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2C1F5" w14:textId="77777777" w:rsidR="001E3BC1" w:rsidRDefault="00126F84" w:rsidP="00CC313D">
      <w:pPr>
        <w:pStyle w:val="Heading1"/>
      </w:pPr>
      <w:bookmarkStart w:id="0" w:name="_Toc348510772"/>
      <w:bookmarkStart w:id="1" w:name="_Toc348511327"/>
      <w:bookmarkStart w:id="2" w:name="_Toc412387847"/>
      <w:bookmarkStart w:id="3" w:name="_Toc412387990"/>
      <w:bookmarkStart w:id="4" w:name="_Toc412388095"/>
      <w:bookmarkStart w:id="5" w:name="_Toc412390618"/>
      <w:bookmarkStart w:id="6" w:name="_Toc412391320"/>
      <w:r>
        <w:t xml:space="preserve">   Overview</w:t>
      </w:r>
    </w:p>
    <w:p w14:paraId="3FB7A959" w14:textId="77777777" w:rsidR="001E3BC1" w:rsidRDefault="00126F84" w:rsidP="001E3BC1">
      <w:pPr>
        <w:pStyle w:val="Heading2"/>
      </w:pPr>
      <w:r>
        <w:rPr>
          <w:lang w:eastAsia="ja-JP"/>
        </w:rPr>
        <w:t>Overview</w:t>
      </w:r>
    </w:p>
    <w:p w14:paraId="03E890E7" w14:textId="77777777" w:rsidR="001E3BC1" w:rsidRDefault="00126F84" w:rsidP="006B5D2A">
      <w:pPr>
        <w:jc w:val="both"/>
      </w:pPr>
      <w:r w:rsidRPr="009F3E42">
        <w:t xml:space="preserve">This manual explains the DMA Engine device driver in R-Car </w:t>
      </w:r>
      <w:r w:rsidR="000E0E35">
        <w:t>H</w:t>
      </w:r>
      <w:r w:rsidR="00A86F59">
        <w:rPr>
          <w:rFonts w:hint="eastAsia"/>
          <w:lang w:eastAsia="ja-JP"/>
        </w:rPr>
        <w:t>3</w:t>
      </w:r>
      <w:r w:rsidR="00DF0AEB">
        <w:rPr>
          <w:lang w:eastAsia="ja-JP"/>
        </w:rPr>
        <w:t>/M3</w:t>
      </w:r>
      <w:r w:rsidR="00E7009B">
        <w:rPr>
          <w:lang w:eastAsia="ja-JP"/>
        </w:rPr>
        <w:t>/M3N</w:t>
      </w:r>
      <w:r w:rsidR="004547A0">
        <w:rPr>
          <w:lang w:eastAsia="ja-JP"/>
        </w:rPr>
        <w:t>/E3</w:t>
      </w:r>
      <w:r w:rsidR="00B500F7">
        <w:rPr>
          <w:lang w:eastAsia="ja-JP"/>
        </w:rPr>
        <w:t>/</w:t>
      </w:r>
      <w:r w:rsidR="009F2113">
        <w:rPr>
          <w:lang w:eastAsia="ja-JP"/>
        </w:rPr>
        <w:t>D3/</w:t>
      </w:r>
      <w:r w:rsidR="00B500F7">
        <w:rPr>
          <w:lang w:eastAsia="ja-JP"/>
        </w:rPr>
        <w:t>V3U</w:t>
      </w:r>
      <w:r w:rsidR="006872E5">
        <w:rPr>
          <w:lang w:eastAsia="ja-JP"/>
        </w:rPr>
        <w:t>/V3H</w:t>
      </w:r>
      <w:r w:rsidRPr="009F3E42">
        <w:t xml:space="preserve"> Linux.</w:t>
      </w:r>
    </w:p>
    <w:p w14:paraId="0C0BB208" w14:textId="77777777" w:rsidR="00AB021B" w:rsidRDefault="00AB021B" w:rsidP="006B5D2A">
      <w:pPr>
        <w:jc w:val="both"/>
        <w:rPr>
          <w:lang w:eastAsia="ja-JP"/>
        </w:rPr>
      </w:pPr>
    </w:p>
    <w:p w14:paraId="37B994A7" w14:textId="77777777" w:rsidR="009F3E42" w:rsidRDefault="00126F84" w:rsidP="009F3E42">
      <w:pPr>
        <w:pStyle w:val="Heading2"/>
        <w:rPr>
          <w:lang w:eastAsia="ja-JP"/>
        </w:rPr>
      </w:pPr>
      <w:r>
        <w:rPr>
          <w:lang w:eastAsia="ja-JP"/>
        </w:rPr>
        <w:t>Support DMAC</w:t>
      </w:r>
    </w:p>
    <w:p w14:paraId="6588A9E6" w14:textId="4619B912" w:rsidR="009F3E42" w:rsidRDefault="00D54EAE" w:rsidP="005A09FF">
      <w:pPr>
        <w:pStyle w:val="tabletitle"/>
        <w:rPr>
          <w:lang w:eastAsia="ja-JP"/>
        </w:rPr>
      </w:pPr>
      <w:bookmarkStart w:id="7" w:name="_Ref477251335"/>
      <w:r>
        <w:t xml:space="preserve">Table </w:t>
      </w:r>
      <w:r w:rsidR="00C37D08">
        <w:rPr>
          <w:noProof/>
        </w:rPr>
        <w:fldChar w:fldCharType="begin"/>
      </w:r>
      <w:r w:rsidR="00C37D08">
        <w:rPr>
          <w:noProof/>
        </w:rPr>
        <w:instrText xml:space="preserve"> STYLEREF 1 \s </w:instrText>
      </w:r>
      <w:r w:rsidR="00C37D08">
        <w:rPr>
          <w:noProof/>
        </w:rPr>
        <w:fldChar w:fldCharType="separate"/>
      </w:r>
      <w:r w:rsidR="00BC19C1">
        <w:rPr>
          <w:noProof/>
        </w:rPr>
        <w:t>1</w:t>
      </w:r>
      <w:r w:rsidR="00C37D08">
        <w:rPr>
          <w:noProof/>
        </w:rPr>
        <w:fldChar w:fldCharType="end"/>
      </w:r>
      <w:r w:rsidR="006A0085">
        <w:t>-</w:t>
      </w:r>
      <w:r w:rsidR="00C37D08">
        <w:rPr>
          <w:noProof/>
        </w:rPr>
        <w:fldChar w:fldCharType="begin"/>
      </w:r>
      <w:r w:rsidR="00C37D08">
        <w:rPr>
          <w:noProof/>
        </w:rPr>
        <w:instrText xml:space="preserve"> SEQ Table \* ARABIC \s 1 </w:instrText>
      </w:r>
      <w:r w:rsidR="00C37D08">
        <w:rPr>
          <w:noProof/>
        </w:rPr>
        <w:fldChar w:fldCharType="separate"/>
      </w:r>
      <w:r w:rsidR="00BC19C1">
        <w:rPr>
          <w:noProof/>
        </w:rPr>
        <w:t>1</w:t>
      </w:r>
      <w:r w:rsidR="00C37D08">
        <w:rPr>
          <w:noProof/>
        </w:rPr>
        <w:fldChar w:fldCharType="end"/>
      </w:r>
      <w:bookmarkEnd w:id="7"/>
      <w:r w:rsidR="00126F84">
        <w:rPr>
          <w:lang w:eastAsia="ja-JP"/>
        </w:rPr>
        <w:tab/>
        <w:t>Support DMAC (R-Car H</w:t>
      </w:r>
      <w:r w:rsidR="00A86F59">
        <w:rPr>
          <w:rFonts w:hint="eastAsia"/>
          <w:lang w:eastAsia="ja-JP"/>
        </w:rPr>
        <w:t>3</w:t>
      </w:r>
      <w:r w:rsidR="00DF0AEB">
        <w:rPr>
          <w:lang w:eastAsia="ja-JP"/>
        </w:rPr>
        <w:t>/M3</w:t>
      </w:r>
      <w:r w:rsidR="00176A59">
        <w:rPr>
          <w:lang w:eastAsia="ja-JP"/>
        </w:rPr>
        <w:t>/M3N</w:t>
      </w:r>
      <w:r w:rsidR="00C677AF">
        <w:rPr>
          <w:lang w:eastAsia="ja-JP"/>
        </w:rPr>
        <w:t>/E3</w:t>
      </w:r>
      <w:r w:rsidR="00B500F7">
        <w:rPr>
          <w:lang w:eastAsia="ja-JP"/>
        </w:rPr>
        <w:t>/</w:t>
      </w:r>
      <w:r w:rsidR="00BD21EE">
        <w:rPr>
          <w:lang w:eastAsia="ja-JP"/>
        </w:rPr>
        <w:t>D3/</w:t>
      </w:r>
      <w:r w:rsidR="00B500F7">
        <w:rPr>
          <w:lang w:eastAsia="ja-JP"/>
        </w:rPr>
        <w:t>V3U</w:t>
      </w:r>
      <w:r w:rsidR="006872E5">
        <w:rPr>
          <w:lang w:eastAsia="ja-JP"/>
        </w:rPr>
        <w:t>/V3H</w:t>
      </w:r>
      <w:r w:rsidR="00126F84">
        <w:rPr>
          <w:lang w:eastAsia="ja-JP"/>
        </w:rPr>
        <w:t>)</w:t>
      </w:r>
    </w:p>
    <w:tbl>
      <w:tblPr>
        <w:tblW w:w="4975" w:type="pct"/>
        <w:tblInd w:w="4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1430"/>
        <w:gridCol w:w="1260"/>
        <w:gridCol w:w="1440"/>
        <w:gridCol w:w="1440"/>
        <w:gridCol w:w="1413"/>
        <w:gridCol w:w="1372"/>
        <w:gridCol w:w="1428"/>
      </w:tblGrid>
      <w:tr w:rsidR="005E0330" w14:paraId="2EFA90BD" w14:textId="77777777" w:rsidTr="007302EF">
        <w:trPr>
          <w:cantSplit/>
          <w:trHeight w:val="283"/>
          <w:tblHeader/>
        </w:trPr>
        <w:tc>
          <w:tcPr>
            <w:tcW w:w="731" w:type="pct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D796" w14:textId="77777777" w:rsidR="005E0330" w:rsidRDefault="005E0330" w:rsidP="00212077">
            <w:pPr>
              <w:pStyle w:val="tablehead"/>
              <w:spacing w:before="0" w:after="0" w:line="240" w:lineRule="auto"/>
              <w:ind w:left="0" w:right="0"/>
              <w:rPr>
                <w:lang w:eastAsia="ja-JP"/>
              </w:rPr>
            </w:pPr>
            <w:r>
              <w:rPr>
                <w:lang w:eastAsia="ja-JP"/>
              </w:rPr>
              <w:t>DMAC</w:t>
            </w:r>
          </w:p>
        </w:tc>
        <w:tc>
          <w:tcPr>
            <w:tcW w:w="4269" w:type="pct"/>
            <w:gridSpan w:val="6"/>
            <w:tcBorders>
              <w:top w:val="single" w:sz="8" w:space="0" w:color="auto"/>
            </w:tcBorders>
          </w:tcPr>
          <w:p w14:paraId="3A5D7913" w14:textId="77777777" w:rsidR="005E0330" w:rsidRDefault="005E0330" w:rsidP="00212077">
            <w:pPr>
              <w:pStyle w:val="tablehead"/>
              <w:spacing w:before="0" w:after="0" w:line="240" w:lineRule="auto"/>
              <w:ind w:left="0" w:right="0"/>
              <w:rPr>
                <w:lang w:eastAsia="ja-JP"/>
              </w:rPr>
            </w:pPr>
            <w:r>
              <w:rPr>
                <w:lang w:eastAsia="ja-JP"/>
              </w:rPr>
              <w:t>Overview</w:t>
            </w:r>
          </w:p>
        </w:tc>
      </w:tr>
      <w:tr w:rsidR="005E0330" w14:paraId="12DCFEFC" w14:textId="77777777" w:rsidTr="007302EF">
        <w:trPr>
          <w:cantSplit/>
          <w:trHeight w:val="283"/>
          <w:tblHeader/>
        </w:trPr>
        <w:tc>
          <w:tcPr>
            <w:tcW w:w="731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8F7D66" w14:textId="77777777" w:rsidR="005E0330" w:rsidRDefault="005E0330" w:rsidP="00212077">
            <w:pPr>
              <w:pStyle w:val="tablehead"/>
              <w:spacing w:before="0" w:after="0" w:line="240" w:lineRule="auto"/>
              <w:ind w:left="0" w:right="0"/>
              <w:rPr>
                <w:lang w:eastAsia="ja-JP"/>
              </w:rPr>
            </w:pPr>
          </w:p>
        </w:tc>
        <w:tc>
          <w:tcPr>
            <w:tcW w:w="64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CA8A9E" w14:textId="77777777" w:rsidR="005E0330" w:rsidRDefault="005E0330" w:rsidP="005E0330">
            <w:pPr>
              <w:pStyle w:val="tablehead"/>
              <w:spacing w:before="0" w:after="0" w:line="240" w:lineRule="auto"/>
              <w:ind w:left="0" w:right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R</w:t>
            </w:r>
            <w:r>
              <w:rPr>
                <w:lang w:eastAsia="ja-JP"/>
              </w:rPr>
              <w:t>-Car H3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C410" w14:textId="77777777" w:rsidR="005E0330" w:rsidRDefault="005E0330" w:rsidP="005E0330">
            <w:pPr>
              <w:pStyle w:val="tablehead"/>
              <w:spacing w:before="0" w:after="0" w:line="240" w:lineRule="auto"/>
              <w:ind w:left="0" w:right="0"/>
              <w:rPr>
                <w:lang w:eastAsia="ja-JP"/>
              </w:rPr>
            </w:pPr>
            <w:r>
              <w:rPr>
                <w:lang w:eastAsia="ja-JP"/>
              </w:rPr>
              <w:t>R-Car M3/M3N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526C89" w14:textId="77777777" w:rsidR="005E0330" w:rsidRDefault="005E0330" w:rsidP="006872E5">
            <w:pPr>
              <w:pStyle w:val="tablehead"/>
              <w:spacing w:before="0" w:after="0" w:line="240" w:lineRule="auto"/>
              <w:ind w:left="0" w:right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R</w:t>
            </w:r>
            <w:r>
              <w:rPr>
                <w:lang w:eastAsia="ja-JP"/>
              </w:rPr>
              <w:t xml:space="preserve">-Car </w:t>
            </w:r>
            <w:r>
              <w:rPr>
                <w:rFonts w:hint="eastAsia"/>
                <w:lang w:eastAsia="ja-JP"/>
              </w:rPr>
              <w:t>E3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8BA0" w14:textId="77777777" w:rsidR="005E0330" w:rsidRPr="005E0330" w:rsidRDefault="005E0330" w:rsidP="005E0330">
            <w:pPr>
              <w:pStyle w:val="tablehead"/>
              <w:spacing w:before="0" w:after="0" w:line="240" w:lineRule="auto"/>
              <w:ind w:left="0" w:right="0"/>
              <w:rPr>
                <w:lang w:eastAsia="ja-JP"/>
              </w:rPr>
            </w:pPr>
            <w:r>
              <w:rPr>
                <w:lang w:eastAsia="ja-JP"/>
              </w:rPr>
              <w:t>R-Car D3</w:t>
            </w:r>
          </w:p>
        </w:tc>
        <w:tc>
          <w:tcPr>
            <w:tcW w:w="70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6B5A61" w14:textId="77777777" w:rsidR="005E0330" w:rsidRDefault="005E0330" w:rsidP="004C63CE">
            <w:pPr>
              <w:pStyle w:val="tablehead"/>
              <w:spacing w:before="0" w:after="0" w:line="240" w:lineRule="auto"/>
              <w:ind w:left="0" w:right="0"/>
              <w:rPr>
                <w:lang w:eastAsia="ja-JP"/>
              </w:rPr>
            </w:pPr>
            <w:r>
              <w:rPr>
                <w:lang w:eastAsia="ja-JP"/>
              </w:rPr>
              <w:t>R-Car V3U</w:t>
            </w:r>
          </w:p>
        </w:tc>
        <w:tc>
          <w:tcPr>
            <w:tcW w:w="73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773299" w14:textId="77777777" w:rsidR="005E0330" w:rsidRDefault="005E0330" w:rsidP="004C63CE">
            <w:pPr>
              <w:pStyle w:val="tablehead"/>
              <w:spacing w:before="0" w:after="0" w:line="240" w:lineRule="auto"/>
              <w:ind w:left="0" w:right="0"/>
              <w:rPr>
                <w:lang w:eastAsia="ja-JP"/>
              </w:rPr>
            </w:pPr>
            <w:r>
              <w:rPr>
                <w:lang w:eastAsia="ja-JP"/>
              </w:rPr>
              <w:t>R-Car V3H</w:t>
            </w:r>
          </w:p>
        </w:tc>
      </w:tr>
      <w:tr w:rsidR="005E0330" w14:paraId="2BF1E28D" w14:textId="77777777" w:rsidTr="007302EF">
        <w:trPr>
          <w:cantSplit/>
          <w:trHeight w:val="260"/>
          <w:tblHeader/>
        </w:trPr>
        <w:tc>
          <w:tcPr>
            <w:tcW w:w="731" w:type="pc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ED680" w14:textId="77777777" w:rsidR="005E0330" w:rsidRPr="0037393F" w:rsidRDefault="005E0330" w:rsidP="00212077">
            <w:pPr>
              <w:pStyle w:val="tablebody"/>
            </w:pPr>
            <w:r w:rsidRPr="0037393F">
              <w:t>SYS-DMAC</w:t>
            </w:r>
          </w:p>
        </w:tc>
        <w:tc>
          <w:tcPr>
            <w:tcW w:w="1380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7B4E1" w14:textId="77777777" w:rsidR="005E0330" w:rsidRDefault="005E0330" w:rsidP="00EA53CC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8</w:t>
            </w:r>
            <w:r w:rsidRPr="0037393F">
              <w:t xml:space="preserve"> channels</w:t>
            </w:r>
          </w:p>
        </w:tc>
        <w:tc>
          <w:tcPr>
            <w:tcW w:w="73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32130769" w14:textId="77777777" w:rsidR="005E0330" w:rsidRDefault="005E0330" w:rsidP="00EA53CC">
            <w:pPr>
              <w:pStyle w:val="tablebody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4</w:t>
            </w:r>
            <w:r>
              <w:rPr>
                <w:lang w:eastAsia="ja-JP"/>
              </w:rPr>
              <w:t>8</w:t>
            </w:r>
            <w:r w:rsidRPr="00C91AFF">
              <w:t xml:space="preserve"> channels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21BC" w14:textId="77777777" w:rsidR="005E0330" w:rsidRDefault="005E0330" w:rsidP="00EA53CC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4 channels</w:t>
            </w:r>
          </w:p>
        </w:tc>
        <w:tc>
          <w:tcPr>
            <w:tcW w:w="70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48EAF3ED" w14:textId="77777777" w:rsidR="005E0330" w:rsidRDefault="005E0330" w:rsidP="00EA53CC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4 channels</w:t>
            </w:r>
          </w:p>
        </w:tc>
        <w:tc>
          <w:tcPr>
            <w:tcW w:w="73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789CA1A3" w14:textId="77777777" w:rsidR="005E0330" w:rsidRDefault="005E0330" w:rsidP="00EA53CC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32 channels</w:t>
            </w:r>
          </w:p>
        </w:tc>
      </w:tr>
      <w:tr w:rsidR="005E0330" w14:paraId="0B29833D" w14:textId="77777777" w:rsidTr="007302EF">
        <w:trPr>
          <w:cantSplit/>
          <w:trHeight w:val="260"/>
          <w:tblHeader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0A45" w14:textId="77777777" w:rsidR="005E0330" w:rsidRPr="0037393F" w:rsidRDefault="005E0330" w:rsidP="00212077">
            <w:pPr>
              <w:pStyle w:val="tablebody"/>
            </w:pPr>
            <w:r w:rsidRPr="0037393F">
              <w:t>Audio-DMAC</w:t>
            </w:r>
          </w:p>
        </w:tc>
        <w:tc>
          <w:tcPr>
            <w:tcW w:w="1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FEB1C" w14:textId="77777777" w:rsidR="005E0330" w:rsidRPr="00C91AFF" w:rsidRDefault="005E0330" w:rsidP="00EA53CC">
            <w:pPr>
              <w:pStyle w:val="tablebody"/>
              <w:jc w:val="center"/>
            </w:pPr>
            <w:r>
              <w:rPr>
                <w:rFonts w:hint="eastAsia"/>
                <w:lang w:eastAsia="ja-JP"/>
              </w:rPr>
              <w:t>32</w:t>
            </w:r>
            <w:r w:rsidRPr="0037393F">
              <w:t xml:space="preserve"> channels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B5654" w14:textId="77777777" w:rsidR="005E0330" w:rsidRDefault="005E0330" w:rsidP="00EA53CC">
            <w:pPr>
              <w:pStyle w:val="tablebody"/>
              <w:jc w:val="center"/>
              <w:rPr>
                <w:lang w:eastAsia="ja-JP"/>
              </w:rPr>
            </w:pPr>
            <w:r w:rsidRPr="00C91AFF">
              <w:t>16 channels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C775" w14:textId="77777777" w:rsidR="005E0330" w:rsidRDefault="005E0330" w:rsidP="00EA53CC">
            <w:pPr>
              <w:pStyle w:val="tablebody"/>
              <w:jc w:val="center"/>
            </w:pPr>
            <w:r>
              <w:t>16 channels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F9F8E" w14:textId="77777777" w:rsidR="005E0330" w:rsidRPr="00C91AFF" w:rsidRDefault="005E0330" w:rsidP="00EA53CC">
            <w:pPr>
              <w:pStyle w:val="tablebody"/>
              <w:jc w:val="center"/>
            </w:pPr>
            <w:r>
              <w:t>-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68F270" w14:textId="77777777" w:rsidR="005E0330" w:rsidRDefault="005E0330" w:rsidP="00EA53CC">
            <w:pPr>
              <w:pStyle w:val="tablebody"/>
              <w:jc w:val="center"/>
            </w:pPr>
            <w:r>
              <w:t>-</w:t>
            </w:r>
          </w:p>
        </w:tc>
      </w:tr>
      <w:tr w:rsidR="005E0330" w14:paraId="68B09E57" w14:textId="77777777" w:rsidTr="007302EF">
        <w:trPr>
          <w:cantSplit/>
          <w:trHeight w:val="260"/>
          <w:tblHeader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C78C0" w14:textId="77777777" w:rsidR="005E0330" w:rsidRPr="0037393F" w:rsidRDefault="005E0330" w:rsidP="00212077">
            <w:pPr>
              <w:pStyle w:val="tablebody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USBHS-DMAC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D1436D" w14:textId="77777777" w:rsidR="005E0330" w:rsidRPr="0037393F" w:rsidRDefault="005E0330" w:rsidP="005E0330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8 channels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9919" w14:textId="77777777" w:rsidR="005E0330" w:rsidRPr="00C91AFF" w:rsidRDefault="005E0330" w:rsidP="005E0330">
            <w:pPr>
              <w:pStyle w:val="tablebody"/>
              <w:jc w:val="center"/>
            </w:pPr>
            <w:r>
              <w:t>4 channels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20828" w14:textId="77777777" w:rsidR="005E0330" w:rsidRDefault="005E0330" w:rsidP="00EA53CC">
            <w:pPr>
              <w:pStyle w:val="tablebody"/>
              <w:jc w:val="center"/>
              <w:rPr>
                <w:lang w:eastAsia="ja-JP"/>
              </w:rPr>
            </w:pPr>
            <w:r w:rsidRPr="00C91AFF">
              <w:t>4 channels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C995" w14:textId="77777777" w:rsidR="005E0330" w:rsidRDefault="001C6CF6" w:rsidP="00EA53CC">
            <w:pPr>
              <w:pStyle w:val="tablebody"/>
              <w:jc w:val="center"/>
            </w:pPr>
            <w:r>
              <w:t>4 channels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255E46" w14:textId="77777777" w:rsidR="005E0330" w:rsidRPr="00C91AFF" w:rsidRDefault="005E0330" w:rsidP="00EA53CC">
            <w:pPr>
              <w:pStyle w:val="tablebody"/>
              <w:jc w:val="center"/>
            </w:pPr>
            <w:r>
              <w:t>-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9E9B18" w14:textId="77777777" w:rsidR="005E0330" w:rsidRDefault="005E0330" w:rsidP="00EA53CC">
            <w:pPr>
              <w:pStyle w:val="tablebody"/>
              <w:jc w:val="center"/>
            </w:pPr>
            <w:r>
              <w:t>-</w:t>
            </w:r>
          </w:p>
        </w:tc>
      </w:tr>
      <w:tr w:rsidR="005E0330" w14:paraId="5BE3B547" w14:textId="77777777" w:rsidTr="007302EF">
        <w:trPr>
          <w:cantSplit/>
          <w:trHeight w:val="260"/>
          <w:tblHeader/>
        </w:trPr>
        <w:tc>
          <w:tcPr>
            <w:tcW w:w="73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5967" w14:textId="77777777" w:rsidR="005E0330" w:rsidRDefault="005E0330" w:rsidP="00212077">
            <w:pPr>
              <w:pStyle w:val="tablebody"/>
              <w:rPr>
                <w:lang w:eastAsia="ja-JP"/>
              </w:rPr>
            </w:pPr>
            <w:r>
              <w:rPr>
                <w:lang w:eastAsia="ja-JP"/>
              </w:rPr>
              <w:t>RT-DMAC</w:t>
            </w:r>
          </w:p>
        </w:tc>
        <w:tc>
          <w:tcPr>
            <w:tcW w:w="13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DB08A" w14:textId="77777777" w:rsidR="005E0330" w:rsidRDefault="005E0330" w:rsidP="00EA53CC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6 channels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</w:tcBorders>
          </w:tcPr>
          <w:p w14:paraId="279A7C18" w14:textId="77777777" w:rsidR="005E0330" w:rsidRPr="00C91AFF" w:rsidRDefault="005E0330" w:rsidP="00EA53CC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6 channels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77603" w14:textId="77777777" w:rsidR="005E0330" w:rsidRDefault="003710AA" w:rsidP="00EA53CC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8 channels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</w:tcBorders>
          </w:tcPr>
          <w:p w14:paraId="0997545E" w14:textId="77777777" w:rsidR="005E0330" w:rsidRPr="00C91AFF" w:rsidRDefault="005E0330" w:rsidP="00EA53CC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64 channels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</w:tcBorders>
          </w:tcPr>
          <w:p w14:paraId="0D8C569E" w14:textId="77777777" w:rsidR="005E0330" w:rsidRDefault="005E0330" w:rsidP="00EA53CC">
            <w:pPr>
              <w:pStyle w:val="tablebody"/>
              <w:jc w:val="center"/>
              <w:rPr>
                <w:lang w:eastAsia="ja-JP"/>
              </w:rPr>
            </w:pPr>
            <w:r>
              <w:rPr>
                <w:lang w:eastAsia="ja-JP"/>
              </w:rPr>
              <w:t>32 channels</w:t>
            </w:r>
          </w:p>
        </w:tc>
      </w:tr>
    </w:tbl>
    <w:p w14:paraId="49AE4261" w14:textId="77777777" w:rsidR="00E45C08" w:rsidRPr="00730D62" w:rsidRDefault="00E45C08" w:rsidP="001E3BC1">
      <w:pPr>
        <w:rPr>
          <w:lang w:eastAsia="ja-JP"/>
        </w:rPr>
      </w:pPr>
    </w:p>
    <w:p w14:paraId="3D35580F" w14:textId="77777777" w:rsidR="005D2A4D" w:rsidRDefault="00126F84" w:rsidP="005D2A4D">
      <w:pPr>
        <w:pStyle w:val="Heading2"/>
        <w:rPr>
          <w:lang w:eastAsia="ja-JP"/>
        </w:rPr>
      </w:pPr>
      <w:r>
        <w:rPr>
          <w:lang w:eastAsia="ja-JP"/>
        </w:rPr>
        <w:t>Function</w:t>
      </w:r>
    </w:p>
    <w:p w14:paraId="4280029A" w14:textId="77777777" w:rsidR="00111AF1" w:rsidRDefault="00126F84" w:rsidP="006B5D2A">
      <w:pPr>
        <w:jc w:val="both"/>
        <w:rPr>
          <w:lang w:eastAsia="ja-JP"/>
        </w:rPr>
      </w:pPr>
      <w:r w:rsidRPr="009F3E42">
        <w:rPr>
          <w:lang w:eastAsia="ja-JP"/>
        </w:rPr>
        <w:t xml:space="preserve">This module controls DMAC on R-Car </w:t>
      </w:r>
      <w:r w:rsidR="000E0E35">
        <w:rPr>
          <w:lang w:eastAsia="ja-JP"/>
        </w:rPr>
        <w:t>H</w:t>
      </w:r>
      <w:r w:rsidR="00A86F59">
        <w:rPr>
          <w:rFonts w:hint="eastAsia"/>
          <w:lang w:eastAsia="ja-JP"/>
        </w:rPr>
        <w:t>3</w:t>
      </w:r>
      <w:r w:rsidR="00DF0AEB">
        <w:rPr>
          <w:lang w:eastAsia="ja-JP"/>
        </w:rPr>
        <w:t>/M3</w:t>
      </w:r>
      <w:r w:rsidR="00176A59">
        <w:rPr>
          <w:lang w:eastAsia="ja-JP"/>
        </w:rPr>
        <w:t>/M3N</w:t>
      </w:r>
      <w:r w:rsidR="004547A0">
        <w:rPr>
          <w:lang w:eastAsia="ja-JP"/>
        </w:rPr>
        <w:t>/E3</w:t>
      </w:r>
      <w:r w:rsidR="00B500F7">
        <w:rPr>
          <w:lang w:eastAsia="ja-JP"/>
        </w:rPr>
        <w:t>/</w:t>
      </w:r>
      <w:r w:rsidR="002477E8">
        <w:rPr>
          <w:lang w:eastAsia="ja-JP"/>
        </w:rPr>
        <w:t>D3/</w:t>
      </w:r>
      <w:r w:rsidR="00B500F7">
        <w:rPr>
          <w:lang w:eastAsia="ja-JP"/>
        </w:rPr>
        <w:t>V3U</w:t>
      </w:r>
      <w:r w:rsidR="006872E5">
        <w:rPr>
          <w:lang w:eastAsia="ja-JP"/>
        </w:rPr>
        <w:t>/V3H</w:t>
      </w:r>
      <w:r w:rsidRPr="009F3E42">
        <w:rPr>
          <w:lang w:eastAsia="ja-JP"/>
        </w:rPr>
        <w:t xml:space="preserve"> with using DMA Engine framework, and provides the following functions.</w:t>
      </w:r>
    </w:p>
    <w:p w14:paraId="43F0AEE7" w14:textId="77777777" w:rsidR="009F3E42" w:rsidRDefault="00126F84" w:rsidP="006B5D2A">
      <w:pPr>
        <w:pStyle w:val="Level1unordered"/>
        <w:jc w:val="both"/>
        <w:rPr>
          <w:lang w:eastAsia="ja-JP"/>
        </w:rPr>
      </w:pPr>
      <w:r w:rsidRPr="009F3E42">
        <w:rPr>
          <w:lang w:eastAsia="ja-JP"/>
        </w:rPr>
        <w:t>DMA device driver module management with DMA Engine framework.</w:t>
      </w:r>
    </w:p>
    <w:p w14:paraId="0372AF69" w14:textId="27A39888" w:rsidR="009F3E42" w:rsidRDefault="00126F84" w:rsidP="006B5D2A">
      <w:pPr>
        <w:pStyle w:val="Level1unordered"/>
        <w:jc w:val="both"/>
        <w:rPr>
          <w:lang w:eastAsia="ja-JP"/>
        </w:rPr>
      </w:pPr>
      <w:r w:rsidRPr="009F3E42">
        <w:rPr>
          <w:lang w:eastAsia="ja-JP"/>
        </w:rPr>
        <w:t xml:space="preserve">Control each channel of support DMAC. (Refer to </w:t>
      </w:r>
      <w:r w:rsidR="00B37DCC">
        <w:rPr>
          <w:lang w:eastAsia="ja-JP"/>
        </w:rPr>
        <w:fldChar w:fldCharType="begin"/>
      </w:r>
      <w:r w:rsidR="00B37DCC">
        <w:rPr>
          <w:lang w:eastAsia="ja-JP"/>
        </w:rPr>
        <w:instrText xml:space="preserve"> REF _Ref477251335 \h </w:instrText>
      </w:r>
      <w:r w:rsidR="00B500F7">
        <w:rPr>
          <w:lang w:eastAsia="ja-JP"/>
        </w:rPr>
        <w:instrText xml:space="preserve"> \* MERGEFORMAT </w:instrText>
      </w:r>
      <w:r w:rsidR="00B37DCC">
        <w:rPr>
          <w:lang w:eastAsia="ja-JP"/>
        </w:rPr>
      </w:r>
      <w:r w:rsidR="00B37DCC">
        <w:rPr>
          <w:lang w:eastAsia="ja-JP"/>
        </w:rPr>
        <w:fldChar w:fldCharType="separate"/>
      </w:r>
      <w:r w:rsidR="00BC19C1">
        <w:t xml:space="preserve">Table </w:t>
      </w:r>
      <w:r w:rsidR="00BC19C1">
        <w:rPr>
          <w:noProof/>
        </w:rPr>
        <w:t>1-1</w:t>
      </w:r>
      <w:r w:rsidR="00B37DCC">
        <w:rPr>
          <w:lang w:eastAsia="ja-JP"/>
        </w:rPr>
        <w:fldChar w:fldCharType="end"/>
      </w:r>
      <w:r w:rsidRPr="009F3E42">
        <w:rPr>
          <w:lang w:eastAsia="ja-JP"/>
        </w:rPr>
        <w:t xml:space="preserve"> </w:t>
      </w:r>
      <w:r w:rsidR="006A0085">
        <w:rPr>
          <w:lang w:eastAsia="ja-JP"/>
        </w:rPr>
        <w:t>and Table 1-</w:t>
      </w:r>
      <w:r w:rsidR="004547A0">
        <w:rPr>
          <w:lang w:eastAsia="ja-JP"/>
        </w:rPr>
        <w:t xml:space="preserve">2 </w:t>
      </w:r>
      <w:r w:rsidRPr="009F3E42">
        <w:rPr>
          <w:lang w:eastAsia="ja-JP"/>
        </w:rPr>
        <w:t>in detail)</w:t>
      </w:r>
    </w:p>
    <w:p w14:paraId="61BFFA4D" w14:textId="77777777" w:rsidR="009F3E42" w:rsidRDefault="00126F84" w:rsidP="006B5D2A">
      <w:pPr>
        <w:pStyle w:val="Level1unordered"/>
        <w:jc w:val="both"/>
        <w:rPr>
          <w:lang w:eastAsia="ja-JP"/>
        </w:rPr>
      </w:pPr>
      <w:r w:rsidRPr="009F3E42">
        <w:rPr>
          <w:lang w:eastAsia="ja-JP"/>
        </w:rPr>
        <w:t>Call the registered callback function when DMA transfer is completed.</w:t>
      </w:r>
    </w:p>
    <w:p w14:paraId="1CF24DCB" w14:textId="77777777" w:rsidR="009F3E42" w:rsidRDefault="00126F84" w:rsidP="006B5D2A">
      <w:pPr>
        <w:pStyle w:val="Level1unordered"/>
        <w:jc w:val="both"/>
        <w:rPr>
          <w:lang w:eastAsia="ja-JP"/>
        </w:rPr>
      </w:pPr>
      <w:r w:rsidRPr="009F3E42">
        <w:rPr>
          <w:lang w:eastAsia="ja-JP"/>
        </w:rPr>
        <w:t>Control the data transfer between the memory and the peripheral. (SYS-DMAC, Audio-DMAC</w:t>
      </w:r>
      <w:r w:rsidR="00370EE0">
        <w:rPr>
          <w:rFonts w:hint="eastAsia"/>
          <w:lang w:eastAsia="ja-JP"/>
        </w:rPr>
        <w:t>, USBHS-DMAC</w:t>
      </w:r>
      <w:r w:rsidR="00B500F7">
        <w:rPr>
          <w:lang w:eastAsia="ja-JP"/>
        </w:rPr>
        <w:t>, and RT-DMAC</w:t>
      </w:r>
      <w:r w:rsidRPr="009F3E42">
        <w:rPr>
          <w:lang w:eastAsia="ja-JP"/>
        </w:rPr>
        <w:t>)</w:t>
      </w:r>
    </w:p>
    <w:p w14:paraId="169F14DA" w14:textId="77777777" w:rsidR="009F3E42" w:rsidRDefault="00126F84" w:rsidP="006B5D2A">
      <w:pPr>
        <w:pStyle w:val="Level1unordered"/>
        <w:jc w:val="both"/>
        <w:rPr>
          <w:lang w:eastAsia="ja-JP"/>
        </w:rPr>
      </w:pPr>
      <w:r w:rsidRPr="009F3E42">
        <w:rPr>
          <w:lang w:eastAsia="ja-JP"/>
        </w:rPr>
        <w:t>Forced to terminate during transmission.</w:t>
      </w:r>
    </w:p>
    <w:p w14:paraId="6FEFBA32" w14:textId="77777777" w:rsidR="008147DC" w:rsidRDefault="00720176" w:rsidP="006B5D2A">
      <w:pPr>
        <w:pStyle w:val="Level1unordered"/>
        <w:jc w:val="both"/>
        <w:rPr>
          <w:lang w:eastAsia="ja-JP"/>
        </w:rPr>
      </w:pPr>
      <w:r>
        <w:rPr>
          <w:lang w:eastAsia="ja-JP"/>
        </w:rPr>
        <w:t>Control the descriptor transfer</w:t>
      </w:r>
    </w:p>
    <w:p w14:paraId="5AC7098C" w14:textId="77777777" w:rsidR="00AB021B" w:rsidRDefault="00AB021B" w:rsidP="00AB021B">
      <w:pPr>
        <w:pStyle w:val="Level1unordered"/>
        <w:numPr>
          <w:ilvl w:val="0"/>
          <w:numId w:val="0"/>
        </w:numPr>
        <w:ind w:left="289" w:hanging="289"/>
        <w:jc w:val="both"/>
        <w:rPr>
          <w:lang w:eastAsia="ja-JP"/>
        </w:rPr>
      </w:pPr>
    </w:p>
    <w:p w14:paraId="20C62397" w14:textId="77777777" w:rsidR="00AB021B" w:rsidRDefault="00AB021B" w:rsidP="00AB021B">
      <w:pPr>
        <w:pStyle w:val="Level1unordered"/>
        <w:numPr>
          <w:ilvl w:val="0"/>
          <w:numId w:val="0"/>
        </w:numPr>
        <w:ind w:left="289" w:hanging="289"/>
        <w:jc w:val="both"/>
        <w:rPr>
          <w:lang w:eastAsia="ja-JP"/>
        </w:rPr>
      </w:pPr>
    </w:p>
    <w:p w14:paraId="6C5028A0" w14:textId="77777777" w:rsidR="00AB021B" w:rsidRDefault="00AB021B" w:rsidP="00AB021B">
      <w:pPr>
        <w:pStyle w:val="Level1unordered"/>
        <w:numPr>
          <w:ilvl w:val="0"/>
          <w:numId w:val="0"/>
        </w:numPr>
        <w:ind w:left="289" w:hanging="289"/>
        <w:jc w:val="both"/>
        <w:rPr>
          <w:lang w:eastAsia="ja-JP"/>
        </w:rPr>
      </w:pPr>
    </w:p>
    <w:p w14:paraId="5A337AFC" w14:textId="77777777" w:rsidR="00AB021B" w:rsidRDefault="00AB021B" w:rsidP="00AB021B">
      <w:pPr>
        <w:pStyle w:val="Level1unordered"/>
        <w:numPr>
          <w:ilvl w:val="0"/>
          <w:numId w:val="0"/>
        </w:numPr>
        <w:ind w:left="289" w:hanging="289"/>
        <w:jc w:val="both"/>
        <w:rPr>
          <w:lang w:eastAsia="ja-JP"/>
        </w:rPr>
      </w:pPr>
    </w:p>
    <w:p w14:paraId="0401EEF1" w14:textId="77777777" w:rsidR="00AB021B" w:rsidRDefault="00AB021B" w:rsidP="00AB021B">
      <w:pPr>
        <w:pStyle w:val="Level1unordered"/>
        <w:numPr>
          <w:ilvl w:val="0"/>
          <w:numId w:val="0"/>
        </w:numPr>
        <w:ind w:left="289" w:hanging="289"/>
        <w:jc w:val="both"/>
        <w:rPr>
          <w:lang w:eastAsia="ja-JP"/>
        </w:rPr>
      </w:pPr>
    </w:p>
    <w:p w14:paraId="59383B69" w14:textId="77777777" w:rsidR="00AB021B" w:rsidRDefault="00AB021B" w:rsidP="00AB021B">
      <w:pPr>
        <w:pStyle w:val="Level1unordered"/>
        <w:numPr>
          <w:ilvl w:val="0"/>
          <w:numId w:val="0"/>
        </w:numPr>
        <w:ind w:left="289" w:hanging="289"/>
        <w:jc w:val="both"/>
        <w:rPr>
          <w:lang w:eastAsia="ja-JP"/>
        </w:rPr>
      </w:pPr>
    </w:p>
    <w:p w14:paraId="5D4C1D42" w14:textId="77777777" w:rsidR="00AB021B" w:rsidRDefault="00AB021B" w:rsidP="00AB021B">
      <w:pPr>
        <w:pStyle w:val="Level1unordered"/>
        <w:numPr>
          <w:ilvl w:val="0"/>
          <w:numId w:val="0"/>
        </w:numPr>
        <w:ind w:left="289" w:hanging="289"/>
        <w:jc w:val="both"/>
        <w:rPr>
          <w:lang w:eastAsia="ja-JP"/>
        </w:rPr>
      </w:pPr>
    </w:p>
    <w:p w14:paraId="4C0B5F51" w14:textId="77777777" w:rsidR="00AB021B" w:rsidRDefault="00AB021B" w:rsidP="00AB021B">
      <w:pPr>
        <w:pStyle w:val="Level1unordered"/>
        <w:numPr>
          <w:ilvl w:val="0"/>
          <w:numId w:val="0"/>
        </w:numPr>
        <w:ind w:left="289" w:hanging="289"/>
        <w:jc w:val="both"/>
        <w:rPr>
          <w:lang w:eastAsia="ja-JP"/>
        </w:rPr>
      </w:pPr>
    </w:p>
    <w:p w14:paraId="6B54874E" w14:textId="77777777" w:rsidR="00AB021B" w:rsidRDefault="00AB021B" w:rsidP="00AB021B">
      <w:pPr>
        <w:pStyle w:val="Level1unordered"/>
        <w:numPr>
          <w:ilvl w:val="0"/>
          <w:numId w:val="0"/>
        </w:numPr>
        <w:ind w:left="289" w:hanging="289"/>
        <w:jc w:val="both"/>
        <w:rPr>
          <w:lang w:eastAsia="ja-JP"/>
        </w:rPr>
      </w:pPr>
    </w:p>
    <w:p w14:paraId="24D7B638" w14:textId="77777777" w:rsidR="00AB021B" w:rsidRDefault="00AB021B" w:rsidP="00AB021B">
      <w:pPr>
        <w:pStyle w:val="Level1unordered"/>
        <w:numPr>
          <w:ilvl w:val="0"/>
          <w:numId w:val="0"/>
        </w:numPr>
        <w:ind w:left="289" w:hanging="289"/>
        <w:jc w:val="both"/>
        <w:rPr>
          <w:lang w:eastAsia="ja-JP"/>
        </w:rPr>
      </w:pPr>
    </w:p>
    <w:p w14:paraId="027657FE" w14:textId="77777777" w:rsidR="00AB021B" w:rsidRDefault="00AB021B" w:rsidP="00AB021B">
      <w:pPr>
        <w:pStyle w:val="Level1unordered"/>
        <w:numPr>
          <w:ilvl w:val="0"/>
          <w:numId w:val="0"/>
        </w:numPr>
        <w:ind w:left="289" w:hanging="289"/>
        <w:jc w:val="both"/>
        <w:rPr>
          <w:lang w:eastAsia="ja-JP"/>
        </w:rPr>
      </w:pPr>
    </w:p>
    <w:p w14:paraId="111A4FFE" w14:textId="77777777" w:rsidR="00AB021B" w:rsidRDefault="00AB021B" w:rsidP="00AB021B">
      <w:pPr>
        <w:pStyle w:val="Level1unordered"/>
        <w:numPr>
          <w:ilvl w:val="0"/>
          <w:numId w:val="0"/>
        </w:numPr>
        <w:ind w:left="289" w:hanging="289"/>
        <w:jc w:val="both"/>
        <w:rPr>
          <w:lang w:eastAsia="ja-JP"/>
        </w:rPr>
      </w:pPr>
    </w:p>
    <w:p w14:paraId="397B76E7" w14:textId="77777777" w:rsidR="00AB021B" w:rsidRDefault="00AB021B" w:rsidP="00AB021B">
      <w:pPr>
        <w:pStyle w:val="Level1unordered"/>
        <w:numPr>
          <w:ilvl w:val="0"/>
          <w:numId w:val="0"/>
        </w:numPr>
        <w:ind w:left="289" w:hanging="289"/>
        <w:jc w:val="both"/>
        <w:rPr>
          <w:lang w:eastAsia="ja-JP"/>
        </w:rPr>
      </w:pPr>
    </w:p>
    <w:p w14:paraId="508D4C2A" w14:textId="77777777" w:rsidR="005A09FF" w:rsidRDefault="005A09FF" w:rsidP="005A09FF">
      <w:pPr>
        <w:pStyle w:val="Level1unordered"/>
        <w:numPr>
          <w:ilvl w:val="0"/>
          <w:numId w:val="0"/>
        </w:numPr>
        <w:ind w:left="289"/>
        <w:jc w:val="both"/>
        <w:rPr>
          <w:lang w:eastAsia="ja-JP"/>
        </w:rPr>
      </w:pPr>
    </w:p>
    <w:p w14:paraId="57AFD5B3" w14:textId="77777777" w:rsidR="009F3E42" w:rsidRPr="005A09FF" w:rsidRDefault="006A0085" w:rsidP="005A09FF">
      <w:pPr>
        <w:keepNext/>
        <w:keepLines/>
        <w:spacing w:after="160" w:line="260" w:lineRule="exact"/>
        <w:ind w:left="1077" w:hanging="1077"/>
        <w:rPr>
          <w:b/>
        </w:rPr>
      </w:pPr>
      <w:r>
        <w:rPr>
          <w:b/>
        </w:rPr>
        <w:lastRenderedPageBreak/>
        <w:t>Table 1-</w:t>
      </w:r>
      <w:r w:rsidR="009A7E4B">
        <w:rPr>
          <w:b/>
        </w:rPr>
        <w:t>2</w:t>
      </w:r>
      <w:r w:rsidR="002D357F" w:rsidRPr="005A09FF">
        <w:rPr>
          <w:b/>
        </w:rPr>
        <w:t xml:space="preserve"> Support status of SYS-DMAC</w:t>
      </w:r>
    </w:p>
    <w:tbl>
      <w:tblPr>
        <w:tblW w:w="4437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4438"/>
        <w:gridCol w:w="2249"/>
        <w:gridCol w:w="2038"/>
      </w:tblGrid>
      <w:tr w:rsidR="002D357F" w:rsidRPr="00A74333" w14:paraId="3A0CB0DA" w14:textId="77777777" w:rsidTr="007302EF">
        <w:trPr>
          <w:cantSplit/>
          <w:trHeight w:val="20"/>
          <w:tblHeader/>
          <w:jc w:val="center"/>
        </w:trPr>
        <w:tc>
          <w:tcPr>
            <w:tcW w:w="2543" w:type="pct"/>
            <w:vMerge w:val="restart"/>
            <w:shd w:val="clear" w:color="auto" w:fill="auto"/>
            <w:vAlign w:val="center"/>
          </w:tcPr>
          <w:p w14:paraId="0FA62A31" w14:textId="77777777" w:rsidR="002D357F" w:rsidRPr="00AB021B" w:rsidRDefault="002D357F" w:rsidP="00BF32E6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eastAsia="ja-JP"/>
              </w:rPr>
            </w:pPr>
            <w:r w:rsidRPr="00AB021B">
              <w:rPr>
                <w:rFonts w:asciiTheme="majorHAnsi" w:hAnsiTheme="majorHAnsi" w:cstheme="majorHAnsi"/>
                <w:b/>
                <w:sz w:val="18"/>
                <w:szCs w:val="18"/>
                <w:lang w:eastAsia="ja-JP"/>
              </w:rPr>
              <w:t>Feature</w:t>
            </w:r>
          </w:p>
        </w:tc>
        <w:tc>
          <w:tcPr>
            <w:tcW w:w="2457" w:type="pct"/>
            <w:gridSpan w:val="2"/>
          </w:tcPr>
          <w:p w14:paraId="74AD5E6F" w14:textId="77777777" w:rsidR="002D357F" w:rsidRPr="00AB021B" w:rsidRDefault="002E3983" w:rsidP="00BF32E6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b/>
                <w:sz w:val="18"/>
                <w:lang w:eastAsia="ja-JP"/>
              </w:rPr>
            </w:pPr>
            <w:r w:rsidRPr="00AB021B">
              <w:rPr>
                <w:rFonts w:asciiTheme="majorHAnsi" w:hAnsiTheme="majorHAnsi" w:cstheme="majorHAnsi"/>
                <w:b/>
                <w:sz w:val="18"/>
                <w:lang w:eastAsia="ja-JP"/>
              </w:rPr>
              <w:t>SW support status</w:t>
            </w:r>
          </w:p>
        </w:tc>
      </w:tr>
      <w:tr w:rsidR="002D357F" w:rsidRPr="002F4162" w14:paraId="7A94CD96" w14:textId="77777777" w:rsidTr="007302EF">
        <w:trPr>
          <w:cantSplit/>
          <w:trHeight w:val="20"/>
          <w:tblHeader/>
          <w:jc w:val="center"/>
        </w:trPr>
        <w:tc>
          <w:tcPr>
            <w:tcW w:w="2543" w:type="pct"/>
            <w:vMerge/>
            <w:shd w:val="clear" w:color="auto" w:fill="auto"/>
            <w:vAlign w:val="center"/>
          </w:tcPr>
          <w:p w14:paraId="13E95DA9" w14:textId="77777777" w:rsidR="002D357F" w:rsidRPr="00AB021B" w:rsidRDefault="002D357F" w:rsidP="00BF32E6">
            <w:pPr>
              <w:jc w:val="center"/>
              <w:rPr>
                <w:rFonts w:asciiTheme="majorHAnsi" w:hAnsiTheme="majorHAnsi" w:cstheme="majorHAnsi"/>
                <w:lang w:eastAsia="ja-JP"/>
              </w:rPr>
            </w:pPr>
          </w:p>
        </w:tc>
        <w:tc>
          <w:tcPr>
            <w:tcW w:w="1289" w:type="pct"/>
          </w:tcPr>
          <w:p w14:paraId="7ABAD44A" w14:textId="77777777" w:rsidR="002D357F" w:rsidRPr="00AB021B" w:rsidRDefault="002D357F" w:rsidP="00BF32E6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b/>
                <w:sz w:val="18"/>
                <w:lang w:eastAsia="ja-JP"/>
              </w:rPr>
            </w:pPr>
            <w:r w:rsidRPr="00AB021B">
              <w:rPr>
                <w:rFonts w:asciiTheme="majorHAnsi" w:hAnsiTheme="majorHAnsi" w:cstheme="majorHAnsi"/>
                <w:b/>
                <w:sz w:val="18"/>
                <w:lang w:eastAsia="ja-JP"/>
              </w:rPr>
              <w:t>R-Car H3/M3/M3N/E3</w:t>
            </w:r>
            <w:r w:rsidR="00366687">
              <w:rPr>
                <w:rFonts w:asciiTheme="majorHAnsi" w:hAnsiTheme="majorHAnsi" w:cstheme="majorHAnsi"/>
                <w:b/>
                <w:sz w:val="18"/>
                <w:lang w:eastAsia="ja-JP"/>
              </w:rPr>
              <w:t>/</w:t>
            </w:r>
            <w:r w:rsidR="007D738E">
              <w:rPr>
                <w:rFonts w:asciiTheme="majorHAnsi" w:hAnsiTheme="majorHAnsi" w:cstheme="majorHAnsi"/>
                <w:b/>
                <w:sz w:val="18"/>
                <w:lang w:eastAsia="ja-JP"/>
              </w:rPr>
              <w:t>D3/</w:t>
            </w:r>
            <w:r w:rsidR="00366687">
              <w:rPr>
                <w:rFonts w:asciiTheme="majorHAnsi" w:hAnsiTheme="majorHAnsi" w:cstheme="majorHAnsi"/>
                <w:b/>
                <w:sz w:val="18"/>
                <w:lang w:eastAsia="ja-JP"/>
              </w:rPr>
              <w:t>V3H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6C6F080D" w14:textId="77777777" w:rsidR="002D357F" w:rsidRPr="00AB021B" w:rsidRDefault="002D357F" w:rsidP="00BF32E6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b/>
                <w:sz w:val="18"/>
                <w:lang w:eastAsia="ja-JP"/>
              </w:rPr>
            </w:pPr>
            <w:r w:rsidRPr="00AB021B">
              <w:rPr>
                <w:rFonts w:asciiTheme="majorHAnsi" w:hAnsiTheme="majorHAnsi" w:cstheme="majorHAnsi"/>
                <w:b/>
                <w:sz w:val="18"/>
                <w:lang w:eastAsia="ja-JP"/>
              </w:rPr>
              <w:t>R-Car V3U</w:t>
            </w:r>
          </w:p>
        </w:tc>
      </w:tr>
      <w:tr w:rsidR="002D357F" w:rsidRPr="002F4162" w14:paraId="55CFCC56" w14:textId="77777777" w:rsidTr="007302EF">
        <w:trPr>
          <w:cantSplit/>
          <w:trHeight w:val="354"/>
          <w:tblHeader/>
          <w:jc w:val="center"/>
        </w:trPr>
        <w:tc>
          <w:tcPr>
            <w:tcW w:w="2543" w:type="pct"/>
            <w:vAlign w:val="center"/>
          </w:tcPr>
          <w:p w14:paraId="399FDEDD" w14:textId="77777777" w:rsidR="00AB021B" w:rsidRDefault="002D357F" w:rsidP="00AB021B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  <w:lang w:eastAsia="ja-JP"/>
              </w:rPr>
            </w:pPr>
            <w:r w:rsidRPr="00AB021B">
              <w:rPr>
                <w:rFonts w:ascii="Arial" w:hAnsi="Arial"/>
                <w:sz w:val="18"/>
                <w:lang w:eastAsia="ja-JP"/>
              </w:rPr>
              <w:t>R-Car H3/M3/M3N/E3: Up to 48 channels</w:t>
            </w:r>
          </w:p>
          <w:p w14:paraId="4535A95D" w14:textId="77777777" w:rsidR="007D738E" w:rsidRDefault="007D738E" w:rsidP="00AB021B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R-Car D3: Up to 24 channels</w:t>
            </w:r>
          </w:p>
          <w:p w14:paraId="36AF2FE6" w14:textId="77777777" w:rsidR="00366687" w:rsidRDefault="00366687" w:rsidP="00AB021B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R-Car V3H: Up to 32 channels</w:t>
            </w:r>
          </w:p>
          <w:p w14:paraId="79CD5F98" w14:textId="77777777" w:rsidR="00366687" w:rsidRPr="00EA53CC" w:rsidRDefault="002D357F" w:rsidP="00AB021B">
            <w:pPr>
              <w:keepNext/>
              <w:keepLines/>
              <w:spacing w:before="20" w:after="60" w:line="220" w:lineRule="exact"/>
              <w:ind w:left="57" w:right="57"/>
              <w:rPr>
                <w:rFonts w:asciiTheme="majorHAnsi" w:hAnsiTheme="majorHAnsi" w:cstheme="majorHAnsi"/>
                <w:b/>
                <w:sz w:val="18"/>
                <w:szCs w:val="18"/>
                <w:lang w:eastAsia="ja-JP"/>
              </w:rPr>
            </w:pPr>
            <w:r w:rsidRPr="00AB021B">
              <w:rPr>
                <w:rFonts w:ascii="Arial" w:hAnsi="Arial"/>
                <w:sz w:val="18"/>
                <w:lang w:eastAsia="ja-JP"/>
              </w:rPr>
              <w:t>R-Car V3U: Up to 24 channels</w:t>
            </w:r>
          </w:p>
        </w:tc>
        <w:tc>
          <w:tcPr>
            <w:tcW w:w="1289" w:type="pct"/>
            <w:vAlign w:val="center"/>
          </w:tcPr>
          <w:p w14:paraId="56D950A4" w14:textId="77777777" w:rsidR="002D357F" w:rsidRPr="00AB021B" w:rsidRDefault="002D357F" w:rsidP="00B537DF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AB021B">
              <w:rPr>
                <w:rFonts w:ascii="Arial" w:hAnsi="Arial"/>
                <w:sz w:val="18"/>
                <w:lang w:eastAsia="ja-JP"/>
              </w:rPr>
              <w:t>Supported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69F77852" w14:textId="77777777" w:rsidR="002D357F" w:rsidRPr="00AB021B" w:rsidRDefault="002D357F" w:rsidP="00B537DF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AB021B">
              <w:rPr>
                <w:rFonts w:ascii="Arial" w:hAnsi="Arial"/>
                <w:sz w:val="18"/>
                <w:lang w:eastAsia="ja-JP"/>
              </w:rPr>
              <w:t>Supported</w:t>
            </w:r>
          </w:p>
        </w:tc>
      </w:tr>
      <w:tr w:rsidR="002D357F" w:rsidRPr="002F4162" w14:paraId="55F92D31" w14:textId="77777777" w:rsidTr="007302EF">
        <w:trPr>
          <w:cantSplit/>
          <w:trHeight w:val="345"/>
          <w:tblHeader/>
          <w:jc w:val="center"/>
        </w:trPr>
        <w:tc>
          <w:tcPr>
            <w:tcW w:w="2543" w:type="pct"/>
            <w:vAlign w:val="center"/>
          </w:tcPr>
          <w:p w14:paraId="1FDEE453" w14:textId="77777777" w:rsidR="00B537DF" w:rsidRDefault="00AE4D33" w:rsidP="00AB021B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 xml:space="preserve">Transfer </w:t>
            </w:r>
            <w:r w:rsidR="002D357F" w:rsidRPr="00AB021B">
              <w:rPr>
                <w:rFonts w:ascii="Arial" w:hAnsi="Arial"/>
                <w:sz w:val="18"/>
                <w:lang w:eastAsia="ja-JP"/>
              </w:rPr>
              <w:t>data length:</w:t>
            </w:r>
          </w:p>
          <w:p w14:paraId="44E9F8E7" w14:textId="77777777" w:rsidR="002D357F" w:rsidRPr="00AB021B" w:rsidRDefault="002D357F" w:rsidP="00AB021B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  <w:lang w:eastAsia="ja-JP"/>
              </w:rPr>
            </w:pPr>
            <w:r w:rsidRPr="00AB021B">
              <w:rPr>
                <w:rFonts w:ascii="Arial" w:hAnsi="Arial"/>
                <w:sz w:val="18"/>
                <w:lang w:eastAsia="ja-JP"/>
              </w:rPr>
              <w:t>Byte, word (2 bytes),</w:t>
            </w:r>
            <w:r w:rsidR="00AB021B">
              <w:rPr>
                <w:rFonts w:ascii="Arial" w:hAnsi="Arial"/>
                <w:sz w:val="18"/>
                <w:lang w:eastAsia="ja-JP"/>
              </w:rPr>
              <w:t xml:space="preserve"> longword (4 </w:t>
            </w:r>
            <w:r w:rsidRPr="00AB021B">
              <w:rPr>
                <w:rFonts w:ascii="Arial" w:hAnsi="Arial"/>
                <w:sz w:val="18"/>
                <w:lang w:eastAsia="ja-JP"/>
              </w:rPr>
              <w:t>bytes), 8 bytes, 32 bytes, and 64 bytes</w:t>
            </w:r>
          </w:p>
        </w:tc>
        <w:tc>
          <w:tcPr>
            <w:tcW w:w="1289" w:type="pct"/>
            <w:vAlign w:val="center"/>
          </w:tcPr>
          <w:p w14:paraId="5EFE8AF6" w14:textId="77777777" w:rsidR="002D357F" w:rsidRPr="00AB021B" w:rsidRDefault="00B537DF" w:rsidP="00B537DF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Supported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6625DF6C" w14:textId="77777777" w:rsidR="002D357F" w:rsidRPr="00AB021B" w:rsidRDefault="00B537DF" w:rsidP="00B537DF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Supported</w:t>
            </w:r>
          </w:p>
        </w:tc>
      </w:tr>
      <w:tr w:rsidR="002D357F" w:rsidRPr="002F4162" w14:paraId="4A16A875" w14:textId="77777777" w:rsidTr="007302EF">
        <w:trPr>
          <w:cantSplit/>
          <w:trHeight w:val="20"/>
          <w:tblHeader/>
          <w:jc w:val="center"/>
        </w:trPr>
        <w:tc>
          <w:tcPr>
            <w:tcW w:w="2543" w:type="pct"/>
            <w:vAlign w:val="center"/>
          </w:tcPr>
          <w:p w14:paraId="53478D69" w14:textId="77777777" w:rsidR="002D357F" w:rsidRPr="00AB021B" w:rsidRDefault="002E3983" w:rsidP="00AB021B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  <w:lang w:eastAsia="ja-JP"/>
              </w:rPr>
            </w:pPr>
            <w:r w:rsidRPr="00AB021B">
              <w:rPr>
                <w:rFonts w:ascii="Arial" w:hAnsi="Arial"/>
                <w:sz w:val="18"/>
                <w:lang w:eastAsia="ja-JP"/>
              </w:rPr>
              <w:t>Transfer request: Requests from on-chip peripheral modules or auto requests can be selected</w:t>
            </w:r>
          </w:p>
        </w:tc>
        <w:tc>
          <w:tcPr>
            <w:tcW w:w="1289" w:type="pct"/>
            <w:vAlign w:val="center"/>
          </w:tcPr>
          <w:p w14:paraId="7B08E276" w14:textId="77777777" w:rsidR="002D357F" w:rsidRPr="00AB021B" w:rsidRDefault="002E3983" w:rsidP="00B537DF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AB021B">
              <w:rPr>
                <w:rFonts w:ascii="Arial" w:hAnsi="Arial"/>
                <w:sz w:val="18"/>
                <w:lang w:eastAsia="ja-JP"/>
              </w:rPr>
              <w:t>Supported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1EE4C999" w14:textId="77777777" w:rsidR="002E3983" w:rsidRPr="00AB021B" w:rsidRDefault="002E3983" w:rsidP="00B537DF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AB021B">
              <w:rPr>
                <w:rFonts w:ascii="Arial" w:hAnsi="Arial"/>
                <w:sz w:val="18"/>
                <w:lang w:eastAsia="ja-JP"/>
              </w:rPr>
              <w:t>Supported</w:t>
            </w:r>
          </w:p>
        </w:tc>
      </w:tr>
      <w:tr w:rsidR="002D357F" w:rsidRPr="002F4162" w14:paraId="3F1CD5C1" w14:textId="77777777" w:rsidTr="007302EF">
        <w:trPr>
          <w:cantSplit/>
          <w:trHeight w:val="20"/>
          <w:tblHeader/>
          <w:jc w:val="center"/>
        </w:trPr>
        <w:tc>
          <w:tcPr>
            <w:tcW w:w="2543" w:type="pct"/>
            <w:vAlign w:val="center"/>
          </w:tcPr>
          <w:p w14:paraId="62495AFB" w14:textId="77777777" w:rsidR="002D357F" w:rsidRPr="00AB021B" w:rsidRDefault="002E3983" w:rsidP="00AB021B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  <w:lang w:eastAsia="ja-JP"/>
              </w:rPr>
            </w:pPr>
            <w:r w:rsidRPr="00AB021B">
              <w:rPr>
                <w:rFonts w:ascii="Arial" w:hAnsi="Arial"/>
                <w:sz w:val="18"/>
                <w:lang w:eastAsia="ja-JP"/>
              </w:rPr>
              <w:t>Bus mode: Selectable from normal mode and slow mode</w:t>
            </w:r>
          </w:p>
        </w:tc>
        <w:tc>
          <w:tcPr>
            <w:tcW w:w="1289" w:type="pct"/>
            <w:vAlign w:val="center"/>
          </w:tcPr>
          <w:p w14:paraId="6FE86668" w14:textId="77777777" w:rsidR="001812F6" w:rsidRDefault="001C3A12" w:rsidP="00B537DF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 xml:space="preserve">Not supported </w:t>
            </w:r>
          </w:p>
          <w:p w14:paraId="33343E27" w14:textId="795FEBDD" w:rsidR="002D357F" w:rsidRPr="00AB021B" w:rsidRDefault="001C3A12" w:rsidP="00B537DF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 xml:space="preserve"> </w:t>
            </w:r>
            <w:r w:rsidR="002E3983" w:rsidRPr="00AB021B">
              <w:rPr>
                <w:rFonts w:ascii="Arial" w:hAnsi="Arial"/>
                <w:sz w:val="18"/>
                <w:lang w:eastAsia="ja-JP"/>
              </w:rPr>
              <w:t>(Fixed</w:t>
            </w:r>
            <w:r>
              <w:rPr>
                <w:rFonts w:ascii="Arial" w:hAnsi="Arial"/>
                <w:sz w:val="18"/>
                <w:lang w:eastAsia="ja-JP"/>
              </w:rPr>
              <w:t xml:space="preserve"> normal</w:t>
            </w:r>
            <w:r w:rsidR="002E3983" w:rsidRPr="00AB021B">
              <w:rPr>
                <w:rFonts w:ascii="Arial" w:hAnsi="Arial"/>
                <w:sz w:val="18"/>
                <w:lang w:eastAsia="ja-JP"/>
              </w:rPr>
              <w:t xml:space="preserve"> mode)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76413861" w14:textId="77777777" w:rsidR="002D357F" w:rsidRPr="00AB021B" w:rsidRDefault="009B56BE" w:rsidP="009B56BE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Supported (*)</w:t>
            </w:r>
          </w:p>
        </w:tc>
      </w:tr>
      <w:tr w:rsidR="002D357F" w:rsidRPr="002F4162" w14:paraId="2E8D70FC" w14:textId="77777777" w:rsidTr="007302EF">
        <w:trPr>
          <w:cantSplit/>
          <w:trHeight w:val="714"/>
          <w:tblHeader/>
          <w:jc w:val="center"/>
        </w:trPr>
        <w:tc>
          <w:tcPr>
            <w:tcW w:w="2543" w:type="pct"/>
            <w:vAlign w:val="center"/>
          </w:tcPr>
          <w:p w14:paraId="504111F9" w14:textId="77777777" w:rsidR="002D357F" w:rsidRPr="00AB021B" w:rsidRDefault="00AE4D33" w:rsidP="00AE4D33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 xml:space="preserve">Priority: </w:t>
            </w:r>
            <w:r w:rsidR="002E3983" w:rsidRPr="00AB021B">
              <w:rPr>
                <w:rFonts w:ascii="Arial" w:hAnsi="Arial"/>
                <w:sz w:val="18"/>
                <w:lang w:eastAsia="ja-JP"/>
              </w:rPr>
              <w:t>Either fixed priority or round-robin arbitration can be selected for use in arbitrat</w:t>
            </w:r>
            <w:r w:rsidR="00CC5BED">
              <w:rPr>
                <w:rFonts w:ascii="Arial" w:hAnsi="Arial"/>
                <w:sz w:val="18"/>
                <w:lang w:eastAsia="ja-JP"/>
              </w:rPr>
              <w:t>ion among the transfer channels</w:t>
            </w:r>
          </w:p>
        </w:tc>
        <w:tc>
          <w:tcPr>
            <w:tcW w:w="1289" w:type="pct"/>
            <w:vAlign w:val="center"/>
          </w:tcPr>
          <w:p w14:paraId="6B5B5485" w14:textId="77777777" w:rsidR="002D357F" w:rsidRPr="00AB021B" w:rsidRDefault="002E3983" w:rsidP="00B537DF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AB021B">
              <w:rPr>
                <w:rFonts w:ascii="Arial" w:hAnsi="Arial"/>
                <w:sz w:val="18"/>
                <w:lang w:eastAsia="ja-JP"/>
              </w:rPr>
              <w:t>Not supported</w:t>
            </w:r>
          </w:p>
          <w:p w14:paraId="29C67511" w14:textId="77777777" w:rsidR="002E3983" w:rsidRPr="00AB021B" w:rsidRDefault="002E3983" w:rsidP="00B537DF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AB021B">
              <w:rPr>
                <w:rFonts w:ascii="Arial" w:hAnsi="Arial"/>
                <w:sz w:val="18"/>
                <w:lang w:eastAsia="ja-JP"/>
              </w:rPr>
              <w:t xml:space="preserve">(Fixed </w:t>
            </w:r>
            <w:r w:rsidR="001C3A12">
              <w:rPr>
                <w:rFonts w:ascii="Arial" w:hAnsi="Arial"/>
                <w:sz w:val="18"/>
                <w:lang w:eastAsia="ja-JP"/>
              </w:rPr>
              <w:t>‘fixed priority’)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3D85E5AB" w14:textId="77777777" w:rsidR="001C3A12" w:rsidRPr="00AB021B" w:rsidRDefault="001C3A12" w:rsidP="001C3A12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AB021B">
              <w:rPr>
                <w:rFonts w:ascii="Arial" w:hAnsi="Arial"/>
                <w:sz w:val="18"/>
                <w:lang w:eastAsia="ja-JP"/>
              </w:rPr>
              <w:t>Not supported</w:t>
            </w:r>
          </w:p>
          <w:p w14:paraId="54C89874" w14:textId="77777777" w:rsidR="002D357F" w:rsidRPr="00AB021B" w:rsidRDefault="001C3A12" w:rsidP="001C3A12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AB021B">
              <w:rPr>
                <w:rFonts w:ascii="Arial" w:hAnsi="Arial"/>
                <w:sz w:val="18"/>
                <w:lang w:eastAsia="ja-JP"/>
              </w:rPr>
              <w:t xml:space="preserve">(Fixed </w:t>
            </w:r>
            <w:r>
              <w:rPr>
                <w:rFonts w:ascii="Arial" w:hAnsi="Arial"/>
                <w:sz w:val="18"/>
                <w:lang w:eastAsia="ja-JP"/>
              </w:rPr>
              <w:t>‘fixed priority’)</w:t>
            </w:r>
          </w:p>
        </w:tc>
      </w:tr>
    </w:tbl>
    <w:p w14:paraId="03343B08" w14:textId="77777777" w:rsidR="00B537DF" w:rsidRDefault="009B56BE" w:rsidP="00111AF1">
      <w:pPr>
        <w:rPr>
          <w:lang w:eastAsia="ja-JP"/>
        </w:rPr>
      </w:pPr>
      <w:r>
        <w:rPr>
          <w:lang w:eastAsia="ja-JP"/>
        </w:rPr>
        <w:tab/>
        <w:t xml:space="preserve">Note: (*): In the slow speed mode, RRATE_RD and RRATE_WR registers are used to control. </w:t>
      </w:r>
    </w:p>
    <w:p w14:paraId="05C96053" w14:textId="77777777" w:rsidR="002E3983" w:rsidRPr="00B537DF" w:rsidRDefault="006A0085" w:rsidP="00B537DF">
      <w:pPr>
        <w:keepNext/>
        <w:keepLines/>
        <w:spacing w:after="160" w:line="260" w:lineRule="exact"/>
        <w:ind w:left="1077" w:hanging="1077"/>
        <w:rPr>
          <w:b/>
        </w:rPr>
      </w:pPr>
      <w:r>
        <w:rPr>
          <w:b/>
        </w:rPr>
        <w:t>Table 1-</w:t>
      </w:r>
      <w:r w:rsidR="009A7E4B">
        <w:rPr>
          <w:b/>
        </w:rPr>
        <w:t>3</w:t>
      </w:r>
      <w:r w:rsidR="002E3983" w:rsidRPr="00B537DF">
        <w:rPr>
          <w:b/>
        </w:rPr>
        <w:t xml:space="preserve"> Support status of USB-DMAC</w:t>
      </w:r>
    </w:p>
    <w:tbl>
      <w:tblPr>
        <w:tblW w:w="4445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4986"/>
        <w:gridCol w:w="1865"/>
        <w:gridCol w:w="1890"/>
      </w:tblGrid>
      <w:tr w:rsidR="002E3983" w:rsidRPr="00A74333" w14:paraId="1A8E5071" w14:textId="77777777" w:rsidTr="00CC5BED">
        <w:trPr>
          <w:cantSplit/>
          <w:trHeight w:val="20"/>
          <w:tblHeader/>
          <w:jc w:val="center"/>
        </w:trPr>
        <w:tc>
          <w:tcPr>
            <w:tcW w:w="2852" w:type="pct"/>
            <w:vMerge w:val="restart"/>
            <w:shd w:val="clear" w:color="auto" w:fill="auto"/>
            <w:vAlign w:val="center"/>
          </w:tcPr>
          <w:p w14:paraId="19810F66" w14:textId="77777777" w:rsidR="002E3983" w:rsidRPr="00684238" w:rsidRDefault="002E3983" w:rsidP="00BF32E6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eastAsia="ja-JP"/>
              </w:rPr>
              <w:t>Feature</w:t>
            </w:r>
          </w:p>
        </w:tc>
        <w:tc>
          <w:tcPr>
            <w:tcW w:w="2148" w:type="pct"/>
            <w:gridSpan w:val="2"/>
          </w:tcPr>
          <w:p w14:paraId="07386BDA" w14:textId="77777777" w:rsidR="002E3983" w:rsidRPr="00B537DF" w:rsidRDefault="002E3983" w:rsidP="00BF32E6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eastAsia="ja-JP"/>
              </w:rPr>
            </w:pPr>
            <w:r w:rsidRPr="00B537DF">
              <w:rPr>
                <w:rFonts w:asciiTheme="majorHAnsi" w:hAnsiTheme="majorHAnsi" w:cstheme="majorHAnsi"/>
                <w:b/>
                <w:sz w:val="18"/>
                <w:szCs w:val="18"/>
                <w:lang w:eastAsia="ja-JP"/>
              </w:rPr>
              <w:t>SW support status</w:t>
            </w:r>
          </w:p>
        </w:tc>
      </w:tr>
      <w:tr w:rsidR="002E3983" w:rsidRPr="002F4162" w14:paraId="31262A1E" w14:textId="77777777" w:rsidTr="00CC5BED">
        <w:trPr>
          <w:cantSplit/>
          <w:trHeight w:val="20"/>
          <w:tblHeader/>
          <w:jc w:val="center"/>
        </w:trPr>
        <w:tc>
          <w:tcPr>
            <w:tcW w:w="2852" w:type="pct"/>
            <w:vMerge/>
            <w:shd w:val="clear" w:color="auto" w:fill="auto"/>
            <w:vAlign w:val="center"/>
          </w:tcPr>
          <w:p w14:paraId="60B0D0C2" w14:textId="77777777" w:rsidR="002E3983" w:rsidRPr="00B537DF" w:rsidRDefault="002E3983" w:rsidP="00B537DF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eastAsia="ja-JP"/>
              </w:rPr>
            </w:pPr>
          </w:p>
        </w:tc>
        <w:tc>
          <w:tcPr>
            <w:tcW w:w="1067" w:type="pct"/>
          </w:tcPr>
          <w:p w14:paraId="7A459287" w14:textId="77777777" w:rsidR="002E3983" w:rsidRPr="00B537DF" w:rsidRDefault="002E3983" w:rsidP="00B537DF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eastAsia="ja-JP"/>
              </w:rPr>
            </w:pPr>
            <w:r w:rsidRPr="00B537DF">
              <w:rPr>
                <w:rFonts w:asciiTheme="majorHAnsi" w:hAnsiTheme="majorHAnsi" w:cstheme="majorHAnsi"/>
                <w:b/>
                <w:sz w:val="18"/>
                <w:szCs w:val="18"/>
                <w:lang w:eastAsia="ja-JP"/>
              </w:rPr>
              <w:t>R-Car H3/M3/M3N/E3</w:t>
            </w:r>
            <w:r w:rsidR="007D738E">
              <w:rPr>
                <w:rFonts w:asciiTheme="majorHAnsi" w:hAnsiTheme="majorHAnsi" w:cstheme="majorHAnsi"/>
                <w:b/>
                <w:sz w:val="18"/>
                <w:szCs w:val="18"/>
                <w:lang w:eastAsia="ja-JP"/>
              </w:rPr>
              <w:t>/D3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5A134AB7" w14:textId="77777777" w:rsidR="002E3983" w:rsidRPr="00B537DF" w:rsidRDefault="002E3983" w:rsidP="00B537DF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eastAsia="ja-JP"/>
              </w:rPr>
            </w:pPr>
            <w:r w:rsidRPr="00B537DF">
              <w:rPr>
                <w:rFonts w:asciiTheme="majorHAnsi" w:hAnsiTheme="majorHAnsi" w:cstheme="majorHAnsi"/>
                <w:b/>
                <w:sz w:val="18"/>
                <w:szCs w:val="18"/>
                <w:lang w:eastAsia="ja-JP"/>
              </w:rPr>
              <w:t>R-Car V3U</w:t>
            </w:r>
            <w:r w:rsidR="00366687">
              <w:rPr>
                <w:rFonts w:asciiTheme="majorHAnsi" w:hAnsiTheme="majorHAnsi" w:cstheme="majorHAnsi"/>
                <w:b/>
                <w:sz w:val="18"/>
                <w:szCs w:val="18"/>
                <w:lang w:eastAsia="ja-JP"/>
              </w:rPr>
              <w:t>/V3H</w:t>
            </w:r>
          </w:p>
        </w:tc>
      </w:tr>
      <w:tr w:rsidR="002E3983" w:rsidRPr="002F4162" w14:paraId="1D086880" w14:textId="77777777" w:rsidTr="00CC5BED">
        <w:trPr>
          <w:cantSplit/>
          <w:trHeight w:val="354"/>
          <w:tblHeader/>
          <w:jc w:val="center"/>
        </w:trPr>
        <w:tc>
          <w:tcPr>
            <w:tcW w:w="2852" w:type="pct"/>
            <w:vAlign w:val="center"/>
          </w:tcPr>
          <w:p w14:paraId="202AA05C" w14:textId="77777777" w:rsidR="002E3983" w:rsidRPr="00B537DF" w:rsidRDefault="00D71249" w:rsidP="00CC5BED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  <w:lang w:eastAsia="ja-JP"/>
              </w:rPr>
            </w:pPr>
            <w:r w:rsidRPr="00B537DF">
              <w:rPr>
                <w:rFonts w:ascii="Arial" w:hAnsi="Arial"/>
                <w:sz w:val="18"/>
                <w:lang w:eastAsia="ja-JP"/>
              </w:rPr>
              <w:t>Supports two channels that can work concurrently</w:t>
            </w:r>
          </w:p>
        </w:tc>
        <w:tc>
          <w:tcPr>
            <w:tcW w:w="1067" w:type="pct"/>
          </w:tcPr>
          <w:p w14:paraId="1E56ACA3" w14:textId="77777777" w:rsidR="002E3983" w:rsidRPr="00B537DF" w:rsidRDefault="00D71249" w:rsidP="00B537DF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B537DF">
              <w:rPr>
                <w:rFonts w:ascii="Arial" w:hAnsi="Arial"/>
                <w:sz w:val="18"/>
                <w:lang w:eastAsia="ja-JP"/>
              </w:rPr>
              <w:t>Supported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7E299A11" w14:textId="77777777" w:rsidR="002E3983" w:rsidRPr="00B537DF" w:rsidRDefault="00D71249" w:rsidP="00B537DF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B537DF">
              <w:rPr>
                <w:rFonts w:ascii="Arial" w:hAnsi="Arial"/>
                <w:sz w:val="18"/>
                <w:lang w:eastAsia="ja-JP"/>
              </w:rPr>
              <w:t>Not available</w:t>
            </w:r>
          </w:p>
        </w:tc>
      </w:tr>
      <w:tr w:rsidR="002E3983" w:rsidRPr="002F4162" w14:paraId="7155FD1E" w14:textId="77777777" w:rsidTr="00CC5BED">
        <w:trPr>
          <w:cantSplit/>
          <w:trHeight w:val="345"/>
          <w:tblHeader/>
          <w:jc w:val="center"/>
        </w:trPr>
        <w:tc>
          <w:tcPr>
            <w:tcW w:w="2852" w:type="pct"/>
            <w:vAlign w:val="center"/>
          </w:tcPr>
          <w:p w14:paraId="669DC6BF" w14:textId="77777777" w:rsidR="0069470E" w:rsidRPr="00B537DF" w:rsidRDefault="00B537DF" w:rsidP="00CC5BED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I</w:t>
            </w:r>
            <w:r w:rsidR="0069470E" w:rsidRPr="00B537DF">
              <w:rPr>
                <w:rFonts w:ascii="Arial" w:hAnsi="Arial"/>
                <w:sz w:val="18"/>
                <w:lang w:eastAsia="ja-JP"/>
              </w:rPr>
              <w:t>nterrupts</w:t>
            </w:r>
            <w:r>
              <w:rPr>
                <w:rFonts w:ascii="Arial" w:hAnsi="Arial"/>
                <w:sz w:val="18"/>
                <w:lang w:eastAsia="ja-JP"/>
              </w:rPr>
              <w:t>:</w:t>
            </w:r>
          </w:p>
          <w:p w14:paraId="4DDE7BD5" w14:textId="77777777" w:rsidR="0069470E" w:rsidRPr="00B537DF" w:rsidRDefault="00B537DF" w:rsidP="00CC5BED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 xml:space="preserve">- </w:t>
            </w:r>
            <w:r w:rsidR="0069470E" w:rsidRPr="00B537DF">
              <w:rPr>
                <w:rFonts w:ascii="Arial" w:hAnsi="Arial"/>
                <w:sz w:val="18"/>
                <w:lang w:eastAsia="ja-JP"/>
              </w:rPr>
              <w:t>USB-DMAC is composed of USB-DMAC0/2 and USB-DMAC1/3. There are 2 channels in USB-DMAC0/2 and</w:t>
            </w:r>
            <w:r>
              <w:rPr>
                <w:rFonts w:ascii="Arial" w:hAnsi="Arial"/>
                <w:sz w:val="18"/>
                <w:lang w:eastAsia="ja-JP"/>
              </w:rPr>
              <w:t xml:space="preserve"> </w:t>
            </w:r>
            <w:r w:rsidR="0069470E" w:rsidRPr="00B537DF">
              <w:rPr>
                <w:rFonts w:ascii="Arial" w:hAnsi="Arial"/>
                <w:sz w:val="18"/>
                <w:lang w:eastAsia="ja-JP"/>
              </w:rPr>
              <w:t>2 channels in USB-DMAC1/3.</w:t>
            </w:r>
            <w:r w:rsidR="005A09FF" w:rsidRPr="00B537DF">
              <w:rPr>
                <w:rFonts w:ascii="Arial" w:hAnsi="Arial"/>
                <w:sz w:val="18"/>
                <w:lang w:eastAsia="ja-JP"/>
              </w:rPr>
              <w:t xml:space="preserve"> (USB-DMAC2 and USB-DMAC3 are only R-Car H3.)</w:t>
            </w:r>
          </w:p>
          <w:p w14:paraId="6B416A2D" w14:textId="77777777" w:rsidR="0069470E" w:rsidRPr="00B537DF" w:rsidRDefault="00B537DF" w:rsidP="00CC5BED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- T</w:t>
            </w:r>
            <w:r w:rsidR="0069470E" w:rsidRPr="00B537DF">
              <w:rPr>
                <w:rFonts w:ascii="Arial" w:hAnsi="Arial"/>
                <w:sz w:val="18"/>
                <w:lang w:eastAsia="ja-JP"/>
              </w:rPr>
              <w:t>ransfer end interrupt upon receiving a short packet from the HS-USB</w:t>
            </w:r>
          </w:p>
          <w:p w14:paraId="47932B58" w14:textId="77777777" w:rsidR="002E3983" w:rsidRPr="00B537DF" w:rsidRDefault="00B537DF" w:rsidP="00CC5BED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 xml:space="preserve">- </w:t>
            </w:r>
            <w:r w:rsidR="0069470E" w:rsidRPr="00B537DF">
              <w:rPr>
                <w:rFonts w:ascii="Arial" w:hAnsi="Arial"/>
                <w:sz w:val="18"/>
                <w:lang w:eastAsia="ja-JP"/>
              </w:rPr>
              <w:t>Interrupts can also be generated when a NULL packet is received or an address error is detected</w:t>
            </w:r>
          </w:p>
        </w:tc>
        <w:tc>
          <w:tcPr>
            <w:tcW w:w="1067" w:type="pct"/>
            <w:vAlign w:val="center"/>
          </w:tcPr>
          <w:p w14:paraId="73F2B77E" w14:textId="77777777" w:rsidR="002E3983" w:rsidRPr="00B537DF" w:rsidRDefault="005A09FF" w:rsidP="00B537DF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B537DF">
              <w:rPr>
                <w:rFonts w:ascii="Arial" w:hAnsi="Arial"/>
                <w:sz w:val="18"/>
                <w:lang w:eastAsia="ja-JP"/>
              </w:rPr>
              <w:t>Supported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41764586" w14:textId="77777777" w:rsidR="002E3983" w:rsidRPr="00B537DF" w:rsidRDefault="005A09FF" w:rsidP="00B537DF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B537DF">
              <w:rPr>
                <w:rFonts w:ascii="Arial" w:hAnsi="Arial"/>
                <w:sz w:val="18"/>
                <w:lang w:eastAsia="ja-JP"/>
              </w:rPr>
              <w:t>Not available</w:t>
            </w:r>
          </w:p>
        </w:tc>
      </w:tr>
      <w:tr w:rsidR="002E3983" w:rsidRPr="002F4162" w14:paraId="74EA5540" w14:textId="77777777" w:rsidTr="00CC5BED">
        <w:trPr>
          <w:cantSplit/>
          <w:trHeight w:val="20"/>
          <w:tblHeader/>
          <w:jc w:val="center"/>
        </w:trPr>
        <w:tc>
          <w:tcPr>
            <w:tcW w:w="2852" w:type="pct"/>
            <w:vAlign w:val="center"/>
          </w:tcPr>
          <w:p w14:paraId="0ADC6721" w14:textId="77777777" w:rsidR="002E3983" w:rsidRPr="00B537DF" w:rsidRDefault="005A09FF" w:rsidP="00CC5BED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  <w:lang w:eastAsia="ja-JP"/>
              </w:rPr>
            </w:pPr>
            <w:r w:rsidRPr="00B537DF">
              <w:rPr>
                <w:rFonts w:ascii="Arial" w:hAnsi="Arial"/>
                <w:sz w:val="18"/>
                <w:lang w:eastAsia="ja-JP"/>
              </w:rPr>
              <w:t>Timeout interrupt</w:t>
            </w:r>
            <w:r w:rsidR="00B537DF">
              <w:rPr>
                <w:rFonts w:ascii="Arial" w:hAnsi="Arial"/>
                <w:sz w:val="18"/>
                <w:lang w:eastAsia="ja-JP"/>
              </w:rPr>
              <w:t xml:space="preserve">: </w:t>
            </w:r>
            <w:r w:rsidRPr="00B537DF">
              <w:rPr>
                <w:rFonts w:ascii="Arial" w:hAnsi="Arial"/>
                <w:sz w:val="18"/>
                <w:lang w:eastAsia="ja-JP"/>
              </w:rPr>
              <w:t>A timeout interrupt can be generated after the specified cycles after the last HS-USB transfer request. (This</w:t>
            </w:r>
            <w:r w:rsidR="00B537DF">
              <w:rPr>
                <w:rFonts w:ascii="Arial" w:hAnsi="Arial"/>
                <w:sz w:val="18"/>
                <w:lang w:eastAsia="ja-JP"/>
              </w:rPr>
              <w:t xml:space="preserve"> </w:t>
            </w:r>
            <w:r w:rsidRPr="00B537DF">
              <w:rPr>
                <w:rFonts w:ascii="Arial" w:hAnsi="Arial"/>
                <w:sz w:val="18"/>
                <w:lang w:eastAsia="ja-JP"/>
              </w:rPr>
              <w:t>interrupt is used for the timeout when the final packet received is Max packet.)</w:t>
            </w:r>
          </w:p>
        </w:tc>
        <w:tc>
          <w:tcPr>
            <w:tcW w:w="1067" w:type="pct"/>
            <w:vAlign w:val="center"/>
          </w:tcPr>
          <w:p w14:paraId="446D20F3" w14:textId="77777777" w:rsidR="002E3983" w:rsidRPr="00B537DF" w:rsidRDefault="005A09FF" w:rsidP="00B537DF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B537DF">
              <w:rPr>
                <w:rFonts w:ascii="Arial" w:hAnsi="Arial"/>
                <w:sz w:val="18"/>
                <w:lang w:eastAsia="ja-JP"/>
              </w:rPr>
              <w:t>Not supported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2995DA74" w14:textId="77777777" w:rsidR="002E3983" w:rsidRPr="00B537DF" w:rsidRDefault="005A09FF" w:rsidP="00B537DF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B537DF">
              <w:rPr>
                <w:rFonts w:ascii="Arial" w:hAnsi="Arial"/>
                <w:sz w:val="18"/>
                <w:lang w:eastAsia="ja-JP"/>
              </w:rPr>
              <w:t>Not available</w:t>
            </w:r>
          </w:p>
        </w:tc>
      </w:tr>
    </w:tbl>
    <w:p w14:paraId="5CD57288" w14:textId="77777777" w:rsidR="00B537DF" w:rsidRDefault="00B537DF" w:rsidP="00111AF1">
      <w:pPr>
        <w:rPr>
          <w:lang w:eastAsia="ja-JP"/>
        </w:rPr>
      </w:pPr>
    </w:p>
    <w:p w14:paraId="0397B609" w14:textId="77777777" w:rsidR="002E3983" w:rsidRDefault="00B537DF" w:rsidP="00111AF1">
      <w:pPr>
        <w:rPr>
          <w:lang w:eastAsia="ja-JP"/>
        </w:rPr>
      </w:pPr>
      <w:r>
        <w:rPr>
          <w:lang w:eastAsia="ja-JP"/>
        </w:rPr>
        <w:br w:type="page"/>
      </w:r>
    </w:p>
    <w:p w14:paraId="6E2F1696" w14:textId="77777777" w:rsidR="009F3E42" w:rsidRPr="00B537DF" w:rsidRDefault="005A09FF" w:rsidP="00B537DF">
      <w:pPr>
        <w:keepNext/>
        <w:keepLines/>
        <w:spacing w:after="160" w:line="260" w:lineRule="exact"/>
        <w:ind w:left="1077" w:hanging="1077"/>
        <w:rPr>
          <w:b/>
        </w:rPr>
      </w:pPr>
      <w:r w:rsidRPr="00B537DF">
        <w:rPr>
          <w:b/>
        </w:rPr>
        <w:lastRenderedPageBreak/>
        <w:t>Tabl</w:t>
      </w:r>
      <w:r w:rsidR="006A0085">
        <w:rPr>
          <w:b/>
        </w:rPr>
        <w:t>e 1-</w:t>
      </w:r>
      <w:r w:rsidR="009A7E4B">
        <w:rPr>
          <w:b/>
        </w:rPr>
        <w:t>4</w:t>
      </w:r>
      <w:r w:rsidRPr="00B537DF">
        <w:rPr>
          <w:b/>
        </w:rPr>
        <w:t xml:space="preserve"> Support status of Audio-DMAC</w:t>
      </w:r>
    </w:p>
    <w:bookmarkEnd w:id="0"/>
    <w:bookmarkEnd w:id="1"/>
    <w:bookmarkEnd w:id="2"/>
    <w:bookmarkEnd w:id="3"/>
    <w:bookmarkEnd w:id="4"/>
    <w:bookmarkEnd w:id="5"/>
    <w:bookmarkEnd w:id="6"/>
    <w:tbl>
      <w:tblPr>
        <w:tblW w:w="4468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5011"/>
        <w:gridCol w:w="1884"/>
        <w:gridCol w:w="1891"/>
      </w:tblGrid>
      <w:tr w:rsidR="005A09FF" w:rsidRPr="00A74333" w14:paraId="0EBDE2A9" w14:textId="77777777" w:rsidTr="00AE4D33">
        <w:trPr>
          <w:cantSplit/>
          <w:trHeight w:val="20"/>
          <w:tblHeader/>
          <w:jc w:val="center"/>
        </w:trPr>
        <w:tc>
          <w:tcPr>
            <w:tcW w:w="2852" w:type="pct"/>
            <w:vMerge w:val="restart"/>
            <w:shd w:val="clear" w:color="auto" w:fill="auto"/>
            <w:vAlign w:val="center"/>
          </w:tcPr>
          <w:p w14:paraId="1F8275D9" w14:textId="77777777" w:rsidR="005A09FF" w:rsidRPr="00684238" w:rsidRDefault="00126F84" w:rsidP="00BF32E6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eastAsia="ja-JP"/>
              </w:rPr>
            </w:pPr>
            <w:r w:rsidRPr="00B537DF">
              <w:rPr>
                <w:rFonts w:asciiTheme="majorHAnsi" w:hAnsiTheme="majorHAnsi" w:cstheme="majorHAnsi"/>
                <w:b/>
                <w:sz w:val="18"/>
                <w:szCs w:val="18"/>
                <w:lang w:eastAsia="ja-JP"/>
              </w:rPr>
              <w:br w:type="page"/>
            </w:r>
            <w:r w:rsidR="005A09FF">
              <w:rPr>
                <w:rFonts w:asciiTheme="majorHAnsi" w:hAnsiTheme="majorHAnsi" w:cstheme="majorHAnsi"/>
                <w:b/>
                <w:sz w:val="18"/>
                <w:szCs w:val="18"/>
                <w:lang w:eastAsia="ja-JP"/>
              </w:rPr>
              <w:t>Feature</w:t>
            </w:r>
          </w:p>
        </w:tc>
        <w:tc>
          <w:tcPr>
            <w:tcW w:w="2148" w:type="pct"/>
            <w:gridSpan w:val="2"/>
          </w:tcPr>
          <w:p w14:paraId="6AEFDB53" w14:textId="77777777" w:rsidR="005A09FF" w:rsidRPr="00B537DF" w:rsidRDefault="005A09FF" w:rsidP="00BF32E6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eastAsia="ja-JP"/>
              </w:rPr>
            </w:pPr>
            <w:r w:rsidRPr="00B537DF">
              <w:rPr>
                <w:rFonts w:asciiTheme="majorHAnsi" w:hAnsiTheme="majorHAnsi" w:cstheme="majorHAnsi"/>
                <w:b/>
                <w:sz w:val="18"/>
                <w:szCs w:val="18"/>
                <w:lang w:eastAsia="ja-JP"/>
              </w:rPr>
              <w:t>SW support status</w:t>
            </w:r>
          </w:p>
        </w:tc>
      </w:tr>
      <w:tr w:rsidR="005A09FF" w:rsidRPr="002F4162" w14:paraId="516D2EBD" w14:textId="77777777" w:rsidTr="00AE4D33">
        <w:trPr>
          <w:cantSplit/>
          <w:trHeight w:val="20"/>
          <w:tblHeader/>
          <w:jc w:val="center"/>
        </w:trPr>
        <w:tc>
          <w:tcPr>
            <w:tcW w:w="2852" w:type="pct"/>
            <w:vMerge/>
            <w:shd w:val="clear" w:color="auto" w:fill="auto"/>
            <w:vAlign w:val="center"/>
          </w:tcPr>
          <w:p w14:paraId="25AD2944" w14:textId="77777777" w:rsidR="005A09FF" w:rsidRPr="00B537DF" w:rsidRDefault="005A09FF" w:rsidP="00B537DF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eastAsia="ja-JP"/>
              </w:rPr>
            </w:pPr>
          </w:p>
        </w:tc>
        <w:tc>
          <w:tcPr>
            <w:tcW w:w="1072" w:type="pct"/>
          </w:tcPr>
          <w:p w14:paraId="7F14CE32" w14:textId="77777777" w:rsidR="005A09FF" w:rsidRPr="00B537DF" w:rsidRDefault="005A09FF" w:rsidP="00B537DF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eastAsia="ja-JP"/>
              </w:rPr>
            </w:pPr>
            <w:r w:rsidRPr="00B537DF">
              <w:rPr>
                <w:rFonts w:asciiTheme="majorHAnsi" w:hAnsiTheme="majorHAnsi" w:cstheme="majorHAnsi"/>
                <w:b/>
                <w:sz w:val="18"/>
                <w:szCs w:val="18"/>
                <w:lang w:eastAsia="ja-JP"/>
              </w:rPr>
              <w:t>R-Car H3/M3/M3N/E3</w:t>
            </w:r>
            <w:r w:rsidR="007D738E">
              <w:rPr>
                <w:rFonts w:asciiTheme="majorHAnsi" w:hAnsiTheme="majorHAnsi" w:cstheme="majorHAnsi"/>
                <w:b/>
                <w:sz w:val="18"/>
                <w:szCs w:val="18"/>
                <w:lang w:eastAsia="ja-JP"/>
              </w:rPr>
              <w:t>/D3</w:t>
            </w:r>
          </w:p>
        </w:tc>
        <w:tc>
          <w:tcPr>
            <w:tcW w:w="1076" w:type="pct"/>
            <w:shd w:val="clear" w:color="auto" w:fill="auto"/>
            <w:vAlign w:val="center"/>
          </w:tcPr>
          <w:p w14:paraId="5C3752B7" w14:textId="77777777" w:rsidR="005A09FF" w:rsidRPr="00B537DF" w:rsidRDefault="005A09FF" w:rsidP="00B537DF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eastAsia="ja-JP"/>
              </w:rPr>
            </w:pPr>
            <w:r w:rsidRPr="00B537DF">
              <w:rPr>
                <w:rFonts w:asciiTheme="majorHAnsi" w:hAnsiTheme="majorHAnsi" w:cstheme="majorHAnsi"/>
                <w:b/>
                <w:sz w:val="18"/>
                <w:szCs w:val="18"/>
                <w:lang w:eastAsia="ja-JP"/>
              </w:rPr>
              <w:t>R-Car V3U</w:t>
            </w:r>
            <w:r w:rsidR="00366687">
              <w:rPr>
                <w:rFonts w:asciiTheme="majorHAnsi" w:hAnsiTheme="majorHAnsi" w:cstheme="majorHAnsi"/>
                <w:b/>
                <w:sz w:val="18"/>
                <w:szCs w:val="18"/>
                <w:lang w:eastAsia="ja-JP"/>
              </w:rPr>
              <w:t>/V3H</w:t>
            </w:r>
          </w:p>
        </w:tc>
      </w:tr>
      <w:tr w:rsidR="005A09FF" w:rsidRPr="002F4162" w14:paraId="134024AE" w14:textId="77777777" w:rsidTr="00AE4D33">
        <w:trPr>
          <w:cantSplit/>
          <w:trHeight w:val="354"/>
          <w:tblHeader/>
          <w:jc w:val="center"/>
        </w:trPr>
        <w:tc>
          <w:tcPr>
            <w:tcW w:w="2852" w:type="pct"/>
            <w:vAlign w:val="center"/>
          </w:tcPr>
          <w:p w14:paraId="64A6F6F4" w14:textId="77777777" w:rsidR="007D738E" w:rsidRPr="00B537DF" w:rsidRDefault="005A09FF" w:rsidP="00B537DF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  <w:lang w:eastAsia="ja-JP"/>
              </w:rPr>
            </w:pPr>
            <w:r w:rsidRPr="00B537DF">
              <w:rPr>
                <w:rFonts w:ascii="Arial" w:hAnsi="Arial"/>
                <w:sz w:val="18"/>
                <w:lang w:eastAsia="ja-JP"/>
              </w:rPr>
              <w:t>R-Car H3/M3/M3N: Up to 32 channels</w:t>
            </w:r>
          </w:p>
          <w:p w14:paraId="745CD6DD" w14:textId="77777777" w:rsidR="007D738E" w:rsidRPr="00B537DF" w:rsidRDefault="005A09FF" w:rsidP="00B537DF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  <w:lang w:eastAsia="ja-JP"/>
              </w:rPr>
            </w:pPr>
            <w:r w:rsidRPr="00B537DF">
              <w:rPr>
                <w:rFonts w:ascii="Arial" w:hAnsi="Arial"/>
                <w:sz w:val="18"/>
                <w:lang w:eastAsia="ja-JP"/>
              </w:rPr>
              <w:t>R-Car E3</w:t>
            </w:r>
            <w:r w:rsidR="007D738E">
              <w:rPr>
                <w:rFonts w:ascii="Arial" w:hAnsi="Arial"/>
                <w:sz w:val="18"/>
                <w:lang w:eastAsia="ja-JP"/>
              </w:rPr>
              <w:t>/D3</w:t>
            </w:r>
            <w:r w:rsidRPr="00B537DF">
              <w:rPr>
                <w:rFonts w:ascii="Arial" w:hAnsi="Arial"/>
                <w:sz w:val="18"/>
                <w:lang w:eastAsia="ja-JP"/>
              </w:rPr>
              <w:t>: Up to 16 channels</w:t>
            </w:r>
          </w:p>
        </w:tc>
        <w:tc>
          <w:tcPr>
            <w:tcW w:w="1072" w:type="pct"/>
            <w:vAlign w:val="center"/>
          </w:tcPr>
          <w:p w14:paraId="28ABCF87" w14:textId="77777777" w:rsidR="005A09FF" w:rsidRPr="001C1642" w:rsidRDefault="005A09FF" w:rsidP="00B537DF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Supported</w:t>
            </w:r>
          </w:p>
        </w:tc>
        <w:tc>
          <w:tcPr>
            <w:tcW w:w="1076" w:type="pct"/>
            <w:shd w:val="clear" w:color="auto" w:fill="auto"/>
            <w:vAlign w:val="center"/>
          </w:tcPr>
          <w:p w14:paraId="62452F9A" w14:textId="77777777" w:rsidR="005A09FF" w:rsidRPr="001C1642" w:rsidRDefault="000936D4" w:rsidP="000936D4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Not available</w:t>
            </w:r>
          </w:p>
        </w:tc>
      </w:tr>
      <w:tr w:rsidR="005A09FF" w:rsidRPr="002F4162" w14:paraId="5478CB8B" w14:textId="77777777" w:rsidTr="00AE4D33">
        <w:trPr>
          <w:cantSplit/>
          <w:trHeight w:val="345"/>
          <w:tblHeader/>
          <w:jc w:val="center"/>
        </w:trPr>
        <w:tc>
          <w:tcPr>
            <w:tcW w:w="2852" w:type="pct"/>
            <w:vAlign w:val="center"/>
          </w:tcPr>
          <w:p w14:paraId="1ECBD2BF" w14:textId="77777777" w:rsidR="005A09FF" w:rsidRPr="001C1642" w:rsidRDefault="005A09FF" w:rsidP="00BF32E6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Transfer data length: Byte, word (2 bytes), longword (4 bytes), 8 bytes, 32 bytes, and 64 bytes</w:t>
            </w:r>
          </w:p>
        </w:tc>
        <w:tc>
          <w:tcPr>
            <w:tcW w:w="1072" w:type="pct"/>
            <w:vAlign w:val="center"/>
          </w:tcPr>
          <w:p w14:paraId="0C60B152" w14:textId="77777777" w:rsidR="005A09FF" w:rsidRPr="001C1642" w:rsidRDefault="005A09FF" w:rsidP="00B537DF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Supported</w:t>
            </w:r>
          </w:p>
        </w:tc>
        <w:tc>
          <w:tcPr>
            <w:tcW w:w="1076" w:type="pct"/>
            <w:shd w:val="clear" w:color="auto" w:fill="auto"/>
            <w:vAlign w:val="center"/>
          </w:tcPr>
          <w:p w14:paraId="747F58A6" w14:textId="77777777" w:rsidR="005A09FF" w:rsidRPr="001C1642" w:rsidRDefault="000936D4" w:rsidP="00B537DF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Not available</w:t>
            </w:r>
          </w:p>
        </w:tc>
      </w:tr>
      <w:tr w:rsidR="005A09FF" w:rsidRPr="002F4162" w14:paraId="4340747A" w14:textId="77777777" w:rsidTr="00AE4D33">
        <w:trPr>
          <w:cantSplit/>
          <w:trHeight w:val="20"/>
          <w:tblHeader/>
          <w:jc w:val="center"/>
        </w:trPr>
        <w:tc>
          <w:tcPr>
            <w:tcW w:w="2852" w:type="pct"/>
            <w:vAlign w:val="center"/>
          </w:tcPr>
          <w:p w14:paraId="39257B6C" w14:textId="77777777" w:rsidR="005A09FF" w:rsidRPr="001C1642" w:rsidRDefault="005A09FF" w:rsidP="00BF32E6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 xml:space="preserve">Transfer request: </w:t>
            </w:r>
            <w:r w:rsidRPr="00B537DF">
              <w:rPr>
                <w:rFonts w:ascii="Arial" w:hAnsi="Arial"/>
                <w:sz w:val="18"/>
                <w:lang w:eastAsia="ja-JP"/>
              </w:rPr>
              <w:t>Requests from on-chip peripheral modules or auto requests can be selected</w:t>
            </w:r>
          </w:p>
        </w:tc>
        <w:tc>
          <w:tcPr>
            <w:tcW w:w="1072" w:type="pct"/>
            <w:vAlign w:val="center"/>
          </w:tcPr>
          <w:p w14:paraId="6DFCB599" w14:textId="77777777" w:rsidR="005A09FF" w:rsidRPr="001C1642" w:rsidRDefault="005A09FF" w:rsidP="00B537DF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Supported</w:t>
            </w:r>
          </w:p>
        </w:tc>
        <w:tc>
          <w:tcPr>
            <w:tcW w:w="1076" w:type="pct"/>
            <w:shd w:val="clear" w:color="auto" w:fill="auto"/>
            <w:vAlign w:val="center"/>
          </w:tcPr>
          <w:p w14:paraId="12CFA6D8" w14:textId="77777777" w:rsidR="005A09FF" w:rsidRPr="001C1642" w:rsidRDefault="000936D4" w:rsidP="00B537DF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Not available</w:t>
            </w:r>
          </w:p>
        </w:tc>
      </w:tr>
      <w:tr w:rsidR="00AE4D33" w:rsidRPr="002F4162" w14:paraId="2DE38460" w14:textId="77777777" w:rsidTr="00CC5BED">
        <w:trPr>
          <w:cantSplit/>
          <w:trHeight w:val="624"/>
          <w:tblHeader/>
          <w:jc w:val="center"/>
        </w:trPr>
        <w:tc>
          <w:tcPr>
            <w:tcW w:w="2852" w:type="pct"/>
            <w:vAlign w:val="center"/>
          </w:tcPr>
          <w:p w14:paraId="1AC13527" w14:textId="77777777" w:rsidR="00AE4D33" w:rsidRPr="00AB021B" w:rsidRDefault="00AE4D33" w:rsidP="00AE4D33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  <w:lang w:eastAsia="ja-JP"/>
              </w:rPr>
            </w:pPr>
            <w:r w:rsidRPr="00AB021B">
              <w:rPr>
                <w:rFonts w:ascii="Arial" w:hAnsi="Arial"/>
                <w:sz w:val="18"/>
                <w:lang w:eastAsia="ja-JP"/>
              </w:rPr>
              <w:t>Bus mode: Selectable from normal mode and slow mode</w:t>
            </w:r>
          </w:p>
        </w:tc>
        <w:tc>
          <w:tcPr>
            <w:tcW w:w="1072" w:type="pct"/>
            <w:vAlign w:val="center"/>
          </w:tcPr>
          <w:p w14:paraId="0120E1ED" w14:textId="77777777" w:rsidR="00AE4D33" w:rsidRPr="00AB021B" w:rsidRDefault="00AE4D33" w:rsidP="00AE4D33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 xml:space="preserve">Not supported  </w:t>
            </w:r>
            <w:r w:rsidRPr="00AB021B">
              <w:rPr>
                <w:rFonts w:ascii="Arial" w:hAnsi="Arial"/>
                <w:sz w:val="18"/>
                <w:lang w:eastAsia="ja-JP"/>
              </w:rPr>
              <w:t>(Fixed</w:t>
            </w:r>
            <w:r>
              <w:rPr>
                <w:rFonts w:ascii="Arial" w:hAnsi="Arial"/>
                <w:sz w:val="18"/>
                <w:lang w:eastAsia="ja-JP"/>
              </w:rPr>
              <w:t xml:space="preserve"> normal</w:t>
            </w:r>
            <w:r w:rsidRPr="00AB021B">
              <w:rPr>
                <w:rFonts w:ascii="Arial" w:hAnsi="Arial"/>
                <w:sz w:val="18"/>
                <w:lang w:eastAsia="ja-JP"/>
              </w:rPr>
              <w:t xml:space="preserve"> mode)</w:t>
            </w:r>
          </w:p>
        </w:tc>
        <w:tc>
          <w:tcPr>
            <w:tcW w:w="1076" w:type="pct"/>
            <w:shd w:val="clear" w:color="auto" w:fill="auto"/>
            <w:vAlign w:val="center"/>
          </w:tcPr>
          <w:p w14:paraId="658802E2" w14:textId="77777777" w:rsidR="00AE4D33" w:rsidRPr="00AB021B" w:rsidRDefault="00F3606B" w:rsidP="00AE4D33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Not available</w:t>
            </w:r>
          </w:p>
        </w:tc>
      </w:tr>
      <w:tr w:rsidR="00AE4D33" w:rsidRPr="002F4162" w14:paraId="0BCF4F6F" w14:textId="77777777" w:rsidTr="00CC5BED">
        <w:trPr>
          <w:cantSplit/>
          <w:trHeight w:val="624"/>
          <w:tblHeader/>
          <w:jc w:val="center"/>
        </w:trPr>
        <w:tc>
          <w:tcPr>
            <w:tcW w:w="2852" w:type="pct"/>
            <w:vAlign w:val="center"/>
          </w:tcPr>
          <w:p w14:paraId="0C5A27E0" w14:textId="77777777" w:rsidR="00AE4D33" w:rsidRPr="00AB021B" w:rsidRDefault="00AE4D33" w:rsidP="00AE4D33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 xml:space="preserve">Priority: </w:t>
            </w:r>
            <w:r w:rsidRPr="00AB021B">
              <w:rPr>
                <w:rFonts w:ascii="Arial" w:hAnsi="Arial"/>
                <w:sz w:val="18"/>
                <w:lang w:eastAsia="ja-JP"/>
              </w:rPr>
              <w:t>Either fixed priority or round-robin arbitration can be selected for use in arbitrat</w:t>
            </w:r>
            <w:r w:rsidR="00CC5BED">
              <w:rPr>
                <w:rFonts w:ascii="Arial" w:hAnsi="Arial"/>
                <w:sz w:val="18"/>
                <w:lang w:eastAsia="ja-JP"/>
              </w:rPr>
              <w:t>ion among the transfer channels</w:t>
            </w:r>
            <w:r w:rsidRPr="00AB021B">
              <w:rPr>
                <w:rFonts w:ascii="Arial" w:hAnsi="Arial"/>
                <w:sz w:val="18"/>
                <w:lang w:eastAsia="ja-JP"/>
              </w:rPr>
              <w:t xml:space="preserve"> </w:t>
            </w:r>
          </w:p>
        </w:tc>
        <w:tc>
          <w:tcPr>
            <w:tcW w:w="1072" w:type="pct"/>
            <w:vAlign w:val="center"/>
          </w:tcPr>
          <w:p w14:paraId="79B87D69" w14:textId="77777777" w:rsidR="00AE4D33" w:rsidRPr="00AB021B" w:rsidRDefault="00AE4D33" w:rsidP="00AE4D33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AB021B">
              <w:rPr>
                <w:rFonts w:ascii="Arial" w:hAnsi="Arial"/>
                <w:sz w:val="18"/>
                <w:lang w:eastAsia="ja-JP"/>
              </w:rPr>
              <w:t>Not supported</w:t>
            </w:r>
          </w:p>
          <w:p w14:paraId="35B01876" w14:textId="77777777" w:rsidR="00AE4D33" w:rsidRPr="00AB021B" w:rsidRDefault="00AE4D33" w:rsidP="00AE4D33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AB021B">
              <w:rPr>
                <w:rFonts w:ascii="Arial" w:hAnsi="Arial"/>
                <w:sz w:val="18"/>
                <w:lang w:eastAsia="ja-JP"/>
              </w:rPr>
              <w:t xml:space="preserve">(Fixed </w:t>
            </w:r>
            <w:r>
              <w:rPr>
                <w:rFonts w:ascii="Arial" w:hAnsi="Arial"/>
                <w:sz w:val="18"/>
                <w:lang w:eastAsia="ja-JP"/>
              </w:rPr>
              <w:t>‘fixed priority’)</w:t>
            </w:r>
          </w:p>
        </w:tc>
        <w:tc>
          <w:tcPr>
            <w:tcW w:w="1076" w:type="pct"/>
            <w:shd w:val="clear" w:color="auto" w:fill="auto"/>
            <w:vAlign w:val="center"/>
          </w:tcPr>
          <w:p w14:paraId="3FA72F53" w14:textId="77777777" w:rsidR="00AE4D33" w:rsidRPr="00AB021B" w:rsidRDefault="00F3606B" w:rsidP="00AE4D33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Not available</w:t>
            </w:r>
          </w:p>
        </w:tc>
      </w:tr>
    </w:tbl>
    <w:p w14:paraId="2B27055B" w14:textId="77777777" w:rsidR="00500DF9" w:rsidRDefault="00500DF9" w:rsidP="00F3043A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</w:p>
    <w:p w14:paraId="13053819" w14:textId="77777777" w:rsidR="00B537DF" w:rsidRDefault="00B537DF" w:rsidP="00F3043A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</w:p>
    <w:p w14:paraId="4A45C7DC" w14:textId="77777777" w:rsidR="005A09FF" w:rsidRPr="00B537DF" w:rsidRDefault="005A09FF" w:rsidP="00B537DF">
      <w:pPr>
        <w:keepNext/>
        <w:keepLines/>
        <w:spacing w:after="160" w:line="260" w:lineRule="exact"/>
        <w:ind w:left="1077" w:hanging="1077"/>
        <w:rPr>
          <w:b/>
        </w:rPr>
      </w:pPr>
      <w:r w:rsidRPr="00B537DF">
        <w:rPr>
          <w:b/>
        </w:rPr>
        <w:t>Table 1</w:t>
      </w:r>
      <w:r w:rsidR="006A0085">
        <w:rPr>
          <w:b/>
        </w:rPr>
        <w:t>-</w:t>
      </w:r>
      <w:r w:rsidR="009A7E4B">
        <w:rPr>
          <w:b/>
        </w:rPr>
        <w:t>5</w:t>
      </w:r>
      <w:r w:rsidRPr="00B537DF">
        <w:rPr>
          <w:b/>
        </w:rPr>
        <w:t xml:space="preserve"> Support status of RT-DMAC</w:t>
      </w:r>
    </w:p>
    <w:tbl>
      <w:tblPr>
        <w:tblW w:w="4457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4547"/>
        <w:gridCol w:w="2159"/>
        <w:gridCol w:w="2058"/>
      </w:tblGrid>
      <w:tr w:rsidR="005A09FF" w:rsidRPr="00A74333" w14:paraId="00EBA12C" w14:textId="77777777" w:rsidTr="007302EF">
        <w:trPr>
          <w:cantSplit/>
          <w:trHeight w:val="20"/>
          <w:tblHeader/>
          <w:jc w:val="center"/>
        </w:trPr>
        <w:tc>
          <w:tcPr>
            <w:tcW w:w="2594" w:type="pct"/>
            <w:vMerge w:val="restart"/>
            <w:shd w:val="clear" w:color="auto" w:fill="auto"/>
            <w:vAlign w:val="center"/>
          </w:tcPr>
          <w:p w14:paraId="72112646" w14:textId="77777777" w:rsidR="005A09FF" w:rsidRPr="00684238" w:rsidRDefault="005A09FF" w:rsidP="00BF32E6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b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lang w:eastAsia="ja-JP"/>
              </w:rPr>
              <w:t>Feature</w:t>
            </w:r>
          </w:p>
        </w:tc>
        <w:tc>
          <w:tcPr>
            <w:tcW w:w="2406" w:type="pct"/>
            <w:gridSpan w:val="2"/>
          </w:tcPr>
          <w:p w14:paraId="16F64617" w14:textId="77777777" w:rsidR="005A09FF" w:rsidRPr="00A74333" w:rsidRDefault="005A09FF" w:rsidP="00BF32E6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SW support status</w:t>
            </w:r>
          </w:p>
        </w:tc>
      </w:tr>
      <w:tr w:rsidR="005A09FF" w:rsidRPr="002F4162" w14:paraId="23D03E7D" w14:textId="77777777" w:rsidTr="007302EF">
        <w:trPr>
          <w:cantSplit/>
          <w:trHeight w:val="20"/>
          <w:tblHeader/>
          <w:jc w:val="center"/>
        </w:trPr>
        <w:tc>
          <w:tcPr>
            <w:tcW w:w="2594" w:type="pct"/>
            <w:vMerge/>
            <w:shd w:val="clear" w:color="auto" w:fill="auto"/>
            <w:vAlign w:val="center"/>
          </w:tcPr>
          <w:p w14:paraId="6A92CD07" w14:textId="77777777" w:rsidR="005A09FF" w:rsidRPr="00B74894" w:rsidRDefault="005A09FF" w:rsidP="00BF32E6">
            <w:pPr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32" w:type="pct"/>
          </w:tcPr>
          <w:p w14:paraId="1CD080A7" w14:textId="77777777" w:rsidR="005A09FF" w:rsidRPr="001C1642" w:rsidRDefault="005A09FF" w:rsidP="00BF32E6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R-Car H3/M3/M3N/E3</w:t>
            </w:r>
            <w:r w:rsidR="007D738E">
              <w:rPr>
                <w:rFonts w:ascii="Arial" w:hAnsi="Arial"/>
                <w:b/>
                <w:sz w:val="18"/>
                <w:lang w:eastAsia="ja-JP"/>
              </w:rPr>
              <w:t>/D3</w:t>
            </w:r>
            <w:r w:rsidR="00757C04">
              <w:rPr>
                <w:rFonts w:ascii="Arial" w:hAnsi="Arial"/>
                <w:b/>
                <w:sz w:val="18"/>
                <w:lang w:eastAsia="ja-JP"/>
              </w:rPr>
              <w:t>/V3H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05E45652" w14:textId="77777777" w:rsidR="005A09FF" w:rsidRPr="001C1642" w:rsidRDefault="005A09FF" w:rsidP="00BF32E6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R-Car V3U</w:t>
            </w:r>
          </w:p>
        </w:tc>
      </w:tr>
      <w:tr w:rsidR="005A09FF" w:rsidRPr="002F4162" w14:paraId="2DF111AE" w14:textId="77777777" w:rsidTr="007302EF">
        <w:trPr>
          <w:cantSplit/>
          <w:trHeight w:val="354"/>
          <w:tblHeader/>
          <w:jc w:val="center"/>
        </w:trPr>
        <w:tc>
          <w:tcPr>
            <w:tcW w:w="2594" w:type="pct"/>
            <w:vAlign w:val="center"/>
          </w:tcPr>
          <w:p w14:paraId="06FA0BD1" w14:textId="77777777" w:rsidR="00FE23AD" w:rsidRDefault="005A09FF" w:rsidP="00EA53CC">
            <w:pPr>
              <w:keepNext/>
              <w:keepLines/>
              <w:spacing w:before="20" w:after="60" w:line="220" w:lineRule="exact"/>
              <w:ind w:left="58" w:right="58"/>
              <w:rPr>
                <w:rFonts w:ascii="Arial" w:hAnsi="Arial"/>
                <w:sz w:val="18"/>
                <w:lang w:eastAsia="ja-JP"/>
              </w:rPr>
            </w:pPr>
            <w:r w:rsidRPr="00B537DF">
              <w:rPr>
                <w:rFonts w:ascii="Arial" w:hAnsi="Arial"/>
                <w:sz w:val="18"/>
                <w:lang w:eastAsia="ja-JP"/>
              </w:rPr>
              <w:t>R-Car H3/M3/M3N/E3: Up to 16 channels</w:t>
            </w:r>
          </w:p>
          <w:p w14:paraId="41A41290" w14:textId="77777777" w:rsidR="007D738E" w:rsidRDefault="007D738E" w:rsidP="00EA53CC">
            <w:pPr>
              <w:keepNext/>
              <w:keepLines/>
              <w:spacing w:before="20" w:after="60" w:line="220" w:lineRule="exact"/>
              <w:ind w:left="58" w:right="58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R-Car D3: Up to 8 channels</w:t>
            </w:r>
          </w:p>
          <w:p w14:paraId="4E68FCA6" w14:textId="77777777" w:rsidR="005D1127" w:rsidRDefault="00FE23AD" w:rsidP="00EA53CC">
            <w:pPr>
              <w:keepNext/>
              <w:keepLines/>
              <w:spacing w:before="20" w:after="60" w:line="220" w:lineRule="exact"/>
              <w:ind w:left="58" w:right="58"/>
              <w:rPr>
                <w:rFonts w:ascii="Arial" w:hAnsi="Arial"/>
                <w:sz w:val="18"/>
                <w:lang w:eastAsia="ja-JP"/>
              </w:rPr>
            </w:pPr>
            <w:r w:rsidRPr="00360CC7">
              <w:rPr>
                <w:rFonts w:ascii="Arial" w:hAnsi="Arial"/>
                <w:sz w:val="18"/>
                <w:lang w:eastAsia="ja-JP"/>
              </w:rPr>
              <w:t>R-Car V3H: Up to 32 channels</w:t>
            </w:r>
          </w:p>
          <w:p w14:paraId="2CB13A15" w14:textId="77777777" w:rsidR="001956CF" w:rsidRPr="00B537DF" w:rsidRDefault="00E202C9" w:rsidP="00EA53CC">
            <w:pPr>
              <w:keepNext/>
              <w:keepLines/>
              <w:spacing w:before="20" w:after="60" w:line="220" w:lineRule="exact"/>
              <w:ind w:left="58" w:right="58"/>
              <w:rPr>
                <w:rFonts w:ascii="Arial" w:hAnsi="Arial"/>
                <w:sz w:val="18"/>
                <w:lang w:eastAsia="ja-JP"/>
              </w:rPr>
            </w:pPr>
            <w:r w:rsidRPr="00B537DF">
              <w:rPr>
                <w:rFonts w:ascii="Arial" w:hAnsi="Arial"/>
                <w:sz w:val="18"/>
                <w:lang w:eastAsia="ja-JP"/>
              </w:rPr>
              <w:t>R-Car V3U: Up to 64</w:t>
            </w:r>
            <w:r w:rsidR="005A09FF" w:rsidRPr="00B537DF">
              <w:rPr>
                <w:rFonts w:ascii="Arial" w:hAnsi="Arial"/>
                <w:sz w:val="18"/>
                <w:lang w:eastAsia="ja-JP"/>
              </w:rPr>
              <w:t xml:space="preserve"> channels</w:t>
            </w:r>
          </w:p>
        </w:tc>
        <w:tc>
          <w:tcPr>
            <w:tcW w:w="1232" w:type="pct"/>
            <w:vAlign w:val="center"/>
          </w:tcPr>
          <w:p w14:paraId="260DFFF0" w14:textId="77777777" w:rsidR="005A09FF" w:rsidRPr="001C1642" w:rsidRDefault="005A09FF" w:rsidP="00EA53CC">
            <w:pPr>
              <w:keepNext/>
              <w:keepLines/>
              <w:spacing w:before="20" w:after="60" w:line="220" w:lineRule="exact"/>
              <w:ind w:left="58" w:right="58"/>
              <w:contextualSpacing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Supported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02205888" w14:textId="77777777" w:rsidR="005A09FF" w:rsidRPr="001C1642" w:rsidRDefault="005A09FF" w:rsidP="00EA53CC">
            <w:pPr>
              <w:keepNext/>
              <w:keepLines/>
              <w:spacing w:before="20" w:after="60" w:line="220" w:lineRule="exact"/>
              <w:ind w:left="58" w:right="58"/>
              <w:contextualSpacing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Supported</w:t>
            </w:r>
          </w:p>
        </w:tc>
      </w:tr>
      <w:tr w:rsidR="005A09FF" w:rsidRPr="002F4162" w14:paraId="42359554" w14:textId="77777777" w:rsidTr="007302EF">
        <w:trPr>
          <w:cantSplit/>
          <w:trHeight w:val="345"/>
          <w:tblHeader/>
          <w:jc w:val="center"/>
        </w:trPr>
        <w:tc>
          <w:tcPr>
            <w:tcW w:w="2594" w:type="pct"/>
            <w:vAlign w:val="center"/>
          </w:tcPr>
          <w:p w14:paraId="14400380" w14:textId="77777777" w:rsidR="005A09FF" w:rsidRPr="001C1642" w:rsidRDefault="005A09FF" w:rsidP="00BF32E6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Transfer data length: Byte, word (2 bytes), longword (4 bytes), 8 bytes, 32 bytes, and 64 bytes</w:t>
            </w:r>
          </w:p>
        </w:tc>
        <w:tc>
          <w:tcPr>
            <w:tcW w:w="1232" w:type="pct"/>
            <w:vAlign w:val="center"/>
          </w:tcPr>
          <w:p w14:paraId="76D31452" w14:textId="77777777" w:rsidR="005A09FF" w:rsidRPr="001C1642" w:rsidRDefault="005A09FF" w:rsidP="00B537DF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Supported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1ABF914A" w14:textId="77777777" w:rsidR="005A09FF" w:rsidRPr="001C1642" w:rsidRDefault="005A09FF" w:rsidP="00B537DF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Supported</w:t>
            </w:r>
          </w:p>
        </w:tc>
      </w:tr>
      <w:tr w:rsidR="005A09FF" w:rsidRPr="002F4162" w14:paraId="45D14868" w14:textId="77777777" w:rsidTr="007302EF">
        <w:trPr>
          <w:cantSplit/>
          <w:trHeight w:val="20"/>
          <w:tblHeader/>
          <w:jc w:val="center"/>
        </w:trPr>
        <w:tc>
          <w:tcPr>
            <w:tcW w:w="2594" w:type="pct"/>
            <w:vAlign w:val="center"/>
          </w:tcPr>
          <w:p w14:paraId="1CAEA25E" w14:textId="77777777" w:rsidR="005A09FF" w:rsidRPr="001C1642" w:rsidRDefault="005A09FF" w:rsidP="00BF32E6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 xml:space="preserve">Transfer request: </w:t>
            </w:r>
            <w:r w:rsidRPr="00B537DF">
              <w:rPr>
                <w:rFonts w:ascii="Arial" w:hAnsi="Arial"/>
                <w:sz w:val="18"/>
                <w:lang w:eastAsia="ja-JP"/>
              </w:rPr>
              <w:t>Requests from on-chip peripheral modules or auto requests can be selected</w:t>
            </w:r>
          </w:p>
        </w:tc>
        <w:tc>
          <w:tcPr>
            <w:tcW w:w="1232" w:type="pct"/>
            <w:vAlign w:val="center"/>
          </w:tcPr>
          <w:p w14:paraId="7297A45F" w14:textId="77777777" w:rsidR="005A09FF" w:rsidRPr="001C1642" w:rsidRDefault="005A09FF" w:rsidP="00B537DF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Supported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3E89C181" w14:textId="77777777" w:rsidR="005A09FF" w:rsidRPr="001C1642" w:rsidRDefault="005A09FF" w:rsidP="00B537DF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Supported</w:t>
            </w:r>
          </w:p>
        </w:tc>
      </w:tr>
      <w:tr w:rsidR="00AE4D33" w:rsidRPr="002F4162" w14:paraId="6283846A" w14:textId="77777777" w:rsidTr="007302EF">
        <w:trPr>
          <w:cantSplit/>
          <w:trHeight w:val="579"/>
          <w:tblHeader/>
          <w:jc w:val="center"/>
        </w:trPr>
        <w:tc>
          <w:tcPr>
            <w:tcW w:w="2594" w:type="pct"/>
            <w:vAlign w:val="center"/>
          </w:tcPr>
          <w:p w14:paraId="08D38FC2" w14:textId="77777777" w:rsidR="00AE4D33" w:rsidRPr="00AB021B" w:rsidRDefault="00AE4D33" w:rsidP="00AE4D33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  <w:lang w:eastAsia="ja-JP"/>
              </w:rPr>
            </w:pPr>
            <w:r w:rsidRPr="00AB021B">
              <w:rPr>
                <w:rFonts w:ascii="Arial" w:hAnsi="Arial"/>
                <w:sz w:val="18"/>
                <w:lang w:eastAsia="ja-JP"/>
              </w:rPr>
              <w:t>Bus mode: Selectable from normal mode and slow mode</w:t>
            </w:r>
          </w:p>
        </w:tc>
        <w:tc>
          <w:tcPr>
            <w:tcW w:w="1232" w:type="pct"/>
            <w:vAlign w:val="center"/>
          </w:tcPr>
          <w:p w14:paraId="3491CDB7" w14:textId="77777777" w:rsidR="004940F8" w:rsidRDefault="00AE4D33" w:rsidP="00AE4D33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 xml:space="preserve">Not supported </w:t>
            </w:r>
          </w:p>
          <w:p w14:paraId="373EAE03" w14:textId="05DAC3AF" w:rsidR="00AE4D33" w:rsidRPr="00AB021B" w:rsidRDefault="00AE4D33" w:rsidP="00AE4D33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 xml:space="preserve"> </w:t>
            </w:r>
            <w:r w:rsidRPr="00AB021B">
              <w:rPr>
                <w:rFonts w:ascii="Arial" w:hAnsi="Arial"/>
                <w:sz w:val="18"/>
                <w:lang w:eastAsia="ja-JP"/>
              </w:rPr>
              <w:t>(Fixed</w:t>
            </w:r>
            <w:r>
              <w:rPr>
                <w:rFonts w:ascii="Arial" w:hAnsi="Arial"/>
                <w:sz w:val="18"/>
                <w:lang w:eastAsia="ja-JP"/>
              </w:rPr>
              <w:t xml:space="preserve"> normal</w:t>
            </w:r>
            <w:r w:rsidRPr="00AB021B">
              <w:rPr>
                <w:rFonts w:ascii="Arial" w:hAnsi="Arial"/>
                <w:sz w:val="18"/>
                <w:lang w:eastAsia="ja-JP"/>
              </w:rPr>
              <w:t xml:space="preserve"> mode)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7AA68D31" w14:textId="77777777" w:rsidR="00AE4D33" w:rsidRPr="00AB021B" w:rsidRDefault="00FB5FE1" w:rsidP="00AE4D33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Supported</w:t>
            </w:r>
            <w:r w:rsidR="008801D4">
              <w:rPr>
                <w:rFonts w:ascii="Arial" w:hAnsi="Arial"/>
                <w:sz w:val="18"/>
                <w:lang w:eastAsia="ja-JP"/>
              </w:rPr>
              <w:t xml:space="preserve"> (*)</w:t>
            </w:r>
          </w:p>
        </w:tc>
      </w:tr>
      <w:tr w:rsidR="00AE4D33" w:rsidRPr="002F4162" w14:paraId="54CA2A4D" w14:textId="77777777" w:rsidTr="007302EF">
        <w:trPr>
          <w:cantSplit/>
          <w:trHeight w:val="642"/>
          <w:tblHeader/>
          <w:jc w:val="center"/>
        </w:trPr>
        <w:tc>
          <w:tcPr>
            <w:tcW w:w="2594" w:type="pct"/>
            <w:vAlign w:val="center"/>
          </w:tcPr>
          <w:p w14:paraId="6A7BBAD6" w14:textId="77777777" w:rsidR="00AE4D33" w:rsidRPr="00AB021B" w:rsidRDefault="00AE4D33" w:rsidP="00AE4D33">
            <w:pPr>
              <w:keepNext/>
              <w:keepLines/>
              <w:spacing w:before="20" w:after="60" w:line="220" w:lineRule="exact"/>
              <w:ind w:left="57" w:right="57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 xml:space="preserve">Priority: </w:t>
            </w:r>
            <w:r w:rsidRPr="00AB021B">
              <w:rPr>
                <w:rFonts w:ascii="Arial" w:hAnsi="Arial"/>
                <w:sz w:val="18"/>
                <w:lang w:eastAsia="ja-JP"/>
              </w:rPr>
              <w:t>Either fixed priority or round-robin arbitration can be selected for use in arbitrat</w:t>
            </w:r>
            <w:r w:rsidR="00CC5BED">
              <w:rPr>
                <w:rFonts w:ascii="Arial" w:hAnsi="Arial"/>
                <w:sz w:val="18"/>
                <w:lang w:eastAsia="ja-JP"/>
              </w:rPr>
              <w:t>ion among the transfer channels</w:t>
            </w:r>
          </w:p>
        </w:tc>
        <w:tc>
          <w:tcPr>
            <w:tcW w:w="1232" w:type="pct"/>
            <w:vAlign w:val="center"/>
          </w:tcPr>
          <w:p w14:paraId="27BB85E6" w14:textId="77777777" w:rsidR="00AE4D33" w:rsidRPr="00AB021B" w:rsidRDefault="00AE4D33" w:rsidP="00AE4D33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AB021B">
              <w:rPr>
                <w:rFonts w:ascii="Arial" w:hAnsi="Arial"/>
                <w:sz w:val="18"/>
                <w:lang w:eastAsia="ja-JP"/>
              </w:rPr>
              <w:t>Not supported</w:t>
            </w:r>
          </w:p>
          <w:p w14:paraId="600CA072" w14:textId="77777777" w:rsidR="00AE4D33" w:rsidRPr="00AB021B" w:rsidRDefault="00AE4D33" w:rsidP="00AE4D33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AB021B">
              <w:rPr>
                <w:rFonts w:ascii="Arial" w:hAnsi="Arial"/>
                <w:sz w:val="18"/>
                <w:lang w:eastAsia="ja-JP"/>
              </w:rPr>
              <w:t xml:space="preserve">(Fixed </w:t>
            </w:r>
            <w:r>
              <w:rPr>
                <w:rFonts w:ascii="Arial" w:hAnsi="Arial"/>
                <w:sz w:val="18"/>
                <w:lang w:eastAsia="ja-JP"/>
              </w:rPr>
              <w:t>‘fixed priority’)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5F7411B9" w14:textId="77777777" w:rsidR="00AE4D33" w:rsidRPr="00AB021B" w:rsidRDefault="00AE4D33" w:rsidP="00AE4D33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AB021B">
              <w:rPr>
                <w:rFonts w:ascii="Arial" w:hAnsi="Arial"/>
                <w:sz w:val="18"/>
                <w:lang w:eastAsia="ja-JP"/>
              </w:rPr>
              <w:t>Not supported</w:t>
            </w:r>
          </w:p>
          <w:p w14:paraId="02D8DE05" w14:textId="77777777" w:rsidR="00AE4D33" w:rsidRPr="00AB021B" w:rsidRDefault="00AE4D33" w:rsidP="00AE4D33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AB021B">
              <w:rPr>
                <w:rFonts w:ascii="Arial" w:hAnsi="Arial"/>
                <w:sz w:val="18"/>
                <w:lang w:eastAsia="ja-JP"/>
              </w:rPr>
              <w:t xml:space="preserve">(Fixed </w:t>
            </w:r>
            <w:r>
              <w:rPr>
                <w:rFonts w:ascii="Arial" w:hAnsi="Arial"/>
                <w:sz w:val="18"/>
                <w:lang w:eastAsia="ja-JP"/>
              </w:rPr>
              <w:t>‘fixed priority’)</w:t>
            </w:r>
          </w:p>
        </w:tc>
      </w:tr>
    </w:tbl>
    <w:p w14:paraId="6AC5A690" w14:textId="77777777" w:rsidR="005A09FF" w:rsidRDefault="00FB5FE1" w:rsidP="00F3043A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  <w:r>
        <w:rPr>
          <w:lang w:eastAsia="ja-JP"/>
        </w:rPr>
        <w:tab/>
        <w:t>Note: (*): In the slow speed mode, RRATE</w:t>
      </w:r>
      <w:r w:rsidR="000868EC">
        <w:rPr>
          <w:lang w:eastAsia="ja-JP"/>
        </w:rPr>
        <w:t>_</w:t>
      </w:r>
      <w:r>
        <w:rPr>
          <w:lang w:eastAsia="ja-JP"/>
        </w:rPr>
        <w:t>RD and RRATE</w:t>
      </w:r>
      <w:r w:rsidR="000868EC">
        <w:rPr>
          <w:lang w:eastAsia="ja-JP"/>
        </w:rPr>
        <w:t>_</w:t>
      </w:r>
      <w:r>
        <w:rPr>
          <w:lang w:eastAsia="ja-JP"/>
        </w:rPr>
        <w:t>WR registers are used to control.</w:t>
      </w:r>
    </w:p>
    <w:p w14:paraId="3B93C3F2" w14:textId="77777777" w:rsidR="00B537DF" w:rsidRDefault="00B537DF" w:rsidP="00F3043A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</w:p>
    <w:p w14:paraId="2ED0E877" w14:textId="77777777" w:rsidR="002F4162" w:rsidRDefault="00126F84" w:rsidP="002F4162">
      <w:pPr>
        <w:pStyle w:val="Heading2"/>
        <w:rPr>
          <w:lang w:eastAsia="ja-JP"/>
        </w:rPr>
      </w:pPr>
      <w:r>
        <w:rPr>
          <w:lang w:eastAsia="ja-JP"/>
        </w:rPr>
        <w:t>Reference</w:t>
      </w:r>
    </w:p>
    <w:p w14:paraId="1F72F6FF" w14:textId="77777777" w:rsidR="00F3043A" w:rsidRDefault="00126F84" w:rsidP="00F3043A">
      <w:pPr>
        <w:pStyle w:val="Heading3"/>
      </w:pPr>
      <w:r>
        <w:rPr>
          <w:lang w:eastAsia="ja-JP"/>
        </w:rPr>
        <w:t>Standards</w:t>
      </w:r>
    </w:p>
    <w:p w14:paraId="187A5F58" w14:textId="77777777" w:rsidR="00F3043A" w:rsidRDefault="00126F84" w:rsidP="006B5D2A">
      <w:pPr>
        <w:jc w:val="both"/>
        <w:rPr>
          <w:lang w:eastAsia="ja-JP"/>
        </w:rPr>
      </w:pPr>
      <w:r w:rsidRPr="009F3E42">
        <w:t>There is no reference document on standards.</w:t>
      </w:r>
    </w:p>
    <w:p w14:paraId="29A86A1E" w14:textId="77777777" w:rsidR="009F3E42" w:rsidRDefault="009F3E42" w:rsidP="00F3043A">
      <w:pPr>
        <w:rPr>
          <w:lang w:eastAsia="ja-JP"/>
        </w:rPr>
      </w:pPr>
    </w:p>
    <w:p w14:paraId="3CFBCEC0" w14:textId="77777777" w:rsidR="00163DC8" w:rsidRDefault="00126F84" w:rsidP="00163DC8">
      <w:pPr>
        <w:pStyle w:val="Heading3"/>
      </w:pPr>
      <w:r>
        <w:rPr>
          <w:lang w:eastAsia="ja-JP"/>
        </w:rPr>
        <w:t>Related Documents</w:t>
      </w:r>
    </w:p>
    <w:p w14:paraId="23376B07" w14:textId="77777777" w:rsidR="00B537DF" w:rsidRDefault="00126F84" w:rsidP="00B537DF">
      <w:pPr>
        <w:jc w:val="both"/>
        <w:rPr>
          <w:lang w:eastAsia="ja-JP"/>
        </w:rPr>
      </w:pPr>
      <w:r w:rsidRPr="00163DC8">
        <w:rPr>
          <w:lang w:eastAsia="ja-JP"/>
        </w:rPr>
        <w:t>The following table shows the document related to this module.</w:t>
      </w:r>
    </w:p>
    <w:p w14:paraId="2011A5C4" w14:textId="2F6D7969" w:rsidR="00053D88" w:rsidRPr="002F4162" w:rsidRDefault="00D54EAE" w:rsidP="00B537DF">
      <w:pPr>
        <w:keepNext/>
        <w:keepLines/>
        <w:spacing w:after="160" w:line="260" w:lineRule="exact"/>
        <w:ind w:left="1077" w:hanging="1077"/>
        <w:rPr>
          <w:b/>
          <w:lang w:eastAsia="ja-JP"/>
        </w:rPr>
      </w:pPr>
      <w:r w:rsidRPr="00D54EAE">
        <w:rPr>
          <w:b/>
        </w:rPr>
        <w:lastRenderedPageBreak/>
        <w:t xml:space="preserve">Table </w:t>
      </w:r>
      <w:r w:rsidRPr="00D54EAE">
        <w:rPr>
          <w:b/>
        </w:rPr>
        <w:fldChar w:fldCharType="begin"/>
      </w:r>
      <w:r w:rsidRPr="00D54EAE">
        <w:rPr>
          <w:b/>
        </w:rPr>
        <w:instrText xml:space="preserve"> STYLEREF 1 \s </w:instrText>
      </w:r>
      <w:r w:rsidRPr="00D54EAE">
        <w:rPr>
          <w:b/>
        </w:rPr>
        <w:fldChar w:fldCharType="separate"/>
      </w:r>
      <w:r w:rsidR="00BC19C1">
        <w:rPr>
          <w:b/>
          <w:noProof/>
        </w:rPr>
        <w:t>1</w:t>
      </w:r>
      <w:r w:rsidRPr="00D54EAE">
        <w:rPr>
          <w:b/>
        </w:rPr>
        <w:fldChar w:fldCharType="end"/>
      </w:r>
      <w:r w:rsidR="006A0085">
        <w:rPr>
          <w:b/>
        </w:rPr>
        <w:t>-</w:t>
      </w:r>
      <w:r w:rsidR="009A7E4B">
        <w:rPr>
          <w:b/>
        </w:rPr>
        <w:t>6</w:t>
      </w:r>
      <w:r>
        <w:rPr>
          <w:rFonts w:hint="eastAsia"/>
          <w:b/>
          <w:lang w:eastAsia="ja-JP"/>
        </w:rPr>
        <w:t xml:space="preserve">　　</w:t>
      </w:r>
      <w:r w:rsidR="00126F84" w:rsidRPr="002F4162">
        <w:rPr>
          <w:b/>
          <w:lang w:eastAsia="ja-JP"/>
        </w:rPr>
        <w:t>Related document</w:t>
      </w:r>
      <w:r w:rsidR="00A76280">
        <w:rPr>
          <w:b/>
          <w:lang w:eastAsia="ja-JP"/>
        </w:rPr>
        <w:t>s</w:t>
      </w:r>
      <w:r w:rsidR="00126F84" w:rsidRPr="002F4162">
        <w:rPr>
          <w:b/>
          <w:lang w:eastAsia="ja-JP"/>
        </w:rPr>
        <w:t xml:space="preserve"> (</w:t>
      </w:r>
      <w:r w:rsidR="00126F84" w:rsidRPr="00053D88">
        <w:rPr>
          <w:b/>
          <w:lang w:eastAsia="ja-JP"/>
        </w:rPr>
        <w:t xml:space="preserve">R-Car </w:t>
      </w:r>
      <w:r w:rsidR="000E0E35">
        <w:rPr>
          <w:b/>
          <w:lang w:eastAsia="ja-JP"/>
        </w:rPr>
        <w:t>H</w:t>
      </w:r>
      <w:r w:rsidR="00A86F59">
        <w:rPr>
          <w:rFonts w:hint="eastAsia"/>
          <w:b/>
          <w:lang w:eastAsia="ja-JP"/>
        </w:rPr>
        <w:t>3</w:t>
      </w:r>
      <w:r w:rsidR="00DF0AEB">
        <w:rPr>
          <w:b/>
          <w:lang w:eastAsia="ja-JP"/>
        </w:rPr>
        <w:t>/M3</w:t>
      </w:r>
      <w:r w:rsidR="00E7009B">
        <w:rPr>
          <w:b/>
          <w:lang w:eastAsia="ja-JP"/>
        </w:rPr>
        <w:t>/M3N</w:t>
      </w:r>
      <w:r w:rsidR="00A80B6F">
        <w:rPr>
          <w:b/>
          <w:lang w:eastAsia="ja-JP"/>
        </w:rPr>
        <w:t>/E3</w:t>
      </w:r>
      <w:r w:rsidR="00212077">
        <w:rPr>
          <w:b/>
          <w:lang w:eastAsia="ja-JP"/>
        </w:rPr>
        <w:t>/</w:t>
      </w:r>
      <w:r w:rsidR="00B80E25">
        <w:rPr>
          <w:b/>
          <w:lang w:eastAsia="ja-JP"/>
        </w:rPr>
        <w:t>D3/</w:t>
      </w:r>
      <w:r w:rsidR="00212077">
        <w:rPr>
          <w:b/>
          <w:lang w:eastAsia="ja-JP"/>
        </w:rPr>
        <w:t>V3U</w:t>
      </w:r>
      <w:r w:rsidR="00CF1335">
        <w:rPr>
          <w:b/>
          <w:lang w:eastAsia="ja-JP"/>
        </w:rPr>
        <w:t>/V3H</w:t>
      </w:r>
      <w:r w:rsidR="00126F84" w:rsidRPr="002F4162">
        <w:rPr>
          <w:b/>
          <w:lang w:eastAsia="ja-JP"/>
        </w:rPr>
        <w:t>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939"/>
        <w:gridCol w:w="1369"/>
        <w:gridCol w:w="5103"/>
        <w:gridCol w:w="993"/>
        <w:gridCol w:w="1428"/>
      </w:tblGrid>
      <w:tr w:rsidR="00053D88" w:rsidRPr="002F4162" w14:paraId="7DA42DA2" w14:textId="77777777" w:rsidTr="00C63CF8">
        <w:trPr>
          <w:cantSplit/>
          <w:trHeight w:val="260"/>
          <w:tblHeader/>
        </w:trPr>
        <w:tc>
          <w:tcPr>
            <w:tcW w:w="47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01108D9" w14:textId="77777777" w:rsidR="00053D88" w:rsidRPr="002F4162" w:rsidRDefault="00126F84" w:rsidP="00F848EC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2F4162">
              <w:rPr>
                <w:rFonts w:ascii="Arial" w:hAnsi="Arial"/>
                <w:b/>
                <w:sz w:val="18"/>
                <w:lang w:eastAsia="ja-JP"/>
              </w:rPr>
              <w:t>Number</w:t>
            </w:r>
          </w:p>
        </w:tc>
        <w:tc>
          <w:tcPr>
            <w:tcW w:w="69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88D52F7" w14:textId="77777777" w:rsidR="00053D88" w:rsidRPr="002F4162" w:rsidRDefault="00126F84" w:rsidP="00F848EC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2F4162">
              <w:rPr>
                <w:rFonts w:ascii="Arial" w:hAnsi="Arial"/>
                <w:b/>
                <w:sz w:val="18"/>
                <w:lang w:eastAsia="ja-JP"/>
              </w:rPr>
              <w:t>Issue</w:t>
            </w:r>
          </w:p>
        </w:tc>
        <w:tc>
          <w:tcPr>
            <w:tcW w:w="259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0B470F3" w14:textId="77777777" w:rsidR="00053D88" w:rsidRPr="002F4162" w:rsidRDefault="00126F84" w:rsidP="00F848EC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2F4162">
              <w:rPr>
                <w:rFonts w:ascii="Arial" w:hAnsi="Arial"/>
                <w:b/>
                <w:sz w:val="18"/>
                <w:lang w:eastAsia="ja-JP"/>
              </w:rPr>
              <w:t>Title</w:t>
            </w:r>
          </w:p>
        </w:tc>
        <w:tc>
          <w:tcPr>
            <w:tcW w:w="505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55DDBFE" w14:textId="77777777" w:rsidR="00053D88" w:rsidRPr="002F4162" w:rsidRDefault="00126F84" w:rsidP="00F848EC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2F4162">
              <w:rPr>
                <w:rFonts w:ascii="Arial" w:hAnsi="Arial"/>
                <w:b/>
                <w:sz w:val="18"/>
                <w:lang w:eastAsia="ja-JP"/>
              </w:rPr>
              <w:t>Edition</w:t>
            </w:r>
          </w:p>
        </w:tc>
        <w:tc>
          <w:tcPr>
            <w:tcW w:w="72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CCD5E36" w14:textId="77777777" w:rsidR="00053D88" w:rsidRPr="002F4162" w:rsidRDefault="00126F84" w:rsidP="00F848EC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2F4162">
              <w:rPr>
                <w:rFonts w:ascii="Arial" w:hAnsi="Arial"/>
                <w:b/>
                <w:sz w:val="18"/>
                <w:lang w:eastAsia="ja-JP"/>
              </w:rPr>
              <w:t>Date</w:t>
            </w:r>
          </w:p>
        </w:tc>
      </w:tr>
      <w:tr w:rsidR="00EB58D2" w:rsidRPr="002F4162" w14:paraId="697E12E8" w14:textId="77777777" w:rsidTr="00C63CF8">
        <w:trPr>
          <w:cantSplit/>
          <w:trHeight w:val="260"/>
          <w:tblHeader/>
        </w:trPr>
        <w:tc>
          <w:tcPr>
            <w:tcW w:w="478" w:type="pct"/>
            <w:shd w:val="clear" w:color="auto" w:fill="auto"/>
            <w:vAlign w:val="center"/>
          </w:tcPr>
          <w:p w14:paraId="1E778EE6" w14:textId="77777777" w:rsidR="00EB58D2" w:rsidRPr="00C63CF8" w:rsidRDefault="00EB58D2" w:rsidP="00EB58D2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C63CF8">
              <w:rPr>
                <w:rFonts w:ascii="Arial" w:hAnsi="Arial" w:cs="Arial"/>
                <w:sz w:val="18"/>
                <w:lang w:eastAsia="ja-JP"/>
              </w:rPr>
              <w:t>-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6BB1C885" w14:textId="77777777" w:rsidR="00EB58D2" w:rsidRPr="00C63CF8" w:rsidRDefault="00EB58D2" w:rsidP="00EB58D2">
            <w:pPr>
              <w:keepNext/>
              <w:keepLines/>
              <w:spacing w:before="20" w:after="60" w:line="220" w:lineRule="exact"/>
              <w:ind w:left="57" w:right="57"/>
              <w:jc w:val="both"/>
              <w:rPr>
                <w:rFonts w:ascii="Arial" w:hAnsi="Arial" w:cs="Arial"/>
                <w:sz w:val="18"/>
                <w:lang w:eastAsia="ja-JP"/>
              </w:rPr>
            </w:pPr>
            <w:r w:rsidRPr="00C63CF8">
              <w:rPr>
                <w:rFonts w:ascii="Arial" w:hAnsi="Arial" w:cs="Arial"/>
                <w:sz w:val="18"/>
                <w:lang w:eastAsia="ja-JP"/>
              </w:rPr>
              <w:t>Renesas Electronics</w:t>
            </w:r>
          </w:p>
        </w:tc>
        <w:tc>
          <w:tcPr>
            <w:tcW w:w="2595" w:type="pct"/>
            <w:shd w:val="clear" w:color="auto" w:fill="auto"/>
          </w:tcPr>
          <w:p w14:paraId="1E6694A6" w14:textId="77777777" w:rsidR="00EB58D2" w:rsidRPr="00C63CF8" w:rsidRDefault="00EB58D2" w:rsidP="00C63CF8">
            <w:pPr>
              <w:keepNext/>
              <w:keepLines/>
              <w:tabs>
                <w:tab w:val="left" w:pos="1761"/>
              </w:tabs>
              <w:spacing w:before="120" w:after="60" w:line="220" w:lineRule="exact"/>
              <w:ind w:left="57" w:right="57"/>
              <w:rPr>
                <w:rFonts w:ascii="Arial" w:hAnsi="Arial" w:cs="Arial"/>
                <w:sz w:val="18"/>
                <w:szCs w:val="18"/>
              </w:rPr>
            </w:pPr>
            <w:r w:rsidRPr="00C63CF8">
              <w:rPr>
                <w:rFonts w:ascii="Arial" w:hAnsi="Arial" w:cs="Arial"/>
                <w:sz w:val="18"/>
                <w:szCs w:val="18"/>
                <w:lang w:eastAsia="ja-JP"/>
              </w:rPr>
              <w:t>R-Car Series, 3rd Generation User’s Manual: Hardware</w:t>
            </w:r>
          </w:p>
        </w:tc>
        <w:tc>
          <w:tcPr>
            <w:tcW w:w="505" w:type="pct"/>
            <w:shd w:val="clear" w:color="auto" w:fill="auto"/>
          </w:tcPr>
          <w:p w14:paraId="6061615F" w14:textId="77777777" w:rsidR="00EB58D2" w:rsidRPr="00C63CF8" w:rsidRDefault="00EB58D2" w:rsidP="00C63CF8">
            <w:pPr>
              <w:keepNext/>
              <w:keepLines/>
              <w:tabs>
                <w:tab w:val="left" w:pos="1761"/>
              </w:tabs>
              <w:spacing w:before="120" w:after="60" w:line="220" w:lineRule="exact"/>
              <w:ind w:left="57" w:right="57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C63CF8">
              <w:rPr>
                <w:rFonts w:ascii="Arial" w:hAnsi="Arial" w:cs="Arial"/>
                <w:sz w:val="18"/>
                <w:szCs w:val="18"/>
              </w:rPr>
              <w:t>Rev</w:t>
            </w:r>
            <w:r w:rsidRPr="00C63CF8">
              <w:rPr>
                <w:rFonts w:ascii="Arial" w:hAnsi="Arial" w:cs="Arial"/>
                <w:sz w:val="18"/>
                <w:szCs w:val="18"/>
                <w:lang w:eastAsia="ja-JP"/>
              </w:rPr>
              <w:t>.</w:t>
            </w:r>
            <w:r w:rsidR="0076412B">
              <w:rPr>
                <w:rFonts w:ascii="Arial" w:hAnsi="Arial" w:cs="Arial"/>
                <w:sz w:val="18"/>
                <w:szCs w:val="18"/>
                <w:lang w:eastAsia="ja-JP"/>
              </w:rPr>
              <w:t>2</w:t>
            </w:r>
            <w:r w:rsidRPr="00C63CF8">
              <w:rPr>
                <w:rFonts w:ascii="Arial" w:hAnsi="Arial" w:cs="Arial"/>
                <w:sz w:val="18"/>
                <w:szCs w:val="18"/>
              </w:rPr>
              <w:t>.</w:t>
            </w:r>
            <w:r w:rsidR="00CF1335">
              <w:rPr>
                <w:rFonts w:ascii="Arial" w:hAnsi="Arial" w:cs="Arial"/>
                <w:sz w:val="18"/>
                <w:szCs w:val="18"/>
              </w:rPr>
              <w:t>2</w:t>
            </w:r>
            <w:r w:rsidR="0076412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26" w:type="pct"/>
            <w:shd w:val="clear" w:color="auto" w:fill="auto"/>
          </w:tcPr>
          <w:p w14:paraId="12E154C7" w14:textId="77777777" w:rsidR="00EB58D2" w:rsidRPr="00C63CF8" w:rsidRDefault="0076412B" w:rsidP="00C63CF8">
            <w:pPr>
              <w:keepNext/>
              <w:keepLines/>
              <w:tabs>
                <w:tab w:val="left" w:pos="1761"/>
              </w:tabs>
              <w:spacing w:before="120" w:after="60" w:line="220" w:lineRule="exact"/>
              <w:ind w:left="57" w:right="57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Ju</w:t>
            </w:r>
            <w:r w:rsidR="00B86A35">
              <w:rPr>
                <w:rFonts w:ascii="Arial" w:hAnsi="Arial" w:cs="Arial"/>
                <w:sz w:val="18"/>
                <w:szCs w:val="18"/>
                <w:lang w:eastAsia="ja-JP"/>
              </w:rPr>
              <w:t>n</w:t>
            </w:r>
            <w:r w:rsidR="0071572B">
              <w:rPr>
                <w:rFonts w:ascii="Arial" w:hAnsi="Arial" w:cs="Arial"/>
                <w:sz w:val="18"/>
                <w:szCs w:val="18"/>
                <w:lang w:eastAsia="ja-JP"/>
              </w:rPr>
              <w:t xml:space="preserve">. </w:t>
            </w:r>
            <w:r w:rsidR="008B37FC">
              <w:rPr>
                <w:rFonts w:ascii="Arial" w:hAnsi="Arial" w:cs="Arial"/>
                <w:sz w:val="18"/>
                <w:szCs w:val="18"/>
                <w:lang w:eastAsia="ja-JP"/>
              </w:rPr>
              <w:t>3</w:t>
            </w:r>
            <w:r w:rsidR="00CF1335">
              <w:rPr>
                <w:rFonts w:ascii="Arial" w:hAnsi="Arial" w:cs="Arial"/>
                <w:sz w:val="18"/>
                <w:szCs w:val="18"/>
                <w:lang w:eastAsia="ja-JP"/>
              </w:rPr>
              <w:t>0</w:t>
            </w:r>
            <w:r w:rsidR="008B37FC">
              <w:rPr>
                <w:rFonts w:ascii="Arial" w:hAnsi="Arial" w:cs="Arial"/>
                <w:sz w:val="18"/>
                <w:szCs w:val="18"/>
                <w:lang w:eastAsia="ja-JP"/>
              </w:rPr>
              <w:t>, 20</w:t>
            </w:r>
            <w:r w:rsidR="00CF1335">
              <w:rPr>
                <w:rFonts w:ascii="Arial" w:hAnsi="Arial" w:cs="Arial"/>
                <w:sz w:val="18"/>
                <w:szCs w:val="18"/>
                <w:lang w:eastAsia="ja-JP"/>
              </w:rPr>
              <w:t>20</w:t>
            </w:r>
          </w:p>
        </w:tc>
      </w:tr>
      <w:tr w:rsidR="00EB58D2" w:rsidRPr="002F4162" w14:paraId="184E9F55" w14:textId="77777777" w:rsidTr="00C63CF8">
        <w:trPr>
          <w:cantSplit/>
          <w:trHeight w:val="260"/>
          <w:tblHeader/>
        </w:trPr>
        <w:tc>
          <w:tcPr>
            <w:tcW w:w="478" w:type="pct"/>
            <w:shd w:val="clear" w:color="auto" w:fill="auto"/>
            <w:vAlign w:val="center"/>
          </w:tcPr>
          <w:p w14:paraId="24A84C76" w14:textId="77777777" w:rsidR="00EB58D2" w:rsidRPr="002F4162" w:rsidRDefault="00EB58D2" w:rsidP="00EB58D2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hint="eastAsia"/>
                <w:sz w:val="18"/>
                <w:lang w:eastAsia="ja-JP"/>
              </w:rPr>
              <w:t>-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678A2035" w14:textId="77777777" w:rsidR="00EB58D2" w:rsidRDefault="00EB58D2" w:rsidP="00EB58D2">
            <w:pPr>
              <w:keepNext/>
              <w:keepLines/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2F4162">
              <w:rPr>
                <w:rFonts w:ascii="Arial" w:hAnsi="Arial" w:hint="eastAsia"/>
                <w:sz w:val="18"/>
                <w:lang w:eastAsia="ja-JP"/>
              </w:rPr>
              <w:t>Renesas Electronics</w:t>
            </w:r>
          </w:p>
        </w:tc>
        <w:tc>
          <w:tcPr>
            <w:tcW w:w="2595" w:type="pct"/>
            <w:shd w:val="clear" w:color="auto" w:fill="auto"/>
            <w:vAlign w:val="center"/>
          </w:tcPr>
          <w:p w14:paraId="39028D30" w14:textId="77777777" w:rsidR="00EB58D2" w:rsidRPr="00053D88" w:rsidRDefault="00EB58D2" w:rsidP="00EB58D2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r w:rsidRPr="00D267DE">
              <w:rPr>
                <w:rFonts w:ascii="Arial" w:hAnsi="Arial"/>
                <w:sz w:val="18"/>
              </w:rPr>
              <w:t>R-CarH3-Si</w:t>
            </w:r>
            <w:r>
              <w:rPr>
                <w:rFonts w:ascii="Arial" w:hAnsi="Arial" w:hint="eastAsia"/>
                <w:sz w:val="18"/>
                <w:lang w:eastAsia="ja-JP"/>
              </w:rPr>
              <w:t>P</w:t>
            </w:r>
            <w:r w:rsidRPr="00D267DE">
              <w:rPr>
                <w:rFonts w:ascii="Arial" w:hAnsi="Arial"/>
                <w:sz w:val="18"/>
              </w:rPr>
              <w:t xml:space="preserve"> System Evaluation Board Salvator-X Hardware Manual RTP0RC7795SIPB001</w:t>
            </w:r>
            <w:r>
              <w:rPr>
                <w:rFonts w:ascii="Arial" w:hAnsi="Arial"/>
                <w:sz w:val="18"/>
              </w:rPr>
              <w:t>1</w:t>
            </w:r>
            <w:r w:rsidRPr="00D267DE">
              <w:rPr>
                <w:rFonts w:ascii="Arial" w:hAnsi="Arial"/>
                <w:sz w:val="18"/>
              </w:rPr>
              <w:t>S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31EF2E8C" w14:textId="77777777" w:rsidR="00EB58D2" w:rsidRDefault="00EB58D2" w:rsidP="00EB58D2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A74333">
              <w:rPr>
                <w:rFonts w:ascii="Arial" w:hAnsi="Arial" w:hint="eastAsia"/>
                <w:sz w:val="18"/>
                <w:lang w:eastAsia="ja-JP"/>
              </w:rPr>
              <w:t>Rev.</w:t>
            </w:r>
            <w:r>
              <w:rPr>
                <w:rFonts w:ascii="Arial" w:hAnsi="Arial"/>
                <w:sz w:val="18"/>
                <w:lang w:eastAsia="ja-JP"/>
              </w:rPr>
              <w:t>1</w:t>
            </w:r>
            <w:r w:rsidRPr="00A74333">
              <w:rPr>
                <w:rFonts w:ascii="Arial" w:hAnsi="Arial" w:hint="eastAsia"/>
                <w:sz w:val="18"/>
                <w:lang w:eastAsia="ja-JP"/>
              </w:rPr>
              <w:t>.</w:t>
            </w:r>
            <w:r>
              <w:rPr>
                <w:rFonts w:ascii="Arial" w:hAnsi="Arial"/>
                <w:sz w:val="18"/>
                <w:lang w:eastAsia="ja-JP"/>
              </w:rPr>
              <w:t>03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3FD98EF8" w14:textId="77777777" w:rsidR="00EB58D2" w:rsidRDefault="00EB58D2" w:rsidP="00EB58D2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644695">
              <w:rPr>
                <w:rFonts w:ascii="Arial" w:hAnsi="Arial"/>
                <w:sz w:val="18"/>
                <w:lang w:eastAsia="ja-JP"/>
              </w:rPr>
              <w:t>Jul. 19, 2016</w:t>
            </w:r>
          </w:p>
        </w:tc>
      </w:tr>
      <w:tr w:rsidR="00EB58D2" w:rsidRPr="002F4162" w14:paraId="73934BB4" w14:textId="77777777" w:rsidTr="00C63CF8">
        <w:trPr>
          <w:cantSplit/>
          <w:trHeight w:val="260"/>
          <w:tblHeader/>
        </w:trPr>
        <w:tc>
          <w:tcPr>
            <w:tcW w:w="478" w:type="pct"/>
            <w:shd w:val="clear" w:color="auto" w:fill="auto"/>
            <w:vAlign w:val="center"/>
          </w:tcPr>
          <w:p w14:paraId="1B432E30" w14:textId="77777777" w:rsidR="00EB58D2" w:rsidRDefault="00EB58D2" w:rsidP="00EB58D2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hint="eastAsia"/>
                <w:sz w:val="18"/>
                <w:lang w:eastAsia="ja-JP"/>
              </w:rPr>
              <w:t>-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7B4FA4A7" w14:textId="77777777" w:rsidR="00EB58D2" w:rsidRPr="002F4162" w:rsidRDefault="00EB58D2" w:rsidP="00EB58D2">
            <w:pPr>
              <w:keepNext/>
              <w:keepLines/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2F4162">
              <w:rPr>
                <w:rFonts w:ascii="Arial" w:hAnsi="Arial" w:hint="eastAsia"/>
                <w:sz w:val="18"/>
                <w:lang w:eastAsia="ja-JP"/>
              </w:rPr>
              <w:t>Renesas Electronics</w:t>
            </w:r>
          </w:p>
        </w:tc>
        <w:tc>
          <w:tcPr>
            <w:tcW w:w="2595" w:type="pct"/>
            <w:shd w:val="clear" w:color="auto" w:fill="auto"/>
            <w:vAlign w:val="center"/>
          </w:tcPr>
          <w:p w14:paraId="396C83DE" w14:textId="77777777" w:rsidR="00EB58D2" w:rsidRPr="00D267DE" w:rsidRDefault="00EB58D2" w:rsidP="00EB58D2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r w:rsidRPr="00644695">
              <w:rPr>
                <w:rFonts w:ascii="Arial" w:hAnsi="Arial" w:hint="eastAsia"/>
                <w:sz w:val="18"/>
              </w:rPr>
              <w:t>R-CarM3-SiP System Evaluation Board Salvator-X Hardware Manual RTP0RC7796SIPB0011S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130BB664" w14:textId="77777777" w:rsidR="00EB58D2" w:rsidRPr="00A74333" w:rsidRDefault="00EB58D2" w:rsidP="00EB58D2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hint="eastAsia"/>
                <w:sz w:val="18"/>
                <w:lang w:eastAsia="ja-JP"/>
              </w:rPr>
              <w:t>Rev.0.03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4360CC88" w14:textId="77777777" w:rsidR="00EB58D2" w:rsidRDefault="00EB58D2" w:rsidP="00EB58D2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644695">
              <w:rPr>
                <w:rFonts w:ascii="Arial" w:hAnsi="Arial"/>
                <w:sz w:val="18"/>
                <w:lang w:eastAsia="ja-JP"/>
              </w:rPr>
              <w:t>Jul. 19, 2016</w:t>
            </w:r>
          </w:p>
        </w:tc>
      </w:tr>
      <w:tr w:rsidR="00EB58D2" w:rsidRPr="002F4162" w14:paraId="2CA575D1" w14:textId="77777777" w:rsidTr="00C63CF8">
        <w:trPr>
          <w:cantSplit/>
          <w:trHeight w:val="260"/>
          <w:tblHeader/>
        </w:trPr>
        <w:tc>
          <w:tcPr>
            <w:tcW w:w="478" w:type="pct"/>
            <w:shd w:val="clear" w:color="auto" w:fill="auto"/>
            <w:vAlign w:val="center"/>
          </w:tcPr>
          <w:p w14:paraId="74CC3179" w14:textId="77777777" w:rsidR="00EB58D2" w:rsidRDefault="00EB58D2" w:rsidP="00EB58D2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hint="eastAsia"/>
                <w:sz w:val="18"/>
                <w:lang w:eastAsia="ja-JP"/>
              </w:rPr>
              <w:t>-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5892DD2D" w14:textId="77777777" w:rsidR="00EB58D2" w:rsidRPr="002F4162" w:rsidRDefault="00EB58D2" w:rsidP="00EB58D2">
            <w:pPr>
              <w:keepNext/>
              <w:keepLines/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2F4162">
              <w:rPr>
                <w:rFonts w:ascii="Arial" w:hAnsi="Arial" w:hint="eastAsia"/>
                <w:sz w:val="18"/>
                <w:lang w:eastAsia="ja-JP"/>
              </w:rPr>
              <w:t>Renesas Electronics</w:t>
            </w:r>
          </w:p>
        </w:tc>
        <w:tc>
          <w:tcPr>
            <w:tcW w:w="2595" w:type="pct"/>
            <w:shd w:val="clear" w:color="auto" w:fill="auto"/>
            <w:vAlign w:val="center"/>
          </w:tcPr>
          <w:p w14:paraId="153BE8AF" w14:textId="77777777" w:rsidR="00EB58D2" w:rsidRPr="00644695" w:rsidRDefault="00EB58D2" w:rsidP="00EB58D2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rPr>
                <w:rFonts w:ascii="Arial" w:hAnsi="Arial"/>
                <w:sz w:val="18"/>
              </w:rPr>
            </w:pPr>
            <w:r w:rsidRPr="00B96EFF">
              <w:rPr>
                <w:rFonts w:ascii="Arial" w:hAnsi="Arial"/>
                <w:sz w:val="18"/>
              </w:rPr>
              <w:t>R-CarH3-SiP/M3-SiP</w:t>
            </w:r>
            <w:r w:rsidR="002B1D5C">
              <w:rPr>
                <w:rFonts w:ascii="Arial" w:hAnsi="Arial"/>
                <w:sz w:val="18"/>
              </w:rPr>
              <w:t>/M3N-SiP</w:t>
            </w:r>
            <w:r w:rsidRPr="00B96EFF">
              <w:rPr>
                <w:rFonts w:ascii="Arial" w:hAnsi="Arial"/>
                <w:sz w:val="18"/>
              </w:rPr>
              <w:t xml:space="preserve"> System Evaluation Board   Salvator-XS Hardware Manual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365A332D" w14:textId="77777777" w:rsidR="00EB58D2" w:rsidRDefault="00EB58D2" w:rsidP="00EB58D2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B96EFF">
              <w:rPr>
                <w:rFonts w:ascii="Arial" w:hAnsi="Arial"/>
                <w:sz w:val="18"/>
                <w:lang w:eastAsia="ja-JP"/>
              </w:rPr>
              <w:t>Rev.2.0</w:t>
            </w:r>
            <w:r w:rsidR="002B1D5C">
              <w:rPr>
                <w:rFonts w:ascii="Arial" w:hAnsi="Arial"/>
                <w:sz w:val="18"/>
                <w:lang w:eastAsia="ja-JP"/>
              </w:rPr>
              <w:t>4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3D6A28A1" w14:textId="77777777" w:rsidR="00EB58D2" w:rsidRPr="00644695" w:rsidRDefault="002B1D5C" w:rsidP="00EB58D2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Jul</w:t>
            </w:r>
            <w:r w:rsidR="00EB58D2" w:rsidRPr="00B96EFF">
              <w:rPr>
                <w:rFonts w:ascii="Arial" w:hAnsi="Arial"/>
                <w:sz w:val="18"/>
                <w:lang w:eastAsia="ja-JP"/>
              </w:rPr>
              <w:t>. 1</w:t>
            </w:r>
            <w:r>
              <w:rPr>
                <w:rFonts w:ascii="Arial" w:hAnsi="Arial"/>
                <w:sz w:val="18"/>
                <w:lang w:eastAsia="ja-JP"/>
              </w:rPr>
              <w:t>7</w:t>
            </w:r>
            <w:r w:rsidR="00EB58D2" w:rsidRPr="00B96EFF">
              <w:rPr>
                <w:rFonts w:ascii="Arial" w:hAnsi="Arial"/>
                <w:sz w:val="18"/>
                <w:lang w:eastAsia="ja-JP"/>
              </w:rPr>
              <w:t>, 201</w:t>
            </w:r>
            <w:r>
              <w:rPr>
                <w:rFonts w:ascii="Arial" w:hAnsi="Arial"/>
                <w:sz w:val="18"/>
                <w:lang w:eastAsia="ja-JP"/>
              </w:rPr>
              <w:t>8</w:t>
            </w:r>
          </w:p>
        </w:tc>
      </w:tr>
      <w:tr w:rsidR="00B919B8" w:rsidRPr="002F4162" w14:paraId="3D81FC4A" w14:textId="77777777" w:rsidTr="00C47151">
        <w:trPr>
          <w:cantSplit/>
          <w:trHeight w:val="260"/>
          <w:tblHeader/>
        </w:trPr>
        <w:tc>
          <w:tcPr>
            <w:tcW w:w="478" w:type="pct"/>
            <w:shd w:val="clear" w:color="auto" w:fill="auto"/>
          </w:tcPr>
          <w:p w14:paraId="62A597C8" w14:textId="77777777" w:rsidR="00B919B8" w:rsidRPr="00C47151" w:rsidRDefault="00B919B8" w:rsidP="00B919B8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C47151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696" w:type="pct"/>
            <w:shd w:val="clear" w:color="auto" w:fill="auto"/>
          </w:tcPr>
          <w:p w14:paraId="05BCD117" w14:textId="77777777" w:rsidR="00B919B8" w:rsidRPr="00C47151" w:rsidRDefault="00B919B8" w:rsidP="00B919B8">
            <w:pPr>
              <w:keepNext/>
              <w:keepLines/>
              <w:spacing w:before="20" w:after="60" w:line="220" w:lineRule="exact"/>
              <w:ind w:left="57" w:right="57"/>
              <w:jc w:val="both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C47151">
              <w:rPr>
                <w:rFonts w:asciiTheme="majorHAnsi" w:hAnsiTheme="majorHAnsi" w:cstheme="majorHAnsi"/>
                <w:sz w:val="18"/>
                <w:szCs w:val="18"/>
              </w:rPr>
              <w:t>Renesas Electronics</w:t>
            </w:r>
          </w:p>
        </w:tc>
        <w:tc>
          <w:tcPr>
            <w:tcW w:w="2595" w:type="pct"/>
            <w:shd w:val="clear" w:color="auto" w:fill="auto"/>
          </w:tcPr>
          <w:p w14:paraId="37AE1561" w14:textId="77777777" w:rsidR="00B919B8" w:rsidRPr="00C47151" w:rsidRDefault="00B919B8" w:rsidP="00B919B8">
            <w:pPr>
              <w:pStyle w:val="tablebody"/>
              <w:rPr>
                <w:rFonts w:asciiTheme="majorHAnsi" w:hAnsiTheme="majorHAnsi" w:cstheme="majorHAnsi"/>
                <w:szCs w:val="18"/>
                <w:lang w:eastAsia="ja-JP"/>
              </w:rPr>
            </w:pPr>
            <w:r w:rsidRPr="00C47151">
              <w:rPr>
                <w:rFonts w:asciiTheme="majorHAnsi" w:hAnsiTheme="majorHAnsi" w:cstheme="majorHAnsi"/>
                <w:szCs w:val="18"/>
                <w:lang w:eastAsia="ja-JP"/>
              </w:rPr>
              <w:t>R-CarE3 System Evaluation Board Ebisu</w:t>
            </w:r>
          </w:p>
          <w:p w14:paraId="2C7702A8" w14:textId="77777777" w:rsidR="00B919B8" w:rsidRPr="00C47151" w:rsidRDefault="00B919B8" w:rsidP="00B919B8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rPr>
                <w:rFonts w:asciiTheme="majorHAnsi" w:hAnsiTheme="majorHAnsi" w:cstheme="majorHAnsi"/>
                <w:sz w:val="18"/>
                <w:szCs w:val="18"/>
              </w:rPr>
            </w:pPr>
            <w:r w:rsidRPr="00C47151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Hardware Manual RTP0RC77990SEB0010S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6CADA764" w14:textId="77777777" w:rsidR="00B919B8" w:rsidRPr="00C47151" w:rsidRDefault="00B919B8" w:rsidP="00B919B8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C47151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ev.0.01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5CFBA8A7" w14:textId="77777777" w:rsidR="00B919B8" w:rsidRPr="00C47151" w:rsidRDefault="00B919B8" w:rsidP="00B919B8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C47151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Mar. </w:t>
            </w:r>
            <w:r w:rsidR="002B1D5C" w:rsidRPr="00C47151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9, </w:t>
            </w:r>
            <w:r w:rsidRPr="00C47151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2018</w:t>
            </w:r>
          </w:p>
        </w:tc>
      </w:tr>
      <w:tr w:rsidR="002B1D5C" w:rsidRPr="002F4162" w14:paraId="0B5C85DF" w14:textId="77777777" w:rsidTr="00C47151">
        <w:trPr>
          <w:cantSplit/>
          <w:trHeight w:val="260"/>
          <w:tblHeader/>
        </w:trPr>
        <w:tc>
          <w:tcPr>
            <w:tcW w:w="478" w:type="pct"/>
            <w:shd w:val="clear" w:color="auto" w:fill="auto"/>
          </w:tcPr>
          <w:p w14:paraId="3EB872C2" w14:textId="77777777" w:rsidR="002B1D5C" w:rsidRPr="00C47151" w:rsidRDefault="002B1D5C" w:rsidP="002B1D5C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C47151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696" w:type="pct"/>
            <w:shd w:val="clear" w:color="auto" w:fill="auto"/>
          </w:tcPr>
          <w:p w14:paraId="45174814" w14:textId="77777777" w:rsidR="002B1D5C" w:rsidRPr="00C47151" w:rsidRDefault="002B1D5C" w:rsidP="002B1D5C">
            <w:pPr>
              <w:keepNext/>
              <w:keepLines/>
              <w:spacing w:before="20" w:after="60" w:line="220" w:lineRule="exact"/>
              <w:ind w:left="57" w:right="57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C47151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enesas Electronics</w:t>
            </w:r>
          </w:p>
        </w:tc>
        <w:tc>
          <w:tcPr>
            <w:tcW w:w="2595" w:type="pct"/>
            <w:shd w:val="clear" w:color="auto" w:fill="auto"/>
          </w:tcPr>
          <w:p w14:paraId="29350BAC" w14:textId="77777777" w:rsidR="002B1D5C" w:rsidRPr="00C47151" w:rsidRDefault="002B1D5C" w:rsidP="002B1D5C">
            <w:pPr>
              <w:pStyle w:val="tablebody"/>
              <w:rPr>
                <w:rFonts w:asciiTheme="majorHAnsi" w:hAnsiTheme="majorHAnsi" w:cstheme="majorHAnsi"/>
                <w:szCs w:val="18"/>
                <w:lang w:eastAsia="ja-JP"/>
              </w:rPr>
            </w:pPr>
            <w:r w:rsidRPr="00C47151">
              <w:rPr>
                <w:rFonts w:asciiTheme="majorHAnsi" w:hAnsiTheme="majorHAnsi" w:cstheme="majorHAnsi"/>
                <w:szCs w:val="18"/>
                <w:lang w:eastAsia="ja-JP"/>
              </w:rPr>
              <w:t>R-CarE3 System Evaluation Board Ebisu-4D (E3 board 4xDRAM) Hardware Manual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730D883E" w14:textId="77777777" w:rsidR="002B1D5C" w:rsidRPr="00C47151" w:rsidRDefault="002B1D5C" w:rsidP="002B1D5C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C47151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ev.1.01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6930ACA8" w14:textId="77777777" w:rsidR="002B1D5C" w:rsidRPr="00C47151" w:rsidRDefault="002B1D5C" w:rsidP="002B1D5C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C47151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Jul. 19, 2018</w:t>
            </w:r>
          </w:p>
        </w:tc>
      </w:tr>
      <w:tr w:rsidR="000B6A6B" w:rsidRPr="002F4162" w14:paraId="62965667" w14:textId="77777777" w:rsidTr="007302EF">
        <w:trPr>
          <w:cantSplit/>
          <w:trHeight w:val="260"/>
          <w:tblHeader/>
        </w:trPr>
        <w:tc>
          <w:tcPr>
            <w:tcW w:w="478" w:type="pct"/>
            <w:shd w:val="clear" w:color="auto" w:fill="auto"/>
          </w:tcPr>
          <w:p w14:paraId="77887182" w14:textId="77777777" w:rsidR="000B6A6B" w:rsidRPr="006B5D2A" w:rsidRDefault="000B6A6B" w:rsidP="000B6A6B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C47151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696" w:type="pct"/>
            <w:shd w:val="clear" w:color="auto" w:fill="auto"/>
          </w:tcPr>
          <w:p w14:paraId="48777C97" w14:textId="77777777" w:rsidR="000B6A6B" w:rsidRPr="006B5D2A" w:rsidRDefault="000B6A6B" w:rsidP="000B6A6B">
            <w:pPr>
              <w:keepNext/>
              <w:keepLines/>
              <w:spacing w:before="20" w:after="60" w:line="220" w:lineRule="exact"/>
              <w:ind w:left="57" w:right="57"/>
              <w:jc w:val="both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C47151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enesas Electronics</w:t>
            </w:r>
          </w:p>
        </w:tc>
        <w:tc>
          <w:tcPr>
            <w:tcW w:w="2595" w:type="pct"/>
            <w:shd w:val="clear" w:color="auto" w:fill="auto"/>
            <w:vAlign w:val="center"/>
          </w:tcPr>
          <w:p w14:paraId="2AF38A25" w14:textId="77777777" w:rsidR="000B6A6B" w:rsidRDefault="000B6A6B" w:rsidP="000B6A6B">
            <w:pPr>
              <w:pStyle w:val="tablebody"/>
            </w:pPr>
            <w:r w:rsidRPr="000B6A6B">
              <w:t>R-CarD3 System Evaluation Board Hardware Manual RTP0RC77995SEB0010S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5C076663" w14:textId="77777777" w:rsidR="000B6A6B" w:rsidRPr="006B5D2A" w:rsidRDefault="000B6A6B" w:rsidP="000B6A6B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ev.1.20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22EFBF9B" w14:textId="77777777" w:rsidR="000B6A6B" w:rsidRDefault="000B6A6B" w:rsidP="000B6A6B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Jul. 25, 2017</w:t>
            </w:r>
          </w:p>
        </w:tc>
      </w:tr>
      <w:tr w:rsidR="000B6A6B" w:rsidRPr="002F4162" w14:paraId="21A58776" w14:textId="77777777" w:rsidTr="006B5D2A">
        <w:trPr>
          <w:cantSplit/>
          <w:trHeight w:val="260"/>
          <w:tblHeader/>
        </w:trPr>
        <w:tc>
          <w:tcPr>
            <w:tcW w:w="478" w:type="pct"/>
            <w:shd w:val="clear" w:color="auto" w:fill="auto"/>
            <w:vAlign w:val="center"/>
          </w:tcPr>
          <w:p w14:paraId="3C7D96FE" w14:textId="77777777" w:rsidR="000B6A6B" w:rsidRPr="00C47151" w:rsidRDefault="000B6A6B" w:rsidP="000B6A6B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B5D2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3916657E" w14:textId="77777777" w:rsidR="000B6A6B" w:rsidRPr="00C47151" w:rsidRDefault="000B6A6B" w:rsidP="000B6A6B">
            <w:pPr>
              <w:keepNext/>
              <w:keepLines/>
              <w:spacing w:before="20" w:after="60" w:line="220" w:lineRule="exact"/>
              <w:ind w:left="57" w:right="57"/>
              <w:jc w:val="both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B5D2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enesas Electronics</w:t>
            </w:r>
          </w:p>
        </w:tc>
        <w:tc>
          <w:tcPr>
            <w:tcW w:w="2595" w:type="pct"/>
            <w:shd w:val="clear" w:color="auto" w:fill="auto"/>
            <w:vAlign w:val="center"/>
          </w:tcPr>
          <w:p w14:paraId="2B4056BC" w14:textId="77777777" w:rsidR="000B6A6B" w:rsidRPr="00C47151" w:rsidRDefault="000B6A6B" w:rsidP="000B6A6B">
            <w:pPr>
              <w:pStyle w:val="tablebody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t>R-Car V3U series User’s Manual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5E4C3A78" w14:textId="77777777" w:rsidR="000B6A6B" w:rsidRPr="00C47151" w:rsidRDefault="000B6A6B" w:rsidP="000B6A6B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B5D2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ev.0.5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2D6BF512" w14:textId="77777777" w:rsidR="000B6A6B" w:rsidRPr="00C47151" w:rsidRDefault="000B6A6B" w:rsidP="000B6A6B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Jul. 31, 2020</w:t>
            </w:r>
          </w:p>
        </w:tc>
      </w:tr>
      <w:tr w:rsidR="000B6A6B" w:rsidRPr="002F4162" w14:paraId="3BDA5A84" w14:textId="77777777" w:rsidTr="006B5D2A">
        <w:trPr>
          <w:cantSplit/>
          <w:trHeight w:val="260"/>
          <w:tblHeader/>
        </w:trPr>
        <w:tc>
          <w:tcPr>
            <w:tcW w:w="478" w:type="pct"/>
            <w:shd w:val="clear" w:color="auto" w:fill="auto"/>
            <w:vAlign w:val="center"/>
          </w:tcPr>
          <w:p w14:paraId="664A7E20" w14:textId="77777777" w:rsidR="000B6A6B" w:rsidRPr="00C47151" w:rsidRDefault="000B6A6B" w:rsidP="000B6A6B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B5D2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52D57DAC" w14:textId="77777777" w:rsidR="000B6A6B" w:rsidRPr="00C47151" w:rsidRDefault="000B6A6B" w:rsidP="000B6A6B">
            <w:pPr>
              <w:keepNext/>
              <w:keepLines/>
              <w:spacing w:before="20" w:after="60" w:line="220" w:lineRule="exact"/>
              <w:ind w:left="57" w:right="57"/>
              <w:jc w:val="both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B5D2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enesas Electronics</w:t>
            </w:r>
          </w:p>
        </w:tc>
        <w:tc>
          <w:tcPr>
            <w:tcW w:w="2595" w:type="pct"/>
            <w:shd w:val="clear" w:color="auto" w:fill="auto"/>
            <w:vAlign w:val="center"/>
          </w:tcPr>
          <w:p w14:paraId="63430679" w14:textId="77777777" w:rsidR="000B6A6B" w:rsidRPr="00C47151" w:rsidRDefault="000B6A6B" w:rsidP="000B6A6B">
            <w:pPr>
              <w:pStyle w:val="tablebody"/>
              <w:rPr>
                <w:rFonts w:asciiTheme="majorHAnsi" w:hAnsiTheme="majorHAnsi" w:cstheme="majorHAnsi"/>
                <w:szCs w:val="18"/>
                <w:lang w:eastAsia="ja-JP"/>
              </w:rPr>
            </w:pPr>
            <w:r w:rsidRPr="006B5D2A">
              <w:rPr>
                <w:rFonts w:asciiTheme="majorHAnsi" w:hAnsiTheme="majorHAnsi" w:cstheme="majorHAnsi"/>
                <w:szCs w:val="18"/>
                <w:lang w:eastAsia="ja-JP"/>
              </w:rPr>
              <w:t>R-CarV3U System Evaluation Board Falcon Hardware Manual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1D5C4BBE" w14:textId="77777777" w:rsidR="000B6A6B" w:rsidRPr="00C47151" w:rsidRDefault="000B6A6B" w:rsidP="000B6A6B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ev.0.01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78D26E32" w14:textId="77777777" w:rsidR="000B6A6B" w:rsidRPr="00C47151" w:rsidRDefault="000B6A6B" w:rsidP="000B6A6B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ep. 11, 2020</w:t>
            </w:r>
          </w:p>
        </w:tc>
      </w:tr>
      <w:tr w:rsidR="000B6A6B" w:rsidRPr="00C47151" w14:paraId="116055F4" w14:textId="77777777" w:rsidTr="00CF1335">
        <w:trPr>
          <w:cantSplit/>
          <w:trHeight w:val="260"/>
          <w:tblHeader/>
        </w:trPr>
        <w:tc>
          <w:tcPr>
            <w:tcW w:w="4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5896" w14:textId="77777777" w:rsidR="000B6A6B" w:rsidRPr="00C47151" w:rsidRDefault="000B6A6B" w:rsidP="000B6A6B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B5D2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65C25" w14:textId="77777777" w:rsidR="000B6A6B" w:rsidRPr="00C47151" w:rsidRDefault="000B6A6B" w:rsidP="000B6A6B">
            <w:pPr>
              <w:keepNext/>
              <w:keepLines/>
              <w:spacing w:before="20" w:after="60" w:line="220" w:lineRule="exact"/>
              <w:ind w:left="57" w:right="57"/>
              <w:jc w:val="both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B5D2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enesas Electronics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9AF43" w14:textId="77777777" w:rsidR="000B6A6B" w:rsidRPr="00C47151" w:rsidRDefault="000B6A6B" w:rsidP="000B6A6B">
            <w:pPr>
              <w:pStyle w:val="tablebody"/>
              <w:rPr>
                <w:rFonts w:asciiTheme="majorHAnsi" w:hAnsiTheme="majorHAnsi" w:cstheme="majorHAnsi"/>
                <w:szCs w:val="18"/>
                <w:lang w:eastAsia="ja-JP"/>
              </w:rPr>
            </w:pPr>
            <w:r w:rsidRPr="00CF1335">
              <w:rPr>
                <w:rFonts w:asciiTheme="majorHAnsi" w:hAnsiTheme="majorHAnsi" w:cstheme="majorHAnsi"/>
                <w:szCs w:val="18"/>
                <w:lang w:eastAsia="ja-JP"/>
              </w:rPr>
              <w:t>R-Car V3H_2 Additional Document for User’s Manual: Hardware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5838C" w14:textId="77777777" w:rsidR="000B6A6B" w:rsidRPr="00C47151" w:rsidRDefault="000B6A6B" w:rsidP="000B6A6B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B5D2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ev.0.5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43C0C" w14:textId="77777777" w:rsidR="000B6A6B" w:rsidRPr="00C47151" w:rsidRDefault="000B6A6B" w:rsidP="000B6A6B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Jul. 31, 2020</w:t>
            </w:r>
          </w:p>
        </w:tc>
      </w:tr>
      <w:tr w:rsidR="000B6A6B" w:rsidRPr="00C47151" w14:paraId="603E0EE3" w14:textId="77777777" w:rsidTr="00CF1335">
        <w:trPr>
          <w:cantSplit/>
          <w:trHeight w:val="260"/>
          <w:tblHeader/>
        </w:trPr>
        <w:tc>
          <w:tcPr>
            <w:tcW w:w="47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E30F5" w14:textId="77777777" w:rsidR="000B6A6B" w:rsidRPr="00C47151" w:rsidRDefault="000B6A6B" w:rsidP="000B6A6B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B5D2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ED22" w14:textId="77777777" w:rsidR="000B6A6B" w:rsidRPr="00C47151" w:rsidRDefault="000B6A6B" w:rsidP="000B6A6B">
            <w:pPr>
              <w:keepNext/>
              <w:keepLines/>
              <w:spacing w:before="20" w:after="60" w:line="220" w:lineRule="exact"/>
              <w:ind w:left="57" w:right="57"/>
              <w:jc w:val="both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B5D2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enesas Electronics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3228" w14:textId="77777777" w:rsidR="000B6A6B" w:rsidRPr="00C47151" w:rsidRDefault="000B6A6B" w:rsidP="000B6A6B">
            <w:pPr>
              <w:pStyle w:val="tablebody"/>
              <w:rPr>
                <w:rFonts w:asciiTheme="majorHAnsi" w:hAnsiTheme="majorHAnsi" w:cstheme="majorHAnsi"/>
                <w:szCs w:val="18"/>
                <w:lang w:eastAsia="ja-JP"/>
              </w:rPr>
            </w:pPr>
            <w:r w:rsidRPr="00142393">
              <w:rPr>
                <w:rFonts w:asciiTheme="majorHAnsi" w:hAnsiTheme="majorHAnsi" w:cstheme="majorHAnsi"/>
                <w:szCs w:val="18"/>
                <w:lang w:eastAsia="ja-JP"/>
              </w:rPr>
              <w:t>R-CarV3H System Evaluation Board Condor-I Hardware Manual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E54D" w14:textId="77777777" w:rsidR="000B6A6B" w:rsidRPr="00C47151" w:rsidRDefault="000B6A6B" w:rsidP="000B6A6B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ev.0.02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77A5D" w14:textId="77777777" w:rsidR="000B6A6B" w:rsidRPr="00C47151" w:rsidRDefault="000B6A6B" w:rsidP="000B6A6B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Nov. 11, 2019</w:t>
            </w:r>
          </w:p>
        </w:tc>
      </w:tr>
    </w:tbl>
    <w:p w14:paraId="47CE07C9" w14:textId="77777777" w:rsidR="00053D88" w:rsidRPr="00053D88" w:rsidRDefault="00053D88" w:rsidP="001E3BC1">
      <w:pPr>
        <w:rPr>
          <w:lang w:eastAsia="ja-JP"/>
        </w:rPr>
      </w:pPr>
    </w:p>
    <w:p w14:paraId="460D8462" w14:textId="77777777" w:rsidR="002F4162" w:rsidRDefault="00126F84" w:rsidP="002F4162">
      <w:pPr>
        <w:pStyle w:val="Heading2"/>
        <w:rPr>
          <w:lang w:eastAsia="ja-JP"/>
        </w:rPr>
      </w:pPr>
      <w:r>
        <w:rPr>
          <w:lang w:eastAsia="ja-JP"/>
        </w:rPr>
        <w:t>Restrictions</w:t>
      </w:r>
    </w:p>
    <w:p w14:paraId="0F9C7FB1" w14:textId="77777777" w:rsidR="00E45C08" w:rsidRDefault="00126F84" w:rsidP="00163DC8">
      <w:pPr>
        <w:rPr>
          <w:lang w:eastAsia="ja-JP"/>
        </w:rPr>
      </w:pPr>
      <w:r w:rsidRPr="002F4162">
        <w:rPr>
          <w:lang w:eastAsia="ja-JP"/>
        </w:rPr>
        <w:t>There is no restriction in this module.</w:t>
      </w:r>
    </w:p>
    <w:p w14:paraId="01DB65D9" w14:textId="77777777" w:rsidR="00E45C08" w:rsidRPr="00E45C08" w:rsidRDefault="00126F84" w:rsidP="00E45C08">
      <w:pPr>
        <w:pStyle w:val="Heading1"/>
      </w:pPr>
      <w:r w:rsidRPr="00E45C08">
        <w:lastRenderedPageBreak/>
        <w:t xml:space="preserve">   </w:t>
      </w:r>
      <w:r>
        <w:rPr>
          <w:lang w:eastAsia="ja-JP"/>
        </w:rPr>
        <w:t>T</w:t>
      </w:r>
      <w:r w:rsidRPr="00E45C08">
        <w:t>erminology</w:t>
      </w:r>
    </w:p>
    <w:p w14:paraId="58DEE051" w14:textId="77777777" w:rsidR="00E45C08" w:rsidRDefault="00126F84" w:rsidP="00163DC8">
      <w:pPr>
        <w:rPr>
          <w:lang w:eastAsia="ja-JP"/>
        </w:rPr>
      </w:pPr>
      <w:r w:rsidRPr="00E45C08">
        <w:rPr>
          <w:lang w:eastAsia="ja-JP"/>
        </w:rPr>
        <w:t>The following table shows the terminology related to this module.</w:t>
      </w:r>
    </w:p>
    <w:p w14:paraId="79505CE4" w14:textId="77777777" w:rsidR="00E45C08" w:rsidRDefault="00E45C08" w:rsidP="00163DC8">
      <w:pPr>
        <w:rPr>
          <w:lang w:eastAsia="ja-JP"/>
        </w:rPr>
      </w:pPr>
    </w:p>
    <w:p w14:paraId="1B088307" w14:textId="5CED2506" w:rsidR="00FD72DE" w:rsidRPr="00FD72DE" w:rsidRDefault="00D54EAE" w:rsidP="009A7E4B">
      <w:pPr>
        <w:keepNext/>
        <w:keepLines/>
        <w:spacing w:after="160" w:line="260" w:lineRule="exact"/>
        <w:ind w:left="1077" w:hanging="1077"/>
        <w:rPr>
          <w:b/>
          <w:lang w:eastAsia="ja-JP"/>
        </w:rPr>
      </w:pPr>
      <w:r w:rsidRPr="00D54EAE">
        <w:rPr>
          <w:b/>
        </w:rPr>
        <w:t xml:space="preserve">Table </w:t>
      </w:r>
      <w:r w:rsidRPr="00D54EAE">
        <w:rPr>
          <w:b/>
        </w:rPr>
        <w:fldChar w:fldCharType="begin"/>
      </w:r>
      <w:r w:rsidRPr="00D54EAE">
        <w:rPr>
          <w:b/>
        </w:rPr>
        <w:instrText xml:space="preserve"> STYLEREF 1 \s </w:instrText>
      </w:r>
      <w:r w:rsidRPr="00D54EAE">
        <w:rPr>
          <w:b/>
        </w:rPr>
        <w:fldChar w:fldCharType="separate"/>
      </w:r>
      <w:r w:rsidR="00BC19C1">
        <w:rPr>
          <w:b/>
          <w:noProof/>
        </w:rPr>
        <w:t>2</w:t>
      </w:r>
      <w:r w:rsidRPr="00D54EAE">
        <w:rPr>
          <w:b/>
        </w:rPr>
        <w:fldChar w:fldCharType="end"/>
      </w:r>
      <w:r w:rsidR="006A0085">
        <w:rPr>
          <w:b/>
        </w:rPr>
        <w:t>-</w:t>
      </w:r>
      <w:r w:rsidRPr="00D54EAE">
        <w:rPr>
          <w:b/>
        </w:rPr>
        <w:fldChar w:fldCharType="begin"/>
      </w:r>
      <w:r w:rsidRPr="00D54EAE">
        <w:rPr>
          <w:b/>
        </w:rPr>
        <w:instrText xml:space="preserve"> SEQ Table \* ARABIC \s 1 </w:instrText>
      </w:r>
      <w:r w:rsidRPr="00D54EAE">
        <w:rPr>
          <w:b/>
        </w:rPr>
        <w:fldChar w:fldCharType="separate"/>
      </w:r>
      <w:r w:rsidR="00BC19C1">
        <w:rPr>
          <w:b/>
          <w:noProof/>
        </w:rPr>
        <w:t>1</w:t>
      </w:r>
      <w:r w:rsidRPr="00D54EAE">
        <w:rPr>
          <w:b/>
        </w:rPr>
        <w:fldChar w:fldCharType="end"/>
      </w:r>
      <w:r w:rsidR="00126F84" w:rsidRPr="00FD72DE">
        <w:rPr>
          <w:b/>
        </w:rPr>
        <w:tab/>
      </w:r>
      <w:r w:rsidR="00126F84">
        <w:rPr>
          <w:b/>
          <w:lang w:eastAsia="ja-JP"/>
        </w:rPr>
        <w:t>Terminology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1601"/>
        <w:gridCol w:w="8231"/>
      </w:tblGrid>
      <w:tr w:rsidR="00FD72DE" w:rsidRPr="00FD72DE" w14:paraId="7E56C89D" w14:textId="77777777" w:rsidTr="00FD72DE">
        <w:trPr>
          <w:cantSplit/>
          <w:trHeight w:val="260"/>
          <w:tblHeader/>
        </w:trPr>
        <w:tc>
          <w:tcPr>
            <w:tcW w:w="814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097621C" w14:textId="77777777" w:rsidR="00FD72DE" w:rsidRPr="00FD72DE" w:rsidRDefault="00126F84" w:rsidP="00FD72DE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Terms</w:t>
            </w:r>
          </w:p>
        </w:tc>
        <w:tc>
          <w:tcPr>
            <w:tcW w:w="418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A9B9959" w14:textId="77777777" w:rsidR="00FD72DE" w:rsidRPr="00FD72DE" w:rsidRDefault="00126F84" w:rsidP="00FD72DE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FD72DE">
              <w:rPr>
                <w:rFonts w:ascii="Arial" w:hAnsi="Arial"/>
                <w:b/>
                <w:sz w:val="18"/>
                <w:lang w:eastAsia="ja-JP"/>
              </w:rPr>
              <w:t>Explanation</w:t>
            </w:r>
          </w:p>
        </w:tc>
      </w:tr>
      <w:tr w:rsidR="00FD72DE" w:rsidRPr="00FD72DE" w14:paraId="42E3DEC9" w14:textId="77777777" w:rsidTr="00FD72DE">
        <w:trPr>
          <w:cantSplit/>
          <w:trHeight w:val="260"/>
          <w:tblHeader/>
        </w:trPr>
        <w:tc>
          <w:tcPr>
            <w:tcW w:w="814" w:type="pct"/>
            <w:shd w:val="clear" w:color="auto" w:fill="auto"/>
            <w:vAlign w:val="center"/>
          </w:tcPr>
          <w:p w14:paraId="625B34B5" w14:textId="77777777" w:rsidR="00FD72DE" w:rsidRPr="00FD72DE" w:rsidRDefault="00126F84" w:rsidP="00FD72DE">
            <w:pPr>
              <w:keepNext/>
              <w:keepLines/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9F3E42">
              <w:rPr>
                <w:rFonts w:ascii="Arial" w:hAnsi="Arial"/>
                <w:sz w:val="18"/>
                <w:lang w:eastAsia="ja-JP"/>
              </w:rPr>
              <w:t>DMA</w:t>
            </w:r>
          </w:p>
        </w:tc>
        <w:tc>
          <w:tcPr>
            <w:tcW w:w="4186" w:type="pct"/>
            <w:shd w:val="clear" w:color="auto" w:fill="auto"/>
            <w:vAlign w:val="center"/>
          </w:tcPr>
          <w:p w14:paraId="6001DF64" w14:textId="77777777" w:rsidR="00FD72DE" w:rsidRPr="00FD72DE" w:rsidRDefault="00126F84" w:rsidP="009F3E42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9F3E42">
              <w:rPr>
                <w:rFonts w:ascii="Arial" w:hAnsi="Arial"/>
                <w:sz w:val="18"/>
                <w:lang w:eastAsia="ja-JP"/>
              </w:rPr>
              <w:t>Direct Memory Access</w:t>
            </w:r>
          </w:p>
        </w:tc>
      </w:tr>
      <w:tr w:rsidR="009F3E42" w:rsidRPr="00FD72DE" w14:paraId="201690A6" w14:textId="77777777" w:rsidTr="00FD72DE">
        <w:trPr>
          <w:cantSplit/>
          <w:trHeight w:val="260"/>
          <w:tblHeader/>
        </w:trPr>
        <w:tc>
          <w:tcPr>
            <w:tcW w:w="814" w:type="pct"/>
            <w:shd w:val="clear" w:color="auto" w:fill="auto"/>
            <w:vAlign w:val="center"/>
          </w:tcPr>
          <w:p w14:paraId="3AE6AE98" w14:textId="77777777" w:rsidR="009F3E42" w:rsidRPr="009F3E42" w:rsidRDefault="00126F84" w:rsidP="00FD72DE">
            <w:pPr>
              <w:keepNext/>
              <w:keepLines/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9F3E42">
              <w:rPr>
                <w:rFonts w:ascii="Arial" w:hAnsi="Arial"/>
                <w:sz w:val="18"/>
                <w:lang w:eastAsia="ja-JP"/>
              </w:rPr>
              <w:t>DMA</w:t>
            </w:r>
            <w:r>
              <w:rPr>
                <w:rFonts w:ascii="Arial" w:hAnsi="Arial"/>
                <w:sz w:val="18"/>
                <w:lang w:eastAsia="ja-JP"/>
              </w:rPr>
              <w:t>C</w:t>
            </w:r>
          </w:p>
        </w:tc>
        <w:tc>
          <w:tcPr>
            <w:tcW w:w="4186" w:type="pct"/>
            <w:shd w:val="clear" w:color="auto" w:fill="auto"/>
            <w:vAlign w:val="center"/>
          </w:tcPr>
          <w:p w14:paraId="3EC4D470" w14:textId="77777777" w:rsidR="009F3E42" w:rsidRPr="009F3E42" w:rsidRDefault="00126F84" w:rsidP="00FD72DE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DMA</w:t>
            </w:r>
            <w:r w:rsidRPr="009F3E42">
              <w:rPr>
                <w:rFonts w:ascii="Arial" w:hAnsi="Arial"/>
                <w:sz w:val="18"/>
                <w:lang w:eastAsia="ja-JP"/>
              </w:rPr>
              <w:t xml:space="preserve"> Controller</w:t>
            </w:r>
          </w:p>
        </w:tc>
      </w:tr>
      <w:tr w:rsidR="00E76F69" w:rsidRPr="00FD72DE" w14:paraId="7AF17907" w14:textId="77777777" w:rsidTr="00FD72DE">
        <w:trPr>
          <w:cantSplit/>
          <w:trHeight w:val="260"/>
          <w:tblHeader/>
        </w:trPr>
        <w:tc>
          <w:tcPr>
            <w:tcW w:w="814" w:type="pct"/>
            <w:shd w:val="clear" w:color="auto" w:fill="auto"/>
            <w:vAlign w:val="center"/>
          </w:tcPr>
          <w:p w14:paraId="1CB8007B" w14:textId="77777777" w:rsidR="00E76F69" w:rsidRPr="009F3E42" w:rsidRDefault="00E76F69" w:rsidP="00FD72DE">
            <w:pPr>
              <w:keepNext/>
              <w:keepLines/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 w:hint="eastAsia"/>
                <w:sz w:val="18"/>
                <w:lang w:eastAsia="ja-JP"/>
              </w:rPr>
              <w:t>RapidIO</w:t>
            </w:r>
          </w:p>
        </w:tc>
        <w:tc>
          <w:tcPr>
            <w:tcW w:w="4186" w:type="pct"/>
            <w:shd w:val="clear" w:color="auto" w:fill="auto"/>
            <w:vAlign w:val="center"/>
          </w:tcPr>
          <w:p w14:paraId="59F72FCC" w14:textId="77777777" w:rsidR="00E76F69" w:rsidRDefault="00E76F69" w:rsidP="00FD72DE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E76F69">
              <w:rPr>
                <w:rFonts w:ascii="Arial" w:hAnsi="Arial"/>
                <w:sz w:val="18"/>
                <w:lang w:eastAsia="ja-JP"/>
              </w:rPr>
              <w:t>Standard for inter-system connection</w:t>
            </w:r>
          </w:p>
        </w:tc>
      </w:tr>
    </w:tbl>
    <w:p w14:paraId="1CBCEC2B" w14:textId="77777777" w:rsidR="00FD72DE" w:rsidRPr="00FD72DE" w:rsidRDefault="00FD72DE" w:rsidP="00FD72DE">
      <w:pPr>
        <w:rPr>
          <w:lang w:eastAsia="ja-JP"/>
        </w:rPr>
      </w:pPr>
    </w:p>
    <w:p w14:paraId="16BCF362" w14:textId="77777777" w:rsidR="00EF44D1" w:rsidRDefault="00EF44D1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</w:p>
    <w:p w14:paraId="69D1AE32" w14:textId="77777777" w:rsidR="002F4162" w:rsidRDefault="00126F84" w:rsidP="00EF44D1">
      <w:pPr>
        <w:pStyle w:val="Heading1"/>
        <w:rPr>
          <w:lang w:eastAsia="ja-JP"/>
        </w:rPr>
      </w:pPr>
      <w:r>
        <w:rPr>
          <w:lang w:eastAsia="ja-JP"/>
        </w:rPr>
        <w:lastRenderedPageBreak/>
        <w:t xml:space="preserve">   Operating Environment</w:t>
      </w:r>
    </w:p>
    <w:p w14:paraId="2C14ABD3" w14:textId="77777777" w:rsidR="00EF44D1" w:rsidRDefault="00126F84" w:rsidP="00D147FC">
      <w:pPr>
        <w:pStyle w:val="Heading2"/>
        <w:rPr>
          <w:lang w:eastAsia="ja-JP"/>
        </w:rPr>
      </w:pPr>
      <w:r>
        <w:rPr>
          <w:lang w:eastAsia="ja-JP"/>
        </w:rPr>
        <w:t>Hardware Environment</w:t>
      </w:r>
    </w:p>
    <w:p w14:paraId="30109A91" w14:textId="77777777" w:rsidR="00EF44D1" w:rsidRPr="00EF44D1" w:rsidRDefault="00126F84" w:rsidP="001E3BC1">
      <w:pPr>
        <w:rPr>
          <w:lang w:eastAsia="ja-JP"/>
        </w:rPr>
      </w:pPr>
      <w:r w:rsidRPr="00D147FC">
        <w:rPr>
          <w:lang w:eastAsia="ja-JP"/>
        </w:rPr>
        <w:t>The following table lists the hardware needed to use this module.</w:t>
      </w:r>
    </w:p>
    <w:p w14:paraId="08066926" w14:textId="77777777" w:rsidR="002F4162" w:rsidRDefault="002F4162" w:rsidP="001E3BC1">
      <w:pPr>
        <w:rPr>
          <w:lang w:eastAsia="ja-JP"/>
        </w:rPr>
      </w:pPr>
    </w:p>
    <w:p w14:paraId="78FC7A51" w14:textId="63CB6A5D" w:rsidR="00D147FC" w:rsidRPr="00D147FC" w:rsidRDefault="00D54EAE" w:rsidP="005A09FF">
      <w:pPr>
        <w:keepNext/>
        <w:keepLines/>
        <w:spacing w:after="160" w:line="260" w:lineRule="exact"/>
        <w:ind w:left="1077" w:hanging="1077"/>
        <w:rPr>
          <w:b/>
          <w:lang w:eastAsia="ja-JP"/>
        </w:rPr>
      </w:pPr>
      <w:r w:rsidRPr="00D54EAE">
        <w:rPr>
          <w:b/>
        </w:rPr>
        <w:t xml:space="preserve">Table </w:t>
      </w:r>
      <w:r w:rsidRPr="00D54EAE">
        <w:rPr>
          <w:b/>
        </w:rPr>
        <w:fldChar w:fldCharType="begin"/>
      </w:r>
      <w:r w:rsidRPr="00D54EAE">
        <w:rPr>
          <w:b/>
        </w:rPr>
        <w:instrText xml:space="preserve"> STYLEREF 1 \s </w:instrText>
      </w:r>
      <w:r w:rsidRPr="00D54EAE">
        <w:rPr>
          <w:b/>
        </w:rPr>
        <w:fldChar w:fldCharType="separate"/>
      </w:r>
      <w:r w:rsidR="00BC19C1">
        <w:rPr>
          <w:b/>
          <w:noProof/>
        </w:rPr>
        <w:t>3</w:t>
      </w:r>
      <w:r w:rsidRPr="00D54EAE">
        <w:rPr>
          <w:b/>
        </w:rPr>
        <w:fldChar w:fldCharType="end"/>
      </w:r>
      <w:r w:rsidR="006A0085">
        <w:rPr>
          <w:b/>
        </w:rPr>
        <w:t>-</w:t>
      </w:r>
      <w:r w:rsidRPr="00D54EAE">
        <w:rPr>
          <w:b/>
        </w:rPr>
        <w:fldChar w:fldCharType="begin"/>
      </w:r>
      <w:r w:rsidRPr="00D54EAE">
        <w:rPr>
          <w:b/>
        </w:rPr>
        <w:instrText xml:space="preserve"> SEQ Table \* ARABIC \s 1 </w:instrText>
      </w:r>
      <w:r w:rsidRPr="00D54EAE">
        <w:rPr>
          <w:b/>
        </w:rPr>
        <w:fldChar w:fldCharType="separate"/>
      </w:r>
      <w:r w:rsidR="00BC19C1">
        <w:rPr>
          <w:b/>
          <w:noProof/>
        </w:rPr>
        <w:t>1</w:t>
      </w:r>
      <w:r w:rsidRPr="00D54EAE">
        <w:rPr>
          <w:b/>
        </w:rPr>
        <w:fldChar w:fldCharType="end"/>
      </w:r>
      <w:r w:rsidR="00126F84" w:rsidRPr="00D147FC">
        <w:rPr>
          <w:b/>
        </w:rPr>
        <w:tab/>
      </w:r>
      <w:r w:rsidR="00126F84" w:rsidRPr="00D147FC">
        <w:rPr>
          <w:b/>
          <w:lang w:eastAsia="ja-JP"/>
        </w:rPr>
        <w:t>Hardware specification (R-Car H</w:t>
      </w:r>
      <w:r w:rsidR="00FA6712">
        <w:rPr>
          <w:rFonts w:hint="eastAsia"/>
          <w:b/>
          <w:lang w:eastAsia="ja-JP"/>
        </w:rPr>
        <w:t>3</w:t>
      </w:r>
      <w:r w:rsidR="00EA158F">
        <w:rPr>
          <w:b/>
          <w:lang w:eastAsia="ja-JP"/>
        </w:rPr>
        <w:t>/M3</w:t>
      </w:r>
      <w:r w:rsidR="00E7009B">
        <w:rPr>
          <w:b/>
          <w:lang w:eastAsia="ja-JP"/>
        </w:rPr>
        <w:t>/M3N</w:t>
      </w:r>
      <w:r w:rsidR="00C9070D">
        <w:rPr>
          <w:b/>
          <w:lang w:eastAsia="ja-JP"/>
        </w:rPr>
        <w:t>/E3</w:t>
      </w:r>
      <w:r w:rsidR="00CC3EFD">
        <w:rPr>
          <w:b/>
          <w:lang w:eastAsia="ja-JP"/>
        </w:rPr>
        <w:t>/</w:t>
      </w:r>
      <w:r w:rsidR="00B80E25">
        <w:rPr>
          <w:b/>
          <w:lang w:eastAsia="ja-JP"/>
        </w:rPr>
        <w:t>D3/</w:t>
      </w:r>
      <w:r w:rsidR="00CC3EFD">
        <w:rPr>
          <w:b/>
          <w:lang w:eastAsia="ja-JP"/>
        </w:rPr>
        <w:t>V3U</w:t>
      </w:r>
      <w:r w:rsidR="008C39BE">
        <w:rPr>
          <w:b/>
          <w:lang w:eastAsia="ja-JP"/>
        </w:rPr>
        <w:t>/V3H</w:t>
      </w:r>
      <w:r w:rsidR="00126F84" w:rsidRPr="00D147FC">
        <w:rPr>
          <w:b/>
          <w:lang w:eastAsia="ja-JP"/>
        </w:rPr>
        <w:t>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6139"/>
        <w:gridCol w:w="1302"/>
        <w:gridCol w:w="2391"/>
      </w:tblGrid>
      <w:tr w:rsidR="00D147FC" w:rsidRPr="00D147FC" w14:paraId="199763C7" w14:textId="77777777" w:rsidTr="00F466A0">
        <w:trPr>
          <w:cantSplit/>
          <w:trHeight w:val="260"/>
          <w:tblHeader/>
        </w:trPr>
        <w:tc>
          <w:tcPr>
            <w:tcW w:w="312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8ED7961" w14:textId="77777777" w:rsidR="00D147FC" w:rsidRPr="00D147FC" w:rsidRDefault="00126F84" w:rsidP="00D147FC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D147FC">
              <w:rPr>
                <w:rFonts w:ascii="Arial" w:hAnsi="Arial"/>
                <w:b/>
                <w:sz w:val="18"/>
                <w:lang w:eastAsia="ja-JP"/>
              </w:rPr>
              <w:t>Name</w:t>
            </w:r>
          </w:p>
        </w:tc>
        <w:tc>
          <w:tcPr>
            <w:tcW w:w="66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9562CC5" w14:textId="77777777" w:rsidR="00D147FC" w:rsidRPr="00D147FC" w:rsidRDefault="00126F84" w:rsidP="00D147FC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D147FC">
              <w:rPr>
                <w:rFonts w:ascii="Arial" w:hAnsi="Arial"/>
                <w:b/>
                <w:sz w:val="18"/>
                <w:lang w:eastAsia="ja-JP"/>
              </w:rPr>
              <w:t>Version</w:t>
            </w:r>
          </w:p>
        </w:tc>
        <w:tc>
          <w:tcPr>
            <w:tcW w:w="121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A0053B1" w14:textId="77777777" w:rsidR="00D147FC" w:rsidRPr="00D147FC" w:rsidRDefault="00126F84" w:rsidP="00D147FC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D147FC">
              <w:rPr>
                <w:rFonts w:ascii="Arial" w:hAnsi="Arial"/>
                <w:b/>
                <w:sz w:val="18"/>
                <w:lang w:eastAsia="ja-JP"/>
              </w:rPr>
              <w:t>Manufacture</w:t>
            </w:r>
          </w:p>
        </w:tc>
      </w:tr>
      <w:tr w:rsidR="00971734" w:rsidRPr="00D147FC" w14:paraId="1A5C08ED" w14:textId="77777777" w:rsidTr="00F466A0">
        <w:trPr>
          <w:cantSplit/>
          <w:trHeight w:val="260"/>
          <w:tblHeader/>
        </w:trPr>
        <w:tc>
          <w:tcPr>
            <w:tcW w:w="3122" w:type="pct"/>
            <w:shd w:val="clear" w:color="auto" w:fill="auto"/>
            <w:vAlign w:val="center"/>
          </w:tcPr>
          <w:p w14:paraId="5FDB7ECA" w14:textId="77777777" w:rsidR="00971734" w:rsidRPr="00C47151" w:rsidRDefault="00971734" w:rsidP="00971734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both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C47151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-CarH3-SiP System Evaluation Board Salvator-X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29BFFC0" w14:textId="77777777" w:rsidR="00971734" w:rsidRPr="00C47151" w:rsidRDefault="00971734" w:rsidP="00971734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C47151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35AF1F99" w14:textId="77777777" w:rsidR="00971734" w:rsidRPr="00C47151" w:rsidRDefault="00971734" w:rsidP="00971734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C47151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enesas Electronics</w:t>
            </w:r>
          </w:p>
        </w:tc>
      </w:tr>
      <w:tr w:rsidR="007915E9" w:rsidRPr="00D147FC" w14:paraId="411D9FBD" w14:textId="77777777" w:rsidTr="00F466A0">
        <w:trPr>
          <w:cantSplit/>
          <w:trHeight w:val="260"/>
          <w:tblHeader/>
        </w:trPr>
        <w:tc>
          <w:tcPr>
            <w:tcW w:w="3122" w:type="pct"/>
            <w:shd w:val="clear" w:color="auto" w:fill="auto"/>
            <w:vAlign w:val="center"/>
          </w:tcPr>
          <w:p w14:paraId="57CF3C7F" w14:textId="77777777" w:rsidR="007915E9" w:rsidRPr="00C47151" w:rsidRDefault="007915E9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both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C47151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-CarM3-SiP System Evaluation Board Salvator-X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450AA28" w14:textId="77777777" w:rsidR="007915E9" w:rsidRPr="00C47151" w:rsidRDefault="007915E9" w:rsidP="007915E9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C47151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659C8816" w14:textId="77777777" w:rsidR="007915E9" w:rsidRPr="00C47151" w:rsidRDefault="007915E9" w:rsidP="007915E9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C47151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enesas Electronics</w:t>
            </w:r>
          </w:p>
        </w:tc>
      </w:tr>
      <w:tr w:rsidR="0019465C" w:rsidRPr="00D147FC" w14:paraId="7ACEDDC7" w14:textId="77777777" w:rsidTr="00F466A0">
        <w:trPr>
          <w:cantSplit/>
          <w:trHeight w:val="260"/>
          <w:tblHeader/>
        </w:trPr>
        <w:tc>
          <w:tcPr>
            <w:tcW w:w="3122" w:type="pct"/>
            <w:shd w:val="clear" w:color="auto" w:fill="auto"/>
            <w:vAlign w:val="center"/>
          </w:tcPr>
          <w:p w14:paraId="2885F725" w14:textId="77777777" w:rsidR="0019465C" w:rsidRPr="00C47151" w:rsidRDefault="0019465C" w:rsidP="0019465C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both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C47151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-CarH3-SiP/M3-SiP</w:t>
            </w:r>
            <w:r w:rsidR="002B1D5C" w:rsidRPr="00C47151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/M3N-SiP</w:t>
            </w:r>
            <w:r w:rsidRPr="00C47151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System Evaluation Board Salvator-XS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66705FB" w14:textId="77777777" w:rsidR="0019465C" w:rsidRPr="00C47151" w:rsidRDefault="0019465C" w:rsidP="0019465C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C47151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295D4939" w14:textId="77777777" w:rsidR="0019465C" w:rsidRPr="00C47151" w:rsidRDefault="0019465C" w:rsidP="0019465C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C47151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enesas Electronics</w:t>
            </w:r>
          </w:p>
        </w:tc>
      </w:tr>
      <w:tr w:rsidR="00C9070D" w:rsidRPr="00D147FC" w14:paraId="185D82D4" w14:textId="77777777" w:rsidTr="00F466A0">
        <w:trPr>
          <w:cantSplit/>
          <w:trHeight w:val="260"/>
          <w:tblHeader/>
        </w:trPr>
        <w:tc>
          <w:tcPr>
            <w:tcW w:w="3122" w:type="pct"/>
            <w:shd w:val="clear" w:color="auto" w:fill="auto"/>
            <w:vAlign w:val="center"/>
          </w:tcPr>
          <w:p w14:paraId="6D1F25D5" w14:textId="77777777" w:rsidR="00C9070D" w:rsidRPr="00C47151" w:rsidRDefault="00C9070D" w:rsidP="0019465C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both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C47151">
              <w:rPr>
                <w:rFonts w:asciiTheme="majorHAnsi" w:hAnsiTheme="majorHAnsi" w:cstheme="majorHAnsi"/>
                <w:sz w:val="18"/>
                <w:szCs w:val="18"/>
              </w:rPr>
              <w:t>R-CarE3 System Evaluation Board Ebisu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EFB5709" w14:textId="77777777" w:rsidR="00C9070D" w:rsidRPr="00C47151" w:rsidRDefault="00C9070D" w:rsidP="0019465C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C47151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6B46DB72" w14:textId="77777777" w:rsidR="00C9070D" w:rsidRPr="00C47151" w:rsidRDefault="00C9070D" w:rsidP="0019465C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C47151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enesas Electronics</w:t>
            </w:r>
          </w:p>
        </w:tc>
      </w:tr>
      <w:tr w:rsidR="002B1D5C" w:rsidRPr="00D147FC" w14:paraId="3767DA46" w14:textId="77777777" w:rsidTr="00C47151">
        <w:trPr>
          <w:cantSplit/>
          <w:trHeight w:val="260"/>
          <w:tblHeader/>
        </w:trPr>
        <w:tc>
          <w:tcPr>
            <w:tcW w:w="3122" w:type="pct"/>
            <w:shd w:val="clear" w:color="auto" w:fill="auto"/>
          </w:tcPr>
          <w:p w14:paraId="5670AD65" w14:textId="77777777" w:rsidR="002B1D5C" w:rsidRPr="00C47151" w:rsidRDefault="002B1D5C" w:rsidP="002B1D5C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C47151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-CarE3 System Evaluation Board Ebisu-4D</w:t>
            </w:r>
          </w:p>
        </w:tc>
        <w:tc>
          <w:tcPr>
            <w:tcW w:w="662" w:type="pct"/>
            <w:shd w:val="clear" w:color="auto" w:fill="auto"/>
          </w:tcPr>
          <w:p w14:paraId="3BB8E63D" w14:textId="77777777" w:rsidR="002B1D5C" w:rsidRPr="00C47151" w:rsidRDefault="002B1D5C" w:rsidP="002B1D5C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C47151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216" w:type="pct"/>
            <w:shd w:val="clear" w:color="auto" w:fill="auto"/>
          </w:tcPr>
          <w:p w14:paraId="3F65973D" w14:textId="77777777" w:rsidR="002B1D5C" w:rsidRPr="00C47151" w:rsidRDefault="002B1D5C" w:rsidP="002B1D5C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C47151">
              <w:rPr>
                <w:rFonts w:asciiTheme="majorHAnsi" w:hAnsiTheme="majorHAnsi" w:cstheme="majorHAnsi"/>
                <w:color w:val="000000"/>
                <w:sz w:val="18"/>
                <w:szCs w:val="18"/>
                <w:lang w:eastAsia="ja-JP"/>
              </w:rPr>
              <w:t>Renesas Electronics</w:t>
            </w:r>
          </w:p>
        </w:tc>
      </w:tr>
      <w:tr w:rsidR="00212077" w:rsidRPr="00D147FC" w14:paraId="3519C4F9" w14:textId="77777777" w:rsidTr="006B5D2A">
        <w:trPr>
          <w:cantSplit/>
          <w:trHeight w:val="260"/>
          <w:tblHeader/>
        </w:trPr>
        <w:tc>
          <w:tcPr>
            <w:tcW w:w="3122" w:type="pct"/>
            <w:shd w:val="clear" w:color="auto" w:fill="auto"/>
            <w:vAlign w:val="center"/>
          </w:tcPr>
          <w:p w14:paraId="262D847A" w14:textId="77777777" w:rsidR="00212077" w:rsidRPr="00C47151" w:rsidRDefault="00E4319C" w:rsidP="00212077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both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-CarV3U</w:t>
            </w:r>
            <w:r w:rsidR="00212077" w:rsidRPr="006B5D2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System Evaluation Board Falcon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B3FF604" w14:textId="77777777" w:rsidR="00212077" w:rsidRPr="00C47151" w:rsidRDefault="00212077" w:rsidP="00212077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B5D2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1FCDCC0D" w14:textId="77777777" w:rsidR="00212077" w:rsidRPr="00C47151" w:rsidRDefault="00212077" w:rsidP="00212077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eastAsia="ja-JP"/>
              </w:rPr>
            </w:pPr>
            <w:r w:rsidRPr="006B5D2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enesas Electronics</w:t>
            </w:r>
          </w:p>
        </w:tc>
      </w:tr>
      <w:tr w:rsidR="00372E2D" w:rsidRPr="00D147FC" w14:paraId="749D7FFC" w14:textId="77777777" w:rsidTr="006B5D2A">
        <w:trPr>
          <w:cantSplit/>
          <w:trHeight w:val="260"/>
          <w:tblHeader/>
        </w:trPr>
        <w:tc>
          <w:tcPr>
            <w:tcW w:w="3122" w:type="pct"/>
            <w:shd w:val="clear" w:color="auto" w:fill="auto"/>
            <w:vAlign w:val="center"/>
          </w:tcPr>
          <w:p w14:paraId="38A64B6A" w14:textId="77777777" w:rsidR="00372E2D" w:rsidRDefault="00372E2D" w:rsidP="00372E2D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both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372E2D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-CarD3 System Evaluation Board Draak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EA7FBDF" w14:textId="77777777" w:rsidR="00372E2D" w:rsidRPr="006B5D2A" w:rsidRDefault="00372E2D" w:rsidP="00372E2D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B5D2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6D767619" w14:textId="77777777" w:rsidR="00372E2D" w:rsidRPr="006B5D2A" w:rsidRDefault="00372E2D" w:rsidP="00372E2D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B5D2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enesas Electronics</w:t>
            </w:r>
          </w:p>
        </w:tc>
      </w:tr>
      <w:tr w:rsidR="00372E2D" w:rsidRPr="00C47151" w14:paraId="33878EE9" w14:textId="77777777" w:rsidTr="00D23D43">
        <w:trPr>
          <w:cantSplit/>
          <w:trHeight w:val="260"/>
          <w:tblHeader/>
        </w:trPr>
        <w:tc>
          <w:tcPr>
            <w:tcW w:w="312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DDC2" w14:textId="77777777" w:rsidR="00372E2D" w:rsidRPr="00C47151" w:rsidRDefault="00372E2D" w:rsidP="00372E2D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both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23D43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-CarV3H System Evaluation Board Condor-I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F3505" w14:textId="77777777" w:rsidR="00372E2D" w:rsidRPr="00C47151" w:rsidRDefault="00372E2D" w:rsidP="00372E2D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B5D2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1B69D" w14:textId="77777777" w:rsidR="00372E2D" w:rsidRPr="00D23D43" w:rsidRDefault="00372E2D" w:rsidP="00372E2D">
            <w:pPr>
              <w:keepNext/>
              <w:keepLines/>
              <w:tabs>
                <w:tab w:val="left" w:pos="1761"/>
              </w:tabs>
              <w:spacing w:before="20" w:after="60" w:line="220" w:lineRule="exact"/>
              <w:ind w:left="57" w:right="57"/>
              <w:jc w:val="center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6B5D2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enesas Electronics</w:t>
            </w:r>
          </w:p>
        </w:tc>
      </w:tr>
    </w:tbl>
    <w:p w14:paraId="72824D5E" w14:textId="77777777" w:rsidR="00D147FC" w:rsidRDefault="00D147FC" w:rsidP="00D147FC">
      <w:pPr>
        <w:rPr>
          <w:lang w:eastAsia="ja-JP"/>
        </w:rPr>
      </w:pPr>
    </w:p>
    <w:p w14:paraId="0BDF0F5B" w14:textId="77777777" w:rsidR="00971734" w:rsidRDefault="00971734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  <w:r>
        <w:rPr>
          <w:lang w:eastAsia="ja-JP"/>
        </w:rPr>
        <w:br w:type="page"/>
      </w:r>
    </w:p>
    <w:p w14:paraId="075CC172" w14:textId="77777777" w:rsidR="002F4162" w:rsidRDefault="00126F84" w:rsidP="00964407">
      <w:pPr>
        <w:pStyle w:val="Heading2"/>
        <w:rPr>
          <w:lang w:eastAsia="ja-JP"/>
        </w:rPr>
      </w:pPr>
      <w:r>
        <w:rPr>
          <w:lang w:eastAsia="ja-JP"/>
        </w:rPr>
        <w:t>Module Configuration</w:t>
      </w:r>
    </w:p>
    <w:p w14:paraId="0C75EC69" w14:textId="6000FFD0" w:rsidR="002F4162" w:rsidRDefault="00126F84" w:rsidP="001E3BC1">
      <w:pPr>
        <w:rPr>
          <w:lang w:eastAsia="ja-JP"/>
        </w:rPr>
      </w:pPr>
      <w:r w:rsidRPr="009F3E42">
        <w:rPr>
          <w:lang w:eastAsia="ja-JP"/>
        </w:rPr>
        <w:t>The following figure</w:t>
      </w:r>
      <w:r w:rsidR="009B4849">
        <w:rPr>
          <w:lang w:eastAsia="ja-JP"/>
        </w:rPr>
        <w:t>s</w:t>
      </w:r>
      <w:r w:rsidRPr="009F3E42">
        <w:rPr>
          <w:lang w:eastAsia="ja-JP"/>
        </w:rPr>
        <w:t xml:space="preserve"> show the configuration of this module.</w:t>
      </w:r>
    </w:p>
    <w:p w14:paraId="5341037F" w14:textId="639AE9CB" w:rsidR="009B4849" w:rsidRDefault="00E748B8" w:rsidP="00BC19C1">
      <w:pPr>
        <w:keepNext/>
        <w:widowControl w:val="0"/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kinsoku w:val="0"/>
        <w:autoSpaceDE/>
        <w:autoSpaceDN/>
        <w:spacing w:before="240" w:after="60" w:line="240" w:lineRule="atLeast"/>
        <w:ind w:left="142" w:right="142"/>
        <w:jc w:val="center"/>
      </w:pPr>
      <w:r w:rsidRPr="00E748B8">
        <w:rPr>
          <w:rFonts w:ascii="MS PGothic" w:eastAsia="MS PGothic" w:hAnsi="MS PGothic"/>
          <w:noProof/>
          <w:kern w:val="2"/>
          <w:sz w:val="21"/>
          <w:szCs w:val="21"/>
        </w:rPr>
        <mc:AlternateContent>
          <mc:Choice Requires="wpc">
            <w:drawing>
              <wp:inline distT="0" distB="0" distL="0" distR="0" wp14:anchorId="6664B68B" wp14:editId="181F4588">
                <wp:extent cx="6064250" cy="3445459"/>
                <wp:effectExtent l="0" t="0" r="0" b="0"/>
                <wp:docPr id="257" name="キャンバス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1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75895" y="42081"/>
                            <a:ext cx="4186554" cy="2297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3314B8" w14:textId="77777777" w:rsidR="00143B38" w:rsidRPr="00DB4F58" w:rsidRDefault="00143B38" w:rsidP="00E748B8">
                              <w:pPr>
                                <w:pStyle w:val="NormalWeb"/>
                                <w:autoSpaceDE/>
                                <w:autoSpaceDN/>
                                <w:spacing w:line="240" w:lineRule="auto"/>
                                <w:jc w:val="center"/>
                                <w:rPr>
                                  <w:rFonts w:ascii="Arial" w:eastAsia="MS PGothic" w:hAnsi="Arial" w:cs="Arial"/>
                                  <w:sz w:val="20"/>
                                </w:rPr>
                              </w:pPr>
                              <w:r w:rsidRPr="00DB4F58">
                                <w:rPr>
                                  <w:rFonts w:ascii="Arial" w:eastAsia="MS PGothic" w:hAnsi="Arial" w:cs="Arial" w:hint="eastAsia"/>
                                  <w:sz w:val="20"/>
                                </w:rPr>
                                <w:t>Kernel Modul</w:t>
                              </w:r>
                              <w:r>
                                <w:rPr>
                                  <w:rFonts w:ascii="Arial" w:eastAsia="MS PGothic" w:hAnsi="Arial" w:cs="Arial" w:hint="eastAsia"/>
                                  <w:sz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16" name="Line 12"/>
                        <wps:cNvCnPr/>
                        <wps:spPr bwMode="auto">
                          <a:xfrm>
                            <a:off x="23495" y="1413681"/>
                            <a:ext cx="48006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AutoShape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2223478" y="271928"/>
                            <a:ext cx="2" cy="228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7" name="Text Box 41" descr="右上がり対角線"/>
                        <wps:cNvSpPr txBox="1">
                          <a:spLocks noChangeArrowheads="1"/>
                        </wps:cNvSpPr>
                        <wps:spPr bwMode="auto">
                          <a:xfrm>
                            <a:off x="4789817" y="1958903"/>
                            <a:ext cx="914400" cy="229174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C0C0C0"/>
                            </a:fgClr>
                            <a:bgClr>
                              <a:srgbClr val="FFFFFF"/>
                            </a:bgClr>
                          </a:patt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446C2F" w14:textId="77777777" w:rsidR="00143B38" w:rsidRPr="00E748B8" w:rsidRDefault="00143B38" w:rsidP="00E748B8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HAnsi" w:eastAsia="MS PGothic" w:hAnsiTheme="majorHAnsi" w:cstheme="majorHAnsi"/>
                                  <w:b/>
                                  <w:sz w:val="18"/>
                                  <w:szCs w:val="16"/>
                                  <w:lang w:eastAsia="ja-JP"/>
                                </w:rPr>
                              </w:pPr>
                              <w:r w:rsidRPr="00E748B8">
                                <w:rPr>
                                  <w:rFonts w:asciiTheme="majorHAnsi" w:eastAsia="MS PGothic" w:hAnsiTheme="majorHAnsi" w:cstheme="majorHAnsi"/>
                                  <w:b/>
                                  <w:szCs w:val="18"/>
                                  <w:lang w:eastAsia="ja-JP"/>
                                </w:rPr>
                                <w:t>This modul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48" name="Text Box 42" descr="右上がり対角線"/>
                        <wps:cNvSpPr txBox="1">
                          <a:spLocks noChangeArrowheads="1"/>
                        </wps:cNvSpPr>
                        <wps:spPr bwMode="auto">
                          <a:xfrm>
                            <a:off x="175894" y="956481"/>
                            <a:ext cx="4186555" cy="303067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C0C0C0"/>
                            </a:fgClr>
                            <a:bgClr>
                              <a:srgbClr val="FFFFFF"/>
                            </a:bgClr>
                          </a:patt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CF5C9C" w14:textId="77777777" w:rsidR="00143B38" w:rsidRPr="00146BFF" w:rsidRDefault="00143B38" w:rsidP="00E748B8">
                              <w:pPr>
                                <w:autoSpaceDE/>
                                <w:autoSpaceDN/>
                                <w:spacing w:after="0" w:line="240" w:lineRule="auto"/>
                                <w:jc w:val="center"/>
                                <w:rPr>
                                  <w:rFonts w:ascii="Arial" w:eastAsia="MS PGothic" w:hAnsi="Arial" w:cs="Arial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9F3E42">
                                <w:rPr>
                                  <w:rFonts w:ascii="Arial" w:eastAsia="MS PGothic" w:hAnsi="Arial" w:cs="Arial"/>
                                  <w:sz w:val="22"/>
                                  <w:szCs w:val="22"/>
                                  <w:lang w:eastAsia="ja-JP"/>
                                </w:rPr>
                                <w:t>DMA Engine drive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6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913568" y="477422"/>
                            <a:ext cx="914400" cy="228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00A20F" w14:textId="2DB17E30" w:rsidR="00143B38" w:rsidRPr="00E748B8" w:rsidRDefault="00143B38" w:rsidP="00E748B8">
                              <w:pPr>
                                <w:spacing w:after="0" w:line="240" w:lineRule="auto"/>
                                <w:rPr>
                                  <w:rFonts w:asciiTheme="majorHAnsi" w:eastAsia="MS PGothic" w:hAnsiTheme="majorHAnsi" w:cstheme="majorHAnsi"/>
                                  <w:b/>
                                  <w:lang w:eastAsia="ja-JP"/>
                                </w:rPr>
                              </w:pPr>
                              <w:r>
                                <w:rPr>
                                  <w:rFonts w:asciiTheme="majorHAnsi" w:eastAsia="MS PGothic" w:hAnsiTheme="majorHAnsi" w:cstheme="majorHAnsi"/>
                                  <w:b/>
                                  <w:lang w:eastAsia="ja-JP"/>
                                </w:rPr>
                                <w:t>K</w:t>
                              </w:r>
                              <w:r w:rsidRPr="00E748B8">
                                <w:rPr>
                                  <w:rFonts w:asciiTheme="majorHAnsi" w:eastAsia="MS PGothic" w:hAnsiTheme="majorHAnsi" w:cstheme="majorHAnsi"/>
                                  <w:b/>
                                  <w:lang w:eastAsia="ja-JP"/>
                                </w:rPr>
                                <w:t>ernel mod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7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921063" y="1622882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86DE93" w14:textId="0D42C5D1" w:rsidR="00143B38" w:rsidRPr="00E748B8" w:rsidRDefault="00143B38" w:rsidP="00E748B8">
                              <w:pPr>
                                <w:spacing w:after="0" w:line="240" w:lineRule="auto"/>
                                <w:rPr>
                                  <w:rFonts w:asciiTheme="majorHAnsi" w:eastAsia="MS PGothic" w:hAnsiTheme="majorHAnsi" w:cstheme="majorHAnsi"/>
                                  <w:b/>
                                  <w:lang w:eastAsia="ja-JP"/>
                                </w:rPr>
                              </w:pPr>
                              <w:r>
                                <w:rPr>
                                  <w:rFonts w:asciiTheme="majorHAnsi" w:eastAsia="MS PGothic" w:hAnsiTheme="majorHAnsi" w:cstheme="majorHAnsi"/>
                                  <w:b/>
                                  <w:lang w:eastAsia="ja-JP"/>
                                </w:rPr>
                                <w:t>H</w:t>
                              </w:r>
                              <w:r w:rsidRPr="00E748B8">
                                <w:rPr>
                                  <w:rFonts w:asciiTheme="majorHAnsi" w:eastAsia="MS PGothic" w:hAnsiTheme="majorHAnsi" w:cstheme="majorHAnsi"/>
                                  <w:b/>
                                  <w:lang w:eastAsia="ja-JP"/>
                                </w:rPr>
                                <w:t>ardwar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67" name="Rectangle 20" descr="75%"/>
                        <wps:cNvSpPr>
                          <a:spLocks noChangeArrowheads="1"/>
                        </wps:cNvSpPr>
                        <wps:spPr bwMode="auto">
                          <a:xfrm>
                            <a:off x="175895" y="499281"/>
                            <a:ext cx="4186554" cy="2286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C76028" w14:textId="77777777" w:rsidR="00143B38" w:rsidRPr="00146BFF" w:rsidRDefault="00143B38" w:rsidP="00E748B8">
                              <w:pPr>
                                <w:pStyle w:val="NormalWeb"/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color w:val="000000"/>
                                  <w:sz w:val="20"/>
                                  <w:szCs w:val="21"/>
                                </w:rPr>
                                <w:t>DMA Engine Interfac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70" name="AutoShape 50"/>
                        <wps:cNvCnPr>
                          <a:cxnSpLocks noChangeShapeType="1"/>
                        </wps:cNvCnPr>
                        <wps:spPr bwMode="auto">
                          <a:xfrm flipV="1">
                            <a:off x="2217868" y="727970"/>
                            <a:ext cx="3175" cy="2286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1864474" y="1275957"/>
                            <a:ext cx="0" cy="3047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355072" y="2243895"/>
                            <a:ext cx="1026343" cy="6615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D2D8AD" w14:textId="77777777" w:rsidR="00143B38" w:rsidRDefault="00143B38" w:rsidP="00660FD2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Arial" w:eastAsia="HGPSoeiKakugothicUB" w:hAnsi="Arial" w:cs="Arial"/>
                                  <w:sz w:val="20"/>
                                  <w:szCs w:val="20"/>
                                </w:rPr>
                                <w:t>Audio Modul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2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1878980" y="2008972"/>
                            <a:ext cx="0" cy="228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80755" y="2246257"/>
                            <a:ext cx="1140207" cy="6555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9C581C" w14:textId="77777777" w:rsidR="006D2050" w:rsidRDefault="00143B38" w:rsidP="009B4849">
                              <w:pPr>
                                <w:pStyle w:val="NormalWeb"/>
                                <w:jc w:val="center"/>
                                <w:rPr>
                                  <w:rFonts w:ascii="Arial" w:eastAsia="HGPSoeiKakugothicUB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HGPSoeiKakugothicUB" w:hAnsi="Arial" w:cs="Arial"/>
                                  <w:sz w:val="20"/>
                                  <w:szCs w:val="20"/>
                                </w:rPr>
                                <w:t>I2C/</w:t>
                              </w:r>
                              <w:r>
                                <w:rPr>
                                  <w:rFonts w:ascii="Arial" w:eastAsia="HGPSoeiKakugothicUB" w:hAnsi="Arial" w:cs="Arial" w:hint="eastAsia"/>
                                  <w:sz w:val="20"/>
                                  <w:szCs w:val="20"/>
                                </w:rPr>
                                <w:t>SCIF/</w:t>
                              </w:r>
                              <w:r>
                                <w:rPr>
                                  <w:rFonts w:ascii="Arial" w:eastAsia="HGPSoeiKakugothicUB" w:hAnsi="Arial" w:cs="Arial"/>
                                  <w:sz w:val="20"/>
                                  <w:szCs w:val="20"/>
                                </w:rPr>
                                <w:t>MSIOF</w:t>
                              </w:r>
                              <w:r w:rsidR="006D2050">
                                <w:rPr>
                                  <w:rFonts w:ascii="Arial" w:eastAsia="HGPSoeiKakugothicUB" w:hAnsi="Arial" w:cs="Arial"/>
                                  <w:sz w:val="20"/>
                                  <w:szCs w:val="20"/>
                                </w:rPr>
                                <w:t>/</w:t>
                              </w:r>
                            </w:p>
                            <w:p w14:paraId="02132F83" w14:textId="77777777" w:rsidR="006D2050" w:rsidRDefault="006D2050" w:rsidP="009B4849">
                              <w:pPr>
                                <w:pStyle w:val="NormalWeb"/>
                                <w:jc w:val="center"/>
                                <w:rPr>
                                  <w:rFonts w:ascii="Arial" w:eastAsia="HGPSoeiKakugothicUB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HGPSoeiKakugothicUB" w:hAnsi="Arial" w:cs="Arial"/>
                                  <w:sz w:val="20"/>
                                  <w:szCs w:val="20"/>
                                </w:rPr>
                                <w:t>TPU/TSIF/DRIF/</w:t>
                              </w:r>
                            </w:p>
                            <w:p w14:paraId="3246F069" w14:textId="55AB9640" w:rsidR="00143B38" w:rsidRDefault="006D2050" w:rsidP="009B4849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Arial" w:eastAsia="HGPSoeiKakugothicUB" w:hAnsi="Arial" w:cs="Arial"/>
                                  <w:sz w:val="20"/>
                                  <w:szCs w:val="20"/>
                                </w:rPr>
                                <w:t>CANFD</w:t>
                              </w:r>
                            </w:p>
                            <w:p w14:paraId="59AA2068" w14:textId="6681A89C" w:rsidR="00143B38" w:rsidRDefault="00143B38" w:rsidP="00660FD2">
                              <w:pPr>
                                <w:pStyle w:val="NormalWeb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89855" y="1572192"/>
                            <a:ext cx="1125374" cy="436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31C36E" w14:textId="77777777" w:rsidR="00143B38" w:rsidRDefault="00143B38" w:rsidP="00660FD2">
                              <w:pPr>
                                <w:pStyle w:val="NormalWeb"/>
                                <w:jc w:val="center"/>
                                <w:rPr>
                                  <w:rFonts w:ascii="Arial" w:eastAsia="HGPSoeiKakugothicUB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HGPSoeiKakugothicUB" w:hAnsi="Arial" w:cs="Arial"/>
                                  <w:sz w:val="20"/>
                                  <w:szCs w:val="20"/>
                                </w:rPr>
                                <w:t>DMA Controller</w:t>
                              </w:r>
                            </w:p>
                            <w:p w14:paraId="6C230B14" w14:textId="77777777" w:rsidR="00143B38" w:rsidRDefault="00143B38" w:rsidP="00660FD2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Arial" w:eastAsia="HGPSoeiKakugothicUB" w:hAnsi="Arial" w:cs="Arial"/>
                                  <w:sz w:val="20"/>
                                  <w:szCs w:val="20"/>
                                </w:rPr>
                                <w:t>(SYS-DMAC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5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679095" y="2010876"/>
                            <a:ext cx="0" cy="228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452323" y="2245877"/>
                            <a:ext cx="1004570" cy="6548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B2F008" w14:textId="77777777" w:rsidR="00143B38" w:rsidRPr="008234FA" w:rsidRDefault="00143B38" w:rsidP="00660FD2">
                              <w:pPr>
                                <w:pStyle w:val="NormalWeb"/>
                                <w:jc w:val="center"/>
                              </w:pPr>
                              <w:r w:rsidRPr="008234FA">
                                <w:rPr>
                                  <w:rFonts w:ascii="Arial" w:eastAsia="HGPSoeiKakugothicUB" w:hAnsi="Arial" w:cs="Arial" w:hint="eastAsia"/>
                                  <w:sz w:val="20"/>
                                  <w:szCs w:val="20"/>
                                </w:rPr>
                                <w:t>USB-I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7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4079898" y="2010875"/>
                            <a:ext cx="0" cy="228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540759" y="2245877"/>
                            <a:ext cx="1014552" cy="647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77C904" w14:textId="77777777" w:rsidR="00143B38" w:rsidRDefault="00143B38" w:rsidP="00212077">
                              <w:pPr>
                                <w:pStyle w:val="NormalWeb"/>
                                <w:jc w:val="center"/>
                                <w:rPr>
                                  <w:rFonts w:ascii="Arial" w:eastAsia="HGPSoeiKakugothicUB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HGPSoeiKakugothicUB" w:hAnsi="Arial" w:cs="Arial"/>
                                  <w:sz w:val="20"/>
                                  <w:szCs w:val="20"/>
                                </w:rPr>
                                <w:t>CANFD/ADC/</w:t>
                              </w:r>
                            </w:p>
                            <w:p w14:paraId="0B675EE5" w14:textId="77777777" w:rsidR="00143B38" w:rsidRDefault="00143B38" w:rsidP="00212077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Arial" w:eastAsia="HGPSoeiKakugothicUB" w:hAnsi="Arial" w:cs="Arial"/>
                                  <w:sz w:val="20"/>
                                  <w:szCs w:val="20"/>
                                </w:rPr>
                                <w:t>MSIOF/I2C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0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2950603" y="2008972"/>
                            <a:ext cx="0" cy="228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355072" y="1564352"/>
                            <a:ext cx="1022367" cy="436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825D3" w14:textId="77777777" w:rsidR="00143B38" w:rsidRDefault="00143B38" w:rsidP="00BF32E6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Arial" w:eastAsia="HGPSoeiKakugothicUB" w:hAnsi="Arial" w:cs="Arial"/>
                                  <w:sz w:val="20"/>
                                  <w:szCs w:val="20"/>
                                </w:rPr>
                                <w:t>DMA Controller</w:t>
                              </w:r>
                            </w:p>
                            <w:p w14:paraId="30EFF854" w14:textId="7C91AFC0" w:rsidR="00143B38" w:rsidRDefault="00143B38" w:rsidP="00BF32E6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Arial" w:eastAsia="HGPSoeiKakugothicUB" w:hAnsi="Arial" w:cs="Arial"/>
                                  <w:sz w:val="20"/>
                                  <w:szCs w:val="20"/>
                                </w:rPr>
                                <w:t>(Audio-DMAC) (*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436261" y="1563717"/>
                            <a:ext cx="1004570" cy="436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0CCD27" w14:textId="77777777" w:rsidR="00143B38" w:rsidRDefault="00143B38" w:rsidP="00BF32E6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Arial" w:eastAsia="HGPSoeiKakugothicUB" w:hAnsi="Arial" w:cs="Arial"/>
                                  <w:sz w:val="20"/>
                                  <w:szCs w:val="20"/>
                                </w:rPr>
                                <w:t>DMA Controller</w:t>
                              </w:r>
                            </w:p>
                            <w:p w14:paraId="21274336" w14:textId="489272B0" w:rsidR="00143B38" w:rsidRDefault="00143B38" w:rsidP="00BF32E6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Arial" w:eastAsia="HGPSoeiKakugothicUB" w:hAnsi="Arial" w:cs="Arial"/>
                                  <w:sz w:val="20"/>
                                  <w:szCs w:val="20"/>
                                </w:rPr>
                                <w:t>(USB-DMAC) (*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526129" y="1563449"/>
                            <a:ext cx="1016086" cy="436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633258" w14:textId="77777777" w:rsidR="00143B38" w:rsidRDefault="00143B38" w:rsidP="00BF32E6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Arial" w:eastAsia="HGPSoeiKakugothicUB" w:hAnsi="Arial" w:cs="Arial"/>
                                  <w:sz w:val="20"/>
                                  <w:szCs w:val="20"/>
                                </w:rPr>
                                <w:t>DMA Controller</w:t>
                              </w:r>
                            </w:p>
                            <w:p w14:paraId="318F1D7B" w14:textId="77777777" w:rsidR="00143B38" w:rsidRDefault="00143B38" w:rsidP="00BF32E6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Arial" w:eastAsia="HGPSoeiKakugothicUB" w:hAnsi="Arial" w:cs="Arial"/>
                                  <w:sz w:val="20"/>
                                  <w:szCs w:val="20"/>
                                </w:rPr>
                                <w:t>(RT-DMAC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0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693725" y="1267382"/>
                            <a:ext cx="0" cy="3041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2977655" y="1268560"/>
                            <a:ext cx="0" cy="3041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4056278" y="1259548"/>
                            <a:ext cx="0" cy="3041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3119418"/>
                            <a:ext cx="6064250" cy="32545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664B68B" id="キャンバス 257" o:spid="_x0000_s1026" editas="canvas" style="width:477.5pt;height:271.3pt;mso-position-horizontal-relative:char;mso-position-vertical-relative:line" coordsize="60642,3444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642;height:34448;visibility:visible;mso-wrap-style:square">
                  <v:fill o:detectmouseclick="t"/>
                  <v:path o:connecttype="none"/>
                </v:shape>
                <v:rect id="Rectangle 5" o:spid="_x0000_s1028" style="position:absolute;left:1758;top:420;width:41866;height:22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">
                  <v:textbox inset="0,0,0,0">
                    <w:txbxContent>
                      <w:p w14:paraId="223314B8" w14:textId="77777777" w:rsidR="00143B38" w:rsidRPr="00DB4F58" w:rsidRDefault="00143B38" w:rsidP="00E748B8">
                        <w:pPr>
                          <w:pStyle w:val="NormalWeb"/>
                          <w:autoSpaceDE/>
                          <w:autoSpaceDN/>
                          <w:spacing w:line="240" w:lineRule="auto"/>
                          <w:jc w:val="center"/>
                          <w:rPr>
                            <w:rFonts w:ascii="Arial" w:eastAsia="MS PGothic" w:hAnsi="Arial" w:cs="Arial"/>
                            <w:sz w:val="20"/>
                          </w:rPr>
                        </w:pPr>
                        <w:r w:rsidRPr="00DB4F58">
                          <w:rPr>
                            <w:rFonts w:ascii="Arial" w:eastAsia="MS PGothic" w:hAnsi="Arial" w:cs="Arial" w:hint="eastAsia"/>
                            <w:sz w:val="20"/>
                          </w:rPr>
                          <w:t>Kernel Modul</w:t>
                        </w:r>
                        <w:r>
                          <w:rPr>
                            <w:rFonts w:ascii="Arial" w:eastAsia="MS PGothic" w:hAnsi="Arial" w:cs="Arial" w:hint="eastAsia"/>
                            <w:sz w:val="20"/>
                          </w:rPr>
                          <w:t>e</w:t>
                        </w:r>
                      </w:p>
                    </w:txbxContent>
                  </v:textbox>
                </v:rect>
                <v:line id="Line 12" o:spid="_x0000_s1029" style="position:absolute;visibility:visible;mso-wrap-style:square" from="234,14136" to="48240,14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" strokeweight="2.2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" o:spid="_x0000_s1030" type="#_x0000_t32" style="position:absolute;left:22234;top:2719;width:0;height:2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">
                  <v:stroke startarrow="block" endarrow="block"/>
                  <v:shadow color="#eeece1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" o:spid="_x0000_s1031" type="#_x0000_t202" alt="右上がり対角線" style="position:absolute;left:47898;top:19589;width:9144;height:2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" fillcolor="silver" strokeweight="1.25pt">
                  <v:fill r:id="rId12" o:title="" type="pattern"/>
                  <v:textbox inset="0,0,0,0">
                    <w:txbxContent>
                      <w:p w14:paraId="73446C2F" w14:textId="77777777" w:rsidR="00143B38" w:rsidRPr="00E748B8" w:rsidRDefault="00143B38" w:rsidP="00E748B8">
                        <w:pPr>
                          <w:spacing w:after="0" w:line="240" w:lineRule="auto"/>
                          <w:jc w:val="center"/>
                          <w:rPr>
                            <w:rFonts w:asciiTheme="majorHAnsi" w:eastAsia="MS PGothic" w:hAnsiTheme="majorHAnsi" w:cstheme="majorHAnsi"/>
                            <w:b/>
                            <w:sz w:val="18"/>
                            <w:szCs w:val="16"/>
                            <w:lang w:eastAsia="ja-JP"/>
                          </w:rPr>
                        </w:pPr>
                        <w:r w:rsidRPr="00E748B8">
                          <w:rPr>
                            <w:rFonts w:asciiTheme="majorHAnsi" w:eastAsia="MS PGothic" w:hAnsiTheme="majorHAnsi" w:cstheme="majorHAnsi"/>
                            <w:b/>
                            <w:szCs w:val="18"/>
                            <w:lang w:eastAsia="ja-JP"/>
                          </w:rPr>
                          <w:t>This module</w:t>
                        </w:r>
                      </w:p>
                    </w:txbxContent>
                  </v:textbox>
                </v:shape>
                <v:shape id="Text Box 42" o:spid="_x0000_s1032" type="#_x0000_t202" alt="右上がり対角線" style="position:absolute;left:1758;top:9564;width:41866;height:30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" fillcolor="silver" strokeweight="1.25pt">
                  <v:fill r:id="rId12" o:title="" type="pattern"/>
                  <v:textbox inset="0,0,0,0">
                    <w:txbxContent>
                      <w:p w14:paraId="03CF5C9C" w14:textId="77777777" w:rsidR="00143B38" w:rsidRPr="00146BFF" w:rsidRDefault="00143B38" w:rsidP="00E748B8">
                        <w:pPr>
                          <w:autoSpaceDE/>
                          <w:autoSpaceDN/>
                          <w:spacing w:after="0" w:line="240" w:lineRule="auto"/>
                          <w:jc w:val="center"/>
                          <w:rPr>
                            <w:rFonts w:ascii="Arial" w:eastAsia="MS PGothic" w:hAnsi="Arial" w:cs="Arial"/>
                            <w:sz w:val="22"/>
                            <w:szCs w:val="22"/>
                            <w:lang w:eastAsia="ja-JP"/>
                          </w:rPr>
                        </w:pPr>
                        <w:r w:rsidRPr="009F3E42">
                          <w:rPr>
                            <w:rFonts w:ascii="Arial" w:eastAsia="MS PGothic" w:hAnsi="Arial" w:cs="Arial"/>
                            <w:sz w:val="22"/>
                            <w:szCs w:val="22"/>
                            <w:lang w:eastAsia="ja-JP"/>
                          </w:rPr>
                          <w:t>DMA Engine driver</w:t>
                        </w:r>
                      </w:p>
                    </w:txbxContent>
                  </v:textbox>
                </v:shape>
                <v:shape id="Text Box 12" o:spid="_x0000_s1033" type="#_x0000_t202" style="position:absolute;left:49135;top:4774;width:9144;height:2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" filled="f" stroked="f">
                  <v:textbox inset="0,0,0,0">
                    <w:txbxContent>
                      <w:p w14:paraId="0B00A20F" w14:textId="2DB17E30" w:rsidR="00143B38" w:rsidRPr="00E748B8" w:rsidRDefault="00143B38" w:rsidP="00E748B8">
                        <w:pPr>
                          <w:spacing w:after="0" w:line="240" w:lineRule="auto"/>
                          <w:rPr>
                            <w:rFonts w:asciiTheme="majorHAnsi" w:eastAsia="MS PGothic" w:hAnsiTheme="majorHAnsi" w:cstheme="majorHAnsi"/>
                            <w:b/>
                            <w:lang w:eastAsia="ja-JP"/>
                          </w:rPr>
                        </w:pPr>
                        <w:r>
                          <w:rPr>
                            <w:rFonts w:asciiTheme="majorHAnsi" w:eastAsia="MS PGothic" w:hAnsiTheme="majorHAnsi" w:cstheme="majorHAnsi"/>
                            <w:b/>
                            <w:lang w:eastAsia="ja-JP"/>
                          </w:rPr>
                          <w:t>K</w:t>
                        </w:r>
                        <w:r w:rsidRPr="00E748B8">
                          <w:rPr>
                            <w:rFonts w:asciiTheme="majorHAnsi" w:eastAsia="MS PGothic" w:hAnsiTheme="majorHAnsi" w:cstheme="majorHAnsi"/>
                            <w:b/>
                            <w:lang w:eastAsia="ja-JP"/>
                          </w:rPr>
                          <w:t>ernel mode</w:t>
                        </w:r>
                      </w:p>
                    </w:txbxContent>
                  </v:textbox>
                </v:shape>
                <v:shape id="Text Box 12" o:spid="_x0000_s1034" type="#_x0000_t202" style="position:absolute;left:49210;top:16228;width:914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" filled="f" stroked="f">
                  <v:textbox inset="0,0,0,0">
                    <w:txbxContent>
                      <w:p w14:paraId="1F86DE93" w14:textId="0D42C5D1" w:rsidR="00143B38" w:rsidRPr="00E748B8" w:rsidRDefault="00143B38" w:rsidP="00E748B8">
                        <w:pPr>
                          <w:spacing w:after="0" w:line="240" w:lineRule="auto"/>
                          <w:rPr>
                            <w:rFonts w:asciiTheme="majorHAnsi" w:eastAsia="MS PGothic" w:hAnsiTheme="majorHAnsi" w:cstheme="majorHAnsi"/>
                            <w:b/>
                            <w:lang w:eastAsia="ja-JP"/>
                          </w:rPr>
                        </w:pPr>
                        <w:r>
                          <w:rPr>
                            <w:rFonts w:asciiTheme="majorHAnsi" w:eastAsia="MS PGothic" w:hAnsiTheme="majorHAnsi" w:cstheme="majorHAnsi"/>
                            <w:b/>
                            <w:lang w:eastAsia="ja-JP"/>
                          </w:rPr>
                          <w:t>H</w:t>
                        </w:r>
                        <w:r w:rsidRPr="00E748B8">
                          <w:rPr>
                            <w:rFonts w:asciiTheme="majorHAnsi" w:eastAsia="MS PGothic" w:hAnsiTheme="majorHAnsi" w:cstheme="majorHAnsi"/>
                            <w:b/>
                            <w:lang w:eastAsia="ja-JP"/>
                          </w:rPr>
                          <w:t>ardware</w:t>
                        </w:r>
                      </w:p>
                    </w:txbxContent>
                  </v:textbox>
                </v:shape>
                <v:rect id="Rectangle 20" o:spid="_x0000_s1035" alt="75%" style="position:absolute;left:1758;top:4992;width:41866;height:2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" strokeweight="1pt">
                  <v:shadow color="#868686"/>
                  <v:textbox inset="0,0,0,0">
                    <w:txbxContent>
                      <w:p w14:paraId="16C76028" w14:textId="77777777" w:rsidR="00143B38" w:rsidRPr="00146BFF" w:rsidRDefault="00143B38" w:rsidP="00E748B8">
                        <w:pPr>
                          <w:pStyle w:val="NormalWeb"/>
                          <w:spacing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20"/>
                            <w:szCs w:val="21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000000"/>
                            <w:sz w:val="20"/>
                            <w:szCs w:val="21"/>
                          </w:rPr>
                          <w:t>DMA Engine Interface</w:t>
                        </w:r>
                      </w:p>
                    </w:txbxContent>
                  </v:textbox>
                </v:rect>
                <v:shape id="AutoShape 50" o:spid="_x0000_s1036" type="#_x0000_t32" style="position:absolute;left:22178;top:7279;width:32;height:22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">
                  <v:stroke startarrow="block" endarrow="block"/>
                </v:shape>
                <v:shape id="AutoShape 32" o:spid="_x0000_s1037" type="#_x0000_t32" style="position:absolute;left:18644;top:12759;width:0;height:30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">
                  <v:stroke startarrow="block" endarrow="block"/>
                </v:shape>
                <v:shape id="Text Box 17" o:spid="_x0000_s1038" type="#_x0000_t202" style="position:absolute;left:13550;top:22438;width:10264;height:6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">
                  <v:textbox inset="0,0,0,0">
                    <w:txbxContent>
                      <w:p w14:paraId="6FD2D8AD" w14:textId="77777777" w:rsidR="00143B38" w:rsidRDefault="00143B38" w:rsidP="00660FD2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Arial" w:eastAsia="HGPSoeiKakugothicUB" w:hAnsi="Arial" w:cs="Arial"/>
                            <w:sz w:val="20"/>
                            <w:szCs w:val="20"/>
                          </w:rPr>
                          <w:t>Audio Module</w:t>
                        </w:r>
                      </w:p>
                    </w:txbxContent>
                  </v:textbox>
                </v:shape>
                <v:shape id="AutoShape 32" o:spid="_x0000_s1039" type="#_x0000_t32" style="position:absolute;left:18789;top:20089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">
                  <v:stroke startarrow="block" endarrow="block"/>
                </v:shape>
                <v:shape id="Text Box 17" o:spid="_x0000_s1040" type="#_x0000_t202" style="position:absolute;left:807;top:22462;width:11402;height:6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">
                  <v:textbox inset="0,0,0,0">
                    <w:txbxContent>
                      <w:p w14:paraId="2B9C581C" w14:textId="77777777" w:rsidR="006D2050" w:rsidRDefault="00143B38" w:rsidP="009B4849">
                        <w:pPr>
                          <w:pStyle w:val="NormalWeb"/>
                          <w:jc w:val="center"/>
                          <w:rPr>
                            <w:rFonts w:ascii="Arial" w:eastAsia="HGPSoeiKakugothicUB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HGPSoeiKakugothicUB" w:hAnsi="Arial" w:cs="Arial"/>
                            <w:sz w:val="20"/>
                            <w:szCs w:val="20"/>
                          </w:rPr>
                          <w:t>I2C/</w:t>
                        </w:r>
                        <w:r>
                          <w:rPr>
                            <w:rFonts w:ascii="Arial" w:eastAsia="HGPSoeiKakugothicUB" w:hAnsi="Arial" w:cs="Arial" w:hint="eastAsia"/>
                            <w:sz w:val="20"/>
                            <w:szCs w:val="20"/>
                          </w:rPr>
                          <w:t>SCIF/</w:t>
                        </w:r>
                        <w:r>
                          <w:rPr>
                            <w:rFonts w:ascii="Arial" w:eastAsia="HGPSoeiKakugothicUB" w:hAnsi="Arial" w:cs="Arial"/>
                            <w:sz w:val="20"/>
                            <w:szCs w:val="20"/>
                          </w:rPr>
                          <w:t>MSIOF</w:t>
                        </w:r>
                        <w:r w:rsidR="006D2050">
                          <w:rPr>
                            <w:rFonts w:ascii="Arial" w:eastAsia="HGPSoeiKakugothicUB" w:hAnsi="Arial" w:cs="Arial"/>
                            <w:sz w:val="20"/>
                            <w:szCs w:val="20"/>
                          </w:rPr>
                          <w:t>/</w:t>
                        </w:r>
                      </w:p>
                      <w:p w14:paraId="02132F83" w14:textId="77777777" w:rsidR="006D2050" w:rsidRDefault="006D2050" w:rsidP="009B4849">
                        <w:pPr>
                          <w:pStyle w:val="NormalWeb"/>
                          <w:jc w:val="center"/>
                          <w:rPr>
                            <w:rFonts w:ascii="Arial" w:eastAsia="HGPSoeiKakugothicUB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HGPSoeiKakugothicUB" w:hAnsi="Arial" w:cs="Arial"/>
                            <w:sz w:val="20"/>
                            <w:szCs w:val="20"/>
                          </w:rPr>
                          <w:t>TPU/TSIF/DRIF/</w:t>
                        </w:r>
                      </w:p>
                      <w:p w14:paraId="3246F069" w14:textId="55AB9640" w:rsidR="00143B38" w:rsidRDefault="006D2050" w:rsidP="009B4849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Arial" w:eastAsia="HGPSoeiKakugothicUB" w:hAnsi="Arial" w:cs="Arial"/>
                            <w:sz w:val="20"/>
                            <w:szCs w:val="20"/>
                          </w:rPr>
                          <w:t>CANFD</w:t>
                        </w:r>
                      </w:p>
                      <w:p w14:paraId="59AA2068" w14:textId="6681A89C" w:rsidR="00143B38" w:rsidRDefault="00143B38" w:rsidP="00660FD2">
                        <w:pPr>
                          <w:pStyle w:val="NormalWeb"/>
                          <w:jc w:val="center"/>
                        </w:pPr>
                      </w:p>
                    </w:txbxContent>
                  </v:textbox>
                </v:shape>
                <v:shape id="Text Box 17" o:spid="_x0000_s1041" type="#_x0000_t202" style="position:absolute;left:898;top:15721;width:11254;height:4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">
                  <v:textbox inset="0,0,0,0">
                    <w:txbxContent>
                      <w:p w14:paraId="0C31C36E" w14:textId="77777777" w:rsidR="00143B38" w:rsidRDefault="00143B38" w:rsidP="00660FD2">
                        <w:pPr>
                          <w:pStyle w:val="NormalWeb"/>
                          <w:jc w:val="center"/>
                          <w:rPr>
                            <w:rFonts w:ascii="Arial" w:eastAsia="HGPSoeiKakugothicUB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HGPSoeiKakugothicUB" w:hAnsi="Arial" w:cs="Arial"/>
                            <w:sz w:val="20"/>
                            <w:szCs w:val="20"/>
                          </w:rPr>
                          <w:t>DMA Controller</w:t>
                        </w:r>
                      </w:p>
                      <w:p w14:paraId="6C230B14" w14:textId="77777777" w:rsidR="00143B38" w:rsidRDefault="00143B38" w:rsidP="00660FD2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Arial" w:eastAsia="HGPSoeiKakugothicUB" w:hAnsi="Arial" w:cs="Arial"/>
                            <w:sz w:val="20"/>
                            <w:szCs w:val="20"/>
                          </w:rPr>
                          <w:t>(SYS-DMAC)</w:t>
                        </w:r>
                      </w:p>
                    </w:txbxContent>
                  </v:textbox>
                </v:shape>
                <v:shape id="AutoShape 32" o:spid="_x0000_s1042" type="#_x0000_t32" style="position:absolute;left:6790;top:20108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">
                  <v:stroke startarrow="block" endarrow="block"/>
                </v:shape>
                <v:shape id="Text Box 17" o:spid="_x0000_s1043" type="#_x0000_t202" style="position:absolute;left:24523;top:22458;width:10045;height:6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">
                  <v:textbox inset="0,0,0,0">
                    <w:txbxContent>
                      <w:p w14:paraId="4BB2F008" w14:textId="77777777" w:rsidR="00143B38" w:rsidRPr="008234FA" w:rsidRDefault="00143B38" w:rsidP="00660FD2">
                        <w:pPr>
                          <w:pStyle w:val="NormalWeb"/>
                          <w:jc w:val="center"/>
                        </w:pPr>
                        <w:r w:rsidRPr="008234FA">
                          <w:rPr>
                            <w:rFonts w:ascii="Arial" w:eastAsia="HGPSoeiKakugothicUB" w:hAnsi="Arial" w:cs="Arial" w:hint="eastAsia"/>
                            <w:sz w:val="20"/>
                            <w:szCs w:val="20"/>
                          </w:rPr>
                          <w:t>USB-IP</w:t>
                        </w:r>
                      </w:p>
                    </w:txbxContent>
                  </v:textbox>
                </v:shape>
                <v:shape id="AutoShape 32" o:spid="_x0000_s1044" type="#_x0000_t32" style="position:absolute;left:40798;top:20108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">
                  <v:stroke startarrow="block" endarrow="block"/>
                </v:shape>
                <v:shape id="Text Box 17" o:spid="_x0000_s1045" type="#_x0000_t202" style="position:absolute;left:35407;top:22458;width:10146;height:6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">
                  <v:textbox inset="0,0,0,0">
                    <w:txbxContent>
                      <w:p w14:paraId="2177C904" w14:textId="77777777" w:rsidR="00143B38" w:rsidRDefault="00143B38" w:rsidP="00212077">
                        <w:pPr>
                          <w:pStyle w:val="NormalWeb"/>
                          <w:jc w:val="center"/>
                          <w:rPr>
                            <w:rFonts w:ascii="Arial" w:eastAsia="HGPSoeiKakugothicUB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HGPSoeiKakugothicUB" w:hAnsi="Arial" w:cs="Arial"/>
                            <w:sz w:val="20"/>
                            <w:szCs w:val="20"/>
                          </w:rPr>
                          <w:t>CANFD/ADC/</w:t>
                        </w:r>
                      </w:p>
                      <w:p w14:paraId="0B675EE5" w14:textId="77777777" w:rsidR="00143B38" w:rsidRDefault="00143B38" w:rsidP="00212077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Arial" w:eastAsia="HGPSoeiKakugothicUB" w:hAnsi="Arial" w:cs="Arial"/>
                            <w:sz w:val="20"/>
                            <w:szCs w:val="20"/>
                          </w:rPr>
                          <w:t>MSIOF/I2C</w:t>
                        </w:r>
                      </w:p>
                    </w:txbxContent>
                  </v:textbox>
                </v:shape>
                <v:shape id="AutoShape 32" o:spid="_x0000_s1046" type="#_x0000_t32" style="position:absolute;left:29506;top:20089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">
                  <v:stroke startarrow="block" endarrow="block"/>
                </v:shape>
                <v:shape id="Text Box 17" o:spid="_x0000_s1047" type="#_x0000_t202" style="position:absolute;left:13550;top:15643;width:10224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">
                  <v:textbox inset="0,0,0,0">
                    <w:txbxContent>
                      <w:p w14:paraId="5D9825D3" w14:textId="77777777" w:rsidR="00143B38" w:rsidRDefault="00143B38" w:rsidP="00BF32E6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Arial" w:eastAsia="HGPSoeiKakugothicUB" w:hAnsi="Arial" w:cs="Arial"/>
                            <w:sz w:val="20"/>
                            <w:szCs w:val="20"/>
                          </w:rPr>
                          <w:t>DMA Controller</w:t>
                        </w:r>
                      </w:p>
                      <w:p w14:paraId="30EFF854" w14:textId="7C91AFC0" w:rsidR="00143B38" w:rsidRDefault="00143B38" w:rsidP="00BF32E6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Arial" w:eastAsia="HGPSoeiKakugothicUB" w:hAnsi="Arial" w:cs="Arial"/>
                            <w:sz w:val="20"/>
                            <w:szCs w:val="20"/>
                          </w:rPr>
                          <w:t>(Audio-DMAC) (*)</w:t>
                        </w:r>
                      </w:p>
                    </w:txbxContent>
                  </v:textbox>
                </v:shape>
                <v:shape id="Text Box 17" o:spid="_x0000_s1048" type="#_x0000_t202" style="position:absolute;left:24362;top:15637;width:10046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">
                  <v:textbox inset="0,0,0,0">
                    <w:txbxContent>
                      <w:p w14:paraId="570CCD27" w14:textId="77777777" w:rsidR="00143B38" w:rsidRDefault="00143B38" w:rsidP="00BF32E6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Arial" w:eastAsia="HGPSoeiKakugothicUB" w:hAnsi="Arial" w:cs="Arial"/>
                            <w:sz w:val="20"/>
                            <w:szCs w:val="20"/>
                          </w:rPr>
                          <w:t>DMA Controller</w:t>
                        </w:r>
                      </w:p>
                      <w:p w14:paraId="21274336" w14:textId="489272B0" w:rsidR="00143B38" w:rsidRDefault="00143B38" w:rsidP="00BF32E6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Arial" w:eastAsia="HGPSoeiKakugothicUB" w:hAnsi="Arial" w:cs="Arial"/>
                            <w:sz w:val="20"/>
                            <w:szCs w:val="20"/>
                          </w:rPr>
                          <w:t>(USB-DMAC) (*)</w:t>
                        </w:r>
                      </w:p>
                    </w:txbxContent>
                  </v:textbox>
                </v:shape>
                <v:shape id="Text Box 17" o:spid="_x0000_s1049" type="#_x0000_t202" style="position:absolute;left:35261;top:15634;width:10161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">
                  <v:textbox inset="0,0,0,0">
                    <w:txbxContent>
                      <w:p w14:paraId="0D633258" w14:textId="77777777" w:rsidR="00143B38" w:rsidRDefault="00143B38" w:rsidP="00BF32E6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Arial" w:eastAsia="HGPSoeiKakugothicUB" w:hAnsi="Arial" w:cs="Arial"/>
                            <w:sz w:val="20"/>
                            <w:szCs w:val="20"/>
                          </w:rPr>
                          <w:t>DMA Controller</w:t>
                        </w:r>
                      </w:p>
                      <w:p w14:paraId="318F1D7B" w14:textId="77777777" w:rsidR="00143B38" w:rsidRDefault="00143B38" w:rsidP="00BF32E6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Arial" w:eastAsia="HGPSoeiKakugothicUB" w:hAnsi="Arial" w:cs="Arial"/>
                            <w:sz w:val="20"/>
                            <w:szCs w:val="20"/>
                          </w:rPr>
                          <w:t>(RT-DMAC)</w:t>
                        </w:r>
                      </w:p>
                    </w:txbxContent>
                  </v:textbox>
                </v:shape>
                <v:shape id="AutoShape 32" o:spid="_x0000_s1050" type="#_x0000_t32" style="position:absolute;left:6937;top:12673;width:0;height:30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">
                  <v:stroke startarrow="block" endarrow="block"/>
                </v:shape>
                <v:shape id="AutoShape 32" o:spid="_x0000_s1051" type="#_x0000_t32" style="position:absolute;left:29776;top:12685;width:0;height:30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">
                  <v:stroke startarrow="block" endarrow="block"/>
                </v:shape>
                <v:shape id="AutoShape 32" o:spid="_x0000_s1052" type="#_x0000_t32" style="position:absolute;left:40562;top:12595;width:0;height:30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">
                  <v:stroke startarrow="block" endarrow="block"/>
                </v:shape>
                <v:shape id="Picture 32" o:spid="_x0000_s1053" type="#_x0000_t75" style="position:absolute;top:31194;width:60642;height:3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">
                  <v:imagedata r:id="rId13" o:title=""/>
                </v:shape>
                <w10:anchorlock/>
              </v:group>
            </w:pict>
          </mc:Fallback>
        </mc:AlternateContent>
      </w:r>
    </w:p>
    <w:p w14:paraId="1C295D61" w14:textId="0209DFDE" w:rsidR="002F4162" w:rsidRDefault="00A157CA" w:rsidP="00B86F4A">
      <w:pPr>
        <w:pStyle w:val="Caption"/>
        <w:jc w:val="center"/>
        <w:rPr>
          <w:lang w:eastAsia="ja-JP"/>
        </w:rPr>
      </w:pPr>
      <w:r>
        <w:t xml:space="preserve">Figure </w:t>
      </w:r>
      <w:r w:rsidR="00C37D08">
        <w:rPr>
          <w:noProof/>
        </w:rPr>
        <w:fldChar w:fldCharType="begin"/>
      </w:r>
      <w:r w:rsidR="00C37D08">
        <w:rPr>
          <w:noProof/>
        </w:rPr>
        <w:instrText xml:space="preserve"> STYLEREF 1 \s </w:instrText>
      </w:r>
      <w:r w:rsidR="00C37D08">
        <w:rPr>
          <w:noProof/>
        </w:rPr>
        <w:fldChar w:fldCharType="separate"/>
      </w:r>
      <w:r w:rsidR="00BC19C1">
        <w:rPr>
          <w:noProof/>
        </w:rPr>
        <w:t>3</w:t>
      </w:r>
      <w:r w:rsidR="00C37D08">
        <w:rPr>
          <w:noProof/>
        </w:rPr>
        <w:fldChar w:fldCharType="end"/>
      </w:r>
      <w:r w:rsidR="006A0085">
        <w:t>-</w:t>
      </w:r>
      <w:r w:rsidR="00C37D08">
        <w:rPr>
          <w:noProof/>
        </w:rPr>
        <w:fldChar w:fldCharType="begin"/>
      </w:r>
      <w:r w:rsidR="00C37D08">
        <w:rPr>
          <w:noProof/>
        </w:rPr>
        <w:instrText xml:space="preserve"> SEQ Figure \* ARABIC \s 1 </w:instrText>
      </w:r>
      <w:r w:rsidR="00C37D08">
        <w:rPr>
          <w:noProof/>
        </w:rPr>
        <w:fldChar w:fldCharType="separate"/>
      </w:r>
      <w:r w:rsidR="00BC19C1">
        <w:rPr>
          <w:noProof/>
        </w:rPr>
        <w:t>1</w:t>
      </w:r>
      <w:r w:rsidR="00C37D08">
        <w:rPr>
          <w:noProof/>
        </w:rPr>
        <w:fldChar w:fldCharType="end"/>
      </w:r>
      <w:r w:rsidR="00126F84">
        <w:rPr>
          <w:lang w:eastAsia="ja-JP"/>
        </w:rPr>
        <w:t xml:space="preserve">   </w:t>
      </w:r>
      <w:r>
        <w:rPr>
          <w:rFonts w:hint="eastAsia"/>
          <w:lang w:eastAsia="ja-JP"/>
        </w:rPr>
        <w:t xml:space="preserve">　</w:t>
      </w:r>
      <w:r w:rsidR="00126F84" w:rsidRPr="009F3E42">
        <w:rPr>
          <w:lang w:eastAsia="ja-JP"/>
        </w:rPr>
        <w:t>DMA Engine Driver</w:t>
      </w:r>
      <w:r w:rsidR="00126F84">
        <w:rPr>
          <w:lang w:eastAsia="ja-JP"/>
        </w:rPr>
        <w:t xml:space="preserve"> configuration (</w:t>
      </w:r>
      <w:r w:rsidR="00126F84" w:rsidRPr="009F3E42">
        <w:rPr>
          <w:lang w:eastAsia="ja-JP"/>
        </w:rPr>
        <w:t xml:space="preserve">R-Car </w:t>
      </w:r>
      <w:r w:rsidR="000E0E35">
        <w:rPr>
          <w:lang w:eastAsia="ja-JP"/>
        </w:rPr>
        <w:t>H</w:t>
      </w:r>
      <w:r w:rsidR="00971734">
        <w:rPr>
          <w:rFonts w:hint="eastAsia"/>
          <w:lang w:eastAsia="ja-JP"/>
        </w:rPr>
        <w:t>3</w:t>
      </w:r>
      <w:r w:rsidR="00EA158F">
        <w:rPr>
          <w:lang w:eastAsia="ja-JP"/>
        </w:rPr>
        <w:t>/M3</w:t>
      </w:r>
      <w:r w:rsidR="00E7009B">
        <w:rPr>
          <w:lang w:eastAsia="ja-JP"/>
        </w:rPr>
        <w:t>/M3N</w:t>
      </w:r>
      <w:r w:rsidR="004D216F">
        <w:rPr>
          <w:lang w:eastAsia="ja-JP"/>
        </w:rPr>
        <w:t>/E3</w:t>
      </w:r>
      <w:r w:rsidR="00212077">
        <w:rPr>
          <w:lang w:eastAsia="ja-JP"/>
        </w:rPr>
        <w:t>/</w:t>
      </w:r>
      <w:r w:rsidR="00B80E25">
        <w:rPr>
          <w:lang w:eastAsia="ja-JP"/>
        </w:rPr>
        <w:t>D3/</w:t>
      </w:r>
      <w:r w:rsidR="00212077">
        <w:rPr>
          <w:lang w:eastAsia="ja-JP"/>
        </w:rPr>
        <w:t>V3U</w:t>
      </w:r>
      <w:r w:rsidR="00334FF3">
        <w:rPr>
          <w:lang w:eastAsia="ja-JP"/>
        </w:rPr>
        <w:t>/V3H</w:t>
      </w:r>
      <w:r w:rsidR="00126F84">
        <w:rPr>
          <w:lang w:eastAsia="ja-JP"/>
        </w:rPr>
        <w:t>)</w:t>
      </w:r>
    </w:p>
    <w:p w14:paraId="79F01AB1" w14:textId="77777777" w:rsidR="00B6151F" w:rsidRDefault="00B6151F" w:rsidP="009F3E42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</w:p>
    <w:p w14:paraId="0B3CEAF2" w14:textId="77777777" w:rsidR="003064BD" w:rsidRDefault="00126F84" w:rsidP="003064BD">
      <w:pPr>
        <w:pStyle w:val="Heading2"/>
        <w:rPr>
          <w:lang w:eastAsia="ja-JP"/>
        </w:rPr>
      </w:pPr>
      <w:r>
        <w:rPr>
          <w:lang w:eastAsia="ja-JP"/>
        </w:rPr>
        <w:t>S</w:t>
      </w:r>
      <w:r w:rsidRPr="003064BD">
        <w:rPr>
          <w:lang w:eastAsia="ja-JP"/>
        </w:rPr>
        <w:t>tate Transition Diagram</w:t>
      </w:r>
    </w:p>
    <w:p w14:paraId="3B0DF618" w14:textId="77777777" w:rsidR="003064BD" w:rsidRDefault="00126F84" w:rsidP="001E3BC1">
      <w:pPr>
        <w:rPr>
          <w:lang w:eastAsia="ja-JP"/>
        </w:rPr>
      </w:pPr>
      <w:r w:rsidRPr="009F3E42">
        <w:rPr>
          <w:lang w:eastAsia="ja-JP"/>
        </w:rPr>
        <w:t>The state transition managed by this module has "DMA stop" state and "During DMA transmission" state. This module does not support the suspend state.</w:t>
      </w:r>
    </w:p>
    <w:p w14:paraId="21A6C8B1" w14:textId="77777777" w:rsidR="009F3E42" w:rsidRPr="00E748B8" w:rsidRDefault="009F3E42" w:rsidP="009F3E42">
      <w:pPr>
        <w:keepNext/>
        <w:widowControl w:val="0"/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kinsoku w:val="0"/>
        <w:autoSpaceDE/>
        <w:autoSpaceDN/>
        <w:spacing w:before="240" w:after="60" w:line="240" w:lineRule="atLeast"/>
        <w:ind w:left="142" w:right="142"/>
        <w:jc w:val="center"/>
        <w:rPr>
          <w:rFonts w:ascii="Arial" w:eastAsia="MS Gothic" w:hAnsi="Arial"/>
          <w:sz w:val="18"/>
          <w:lang w:eastAsia="ja-JP"/>
        </w:rPr>
      </w:pPr>
      <w:r w:rsidRPr="00E748B8">
        <w:rPr>
          <w:rFonts w:ascii="MS PGothic" w:eastAsia="MS PGothic" w:hAnsi="MS PGothic"/>
          <w:noProof/>
          <w:kern w:val="2"/>
          <w:sz w:val="21"/>
          <w:szCs w:val="21"/>
        </w:rPr>
        <mc:AlternateContent>
          <mc:Choice Requires="wpc">
            <w:drawing>
              <wp:inline distT="0" distB="0" distL="0" distR="0" wp14:anchorId="04801888" wp14:editId="4139D2BA">
                <wp:extent cx="5930900" cy="1027430"/>
                <wp:effectExtent l="0" t="0" r="0" b="0"/>
                <wp:docPr id="16" name="キャンバス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737995" y="341630"/>
                            <a:ext cx="23622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157095" y="74930"/>
                            <a:ext cx="1524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FDC9FC" w14:textId="77777777" w:rsidR="00143B38" w:rsidRPr="00AD30E8" w:rsidRDefault="00143B38" w:rsidP="00AD30E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MS PGothic" w:hAnsi="Arial" w:cs="Arial"/>
                                  <w:lang w:eastAsia="ja-JP"/>
                                </w:rPr>
                              </w:pPr>
                              <w:r w:rsidRPr="00AD30E8">
                                <w:rPr>
                                  <w:rFonts w:ascii="Arial" w:eastAsia="MS PGothic" w:hAnsi="Arial" w:cs="Arial"/>
                                  <w:lang w:eastAsia="ja-JP"/>
                                </w:rPr>
                                <w:t>device_issue_pending(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" name="円/楕円 17"/>
                        <wps:cNvSpPr/>
                        <wps:spPr>
                          <a:xfrm>
                            <a:off x="328295" y="36830"/>
                            <a:ext cx="1371600" cy="91440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3B2FBC" w14:textId="77777777" w:rsidR="00143B38" w:rsidRPr="00AD30E8" w:rsidRDefault="00143B38" w:rsidP="00AD30E8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HAnsi" w:hAnsiTheme="majorHAnsi" w:cstheme="majorHAnsi"/>
                                  <w:sz w:val="24"/>
                                  <w:lang w:eastAsia="ja-JP"/>
                                </w:rPr>
                              </w:pPr>
                              <w:r w:rsidRPr="00AD30E8">
                                <w:rPr>
                                  <w:rFonts w:asciiTheme="majorHAnsi" w:hAnsiTheme="majorHAnsi" w:cstheme="majorHAnsi"/>
                                  <w:sz w:val="24"/>
                                  <w:lang w:eastAsia="ja-JP"/>
                                </w:rPr>
                                <w:t>DMA st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円/楕円 135"/>
                        <wps:cNvSpPr/>
                        <wps:spPr>
                          <a:xfrm>
                            <a:off x="4138295" y="36830"/>
                            <a:ext cx="1371600" cy="91440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4A996E" w14:textId="77777777" w:rsidR="00143B38" w:rsidRDefault="00143B38" w:rsidP="00AD30E8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HAnsi" w:hAnsiTheme="majorHAnsi" w:cstheme="majorHAnsi"/>
                                  <w:sz w:val="24"/>
                                  <w:lang w:eastAsia="ja-JP"/>
                                </w:rPr>
                              </w:pPr>
                              <w:r>
                                <w:rPr>
                                  <w:rFonts w:asciiTheme="majorHAnsi" w:hAnsiTheme="majorHAnsi" w:cstheme="majorHAnsi" w:hint="eastAsia"/>
                                  <w:sz w:val="24"/>
                                  <w:lang w:eastAsia="ja-JP"/>
                                </w:rPr>
                                <w:t xml:space="preserve">During </w:t>
                              </w:r>
                              <w:r w:rsidRPr="00AD30E8">
                                <w:rPr>
                                  <w:rFonts w:asciiTheme="majorHAnsi" w:hAnsiTheme="majorHAnsi" w:cstheme="majorHAnsi"/>
                                  <w:sz w:val="24"/>
                                  <w:lang w:eastAsia="ja-JP"/>
                                </w:rPr>
                                <w:t>DMA</w:t>
                              </w:r>
                            </w:p>
                            <w:p w14:paraId="49ED034D" w14:textId="77777777" w:rsidR="00143B38" w:rsidRPr="00AD30E8" w:rsidRDefault="00143B38" w:rsidP="00AD30E8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HAnsi" w:hAnsiTheme="majorHAnsi" w:cstheme="majorHAnsi"/>
                                  <w:sz w:val="24"/>
                                  <w:lang w:eastAsia="ja-JP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24"/>
                                  <w:lang w:eastAsia="ja-JP"/>
                                </w:rPr>
                                <w:t>transmis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AutoShap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1737995" y="646430"/>
                            <a:ext cx="23622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157094" y="684530"/>
                            <a:ext cx="186880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1C42D1" w14:textId="77777777" w:rsidR="00143B38" w:rsidRPr="00AD30E8" w:rsidRDefault="00143B38" w:rsidP="00AD30E8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MS PGothic" w:hAnsi="Arial" w:cs="Arial"/>
                                  <w:lang w:eastAsia="ja-JP"/>
                                </w:rPr>
                              </w:pPr>
                              <w:r w:rsidRPr="00AD30E8">
                                <w:rPr>
                                  <w:rFonts w:ascii="Arial" w:eastAsia="MS PGothic" w:hAnsi="Arial" w:cs="Arial"/>
                                  <w:lang w:eastAsia="ja-JP"/>
                                </w:rPr>
                                <w:t>Auto or device_</w:t>
                              </w:r>
                              <w:r>
                                <w:rPr>
                                  <w:rFonts w:ascii="Arial" w:eastAsia="MS PGothic" w:hAnsi="Arial" w:cs="Arial"/>
                                  <w:lang w:eastAsia="ja-JP"/>
                                </w:rPr>
                                <w:t>terminate_all</w:t>
                              </w:r>
                              <w:r w:rsidRPr="00AD30E8">
                                <w:rPr>
                                  <w:rFonts w:ascii="Arial" w:eastAsia="MS PGothic" w:hAnsi="Arial" w:cs="Arial"/>
                                  <w:lang w:eastAsia="ja-JP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4801888" id="キャンバス 16" o:spid="_x0000_s1054" editas="canvas" style="width:467pt;height:80.9pt;mso-position-horizontal-relative:char;mso-position-vertical-relative:line" coordsize="59309,10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">
                <v:shape id="_x0000_s1055" type="#_x0000_t75" style="position:absolute;width:59309;height:10274;visibility:visible;mso-wrap-style:square">
                  <v:fill o:detectmouseclick="t"/>
                  <v:path o:connecttype="none"/>
                </v:shape>
                <v:shape id="AutoShape 17" o:spid="_x0000_s1056" type="#_x0000_t32" style="position:absolute;left:17379;top:3416;width:236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">
                  <v:stroke endarrow="block"/>
                  <v:shadow color="#eeece1"/>
                </v:shape>
                <v:shape id="Text Box 12" o:spid="_x0000_s1057" type="#_x0000_t202" style="position:absolute;left:21570;top:749;width:1524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" filled="f" stroked="f">
                  <v:textbox inset="0,0,0,0">
                    <w:txbxContent>
                      <w:p w14:paraId="4CFDC9FC" w14:textId="77777777" w:rsidR="00143B38" w:rsidRPr="00AD30E8" w:rsidRDefault="00143B38" w:rsidP="00AD30E8">
                        <w:pPr>
                          <w:spacing w:after="0" w:line="240" w:lineRule="auto"/>
                          <w:jc w:val="center"/>
                          <w:rPr>
                            <w:rFonts w:ascii="Arial" w:eastAsia="MS PGothic" w:hAnsi="Arial" w:cs="Arial"/>
                            <w:lang w:eastAsia="ja-JP"/>
                          </w:rPr>
                        </w:pPr>
                        <w:r w:rsidRPr="00AD30E8">
                          <w:rPr>
                            <w:rFonts w:ascii="Arial" w:eastAsia="MS PGothic" w:hAnsi="Arial" w:cs="Arial"/>
                            <w:lang w:eastAsia="ja-JP"/>
                          </w:rPr>
                          <w:t>device_issue_pending()</w:t>
                        </w:r>
                      </w:p>
                    </w:txbxContent>
                  </v:textbox>
                </v:shape>
                <v:oval id="円/楕円 17" o:spid="_x0000_s1058" style="position:absolute;left:3282;top:368;width:13716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" fillcolor="white [3201]" strokecolor="black [3200]" strokeweight="1pt">
                  <v:textbox inset="0,0,0,0">
                    <w:txbxContent>
                      <w:p w14:paraId="463B2FBC" w14:textId="77777777" w:rsidR="00143B38" w:rsidRPr="00AD30E8" w:rsidRDefault="00143B38" w:rsidP="00AD30E8">
                        <w:pPr>
                          <w:spacing w:after="0" w:line="240" w:lineRule="auto"/>
                          <w:jc w:val="center"/>
                          <w:rPr>
                            <w:rFonts w:asciiTheme="majorHAnsi" w:hAnsiTheme="majorHAnsi" w:cstheme="majorHAnsi"/>
                            <w:sz w:val="24"/>
                            <w:lang w:eastAsia="ja-JP"/>
                          </w:rPr>
                        </w:pPr>
                        <w:r w:rsidRPr="00AD30E8">
                          <w:rPr>
                            <w:rFonts w:asciiTheme="majorHAnsi" w:hAnsiTheme="majorHAnsi" w:cstheme="majorHAnsi"/>
                            <w:sz w:val="24"/>
                            <w:lang w:eastAsia="ja-JP"/>
                          </w:rPr>
                          <w:t>DMA stop</w:t>
                        </w:r>
                      </w:p>
                    </w:txbxContent>
                  </v:textbox>
                </v:oval>
                <v:oval id="円/楕円 135" o:spid="_x0000_s1059" style="position:absolute;left:41382;top:368;width:13716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" fillcolor="white [3201]" strokecolor="black [3200]" strokeweight="1pt">
                  <v:textbox inset="0,0,0,0">
                    <w:txbxContent>
                      <w:p w14:paraId="754A996E" w14:textId="77777777" w:rsidR="00143B38" w:rsidRDefault="00143B38" w:rsidP="00AD30E8">
                        <w:pPr>
                          <w:spacing w:after="0" w:line="240" w:lineRule="auto"/>
                          <w:jc w:val="center"/>
                          <w:rPr>
                            <w:rFonts w:asciiTheme="majorHAnsi" w:hAnsiTheme="majorHAnsi" w:cstheme="majorHAnsi"/>
                            <w:sz w:val="24"/>
                            <w:lang w:eastAsia="ja-JP"/>
                          </w:rPr>
                        </w:pPr>
                        <w:r>
                          <w:rPr>
                            <w:rFonts w:asciiTheme="majorHAnsi" w:hAnsiTheme="majorHAnsi" w:cstheme="majorHAnsi" w:hint="eastAsia"/>
                            <w:sz w:val="24"/>
                            <w:lang w:eastAsia="ja-JP"/>
                          </w:rPr>
                          <w:t xml:space="preserve">During </w:t>
                        </w:r>
                        <w:r w:rsidRPr="00AD30E8">
                          <w:rPr>
                            <w:rFonts w:asciiTheme="majorHAnsi" w:hAnsiTheme="majorHAnsi" w:cstheme="majorHAnsi"/>
                            <w:sz w:val="24"/>
                            <w:lang w:eastAsia="ja-JP"/>
                          </w:rPr>
                          <w:t>DMA</w:t>
                        </w:r>
                      </w:p>
                      <w:p w14:paraId="49ED034D" w14:textId="77777777" w:rsidR="00143B38" w:rsidRPr="00AD30E8" w:rsidRDefault="00143B38" w:rsidP="00AD30E8">
                        <w:pPr>
                          <w:spacing w:after="0" w:line="240" w:lineRule="auto"/>
                          <w:jc w:val="center"/>
                          <w:rPr>
                            <w:rFonts w:asciiTheme="majorHAnsi" w:hAnsiTheme="majorHAnsi" w:cstheme="majorHAnsi"/>
                            <w:sz w:val="24"/>
                            <w:lang w:eastAsia="ja-JP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4"/>
                            <w:lang w:eastAsia="ja-JP"/>
                          </w:rPr>
                          <w:t>transmission</w:t>
                        </w:r>
                      </w:p>
                    </w:txbxContent>
                  </v:textbox>
                </v:oval>
                <v:shape id="AutoShape 17" o:spid="_x0000_s1060" type="#_x0000_t32" style="position:absolute;left:17379;top:6464;width:2362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">
                  <v:stroke endarrow="block"/>
                  <v:shadow color="#eeece1"/>
                </v:shape>
                <v:shape id="Text Box 12" o:spid="_x0000_s1061" type="#_x0000_t202" style="position:absolute;left:21570;top:6845;width:186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" filled="f" stroked="f">
                  <v:textbox inset="0,0,0,0">
                    <w:txbxContent>
                      <w:p w14:paraId="561C42D1" w14:textId="77777777" w:rsidR="00143B38" w:rsidRPr="00AD30E8" w:rsidRDefault="00143B38" w:rsidP="00AD30E8">
                        <w:pPr>
                          <w:spacing w:after="0" w:line="240" w:lineRule="auto"/>
                          <w:jc w:val="center"/>
                          <w:rPr>
                            <w:rFonts w:ascii="Arial" w:eastAsia="MS PGothic" w:hAnsi="Arial" w:cs="Arial"/>
                            <w:lang w:eastAsia="ja-JP"/>
                          </w:rPr>
                        </w:pPr>
                        <w:r w:rsidRPr="00AD30E8">
                          <w:rPr>
                            <w:rFonts w:ascii="Arial" w:eastAsia="MS PGothic" w:hAnsi="Arial" w:cs="Arial"/>
                            <w:lang w:eastAsia="ja-JP"/>
                          </w:rPr>
                          <w:t>Auto or device_</w:t>
                        </w:r>
                        <w:r>
                          <w:rPr>
                            <w:rFonts w:ascii="Arial" w:eastAsia="MS PGothic" w:hAnsi="Arial" w:cs="Arial"/>
                            <w:lang w:eastAsia="ja-JP"/>
                          </w:rPr>
                          <w:t>terminate_all</w:t>
                        </w:r>
                        <w:r w:rsidRPr="00AD30E8">
                          <w:rPr>
                            <w:rFonts w:ascii="Arial" w:eastAsia="MS PGothic" w:hAnsi="Arial" w:cs="Arial"/>
                            <w:lang w:eastAsia="ja-JP"/>
                          </w:rPr>
                          <w:t>(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66DFD34" w14:textId="6913F7C5" w:rsidR="009F3E42" w:rsidRDefault="00A157CA">
      <w:pPr>
        <w:pStyle w:val="figuretitle"/>
        <w:rPr>
          <w:lang w:eastAsia="ja-JP"/>
        </w:rPr>
      </w:pPr>
      <w:r>
        <w:t xml:space="preserve">Figure </w:t>
      </w:r>
      <w:r w:rsidR="00C37D08">
        <w:rPr>
          <w:noProof/>
        </w:rPr>
        <w:fldChar w:fldCharType="begin"/>
      </w:r>
      <w:r w:rsidR="00C37D08">
        <w:rPr>
          <w:noProof/>
        </w:rPr>
        <w:instrText xml:space="preserve"> STYLEREF 1 \s </w:instrText>
      </w:r>
      <w:r w:rsidR="00C37D08">
        <w:rPr>
          <w:noProof/>
        </w:rPr>
        <w:fldChar w:fldCharType="separate"/>
      </w:r>
      <w:r w:rsidR="00BC19C1">
        <w:rPr>
          <w:noProof/>
        </w:rPr>
        <w:t>3</w:t>
      </w:r>
      <w:r w:rsidR="00C37D08">
        <w:rPr>
          <w:noProof/>
        </w:rPr>
        <w:fldChar w:fldCharType="end"/>
      </w:r>
      <w:r w:rsidR="006A0085">
        <w:t>-</w:t>
      </w:r>
      <w:r w:rsidR="00C37D08">
        <w:rPr>
          <w:noProof/>
        </w:rPr>
        <w:fldChar w:fldCharType="begin"/>
      </w:r>
      <w:r w:rsidR="00C37D08">
        <w:rPr>
          <w:noProof/>
        </w:rPr>
        <w:instrText xml:space="preserve"> SEQ Figure \* ARABIC \s 1 </w:instrText>
      </w:r>
      <w:r w:rsidR="00C37D08">
        <w:rPr>
          <w:noProof/>
        </w:rPr>
        <w:fldChar w:fldCharType="separate"/>
      </w:r>
      <w:r w:rsidR="00BC19C1">
        <w:rPr>
          <w:noProof/>
        </w:rPr>
        <w:t>2</w:t>
      </w:r>
      <w:r w:rsidR="00C37D08">
        <w:rPr>
          <w:noProof/>
        </w:rPr>
        <w:fldChar w:fldCharType="end"/>
      </w:r>
      <w:r>
        <w:rPr>
          <w:lang w:eastAsia="ja-JP"/>
        </w:rPr>
        <w:t xml:space="preserve"> </w:t>
      </w:r>
      <w:r w:rsidR="00126F84">
        <w:rPr>
          <w:lang w:eastAsia="ja-JP"/>
        </w:rPr>
        <w:t xml:space="preserve">   </w:t>
      </w:r>
      <w:r w:rsidR="00126F84" w:rsidRPr="00AD30E8">
        <w:rPr>
          <w:lang w:eastAsia="ja-JP"/>
        </w:rPr>
        <w:t>DMA Engine Driver State Transition Diagram</w:t>
      </w:r>
      <w:r w:rsidR="00126F84">
        <w:rPr>
          <w:lang w:eastAsia="ja-JP"/>
        </w:rPr>
        <w:t xml:space="preserve"> (</w:t>
      </w:r>
      <w:r w:rsidR="00126F84" w:rsidRPr="009F3E42">
        <w:rPr>
          <w:lang w:eastAsia="ja-JP"/>
        </w:rPr>
        <w:t xml:space="preserve">R-Car </w:t>
      </w:r>
      <w:r w:rsidR="000E0E35">
        <w:rPr>
          <w:lang w:eastAsia="ja-JP"/>
        </w:rPr>
        <w:t>H</w:t>
      </w:r>
      <w:r w:rsidR="00971734">
        <w:rPr>
          <w:rFonts w:hint="eastAsia"/>
          <w:lang w:eastAsia="ja-JP"/>
        </w:rPr>
        <w:t>3</w:t>
      </w:r>
      <w:r w:rsidR="00EA158F">
        <w:rPr>
          <w:lang w:eastAsia="ja-JP"/>
        </w:rPr>
        <w:t>/M3</w:t>
      </w:r>
      <w:r w:rsidR="00E7009B">
        <w:rPr>
          <w:lang w:eastAsia="ja-JP"/>
        </w:rPr>
        <w:t>/M3N</w:t>
      </w:r>
      <w:r w:rsidR="00292163">
        <w:rPr>
          <w:lang w:eastAsia="ja-JP"/>
        </w:rPr>
        <w:t>/E3</w:t>
      </w:r>
      <w:r w:rsidR="00CC3EFD">
        <w:rPr>
          <w:lang w:eastAsia="ja-JP"/>
        </w:rPr>
        <w:t>/</w:t>
      </w:r>
      <w:r w:rsidR="00B80E25">
        <w:rPr>
          <w:lang w:eastAsia="ja-JP"/>
        </w:rPr>
        <w:t>D3/</w:t>
      </w:r>
      <w:r w:rsidR="00CC3EFD">
        <w:rPr>
          <w:lang w:eastAsia="ja-JP"/>
        </w:rPr>
        <w:t>V3U</w:t>
      </w:r>
      <w:r w:rsidR="00334FF3">
        <w:rPr>
          <w:lang w:eastAsia="ja-JP"/>
        </w:rPr>
        <w:t>/V3H</w:t>
      </w:r>
      <w:r w:rsidR="00126F84">
        <w:rPr>
          <w:lang w:eastAsia="ja-JP"/>
        </w:rPr>
        <w:t>)</w:t>
      </w:r>
    </w:p>
    <w:p w14:paraId="149771A2" w14:textId="77777777" w:rsidR="00E748B8" w:rsidRDefault="00E748B8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</w:p>
    <w:p w14:paraId="10EF211B" w14:textId="77777777" w:rsidR="00E748B8" w:rsidRDefault="00126F84" w:rsidP="00E748B8">
      <w:pPr>
        <w:pStyle w:val="Heading1"/>
        <w:rPr>
          <w:lang w:eastAsia="ja-JP"/>
        </w:rPr>
      </w:pPr>
      <w:r>
        <w:rPr>
          <w:lang w:eastAsia="ja-JP"/>
        </w:rPr>
        <w:t xml:space="preserve">   External Interface</w:t>
      </w:r>
    </w:p>
    <w:p w14:paraId="40D5C6B3" w14:textId="77777777" w:rsidR="00AF4FBA" w:rsidRDefault="00126F84" w:rsidP="00AF4FBA">
      <w:pPr>
        <w:rPr>
          <w:lang w:eastAsia="ja-JP"/>
        </w:rPr>
      </w:pPr>
      <w:r w:rsidRPr="00AF4FBA">
        <w:rPr>
          <w:lang w:eastAsia="ja-JP"/>
        </w:rPr>
        <w:t>This module provides the interface for the kernel space that is used DMA Engine framework. There are no interfaces for the user space in this module.</w:t>
      </w:r>
    </w:p>
    <w:p w14:paraId="64349C37" w14:textId="77777777" w:rsidR="00AF4FBA" w:rsidRPr="00AF4FBA" w:rsidRDefault="00AF4FBA" w:rsidP="00AF4FBA">
      <w:pPr>
        <w:rPr>
          <w:lang w:eastAsia="ja-JP"/>
        </w:rPr>
      </w:pPr>
    </w:p>
    <w:p w14:paraId="5159C5FE" w14:textId="77777777" w:rsidR="002B56D2" w:rsidRDefault="00126F84" w:rsidP="002B56D2">
      <w:pPr>
        <w:pStyle w:val="Heading2"/>
        <w:rPr>
          <w:lang w:eastAsia="ja-JP"/>
        </w:rPr>
      </w:pPr>
      <w:r>
        <w:rPr>
          <w:lang w:eastAsia="ja-JP"/>
        </w:rPr>
        <w:t>Device Node</w:t>
      </w:r>
    </w:p>
    <w:p w14:paraId="7C0D7D35" w14:textId="77777777" w:rsidR="002B56D2" w:rsidRPr="002B56D2" w:rsidRDefault="00126F84" w:rsidP="001E3BC1">
      <w:pPr>
        <w:rPr>
          <w:lang w:eastAsia="ja-JP"/>
        </w:rPr>
      </w:pPr>
      <w:r w:rsidRPr="00AF4FBA">
        <w:rPr>
          <w:lang w:eastAsia="ja-JP"/>
        </w:rPr>
        <w:t>There are no device nodes in this module.</w:t>
      </w:r>
    </w:p>
    <w:p w14:paraId="2C895596" w14:textId="77777777" w:rsidR="00AF4FBA" w:rsidRDefault="00AF4FBA" w:rsidP="001E3BC1">
      <w:pPr>
        <w:rPr>
          <w:lang w:eastAsia="ja-JP"/>
        </w:rPr>
      </w:pPr>
    </w:p>
    <w:p w14:paraId="2BA534BC" w14:textId="77777777" w:rsidR="00E748B8" w:rsidRDefault="00126F84" w:rsidP="00F466A0">
      <w:pPr>
        <w:pStyle w:val="Heading2"/>
        <w:rPr>
          <w:lang w:eastAsia="ja-JP"/>
        </w:rPr>
      </w:pPr>
      <w:r>
        <w:rPr>
          <w:lang w:eastAsia="ja-JP"/>
        </w:rPr>
        <w:t>External Function</w:t>
      </w:r>
    </w:p>
    <w:p w14:paraId="7BE4D095" w14:textId="77777777" w:rsidR="002B56D2" w:rsidRDefault="00126F84" w:rsidP="002B56D2">
      <w:pPr>
        <w:rPr>
          <w:lang w:eastAsia="ja-JP"/>
        </w:rPr>
      </w:pPr>
      <w:r w:rsidRPr="002B56D2">
        <w:rPr>
          <w:lang w:eastAsia="ja-JP"/>
        </w:rPr>
        <w:t>This section explains in the following format about the functions this module supplies.</w:t>
      </w:r>
    </w:p>
    <w:tbl>
      <w:tblPr>
        <w:tblW w:w="0" w:type="auto"/>
        <w:tblInd w:w="3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7416"/>
      </w:tblGrid>
      <w:tr w:rsidR="002B56D2" w:rsidRPr="00F848EC" w14:paraId="52C63103" w14:textId="77777777" w:rsidTr="005D259C">
        <w:trPr>
          <w:trHeight w:val="255"/>
        </w:trPr>
        <w:tc>
          <w:tcPr>
            <w:tcW w:w="1899" w:type="dxa"/>
            <w:vAlign w:val="center"/>
          </w:tcPr>
          <w:p w14:paraId="1422DE7D" w14:textId="77777777" w:rsidR="002B56D2" w:rsidRPr="00F848EC" w:rsidRDefault="00126F84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Overview]</w:t>
            </w:r>
          </w:p>
        </w:tc>
        <w:tc>
          <w:tcPr>
            <w:tcW w:w="7416" w:type="dxa"/>
            <w:vAlign w:val="center"/>
          </w:tcPr>
          <w:p w14:paraId="18BE2CB7" w14:textId="77777777" w:rsidR="002B56D2" w:rsidRPr="00F848EC" w:rsidRDefault="00126F84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Presents an overview of a function.</w:t>
            </w:r>
          </w:p>
        </w:tc>
      </w:tr>
      <w:tr w:rsidR="002B56D2" w:rsidRPr="00F848EC" w14:paraId="5F96385C" w14:textId="77777777" w:rsidTr="005D259C">
        <w:trPr>
          <w:trHeight w:val="255"/>
        </w:trPr>
        <w:tc>
          <w:tcPr>
            <w:tcW w:w="1899" w:type="dxa"/>
            <w:vAlign w:val="center"/>
          </w:tcPr>
          <w:p w14:paraId="18531357" w14:textId="77777777" w:rsidR="002B56D2" w:rsidRPr="00F848EC" w:rsidRDefault="002B56D2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vAlign w:val="center"/>
          </w:tcPr>
          <w:p w14:paraId="46199C83" w14:textId="77777777" w:rsidR="002B56D2" w:rsidRPr="00F848EC" w:rsidRDefault="002B56D2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2B56D2" w:rsidRPr="00F848EC" w14:paraId="13F2BE94" w14:textId="77777777" w:rsidTr="005D259C">
        <w:trPr>
          <w:trHeight w:val="255"/>
        </w:trPr>
        <w:tc>
          <w:tcPr>
            <w:tcW w:w="1899" w:type="dxa"/>
            <w:vAlign w:val="center"/>
          </w:tcPr>
          <w:p w14:paraId="20FD1B68" w14:textId="77777777" w:rsidR="002B56D2" w:rsidRPr="00F848EC" w:rsidRDefault="00126F84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unction Name]</w:t>
            </w:r>
          </w:p>
        </w:tc>
        <w:tc>
          <w:tcPr>
            <w:tcW w:w="7416" w:type="dxa"/>
            <w:vAlign w:val="center"/>
          </w:tcPr>
          <w:p w14:paraId="29113388" w14:textId="77777777" w:rsidR="002B56D2" w:rsidRPr="00F848EC" w:rsidRDefault="00126F84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xplains the name of the function.</w:t>
            </w:r>
          </w:p>
        </w:tc>
      </w:tr>
      <w:tr w:rsidR="002B56D2" w:rsidRPr="00F848EC" w14:paraId="4DFDE4E5" w14:textId="77777777" w:rsidTr="005D259C">
        <w:trPr>
          <w:trHeight w:val="255"/>
        </w:trPr>
        <w:tc>
          <w:tcPr>
            <w:tcW w:w="1899" w:type="dxa"/>
            <w:vAlign w:val="center"/>
          </w:tcPr>
          <w:p w14:paraId="6285E2E5" w14:textId="77777777" w:rsidR="002B56D2" w:rsidRPr="00F848EC" w:rsidRDefault="002B56D2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vAlign w:val="center"/>
          </w:tcPr>
          <w:p w14:paraId="455E4EB2" w14:textId="77777777" w:rsidR="002B56D2" w:rsidRPr="00F848EC" w:rsidRDefault="002B56D2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2B56D2" w:rsidRPr="00F848EC" w14:paraId="6C1D68D4" w14:textId="77777777" w:rsidTr="005D259C">
        <w:trPr>
          <w:trHeight w:val="255"/>
        </w:trPr>
        <w:tc>
          <w:tcPr>
            <w:tcW w:w="1899" w:type="dxa"/>
            <w:vAlign w:val="center"/>
          </w:tcPr>
          <w:p w14:paraId="2043040E" w14:textId="77777777" w:rsidR="002B56D2" w:rsidRPr="00F848EC" w:rsidRDefault="00126F84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Calling format]</w:t>
            </w:r>
          </w:p>
        </w:tc>
        <w:tc>
          <w:tcPr>
            <w:tcW w:w="7416" w:type="dxa"/>
            <w:vAlign w:val="center"/>
          </w:tcPr>
          <w:p w14:paraId="45FF3EEA" w14:textId="77777777" w:rsidR="002B56D2" w:rsidRPr="00F848EC" w:rsidRDefault="00126F84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xplains the format for calling the function.</w:t>
            </w:r>
          </w:p>
        </w:tc>
      </w:tr>
      <w:tr w:rsidR="002B56D2" w:rsidRPr="00F848EC" w14:paraId="40E25203" w14:textId="77777777" w:rsidTr="005D259C">
        <w:trPr>
          <w:trHeight w:val="255"/>
        </w:trPr>
        <w:tc>
          <w:tcPr>
            <w:tcW w:w="1899" w:type="dxa"/>
            <w:vAlign w:val="center"/>
          </w:tcPr>
          <w:p w14:paraId="3F4B7458" w14:textId="77777777" w:rsidR="002B56D2" w:rsidRPr="00F848EC" w:rsidRDefault="002B56D2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vAlign w:val="center"/>
          </w:tcPr>
          <w:p w14:paraId="4CBB1A07" w14:textId="77777777" w:rsidR="002B56D2" w:rsidRPr="00F848EC" w:rsidRDefault="002B56D2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2B56D2" w:rsidRPr="00F848EC" w14:paraId="4814E447" w14:textId="77777777" w:rsidTr="005D259C">
        <w:trPr>
          <w:trHeight w:val="255"/>
        </w:trPr>
        <w:tc>
          <w:tcPr>
            <w:tcW w:w="1899" w:type="dxa"/>
            <w:vAlign w:val="center"/>
          </w:tcPr>
          <w:p w14:paraId="45712444" w14:textId="77777777" w:rsidR="002B56D2" w:rsidRPr="00F848EC" w:rsidRDefault="00126F84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Argument]</w:t>
            </w:r>
          </w:p>
        </w:tc>
        <w:tc>
          <w:tcPr>
            <w:tcW w:w="7416" w:type="dxa"/>
            <w:vAlign w:val="center"/>
          </w:tcPr>
          <w:p w14:paraId="2089231D" w14:textId="77777777" w:rsidR="002B56D2" w:rsidRPr="00F848EC" w:rsidRDefault="00126F84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xplains the argument(s) of the function.</w:t>
            </w:r>
          </w:p>
        </w:tc>
      </w:tr>
      <w:tr w:rsidR="002B56D2" w:rsidRPr="00F848EC" w14:paraId="0EC37CB1" w14:textId="77777777" w:rsidTr="005D259C">
        <w:trPr>
          <w:trHeight w:val="255"/>
        </w:trPr>
        <w:tc>
          <w:tcPr>
            <w:tcW w:w="1899" w:type="dxa"/>
            <w:vAlign w:val="center"/>
          </w:tcPr>
          <w:p w14:paraId="64866257" w14:textId="77777777" w:rsidR="002B56D2" w:rsidRPr="00F848EC" w:rsidRDefault="002B56D2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vAlign w:val="center"/>
          </w:tcPr>
          <w:p w14:paraId="127788B0" w14:textId="77777777" w:rsidR="002B56D2" w:rsidRPr="00F848EC" w:rsidRDefault="002B56D2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2B56D2" w:rsidRPr="00F848EC" w14:paraId="40D8C845" w14:textId="77777777" w:rsidTr="005D259C">
        <w:trPr>
          <w:trHeight w:val="255"/>
        </w:trPr>
        <w:tc>
          <w:tcPr>
            <w:tcW w:w="1899" w:type="dxa"/>
            <w:vAlign w:val="center"/>
          </w:tcPr>
          <w:p w14:paraId="7C9340FA" w14:textId="77777777" w:rsidR="002B56D2" w:rsidRPr="00F848EC" w:rsidRDefault="00126F84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turn value]</w:t>
            </w:r>
          </w:p>
        </w:tc>
        <w:tc>
          <w:tcPr>
            <w:tcW w:w="7416" w:type="dxa"/>
            <w:vAlign w:val="center"/>
          </w:tcPr>
          <w:p w14:paraId="3830BD3E" w14:textId="77777777" w:rsidR="002B56D2" w:rsidRPr="00F848EC" w:rsidRDefault="00126F84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xplains the return value(s) of the function.</w:t>
            </w:r>
          </w:p>
        </w:tc>
      </w:tr>
      <w:tr w:rsidR="002B56D2" w:rsidRPr="00F848EC" w14:paraId="3A3B98A1" w14:textId="77777777" w:rsidTr="005D259C">
        <w:trPr>
          <w:trHeight w:val="255"/>
        </w:trPr>
        <w:tc>
          <w:tcPr>
            <w:tcW w:w="1899" w:type="dxa"/>
            <w:vAlign w:val="center"/>
          </w:tcPr>
          <w:p w14:paraId="5787C340" w14:textId="77777777" w:rsidR="002B56D2" w:rsidRPr="00F848EC" w:rsidRDefault="002B56D2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vAlign w:val="center"/>
          </w:tcPr>
          <w:p w14:paraId="0E5A5355" w14:textId="77777777" w:rsidR="002B56D2" w:rsidRPr="00F848EC" w:rsidRDefault="002B56D2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2B56D2" w:rsidRPr="00F848EC" w14:paraId="43A89BD3" w14:textId="77777777" w:rsidTr="005D259C">
        <w:trPr>
          <w:trHeight w:val="255"/>
        </w:trPr>
        <w:tc>
          <w:tcPr>
            <w:tcW w:w="1899" w:type="dxa"/>
            <w:vAlign w:val="center"/>
          </w:tcPr>
          <w:p w14:paraId="1B5B2D89" w14:textId="77777777" w:rsidR="002B56D2" w:rsidRPr="00F848EC" w:rsidRDefault="00126F84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eature]</w:t>
            </w:r>
          </w:p>
        </w:tc>
        <w:tc>
          <w:tcPr>
            <w:tcW w:w="7416" w:type="dxa"/>
            <w:vAlign w:val="center"/>
          </w:tcPr>
          <w:p w14:paraId="13EE9A78" w14:textId="77777777" w:rsidR="002B56D2" w:rsidRPr="00F848EC" w:rsidRDefault="00126F84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xplains the features of the function.</w:t>
            </w:r>
          </w:p>
        </w:tc>
      </w:tr>
      <w:tr w:rsidR="002B56D2" w:rsidRPr="00F848EC" w14:paraId="194682C3" w14:textId="77777777" w:rsidTr="005D259C">
        <w:trPr>
          <w:cantSplit/>
          <w:trHeight w:val="255"/>
        </w:trPr>
        <w:tc>
          <w:tcPr>
            <w:tcW w:w="1899" w:type="dxa"/>
            <w:vAlign w:val="center"/>
          </w:tcPr>
          <w:p w14:paraId="366ECA44" w14:textId="77777777" w:rsidR="002B56D2" w:rsidRPr="00F848EC" w:rsidRDefault="002B56D2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vAlign w:val="center"/>
          </w:tcPr>
          <w:p w14:paraId="535259A9" w14:textId="77777777" w:rsidR="002B56D2" w:rsidRPr="00F848EC" w:rsidRDefault="002B56D2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2B56D2" w:rsidRPr="00F848EC" w14:paraId="28D6D831" w14:textId="77777777" w:rsidTr="005D259C">
        <w:trPr>
          <w:cantSplit/>
          <w:trHeight w:val="255"/>
        </w:trPr>
        <w:tc>
          <w:tcPr>
            <w:tcW w:w="1899" w:type="dxa"/>
            <w:vAlign w:val="center"/>
          </w:tcPr>
          <w:p w14:paraId="41132890" w14:textId="77777777" w:rsidR="002B56D2" w:rsidRPr="00F848EC" w:rsidRDefault="00126F84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mark]</w:t>
            </w:r>
          </w:p>
        </w:tc>
        <w:tc>
          <w:tcPr>
            <w:tcW w:w="7416" w:type="dxa"/>
            <w:vAlign w:val="center"/>
          </w:tcPr>
          <w:p w14:paraId="1707FF38" w14:textId="77777777" w:rsidR="002B56D2" w:rsidRPr="00F848EC" w:rsidRDefault="00126F84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xplains points to be noted when using the function.</w:t>
            </w:r>
          </w:p>
        </w:tc>
      </w:tr>
      <w:tr w:rsidR="002B56D2" w:rsidRPr="00F848EC" w14:paraId="4443C130" w14:textId="77777777" w:rsidTr="005D259C">
        <w:trPr>
          <w:cantSplit/>
          <w:trHeight w:val="255"/>
        </w:trPr>
        <w:tc>
          <w:tcPr>
            <w:tcW w:w="1899" w:type="dxa"/>
            <w:vAlign w:val="center"/>
          </w:tcPr>
          <w:p w14:paraId="5530A944" w14:textId="77777777" w:rsidR="002B56D2" w:rsidRPr="00F848EC" w:rsidRDefault="002B56D2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416" w:type="dxa"/>
            <w:vAlign w:val="center"/>
          </w:tcPr>
          <w:p w14:paraId="46DA6AE6" w14:textId="77777777" w:rsidR="002B56D2" w:rsidRPr="00F848EC" w:rsidRDefault="002B56D2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</w:tbl>
    <w:p w14:paraId="76571AC9" w14:textId="77777777" w:rsidR="002B56D2" w:rsidRDefault="002B56D2" w:rsidP="002B56D2">
      <w:pPr>
        <w:rPr>
          <w:lang w:eastAsia="ja-JP"/>
        </w:rPr>
      </w:pPr>
    </w:p>
    <w:p w14:paraId="06AB94BF" w14:textId="77777777" w:rsidR="002B56D2" w:rsidRDefault="00126F84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  <w:r>
        <w:rPr>
          <w:lang w:eastAsia="ja-JP"/>
        </w:rPr>
        <w:br w:type="page"/>
      </w:r>
    </w:p>
    <w:p w14:paraId="7F762372" w14:textId="77777777" w:rsidR="002B56D2" w:rsidRDefault="002B56D2" w:rsidP="009A7E4B">
      <w:pPr>
        <w:rPr>
          <w:lang w:eastAsia="ja-JP"/>
        </w:rPr>
      </w:pPr>
    </w:p>
    <w:p w14:paraId="723AD83A" w14:textId="1ED3C0A2" w:rsidR="00F466A0" w:rsidRDefault="00D54EAE" w:rsidP="009A7E4B">
      <w:pPr>
        <w:pStyle w:val="Caption"/>
        <w:rPr>
          <w:lang w:eastAsia="ja-JP"/>
        </w:rPr>
      </w:pPr>
      <w:r>
        <w:t xml:space="preserve">Table </w:t>
      </w:r>
      <w:r w:rsidR="00C37D08">
        <w:rPr>
          <w:noProof/>
        </w:rPr>
        <w:fldChar w:fldCharType="begin"/>
      </w:r>
      <w:r w:rsidR="00C37D08">
        <w:rPr>
          <w:noProof/>
        </w:rPr>
        <w:instrText xml:space="preserve"> STYLEREF 1 \s </w:instrText>
      </w:r>
      <w:r w:rsidR="00C37D08">
        <w:rPr>
          <w:noProof/>
        </w:rPr>
        <w:fldChar w:fldCharType="separate"/>
      </w:r>
      <w:r w:rsidR="00BC19C1">
        <w:rPr>
          <w:noProof/>
        </w:rPr>
        <w:t>4</w:t>
      </w:r>
      <w:r w:rsidR="00C37D08">
        <w:rPr>
          <w:noProof/>
        </w:rPr>
        <w:fldChar w:fldCharType="end"/>
      </w:r>
      <w:r w:rsidR="006A0085">
        <w:t>-</w:t>
      </w:r>
      <w:r w:rsidR="00C37D08">
        <w:rPr>
          <w:noProof/>
        </w:rPr>
        <w:fldChar w:fldCharType="begin"/>
      </w:r>
      <w:r w:rsidR="00C37D08">
        <w:rPr>
          <w:noProof/>
        </w:rPr>
        <w:instrText xml:space="preserve"> SEQ Table \* ARABIC \s 1 </w:instrText>
      </w:r>
      <w:r w:rsidR="00C37D08">
        <w:rPr>
          <w:noProof/>
        </w:rPr>
        <w:fldChar w:fldCharType="separate"/>
      </w:r>
      <w:r w:rsidR="00BC19C1">
        <w:rPr>
          <w:noProof/>
        </w:rPr>
        <w:t>1</w:t>
      </w:r>
      <w:r w:rsidR="00C37D08">
        <w:rPr>
          <w:noProof/>
        </w:rPr>
        <w:fldChar w:fldCharType="end"/>
      </w:r>
      <w:r w:rsidR="00126F84">
        <w:rPr>
          <w:lang w:eastAsia="ja-JP"/>
        </w:rPr>
        <w:tab/>
      </w:r>
      <w:r w:rsidR="00126F84" w:rsidRPr="00D82F54">
        <w:rPr>
          <w:lang w:eastAsia="ja-JP"/>
        </w:rPr>
        <w:t>External function</w:t>
      </w:r>
      <w:r w:rsidR="00126F84">
        <w:rPr>
          <w:lang w:eastAsia="ja-JP"/>
        </w:rPr>
        <w:t xml:space="preserve"> (R-Car </w:t>
      </w:r>
      <w:r w:rsidR="000E0E35">
        <w:rPr>
          <w:lang w:eastAsia="ja-JP"/>
        </w:rPr>
        <w:t>H</w:t>
      </w:r>
      <w:r w:rsidR="00973BED">
        <w:rPr>
          <w:rFonts w:hint="eastAsia"/>
          <w:lang w:eastAsia="ja-JP"/>
        </w:rPr>
        <w:t>3</w:t>
      </w:r>
      <w:r w:rsidR="00EA158F">
        <w:rPr>
          <w:lang w:eastAsia="ja-JP"/>
        </w:rPr>
        <w:t>/M3</w:t>
      </w:r>
      <w:r w:rsidR="00E7009B">
        <w:rPr>
          <w:lang w:eastAsia="ja-JP"/>
        </w:rPr>
        <w:t>/M3N</w:t>
      </w:r>
      <w:r w:rsidR="00A80B6F">
        <w:rPr>
          <w:lang w:eastAsia="ja-JP"/>
        </w:rPr>
        <w:t>/E3</w:t>
      </w:r>
      <w:r w:rsidR="00CC3EFD">
        <w:rPr>
          <w:lang w:eastAsia="ja-JP"/>
        </w:rPr>
        <w:t>/</w:t>
      </w:r>
      <w:r w:rsidR="00663299">
        <w:rPr>
          <w:lang w:eastAsia="ja-JP"/>
        </w:rPr>
        <w:t>D3/</w:t>
      </w:r>
      <w:r w:rsidR="00CC3EFD">
        <w:rPr>
          <w:lang w:eastAsia="ja-JP"/>
        </w:rPr>
        <w:t>V3U</w:t>
      </w:r>
      <w:r w:rsidR="00334FF3">
        <w:rPr>
          <w:lang w:eastAsia="ja-JP"/>
        </w:rPr>
        <w:t>/V3H</w:t>
      </w:r>
      <w:r w:rsidR="00126F84">
        <w:rPr>
          <w:lang w:eastAsia="ja-JP"/>
        </w:rPr>
        <w:t>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891"/>
        <w:gridCol w:w="2694"/>
        <w:gridCol w:w="6247"/>
      </w:tblGrid>
      <w:tr w:rsidR="007D21E1" w:rsidRPr="00D147FC" w14:paraId="35AA5E55" w14:textId="77777777" w:rsidTr="00AF4FBA">
        <w:trPr>
          <w:cantSplit/>
          <w:trHeight w:val="260"/>
          <w:tblHeader/>
        </w:trPr>
        <w:tc>
          <w:tcPr>
            <w:tcW w:w="45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686272C" w14:textId="77777777" w:rsidR="007D21E1" w:rsidRPr="00D147FC" w:rsidRDefault="00126F84" w:rsidP="0098568D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Chapter</w:t>
            </w:r>
          </w:p>
        </w:tc>
        <w:tc>
          <w:tcPr>
            <w:tcW w:w="137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399B7CB" w14:textId="77777777" w:rsidR="007D21E1" w:rsidRPr="00D147FC" w:rsidRDefault="00126F84" w:rsidP="0098568D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Function name</w:t>
            </w:r>
          </w:p>
        </w:tc>
        <w:tc>
          <w:tcPr>
            <w:tcW w:w="317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B2CEDC4" w14:textId="77777777" w:rsidR="007D21E1" w:rsidRPr="00D147FC" w:rsidRDefault="00126F84" w:rsidP="0098568D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Description</w:t>
            </w:r>
          </w:p>
        </w:tc>
      </w:tr>
      <w:tr w:rsidR="00AF4FBA" w:rsidRPr="00D147FC" w14:paraId="0899FF66" w14:textId="77777777" w:rsidTr="00AF4FBA">
        <w:trPr>
          <w:cantSplit/>
          <w:trHeight w:val="260"/>
          <w:tblHeader/>
        </w:trPr>
        <w:tc>
          <w:tcPr>
            <w:tcW w:w="453" w:type="pct"/>
            <w:shd w:val="clear" w:color="auto" w:fill="auto"/>
            <w:vAlign w:val="center"/>
          </w:tcPr>
          <w:p w14:paraId="63F1AC88" w14:textId="41746E59" w:rsidR="00AF4FBA" w:rsidRPr="00E32CB9" w:rsidRDefault="00D11DC5" w:rsidP="00AF4FBA">
            <w:pPr>
              <w:pStyle w:val="a"/>
              <w:jc w:val="center"/>
            </w:pPr>
            <w:r>
              <w:fldChar w:fldCharType="begin"/>
            </w:r>
            <w:r>
              <w:instrText xml:space="preserve"> REF _Ref499023823 \n \h </w:instrText>
            </w:r>
            <w:r>
              <w:fldChar w:fldCharType="separate"/>
            </w:r>
            <w:r w:rsidR="00BC19C1">
              <w:t>4.2.1</w:t>
            </w:r>
            <w:r>
              <w:fldChar w:fldCharType="end"/>
            </w:r>
          </w:p>
        </w:tc>
        <w:tc>
          <w:tcPr>
            <w:tcW w:w="1370" w:type="pct"/>
            <w:shd w:val="clear" w:color="auto" w:fill="auto"/>
            <w:vAlign w:val="center"/>
          </w:tcPr>
          <w:p w14:paraId="4974CC73" w14:textId="77777777" w:rsidR="00AF4FBA" w:rsidRPr="0037393F" w:rsidRDefault="00126F84" w:rsidP="00AF4FBA">
            <w:pPr>
              <w:pStyle w:val="tablebody"/>
              <w:jc w:val="both"/>
              <w:rPr>
                <w:rFonts w:eastAsia="SimSun" w:cs="Arial"/>
                <w:bCs/>
                <w:color w:val="000000"/>
                <w:szCs w:val="18"/>
                <w:lang w:eastAsia="zh-CN"/>
              </w:rPr>
            </w:pPr>
            <w:r w:rsidRPr="0037393F">
              <w:rPr>
                <w:rFonts w:cs="Arial"/>
                <w:szCs w:val="18"/>
              </w:rPr>
              <w:t>dma_request_channel</w:t>
            </w:r>
          </w:p>
        </w:tc>
        <w:tc>
          <w:tcPr>
            <w:tcW w:w="3177" w:type="pct"/>
            <w:shd w:val="clear" w:color="auto" w:fill="auto"/>
            <w:vAlign w:val="center"/>
          </w:tcPr>
          <w:p w14:paraId="20D438F6" w14:textId="77777777" w:rsidR="00AF4FBA" w:rsidRPr="0037393F" w:rsidRDefault="00126F84" w:rsidP="00AF4FBA">
            <w:pPr>
              <w:pStyle w:val="tablebody"/>
              <w:jc w:val="both"/>
              <w:rPr>
                <w:rFonts w:cs="Arial"/>
              </w:rPr>
            </w:pPr>
            <w:r w:rsidRPr="0037393F">
              <w:rPr>
                <w:rFonts w:cs="Arial"/>
              </w:rPr>
              <w:t>Allocate and get DMA channel.</w:t>
            </w:r>
          </w:p>
        </w:tc>
      </w:tr>
      <w:tr w:rsidR="00D11DC5" w:rsidRPr="00D147FC" w14:paraId="24C7891C" w14:textId="77777777" w:rsidTr="00AF4FBA">
        <w:trPr>
          <w:cantSplit/>
          <w:trHeight w:val="260"/>
          <w:tblHeader/>
        </w:trPr>
        <w:tc>
          <w:tcPr>
            <w:tcW w:w="453" w:type="pct"/>
            <w:shd w:val="clear" w:color="auto" w:fill="auto"/>
            <w:vAlign w:val="center"/>
          </w:tcPr>
          <w:p w14:paraId="16E7B137" w14:textId="3FE1B3FB" w:rsidR="00D11DC5" w:rsidRDefault="00D11DC5" w:rsidP="00D11DC5">
            <w:pPr>
              <w:pStyle w:val="a"/>
              <w:jc w:val="center"/>
            </w:pPr>
            <w:r>
              <w:fldChar w:fldCharType="begin"/>
            </w:r>
            <w:r>
              <w:instrText xml:space="preserve"> REF _Ref499023831 \n \h </w:instrText>
            </w:r>
            <w:r>
              <w:fldChar w:fldCharType="separate"/>
            </w:r>
            <w:r w:rsidR="00BC19C1">
              <w:t>4.2.2</w:t>
            </w:r>
            <w:r>
              <w:fldChar w:fldCharType="end"/>
            </w:r>
          </w:p>
        </w:tc>
        <w:tc>
          <w:tcPr>
            <w:tcW w:w="1370" w:type="pct"/>
            <w:shd w:val="clear" w:color="auto" w:fill="auto"/>
            <w:vAlign w:val="center"/>
          </w:tcPr>
          <w:p w14:paraId="5186578E" w14:textId="77777777" w:rsidR="00D11DC5" w:rsidRPr="0037393F" w:rsidRDefault="00D11DC5" w:rsidP="00D11DC5">
            <w:pPr>
              <w:pStyle w:val="tablebody"/>
              <w:jc w:val="both"/>
              <w:rPr>
                <w:rFonts w:eastAsia="SimSun" w:cs="Arial"/>
                <w:bCs/>
                <w:color w:val="000000"/>
                <w:szCs w:val="18"/>
                <w:lang w:eastAsia="zh-CN"/>
              </w:rPr>
            </w:pPr>
            <w:r w:rsidRPr="0037393F">
              <w:rPr>
                <w:rFonts w:cs="Arial"/>
                <w:szCs w:val="18"/>
              </w:rPr>
              <w:t>dma_request_chan</w:t>
            </w:r>
          </w:p>
        </w:tc>
        <w:tc>
          <w:tcPr>
            <w:tcW w:w="3177" w:type="pct"/>
            <w:shd w:val="clear" w:color="auto" w:fill="auto"/>
            <w:vAlign w:val="center"/>
          </w:tcPr>
          <w:p w14:paraId="29D9D4DA" w14:textId="77777777" w:rsidR="00D11DC5" w:rsidRPr="0037393F" w:rsidRDefault="00D11DC5" w:rsidP="00D11DC5">
            <w:pPr>
              <w:pStyle w:val="tablebody"/>
              <w:jc w:val="both"/>
              <w:rPr>
                <w:rFonts w:cs="Arial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A</w:t>
            </w:r>
            <w:r w:rsidRPr="001D5CA0">
              <w:rPr>
                <w:rFonts w:asciiTheme="majorHAnsi" w:hAnsiTheme="majorHAnsi" w:cstheme="majorHAnsi"/>
                <w:szCs w:val="18"/>
                <w:lang w:eastAsia="ja-JP"/>
              </w:rPr>
              <w:t>llocate an exclusive slave channel</w:t>
            </w:r>
          </w:p>
        </w:tc>
      </w:tr>
      <w:tr w:rsidR="00F218D1" w:rsidRPr="00D147FC" w14:paraId="739EA569" w14:textId="77777777" w:rsidTr="00AF4FBA">
        <w:trPr>
          <w:cantSplit/>
          <w:trHeight w:val="260"/>
          <w:tblHeader/>
        </w:trPr>
        <w:tc>
          <w:tcPr>
            <w:tcW w:w="453" w:type="pct"/>
            <w:shd w:val="clear" w:color="auto" w:fill="auto"/>
            <w:vAlign w:val="center"/>
          </w:tcPr>
          <w:p w14:paraId="15E3CFD1" w14:textId="4D9DBE0E" w:rsidR="00F218D1" w:rsidRDefault="00BC1D65" w:rsidP="00D11DC5">
            <w:pPr>
              <w:pStyle w:val="a"/>
              <w:jc w:val="center"/>
            </w:pPr>
            <w:r>
              <w:fldChar w:fldCharType="begin"/>
            </w:r>
            <w:r>
              <w:instrText xml:space="preserve"> REF _Ref501529114 \n \h </w:instrText>
            </w:r>
            <w:r>
              <w:fldChar w:fldCharType="separate"/>
            </w:r>
            <w:r w:rsidR="00BC19C1">
              <w:t>4.2.3</w:t>
            </w:r>
            <w:r>
              <w:fldChar w:fldCharType="end"/>
            </w:r>
          </w:p>
        </w:tc>
        <w:tc>
          <w:tcPr>
            <w:tcW w:w="1370" w:type="pct"/>
            <w:shd w:val="clear" w:color="auto" w:fill="auto"/>
            <w:vAlign w:val="center"/>
          </w:tcPr>
          <w:p w14:paraId="5FA833D4" w14:textId="77777777" w:rsidR="00F218D1" w:rsidRPr="0037393F" w:rsidRDefault="00F218D1" w:rsidP="00D11DC5">
            <w:pPr>
              <w:pStyle w:val="tablebody"/>
              <w:jc w:val="both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ja-JP"/>
              </w:rPr>
              <w:t>d</w:t>
            </w:r>
            <w:r>
              <w:rPr>
                <w:rFonts w:cs="Arial"/>
                <w:szCs w:val="18"/>
                <w:lang w:eastAsia="ja-JP"/>
              </w:rPr>
              <w:t>ma_request_chan_by_mask</w:t>
            </w:r>
          </w:p>
        </w:tc>
        <w:tc>
          <w:tcPr>
            <w:tcW w:w="3177" w:type="pct"/>
            <w:shd w:val="clear" w:color="auto" w:fill="auto"/>
            <w:vAlign w:val="center"/>
          </w:tcPr>
          <w:p w14:paraId="52D940FA" w14:textId="77777777" w:rsidR="00F218D1" w:rsidRDefault="00F218D1" w:rsidP="00D11DC5">
            <w:pPr>
              <w:pStyle w:val="tablebody"/>
              <w:jc w:val="both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 w:hint="eastAsia"/>
                <w:szCs w:val="18"/>
                <w:lang w:eastAsia="ja-JP"/>
              </w:rPr>
              <w:t>A</w:t>
            </w:r>
            <w:r w:rsidRPr="00F218D1">
              <w:rPr>
                <w:rFonts w:asciiTheme="majorHAnsi" w:hAnsiTheme="majorHAnsi" w:cstheme="majorHAnsi"/>
                <w:szCs w:val="18"/>
                <w:lang w:eastAsia="ja-JP"/>
              </w:rPr>
              <w:t>llocate a channel satisfying certain capabilities</w:t>
            </w:r>
          </w:p>
        </w:tc>
      </w:tr>
      <w:tr w:rsidR="00516C7E" w:rsidRPr="00D147FC" w14:paraId="2CEBDAC6" w14:textId="77777777" w:rsidTr="00AF4FBA">
        <w:trPr>
          <w:cantSplit/>
          <w:trHeight w:val="260"/>
          <w:tblHeader/>
        </w:trPr>
        <w:tc>
          <w:tcPr>
            <w:tcW w:w="453" w:type="pct"/>
            <w:shd w:val="clear" w:color="auto" w:fill="auto"/>
            <w:vAlign w:val="center"/>
          </w:tcPr>
          <w:p w14:paraId="283CB13F" w14:textId="4E265F3A" w:rsidR="00516C7E" w:rsidRDefault="00BF189C" w:rsidP="00D11DC5">
            <w:pPr>
              <w:pStyle w:val="a"/>
              <w:jc w:val="center"/>
            </w:pPr>
            <w:r>
              <w:fldChar w:fldCharType="begin"/>
            </w:r>
            <w:r>
              <w:instrText xml:space="preserve"> REF _Ref501539864 \n \h </w:instrText>
            </w:r>
            <w:r>
              <w:fldChar w:fldCharType="separate"/>
            </w:r>
            <w:r w:rsidR="00BC19C1">
              <w:t>4.2.4</w:t>
            </w:r>
            <w:r>
              <w:fldChar w:fldCharType="end"/>
            </w:r>
          </w:p>
        </w:tc>
        <w:tc>
          <w:tcPr>
            <w:tcW w:w="1370" w:type="pct"/>
            <w:shd w:val="clear" w:color="auto" w:fill="auto"/>
            <w:vAlign w:val="center"/>
          </w:tcPr>
          <w:p w14:paraId="3B687A5B" w14:textId="77777777" w:rsidR="00516C7E" w:rsidRPr="0037393F" w:rsidRDefault="00516C7E" w:rsidP="00D11DC5">
            <w:pPr>
              <w:pStyle w:val="tablebody"/>
              <w:jc w:val="both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ja-JP"/>
              </w:rPr>
              <w:t>d</w:t>
            </w:r>
            <w:r>
              <w:rPr>
                <w:rFonts w:cs="Arial"/>
                <w:szCs w:val="18"/>
                <w:lang w:eastAsia="ja-JP"/>
              </w:rPr>
              <w:t>ma_request_slave_channel</w:t>
            </w:r>
          </w:p>
        </w:tc>
        <w:tc>
          <w:tcPr>
            <w:tcW w:w="3177" w:type="pct"/>
            <w:shd w:val="clear" w:color="auto" w:fill="auto"/>
            <w:vAlign w:val="center"/>
          </w:tcPr>
          <w:p w14:paraId="322ABEF0" w14:textId="77777777" w:rsidR="00516C7E" w:rsidRDefault="002A17B8" w:rsidP="00D11DC5">
            <w:pPr>
              <w:pStyle w:val="tablebody"/>
              <w:jc w:val="both"/>
              <w:rPr>
                <w:rFonts w:asciiTheme="majorHAnsi" w:hAnsiTheme="majorHAnsi" w:cstheme="majorHAnsi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Cs w:val="18"/>
                <w:lang w:eastAsia="ja-JP"/>
              </w:rPr>
              <w:t>A</w:t>
            </w:r>
            <w:r w:rsidR="007B691C" w:rsidRPr="007B691C">
              <w:rPr>
                <w:rFonts w:asciiTheme="majorHAnsi" w:hAnsiTheme="majorHAnsi" w:cstheme="majorHAnsi"/>
                <w:szCs w:val="18"/>
                <w:lang w:eastAsia="ja-JP"/>
              </w:rPr>
              <w:t>llocate an exclusive slave channel</w:t>
            </w:r>
          </w:p>
        </w:tc>
      </w:tr>
      <w:tr w:rsidR="00D11DC5" w:rsidRPr="00D147FC" w14:paraId="082F9CBD" w14:textId="77777777" w:rsidTr="00AF4FBA">
        <w:trPr>
          <w:cantSplit/>
          <w:trHeight w:val="260"/>
          <w:tblHeader/>
        </w:trPr>
        <w:tc>
          <w:tcPr>
            <w:tcW w:w="453" w:type="pct"/>
            <w:shd w:val="clear" w:color="auto" w:fill="auto"/>
            <w:vAlign w:val="center"/>
          </w:tcPr>
          <w:p w14:paraId="6F34B2BF" w14:textId="3893F4DB" w:rsidR="00D11DC5" w:rsidRPr="00E32CB9" w:rsidRDefault="00D11DC5" w:rsidP="00D11DC5">
            <w:pPr>
              <w:pStyle w:val="a"/>
              <w:jc w:val="center"/>
            </w:pPr>
            <w:r>
              <w:fldChar w:fldCharType="begin"/>
            </w:r>
            <w:r>
              <w:instrText xml:space="preserve"> REF _Ref499023840 \n \h </w:instrText>
            </w:r>
            <w:r>
              <w:fldChar w:fldCharType="separate"/>
            </w:r>
            <w:r w:rsidR="00BC19C1">
              <w:t>4.2.5</w:t>
            </w:r>
            <w:r>
              <w:fldChar w:fldCharType="end"/>
            </w:r>
          </w:p>
        </w:tc>
        <w:tc>
          <w:tcPr>
            <w:tcW w:w="1370" w:type="pct"/>
            <w:shd w:val="clear" w:color="auto" w:fill="auto"/>
            <w:vAlign w:val="center"/>
          </w:tcPr>
          <w:p w14:paraId="53BA3AE7" w14:textId="77777777" w:rsidR="00D11DC5" w:rsidRPr="0037393F" w:rsidRDefault="00D11DC5" w:rsidP="00D11DC5">
            <w:pPr>
              <w:pStyle w:val="tablebody"/>
              <w:jc w:val="both"/>
              <w:rPr>
                <w:rFonts w:cs="Arial"/>
                <w:szCs w:val="18"/>
              </w:rPr>
            </w:pPr>
            <w:r w:rsidRPr="0037393F">
              <w:rPr>
                <w:rFonts w:cs="Arial"/>
                <w:szCs w:val="18"/>
              </w:rPr>
              <w:t>dma_async_device_register</w:t>
            </w:r>
          </w:p>
        </w:tc>
        <w:tc>
          <w:tcPr>
            <w:tcW w:w="3177" w:type="pct"/>
            <w:shd w:val="clear" w:color="auto" w:fill="auto"/>
            <w:vAlign w:val="center"/>
          </w:tcPr>
          <w:p w14:paraId="2A7290F4" w14:textId="77777777" w:rsidR="00D11DC5" w:rsidRPr="0037393F" w:rsidRDefault="00D11DC5" w:rsidP="00D11DC5">
            <w:pPr>
              <w:pStyle w:val="tablebody"/>
              <w:jc w:val="both"/>
              <w:rPr>
                <w:rFonts w:cs="Arial"/>
              </w:rPr>
            </w:pPr>
            <w:r w:rsidRPr="0037393F">
              <w:rPr>
                <w:rFonts w:cs="Arial"/>
              </w:rPr>
              <w:t>Register the device correspond to DMA function to the system.</w:t>
            </w:r>
          </w:p>
        </w:tc>
      </w:tr>
      <w:tr w:rsidR="00D11DC5" w:rsidRPr="00D147FC" w14:paraId="50C50CA0" w14:textId="77777777" w:rsidTr="00AF4FBA">
        <w:trPr>
          <w:cantSplit/>
          <w:trHeight w:val="260"/>
          <w:tblHeader/>
        </w:trPr>
        <w:tc>
          <w:tcPr>
            <w:tcW w:w="453" w:type="pct"/>
            <w:shd w:val="clear" w:color="auto" w:fill="auto"/>
            <w:vAlign w:val="center"/>
          </w:tcPr>
          <w:p w14:paraId="259CA5B3" w14:textId="75892C0B" w:rsidR="00D11DC5" w:rsidRPr="00E32CB9" w:rsidRDefault="00D11DC5" w:rsidP="00D11DC5">
            <w:pPr>
              <w:pStyle w:val="a"/>
              <w:jc w:val="center"/>
            </w:pPr>
            <w:r>
              <w:fldChar w:fldCharType="begin"/>
            </w:r>
            <w:r>
              <w:instrText xml:space="preserve"> REF _Ref499023844 \n \h </w:instrText>
            </w:r>
            <w:r>
              <w:fldChar w:fldCharType="separate"/>
            </w:r>
            <w:r w:rsidR="00BC19C1">
              <w:t>4.2.6</w:t>
            </w:r>
            <w:r>
              <w:fldChar w:fldCharType="end"/>
            </w:r>
          </w:p>
        </w:tc>
        <w:tc>
          <w:tcPr>
            <w:tcW w:w="1370" w:type="pct"/>
            <w:shd w:val="clear" w:color="auto" w:fill="auto"/>
            <w:vAlign w:val="center"/>
          </w:tcPr>
          <w:p w14:paraId="058D8FDC" w14:textId="77777777" w:rsidR="00D11DC5" w:rsidRPr="0037393F" w:rsidRDefault="00D11DC5" w:rsidP="00D11DC5">
            <w:pPr>
              <w:pStyle w:val="tablebody"/>
              <w:jc w:val="both"/>
              <w:rPr>
                <w:rFonts w:cs="Arial"/>
                <w:szCs w:val="18"/>
              </w:rPr>
            </w:pPr>
            <w:r w:rsidRPr="0037393F">
              <w:rPr>
                <w:rFonts w:cs="Arial"/>
                <w:szCs w:val="18"/>
              </w:rPr>
              <w:t>dma_async_device_unregister</w:t>
            </w:r>
          </w:p>
        </w:tc>
        <w:tc>
          <w:tcPr>
            <w:tcW w:w="3177" w:type="pct"/>
            <w:shd w:val="clear" w:color="auto" w:fill="auto"/>
            <w:vAlign w:val="center"/>
          </w:tcPr>
          <w:p w14:paraId="22D49782" w14:textId="77777777" w:rsidR="00D11DC5" w:rsidRPr="0037393F" w:rsidRDefault="00D11DC5" w:rsidP="00D11DC5">
            <w:pPr>
              <w:pStyle w:val="tablebody"/>
              <w:jc w:val="both"/>
              <w:rPr>
                <w:rFonts w:cs="Arial"/>
              </w:rPr>
            </w:pPr>
            <w:r w:rsidRPr="0037393F">
              <w:rPr>
                <w:rFonts w:cs="Arial"/>
              </w:rPr>
              <w:t xml:space="preserve">Delete the device correspond to DMA function from the system. </w:t>
            </w:r>
          </w:p>
        </w:tc>
      </w:tr>
      <w:tr w:rsidR="00D11DC5" w:rsidRPr="00D147FC" w14:paraId="4B19760B" w14:textId="77777777" w:rsidTr="00AF4FBA">
        <w:trPr>
          <w:cantSplit/>
          <w:trHeight w:val="260"/>
          <w:tblHeader/>
        </w:trPr>
        <w:tc>
          <w:tcPr>
            <w:tcW w:w="453" w:type="pct"/>
            <w:shd w:val="clear" w:color="auto" w:fill="auto"/>
            <w:vAlign w:val="center"/>
          </w:tcPr>
          <w:p w14:paraId="32822B05" w14:textId="7BE18B60" w:rsidR="00D11DC5" w:rsidRPr="00E32CB9" w:rsidRDefault="00D11DC5" w:rsidP="00D11DC5">
            <w:pPr>
              <w:pStyle w:val="a"/>
              <w:jc w:val="center"/>
            </w:pPr>
            <w:r>
              <w:fldChar w:fldCharType="begin"/>
            </w:r>
            <w:r>
              <w:instrText xml:space="preserve"> REF _Ref499023849 \n \h </w:instrText>
            </w:r>
            <w:r>
              <w:fldChar w:fldCharType="separate"/>
            </w:r>
            <w:r w:rsidR="00BC19C1">
              <w:t>4.2.7</w:t>
            </w:r>
            <w:r>
              <w:fldChar w:fldCharType="end"/>
            </w:r>
          </w:p>
        </w:tc>
        <w:tc>
          <w:tcPr>
            <w:tcW w:w="1370" w:type="pct"/>
            <w:shd w:val="clear" w:color="auto" w:fill="auto"/>
            <w:vAlign w:val="center"/>
          </w:tcPr>
          <w:p w14:paraId="46B930F0" w14:textId="77777777" w:rsidR="00D11DC5" w:rsidRPr="0037393F" w:rsidRDefault="00D11DC5" w:rsidP="00D11DC5">
            <w:pPr>
              <w:pStyle w:val="tablebody"/>
              <w:jc w:val="both"/>
              <w:rPr>
                <w:rFonts w:cs="Arial"/>
                <w:szCs w:val="18"/>
              </w:rPr>
            </w:pPr>
            <w:r w:rsidRPr="0037393F">
              <w:rPr>
                <w:rFonts w:cs="Arial"/>
                <w:szCs w:val="18"/>
              </w:rPr>
              <w:t>dma_async_tx_descriptor_init</w:t>
            </w:r>
          </w:p>
        </w:tc>
        <w:tc>
          <w:tcPr>
            <w:tcW w:w="3177" w:type="pct"/>
            <w:shd w:val="clear" w:color="auto" w:fill="auto"/>
            <w:vAlign w:val="center"/>
          </w:tcPr>
          <w:p w14:paraId="49974406" w14:textId="77777777" w:rsidR="00D11DC5" w:rsidRPr="0037393F" w:rsidRDefault="00D11DC5" w:rsidP="00D11DC5">
            <w:pPr>
              <w:pStyle w:val="tablebody"/>
              <w:jc w:val="both"/>
              <w:rPr>
                <w:rFonts w:cs="Arial"/>
              </w:rPr>
            </w:pPr>
            <w:r w:rsidRPr="0037393F">
              <w:rPr>
                <w:rFonts w:cs="Arial"/>
              </w:rPr>
              <w:t>Initialize the descriptor.</w:t>
            </w:r>
          </w:p>
        </w:tc>
      </w:tr>
      <w:tr w:rsidR="00D11DC5" w:rsidRPr="00D147FC" w14:paraId="5BE0C0BE" w14:textId="77777777" w:rsidTr="00AF4FBA">
        <w:trPr>
          <w:cantSplit/>
          <w:trHeight w:val="260"/>
          <w:tblHeader/>
        </w:trPr>
        <w:tc>
          <w:tcPr>
            <w:tcW w:w="453" w:type="pct"/>
            <w:shd w:val="clear" w:color="auto" w:fill="auto"/>
            <w:vAlign w:val="center"/>
          </w:tcPr>
          <w:p w14:paraId="2AD25200" w14:textId="00479827" w:rsidR="00D11DC5" w:rsidRPr="00E32CB9" w:rsidRDefault="00D11DC5" w:rsidP="00D11DC5">
            <w:pPr>
              <w:pStyle w:val="a"/>
              <w:jc w:val="center"/>
            </w:pPr>
            <w:r>
              <w:fldChar w:fldCharType="begin"/>
            </w:r>
            <w:r>
              <w:instrText xml:space="preserve"> REF _Ref499023854 \n \h </w:instrText>
            </w:r>
            <w:r>
              <w:fldChar w:fldCharType="separate"/>
            </w:r>
            <w:r w:rsidR="00BC19C1">
              <w:t>4.2.8</w:t>
            </w:r>
            <w:r>
              <w:fldChar w:fldCharType="end"/>
            </w:r>
          </w:p>
        </w:tc>
        <w:tc>
          <w:tcPr>
            <w:tcW w:w="1370" w:type="pct"/>
            <w:shd w:val="clear" w:color="auto" w:fill="auto"/>
            <w:vAlign w:val="center"/>
          </w:tcPr>
          <w:p w14:paraId="61A080D9" w14:textId="77777777" w:rsidR="00D11DC5" w:rsidRPr="0037393F" w:rsidRDefault="00D11DC5" w:rsidP="00D11DC5">
            <w:pPr>
              <w:pStyle w:val="tablebody"/>
              <w:jc w:val="both"/>
              <w:rPr>
                <w:rFonts w:cs="Arial"/>
                <w:szCs w:val="18"/>
              </w:rPr>
            </w:pPr>
            <w:r w:rsidRPr="0037393F">
              <w:rPr>
                <w:rFonts w:cs="Arial"/>
                <w:szCs w:val="18"/>
              </w:rPr>
              <w:t>dma_find_channel</w:t>
            </w:r>
          </w:p>
        </w:tc>
        <w:tc>
          <w:tcPr>
            <w:tcW w:w="3177" w:type="pct"/>
            <w:shd w:val="clear" w:color="auto" w:fill="auto"/>
            <w:vAlign w:val="center"/>
          </w:tcPr>
          <w:p w14:paraId="657BDD2C" w14:textId="77777777" w:rsidR="00D11DC5" w:rsidRPr="0037393F" w:rsidRDefault="00D11DC5" w:rsidP="00D11DC5">
            <w:pPr>
              <w:pStyle w:val="tablebody"/>
              <w:jc w:val="both"/>
              <w:rPr>
                <w:rFonts w:cs="Arial"/>
              </w:rPr>
            </w:pPr>
            <w:r w:rsidRPr="0037393F">
              <w:rPr>
                <w:rFonts w:cs="Arial"/>
              </w:rPr>
              <w:t>Search the channel of the specified transaction type.</w:t>
            </w:r>
          </w:p>
        </w:tc>
      </w:tr>
      <w:tr w:rsidR="00D11DC5" w:rsidRPr="00D147FC" w14:paraId="257A3030" w14:textId="77777777" w:rsidTr="00AF4FBA">
        <w:trPr>
          <w:cantSplit/>
          <w:trHeight w:val="260"/>
          <w:tblHeader/>
        </w:trPr>
        <w:tc>
          <w:tcPr>
            <w:tcW w:w="453" w:type="pct"/>
            <w:shd w:val="clear" w:color="auto" w:fill="auto"/>
            <w:vAlign w:val="center"/>
          </w:tcPr>
          <w:p w14:paraId="584F181B" w14:textId="2E1A754C" w:rsidR="00D11DC5" w:rsidRPr="00E32CB9" w:rsidRDefault="00D11DC5" w:rsidP="00D11DC5">
            <w:pPr>
              <w:pStyle w:val="a"/>
              <w:jc w:val="center"/>
            </w:pPr>
            <w:r>
              <w:fldChar w:fldCharType="begin"/>
            </w:r>
            <w:r>
              <w:instrText xml:space="preserve"> REF _Ref499023859 \n \h </w:instrText>
            </w:r>
            <w:r>
              <w:fldChar w:fldCharType="separate"/>
            </w:r>
            <w:r w:rsidR="00BC19C1">
              <w:t>4.2.9</w:t>
            </w:r>
            <w:r>
              <w:fldChar w:fldCharType="end"/>
            </w:r>
          </w:p>
        </w:tc>
        <w:tc>
          <w:tcPr>
            <w:tcW w:w="1370" w:type="pct"/>
            <w:shd w:val="clear" w:color="auto" w:fill="auto"/>
            <w:vAlign w:val="center"/>
          </w:tcPr>
          <w:p w14:paraId="6D5CB0E7" w14:textId="77777777" w:rsidR="00D11DC5" w:rsidRPr="0037393F" w:rsidRDefault="00D11DC5" w:rsidP="00D11DC5">
            <w:pPr>
              <w:pStyle w:val="tablebody"/>
              <w:jc w:val="both"/>
              <w:rPr>
                <w:rFonts w:cs="Arial"/>
                <w:szCs w:val="18"/>
              </w:rPr>
            </w:pPr>
            <w:r w:rsidRPr="0037393F">
              <w:rPr>
                <w:rFonts w:cs="Arial"/>
                <w:szCs w:val="18"/>
              </w:rPr>
              <w:t>dma_issue_pending_all</w:t>
            </w:r>
          </w:p>
        </w:tc>
        <w:tc>
          <w:tcPr>
            <w:tcW w:w="3177" w:type="pct"/>
            <w:shd w:val="clear" w:color="auto" w:fill="auto"/>
            <w:vAlign w:val="center"/>
          </w:tcPr>
          <w:p w14:paraId="17FB79BE" w14:textId="77777777" w:rsidR="00D11DC5" w:rsidRPr="0037393F" w:rsidRDefault="00D11DC5" w:rsidP="00D11DC5">
            <w:pPr>
              <w:pStyle w:val="tablebody"/>
              <w:jc w:val="both"/>
              <w:rPr>
                <w:rFonts w:cs="Arial"/>
              </w:rPr>
            </w:pPr>
            <w:r w:rsidRPr="0037393F">
              <w:rPr>
                <w:rFonts w:cs="Arial"/>
              </w:rPr>
              <w:t xml:space="preserve">Execute the request if execution of the </w:t>
            </w:r>
            <w:r>
              <w:rPr>
                <w:rFonts w:cs="Arial"/>
              </w:rPr>
              <w:t>pending</w:t>
            </w:r>
            <w:r w:rsidRPr="0037393F">
              <w:rPr>
                <w:rFonts w:cs="Arial"/>
              </w:rPr>
              <w:t xml:space="preserve"> request is possible.</w:t>
            </w:r>
          </w:p>
        </w:tc>
      </w:tr>
      <w:tr w:rsidR="00D11DC5" w:rsidRPr="00D147FC" w14:paraId="5FA90C85" w14:textId="77777777" w:rsidTr="00AF4FBA">
        <w:trPr>
          <w:cantSplit/>
          <w:trHeight w:val="260"/>
          <w:tblHeader/>
        </w:trPr>
        <w:tc>
          <w:tcPr>
            <w:tcW w:w="453" w:type="pct"/>
            <w:shd w:val="clear" w:color="auto" w:fill="auto"/>
            <w:vAlign w:val="center"/>
          </w:tcPr>
          <w:p w14:paraId="5B9763D3" w14:textId="0E1921E1" w:rsidR="00D11DC5" w:rsidRPr="00E32CB9" w:rsidRDefault="00D11DC5" w:rsidP="00D11DC5">
            <w:pPr>
              <w:pStyle w:val="a"/>
              <w:jc w:val="center"/>
            </w:pPr>
            <w:r>
              <w:fldChar w:fldCharType="begin"/>
            </w:r>
            <w:r>
              <w:instrText xml:space="preserve"> REF _Ref499023864 \n \h </w:instrText>
            </w:r>
            <w:r>
              <w:fldChar w:fldCharType="separate"/>
            </w:r>
            <w:r w:rsidR="00BC19C1">
              <w:t>4.2.10</w:t>
            </w:r>
            <w:r>
              <w:fldChar w:fldCharType="end"/>
            </w:r>
          </w:p>
        </w:tc>
        <w:tc>
          <w:tcPr>
            <w:tcW w:w="1370" w:type="pct"/>
            <w:shd w:val="clear" w:color="auto" w:fill="auto"/>
            <w:vAlign w:val="center"/>
          </w:tcPr>
          <w:p w14:paraId="59DD6CF1" w14:textId="77777777" w:rsidR="00D11DC5" w:rsidRPr="0037393F" w:rsidRDefault="00D11DC5" w:rsidP="00D11DC5">
            <w:pPr>
              <w:pStyle w:val="tablebody"/>
              <w:jc w:val="both"/>
              <w:rPr>
                <w:rFonts w:cs="Arial"/>
                <w:szCs w:val="18"/>
              </w:rPr>
            </w:pPr>
            <w:r w:rsidRPr="0037393F">
              <w:rPr>
                <w:rFonts w:cs="Arial"/>
                <w:szCs w:val="18"/>
              </w:rPr>
              <w:t>dma_release_channel</w:t>
            </w:r>
          </w:p>
        </w:tc>
        <w:tc>
          <w:tcPr>
            <w:tcW w:w="3177" w:type="pct"/>
            <w:shd w:val="clear" w:color="auto" w:fill="auto"/>
            <w:vAlign w:val="center"/>
          </w:tcPr>
          <w:p w14:paraId="1EA94AD8" w14:textId="77777777" w:rsidR="00D11DC5" w:rsidRPr="0037393F" w:rsidRDefault="00D11DC5" w:rsidP="00D11DC5">
            <w:pPr>
              <w:pStyle w:val="tablebody"/>
              <w:jc w:val="both"/>
              <w:rPr>
                <w:rFonts w:cs="Arial"/>
              </w:rPr>
            </w:pPr>
            <w:r w:rsidRPr="0037393F">
              <w:rPr>
                <w:rFonts w:cs="Arial"/>
              </w:rPr>
              <w:t>Release the channel.</w:t>
            </w:r>
          </w:p>
        </w:tc>
      </w:tr>
      <w:tr w:rsidR="00D11DC5" w:rsidRPr="00D147FC" w14:paraId="58C0A62B" w14:textId="77777777" w:rsidTr="00AF4FBA">
        <w:trPr>
          <w:cantSplit/>
          <w:trHeight w:val="260"/>
          <w:tblHeader/>
        </w:trPr>
        <w:tc>
          <w:tcPr>
            <w:tcW w:w="453" w:type="pct"/>
            <w:shd w:val="clear" w:color="auto" w:fill="auto"/>
            <w:vAlign w:val="center"/>
          </w:tcPr>
          <w:p w14:paraId="7352322A" w14:textId="2019530E" w:rsidR="00D11DC5" w:rsidRPr="00E32CB9" w:rsidRDefault="00D11DC5" w:rsidP="00D11DC5">
            <w:pPr>
              <w:pStyle w:val="a"/>
              <w:jc w:val="center"/>
            </w:pPr>
            <w:r>
              <w:fldChar w:fldCharType="begin"/>
            </w:r>
            <w:r>
              <w:instrText xml:space="preserve"> REF _Ref499023869 \n \h </w:instrText>
            </w:r>
            <w:r>
              <w:fldChar w:fldCharType="separate"/>
            </w:r>
            <w:r w:rsidR="00BC19C1">
              <w:t>4.2.11</w:t>
            </w:r>
            <w:r>
              <w:fldChar w:fldCharType="end"/>
            </w:r>
          </w:p>
        </w:tc>
        <w:tc>
          <w:tcPr>
            <w:tcW w:w="1370" w:type="pct"/>
            <w:shd w:val="clear" w:color="auto" w:fill="auto"/>
            <w:vAlign w:val="center"/>
          </w:tcPr>
          <w:p w14:paraId="335B6C05" w14:textId="77777777" w:rsidR="00D11DC5" w:rsidRPr="0037393F" w:rsidRDefault="00D11DC5" w:rsidP="00D11DC5">
            <w:pPr>
              <w:pStyle w:val="tablebody"/>
              <w:jc w:val="both"/>
              <w:rPr>
                <w:rFonts w:cs="Arial"/>
                <w:szCs w:val="18"/>
              </w:rPr>
            </w:pPr>
            <w:r w:rsidRPr="0037393F">
              <w:rPr>
                <w:rFonts w:cs="Arial"/>
                <w:szCs w:val="18"/>
              </w:rPr>
              <w:t>dma_run_dependencies</w:t>
            </w:r>
          </w:p>
        </w:tc>
        <w:tc>
          <w:tcPr>
            <w:tcW w:w="3177" w:type="pct"/>
            <w:shd w:val="clear" w:color="auto" w:fill="auto"/>
            <w:vAlign w:val="center"/>
          </w:tcPr>
          <w:p w14:paraId="554BD1E8" w14:textId="77777777" w:rsidR="00D11DC5" w:rsidRPr="0037393F" w:rsidRDefault="00D11DC5" w:rsidP="00D11DC5">
            <w:pPr>
              <w:pStyle w:val="tablebody"/>
              <w:jc w:val="both"/>
              <w:rPr>
                <w:rFonts w:cs="Arial"/>
              </w:rPr>
            </w:pPr>
            <w:r w:rsidRPr="0037393F">
              <w:rPr>
                <w:rFonts w:cs="Arial"/>
              </w:rPr>
              <w:t>Perform the dependence processing before execution of a target channel.</w:t>
            </w:r>
          </w:p>
        </w:tc>
      </w:tr>
      <w:tr w:rsidR="00755CA0" w:rsidRPr="00D147FC" w14:paraId="41B4CFF5" w14:textId="77777777" w:rsidTr="00BC3A9D">
        <w:trPr>
          <w:cantSplit/>
          <w:trHeight w:val="260"/>
          <w:tblHeader/>
        </w:trPr>
        <w:tc>
          <w:tcPr>
            <w:tcW w:w="453" w:type="pct"/>
            <w:shd w:val="clear" w:color="auto" w:fill="auto"/>
            <w:vAlign w:val="center"/>
          </w:tcPr>
          <w:p w14:paraId="71B3A73F" w14:textId="7857C5ED" w:rsidR="00755CA0" w:rsidRDefault="002A17B8" w:rsidP="00BC3A9D">
            <w:pPr>
              <w:pStyle w:val="a"/>
              <w:jc w:val="center"/>
            </w:pPr>
            <w:r>
              <w:fldChar w:fldCharType="begin"/>
            </w:r>
            <w:r>
              <w:instrText xml:space="preserve"> REF _Ref501540556 \n \h </w:instrText>
            </w:r>
            <w:r>
              <w:fldChar w:fldCharType="separate"/>
            </w:r>
            <w:r w:rsidR="00BC19C1">
              <w:t>4.2.12</w:t>
            </w:r>
            <w:r>
              <w:fldChar w:fldCharType="end"/>
            </w:r>
          </w:p>
        </w:tc>
        <w:tc>
          <w:tcPr>
            <w:tcW w:w="1370" w:type="pct"/>
            <w:shd w:val="clear" w:color="auto" w:fill="auto"/>
            <w:vAlign w:val="center"/>
          </w:tcPr>
          <w:p w14:paraId="1423FDBF" w14:textId="77777777" w:rsidR="00755CA0" w:rsidRPr="0037393F" w:rsidRDefault="00755CA0" w:rsidP="00BC3A9D">
            <w:pPr>
              <w:pStyle w:val="tablebody"/>
              <w:jc w:val="both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ja-JP"/>
              </w:rPr>
              <w:t>d</w:t>
            </w:r>
            <w:r>
              <w:rPr>
                <w:rFonts w:cs="Arial"/>
                <w:szCs w:val="18"/>
                <w:lang w:eastAsia="ja-JP"/>
              </w:rPr>
              <w:t>ma_submit_error</w:t>
            </w:r>
          </w:p>
        </w:tc>
        <w:tc>
          <w:tcPr>
            <w:tcW w:w="3177" w:type="pct"/>
            <w:shd w:val="clear" w:color="auto" w:fill="auto"/>
            <w:vAlign w:val="center"/>
          </w:tcPr>
          <w:p w14:paraId="43CA448E" w14:textId="77777777" w:rsidR="00755CA0" w:rsidRPr="0037393F" w:rsidRDefault="00755CA0" w:rsidP="00BC3A9D">
            <w:pPr>
              <w:pStyle w:val="tablebody"/>
              <w:jc w:val="both"/>
              <w:rPr>
                <w:rFonts w:cs="Arial"/>
                <w:color w:val="000000"/>
                <w:szCs w:val="18"/>
              </w:rPr>
            </w:pPr>
            <w:r w:rsidRPr="00D82F54">
              <w:rPr>
                <w:rFonts w:asciiTheme="majorHAnsi" w:hAnsiTheme="majorHAnsi" w:cstheme="majorHAnsi"/>
                <w:szCs w:val="18"/>
                <w:lang w:eastAsia="ja-JP"/>
              </w:rPr>
              <w:t xml:space="preserve">Check </w:t>
            </w:r>
            <w:r>
              <w:rPr>
                <w:rFonts w:asciiTheme="majorHAnsi" w:hAnsiTheme="majorHAnsi" w:cstheme="majorHAnsi"/>
                <w:szCs w:val="18"/>
                <w:lang w:eastAsia="ja-JP"/>
              </w:rPr>
              <w:t>the DMA request cookie.</w:t>
            </w:r>
          </w:p>
        </w:tc>
      </w:tr>
      <w:tr w:rsidR="00D11DC5" w:rsidRPr="00D147FC" w14:paraId="3F17FDC0" w14:textId="77777777" w:rsidTr="00AF4FBA">
        <w:trPr>
          <w:cantSplit/>
          <w:trHeight w:val="260"/>
          <w:tblHeader/>
        </w:trPr>
        <w:tc>
          <w:tcPr>
            <w:tcW w:w="453" w:type="pct"/>
            <w:shd w:val="clear" w:color="auto" w:fill="auto"/>
            <w:vAlign w:val="center"/>
          </w:tcPr>
          <w:p w14:paraId="509AB1B6" w14:textId="71101AB8" w:rsidR="00D11DC5" w:rsidRDefault="00D11DC5" w:rsidP="00D11DC5">
            <w:pPr>
              <w:pStyle w:val="a"/>
              <w:jc w:val="center"/>
            </w:pPr>
            <w:r>
              <w:fldChar w:fldCharType="begin"/>
            </w:r>
            <w:r>
              <w:instrText xml:space="preserve"> REF _Ref499023876 \n \h </w:instrText>
            </w:r>
            <w:r>
              <w:fldChar w:fldCharType="separate"/>
            </w:r>
            <w:r w:rsidR="00BC19C1">
              <w:t>4.2.13</w:t>
            </w:r>
            <w:r>
              <w:fldChar w:fldCharType="end"/>
            </w:r>
          </w:p>
        </w:tc>
        <w:tc>
          <w:tcPr>
            <w:tcW w:w="1370" w:type="pct"/>
            <w:shd w:val="clear" w:color="auto" w:fill="auto"/>
            <w:vAlign w:val="center"/>
          </w:tcPr>
          <w:p w14:paraId="59A06670" w14:textId="77777777" w:rsidR="00D11DC5" w:rsidRPr="0037393F" w:rsidRDefault="00D11DC5" w:rsidP="00D11DC5">
            <w:pPr>
              <w:pStyle w:val="tablebody"/>
              <w:jc w:val="both"/>
              <w:rPr>
                <w:rFonts w:cs="Arial"/>
                <w:szCs w:val="18"/>
              </w:rPr>
            </w:pPr>
            <w:r w:rsidRPr="0037393F">
              <w:rPr>
                <w:rFonts w:cs="Arial"/>
                <w:szCs w:val="18"/>
              </w:rPr>
              <w:t>dma_sync_wait</w:t>
            </w:r>
          </w:p>
        </w:tc>
        <w:tc>
          <w:tcPr>
            <w:tcW w:w="3177" w:type="pct"/>
            <w:shd w:val="clear" w:color="auto" w:fill="auto"/>
            <w:vAlign w:val="center"/>
          </w:tcPr>
          <w:p w14:paraId="7986AFED" w14:textId="77777777" w:rsidR="00D11DC5" w:rsidRPr="0037393F" w:rsidRDefault="00D11DC5" w:rsidP="00D11DC5">
            <w:pPr>
              <w:pStyle w:val="tablebody"/>
              <w:jc w:val="both"/>
              <w:rPr>
                <w:rFonts w:cs="Arial"/>
              </w:rPr>
            </w:pPr>
            <w:r w:rsidRPr="0037393F">
              <w:rPr>
                <w:rFonts w:cs="Arial"/>
              </w:rPr>
              <w:t>Perform waiting process for the completion of transmission.</w:t>
            </w:r>
          </w:p>
        </w:tc>
      </w:tr>
      <w:tr w:rsidR="00D11DC5" w:rsidRPr="00D147FC" w14:paraId="4ED90F23" w14:textId="77777777" w:rsidTr="00AF4FBA">
        <w:trPr>
          <w:cantSplit/>
          <w:trHeight w:val="260"/>
          <w:tblHeader/>
        </w:trPr>
        <w:tc>
          <w:tcPr>
            <w:tcW w:w="453" w:type="pct"/>
            <w:shd w:val="clear" w:color="auto" w:fill="auto"/>
            <w:vAlign w:val="center"/>
          </w:tcPr>
          <w:p w14:paraId="166E82E6" w14:textId="0DFB891B" w:rsidR="00D11DC5" w:rsidRDefault="00D11DC5" w:rsidP="00D11DC5">
            <w:pPr>
              <w:pStyle w:val="a"/>
              <w:jc w:val="center"/>
            </w:pPr>
            <w:r>
              <w:fldChar w:fldCharType="begin"/>
            </w:r>
            <w:r>
              <w:instrText xml:space="preserve"> REF _Ref499023884 \n \h </w:instrText>
            </w:r>
            <w:r>
              <w:fldChar w:fldCharType="separate"/>
            </w:r>
            <w:r w:rsidR="00BC19C1">
              <w:t>4.2.14</w:t>
            </w:r>
            <w:r>
              <w:fldChar w:fldCharType="end"/>
            </w:r>
          </w:p>
        </w:tc>
        <w:tc>
          <w:tcPr>
            <w:tcW w:w="1370" w:type="pct"/>
            <w:shd w:val="clear" w:color="auto" w:fill="auto"/>
            <w:vAlign w:val="center"/>
          </w:tcPr>
          <w:p w14:paraId="28A0645C" w14:textId="77777777" w:rsidR="00D11DC5" w:rsidRPr="0037393F" w:rsidRDefault="00D11DC5" w:rsidP="00D11DC5">
            <w:pPr>
              <w:pStyle w:val="tablebody"/>
              <w:jc w:val="both"/>
              <w:rPr>
                <w:rFonts w:cs="Arial"/>
                <w:szCs w:val="18"/>
              </w:rPr>
            </w:pPr>
            <w:r w:rsidRPr="0037393F">
              <w:rPr>
                <w:rFonts w:cs="Arial"/>
                <w:szCs w:val="18"/>
              </w:rPr>
              <w:t>dma_wait_for_async_tx</w:t>
            </w:r>
          </w:p>
        </w:tc>
        <w:tc>
          <w:tcPr>
            <w:tcW w:w="3177" w:type="pct"/>
            <w:shd w:val="clear" w:color="auto" w:fill="auto"/>
            <w:vAlign w:val="center"/>
          </w:tcPr>
          <w:p w14:paraId="2C36D6BE" w14:textId="77777777" w:rsidR="00D11DC5" w:rsidRPr="0037393F" w:rsidRDefault="00D11DC5" w:rsidP="00D11DC5">
            <w:pPr>
              <w:pStyle w:val="tablebody"/>
              <w:jc w:val="both"/>
              <w:rPr>
                <w:rFonts w:cs="Arial"/>
              </w:rPr>
            </w:pPr>
            <w:r w:rsidRPr="0037393F">
              <w:rPr>
                <w:rFonts w:cs="Arial"/>
              </w:rPr>
              <w:t>Perform waiting process for the completion of transmission (with a descriptor check).</w:t>
            </w:r>
          </w:p>
        </w:tc>
      </w:tr>
      <w:tr w:rsidR="00D11DC5" w:rsidRPr="00D147FC" w14:paraId="7F066473" w14:textId="77777777" w:rsidTr="00AF4FBA">
        <w:trPr>
          <w:cantSplit/>
          <w:trHeight w:val="260"/>
          <w:tblHeader/>
        </w:trPr>
        <w:tc>
          <w:tcPr>
            <w:tcW w:w="453" w:type="pct"/>
            <w:shd w:val="clear" w:color="auto" w:fill="auto"/>
            <w:vAlign w:val="center"/>
          </w:tcPr>
          <w:p w14:paraId="7826A2EE" w14:textId="53E84225" w:rsidR="00D11DC5" w:rsidRDefault="00D11DC5" w:rsidP="00D11DC5">
            <w:pPr>
              <w:pStyle w:val="a"/>
              <w:jc w:val="center"/>
            </w:pPr>
            <w:r>
              <w:fldChar w:fldCharType="begin"/>
            </w:r>
            <w:r>
              <w:instrText xml:space="preserve"> REF _Ref499023889 \n \h </w:instrText>
            </w:r>
            <w:r>
              <w:fldChar w:fldCharType="separate"/>
            </w:r>
            <w:r w:rsidR="00BC19C1">
              <w:t>4.2.15</w:t>
            </w:r>
            <w:r>
              <w:fldChar w:fldCharType="end"/>
            </w:r>
          </w:p>
        </w:tc>
        <w:tc>
          <w:tcPr>
            <w:tcW w:w="1370" w:type="pct"/>
            <w:shd w:val="clear" w:color="auto" w:fill="auto"/>
            <w:vAlign w:val="center"/>
          </w:tcPr>
          <w:p w14:paraId="7D456FE8" w14:textId="77777777" w:rsidR="00D11DC5" w:rsidRPr="0037393F" w:rsidRDefault="00D11DC5" w:rsidP="00D11DC5">
            <w:pPr>
              <w:pStyle w:val="tablebody"/>
              <w:jc w:val="both"/>
              <w:rPr>
                <w:rFonts w:cs="Arial"/>
                <w:szCs w:val="18"/>
              </w:rPr>
            </w:pPr>
            <w:r w:rsidRPr="0037393F">
              <w:rPr>
                <w:rFonts w:cs="Arial"/>
                <w:szCs w:val="18"/>
              </w:rPr>
              <w:t>dmaengine_get</w:t>
            </w:r>
          </w:p>
        </w:tc>
        <w:tc>
          <w:tcPr>
            <w:tcW w:w="3177" w:type="pct"/>
            <w:shd w:val="clear" w:color="auto" w:fill="auto"/>
            <w:vAlign w:val="center"/>
          </w:tcPr>
          <w:p w14:paraId="6BE30367" w14:textId="77777777" w:rsidR="00D11DC5" w:rsidRPr="0037393F" w:rsidRDefault="00D11DC5" w:rsidP="00D11DC5">
            <w:pPr>
              <w:pStyle w:val="tablebody"/>
              <w:jc w:val="both"/>
              <w:rPr>
                <w:rFonts w:cs="Arial"/>
              </w:rPr>
            </w:pPr>
            <w:r w:rsidRPr="0037393F">
              <w:rPr>
                <w:rFonts w:cs="Arial"/>
              </w:rPr>
              <w:t>Enable to use a free channel with the DMA Engine interface.</w:t>
            </w:r>
          </w:p>
        </w:tc>
      </w:tr>
      <w:tr w:rsidR="00D11DC5" w:rsidRPr="00D147FC" w14:paraId="23454957" w14:textId="77777777" w:rsidTr="00AF4FBA">
        <w:trPr>
          <w:cantSplit/>
          <w:trHeight w:val="260"/>
          <w:tblHeader/>
        </w:trPr>
        <w:tc>
          <w:tcPr>
            <w:tcW w:w="453" w:type="pct"/>
            <w:shd w:val="clear" w:color="auto" w:fill="auto"/>
            <w:vAlign w:val="center"/>
          </w:tcPr>
          <w:p w14:paraId="33488E7B" w14:textId="45CB6874" w:rsidR="00D11DC5" w:rsidRDefault="00D11DC5" w:rsidP="00D11DC5">
            <w:pPr>
              <w:pStyle w:val="a"/>
              <w:jc w:val="center"/>
            </w:pPr>
            <w:r>
              <w:fldChar w:fldCharType="begin"/>
            </w:r>
            <w:r>
              <w:instrText xml:space="preserve"> REF _Ref499023894 \n \h </w:instrText>
            </w:r>
            <w:r>
              <w:fldChar w:fldCharType="separate"/>
            </w:r>
            <w:r w:rsidR="00BC19C1">
              <w:t>4.2.16</w:t>
            </w:r>
            <w:r>
              <w:fldChar w:fldCharType="end"/>
            </w:r>
          </w:p>
        </w:tc>
        <w:tc>
          <w:tcPr>
            <w:tcW w:w="1370" w:type="pct"/>
            <w:shd w:val="clear" w:color="auto" w:fill="auto"/>
            <w:vAlign w:val="center"/>
          </w:tcPr>
          <w:p w14:paraId="018EE485" w14:textId="77777777" w:rsidR="00D11DC5" w:rsidRPr="0037393F" w:rsidRDefault="00D11DC5" w:rsidP="00D11DC5">
            <w:pPr>
              <w:pStyle w:val="tablebody"/>
              <w:jc w:val="both"/>
              <w:rPr>
                <w:rFonts w:cs="Arial"/>
                <w:szCs w:val="18"/>
              </w:rPr>
            </w:pPr>
            <w:r w:rsidRPr="0037393F">
              <w:rPr>
                <w:rFonts w:cs="Arial"/>
                <w:szCs w:val="18"/>
              </w:rPr>
              <w:t>dmaengine_put</w:t>
            </w:r>
          </w:p>
        </w:tc>
        <w:tc>
          <w:tcPr>
            <w:tcW w:w="3177" w:type="pct"/>
            <w:shd w:val="clear" w:color="auto" w:fill="auto"/>
            <w:vAlign w:val="center"/>
          </w:tcPr>
          <w:p w14:paraId="61E18201" w14:textId="77777777" w:rsidR="00D11DC5" w:rsidRPr="0037393F" w:rsidRDefault="00D11DC5" w:rsidP="00D11DC5">
            <w:pPr>
              <w:pStyle w:val="tablebody"/>
              <w:jc w:val="both"/>
              <w:rPr>
                <w:rFonts w:cs="Arial"/>
              </w:rPr>
            </w:pPr>
            <w:r w:rsidRPr="0037393F">
              <w:rPr>
                <w:rFonts w:cs="Arial"/>
              </w:rPr>
              <w:t xml:space="preserve">Release the channel </w:t>
            </w:r>
            <w:r>
              <w:rPr>
                <w:rFonts w:cs="Arial"/>
              </w:rPr>
              <w:t>that</w:t>
            </w:r>
            <w:r w:rsidRPr="0037393F">
              <w:rPr>
                <w:rFonts w:cs="Arial"/>
              </w:rPr>
              <w:t xml:space="preserve"> was enabled by the call of dmaengine_get().</w:t>
            </w:r>
          </w:p>
        </w:tc>
      </w:tr>
      <w:tr w:rsidR="00D11DC5" w:rsidRPr="00D147FC" w14:paraId="3A499EB6" w14:textId="77777777" w:rsidTr="00AF4FBA">
        <w:trPr>
          <w:cantSplit/>
          <w:trHeight w:val="260"/>
          <w:tblHeader/>
        </w:trPr>
        <w:tc>
          <w:tcPr>
            <w:tcW w:w="453" w:type="pct"/>
            <w:shd w:val="clear" w:color="auto" w:fill="auto"/>
            <w:vAlign w:val="center"/>
          </w:tcPr>
          <w:p w14:paraId="341B5FE7" w14:textId="04BF8B17" w:rsidR="00D11DC5" w:rsidRDefault="00D11DC5" w:rsidP="00D11DC5">
            <w:pPr>
              <w:pStyle w:val="a"/>
              <w:jc w:val="center"/>
            </w:pPr>
            <w:r>
              <w:fldChar w:fldCharType="begin"/>
            </w:r>
            <w:r>
              <w:instrText xml:space="preserve"> REF _Ref499023898 \n \h </w:instrText>
            </w:r>
            <w:r>
              <w:fldChar w:fldCharType="separate"/>
            </w:r>
            <w:r w:rsidR="00BC19C1">
              <w:t>4.2.17</w:t>
            </w:r>
            <w:r>
              <w:fldChar w:fldCharType="end"/>
            </w:r>
          </w:p>
        </w:tc>
        <w:tc>
          <w:tcPr>
            <w:tcW w:w="1370" w:type="pct"/>
            <w:shd w:val="clear" w:color="auto" w:fill="auto"/>
            <w:vAlign w:val="center"/>
          </w:tcPr>
          <w:p w14:paraId="193AFDD5" w14:textId="77777777" w:rsidR="00D11DC5" w:rsidRPr="0037393F" w:rsidRDefault="00D11DC5" w:rsidP="00D11DC5">
            <w:pPr>
              <w:pStyle w:val="tablebody"/>
              <w:jc w:val="both"/>
              <w:rPr>
                <w:rFonts w:cs="Arial"/>
                <w:szCs w:val="18"/>
              </w:rPr>
            </w:pPr>
            <w:r w:rsidRPr="0037393F">
              <w:rPr>
                <w:rFonts w:cs="Arial"/>
                <w:szCs w:val="18"/>
              </w:rPr>
              <w:t>dma_cap_clear</w:t>
            </w:r>
          </w:p>
        </w:tc>
        <w:tc>
          <w:tcPr>
            <w:tcW w:w="3177" w:type="pct"/>
            <w:shd w:val="clear" w:color="auto" w:fill="auto"/>
            <w:vAlign w:val="center"/>
          </w:tcPr>
          <w:p w14:paraId="072890DA" w14:textId="77777777" w:rsidR="00D11DC5" w:rsidRPr="0037393F" w:rsidRDefault="00D11DC5" w:rsidP="00D11DC5">
            <w:pPr>
              <w:pStyle w:val="tablebody"/>
              <w:jc w:val="both"/>
              <w:rPr>
                <w:rFonts w:cs="Arial"/>
                <w:color w:val="000000"/>
                <w:szCs w:val="18"/>
              </w:rPr>
            </w:pPr>
            <w:r w:rsidRPr="0037393F">
              <w:rPr>
                <w:rFonts w:cs="Arial"/>
                <w:color w:val="000000"/>
                <w:szCs w:val="18"/>
              </w:rPr>
              <w:t>Clear the DMA transaction type.</w:t>
            </w:r>
          </w:p>
        </w:tc>
      </w:tr>
      <w:tr w:rsidR="00D11DC5" w:rsidRPr="00D147FC" w14:paraId="236FEB9A" w14:textId="77777777" w:rsidTr="00AF4FBA">
        <w:trPr>
          <w:cantSplit/>
          <w:trHeight w:val="260"/>
          <w:tblHeader/>
        </w:trPr>
        <w:tc>
          <w:tcPr>
            <w:tcW w:w="453" w:type="pct"/>
            <w:shd w:val="clear" w:color="auto" w:fill="auto"/>
            <w:vAlign w:val="center"/>
          </w:tcPr>
          <w:p w14:paraId="355A89B4" w14:textId="2D1E417A" w:rsidR="00D11DC5" w:rsidRDefault="00D11DC5" w:rsidP="00D11DC5">
            <w:pPr>
              <w:pStyle w:val="a"/>
              <w:jc w:val="center"/>
            </w:pPr>
            <w:r>
              <w:fldChar w:fldCharType="begin"/>
            </w:r>
            <w:r>
              <w:instrText xml:space="preserve"> REF _Ref499023905 \n \h </w:instrText>
            </w:r>
            <w:r>
              <w:fldChar w:fldCharType="separate"/>
            </w:r>
            <w:r w:rsidR="00BC19C1">
              <w:t>4.2.18</w:t>
            </w:r>
            <w:r>
              <w:fldChar w:fldCharType="end"/>
            </w:r>
          </w:p>
        </w:tc>
        <w:tc>
          <w:tcPr>
            <w:tcW w:w="1370" w:type="pct"/>
            <w:shd w:val="clear" w:color="auto" w:fill="auto"/>
            <w:vAlign w:val="center"/>
          </w:tcPr>
          <w:p w14:paraId="6D619335" w14:textId="77777777" w:rsidR="00D11DC5" w:rsidRPr="0037393F" w:rsidRDefault="00D11DC5" w:rsidP="00D11DC5">
            <w:pPr>
              <w:pStyle w:val="tablebody"/>
              <w:jc w:val="both"/>
              <w:rPr>
                <w:rFonts w:eastAsia="SimSun" w:cs="Arial"/>
                <w:bCs/>
                <w:color w:val="000000"/>
                <w:szCs w:val="18"/>
                <w:lang w:eastAsia="zh-CN"/>
              </w:rPr>
            </w:pPr>
            <w:r w:rsidRPr="0037393F">
              <w:rPr>
                <w:rFonts w:cs="Arial"/>
                <w:szCs w:val="18"/>
              </w:rPr>
              <w:t>dma_cap_set</w:t>
            </w:r>
          </w:p>
        </w:tc>
        <w:tc>
          <w:tcPr>
            <w:tcW w:w="3177" w:type="pct"/>
            <w:shd w:val="clear" w:color="auto" w:fill="auto"/>
            <w:vAlign w:val="center"/>
          </w:tcPr>
          <w:p w14:paraId="535949C5" w14:textId="77777777" w:rsidR="00D11DC5" w:rsidRPr="0037393F" w:rsidRDefault="00D11DC5" w:rsidP="00D11DC5">
            <w:pPr>
              <w:pStyle w:val="tablebody"/>
              <w:jc w:val="both"/>
              <w:rPr>
                <w:rFonts w:cs="Arial"/>
                <w:color w:val="000000"/>
                <w:szCs w:val="18"/>
              </w:rPr>
            </w:pPr>
            <w:r w:rsidRPr="0037393F">
              <w:rPr>
                <w:rFonts w:cs="Arial"/>
                <w:color w:val="000000"/>
                <w:szCs w:val="18"/>
              </w:rPr>
              <w:t>Set the DMA transaction type.</w:t>
            </w:r>
          </w:p>
        </w:tc>
      </w:tr>
      <w:tr w:rsidR="00D11DC5" w:rsidRPr="00D147FC" w14:paraId="10E46308" w14:textId="77777777" w:rsidTr="00AF4FBA">
        <w:trPr>
          <w:cantSplit/>
          <w:trHeight w:val="260"/>
          <w:tblHeader/>
        </w:trPr>
        <w:tc>
          <w:tcPr>
            <w:tcW w:w="453" w:type="pct"/>
            <w:shd w:val="clear" w:color="auto" w:fill="auto"/>
            <w:vAlign w:val="center"/>
          </w:tcPr>
          <w:p w14:paraId="17AE2F0A" w14:textId="540D1202" w:rsidR="00D11DC5" w:rsidRDefault="00D11DC5" w:rsidP="00D11DC5">
            <w:pPr>
              <w:pStyle w:val="a"/>
              <w:jc w:val="center"/>
            </w:pPr>
            <w:r>
              <w:fldChar w:fldCharType="begin"/>
            </w:r>
            <w:r>
              <w:instrText xml:space="preserve"> REF _Ref499023910 \n \h </w:instrText>
            </w:r>
            <w:r>
              <w:fldChar w:fldCharType="separate"/>
            </w:r>
            <w:r w:rsidR="00BC19C1">
              <w:t>4.2.19</w:t>
            </w:r>
            <w:r>
              <w:fldChar w:fldCharType="end"/>
            </w:r>
          </w:p>
        </w:tc>
        <w:tc>
          <w:tcPr>
            <w:tcW w:w="1370" w:type="pct"/>
            <w:shd w:val="clear" w:color="auto" w:fill="auto"/>
            <w:vAlign w:val="center"/>
          </w:tcPr>
          <w:p w14:paraId="104F6009" w14:textId="77777777" w:rsidR="00D11DC5" w:rsidRPr="0037393F" w:rsidRDefault="00D11DC5" w:rsidP="00D11DC5">
            <w:pPr>
              <w:pStyle w:val="tablebody"/>
              <w:jc w:val="both"/>
              <w:rPr>
                <w:rFonts w:cs="Arial"/>
                <w:szCs w:val="18"/>
              </w:rPr>
            </w:pPr>
            <w:r w:rsidRPr="0037393F">
              <w:rPr>
                <w:rFonts w:cs="Arial"/>
                <w:szCs w:val="18"/>
              </w:rPr>
              <w:t>dma_cap_zero</w:t>
            </w:r>
          </w:p>
        </w:tc>
        <w:tc>
          <w:tcPr>
            <w:tcW w:w="3177" w:type="pct"/>
            <w:shd w:val="clear" w:color="auto" w:fill="auto"/>
            <w:vAlign w:val="center"/>
          </w:tcPr>
          <w:p w14:paraId="50240519" w14:textId="77777777" w:rsidR="00D11DC5" w:rsidRPr="0037393F" w:rsidRDefault="00D11DC5" w:rsidP="00D11DC5">
            <w:pPr>
              <w:pStyle w:val="tablebody"/>
              <w:jc w:val="both"/>
              <w:rPr>
                <w:rFonts w:cs="Arial"/>
                <w:color w:val="000000"/>
                <w:szCs w:val="18"/>
              </w:rPr>
            </w:pPr>
            <w:r w:rsidRPr="0037393F">
              <w:rPr>
                <w:rFonts w:cs="Arial"/>
                <w:color w:val="000000"/>
                <w:szCs w:val="18"/>
              </w:rPr>
              <w:t>Initialize the DMA transaction type.</w:t>
            </w:r>
          </w:p>
        </w:tc>
      </w:tr>
      <w:tr w:rsidR="00D11DC5" w:rsidRPr="00D147FC" w14:paraId="431F566C" w14:textId="77777777" w:rsidTr="00AF4FBA">
        <w:trPr>
          <w:cantSplit/>
          <w:trHeight w:val="260"/>
          <w:tblHeader/>
        </w:trPr>
        <w:tc>
          <w:tcPr>
            <w:tcW w:w="453" w:type="pct"/>
            <w:shd w:val="clear" w:color="auto" w:fill="auto"/>
            <w:vAlign w:val="center"/>
          </w:tcPr>
          <w:p w14:paraId="24B7E04E" w14:textId="76C9A8F2" w:rsidR="00D11DC5" w:rsidRDefault="00D11DC5" w:rsidP="00D11DC5">
            <w:pPr>
              <w:pStyle w:val="a"/>
              <w:jc w:val="center"/>
            </w:pPr>
            <w:r>
              <w:fldChar w:fldCharType="begin"/>
            </w:r>
            <w:r>
              <w:instrText xml:space="preserve"> REF _Ref499023918 \n \h </w:instrText>
            </w:r>
            <w:r>
              <w:fldChar w:fldCharType="separate"/>
            </w:r>
            <w:r w:rsidR="00BC19C1">
              <w:t>4.2.20</w:t>
            </w:r>
            <w:r>
              <w:fldChar w:fldCharType="end"/>
            </w:r>
          </w:p>
        </w:tc>
        <w:tc>
          <w:tcPr>
            <w:tcW w:w="1370" w:type="pct"/>
            <w:shd w:val="clear" w:color="auto" w:fill="auto"/>
            <w:vAlign w:val="center"/>
          </w:tcPr>
          <w:p w14:paraId="3D24E53B" w14:textId="77777777" w:rsidR="00D11DC5" w:rsidRPr="0037393F" w:rsidRDefault="00D11DC5" w:rsidP="00D11DC5">
            <w:pPr>
              <w:pStyle w:val="tablebody"/>
              <w:jc w:val="both"/>
              <w:rPr>
                <w:rFonts w:cs="Arial"/>
                <w:szCs w:val="18"/>
              </w:rPr>
            </w:pPr>
            <w:r w:rsidRPr="0037393F">
              <w:rPr>
                <w:rFonts w:cs="Arial"/>
                <w:szCs w:val="18"/>
              </w:rPr>
              <w:t>dma_has_cap</w:t>
            </w:r>
          </w:p>
        </w:tc>
        <w:tc>
          <w:tcPr>
            <w:tcW w:w="3177" w:type="pct"/>
            <w:shd w:val="clear" w:color="auto" w:fill="auto"/>
            <w:vAlign w:val="center"/>
          </w:tcPr>
          <w:p w14:paraId="4B7ADA8E" w14:textId="77777777" w:rsidR="00D11DC5" w:rsidRPr="0037393F" w:rsidRDefault="00D11DC5" w:rsidP="00D11DC5">
            <w:pPr>
              <w:pStyle w:val="tablebody"/>
              <w:jc w:val="both"/>
              <w:rPr>
                <w:rFonts w:cs="Arial"/>
                <w:color w:val="000000"/>
                <w:szCs w:val="18"/>
              </w:rPr>
            </w:pPr>
            <w:r w:rsidRPr="0037393F">
              <w:rPr>
                <w:rFonts w:cs="Arial"/>
                <w:color w:val="000000"/>
                <w:szCs w:val="18"/>
              </w:rPr>
              <w:t>Check whether holds the DMA transaction type.</w:t>
            </w:r>
          </w:p>
        </w:tc>
      </w:tr>
    </w:tbl>
    <w:p w14:paraId="24434919" w14:textId="77777777" w:rsidR="00814C76" w:rsidRDefault="00814C76" w:rsidP="007D21E1">
      <w:pPr>
        <w:rPr>
          <w:lang w:eastAsia="ja-JP"/>
        </w:rPr>
      </w:pPr>
    </w:p>
    <w:p w14:paraId="44581215" w14:textId="77777777" w:rsidR="007D21E1" w:rsidRDefault="00126F84" w:rsidP="00814C76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  <w:r>
        <w:rPr>
          <w:lang w:eastAsia="ja-JP"/>
        </w:rPr>
        <w:br w:type="page"/>
      </w:r>
    </w:p>
    <w:p w14:paraId="01BA8CD8" w14:textId="77777777" w:rsidR="007D21E1" w:rsidRDefault="00126F84" w:rsidP="00AF4FBA">
      <w:pPr>
        <w:pStyle w:val="Heading3"/>
        <w:rPr>
          <w:lang w:eastAsia="ja-JP"/>
        </w:rPr>
      </w:pPr>
      <w:bookmarkStart w:id="8" w:name="_Ref499023823"/>
      <w:r w:rsidRPr="00AF4FBA">
        <w:rPr>
          <w:lang w:eastAsia="ja-JP"/>
        </w:rPr>
        <w:t>dma_request_channel</w:t>
      </w:r>
      <w:bookmarkEnd w:id="8"/>
    </w:p>
    <w:tbl>
      <w:tblPr>
        <w:tblW w:w="0" w:type="auto"/>
        <w:tblInd w:w="3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1276"/>
        <w:gridCol w:w="6339"/>
      </w:tblGrid>
      <w:tr w:rsidR="007D21E1" w:rsidRPr="00F848EC" w14:paraId="1C89DB26" w14:textId="77777777" w:rsidTr="00AF4FBA">
        <w:trPr>
          <w:trHeight w:val="255"/>
        </w:trPr>
        <w:tc>
          <w:tcPr>
            <w:tcW w:w="1700" w:type="dxa"/>
            <w:vAlign w:val="center"/>
          </w:tcPr>
          <w:p w14:paraId="6CB9EC72" w14:textId="77777777" w:rsidR="007D21E1" w:rsidRPr="00F848EC" w:rsidRDefault="00126F84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Overview]</w:t>
            </w:r>
          </w:p>
        </w:tc>
        <w:tc>
          <w:tcPr>
            <w:tcW w:w="7615" w:type="dxa"/>
            <w:gridSpan w:val="2"/>
            <w:vAlign w:val="center"/>
          </w:tcPr>
          <w:p w14:paraId="33B0B12D" w14:textId="77777777" w:rsidR="007D21E1" w:rsidRPr="00F848EC" w:rsidRDefault="00126F84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AF4FB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Allocate and get DMA channel</w:t>
            </w:r>
          </w:p>
        </w:tc>
      </w:tr>
      <w:tr w:rsidR="00814C76" w:rsidRPr="00F848EC" w14:paraId="0C8A3A72" w14:textId="77777777" w:rsidTr="00AF4FBA">
        <w:trPr>
          <w:trHeight w:val="255"/>
        </w:trPr>
        <w:tc>
          <w:tcPr>
            <w:tcW w:w="1700" w:type="dxa"/>
            <w:vAlign w:val="center"/>
          </w:tcPr>
          <w:p w14:paraId="6FA90570" w14:textId="77777777" w:rsidR="00814C76" w:rsidRPr="00F848EC" w:rsidRDefault="00814C76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42428236" w14:textId="77777777" w:rsidR="00814C76" w:rsidRPr="00F848EC" w:rsidRDefault="00814C76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814C76" w:rsidRPr="00F848EC" w14:paraId="67E12570" w14:textId="77777777" w:rsidTr="00AF4FBA">
        <w:trPr>
          <w:trHeight w:val="255"/>
        </w:trPr>
        <w:tc>
          <w:tcPr>
            <w:tcW w:w="1700" w:type="dxa"/>
            <w:vAlign w:val="center"/>
          </w:tcPr>
          <w:p w14:paraId="2DF0DF50" w14:textId="77777777" w:rsidR="00814C76" w:rsidRPr="00F848EC" w:rsidRDefault="00126F84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unction Name]</w:t>
            </w:r>
          </w:p>
        </w:tc>
        <w:tc>
          <w:tcPr>
            <w:tcW w:w="7615" w:type="dxa"/>
            <w:gridSpan w:val="2"/>
            <w:vAlign w:val="center"/>
          </w:tcPr>
          <w:p w14:paraId="0CB3C6E0" w14:textId="77777777" w:rsidR="00814C76" w:rsidRPr="00F848EC" w:rsidRDefault="00126F84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AF4FB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request_channel</w:t>
            </w:r>
          </w:p>
        </w:tc>
      </w:tr>
      <w:tr w:rsidR="007D21E1" w:rsidRPr="00F848EC" w14:paraId="209F7591" w14:textId="77777777" w:rsidTr="00AF4FBA">
        <w:trPr>
          <w:trHeight w:val="255"/>
        </w:trPr>
        <w:tc>
          <w:tcPr>
            <w:tcW w:w="1700" w:type="dxa"/>
            <w:vAlign w:val="center"/>
          </w:tcPr>
          <w:p w14:paraId="43661E04" w14:textId="77777777" w:rsidR="007D21E1" w:rsidRPr="00F848EC" w:rsidRDefault="007D21E1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3F9A619C" w14:textId="77777777" w:rsidR="007D21E1" w:rsidRPr="00F848EC" w:rsidRDefault="007D21E1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814C76" w:rsidRPr="00F848EC" w14:paraId="5DE1C3E3" w14:textId="77777777" w:rsidTr="00AF4FBA">
        <w:trPr>
          <w:trHeight w:val="255"/>
        </w:trPr>
        <w:tc>
          <w:tcPr>
            <w:tcW w:w="1700" w:type="dxa"/>
            <w:vAlign w:val="center"/>
          </w:tcPr>
          <w:p w14:paraId="206DF1A0" w14:textId="77777777" w:rsidR="00814C76" w:rsidRPr="00F848EC" w:rsidRDefault="00126F84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Calling format]</w:t>
            </w:r>
          </w:p>
        </w:tc>
        <w:tc>
          <w:tcPr>
            <w:tcW w:w="7615" w:type="dxa"/>
            <w:gridSpan w:val="2"/>
            <w:vAlign w:val="center"/>
          </w:tcPr>
          <w:p w14:paraId="34DB5893" w14:textId="77777777" w:rsidR="00814C76" w:rsidRPr="00F848EC" w:rsidRDefault="00126F84" w:rsidP="00AF4FBA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AF4FB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truct dma_chan *dma_request_channel(dma_cap_mask_t mask, dma_filter_fn fn,</w:t>
            </w:r>
          </w:p>
        </w:tc>
      </w:tr>
      <w:tr w:rsidR="00814C76" w:rsidRPr="00F848EC" w14:paraId="6773A005" w14:textId="77777777" w:rsidTr="00AF4FBA">
        <w:trPr>
          <w:trHeight w:val="255"/>
        </w:trPr>
        <w:tc>
          <w:tcPr>
            <w:tcW w:w="1700" w:type="dxa"/>
            <w:vAlign w:val="center"/>
          </w:tcPr>
          <w:p w14:paraId="3924B60E" w14:textId="77777777" w:rsidR="00814C76" w:rsidRPr="00F848EC" w:rsidRDefault="00814C76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506901B7" w14:textId="4FB3CEAE" w:rsidR="00814C76" w:rsidRPr="00F848EC" w:rsidRDefault="00126F84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                                    </w:t>
            </w:r>
            <w:r w:rsidRPr="00AF4FB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void *fn_param)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;</w:t>
            </w:r>
          </w:p>
        </w:tc>
      </w:tr>
      <w:tr w:rsidR="00814C76" w:rsidRPr="00F848EC" w14:paraId="167FB348" w14:textId="77777777" w:rsidTr="00AF4FBA">
        <w:trPr>
          <w:trHeight w:val="255"/>
        </w:trPr>
        <w:tc>
          <w:tcPr>
            <w:tcW w:w="1700" w:type="dxa"/>
            <w:vAlign w:val="center"/>
          </w:tcPr>
          <w:p w14:paraId="59CED826" w14:textId="77777777" w:rsidR="00814C76" w:rsidRPr="00F848EC" w:rsidRDefault="00814C76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6F471F11" w14:textId="77777777" w:rsidR="00814C76" w:rsidRPr="00F848EC" w:rsidRDefault="00814C76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7D21E1" w:rsidRPr="00F848EC" w14:paraId="6A212897" w14:textId="77777777" w:rsidTr="00AF4FBA">
        <w:trPr>
          <w:trHeight w:val="255"/>
        </w:trPr>
        <w:tc>
          <w:tcPr>
            <w:tcW w:w="1700" w:type="dxa"/>
            <w:vAlign w:val="center"/>
          </w:tcPr>
          <w:p w14:paraId="3C0D9E68" w14:textId="77777777" w:rsidR="007D21E1" w:rsidRPr="00F848EC" w:rsidRDefault="00126F84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Arguments]</w:t>
            </w:r>
          </w:p>
        </w:tc>
        <w:tc>
          <w:tcPr>
            <w:tcW w:w="1276" w:type="dxa"/>
            <w:vAlign w:val="center"/>
          </w:tcPr>
          <w:p w14:paraId="7182E008" w14:textId="77777777" w:rsidR="007D21E1" w:rsidRPr="00F848EC" w:rsidRDefault="00126F84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AF4FB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mask</w:t>
            </w:r>
          </w:p>
        </w:tc>
        <w:tc>
          <w:tcPr>
            <w:tcW w:w="6339" w:type="dxa"/>
            <w:vAlign w:val="center"/>
          </w:tcPr>
          <w:p w14:paraId="44D99475" w14:textId="77777777" w:rsidR="007D21E1" w:rsidRPr="00F848EC" w:rsidRDefault="00126F84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AF4FB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apabilities that the channel must satisfy</w:t>
            </w:r>
          </w:p>
        </w:tc>
      </w:tr>
      <w:tr w:rsidR="007D21E1" w:rsidRPr="00F848EC" w14:paraId="19AB419D" w14:textId="77777777" w:rsidTr="00AF4FBA">
        <w:trPr>
          <w:trHeight w:val="255"/>
        </w:trPr>
        <w:tc>
          <w:tcPr>
            <w:tcW w:w="1700" w:type="dxa"/>
            <w:vAlign w:val="center"/>
          </w:tcPr>
          <w:p w14:paraId="151F0BC4" w14:textId="77777777" w:rsidR="007D21E1" w:rsidRPr="00F848EC" w:rsidRDefault="007D21E1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631308B0" w14:textId="77777777" w:rsidR="007D21E1" w:rsidRPr="00F848EC" w:rsidRDefault="00126F84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AF4FB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n</w:t>
            </w:r>
          </w:p>
        </w:tc>
        <w:tc>
          <w:tcPr>
            <w:tcW w:w="6339" w:type="dxa"/>
            <w:vAlign w:val="center"/>
          </w:tcPr>
          <w:p w14:paraId="6C412166" w14:textId="77777777" w:rsidR="007D21E1" w:rsidRPr="00F848EC" w:rsidRDefault="00126F84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AF4FB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optional callback to disposition available channels</w:t>
            </w:r>
          </w:p>
        </w:tc>
      </w:tr>
      <w:tr w:rsidR="00AF4FBA" w:rsidRPr="00F848EC" w14:paraId="00055FFC" w14:textId="77777777" w:rsidTr="00AF4FBA">
        <w:trPr>
          <w:trHeight w:val="255"/>
        </w:trPr>
        <w:tc>
          <w:tcPr>
            <w:tcW w:w="1700" w:type="dxa"/>
            <w:vAlign w:val="center"/>
          </w:tcPr>
          <w:p w14:paraId="5A00EBBE" w14:textId="77777777" w:rsidR="00AF4FBA" w:rsidRPr="00F848EC" w:rsidRDefault="00AF4FBA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7060AB57" w14:textId="77777777" w:rsidR="00AF4FBA" w:rsidRPr="00F848EC" w:rsidRDefault="00126F84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AF4FB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n_param</w:t>
            </w:r>
          </w:p>
        </w:tc>
        <w:tc>
          <w:tcPr>
            <w:tcW w:w="6339" w:type="dxa"/>
            <w:vAlign w:val="center"/>
          </w:tcPr>
          <w:p w14:paraId="479A2835" w14:textId="77777777" w:rsidR="00AF4FBA" w:rsidRPr="00F848EC" w:rsidRDefault="00126F84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AF4FB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opaque parameter to pass to dma_filter_fn</w:t>
            </w:r>
          </w:p>
        </w:tc>
      </w:tr>
      <w:tr w:rsidR="007D21E1" w:rsidRPr="00F848EC" w14:paraId="53408BCE" w14:textId="77777777" w:rsidTr="00AF4FBA">
        <w:trPr>
          <w:trHeight w:val="255"/>
        </w:trPr>
        <w:tc>
          <w:tcPr>
            <w:tcW w:w="1700" w:type="dxa"/>
            <w:vAlign w:val="center"/>
          </w:tcPr>
          <w:p w14:paraId="693FFB25" w14:textId="77777777" w:rsidR="007D21E1" w:rsidRPr="00F848EC" w:rsidRDefault="007D21E1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5692A7E9" w14:textId="77777777" w:rsidR="007D21E1" w:rsidRPr="00F848EC" w:rsidRDefault="007D21E1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7D21E1" w:rsidRPr="00F848EC" w14:paraId="1BCB1849" w14:textId="77777777" w:rsidTr="00AF4FBA">
        <w:trPr>
          <w:trHeight w:val="255"/>
        </w:trPr>
        <w:tc>
          <w:tcPr>
            <w:tcW w:w="1700" w:type="dxa"/>
            <w:vAlign w:val="center"/>
          </w:tcPr>
          <w:p w14:paraId="6E4048D5" w14:textId="77777777" w:rsidR="007D21E1" w:rsidRPr="00F848EC" w:rsidRDefault="00126F84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turns]</w:t>
            </w:r>
          </w:p>
        </w:tc>
        <w:tc>
          <w:tcPr>
            <w:tcW w:w="1276" w:type="dxa"/>
            <w:vAlign w:val="center"/>
          </w:tcPr>
          <w:p w14:paraId="3336FBE8" w14:textId="77777777" w:rsidR="007D21E1" w:rsidRPr="00F848EC" w:rsidRDefault="00126F84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not </w:t>
            </w:r>
            <w:r w:rsidRPr="00AF4FB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NULL</w:t>
            </w:r>
          </w:p>
        </w:tc>
        <w:tc>
          <w:tcPr>
            <w:tcW w:w="6339" w:type="dxa"/>
            <w:vAlign w:val="center"/>
          </w:tcPr>
          <w:p w14:paraId="5F6AB5BE" w14:textId="77777777" w:rsidR="007D21E1" w:rsidRPr="00F848EC" w:rsidRDefault="00126F84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Success (channel </w:t>
            </w:r>
            <w:r w:rsidR="00AB166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structure </w:t>
            </w:r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address)</w:t>
            </w:r>
          </w:p>
        </w:tc>
      </w:tr>
      <w:tr w:rsidR="007D21E1" w:rsidRPr="00F848EC" w14:paraId="2F4F13E5" w14:textId="77777777" w:rsidTr="00AF4FBA">
        <w:trPr>
          <w:trHeight w:val="255"/>
        </w:trPr>
        <w:tc>
          <w:tcPr>
            <w:tcW w:w="1700" w:type="dxa"/>
            <w:vAlign w:val="center"/>
          </w:tcPr>
          <w:p w14:paraId="596F6F53" w14:textId="77777777" w:rsidR="007D21E1" w:rsidRPr="00F848EC" w:rsidRDefault="007D21E1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230EB5F2" w14:textId="77777777" w:rsidR="007D21E1" w:rsidRPr="00F848EC" w:rsidRDefault="00126F84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NULL</w:t>
            </w:r>
          </w:p>
        </w:tc>
        <w:tc>
          <w:tcPr>
            <w:tcW w:w="6339" w:type="dxa"/>
            <w:vAlign w:val="center"/>
          </w:tcPr>
          <w:p w14:paraId="0666C2E2" w14:textId="77777777" w:rsidR="007D21E1" w:rsidRPr="00F848EC" w:rsidRDefault="00126F84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rror</w:t>
            </w:r>
          </w:p>
        </w:tc>
      </w:tr>
      <w:tr w:rsidR="007D21E1" w:rsidRPr="00F848EC" w14:paraId="6CD6DBFF" w14:textId="77777777" w:rsidTr="00AF4FBA">
        <w:trPr>
          <w:cantSplit/>
          <w:trHeight w:val="255"/>
        </w:trPr>
        <w:tc>
          <w:tcPr>
            <w:tcW w:w="1700" w:type="dxa"/>
            <w:vAlign w:val="center"/>
          </w:tcPr>
          <w:p w14:paraId="07BB1016" w14:textId="77777777" w:rsidR="007D21E1" w:rsidRPr="00F848EC" w:rsidRDefault="007D21E1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2E64D1F1" w14:textId="77777777" w:rsidR="007D21E1" w:rsidRPr="00F848EC" w:rsidRDefault="007D21E1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7D21E1" w:rsidRPr="00F848EC" w14:paraId="55DC7A95" w14:textId="77777777" w:rsidTr="00AF4FBA">
        <w:trPr>
          <w:cantSplit/>
          <w:trHeight w:val="255"/>
        </w:trPr>
        <w:tc>
          <w:tcPr>
            <w:tcW w:w="1700" w:type="dxa"/>
            <w:vAlign w:val="center"/>
          </w:tcPr>
          <w:p w14:paraId="09C2B07D" w14:textId="77777777" w:rsidR="007D21E1" w:rsidRPr="00F848EC" w:rsidRDefault="00126F84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eature]</w:t>
            </w:r>
          </w:p>
        </w:tc>
        <w:tc>
          <w:tcPr>
            <w:tcW w:w="7615" w:type="dxa"/>
            <w:gridSpan w:val="2"/>
            <w:vAlign w:val="center"/>
          </w:tcPr>
          <w:p w14:paraId="0CF95FCA" w14:textId="77777777" w:rsidR="007D21E1" w:rsidRPr="00F848EC" w:rsidRDefault="00126F84" w:rsidP="00AF4FBA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AF4FB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Get the exclusive channel which satisfies the conditions specified by the 1st argument mask.</w:t>
            </w:r>
          </w:p>
        </w:tc>
      </w:tr>
      <w:tr w:rsidR="007D21E1" w:rsidRPr="00F848EC" w14:paraId="72823372" w14:textId="77777777" w:rsidTr="00AF4FBA">
        <w:trPr>
          <w:cantSplit/>
          <w:trHeight w:val="255"/>
        </w:trPr>
        <w:tc>
          <w:tcPr>
            <w:tcW w:w="1700" w:type="dxa"/>
            <w:vAlign w:val="center"/>
          </w:tcPr>
          <w:p w14:paraId="06579ACC" w14:textId="77777777" w:rsidR="007D21E1" w:rsidRPr="00F848EC" w:rsidRDefault="007D21E1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69DA3077" w14:textId="77777777" w:rsidR="007D21E1" w:rsidRPr="00AF4FBA" w:rsidRDefault="00126F84" w:rsidP="00AF4FBA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AF4FB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he definition of the callback function of the 2nd argument is the following format.</w:t>
            </w:r>
          </w:p>
        </w:tc>
      </w:tr>
      <w:tr w:rsidR="00AF4FBA" w:rsidRPr="00F848EC" w14:paraId="2FEEDDD9" w14:textId="77777777" w:rsidTr="00AF4FBA">
        <w:trPr>
          <w:cantSplit/>
          <w:trHeight w:val="255"/>
        </w:trPr>
        <w:tc>
          <w:tcPr>
            <w:tcW w:w="1700" w:type="dxa"/>
            <w:vAlign w:val="center"/>
          </w:tcPr>
          <w:p w14:paraId="07FCA40A" w14:textId="77777777" w:rsidR="00AF4FBA" w:rsidRPr="00F848EC" w:rsidRDefault="00AF4FBA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022DBE6C" w14:textId="77777777" w:rsidR="00AF4FBA" w:rsidRPr="00F848EC" w:rsidRDefault="00126F84" w:rsidP="00AF4FBA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AF4FB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his function is not the transmission completion callback but the filter option callback.</w:t>
            </w:r>
          </w:p>
        </w:tc>
      </w:tr>
      <w:tr w:rsidR="00AF4FBA" w:rsidRPr="00F848EC" w14:paraId="66E10220" w14:textId="77777777" w:rsidTr="00AF4FBA">
        <w:trPr>
          <w:cantSplit/>
          <w:trHeight w:val="255"/>
        </w:trPr>
        <w:tc>
          <w:tcPr>
            <w:tcW w:w="1700" w:type="dxa"/>
            <w:vAlign w:val="center"/>
          </w:tcPr>
          <w:p w14:paraId="79C1928A" w14:textId="77777777" w:rsidR="00AF4FBA" w:rsidRPr="00F848EC" w:rsidRDefault="00AF4FBA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121FBEA2" w14:textId="77777777" w:rsidR="00AF4FBA" w:rsidRPr="00F848EC" w:rsidRDefault="00126F84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AF4FB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bool (*dma_filter_fn)(struct dma_chan *chan, void *filter_param);</w:t>
            </w:r>
          </w:p>
        </w:tc>
      </w:tr>
      <w:tr w:rsidR="006D5919" w:rsidRPr="00F848EC" w14:paraId="6E7E6764" w14:textId="77777777" w:rsidTr="00AF4FBA">
        <w:trPr>
          <w:cantSplit/>
          <w:trHeight w:val="255"/>
        </w:trPr>
        <w:tc>
          <w:tcPr>
            <w:tcW w:w="1700" w:type="dxa"/>
            <w:vAlign w:val="center"/>
          </w:tcPr>
          <w:p w14:paraId="611B6515" w14:textId="77777777" w:rsidR="006D5919" w:rsidRPr="00F848EC" w:rsidRDefault="006D5919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7301C033" w14:textId="77777777" w:rsidR="006D5919" w:rsidRDefault="006D5919" w:rsidP="006D5919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S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upport transaction type is follow.</w:t>
            </w:r>
          </w:p>
          <w:p w14:paraId="2537621C" w14:textId="77777777" w:rsidR="006D5919" w:rsidRDefault="006D5919" w:rsidP="006D5919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  <w:tbl>
            <w:tblPr>
              <w:tblStyle w:val="TableGrid"/>
              <w:tblW w:w="4054" w:type="dxa"/>
              <w:tblLayout w:type="fixed"/>
              <w:tblLook w:val="04A0" w:firstRow="1" w:lastRow="0" w:firstColumn="1" w:lastColumn="0" w:noHBand="0" w:noVBand="1"/>
            </w:tblPr>
            <w:tblGrid>
              <w:gridCol w:w="2027"/>
              <w:gridCol w:w="2027"/>
            </w:tblGrid>
            <w:tr w:rsidR="006D5919" w14:paraId="2DA65428" w14:textId="77777777" w:rsidTr="00124459">
              <w:tc>
                <w:tcPr>
                  <w:tcW w:w="2027" w:type="dxa"/>
                </w:tcPr>
                <w:p w14:paraId="58BB9021" w14:textId="77777777" w:rsidR="006D5919" w:rsidRDefault="006D5919" w:rsidP="006D5919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240" w:lineRule="auto"/>
                    <w:jc w:val="center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Arial" w:hAnsi="Arial"/>
                      <w:b/>
                      <w:sz w:val="18"/>
                      <w:lang w:eastAsia="ja-JP"/>
                    </w:rPr>
                    <w:t>Definition</w:t>
                  </w:r>
                  <w:r w:rsidRPr="00B7275E">
                    <w:rPr>
                      <w:rFonts w:ascii="Arial" w:hAnsi="Arial"/>
                      <w:b/>
                      <w:sz w:val="18"/>
                      <w:lang w:eastAsia="ja-JP"/>
                    </w:rPr>
                    <w:t xml:space="preserve"> Name</w:t>
                  </w:r>
                </w:p>
              </w:tc>
              <w:tc>
                <w:tcPr>
                  <w:tcW w:w="2027" w:type="dxa"/>
                </w:tcPr>
                <w:p w14:paraId="2E953887" w14:textId="77777777" w:rsidR="006D5919" w:rsidRDefault="006D5919" w:rsidP="006D5919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240" w:lineRule="auto"/>
                    <w:jc w:val="center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Arial" w:hAnsi="Arial"/>
                      <w:b/>
                      <w:sz w:val="18"/>
                      <w:lang w:eastAsia="ja-JP"/>
                    </w:rPr>
                    <w:t>Support</w:t>
                  </w:r>
                </w:p>
              </w:tc>
            </w:tr>
            <w:tr w:rsidR="006D5919" w14:paraId="5564891A" w14:textId="77777777" w:rsidTr="00124459">
              <w:trPr>
                <w:trHeight w:val="227"/>
              </w:trPr>
              <w:tc>
                <w:tcPr>
                  <w:tcW w:w="2027" w:type="dxa"/>
                </w:tcPr>
                <w:p w14:paraId="60F75673" w14:textId="77777777" w:rsidR="006D5919" w:rsidRDefault="006D5919" w:rsidP="006D5919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D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MA_MEMCPY</w:t>
                  </w:r>
                </w:p>
              </w:tc>
              <w:tc>
                <w:tcPr>
                  <w:tcW w:w="2027" w:type="dxa"/>
                </w:tcPr>
                <w:p w14:paraId="0BBC6467" w14:textId="77777777" w:rsidR="006D5919" w:rsidRDefault="006D5919" w:rsidP="006D5919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S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upport</w:t>
                  </w:r>
                </w:p>
              </w:tc>
            </w:tr>
            <w:tr w:rsidR="006D5919" w14:paraId="5A359758" w14:textId="77777777" w:rsidTr="00124459">
              <w:trPr>
                <w:trHeight w:val="227"/>
              </w:trPr>
              <w:tc>
                <w:tcPr>
                  <w:tcW w:w="2027" w:type="dxa"/>
                </w:tcPr>
                <w:p w14:paraId="0CEC8171" w14:textId="77777777" w:rsidR="006D5919" w:rsidRDefault="006D5919" w:rsidP="006D5919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D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MA_XOR</w:t>
                  </w:r>
                </w:p>
              </w:tc>
              <w:tc>
                <w:tcPr>
                  <w:tcW w:w="2027" w:type="dxa"/>
                </w:tcPr>
                <w:p w14:paraId="682E7B1B" w14:textId="77777777" w:rsidR="006D5919" w:rsidRDefault="006D5919" w:rsidP="006D5919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N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ot support</w:t>
                  </w:r>
                </w:p>
              </w:tc>
            </w:tr>
            <w:tr w:rsidR="006D5919" w14:paraId="38E81A25" w14:textId="77777777" w:rsidTr="00124459">
              <w:trPr>
                <w:trHeight w:val="227"/>
              </w:trPr>
              <w:tc>
                <w:tcPr>
                  <w:tcW w:w="2027" w:type="dxa"/>
                </w:tcPr>
                <w:p w14:paraId="54FBF152" w14:textId="77777777" w:rsidR="006D5919" w:rsidRDefault="006D5919" w:rsidP="006D5919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D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MA_PQ</w:t>
                  </w:r>
                </w:p>
              </w:tc>
              <w:tc>
                <w:tcPr>
                  <w:tcW w:w="2027" w:type="dxa"/>
                </w:tcPr>
                <w:p w14:paraId="6065B546" w14:textId="77777777" w:rsidR="006D5919" w:rsidRDefault="006D5919" w:rsidP="006D5919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N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ot support</w:t>
                  </w:r>
                </w:p>
              </w:tc>
            </w:tr>
            <w:tr w:rsidR="006D5919" w14:paraId="54FE7204" w14:textId="77777777" w:rsidTr="00124459">
              <w:trPr>
                <w:trHeight w:val="227"/>
              </w:trPr>
              <w:tc>
                <w:tcPr>
                  <w:tcW w:w="2027" w:type="dxa"/>
                </w:tcPr>
                <w:p w14:paraId="3B3FBD81" w14:textId="77777777" w:rsidR="006D5919" w:rsidRDefault="006D5919" w:rsidP="006D5919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D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MA_XOR_VAL</w:t>
                  </w:r>
                </w:p>
              </w:tc>
              <w:tc>
                <w:tcPr>
                  <w:tcW w:w="2027" w:type="dxa"/>
                </w:tcPr>
                <w:p w14:paraId="1755E352" w14:textId="77777777" w:rsidR="006D5919" w:rsidRDefault="006D5919" w:rsidP="006D5919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N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ot support</w:t>
                  </w:r>
                </w:p>
              </w:tc>
            </w:tr>
            <w:tr w:rsidR="005B6033" w14:paraId="6B153AD8" w14:textId="77777777" w:rsidTr="00124459">
              <w:trPr>
                <w:trHeight w:val="227"/>
              </w:trPr>
              <w:tc>
                <w:tcPr>
                  <w:tcW w:w="2027" w:type="dxa"/>
                </w:tcPr>
                <w:p w14:paraId="4068EA41" w14:textId="77777777" w:rsidR="005B6033" w:rsidRDefault="005B6033" w:rsidP="005B6033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D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MA_PQ_VAL</w:t>
                  </w:r>
                </w:p>
              </w:tc>
              <w:tc>
                <w:tcPr>
                  <w:tcW w:w="2027" w:type="dxa"/>
                </w:tcPr>
                <w:p w14:paraId="13EFA18C" w14:textId="77777777" w:rsidR="005B6033" w:rsidRDefault="005B6033" w:rsidP="005B6033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N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ot support</w:t>
                  </w:r>
                </w:p>
              </w:tc>
            </w:tr>
            <w:tr w:rsidR="005B6033" w14:paraId="620BFE1F" w14:textId="77777777" w:rsidTr="00124459">
              <w:trPr>
                <w:trHeight w:val="227"/>
              </w:trPr>
              <w:tc>
                <w:tcPr>
                  <w:tcW w:w="2027" w:type="dxa"/>
                </w:tcPr>
                <w:p w14:paraId="287F5925" w14:textId="77777777" w:rsidR="005B6033" w:rsidRDefault="005B6033" w:rsidP="005B6033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D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MA_MEMSET</w:t>
                  </w:r>
                </w:p>
              </w:tc>
              <w:tc>
                <w:tcPr>
                  <w:tcW w:w="2027" w:type="dxa"/>
                </w:tcPr>
                <w:p w14:paraId="388BB0D7" w14:textId="77777777" w:rsidR="005B6033" w:rsidRDefault="005B6033" w:rsidP="005B6033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N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ot support</w:t>
                  </w:r>
                </w:p>
              </w:tc>
            </w:tr>
            <w:tr w:rsidR="005B6033" w14:paraId="6C305AFC" w14:textId="77777777" w:rsidTr="00124459">
              <w:trPr>
                <w:trHeight w:val="227"/>
              </w:trPr>
              <w:tc>
                <w:tcPr>
                  <w:tcW w:w="2027" w:type="dxa"/>
                </w:tcPr>
                <w:p w14:paraId="0120D930" w14:textId="77777777" w:rsidR="005B6033" w:rsidRDefault="005B6033" w:rsidP="005B6033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D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MA_MEMSET_SG</w:t>
                  </w:r>
                </w:p>
              </w:tc>
              <w:tc>
                <w:tcPr>
                  <w:tcW w:w="2027" w:type="dxa"/>
                </w:tcPr>
                <w:p w14:paraId="6438A575" w14:textId="77777777" w:rsidR="005B6033" w:rsidRDefault="005B6033" w:rsidP="005B6033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N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ot support</w:t>
                  </w:r>
                </w:p>
              </w:tc>
            </w:tr>
            <w:tr w:rsidR="005B6033" w14:paraId="3E43BA25" w14:textId="77777777" w:rsidTr="00124459">
              <w:trPr>
                <w:trHeight w:val="227"/>
              </w:trPr>
              <w:tc>
                <w:tcPr>
                  <w:tcW w:w="2027" w:type="dxa"/>
                </w:tcPr>
                <w:p w14:paraId="161F66EB" w14:textId="77777777" w:rsidR="005B6033" w:rsidRDefault="005B6033" w:rsidP="005B6033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D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MA_INTERRUPT</w:t>
                  </w:r>
                </w:p>
              </w:tc>
              <w:tc>
                <w:tcPr>
                  <w:tcW w:w="2027" w:type="dxa"/>
                </w:tcPr>
                <w:p w14:paraId="4DBBF21A" w14:textId="77777777" w:rsidR="005B6033" w:rsidRDefault="005B6033" w:rsidP="005B6033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N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ot support</w:t>
                  </w:r>
                </w:p>
              </w:tc>
            </w:tr>
            <w:tr w:rsidR="005B6033" w14:paraId="42FE0FA6" w14:textId="77777777" w:rsidTr="00124459">
              <w:trPr>
                <w:trHeight w:val="227"/>
              </w:trPr>
              <w:tc>
                <w:tcPr>
                  <w:tcW w:w="2027" w:type="dxa"/>
                </w:tcPr>
                <w:p w14:paraId="4748EA18" w14:textId="77777777" w:rsidR="005B6033" w:rsidRDefault="005B6033" w:rsidP="005B6033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D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MA_PRIVATE</w:t>
                  </w:r>
                </w:p>
              </w:tc>
              <w:tc>
                <w:tcPr>
                  <w:tcW w:w="2027" w:type="dxa"/>
                </w:tcPr>
                <w:p w14:paraId="53496D97" w14:textId="77777777" w:rsidR="005B6033" w:rsidRDefault="005B6033" w:rsidP="005B6033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S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upport</w:t>
                  </w:r>
                </w:p>
              </w:tc>
            </w:tr>
            <w:tr w:rsidR="005B6033" w14:paraId="0623C322" w14:textId="77777777" w:rsidTr="00124459">
              <w:trPr>
                <w:trHeight w:val="227"/>
              </w:trPr>
              <w:tc>
                <w:tcPr>
                  <w:tcW w:w="2027" w:type="dxa"/>
                </w:tcPr>
                <w:p w14:paraId="27AB2C52" w14:textId="77777777" w:rsidR="005B6033" w:rsidRDefault="005B6033" w:rsidP="005B6033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D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MA_ASYNC_TX</w:t>
                  </w:r>
                </w:p>
              </w:tc>
              <w:tc>
                <w:tcPr>
                  <w:tcW w:w="2027" w:type="dxa"/>
                </w:tcPr>
                <w:p w14:paraId="6CD01789" w14:textId="77777777" w:rsidR="005B6033" w:rsidRDefault="005B6033" w:rsidP="005B6033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S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upport</w:t>
                  </w:r>
                </w:p>
              </w:tc>
            </w:tr>
            <w:tr w:rsidR="005B6033" w14:paraId="2049E012" w14:textId="77777777" w:rsidTr="00124459">
              <w:trPr>
                <w:trHeight w:val="227"/>
              </w:trPr>
              <w:tc>
                <w:tcPr>
                  <w:tcW w:w="2027" w:type="dxa"/>
                </w:tcPr>
                <w:p w14:paraId="2501933F" w14:textId="77777777" w:rsidR="005B6033" w:rsidRDefault="005B6033" w:rsidP="005B6033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D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MA_SLAVE</w:t>
                  </w:r>
                </w:p>
              </w:tc>
              <w:tc>
                <w:tcPr>
                  <w:tcW w:w="2027" w:type="dxa"/>
                </w:tcPr>
                <w:p w14:paraId="487A8B96" w14:textId="77777777" w:rsidR="005B6033" w:rsidRDefault="005B6033" w:rsidP="005B6033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S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upport</w:t>
                  </w:r>
                </w:p>
              </w:tc>
            </w:tr>
            <w:tr w:rsidR="005B6033" w14:paraId="007506BC" w14:textId="77777777" w:rsidTr="00124459">
              <w:trPr>
                <w:trHeight w:val="227"/>
              </w:trPr>
              <w:tc>
                <w:tcPr>
                  <w:tcW w:w="2027" w:type="dxa"/>
                </w:tcPr>
                <w:p w14:paraId="4D25DF91" w14:textId="77777777" w:rsidR="005B6033" w:rsidRDefault="005B6033" w:rsidP="005B6033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D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MA_CYCLIC</w:t>
                  </w:r>
                </w:p>
              </w:tc>
              <w:tc>
                <w:tcPr>
                  <w:tcW w:w="2027" w:type="dxa"/>
                </w:tcPr>
                <w:p w14:paraId="40FE8D06" w14:textId="77777777" w:rsidR="005B6033" w:rsidRDefault="005B6033" w:rsidP="005B6033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N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ot support</w:t>
                  </w:r>
                </w:p>
              </w:tc>
            </w:tr>
            <w:tr w:rsidR="005B6033" w14:paraId="11AE614F" w14:textId="77777777" w:rsidTr="00124459">
              <w:trPr>
                <w:trHeight w:val="227"/>
              </w:trPr>
              <w:tc>
                <w:tcPr>
                  <w:tcW w:w="2027" w:type="dxa"/>
                </w:tcPr>
                <w:p w14:paraId="24900ED3" w14:textId="77777777" w:rsidR="005B6033" w:rsidRDefault="005B6033" w:rsidP="005B6033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D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MA_INTERLEAVE</w:t>
                  </w:r>
                </w:p>
              </w:tc>
              <w:tc>
                <w:tcPr>
                  <w:tcW w:w="2027" w:type="dxa"/>
                </w:tcPr>
                <w:p w14:paraId="459574CB" w14:textId="77777777" w:rsidR="005B6033" w:rsidRDefault="005B6033" w:rsidP="005B6033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N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ot support</w:t>
                  </w:r>
                </w:p>
              </w:tc>
            </w:tr>
            <w:tr w:rsidR="005B6033" w14:paraId="0A671213" w14:textId="77777777" w:rsidTr="00124459">
              <w:trPr>
                <w:trHeight w:val="227"/>
              </w:trPr>
              <w:tc>
                <w:tcPr>
                  <w:tcW w:w="2027" w:type="dxa"/>
                </w:tcPr>
                <w:p w14:paraId="69D7CF7D" w14:textId="77777777" w:rsidR="005B6033" w:rsidRDefault="005B6033" w:rsidP="005B6033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 w:rsidRPr="005B6033"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DMA_TX_TYPE_END</w:t>
                  </w:r>
                </w:p>
              </w:tc>
              <w:tc>
                <w:tcPr>
                  <w:tcW w:w="2027" w:type="dxa"/>
                </w:tcPr>
                <w:p w14:paraId="173FECAB" w14:textId="400CD316" w:rsidR="005B6033" w:rsidRDefault="005B6033" w:rsidP="005B6033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Not support</w:t>
                  </w:r>
                </w:p>
              </w:tc>
            </w:tr>
          </w:tbl>
          <w:p w14:paraId="2F2D0DFD" w14:textId="77777777" w:rsidR="006D5919" w:rsidRPr="00AF4FBA" w:rsidRDefault="006D5919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AF4FBA" w:rsidRPr="00F848EC" w14:paraId="7669416F" w14:textId="77777777" w:rsidTr="00AF4FBA">
        <w:trPr>
          <w:cantSplit/>
          <w:trHeight w:val="255"/>
        </w:trPr>
        <w:tc>
          <w:tcPr>
            <w:tcW w:w="1700" w:type="dxa"/>
            <w:vAlign w:val="center"/>
          </w:tcPr>
          <w:p w14:paraId="02516849" w14:textId="77777777" w:rsidR="00AF4FBA" w:rsidRPr="00F848EC" w:rsidRDefault="00AF4FBA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081A5CDD" w14:textId="77777777" w:rsidR="00AF4FBA" w:rsidRPr="00F848EC" w:rsidRDefault="00AF4FBA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C32900" w:rsidRPr="00F848EC" w14:paraId="3C7CFD55" w14:textId="77777777" w:rsidTr="00AF4FBA">
        <w:trPr>
          <w:cantSplit/>
          <w:trHeight w:val="255"/>
        </w:trPr>
        <w:tc>
          <w:tcPr>
            <w:tcW w:w="1700" w:type="dxa"/>
            <w:vAlign w:val="center"/>
          </w:tcPr>
          <w:p w14:paraId="3F00242B" w14:textId="77777777" w:rsidR="00C32900" w:rsidRPr="00F848EC" w:rsidRDefault="00126F84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mark]</w:t>
            </w:r>
          </w:p>
        </w:tc>
        <w:tc>
          <w:tcPr>
            <w:tcW w:w="7615" w:type="dxa"/>
            <w:gridSpan w:val="2"/>
            <w:vAlign w:val="center"/>
          </w:tcPr>
          <w:p w14:paraId="03786310" w14:textId="77777777" w:rsidR="00C32900" w:rsidRPr="00F848EC" w:rsidRDefault="00126F84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</w:tr>
      <w:tr w:rsidR="00C32900" w:rsidRPr="00F848EC" w14:paraId="5BEB19BF" w14:textId="77777777" w:rsidTr="00AF4FBA">
        <w:trPr>
          <w:cantSplit/>
          <w:trHeight w:val="255"/>
        </w:trPr>
        <w:tc>
          <w:tcPr>
            <w:tcW w:w="1700" w:type="dxa"/>
            <w:vAlign w:val="center"/>
          </w:tcPr>
          <w:p w14:paraId="220F7947" w14:textId="77777777" w:rsidR="00C32900" w:rsidRPr="00F848EC" w:rsidRDefault="00C32900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46AC52A3" w14:textId="77777777" w:rsidR="00C32900" w:rsidRPr="00F848EC" w:rsidRDefault="00C32900" w:rsidP="007D21E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</w:tbl>
    <w:p w14:paraId="654788C1" w14:textId="77777777" w:rsidR="00101AA6" w:rsidRDefault="00101AA6" w:rsidP="001E3BC1">
      <w:pPr>
        <w:rPr>
          <w:lang w:eastAsia="ja-JP"/>
        </w:rPr>
      </w:pPr>
    </w:p>
    <w:p w14:paraId="04564230" w14:textId="77777777" w:rsidR="00101AA6" w:rsidRDefault="00101AA6" w:rsidP="00944204">
      <w:pPr>
        <w:rPr>
          <w:lang w:eastAsia="ja-JP"/>
        </w:rPr>
      </w:pPr>
      <w:r>
        <w:rPr>
          <w:lang w:eastAsia="ja-JP"/>
        </w:rPr>
        <w:br w:type="page"/>
      </w:r>
    </w:p>
    <w:p w14:paraId="7C35D864" w14:textId="77777777" w:rsidR="001D5CA0" w:rsidRDefault="001D5CA0" w:rsidP="00AF4FBA">
      <w:pPr>
        <w:pStyle w:val="Heading3"/>
        <w:rPr>
          <w:lang w:eastAsia="ja-JP"/>
        </w:rPr>
      </w:pPr>
      <w:bookmarkStart w:id="9" w:name="_Ref499023831"/>
      <w:r>
        <w:rPr>
          <w:rFonts w:hint="eastAsia"/>
          <w:lang w:eastAsia="ja-JP"/>
        </w:rPr>
        <w:t>dma_request_chan</w:t>
      </w:r>
      <w:bookmarkEnd w:id="9"/>
    </w:p>
    <w:tbl>
      <w:tblPr>
        <w:tblW w:w="0" w:type="auto"/>
        <w:tblInd w:w="3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1795"/>
        <w:gridCol w:w="5820"/>
      </w:tblGrid>
      <w:tr w:rsidR="001D5CA0" w:rsidRPr="00F848EC" w14:paraId="6D530466" w14:textId="77777777" w:rsidTr="00C27C74">
        <w:trPr>
          <w:trHeight w:val="255"/>
        </w:trPr>
        <w:tc>
          <w:tcPr>
            <w:tcW w:w="1700" w:type="dxa"/>
            <w:vAlign w:val="center"/>
          </w:tcPr>
          <w:p w14:paraId="38BB73EF" w14:textId="77777777" w:rsidR="001D5CA0" w:rsidRPr="00F848EC" w:rsidRDefault="001D5CA0" w:rsidP="00C27C74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Overview]</w:t>
            </w:r>
          </w:p>
        </w:tc>
        <w:tc>
          <w:tcPr>
            <w:tcW w:w="7615" w:type="dxa"/>
            <w:gridSpan w:val="2"/>
            <w:vAlign w:val="center"/>
          </w:tcPr>
          <w:p w14:paraId="0A5B5831" w14:textId="77777777" w:rsidR="001D5CA0" w:rsidRPr="00F848EC" w:rsidRDefault="00D11DC5" w:rsidP="00C27C74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A</w:t>
            </w:r>
            <w:r w:rsidR="001D5CA0" w:rsidRPr="001D5CA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llocate an exclusive slave channel</w:t>
            </w:r>
          </w:p>
        </w:tc>
      </w:tr>
      <w:tr w:rsidR="001D5CA0" w:rsidRPr="00F848EC" w14:paraId="0C5C56E7" w14:textId="77777777" w:rsidTr="00C27C74">
        <w:trPr>
          <w:trHeight w:val="255"/>
        </w:trPr>
        <w:tc>
          <w:tcPr>
            <w:tcW w:w="1700" w:type="dxa"/>
            <w:vAlign w:val="center"/>
          </w:tcPr>
          <w:p w14:paraId="24DCAA87" w14:textId="77777777" w:rsidR="001D5CA0" w:rsidRPr="00F848EC" w:rsidRDefault="001D5CA0" w:rsidP="00C27C74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4086BF0E" w14:textId="77777777" w:rsidR="001D5CA0" w:rsidRPr="00F848EC" w:rsidRDefault="001D5CA0" w:rsidP="00C27C74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1D5CA0" w:rsidRPr="00F848EC" w14:paraId="505323DD" w14:textId="77777777" w:rsidTr="00C27C74">
        <w:trPr>
          <w:trHeight w:val="255"/>
        </w:trPr>
        <w:tc>
          <w:tcPr>
            <w:tcW w:w="1700" w:type="dxa"/>
            <w:vAlign w:val="center"/>
          </w:tcPr>
          <w:p w14:paraId="4D7E9516" w14:textId="77777777" w:rsidR="001D5CA0" w:rsidRPr="00F848EC" w:rsidRDefault="001D5CA0" w:rsidP="00C27C74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unction Name]</w:t>
            </w:r>
          </w:p>
        </w:tc>
        <w:tc>
          <w:tcPr>
            <w:tcW w:w="7615" w:type="dxa"/>
            <w:gridSpan w:val="2"/>
            <w:vAlign w:val="center"/>
          </w:tcPr>
          <w:p w14:paraId="0C2A5D8A" w14:textId="77777777" w:rsidR="001D5CA0" w:rsidRPr="00F848EC" w:rsidRDefault="001D5CA0" w:rsidP="00C27C74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AF4FB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request_chan</w:t>
            </w:r>
          </w:p>
        </w:tc>
      </w:tr>
      <w:tr w:rsidR="001D5CA0" w:rsidRPr="00F848EC" w14:paraId="26D6BE66" w14:textId="77777777" w:rsidTr="00C27C74">
        <w:trPr>
          <w:trHeight w:val="255"/>
        </w:trPr>
        <w:tc>
          <w:tcPr>
            <w:tcW w:w="1700" w:type="dxa"/>
            <w:vAlign w:val="center"/>
          </w:tcPr>
          <w:p w14:paraId="2093BFFC" w14:textId="77777777" w:rsidR="001D5CA0" w:rsidRPr="00F848EC" w:rsidRDefault="001D5CA0" w:rsidP="00C27C74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5F38F332" w14:textId="77777777" w:rsidR="001D5CA0" w:rsidRPr="00F848EC" w:rsidRDefault="001D5CA0" w:rsidP="00C27C74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1D5CA0" w:rsidRPr="00F848EC" w14:paraId="44516394" w14:textId="77777777" w:rsidTr="00C27C74">
        <w:trPr>
          <w:trHeight w:val="255"/>
        </w:trPr>
        <w:tc>
          <w:tcPr>
            <w:tcW w:w="1700" w:type="dxa"/>
            <w:vAlign w:val="center"/>
          </w:tcPr>
          <w:p w14:paraId="175324DA" w14:textId="77777777" w:rsidR="001D5CA0" w:rsidRPr="00F848EC" w:rsidRDefault="001D5CA0" w:rsidP="00C27C74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Calling format]</w:t>
            </w:r>
          </w:p>
        </w:tc>
        <w:tc>
          <w:tcPr>
            <w:tcW w:w="7615" w:type="dxa"/>
            <w:gridSpan w:val="2"/>
            <w:vAlign w:val="center"/>
          </w:tcPr>
          <w:p w14:paraId="6BB971D8" w14:textId="77777777" w:rsidR="001D5CA0" w:rsidRPr="00F848EC" w:rsidRDefault="00CC664F" w:rsidP="00C27C74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CC664F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truct dma_chan *dma_request_chan(struct device *dev, const char *name)</w:t>
            </w:r>
          </w:p>
        </w:tc>
      </w:tr>
      <w:tr w:rsidR="001D5CA0" w:rsidRPr="00F848EC" w14:paraId="20BB49F4" w14:textId="77777777" w:rsidTr="00C27C74">
        <w:trPr>
          <w:trHeight w:val="255"/>
        </w:trPr>
        <w:tc>
          <w:tcPr>
            <w:tcW w:w="1700" w:type="dxa"/>
            <w:vAlign w:val="center"/>
          </w:tcPr>
          <w:p w14:paraId="01660534" w14:textId="77777777" w:rsidR="001D5CA0" w:rsidRPr="00F848EC" w:rsidRDefault="001D5CA0" w:rsidP="00C27C74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41E2469A" w14:textId="77777777" w:rsidR="001D5CA0" w:rsidRPr="00F848EC" w:rsidRDefault="001D5CA0" w:rsidP="00C27C74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1D5CA0" w:rsidRPr="00F848EC" w14:paraId="3FEBD200" w14:textId="77777777" w:rsidTr="008E3C06">
        <w:trPr>
          <w:trHeight w:val="255"/>
        </w:trPr>
        <w:tc>
          <w:tcPr>
            <w:tcW w:w="1700" w:type="dxa"/>
            <w:vAlign w:val="center"/>
          </w:tcPr>
          <w:p w14:paraId="4C10E9EF" w14:textId="77777777" w:rsidR="001D5CA0" w:rsidRPr="00F848EC" w:rsidRDefault="001D5CA0" w:rsidP="00C27C74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Arguments]</w:t>
            </w:r>
          </w:p>
        </w:tc>
        <w:tc>
          <w:tcPr>
            <w:tcW w:w="1795" w:type="dxa"/>
            <w:vAlign w:val="center"/>
          </w:tcPr>
          <w:p w14:paraId="3FEB5CED" w14:textId="77777777" w:rsidR="001D5CA0" w:rsidRPr="00F848EC" w:rsidRDefault="00CC664F" w:rsidP="00C27C74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ev</w:t>
            </w:r>
          </w:p>
        </w:tc>
        <w:tc>
          <w:tcPr>
            <w:tcW w:w="5820" w:type="dxa"/>
            <w:vAlign w:val="center"/>
          </w:tcPr>
          <w:p w14:paraId="4358C78A" w14:textId="77777777" w:rsidR="001D5CA0" w:rsidRPr="00F848EC" w:rsidRDefault="00CC664F" w:rsidP="00C27C74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CC664F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pointer to client device structure</w:t>
            </w:r>
          </w:p>
        </w:tc>
      </w:tr>
      <w:tr w:rsidR="001D5CA0" w:rsidRPr="00F848EC" w14:paraId="0F32CB30" w14:textId="77777777" w:rsidTr="008E3C06">
        <w:trPr>
          <w:trHeight w:val="255"/>
        </w:trPr>
        <w:tc>
          <w:tcPr>
            <w:tcW w:w="1700" w:type="dxa"/>
            <w:vAlign w:val="center"/>
          </w:tcPr>
          <w:p w14:paraId="54E40DCF" w14:textId="77777777" w:rsidR="001D5CA0" w:rsidRPr="00F848EC" w:rsidRDefault="001D5CA0" w:rsidP="00C27C74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795" w:type="dxa"/>
            <w:vAlign w:val="center"/>
          </w:tcPr>
          <w:p w14:paraId="4BF2A6CC" w14:textId="77777777" w:rsidR="001D5CA0" w:rsidRPr="00F848EC" w:rsidRDefault="00CC664F" w:rsidP="00C27C74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name</w:t>
            </w:r>
          </w:p>
        </w:tc>
        <w:tc>
          <w:tcPr>
            <w:tcW w:w="5820" w:type="dxa"/>
            <w:vAlign w:val="center"/>
          </w:tcPr>
          <w:p w14:paraId="36F5CFD4" w14:textId="77777777" w:rsidR="001D5CA0" w:rsidRPr="00F848EC" w:rsidRDefault="00CC664F" w:rsidP="00C27C74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CC664F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lave channel name</w:t>
            </w:r>
          </w:p>
        </w:tc>
      </w:tr>
      <w:tr w:rsidR="001D5CA0" w:rsidRPr="00F848EC" w14:paraId="5E35DFA6" w14:textId="77777777" w:rsidTr="008E3C06">
        <w:trPr>
          <w:trHeight w:val="255"/>
        </w:trPr>
        <w:tc>
          <w:tcPr>
            <w:tcW w:w="1700" w:type="dxa"/>
            <w:vAlign w:val="center"/>
          </w:tcPr>
          <w:p w14:paraId="2AA9BBBE" w14:textId="77777777" w:rsidR="001D5CA0" w:rsidRPr="00F848EC" w:rsidRDefault="001D5CA0" w:rsidP="00C27C74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795" w:type="dxa"/>
            <w:vAlign w:val="center"/>
          </w:tcPr>
          <w:p w14:paraId="4C94308E" w14:textId="77777777" w:rsidR="001D5CA0" w:rsidRPr="00F848EC" w:rsidRDefault="001D5CA0" w:rsidP="00C27C74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5820" w:type="dxa"/>
            <w:vAlign w:val="center"/>
          </w:tcPr>
          <w:p w14:paraId="6C178AD4" w14:textId="77777777" w:rsidR="001D5CA0" w:rsidRPr="00F848EC" w:rsidRDefault="001D5CA0" w:rsidP="00C27C74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1D5CA0" w:rsidRPr="00F848EC" w14:paraId="0C77AF00" w14:textId="77777777" w:rsidTr="00C27C74">
        <w:trPr>
          <w:trHeight w:val="255"/>
        </w:trPr>
        <w:tc>
          <w:tcPr>
            <w:tcW w:w="1700" w:type="dxa"/>
            <w:vAlign w:val="center"/>
          </w:tcPr>
          <w:p w14:paraId="53D1CE3A" w14:textId="77777777" w:rsidR="001D5CA0" w:rsidRPr="00F848EC" w:rsidRDefault="001D5CA0" w:rsidP="00C27C74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32E168A1" w14:textId="77777777" w:rsidR="001D5CA0" w:rsidRPr="00F848EC" w:rsidRDefault="001D5CA0" w:rsidP="00C27C74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1D5CA0" w:rsidRPr="00F848EC" w14:paraId="23B0B414" w14:textId="77777777" w:rsidTr="008E3C06">
        <w:trPr>
          <w:trHeight w:val="255"/>
        </w:trPr>
        <w:tc>
          <w:tcPr>
            <w:tcW w:w="1700" w:type="dxa"/>
            <w:vAlign w:val="center"/>
          </w:tcPr>
          <w:p w14:paraId="6681438D" w14:textId="77777777" w:rsidR="001D5CA0" w:rsidRPr="00F848EC" w:rsidRDefault="001D5CA0" w:rsidP="00C27C74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turns]</w:t>
            </w:r>
          </w:p>
        </w:tc>
        <w:tc>
          <w:tcPr>
            <w:tcW w:w="1795" w:type="dxa"/>
            <w:vAlign w:val="center"/>
          </w:tcPr>
          <w:p w14:paraId="08096D0A" w14:textId="77777777" w:rsidR="001D5CA0" w:rsidRPr="00F848EC" w:rsidRDefault="008E3C06" w:rsidP="008E3C06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hannel structure address</w:t>
            </w:r>
          </w:p>
        </w:tc>
        <w:tc>
          <w:tcPr>
            <w:tcW w:w="5820" w:type="dxa"/>
            <w:vAlign w:val="center"/>
          </w:tcPr>
          <w:p w14:paraId="6CA8D2ED" w14:textId="77777777" w:rsidR="001D5CA0" w:rsidRPr="00F848EC" w:rsidRDefault="008E3C06" w:rsidP="008E3C06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Success </w:t>
            </w:r>
          </w:p>
        </w:tc>
      </w:tr>
      <w:tr w:rsidR="001D5CA0" w:rsidRPr="00F848EC" w14:paraId="5BBE4A9D" w14:textId="77777777" w:rsidTr="008E3C06">
        <w:trPr>
          <w:trHeight w:val="255"/>
        </w:trPr>
        <w:tc>
          <w:tcPr>
            <w:tcW w:w="1700" w:type="dxa"/>
            <w:vAlign w:val="center"/>
          </w:tcPr>
          <w:p w14:paraId="4CF91EFC" w14:textId="77777777" w:rsidR="001D5CA0" w:rsidRPr="00F848EC" w:rsidRDefault="001D5CA0" w:rsidP="00C27C74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795" w:type="dxa"/>
            <w:vAlign w:val="center"/>
          </w:tcPr>
          <w:p w14:paraId="0C267A79" w14:textId="77777777" w:rsidR="008E3C06" w:rsidRDefault="008E3C06" w:rsidP="008E3C06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  <w:p w14:paraId="3B352E07" w14:textId="77777777" w:rsidR="008E3C06" w:rsidRPr="00F848EC" w:rsidRDefault="008E3C06" w:rsidP="008E3C06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EPROBE_DEFER</w:t>
            </w:r>
          </w:p>
        </w:tc>
        <w:tc>
          <w:tcPr>
            <w:tcW w:w="5820" w:type="dxa"/>
            <w:vAlign w:val="center"/>
          </w:tcPr>
          <w:p w14:paraId="0233939F" w14:textId="77777777" w:rsidR="008E3C06" w:rsidRDefault="008E3C06" w:rsidP="008E3C06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  <w:p w14:paraId="0FB2DC68" w14:textId="77777777" w:rsidR="001D5CA0" w:rsidRPr="00F848EC" w:rsidRDefault="001D5CA0" w:rsidP="008E3C06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rror</w:t>
            </w:r>
          </w:p>
        </w:tc>
      </w:tr>
      <w:tr w:rsidR="001D5CA0" w:rsidRPr="00F848EC" w14:paraId="224C1C1D" w14:textId="77777777" w:rsidTr="00C27C74">
        <w:trPr>
          <w:cantSplit/>
          <w:trHeight w:val="255"/>
        </w:trPr>
        <w:tc>
          <w:tcPr>
            <w:tcW w:w="1700" w:type="dxa"/>
            <w:vAlign w:val="center"/>
          </w:tcPr>
          <w:p w14:paraId="2E4148CB" w14:textId="77777777" w:rsidR="001D5CA0" w:rsidRPr="00F848EC" w:rsidRDefault="001D5CA0" w:rsidP="00C27C74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199272D5" w14:textId="77777777" w:rsidR="001D5CA0" w:rsidRPr="00F848EC" w:rsidRDefault="001D5CA0" w:rsidP="00C27C74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1D5CA0" w:rsidRPr="00F848EC" w14:paraId="48B203FD" w14:textId="77777777" w:rsidTr="00C27C74">
        <w:trPr>
          <w:cantSplit/>
          <w:trHeight w:val="255"/>
        </w:trPr>
        <w:tc>
          <w:tcPr>
            <w:tcW w:w="1700" w:type="dxa"/>
            <w:vAlign w:val="center"/>
          </w:tcPr>
          <w:p w14:paraId="5CDF49FE" w14:textId="77777777" w:rsidR="001D5CA0" w:rsidRPr="00F848EC" w:rsidRDefault="001D5CA0" w:rsidP="00C27C74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eature]</w:t>
            </w:r>
          </w:p>
        </w:tc>
        <w:tc>
          <w:tcPr>
            <w:tcW w:w="7615" w:type="dxa"/>
            <w:gridSpan w:val="2"/>
            <w:vAlign w:val="center"/>
          </w:tcPr>
          <w:p w14:paraId="7D267DB8" w14:textId="77777777" w:rsidR="001D5CA0" w:rsidRPr="00F848EC" w:rsidRDefault="00CC664F" w:rsidP="00C27C74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CC664F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Get the exclusive channel which satisfies the conditions specified by device tree.</w:t>
            </w:r>
          </w:p>
        </w:tc>
      </w:tr>
      <w:tr w:rsidR="001D5CA0" w:rsidRPr="00AF4FBA" w14:paraId="68542737" w14:textId="77777777" w:rsidTr="00C27C74">
        <w:trPr>
          <w:cantSplit/>
          <w:trHeight w:val="255"/>
        </w:trPr>
        <w:tc>
          <w:tcPr>
            <w:tcW w:w="1700" w:type="dxa"/>
            <w:vAlign w:val="center"/>
          </w:tcPr>
          <w:p w14:paraId="704FDC65" w14:textId="77777777" w:rsidR="001D5CA0" w:rsidRPr="00F848EC" w:rsidRDefault="001D5CA0" w:rsidP="00C27C74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42C70694" w14:textId="48B3F4EC" w:rsidR="001D5CA0" w:rsidRPr="00AF4FBA" w:rsidRDefault="00CC664F" w:rsidP="00C27C74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 xml:space="preserve">Device tree 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property</w:t>
            </w:r>
            <w:r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detail are please see 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fldChar w:fldCharType="begin"/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instrText xml:space="preserve"> REF _Ref498960136 \n \h </w:instrTex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fldChar w:fldCharType="separate"/>
            </w:r>
            <w:r w:rsidR="00BC19C1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4.6.1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fldChar w:fldCharType="end"/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.</w:t>
            </w:r>
            <w:r w:rsidRPr="00AF4FB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</w:t>
            </w:r>
          </w:p>
        </w:tc>
      </w:tr>
      <w:tr w:rsidR="001D5CA0" w:rsidRPr="00F848EC" w14:paraId="233838C6" w14:textId="77777777" w:rsidTr="00C27C74">
        <w:trPr>
          <w:cantSplit/>
          <w:trHeight w:val="255"/>
        </w:trPr>
        <w:tc>
          <w:tcPr>
            <w:tcW w:w="1700" w:type="dxa"/>
            <w:vAlign w:val="center"/>
          </w:tcPr>
          <w:p w14:paraId="7F7165CF" w14:textId="77777777" w:rsidR="001D5CA0" w:rsidRPr="00F848EC" w:rsidRDefault="001D5CA0" w:rsidP="00C27C74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3C5BA791" w14:textId="77777777" w:rsidR="001D5CA0" w:rsidRPr="00CC664F" w:rsidRDefault="001D5CA0" w:rsidP="00C27C74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1D5CA0" w:rsidRPr="00F848EC" w14:paraId="58DD66EE" w14:textId="77777777" w:rsidTr="00C27C74">
        <w:trPr>
          <w:cantSplit/>
          <w:trHeight w:val="255"/>
        </w:trPr>
        <w:tc>
          <w:tcPr>
            <w:tcW w:w="1700" w:type="dxa"/>
            <w:vAlign w:val="center"/>
          </w:tcPr>
          <w:p w14:paraId="3EE6C844" w14:textId="77777777" w:rsidR="001D5CA0" w:rsidRPr="00F848EC" w:rsidRDefault="001D5CA0" w:rsidP="00C27C74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mark]</w:t>
            </w:r>
          </w:p>
        </w:tc>
        <w:tc>
          <w:tcPr>
            <w:tcW w:w="7615" w:type="dxa"/>
            <w:gridSpan w:val="2"/>
            <w:vAlign w:val="center"/>
          </w:tcPr>
          <w:p w14:paraId="369DA55B" w14:textId="77777777" w:rsidR="001D5CA0" w:rsidRPr="00F848EC" w:rsidRDefault="001D5CA0" w:rsidP="00C27C74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</w:tr>
      <w:tr w:rsidR="001D5CA0" w:rsidRPr="00F848EC" w14:paraId="3A34EE3C" w14:textId="77777777" w:rsidTr="00C27C74">
        <w:trPr>
          <w:cantSplit/>
          <w:trHeight w:val="255"/>
        </w:trPr>
        <w:tc>
          <w:tcPr>
            <w:tcW w:w="1700" w:type="dxa"/>
            <w:vAlign w:val="center"/>
          </w:tcPr>
          <w:p w14:paraId="40C28E41" w14:textId="77777777" w:rsidR="001D5CA0" w:rsidRPr="00F848EC" w:rsidRDefault="001D5CA0" w:rsidP="00C27C74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02D82CA2" w14:textId="77777777" w:rsidR="001D5CA0" w:rsidRPr="00F848EC" w:rsidRDefault="001D5CA0" w:rsidP="00C27C74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</w:tbl>
    <w:p w14:paraId="1BA45429" w14:textId="77777777" w:rsidR="001D5CA0" w:rsidRDefault="001D5CA0" w:rsidP="001D5CA0">
      <w:pPr>
        <w:rPr>
          <w:lang w:eastAsia="ja-JP"/>
        </w:rPr>
      </w:pPr>
    </w:p>
    <w:p w14:paraId="0A3D63A4" w14:textId="77777777" w:rsidR="007B691C" w:rsidRDefault="00CC664F" w:rsidP="007B691C">
      <w:pPr>
        <w:pStyle w:val="Heading3"/>
        <w:rPr>
          <w:lang w:eastAsia="ja-JP"/>
        </w:rPr>
      </w:pPr>
      <w:r>
        <w:rPr>
          <w:lang w:eastAsia="ja-JP"/>
        </w:rPr>
        <w:br w:type="page"/>
      </w:r>
      <w:bookmarkStart w:id="10" w:name="_Ref501529114"/>
      <w:r w:rsidR="007B691C">
        <w:rPr>
          <w:rFonts w:hint="eastAsia"/>
          <w:lang w:eastAsia="ja-JP"/>
        </w:rPr>
        <w:t>dma_request_chan</w:t>
      </w:r>
      <w:r w:rsidR="007B691C">
        <w:rPr>
          <w:lang w:eastAsia="ja-JP"/>
        </w:rPr>
        <w:t>_by_mask</w:t>
      </w:r>
      <w:bookmarkEnd w:id="10"/>
    </w:p>
    <w:tbl>
      <w:tblPr>
        <w:tblW w:w="0" w:type="auto"/>
        <w:tblInd w:w="3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1559"/>
        <w:gridCol w:w="6056"/>
      </w:tblGrid>
      <w:tr w:rsidR="007B691C" w:rsidRPr="00F848EC" w14:paraId="4FC1A546" w14:textId="77777777" w:rsidTr="00124459">
        <w:trPr>
          <w:trHeight w:val="255"/>
        </w:trPr>
        <w:tc>
          <w:tcPr>
            <w:tcW w:w="1700" w:type="dxa"/>
            <w:vAlign w:val="center"/>
          </w:tcPr>
          <w:p w14:paraId="70244DA3" w14:textId="77777777" w:rsidR="007B691C" w:rsidRPr="00F848EC" w:rsidRDefault="007B691C" w:rsidP="00124459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Overview]</w:t>
            </w:r>
          </w:p>
        </w:tc>
        <w:tc>
          <w:tcPr>
            <w:tcW w:w="7615" w:type="dxa"/>
            <w:gridSpan w:val="2"/>
            <w:vAlign w:val="center"/>
          </w:tcPr>
          <w:p w14:paraId="3BC355DC" w14:textId="77777777" w:rsidR="007B691C" w:rsidRPr="00F848EC" w:rsidRDefault="007B691C" w:rsidP="00124459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A</w:t>
            </w:r>
            <w:r w:rsidRPr="007B691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llocate a channel satisfying certain capabilities</w:t>
            </w:r>
          </w:p>
        </w:tc>
      </w:tr>
      <w:tr w:rsidR="007B691C" w:rsidRPr="00F848EC" w14:paraId="61AEACE9" w14:textId="77777777" w:rsidTr="00124459">
        <w:trPr>
          <w:trHeight w:val="255"/>
        </w:trPr>
        <w:tc>
          <w:tcPr>
            <w:tcW w:w="1700" w:type="dxa"/>
            <w:vAlign w:val="center"/>
          </w:tcPr>
          <w:p w14:paraId="52EE4BCA" w14:textId="77777777" w:rsidR="007B691C" w:rsidRPr="00F848EC" w:rsidRDefault="007B691C" w:rsidP="00124459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1ADE6AAA" w14:textId="77777777" w:rsidR="007B691C" w:rsidRPr="00DC5A74" w:rsidRDefault="007B691C" w:rsidP="00124459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7B691C" w:rsidRPr="00F848EC" w14:paraId="0FB3D17D" w14:textId="77777777" w:rsidTr="00124459">
        <w:trPr>
          <w:trHeight w:val="255"/>
        </w:trPr>
        <w:tc>
          <w:tcPr>
            <w:tcW w:w="1700" w:type="dxa"/>
            <w:vAlign w:val="center"/>
          </w:tcPr>
          <w:p w14:paraId="052C467B" w14:textId="77777777" w:rsidR="007B691C" w:rsidRPr="00F848EC" w:rsidRDefault="007B691C" w:rsidP="00124459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unction Name]</w:t>
            </w:r>
          </w:p>
        </w:tc>
        <w:tc>
          <w:tcPr>
            <w:tcW w:w="7615" w:type="dxa"/>
            <w:gridSpan w:val="2"/>
            <w:vAlign w:val="center"/>
          </w:tcPr>
          <w:p w14:paraId="0E989C60" w14:textId="77777777" w:rsidR="007B691C" w:rsidRPr="00F848EC" w:rsidRDefault="007B691C" w:rsidP="00124459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AF4FB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request_chan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_by_mask</w:t>
            </w:r>
          </w:p>
        </w:tc>
      </w:tr>
      <w:tr w:rsidR="007B691C" w:rsidRPr="00F848EC" w14:paraId="16EBA052" w14:textId="77777777" w:rsidTr="00124459">
        <w:trPr>
          <w:trHeight w:val="255"/>
        </w:trPr>
        <w:tc>
          <w:tcPr>
            <w:tcW w:w="1700" w:type="dxa"/>
            <w:vAlign w:val="center"/>
          </w:tcPr>
          <w:p w14:paraId="00786E3F" w14:textId="77777777" w:rsidR="007B691C" w:rsidRPr="00F848EC" w:rsidRDefault="007B691C" w:rsidP="00124459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272A2574" w14:textId="77777777" w:rsidR="007B691C" w:rsidRPr="00F848EC" w:rsidRDefault="007B691C" w:rsidP="00124459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7B691C" w:rsidRPr="00F848EC" w14:paraId="30A4406A" w14:textId="77777777" w:rsidTr="00124459">
        <w:trPr>
          <w:trHeight w:val="255"/>
        </w:trPr>
        <w:tc>
          <w:tcPr>
            <w:tcW w:w="1700" w:type="dxa"/>
            <w:vAlign w:val="center"/>
          </w:tcPr>
          <w:p w14:paraId="68722C36" w14:textId="77777777" w:rsidR="007B691C" w:rsidRPr="00F848EC" w:rsidRDefault="007B691C" w:rsidP="00124459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Calling format]</w:t>
            </w:r>
          </w:p>
        </w:tc>
        <w:tc>
          <w:tcPr>
            <w:tcW w:w="7615" w:type="dxa"/>
            <w:gridSpan w:val="2"/>
            <w:vAlign w:val="center"/>
          </w:tcPr>
          <w:p w14:paraId="7F170192" w14:textId="77777777" w:rsidR="007B691C" w:rsidRPr="00F848EC" w:rsidRDefault="007B691C" w:rsidP="00124459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7B691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truct dma_chan *dma_request_chan_by_mask(const dma_cap_mask_t *mask)</w:t>
            </w:r>
          </w:p>
        </w:tc>
      </w:tr>
      <w:tr w:rsidR="007B691C" w:rsidRPr="00F848EC" w14:paraId="2EC1F8B1" w14:textId="77777777" w:rsidTr="00124459">
        <w:trPr>
          <w:trHeight w:val="255"/>
        </w:trPr>
        <w:tc>
          <w:tcPr>
            <w:tcW w:w="1700" w:type="dxa"/>
            <w:vAlign w:val="center"/>
          </w:tcPr>
          <w:p w14:paraId="2847FE72" w14:textId="77777777" w:rsidR="007B691C" w:rsidRPr="00F848EC" w:rsidRDefault="007B691C" w:rsidP="00124459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6CF93061" w14:textId="77777777" w:rsidR="007B691C" w:rsidRPr="00F848EC" w:rsidRDefault="007B691C" w:rsidP="00124459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7B691C" w:rsidRPr="00F848EC" w14:paraId="17B15178" w14:textId="77777777" w:rsidTr="00944204">
        <w:trPr>
          <w:trHeight w:val="255"/>
        </w:trPr>
        <w:tc>
          <w:tcPr>
            <w:tcW w:w="1700" w:type="dxa"/>
            <w:vAlign w:val="center"/>
          </w:tcPr>
          <w:p w14:paraId="626E7717" w14:textId="77777777" w:rsidR="007B691C" w:rsidRPr="00F848EC" w:rsidRDefault="007B691C" w:rsidP="00124459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Arguments]</w:t>
            </w:r>
          </w:p>
        </w:tc>
        <w:tc>
          <w:tcPr>
            <w:tcW w:w="1559" w:type="dxa"/>
            <w:vAlign w:val="center"/>
          </w:tcPr>
          <w:p w14:paraId="42DB9090" w14:textId="77777777" w:rsidR="007B691C" w:rsidRPr="00F848EC" w:rsidRDefault="007B691C" w:rsidP="00124459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mask</w:t>
            </w:r>
          </w:p>
        </w:tc>
        <w:tc>
          <w:tcPr>
            <w:tcW w:w="6056" w:type="dxa"/>
            <w:vAlign w:val="center"/>
          </w:tcPr>
          <w:p w14:paraId="7C45AAAB" w14:textId="77777777" w:rsidR="00DD53B6" w:rsidRPr="00F848EC" w:rsidRDefault="007B691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7B691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apabilities that the channel must satisfy</w:t>
            </w:r>
            <w:r w:rsidR="00DD53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.</w:t>
            </w:r>
          </w:p>
        </w:tc>
      </w:tr>
      <w:tr w:rsidR="007B691C" w:rsidRPr="00F848EC" w14:paraId="45D04FEA" w14:textId="77777777" w:rsidTr="00944204">
        <w:trPr>
          <w:trHeight w:val="255"/>
        </w:trPr>
        <w:tc>
          <w:tcPr>
            <w:tcW w:w="1700" w:type="dxa"/>
            <w:vAlign w:val="center"/>
          </w:tcPr>
          <w:p w14:paraId="088F1913" w14:textId="77777777" w:rsidR="007B691C" w:rsidRPr="00F848EC" w:rsidRDefault="007B691C" w:rsidP="00124459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74C1B562" w14:textId="77777777" w:rsidR="007B691C" w:rsidRPr="00F848EC" w:rsidRDefault="007B691C" w:rsidP="00124459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6056" w:type="dxa"/>
            <w:vAlign w:val="center"/>
          </w:tcPr>
          <w:p w14:paraId="46585561" w14:textId="77777777" w:rsidR="007B691C" w:rsidRPr="00F848EC" w:rsidRDefault="007B691C" w:rsidP="00124459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7B691C" w:rsidRPr="00F848EC" w14:paraId="6E84DB53" w14:textId="77777777" w:rsidTr="00944204">
        <w:trPr>
          <w:trHeight w:val="255"/>
        </w:trPr>
        <w:tc>
          <w:tcPr>
            <w:tcW w:w="1700" w:type="dxa"/>
            <w:vAlign w:val="center"/>
          </w:tcPr>
          <w:p w14:paraId="6396B081" w14:textId="77777777" w:rsidR="007B691C" w:rsidRPr="00F848EC" w:rsidRDefault="007B691C" w:rsidP="00124459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26FE1F4E" w14:textId="77777777" w:rsidR="007B691C" w:rsidRPr="00F848EC" w:rsidRDefault="007B691C" w:rsidP="00124459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6056" w:type="dxa"/>
            <w:vAlign w:val="center"/>
          </w:tcPr>
          <w:p w14:paraId="7E03B006" w14:textId="77777777" w:rsidR="007B691C" w:rsidRPr="00F848EC" w:rsidRDefault="007B691C" w:rsidP="00124459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7B691C" w:rsidRPr="00F848EC" w14:paraId="58FDF2BB" w14:textId="77777777" w:rsidTr="00124459">
        <w:trPr>
          <w:trHeight w:val="255"/>
        </w:trPr>
        <w:tc>
          <w:tcPr>
            <w:tcW w:w="1700" w:type="dxa"/>
            <w:vAlign w:val="center"/>
          </w:tcPr>
          <w:p w14:paraId="79DEF6CF" w14:textId="77777777" w:rsidR="007B691C" w:rsidRPr="00F848EC" w:rsidRDefault="007B691C" w:rsidP="00124459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79AF668C" w14:textId="77777777" w:rsidR="007B691C" w:rsidRPr="00F848EC" w:rsidRDefault="007B691C" w:rsidP="00124459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5E3E2F" w:rsidRPr="00F848EC" w14:paraId="7370C113" w14:textId="77777777" w:rsidTr="00944204">
        <w:trPr>
          <w:trHeight w:val="255"/>
        </w:trPr>
        <w:tc>
          <w:tcPr>
            <w:tcW w:w="1700" w:type="dxa"/>
            <w:vAlign w:val="center"/>
          </w:tcPr>
          <w:p w14:paraId="2155E31A" w14:textId="77777777" w:rsidR="005E3E2F" w:rsidRPr="00F848EC" w:rsidRDefault="005E3E2F" w:rsidP="005E3E2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turns]</w:t>
            </w:r>
          </w:p>
        </w:tc>
        <w:tc>
          <w:tcPr>
            <w:tcW w:w="1559" w:type="dxa"/>
            <w:vAlign w:val="center"/>
          </w:tcPr>
          <w:p w14:paraId="76F616E3" w14:textId="77777777" w:rsidR="005E3E2F" w:rsidRPr="00F848EC" w:rsidRDefault="005E3E2F" w:rsidP="005E3E2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NULL</w:t>
            </w:r>
          </w:p>
        </w:tc>
        <w:tc>
          <w:tcPr>
            <w:tcW w:w="6056" w:type="dxa"/>
            <w:vAlign w:val="center"/>
          </w:tcPr>
          <w:p w14:paraId="59D8F661" w14:textId="77777777" w:rsidR="005E3E2F" w:rsidRPr="00F848EC" w:rsidRDefault="005E3E2F" w:rsidP="005E3E2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rror</w:t>
            </w:r>
          </w:p>
        </w:tc>
      </w:tr>
      <w:tr w:rsidR="005E3E2F" w:rsidRPr="00F848EC" w14:paraId="261DCFCF" w14:textId="77777777" w:rsidTr="00944204">
        <w:trPr>
          <w:trHeight w:val="255"/>
        </w:trPr>
        <w:tc>
          <w:tcPr>
            <w:tcW w:w="1700" w:type="dxa"/>
            <w:vAlign w:val="center"/>
          </w:tcPr>
          <w:p w14:paraId="47ABEDF0" w14:textId="77777777" w:rsidR="005E3E2F" w:rsidRPr="00F848EC" w:rsidRDefault="005E3E2F" w:rsidP="005E3E2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29D3E9BA" w14:textId="77777777" w:rsidR="005E3E2F" w:rsidRDefault="005E3E2F" w:rsidP="005E3E2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-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NODEV</w:t>
            </w:r>
          </w:p>
        </w:tc>
        <w:tc>
          <w:tcPr>
            <w:tcW w:w="6056" w:type="dxa"/>
            <w:vAlign w:val="center"/>
          </w:tcPr>
          <w:p w14:paraId="41BA60BB" w14:textId="77777777" w:rsidR="005E3E2F" w:rsidRPr="000E677E" w:rsidRDefault="005E3E2F" w:rsidP="005E3E2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AF4FB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No such device (Argument 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mask</w:t>
            </w:r>
            <w:r w:rsidRPr="00AF4FB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is NULL)</w:t>
            </w:r>
          </w:p>
        </w:tc>
      </w:tr>
      <w:tr w:rsidR="005E3E2F" w:rsidRPr="00F848EC" w14:paraId="2CFA9250" w14:textId="77777777" w:rsidTr="00944204">
        <w:trPr>
          <w:trHeight w:val="255"/>
        </w:trPr>
        <w:tc>
          <w:tcPr>
            <w:tcW w:w="1700" w:type="dxa"/>
            <w:vAlign w:val="center"/>
          </w:tcPr>
          <w:p w14:paraId="60BA04ED" w14:textId="77777777" w:rsidR="005E3E2F" w:rsidRPr="00F848EC" w:rsidRDefault="005E3E2F" w:rsidP="005E3E2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5B5BD1EF" w14:textId="77777777" w:rsidR="005E3E2F" w:rsidRDefault="005E3E2F" w:rsidP="005E3E2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Other value</w:t>
            </w:r>
          </w:p>
        </w:tc>
        <w:tc>
          <w:tcPr>
            <w:tcW w:w="6056" w:type="dxa"/>
            <w:vAlign w:val="center"/>
          </w:tcPr>
          <w:p w14:paraId="6C91B5DB" w14:textId="77777777" w:rsidR="005E3E2F" w:rsidRPr="000E677E" w:rsidRDefault="005E3E2F" w:rsidP="005E3E2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Success (channel </w:t>
            </w:r>
            <w:r w:rsidR="00362291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truct</w:t>
            </w:r>
            <w:r w:rsidR="00AB166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ure</w:t>
            </w:r>
            <w:r w:rsidR="00362291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</w:t>
            </w:r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address)</w:t>
            </w:r>
          </w:p>
        </w:tc>
      </w:tr>
      <w:tr w:rsidR="005E3E2F" w:rsidRPr="00F848EC" w14:paraId="0759D8E4" w14:textId="77777777" w:rsidTr="00DC5A74">
        <w:trPr>
          <w:trHeight w:val="255"/>
        </w:trPr>
        <w:tc>
          <w:tcPr>
            <w:tcW w:w="1700" w:type="dxa"/>
            <w:vAlign w:val="center"/>
          </w:tcPr>
          <w:p w14:paraId="23CBD55D" w14:textId="77777777" w:rsidR="005E3E2F" w:rsidRPr="00F848EC" w:rsidRDefault="005E3E2F" w:rsidP="005E3E2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5DC52381" w14:textId="77777777" w:rsidR="005E3E2F" w:rsidRDefault="005E3E2F" w:rsidP="005E3E2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6056" w:type="dxa"/>
            <w:vAlign w:val="center"/>
          </w:tcPr>
          <w:p w14:paraId="6EEFFA15" w14:textId="77777777" w:rsidR="005E3E2F" w:rsidRPr="00AF4FBA" w:rsidRDefault="005E3E2F" w:rsidP="005E3E2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5E3E2F" w:rsidRPr="00F848EC" w14:paraId="0F8BEACD" w14:textId="77777777" w:rsidTr="00124459">
        <w:trPr>
          <w:cantSplit/>
          <w:trHeight w:val="255"/>
        </w:trPr>
        <w:tc>
          <w:tcPr>
            <w:tcW w:w="1700" w:type="dxa"/>
            <w:vAlign w:val="center"/>
          </w:tcPr>
          <w:p w14:paraId="1CE24D9D" w14:textId="77777777" w:rsidR="005E3E2F" w:rsidRPr="00F848EC" w:rsidRDefault="005E3E2F" w:rsidP="005E3E2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30C84F03" w14:textId="77777777" w:rsidR="005E3E2F" w:rsidRPr="00F848EC" w:rsidRDefault="005E3E2F" w:rsidP="005E3E2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5E3E2F" w:rsidRPr="00F848EC" w14:paraId="7AF4D211" w14:textId="77777777" w:rsidTr="00124459">
        <w:trPr>
          <w:cantSplit/>
          <w:trHeight w:val="255"/>
        </w:trPr>
        <w:tc>
          <w:tcPr>
            <w:tcW w:w="1700" w:type="dxa"/>
            <w:vAlign w:val="center"/>
          </w:tcPr>
          <w:p w14:paraId="05BB839B" w14:textId="77777777" w:rsidR="005E3E2F" w:rsidRPr="00F848EC" w:rsidRDefault="005E3E2F" w:rsidP="005E3E2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eature]</w:t>
            </w:r>
          </w:p>
        </w:tc>
        <w:tc>
          <w:tcPr>
            <w:tcW w:w="7615" w:type="dxa"/>
            <w:gridSpan w:val="2"/>
            <w:vAlign w:val="center"/>
          </w:tcPr>
          <w:p w14:paraId="05B48F94" w14:textId="77777777" w:rsidR="005E3E2F" w:rsidRPr="00F848EC" w:rsidRDefault="005E3E2F" w:rsidP="005E3E2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E57D27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Get the exclusive channel which satisfies the conditions specified by argument mask.</w:t>
            </w:r>
          </w:p>
        </w:tc>
      </w:tr>
      <w:tr w:rsidR="005E3E2F" w:rsidRPr="00AF4FBA" w14:paraId="7A3D9ACC" w14:textId="77777777" w:rsidTr="00124459">
        <w:trPr>
          <w:cantSplit/>
          <w:trHeight w:val="255"/>
        </w:trPr>
        <w:tc>
          <w:tcPr>
            <w:tcW w:w="1700" w:type="dxa"/>
            <w:vAlign w:val="center"/>
          </w:tcPr>
          <w:p w14:paraId="1D2BC3F3" w14:textId="77777777" w:rsidR="005E3E2F" w:rsidRPr="00F848EC" w:rsidRDefault="005E3E2F" w:rsidP="005E3E2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3308F8CD" w14:textId="77777777" w:rsidR="005E3E2F" w:rsidRPr="00AF4FBA" w:rsidRDefault="005E3E2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C5A74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et the DMA transaction type (target bit) to the argument mask with the dma_cap_set</w:t>
            </w:r>
          </w:p>
        </w:tc>
      </w:tr>
      <w:tr w:rsidR="005E3E2F" w:rsidRPr="00AF4FBA" w14:paraId="5BAE150F" w14:textId="77777777" w:rsidTr="00124459">
        <w:trPr>
          <w:cantSplit/>
          <w:trHeight w:val="255"/>
        </w:trPr>
        <w:tc>
          <w:tcPr>
            <w:tcW w:w="1700" w:type="dxa"/>
            <w:vAlign w:val="center"/>
          </w:tcPr>
          <w:p w14:paraId="28688B82" w14:textId="77777777" w:rsidR="005E3E2F" w:rsidRPr="00F848EC" w:rsidRDefault="005E3E2F" w:rsidP="005E3E2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4DBCB665" w14:textId="77777777" w:rsidR="005E3E2F" w:rsidRDefault="005E3E2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C5A74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unction and use it as the argument mask of this function.</w:t>
            </w:r>
          </w:p>
        </w:tc>
      </w:tr>
      <w:tr w:rsidR="005E3E2F" w:rsidRPr="00AF4FBA" w14:paraId="543E00C8" w14:textId="77777777" w:rsidTr="00124459">
        <w:trPr>
          <w:cantSplit/>
          <w:trHeight w:val="255"/>
        </w:trPr>
        <w:tc>
          <w:tcPr>
            <w:tcW w:w="1700" w:type="dxa"/>
            <w:vAlign w:val="center"/>
          </w:tcPr>
          <w:p w14:paraId="406ACE85" w14:textId="77777777" w:rsidR="005E3E2F" w:rsidRPr="00F848EC" w:rsidRDefault="005E3E2F" w:rsidP="005E3E2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5C8197A3" w14:textId="77777777" w:rsidR="005E3E2F" w:rsidRDefault="005E3E2F" w:rsidP="005E3E2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S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upport transaction type is </w:t>
            </w:r>
            <w:r w:rsidR="00C138A7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hown below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.</w:t>
            </w:r>
          </w:p>
          <w:p w14:paraId="72A32174" w14:textId="77777777" w:rsidR="005E3E2F" w:rsidRDefault="005E3E2F" w:rsidP="005E3E2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  <w:tbl>
            <w:tblPr>
              <w:tblStyle w:val="TableGrid"/>
              <w:tblW w:w="4054" w:type="dxa"/>
              <w:tblLayout w:type="fixed"/>
              <w:tblLook w:val="04A0" w:firstRow="1" w:lastRow="0" w:firstColumn="1" w:lastColumn="0" w:noHBand="0" w:noVBand="1"/>
            </w:tblPr>
            <w:tblGrid>
              <w:gridCol w:w="2027"/>
              <w:gridCol w:w="2027"/>
            </w:tblGrid>
            <w:tr w:rsidR="005E3E2F" w14:paraId="25251412" w14:textId="77777777" w:rsidTr="00944204">
              <w:tc>
                <w:tcPr>
                  <w:tcW w:w="2027" w:type="dxa"/>
                </w:tcPr>
                <w:p w14:paraId="774745CA" w14:textId="77777777" w:rsidR="005E3E2F" w:rsidRDefault="005E3E2F" w:rsidP="00944204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240" w:lineRule="auto"/>
                    <w:jc w:val="center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Arial" w:hAnsi="Arial"/>
                      <w:b/>
                      <w:sz w:val="18"/>
                      <w:lang w:eastAsia="ja-JP"/>
                    </w:rPr>
                    <w:t>Definition</w:t>
                  </w:r>
                  <w:r w:rsidRPr="00B7275E">
                    <w:rPr>
                      <w:rFonts w:ascii="Arial" w:hAnsi="Arial"/>
                      <w:b/>
                      <w:sz w:val="18"/>
                      <w:lang w:eastAsia="ja-JP"/>
                    </w:rPr>
                    <w:t xml:space="preserve"> Name</w:t>
                  </w:r>
                </w:p>
              </w:tc>
              <w:tc>
                <w:tcPr>
                  <w:tcW w:w="2027" w:type="dxa"/>
                </w:tcPr>
                <w:p w14:paraId="044D50E5" w14:textId="77777777" w:rsidR="005E3E2F" w:rsidRDefault="005E3E2F" w:rsidP="00944204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240" w:lineRule="auto"/>
                    <w:jc w:val="center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Arial" w:hAnsi="Arial"/>
                      <w:b/>
                      <w:sz w:val="18"/>
                      <w:lang w:eastAsia="ja-JP"/>
                    </w:rPr>
                    <w:t>Support</w:t>
                  </w:r>
                </w:p>
              </w:tc>
            </w:tr>
            <w:tr w:rsidR="005E3E2F" w14:paraId="7A9AB951" w14:textId="77777777" w:rsidTr="00944204">
              <w:trPr>
                <w:trHeight w:val="227"/>
              </w:trPr>
              <w:tc>
                <w:tcPr>
                  <w:tcW w:w="2027" w:type="dxa"/>
                </w:tcPr>
                <w:p w14:paraId="1A7FB6D5" w14:textId="77777777" w:rsidR="005E3E2F" w:rsidRDefault="005E3E2F" w:rsidP="00944204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D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MA_MEMCPY</w:t>
                  </w:r>
                </w:p>
              </w:tc>
              <w:tc>
                <w:tcPr>
                  <w:tcW w:w="2027" w:type="dxa"/>
                </w:tcPr>
                <w:p w14:paraId="3095B703" w14:textId="77777777" w:rsidR="005E3E2F" w:rsidRDefault="005E3E2F" w:rsidP="00944204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S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upport</w:t>
                  </w:r>
                </w:p>
              </w:tc>
            </w:tr>
            <w:tr w:rsidR="005E3E2F" w14:paraId="1570DB95" w14:textId="77777777" w:rsidTr="00944204">
              <w:trPr>
                <w:trHeight w:val="227"/>
              </w:trPr>
              <w:tc>
                <w:tcPr>
                  <w:tcW w:w="2027" w:type="dxa"/>
                </w:tcPr>
                <w:p w14:paraId="1CC4405B" w14:textId="77777777" w:rsidR="005E3E2F" w:rsidRDefault="005E3E2F" w:rsidP="00944204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D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MA_XOR</w:t>
                  </w:r>
                </w:p>
              </w:tc>
              <w:tc>
                <w:tcPr>
                  <w:tcW w:w="2027" w:type="dxa"/>
                </w:tcPr>
                <w:p w14:paraId="2FE59423" w14:textId="77777777" w:rsidR="005E3E2F" w:rsidRDefault="005E3E2F" w:rsidP="00944204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N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ot support</w:t>
                  </w:r>
                </w:p>
              </w:tc>
            </w:tr>
            <w:tr w:rsidR="005E3E2F" w14:paraId="33DA67BD" w14:textId="77777777" w:rsidTr="00944204">
              <w:trPr>
                <w:trHeight w:val="227"/>
              </w:trPr>
              <w:tc>
                <w:tcPr>
                  <w:tcW w:w="2027" w:type="dxa"/>
                </w:tcPr>
                <w:p w14:paraId="25A4A6F1" w14:textId="77777777" w:rsidR="005E3E2F" w:rsidRDefault="005E3E2F" w:rsidP="00944204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D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MA_PQ</w:t>
                  </w:r>
                </w:p>
              </w:tc>
              <w:tc>
                <w:tcPr>
                  <w:tcW w:w="2027" w:type="dxa"/>
                </w:tcPr>
                <w:p w14:paraId="38A52DCA" w14:textId="77777777" w:rsidR="005E3E2F" w:rsidRDefault="005E3E2F" w:rsidP="00944204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N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ot support</w:t>
                  </w:r>
                </w:p>
              </w:tc>
            </w:tr>
            <w:tr w:rsidR="005E3E2F" w14:paraId="74C4301A" w14:textId="77777777" w:rsidTr="00944204">
              <w:trPr>
                <w:trHeight w:val="227"/>
              </w:trPr>
              <w:tc>
                <w:tcPr>
                  <w:tcW w:w="2027" w:type="dxa"/>
                </w:tcPr>
                <w:p w14:paraId="5CCA90D4" w14:textId="77777777" w:rsidR="005E3E2F" w:rsidRDefault="005E3E2F" w:rsidP="00944204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D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MA_XOR_VAL</w:t>
                  </w:r>
                </w:p>
              </w:tc>
              <w:tc>
                <w:tcPr>
                  <w:tcW w:w="2027" w:type="dxa"/>
                </w:tcPr>
                <w:p w14:paraId="622306AE" w14:textId="77777777" w:rsidR="005E3E2F" w:rsidRDefault="005E3E2F" w:rsidP="00944204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N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ot support</w:t>
                  </w:r>
                </w:p>
              </w:tc>
            </w:tr>
            <w:tr w:rsidR="00E254F3" w14:paraId="59A1D3B3" w14:textId="77777777" w:rsidTr="00944204">
              <w:trPr>
                <w:trHeight w:val="227"/>
              </w:trPr>
              <w:tc>
                <w:tcPr>
                  <w:tcW w:w="2027" w:type="dxa"/>
                </w:tcPr>
                <w:p w14:paraId="25764F0E" w14:textId="77777777" w:rsidR="00E254F3" w:rsidRDefault="00E254F3" w:rsidP="00E254F3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D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MA_PQ_VAL</w:t>
                  </w:r>
                </w:p>
              </w:tc>
              <w:tc>
                <w:tcPr>
                  <w:tcW w:w="2027" w:type="dxa"/>
                </w:tcPr>
                <w:p w14:paraId="46C39E6F" w14:textId="77777777" w:rsidR="00E254F3" w:rsidRDefault="00E254F3" w:rsidP="00E254F3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N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ot support</w:t>
                  </w:r>
                </w:p>
              </w:tc>
            </w:tr>
            <w:tr w:rsidR="00E254F3" w14:paraId="731CFF49" w14:textId="77777777" w:rsidTr="00944204">
              <w:trPr>
                <w:trHeight w:val="227"/>
              </w:trPr>
              <w:tc>
                <w:tcPr>
                  <w:tcW w:w="2027" w:type="dxa"/>
                </w:tcPr>
                <w:p w14:paraId="30436FE4" w14:textId="77777777" w:rsidR="00E254F3" w:rsidRDefault="00E254F3" w:rsidP="00E254F3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D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MA_MEMSET</w:t>
                  </w:r>
                </w:p>
              </w:tc>
              <w:tc>
                <w:tcPr>
                  <w:tcW w:w="2027" w:type="dxa"/>
                </w:tcPr>
                <w:p w14:paraId="26284CF4" w14:textId="77777777" w:rsidR="00E254F3" w:rsidRDefault="00E254F3" w:rsidP="00E254F3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N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ot support</w:t>
                  </w:r>
                </w:p>
              </w:tc>
            </w:tr>
            <w:tr w:rsidR="00E254F3" w14:paraId="21972048" w14:textId="77777777" w:rsidTr="00944204">
              <w:trPr>
                <w:trHeight w:val="227"/>
              </w:trPr>
              <w:tc>
                <w:tcPr>
                  <w:tcW w:w="2027" w:type="dxa"/>
                </w:tcPr>
                <w:p w14:paraId="3A7A7AC5" w14:textId="77777777" w:rsidR="00E254F3" w:rsidRDefault="00E254F3" w:rsidP="00E254F3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D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MA_MEMSET_SG</w:t>
                  </w:r>
                </w:p>
              </w:tc>
              <w:tc>
                <w:tcPr>
                  <w:tcW w:w="2027" w:type="dxa"/>
                </w:tcPr>
                <w:p w14:paraId="07C4BD19" w14:textId="77777777" w:rsidR="00E254F3" w:rsidRDefault="00E254F3" w:rsidP="00E254F3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N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ot support</w:t>
                  </w:r>
                </w:p>
              </w:tc>
            </w:tr>
            <w:tr w:rsidR="00E254F3" w14:paraId="464D3A2B" w14:textId="77777777" w:rsidTr="00944204">
              <w:trPr>
                <w:trHeight w:val="227"/>
              </w:trPr>
              <w:tc>
                <w:tcPr>
                  <w:tcW w:w="2027" w:type="dxa"/>
                </w:tcPr>
                <w:p w14:paraId="3DBE2679" w14:textId="77777777" w:rsidR="00E254F3" w:rsidRDefault="00E254F3" w:rsidP="00E254F3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D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MA_INTERRUPT</w:t>
                  </w:r>
                </w:p>
              </w:tc>
              <w:tc>
                <w:tcPr>
                  <w:tcW w:w="2027" w:type="dxa"/>
                </w:tcPr>
                <w:p w14:paraId="42D6D243" w14:textId="77777777" w:rsidR="00E254F3" w:rsidRDefault="00E254F3" w:rsidP="00E254F3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N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ot support</w:t>
                  </w:r>
                </w:p>
              </w:tc>
            </w:tr>
            <w:tr w:rsidR="00E254F3" w14:paraId="495F32F1" w14:textId="77777777" w:rsidTr="00944204">
              <w:trPr>
                <w:trHeight w:val="227"/>
              </w:trPr>
              <w:tc>
                <w:tcPr>
                  <w:tcW w:w="2027" w:type="dxa"/>
                </w:tcPr>
                <w:p w14:paraId="1BBD57B1" w14:textId="77777777" w:rsidR="00E254F3" w:rsidRDefault="00E254F3" w:rsidP="00E254F3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D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MA_PRIVATE</w:t>
                  </w:r>
                </w:p>
              </w:tc>
              <w:tc>
                <w:tcPr>
                  <w:tcW w:w="2027" w:type="dxa"/>
                </w:tcPr>
                <w:p w14:paraId="49D9F37F" w14:textId="77777777" w:rsidR="00E254F3" w:rsidRDefault="00E254F3" w:rsidP="00E254F3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S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upport</w:t>
                  </w:r>
                </w:p>
              </w:tc>
            </w:tr>
            <w:tr w:rsidR="00E254F3" w14:paraId="51C00373" w14:textId="77777777" w:rsidTr="00944204">
              <w:trPr>
                <w:trHeight w:val="227"/>
              </w:trPr>
              <w:tc>
                <w:tcPr>
                  <w:tcW w:w="2027" w:type="dxa"/>
                </w:tcPr>
                <w:p w14:paraId="64321F4A" w14:textId="77777777" w:rsidR="00E254F3" w:rsidRDefault="00E254F3" w:rsidP="00E254F3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D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MA_ASYNC_TX</w:t>
                  </w:r>
                </w:p>
              </w:tc>
              <w:tc>
                <w:tcPr>
                  <w:tcW w:w="2027" w:type="dxa"/>
                </w:tcPr>
                <w:p w14:paraId="71E74E9E" w14:textId="77777777" w:rsidR="00E254F3" w:rsidRDefault="00E254F3" w:rsidP="00E254F3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S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upport</w:t>
                  </w:r>
                </w:p>
              </w:tc>
            </w:tr>
            <w:tr w:rsidR="00E254F3" w14:paraId="09596719" w14:textId="77777777" w:rsidTr="00944204">
              <w:trPr>
                <w:trHeight w:val="227"/>
              </w:trPr>
              <w:tc>
                <w:tcPr>
                  <w:tcW w:w="2027" w:type="dxa"/>
                </w:tcPr>
                <w:p w14:paraId="4E513CF3" w14:textId="77777777" w:rsidR="00E254F3" w:rsidRDefault="00E254F3" w:rsidP="00E254F3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D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MA_SLAVE</w:t>
                  </w:r>
                </w:p>
              </w:tc>
              <w:tc>
                <w:tcPr>
                  <w:tcW w:w="2027" w:type="dxa"/>
                </w:tcPr>
                <w:p w14:paraId="1D9C1EE1" w14:textId="77777777" w:rsidR="00E254F3" w:rsidRDefault="00E254F3" w:rsidP="00E254F3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S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upport</w:t>
                  </w:r>
                </w:p>
              </w:tc>
            </w:tr>
            <w:tr w:rsidR="00E254F3" w14:paraId="13BF44E3" w14:textId="77777777" w:rsidTr="00944204">
              <w:trPr>
                <w:trHeight w:val="227"/>
              </w:trPr>
              <w:tc>
                <w:tcPr>
                  <w:tcW w:w="2027" w:type="dxa"/>
                </w:tcPr>
                <w:p w14:paraId="45D4D6E4" w14:textId="77777777" w:rsidR="00E254F3" w:rsidRDefault="00E254F3" w:rsidP="00E254F3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D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MA_CYCLIC</w:t>
                  </w:r>
                </w:p>
              </w:tc>
              <w:tc>
                <w:tcPr>
                  <w:tcW w:w="2027" w:type="dxa"/>
                </w:tcPr>
                <w:p w14:paraId="1144B422" w14:textId="77777777" w:rsidR="00E254F3" w:rsidRDefault="00E254F3" w:rsidP="00E254F3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N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ot support</w:t>
                  </w:r>
                </w:p>
              </w:tc>
            </w:tr>
            <w:tr w:rsidR="00E254F3" w14:paraId="10C6D3B9" w14:textId="77777777" w:rsidTr="00944204">
              <w:trPr>
                <w:trHeight w:val="227"/>
              </w:trPr>
              <w:tc>
                <w:tcPr>
                  <w:tcW w:w="2027" w:type="dxa"/>
                </w:tcPr>
                <w:p w14:paraId="2BC26559" w14:textId="77777777" w:rsidR="00E254F3" w:rsidRDefault="00E254F3" w:rsidP="00E254F3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D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MA_INTERLEAVE</w:t>
                  </w:r>
                </w:p>
              </w:tc>
              <w:tc>
                <w:tcPr>
                  <w:tcW w:w="2027" w:type="dxa"/>
                </w:tcPr>
                <w:p w14:paraId="5BB6D99A" w14:textId="77777777" w:rsidR="00E254F3" w:rsidRDefault="00E254F3" w:rsidP="00E254F3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 w:hint="eastAsia"/>
                      <w:sz w:val="18"/>
                      <w:szCs w:val="18"/>
                      <w:lang w:eastAsia="ja-JP"/>
                    </w:rPr>
                    <w:t>N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ot support</w:t>
                  </w:r>
                </w:p>
              </w:tc>
            </w:tr>
            <w:tr w:rsidR="00E254F3" w14:paraId="5345DF5A" w14:textId="77777777" w:rsidTr="00944204">
              <w:trPr>
                <w:trHeight w:val="227"/>
              </w:trPr>
              <w:tc>
                <w:tcPr>
                  <w:tcW w:w="2027" w:type="dxa"/>
                </w:tcPr>
                <w:p w14:paraId="36B50D77" w14:textId="77777777" w:rsidR="00E254F3" w:rsidRDefault="00E254F3" w:rsidP="00E254F3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 w:rsidRPr="005B6033"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DMA_TX_TYPE_END</w:t>
                  </w:r>
                </w:p>
              </w:tc>
              <w:tc>
                <w:tcPr>
                  <w:tcW w:w="2027" w:type="dxa"/>
                </w:tcPr>
                <w:p w14:paraId="5AD25CFB" w14:textId="470ABFB8" w:rsidR="00E254F3" w:rsidRDefault="00E254F3" w:rsidP="00E254F3">
                  <w:pPr>
                    <w:widowControl w:val="0"/>
                    <w:overflowPunct/>
                    <w:autoSpaceDE/>
                    <w:autoSpaceDN/>
                    <w:adjustRightInd/>
                    <w:spacing w:after="0" w:line="0" w:lineRule="atLeast"/>
                    <w:jc w:val="both"/>
                    <w:textAlignment w:val="auto"/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  <w:lang w:eastAsia="ja-JP"/>
                    </w:rPr>
                    <w:t>Not support</w:t>
                  </w:r>
                </w:p>
              </w:tc>
            </w:tr>
          </w:tbl>
          <w:p w14:paraId="3A965530" w14:textId="77777777" w:rsidR="005E3E2F" w:rsidRDefault="005E3E2F" w:rsidP="005E3E2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  <w:p w14:paraId="344EF5F1" w14:textId="77777777" w:rsidR="005E3E2F" w:rsidRPr="00DC5A74" w:rsidRDefault="005E3E2F" w:rsidP="005E3E2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5E3E2F" w:rsidRPr="00F848EC" w14:paraId="41404C43" w14:textId="77777777" w:rsidTr="00124459">
        <w:trPr>
          <w:cantSplit/>
          <w:trHeight w:val="255"/>
        </w:trPr>
        <w:tc>
          <w:tcPr>
            <w:tcW w:w="1700" w:type="dxa"/>
            <w:vAlign w:val="center"/>
          </w:tcPr>
          <w:p w14:paraId="69B0D783" w14:textId="77777777" w:rsidR="005E3E2F" w:rsidRPr="00F848EC" w:rsidRDefault="005E3E2F" w:rsidP="005E3E2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4048BB25" w14:textId="77777777" w:rsidR="005E3E2F" w:rsidRPr="00CC664F" w:rsidRDefault="005E3E2F" w:rsidP="005E3E2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5E3E2F" w:rsidRPr="00F848EC" w14:paraId="54B99B4F" w14:textId="77777777" w:rsidTr="00124459">
        <w:trPr>
          <w:cantSplit/>
          <w:trHeight w:val="255"/>
        </w:trPr>
        <w:tc>
          <w:tcPr>
            <w:tcW w:w="1700" w:type="dxa"/>
            <w:vAlign w:val="center"/>
          </w:tcPr>
          <w:p w14:paraId="5ABA8DAA" w14:textId="77777777" w:rsidR="005E3E2F" w:rsidRPr="00F848EC" w:rsidRDefault="005E3E2F" w:rsidP="005E3E2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mark]</w:t>
            </w:r>
          </w:p>
        </w:tc>
        <w:tc>
          <w:tcPr>
            <w:tcW w:w="7615" w:type="dxa"/>
            <w:gridSpan w:val="2"/>
            <w:vAlign w:val="center"/>
          </w:tcPr>
          <w:p w14:paraId="41D99F1B" w14:textId="2081851A" w:rsidR="005E3E2F" w:rsidRPr="00F848EC" w:rsidRDefault="005E3E2F" w:rsidP="005E3E2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82F54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Refer to 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fldChar w:fldCharType="begin"/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instrText xml:space="preserve"> REF _Ref477251160 \n \h </w:instrTex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fldChar w:fldCharType="separate"/>
            </w:r>
            <w:r w:rsidR="00BC19C1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4.5.2.2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fldChar w:fldCharType="end"/>
            </w:r>
            <w:r w:rsidRPr="00D82F54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about dma_transaction_type.</w:t>
            </w:r>
          </w:p>
        </w:tc>
      </w:tr>
      <w:tr w:rsidR="005E3E2F" w:rsidRPr="00F848EC" w14:paraId="075172D4" w14:textId="77777777" w:rsidTr="00124459">
        <w:trPr>
          <w:cantSplit/>
          <w:trHeight w:val="255"/>
        </w:trPr>
        <w:tc>
          <w:tcPr>
            <w:tcW w:w="1700" w:type="dxa"/>
            <w:vAlign w:val="center"/>
          </w:tcPr>
          <w:p w14:paraId="6F8810FE" w14:textId="77777777" w:rsidR="005E3E2F" w:rsidRPr="00F848EC" w:rsidRDefault="005E3E2F" w:rsidP="005E3E2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5200E4AC" w14:textId="77777777" w:rsidR="005E3E2F" w:rsidRPr="00F848EC" w:rsidRDefault="005E3E2F" w:rsidP="005E3E2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5E3E2F" w:rsidRPr="00F848EC" w14:paraId="2018152B" w14:textId="77777777" w:rsidTr="00124459">
        <w:trPr>
          <w:cantSplit/>
          <w:trHeight w:val="255"/>
        </w:trPr>
        <w:tc>
          <w:tcPr>
            <w:tcW w:w="1700" w:type="dxa"/>
            <w:vAlign w:val="center"/>
          </w:tcPr>
          <w:p w14:paraId="5AAEE869" w14:textId="77777777" w:rsidR="005E3E2F" w:rsidRPr="00F848EC" w:rsidRDefault="005E3E2F" w:rsidP="005E3E2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0316E33C" w14:textId="77777777" w:rsidR="005E3E2F" w:rsidRPr="00F848EC" w:rsidRDefault="005E3E2F" w:rsidP="005E3E2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</w:tbl>
    <w:p w14:paraId="56F0D815" w14:textId="77777777" w:rsidR="00C138A7" w:rsidRDefault="00C138A7" w:rsidP="001D5CA0">
      <w:pPr>
        <w:rPr>
          <w:lang w:eastAsia="ja-JP"/>
        </w:rPr>
      </w:pPr>
    </w:p>
    <w:p w14:paraId="709E76B7" w14:textId="77777777" w:rsidR="00C138A7" w:rsidRDefault="00C138A7" w:rsidP="00944204">
      <w:pPr>
        <w:rPr>
          <w:lang w:eastAsia="ja-JP"/>
        </w:rPr>
      </w:pPr>
      <w:r>
        <w:rPr>
          <w:lang w:eastAsia="ja-JP"/>
        </w:rPr>
        <w:br w:type="page"/>
      </w:r>
    </w:p>
    <w:p w14:paraId="0A3D4990" w14:textId="77777777" w:rsidR="00755CA0" w:rsidRDefault="00755CA0" w:rsidP="00755CA0">
      <w:pPr>
        <w:pStyle w:val="Heading3"/>
        <w:rPr>
          <w:lang w:eastAsia="ja-JP"/>
        </w:rPr>
      </w:pPr>
      <w:bookmarkStart w:id="11" w:name="_Ref501539864"/>
      <w:r>
        <w:rPr>
          <w:rFonts w:hint="eastAsia"/>
          <w:lang w:eastAsia="ja-JP"/>
        </w:rPr>
        <w:t>dma_request_</w:t>
      </w:r>
      <w:r w:rsidR="00A04341">
        <w:rPr>
          <w:rFonts w:hint="eastAsia"/>
          <w:lang w:eastAsia="ja-JP"/>
        </w:rPr>
        <w:t>s</w:t>
      </w:r>
      <w:r w:rsidR="00A04341">
        <w:rPr>
          <w:lang w:eastAsia="ja-JP"/>
        </w:rPr>
        <w:t>lave_channel</w:t>
      </w:r>
      <w:bookmarkEnd w:id="11"/>
    </w:p>
    <w:tbl>
      <w:tblPr>
        <w:tblW w:w="0" w:type="auto"/>
        <w:tblInd w:w="3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1559"/>
        <w:gridCol w:w="6056"/>
      </w:tblGrid>
      <w:tr w:rsidR="00755CA0" w:rsidRPr="00F848EC" w14:paraId="7C7CB620" w14:textId="77777777" w:rsidTr="00BC3A9D">
        <w:trPr>
          <w:trHeight w:val="255"/>
        </w:trPr>
        <w:tc>
          <w:tcPr>
            <w:tcW w:w="1700" w:type="dxa"/>
            <w:vAlign w:val="center"/>
          </w:tcPr>
          <w:p w14:paraId="6C3BCF2F" w14:textId="77777777" w:rsidR="00755CA0" w:rsidRPr="00F848EC" w:rsidRDefault="00755CA0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Overview]</w:t>
            </w:r>
          </w:p>
        </w:tc>
        <w:tc>
          <w:tcPr>
            <w:tcW w:w="7615" w:type="dxa"/>
            <w:gridSpan w:val="2"/>
            <w:vAlign w:val="center"/>
          </w:tcPr>
          <w:p w14:paraId="4D882EEA" w14:textId="77777777" w:rsidR="00755CA0" w:rsidRPr="00F848EC" w:rsidRDefault="002A17B8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A</w:t>
            </w:r>
            <w:r w:rsidR="00755CA0" w:rsidRPr="00755CA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llocate an exclusive slave channel</w:t>
            </w:r>
          </w:p>
        </w:tc>
      </w:tr>
      <w:tr w:rsidR="00755CA0" w:rsidRPr="00F848EC" w14:paraId="09CFA12B" w14:textId="77777777" w:rsidTr="00BC3A9D">
        <w:trPr>
          <w:trHeight w:val="255"/>
        </w:trPr>
        <w:tc>
          <w:tcPr>
            <w:tcW w:w="1700" w:type="dxa"/>
            <w:vAlign w:val="center"/>
          </w:tcPr>
          <w:p w14:paraId="5763D1C6" w14:textId="77777777" w:rsidR="00755CA0" w:rsidRPr="00F848EC" w:rsidRDefault="00755CA0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2B73855A" w14:textId="77777777" w:rsidR="00755CA0" w:rsidRPr="00DC5A74" w:rsidRDefault="00755CA0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755CA0" w:rsidRPr="00F848EC" w14:paraId="2BB2E80B" w14:textId="77777777" w:rsidTr="00BC3A9D">
        <w:trPr>
          <w:trHeight w:val="255"/>
        </w:trPr>
        <w:tc>
          <w:tcPr>
            <w:tcW w:w="1700" w:type="dxa"/>
            <w:vAlign w:val="center"/>
          </w:tcPr>
          <w:p w14:paraId="7D66AF6E" w14:textId="77777777" w:rsidR="00755CA0" w:rsidRPr="00F848EC" w:rsidRDefault="00755CA0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unction Name]</w:t>
            </w:r>
          </w:p>
        </w:tc>
        <w:tc>
          <w:tcPr>
            <w:tcW w:w="7615" w:type="dxa"/>
            <w:gridSpan w:val="2"/>
            <w:vAlign w:val="center"/>
          </w:tcPr>
          <w:p w14:paraId="676513BB" w14:textId="77777777" w:rsidR="00755CA0" w:rsidRPr="00F848EC" w:rsidRDefault="00755CA0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2E243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</w:t>
            </w:r>
            <w:r w:rsidRPr="00AF4FB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ma_request_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lave_</w:t>
            </w:r>
            <w:r w:rsidRPr="00AF4FB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han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nel</w:t>
            </w:r>
          </w:p>
        </w:tc>
      </w:tr>
      <w:tr w:rsidR="00755CA0" w:rsidRPr="00F848EC" w14:paraId="3182E77F" w14:textId="77777777" w:rsidTr="00BC3A9D">
        <w:trPr>
          <w:trHeight w:val="255"/>
        </w:trPr>
        <w:tc>
          <w:tcPr>
            <w:tcW w:w="1700" w:type="dxa"/>
            <w:vAlign w:val="center"/>
          </w:tcPr>
          <w:p w14:paraId="097CB22F" w14:textId="77777777" w:rsidR="00755CA0" w:rsidRPr="00F848EC" w:rsidRDefault="00755CA0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0FCC73CB" w14:textId="77777777" w:rsidR="00755CA0" w:rsidRPr="00F848EC" w:rsidRDefault="00755CA0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755CA0" w:rsidRPr="00F848EC" w14:paraId="36A49629" w14:textId="77777777" w:rsidTr="00BC3A9D">
        <w:trPr>
          <w:trHeight w:val="255"/>
        </w:trPr>
        <w:tc>
          <w:tcPr>
            <w:tcW w:w="1700" w:type="dxa"/>
            <w:vAlign w:val="center"/>
          </w:tcPr>
          <w:p w14:paraId="05F7C82F" w14:textId="77777777" w:rsidR="00755CA0" w:rsidRPr="00F848EC" w:rsidRDefault="00755CA0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Calling format]</w:t>
            </w:r>
          </w:p>
        </w:tc>
        <w:tc>
          <w:tcPr>
            <w:tcW w:w="7615" w:type="dxa"/>
            <w:gridSpan w:val="2"/>
            <w:vAlign w:val="center"/>
          </w:tcPr>
          <w:p w14:paraId="0DC76CC6" w14:textId="77777777" w:rsidR="00755CA0" w:rsidRPr="00F848EC" w:rsidRDefault="00755CA0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755CA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truct dma_chan *dma_request_slave_channel(struct device *dev, const char *name);</w:t>
            </w:r>
          </w:p>
        </w:tc>
      </w:tr>
      <w:tr w:rsidR="00755CA0" w:rsidRPr="00F848EC" w14:paraId="10A79671" w14:textId="77777777" w:rsidTr="00BC3A9D">
        <w:trPr>
          <w:trHeight w:val="255"/>
        </w:trPr>
        <w:tc>
          <w:tcPr>
            <w:tcW w:w="1700" w:type="dxa"/>
            <w:vAlign w:val="center"/>
          </w:tcPr>
          <w:p w14:paraId="63217F81" w14:textId="77777777" w:rsidR="00755CA0" w:rsidRPr="00F848EC" w:rsidRDefault="00755CA0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17256530" w14:textId="77777777" w:rsidR="00755CA0" w:rsidRPr="00F848EC" w:rsidRDefault="00755CA0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755CA0" w:rsidRPr="00F848EC" w14:paraId="771CBC51" w14:textId="77777777" w:rsidTr="00BC3A9D">
        <w:trPr>
          <w:trHeight w:val="255"/>
        </w:trPr>
        <w:tc>
          <w:tcPr>
            <w:tcW w:w="1700" w:type="dxa"/>
            <w:vAlign w:val="center"/>
          </w:tcPr>
          <w:p w14:paraId="084322C7" w14:textId="77777777" w:rsidR="00755CA0" w:rsidRPr="00F848EC" w:rsidRDefault="00755CA0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Arguments]</w:t>
            </w:r>
          </w:p>
        </w:tc>
        <w:tc>
          <w:tcPr>
            <w:tcW w:w="1559" w:type="dxa"/>
            <w:vAlign w:val="center"/>
          </w:tcPr>
          <w:p w14:paraId="1299E8D7" w14:textId="77777777" w:rsidR="00755CA0" w:rsidRPr="00F848EC" w:rsidRDefault="00755CA0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ev</w:t>
            </w:r>
          </w:p>
        </w:tc>
        <w:tc>
          <w:tcPr>
            <w:tcW w:w="6056" w:type="dxa"/>
            <w:vAlign w:val="center"/>
          </w:tcPr>
          <w:p w14:paraId="35862A97" w14:textId="77777777" w:rsidR="00755CA0" w:rsidRPr="00F848EC" w:rsidRDefault="00755CA0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755CA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pointer to client device structure</w:t>
            </w:r>
          </w:p>
        </w:tc>
      </w:tr>
      <w:tr w:rsidR="00755CA0" w:rsidRPr="00F848EC" w14:paraId="5B182F10" w14:textId="77777777" w:rsidTr="00BC3A9D">
        <w:trPr>
          <w:trHeight w:val="255"/>
        </w:trPr>
        <w:tc>
          <w:tcPr>
            <w:tcW w:w="1700" w:type="dxa"/>
            <w:vAlign w:val="center"/>
          </w:tcPr>
          <w:p w14:paraId="24716AFC" w14:textId="77777777" w:rsidR="00755CA0" w:rsidRPr="00F848EC" w:rsidRDefault="00755CA0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2E220D41" w14:textId="77777777" w:rsidR="00755CA0" w:rsidRPr="00F848EC" w:rsidRDefault="00755CA0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n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ame</w:t>
            </w:r>
          </w:p>
        </w:tc>
        <w:tc>
          <w:tcPr>
            <w:tcW w:w="6056" w:type="dxa"/>
            <w:vAlign w:val="center"/>
          </w:tcPr>
          <w:p w14:paraId="6B6349EE" w14:textId="77777777" w:rsidR="00755CA0" w:rsidRPr="00F848EC" w:rsidRDefault="00755CA0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755CA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lave channel name</w:t>
            </w:r>
          </w:p>
        </w:tc>
      </w:tr>
      <w:tr w:rsidR="00755CA0" w:rsidRPr="00F848EC" w14:paraId="42C633BD" w14:textId="77777777" w:rsidTr="00BC3A9D">
        <w:trPr>
          <w:trHeight w:val="255"/>
        </w:trPr>
        <w:tc>
          <w:tcPr>
            <w:tcW w:w="1700" w:type="dxa"/>
            <w:vAlign w:val="center"/>
          </w:tcPr>
          <w:p w14:paraId="49D25F8A" w14:textId="77777777" w:rsidR="00755CA0" w:rsidRPr="00F848EC" w:rsidRDefault="00755CA0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26A80C19" w14:textId="77777777" w:rsidR="00755CA0" w:rsidRPr="00F848EC" w:rsidRDefault="00755CA0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6056" w:type="dxa"/>
            <w:vAlign w:val="center"/>
          </w:tcPr>
          <w:p w14:paraId="17E4E231" w14:textId="77777777" w:rsidR="00755CA0" w:rsidRPr="00F848EC" w:rsidRDefault="00755CA0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755CA0" w:rsidRPr="00F848EC" w14:paraId="7B38E51E" w14:textId="77777777" w:rsidTr="00BC3A9D">
        <w:trPr>
          <w:trHeight w:val="255"/>
        </w:trPr>
        <w:tc>
          <w:tcPr>
            <w:tcW w:w="1700" w:type="dxa"/>
            <w:vAlign w:val="center"/>
          </w:tcPr>
          <w:p w14:paraId="48BBAD81" w14:textId="77777777" w:rsidR="00755CA0" w:rsidRPr="00F848EC" w:rsidRDefault="00755CA0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62FC1184" w14:textId="77777777" w:rsidR="00755CA0" w:rsidRPr="00F848EC" w:rsidRDefault="00755CA0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0F25C1" w:rsidRPr="00F848EC" w14:paraId="13038364" w14:textId="77777777" w:rsidTr="00BC3A9D">
        <w:trPr>
          <w:trHeight w:val="255"/>
        </w:trPr>
        <w:tc>
          <w:tcPr>
            <w:tcW w:w="1700" w:type="dxa"/>
            <w:vAlign w:val="center"/>
          </w:tcPr>
          <w:p w14:paraId="50BAACE1" w14:textId="77777777" w:rsidR="000F25C1" w:rsidRPr="00F848EC" w:rsidRDefault="000F25C1" w:rsidP="000F25C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turns]</w:t>
            </w:r>
          </w:p>
        </w:tc>
        <w:tc>
          <w:tcPr>
            <w:tcW w:w="1559" w:type="dxa"/>
            <w:vAlign w:val="center"/>
          </w:tcPr>
          <w:p w14:paraId="24870CAE" w14:textId="77777777" w:rsidR="000F25C1" w:rsidRPr="00F848EC" w:rsidRDefault="000F25C1" w:rsidP="000F25C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not </w:t>
            </w:r>
            <w:r w:rsidRPr="00AF4FB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NULL</w:t>
            </w:r>
          </w:p>
        </w:tc>
        <w:tc>
          <w:tcPr>
            <w:tcW w:w="6056" w:type="dxa"/>
            <w:vAlign w:val="center"/>
          </w:tcPr>
          <w:p w14:paraId="6BFE39FD" w14:textId="77777777" w:rsidR="000F25C1" w:rsidRPr="00F848EC" w:rsidRDefault="000F25C1" w:rsidP="000F25C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Success (channel 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structure </w:t>
            </w:r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address)</w:t>
            </w:r>
          </w:p>
        </w:tc>
      </w:tr>
      <w:tr w:rsidR="000F25C1" w:rsidRPr="00F848EC" w14:paraId="3442EA0D" w14:textId="77777777" w:rsidTr="00BC3A9D">
        <w:trPr>
          <w:trHeight w:val="255"/>
        </w:trPr>
        <w:tc>
          <w:tcPr>
            <w:tcW w:w="1700" w:type="dxa"/>
            <w:vAlign w:val="center"/>
          </w:tcPr>
          <w:p w14:paraId="08D45D23" w14:textId="77777777" w:rsidR="000F25C1" w:rsidRPr="00F848EC" w:rsidRDefault="000F25C1" w:rsidP="000F25C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5605B7F8" w14:textId="77777777" w:rsidR="000F25C1" w:rsidRDefault="000F25C1" w:rsidP="000F25C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NULL</w:t>
            </w:r>
          </w:p>
        </w:tc>
        <w:tc>
          <w:tcPr>
            <w:tcW w:w="6056" w:type="dxa"/>
            <w:vAlign w:val="center"/>
          </w:tcPr>
          <w:p w14:paraId="346F7E09" w14:textId="77777777" w:rsidR="000F25C1" w:rsidRPr="000E677E" w:rsidRDefault="000F25C1" w:rsidP="000F25C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rror</w:t>
            </w:r>
          </w:p>
        </w:tc>
      </w:tr>
      <w:tr w:rsidR="000F25C1" w:rsidRPr="00F848EC" w14:paraId="39430064" w14:textId="77777777" w:rsidTr="00BC3A9D">
        <w:trPr>
          <w:cantSplit/>
          <w:trHeight w:val="255"/>
        </w:trPr>
        <w:tc>
          <w:tcPr>
            <w:tcW w:w="1700" w:type="dxa"/>
            <w:vAlign w:val="center"/>
          </w:tcPr>
          <w:p w14:paraId="0619B2D8" w14:textId="77777777" w:rsidR="000F25C1" w:rsidRPr="00F848EC" w:rsidRDefault="000F25C1" w:rsidP="000F25C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22EEABD6" w14:textId="77777777" w:rsidR="000F25C1" w:rsidRPr="00F848EC" w:rsidRDefault="000F25C1" w:rsidP="000F25C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0F25C1" w:rsidRPr="00F848EC" w14:paraId="49053CEF" w14:textId="77777777" w:rsidTr="00BC3A9D">
        <w:trPr>
          <w:cantSplit/>
          <w:trHeight w:val="255"/>
        </w:trPr>
        <w:tc>
          <w:tcPr>
            <w:tcW w:w="1700" w:type="dxa"/>
            <w:vAlign w:val="center"/>
          </w:tcPr>
          <w:p w14:paraId="5A72D963" w14:textId="77777777" w:rsidR="000F25C1" w:rsidRPr="00F848EC" w:rsidRDefault="000F25C1" w:rsidP="000F25C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eature]</w:t>
            </w:r>
          </w:p>
        </w:tc>
        <w:tc>
          <w:tcPr>
            <w:tcW w:w="7615" w:type="dxa"/>
            <w:gridSpan w:val="2"/>
            <w:vAlign w:val="center"/>
          </w:tcPr>
          <w:p w14:paraId="030A9BBC" w14:textId="77777777" w:rsidR="000F25C1" w:rsidRPr="00F848EC" w:rsidRDefault="000F25C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his function wrapped dma_request_chan() function.</w:t>
            </w:r>
          </w:p>
        </w:tc>
      </w:tr>
      <w:tr w:rsidR="000F25C1" w:rsidRPr="00AF4FBA" w14:paraId="17CD8417" w14:textId="77777777" w:rsidTr="00BC3A9D">
        <w:trPr>
          <w:cantSplit/>
          <w:trHeight w:val="255"/>
        </w:trPr>
        <w:tc>
          <w:tcPr>
            <w:tcW w:w="1700" w:type="dxa"/>
            <w:vAlign w:val="center"/>
          </w:tcPr>
          <w:p w14:paraId="68FF7B29" w14:textId="77777777" w:rsidR="000F25C1" w:rsidRPr="00F848EC" w:rsidRDefault="000F25C1" w:rsidP="000F25C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2C24B8AD" w14:textId="77777777" w:rsidR="000F25C1" w:rsidRPr="00AF4FBA" w:rsidRDefault="000F25C1" w:rsidP="000F25C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F25C1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In this function check return value of dma_request_chan() function, and it returns address of  channel structure or NULL.</w:t>
            </w:r>
          </w:p>
        </w:tc>
      </w:tr>
      <w:tr w:rsidR="000F25C1" w:rsidRPr="00F848EC" w14:paraId="69679D0E" w14:textId="77777777" w:rsidTr="00BC3A9D">
        <w:trPr>
          <w:cantSplit/>
          <w:trHeight w:val="255"/>
        </w:trPr>
        <w:tc>
          <w:tcPr>
            <w:tcW w:w="1700" w:type="dxa"/>
            <w:vAlign w:val="center"/>
          </w:tcPr>
          <w:p w14:paraId="42512585" w14:textId="77777777" w:rsidR="000F25C1" w:rsidRPr="00F848EC" w:rsidRDefault="000F25C1" w:rsidP="000F25C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3E193DE0" w14:textId="77777777" w:rsidR="000F25C1" w:rsidRPr="00CC664F" w:rsidRDefault="000F25C1" w:rsidP="000F25C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0F25C1" w:rsidRPr="00F848EC" w14:paraId="1380109B" w14:textId="77777777" w:rsidTr="00BC3A9D">
        <w:trPr>
          <w:cantSplit/>
          <w:trHeight w:val="255"/>
        </w:trPr>
        <w:tc>
          <w:tcPr>
            <w:tcW w:w="1700" w:type="dxa"/>
            <w:vAlign w:val="center"/>
          </w:tcPr>
          <w:p w14:paraId="47010464" w14:textId="77777777" w:rsidR="000F25C1" w:rsidRPr="00F848EC" w:rsidRDefault="000F25C1" w:rsidP="000F25C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mark]</w:t>
            </w:r>
          </w:p>
        </w:tc>
        <w:tc>
          <w:tcPr>
            <w:tcW w:w="7615" w:type="dxa"/>
            <w:gridSpan w:val="2"/>
            <w:vAlign w:val="center"/>
          </w:tcPr>
          <w:p w14:paraId="0D125629" w14:textId="77777777" w:rsidR="000F25C1" w:rsidRPr="00F848EC" w:rsidRDefault="004D1EE9" w:rsidP="000F25C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-</w:t>
            </w:r>
          </w:p>
        </w:tc>
      </w:tr>
      <w:tr w:rsidR="000F25C1" w:rsidRPr="00F848EC" w14:paraId="2F80C3D8" w14:textId="77777777" w:rsidTr="00BC3A9D">
        <w:trPr>
          <w:cantSplit/>
          <w:trHeight w:val="255"/>
        </w:trPr>
        <w:tc>
          <w:tcPr>
            <w:tcW w:w="1700" w:type="dxa"/>
            <w:vAlign w:val="center"/>
          </w:tcPr>
          <w:p w14:paraId="3309B625" w14:textId="77777777" w:rsidR="000F25C1" w:rsidRPr="00F848EC" w:rsidRDefault="000F25C1" w:rsidP="000F25C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169D66E3" w14:textId="77777777" w:rsidR="000F25C1" w:rsidRPr="00F848EC" w:rsidRDefault="000F25C1" w:rsidP="000F25C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</w:tbl>
    <w:p w14:paraId="79E603D7" w14:textId="77777777" w:rsidR="00CC664F" w:rsidRPr="001D5CA0" w:rsidRDefault="00CC664F" w:rsidP="001D5CA0">
      <w:pPr>
        <w:rPr>
          <w:lang w:eastAsia="ja-JP"/>
        </w:rPr>
      </w:pPr>
    </w:p>
    <w:p w14:paraId="082E4F29" w14:textId="77777777" w:rsidR="007D21E1" w:rsidRDefault="00126F84" w:rsidP="00A61A33">
      <w:pPr>
        <w:pStyle w:val="Heading3"/>
        <w:ind w:left="1598" w:hanging="1598"/>
        <w:rPr>
          <w:lang w:eastAsia="ja-JP"/>
        </w:rPr>
      </w:pPr>
      <w:bookmarkStart w:id="12" w:name="_Ref499023840"/>
      <w:r w:rsidRPr="00AF4FBA">
        <w:rPr>
          <w:lang w:eastAsia="ja-JP"/>
        </w:rPr>
        <w:t>dma_async_device_register</w:t>
      </w:r>
      <w:bookmarkEnd w:id="12"/>
    </w:p>
    <w:tbl>
      <w:tblPr>
        <w:tblW w:w="0" w:type="auto"/>
        <w:tblInd w:w="3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1276"/>
        <w:gridCol w:w="6339"/>
      </w:tblGrid>
      <w:tr w:rsidR="005D259C" w:rsidRPr="00F848EC" w14:paraId="26D549A1" w14:textId="77777777" w:rsidTr="00AF4FBA">
        <w:trPr>
          <w:trHeight w:val="255"/>
        </w:trPr>
        <w:tc>
          <w:tcPr>
            <w:tcW w:w="1700" w:type="dxa"/>
            <w:vAlign w:val="center"/>
          </w:tcPr>
          <w:p w14:paraId="739F9BB4" w14:textId="77777777" w:rsidR="005D259C" w:rsidRPr="00F848EC" w:rsidRDefault="00126F84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Overview]</w:t>
            </w:r>
          </w:p>
        </w:tc>
        <w:tc>
          <w:tcPr>
            <w:tcW w:w="7615" w:type="dxa"/>
            <w:gridSpan w:val="2"/>
            <w:vAlign w:val="center"/>
          </w:tcPr>
          <w:p w14:paraId="4D2530FD" w14:textId="77777777" w:rsidR="005D259C" w:rsidRPr="00F848EC" w:rsidRDefault="00126F84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AF4FB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egister the device correspond to DMA function to the system</w:t>
            </w:r>
          </w:p>
        </w:tc>
      </w:tr>
      <w:tr w:rsidR="005D259C" w:rsidRPr="00F848EC" w14:paraId="1310B990" w14:textId="77777777" w:rsidTr="00AF4FBA">
        <w:trPr>
          <w:trHeight w:val="255"/>
        </w:trPr>
        <w:tc>
          <w:tcPr>
            <w:tcW w:w="1700" w:type="dxa"/>
            <w:vAlign w:val="center"/>
          </w:tcPr>
          <w:p w14:paraId="5F7678A8" w14:textId="77777777" w:rsidR="005D259C" w:rsidRPr="00F848EC" w:rsidRDefault="005D259C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5EFFB6B2" w14:textId="77777777" w:rsidR="005D259C" w:rsidRPr="00F848EC" w:rsidRDefault="005D259C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5D259C" w:rsidRPr="00F848EC" w14:paraId="771C4318" w14:textId="77777777" w:rsidTr="00AF4FBA">
        <w:trPr>
          <w:trHeight w:val="255"/>
        </w:trPr>
        <w:tc>
          <w:tcPr>
            <w:tcW w:w="1700" w:type="dxa"/>
            <w:vAlign w:val="center"/>
          </w:tcPr>
          <w:p w14:paraId="03AB7633" w14:textId="77777777" w:rsidR="005D259C" w:rsidRPr="00F848EC" w:rsidRDefault="00126F84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unction Name]</w:t>
            </w:r>
          </w:p>
        </w:tc>
        <w:tc>
          <w:tcPr>
            <w:tcW w:w="7615" w:type="dxa"/>
            <w:gridSpan w:val="2"/>
            <w:vAlign w:val="center"/>
          </w:tcPr>
          <w:p w14:paraId="63E22E6F" w14:textId="77777777" w:rsidR="005D259C" w:rsidRPr="00F848EC" w:rsidRDefault="00126F84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AF4FB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async_device_register</w:t>
            </w:r>
          </w:p>
        </w:tc>
      </w:tr>
      <w:tr w:rsidR="005D259C" w:rsidRPr="00F848EC" w14:paraId="6AE7D43E" w14:textId="77777777" w:rsidTr="00AF4FBA">
        <w:trPr>
          <w:trHeight w:val="255"/>
        </w:trPr>
        <w:tc>
          <w:tcPr>
            <w:tcW w:w="1700" w:type="dxa"/>
            <w:vAlign w:val="center"/>
          </w:tcPr>
          <w:p w14:paraId="1246E9B5" w14:textId="77777777" w:rsidR="005D259C" w:rsidRPr="00F848EC" w:rsidRDefault="005D259C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45806D24" w14:textId="77777777" w:rsidR="005D259C" w:rsidRPr="00F848EC" w:rsidRDefault="005D259C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5D259C" w:rsidRPr="00F848EC" w14:paraId="667C9120" w14:textId="77777777" w:rsidTr="00AF4FBA">
        <w:trPr>
          <w:trHeight w:val="255"/>
        </w:trPr>
        <w:tc>
          <w:tcPr>
            <w:tcW w:w="1700" w:type="dxa"/>
            <w:vAlign w:val="center"/>
          </w:tcPr>
          <w:p w14:paraId="5AC64A61" w14:textId="77777777" w:rsidR="005D259C" w:rsidRPr="00F848EC" w:rsidRDefault="00126F84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Calling format]</w:t>
            </w:r>
          </w:p>
        </w:tc>
        <w:tc>
          <w:tcPr>
            <w:tcW w:w="7615" w:type="dxa"/>
            <w:gridSpan w:val="2"/>
            <w:vAlign w:val="center"/>
          </w:tcPr>
          <w:p w14:paraId="04204ED2" w14:textId="77777777" w:rsidR="005D259C" w:rsidRPr="00F848EC" w:rsidRDefault="00126F84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AF4FB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int dma_async_device_register(struct dma_device *device)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;</w:t>
            </w:r>
          </w:p>
        </w:tc>
      </w:tr>
      <w:tr w:rsidR="005D259C" w:rsidRPr="00F848EC" w14:paraId="64A51DFE" w14:textId="77777777" w:rsidTr="00AF4FBA">
        <w:trPr>
          <w:trHeight w:val="255"/>
        </w:trPr>
        <w:tc>
          <w:tcPr>
            <w:tcW w:w="1700" w:type="dxa"/>
            <w:vAlign w:val="center"/>
          </w:tcPr>
          <w:p w14:paraId="53D8535D" w14:textId="77777777" w:rsidR="005D259C" w:rsidRPr="00F848EC" w:rsidRDefault="005D259C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2D02EF5A" w14:textId="77777777" w:rsidR="005D259C" w:rsidRPr="00F848EC" w:rsidRDefault="005D259C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5D259C" w:rsidRPr="00F848EC" w14:paraId="0FBFC7B9" w14:textId="77777777" w:rsidTr="00AF4FBA">
        <w:trPr>
          <w:trHeight w:val="255"/>
        </w:trPr>
        <w:tc>
          <w:tcPr>
            <w:tcW w:w="1700" w:type="dxa"/>
            <w:vAlign w:val="center"/>
          </w:tcPr>
          <w:p w14:paraId="2D7C925C" w14:textId="77777777" w:rsidR="005D259C" w:rsidRPr="00F848EC" w:rsidRDefault="00126F84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Arguments]</w:t>
            </w:r>
          </w:p>
        </w:tc>
        <w:tc>
          <w:tcPr>
            <w:tcW w:w="1276" w:type="dxa"/>
            <w:vAlign w:val="center"/>
          </w:tcPr>
          <w:p w14:paraId="1F079B48" w14:textId="77777777" w:rsidR="005D259C" w:rsidRPr="00F848EC" w:rsidRDefault="00126F84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AF4FB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evice</w:t>
            </w:r>
          </w:p>
        </w:tc>
        <w:tc>
          <w:tcPr>
            <w:tcW w:w="6339" w:type="dxa"/>
            <w:vAlign w:val="center"/>
          </w:tcPr>
          <w:p w14:paraId="01DCD40E" w14:textId="77777777" w:rsidR="005D259C" w:rsidRPr="00F848EC" w:rsidRDefault="00126F84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ile descriptor</w:t>
            </w:r>
          </w:p>
        </w:tc>
      </w:tr>
      <w:tr w:rsidR="005D259C" w:rsidRPr="00F848EC" w14:paraId="24D24EC9" w14:textId="77777777" w:rsidTr="00AF4FBA">
        <w:trPr>
          <w:trHeight w:val="255"/>
        </w:trPr>
        <w:tc>
          <w:tcPr>
            <w:tcW w:w="1700" w:type="dxa"/>
            <w:vAlign w:val="center"/>
          </w:tcPr>
          <w:p w14:paraId="4B5DC53F" w14:textId="77777777" w:rsidR="005D259C" w:rsidRPr="00F848EC" w:rsidRDefault="005D259C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6764E5D7" w14:textId="77777777" w:rsidR="005D259C" w:rsidRPr="00F848EC" w:rsidRDefault="005D259C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5D259C" w:rsidRPr="00F848EC" w14:paraId="67714091" w14:textId="77777777" w:rsidTr="00AF4FBA">
        <w:trPr>
          <w:trHeight w:val="255"/>
        </w:trPr>
        <w:tc>
          <w:tcPr>
            <w:tcW w:w="1700" w:type="dxa"/>
            <w:vAlign w:val="center"/>
          </w:tcPr>
          <w:p w14:paraId="33253B27" w14:textId="77777777" w:rsidR="005D259C" w:rsidRPr="00F848EC" w:rsidRDefault="00126F84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turns]</w:t>
            </w:r>
          </w:p>
        </w:tc>
        <w:tc>
          <w:tcPr>
            <w:tcW w:w="1276" w:type="dxa"/>
            <w:vAlign w:val="center"/>
          </w:tcPr>
          <w:p w14:paraId="365B219B" w14:textId="77777777" w:rsidR="005D259C" w:rsidRPr="00F848EC" w:rsidRDefault="00126F84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6339" w:type="dxa"/>
            <w:vAlign w:val="center"/>
          </w:tcPr>
          <w:p w14:paraId="61251A5D" w14:textId="77777777" w:rsidR="005D259C" w:rsidRPr="00F848EC" w:rsidRDefault="00126F84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uccess</w:t>
            </w:r>
          </w:p>
        </w:tc>
      </w:tr>
      <w:tr w:rsidR="005D259C" w:rsidRPr="00F848EC" w14:paraId="1C3DC28D" w14:textId="77777777" w:rsidTr="00AF4FBA">
        <w:trPr>
          <w:trHeight w:val="255"/>
        </w:trPr>
        <w:tc>
          <w:tcPr>
            <w:tcW w:w="1700" w:type="dxa"/>
            <w:vAlign w:val="center"/>
          </w:tcPr>
          <w:p w14:paraId="7EC6F242" w14:textId="77777777" w:rsidR="005D259C" w:rsidRPr="00F848EC" w:rsidRDefault="005D259C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3148CA49" w14:textId="77777777" w:rsidR="005D259C" w:rsidRPr="00F848EC" w:rsidRDefault="006F66FF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EIO</w:t>
            </w:r>
          </w:p>
        </w:tc>
        <w:tc>
          <w:tcPr>
            <w:tcW w:w="6339" w:type="dxa"/>
            <w:vAlign w:val="center"/>
          </w:tcPr>
          <w:p w14:paraId="5085132F" w14:textId="77777777" w:rsidR="005D259C" w:rsidRPr="00F848EC" w:rsidRDefault="006F66FF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I/O error</w:t>
            </w:r>
          </w:p>
        </w:tc>
      </w:tr>
      <w:tr w:rsidR="006F66FF" w:rsidRPr="00F848EC" w14:paraId="3189C5B0" w14:textId="77777777" w:rsidTr="00AF4FBA">
        <w:trPr>
          <w:trHeight w:val="255"/>
        </w:trPr>
        <w:tc>
          <w:tcPr>
            <w:tcW w:w="1700" w:type="dxa"/>
            <w:vAlign w:val="center"/>
          </w:tcPr>
          <w:p w14:paraId="085D51D9" w14:textId="77777777" w:rsidR="006F66FF" w:rsidRPr="00F848EC" w:rsidRDefault="006F66FF" w:rsidP="006F66F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7F19B544" w14:textId="77777777" w:rsidR="006F66FF" w:rsidRPr="00F848EC" w:rsidRDefault="006F66FF" w:rsidP="006F66F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AF4FB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ENODEV</w:t>
            </w:r>
          </w:p>
        </w:tc>
        <w:tc>
          <w:tcPr>
            <w:tcW w:w="6339" w:type="dxa"/>
            <w:vAlign w:val="center"/>
          </w:tcPr>
          <w:p w14:paraId="184BDDD4" w14:textId="77777777" w:rsidR="006F66FF" w:rsidRPr="00F848EC" w:rsidRDefault="006F66FF" w:rsidP="006F66F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AF4FB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No such device (Argument device is NULL)</w:t>
            </w:r>
          </w:p>
        </w:tc>
      </w:tr>
      <w:tr w:rsidR="006F66FF" w:rsidRPr="00F848EC" w14:paraId="3094153B" w14:textId="77777777" w:rsidTr="00AF4FBA">
        <w:trPr>
          <w:trHeight w:val="255"/>
        </w:trPr>
        <w:tc>
          <w:tcPr>
            <w:tcW w:w="1700" w:type="dxa"/>
            <w:vAlign w:val="center"/>
          </w:tcPr>
          <w:p w14:paraId="0D71C935" w14:textId="77777777" w:rsidR="006F66FF" w:rsidRPr="00F848EC" w:rsidRDefault="006F66FF" w:rsidP="006F66F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6140A8AE" w14:textId="77777777" w:rsidR="006F66FF" w:rsidRPr="00F848EC" w:rsidRDefault="006F66FF" w:rsidP="006F66F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AF4FB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ENOMEM</w:t>
            </w:r>
          </w:p>
        </w:tc>
        <w:tc>
          <w:tcPr>
            <w:tcW w:w="6339" w:type="dxa"/>
            <w:vAlign w:val="center"/>
          </w:tcPr>
          <w:p w14:paraId="0893FE6B" w14:textId="77777777" w:rsidR="006F66FF" w:rsidRPr="00F848EC" w:rsidRDefault="006F66FF" w:rsidP="006F66F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AF4FB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Out of memory</w:t>
            </w:r>
          </w:p>
        </w:tc>
      </w:tr>
      <w:tr w:rsidR="006F66FF" w:rsidRPr="00F848EC" w14:paraId="2C100959" w14:textId="77777777" w:rsidTr="00AF4FBA">
        <w:trPr>
          <w:trHeight w:val="255"/>
        </w:trPr>
        <w:tc>
          <w:tcPr>
            <w:tcW w:w="1700" w:type="dxa"/>
            <w:vAlign w:val="center"/>
          </w:tcPr>
          <w:p w14:paraId="3BFF416A" w14:textId="77777777" w:rsidR="006F66FF" w:rsidRPr="00F848EC" w:rsidRDefault="006F66FF" w:rsidP="006F66F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4A7D5633" w14:textId="77777777" w:rsidR="006F66FF" w:rsidRPr="00F848EC" w:rsidRDefault="006F66FF" w:rsidP="006F66F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AF4FB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ENOSPC</w:t>
            </w:r>
          </w:p>
        </w:tc>
        <w:tc>
          <w:tcPr>
            <w:tcW w:w="6339" w:type="dxa"/>
            <w:vAlign w:val="center"/>
          </w:tcPr>
          <w:p w14:paraId="4560C270" w14:textId="77777777" w:rsidR="006F66FF" w:rsidRPr="00F848EC" w:rsidRDefault="006F66FF" w:rsidP="006F66F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AF4FB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No space left on device</w:t>
            </w:r>
          </w:p>
        </w:tc>
      </w:tr>
      <w:tr w:rsidR="006F66FF" w:rsidRPr="00F848EC" w14:paraId="53BC0E67" w14:textId="77777777" w:rsidTr="00AF4FBA">
        <w:trPr>
          <w:cantSplit/>
          <w:trHeight w:val="255"/>
        </w:trPr>
        <w:tc>
          <w:tcPr>
            <w:tcW w:w="1700" w:type="dxa"/>
            <w:vAlign w:val="center"/>
          </w:tcPr>
          <w:p w14:paraId="7E4359D2" w14:textId="77777777" w:rsidR="006F66FF" w:rsidRPr="00F848EC" w:rsidRDefault="006F66FF" w:rsidP="006F66F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78D9B9DB" w14:textId="77777777" w:rsidR="006F66FF" w:rsidRPr="00F848EC" w:rsidRDefault="006F66FF" w:rsidP="006F66F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6F66FF" w:rsidRPr="00F848EC" w14:paraId="538913FB" w14:textId="77777777" w:rsidTr="00AF4FBA">
        <w:trPr>
          <w:cantSplit/>
          <w:trHeight w:val="255"/>
        </w:trPr>
        <w:tc>
          <w:tcPr>
            <w:tcW w:w="1700" w:type="dxa"/>
            <w:vAlign w:val="center"/>
          </w:tcPr>
          <w:p w14:paraId="70816B65" w14:textId="77777777" w:rsidR="006F66FF" w:rsidRPr="00F848EC" w:rsidRDefault="006F66FF" w:rsidP="006F66F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eature]</w:t>
            </w:r>
          </w:p>
        </w:tc>
        <w:tc>
          <w:tcPr>
            <w:tcW w:w="7615" w:type="dxa"/>
            <w:gridSpan w:val="2"/>
            <w:vAlign w:val="center"/>
          </w:tcPr>
          <w:p w14:paraId="3001E3B3" w14:textId="77777777" w:rsidR="006F66FF" w:rsidRPr="00F848EC" w:rsidRDefault="006F66FF" w:rsidP="006F66F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AF4FB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egister the device correspond to DMA function to the system.</w:t>
            </w:r>
          </w:p>
        </w:tc>
      </w:tr>
      <w:tr w:rsidR="006F66FF" w:rsidRPr="00F848EC" w14:paraId="58A7F3F3" w14:textId="77777777" w:rsidTr="00AF4FBA">
        <w:trPr>
          <w:cantSplit/>
          <w:trHeight w:val="255"/>
        </w:trPr>
        <w:tc>
          <w:tcPr>
            <w:tcW w:w="1700" w:type="dxa"/>
            <w:vAlign w:val="center"/>
          </w:tcPr>
          <w:p w14:paraId="4CD068BD" w14:textId="77777777" w:rsidR="006F66FF" w:rsidRPr="00F848EC" w:rsidRDefault="006F66FF" w:rsidP="006F66F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724EEB5B" w14:textId="77777777" w:rsidR="006F66FF" w:rsidRPr="00F848EC" w:rsidRDefault="006F66FF" w:rsidP="006F66F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AF4FB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his function is called from the DMA driver initialization process.</w:t>
            </w:r>
          </w:p>
        </w:tc>
      </w:tr>
      <w:tr w:rsidR="006F66FF" w:rsidRPr="00F848EC" w14:paraId="5E82C82E" w14:textId="77777777" w:rsidTr="00AF4FBA">
        <w:trPr>
          <w:cantSplit/>
          <w:trHeight w:val="255"/>
        </w:trPr>
        <w:tc>
          <w:tcPr>
            <w:tcW w:w="1700" w:type="dxa"/>
            <w:vAlign w:val="center"/>
          </w:tcPr>
          <w:p w14:paraId="3E468EB7" w14:textId="77777777" w:rsidR="006F66FF" w:rsidRPr="00F848EC" w:rsidRDefault="006F66FF" w:rsidP="006F66F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33DDC95D" w14:textId="77777777" w:rsidR="006F66FF" w:rsidRPr="00F848EC" w:rsidRDefault="006F66FF" w:rsidP="006F66F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6F66FF" w:rsidRPr="00F848EC" w14:paraId="1265534A" w14:textId="77777777" w:rsidTr="00AF4FBA">
        <w:trPr>
          <w:cantSplit/>
          <w:trHeight w:val="255"/>
        </w:trPr>
        <w:tc>
          <w:tcPr>
            <w:tcW w:w="1700" w:type="dxa"/>
            <w:vAlign w:val="center"/>
          </w:tcPr>
          <w:p w14:paraId="5A466CEB" w14:textId="77777777" w:rsidR="006F66FF" w:rsidRPr="00F848EC" w:rsidRDefault="006F66FF" w:rsidP="006F66F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mark]</w:t>
            </w:r>
          </w:p>
        </w:tc>
        <w:tc>
          <w:tcPr>
            <w:tcW w:w="7615" w:type="dxa"/>
            <w:gridSpan w:val="2"/>
            <w:vAlign w:val="center"/>
          </w:tcPr>
          <w:p w14:paraId="5ACD55E7" w14:textId="77777777" w:rsidR="006F66FF" w:rsidRPr="00F848EC" w:rsidRDefault="006F66FF" w:rsidP="006F66F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</w:tr>
      <w:tr w:rsidR="006F66FF" w:rsidRPr="00F848EC" w14:paraId="2EA2A897" w14:textId="77777777" w:rsidTr="00AF4FBA">
        <w:trPr>
          <w:cantSplit/>
          <w:trHeight w:val="255"/>
        </w:trPr>
        <w:tc>
          <w:tcPr>
            <w:tcW w:w="1700" w:type="dxa"/>
            <w:vAlign w:val="center"/>
          </w:tcPr>
          <w:p w14:paraId="54390597" w14:textId="77777777" w:rsidR="006F66FF" w:rsidRPr="00F848EC" w:rsidRDefault="006F66FF" w:rsidP="006F66F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2A98452D" w14:textId="77777777" w:rsidR="006F66FF" w:rsidRPr="00F848EC" w:rsidRDefault="006F66FF" w:rsidP="006F66FF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</w:tbl>
    <w:p w14:paraId="312A6925" w14:textId="77777777" w:rsidR="00BF189C" w:rsidRDefault="00BF189C" w:rsidP="005D259C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</w:p>
    <w:p w14:paraId="43108470" w14:textId="77777777" w:rsidR="00BF189C" w:rsidRDefault="00BF189C" w:rsidP="00944204">
      <w:pPr>
        <w:rPr>
          <w:lang w:eastAsia="ja-JP"/>
        </w:rPr>
      </w:pPr>
      <w:r>
        <w:rPr>
          <w:lang w:eastAsia="ja-JP"/>
        </w:rPr>
        <w:br w:type="page"/>
      </w:r>
    </w:p>
    <w:p w14:paraId="6BB587EA" w14:textId="77777777" w:rsidR="007D21E1" w:rsidRPr="00800B8E" w:rsidRDefault="00126F84" w:rsidP="000E677E">
      <w:pPr>
        <w:pStyle w:val="Heading3"/>
        <w:rPr>
          <w:lang w:eastAsia="ja-JP"/>
        </w:rPr>
      </w:pPr>
      <w:bookmarkStart w:id="13" w:name="_Ref499023844"/>
      <w:r w:rsidRPr="000E677E">
        <w:rPr>
          <w:lang w:eastAsia="ja-JP"/>
        </w:rPr>
        <w:t>dma_async_device_unregister</w:t>
      </w:r>
      <w:bookmarkEnd w:id="13"/>
    </w:p>
    <w:tbl>
      <w:tblPr>
        <w:tblW w:w="0" w:type="auto"/>
        <w:tblInd w:w="3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1276"/>
        <w:gridCol w:w="6339"/>
      </w:tblGrid>
      <w:tr w:rsidR="005D259C" w:rsidRPr="00F848EC" w14:paraId="30796C92" w14:textId="77777777" w:rsidTr="000E677E">
        <w:trPr>
          <w:trHeight w:val="255"/>
        </w:trPr>
        <w:tc>
          <w:tcPr>
            <w:tcW w:w="1700" w:type="dxa"/>
            <w:vAlign w:val="center"/>
          </w:tcPr>
          <w:p w14:paraId="2E2C03EF" w14:textId="77777777" w:rsidR="005D259C" w:rsidRPr="00F848EC" w:rsidRDefault="00126F84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Overview]</w:t>
            </w:r>
          </w:p>
        </w:tc>
        <w:tc>
          <w:tcPr>
            <w:tcW w:w="7615" w:type="dxa"/>
            <w:gridSpan w:val="2"/>
            <w:vAlign w:val="center"/>
          </w:tcPr>
          <w:p w14:paraId="699FBF43" w14:textId="77777777" w:rsidR="005D259C" w:rsidRPr="00F848EC" w:rsidRDefault="00126F84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elete the device correspond to DMA function from the system</w:t>
            </w:r>
          </w:p>
        </w:tc>
      </w:tr>
      <w:tr w:rsidR="005D259C" w:rsidRPr="00F848EC" w14:paraId="48D1E4AE" w14:textId="77777777" w:rsidTr="000E677E">
        <w:trPr>
          <w:trHeight w:val="255"/>
        </w:trPr>
        <w:tc>
          <w:tcPr>
            <w:tcW w:w="1700" w:type="dxa"/>
            <w:vAlign w:val="center"/>
          </w:tcPr>
          <w:p w14:paraId="3D46E0DA" w14:textId="77777777" w:rsidR="005D259C" w:rsidRPr="00F848EC" w:rsidRDefault="005D259C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632CCD6E" w14:textId="77777777" w:rsidR="005D259C" w:rsidRPr="00F848EC" w:rsidRDefault="005D259C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5D259C" w:rsidRPr="00F848EC" w14:paraId="7DD8E8CF" w14:textId="77777777" w:rsidTr="000E677E">
        <w:trPr>
          <w:trHeight w:val="255"/>
        </w:trPr>
        <w:tc>
          <w:tcPr>
            <w:tcW w:w="1700" w:type="dxa"/>
            <w:vAlign w:val="center"/>
          </w:tcPr>
          <w:p w14:paraId="373EBA62" w14:textId="77777777" w:rsidR="005D259C" w:rsidRPr="00F848EC" w:rsidRDefault="00126F84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unction Name]</w:t>
            </w:r>
          </w:p>
        </w:tc>
        <w:tc>
          <w:tcPr>
            <w:tcW w:w="7615" w:type="dxa"/>
            <w:gridSpan w:val="2"/>
            <w:vAlign w:val="center"/>
          </w:tcPr>
          <w:p w14:paraId="7C810CE7" w14:textId="77777777" w:rsidR="005D259C" w:rsidRPr="00F848EC" w:rsidRDefault="00126F84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async_device_unregister</w:t>
            </w:r>
          </w:p>
        </w:tc>
      </w:tr>
      <w:tr w:rsidR="005D259C" w:rsidRPr="00F848EC" w14:paraId="7085D73C" w14:textId="77777777" w:rsidTr="000E677E">
        <w:trPr>
          <w:trHeight w:val="255"/>
        </w:trPr>
        <w:tc>
          <w:tcPr>
            <w:tcW w:w="1700" w:type="dxa"/>
            <w:vAlign w:val="center"/>
          </w:tcPr>
          <w:p w14:paraId="056846D0" w14:textId="77777777" w:rsidR="005D259C" w:rsidRPr="00F848EC" w:rsidRDefault="005D259C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0C71458D" w14:textId="77777777" w:rsidR="005D259C" w:rsidRPr="00F848EC" w:rsidRDefault="005D259C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5D259C" w:rsidRPr="00F848EC" w14:paraId="5E41F8D5" w14:textId="77777777" w:rsidTr="000E677E">
        <w:trPr>
          <w:trHeight w:val="255"/>
        </w:trPr>
        <w:tc>
          <w:tcPr>
            <w:tcW w:w="1700" w:type="dxa"/>
            <w:vAlign w:val="center"/>
          </w:tcPr>
          <w:p w14:paraId="599F0EA8" w14:textId="77777777" w:rsidR="005D259C" w:rsidRPr="00F848EC" w:rsidRDefault="00126F84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Calling format]</w:t>
            </w:r>
          </w:p>
        </w:tc>
        <w:tc>
          <w:tcPr>
            <w:tcW w:w="7615" w:type="dxa"/>
            <w:gridSpan w:val="2"/>
            <w:vAlign w:val="center"/>
          </w:tcPr>
          <w:p w14:paraId="46023898" w14:textId="77777777" w:rsidR="005D259C" w:rsidRPr="00F848EC" w:rsidRDefault="00126F84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void dma_async_device_unregister(struct dma_device *device)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;</w:t>
            </w:r>
          </w:p>
        </w:tc>
      </w:tr>
      <w:tr w:rsidR="005D259C" w:rsidRPr="00F848EC" w14:paraId="2982E049" w14:textId="77777777" w:rsidTr="000E677E">
        <w:trPr>
          <w:trHeight w:val="255"/>
        </w:trPr>
        <w:tc>
          <w:tcPr>
            <w:tcW w:w="1700" w:type="dxa"/>
            <w:vAlign w:val="center"/>
          </w:tcPr>
          <w:p w14:paraId="23F3E683" w14:textId="77777777" w:rsidR="005D259C" w:rsidRPr="00F848EC" w:rsidRDefault="005D259C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5EDEEEFA" w14:textId="77777777" w:rsidR="005D259C" w:rsidRPr="00F848EC" w:rsidRDefault="005D259C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5D259C" w:rsidRPr="00F848EC" w14:paraId="7E8635DD" w14:textId="77777777" w:rsidTr="000E677E">
        <w:trPr>
          <w:trHeight w:val="255"/>
        </w:trPr>
        <w:tc>
          <w:tcPr>
            <w:tcW w:w="1700" w:type="dxa"/>
            <w:vAlign w:val="center"/>
          </w:tcPr>
          <w:p w14:paraId="1CE326D7" w14:textId="77777777" w:rsidR="005D259C" w:rsidRPr="00F848EC" w:rsidRDefault="00126F84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Arguments]</w:t>
            </w:r>
          </w:p>
        </w:tc>
        <w:tc>
          <w:tcPr>
            <w:tcW w:w="1276" w:type="dxa"/>
            <w:vAlign w:val="center"/>
          </w:tcPr>
          <w:p w14:paraId="5155C32C" w14:textId="77777777" w:rsidR="005D259C" w:rsidRPr="00F848EC" w:rsidRDefault="00126F84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evice</w:t>
            </w:r>
          </w:p>
        </w:tc>
        <w:tc>
          <w:tcPr>
            <w:tcW w:w="6339" w:type="dxa"/>
            <w:vAlign w:val="center"/>
          </w:tcPr>
          <w:p w14:paraId="622D4A3F" w14:textId="77777777" w:rsidR="005D259C" w:rsidRPr="00F848EC" w:rsidRDefault="00126F84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evice information to delete</w:t>
            </w:r>
          </w:p>
        </w:tc>
      </w:tr>
      <w:tr w:rsidR="005D259C" w:rsidRPr="00F848EC" w14:paraId="4969A40C" w14:textId="77777777" w:rsidTr="000E677E">
        <w:trPr>
          <w:trHeight w:val="255"/>
        </w:trPr>
        <w:tc>
          <w:tcPr>
            <w:tcW w:w="1700" w:type="dxa"/>
            <w:vAlign w:val="center"/>
          </w:tcPr>
          <w:p w14:paraId="7DCD5D76" w14:textId="77777777" w:rsidR="005D259C" w:rsidRPr="00F848EC" w:rsidRDefault="005D259C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4A877393" w14:textId="77777777" w:rsidR="005D259C" w:rsidRPr="00F848EC" w:rsidRDefault="005D259C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0E677E" w:rsidRPr="00F848EC" w14:paraId="2B166988" w14:textId="77777777" w:rsidTr="00DA0BB6">
        <w:trPr>
          <w:trHeight w:val="255"/>
        </w:trPr>
        <w:tc>
          <w:tcPr>
            <w:tcW w:w="1700" w:type="dxa"/>
            <w:vAlign w:val="center"/>
          </w:tcPr>
          <w:p w14:paraId="74C72B6F" w14:textId="77777777" w:rsidR="000E677E" w:rsidRPr="00F848EC" w:rsidRDefault="00126F84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turns]</w:t>
            </w:r>
          </w:p>
        </w:tc>
        <w:tc>
          <w:tcPr>
            <w:tcW w:w="7615" w:type="dxa"/>
            <w:gridSpan w:val="2"/>
            <w:vAlign w:val="center"/>
          </w:tcPr>
          <w:p w14:paraId="17DA41AE" w14:textId="77777777" w:rsidR="000E677E" w:rsidRPr="00F848EC" w:rsidRDefault="00126F84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</w:tr>
      <w:tr w:rsidR="005D259C" w:rsidRPr="00F848EC" w14:paraId="16CF1DDB" w14:textId="77777777" w:rsidTr="000E677E">
        <w:trPr>
          <w:cantSplit/>
          <w:trHeight w:val="255"/>
        </w:trPr>
        <w:tc>
          <w:tcPr>
            <w:tcW w:w="1700" w:type="dxa"/>
            <w:vAlign w:val="center"/>
          </w:tcPr>
          <w:p w14:paraId="15DB5E86" w14:textId="77777777" w:rsidR="005D259C" w:rsidRPr="00F848EC" w:rsidRDefault="005D259C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1BC60589" w14:textId="77777777" w:rsidR="005D259C" w:rsidRPr="00F848EC" w:rsidRDefault="005D259C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5D259C" w:rsidRPr="00F848EC" w14:paraId="1CC4507C" w14:textId="77777777" w:rsidTr="000E677E">
        <w:trPr>
          <w:cantSplit/>
          <w:trHeight w:val="255"/>
        </w:trPr>
        <w:tc>
          <w:tcPr>
            <w:tcW w:w="1700" w:type="dxa"/>
            <w:vAlign w:val="center"/>
          </w:tcPr>
          <w:p w14:paraId="22B9202B" w14:textId="77777777" w:rsidR="005D259C" w:rsidRPr="00F848EC" w:rsidRDefault="00126F84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eature]</w:t>
            </w:r>
          </w:p>
        </w:tc>
        <w:tc>
          <w:tcPr>
            <w:tcW w:w="7615" w:type="dxa"/>
            <w:gridSpan w:val="2"/>
            <w:vAlign w:val="center"/>
          </w:tcPr>
          <w:p w14:paraId="3313E1A5" w14:textId="77777777" w:rsidR="005D259C" w:rsidRPr="00F848EC" w:rsidRDefault="00126F84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elete the device correspond to DMA function from the system.</w:t>
            </w:r>
          </w:p>
        </w:tc>
      </w:tr>
      <w:tr w:rsidR="000E677E" w:rsidRPr="00F848EC" w14:paraId="2CC5CEB2" w14:textId="77777777" w:rsidTr="000E677E">
        <w:trPr>
          <w:cantSplit/>
          <w:trHeight w:val="255"/>
        </w:trPr>
        <w:tc>
          <w:tcPr>
            <w:tcW w:w="1700" w:type="dxa"/>
            <w:vAlign w:val="center"/>
          </w:tcPr>
          <w:p w14:paraId="32505AD9" w14:textId="77777777" w:rsidR="000E677E" w:rsidRPr="00F848EC" w:rsidRDefault="000E677E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4FB9FA57" w14:textId="77777777" w:rsidR="000E677E" w:rsidRPr="000E677E" w:rsidRDefault="00126F84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his function is called from the DMA driver termination process.</w:t>
            </w:r>
          </w:p>
        </w:tc>
      </w:tr>
      <w:tr w:rsidR="005D259C" w:rsidRPr="00F848EC" w14:paraId="68366B28" w14:textId="77777777" w:rsidTr="000E677E">
        <w:trPr>
          <w:cantSplit/>
          <w:trHeight w:val="255"/>
        </w:trPr>
        <w:tc>
          <w:tcPr>
            <w:tcW w:w="1700" w:type="dxa"/>
            <w:vAlign w:val="center"/>
          </w:tcPr>
          <w:p w14:paraId="3B975C81" w14:textId="77777777" w:rsidR="005D259C" w:rsidRPr="00F848EC" w:rsidRDefault="005D259C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38C49289" w14:textId="77777777" w:rsidR="005D259C" w:rsidRPr="00F848EC" w:rsidRDefault="005D259C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5D259C" w:rsidRPr="00F848EC" w14:paraId="5119546E" w14:textId="77777777" w:rsidTr="000E677E">
        <w:trPr>
          <w:cantSplit/>
          <w:trHeight w:val="255"/>
        </w:trPr>
        <w:tc>
          <w:tcPr>
            <w:tcW w:w="1700" w:type="dxa"/>
            <w:vAlign w:val="center"/>
          </w:tcPr>
          <w:p w14:paraId="0AB9D220" w14:textId="77777777" w:rsidR="005D259C" w:rsidRPr="00F848EC" w:rsidRDefault="00126F84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mark]</w:t>
            </w:r>
          </w:p>
        </w:tc>
        <w:tc>
          <w:tcPr>
            <w:tcW w:w="7615" w:type="dxa"/>
            <w:gridSpan w:val="2"/>
            <w:vAlign w:val="center"/>
          </w:tcPr>
          <w:p w14:paraId="15BEBB04" w14:textId="77777777" w:rsidR="005D259C" w:rsidRPr="00F848EC" w:rsidRDefault="00126F84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</w:tr>
      <w:tr w:rsidR="005D259C" w:rsidRPr="00F848EC" w14:paraId="6621C98D" w14:textId="77777777" w:rsidTr="000E677E">
        <w:trPr>
          <w:cantSplit/>
          <w:trHeight w:val="255"/>
        </w:trPr>
        <w:tc>
          <w:tcPr>
            <w:tcW w:w="1700" w:type="dxa"/>
            <w:vAlign w:val="center"/>
          </w:tcPr>
          <w:p w14:paraId="53C8E0D8" w14:textId="77777777" w:rsidR="005D259C" w:rsidRPr="00F848EC" w:rsidRDefault="005D259C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5C6692FD" w14:textId="77777777" w:rsidR="005D259C" w:rsidRPr="00F848EC" w:rsidRDefault="005D259C" w:rsidP="005D259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</w:tbl>
    <w:p w14:paraId="393E17AA" w14:textId="77777777" w:rsidR="0098568D" w:rsidRDefault="0098568D" w:rsidP="00944204">
      <w:pPr>
        <w:rPr>
          <w:lang w:eastAsia="ja-JP"/>
        </w:rPr>
      </w:pPr>
    </w:p>
    <w:p w14:paraId="1E1EAEC0" w14:textId="77777777" w:rsidR="0098568D" w:rsidRPr="00800B8E" w:rsidRDefault="00126F84" w:rsidP="000E677E">
      <w:pPr>
        <w:pStyle w:val="Heading3"/>
        <w:rPr>
          <w:lang w:eastAsia="ja-JP"/>
        </w:rPr>
      </w:pPr>
      <w:bookmarkStart w:id="14" w:name="_Ref499023849"/>
      <w:r w:rsidRPr="000E677E">
        <w:rPr>
          <w:lang w:eastAsia="ja-JP"/>
        </w:rPr>
        <w:t>dma_async_tx_descriptor_init</w:t>
      </w:r>
      <w:bookmarkEnd w:id="14"/>
    </w:p>
    <w:tbl>
      <w:tblPr>
        <w:tblW w:w="0" w:type="auto"/>
        <w:tblInd w:w="3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1276"/>
        <w:gridCol w:w="6339"/>
      </w:tblGrid>
      <w:tr w:rsidR="00350DE0" w:rsidRPr="00F848EC" w14:paraId="7FE1CCFE" w14:textId="77777777" w:rsidTr="000E677E">
        <w:trPr>
          <w:trHeight w:val="255"/>
        </w:trPr>
        <w:tc>
          <w:tcPr>
            <w:tcW w:w="1700" w:type="dxa"/>
            <w:vAlign w:val="center"/>
          </w:tcPr>
          <w:p w14:paraId="1A22B4FF" w14:textId="77777777" w:rsidR="00350DE0" w:rsidRPr="00F848EC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Overview]</w:t>
            </w:r>
          </w:p>
        </w:tc>
        <w:tc>
          <w:tcPr>
            <w:tcW w:w="7615" w:type="dxa"/>
            <w:gridSpan w:val="2"/>
            <w:vAlign w:val="center"/>
          </w:tcPr>
          <w:p w14:paraId="40866BC9" w14:textId="77777777" w:rsidR="00350DE0" w:rsidRPr="00F848EC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Initialize the descriptor</w:t>
            </w:r>
          </w:p>
        </w:tc>
      </w:tr>
      <w:tr w:rsidR="00350DE0" w:rsidRPr="00F848EC" w14:paraId="2257C55E" w14:textId="77777777" w:rsidTr="000E677E">
        <w:trPr>
          <w:trHeight w:val="255"/>
        </w:trPr>
        <w:tc>
          <w:tcPr>
            <w:tcW w:w="1700" w:type="dxa"/>
            <w:vAlign w:val="center"/>
          </w:tcPr>
          <w:p w14:paraId="14821759" w14:textId="77777777" w:rsidR="00350DE0" w:rsidRPr="00F848EC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5DC67A89" w14:textId="77777777" w:rsidR="00350DE0" w:rsidRPr="00F848EC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350DE0" w:rsidRPr="00F848EC" w14:paraId="6D6FDDB3" w14:textId="77777777" w:rsidTr="000E677E">
        <w:trPr>
          <w:trHeight w:val="255"/>
        </w:trPr>
        <w:tc>
          <w:tcPr>
            <w:tcW w:w="1700" w:type="dxa"/>
            <w:vAlign w:val="center"/>
          </w:tcPr>
          <w:p w14:paraId="1C3B7AB2" w14:textId="77777777" w:rsidR="00350DE0" w:rsidRPr="00F848EC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unction Name]</w:t>
            </w:r>
          </w:p>
        </w:tc>
        <w:tc>
          <w:tcPr>
            <w:tcW w:w="7615" w:type="dxa"/>
            <w:gridSpan w:val="2"/>
            <w:vAlign w:val="center"/>
          </w:tcPr>
          <w:p w14:paraId="30DEC672" w14:textId="77777777" w:rsidR="00350DE0" w:rsidRPr="00F848EC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async_tx_descriptor_init</w:t>
            </w:r>
          </w:p>
        </w:tc>
      </w:tr>
      <w:tr w:rsidR="00350DE0" w:rsidRPr="00F848EC" w14:paraId="5A943729" w14:textId="77777777" w:rsidTr="000E677E">
        <w:trPr>
          <w:trHeight w:val="255"/>
        </w:trPr>
        <w:tc>
          <w:tcPr>
            <w:tcW w:w="1700" w:type="dxa"/>
            <w:vAlign w:val="center"/>
          </w:tcPr>
          <w:p w14:paraId="77991782" w14:textId="77777777" w:rsidR="00350DE0" w:rsidRPr="00F848EC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4727BD41" w14:textId="77777777" w:rsidR="00350DE0" w:rsidRPr="00F848EC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350DE0" w:rsidRPr="00F848EC" w14:paraId="641244B9" w14:textId="77777777" w:rsidTr="000E677E">
        <w:trPr>
          <w:trHeight w:val="255"/>
        </w:trPr>
        <w:tc>
          <w:tcPr>
            <w:tcW w:w="1700" w:type="dxa"/>
            <w:vAlign w:val="center"/>
          </w:tcPr>
          <w:p w14:paraId="031503DA" w14:textId="77777777" w:rsidR="00350DE0" w:rsidRPr="00F848EC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Calling format]</w:t>
            </w:r>
          </w:p>
        </w:tc>
        <w:tc>
          <w:tcPr>
            <w:tcW w:w="7615" w:type="dxa"/>
            <w:gridSpan w:val="2"/>
            <w:vAlign w:val="center"/>
          </w:tcPr>
          <w:p w14:paraId="58418182" w14:textId="77777777" w:rsidR="00350DE0" w:rsidRPr="00F848EC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void dma_async_tx_descriptor_init(struct dma_async_tx_descriptor *tx,</w:t>
            </w:r>
          </w:p>
        </w:tc>
      </w:tr>
      <w:tr w:rsidR="00350DE0" w:rsidRPr="00F848EC" w14:paraId="05537CDC" w14:textId="77777777" w:rsidTr="000E677E">
        <w:trPr>
          <w:trHeight w:val="255"/>
        </w:trPr>
        <w:tc>
          <w:tcPr>
            <w:tcW w:w="1700" w:type="dxa"/>
            <w:vAlign w:val="center"/>
          </w:tcPr>
          <w:p w14:paraId="2BE35EA6" w14:textId="77777777" w:rsidR="00350DE0" w:rsidRPr="00F848EC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4CB2E04B" w14:textId="77777777" w:rsidR="00350DE0" w:rsidRPr="00F848EC" w:rsidRDefault="008E777E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ab/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ab/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ab/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ab/>
            </w:r>
            <w:r w:rsidR="00126F84"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truct dma_chan *chan)</w:t>
            </w:r>
            <w:r w:rsidR="00126F84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;</w:t>
            </w:r>
          </w:p>
        </w:tc>
      </w:tr>
      <w:tr w:rsidR="00350DE0" w:rsidRPr="00F848EC" w14:paraId="52EDDECB" w14:textId="77777777" w:rsidTr="000E677E">
        <w:trPr>
          <w:trHeight w:val="255"/>
        </w:trPr>
        <w:tc>
          <w:tcPr>
            <w:tcW w:w="1700" w:type="dxa"/>
            <w:vAlign w:val="center"/>
          </w:tcPr>
          <w:p w14:paraId="6EE9AEB4" w14:textId="77777777" w:rsidR="00350DE0" w:rsidRPr="00F848EC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15E024BB" w14:textId="77777777" w:rsidR="00350DE0" w:rsidRPr="00F848EC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350DE0" w:rsidRPr="00F848EC" w14:paraId="3D816E07" w14:textId="77777777" w:rsidTr="000E677E">
        <w:trPr>
          <w:trHeight w:val="255"/>
        </w:trPr>
        <w:tc>
          <w:tcPr>
            <w:tcW w:w="1700" w:type="dxa"/>
            <w:vAlign w:val="center"/>
          </w:tcPr>
          <w:p w14:paraId="0A88E8D1" w14:textId="77777777" w:rsidR="00350DE0" w:rsidRPr="00F848EC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Arguments]</w:t>
            </w:r>
          </w:p>
        </w:tc>
        <w:tc>
          <w:tcPr>
            <w:tcW w:w="1276" w:type="dxa"/>
            <w:vAlign w:val="center"/>
          </w:tcPr>
          <w:p w14:paraId="41584FF3" w14:textId="77777777" w:rsidR="00350DE0" w:rsidRPr="00F848EC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x</w:t>
            </w:r>
          </w:p>
        </w:tc>
        <w:tc>
          <w:tcPr>
            <w:tcW w:w="6339" w:type="dxa"/>
            <w:vAlign w:val="center"/>
          </w:tcPr>
          <w:p w14:paraId="73FFF5B1" w14:textId="77777777" w:rsidR="00350DE0" w:rsidRPr="00F848EC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escriptor to register the channel information</w:t>
            </w:r>
          </w:p>
        </w:tc>
      </w:tr>
      <w:tr w:rsidR="00350DE0" w:rsidRPr="00F848EC" w14:paraId="72E71CC1" w14:textId="77777777" w:rsidTr="000E677E">
        <w:trPr>
          <w:trHeight w:val="255"/>
        </w:trPr>
        <w:tc>
          <w:tcPr>
            <w:tcW w:w="1700" w:type="dxa"/>
            <w:vAlign w:val="center"/>
          </w:tcPr>
          <w:p w14:paraId="2966DD95" w14:textId="77777777" w:rsidR="00350DE0" w:rsidRPr="00F848EC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6A4F6B34" w14:textId="77777777" w:rsidR="00350DE0" w:rsidRPr="00F848EC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han</w:t>
            </w:r>
          </w:p>
        </w:tc>
        <w:tc>
          <w:tcPr>
            <w:tcW w:w="6339" w:type="dxa"/>
            <w:vAlign w:val="center"/>
          </w:tcPr>
          <w:p w14:paraId="03D08E13" w14:textId="77777777" w:rsidR="00350DE0" w:rsidRPr="00F848EC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hannel information to register to the descriptor</w:t>
            </w:r>
          </w:p>
        </w:tc>
      </w:tr>
      <w:tr w:rsidR="00350DE0" w:rsidRPr="00F848EC" w14:paraId="12271029" w14:textId="77777777" w:rsidTr="000E677E">
        <w:trPr>
          <w:trHeight w:val="255"/>
        </w:trPr>
        <w:tc>
          <w:tcPr>
            <w:tcW w:w="1700" w:type="dxa"/>
            <w:vAlign w:val="center"/>
          </w:tcPr>
          <w:p w14:paraId="27471E9D" w14:textId="77777777" w:rsidR="00350DE0" w:rsidRPr="00F848EC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6E6E224F" w14:textId="77777777" w:rsidR="00350DE0" w:rsidRPr="00F848EC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0E677E" w:rsidRPr="00F848EC" w14:paraId="2CD29370" w14:textId="77777777" w:rsidTr="00DA0BB6">
        <w:trPr>
          <w:trHeight w:val="255"/>
        </w:trPr>
        <w:tc>
          <w:tcPr>
            <w:tcW w:w="1700" w:type="dxa"/>
            <w:vAlign w:val="center"/>
          </w:tcPr>
          <w:p w14:paraId="7FA3B840" w14:textId="77777777" w:rsidR="000E677E" w:rsidRPr="00F848EC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turns]</w:t>
            </w:r>
          </w:p>
        </w:tc>
        <w:tc>
          <w:tcPr>
            <w:tcW w:w="7615" w:type="dxa"/>
            <w:gridSpan w:val="2"/>
            <w:vAlign w:val="center"/>
          </w:tcPr>
          <w:p w14:paraId="46E07AC4" w14:textId="77777777" w:rsidR="000E677E" w:rsidRPr="00F848EC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</w:tr>
      <w:tr w:rsidR="00350DE0" w:rsidRPr="00F848EC" w14:paraId="425EA186" w14:textId="77777777" w:rsidTr="000E677E">
        <w:trPr>
          <w:cantSplit/>
          <w:trHeight w:val="255"/>
        </w:trPr>
        <w:tc>
          <w:tcPr>
            <w:tcW w:w="1700" w:type="dxa"/>
            <w:vAlign w:val="center"/>
          </w:tcPr>
          <w:p w14:paraId="256EE82F" w14:textId="77777777" w:rsidR="00350DE0" w:rsidRPr="00F848EC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2ACE2B44" w14:textId="77777777" w:rsidR="00350DE0" w:rsidRPr="00F848EC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350DE0" w:rsidRPr="00F848EC" w14:paraId="77269D9E" w14:textId="77777777" w:rsidTr="000E677E">
        <w:trPr>
          <w:cantSplit/>
          <w:trHeight w:val="255"/>
        </w:trPr>
        <w:tc>
          <w:tcPr>
            <w:tcW w:w="1700" w:type="dxa"/>
            <w:vAlign w:val="center"/>
          </w:tcPr>
          <w:p w14:paraId="43677902" w14:textId="77777777" w:rsidR="00350DE0" w:rsidRPr="00F848EC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eature]</w:t>
            </w:r>
          </w:p>
        </w:tc>
        <w:tc>
          <w:tcPr>
            <w:tcW w:w="7615" w:type="dxa"/>
            <w:gridSpan w:val="2"/>
            <w:vAlign w:val="center"/>
          </w:tcPr>
          <w:p w14:paraId="739A07B5" w14:textId="77777777" w:rsidR="00350DE0" w:rsidRPr="00F848EC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Perform the Initial setting of the descriptor.</w:t>
            </w:r>
          </w:p>
        </w:tc>
      </w:tr>
      <w:tr w:rsidR="000E677E" w:rsidRPr="00F848EC" w14:paraId="66A6800D" w14:textId="77777777" w:rsidTr="000E677E">
        <w:trPr>
          <w:cantSplit/>
          <w:trHeight w:val="255"/>
        </w:trPr>
        <w:tc>
          <w:tcPr>
            <w:tcW w:w="1700" w:type="dxa"/>
            <w:vAlign w:val="center"/>
          </w:tcPr>
          <w:p w14:paraId="1F79A1C6" w14:textId="77777777" w:rsidR="000E677E" w:rsidRPr="00F848EC" w:rsidRDefault="000E677E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183FE7A6" w14:textId="77777777" w:rsidR="000E677E" w:rsidRPr="000E677E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et the channel information to the descriptor.</w:t>
            </w:r>
          </w:p>
        </w:tc>
      </w:tr>
      <w:tr w:rsidR="00350DE0" w:rsidRPr="00F848EC" w14:paraId="016348F5" w14:textId="77777777" w:rsidTr="000E677E">
        <w:trPr>
          <w:cantSplit/>
          <w:trHeight w:val="255"/>
        </w:trPr>
        <w:tc>
          <w:tcPr>
            <w:tcW w:w="1700" w:type="dxa"/>
            <w:vAlign w:val="center"/>
          </w:tcPr>
          <w:p w14:paraId="1C8B6E22" w14:textId="77777777" w:rsidR="00350DE0" w:rsidRPr="00F848EC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2C0CC80C" w14:textId="77777777" w:rsidR="00350DE0" w:rsidRPr="00F848EC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350DE0" w:rsidRPr="00F848EC" w14:paraId="6360B7DD" w14:textId="77777777" w:rsidTr="000E677E">
        <w:trPr>
          <w:cantSplit/>
          <w:trHeight w:val="255"/>
        </w:trPr>
        <w:tc>
          <w:tcPr>
            <w:tcW w:w="1700" w:type="dxa"/>
            <w:vAlign w:val="center"/>
          </w:tcPr>
          <w:p w14:paraId="58F29540" w14:textId="77777777" w:rsidR="00350DE0" w:rsidRPr="00F848EC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mark]</w:t>
            </w:r>
          </w:p>
        </w:tc>
        <w:tc>
          <w:tcPr>
            <w:tcW w:w="7615" w:type="dxa"/>
            <w:gridSpan w:val="2"/>
            <w:vAlign w:val="center"/>
          </w:tcPr>
          <w:p w14:paraId="6D54A592" w14:textId="77777777" w:rsidR="00350DE0" w:rsidRPr="00F848EC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F848E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</w:tr>
      <w:tr w:rsidR="00350DE0" w:rsidRPr="00F848EC" w14:paraId="01C3E955" w14:textId="77777777" w:rsidTr="000E677E">
        <w:trPr>
          <w:cantSplit/>
          <w:trHeight w:val="255"/>
        </w:trPr>
        <w:tc>
          <w:tcPr>
            <w:tcW w:w="1700" w:type="dxa"/>
            <w:vAlign w:val="center"/>
          </w:tcPr>
          <w:p w14:paraId="107A93CC" w14:textId="77777777" w:rsidR="00350DE0" w:rsidRPr="00F848EC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4984ABE9" w14:textId="77777777" w:rsidR="00350DE0" w:rsidRPr="00F848EC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</w:tbl>
    <w:p w14:paraId="53DB13A1" w14:textId="77777777" w:rsidR="00BF189C" w:rsidRDefault="00BF189C" w:rsidP="00350DE0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</w:p>
    <w:p w14:paraId="168CF8B6" w14:textId="77777777" w:rsidR="00BF189C" w:rsidRDefault="00BF189C" w:rsidP="00944204">
      <w:pPr>
        <w:rPr>
          <w:lang w:eastAsia="ja-JP"/>
        </w:rPr>
      </w:pPr>
      <w:r>
        <w:rPr>
          <w:lang w:eastAsia="ja-JP"/>
        </w:rPr>
        <w:br w:type="page"/>
      </w:r>
    </w:p>
    <w:p w14:paraId="392E13D7" w14:textId="77777777" w:rsidR="005B25C7" w:rsidRPr="00800B8E" w:rsidRDefault="00126F84" w:rsidP="000E677E">
      <w:pPr>
        <w:pStyle w:val="Heading3"/>
        <w:rPr>
          <w:lang w:eastAsia="ja-JP"/>
        </w:rPr>
      </w:pPr>
      <w:bookmarkStart w:id="15" w:name="_Ref499023854"/>
      <w:r w:rsidRPr="000E677E">
        <w:rPr>
          <w:lang w:eastAsia="ja-JP"/>
        </w:rPr>
        <w:t>dma_find_channel</w:t>
      </w:r>
      <w:bookmarkEnd w:id="15"/>
    </w:p>
    <w:tbl>
      <w:tblPr>
        <w:tblW w:w="0" w:type="auto"/>
        <w:tblInd w:w="3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1276"/>
        <w:gridCol w:w="6339"/>
      </w:tblGrid>
      <w:tr w:rsidR="00350DE0" w:rsidRPr="008161D6" w14:paraId="750BB9A6" w14:textId="77777777" w:rsidTr="000E677E">
        <w:trPr>
          <w:trHeight w:val="255"/>
        </w:trPr>
        <w:tc>
          <w:tcPr>
            <w:tcW w:w="1700" w:type="dxa"/>
            <w:vAlign w:val="center"/>
          </w:tcPr>
          <w:p w14:paraId="37BC0203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Overview]</w:t>
            </w:r>
          </w:p>
        </w:tc>
        <w:tc>
          <w:tcPr>
            <w:tcW w:w="7615" w:type="dxa"/>
            <w:gridSpan w:val="2"/>
            <w:vAlign w:val="center"/>
          </w:tcPr>
          <w:p w14:paraId="42A5FDF0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earch the channel of the specified transaction type</w:t>
            </w:r>
          </w:p>
        </w:tc>
      </w:tr>
      <w:tr w:rsidR="00350DE0" w:rsidRPr="008161D6" w14:paraId="6007A498" w14:textId="77777777" w:rsidTr="000E677E">
        <w:trPr>
          <w:trHeight w:val="255"/>
        </w:trPr>
        <w:tc>
          <w:tcPr>
            <w:tcW w:w="1700" w:type="dxa"/>
            <w:vAlign w:val="center"/>
          </w:tcPr>
          <w:p w14:paraId="5DDE10DC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2B39B5FE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350DE0" w:rsidRPr="008161D6" w14:paraId="79F9F986" w14:textId="77777777" w:rsidTr="000E677E">
        <w:trPr>
          <w:trHeight w:val="255"/>
        </w:trPr>
        <w:tc>
          <w:tcPr>
            <w:tcW w:w="1700" w:type="dxa"/>
            <w:vAlign w:val="center"/>
          </w:tcPr>
          <w:p w14:paraId="20423476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unction Name]</w:t>
            </w:r>
          </w:p>
        </w:tc>
        <w:tc>
          <w:tcPr>
            <w:tcW w:w="7615" w:type="dxa"/>
            <w:gridSpan w:val="2"/>
            <w:vAlign w:val="center"/>
          </w:tcPr>
          <w:p w14:paraId="26E35328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find_channel</w:t>
            </w:r>
          </w:p>
        </w:tc>
      </w:tr>
      <w:tr w:rsidR="00350DE0" w:rsidRPr="008161D6" w14:paraId="759E00A3" w14:textId="77777777" w:rsidTr="000E677E">
        <w:trPr>
          <w:trHeight w:val="255"/>
        </w:trPr>
        <w:tc>
          <w:tcPr>
            <w:tcW w:w="1700" w:type="dxa"/>
            <w:vAlign w:val="center"/>
          </w:tcPr>
          <w:p w14:paraId="05E67B46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7613EDFD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350DE0" w:rsidRPr="008161D6" w14:paraId="71525020" w14:textId="77777777" w:rsidTr="000E677E">
        <w:trPr>
          <w:trHeight w:val="255"/>
        </w:trPr>
        <w:tc>
          <w:tcPr>
            <w:tcW w:w="1700" w:type="dxa"/>
            <w:vAlign w:val="center"/>
          </w:tcPr>
          <w:p w14:paraId="498B65A0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Calling format]</w:t>
            </w:r>
          </w:p>
        </w:tc>
        <w:tc>
          <w:tcPr>
            <w:tcW w:w="7615" w:type="dxa"/>
            <w:gridSpan w:val="2"/>
            <w:vAlign w:val="center"/>
          </w:tcPr>
          <w:p w14:paraId="03C68112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truct dma_chan *dma_find_channel(enum dma_transaction_type tx_type)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;</w:t>
            </w:r>
          </w:p>
        </w:tc>
      </w:tr>
      <w:tr w:rsidR="00350DE0" w:rsidRPr="008161D6" w14:paraId="7E9D5E1B" w14:textId="77777777" w:rsidTr="000E677E">
        <w:trPr>
          <w:trHeight w:val="255"/>
        </w:trPr>
        <w:tc>
          <w:tcPr>
            <w:tcW w:w="1700" w:type="dxa"/>
            <w:vAlign w:val="center"/>
          </w:tcPr>
          <w:p w14:paraId="7DD8CB7D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010381F6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350DE0" w:rsidRPr="008161D6" w14:paraId="237ACB96" w14:textId="77777777" w:rsidTr="000E677E">
        <w:trPr>
          <w:trHeight w:val="255"/>
        </w:trPr>
        <w:tc>
          <w:tcPr>
            <w:tcW w:w="1700" w:type="dxa"/>
            <w:vAlign w:val="center"/>
          </w:tcPr>
          <w:p w14:paraId="7630244C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Arguments]</w:t>
            </w:r>
          </w:p>
        </w:tc>
        <w:tc>
          <w:tcPr>
            <w:tcW w:w="1276" w:type="dxa"/>
            <w:vAlign w:val="center"/>
          </w:tcPr>
          <w:p w14:paraId="2FED71F8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x_type</w:t>
            </w:r>
          </w:p>
        </w:tc>
        <w:tc>
          <w:tcPr>
            <w:tcW w:w="6339" w:type="dxa"/>
            <w:vAlign w:val="center"/>
          </w:tcPr>
          <w:p w14:paraId="433A0266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ransaction type</w:t>
            </w:r>
          </w:p>
        </w:tc>
      </w:tr>
      <w:tr w:rsidR="00350DE0" w:rsidRPr="008161D6" w14:paraId="5709153C" w14:textId="77777777" w:rsidTr="000E677E">
        <w:trPr>
          <w:trHeight w:val="255"/>
        </w:trPr>
        <w:tc>
          <w:tcPr>
            <w:tcW w:w="1700" w:type="dxa"/>
            <w:vAlign w:val="center"/>
          </w:tcPr>
          <w:p w14:paraId="38E10CBD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2CB280EF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350DE0" w:rsidRPr="008161D6" w14:paraId="1189EDF5" w14:textId="77777777" w:rsidTr="000E677E">
        <w:trPr>
          <w:trHeight w:val="255"/>
        </w:trPr>
        <w:tc>
          <w:tcPr>
            <w:tcW w:w="1700" w:type="dxa"/>
            <w:vAlign w:val="center"/>
          </w:tcPr>
          <w:p w14:paraId="1280726C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turns]</w:t>
            </w:r>
          </w:p>
        </w:tc>
        <w:tc>
          <w:tcPr>
            <w:tcW w:w="1276" w:type="dxa"/>
            <w:vAlign w:val="center"/>
          </w:tcPr>
          <w:p w14:paraId="64B2419E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not NULL</w:t>
            </w:r>
          </w:p>
        </w:tc>
        <w:tc>
          <w:tcPr>
            <w:tcW w:w="6339" w:type="dxa"/>
            <w:vAlign w:val="center"/>
          </w:tcPr>
          <w:p w14:paraId="258C46EE" w14:textId="77777777" w:rsidR="00350DE0" w:rsidRPr="008161D6" w:rsidRDefault="00126F84" w:rsidP="00350DE0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applicable channel information</w:t>
            </w:r>
          </w:p>
        </w:tc>
      </w:tr>
      <w:tr w:rsidR="00350DE0" w:rsidRPr="008161D6" w14:paraId="1A222F08" w14:textId="77777777" w:rsidTr="000E677E">
        <w:trPr>
          <w:trHeight w:val="255"/>
        </w:trPr>
        <w:tc>
          <w:tcPr>
            <w:tcW w:w="1700" w:type="dxa"/>
            <w:vAlign w:val="center"/>
          </w:tcPr>
          <w:p w14:paraId="737A8D25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3F85A6AC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NULL</w:t>
            </w:r>
          </w:p>
        </w:tc>
        <w:tc>
          <w:tcPr>
            <w:tcW w:w="6339" w:type="dxa"/>
            <w:vAlign w:val="center"/>
          </w:tcPr>
          <w:p w14:paraId="0557F36C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no applicable</w:t>
            </w:r>
          </w:p>
        </w:tc>
      </w:tr>
      <w:tr w:rsidR="00350DE0" w:rsidRPr="008161D6" w14:paraId="5C9A7A8D" w14:textId="77777777" w:rsidTr="000E677E">
        <w:trPr>
          <w:cantSplit/>
          <w:trHeight w:val="255"/>
        </w:trPr>
        <w:tc>
          <w:tcPr>
            <w:tcW w:w="1700" w:type="dxa"/>
            <w:vAlign w:val="center"/>
          </w:tcPr>
          <w:p w14:paraId="2C73139C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55C40902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350DE0" w:rsidRPr="008161D6" w14:paraId="515C45FC" w14:textId="77777777" w:rsidTr="000E677E">
        <w:trPr>
          <w:cantSplit/>
          <w:trHeight w:val="255"/>
        </w:trPr>
        <w:tc>
          <w:tcPr>
            <w:tcW w:w="1700" w:type="dxa"/>
            <w:vAlign w:val="center"/>
          </w:tcPr>
          <w:p w14:paraId="2D5C517C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eature]</w:t>
            </w:r>
          </w:p>
        </w:tc>
        <w:tc>
          <w:tcPr>
            <w:tcW w:w="7615" w:type="dxa"/>
            <w:gridSpan w:val="2"/>
            <w:vAlign w:val="center"/>
          </w:tcPr>
          <w:p w14:paraId="49AEC8DB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his function searches the transaction type and returns the channel information.</w:t>
            </w:r>
          </w:p>
        </w:tc>
      </w:tr>
      <w:tr w:rsidR="00350DE0" w:rsidRPr="008161D6" w14:paraId="44D8784C" w14:textId="77777777" w:rsidTr="000E677E">
        <w:trPr>
          <w:cantSplit/>
          <w:trHeight w:val="255"/>
        </w:trPr>
        <w:tc>
          <w:tcPr>
            <w:tcW w:w="1700" w:type="dxa"/>
            <w:vAlign w:val="center"/>
          </w:tcPr>
          <w:p w14:paraId="5BF5B8E0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7CC24B87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350DE0" w:rsidRPr="008161D6" w14:paraId="1C5C1B74" w14:textId="77777777" w:rsidTr="000E677E">
        <w:trPr>
          <w:cantSplit/>
          <w:trHeight w:val="255"/>
        </w:trPr>
        <w:tc>
          <w:tcPr>
            <w:tcW w:w="1700" w:type="dxa"/>
            <w:vAlign w:val="center"/>
          </w:tcPr>
          <w:p w14:paraId="3F8BD7FF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mark]</w:t>
            </w:r>
          </w:p>
        </w:tc>
        <w:tc>
          <w:tcPr>
            <w:tcW w:w="7615" w:type="dxa"/>
            <w:gridSpan w:val="2"/>
            <w:vAlign w:val="center"/>
          </w:tcPr>
          <w:p w14:paraId="72EA2A0D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</w:tr>
      <w:tr w:rsidR="00350DE0" w:rsidRPr="008161D6" w14:paraId="3596512E" w14:textId="77777777" w:rsidTr="000E677E">
        <w:trPr>
          <w:cantSplit/>
          <w:trHeight w:val="255"/>
        </w:trPr>
        <w:tc>
          <w:tcPr>
            <w:tcW w:w="1700" w:type="dxa"/>
            <w:vAlign w:val="center"/>
          </w:tcPr>
          <w:p w14:paraId="1495E5D1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559E5100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</w:tbl>
    <w:p w14:paraId="62B525EE" w14:textId="77777777" w:rsidR="00350DE0" w:rsidRDefault="00350DE0" w:rsidP="005B25C7">
      <w:pPr>
        <w:rPr>
          <w:lang w:eastAsia="ja-JP"/>
        </w:rPr>
      </w:pPr>
    </w:p>
    <w:p w14:paraId="5A7CFB98" w14:textId="77777777" w:rsidR="005B25C7" w:rsidRPr="00800B8E" w:rsidRDefault="00126F84" w:rsidP="000E677E">
      <w:pPr>
        <w:pStyle w:val="Heading3"/>
        <w:rPr>
          <w:lang w:eastAsia="ja-JP"/>
        </w:rPr>
      </w:pPr>
      <w:bookmarkStart w:id="16" w:name="_Ref499023859"/>
      <w:r w:rsidRPr="000E677E">
        <w:rPr>
          <w:lang w:eastAsia="ja-JP"/>
        </w:rPr>
        <w:t>dma_issue_pending_all</w:t>
      </w:r>
      <w:bookmarkEnd w:id="16"/>
    </w:p>
    <w:tbl>
      <w:tblPr>
        <w:tblW w:w="0" w:type="auto"/>
        <w:tblInd w:w="3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7615"/>
      </w:tblGrid>
      <w:tr w:rsidR="00350DE0" w:rsidRPr="008161D6" w14:paraId="19C37F24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07CCD1C9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Overview]</w:t>
            </w:r>
          </w:p>
        </w:tc>
        <w:tc>
          <w:tcPr>
            <w:tcW w:w="7615" w:type="dxa"/>
            <w:vAlign w:val="center"/>
          </w:tcPr>
          <w:p w14:paraId="5798BE25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xecute the request if execution of the pending request is possible</w:t>
            </w:r>
          </w:p>
        </w:tc>
      </w:tr>
      <w:tr w:rsidR="00350DE0" w:rsidRPr="008161D6" w14:paraId="392599E4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7BF1388E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vAlign w:val="center"/>
          </w:tcPr>
          <w:p w14:paraId="70138D6E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350DE0" w:rsidRPr="008161D6" w14:paraId="70D4F5A7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728D8D14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unction Name]</w:t>
            </w:r>
          </w:p>
        </w:tc>
        <w:tc>
          <w:tcPr>
            <w:tcW w:w="7615" w:type="dxa"/>
            <w:vAlign w:val="center"/>
          </w:tcPr>
          <w:p w14:paraId="3B6A1C85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issue_pending_all</w:t>
            </w:r>
          </w:p>
        </w:tc>
      </w:tr>
      <w:tr w:rsidR="00350DE0" w:rsidRPr="008161D6" w14:paraId="4809442E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34E0F19E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vAlign w:val="center"/>
          </w:tcPr>
          <w:p w14:paraId="34A20E3F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350DE0" w:rsidRPr="008161D6" w14:paraId="1AA811FB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26896284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Calling format]</w:t>
            </w:r>
          </w:p>
        </w:tc>
        <w:tc>
          <w:tcPr>
            <w:tcW w:w="7615" w:type="dxa"/>
            <w:vAlign w:val="center"/>
          </w:tcPr>
          <w:p w14:paraId="7F953891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677E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void dma_issue_pending_all(void)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;</w:t>
            </w:r>
          </w:p>
        </w:tc>
      </w:tr>
      <w:tr w:rsidR="00350DE0" w:rsidRPr="008161D6" w14:paraId="0C5B0975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3CC6950A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vAlign w:val="center"/>
          </w:tcPr>
          <w:p w14:paraId="295065B8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0E677E" w:rsidRPr="008161D6" w14:paraId="73E5F145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1B86772B" w14:textId="77777777" w:rsidR="000E677E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Arguments]</w:t>
            </w:r>
          </w:p>
        </w:tc>
        <w:tc>
          <w:tcPr>
            <w:tcW w:w="7615" w:type="dxa"/>
            <w:vAlign w:val="center"/>
          </w:tcPr>
          <w:p w14:paraId="10965FCD" w14:textId="77777777" w:rsidR="000E677E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</w:tr>
      <w:tr w:rsidR="00350DE0" w:rsidRPr="008161D6" w14:paraId="78E25480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5765CDF0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vAlign w:val="center"/>
          </w:tcPr>
          <w:p w14:paraId="779A6359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DA0BB6" w:rsidRPr="008161D6" w14:paraId="05D2CA02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1DD0A66B" w14:textId="77777777" w:rsidR="00DA0BB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turns]</w:t>
            </w:r>
          </w:p>
        </w:tc>
        <w:tc>
          <w:tcPr>
            <w:tcW w:w="7615" w:type="dxa"/>
            <w:vAlign w:val="center"/>
          </w:tcPr>
          <w:p w14:paraId="688D0A58" w14:textId="77777777" w:rsidR="00DA0BB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</w:tr>
      <w:tr w:rsidR="00350DE0" w:rsidRPr="008161D6" w14:paraId="0A43905D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029C61C2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vAlign w:val="center"/>
          </w:tcPr>
          <w:p w14:paraId="445EF757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350DE0" w:rsidRPr="008161D6" w14:paraId="1FA47A24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5D05FC67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eature]</w:t>
            </w:r>
          </w:p>
        </w:tc>
        <w:tc>
          <w:tcPr>
            <w:tcW w:w="7615" w:type="dxa"/>
            <w:vAlign w:val="center"/>
          </w:tcPr>
          <w:p w14:paraId="49B0D33C" w14:textId="77777777" w:rsidR="00350DE0" w:rsidRPr="008161D6" w:rsidRDefault="00126F84" w:rsidP="00DA0BB6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Execute the request if execution of the pending request is possible. All the channels are </w:t>
            </w:r>
          </w:p>
        </w:tc>
      </w:tr>
      <w:tr w:rsidR="00350DE0" w:rsidRPr="008161D6" w14:paraId="35C9409E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03EE8CA6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vAlign w:val="center"/>
          </w:tcPr>
          <w:p w14:paraId="71968069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applicable.</w:t>
            </w:r>
          </w:p>
        </w:tc>
      </w:tr>
      <w:tr w:rsidR="00350DE0" w:rsidRPr="008161D6" w14:paraId="3F99CCE5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04C0CCA3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vAlign w:val="center"/>
          </w:tcPr>
          <w:p w14:paraId="73773785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350DE0" w:rsidRPr="008161D6" w14:paraId="09A46FA3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0A565678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mark]</w:t>
            </w:r>
          </w:p>
        </w:tc>
        <w:tc>
          <w:tcPr>
            <w:tcW w:w="7615" w:type="dxa"/>
            <w:vAlign w:val="center"/>
          </w:tcPr>
          <w:p w14:paraId="2D3FF4F0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</w:tr>
      <w:tr w:rsidR="00350DE0" w:rsidRPr="008161D6" w14:paraId="5D1F6E23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045B6888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vAlign w:val="center"/>
          </w:tcPr>
          <w:p w14:paraId="41C5D23E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</w:tbl>
    <w:p w14:paraId="19D117D9" w14:textId="77777777" w:rsidR="00BF189C" w:rsidRDefault="00BF189C" w:rsidP="00350DE0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</w:p>
    <w:p w14:paraId="058C9F3A" w14:textId="77777777" w:rsidR="00BF189C" w:rsidRDefault="00BF189C" w:rsidP="00944204">
      <w:pPr>
        <w:rPr>
          <w:lang w:eastAsia="ja-JP"/>
        </w:rPr>
      </w:pPr>
      <w:r>
        <w:rPr>
          <w:lang w:eastAsia="ja-JP"/>
        </w:rPr>
        <w:br w:type="page"/>
      </w:r>
    </w:p>
    <w:p w14:paraId="7EC51ACE" w14:textId="77777777" w:rsidR="005B25C7" w:rsidRPr="00800B8E" w:rsidRDefault="00126F84" w:rsidP="00DA0BB6">
      <w:pPr>
        <w:pStyle w:val="Heading3"/>
        <w:rPr>
          <w:lang w:eastAsia="ja-JP"/>
        </w:rPr>
      </w:pPr>
      <w:bookmarkStart w:id="17" w:name="_Ref499023864"/>
      <w:r w:rsidRPr="00DA0BB6">
        <w:rPr>
          <w:lang w:eastAsia="ja-JP"/>
        </w:rPr>
        <w:t>dma_release_channel</w:t>
      </w:r>
      <w:bookmarkEnd w:id="17"/>
    </w:p>
    <w:tbl>
      <w:tblPr>
        <w:tblW w:w="0" w:type="auto"/>
        <w:tblInd w:w="3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1276"/>
        <w:gridCol w:w="6339"/>
      </w:tblGrid>
      <w:tr w:rsidR="00350DE0" w:rsidRPr="008161D6" w14:paraId="4EA31EDD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6AA24D84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Overview]</w:t>
            </w:r>
          </w:p>
        </w:tc>
        <w:tc>
          <w:tcPr>
            <w:tcW w:w="7615" w:type="dxa"/>
            <w:gridSpan w:val="2"/>
            <w:vAlign w:val="center"/>
          </w:tcPr>
          <w:p w14:paraId="6F84A461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elease the channel</w:t>
            </w:r>
          </w:p>
        </w:tc>
      </w:tr>
      <w:tr w:rsidR="00350DE0" w:rsidRPr="008161D6" w14:paraId="79B6DE70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62E3E76A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5C31B342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350DE0" w:rsidRPr="008161D6" w14:paraId="6CB8811A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77806B5D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unction Name]</w:t>
            </w:r>
          </w:p>
        </w:tc>
        <w:tc>
          <w:tcPr>
            <w:tcW w:w="7615" w:type="dxa"/>
            <w:gridSpan w:val="2"/>
            <w:vAlign w:val="center"/>
          </w:tcPr>
          <w:p w14:paraId="14A3D895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release_channel</w:t>
            </w:r>
          </w:p>
        </w:tc>
      </w:tr>
      <w:tr w:rsidR="00350DE0" w:rsidRPr="008161D6" w14:paraId="4C35D580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7D3DAC64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420B7289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350DE0" w:rsidRPr="008161D6" w14:paraId="2F39706A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484C6046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Calling format]</w:t>
            </w:r>
          </w:p>
        </w:tc>
        <w:tc>
          <w:tcPr>
            <w:tcW w:w="7615" w:type="dxa"/>
            <w:gridSpan w:val="2"/>
            <w:vAlign w:val="center"/>
          </w:tcPr>
          <w:p w14:paraId="35162FED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void dma_release_channel(struct dma_chan *chan)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;</w:t>
            </w:r>
          </w:p>
        </w:tc>
      </w:tr>
      <w:tr w:rsidR="00350DE0" w:rsidRPr="008161D6" w14:paraId="6141BEDE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499A59C4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41728414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350DE0" w:rsidRPr="008161D6" w14:paraId="4E12C6C8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32442F0E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Arguments]</w:t>
            </w:r>
          </w:p>
        </w:tc>
        <w:tc>
          <w:tcPr>
            <w:tcW w:w="1276" w:type="dxa"/>
            <w:vAlign w:val="center"/>
          </w:tcPr>
          <w:p w14:paraId="7CCDEED8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han</w:t>
            </w:r>
          </w:p>
        </w:tc>
        <w:tc>
          <w:tcPr>
            <w:tcW w:w="6339" w:type="dxa"/>
            <w:vAlign w:val="center"/>
          </w:tcPr>
          <w:p w14:paraId="0350CE9B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hannel to release</w:t>
            </w:r>
          </w:p>
        </w:tc>
      </w:tr>
      <w:tr w:rsidR="00350DE0" w:rsidRPr="008161D6" w14:paraId="578A16EF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4160C285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38134D52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DA0BB6" w:rsidRPr="008161D6" w14:paraId="1C48C356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679EA7FD" w14:textId="77777777" w:rsidR="00DA0BB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turns]</w:t>
            </w:r>
          </w:p>
        </w:tc>
        <w:tc>
          <w:tcPr>
            <w:tcW w:w="7615" w:type="dxa"/>
            <w:gridSpan w:val="2"/>
            <w:vAlign w:val="center"/>
          </w:tcPr>
          <w:p w14:paraId="4C9F7498" w14:textId="77777777" w:rsidR="00DA0BB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</w:tr>
      <w:tr w:rsidR="00350DE0" w:rsidRPr="008161D6" w14:paraId="110E983C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2E7A8519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2D50D52B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350DE0" w:rsidRPr="008161D6" w14:paraId="54F8333B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77F2DF74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eature]</w:t>
            </w:r>
          </w:p>
        </w:tc>
        <w:tc>
          <w:tcPr>
            <w:tcW w:w="7615" w:type="dxa"/>
            <w:gridSpan w:val="2"/>
            <w:vAlign w:val="center"/>
          </w:tcPr>
          <w:p w14:paraId="3B73650B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elease the channel.</w:t>
            </w:r>
          </w:p>
        </w:tc>
      </w:tr>
      <w:tr w:rsidR="00350DE0" w:rsidRPr="008161D6" w14:paraId="17196645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50D24F46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2F381F66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he resource allocate to the specified channels is also released.</w:t>
            </w:r>
          </w:p>
        </w:tc>
      </w:tr>
      <w:tr w:rsidR="00DA0BB6" w:rsidRPr="008161D6" w14:paraId="6983B216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44753337" w14:textId="77777777" w:rsidR="00DA0BB6" w:rsidRPr="008161D6" w:rsidRDefault="00DA0BB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5F3AB020" w14:textId="77777777" w:rsidR="00DA0BB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When the target channel is operating, transmission is forced to stop by the stop order.</w:t>
            </w:r>
          </w:p>
        </w:tc>
      </w:tr>
      <w:tr w:rsidR="00DA0BB6" w:rsidRPr="008161D6" w14:paraId="6378CC74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7C53D67F" w14:textId="77777777" w:rsidR="00DA0BB6" w:rsidRPr="008161D6" w:rsidRDefault="00DA0BB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3758C48B" w14:textId="77777777" w:rsidR="00DA0BB6" w:rsidRPr="008161D6" w:rsidRDefault="00DA0BB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350DE0" w:rsidRPr="008161D6" w14:paraId="0A335C13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2C4874AE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mark]</w:t>
            </w:r>
          </w:p>
        </w:tc>
        <w:tc>
          <w:tcPr>
            <w:tcW w:w="7615" w:type="dxa"/>
            <w:gridSpan w:val="2"/>
            <w:vAlign w:val="center"/>
          </w:tcPr>
          <w:p w14:paraId="72B0F852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</w:tr>
      <w:tr w:rsidR="00350DE0" w:rsidRPr="008161D6" w14:paraId="5589D5B1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6F600929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524C55F1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</w:tbl>
    <w:p w14:paraId="23D7CAA8" w14:textId="77777777" w:rsidR="005B25C7" w:rsidRDefault="005B25C7" w:rsidP="00944204">
      <w:pPr>
        <w:rPr>
          <w:lang w:eastAsia="ja-JP"/>
        </w:rPr>
      </w:pPr>
    </w:p>
    <w:p w14:paraId="28866354" w14:textId="77777777" w:rsidR="005B25C7" w:rsidRPr="00800B8E" w:rsidRDefault="00126F84" w:rsidP="00DA0BB6">
      <w:pPr>
        <w:pStyle w:val="Heading3"/>
        <w:rPr>
          <w:lang w:eastAsia="ja-JP"/>
        </w:rPr>
      </w:pPr>
      <w:bookmarkStart w:id="18" w:name="_Ref499023869"/>
      <w:r w:rsidRPr="00DA0BB6">
        <w:rPr>
          <w:lang w:eastAsia="ja-JP"/>
        </w:rPr>
        <w:t>dma_run_dependencies</w:t>
      </w:r>
      <w:bookmarkEnd w:id="18"/>
    </w:p>
    <w:tbl>
      <w:tblPr>
        <w:tblW w:w="0" w:type="auto"/>
        <w:tblInd w:w="3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1276"/>
        <w:gridCol w:w="6339"/>
      </w:tblGrid>
      <w:tr w:rsidR="00350DE0" w:rsidRPr="008161D6" w14:paraId="127950F4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469D4E41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Overview]</w:t>
            </w:r>
          </w:p>
        </w:tc>
        <w:tc>
          <w:tcPr>
            <w:tcW w:w="7615" w:type="dxa"/>
            <w:gridSpan w:val="2"/>
            <w:vAlign w:val="center"/>
          </w:tcPr>
          <w:p w14:paraId="1BCFEB0F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Perform the dependence processing before execution of a target channel</w:t>
            </w:r>
          </w:p>
        </w:tc>
      </w:tr>
      <w:tr w:rsidR="00350DE0" w:rsidRPr="008161D6" w14:paraId="7203EA97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53236473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0FD17861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350DE0" w:rsidRPr="008161D6" w14:paraId="38559620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1B4B9C64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unction Name]</w:t>
            </w:r>
          </w:p>
        </w:tc>
        <w:tc>
          <w:tcPr>
            <w:tcW w:w="7615" w:type="dxa"/>
            <w:gridSpan w:val="2"/>
            <w:vAlign w:val="center"/>
          </w:tcPr>
          <w:p w14:paraId="3EBB73C8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run_dependencies</w:t>
            </w:r>
          </w:p>
        </w:tc>
      </w:tr>
      <w:tr w:rsidR="00350DE0" w:rsidRPr="008161D6" w14:paraId="330759F5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466D14A1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61BD3782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350DE0" w:rsidRPr="008161D6" w14:paraId="093B6EB3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3C12DCC7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Calling format]</w:t>
            </w:r>
          </w:p>
        </w:tc>
        <w:tc>
          <w:tcPr>
            <w:tcW w:w="7615" w:type="dxa"/>
            <w:gridSpan w:val="2"/>
            <w:vAlign w:val="center"/>
          </w:tcPr>
          <w:p w14:paraId="3AAC90CA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void dma_run_dependencies(struct dma_async_tx_descriptor *tx)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;</w:t>
            </w:r>
          </w:p>
        </w:tc>
      </w:tr>
      <w:tr w:rsidR="00350DE0" w:rsidRPr="008161D6" w14:paraId="341FBE4C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48129049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0B361066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350DE0" w:rsidRPr="008161D6" w14:paraId="2335299F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40D427A6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Arguments]</w:t>
            </w:r>
          </w:p>
        </w:tc>
        <w:tc>
          <w:tcPr>
            <w:tcW w:w="1276" w:type="dxa"/>
            <w:vAlign w:val="center"/>
          </w:tcPr>
          <w:p w14:paraId="2601F46E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x</w:t>
            </w:r>
          </w:p>
        </w:tc>
        <w:tc>
          <w:tcPr>
            <w:tcW w:w="6339" w:type="dxa"/>
            <w:vAlign w:val="center"/>
          </w:tcPr>
          <w:p w14:paraId="340AF3BB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 descriptor that held the target channel</w:t>
            </w:r>
          </w:p>
        </w:tc>
      </w:tr>
      <w:tr w:rsidR="00350DE0" w:rsidRPr="008161D6" w14:paraId="4707952C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498A86B0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625DE42E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DA0BB6" w:rsidRPr="008161D6" w14:paraId="7D773773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08F2985F" w14:textId="77777777" w:rsidR="00DA0BB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turns]</w:t>
            </w:r>
          </w:p>
        </w:tc>
        <w:tc>
          <w:tcPr>
            <w:tcW w:w="7615" w:type="dxa"/>
            <w:gridSpan w:val="2"/>
            <w:vAlign w:val="center"/>
          </w:tcPr>
          <w:p w14:paraId="5DCC30C1" w14:textId="77777777" w:rsidR="00DA0BB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</w:tr>
      <w:tr w:rsidR="00350DE0" w:rsidRPr="008161D6" w14:paraId="15BFED2A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619720B9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7DCF5369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350DE0" w:rsidRPr="008161D6" w14:paraId="477F12D5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7EFA2E35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eature]</w:t>
            </w:r>
          </w:p>
        </w:tc>
        <w:tc>
          <w:tcPr>
            <w:tcW w:w="7615" w:type="dxa"/>
            <w:gridSpan w:val="2"/>
            <w:vAlign w:val="center"/>
          </w:tcPr>
          <w:p w14:paraId="5ECBB22B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Perform the dependence processing before execution of a target channel.</w:t>
            </w:r>
          </w:p>
        </w:tc>
      </w:tr>
      <w:tr w:rsidR="00350DE0" w:rsidRPr="008161D6" w14:paraId="50890677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71024ED7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009789AB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350DE0" w:rsidRPr="008161D6" w14:paraId="59C139BB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33C9D68E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mark]</w:t>
            </w:r>
          </w:p>
        </w:tc>
        <w:tc>
          <w:tcPr>
            <w:tcW w:w="7615" w:type="dxa"/>
            <w:gridSpan w:val="2"/>
            <w:vAlign w:val="center"/>
          </w:tcPr>
          <w:p w14:paraId="6138C3ED" w14:textId="77777777" w:rsidR="00350DE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</w:tr>
      <w:tr w:rsidR="00350DE0" w:rsidRPr="008161D6" w14:paraId="3D32D144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64D0A495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3346C651" w14:textId="77777777" w:rsidR="00350DE0" w:rsidRPr="008161D6" w:rsidRDefault="00350DE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BF189C" w:rsidRPr="008161D6" w14:paraId="70943D91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6192EE40" w14:textId="77777777" w:rsidR="00BF189C" w:rsidRPr="008161D6" w:rsidRDefault="00BF189C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5CCAF134" w14:textId="77777777" w:rsidR="00BF189C" w:rsidRPr="008161D6" w:rsidRDefault="00BF189C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</w:tbl>
    <w:p w14:paraId="020AD02D" w14:textId="77777777" w:rsidR="00BF189C" w:rsidRDefault="00BF189C" w:rsidP="002A17B8">
      <w:pPr>
        <w:rPr>
          <w:lang w:eastAsia="ja-JP"/>
        </w:rPr>
      </w:pPr>
      <w:bookmarkStart w:id="19" w:name="_Ref501538458"/>
    </w:p>
    <w:p w14:paraId="73E1026C" w14:textId="77777777" w:rsidR="00BF189C" w:rsidRDefault="00BF189C" w:rsidP="00944204">
      <w:pPr>
        <w:rPr>
          <w:lang w:eastAsia="ja-JP"/>
        </w:rPr>
      </w:pPr>
      <w:r>
        <w:rPr>
          <w:lang w:eastAsia="ja-JP"/>
        </w:rPr>
        <w:br w:type="page"/>
      </w:r>
    </w:p>
    <w:p w14:paraId="1A26CC4B" w14:textId="77777777" w:rsidR="00101AA6" w:rsidRDefault="00101AA6" w:rsidP="00101AA6">
      <w:pPr>
        <w:pStyle w:val="Heading3"/>
        <w:rPr>
          <w:lang w:eastAsia="ja-JP"/>
        </w:rPr>
      </w:pPr>
      <w:bookmarkStart w:id="20" w:name="_Ref501540556"/>
      <w:r w:rsidRPr="00DA0BB6">
        <w:rPr>
          <w:lang w:eastAsia="ja-JP"/>
        </w:rPr>
        <w:t>dma_</w:t>
      </w:r>
      <w:r>
        <w:rPr>
          <w:rFonts w:hint="eastAsia"/>
          <w:lang w:eastAsia="ja-JP"/>
        </w:rPr>
        <w:t>s</w:t>
      </w:r>
      <w:r>
        <w:rPr>
          <w:lang w:eastAsia="ja-JP"/>
        </w:rPr>
        <w:t>ubmit_error</w:t>
      </w:r>
      <w:bookmarkEnd w:id="19"/>
      <w:bookmarkEnd w:id="20"/>
    </w:p>
    <w:tbl>
      <w:tblPr>
        <w:tblW w:w="0" w:type="auto"/>
        <w:tblInd w:w="3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1276"/>
        <w:gridCol w:w="6339"/>
      </w:tblGrid>
      <w:tr w:rsidR="00101AA6" w:rsidRPr="008161D6" w14:paraId="1060D23D" w14:textId="77777777" w:rsidTr="00BC3A9D">
        <w:trPr>
          <w:trHeight w:val="255"/>
        </w:trPr>
        <w:tc>
          <w:tcPr>
            <w:tcW w:w="1700" w:type="dxa"/>
            <w:vAlign w:val="center"/>
          </w:tcPr>
          <w:p w14:paraId="5D7828BE" w14:textId="77777777" w:rsidR="00101AA6" w:rsidRPr="008161D6" w:rsidRDefault="00101AA6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Overview]</w:t>
            </w:r>
          </w:p>
        </w:tc>
        <w:tc>
          <w:tcPr>
            <w:tcW w:w="7615" w:type="dxa"/>
            <w:gridSpan w:val="2"/>
            <w:vAlign w:val="center"/>
          </w:tcPr>
          <w:p w14:paraId="65BFF682" w14:textId="77777777" w:rsidR="00101AA6" w:rsidRPr="008161D6" w:rsidRDefault="00101AA6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82F54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Check 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he DMA request cookie</w:t>
            </w:r>
          </w:p>
        </w:tc>
      </w:tr>
      <w:tr w:rsidR="00101AA6" w:rsidRPr="008161D6" w14:paraId="72FB575B" w14:textId="77777777" w:rsidTr="00BC3A9D">
        <w:trPr>
          <w:trHeight w:val="255"/>
        </w:trPr>
        <w:tc>
          <w:tcPr>
            <w:tcW w:w="1700" w:type="dxa"/>
            <w:vAlign w:val="center"/>
          </w:tcPr>
          <w:p w14:paraId="6D6E2F0C" w14:textId="77777777" w:rsidR="00101AA6" w:rsidRPr="008161D6" w:rsidRDefault="00101AA6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370FC4BD" w14:textId="77777777" w:rsidR="00101AA6" w:rsidRPr="008161D6" w:rsidRDefault="00101AA6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101AA6" w:rsidRPr="008161D6" w14:paraId="6F9BE55C" w14:textId="77777777" w:rsidTr="00BC3A9D">
        <w:trPr>
          <w:trHeight w:val="255"/>
        </w:trPr>
        <w:tc>
          <w:tcPr>
            <w:tcW w:w="1700" w:type="dxa"/>
            <w:vAlign w:val="center"/>
          </w:tcPr>
          <w:p w14:paraId="2F532FF3" w14:textId="77777777" w:rsidR="00101AA6" w:rsidRPr="008161D6" w:rsidRDefault="00101AA6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unction Name]</w:t>
            </w:r>
          </w:p>
        </w:tc>
        <w:tc>
          <w:tcPr>
            <w:tcW w:w="7615" w:type="dxa"/>
            <w:gridSpan w:val="2"/>
            <w:vAlign w:val="center"/>
          </w:tcPr>
          <w:p w14:paraId="25635AB7" w14:textId="77777777" w:rsidR="00101AA6" w:rsidRPr="008161D6" w:rsidRDefault="00101AA6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ubmit_error</w:t>
            </w:r>
          </w:p>
        </w:tc>
      </w:tr>
      <w:tr w:rsidR="00101AA6" w:rsidRPr="008161D6" w14:paraId="1F66C1C6" w14:textId="77777777" w:rsidTr="00BC3A9D">
        <w:trPr>
          <w:trHeight w:val="255"/>
        </w:trPr>
        <w:tc>
          <w:tcPr>
            <w:tcW w:w="1700" w:type="dxa"/>
            <w:vAlign w:val="center"/>
          </w:tcPr>
          <w:p w14:paraId="4ABAF42E" w14:textId="77777777" w:rsidR="00101AA6" w:rsidRPr="008161D6" w:rsidRDefault="00101AA6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013668FF" w14:textId="77777777" w:rsidR="00101AA6" w:rsidRPr="008161D6" w:rsidRDefault="00101AA6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101AA6" w:rsidRPr="008161D6" w14:paraId="0B4314A9" w14:textId="77777777" w:rsidTr="00BC3A9D">
        <w:trPr>
          <w:trHeight w:val="255"/>
        </w:trPr>
        <w:tc>
          <w:tcPr>
            <w:tcW w:w="1700" w:type="dxa"/>
            <w:vAlign w:val="center"/>
          </w:tcPr>
          <w:p w14:paraId="4424992E" w14:textId="77777777" w:rsidR="00101AA6" w:rsidRPr="008161D6" w:rsidRDefault="00101AA6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Calling format]</w:t>
            </w:r>
          </w:p>
        </w:tc>
        <w:tc>
          <w:tcPr>
            <w:tcW w:w="7615" w:type="dxa"/>
            <w:gridSpan w:val="2"/>
            <w:vAlign w:val="center"/>
          </w:tcPr>
          <w:p w14:paraId="4B154D4B" w14:textId="77777777" w:rsidR="00101AA6" w:rsidRPr="008161D6" w:rsidRDefault="00101AA6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2F6269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int dma_submit_error(dma_cookie_t cookie)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;</w:t>
            </w:r>
          </w:p>
        </w:tc>
      </w:tr>
      <w:tr w:rsidR="00101AA6" w:rsidRPr="008161D6" w14:paraId="065ED867" w14:textId="77777777" w:rsidTr="00BC3A9D">
        <w:trPr>
          <w:trHeight w:val="255"/>
        </w:trPr>
        <w:tc>
          <w:tcPr>
            <w:tcW w:w="1700" w:type="dxa"/>
            <w:vAlign w:val="center"/>
          </w:tcPr>
          <w:p w14:paraId="277C45C7" w14:textId="77777777" w:rsidR="00101AA6" w:rsidRPr="008161D6" w:rsidRDefault="00101AA6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658DA77A" w14:textId="77777777" w:rsidR="00101AA6" w:rsidRPr="00C11989" w:rsidRDefault="00101AA6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101AA6" w:rsidRPr="008161D6" w14:paraId="6C265D63" w14:textId="77777777" w:rsidTr="00BC3A9D">
        <w:trPr>
          <w:trHeight w:val="255"/>
        </w:trPr>
        <w:tc>
          <w:tcPr>
            <w:tcW w:w="1700" w:type="dxa"/>
            <w:vAlign w:val="center"/>
          </w:tcPr>
          <w:p w14:paraId="7FA09C2A" w14:textId="77777777" w:rsidR="00101AA6" w:rsidRPr="008161D6" w:rsidRDefault="00101AA6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Arguments]</w:t>
            </w:r>
          </w:p>
        </w:tc>
        <w:tc>
          <w:tcPr>
            <w:tcW w:w="1276" w:type="dxa"/>
            <w:vAlign w:val="center"/>
          </w:tcPr>
          <w:p w14:paraId="4F93F2AA" w14:textId="77777777" w:rsidR="00101AA6" w:rsidRPr="008161D6" w:rsidRDefault="00101AA6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ookie</w:t>
            </w:r>
          </w:p>
        </w:tc>
        <w:tc>
          <w:tcPr>
            <w:tcW w:w="6339" w:type="dxa"/>
            <w:vAlign w:val="center"/>
          </w:tcPr>
          <w:p w14:paraId="79D143E3" w14:textId="77777777" w:rsidR="00101AA6" w:rsidRPr="008161D6" w:rsidRDefault="00101AA6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D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MA requested cookie.</w:t>
            </w:r>
          </w:p>
        </w:tc>
      </w:tr>
      <w:tr w:rsidR="00101AA6" w:rsidRPr="008161D6" w14:paraId="3AB95616" w14:textId="77777777" w:rsidTr="00BC3A9D">
        <w:trPr>
          <w:trHeight w:val="255"/>
        </w:trPr>
        <w:tc>
          <w:tcPr>
            <w:tcW w:w="1700" w:type="dxa"/>
            <w:vAlign w:val="center"/>
          </w:tcPr>
          <w:p w14:paraId="16D99DF9" w14:textId="77777777" w:rsidR="00101AA6" w:rsidRPr="008161D6" w:rsidRDefault="00101AA6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358E0870" w14:textId="77777777" w:rsidR="00101AA6" w:rsidRPr="00D82F54" w:rsidRDefault="00101AA6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6339" w:type="dxa"/>
            <w:vAlign w:val="center"/>
          </w:tcPr>
          <w:p w14:paraId="24E68642" w14:textId="77777777" w:rsidR="00101AA6" w:rsidRPr="00D82F54" w:rsidRDefault="00101AA6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101AA6" w:rsidRPr="008161D6" w14:paraId="44D7C3F4" w14:textId="77777777" w:rsidTr="00BC3A9D">
        <w:trPr>
          <w:trHeight w:val="255"/>
        </w:trPr>
        <w:tc>
          <w:tcPr>
            <w:tcW w:w="1700" w:type="dxa"/>
            <w:vAlign w:val="center"/>
          </w:tcPr>
          <w:p w14:paraId="73286819" w14:textId="77777777" w:rsidR="00101AA6" w:rsidRPr="008161D6" w:rsidRDefault="00101AA6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702E8CAD" w14:textId="77777777" w:rsidR="00101AA6" w:rsidRPr="008161D6" w:rsidRDefault="00101AA6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101AA6" w:rsidRPr="008161D6" w14:paraId="4716C86C" w14:textId="77777777" w:rsidTr="00BC3A9D">
        <w:trPr>
          <w:trHeight w:val="255"/>
        </w:trPr>
        <w:tc>
          <w:tcPr>
            <w:tcW w:w="1700" w:type="dxa"/>
            <w:vAlign w:val="center"/>
          </w:tcPr>
          <w:p w14:paraId="24855244" w14:textId="77777777" w:rsidR="00101AA6" w:rsidRPr="008161D6" w:rsidRDefault="00101AA6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turns]</w:t>
            </w:r>
          </w:p>
        </w:tc>
        <w:tc>
          <w:tcPr>
            <w:tcW w:w="1276" w:type="dxa"/>
            <w:vAlign w:val="center"/>
          </w:tcPr>
          <w:p w14:paraId="29B1C063" w14:textId="77777777" w:rsidR="00101AA6" w:rsidRPr="008161D6" w:rsidRDefault="00101AA6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6339" w:type="dxa"/>
            <w:vAlign w:val="center"/>
          </w:tcPr>
          <w:p w14:paraId="232E6CF5" w14:textId="77777777" w:rsidR="00101AA6" w:rsidRPr="008161D6" w:rsidRDefault="00101AA6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OK, It’s DMA request cookie.</w:t>
            </w:r>
          </w:p>
        </w:tc>
      </w:tr>
      <w:tr w:rsidR="00101AA6" w:rsidRPr="008161D6" w14:paraId="164AD046" w14:textId="77777777" w:rsidTr="00BC3A9D">
        <w:trPr>
          <w:trHeight w:val="255"/>
        </w:trPr>
        <w:tc>
          <w:tcPr>
            <w:tcW w:w="1700" w:type="dxa"/>
            <w:vAlign w:val="center"/>
          </w:tcPr>
          <w:p w14:paraId="5013B3C5" w14:textId="77777777" w:rsidR="00101AA6" w:rsidRPr="008161D6" w:rsidRDefault="00101AA6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1EE472EC" w14:textId="77777777" w:rsidR="00101AA6" w:rsidRPr="008161D6" w:rsidRDefault="00101AA6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Other than 0</w:t>
            </w:r>
          </w:p>
        </w:tc>
        <w:tc>
          <w:tcPr>
            <w:tcW w:w="6339" w:type="dxa"/>
            <w:vAlign w:val="center"/>
          </w:tcPr>
          <w:p w14:paraId="3D197FDB" w14:textId="77777777" w:rsidR="00101AA6" w:rsidRPr="008161D6" w:rsidRDefault="00101AA6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ookie is Error.</w:t>
            </w:r>
          </w:p>
        </w:tc>
      </w:tr>
      <w:tr w:rsidR="00101AA6" w:rsidRPr="008161D6" w14:paraId="6F68C8A9" w14:textId="77777777" w:rsidTr="00BC3A9D">
        <w:trPr>
          <w:cantSplit/>
          <w:trHeight w:val="255"/>
        </w:trPr>
        <w:tc>
          <w:tcPr>
            <w:tcW w:w="1700" w:type="dxa"/>
            <w:vAlign w:val="center"/>
          </w:tcPr>
          <w:p w14:paraId="4F24CD7E" w14:textId="77777777" w:rsidR="00101AA6" w:rsidRPr="008161D6" w:rsidRDefault="00101AA6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51EC403A" w14:textId="77777777" w:rsidR="00101AA6" w:rsidRPr="008161D6" w:rsidRDefault="00101AA6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101AA6" w:rsidRPr="008161D6" w14:paraId="28D8D412" w14:textId="77777777" w:rsidTr="00BC3A9D">
        <w:trPr>
          <w:cantSplit/>
          <w:trHeight w:val="255"/>
        </w:trPr>
        <w:tc>
          <w:tcPr>
            <w:tcW w:w="1700" w:type="dxa"/>
            <w:vAlign w:val="center"/>
          </w:tcPr>
          <w:p w14:paraId="21E6E233" w14:textId="77777777" w:rsidR="00101AA6" w:rsidRPr="008161D6" w:rsidRDefault="00101AA6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eature]</w:t>
            </w:r>
          </w:p>
        </w:tc>
        <w:tc>
          <w:tcPr>
            <w:tcW w:w="7615" w:type="dxa"/>
            <w:gridSpan w:val="2"/>
            <w:vAlign w:val="center"/>
          </w:tcPr>
          <w:p w14:paraId="31807A19" w14:textId="77777777" w:rsidR="00101AA6" w:rsidRPr="008161D6" w:rsidRDefault="00101AA6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82F54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Check 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he cookie of transaction.</w:t>
            </w:r>
          </w:p>
        </w:tc>
      </w:tr>
      <w:tr w:rsidR="00101AA6" w:rsidRPr="008161D6" w14:paraId="5C8AA45D" w14:textId="77777777" w:rsidTr="00BC3A9D">
        <w:trPr>
          <w:cantSplit/>
          <w:trHeight w:val="255"/>
        </w:trPr>
        <w:tc>
          <w:tcPr>
            <w:tcW w:w="1700" w:type="dxa"/>
            <w:vAlign w:val="center"/>
          </w:tcPr>
          <w:p w14:paraId="214C78DA" w14:textId="77777777" w:rsidR="00101AA6" w:rsidRPr="008161D6" w:rsidRDefault="00101AA6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0DC51386" w14:textId="77777777" w:rsidR="00101AA6" w:rsidRPr="00D82F54" w:rsidRDefault="00101AA6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101AA6" w:rsidRPr="008161D6" w14:paraId="60C4CA2E" w14:textId="77777777" w:rsidTr="00BC3A9D">
        <w:trPr>
          <w:cantSplit/>
          <w:trHeight w:val="255"/>
        </w:trPr>
        <w:tc>
          <w:tcPr>
            <w:tcW w:w="1700" w:type="dxa"/>
            <w:vAlign w:val="center"/>
          </w:tcPr>
          <w:p w14:paraId="4DD075D3" w14:textId="77777777" w:rsidR="00101AA6" w:rsidRPr="008161D6" w:rsidRDefault="00101AA6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51450B06" w14:textId="77777777" w:rsidR="00101AA6" w:rsidRPr="008161D6" w:rsidRDefault="00101AA6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101AA6" w:rsidRPr="008161D6" w14:paraId="07CA8D10" w14:textId="77777777" w:rsidTr="00BC3A9D">
        <w:trPr>
          <w:cantSplit/>
          <w:trHeight w:val="255"/>
        </w:trPr>
        <w:tc>
          <w:tcPr>
            <w:tcW w:w="1700" w:type="dxa"/>
            <w:vAlign w:val="center"/>
          </w:tcPr>
          <w:p w14:paraId="788D4137" w14:textId="77777777" w:rsidR="00101AA6" w:rsidRPr="008161D6" w:rsidRDefault="00101AA6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mark]</w:t>
            </w:r>
          </w:p>
        </w:tc>
        <w:tc>
          <w:tcPr>
            <w:tcW w:w="7615" w:type="dxa"/>
            <w:gridSpan w:val="2"/>
            <w:vAlign w:val="center"/>
          </w:tcPr>
          <w:p w14:paraId="5E0BDA82" w14:textId="77777777" w:rsidR="00101AA6" w:rsidRPr="008161D6" w:rsidRDefault="00101AA6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101AA6" w:rsidRPr="008161D6" w14:paraId="5D833727" w14:textId="77777777" w:rsidTr="00BC3A9D">
        <w:trPr>
          <w:cantSplit/>
          <w:trHeight w:val="255"/>
        </w:trPr>
        <w:tc>
          <w:tcPr>
            <w:tcW w:w="1700" w:type="dxa"/>
            <w:vAlign w:val="center"/>
          </w:tcPr>
          <w:p w14:paraId="00925E81" w14:textId="77777777" w:rsidR="00101AA6" w:rsidRPr="008161D6" w:rsidRDefault="00101AA6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0A403D7A" w14:textId="77777777" w:rsidR="00101AA6" w:rsidRPr="008161D6" w:rsidRDefault="00101AA6" w:rsidP="00BC3A9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</w:tbl>
    <w:p w14:paraId="0DE7C39A" w14:textId="77777777" w:rsidR="0015697A" w:rsidRDefault="0015697A" w:rsidP="0015697A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</w:p>
    <w:p w14:paraId="0F47A073" w14:textId="77777777" w:rsidR="001372A0" w:rsidRDefault="00126F84" w:rsidP="00DA0BB6">
      <w:pPr>
        <w:pStyle w:val="Heading3"/>
        <w:rPr>
          <w:lang w:eastAsia="ja-JP"/>
        </w:rPr>
      </w:pPr>
      <w:bookmarkStart w:id="21" w:name="_Ref499023876"/>
      <w:r w:rsidRPr="00DA0BB6">
        <w:rPr>
          <w:lang w:eastAsia="ja-JP"/>
        </w:rPr>
        <w:t>dma_sync_wait</w:t>
      </w:r>
      <w:bookmarkEnd w:id="21"/>
    </w:p>
    <w:tbl>
      <w:tblPr>
        <w:tblW w:w="0" w:type="auto"/>
        <w:tblInd w:w="3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1417"/>
        <w:gridCol w:w="426"/>
        <w:gridCol w:w="5772"/>
      </w:tblGrid>
      <w:tr w:rsidR="0015697A" w:rsidRPr="008161D6" w14:paraId="12682930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49E3036A" w14:textId="77777777" w:rsidR="0015697A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Overview]</w:t>
            </w:r>
          </w:p>
        </w:tc>
        <w:tc>
          <w:tcPr>
            <w:tcW w:w="7615" w:type="dxa"/>
            <w:gridSpan w:val="3"/>
            <w:vAlign w:val="center"/>
          </w:tcPr>
          <w:p w14:paraId="2506D6B8" w14:textId="77777777" w:rsidR="0015697A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Perform waiting process for the completion of transmission</w:t>
            </w:r>
          </w:p>
        </w:tc>
      </w:tr>
      <w:tr w:rsidR="0015697A" w:rsidRPr="008161D6" w14:paraId="33D584F7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4100CFD5" w14:textId="77777777" w:rsidR="0015697A" w:rsidRPr="008161D6" w:rsidRDefault="0015697A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3"/>
            <w:vAlign w:val="center"/>
          </w:tcPr>
          <w:p w14:paraId="5731FD76" w14:textId="77777777" w:rsidR="0015697A" w:rsidRPr="008161D6" w:rsidRDefault="0015697A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15697A" w:rsidRPr="008161D6" w14:paraId="1DF96040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215ABD31" w14:textId="77777777" w:rsidR="0015697A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unction Name]</w:t>
            </w:r>
          </w:p>
        </w:tc>
        <w:tc>
          <w:tcPr>
            <w:tcW w:w="7615" w:type="dxa"/>
            <w:gridSpan w:val="3"/>
            <w:vAlign w:val="center"/>
          </w:tcPr>
          <w:p w14:paraId="3118C2E4" w14:textId="77777777" w:rsidR="0015697A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sync_wait</w:t>
            </w:r>
          </w:p>
        </w:tc>
      </w:tr>
      <w:tr w:rsidR="0015697A" w:rsidRPr="008161D6" w14:paraId="06EC1A9F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02EE2C4E" w14:textId="77777777" w:rsidR="0015697A" w:rsidRPr="008161D6" w:rsidRDefault="0015697A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3"/>
            <w:vAlign w:val="center"/>
          </w:tcPr>
          <w:p w14:paraId="06265088" w14:textId="77777777" w:rsidR="0015697A" w:rsidRPr="008161D6" w:rsidRDefault="0015697A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15697A" w:rsidRPr="008161D6" w14:paraId="60B1C771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2AC60C7C" w14:textId="77777777" w:rsidR="0015697A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Calling format]</w:t>
            </w:r>
          </w:p>
        </w:tc>
        <w:tc>
          <w:tcPr>
            <w:tcW w:w="7615" w:type="dxa"/>
            <w:gridSpan w:val="3"/>
            <w:vAlign w:val="center"/>
          </w:tcPr>
          <w:p w14:paraId="0AD9CD9D" w14:textId="77777777" w:rsidR="0015697A" w:rsidRPr="008161D6" w:rsidRDefault="00896E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num dma_status dma_sync_wait(struct dma_chan *chan, dma_cookie_t cookie)</w:t>
            </w:r>
          </w:p>
        </w:tc>
      </w:tr>
      <w:tr w:rsidR="0015697A" w:rsidRPr="008161D6" w14:paraId="14286B19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1F3D17DD" w14:textId="77777777" w:rsidR="0015697A" w:rsidRPr="008161D6" w:rsidRDefault="0015697A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3"/>
            <w:vAlign w:val="center"/>
          </w:tcPr>
          <w:p w14:paraId="05C93CA6" w14:textId="77777777" w:rsidR="0015697A" w:rsidRPr="008161D6" w:rsidRDefault="0015697A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15697A" w:rsidRPr="008161D6" w14:paraId="59B301B2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6DA159CC" w14:textId="77777777" w:rsidR="0015697A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Arguments]</w:t>
            </w:r>
          </w:p>
        </w:tc>
        <w:tc>
          <w:tcPr>
            <w:tcW w:w="1417" w:type="dxa"/>
            <w:vAlign w:val="center"/>
          </w:tcPr>
          <w:p w14:paraId="61FEDE65" w14:textId="77777777" w:rsidR="0015697A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han</w:t>
            </w:r>
          </w:p>
        </w:tc>
        <w:tc>
          <w:tcPr>
            <w:tcW w:w="6198" w:type="dxa"/>
            <w:gridSpan w:val="2"/>
            <w:vAlign w:val="center"/>
          </w:tcPr>
          <w:p w14:paraId="09A6A921" w14:textId="77777777" w:rsidR="0015697A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hannel information</w:t>
            </w:r>
          </w:p>
        </w:tc>
      </w:tr>
      <w:tr w:rsidR="0015697A" w:rsidRPr="008161D6" w14:paraId="0F934CAE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4354F809" w14:textId="77777777" w:rsidR="0015697A" w:rsidRPr="008161D6" w:rsidRDefault="0015697A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417" w:type="dxa"/>
            <w:vAlign w:val="center"/>
          </w:tcPr>
          <w:p w14:paraId="2DBC3A1A" w14:textId="77777777" w:rsidR="0015697A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ookie</w:t>
            </w:r>
          </w:p>
        </w:tc>
        <w:tc>
          <w:tcPr>
            <w:tcW w:w="6198" w:type="dxa"/>
            <w:gridSpan w:val="2"/>
            <w:vAlign w:val="center"/>
          </w:tcPr>
          <w:p w14:paraId="290DC034" w14:textId="77777777" w:rsidR="0015697A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identical number (use for confirmation of the target queue)</w:t>
            </w:r>
          </w:p>
        </w:tc>
      </w:tr>
      <w:tr w:rsidR="0015697A" w:rsidRPr="008161D6" w14:paraId="7230BA29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20F1751F" w14:textId="77777777" w:rsidR="0015697A" w:rsidRPr="008161D6" w:rsidRDefault="0015697A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3"/>
            <w:vAlign w:val="center"/>
          </w:tcPr>
          <w:p w14:paraId="6A26EBCB" w14:textId="77777777" w:rsidR="0015697A" w:rsidRPr="008161D6" w:rsidRDefault="0015697A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15697A" w:rsidRPr="008161D6" w14:paraId="2B822536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5262BAEB" w14:textId="77777777" w:rsidR="0015697A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turns]</w:t>
            </w:r>
          </w:p>
        </w:tc>
        <w:tc>
          <w:tcPr>
            <w:tcW w:w="1843" w:type="dxa"/>
            <w:gridSpan w:val="2"/>
            <w:vAlign w:val="center"/>
          </w:tcPr>
          <w:p w14:paraId="30A9A54F" w14:textId="77777777" w:rsidR="0015697A" w:rsidRPr="008161D6" w:rsidRDefault="0010175C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COMPLETE</w:t>
            </w:r>
          </w:p>
        </w:tc>
        <w:tc>
          <w:tcPr>
            <w:tcW w:w="5772" w:type="dxa"/>
            <w:vAlign w:val="center"/>
          </w:tcPr>
          <w:p w14:paraId="77379CAA" w14:textId="77777777" w:rsidR="0015697A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ynchronous (transfer) completion</w:t>
            </w:r>
          </w:p>
        </w:tc>
      </w:tr>
      <w:tr w:rsidR="0015697A" w:rsidRPr="008161D6" w14:paraId="0D9F2D0D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3ADA6168" w14:textId="77777777" w:rsidR="0015697A" w:rsidRPr="008161D6" w:rsidRDefault="0015697A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6D7B5FC" w14:textId="77777777" w:rsidR="0015697A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ERROR</w:t>
            </w:r>
          </w:p>
        </w:tc>
        <w:tc>
          <w:tcPr>
            <w:tcW w:w="5772" w:type="dxa"/>
            <w:vAlign w:val="center"/>
          </w:tcPr>
          <w:p w14:paraId="7C6D7144" w14:textId="77777777" w:rsidR="0015697A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imeout error</w:t>
            </w:r>
          </w:p>
        </w:tc>
      </w:tr>
      <w:tr w:rsidR="0015697A" w:rsidRPr="008161D6" w14:paraId="5F59074A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2E8FFC34" w14:textId="77777777" w:rsidR="0015697A" w:rsidRPr="008161D6" w:rsidRDefault="0015697A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3"/>
            <w:vAlign w:val="center"/>
          </w:tcPr>
          <w:p w14:paraId="64CB1E5F" w14:textId="77777777" w:rsidR="0015697A" w:rsidRPr="008161D6" w:rsidRDefault="0015697A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15697A" w:rsidRPr="008161D6" w14:paraId="4FC43709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7579877C" w14:textId="77777777" w:rsidR="0015697A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eature]</w:t>
            </w:r>
          </w:p>
        </w:tc>
        <w:tc>
          <w:tcPr>
            <w:tcW w:w="7615" w:type="dxa"/>
            <w:gridSpan w:val="3"/>
            <w:vAlign w:val="center"/>
          </w:tcPr>
          <w:p w14:paraId="524F8593" w14:textId="77777777" w:rsidR="0015697A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Perform waiting process for the completion of transmission.</w:t>
            </w:r>
          </w:p>
        </w:tc>
      </w:tr>
      <w:tr w:rsidR="0015697A" w:rsidRPr="008161D6" w14:paraId="5070B3CA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35803DEB" w14:textId="77777777" w:rsidR="0015697A" w:rsidRPr="008161D6" w:rsidRDefault="0015697A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3"/>
            <w:vAlign w:val="center"/>
          </w:tcPr>
          <w:p w14:paraId="13D43E8F" w14:textId="77777777" w:rsidR="0015697A" w:rsidRPr="008161D6" w:rsidRDefault="0015697A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15697A" w:rsidRPr="008161D6" w14:paraId="26345A30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0EAE1CEF" w14:textId="77777777" w:rsidR="0015697A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mark]</w:t>
            </w:r>
          </w:p>
        </w:tc>
        <w:tc>
          <w:tcPr>
            <w:tcW w:w="7615" w:type="dxa"/>
            <w:gridSpan w:val="3"/>
            <w:vAlign w:val="center"/>
          </w:tcPr>
          <w:p w14:paraId="4898BA6A" w14:textId="77777777" w:rsidR="0015697A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</w:tr>
      <w:tr w:rsidR="00EA2786" w:rsidRPr="008161D6" w14:paraId="3ADCCB60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4174A992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3"/>
            <w:vAlign w:val="center"/>
          </w:tcPr>
          <w:p w14:paraId="339A207B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</w:tbl>
    <w:p w14:paraId="437300A9" w14:textId="77777777" w:rsidR="00BF189C" w:rsidRDefault="00BF189C" w:rsidP="0015697A">
      <w:pPr>
        <w:rPr>
          <w:lang w:eastAsia="ja-JP"/>
        </w:rPr>
      </w:pPr>
    </w:p>
    <w:p w14:paraId="2DED249E" w14:textId="77777777" w:rsidR="00BF189C" w:rsidRDefault="00BF189C" w:rsidP="00944204">
      <w:pPr>
        <w:rPr>
          <w:lang w:eastAsia="ja-JP"/>
        </w:rPr>
      </w:pPr>
      <w:r>
        <w:rPr>
          <w:lang w:eastAsia="ja-JP"/>
        </w:rPr>
        <w:br w:type="page"/>
      </w:r>
    </w:p>
    <w:p w14:paraId="7DA29756" w14:textId="77777777" w:rsidR="00EA2786" w:rsidRDefault="00126F84" w:rsidP="00DA0BB6">
      <w:pPr>
        <w:pStyle w:val="Heading3"/>
        <w:rPr>
          <w:lang w:eastAsia="ja-JP"/>
        </w:rPr>
      </w:pPr>
      <w:bookmarkStart w:id="22" w:name="_Ref499023884"/>
      <w:r w:rsidRPr="00DA0BB6">
        <w:rPr>
          <w:lang w:eastAsia="ja-JP"/>
        </w:rPr>
        <w:t>dma_wait_for_async_tx</w:t>
      </w:r>
      <w:bookmarkEnd w:id="22"/>
    </w:p>
    <w:tbl>
      <w:tblPr>
        <w:tblW w:w="0" w:type="auto"/>
        <w:tblInd w:w="3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1417"/>
        <w:gridCol w:w="426"/>
        <w:gridCol w:w="5772"/>
      </w:tblGrid>
      <w:tr w:rsidR="00EA2786" w:rsidRPr="008161D6" w14:paraId="776E60FC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6194CB8E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Overview]</w:t>
            </w:r>
          </w:p>
        </w:tc>
        <w:tc>
          <w:tcPr>
            <w:tcW w:w="7615" w:type="dxa"/>
            <w:gridSpan w:val="3"/>
            <w:vAlign w:val="center"/>
          </w:tcPr>
          <w:p w14:paraId="2451F69B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Perform waiting process for the completion of transmission</w:t>
            </w:r>
          </w:p>
        </w:tc>
      </w:tr>
      <w:tr w:rsidR="00EA2786" w:rsidRPr="008161D6" w14:paraId="5E9447C7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608BAB17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3"/>
            <w:vAlign w:val="center"/>
          </w:tcPr>
          <w:p w14:paraId="692F81D2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EA2786" w:rsidRPr="008161D6" w14:paraId="152A021C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79928C1C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unction Name]</w:t>
            </w:r>
          </w:p>
        </w:tc>
        <w:tc>
          <w:tcPr>
            <w:tcW w:w="7615" w:type="dxa"/>
            <w:gridSpan w:val="3"/>
            <w:vAlign w:val="center"/>
          </w:tcPr>
          <w:p w14:paraId="061600D1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wait_for_async_tx</w:t>
            </w:r>
          </w:p>
        </w:tc>
      </w:tr>
      <w:tr w:rsidR="00EA2786" w:rsidRPr="008161D6" w14:paraId="4AFF05B1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079F97C9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3"/>
            <w:vAlign w:val="center"/>
          </w:tcPr>
          <w:p w14:paraId="108EA28F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EA2786" w:rsidRPr="008161D6" w14:paraId="1C433883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348A248E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Calling format]</w:t>
            </w:r>
          </w:p>
        </w:tc>
        <w:tc>
          <w:tcPr>
            <w:tcW w:w="7615" w:type="dxa"/>
            <w:gridSpan w:val="3"/>
            <w:vAlign w:val="center"/>
          </w:tcPr>
          <w:p w14:paraId="32A9197A" w14:textId="77777777" w:rsidR="00EA2786" w:rsidRPr="008161D6" w:rsidRDefault="00126F84" w:rsidP="00DA0BB6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num dma_status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</w:t>
            </w: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wait_for_async_tx(struct dma_async_tx_descriptor *tx)</w:t>
            </w:r>
          </w:p>
        </w:tc>
      </w:tr>
      <w:tr w:rsidR="00EA2786" w:rsidRPr="008161D6" w14:paraId="04BDFB0E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59DBAF3D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3"/>
            <w:vAlign w:val="center"/>
          </w:tcPr>
          <w:p w14:paraId="5BDE9319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EA2786" w:rsidRPr="008161D6" w14:paraId="56138362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0754FAD1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Arguments]</w:t>
            </w:r>
          </w:p>
        </w:tc>
        <w:tc>
          <w:tcPr>
            <w:tcW w:w="1417" w:type="dxa"/>
            <w:vAlign w:val="center"/>
          </w:tcPr>
          <w:p w14:paraId="6226D647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x</w:t>
            </w:r>
          </w:p>
        </w:tc>
        <w:tc>
          <w:tcPr>
            <w:tcW w:w="6198" w:type="dxa"/>
            <w:gridSpan w:val="2"/>
            <w:vAlign w:val="center"/>
          </w:tcPr>
          <w:p w14:paraId="06F73E09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 descriptor</w:t>
            </w:r>
          </w:p>
        </w:tc>
      </w:tr>
      <w:tr w:rsidR="00EA2786" w:rsidRPr="008161D6" w14:paraId="128517C4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45A43592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3"/>
            <w:vAlign w:val="center"/>
          </w:tcPr>
          <w:p w14:paraId="47A7FC41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DA0BB6" w:rsidRPr="008161D6" w14:paraId="4EC6AED6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16ED7EFD" w14:textId="77777777" w:rsidR="00DA0BB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turns]</w:t>
            </w:r>
          </w:p>
        </w:tc>
        <w:tc>
          <w:tcPr>
            <w:tcW w:w="1843" w:type="dxa"/>
            <w:gridSpan w:val="2"/>
            <w:vAlign w:val="center"/>
          </w:tcPr>
          <w:p w14:paraId="302D8003" w14:textId="77777777" w:rsidR="00DA0BB6" w:rsidRPr="008161D6" w:rsidRDefault="00506BBD" w:rsidP="00DA0BB6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COMPLETE</w:t>
            </w:r>
          </w:p>
        </w:tc>
        <w:tc>
          <w:tcPr>
            <w:tcW w:w="5772" w:type="dxa"/>
            <w:vAlign w:val="center"/>
          </w:tcPr>
          <w:p w14:paraId="5C94AD3C" w14:textId="77777777" w:rsidR="00DA0BB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ransfer completion or argument tx is NULL.</w:t>
            </w:r>
          </w:p>
        </w:tc>
      </w:tr>
      <w:tr w:rsidR="00DA0BB6" w:rsidRPr="008161D6" w14:paraId="7067E7EA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372E31FE" w14:textId="77777777" w:rsidR="00DA0BB6" w:rsidRPr="008161D6" w:rsidRDefault="00DA0BB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240A67C" w14:textId="77777777" w:rsidR="00DA0BB6" w:rsidRPr="008161D6" w:rsidRDefault="00126F84" w:rsidP="00DA0BB6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ERROR</w:t>
            </w:r>
          </w:p>
        </w:tc>
        <w:tc>
          <w:tcPr>
            <w:tcW w:w="5772" w:type="dxa"/>
            <w:vAlign w:val="center"/>
          </w:tcPr>
          <w:p w14:paraId="053F81EC" w14:textId="77777777" w:rsidR="00DA0BB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imeout error</w:t>
            </w:r>
          </w:p>
        </w:tc>
      </w:tr>
      <w:tr w:rsidR="00EA2786" w:rsidRPr="008161D6" w14:paraId="3470BCBD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5D390125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3"/>
            <w:vAlign w:val="center"/>
          </w:tcPr>
          <w:p w14:paraId="6EEDD0D0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EA2786" w:rsidRPr="008161D6" w14:paraId="0C7E1911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64057E31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eature]</w:t>
            </w:r>
          </w:p>
        </w:tc>
        <w:tc>
          <w:tcPr>
            <w:tcW w:w="7615" w:type="dxa"/>
            <w:gridSpan w:val="3"/>
            <w:vAlign w:val="center"/>
          </w:tcPr>
          <w:p w14:paraId="41C70E58" w14:textId="77777777" w:rsidR="00EA2786" w:rsidRPr="008161D6" w:rsidRDefault="00126F84" w:rsidP="00DA0BB6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Perform waiting process for the completion of transmission after check whether the </w:t>
            </w:r>
          </w:p>
        </w:tc>
      </w:tr>
      <w:tr w:rsidR="00DA0BB6" w:rsidRPr="008161D6" w14:paraId="60466064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5C946582" w14:textId="77777777" w:rsidR="00DA0BB6" w:rsidRPr="008161D6" w:rsidRDefault="00DA0BB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3"/>
            <w:vAlign w:val="center"/>
          </w:tcPr>
          <w:p w14:paraId="44071F3E" w14:textId="77777777" w:rsidR="00DA0BB6" w:rsidRPr="00DA0BB6" w:rsidRDefault="00126F84" w:rsidP="00DA0BB6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82F54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descriptor </w:t>
            </w: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is busy.</w:t>
            </w:r>
          </w:p>
        </w:tc>
      </w:tr>
      <w:tr w:rsidR="00EA2786" w:rsidRPr="008161D6" w14:paraId="133BC590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06ECD87D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3"/>
            <w:vAlign w:val="center"/>
          </w:tcPr>
          <w:p w14:paraId="4739E610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EA2786" w:rsidRPr="008161D6" w14:paraId="5F75E209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7716DF4E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mark]</w:t>
            </w:r>
          </w:p>
        </w:tc>
        <w:tc>
          <w:tcPr>
            <w:tcW w:w="7615" w:type="dxa"/>
            <w:gridSpan w:val="3"/>
            <w:vAlign w:val="center"/>
          </w:tcPr>
          <w:p w14:paraId="4381A3CE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</w:tr>
      <w:tr w:rsidR="00EA2786" w:rsidRPr="008161D6" w14:paraId="26100D14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486D690E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3"/>
            <w:vAlign w:val="center"/>
          </w:tcPr>
          <w:p w14:paraId="28642C9B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</w:tbl>
    <w:p w14:paraId="50D278C7" w14:textId="77777777" w:rsidR="00EA2786" w:rsidRDefault="00EA2786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</w:p>
    <w:p w14:paraId="35705332" w14:textId="77777777" w:rsidR="00EA2786" w:rsidRDefault="00126F84" w:rsidP="00DA0BB6">
      <w:pPr>
        <w:pStyle w:val="Heading3"/>
        <w:rPr>
          <w:lang w:eastAsia="ja-JP"/>
        </w:rPr>
      </w:pPr>
      <w:bookmarkStart w:id="23" w:name="_Ref499023889"/>
      <w:r w:rsidRPr="00DA0BB6">
        <w:rPr>
          <w:lang w:eastAsia="ja-JP"/>
        </w:rPr>
        <w:t>dmaengine_get</w:t>
      </w:r>
      <w:bookmarkEnd w:id="23"/>
    </w:p>
    <w:tbl>
      <w:tblPr>
        <w:tblW w:w="0" w:type="auto"/>
        <w:tblInd w:w="3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7615"/>
      </w:tblGrid>
      <w:tr w:rsidR="00EA2786" w:rsidRPr="008161D6" w14:paraId="6D8A1905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31346408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Overview]</w:t>
            </w:r>
          </w:p>
        </w:tc>
        <w:tc>
          <w:tcPr>
            <w:tcW w:w="7615" w:type="dxa"/>
            <w:vAlign w:val="center"/>
          </w:tcPr>
          <w:p w14:paraId="41EE4998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nable to use a free channel with the DMA Engine interface</w:t>
            </w:r>
          </w:p>
        </w:tc>
      </w:tr>
      <w:tr w:rsidR="00EA2786" w:rsidRPr="008161D6" w14:paraId="3C1A2E9D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65EEB59F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vAlign w:val="center"/>
          </w:tcPr>
          <w:p w14:paraId="11BA88AE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EA2786" w:rsidRPr="008161D6" w14:paraId="2EED54D6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537B07BD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unction Name]</w:t>
            </w:r>
          </w:p>
        </w:tc>
        <w:tc>
          <w:tcPr>
            <w:tcW w:w="7615" w:type="dxa"/>
            <w:vAlign w:val="center"/>
          </w:tcPr>
          <w:p w14:paraId="31E4BB2C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engine_get</w:t>
            </w:r>
          </w:p>
        </w:tc>
      </w:tr>
      <w:tr w:rsidR="00EA2786" w:rsidRPr="008161D6" w14:paraId="56ABD747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61DC6504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vAlign w:val="center"/>
          </w:tcPr>
          <w:p w14:paraId="5F1C2B09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EA2786" w:rsidRPr="008161D6" w14:paraId="2453D424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196EA4EC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Calling format]</w:t>
            </w:r>
          </w:p>
        </w:tc>
        <w:tc>
          <w:tcPr>
            <w:tcW w:w="7615" w:type="dxa"/>
            <w:vAlign w:val="center"/>
          </w:tcPr>
          <w:p w14:paraId="44B9BB50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void dmaengine_get(void)</w:t>
            </w:r>
          </w:p>
        </w:tc>
      </w:tr>
      <w:tr w:rsidR="00EA2786" w:rsidRPr="008161D6" w14:paraId="627517A3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3EFE2805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vAlign w:val="center"/>
          </w:tcPr>
          <w:p w14:paraId="37521179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DA0BB6" w:rsidRPr="008161D6" w14:paraId="0736A928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4118A966" w14:textId="77777777" w:rsidR="00DA0BB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Arguments]</w:t>
            </w:r>
          </w:p>
        </w:tc>
        <w:tc>
          <w:tcPr>
            <w:tcW w:w="7615" w:type="dxa"/>
            <w:vAlign w:val="center"/>
          </w:tcPr>
          <w:p w14:paraId="6A277815" w14:textId="77777777" w:rsidR="00DA0BB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</w:tr>
      <w:tr w:rsidR="00EA2786" w:rsidRPr="008161D6" w14:paraId="22D5E0CD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570409BE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vAlign w:val="center"/>
          </w:tcPr>
          <w:p w14:paraId="50F6B04A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DA0BB6" w:rsidRPr="008161D6" w14:paraId="03B2776C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021DCAC1" w14:textId="77777777" w:rsidR="00DA0BB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turns]</w:t>
            </w:r>
          </w:p>
        </w:tc>
        <w:tc>
          <w:tcPr>
            <w:tcW w:w="7615" w:type="dxa"/>
            <w:vAlign w:val="center"/>
          </w:tcPr>
          <w:p w14:paraId="4BF7FD05" w14:textId="77777777" w:rsidR="00DA0BB6" w:rsidRPr="008161D6" w:rsidRDefault="00126F84" w:rsidP="00EA2786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</w:tr>
      <w:tr w:rsidR="00EA2786" w:rsidRPr="008161D6" w14:paraId="3EEF070D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709C231A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vAlign w:val="center"/>
          </w:tcPr>
          <w:p w14:paraId="30FB977B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EA2786" w:rsidRPr="008161D6" w14:paraId="0EC4903F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72EE4E7E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eature]</w:t>
            </w:r>
          </w:p>
        </w:tc>
        <w:tc>
          <w:tcPr>
            <w:tcW w:w="7615" w:type="dxa"/>
            <w:vAlign w:val="center"/>
          </w:tcPr>
          <w:p w14:paraId="3B4630A2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nable to use a free channel with the DMA Engine interface.</w:t>
            </w:r>
          </w:p>
        </w:tc>
      </w:tr>
      <w:tr w:rsidR="00EA2786" w:rsidRPr="008161D6" w14:paraId="2B2775D8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25DE68C0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vAlign w:val="center"/>
          </w:tcPr>
          <w:p w14:paraId="60655980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EA2786" w:rsidRPr="008161D6" w14:paraId="280D789B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23E099FD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mark]</w:t>
            </w:r>
          </w:p>
        </w:tc>
        <w:tc>
          <w:tcPr>
            <w:tcW w:w="7615" w:type="dxa"/>
            <w:vAlign w:val="center"/>
          </w:tcPr>
          <w:p w14:paraId="7A80536D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esource release is required for the termination processing of the channel allocated with</w:t>
            </w:r>
          </w:p>
        </w:tc>
      </w:tr>
      <w:tr w:rsidR="00DA0BB6" w:rsidRPr="008161D6" w14:paraId="567CB224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27D89D77" w14:textId="77777777" w:rsidR="00DA0BB6" w:rsidRPr="008161D6" w:rsidRDefault="00DA0BB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vAlign w:val="center"/>
          </w:tcPr>
          <w:p w14:paraId="3C1D98D3" w14:textId="77777777" w:rsidR="00DA0BB6" w:rsidRPr="00DA0BB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his function.</w:t>
            </w:r>
          </w:p>
        </w:tc>
      </w:tr>
      <w:tr w:rsidR="00DA0BB6" w:rsidRPr="008161D6" w14:paraId="18E80286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08CAE09B" w14:textId="77777777" w:rsidR="00DA0BB6" w:rsidRPr="008161D6" w:rsidRDefault="00DA0BB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vAlign w:val="center"/>
          </w:tcPr>
          <w:p w14:paraId="6A173F65" w14:textId="77777777" w:rsidR="00DA0BB6" w:rsidRPr="00DA0BB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You need to call dmaengine_put() of the same number of times that called this function.</w:t>
            </w:r>
          </w:p>
        </w:tc>
      </w:tr>
      <w:tr w:rsidR="00EA2786" w:rsidRPr="008161D6" w14:paraId="1AA527F3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17B599B0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vAlign w:val="center"/>
          </w:tcPr>
          <w:p w14:paraId="2CD5A199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</w:tbl>
    <w:p w14:paraId="4CFA660D" w14:textId="77777777" w:rsidR="00BF189C" w:rsidRDefault="00BF189C" w:rsidP="00EA2786">
      <w:pPr>
        <w:rPr>
          <w:lang w:eastAsia="ja-JP"/>
        </w:rPr>
      </w:pPr>
    </w:p>
    <w:p w14:paraId="3D29D338" w14:textId="77777777" w:rsidR="00BF189C" w:rsidRDefault="00BF189C" w:rsidP="00944204">
      <w:pPr>
        <w:rPr>
          <w:lang w:eastAsia="ja-JP"/>
        </w:rPr>
      </w:pPr>
      <w:r>
        <w:rPr>
          <w:lang w:eastAsia="ja-JP"/>
        </w:rPr>
        <w:br w:type="page"/>
      </w:r>
    </w:p>
    <w:p w14:paraId="0898E4A9" w14:textId="77777777" w:rsidR="00EA2786" w:rsidRDefault="00126F84" w:rsidP="00DA0BB6">
      <w:pPr>
        <w:pStyle w:val="Heading3"/>
        <w:rPr>
          <w:lang w:eastAsia="ja-JP"/>
        </w:rPr>
      </w:pPr>
      <w:bookmarkStart w:id="24" w:name="_Ref499023894"/>
      <w:r w:rsidRPr="00DA0BB6">
        <w:rPr>
          <w:lang w:eastAsia="ja-JP"/>
        </w:rPr>
        <w:t>dmaengine_put</w:t>
      </w:r>
      <w:bookmarkEnd w:id="24"/>
    </w:p>
    <w:tbl>
      <w:tblPr>
        <w:tblW w:w="0" w:type="auto"/>
        <w:tblInd w:w="3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7615"/>
      </w:tblGrid>
      <w:tr w:rsidR="00EA2786" w:rsidRPr="008161D6" w14:paraId="76DD3C3F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6C88EEA6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Overview]</w:t>
            </w:r>
          </w:p>
        </w:tc>
        <w:tc>
          <w:tcPr>
            <w:tcW w:w="7615" w:type="dxa"/>
            <w:vAlign w:val="center"/>
          </w:tcPr>
          <w:p w14:paraId="5C384C8A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elease the channel that was enabled by the call of dmaengine_get()</w:t>
            </w:r>
          </w:p>
        </w:tc>
      </w:tr>
      <w:tr w:rsidR="00EA2786" w:rsidRPr="008161D6" w14:paraId="6B6FB8E6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205D2F3B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vAlign w:val="center"/>
          </w:tcPr>
          <w:p w14:paraId="31E9A51B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EA2786" w:rsidRPr="008161D6" w14:paraId="648A9C36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38154352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unction Name]</w:t>
            </w:r>
          </w:p>
        </w:tc>
        <w:tc>
          <w:tcPr>
            <w:tcW w:w="7615" w:type="dxa"/>
            <w:vAlign w:val="center"/>
          </w:tcPr>
          <w:p w14:paraId="22C46CB2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engine_put</w:t>
            </w:r>
          </w:p>
        </w:tc>
      </w:tr>
      <w:tr w:rsidR="00EA2786" w:rsidRPr="008161D6" w14:paraId="7BD6B881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3497C29F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vAlign w:val="center"/>
          </w:tcPr>
          <w:p w14:paraId="3D122308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EA2786" w:rsidRPr="008161D6" w14:paraId="660247FD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77711B74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Calling format]</w:t>
            </w:r>
          </w:p>
        </w:tc>
        <w:tc>
          <w:tcPr>
            <w:tcW w:w="7615" w:type="dxa"/>
            <w:vAlign w:val="center"/>
          </w:tcPr>
          <w:p w14:paraId="4937353D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void dmaengine_put(void)</w:t>
            </w:r>
          </w:p>
        </w:tc>
      </w:tr>
      <w:tr w:rsidR="00EA2786" w:rsidRPr="008161D6" w14:paraId="0E360EF0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0090A528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vAlign w:val="center"/>
          </w:tcPr>
          <w:p w14:paraId="481CA6C1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DA0BB6" w:rsidRPr="008161D6" w14:paraId="4A0A8B0D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4AE7BD71" w14:textId="77777777" w:rsidR="00DA0BB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Arguments]</w:t>
            </w:r>
          </w:p>
        </w:tc>
        <w:tc>
          <w:tcPr>
            <w:tcW w:w="7615" w:type="dxa"/>
            <w:vAlign w:val="center"/>
          </w:tcPr>
          <w:p w14:paraId="375B70FE" w14:textId="77777777" w:rsidR="00DA0BB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</w:tr>
      <w:tr w:rsidR="00EA2786" w:rsidRPr="008161D6" w14:paraId="5BC4ED69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11855634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vAlign w:val="center"/>
          </w:tcPr>
          <w:p w14:paraId="4348D29F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DA0BB6" w:rsidRPr="008161D6" w14:paraId="0DD9C609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2CD4B235" w14:textId="77777777" w:rsidR="00DA0BB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turns]</w:t>
            </w:r>
          </w:p>
        </w:tc>
        <w:tc>
          <w:tcPr>
            <w:tcW w:w="7615" w:type="dxa"/>
            <w:vAlign w:val="center"/>
          </w:tcPr>
          <w:p w14:paraId="76C565A8" w14:textId="77777777" w:rsidR="00DA0BB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</w:tr>
      <w:tr w:rsidR="00EA2786" w:rsidRPr="008161D6" w14:paraId="2338416E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768EFF3D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vAlign w:val="center"/>
          </w:tcPr>
          <w:p w14:paraId="66E2BB4C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EA2786" w:rsidRPr="008161D6" w14:paraId="0B40AAA0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4032E53D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eature]</w:t>
            </w:r>
          </w:p>
        </w:tc>
        <w:tc>
          <w:tcPr>
            <w:tcW w:w="7615" w:type="dxa"/>
            <w:vAlign w:val="center"/>
          </w:tcPr>
          <w:p w14:paraId="7B912B8D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elease the channel that was enabled by the call of dmaengine_get().</w:t>
            </w:r>
          </w:p>
        </w:tc>
      </w:tr>
      <w:tr w:rsidR="00EA2786" w:rsidRPr="008161D6" w14:paraId="1ADDFABA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4ADE6CE7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vAlign w:val="center"/>
          </w:tcPr>
          <w:p w14:paraId="5204BD46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EA2786" w:rsidRPr="008161D6" w14:paraId="4D88F5F1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50E8724F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mark]</w:t>
            </w:r>
          </w:p>
        </w:tc>
        <w:tc>
          <w:tcPr>
            <w:tcW w:w="7615" w:type="dxa"/>
            <w:vAlign w:val="center"/>
          </w:tcPr>
          <w:p w14:paraId="00761825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You need to call this function of the same number of times that called dmaengne_get()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</w:t>
            </w: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if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</w:t>
            </w:r>
            <w:r w:rsidRPr="00D82F54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you</w:t>
            </w:r>
          </w:p>
        </w:tc>
      </w:tr>
      <w:tr w:rsidR="00DA0BB6" w:rsidRPr="008161D6" w14:paraId="394A5FC5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1A5008BA" w14:textId="77777777" w:rsidR="00DA0BB6" w:rsidRPr="008161D6" w:rsidRDefault="00DA0BB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vAlign w:val="center"/>
          </w:tcPr>
          <w:p w14:paraId="0B6B9546" w14:textId="77777777" w:rsidR="00DA0BB6" w:rsidRPr="00DA0BB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want to terminate the use of the target channel.</w:t>
            </w:r>
          </w:p>
        </w:tc>
      </w:tr>
      <w:tr w:rsidR="00EA2786" w:rsidRPr="008161D6" w14:paraId="48FC0ACB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7548CB06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vAlign w:val="center"/>
          </w:tcPr>
          <w:p w14:paraId="04A1A9CF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</w:tbl>
    <w:p w14:paraId="0836E81D" w14:textId="77777777" w:rsidR="00EA2786" w:rsidRDefault="00EA2786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</w:p>
    <w:p w14:paraId="3D735642" w14:textId="77777777" w:rsidR="00EA2786" w:rsidRDefault="00126F84" w:rsidP="00DA0BB6">
      <w:pPr>
        <w:pStyle w:val="Heading3"/>
        <w:rPr>
          <w:lang w:eastAsia="ja-JP"/>
        </w:rPr>
      </w:pPr>
      <w:bookmarkStart w:id="25" w:name="_Ref499023898"/>
      <w:r w:rsidRPr="00DA0BB6">
        <w:rPr>
          <w:lang w:eastAsia="ja-JP"/>
        </w:rPr>
        <w:t>dma_cap_clear</w:t>
      </w:r>
      <w:bookmarkEnd w:id="25"/>
    </w:p>
    <w:tbl>
      <w:tblPr>
        <w:tblW w:w="0" w:type="auto"/>
        <w:tblInd w:w="3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1276"/>
        <w:gridCol w:w="6339"/>
      </w:tblGrid>
      <w:tr w:rsidR="00EA2786" w:rsidRPr="008161D6" w14:paraId="687A9DBD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0CC104E3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Overview]</w:t>
            </w:r>
          </w:p>
        </w:tc>
        <w:tc>
          <w:tcPr>
            <w:tcW w:w="7615" w:type="dxa"/>
            <w:gridSpan w:val="2"/>
            <w:vAlign w:val="center"/>
          </w:tcPr>
          <w:p w14:paraId="63E522F3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lear the DMA transaction type</w:t>
            </w:r>
          </w:p>
        </w:tc>
      </w:tr>
      <w:tr w:rsidR="00EA2786" w:rsidRPr="008161D6" w14:paraId="5656312C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43025738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4BD8C6FA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EA2786" w:rsidRPr="008161D6" w14:paraId="26731868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43A94258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unction Name]</w:t>
            </w:r>
          </w:p>
        </w:tc>
        <w:tc>
          <w:tcPr>
            <w:tcW w:w="7615" w:type="dxa"/>
            <w:gridSpan w:val="2"/>
            <w:vAlign w:val="center"/>
          </w:tcPr>
          <w:p w14:paraId="4F63103F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cap_clear</w:t>
            </w:r>
          </w:p>
        </w:tc>
      </w:tr>
      <w:tr w:rsidR="00EA2786" w:rsidRPr="008161D6" w14:paraId="5C5E5AF2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287C0741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392F084E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EA2786" w:rsidRPr="008161D6" w14:paraId="25E67FA0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2AD3E21D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Calling format]</w:t>
            </w:r>
          </w:p>
        </w:tc>
        <w:tc>
          <w:tcPr>
            <w:tcW w:w="7615" w:type="dxa"/>
            <w:gridSpan w:val="2"/>
            <w:vAlign w:val="center"/>
          </w:tcPr>
          <w:p w14:paraId="1D96311A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void dma_cap_clear(enum dma_transaction_type tx_type, dma_cap_mask_t mask)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;</w:t>
            </w:r>
          </w:p>
        </w:tc>
      </w:tr>
      <w:tr w:rsidR="00EA2786" w:rsidRPr="008161D6" w14:paraId="10110EC3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16BAD40D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1865AFAC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EA2786" w:rsidRPr="008161D6" w14:paraId="634DEE42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797007EF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Arguments]</w:t>
            </w:r>
          </w:p>
        </w:tc>
        <w:tc>
          <w:tcPr>
            <w:tcW w:w="1276" w:type="dxa"/>
            <w:vAlign w:val="center"/>
          </w:tcPr>
          <w:p w14:paraId="59ED4566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x_type</w:t>
            </w:r>
          </w:p>
        </w:tc>
        <w:tc>
          <w:tcPr>
            <w:tcW w:w="6339" w:type="dxa"/>
            <w:vAlign w:val="center"/>
          </w:tcPr>
          <w:p w14:paraId="7E8C3158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ransaction type</w:t>
            </w:r>
          </w:p>
        </w:tc>
      </w:tr>
      <w:tr w:rsidR="00EA2786" w:rsidRPr="008161D6" w14:paraId="48554930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3FBA4C64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6911802D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mask</w:t>
            </w:r>
          </w:p>
        </w:tc>
        <w:tc>
          <w:tcPr>
            <w:tcW w:w="6339" w:type="dxa"/>
            <w:vAlign w:val="center"/>
          </w:tcPr>
          <w:p w14:paraId="5F6F351B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mask structure</w:t>
            </w:r>
          </w:p>
        </w:tc>
      </w:tr>
      <w:tr w:rsidR="00EA2786" w:rsidRPr="008161D6" w14:paraId="59471A51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0AE5A45C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26DF22CF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DA0BB6" w:rsidRPr="008161D6" w14:paraId="6C26B5A9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17C97B55" w14:textId="77777777" w:rsidR="00DA0BB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turns]</w:t>
            </w:r>
          </w:p>
        </w:tc>
        <w:tc>
          <w:tcPr>
            <w:tcW w:w="7615" w:type="dxa"/>
            <w:gridSpan w:val="2"/>
            <w:vAlign w:val="center"/>
          </w:tcPr>
          <w:p w14:paraId="278D208E" w14:textId="77777777" w:rsidR="00DA0BB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</w:tr>
      <w:tr w:rsidR="00EA2786" w:rsidRPr="008161D6" w14:paraId="3D18DAC4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2413F893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2D33F3B3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EA2786" w:rsidRPr="008161D6" w14:paraId="1D4C7B29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7D8D68A4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eature]</w:t>
            </w:r>
          </w:p>
        </w:tc>
        <w:tc>
          <w:tcPr>
            <w:tcW w:w="7615" w:type="dxa"/>
            <w:gridSpan w:val="2"/>
            <w:vAlign w:val="center"/>
          </w:tcPr>
          <w:p w14:paraId="34F45ACF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lear the DMA transaction type (target bit) from the argument mask.</w:t>
            </w:r>
          </w:p>
        </w:tc>
      </w:tr>
      <w:tr w:rsidR="00EA2786" w:rsidRPr="008161D6" w14:paraId="7A2E6596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1A1DA412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7E2C07A6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EA2786" w:rsidRPr="008161D6" w14:paraId="2CAF04FE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60FC161D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mark]</w:t>
            </w:r>
          </w:p>
        </w:tc>
        <w:tc>
          <w:tcPr>
            <w:tcW w:w="7615" w:type="dxa"/>
            <w:gridSpan w:val="2"/>
            <w:vAlign w:val="center"/>
          </w:tcPr>
          <w:p w14:paraId="41E942A8" w14:textId="49A39222" w:rsidR="00EA2786" w:rsidRPr="008161D6" w:rsidRDefault="00126F84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Refer to </w:t>
            </w:r>
            <w:r w:rsidR="00B37DC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fldChar w:fldCharType="begin"/>
            </w:r>
            <w:r w:rsidR="00B37DC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instrText xml:space="preserve"> REF _Ref477251160 \n \h </w:instrText>
            </w:r>
            <w:r w:rsidR="00B37DC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r>
            <w:r w:rsidR="00B37DC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fldChar w:fldCharType="separate"/>
            </w:r>
            <w:r w:rsidR="00BC19C1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4.5.2.2</w:t>
            </w:r>
            <w:r w:rsidR="00B37DC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fldChar w:fldCharType="end"/>
            </w: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about dma_transaction_type.</w:t>
            </w:r>
          </w:p>
        </w:tc>
      </w:tr>
      <w:tr w:rsidR="00EA2786" w:rsidRPr="008161D6" w14:paraId="4F78B31B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515F5592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51629EF3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</w:tbl>
    <w:p w14:paraId="647C030D" w14:textId="77777777" w:rsidR="00BF189C" w:rsidRDefault="00BF189C" w:rsidP="00EA2786">
      <w:pPr>
        <w:rPr>
          <w:lang w:eastAsia="ja-JP"/>
        </w:rPr>
      </w:pPr>
    </w:p>
    <w:p w14:paraId="048DE750" w14:textId="77777777" w:rsidR="00BF189C" w:rsidRDefault="00BF189C" w:rsidP="00944204">
      <w:pPr>
        <w:rPr>
          <w:lang w:eastAsia="ja-JP"/>
        </w:rPr>
      </w:pPr>
      <w:r>
        <w:rPr>
          <w:lang w:eastAsia="ja-JP"/>
        </w:rPr>
        <w:br w:type="page"/>
      </w:r>
    </w:p>
    <w:p w14:paraId="52EF9684" w14:textId="77777777" w:rsidR="00EA2786" w:rsidRDefault="00126F84" w:rsidP="00DA0BB6">
      <w:pPr>
        <w:pStyle w:val="Heading3"/>
        <w:rPr>
          <w:lang w:eastAsia="ja-JP"/>
        </w:rPr>
      </w:pPr>
      <w:bookmarkStart w:id="26" w:name="_Ref499023905"/>
      <w:r w:rsidRPr="00DA0BB6">
        <w:rPr>
          <w:lang w:eastAsia="ja-JP"/>
        </w:rPr>
        <w:t>dma_cap_set</w:t>
      </w:r>
      <w:bookmarkEnd w:id="26"/>
    </w:p>
    <w:tbl>
      <w:tblPr>
        <w:tblW w:w="0" w:type="auto"/>
        <w:tblInd w:w="3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1276"/>
        <w:gridCol w:w="6339"/>
      </w:tblGrid>
      <w:tr w:rsidR="00EA2786" w:rsidRPr="008161D6" w14:paraId="742417B5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4C6E3778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Overview]</w:t>
            </w:r>
          </w:p>
        </w:tc>
        <w:tc>
          <w:tcPr>
            <w:tcW w:w="7615" w:type="dxa"/>
            <w:gridSpan w:val="2"/>
            <w:vAlign w:val="center"/>
          </w:tcPr>
          <w:p w14:paraId="3B52D78D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et the DMA transaction type</w:t>
            </w:r>
          </w:p>
        </w:tc>
      </w:tr>
      <w:tr w:rsidR="00EA2786" w:rsidRPr="008161D6" w14:paraId="03DD0E61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27AE72A4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6A70C907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EA2786" w:rsidRPr="008161D6" w14:paraId="1F5EB335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527D43E1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unction Name]</w:t>
            </w:r>
          </w:p>
        </w:tc>
        <w:tc>
          <w:tcPr>
            <w:tcW w:w="7615" w:type="dxa"/>
            <w:gridSpan w:val="2"/>
            <w:vAlign w:val="center"/>
          </w:tcPr>
          <w:p w14:paraId="2AA1E1C3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cap_set</w:t>
            </w:r>
          </w:p>
        </w:tc>
      </w:tr>
      <w:tr w:rsidR="00EA2786" w:rsidRPr="008161D6" w14:paraId="746A2CF2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0F0DC908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1EE5E40B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EA2786" w:rsidRPr="008161D6" w14:paraId="1F6E556B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284B2D89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Calling format]</w:t>
            </w:r>
          </w:p>
        </w:tc>
        <w:tc>
          <w:tcPr>
            <w:tcW w:w="7615" w:type="dxa"/>
            <w:gridSpan w:val="2"/>
            <w:vAlign w:val="center"/>
          </w:tcPr>
          <w:p w14:paraId="671EB0B7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void dma_cap_set(enum dma_transaction_type tx_type, dma_cap_mask_t mask)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;</w:t>
            </w:r>
          </w:p>
        </w:tc>
      </w:tr>
      <w:tr w:rsidR="00EA2786" w:rsidRPr="008161D6" w14:paraId="04105F5B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66CFA3CA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46CB65E2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5A5EC9" w:rsidRPr="008161D6" w14:paraId="6A275A37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0326C7C8" w14:textId="77777777" w:rsidR="005A5EC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Arguments]</w:t>
            </w:r>
          </w:p>
        </w:tc>
        <w:tc>
          <w:tcPr>
            <w:tcW w:w="1276" w:type="dxa"/>
            <w:vAlign w:val="center"/>
          </w:tcPr>
          <w:p w14:paraId="01CAED19" w14:textId="77777777" w:rsidR="005A5EC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x_type</w:t>
            </w:r>
          </w:p>
        </w:tc>
        <w:tc>
          <w:tcPr>
            <w:tcW w:w="6339" w:type="dxa"/>
            <w:vAlign w:val="center"/>
          </w:tcPr>
          <w:p w14:paraId="60F6765B" w14:textId="77777777" w:rsidR="005A5EC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ransaction type</w:t>
            </w:r>
          </w:p>
        </w:tc>
      </w:tr>
      <w:tr w:rsidR="005A5EC9" w:rsidRPr="008161D6" w14:paraId="5B1836A7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02BCEE63" w14:textId="77777777" w:rsidR="005A5EC9" w:rsidRPr="008161D6" w:rsidRDefault="005A5EC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25120FDA" w14:textId="77777777" w:rsidR="005A5EC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mask</w:t>
            </w:r>
          </w:p>
        </w:tc>
        <w:tc>
          <w:tcPr>
            <w:tcW w:w="6339" w:type="dxa"/>
            <w:vAlign w:val="center"/>
          </w:tcPr>
          <w:p w14:paraId="40F6E767" w14:textId="77777777" w:rsidR="005A5EC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mask structure.</w:t>
            </w:r>
          </w:p>
        </w:tc>
      </w:tr>
      <w:tr w:rsidR="00EA2786" w:rsidRPr="008161D6" w14:paraId="1A69D761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4AF59582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4A758B32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DA0BB6" w:rsidRPr="008161D6" w14:paraId="5C87C7A2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69787263" w14:textId="77777777" w:rsidR="00DA0BB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turns]</w:t>
            </w:r>
          </w:p>
        </w:tc>
        <w:tc>
          <w:tcPr>
            <w:tcW w:w="7615" w:type="dxa"/>
            <w:gridSpan w:val="2"/>
            <w:vAlign w:val="center"/>
          </w:tcPr>
          <w:p w14:paraId="4CC92B1D" w14:textId="77777777" w:rsidR="00DA0BB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</w:tr>
      <w:tr w:rsidR="00EA2786" w:rsidRPr="008161D6" w14:paraId="25C6981E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6002725C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58EA0B76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EA2786" w:rsidRPr="008161D6" w14:paraId="558AE68A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4EC6801A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eature]</w:t>
            </w:r>
          </w:p>
        </w:tc>
        <w:tc>
          <w:tcPr>
            <w:tcW w:w="7615" w:type="dxa"/>
            <w:gridSpan w:val="2"/>
            <w:vAlign w:val="center"/>
          </w:tcPr>
          <w:p w14:paraId="302D510B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et the DMA transaction type (target bit) to the argument mask.</w:t>
            </w:r>
          </w:p>
        </w:tc>
      </w:tr>
      <w:tr w:rsidR="00EA2786" w:rsidRPr="008161D6" w14:paraId="3242BAC0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4CBB2A47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4351C015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EA2786" w:rsidRPr="008161D6" w14:paraId="1730FC2C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4503186A" w14:textId="77777777" w:rsidR="00EA278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mark]</w:t>
            </w:r>
          </w:p>
        </w:tc>
        <w:tc>
          <w:tcPr>
            <w:tcW w:w="7615" w:type="dxa"/>
            <w:gridSpan w:val="2"/>
            <w:vAlign w:val="center"/>
          </w:tcPr>
          <w:p w14:paraId="22CC6AFC" w14:textId="1FBC32F2" w:rsidR="00EA2786" w:rsidRPr="008161D6" w:rsidRDefault="00126F84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Refer to </w:t>
            </w:r>
            <w:r w:rsidR="00B37DC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fldChar w:fldCharType="begin"/>
            </w:r>
            <w:r w:rsidR="00B37DC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instrText xml:space="preserve"> REF _Ref477251160 \n \h </w:instrText>
            </w:r>
            <w:r w:rsidR="00B37DC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r>
            <w:r w:rsidR="00B37DC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fldChar w:fldCharType="separate"/>
            </w:r>
            <w:r w:rsidR="00BC19C1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4.5.2.2</w:t>
            </w:r>
            <w:r w:rsidR="00B37DC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fldChar w:fldCharType="end"/>
            </w: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about dma_transaction_type.</w:t>
            </w:r>
          </w:p>
        </w:tc>
      </w:tr>
      <w:tr w:rsidR="00EA2786" w:rsidRPr="008161D6" w14:paraId="1F25F13C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4D46E76B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3428DFFE" w14:textId="77777777" w:rsidR="00EA2786" w:rsidRPr="008161D6" w:rsidRDefault="00EA2786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</w:tbl>
    <w:p w14:paraId="0DA45C19" w14:textId="77777777" w:rsidR="00EA2786" w:rsidRDefault="00EA2786" w:rsidP="00EA2786">
      <w:pPr>
        <w:rPr>
          <w:lang w:eastAsia="ja-JP"/>
        </w:rPr>
      </w:pPr>
    </w:p>
    <w:p w14:paraId="756DE1A0" w14:textId="77777777" w:rsidR="005A5EC9" w:rsidRDefault="00126F84" w:rsidP="00DA0BB6">
      <w:pPr>
        <w:pStyle w:val="Heading3"/>
        <w:rPr>
          <w:lang w:eastAsia="ja-JP"/>
        </w:rPr>
      </w:pPr>
      <w:bookmarkStart w:id="27" w:name="_Ref499023910"/>
      <w:r w:rsidRPr="00DA0BB6">
        <w:rPr>
          <w:lang w:eastAsia="ja-JP"/>
        </w:rPr>
        <w:t>dma_cap_zero</w:t>
      </w:r>
      <w:bookmarkEnd w:id="27"/>
    </w:p>
    <w:tbl>
      <w:tblPr>
        <w:tblW w:w="0" w:type="auto"/>
        <w:tblInd w:w="3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1276"/>
        <w:gridCol w:w="6339"/>
      </w:tblGrid>
      <w:tr w:rsidR="005A5EC9" w:rsidRPr="008161D6" w14:paraId="224B0494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1375C052" w14:textId="77777777" w:rsidR="005A5EC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Overview]</w:t>
            </w:r>
          </w:p>
        </w:tc>
        <w:tc>
          <w:tcPr>
            <w:tcW w:w="7615" w:type="dxa"/>
            <w:gridSpan w:val="2"/>
            <w:vAlign w:val="center"/>
          </w:tcPr>
          <w:p w14:paraId="275FD3BF" w14:textId="77777777" w:rsidR="005A5EC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Initialize the DMA transaction type</w:t>
            </w:r>
          </w:p>
        </w:tc>
      </w:tr>
      <w:tr w:rsidR="005A5EC9" w:rsidRPr="008161D6" w14:paraId="39A091EA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32FB7277" w14:textId="77777777" w:rsidR="005A5EC9" w:rsidRPr="008161D6" w:rsidRDefault="005A5EC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73630AC1" w14:textId="77777777" w:rsidR="005A5EC9" w:rsidRPr="008161D6" w:rsidRDefault="005A5EC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5A5EC9" w:rsidRPr="008161D6" w14:paraId="0AD7BECF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600A84F7" w14:textId="77777777" w:rsidR="005A5EC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unction Name]</w:t>
            </w:r>
          </w:p>
        </w:tc>
        <w:tc>
          <w:tcPr>
            <w:tcW w:w="7615" w:type="dxa"/>
            <w:gridSpan w:val="2"/>
            <w:vAlign w:val="center"/>
          </w:tcPr>
          <w:p w14:paraId="0E9BD219" w14:textId="77777777" w:rsidR="005A5EC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cap_zero</w:t>
            </w:r>
          </w:p>
        </w:tc>
      </w:tr>
      <w:tr w:rsidR="005A5EC9" w:rsidRPr="008161D6" w14:paraId="1882087B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11BFC7BF" w14:textId="77777777" w:rsidR="005A5EC9" w:rsidRPr="008161D6" w:rsidRDefault="005A5EC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055E94E0" w14:textId="77777777" w:rsidR="005A5EC9" w:rsidRPr="008161D6" w:rsidRDefault="005A5EC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5A5EC9" w:rsidRPr="008161D6" w14:paraId="5AD226D8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4F8C0583" w14:textId="77777777" w:rsidR="005A5EC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Calling format]</w:t>
            </w:r>
          </w:p>
        </w:tc>
        <w:tc>
          <w:tcPr>
            <w:tcW w:w="7615" w:type="dxa"/>
            <w:gridSpan w:val="2"/>
            <w:vAlign w:val="center"/>
          </w:tcPr>
          <w:p w14:paraId="49BC6096" w14:textId="77777777" w:rsidR="005A5EC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void dma_cap_zero(dma_cap_mask_t mask)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;</w:t>
            </w:r>
          </w:p>
        </w:tc>
      </w:tr>
      <w:tr w:rsidR="005A5EC9" w:rsidRPr="008161D6" w14:paraId="219144C4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4B2909D4" w14:textId="77777777" w:rsidR="005A5EC9" w:rsidRPr="008161D6" w:rsidRDefault="005A5EC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006AF04C" w14:textId="77777777" w:rsidR="005A5EC9" w:rsidRPr="008161D6" w:rsidRDefault="005A5EC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5A5EC9" w:rsidRPr="008161D6" w14:paraId="4B062B80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5D07CCAC" w14:textId="77777777" w:rsidR="005A5EC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Arguments]</w:t>
            </w:r>
          </w:p>
        </w:tc>
        <w:tc>
          <w:tcPr>
            <w:tcW w:w="1276" w:type="dxa"/>
            <w:vAlign w:val="center"/>
          </w:tcPr>
          <w:p w14:paraId="0F43D40B" w14:textId="77777777" w:rsidR="005A5EC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mask</w:t>
            </w:r>
          </w:p>
        </w:tc>
        <w:tc>
          <w:tcPr>
            <w:tcW w:w="6339" w:type="dxa"/>
            <w:vAlign w:val="center"/>
          </w:tcPr>
          <w:p w14:paraId="382A54DB" w14:textId="77777777" w:rsidR="005A5EC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he structure which shows the held transaction type</w:t>
            </w:r>
          </w:p>
        </w:tc>
      </w:tr>
      <w:tr w:rsidR="005A5EC9" w:rsidRPr="008161D6" w14:paraId="4FE58E0C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46BFB474" w14:textId="77777777" w:rsidR="005A5EC9" w:rsidRPr="008161D6" w:rsidRDefault="005A5EC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437A8FA5" w14:textId="77777777" w:rsidR="005A5EC9" w:rsidRPr="008161D6" w:rsidRDefault="005A5EC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DA0BB6" w:rsidRPr="008161D6" w14:paraId="6DB7812C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34874BC9" w14:textId="77777777" w:rsidR="00DA0BB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turns]</w:t>
            </w:r>
          </w:p>
        </w:tc>
        <w:tc>
          <w:tcPr>
            <w:tcW w:w="7615" w:type="dxa"/>
            <w:gridSpan w:val="2"/>
            <w:vAlign w:val="center"/>
          </w:tcPr>
          <w:p w14:paraId="4573274D" w14:textId="77777777" w:rsidR="00DA0BB6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</w:tr>
      <w:tr w:rsidR="005A5EC9" w:rsidRPr="008161D6" w14:paraId="7F8480C1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33E36AC6" w14:textId="77777777" w:rsidR="005A5EC9" w:rsidRPr="008161D6" w:rsidRDefault="005A5EC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3683F616" w14:textId="77777777" w:rsidR="005A5EC9" w:rsidRPr="008161D6" w:rsidRDefault="005A5EC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5A5EC9" w:rsidRPr="008161D6" w14:paraId="781B3E50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194C795B" w14:textId="77777777" w:rsidR="005A5EC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eature]</w:t>
            </w:r>
          </w:p>
        </w:tc>
        <w:tc>
          <w:tcPr>
            <w:tcW w:w="7615" w:type="dxa"/>
            <w:gridSpan w:val="2"/>
            <w:vAlign w:val="center"/>
          </w:tcPr>
          <w:p w14:paraId="25D85AAC" w14:textId="77777777" w:rsidR="005A5EC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Initialize the DMA transaction type that the argument mask is held.</w:t>
            </w:r>
          </w:p>
        </w:tc>
      </w:tr>
      <w:tr w:rsidR="005A5EC9" w:rsidRPr="008161D6" w14:paraId="54DAE8F4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48328E5B" w14:textId="77777777" w:rsidR="005A5EC9" w:rsidRPr="008161D6" w:rsidRDefault="005A5EC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568C064F" w14:textId="77777777" w:rsidR="005A5EC9" w:rsidRPr="008161D6" w:rsidRDefault="005A5EC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5A5EC9" w:rsidRPr="008161D6" w14:paraId="2A7CF07B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6D27B3D3" w14:textId="77777777" w:rsidR="005A5EC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mark]</w:t>
            </w:r>
          </w:p>
        </w:tc>
        <w:tc>
          <w:tcPr>
            <w:tcW w:w="7615" w:type="dxa"/>
            <w:gridSpan w:val="2"/>
            <w:vAlign w:val="center"/>
          </w:tcPr>
          <w:p w14:paraId="272AA808" w14:textId="77777777" w:rsidR="005A5EC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</w:tr>
      <w:tr w:rsidR="005A5EC9" w:rsidRPr="008161D6" w14:paraId="33F93931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162273A8" w14:textId="77777777" w:rsidR="005A5EC9" w:rsidRPr="008161D6" w:rsidRDefault="005A5EC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42BBA6C2" w14:textId="77777777" w:rsidR="005A5EC9" w:rsidRPr="008161D6" w:rsidRDefault="005A5EC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</w:tbl>
    <w:p w14:paraId="7B13E909" w14:textId="77777777" w:rsidR="00BF189C" w:rsidRDefault="00BF189C" w:rsidP="005A5EC9">
      <w:pPr>
        <w:rPr>
          <w:lang w:eastAsia="ja-JP"/>
        </w:rPr>
      </w:pPr>
    </w:p>
    <w:p w14:paraId="45DFEF1D" w14:textId="77777777" w:rsidR="00BF189C" w:rsidRDefault="00BF189C" w:rsidP="00944204">
      <w:pPr>
        <w:rPr>
          <w:lang w:eastAsia="ja-JP"/>
        </w:rPr>
      </w:pPr>
      <w:r>
        <w:rPr>
          <w:lang w:eastAsia="ja-JP"/>
        </w:rPr>
        <w:br w:type="page"/>
      </w:r>
    </w:p>
    <w:p w14:paraId="3AE4F44B" w14:textId="77777777" w:rsidR="005A5EC9" w:rsidRDefault="00126F84" w:rsidP="00DA0BB6">
      <w:pPr>
        <w:pStyle w:val="Heading3"/>
        <w:rPr>
          <w:lang w:eastAsia="ja-JP"/>
        </w:rPr>
      </w:pPr>
      <w:bookmarkStart w:id="28" w:name="_Ref499023918"/>
      <w:r w:rsidRPr="00DA0BB6">
        <w:rPr>
          <w:lang w:eastAsia="ja-JP"/>
        </w:rPr>
        <w:t>dma_has_cap</w:t>
      </w:r>
      <w:bookmarkEnd w:id="28"/>
    </w:p>
    <w:tbl>
      <w:tblPr>
        <w:tblW w:w="0" w:type="auto"/>
        <w:tblInd w:w="3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1276"/>
        <w:gridCol w:w="6339"/>
      </w:tblGrid>
      <w:tr w:rsidR="005A5EC9" w:rsidRPr="008161D6" w14:paraId="6701E851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7C7CA308" w14:textId="77777777" w:rsidR="005A5EC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Overview]</w:t>
            </w:r>
          </w:p>
        </w:tc>
        <w:tc>
          <w:tcPr>
            <w:tcW w:w="7615" w:type="dxa"/>
            <w:gridSpan w:val="2"/>
            <w:vAlign w:val="center"/>
          </w:tcPr>
          <w:p w14:paraId="5487562D" w14:textId="77777777" w:rsidR="005A5EC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82F54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heck whether holds the DMA transaction type</w:t>
            </w:r>
          </w:p>
        </w:tc>
      </w:tr>
      <w:tr w:rsidR="005A5EC9" w:rsidRPr="008161D6" w14:paraId="303FBB9C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4F3A61D0" w14:textId="77777777" w:rsidR="005A5EC9" w:rsidRPr="008161D6" w:rsidRDefault="005A5EC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0DC7421B" w14:textId="77777777" w:rsidR="005A5EC9" w:rsidRPr="008161D6" w:rsidRDefault="005A5EC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5A5EC9" w:rsidRPr="008161D6" w14:paraId="19959850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180D132F" w14:textId="77777777" w:rsidR="005A5EC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unction Name]</w:t>
            </w:r>
          </w:p>
        </w:tc>
        <w:tc>
          <w:tcPr>
            <w:tcW w:w="7615" w:type="dxa"/>
            <w:gridSpan w:val="2"/>
            <w:vAlign w:val="center"/>
          </w:tcPr>
          <w:p w14:paraId="48A5BECD" w14:textId="77777777" w:rsidR="005A5EC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A0BB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has_cap</w:t>
            </w:r>
          </w:p>
        </w:tc>
      </w:tr>
      <w:tr w:rsidR="005A5EC9" w:rsidRPr="008161D6" w14:paraId="7F07B529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1B0106BD" w14:textId="77777777" w:rsidR="005A5EC9" w:rsidRPr="008161D6" w:rsidRDefault="005A5EC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116C33B1" w14:textId="77777777" w:rsidR="005A5EC9" w:rsidRPr="008161D6" w:rsidRDefault="005A5EC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5A5EC9" w:rsidRPr="008161D6" w14:paraId="18C2C7EE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65BDD802" w14:textId="77777777" w:rsidR="005A5EC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Calling format]</w:t>
            </w:r>
          </w:p>
        </w:tc>
        <w:tc>
          <w:tcPr>
            <w:tcW w:w="7615" w:type="dxa"/>
            <w:gridSpan w:val="2"/>
            <w:vAlign w:val="center"/>
          </w:tcPr>
          <w:p w14:paraId="3F14B724" w14:textId="77777777" w:rsidR="005A5EC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82F54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int dma_has_cap(enum dma_transaction_type tx_type, dma_cap_mask_t mask)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;</w:t>
            </w:r>
          </w:p>
        </w:tc>
      </w:tr>
      <w:tr w:rsidR="005A5EC9" w:rsidRPr="008161D6" w14:paraId="1CAA0B1C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037CC5DD" w14:textId="77777777" w:rsidR="005A5EC9" w:rsidRPr="008161D6" w:rsidRDefault="005A5EC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64BF5EF0" w14:textId="77777777" w:rsidR="005A5EC9" w:rsidRPr="008161D6" w:rsidRDefault="005A5EC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5A5EC9" w:rsidRPr="008161D6" w14:paraId="663C434D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4278F68E" w14:textId="77777777" w:rsidR="005A5EC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Arguments]</w:t>
            </w:r>
          </w:p>
        </w:tc>
        <w:tc>
          <w:tcPr>
            <w:tcW w:w="1276" w:type="dxa"/>
            <w:vAlign w:val="center"/>
          </w:tcPr>
          <w:p w14:paraId="35978712" w14:textId="77777777" w:rsidR="005A5EC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82F54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x_type</w:t>
            </w:r>
          </w:p>
        </w:tc>
        <w:tc>
          <w:tcPr>
            <w:tcW w:w="6339" w:type="dxa"/>
            <w:vAlign w:val="center"/>
          </w:tcPr>
          <w:p w14:paraId="11257D15" w14:textId="77777777" w:rsidR="005A5EC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82F54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ransaction type</w:t>
            </w:r>
          </w:p>
        </w:tc>
      </w:tr>
      <w:tr w:rsidR="00D82F54" w:rsidRPr="008161D6" w14:paraId="190C99A6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30EED56A" w14:textId="77777777" w:rsidR="00D82F54" w:rsidRPr="008161D6" w:rsidRDefault="00D82F5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557E0153" w14:textId="77777777" w:rsidR="00D82F54" w:rsidRPr="00D82F54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82F54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mask</w:t>
            </w:r>
          </w:p>
        </w:tc>
        <w:tc>
          <w:tcPr>
            <w:tcW w:w="6339" w:type="dxa"/>
            <w:vAlign w:val="center"/>
          </w:tcPr>
          <w:p w14:paraId="5E05A15F" w14:textId="77777777" w:rsidR="00D82F54" w:rsidRPr="00D82F54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82F54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mask structure.</w:t>
            </w:r>
          </w:p>
        </w:tc>
      </w:tr>
      <w:tr w:rsidR="005A5EC9" w:rsidRPr="008161D6" w14:paraId="66C2BD63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136F2A82" w14:textId="77777777" w:rsidR="005A5EC9" w:rsidRPr="008161D6" w:rsidRDefault="005A5EC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2ABE6F5B" w14:textId="77777777" w:rsidR="005A5EC9" w:rsidRPr="008161D6" w:rsidRDefault="005A5EC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D82F54" w:rsidRPr="008161D6" w14:paraId="0195C755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57E87C2B" w14:textId="77777777" w:rsidR="00D82F54" w:rsidRPr="008161D6" w:rsidRDefault="00126F84" w:rsidP="00326E5B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turns]</w:t>
            </w:r>
          </w:p>
        </w:tc>
        <w:tc>
          <w:tcPr>
            <w:tcW w:w="1276" w:type="dxa"/>
            <w:vAlign w:val="center"/>
          </w:tcPr>
          <w:p w14:paraId="0CF06B78" w14:textId="77777777" w:rsidR="00D82F54" w:rsidRPr="008161D6" w:rsidRDefault="00126F84" w:rsidP="00326E5B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6339" w:type="dxa"/>
            <w:vAlign w:val="center"/>
          </w:tcPr>
          <w:p w14:paraId="7E579901" w14:textId="77777777" w:rsidR="00D82F54" w:rsidRPr="008161D6" w:rsidRDefault="00126F84" w:rsidP="00326E5B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82F54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hold</w:t>
            </w:r>
          </w:p>
        </w:tc>
      </w:tr>
      <w:tr w:rsidR="00D82F54" w:rsidRPr="008161D6" w14:paraId="0F05A83A" w14:textId="77777777" w:rsidTr="00D82F54">
        <w:trPr>
          <w:trHeight w:val="255"/>
        </w:trPr>
        <w:tc>
          <w:tcPr>
            <w:tcW w:w="1700" w:type="dxa"/>
            <w:vAlign w:val="center"/>
          </w:tcPr>
          <w:p w14:paraId="6A0CC70B" w14:textId="77777777" w:rsidR="00D82F54" w:rsidRPr="008161D6" w:rsidRDefault="00D82F54" w:rsidP="00326E5B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073CCF90" w14:textId="77777777" w:rsidR="00D82F54" w:rsidRPr="008161D6" w:rsidRDefault="00126F84" w:rsidP="00326E5B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6339" w:type="dxa"/>
            <w:vAlign w:val="center"/>
          </w:tcPr>
          <w:p w14:paraId="42F368BB" w14:textId="77777777" w:rsidR="00D82F54" w:rsidRPr="008161D6" w:rsidRDefault="00126F84" w:rsidP="00326E5B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82F54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not hold</w:t>
            </w:r>
          </w:p>
        </w:tc>
      </w:tr>
      <w:tr w:rsidR="005A5EC9" w:rsidRPr="008161D6" w14:paraId="305813AF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671367D3" w14:textId="77777777" w:rsidR="005A5EC9" w:rsidRPr="008161D6" w:rsidRDefault="005A5EC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6E82F0AD" w14:textId="77777777" w:rsidR="005A5EC9" w:rsidRPr="008161D6" w:rsidRDefault="005A5EC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5A5EC9" w:rsidRPr="008161D6" w14:paraId="6C989F4A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3DF7FDB6" w14:textId="77777777" w:rsidR="005A5EC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eature]</w:t>
            </w:r>
          </w:p>
        </w:tc>
        <w:tc>
          <w:tcPr>
            <w:tcW w:w="7615" w:type="dxa"/>
            <w:gridSpan w:val="2"/>
            <w:vAlign w:val="center"/>
          </w:tcPr>
          <w:p w14:paraId="6DCD007D" w14:textId="77777777" w:rsidR="005A5EC9" w:rsidRPr="008161D6" w:rsidRDefault="00126F84" w:rsidP="00D82F54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82F54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heck whether there is the DMA transaction type which argument mask holds using the</w:t>
            </w:r>
          </w:p>
        </w:tc>
      </w:tr>
      <w:tr w:rsidR="00D82F54" w:rsidRPr="008161D6" w14:paraId="55BD6AC8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3623B8AB" w14:textId="77777777" w:rsidR="00D82F54" w:rsidRPr="008161D6" w:rsidRDefault="00D82F5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1370496C" w14:textId="77777777" w:rsidR="00D82F54" w:rsidRPr="00D82F54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82F54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 transaction type specified by argument tx_type.</w:t>
            </w:r>
          </w:p>
        </w:tc>
      </w:tr>
      <w:tr w:rsidR="005A5EC9" w:rsidRPr="008161D6" w14:paraId="06214A79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5EB65D7C" w14:textId="77777777" w:rsidR="005A5EC9" w:rsidRPr="008161D6" w:rsidRDefault="005A5EC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152D4E4B" w14:textId="77777777" w:rsidR="005A5EC9" w:rsidRPr="008161D6" w:rsidRDefault="005A5EC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5A5EC9" w:rsidRPr="008161D6" w14:paraId="0F76CF5B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4632B26A" w14:textId="77777777" w:rsidR="005A5EC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mark]</w:t>
            </w:r>
          </w:p>
        </w:tc>
        <w:tc>
          <w:tcPr>
            <w:tcW w:w="7615" w:type="dxa"/>
            <w:gridSpan w:val="2"/>
            <w:vAlign w:val="center"/>
          </w:tcPr>
          <w:p w14:paraId="21F357AA" w14:textId="6C0016B2" w:rsidR="005A5EC9" w:rsidRPr="008161D6" w:rsidRDefault="00126F84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82F54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Refer to </w:t>
            </w:r>
            <w:r w:rsidR="00B37DC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fldChar w:fldCharType="begin"/>
            </w:r>
            <w:r w:rsidR="00B37DC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instrText xml:space="preserve"> REF _Ref477251160 \n \h </w:instrText>
            </w:r>
            <w:r w:rsidR="00B37DC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r>
            <w:r w:rsidR="00B37DC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fldChar w:fldCharType="separate"/>
            </w:r>
            <w:r w:rsidR="00BC19C1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4.5.2.2</w:t>
            </w:r>
            <w:r w:rsidR="00B37DC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fldChar w:fldCharType="end"/>
            </w:r>
            <w:r w:rsidRPr="00D82F54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about dma_transaction_type.</w:t>
            </w:r>
          </w:p>
        </w:tc>
      </w:tr>
      <w:tr w:rsidR="005A5EC9" w:rsidRPr="008161D6" w14:paraId="02B3C80A" w14:textId="77777777" w:rsidTr="00D82F54">
        <w:trPr>
          <w:cantSplit/>
          <w:trHeight w:val="255"/>
        </w:trPr>
        <w:tc>
          <w:tcPr>
            <w:tcW w:w="1700" w:type="dxa"/>
            <w:vAlign w:val="center"/>
          </w:tcPr>
          <w:p w14:paraId="5BFD8B2E" w14:textId="77777777" w:rsidR="005A5EC9" w:rsidRPr="008161D6" w:rsidRDefault="005A5EC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28D15B99" w14:textId="77777777" w:rsidR="005A5EC9" w:rsidRPr="008161D6" w:rsidRDefault="005A5EC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</w:tbl>
    <w:p w14:paraId="460DD7BD" w14:textId="77777777" w:rsidR="005A5EC9" w:rsidRDefault="005A5EC9" w:rsidP="005A5EC9">
      <w:pPr>
        <w:rPr>
          <w:lang w:eastAsia="ja-JP"/>
        </w:rPr>
      </w:pPr>
    </w:p>
    <w:p w14:paraId="1C1A38AB" w14:textId="77777777" w:rsidR="00D82F54" w:rsidRDefault="00126F84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  <w:r>
        <w:rPr>
          <w:lang w:eastAsia="ja-JP"/>
        </w:rPr>
        <w:br w:type="page"/>
      </w:r>
    </w:p>
    <w:p w14:paraId="34FCBBC8" w14:textId="77777777" w:rsidR="00D82F54" w:rsidRDefault="00126F84" w:rsidP="00D82F54">
      <w:pPr>
        <w:pStyle w:val="Heading2"/>
        <w:rPr>
          <w:lang w:eastAsia="ja-JP"/>
        </w:rPr>
      </w:pPr>
      <w:r>
        <w:rPr>
          <w:lang w:eastAsia="ja-JP"/>
        </w:rPr>
        <w:t>D</w:t>
      </w:r>
      <w:r w:rsidRPr="00D82F54">
        <w:rPr>
          <w:lang w:eastAsia="ja-JP"/>
        </w:rPr>
        <w:t>MA device interface function</w:t>
      </w:r>
    </w:p>
    <w:p w14:paraId="5EBCC251" w14:textId="1D64328A" w:rsidR="00D82F54" w:rsidRDefault="00126F84" w:rsidP="00D82F54">
      <w:pPr>
        <w:rPr>
          <w:lang w:eastAsia="ja-JP"/>
        </w:rPr>
      </w:pPr>
      <w:r>
        <w:rPr>
          <w:lang w:eastAsia="ja-JP"/>
        </w:rPr>
        <w:t xml:space="preserve">This section explains about the member function of dma_device (refer to </w:t>
      </w:r>
      <w:r w:rsidR="00E25687">
        <w:rPr>
          <w:lang w:eastAsia="ja-JP"/>
        </w:rPr>
        <w:fldChar w:fldCharType="begin"/>
      </w:r>
      <w:r w:rsidR="00E25687">
        <w:rPr>
          <w:lang w:eastAsia="ja-JP"/>
        </w:rPr>
        <w:instrText xml:space="preserve"> REF _Ref477251583 \n \h </w:instrText>
      </w:r>
      <w:r w:rsidR="00E25687">
        <w:rPr>
          <w:lang w:eastAsia="ja-JP"/>
        </w:rPr>
      </w:r>
      <w:r w:rsidR="00E25687">
        <w:rPr>
          <w:lang w:eastAsia="ja-JP"/>
        </w:rPr>
        <w:fldChar w:fldCharType="separate"/>
      </w:r>
      <w:r w:rsidR="00BC19C1">
        <w:rPr>
          <w:lang w:eastAsia="ja-JP"/>
        </w:rPr>
        <w:t>4.4.2.2</w:t>
      </w:r>
      <w:r w:rsidR="00E25687">
        <w:rPr>
          <w:lang w:eastAsia="ja-JP"/>
        </w:rPr>
        <w:fldChar w:fldCharType="end"/>
      </w:r>
      <w:r>
        <w:rPr>
          <w:lang w:eastAsia="ja-JP"/>
        </w:rPr>
        <w:t>) structure.</w:t>
      </w:r>
      <w:r>
        <w:rPr>
          <w:lang w:eastAsia="ja-JP"/>
        </w:rPr>
        <w:br/>
        <w:t>However, the explanation is skipped about the interface that this module is not used.</w:t>
      </w:r>
    </w:p>
    <w:p w14:paraId="0A779564" w14:textId="77777777" w:rsidR="00D82F54" w:rsidRDefault="00D82F54" w:rsidP="009A7E4B">
      <w:pPr>
        <w:rPr>
          <w:lang w:eastAsia="ja-JP"/>
        </w:rPr>
      </w:pPr>
    </w:p>
    <w:p w14:paraId="28AAC963" w14:textId="43D2E974" w:rsidR="00D82F54" w:rsidRDefault="00D54EAE" w:rsidP="009A7E4B">
      <w:pPr>
        <w:pStyle w:val="tabletitle"/>
        <w:rPr>
          <w:lang w:eastAsia="ja-JP"/>
        </w:rPr>
      </w:pPr>
      <w:r>
        <w:t xml:space="preserve">Table </w:t>
      </w:r>
      <w:r w:rsidR="00C37D08">
        <w:rPr>
          <w:noProof/>
        </w:rPr>
        <w:fldChar w:fldCharType="begin"/>
      </w:r>
      <w:r w:rsidR="00C37D08">
        <w:rPr>
          <w:noProof/>
        </w:rPr>
        <w:instrText xml:space="preserve"> STYLEREF 1 \s </w:instrText>
      </w:r>
      <w:r w:rsidR="00C37D08">
        <w:rPr>
          <w:noProof/>
        </w:rPr>
        <w:fldChar w:fldCharType="separate"/>
      </w:r>
      <w:r w:rsidR="00BC19C1">
        <w:rPr>
          <w:noProof/>
        </w:rPr>
        <w:t>4</w:t>
      </w:r>
      <w:r w:rsidR="00C37D08">
        <w:rPr>
          <w:noProof/>
        </w:rPr>
        <w:fldChar w:fldCharType="end"/>
      </w:r>
      <w:r w:rsidR="006A0085">
        <w:t>-</w:t>
      </w:r>
      <w:r w:rsidR="00C37D08">
        <w:rPr>
          <w:noProof/>
        </w:rPr>
        <w:fldChar w:fldCharType="begin"/>
      </w:r>
      <w:r w:rsidR="00C37D08">
        <w:rPr>
          <w:noProof/>
        </w:rPr>
        <w:instrText xml:space="preserve"> SEQ Table \* ARABIC \s 1 </w:instrText>
      </w:r>
      <w:r w:rsidR="00C37D08">
        <w:rPr>
          <w:noProof/>
        </w:rPr>
        <w:fldChar w:fldCharType="separate"/>
      </w:r>
      <w:r w:rsidR="00BC19C1">
        <w:rPr>
          <w:noProof/>
        </w:rPr>
        <w:t>2</w:t>
      </w:r>
      <w:r w:rsidR="00C37D08">
        <w:rPr>
          <w:noProof/>
        </w:rPr>
        <w:fldChar w:fldCharType="end"/>
      </w:r>
      <w:r w:rsidR="00126F84">
        <w:rPr>
          <w:lang w:eastAsia="ja-JP"/>
        </w:rPr>
        <w:tab/>
      </w:r>
      <w:r w:rsidR="00126F84" w:rsidRPr="0083520A">
        <w:rPr>
          <w:lang w:eastAsia="ja-JP"/>
        </w:rPr>
        <w:t>DMA device interface function</w:t>
      </w:r>
      <w:r w:rsidR="00126F84">
        <w:rPr>
          <w:lang w:eastAsia="ja-JP"/>
        </w:rPr>
        <w:t xml:space="preserve"> (R-Car </w:t>
      </w:r>
      <w:r w:rsidR="000E0E35">
        <w:rPr>
          <w:lang w:eastAsia="ja-JP"/>
        </w:rPr>
        <w:t>H</w:t>
      </w:r>
      <w:r w:rsidR="00973BED">
        <w:rPr>
          <w:rFonts w:hint="eastAsia"/>
          <w:lang w:eastAsia="ja-JP"/>
        </w:rPr>
        <w:t>3</w:t>
      </w:r>
      <w:r w:rsidR="00EA158F">
        <w:rPr>
          <w:lang w:eastAsia="ja-JP"/>
        </w:rPr>
        <w:t>/M3</w:t>
      </w:r>
      <w:r w:rsidR="00E7009B">
        <w:rPr>
          <w:lang w:eastAsia="ja-JP"/>
        </w:rPr>
        <w:t>/M3N</w:t>
      </w:r>
      <w:r w:rsidR="00DE3110">
        <w:rPr>
          <w:lang w:eastAsia="ja-JP"/>
        </w:rPr>
        <w:t>/E3</w:t>
      </w:r>
      <w:r w:rsidR="00476FFA">
        <w:rPr>
          <w:lang w:eastAsia="ja-JP"/>
        </w:rPr>
        <w:t>/</w:t>
      </w:r>
      <w:r w:rsidR="00287AAC">
        <w:rPr>
          <w:lang w:eastAsia="ja-JP"/>
        </w:rPr>
        <w:t>D3/</w:t>
      </w:r>
      <w:r w:rsidR="00476FFA">
        <w:rPr>
          <w:lang w:eastAsia="ja-JP"/>
        </w:rPr>
        <w:t>V3U</w:t>
      </w:r>
      <w:r w:rsidR="00AC1A64">
        <w:rPr>
          <w:lang w:eastAsia="ja-JP"/>
        </w:rPr>
        <w:t>/V3H</w:t>
      </w:r>
      <w:r w:rsidR="00126F84">
        <w:rPr>
          <w:lang w:eastAsia="ja-JP"/>
        </w:rPr>
        <w:t>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890"/>
        <w:gridCol w:w="3119"/>
        <w:gridCol w:w="5823"/>
      </w:tblGrid>
      <w:tr w:rsidR="00D82F54" w:rsidRPr="00D147FC" w14:paraId="4E585F59" w14:textId="77777777" w:rsidTr="00D82F54">
        <w:trPr>
          <w:cantSplit/>
          <w:trHeight w:val="260"/>
          <w:tblHeader/>
        </w:trPr>
        <w:tc>
          <w:tcPr>
            <w:tcW w:w="45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AFCAD50" w14:textId="77777777" w:rsidR="00D82F54" w:rsidRPr="00D147FC" w:rsidRDefault="00126F84" w:rsidP="00326E5B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Chapter</w:t>
            </w:r>
          </w:p>
        </w:tc>
        <w:tc>
          <w:tcPr>
            <w:tcW w:w="158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A91A172" w14:textId="77777777" w:rsidR="00D82F54" w:rsidRPr="00D147FC" w:rsidRDefault="00126F84" w:rsidP="00326E5B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Function name</w:t>
            </w:r>
          </w:p>
        </w:tc>
        <w:tc>
          <w:tcPr>
            <w:tcW w:w="2961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FEB3B8E" w14:textId="77777777" w:rsidR="00D82F54" w:rsidRPr="00D147FC" w:rsidRDefault="00126F84" w:rsidP="00326E5B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Description</w:t>
            </w:r>
          </w:p>
        </w:tc>
      </w:tr>
      <w:tr w:rsidR="00D82F54" w:rsidRPr="00D147FC" w14:paraId="3F570812" w14:textId="77777777" w:rsidTr="00D82F54">
        <w:trPr>
          <w:cantSplit/>
          <w:trHeight w:val="260"/>
          <w:tblHeader/>
        </w:trPr>
        <w:tc>
          <w:tcPr>
            <w:tcW w:w="453" w:type="pct"/>
            <w:shd w:val="clear" w:color="auto" w:fill="auto"/>
            <w:vAlign w:val="center"/>
          </w:tcPr>
          <w:p w14:paraId="2F4EABFB" w14:textId="3E4EBD36" w:rsidR="00D82F54" w:rsidRPr="00E32CB9" w:rsidRDefault="00944025" w:rsidP="00D82F54">
            <w:pPr>
              <w:pStyle w:val="a"/>
              <w:jc w:val="center"/>
            </w:pPr>
            <w:r>
              <w:fldChar w:fldCharType="begin"/>
            </w:r>
            <w:r>
              <w:instrText xml:space="preserve"> REF _Ref499026690 \n \h </w:instrText>
            </w:r>
            <w:r>
              <w:fldChar w:fldCharType="separate"/>
            </w:r>
            <w:r w:rsidR="00BC19C1">
              <w:t>4.3.1</w:t>
            </w:r>
            <w:r>
              <w:fldChar w:fldCharType="end"/>
            </w:r>
          </w:p>
        </w:tc>
        <w:tc>
          <w:tcPr>
            <w:tcW w:w="1586" w:type="pct"/>
            <w:shd w:val="clear" w:color="auto" w:fill="auto"/>
          </w:tcPr>
          <w:p w14:paraId="78287D12" w14:textId="77777777" w:rsidR="00D82F54" w:rsidRPr="0037393F" w:rsidRDefault="00126F84" w:rsidP="00326E5B">
            <w:pPr>
              <w:pStyle w:val="tablebody"/>
              <w:rPr>
                <w:bCs/>
                <w:color w:val="000000"/>
                <w:szCs w:val="18"/>
              </w:rPr>
            </w:pPr>
            <w:r w:rsidRPr="0037393F">
              <w:rPr>
                <w:bCs/>
                <w:color w:val="000000"/>
                <w:szCs w:val="18"/>
              </w:rPr>
              <w:t>(*device_alloc_chan_resource)()</w:t>
            </w:r>
          </w:p>
        </w:tc>
        <w:tc>
          <w:tcPr>
            <w:tcW w:w="2961" w:type="pct"/>
            <w:shd w:val="clear" w:color="auto" w:fill="auto"/>
            <w:vAlign w:val="center"/>
          </w:tcPr>
          <w:p w14:paraId="445300EB" w14:textId="77777777" w:rsidR="00D82F54" w:rsidRPr="0037393F" w:rsidRDefault="00126F84" w:rsidP="00326E5B">
            <w:pPr>
              <w:pStyle w:val="tablebody"/>
            </w:pPr>
            <w:r>
              <w:t>Allocate the resource.</w:t>
            </w:r>
          </w:p>
        </w:tc>
      </w:tr>
      <w:tr w:rsidR="00D82F54" w:rsidRPr="00D147FC" w14:paraId="076F72C5" w14:textId="77777777" w:rsidTr="00D82F54">
        <w:trPr>
          <w:cantSplit/>
          <w:trHeight w:val="260"/>
          <w:tblHeader/>
        </w:trPr>
        <w:tc>
          <w:tcPr>
            <w:tcW w:w="453" w:type="pct"/>
            <w:shd w:val="clear" w:color="auto" w:fill="auto"/>
            <w:vAlign w:val="center"/>
          </w:tcPr>
          <w:p w14:paraId="08DD6612" w14:textId="1D59F1FF" w:rsidR="00D82F54" w:rsidRPr="00E32CB9" w:rsidRDefault="00944025" w:rsidP="00D82F54">
            <w:pPr>
              <w:pStyle w:val="a"/>
              <w:jc w:val="center"/>
            </w:pPr>
            <w:r>
              <w:fldChar w:fldCharType="begin"/>
            </w:r>
            <w:r>
              <w:instrText xml:space="preserve"> REF _Ref499026695 \n \h </w:instrText>
            </w:r>
            <w:r>
              <w:fldChar w:fldCharType="separate"/>
            </w:r>
            <w:r w:rsidR="00BC19C1">
              <w:t>4.3.2</w:t>
            </w:r>
            <w:r>
              <w:fldChar w:fldCharType="end"/>
            </w:r>
          </w:p>
        </w:tc>
        <w:tc>
          <w:tcPr>
            <w:tcW w:w="1586" w:type="pct"/>
            <w:shd w:val="clear" w:color="auto" w:fill="auto"/>
          </w:tcPr>
          <w:p w14:paraId="30A1779D" w14:textId="77777777" w:rsidR="00D82F54" w:rsidRPr="0037393F" w:rsidRDefault="00126F84" w:rsidP="00326E5B">
            <w:pPr>
              <w:pStyle w:val="tablebody"/>
              <w:rPr>
                <w:bCs/>
                <w:color w:val="000000"/>
                <w:szCs w:val="18"/>
              </w:rPr>
            </w:pPr>
            <w:r w:rsidRPr="0037393F">
              <w:rPr>
                <w:bCs/>
                <w:color w:val="000000"/>
                <w:szCs w:val="18"/>
              </w:rPr>
              <w:t>(*device_free_chan_resource)()</w:t>
            </w:r>
          </w:p>
        </w:tc>
        <w:tc>
          <w:tcPr>
            <w:tcW w:w="2961" w:type="pct"/>
            <w:shd w:val="clear" w:color="auto" w:fill="auto"/>
            <w:vAlign w:val="center"/>
          </w:tcPr>
          <w:p w14:paraId="3D7688EB" w14:textId="77777777" w:rsidR="00D82F54" w:rsidRPr="0037393F" w:rsidRDefault="00126F84" w:rsidP="00326E5B">
            <w:pPr>
              <w:pStyle w:val="tablebody"/>
            </w:pPr>
            <w:r>
              <w:t>Release the resource.</w:t>
            </w:r>
          </w:p>
        </w:tc>
      </w:tr>
      <w:tr w:rsidR="00D82F54" w:rsidRPr="00D147FC" w14:paraId="23D2A40D" w14:textId="77777777" w:rsidTr="00D82F54">
        <w:trPr>
          <w:cantSplit/>
          <w:trHeight w:val="260"/>
          <w:tblHeader/>
        </w:trPr>
        <w:tc>
          <w:tcPr>
            <w:tcW w:w="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2A969" w14:textId="51946EA1" w:rsidR="00D82F54" w:rsidRPr="00E32CB9" w:rsidRDefault="00944025" w:rsidP="00D82F54">
            <w:pPr>
              <w:pStyle w:val="a"/>
              <w:jc w:val="center"/>
            </w:pPr>
            <w:r>
              <w:fldChar w:fldCharType="begin"/>
            </w:r>
            <w:r>
              <w:instrText xml:space="preserve"> REF _Ref499026701 \n \h </w:instrText>
            </w:r>
            <w:r>
              <w:fldChar w:fldCharType="separate"/>
            </w:r>
            <w:r w:rsidR="00BC19C1">
              <w:t>4.3.3</w:t>
            </w:r>
            <w:r>
              <w:fldChar w:fldCharType="end"/>
            </w:r>
          </w:p>
        </w:tc>
        <w:tc>
          <w:tcPr>
            <w:tcW w:w="1586" w:type="pct"/>
            <w:tcBorders>
              <w:bottom w:val="single" w:sz="4" w:space="0" w:color="auto"/>
            </w:tcBorders>
            <w:shd w:val="clear" w:color="auto" w:fill="auto"/>
          </w:tcPr>
          <w:p w14:paraId="6A7A03AC" w14:textId="77777777" w:rsidR="00D82F54" w:rsidRPr="0037393F" w:rsidRDefault="00126F84" w:rsidP="002C67DA">
            <w:pPr>
              <w:pStyle w:val="tablebody"/>
              <w:rPr>
                <w:bCs/>
                <w:color w:val="000000"/>
                <w:szCs w:val="18"/>
              </w:rPr>
            </w:pPr>
            <w:r w:rsidRPr="0037393F">
              <w:rPr>
                <w:bCs/>
                <w:color w:val="000000"/>
                <w:szCs w:val="18"/>
              </w:rPr>
              <w:t>(*device_prep_dma_mem</w:t>
            </w:r>
            <w:r w:rsidR="002C67DA">
              <w:rPr>
                <w:rFonts w:hint="eastAsia"/>
                <w:bCs/>
                <w:color w:val="000000"/>
                <w:szCs w:val="18"/>
                <w:lang w:eastAsia="ja-JP"/>
              </w:rPr>
              <w:t>cpy</w:t>
            </w:r>
            <w:r w:rsidRPr="0037393F">
              <w:rPr>
                <w:bCs/>
                <w:color w:val="000000"/>
                <w:szCs w:val="18"/>
              </w:rPr>
              <w:t>)()</w:t>
            </w:r>
          </w:p>
        </w:tc>
        <w:tc>
          <w:tcPr>
            <w:tcW w:w="29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EBD837" w14:textId="77777777" w:rsidR="00D82F54" w:rsidRPr="00A91920" w:rsidRDefault="00126F84" w:rsidP="00326E5B">
            <w:pPr>
              <w:pStyle w:val="tablebody"/>
            </w:pPr>
            <w:r>
              <w:t>Perform the preparation of the transmission.</w:t>
            </w:r>
          </w:p>
        </w:tc>
      </w:tr>
      <w:tr w:rsidR="00D82F54" w:rsidRPr="00D147FC" w14:paraId="27FC5CC6" w14:textId="77777777" w:rsidTr="00D82F54">
        <w:trPr>
          <w:cantSplit/>
          <w:trHeight w:val="260"/>
          <w:tblHeader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62EC5A0B" w14:textId="77777777" w:rsidR="00D82F54" w:rsidRPr="00E32CB9" w:rsidRDefault="00126F84" w:rsidP="00326E5B">
            <w:pPr>
              <w:pStyle w:val="a"/>
              <w:jc w:val="center"/>
            </w:pPr>
            <w:r>
              <w:t>-</w:t>
            </w:r>
          </w:p>
        </w:tc>
        <w:tc>
          <w:tcPr>
            <w:tcW w:w="1586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2047313D" w14:textId="77777777" w:rsidR="00D82F54" w:rsidRPr="0037393F" w:rsidRDefault="00126F84" w:rsidP="00326E5B">
            <w:pPr>
              <w:pStyle w:val="tablebody"/>
              <w:rPr>
                <w:bCs/>
                <w:color w:val="000000"/>
                <w:szCs w:val="18"/>
              </w:rPr>
            </w:pPr>
            <w:r w:rsidRPr="0037393F">
              <w:rPr>
                <w:bCs/>
                <w:color w:val="000000"/>
                <w:szCs w:val="18"/>
              </w:rPr>
              <w:t>(*device_prep_dma_xor)()</w:t>
            </w:r>
          </w:p>
        </w:tc>
        <w:tc>
          <w:tcPr>
            <w:tcW w:w="2961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6638B172" w14:textId="77777777" w:rsidR="00D82F54" w:rsidRPr="0037393F" w:rsidRDefault="00126F84" w:rsidP="00326E5B">
            <w:pPr>
              <w:pStyle w:val="tablebody"/>
            </w:pPr>
            <w:r>
              <w:t>This function is not used. (no support)</w:t>
            </w:r>
          </w:p>
        </w:tc>
      </w:tr>
      <w:tr w:rsidR="00D82F54" w:rsidRPr="00D147FC" w14:paraId="3ECCC4E9" w14:textId="77777777" w:rsidTr="00D82F54">
        <w:trPr>
          <w:cantSplit/>
          <w:trHeight w:val="260"/>
          <w:tblHeader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177FE329" w14:textId="77777777" w:rsidR="00D82F54" w:rsidRPr="00E32CB9" w:rsidRDefault="00126F84" w:rsidP="00326E5B">
            <w:pPr>
              <w:pStyle w:val="a"/>
              <w:jc w:val="center"/>
            </w:pPr>
            <w:r>
              <w:t>-</w:t>
            </w:r>
          </w:p>
        </w:tc>
        <w:tc>
          <w:tcPr>
            <w:tcW w:w="1586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203A5D76" w14:textId="77777777" w:rsidR="00D82F54" w:rsidRPr="0037393F" w:rsidRDefault="00126F84" w:rsidP="00326E5B">
            <w:pPr>
              <w:pStyle w:val="tablebody"/>
              <w:rPr>
                <w:bCs/>
                <w:color w:val="000000"/>
                <w:szCs w:val="18"/>
              </w:rPr>
            </w:pPr>
            <w:r w:rsidRPr="0037393F">
              <w:rPr>
                <w:bCs/>
                <w:color w:val="000000"/>
                <w:szCs w:val="18"/>
              </w:rPr>
              <w:t>(*device_prep_dma_xor_val)()</w:t>
            </w:r>
          </w:p>
        </w:tc>
        <w:tc>
          <w:tcPr>
            <w:tcW w:w="2961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7A2028DE" w14:textId="77777777" w:rsidR="00D82F54" w:rsidRPr="0037393F" w:rsidRDefault="00126F84" w:rsidP="00326E5B">
            <w:pPr>
              <w:pStyle w:val="tablebody"/>
            </w:pPr>
            <w:r>
              <w:t>This function is not used. (no support)</w:t>
            </w:r>
          </w:p>
        </w:tc>
      </w:tr>
      <w:tr w:rsidR="00D82F54" w:rsidRPr="00D147FC" w14:paraId="08E665C4" w14:textId="77777777" w:rsidTr="00D82F54">
        <w:trPr>
          <w:cantSplit/>
          <w:trHeight w:val="260"/>
          <w:tblHeader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50AAE6A6" w14:textId="77777777" w:rsidR="00D82F54" w:rsidRPr="00E32CB9" w:rsidRDefault="00126F84" w:rsidP="00326E5B">
            <w:pPr>
              <w:pStyle w:val="a"/>
              <w:jc w:val="center"/>
            </w:pPr>
            <w:r>
              <w:t>-</w:t>
            </w:r>
          </w:p>
        </w:tc>
        <w:tc>
          <w:tcPr>
            <w:tcW w:w="1586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475F5D80" w14:textId="77777777" w:rsidR="00D82F54" w:rsidRPr="0037393F" w:rsidRDefault="00126F84" w:rsidP="00326E5B">
            <w:pPr>
              <w:pStyle w:val="tablebody"/>
              <w:rPr>
                <w:bCs/>
                <w:color w:val="000000"/>
                <w:szCs w:val="18"/>
              </w:rPr>
            </w:pPr>
            <w:r w:rsidRPr="0037393F">
              <w:rPr>
                <w:bCs/>
                <w:color w:val="000000"/>
                <w:szCs w:val="18"/>
              </w:rPr>
              <w:t>(*device_prep_dma_pq)()</w:t>
            </w:r>
          </w:p>
        </w:tc>
        <w:tc>
          <w:tcPr>
            <w:tcW w:w="2961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3092C042" w14:textId="77777777" w:rsidR="00D82F54" w:rsidRPr="0037393F" w:rsidRDefault="00126F84" w:rsidP="00326E5B">
            <w:pPr>
              <w:pStyle w:val="tablebody"/>
            </w:pPr>
            <w:r>
              <w:t>This function is not used. (no support)</w:t>
            </w:r>
          </w:p>
        </w:tc>
      </w:tr>
      <w:tr w:rsidR="00D82F54" w:rsidRPr="00D147FC" w14:paraId="0C120FE2" w14:textId="77777777" w:rsidTr="00D82F54">
        <w:trPr>
          <w:cantSplit/>
          <w:trHeight w:val="260"/>
          <w:tblHeader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09DAD61D" w14:textId="77777777" w:rsidR="00D82F54" w:rsidRPr="00E32CB9" w:rsidRDefault="00126F84" w:rsidP="00326E5B">
            <w:pPr>
              <w:pStyle w:val="a"/>
              <w:jc w:val="center"/>
            </w:pPr>
            <w:r>
              <w:t>-</w:t>
            </w:r>
          </w:p>
        </w:tc>
        <w:tc>
          <w:tcPr>
            <w:tcW w:w="1586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2B54DC12" w14:textId="77777777" w:rsidR="00D82F54" w:rsidRPr="0037393F" w:rsidRDefault="00126F84" w:rsidP="00326E5B">
            <w:pPr>
              <w:pStyle w:val="tablebody"/>
              <w:rPr>
                <w:bCs/>
                <w:color w:val="000000"/>
                <w:szCs w:val="18"/>
              </w:rPr>
            </w:pPr>
            <w:r w:rsidRPr="0037393F">
              <w:rPr>
                <w:bCs/>
                <w:color w:val="000000"/>
                <w:szCs w:val="18"/>
              </w:rPr>
              <w:t>(*device_prep_dma_pq_val)()</w:t>
            </w:r>
          </w:p>
        </w:tc>
        <w:tc>
          <w:tcPr>
            <w:tcW w:w="2961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718B6797" w14:textId="77777777" w:rsidR="00D82F54" w:rsidRPr="0037393F" w:rsidRDefault="00126F84" w:rsidP="00326E5B">
            <w:pPr>
              <w:pStyle w:val="tablebody"/>
            </w:pPr>
            <w:r>
              <w:t>This function is not used. (no support)</w:t>
            </w:r>
          </w:p>
        </w:tc>
      </w:tr>
      <w:tr w:rsidR="003F059A" w:rsidRPr="00D147FC" w14:paraId="07EDB82C" w14:textId="77777777" w:rsidTr="00046150">
        <w:trPr>
          <w:cantSplit/>
          <w:trHeight w:val="260"/>
          <w:tblHeader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2BF806AD" w14:textId="77777777" w:rsidR="003F059A" w:rsidRPr="00E32CB9" w:rsidRDefault="003F059A" w:rsidP="00046150">
            <w:pPr>
              <w:pStyle w:val="a"/>
              <w:jc w:val="center"/>
            </w:pPr>
            <w:r>
              <w:t>-</w:t>
            </w:r>
          </w:p>
        </w:tc>
        <w:tc>
          <w:tcPr>
            <w:tcW w:w="1586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6524EFD0" w14:textId="77777777" w:rsidR="003F059A" w:rsidRPr="0037393F" w:rsidRDefault="003F059A" w:rsidP="00046150">
            <w:pPr>
              <w:pStyle w:val="tablebody"/>
              <w:rPr>
                <w:bCs/>
                <w:color w:val="000000"/>
                <w:szCs w:val="18"/>
              </w:rPr>
            </w:pPr>
            <w:r w:rsidRPr="0037393F">
              <w:rPr>
                <w:bCs/>
                <w:color w:val="000000"/>
                <w:szCs w:val="18"/>
              </w:rPr>
              <w:t>(*device_prep_dma_memset)()</w:t>
            </w:r>
          </w:p>
        </w:tc>
        <w:tc>
          <w:tcPr>
            <w:tcW w:w="2961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5510FE04" w14:textId="77777777" w:rsidR="003F059A" w:rsidRPr="0037393F" w:rsidRDefault="003F059A" w:rsidP="00046150">
            <w:pPr>
              <w:pStyle w:val="tablebody"/>
            </w:pPr>
            <w:r>
              <w:t>This function is not used. (no support)</w:t>
            </w:r>
          </w:p>
        </w:tc>
      </w:tr>
      <w:tr w:rsidR="00D82F54" w:rsidRPr="00D147FC" w14:paraId="32692365" w14:textId="77777777" w:rsidTr="00D82F54">
        <w:trPr>
          <w:cantSplit/>
          <w:trHeight w:val="260"/>
          <w:tblHeader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45BF25DC" w14:textId="77777777" w:rsidR="00D82F54" w:rsidRPr="00E32CB9" w:rsidRDefault="00126F84" w:rsidP="00326E5B">
            <w:pPr>
              <w:pStyle w:val="a"/>
              <w:jc w:val="center"/>
            </w:pPr>
            <w:r>
              <w:t>-</w:t>
            </w:r>
          </w:p>
        </w:tc>
        <w:tc>
          <w:tcPr>
            <w:tcW w:w="1586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511C3366" w14:textId="77777777" w:rsidR="00D82F54" w:rsidRPr="0037393F" w:rsidRDefault="00126F84" w:rsidP="00326E5B">
            <w:pPr>
              <w:pStyle w:val="tablebody"/>
              <w:rPr>
                <w:bCs/>
                <w:color w:val="000000"/>
                <w:szCs w:val="18"/>
              </w:rPr>
            </w:pPr>
            <w:r w:rsidRPr="0037393F">
              <w:rPr>
                <w:bCs/>
                <w:color w:val="000000"/>
                <w:szCs w:val="18"/>
              </w:rPr>
              <w:t>(*device_prep_dma_memset</w:t>
            </w:r>
            <w:r w:rsidR="003F059A">
              <w:rPr>
                <w:bCs/>
                <w:color w:val="000000"/>
                <w:szCs w:val="18"/>
              </w:rPr>
              <w:t>_sg</w:t>
            </w:r>
            <w:r w:rsidRPr="0037393F">
              <w:rPr>
                <w:bCs/>
                <w:color w:val="000000"/>
                <w:szCs w:val="18"/>
              </w:rPr>
              <w:t>)()</w:t>
            </w:r>
          </w:p>
        </w:tc>
        <w:tc>
          <w:tcPr>
            <w:tcW w:w="2961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41ECBF06" w14:textId="77777777" w:rsidR="00D82F54" w:rsidRPr="0037393F" w:rsidRDefault="00126F84" w:rsidP="00326E5B">
            <w:pPr>
              <w:pStyle w:val="tablebody"/>
            </w:pPr>
            <w:r>
              <w:t>This function is not used. (no support)</w:t>
            </w:r>
          </w:p>
        </w:tc>
      </w:tr>
      <w:tr w:rsidR="00D82F54" w:rsidRPr="00D147FC" w14:paraId="11851DA1" w14:textId="77777777" w:rsidTr="00D82F54">
        <w:trPr>
          <w:cantSplit/>
          <w:trHeight w:val="260"/>
          <w:tblHeader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067FA7D8" w14:textId="77777777" w:rsidR="00D82F54" w:rsidRDefault="00126F84" w:rsidP="00326E5B">
            <w:pPr>
              <w:pStyle w:val="a"/>
              <w:jc w:val="center"/>
            </w:pPr>
            <w:r>
              <w:t>-</w:t>
            </w:r>
          </w:p>
        </w:tc>
        <w:tc>
          <w:tcPr>
            <w:tcW w:w="1586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6A56CE40" w14:textId="77777777" w:rsidR="00D82F54" w:rsidRPr="0037393F" w:rsidRDefault="00126F84" w:rsidP="00326E5B">
            <w:pPr>
              <w:pStyle w:val="tablebody"/>
              <w:rPr>
                <w:bCs/>
                <w:color w:val="000000"/>
                <w:szCs w:val="18"/>
              </w:rPr>
            </w:pPr>
            <w:r w:rsidRPr="0037393F">
              <w:rPr>
                <w:bCs/>
                <w:color w:val="000000"/>
                <w:szCs w:val="18"/>
              </w:rPr>
              <w:t>(*device_prep_dma_interrupt)()</w:t>
            </w:r>
          </w:p>
        </w:tc>
        <w:tc>
          <w:tcPr>
            <w:tcW w:w="2961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1F3363B7" w14:textId="77777777" w:rsidR="00D82F54" w:rsidRPr="0037393F" w:rsidRDefault="00126F84" w:rsidP="00326E5B">
            <w:pPr>
              <w:pStyle w:val="tablebody"/>
            </w:pPr>
            <w:r>
              <w:t>This function is not used. (no support)</w:t>
            </w:r>
          </w:p>
        </w:tc>
      </w:tr>
      <w:tr w:rsidR="00D82F54" w:rsidRPr="00D147FC" w14:paraId="19437F90" w14:textId="77777777" w:rsidTr="00D82F54">
        <w:trPr>
          <w:cantSplit/>
          <w:trHeight w:val="260"/>
          <w:tblHeader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CE5B2B" w14:textId="2D2A6CBC" w:rsidR="00D82F54" w:rsidRDefault="00944025" w:rsidP="00326E5B">
            <w:pPr>
              <w:pStyle w:val="a"/>
              <w:jc w:val="center"/>
            </w:pPr>
            <w:r>
              <w:fldChar w:fldCharType="begin"/>
            </w:r>
            <w:r>
              <w:instrText xml:space="preserve"> REF _Ref499026708 \n \h </w:instrText>
            </w:r>
            <w:r>
              <w:fldChar w:fldCharType="separate"/>
            </w:r>
            <w:r w:rsidR="00BC19C1">
              <w:t>4.3.4</w:t>
            </w:r>
            <w:r>
              <w:fldChar w:fldCharType="end"/>
            </w:r>
          </w:p>
        </w:tc>
        <w:tc>
          <w:tcPr>
            <w:tcW w:w="15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8C4482" w14:textId="77777777" w:rsidR="00D82F54" w:rsidRPr="0037393F" w:rsidRDefault="00126F84" w:rsidP="00326E5B">
            <w:pPr>
              <w:pStyle w:val="tablebody"/>
              <w:rPr>
                <w:bCs/>
                <w:color w:val="000000"/>
                <w:szCs w:val="18"/>
              </w:rPr>
            </w:pPr>
            <w:r w:rsidRPr="0037393F">
              <w:rPr>
                <w:bCs/>
                <w:color w:val="000000"/>
                <w:szCs w:val="18"/>
              </w:rPr>
              <w:t>(*device_prep_slave_sg)()</w:t>
            </w:r>
          </w:p>
        </w:tc>
        <w:tc>
          <w:tcPr>
            <w:tcW w:w="29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2CF86F" w14:textId="77777777" w:rsidR="00D82F54" w:rsidRPr="0037393F" w:rsidRDefault="00126F84" w:rsidP="00326E5B">
            <w:pPr>
              <w:pStyle w:val="tablebody"/>
            </w:pPr>
            <w:r>
              <w:t>Perform the preparation of the transmission using the device.</w:t>
            </w:r>
          </w:p>
        </w:tc>
      </w:tr>
      <w:tr w:rsidR="00D844B5" w:rsidRPr="00D147FC" w14:paraId="5C95D096" w14:textId="77777777" w:rsidTr="00D844B5">
        <w:trPr>
          <w:cantSplit/>
          <w:trHeight w:val="260"/>
          <w:tblHeader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81647E" w14:textId="6B4CD15E" w:rsidR="00D844B5" w:rsidRDefault="00944025" w:rsidP="00D844B5">
            <w:pPr>
              <w:pStyle w:val="a"/>
              <w:jc w:val="center"/>
            </w:pPr>
            <w:r>
              <w:fldChar w:fldCharType="begin"/>
            </w:r>
            <w:r>
              <w:instrText xml:space="preserve"> REF _Ref499026713 \n \h </w:instrText>
            </w:r>
            <w:r>
              <w:fldChar w:fldCharType="separate"/>
            </w:r>
            <w:r w:rsidR="00BC19C1">
              <w:t>4.3.5</w:t>
            </w:r>
            <w:r>
              <w:fldChar w:fldCharType="end"/>
            </w:r>
          </w:p>
        </w:tc>
        <w:tc>
          <w:tcPr>
            <w:tcW w:w="15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F923EA" w14:textId="77777777" w:rsidR="00D844B5" w:rsidRPr="0037393F" w:rsidRDefault="00D844B5" w:rsidP="00D844B5">
            <w:pPr>
              <w:pStyle w:val="tablebody"/>
              <w:rPr>
                <w:bCs/>
                <w:color w:val="000000"/>
                <w:szCs w:val="18"/>
              </w:rPr>
            </w:pPr>
            <w:r w:rsidRPr="0037393F">
              <w:rPr>
                <w:bCs/>
                <w:color w:val="000000"/>
                <w:szCs w:val="18"/>
              </w:rPr>
              <w:t>(*device_prep_dma_cyclic)()</w:t>
            </w:r>
          </w:p>
        </w:tc>
        <w:tc>
          <w:tcPr>
            <w:tcW w:w="29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E3C8A9" w14:textId="77777777" w:rsidR="00D844B5" w:rsidRPr="0037393F" w:rsidRDefault="00D844B5" w:rsidP="00D844B5">
            <w:pPr>
              <w:pStyle w:val="tablebody"/>
            </w:pPr>
            <w:r>
              <w:t>P</w:t>
            </w:r>
            <w:r w:rsidRPr="00D844B5">
              <w:t>repare a cyclic dma operation suitable for audio.</w:t>
            </w:r>
          </w:p>
        </w:tc>
      </w:tr>
      <w:tr w:rsidR="00D82F54" w:rsidRPr="00D147FC" w14:paraId="4A013FAD" w14:textId="77777777" w:rsidTr="00D82F54">
        <w:trPr>
          <w:cantSplit/>
          <w:trHeight w:val="260"/>
          <w:tblHeader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7A6FF87C" w14:textId="77777777" w:rsidR="00D82F54" w:rsidRDefault="00126F84" w:rsidP="00326E5B">
            <w:pPr>
              <w:pStyle w:val="a"/>
              <w:jc w:val="center"/>
            </w:pPr>
            <w:r>
              <w:t>-</w:t>
            </w:r>
          </w:p>
        </w:tc>
        <w:tc>
          <w:tcPr>
            <w:tcW w:w="1586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349C9FC3" w14:textId="77777777" w:rsidR="00D82F54" w:rsidRPr="0037393F" w:rsidRDefault="00126F84" w:rsidP="00326E5B">
            <w:pPr>
              <w:pStyle w:val="tablebody"/>
              <w:rPr>
                <w:bCs/>
                <w:color w:val="000000"/>
                <w:szCs w:val="18"/>
              </w:rPr>
            </w:pPr>
            <w:r w:rsidRPr="0037393F">
              <w:rPr>
                <w:bCs/>
                <w:color w:val="000000"/>
                <w:szCs w:val="18"/>
              </w:rPr>
              <w:t>(*device_prep_interleaved_dma)()</w:t>
            </w:r>
          </w:p>
        </w:tc>
        <w:tc>
          <w:tcPr>
            <w:tcW w:w="2961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77A9D946" w14:textId="77777777" w:rsidR="00D82F54" w:rsidRPr="0037393F" w:rsidRDefault="00126F84" w:rsidP="00326E5B">
            <w:pPr>
              <w:pStyle w:val="tablebody"/>
            </w:pPr>
            <w:r>
              <w:t>This function is not used. (no support)</w:t>
            </w:r>
          </w:p>
        </w:tc>
      </w:tr>
      <w:tr w:rsidR="00BA2DF0" w:rsidRPr="00D147FC" w14:paraId="628BBB01" w14:textId="77777777" w:rsidTr="00D82F54">
        <w:trPr>
          <w:cantSplit/>
          <w:trHeight w:val="260"/>
          <w:tblHeader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2CF4A365" w14:textId="77777777" w:rsidR="00BA2DF0" w:rsidRDefault="00BA2DF0" w:rsidP="00326E5B">
            <w:pPr>
              <w:pStyle w:val="a"/>
              <w:jc w:val="center"/>
            </w:pPr>
          </w:p>
        </w:tc>
        <w:tc>
          <w:tcPr>
            <w:tcW w:w="1586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402D2179" w14:textId="77777777" w:rsidR="00BA2DF0" w:rsidRPr="0037393F" w:rsidRDefault="00BA2DF0" w:rsidP="00326E5B">
            <w:pPr>
              <w:pStyle w:val="tablebody"/>
              <w:rPr>
                <w:bCs/>
                <w:color w:val="000000"/>
                <w:szCs w:val="18"/>
                <w:lang w:eastAsia="ja-JP"/>
              </w:rPr>
            </w:pPr>
            <w:r>
              <w:rPr>
                <w:rFonts w:hint="eastAsia"/>
                <w:bCs/>
                <w:color w:val="000000"/>
                <w:szCs w:val="18"/>
                <w:lang w:eastAsia="ja-JP"/>
              </w:rPr>
              <w:t>(*device_prep_dma_</w:t>
            </w:r>
            <w:r>
              <w:rPr>
                <w:bCs/>
                <w:color w:val="000000"/>
                <w:szCs w:val="18"/>
                <w:lang w:eastAsia="ja-JP"/>
              </w:rPr>
              <w:t>imm_data)()</w:t>
            </w:r>
          </w:p>
        </w:tc>
        <w:tc>
          <w:tcPr>
            <w:tcW w:w="2961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1E69F93F" w14:textId="77777777" w:rsidR="00BA2DF0" w:rsidRDefault="00BA2DF0" w:rsidP="00326E5B">
            <w:pPr>
              <w:pStyle w:val="tablebody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This function is not used. </w:t>
            </w:r>
            <w:r>
              <w:rPr>
                <w:lang w:eastAsia="ja-JP"/>
              </w:rPr>
              <w:t>(no support)</w:t>
            </w:r>
          </w:p>
        </w:tc>
      </w:tr>
      <w:tr w:rsidR="00D82F54" w:rsidRPr="00D147FC" w14:paraId="713AAB60" w14:textId="77777777" w:rsidTr="00D82F54">
        <w:trPr>
          <w:cantSplit/>
          <w:trHeight w:val="260"/>
          <w:tblHeader/>
        </w:trPr>
        <w:tc>
          <w:tcPr>
            <w:tcW w:w="4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91FC64" w14:textId="5C9BF368" w:rsidR="00D82F54" w:rsidRDefault="00944025" w:rsidP="00326E5B">
            <w:pPr>
              <w:pStyle w:val="a"/>
              <w:jc w:val="center"/>
            </w:pPr>
            <w:r>
              <w:fldChar w:fldCharType="begin"/>
            </w:r>
            <w:r>
              <w:instrText xml:space="preserve"> REF _Ref499026722 \n \h </w:instrText>
            </w:r>
            <w:r>
              <w:fldChar w:fldCharType="separate"/>
            </w:r>
            <w:r w:rsidR="00BC19C1">
              <w:t>4.3.6</w:t>
            </w:r>
            <w:r>
              <w:fldChar w:fldCharType="end"/>
            </w:r>
          </w:p>
        </w:tc>
        <w:tc>
          <w:tcPr>
            <w:tcW w:w="1586" w:type="pct"/>
            <w:tcBorders>
              <w:top w:val="single" w:sz="4" w:space="0" w:color="auto"/>
            </w:tcBorders>
            <w:shd w:val="clear" w:color="auto" w:fill="auto"/>
          </w:tcPr>
          <w:p w14:paraId="6C8C58CC" w14:textId="77777777" w:rsidR="00D82F54" w:rsidRPr="0037393F" w:rsidRDefault="00126F84">
            <w:pPr>
              <w:pStyle w:val="tablebody"/>
              <w:rPr>
                <w:bCs/>
                <w:color w:val="000000"/>
                <w:szCs w:val="18"/>
              </w:rPr>
            </w:pPr>
            <w:r w:rsidRPr="0037393F">
              <w:rPr>
                <w:bCs/>
                <w:color w:val="000000"/>
                <w:szCs w:val="18"/>
              </w:rPr>
              <w:t>(*device_con</w:t>
            </w:r>
            <w:r w:rsidR="002A4EC6">
              <w:rPr>
                <w:bCs/>
                <w:color w:val="000000"/>
                <w:szCs w:val="18"/>
              </w:rPr>
              <w:t>fig</w:t>
            </w:r>
            <w:r w:rsidRPr="0037393F">
              <w:rPr>
                <w:bCs/>
                <w:color w:val="000000"/>
                <w:szCs w:val="18"/>
              </w:rPr>
              <w:t>)()</w:t>
            </w:r>
          </w:p>
        </w:tc>
        <w:tc>
          <w:tcPr>
            <w:tcW w:w="29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378D75" w14:textId="77777777" w:rsidR="00D82F54" w:rsidRPr="0037393F" w:rsidRDefault="002A4EC6">
            <w:pPr>
              <w:pStyle w:val="tablebody"/>
            </w:pPr>
            <w:r>
              <w:t>Configure</w:t>
            </w:r>
            <w:r w:rsidR="00126F84">
              <w:t xml:space="preserve"> the device.</w:t>
            </w:r>
          </w:p>
        </w:tc>
      </w:tr>
      <w:tr w:rsidR="003F059A" w:rsidRPr="00D147FC" w14:paraId="07247262" w14:textId="77777777" w:rsidTr="00046150">
        <w:trPr>
          <w:cantSplit/>
          <w:trHeight w:val="260"/>
          <w:tblHeader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72CD74F6" w14:textId="77777777" w:rsidR="003F059A" w:rsidRDefault="003F059A" w:rsidP="00046150">
            <w:pPr>
              <w:pStyle w:val="a"/>
              <w:jc w:val="center"/>
            </w:pPr>
            <w:r>
              <w:t>-</w:t>
            </w:r>
          </w:p>
        </w:tc>
        <w:tc>
          <w:tcPr>
            <w:tcW w:w="1586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4F0D0192" w14:textId="77777777" w:rsidR="003F059A" w:rsidRPr="0037393F" w:rsidRDefault="003F059A" w:rsidP="00046150">
            <w:pPr>
              <w:pStyle w:val="tablebody"/>
              <w:rPr>
                <w:bCs/>
                <w:color w:val="000000"/>
                <w:szCs w:val="18"/>
              </w:rPr>
            </w:pPr>
            <w:r w:rsidRPr="0037393F">
              <w:rPr>
                <w:bCs/>
                <w:color w:val="000000"/>
                <w:szCs w:val="18"/>
              </w:rPr>
              <w:t>(*</w:t>
            </w:r>
            <w:r w:rsidRPr="003F059A">
              <w:rPr>
                <w:bCs/>
                <w:color w:val="000000"/>
                <w:szCs w:val="18"/>
              </w:rPr>
              <w:t>device_pause</w:t>
            </w:r>
            <w:r w:rsidRPr="0037393F">
              <w:rPr>
                <w:bCs/>
                <w:color w:val="000000"/>
                <w:szCs w:val="18"/>
              </w:rPr>
              <w:t>)()</w:t>
            </w:r>
          </w:p>
        </w:tc>
        <w:tc>
          <w:tcPr>
            <w:tcW w:w="2961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41020FC9" w14:textId="77777777" w:rsidR="003F059A" w:rsidRPr="0037393F" w:rsidRDefault="003F059A" w:rsidP="00046150">
            <w:pPr>
              <w:pStyle w:val="tablebody"/>
            </w:pPr>
            <w:r>
              <w:t>This function is not used. (no support)</w:t>
            </w:r>
          </w:p>
        </w:tc>
      </w:tr>
      <w:tr w:rsidR="003F059A" w:rsidRPr="00D147FC" w14:paraId="669F1268" w14:textId="77777777" w:rsidTr="00046150">
        <w:trPr>
          <w:cantSplit/>
          <w:trHeight w:val="260"/>
          <w:tblHeader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1C44BD58" w14:textId="77777777" w:rsidR="003F059A" w:rsidRDefault="003F059A" w:rsidP="00046150">
            <w:pPr>
              <w:pStyle w:val="a"/>
              <w:jc w:val="center"/>
            </w:pPr>
            <w:r>
              <w:t>-</w:t>
            </w:r>
          </w:p>
        </w:tc>
        <w:tc>
          <w:tcPr>
            <w:tcW w:w="1586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1420A519" w14:textId="77777777" w:rsidR="003F059A" w:rsidRPr="0037393F" w:rsidRDefault="003F059A" w:rsidP="00046150">
            <w:pPr>
              <w:pStyle w:val="tablebody"/>
              <w:rPr>
                <w:bCs/>
                <w:color w:val="000000"/>
                <w:szCs w:val="18"/>
              </w:rPr>
            </w:pPr>
            <w:r w:rsidRPr="0037393F">
              <w:rPr>
                <w:bCs/>
                <w:color w:val="000000"/>
                <w:szCs w:val="18"/>
              </w:rPr>
              <w:t>(*</w:t>
            </w:r>
            <w:r w:rsidRPr="003F059A">
              <w:rPr>
                <w:bCs/>
                <w:color w:val="000000"/>
                <w:szCs w:val="18"/>
              </w:rPr>
              <w:t>device_resume</w:t>
            </w:r>
            <w:r w:rsidRPr="0037393F">
              <w:rPr>
                <w:bCs/>
                <w:color w:val="000000"/>
                <w:szCs w:val="18"/>
              </w:rPr>
              <w:t>)()</w:t>
            </w:r>
          </w:p>
        </w:tc>
        <w:tc>
          <w:tcPr>
            <w:tcW w:w="2961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436A788A" w14:textId="77777777" w:rsidR="003F059A" w:rsidRPr="0037393F" w:rsidRDefault="003F059A" w:rsidP="00046150">
            <w:pPr>
              <w:pStyle w:val="tablebody"/>
            </w:pPr>
            <w:r>
              <w:t>This function is not used. (no support)</w:t>
            </w:r>
          </w:p>
        </w:tc>
      </w:tr>
      <w:tr w:rsidR="002A4EC6" w:rsidRPr="00D147FC" w14:paraId="12025233" w14:textId="77777777" w:rsidTr="00046150">
        <w:trPr>
          <w:cantSplit/>
          <w:trHeight w:val="260"/>
          <w:tblHeader/>
        </w:trPr>
        <w:tc>
          <w:tcPr>
            <w:tcW w:w="4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921C89" w14:textId="573E1038" w:rsidR="002A4EC6" w:rsidRDefault="00944025">
            <w:pPr>
              <w:pStyle w:val="a"/>
              <w:jc w:val="center"/>
            </w:pPr>
            <w:r>
              <w:fldChar w:fldCharType="begin"/>
            </w:r>
            <w:r>
              <w:instrText xml:space="preserve"> REF _Ref499026730 \n \h </w:instrText>
            </w:r>
            <w:r>
              <w:fldChar w:fldCharType="separate"/>
            </w:r>
            <w:r w:rsidR="00BC19C1">
              <w:t>4.3.7</w:t>
            </w:r>
            <w:r>
              <w:fldChar w:fldCharType="end"/>
            </w:r>
          </w:p>
        </w:tc>
        <w:tc>
          <w:tcPr>
            <w:tcW w:w="1586" w:type="pct"/>
            <w:tcBorders>
              <w:top w:val="single" w:sz="4" w:space="0" w:color="auto"/>
            </w:tcBorders>
            <w:shd w:val="clear" w:color="auto" w:fill="auto"/>
          </w:tcPr>
          <w:p w14:paraId="235D9E2B" w14:textId="77777777" w:rsidR="002A4EC6" w:rsidRPr="0037393F" w:rsidRDefault="002A4EC6">
            <w:pPr>
              <w:pStyle w:val="tablebody"/>
              <w:rPr>
                <w:bCs/>
                <w:color w:val="000000"/>
                <w:szCs w:val="18"/>
              </w:rPr>
            </w:pPr>
            <w:r w:rsidRPr="0037393F">
              <w:rPr>
                <w:bCs/>
                <w:color w:val="000000"/>
                <w:szCs w:val="18"/>
              </w:rPr>
              <w:t>(*device</w:t>
            </w:r>
            <w:r>
              <w:rPr>
                <w:bCs/>
                <w:color w:val="000000"/>
                <w:szCs w:val="18"/>
              </w:rPr>
              <w:t>_terminate_all</w:t>
            </w:r>
            <w:r w:rsidRPr="0037393F">
              <w:rPr>
                <w:bCs/>
                <w:color w:val="000000"/>
                <w:szCs w:val="18"/>
              </w:rPr>
              <w:t>)()</w:t>
            </w:r>
          </w:p>
        </w:tc>
        <w:tc>
          <w:tcPr>
            <w:tcW w:w="29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89AEC3" w14:textId="77777777" w:rsidR="002A4EC6" w:rsidRPr="0037393F" w:rsidRDefault="0054478D" w:rsidP="00046150">
            <w:pPr>
              <w:pStyle w:val="tablebody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borts all transfers.</w:t>
            </w:r>
          </w:p>
        </w:tc>
      </w:tr>
      <w:tr w:rsidR="00BA2DF0" w:rsidRPr="00D147FC" w14:paraId="45FA7EB1" w14:textId="77777777" w:rsidTr="00D844B5">
        <w:trPr>
          <w:cantSplit/>
          <w:trHeight w:val="260"/>
          <w:tblHeader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181C74" w14:textId="5D1F1500" w:rsidR="00BA2DF0" w:rsidRDefault="000650DC" w:rsidP="00470A32">
            <w:pPr>
              <w:pStyle w:val="a"/>
              <w:jc w:val="center"/>
            </w:pPr>
            <w:r>
              <w:fldChar w:fldCharType="begin"/>
            </w:r>
            <w:r>
              <w:instrText xml:space="preserve"> REF _Ref499027055 \n \h </w:instrText>
            </w:r>
            <w:r>
              <w:fldChar w:fldCharType="separate"/>
            </w:r>
            <w:r w:rsidR="00BC19C1">
              <w:t>4.3.8</w:t>
            </w:r>
            <w:r>
              <w:fldChar w:fldCharType="end"/>
            </w:r>
          </w:p>
        </w:tc>
        <w:tc>
          <w:tcPr>
            <w:tcW w:w="15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089B9A" w14:textId="77777777" w:rsidR="00BA2DF0" w:rsidRPr="0037393F" w:rsidRDefault="00BA2DF0" w:rsidP="00470A32">
            <w:pPr>
              <w:pStyle w:val="tablebody"/>
              <w:rPr>
                <w:bCs/>
                <w:color w:val="000000"/>
                <w:szCs w:val="18"/>
              </w:rPr>
            </w:pPr>
            <w:r>
              <w:rPr>
                <w:rFonts w:hint="eastAsia"/>
                <w:bCs/>
                <w:color w:val="000000"/>
                <w:szCs w:val="18"/>
                <w:lang w:eastAsia="ja-JP"/>
              </w:rPr>
              <w:t>(*device_synchronize</w:t>
            </w:r>
            <w:r>
              <w:rPr>
                <w:bCs/>
                <w:color w:val="000000"/>
                <w:szCs w:val="18"/>
                <w:lang w:eastAsia="ja-JP"/>
              </w:rPr>
              <w:t>)()</w:t>
            </w:r>
          </w:p>
        </w:tc>
        <w:tc>
          <w:tcPr>
            <w:tcW w:w="29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4660C0" w14:textId="77777777" w:rsidR="00BA2DF0" w:rsidRPr="0037393F" w:rsidRDefault="00D844B5" w:rsidP="00D844B5">
            <w:pPr>
              <w:pStyle w:val="tablebody"/>
            </w:pPr>
            <w:r>
              <w:t>Synchronizes the termination of a transfers to the current context.</w:t>
            </w:r>
          </w:p>
        </w:tc>
      </w:tr>
      <w:tr w:rsidR="00D82F54" w:rsidRPr="00D147FC" w14:paraId="2202218D" w14:textId="77777777" w:rsidTr="00C637A8">
        <w:trPr>
          <w:cantSplit/>
          <w:trHeight w:val="260"/>
          <w:tblHeader/>
        </w:trPr>
        <w:tc>
          <w:tcPr>
            <w:tcW w:w="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DB1715" w14:textId="13946029" w:rsidR="00D82F54" w:rsidRDefault="000650DC">
            <w:pPr>
              <w:pStyle w:val="a"/>
              <w:jc w:val="center"/>
            </w:pPr>
            <w:r>
              <w:fldChar w:fldCharType="begin"/>
            </w:r>
            <w:r>
              <w:instrText xml:space="preserve"> REF _Ref499027526 \n \h </w:instrText>
            </w:r>
            <w:r>
              <w:fldChar w:fldCharType="separate"/>
            </w:r>
            <w:r w:rsidR="00BC19C1">
              <w:t>4.3.9</w:t>
            </w:r>
            <w:r>
              <w:fldChar w:fldCharType="end"/>
            </w:r>
          </w:p>
        </w:tc>
        <w:tc>
          <w:tcPr>
            <w:tcW w:w="1586" w:type="pct"/>
            <w:tcBorders>
              <w:bottom w:val="single" w:sz="4" w:space="0" w:color="auto"/>
            </w:tcBorders>
            <w:shd w:val="clear" w:color="auto" w:fill="auto"/>
          </w:tcPr>
          <w:p w14:paraId="31113EBF" w14:textId="77777777" w:rsidR="00D82F54" w:rsidRPr="0037393F" w:rsidRDefault="00126F84" w:rsidP="00326E5B">
            <w:pPr>
              <w:pStyle w:val="tablebody"/>
              <w:rPr>
                <w:bCs/>
                <w:color w:val="000000"/>
                <w:szCs w:val="18"/>
              </w:rPr>
            </w:pPr>
            <w:r w:rsidRPr="0037393F">
              <w:rPr>
                <w:bCs/>
                <w:color w:val="000000"/>
                <w:szCs w:val="18"/>
              </w:rPr>
              <w:t>(*device_tx_status)()</w:t>
            </w:r>
          </w:p>
        </w:tc>
        <w:tc>
          <w:tcPr>
            <w:tcW w:w="29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A0EF1D" w14:textId="77777777" w:rsidR="00D82F54" w:rsidRPr="0037393F" w:rsidRDefault="00126F84" w:rsidP="00326E5B">
            <w:pPr>
              <w:pStyle w:val="tablebody"/>
            </w:pPr>
            <w:r>
              <w:t xml:space="preserve">Get the status of </w:t>
            </w:r>
            <w:r w:rsidRPr="0037393F">
              <w:t>DMA</w:t>
            </w:r>
            <w:r>
              <w:t xml:space="preserve"> transmission.</w:t>
            </w:r>
          </w:p>
        </w:tc>
      </w:tr>
      <w:tr w:rsidR="00D82F54" w:rsidRPr="00D147FC" w14:paraId="4FACF504" w14:textId="77777777" w:rsidTr="00C637A8">
        <w:trPr>
          <w:cantSplit/>
          <w:trHeight w:val="260"/>
          <w:tblHeader/>
        </w:trPr>
        <w:tc>
          <w:tcPr>
            <w:tcW w:w="453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CDD4FF" w14:textId="4903B36E" w:rsidR="00D82F54" w:rsidRDefault="000650DC">
            <w:pPr>
              <w:pStyle w:val="a"/>
              <w:jc w:val="center"/>
            </w:pPr>
            <w:r>
              <w:fldChar w:fldCharType="begin"/>
            </w:r>
            <w:r>
              <w:instrText xml:space="preserve"> REF _Ref499027531 \n \h </w:instrText>
            </w:r>
            <w:r>
              <w:fldChar w:fldCharType="separate"/>
            </w:r>
            <w:r w:rsidR="00BC19C1">
              <w:t>4.3.10</w:t>
            </w:r>
            <w:r>
              <w:fldChar w:fldCharType="end"/>
            </w:r>
          </w:p>
        </w:tc>
        <w:tc>
          <w:tcPr>
            <w:tcW w:w="1586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61710C02" w14:textId="77777777" w:rsidR="00D82F54" w:rsidRPr="0037393F" w:rsidRDefault="00126F84">
            <w:pPr>
              <w:pStyle w:val="tablebody"/>
              <w:rPr>
                <w:bCs/>
                <w:color w:val="000000"/>
                <w:szCs w:val="18"/>
              </w:rPr>
            </w:pPr>
            <w:r w:rsidRPr="0037393F">
              <w:rPr>
                <w:bCs/>
                <w:color w:val="000000"/>
                <w:szCs w:val="18"/>
              </w:rPr>
              <w:t>(*device_issue_pen</w:t>
            </w:r>
            <w:r w:rsidR="00C43634">
              <w:rPr>
                <w:bCs/>
                <w:color w:val="000000"/>
                <w:szCs w:val="18"/>
              </w:rPr>
              <w:t>d</w:t>
            </w:r>
            <w:r w:rsidRPr="0037393F">
              <w:rPr>
                <w:bCs/>
                <w:color w:val="000000"/>
                <w:szCs w:val="18"/>
              </w:rPr>
              <w:t>in</w:t>
            </w:r>
            <w:r w:rsidR="00C43634">
              <w:rPr>
                <w:bCs/>
                <w:color w:val="000000"/>
                <w:szCs w:val="18"/>
              </w:rPr>
              <w:t>g</w:t>
            </w:r>
            <w:r w:rsidRPr="0037393F">
              <w:rPr>
                <w:bCs/>
                <w:color w:val="000000"/>
                <w:szCs w:val="18"/>
              </w:rPr>
              <w:t>)()</w:t>
            </w:r>
          </w:p>
        </w:tc>
        <w:tc>
          <w:tcPr>
            <w:tcW w:w="2961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E68C9B" w14:textId="77777777" w:rsidR="00D82F54" w:rsidRPr="0037393F" w:rsidRDefault="00126F84" w:rsidP="00326E5B">
            <w:pPr>
              <w:pStyle w:val="tablebody"/>
            </w:pPr>
            <w:r w:rsidRPr="0037393F">
              <w:t xml:space="preserve">Execute the </w:t>
            </w:r>
            <w:r>
              <w:t>transaction</w:t>
            </w:r>
            <w:r w:rsidRPr="0037393F">
              <w:t xml:space="preserve"> if execution of the </w:t>
            </w:r>
            <w:r>
              <w:t xml:space="preserve">transaction of the specified channel </w:t>
            </w:r>
            <w:r w:rsidRPr="0037393F">
              <w:t>is possible.</w:t>
            </w:r>
          </w:p>
        </w:tc>
      </w:tr>
    </w:tbl>
    <w:p w14:paraId="39408B12" w14:textId="77777777" w:rsidR="00D82F54" w:rsidRDefault="00D82F54" w:rsidP="00D62E89">
      <w:pPr>
        <w:rPr>
          <w:lang w:eastAsia="ja-JP"/>
        </w:rPr>
      </w:pPr>
    </w:p>
    <w:p w14:paraId="7C240B99" w14:textId="77777777" w:rsidR="00D62E89" w:rsidRDefault="00126F84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  <w:r>
        <w:rPr>
          <w:lang w:eastAsia="ja-JP"/>
        </w:rPr>
        <w:br w:type="page"/>
      </w:r>
    </w:p>
    <w:p w14:paraId="0DDDF987" w14:textId="77777777" w:rsidR="00D62E89" w:rsidRDefault="00126F84" w:rsidP="00326E5B">
      <w:pPr>
        <w:pStyle w:val="Heading3"/>
        <w:rPr>
          <w:lang w:eastAsia="ja-JP"/>
        </w:rPr>
      </w:pPr>
      <w:bookmarkStart w:id="29" w:name="_Ref499026690"/>
      <w:r w:rsidRPr="00326E5B">
        <w:rPr>
          <w:lang w:eastAsia="ja-JP"/>
        </w:rPr>
        <w:t>device_alloc_chan_resources</w:t>
      </w:r>
      <w:bookmarkEnd w:id="29"/>
    </w:p>
    <w:tbl>
      <w:tblPr>
        <w:tblW w:w="0" w:type="auto"/>
        <w:tblInd w:w="3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1276"/>
        <w:gridCol w:w="708"/>
        <w:gridCol w:w="5631"/>
      </w:tblGrid>
      <w:tr w:rsidR="00D62E89" w:rsidRPr="008161D6" w14:paraId="311E8FE3" w14:textId="77777777" w:rsidTr="00326E5B">
        <w:trPr>
          <w:trHeight w:val="255"/>
        </w:trPr>
        <w:tc>
          <w:tcPr>
            <w:tcW w:w="1700" w:type="dxa"/>
            <w:vAlign w:val="center"/>
          </w:tcPr>
          <w:p w14:paraId="17BA56C9" w14:textId="77777777" w:rsidR="00D62E8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Overview]</w:t>
            </w:r>
          </w:p>
        </w:tc>
        <w:tc>
          <w:tcPr>
            <w:tcW w:w="7615" w:type="dxa"/>
            <w:gridSpan w:val="3"/>
            <w:vAlign w:val="center"/>
          </w:tcPr>
          <w:p w14:paraId="62A00CF9" w14:textId="77777777" w:rsidR="00D62E8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Allocate the resource</w:t>
            </w:r>
          </w:p>
        </w:tc>
      </w:tr>
      <w:tr w:rsidR="00D62E89" w:rsidRPr="008161D6" w14:paraId="0B7D551E" w14:textId="77777777" w:rsidTr="00326E5B">
        <w:trPr>
          <w:trHeight w:val="255"/>
        </w:trPr>
        <w:tc>
          <w:tcPr>
            <w:tcW w:w="1700" w:type="dxa"/>
            <w:vAlign w:val="center"/>
          </w:tcPr>
          <w:p w14:paraId="7C82D2B9" w14:textId="77777777" w:rsidR="00D62E89" w:rsidRPr="008161D6" w:rsidRDefault="00D62E8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3"/>
            <w:vAlign w:val="center"/>
          </w:tcPr>
          <w:p w14:paraId="41DB0C8D" w14:textId="77777777" w:rsidR="00D62E89" w:rsidRPr="008161D6" w:rsidRDefault="00D62E8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D62E89" w:rsidRPr="008161D6" w14:paraId="281449A4" w14:textId="77777777" w:rsidTr="00326E5B">
        <w:trPr>
          <w:trHeight w:val="255"/>
        </w:trPr>
        <w:tc>
          <w:tcPr>
            <w:tcW w:w="1700" w:type="dxa"/>
            <w:vAlign w:val="center"/>
          </w:tcPr>
          <w:p w14:paraId="623715D8" w14:textId="77777777" w:rsidR="00D62E8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unction Name]</w:t>
            </w:r>
          </w:p>
        </w:tc>
        <w:tc>
          <w:tcPr>
            <w:tcW w:w="7615" w:type="dxa"/>
            <w:gridSpan w:val="3"/>
            <w:vAlign w:val="center"/>
          </w:tcPr>
          <w:p w14:paraId="764DF747" w14:textId="77777777" w:rsidR="00D62E8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evice_alloc_chan_resources</w:t>
            </w:r>
          </w:p>
        </w:tc>
      </w:tr>
      <w:tr w:rsidR="00D62E89" w:rsidRPr="008161D6" w14:paraId="798ED892" w14:textId="77777777" w:rsidTr="00326E5B">
        <w:trPr>
          <w:trHeight w:val="255"/>
        </w:trPr>
        <w:tc>
          <w:tcPr>
            <w:tcW w:w="1700" w:type="dxa"/>
            <w:vAlign w:val="center"/>
          </w:tcPr>
          <w:p w14:paraId="2D59F351" w14:textId="77777777" w:rsidR="00D62E89" w:rsidRPr="008161D6" w:rsidRDefault="00D62E8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3"/>
            <w:vAlign w:val="center"/>
          </w:tcPr>
          <w:p w14:paraId="6ED842FD" w14:textId="77777777" w:rsidR="00D62E89" w:rsidRPr="008161D6" w:rsidRDefault="00D62E8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D62E89" w:rsidRPr="008161D6" w14:paraId="2A7662C7" w14:textId="77777777" w:rsidTr="00326E5B">
        <w:trPr>
          <w:trHeight w:val="255"/>
        </w:trPr>
        <w:tc>
          <w:tcPr>
            <w:tcW w:w="1700" w:type="dxa"/>
            <w:vAlign w:val="center"/>
          </w:tcPr>
          <w:p w14:paraId="78175232" w14:textId="77777777" w:rsidR="00D62E8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Calling format]</w:t>
            </w:r>
          </w:p>
        </w:tc>
        <w:tc>
          <w:tcPr>
            <w:tcW w:w="7615" w:type="dxa"/>
            <w:gridSpan w:val="3"/>
            <w:vAlign w:val="center"/>
          </w:tcPr>
          <w:p w14:paraId="31B93D6E" w14:textId="77777777" w:rsidR="00D62E8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int (*device_alloc_chan_resources)(struct dma_chan *chan);</w:t>
            </w:r>
          </w:p>
        </w:tc>
      </w:tr>
      <w:tr w:rsidR="00D62E89" w:rsidRPr="008161D6" w14:paraId="0B07B1C6" w14:textId="77777777" w:rsidTr="00326E5B">
        <w:trPr>
          <w:trHeight w:val="255"/>
        </w:trPr>
        <w:tc>
          <w:tcPr>
            <w:tcW w:w="1700" w:type="dxa"/>
            <w:vAlign w:val="center"/>
          </w:tcPr>
          <w:p w14:paraId="1AB84084" w14:textId="77777777" w:rsidR="00D62E89" w:rsidRPr="008161D6" w:rsidRDefault="00D62E8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3"/>
            <w:vAlign w:val="center"/>
          </w:tcPr>
          <w:p w14:paraId="298FC1B9" w14:textId="77777777" w:rsidR="00D62E89" w:rsidRPr="008161D6" w:rsidRDefault="00D62E8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D62E89" w:rsidRPr="008161D6" w14:paraId="796335FA" w14:textId="77777777" w:rsidTr="00326E5B">
        <w:trPr>
          <w:trHeight w:val="255"/>
        </w:trPr>
        <w:tc>
          <w:tcPr>
            <w:tcW w:w="1700" w:type="dxa"/>
            <w:vAlign w:val="center"/>
          </w:tcPr>
          <w:p w14:paraId="413BAB0F" w14:textId="77777777" w:rsidR="00D62E8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Arguments]</w:t>
            </w:r>
          </w:p>
        </w:tc>
        <w:tc>
          <w:tcPr>
            <w:tcW w:w="1276" w:type="dxa"/>
            <w:vAlign w:val="center"/>
          </w:tcPr>
          <w:p w14:paraId="291E25C8" w14:textId="77777777" w:rsidR="00D62E8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han</w:t>
            </w:r>
          </w:p>
        </w:tc>
        <w:tc>
          <w:tcPr>
            <w:tcW w:w="6339" w:type="dxa"/>
            <w:gridSpan w:val="2"/>
            <w:vAlign w:val="center"/>
          </w:tcPr>
          <w:p w14:paraId="049C4081" w14:textId="77777777" w:rsidR="00D62E8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hannel information</w:t>
            </w:r>
          </w:p>
        </w:tc>
      </w:tr>
      <w:tr w:rsidR="00D62E89" w:rsidRPr="008161D6" w14:paraId="5150BB91" w14:textId="77777777" w:rsidTr="00326E5B">
        <w:trPr>
          <w:trHeight w:val="255"/>
        </w:trPr>
        <w:tc>
          <w:tcPr>
            <w:tcW w:w="1700" w:type="dxa"/>
            <w:vAlign w:val="center"/>
          </w:tcPr>
          <w:p w14:paraId="6E1AC2F6" w14:textId="77777777" w:rsidR="00D62E89" w:rsidRPr="008161D6" w:rsidRDefault="00D62E8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3"/>
            <w:vAlign w:val="center"/>
          </w:tcPr>
          <w:p w14:paraId="13B63D0C" w14:textId="77777777" w:rsidR="00D62E89" w:rsidRPr="008161D6" w:rsidRDefault="00D62E8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D62E89" w:rsidRPr="008161D6" w14:paraId="05EE91A9" w14:textId="77777777" w:rsidTr="00326E5B">
        <w:trPr>
          <w:trHeight w:val="255"/>
        </w:trPr>
        <w:tc>
          <w:tcPr>
            <w:tcW w:w="1700" w:type="dxa"/>
            <w:vAlign w:val="center"/>
          </w:tcPr>
          <w:p w14:paraId="21388B16" w14:textId="77777777" w:rsidR="00D62E8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turns]</w:t>
            </w:r>
          </w:p>
        </w:tc>
        <w:tc>
          <w:tcPr>
            <w:tcW w:w="1984" w:type="dxa"/>
            <w:gridSpan w:val="2"/>
            <w:vAlign w:val="center"/>
          </w:tcPr>
          <w:p w14:paraId="113C8391" w14:textId="77777777" w:rsidR="00D62E8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Positive Number</w:t>
            </w:r>
          </w:p>
        </w:tc>
        <w:tc>
          <w:tcPr>
            <w:tcW w:w="5631" w:type="dxa"/>
            <w:vAlign w:val="center"/>
          </w:tcPr>
          <w:p w14:paraId="59900A78" w14:textId="77777777" w:rsidR="00D62E8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uccess (return the allocated descriptor number)</w:t>
            </w:r>
          </w:p>
        </w:tc>
      </w:tr>
      <w:tr w:rsidR="00D62E89" w:rsidRPr="008161D6" w14:paraId="0757EC79" w14:textId="77777777" w:rsidTr="00326E5B">
        <w:trPr>
          <w:trHeight w:val="255"/>
        </w:trPr>
        <w:tc>
          <w:tcPr>
            <w:tcW w:w="1700" w:type="dxa"/>
            <w:vAlign w:val="center"/>
          </w:tcPr>
          <w:p w14:paraId="2C56C1BC" w14:textId="77777777" w:rsidR="00D62E89" w:rsidRPr="008161D6" w:rsidRDefault="00D62E8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7530BC3" w14:textId="77777777" w:rsidR="00D62E8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EINVAL</w:t>
            </w:r>
          </w:p>
        </w:tc>
        <w:tc>
          <w:tcPr>
            <w:tcW w:w="5631" w:type="dxa"/>
            <w:vAlign w:val="center"/>
          </w:tcPr>
          <w:p w14:paraId="67F6EFBC" w14:textId="77777777" w:rsidR="00D62E8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rror (no such device)</w:t>
            </w:r>
          </w:p>
        </w:tc>
      </w:tr>
      <w:tr w:rsidR="00326E5B" w:rsidRPr="008161D6" w14:paraId="2362B67A" w14:textId="77777777" w:rsidTr="00326E5B">
        <w:trPr>
          <w:trHeight w:val="255"/>
        </w:trPr>
        <w:tc>
          <w:tcPr>
            <w:tcW w:w="1700" w:type="dxa"/>
            <w:vAlign w:val="center"/>
          </w:tcPr>
          <w:p w14:paraId="53178405" w14:textId="77777777" w:rsidR="00326E5B" w:rsidRPr="008161D6" w:rsidRDefault="00326E5B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8309825" w14:textId="77777777" w:rsidR="00326E5B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EBUSY</w:t>
            </w:r>
          </w:p>
        </w:tc>
        <w:tc>
          <w:tcPr>
            <w:tcW w:w="5631" w:type="dxa"/>
            <w:vAlign w:val="center"/>
          </w:tcPr>
          <w:p w14:paraId="0B49A59A" w14:textId="77777777" w:rsidR="00326E5B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rror (device is busy)</w:t>
            </w:r>
          </w:p>
        </w:tc>
      </w:tr>
      <w:tr w:rsidR="00326E5B" w:rsidRPr="008161D6" w14:paraId="734A7346" w14:textId="77777777" w:rsidTr="00326E5B">
        <w:trPr>
          <w:trHeight w:val="255"/>
        </w:trPr>
        <w:tc>
          <w:tcPr>
            <w:tcW w:w="1700" w:type="dxa"/>
            <w:vAlign w:val="center"/>
          </w:tcPr>
          <w:p w14:paraId="1CFF1C45" w14:textId="77777777" w:rsidR="00326E5B" w:rsidRPr="008161D6" w:rsidRDefault="00326E5B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1EC5484" w14:textId="77777777" w:rsidR="00326E5B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ENOMEM</w:t>
            </w:r>
          </w:p>
        </w:tc>
        <w:tc>
          <w:tcPr>
            <w:tcW w:w="5631" w:type="dxa"/>
            <w:vAlign w:val="center"/>
          </w:tcPr>
          <w:p w14:paraId="62731070" w14:textId="77777777" w:rsidR="00326E5B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rror (out of memory)</w:t>
            </w:r>
          </w:p>
        </w:tc>
      </w:tr>
      <w:tr w:rsidR="00D62E89" w:rsidRPr="008161D6" w14:paraId="58CEEE91" w14:textId="77777777" w:rsidTr="00326E5B">
        <w:trPr>
          <w:cantSplit/>
          <w:trHeight w:val="255"/>
        </w:trPr>
        <w:tc>
          <w:tcPr>
            <w:tcW w:w="1700" w:type="dxa"/>
            <w:vAlign w:val="center"/>
          </w:tcPr>
          <w:p w14:paraId="0A354C6E" w14:textId="77777777" w:rsidR="00D62E89" w:rsidRPr="008161D6" w:rsidRDefault="00D62E8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3"/>
            <w:vAlign w:val="center"/>
          </w:tcPr>
          <w:p w14:paraId="39C1BF26" w14:textId="77777777" w:rsidR="00D62E89" w:rsidRPr="008161D6" w:rsidRDefault="00D62E8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D62E89" w:rsidRPr="008161D6" w14:paraId="275B7C9F" w14:textId="77777777" w:rsidTr="00326E5B">
        <w:trPr>
          <w:cantSplit/>
          <w:trHeight w:val="255"/>
        </w:trPr>
        <w:tc>
          <w:tcPr>
            <w:tcW w:w="1700" w:type="dxa"/>
            <w:vAlign w:val="center"/>
          </w:tcPr>
          <w:p w14:paraId="15A321BF" w14:textId="77777777" w:rsidR="00D62E8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eature]</w:t>
            </w:r>
          </w:p>
        </w:tc>
        <w:tc>
          <w:tcPr>
            <w:tcW w:w="7615" w:type="dxa"/>
            <w:gridSpan w:val="3"/>
            <w:vAlign w:val="center"/>
          </w:tcPr>
          <w:p w14:paraId="2E525389" w14:textId="77777777" w:rsidR="00D62E89" w:rsidRPr="008161D6" w:rsidRDefault="00126F84" w:rsidP="00326E5B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Allocate the resource for the specified channel.</w:t>
            </w:r>
          </w:p>
        </w:tc>
      </w:tr>
      <w:tr w:rsidR="00D62E89" w:rsidRPr="008161D6" w14:paraId="7692A647" w14:textId="77777777" w:rsidTr="00326E5B">
        <w:trPr>
          <w:cantSplit/>
          <w:trHeight w:val="255"/>
        </w:trPr>
        <w:tc>
          <w:tcPr>
            <w:tcW w:w="1700" w:type="dxa"/>
            <w:vAlign w:val="center"/>
          </w:tcPr>
          <w:p w14:paraId="7BC8AF08" w14:textId="77777777" w:rsidR="00D62E89" w:rsidRPr="008161D6" w:rsidRDefault="00D62E8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3"/>
            <w:vAlign w:val="center"/>
          </w:tcPr>
          <w:p w14:paraId="5CEFCCDA" w14:textId="77777777" w:rsidR="00D62E89" w:rsidRPr="008161D6" w:rsidRDefault="00126F84" w:rsidP="00681E9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his function is called if needed from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</w:t>
            </w:r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eng</w:t>
            </w:r>
            <w:r w:rsidR="00681E91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i</w:t>
            </w:r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ne_get() and dma_request_channel()</w:t>
            </w:r>
          </w:p>
        </w:tc>
      </w:tr>
      <w:tr w:rsidR="00D62E89" w:rsidRPr="008161D6" w14:paraId="4222570B" w14:textId="77777777" w:rsidTr="00326E5B">
        <w:trPr>
          <w:cantSplit/>
          <w:trHeight w:val="255"/>
        </w:trPr>
        <w:tc>
          <w:tcPr>
            <w:tcW w:w="1700" w:type="dxa"/>
            <w:vAlign w:val="center"/>
          </w:tcPr>
          <w:p w14:paraId="7301DEE3" w14:textId="77777777" w:rsidR="00D62E89" w:rsidRPr="008161D6" w:rsidRDefault="00D62E8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3"/>
            <w:vAlign w:val="center"/>
          </w:tcPr>
          <w:p w14:paraId="29D0964A" w14:textId="77777777" w:rsidR="00D62E89" w:rsidRPr="008161D6" w:rsidRDefault="00D62E8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D62E89" w:rsidRPr="008161D6" w14:paraId="63A1ED23" w14:textId="77777777" w:rsidTr="00326E5B">
        <w:trPr>
          <w:cantSplit/>
          <w:trHeight w:val="255"/>
        </w:trPr>
        <w:tc>
          <w:tcPr>
            <w:tcW w:w="1700" w:type="dxa"/>
            <w:vAlign w:val="center"/>
          </w:tcPr>
          <w:p w14:paraId="3A7229BF" w14:textId="77777777" w:rsidR="00D62E8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mark]</w:t>
            </w:r>
          </w:p>
        </w:tc>
        <w:tc>
          <w:tcPr>
            <w:tcW w:w="7615" w:type="dxa"/>
            <w:gridSpan w:val="3"/>
            <w:vAlign w:val="center"/>
          </w:tcPr>
          <w:p w14:paraId="48B85BAE" w14:textId="77777777" w:rsidR="00D62E8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</w:tr>
      <w:tr w:rsidR="00D62E89" w:rsidRPr="008161D6" w14:paraId="1FA5F781" w14:textId="77777777" w:rsidTr="00326E5B">
        <w:trPr>
          <w:cantSplit/>
          <w:trHeight w:val="255"/>
        </w:trPr>
        <w:tc>
          <w:tcPr>
            <w:tcW w:w="1700" w:type="dxa"/>
            <w:vAlign w:val="center"/>
          </w:tcPr>
          <w:p w14:paraId="56134A21" w14:textId="77777777" w:rsidR="00D62E89" w:rsidRPr="008161D6" w:rsidRDefault="00D62E8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3"/>
            <w:vAlign w:val="center"/>
          </w:tcPr>
          <w:p w14:paraId="3D0FBBD7" w14:textId="77777777" w:rsidR="00D62E89" w:rsidRPr="008161D6" w:rsidRDefault="00D62E8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</w:tbl>
    <w:p w14:paraId="3D14E5E2" w14:textId="77777777" w:rsidR="00D62E89" w:rsidRDefault="00D62E89" w:rsidP="00D62E89">
      <w:pPr>
        <w:rPr>
          <w:lang w:eastAsia="ja-JP"/>
        </w:rPr>
      </w:pPr>
    </w:p>
    <w:p w14:paraId="65C3D6A8" w14:textId="77777777" w:rsidR="00D62E89" w:rsidRDefault="00126F84" w:rsidP="00326E5B">
      <w:pPr>
        <w:pStyle w:val="Heading3"/>
        <w:rPr>
          <w:lang w:eastAsia="ja-JP"/>
        </w:rPr>
      </w:pPr>
      <w:bookmarkStart w:id="30" w:name="_Ref499026695"/>
      <w:r w:rsidRPr="00326E5B">
        <w:rPr>
          <w:lang w:eastAsia="ja-JP"/>
        </w:rPr>
        <w:t>device_free_chan_resources</w:t>
      </w:r>
      <w:bookmarkEnd w:id="30"/>
    </w:p>
    <w:tbl>
      <w:tblPr>
        <w:tblW w:w="0" w:type="auto"/>
        <w:tblInd w:w="3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1134"/>
        <w:gridCol w:w="6481"/>
      </w:tblGrid>
      <w:tr w:rsidR="00D62E89" w:rsidRPr="008161D6" w14:paraId="06E39ED6" w14:textId="77777777" w:rsidTr="00326E5B">
        <w:trPr>
          <w:trHeight w:val="255"/>
        </w:trPr>
        <w:tc>
          <w:tcPr>
            <w:tcW w:w="1700" w:type="dxa"/>
            <w:vAlign w:val="center"/>
          </w:tcPr>
          <w:p w14:paraId="250ED6C8" w14:textId="77777777" w:rsidR="00D62E8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Overview]</w:t>
            </w:r>
          </w:p>
        </w:tc>
        <w:tc>
          <w:tcPr>
            <w:tcW w:w="7615" w:type="dxa"/>
            <w:gridSpan w:val="2"/>
            <w:vAlign w:val="center"/>
          </w:tcPr>
          <w:p w14:paraId="455271C6" w14:textId="77777777" w:rsidR="00D62E8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elease the resource</w:t>
            </w:r>
          </w:p>
        </w:tc>
      </w:tr>
      <w:tr w:rsidR="00D62E89" w:rsidRPr="008161D6" w14:paraId="0AA67219" w14:textId="77777777" w:rsidTr="00326E5B">
        <w:trPr>
          <w:trHeight w:val="255"/>
        </w:trPr>
        <w:tc>
          <w:tcPr>
            <w:tcW w:w="1700" w:type="dxa"/>
            <w:vAlign w:val="center"/>
          </w:tcPr>
          <w:p w14:paraId="65512C6A" w14:textId="77777777" w:rsidR="00D62E89" w:rsidRPr="008161D6" w:rsidRDefault="00D62E8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7621D2F2" w14:textId="77777777" w:rsidR="00D62E89" w:rsidRPr="008161D6" w:rsidRDefault="00D62E8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D62E89" w:rsidRPr="008161D6" w14:paraId="51F8B03E" w14:textId="77777777" w:rsidTr="00326E5B">
        <w:trPr>
          <w:trHeight w:val="255"/>
        </w:trPr>
        <w:tc>
          <w:tcPr>
            <w:tcW w:w="1700" w:type="dxa"/>
            <w:vAlign w:val="center"/>
          </w:tcPr>
          <w:p w14:paraId="2E73D704" w14:textId="77777777" w:rsidR="00D62E8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unction Name]</w:t>
            </w:r>
          </w:p>
        </w:tc>
        <w:tc>
          <w:tcPr>
            <w:tcW w:w="7615" w:type="dxa"/>
            <w:gridSpan w:val="2"/>
            <w:vAlign w:val="center"/>
          </w:tcPr>
          <w:p w14:paraId="2D0C7531" w14:textId="77777777" w:rsidR="00D62E8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evice_free_chan_resources</w:t>
            </w:r>
          </w:p>
        </w:tc>
      </w:tr>
      <w:tr w:rsidR="00D62E89" w:rsidRPr="008161D6" w14:paraId="3F3AD251" w14:textId="77777777" w:rsidTr="00326E5B">
        <w:trPr>
          <w:trHeight w:val="255"/>
        </w:trPr>
        <w:tc>
          <w:tcPr>
            <w:tcW w:w="1700" w:type="dxa"/>
            <w:vAlign w:val="center"/>
          </w:tcPr>
          <w:p w14:paraId="4C8E1363" w14:textId="77777777" w:rsidR="00D62E89" w:rsidRPr="008161D6" w:rsidRDefault="00D62E8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018AA724" w14:textId="77777777" w:rsidR="00D62E89" w:rsidRPr="008161D6" w:rsidRDefault="00D62E8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D62E89" w:rsidRPr="008161D6" w14:paraId="5C958188" w14:textId="77777777" w:rsidTr="00326E5B">
        <w:trPr>
          <w:trHeight w:val="255"/>
        </w:trPr>
        <w:tc>
          <w:tcPr>
            <w:tcW w:w="1700" w:type="dxa"/>
            <w:vAlign w:val="center"/>
          </w:tcPr>
          <w:p w14:paraId="4EA336C8" w14:textId="77777777" w:rsidR="00D62E8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Calling format]</w:t>
            </w:r>
          </w:p>
        </w:tc>
        <w:tc>
          <w:tcPr>
            <w:tcW w:w="7615" w:type="dxa"/>
            <w:gridSpan w:val="2"/>
            <w:vAlign w:val="center"/>
          </w:tcPr>
          <w:p w14:paraId="6679754A" w14:textId="77777777" w:rsidR="00D62E8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void (*device_free_chan_resources)(struct dma_chan *chan);</w:t>
            </w:r>
          </w:p>
        </w:tc>
      </w:tr>
      <w:tr w:rsidR="00D62E89" w:rsidRPr="008161D6" w14:paraId="05521700" w14:textId="77777777" w:rsidTr="00326E5B">
        <w:trPr>
          <w:trHeight w:val="255"/>
        </w:trPr>
        <w:tc>
          <w:tcPr>
            <w:tcW w:w="1700" w:type="dxa"/>
            <w:vAlign w:val="center"/>
          </w:tcPr>
          <w:p w14:paraId="6E971C97" w14:textId="77777777" w:rsidR="00D62E89" w:rsidRPr="008161D6" w:rsidRDefault="00D62E8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3630B30F" w14:textId="77777777" w:rsidR="00D62E89" w:rsidRPr="008161D6" w:rsidRDefault="00D62E8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D62E89" w:rsidRPr="008161D6" w14:paraId="6BB61F5B" w14:textId="77777777" w:rsidTr="00326E5B">
        <w:trPr>
          <w:trHeight w:val="255"/>
        </w:trPr>
        <w:tc>
          <w:tcPr>
            <w:tcW w:w="1700" w:type="dxa"/>
            <w:vAlign w:val="center"/>
          </w:tcPr>
          <w:p w14:paraId="39491897" w14:textId="77777777" w:rsidR="00D62E8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Arguments]</w:t>
            </w:r>
          </w:p>
        </w:tc>
        <w:tc>
          <w:tcPr>
            <w:tcW w:w="1134" w:type="dxa"/>
            <w:vAlign w:val="center"/>
          </w:tcPr>
          <w:p w14:paraId="44413E89" w14:textId="77777777" w:rsidR="00D62E8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han</w:t>
            </w:r>
          </w:p>
        </w:tc>
        <w:tc>
          <w:tcPr>
            <w:tcW w:w="6481" w:type="dxa"/>
            <w:vAlign w:val="center"/>
          </w:tcPr>
          <w:p w14:paraId="1608D3E8" w14:textId="77777777" w:rsidR="00D62E8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hannel information</w:t>
            </w:r>
          </w:p>
        </w:tc>
      </w:tr>
      <w:tr w:rsidR="00D62E89" w:rsidRPr="008161D6" w14:paraId="4511A6C1" w14:textId="77777777" w:rsidTr="00326E5B">
        <w:trPr>
          <w:trHeight w:val="255"/>
        </w:trPr>
        <w:tc>
          <w:tcPr>
            <w:tcW w:w="1700" w:type="dxa"/>
            <w:vAlign w:val="center"/>
          </w:tcPr>
          <w:p w14:paraId="44DDC91D" w14:textId="77777777" w:rsidR="00D62E89" w:rsidRPr="008161D6" w:rsidRDefault="00D62E8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0B793C79" w14:textId="77777777" w:rsidR="00D62E89" w:rsidRPr="008161D6" w:rsidRDefault="00D62E8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326E5B" w:rsidRPr="008161D6" w14:paraId="224B592B" w14:textId="77777777" w:rsidTr="00326E5B">
        <w:trPr>
          <w:trHeight w:val="255"/>
        </w:trPr>
        <w:tc>
          <w:tcPr>
            <w:tcW w:w="1700" w:type="dxa"/>
            <w:vAlign w:val="center"/>
          </w:tcPr>
          <w:p w14:paraId="513707D0" w14:textId="77777777" w:rsidR="00326E5B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turns]</w:t>
            </w:r>
          </w:p>
        </w:tc>
        <w:tc>
          <w:tcPr>
            <w:tcW w:w="7615" w:type="dxa"/>
            <w:gridSpan w:val="2"/>
            <w:vAlign w:val="center"/>
          </w:tcPr>
          <w:p w14:paraId="47339E43" w14:textId="77777777" w:rsidR="00326E5B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</w:tr>
      <w:tr w:rsidR="00D62E89" w:rsidRPr="008161D6" w14:paraId="3322470E" w14:textId="77777777" w:rsidTr="00326E5B">
        <w:trPr>
          <w:cantSplit/>
          <w:trHeight w:val="255"/>
        </w:trPr>
        <w:tc>
          <w:tcPr>
            <w:tcW w:w="1700" w:type="dxa"/>
            <w:vAlign w:val="center"/>
          </w:tcPr>
          <w:p w14:paraId="3FA87E85" w14:textId="77777777" w:rsidR="00D62E89" w:rsidRPr="008161D6" w:rsidRDefault="00D62E8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3E0A7B20" w14:textId="77777777" w:rsidR="00D62E89" w:rsidRPr="008161D6" w:rsidRDefault="00D62E8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D62E89" w:rsidRPr="008161D6" w14:paraId="0B8EC5A2" w14:textId="77777777" w:rsidTr="00326E5B">
        <w:trPr>
          <w:cantSplit/>
          <w:trHeight w:val="255"/>
        </w:trPr>
        <w:tc>
          <w:tcPr>
            <w:tcW w:w="1700" w:type="dxa"/>
            <w:vAlign w:val="center"/>
          </w:tcPr>
          <w:p w14:paraId="450CA20D" w14:textId="77777777" w:rsidR="00D62E8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eature]</w:t>
            </w:r>
          </w:p>
        </w:tc>
        <w:tc>
          <w:tcPr>
            <w:tcW w:w="7615" w:type="dxa"/>
            <w:gridSpan w:val="2"/>
            <w:vAlign w:val="center"/>
          </w:tcPr>
          <w:p w14:paraId="10B1AEE2" w14:textId="77777777" w:rsidR="00D62E8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elease the resource of the specified channel information.</w:t>
            </w:r>
          </w:p>
        </w:tc>
      </w:tr>
      <w:tr w:rsidR="00D62E89" w:rsidRPr="008161D6" w14:paraId="351E9C4B" w14:textId="77777777" w:rsidTr="00326E5B">
        <w:trPr>
          <w:cantSplit/>
          <w:trHeight w:val="255"/>
        </w:trPr>
        <w:tc>
          <w:tcPr>
            <w:tcW w:w="1700" w:type="dxa"/>
            <w:vAlign w:val="center"/>
          </w:tcPr>
          <w:p w14:paraId="7F408DCC" w14:textId="77777777" w:rsidR="00D62E89" w:rsidRPr="008161D6" w:rsidRDefault="00D62E8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6A8CC2EB" w14:textId="77777777" w:rsidR="00D62E8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he specified channel is forced to stop.</w:t>
            </w:r>
          </w:p>
        </w:tc>
      </w:tr>
      <w:tr w:rsidR="00326E5B" w:rsidRPr="008161D6" w14:paraId="720191F5" w14:textId="77777777" w:rsidTr="00326E5B">
        <w:trPr>
          <w:cantSplit/>
          <w:trHeight w:val="255"/>
        </w:trPr>
        <w:tc>
          <w:tcPr>
            <w:tcW w:w="1700" w:type="dxa"/>
            <w:vAlign w:val="center"/>
          </w:tcPr>
          <w:p w14:paraId="725ECACD" w14:textId="77777777" w:rsidR="00326E5B" w:rsidRPr="008161D6" w:rsidRDefault="00326E5B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39970758" w14:textId="77777777" w:rsidR="00326E5B" w:rsidRPr="00326E5B" w:rsidRDefault="00126F84" w:rsidP="00681E9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This function </w:t>
            </w:r>
            <w:r w:rsidR="00681E91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is called if needed from dmaengin</w:t>
            </w:r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_put() and dma_release_channel().</w:t>
            </w:r>
          </w:p>
        </w:tc>
      </w:tr>
      <w:tr w:rsidR="00D75AA1" w:rsidRPr="008161D6" w14:paraId="29BFF3F1" w14:textId="77777777" w:rsidTr="00326E5B">
        <w:trPr>
          <w:cantSplit/>
          <w:trHeight w:val="255"/>
        </w:trPr>
        <w:tc>
          <w:tcPr>
            <w:tcW w:w="1700" w:type="dxa"/>
            <w:vAlign w:val="center"/>
          </w:tcPr>
          <w:p w14:paraId="41495FC9" w14:textId="77777777" w:rsidR="00D75AA1" w:rsidRPr="008161D6" w:rsidRDefault="00D75AA1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36EC7E8F" w14:textId="77777777" w:rsidR="00D75AA1" w:rsidRPr="008161D6" w:rsidRDefault="00D75AA1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D62E89" w:rsidRPr="008161D6" w14:paraId="15593A98" w14:textId="77777777" w:rsidTr="00326E5B">
        <w:trPr>
          <w:cantSplit/>
          <w:trHeight w:val="255"/>
        </w:trPr>
        <w:tc>
          <w:tcPr>
            <w:tcW w:w="1700" w:type="dxa"/>
            <w:vAlign w:val="center"/>
          </w:tcPr>
          <w:p w14:paraId="43FE1CAC" w14:textId="77777777" w:rsidR="00D62E8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mark]</w:t>
            </w:r>
          </w:p>
        </w:tc>
        <w:tc>
          <w:tcPr>
            <w:tcW w:w="7615" w:type="dxa"/>
            <w:gridSpan w:val="2"/>
            <w:vAlign w:val="center"/>
          </w:tcPr>
          <w:p w14:paraId="069ECE33" w14:textId="77777777" w:rsidR="00D62E89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</w:tr>
      <w:tr w:rsidR="00D62E89" w:rsidRPr="008161D6" w14:paraId="0DC38BB0" w14:textId="77777777" w:rsidTr="00326E5B">
        <w:trPr>
          <w:cantSplit/>
          <w:trHeight w:val="255"/>
        </w:trPr>
        <w:tc>
          <w:tcPr>
            <w:tcW w:w="1700" w:type="dxa"/>
            <w:vAlign w:val="center"/>
          </w:tcPr>
          <w:p w14:paraId="1B299850" w14:textId="77777777" w:rsidR="00D62E89" w:rsidRPr="008161D6" w:rsidRDefault="00D62E8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25C4E64B" w14:textId="77777777" w:rsidR="00D62E89" w:rsidRPr="008161D6" w:rsidRDefault="00D62E89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</w:tbl>
    <w:p w14:paraId="21D29A82" w14:textId="77777777" w:rsidR="00D62E89" w:rsidRDefault="00D62E89" w:rsidP="00D62E89">
      <w:pPr>
        <w:rPr>
          <w:lang w:eastAsia="ja-JP"/>
        </w:rPr>
      </w:pPr>
    </w:p>
    <w:p w14:paraId="277E3037" w14:textId="77777777" w:rsidR="00D75AA1" w:rsidRDefault="00126F84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  <w:r>
        <w:rPr>
          <w:lang w:eastAsia="ja-JP"/>
        </w:rPr>
        <w:br w:type="page"/>
      </w:r>
    </w:p>
    <w:p w14:paraId="2F0C704B" w14:textId="77777777" w:rsidR="00D75AA1" w:rsidRDefault="00126F84" w:rsidP="00326E5B">
      <w:pPr>
        <w:pStyle w:val="Heading3"/>
        <w:rPr>
          <w:lang w:eastAsia="ja-JP"/>
        </w:rPr>
      </w:pPr>
      <w:bookmarkStart w:id="31" w:name="_Ref499026701"/>
      <w:r w:rsidRPr="00326E5B">
        <w:rPr>
          <w:lang w:eastAsia="ja-JP"/>
        </w:rPr>
        <w:t>device_prep_dma_mem</w:t>
      </w:r>
      <w:r w:rsidR="002C67DA">
        <w:rPr>
          <w:rFonts w:hint="eastAsia"/>
          <w:lang w:eastAsia="ja-JP"/>
        </w:rPr>
        <w:t>cpy</w:t>
      </w:r>
      <w:bookmarkEnd w:id="31"/>
    </w:p>
    <w:tbl>
      <w:tblPr>
        <w:tblW w:w="0" w:type="auto"/>
        <w:tblInd w:w="3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1276"/>
        <w:gridCol w:w="6339"/>
      </w:tblGrid>
      <w:tr w:rsidR="00D75AA1" w:rsidRPr="008161D6" w14:paraId="4A039308" w14:textId="77777777" w:rsidTr="00326E5B">
        <w:trPr>
          <w:trHeight w:val="255"/>
        </w:trPr>
        <w:tc>
          <w:tcPr>
            <w:tcW w:w="1700" w:type="dxa"/>
            <w:vAlign w:val="center"/>
          </w:tcPr>
          <w:p w14:paraId="0B3CBD93" w14:textId="77777777" w:rsidR="00D75AA1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Overview]</w:t>
            </w:r>
          </w:p>
        </w:tc>
        <w:tc>
          <w:tcPr>
            <w:tcW w:w="7615" w:type="dxa"/>
            <w:gridSpan w:val="2"/>
            <w:vAlign w:val="center"/>
          </w:tcPr>
          <w:p w14:paraId="34415917" w14:textId="77777777" w:rsidR="00D75AA1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Perform the preparation of the transmission</w:t>
            </w:r>
          </w:p>
        </w:tc>
      </w:tr>
      <w:tr w:rsidR="00D75AA1" w:rsidRPr="008161D6" w14:paraId="630D3B41" w14:textId="77777777" w:rsidTr="00326E5B">
        <w:trPr>
          <w:trHeight w:val="255"/>
        </w:trPr>
        <w:tc>
          <w:tcPr>
            <w:tcW w:w="1700" w:type="dxa"/>
            <w:vAlign w:val="center"/>
          </w:tcPr>
          <w:p w14:paraId="062C8548" w14:textId="77777777" w:rsidR="00D75AA1" w:rsidRPr="008161D6" w:rsidRDefault="00D75AA1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7501D9CB" w14:textId="77777777" w:rsidR="00D75AA1" w:rsidRPr="008161D6" w:rsidRDefault="00D75AA1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D75AA1" w:rsidRPr="008161D6" w14:paraId="0014F2D5" w14:textId="77777777" w:rsidTr="00326E5B">
        <w:trPr>
          <w:trHeight w:val="255"/>
        </w:trPr>
        <w:tc>
          <w:tcPr>
            <w:tcW w:w="1700" w:type="dxa"/>
            <w:vAlign w:val="center"/>
          </w:tcPr>
          <w:p w14:paraId="0DA705DB" w14:textId="77777777" w:rsidR="00D75AA1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unction Name]</w:t>
            </w:r>
          </w:p>
        </w:tc>
        <w:tc>
          <w:tcPr>
            <w:tcW w:w="7615" w:type="dxa"/>
            <w:gridSpan w:val="2"/>
            <w:vAlign w:val="center"/>
          </w:tcPr>
          <w:p w14:paraId="5B9862D9" w14:textId="77777777" w:rsidR="00D75AA1" w:rsidRPr="008161D6" w:rsidRDefault="00126F84" w:rsidP="002C67DA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evice_prep_dma_mem</w:t>
            </w:r>
            <w:r w:rsidR="002C67DA"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cpy</w:t>
            </w:r>
          </w:p>
        </w:tc>
      </w:tr>
      <w:tr w:rsidR="00D75AA1" w:rsidRPr="008161D6" w14:paraId="3D6014C8" w14:textId="77777777" w:rsidTr="00326E5B">
        <w:trPr>
          <w:trHeight w:val="255"/>
        </w:trPr>
        <w:tc>
          <w:tcPr>
            <w:tcW w:w="1700" w:type="dxa"/>
            <w:vAlign w:val="center"/>
          </w:tcPr>
          <w:p w14:paraId="3EB47A3E" w14:textId="77777777" w:rsidR="00D75AA1" w:rsidRPr="008161D6" w:rsidRDefault="00D75AA1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2CC28474" w14:textId="77777777" w:rsidR="00D75AA1" w:rsidRPr="008161D6" w:rsidRDefault="00D75AA1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D75AA1" w:rsidRPr="008161D6" w14:paraId="513589E6" w14:textId="77777777" w:rsidTr="00326E5B">
        <w:trPr>
          <w:trHeight w:val="255"/>
        </w:trPr>
        <w:tc>
          <w:tcPr>
            <w:tcW w:w="1700" w:type="dxa"/>
            <w:vAlign w:val="center"/>
          </w:tcPr>
          <w:p w14:paraId="2A0A10CD" w14:textId="77777777" w:rsidR="00D75AA1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Calling format]</w:t>
            </w:r>
          </w:p>
        </w:tc>
        <w:tc>
          <w:tcPr>
            <w:tcW w:w="7615" w:type="dxa"/>
            <w:gridSpan w:val="2"/>
            <w:vAlign w:val="center"/>
          </w:tcPr>
          <w:p w14:paraId="5F3361A3" w14:textId="77777777" w:rsidR="00D75AA1" w:rsidRPr="008161D6" w:rsidRDefault="00126F84" w:rsidP="00326E5B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truct dma_async_tx_descriptor *(*device_prep_dma_memcpy)(struct dma_chan *chan,</w:t>
            </w:r>
          </w:p>
        </w:tc>
      </w:tr>
      <w:tr w:rsidR="00D75AA1" w:rsidRPr="008161D6" w14:paraId="3C2E2FB1" w14:textId="77777777" w:rsidTr="00326E5B">
        <w:trPr>
          <w:trHeight w:val="255"/>
        </w:trPr>
        <w:tc>
          <w:tcPr>
            <w:tcW w:w="1700" w:type="dxa"/>
            <w:vAlign w:val="center"/>
          </w:tcPr>
          <w:p w14:paraId="0DF814AC" w14:textId="77777777" w:rsidR="00D75AA1" w:rsidRPr="008161D6" w:rsidRDefault="00D75AA1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013DD558" w14:textId="77777777" w:rsidR="00D75AA1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                   </w:t>
            </w:r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dma_addr_t dest, dma_addr_t src, size_t len, unsigned long flags);</w:t>
            </w:r>
          </w:p>
        </w:tc>
      </w:tr>
      <w:tr w:rsidR="00D75AA1" w:rsidRPr="008161D6" w14:paraId="5AA8A5DF" w14:textId="77777777" w:rsidTr="00326E5B">
        <w:trPr>
          <w:trHeight w:val="255"/>
        </w:trPr>
        <w:tc>
          <w:tcPr>
            <w:tcW w:w="1700" w:type="dxa"/>
            <w:vAlign w:val="center"/>
          </w:tcPr>
          <w:p w14:paraId="52E85EE9" w14:textId="77777777" w:rsidR="00D75AA1" w:rsidRPr="008161D6" w:rsidRDefault="00D75AA1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378DEC22" w14:textId="77777777" w:rsidR="00D75AA1" w:rsidRPr="008161D6" w:rsidRDefault="00D75AA1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D75AA1" w:rsidRPr="008161D6" w14:paraId="1902D9BF" w14:textId="77777777" w:rsidTr="00326E5B">
        <w:trPr>
          <w:trHeight w:val="255"/>
        </w:trPr>
        <w:tc>
          <w:tcPr>
            <w:tcW w:w="1700" w:type="dxa"/>
            <w:vAlign w:val="center"/>
          </w:tcPr>
          <w:p w14:paraId="12F04DD5" w14:textId="77777777" w:rsidR="00D75AA1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Arguments]</w:t>
            </w:r>
          </w:p>
        </w:tc>
        <w:tc>
          <w:tcPr>
            <w:tcW w:w="1276" w:type="dxa"/>
            <w:vAlign w:val="center"/>
          </w:tcPr>
          <w:p w14:paraId="27E6947C" w14:textId="77777777" w:rsidR="00D75AA1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han</w:t>
            </w:r>
          </w:p>
        </w:tc>
        <w:tc>
          <w:tcPr>
            <w:tcW w:w="6339" w:type="dxa"/>
            <w:vAlign w:val="center"/>
          </w:tcPr>
          <w:p w14:paraId="53DB240D" w14:textId="77777777" w:rsidR="00D75AA1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hannel information</w:t>
            </w:r>
          </w:p>
        </w:tc>
      </w:tr>
      <w:tr w:rsidR="00D75AA1" w:rsidRPr="008161D6" w14:paraId="32DB05AF" w14:textId="77777777" w:rsidTr="00326E5B">
        <w:trPr>
          <w:trHeight w:val="255"/>
        </w:trPr>
        <w:tc>
          <w:tcPr>
            <w:tcW w:w="1700" w:type="dxa"/>
            <w:vAlign w:val="center"/>
          </w:tcPr>
          <w:p w14:paraId="1D6831C1" w14:textId="77777777" w:rsidR="00D75AA1" w:rsidRPr="008161D6" w:rsidRDefault="00D75AA1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414989E3" w14:textId="77777777" w:rsidR="00D75AA1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est</w:t>
            </w:r>
          </w:p>
        </w:tc>
        <w:tc>
          <w:tcPr>
            <w:tcW w:w="6339" w:type="dxa"/>
            <w:vAlign w:val="center"/>
          </w:tcPr>
          <w:p w14:paraId="3D3B9BF6" w14:textId="77777777" w:rsidR="00D75AA1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estination address (virtual address)</w:t>
            </w:r>
          </w:p>
        </w:tc>
      </w:tr>
      <w:tr w:rsidR="00326E5B" w:rsidRPr="008161D6" w14:paraId="6F5DCF62" w14:textId="77777777" w:rsidTr="00326E5B">
        <w:trPr>
          <w:trHeight w:val="255"/>
        </w:trPr>
        <w:tc>
          <w:tcPr>
            <w:tcW w:w="1700" w:type="dxa"/>
            <w:vAlign w:val="center"/>
          </w:tcPr>
          <w:p w14:paraId="1775D1D5" w14:textId="77777777" w:rsidR="00326E5B" w:rsidRPr="008161D6" w:rsidRDefault="00326E5B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1DFFA841" w14:textId="77777777" w:rsidR="00326E5B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rc</w:t>
            </w:r>
          </w:p>
        </w:tc>
        <w:tc>
          <w:tcPr>
            <w:tcW w:w="6339" w:type="dxa"/>
            <w:vAlign w:val="center"/>
          </w:tcPr>
          <w:p w14:paraId="73E69137" w14:textId="77777777" w:rsidR="00326E5B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ource address (virtual address)</w:t>
            </w:r>
          </w:p>
        </w:tc>
      </w:tr>
      <w:tr w:rsidR="00326E5B" w:rsidRPr="008161D6" w14:paraId="0E3264F0" w14:textId="77777777" w:rsidTr="00326E5B">
        <w:trPr>
          <w:trHeight w:val="255"/>
        </w:trPr>
        <w:tc>
          <w:tcPr>
            <w:tcW w:w="1700" w:type="dxa"/>
            <w:vAlign w:val="center"/>
          </w:tcPr>
          <w:p w14:paraId="7CE9CBB9" w14:textId="77777777" w:rsidR="00326E5B" w:rsidRPr="008161D6" w:rsidRDefault="00326E5B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3039726B" w14:textId="77777777" w:rsidR="00326E5B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len</w:t>
            </w:r>
          </w:p>
        </w:tc>
        <w:tc>
          <w:tcPr>
            <w:tcW w:w="6339" w:type="dxa"/>
            <w:vAlign w:val="center"/>
          </w:tcPr>
          <w:p w14:paraId="26E7303D" w14:textId="77777777" w:rsidR="00326E5B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ransfer byte size</w:t>
            </w:r>
          </w:p>
        </w:tc>
      </w:tr>
      <w:tr w:rsidR="00326E5B" w:rsidRPr="008161D6" w14:paraId="1FBC510D" w14:textId="77777777" w:rsidTr="00326E5B">
        <w:trPr>
          <w:trHeight w:val="255"/>
        </w:trPr>
        <w:tc>
          <w:tcPr>
            <w:tcW w:w="1700" w:type="dxa"/>
            <w:vAlign w:val="center"/>
          </w:tcPr>
          <w:p w14:paraId="3E56F752" w14:textId="77777777" w:rsidR="00326E5B" w:rsidRPr="008161D6" w:rsidRDefault="00326E5B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295ADE1B" w14:textId="77777777" w:rsidR="00326E5B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lags</w:t>
            </w:r>
          </w:p>
        </w:tc>
        <w:tc>
          <w:tcPr>
            <w:tcW w:w="6339" w:type="dxa"/>
            <w:vAlign w:val="center"/>
          </w:tcPr>
          <w:p w14:paraId="1E077911" w14:textId="6DDE7ADB" w:rsidR="00326E5B" w:rsidRPr="008161D6" w:rsidRDefault="00126F84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DMA control flag (refer to </w:t>
            </w:r>
            <w:r w:rsidR="00E25687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fldChar w:fldCharType="begin"/>
            </w:r>
            <w:r w:rsidR="00E25687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instrText xml:space="preserve"> REF _Ref477251676 \n \h </w:instrText>
            </w:r>
            <w:r w:rsidR="00E25687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r>
            <w:r w:rsidR="00E25687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fldChar w:fldCharType="separate"/>
            </w:r>
            <w:r w:rsidR="00BC19C1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4.5.2.3</w:t>
            </w:r>
            <w:r w:rsidR="00E25687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fldChar w:fldCharType="end"/>
            </w:r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)</w:t>
            </w:r>
          </w:p>
        </w:tc>
      </w:tr>
      <w:tr w:rsidR="00D75AA1" w:rsidRPr="008161D6" w14:paraId="199C77B7" w14:textId="77777777" w:rsidTr="00326E5B">
        <w:trPr>
          <w:trHeight w:val="255"/>
        </w:trPr>
        <w:tc>
          <w:tcPr>
            <w:tcW w:w="1700" w:type="dxa"/>
            <w:vAlign w:val="center"/>
          </w:tcPr>
          <w:p w14:paraId="167E2B54" w14:textId="77777777" w:rsidR="00D75AA1" w:rsidRPr="008161D6" w:rsidRDefault="00D75AA1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0150F38F" w14:textId="77777777" w:rsidR="00D75AA1" w:rsidRPr="008161D6" w:rsidRDefault="00D75AA1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D75AA1" w:rsidRPr="008161D6" w14:paraId="5A8D8824" w14:textId="77777777" w:rsidTr="00326E5B">
        <w:trPr>
          <w:trHeight w:val="255"/>
        </w:trPr>
        <w:tc>
          <w:tcPr>
            <w:tcW w:w="1700" w:type="dxa"/>
            <w:vAlign w:val="center"/>
          </w:tcPr>
          <w:p w14:paraId="22A954E4" w14:textId="77777777" w:rsidR="00D75AA1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turns]</w:t>
            </w:r>
          </w:p>
        </w:tc>
        <w:tc>
          <w:tcPr>
            <w:tcW w:w="1276" w:type="dxa"/>
            <w:vAlign w:val="center"/>
          </w:tcPr>
          <w:p w14:paraId="552A70A7" w14:textId="77777777" w:rsidR="00D75AA1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not NULL</w:t>
            </w:r>
          </w:p>
        </w:tc>
        <w:tc>
          <w:tcPr>
            <w:tcW w:w="6339" w:type="dxa"/>
            <w:vAlign w:val="center"/>
          </w:tcPr>
          <w:p w14:paraId="5830933E" w14:textId="77777777" w:rsidR="00D75AA1" w:rsidRPr="008161D6" w:rsidRDefault="00126F84" w:rsidP="00326E5B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uccess</w:t>
            </w:r>
          </w:p>
        </w:tc>
      </w:tr>
      <w:tr w:rsidR="00D75AA1" w:rsidRPr="008161D6" w14:paraId="36116AC3" w14:textId="77777777" w:rsidTr="00326E5B">
        <w:trPr>
          <w:trHeight w:val="255"/>
        </w:trPr>
        <w:tc>
          <w:tcPr>
            <w:tcW w:w="1700" w:type="dxa"/>
            <w:vAlign w:val="center"/>
          </w:tcPr>
          <w:p w14:paraId="02ACA606" w14:textId="77777777" w:rsidR="00D75AA1" w:rsidRPr="008161D6" w:rsidRDefault="00D75AA1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3469D899" w14:textId="77777777" w:rsidR="00D75AA1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NULL</w:t>
            </w:r>
          </w:p>
        </w:tc>
        <w:tc>
          <w:tcPr>
            <w:tcW w:w="6339" w:type="dxa"/>
            <w:vAlign w:val="center"/>
          </w:tcPr>
          <w:p w14:paraId="5BA723B3" w14:textId="77777777" w:rsidR="00D75AA1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rror</w:t>
            </w:r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(chan is invalid, or len is 0)</w:t>
            </w:r>
          </w:p>
        </w:tc>
      </w:tr>
      <w:tr w:rsidR="00D75AA1" w:rsidRPr="008161D6" w14:paraId="61F07197" w14:textId="77777777" w:rsidTr="00326E5B">
        <w:trPr>
          <w:cantSplit/>
          <w:trHeight w:val="255"/>
        </w:trPr>
        <w:tc>
          <w:tcPr>
            <w:tcW w:w="1700" w:type="dxa"/>
            <w:vAlign w:val="center"/>
          </w:tcPr>
          <w:p w14:paraId="5539816C" w14:textId="77777777" w:rsidR="00D75AA1" w:rsidRPr="008161D6" w:rsidRDefault="00D75AA1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1A26EA1F" w14:textId="77777777" w:rsidR="00D75AA1" w:rsidRPr="008161D6" w:rsidRDefault="00D75AA1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D75AA1" w:rsidRPr="008161D6" w14:paraId="1A753723" w14:textId="77777777" w:rsidTr="00326E5B">
        <w:trPr>
          <w:cantSplit/>
          <w:trHeight w:val="255"/>
        </w:trPr>
        <w:tc>
          <w:tcPr>
            <w:tcW w:w="1700" w:type="dxa"/>
            <w:vAlign w:val="center"/>
          </w:tcPr>
          <w:p w14:paraId="60428EE3" w14:textId="77777777" w:rsidR="00D75AA1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eature]</w:t>
            </w:r>
          </w:p>
        </w:tc>
        <w:tc>
          <w:tcPr>
            <w:tcW w:w="7615" w:type="dxa"/>
            <w:gridSpan w:val="2"/>
            <w:vAlign w:val="center"/>
          </w:tcPr>
          <w:p w14:paraId="74707CEB" w14:textId="77777777" w:rsidR="00D75AA1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Perform the setting of address etc. as the preparation of the transmission.</w:t>
            </w:r>
          </w:p>
        </w:tc>
      </w:tr>
      <w:tr w:rsidR="00326E5B" w:rsidRPr="008161D6" w14:paraId="5835CDB4" w14:textId="77777777" w:rsidTr="00326E5B">
        <w:trPr>
          <w:cantSplit/>
          <w:trHeight w:val="255"/>
        </w:trPr>
        <w:tc>
          <w:tcPr>
            <w:tcW w:w="1700" w:type="dxa"/>
            <w:vAlign w:val="center"/>
          </w:tcPr>
          <w:p w14:paraId="1DD1059F" w14:textId="77777777" w:rsidR="00326E5B" w:rsidRPr="008161D6" w:rsidRDefault="00326E5B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76D1584F" w14:textId="77777777" w:rsidR="00326E5B" w:rsidRPr="00326E5B" w:rsidRDefault="00126F84" w:rsidP="00326E5B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This function is called if needed from dma_async_memcpy_buf_to_buf(), </w:t>
            </w:r>
          </w:p>
        </w:tc>
      </w:tr>
      <w:tr w:rsidR="00326E5B" w:rsidRPr="008161D6" w14:paraId="2EC524C2" w14:textId="77777777" w:rsidTr="00326E5B">
        <w:trPr>
          <w:cantSplit/>
          <w:trHeight w:val="255"/>
        </w:trPr>
        <w:tc>
          <w:tcPr>
            <w:tcW w:w="1700" w:type="dxa"/>
            <w:vAlign w:val="center"/>
          </w:tcPr>
          <w:p w14:paraId="232147BC" w14:textId="77777777" w:rsidR="00326E5B" w:rsidRPr="008161D6" w:rsidRDefault="00326E5B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4EC9CCDD" w14:textId="77777777" w:rsidR="00326E5B" w:rsidRPr="00326E5B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async_memcpy_buf_to_pg(), and dma_async_memcpy_pg_to_pg().</w:t>
            </w:r>
          </w:p>
        </w:tc>
      </w:tr>
      <w:tr w:rsidR="00D75AA1" w:rsidRPr="008161D6" w14:paraId="2A4D2D3E" w14:textId="77777777" w:rsidTr="00326E5B">
        <w:trPr>
          <w:cantSplit/>
          <w:trHeight w:val="255"/>
        </w:trPr>
        <w:tc>
          <w:tcPr>
            <w:tcW w:w="1700" w:type="dxa"/>
            <w:vAlign w:val="center"/>
          </w:tcPr>
          <w:p w14:paraId="5C200496" w14:textId="77777777" w:rsidR="00D75AA1" w:rsidRPr="008161D6" w:rsidRDefault="00D75AA1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535CCDBA" w14:textId="77777777" w:rsidR="00D75AA1" w:rsidRPr="008161D6" w:rsidRDefault="00D75AA1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D75AA1" w:rsidRPr="008161D6" w14:paraId="0E0AA1AA" w14:textId="77777777" w:rsidTr="00326E5B">
        <w:trPr>
          <w:cantSplit/>
          <w:trHeight w:val="255"/>
        </w:trPr>
        <w:tc>
          <w:tcPr>
            <w:tcW w:w="1700" w:type="dxa"/>
            <w:vAlign w:val="center"/>
          </w:tcPr>
          <w:p w14:paraId="6DCD60BD" w14:textId="77777777" w:rsidR="00D75AA1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mark]</w:t>
            </w:r>
          </w:p>
        </w:tc>
        <w:tc>
          <w:tcPr>
            <w:tcW w:w="7615" w:type="dxa"/>
            <w:gridSpan w:val="2"/>
            <w:vAlign w:val="center"/>
          </w:tcPr>
          <w:p w14:paraId="7B051BDB" w14:textId="77777777" w:rsidR="00D75AA1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</w:tr>
      <w:tr w:rsidR="00D75AA1" w:rsidRPr="008161D6" w14:paraId="248DE3BC" w14:textId="77777777" w:rsidTr="00326E5B">
        <w:trPr>
          <w:cantSplit/>
          <w:trHeight w:val="255"/>
        </w:trPr>
        <w:tc>
          <w:tcPr>
            <w:tcW w:w="1700" w:type="dxa"/>
            <w:vAlign w:val="center"/>
          </w:tcPr>
          <w:p w14:paraId="48E8A909" w14:textId="77777777" w:rsidR="00D75AA1" w:rsidRPr="008161D6" w:rsidRDefault="00D75AA1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20A9938A" w14:textId="77777777" w:rsidR="00D75AA1" w:rsidRPr="008161D6" w:rsidRDefault="00D75AA1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</w:tbl>
    <w:p w14:paraId="72666B86" w14:textId="77777777" w:rsidR="00D75AA1" w:rsidRDefault="00D75AA1" w:rsidP="00D75AA1">
      <w:pPr>
        <w:rPr>
          <w:lang w:eastAsia="ja-JP"/>
        </w:rPr>
      </w:pPr>
    </w:p>
    <w:p w14:paraId="5E37F7C7" w14:textId="77777777" w:rsidR="00D75AA1" w:rsidRDefault="00126F84" w:rsidP="00326E5B">
      <w:pPr>
        <w:pStyle w:val="Heading3"/>
        <w:rPr>
          <w:lang w:eastAsia="ja-JP"/>
        </w:rPr>
      </w:pPr>
      <w:bookmarkStart w:id="32" w:name="_Ref499026708"/>
      <w:r w:rsidRPr="00326E5B">
        <w:rPr>
          <w:lang w:eastAsia="ja-JP"/>
        </w:rPr>
        <w:t>device_prep_slave_sg</w:t>
      </w:r>
      <w:bookmarkEnd w:id="32"/>
    </w:p>
    <w:tbl>
      <w:tblPr>
        <w:tblW w:w="0" w:type="auto"/>
        <w:tblInd w:w="3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1276"/>
        <w:gridCol w:w="6339"/>
      </w:tblGrid>
      <w:tr w:rsidR="00D75AA1" w:rsidRPr="008161D6" w14:paraId="18DA4374" w14:textId="77777777" w:rsidTr="00326E5B">
        <w:trPr>
          <w:trHeight w:val="255"/>
        </w:trPr>
        <w:tc>
          <w:tcPr>
            <w:tcW w:w="1700" w:type="dxa"/>
            <w:vAlign w:val="center"/>
          </w:tcPr>
          <w:p w14:paraId="24297020" w14:textId="77777777" w:rsidR="00D75AA1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Overview]</w:t>
            </w:r>
          </w:p>
        </w:tc>
        <w:tc>
          <w:tcPr>
            <w:tcW w:w="7615" w:type="dxa"/>
            <w:gridSpan w:val="2"/>
            <w:vAlign w:val="center"/>
          </w:tcPr>
          <w:p w14:paraId="64BF4581" w14:textId="77777777" w:rsidR="00D75AA1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Perform the preparation of the transmission using the device</w:t>
            </w:r>
          </w:p>
        </w:tc>
      </w:tr>
      <w:tr w:rsidR="00D75AA1" w:rsidRPr="008161D6" w14:paraId="6A78C440" w14:textId="77777777" w:rsidTr="00326E5B">
        <w:trPr>
          <w:trHeight w:val="255"/>
        </w:trPr>
        <w:tc>
          <w:tcPr>
            <w:tcW w:w="1700" w:type="dxa"/>
            <w:vAlign w:val="center"/>
          </w:tcPr>
          <w:p w14:paraId="085A679A" w14:textId="77777777" w:rsidR="00D75AA1" w:rsidRPr="008161D6" w:rsidRDefault="00D75AA1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0F4523BD" w14:textId="77777777" w:rsidR="00D75AA1" w:rsidRPr="008161D6" w:rsidRDefault="00D75AA1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D75AA1" w:rsidRPr="008161D6" w14:paraId="7F77088B" w14:textId="77777777" w:rsidTr="00326E5B">
        <w:trPr>
          <w:trHeight w:val="255"/>
        </w:trPr>
        <w:tc>
          <w:tcPr>
            <w:tcW w:w="1700" w:type="dxa"/>
            <w:vAlign w:val="center"/>
          </w:tcPr>
          <w:p w14:paraId="360DCD1A" w14:textId="77777777" w:rsidR="00D75AA1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unction Name]</w:t>
            </w:r>
          </w:p>
        </w:tc>
        <w:tc>
          <w:tcPr>
            <w:tcW w:w="7615" w:type="dxa"/>
            <w:gridSpan w:val="2"/>
            <w:vAlign w:val="center"/>
          </w:tcPr>
          <w:p w14:paraId="4A822FF8" w14:textId="77777777" w:rsidR="00D75AA1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evice_prep_slave_sg</w:t>
            </w:r>
          </w:p>
        </w:tc>
      </w:tr>
      <w:tr w:rsidR="00D75AA1" w:rsidRPr="008161D6" w14:paraId="7F31FF13" w14:textId="77777777" w:rsidTr="00326E5B">
        <w:trPr>
          <w:trHeight w:val="255"/>
        </w:trPr>
        <w:tc>
          <w:tcPr>
            <w:tcW w:w="1700" w:type="dxa"/>
            <w:vAlign w:val="center"/>
          </w:tcPr>
          <w:p w14:paraId="148FB954" w14:textId="77777777" w:rsidR="00D75AA1" w:rsidRPr="008161D6" w:rsidRDefault="00D75AA1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68C596AB" w14:textId="77777777" w:rsidR="00D75AA1" w:rsidRPr="008161D6" w:rsidRDefault="00D75AA1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D75AA1" w:rsidRPr="008161D6" w14:paraId="7CF5E689" w14:textId="77777777" w:rsidTr="00326E5B">
        <w:trPr>
          <w:trHeight w:val="255"/>
        </w:trPr>
        <w:tc>
          <w:tcPr>
            <w:tcW w:w="1700" w:type="dxa"/>
            <w:vAlign w:val="center"/>
          </w:tcPr>
          <w:p w14:paraId="3C137DC1" w14:textId="77777777" w:rsidR="00D75AA1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Calling format]</w:t>
            </w:r>
          </w:p>
        </w:tc>
        <w:tc>
          <w:tcPr>
            <w:tcW w:w="7615" w:type="dxa"/>
            <w:gridSpan w:val="2"/>
            <w:vAlign w:val="center"/>
          </w:tcPr>
          <w:p w14:paraId="52CC26B6" w14:textId="77777777" w:rsidR="00D75AA1" w:rsidRPr="008161D6" w:rsidRDefault="00126F84" w:rsidP="00326E5B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truct dma_async_tx_descriptor *(*device_prep_slave_sg)(struct dma_chan *chan,</w:t>
            </w:r>
          </w:p>
        </w:tc>
      </w:tr>
      <w:tr w:rsidR="00D75AA1" w:rsidRPr="008161D6" w14:paraId="3F51252F" w14:textId="77777777" w:rsidTr="00326E5B">
        <w:trPr>
          <w:trHeight w:val="255"/>
        </w:trPr>
        <w:tc>
          <w:tcPr>
            <w:tcW w:w="1700" w:type="dxa"/>
            <w:vAlign w:val="center"/>
          </w:tcPr>
          <w:p w14:paraId="009A0E7C" w14:textId="77777777" w:rsidR="00D75AA1" w:rsidRPr="008161D6" w:rsidRDefault="00D75AA1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312A5023" w14:textId="77777777" w:rsidR="00D75AA1" w:rsidRPr="008161D6" w:rsidRDefault="00126F84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         </w:t>
            </w:r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struct scatterlist *sgl, unsigned int sg_len,</w:t>
            </w:r>
          </w:p>
        </w:tc>
      </w:tr>
      <w:tr w:rsidR="00BA2DF0" w:rsidRPr="008161D6" w14:paraId="1A4BCB67" w14:textId="77777777" w:rsidTr="00326E5B">
        <w:trPr>
          <w:trHeight w:val="255"/>
        </w:trPr>
        <w:tc>
          <w:tcPr>
            <w:tcW w:w="1700" w:type="dxa"/>
            <w:vAlign w:val="center"/>
          </w:tcPr>
          <w:p w14:paraId="270C5295" w14:textId="77777777" w:rsidR="00BA2DF0" w:rsidRPr="008161D6" w:rsidRDefault="00BA2DF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1EC8D979" w14:textId="77777777" w:rsidR="00BA2DF0" w:rsidRDefault="00BA2DF0" w:rsidP="00681E9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ind w:firstLineChars="550" w:firstLine="990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num dma_</w:t>
            </w:r>
            <w:r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transfer</w:t>
            </w:r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_direction direction,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</w:t>
            </w:r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unsigned long flag</w:t>
            </w:r>
            <w:r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, void *context</w:t>
            </w:r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);</w:t>
            </w:r>
          </w:p>
        </w:tc>
      </w:tr>
      <w:tr w:rsidR="00D75AA1" w:rsidRPr="008161D6" w14:paraId="4F7520FC" w14:textId="77777777" w:rsidTr="00326E5B">
        <w:trPr>
          <w:trHeight w:val="255"/>
        </w:trPr>
        <w:tc>
          <w:tcPr>
            <w:tcW w:w="1700" w:type="dxa"/>
            <w:vAlign w:val="center"/>
          </w:tcPr>
          <w:p w14:paraId="68C6FD17" w14:textId="77777777" w:rsidR="00D75AA1" w:rsidRPr="008161D6" w:rsidRDefault="00D75AA1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34E850EB" w14:textId="77777777" w:rsidR="00D75AA1" w:rsidRPr="008161D6" w:rsidRDefault="00D75AA1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D75AA1" w:rsidRPr="008161D6" w14:paraId="5D2E9FAD" w14:textId="77777777" w:rsidTr="000E7F00">
        <w:trPr>
          <w:trHeight w:val="255"/>
        </w:trPr>
        <w:tc>
          <w:tcPr>
            <w:tcW w:w="1700" w:type="dxa"/>
            <w:vAlign w:val="center"/>
          </w:tcPr>
          <w:p w14:paraId="5B7F46AD" w14:textId="77777777" w:rsidR="00D75AA1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Arguments]</w:t>
            </w:r>
          </w:p>
        </w:tc>
        <w:tc>
          <w:tcPr>
            <w:tcW w:w="1276" w:type="dxa"/>
            <w:vAlign w:val="center"/>
          </w:tcPr>
          <w:p w14:paraId="3CC7409A" w14:textId="77777777" w:rsidR="00D75AA1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han</w:t>
            </w:r>
          </w:p>
        </w:tc>
        <w:tc>
          <w:tcPr>
            <w:tcW w:w="6339" w:type="dxa"/>
            <w:vAlign w:val="center"/>
          </w:tcPr>
          <w:p w14:paraId="4306210C" w14:textId="77777777" w:rsidR="00D75AA1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hannel information</w:t>
            </w:r>
          </w:p>
        </w:tc>
      </w:tr>
      <w:tr w:rsidR="00D75AA1" w:rsidRPr="008161D6" w14:paraId="07698612" w14:textId="77777777" w:rsidTr="000E7F00">
        <w:trPr>
          <w:trHeight w:val="255"/>
        </w:trPr>
        <w:tc>
          <w:tcPr>
            <w:tcW w:w="1700" w:type="dxa"/>
            <w:vAlign w:val="center"/>
          </w:tcPr>
          <w:p w14:paraId="60B09347" w14:textId="77777777" w:rsidR="00D75AA1" w:rsidRPr="008161D6" w:rsidRDefault="00D75AA1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710EE60E" w14:textId="77777777" w:rsidR="00D75AA1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gl</w:t>
            </w:r>
          </w:p>
        </w:tc>
        <w:tc>
          <w:tcPr>
            <w:tcW w:w="6339" w:type="dxa"/>
            <w:vAlign w:val="center"/>
          </w:tcPr>
          <w:p w14:paraId="639C8A10" w14:textId="77777777" w:rsidR="00D75AA1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G list</w:t>
            </w:r>
          </w:p>
        </w:tc>
      </w:tr>
      <w:tr w:rsidR="00D75AA1" w:rsidRPr="008161D6" w14:paraId="5962F650" w14:textId="77777777" w:rsidTr="000E7F00">
        <w:trPr>
          <w:trHeight w:val="255"/>
        </w:trPr>
        <w:tc>
          <w:tcPr>
            <w:tcW w:w="1700" w:type="dxa"/>
            <w:vAlign w:val="center"/>
          </w:tcPr>
          <w:p w14:paraId="7649167C" w14:textId="77777777" w:rsidR="00D75AA1" w:rsidRPr="008161D6" w:rsidRDefault="00D75AA1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6CF08ADB" w14:textId="77777777" w:rsidR="00D75AA1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g_len</w:t>
            </w:r>
          </w:p>
        </w:tc>
        <w:tc>
          <w:tcPr>
            <w:tcW w:w="6339" w:type="dxa"/>
            <w:vAlign w:val="center"/>
          </w:tcPr>
          <w:p w14:paraId="630BDE7B" w14:textId="77777777" w:rsidR="00D75AA1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length of SG list</w:t>
            </w:r>
          </w:p>
        </w:tc>
      </w:tr>
      <w:tr w:rsidR="000E7F00" w:rsidRPr="008161D6" w14:paraId="3D287279" w14:textId="77777777" w:rsidTr="000E7F00">
        <w:trPr>
          <w:trHeight w:val="255"/>
        </w:trPr>
        <w:tc>
          <w:tcPr>
            <w:tcW w:w="1700" w:type="dxa"/>
            <w:vAlign w:val="center"/>
          </w:tcPr>
          <w:p w14:paraId="44904EE7" w14:textId="77777777" w:rsidR="000E7F00" w:rsidRPr="008161D6" w:rsidRDefault="000E7F0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6F2FC6B6" w14:textId="77777777" w:rsidR="000E7F0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irection</w:t>
            </w:r>
          </w:p>
        </w:tc>
        <w:tc>
          <w:tcPr>
            <w:tcW w:w="6339" w:type="dxa"/>
            <w:vAlign w:val="center"/>
          </w:tcPr>
          <w:p w14:paraId="16E7294F" w14:textId="77777777" w:rsidR="000E7F0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irection of transfer</w:t>
            </w:r>
          </w:p>
        </w:tc>
      </w:tr>
      <w:tr w:rsidR="000E7F00" w:rsidRPr="008161D6" w14:paraId="2AD731AC" w14:textId="77777777" w:rsidTr="000E7F00">
        <w:trPr>
          <w:trHeight w:val="255"/>
        </w:trPr>
        <w:tc>
          <w:tcPr>
            <w:tcW w:w="1700" w:type="dxa"/>
            <w:vAlign w:val="center"/>
          </w:tcPr>
          <w:p w14:paraId="53BC5D54" w14:textId="77777777" w:rsidR="000E7F00" w:rsidRPr="008161D6" w:rsidRDefault="000E7F0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7C554364" w14:textId="77777777" w:rsidR="000E7F00" w:rsidRPr="008161D6" w:rsidRDefault="000E7F0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6339" w:type="dxa"/>
            <w:vAlign w:val="center"/>
          </w:tcPr>
          <w:p w14:paraId="6E075866" w14:textId="77777777" w:rsidR="000E7F0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    </w:t>
            </w: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TO_DEVICE</w:t>
            </w: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ab/>
              <w:t>: transfer from memory to device</w:t>
            </w:r>
          </w:p>
        </w:tc>
      </w:tr>
      <w:tr w:rsidR="000E7F00" w:rsidRPr="008161D6" w14:paraId="4F2F7708" w14:textId="77777777" w:rsidTr="000E7F00">
        <w:trPr>
          <w:trHeight w:val="255"/>
        </w:trPr>
        <w:tc>
          <w:tcPr>
            <w:tcW w:w="1700" w:type="dxa"/>
            <w:vAlign w:val="center"/>
          </w:tcPr>
          <w:p w14:paraId="1C996DA0" w14:textId="77777777" w:rsidR="000E7F00" w:rsidRPr="008161D6" w:rsidRDefault="000E7F0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450F5A4F" w14:textId="77777777" w:rsidR="000E7F00" w:rsidRPr="008161D6" w:rsidRDefault="000E7F00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6339" w:type="dxa"/>
            <w:vAlign w:val="center"/>
          </w:tcPr>
          <w:p w14:paraId="7908519A" w14:textId="77777777" w:rsidR="000E7F00" w:rsidRPr="008161D6" w:rsidRDefault="00126F84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    </w:t>
            </w: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FROM_DEVICE</w:t>
            </w: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ab/>
              <w:t>: transfer from device to memory</w:t>
            </w:r>
          </w:p>
        </w:tc>
      </w:tr>
      <w:tr w:rsidR="00B80FEC" w:rsidRPr="008161D6" w14:paraId="2C0735A6" w14:textId="77777777" w:rsidTr="000E7F00">
        <w:trPr>
          <w:trHeight w:val="255"/>
        </w:trPr>
        <w:tc>
          <w:tcPr>
            <w:tcW w:w="1700" w:type="dxa"/>
            <w:vAlign w:val="center"/>
          </w:tcPr>
          <w:p w14:paraId="6AF651EF" w14:textId="77777777" w:rsidR="00B80FEC" w:rsidRPr="008161D6" w:rsidRDefault="00B80FEC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06B22A79" w14:textId="77777777" w:rsidR="00B80FEC" w:rsidRPr="008161D6" w:rsidRDefault="00B80FEC" w:rsidP="00370EE0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lag</w:t>
            </w:r>
            <w:r w:rsidR="0054478D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</w:t>
            </w:r>
          </w:p>
        </w:tc>
        <w:tc>
          <w:tcPr>
            <w:tcW w:w="6339" w:type="dxa"/>
            <w:vAlign w:val="center"/>
          </w:tcPr>
          <w:p w14:paraId="7C14261E" w14:textId="4DAF4E63" w:rsidR="00B80FEC" w:rsidRPr="008161D6" w:rsidRDefault="00B80FE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DMA control flag (refer to </w:t>
            </w:r>
            <w:r w:rsidR="00E25687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fldChar w:fldCharType="begin"/>
            </w:r>
            <w:r w:rsidR="00E25687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instrText xml:space="preserve"> REF _Ref477251676 \n \h </w:instrText>
            </w:r>
            <w:r w:rsidR="00E25687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r>
            <w:r w:rsidR="00E25687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fldChar w:fldCharType="separate"/>
            </w:r>
            <w:r w:rsidR="00BC19C1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4.5.2.3</w:t>
            </w:r>
            <w:r w:rsidR="00E25687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fldChar w:fldCharType="end"/>
            </w: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)</w:t>
            </w:r>
          </w:p>
        </w:tc>
      </w:tr>
      <w:tr w:rsidR="00B80FEC" w:rsidRPr="008161D6" w14:paraId="0E8104EA" w14:textId="77777777" w:rsidTr="000E7F00">
        <w:trPr>
          <w:trHeight w:val="255"/>
        </w:trPr>
        <w:tc>
          <w:tcPr>
            <w:tcW w:w="1700" w:type="dxa"/>
            <w:vAlign w:val="center"/>
          </w:tcPr>
          <w:p w14:paraId="2BA1F8BF" w14:textId="77777777" w:rsidR="00B80FEC" w:rsidRPr="008161D6" w:rsidRDefault="00B80FEC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7FD09040" w14:textId="77777777" w:rsidR="00B80FEC" w:rsidRPr="008161D6" w:rsidRDefault="00B80FEC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context</w:t>
            </w:r>
          </w:p>
        </w:tc>
        <w:tc>
          <w:tcPr>
            <w:tcW w:w="6339" w:type="dxa"/>
            <w:vAlign w:val="center"/>
          </w:tcPr>
          <w:p w14:paraId="7F3AD16B" w14:textId="77777777" w:rsidR="00B80FEC" w:rsidRPr="008161D6" w:rsidRDefault="00B80FEC" w:rsidP="00B80FE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use for RapidIO, parameter use only NULL on this driver.</w:t>
            </w:r>
          </w:p>
        </w:tc>
      </w:tr>
      <w:tr w:rsidR="00B80FEC" w:rsidRPr="008161D6" w14:paraId="0FE65403" w14:textId="77777777" w:rsidTr="00326E5B">
        <w:trPr>
          <w:trHeight w:val="255"/>
        </w:trPr>
        <w:tc>
          <w:tcPr>
            <w:tcW w:w="1700" w:type="dxa"/>
            <w:vAlign w:val="center"/>
          </w:tcPr>
          <w:p w14:paraId="06A62F0C" w14:textId="77777777" w:rsidR="00B80FEC" w:rsidRPr="008161D6" w:rsidRDefault="00B80FEC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30678F04" w14:textId="77777777" w:rsidR="00B80FEC" w:rsidRPr="008161D6" w:rsidRDefault="00B80FEC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B80FEC" w:rsidRPr="008161D6" w14:paraId="7428B8E4" w14:textId="77777777" w:rsidTr="000E7F00">
        <w:trPr>
          <w:trHeight w:val="255"/>
        </w:trPr>
        <w:tc>
          <w:tcPr>
            <w:tcW w:w="1700" w:type="dxa"/>
            <w:vAlign w:val="center"/>
          </w:tcPr>
          <w:p w14:paraId="1231BC7A" w14:textId="77777777" w:rsidR="00B80FEC" w:rsidRPr="008161D6" w:rsidRDefault="00B80FEC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turns]</w:t>
            </w:r>
          </w:p>
        </w:tc>
        <w:tc>
          <w:tcPr>
            <w:tcW w:w="1276" w:type="dxa"/>
            <w:vAlign w:val="center"/>
          </w:tcPr>
          <w:p w14:paraId="19184F71" w14:textId="77777777" w:rsidR="00B80FEC" w:rsidRPr="008161D6" w:rsidRDefault="00B80FEC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not NULL</w:t>
            </w:r>
          </w:p>
        </w:tc>
        <w:tc>
          <w:tcPr>
            <w:tcW w:w="6339" w:type="dxa"/>
            <w:vAlign w:val="center"/>
          </w:tcPr>
          <w:p w14:paraId="54AC6197" w14:textId="77777777" w:rsidR="00B80FEC" w:rsidRPr="008161D6" w:rsidRDefault="00B80FEC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uccess (return the address of the descriptor)</w:t>
            </w:r>
          </w:p>
        </w:tc>
      </w:tr>
      <w:tr w:rsidR="00B80FEC" w:rsidRPr="008161D6" w14:paraId="1D552EB5" w14:textId="77777777" w:rsidTr="000E7F00">
        <w:trPr>
          <w:trHeight w:val="255"/>
        </w:trPr>
        <w:tc>
          <w:tcPr>
            <w:tcW w:w="1700" w:type="dxa"/>
            <w:vAlign w:val="center"/>
          </w:tcPr>
          <w:p w14:paraId="5949F744" w14:textId="77777777" w:rsidR="00B80FEC" w:rsidRPr="008161D6" w:rsidRDefault="00B80FEC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059FD009" w14:textId="77777777" w:rsidR="00B80FEC" w:rsidRPr="008161D6" w:rsidRDefault="00B80FEC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NULL</w:t>
            </w:r>
          </w:p>
        </w:tc>
        <w:tc>
          <w:tcPr>
            <w:tcW w:w="6339" w:type="dxa"/>
            <w:vAlign w:val="center"/>
          </w:tcPr>
          <w:p w14:paraId="5EFCA510" w14:textId="77777777" w:rsidR="00B80FEC" w:rsidRPr="008161D6" w:rsidRDefault="00B80FEC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rror</w:t>
            </w:r>
          </w:p>
        </w:tc>
      </w:tr>
      <w:tr w:rsidR="00B80FEC" w:rsidRPr="008161D6" w14:paraId="0EBE8198" w14:textId="77777777" w:rsidTr="00326E5B">
        <w:trPr>
          <w:cantSplit/>
          <w:trHeight w:val="255"/>
        </w:trPr>
        <w:tc>
          <w:tcPr>
            <w:tcW w:w="1700" w:type="dxa"/>
            <w:vAlign w:val="center"/>
          </w:tcPr>
          <w:p w14:paraId="67ED8BB3" w14:textId="77777777" w:rsidR="00B80FEC" w:rsidRPr="008161D6" w:rsidRDefault="00B80FEC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1F1549D7" w14:textId="77777777" w:rsidR="00B80FEC" w:rsidRPr="008161D6" w:rsidRDefault="00B80FEC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B80FEC" w:rsidRPr="008161D6" w14:paraId="1B53F48A" w14:textId="77777777" w:rsidTr="00326E5B">
        <w:trPr>
          <w:cantSplit/>
          <w:trHeight w:val="255"/>
        </w:trPr>
        <w:tc>
          <w:tcPr>
            <w:tcW w:w="1700" w:type="dxa"/>
            <w:vAlign w:val="center"/>
          </w:tcPr>
          <w:p w14:paraId="3D7E5872" w14:textId="77777777" w:rsidR="00B80FEC" w:rsidRPr="008161D6" w:rsidRDefault="00B80FEC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eature]</w:t>
            </w:r>
          </w:p>
        </w:tc>
        <w:tc>
          <w:tcPr>
            <w:tcW w:w="7615" w:type="dxa"/>
            <w:gridSpan w:val="2"/>
            <w:vAlign w:val="center"/>
          </w:tcPr>
          <w:p w14:paraId="3313D80B" w14:textId="77777777" w:rsidR="00B80FEC" w:rsidRPr="008161D6" w:rsidRDefault="00B80FEC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Perform the setting of address etc. as the preparation of the transmission using the device.</w:t>
            </w:r>
          </w:p>
        </w:tc>
      </w:tr>
      <w:tr w:rsidR="00B80FEC" w:rsidRPr="008161D6" w14:paraId="34B479EF" w14:textId="77777777" w:rsidTr="00326E5B">
        <w:trPr>
          <w:cantSplit/>
          <w:trHeight w:val="255"/>
        </w:trPr>
        <w:tc>
          <w:tcPr>
            <w:tcW w:w="1700" w:type="dxa"/>
            <w:vAlign w:val="center"/>
          </w:tcPr>
          <w:p w14:paraId="7ED9241A" w14:textId="77777777" w:rsidR="00B80FEC" w:rsidRPr="008161D6" w:rsidRDefault="00B80FEC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6B4AEEB5" w14:textId="77777777" w:rsidR="00B80FEC" w:rsidRPr="008161D6" w:rsidRDefault="00B80FEC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et up the slave information (struct_dmae_slave) to the member private of channel</w:t>
            </w:r>
          </w:p>
        </w:tc>
      </w:tr>
      <w:tr w:rsidR="00B80FEC" w:rsidRPr="008161D6" w14:paraId="2493CF71" w14:textId="77777777" w:rsidTr="00326E5B">
        <w:trPr>
          <w:cantSplit/>
          <w:trHeight w:val="255"/>
        </w:trPr>
        <w:tc>
          <w:tcPr>
            <w:tcW w:w="1700" w:type="dxa"/>
            <w:vAlign w:val="center"/>
          </w:tcPr>
          <w:p w14:paraId="0AB69A1F" w14:textId="77777777" w:rsidR="00B80FEC" w:rsidRPr="008161D6" w:rsidRDefault="00B80FEC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1A435801" w14:textId="77777777" w:rsidR="00B80FEC" w:rsidRPr="000E7F00" w:rsidRDefault="00B80FEC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information (struct dma_chan), and call this function.</w:t>
            </w:r>
          </w:p>
        </w:tc>
      </w:tr>
      <w:tr w:rsidR="00B80FEC" w:rsidRPr="008161D6" w14:paraId="27AB4650" w14:textId="77777777" w:rsidTr="00326E5B">
        <w:trPr>
          <w:cantSplit/>
          <w:trHeight w:val="255"/>
        </w:trPr>
        <w:tc>
          <w:tcPr>
            <w:tcW w:w="1700" w:type="dxa"/>
            <w:vAlign w:val="center"/>
          </w:tcPr>
          <w:p w14:paraId="5589FAEA" w14:textId="77777777" w:rsidR="00B80FEC" w:rsidRPr="008161D6" w:rsidRDefault="00B80FEC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296BCD2F" w14:textId="77777777" w:rsidR="00B80FEC" w:rsidRPr="000E7F00" w:rsidRDefault="00B80FEC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B80FEC" w:rsidRPr="008161D6" w14:paraId="4EDC3173" w14:textId="77777777" w:rsidTr="00326E5B">
        <w:trPr>
          <w:cantSplit/>
          <w:trHeight w:val="255"/>
        </w:trPr>
        <w:tc>
          <w:tcPr>
            <w:tcW w:w="1700" w:type="dxa"/>
            <w:vAlign w:val="center"/>
          </w:tcPr>
          <w:p w14:paraId="70B5346A" w14:textId="77777777" w:rsidR="00B80FEC" w:rsidRPr="008161D6" w:rsidRDefault="00B80FEC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mark]</w:t>
            </w:r>
          </w:p>
        </w:tc>
        <w:tc>
          <w:tcPr>
            <w:tcW w:w="7615" w:type="dxa"/>
            <w:gridSpan w:val="2"/>
            <w:vAlign w:val="center"/>
          </w:tcPr>
          <w:p w14:paraId="72A8C00A" w14:textId="77777777" w:rsidR="00B80FEC" w:rsidRPr="008161D6" w:rsidRDefault="00B80FEC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</w:tr>
      <w:tr w:rsidR="00B80FEC" w:rsidRPr="008161D6" w14:paraId="0CC5EDE5" w14:textId="77777777" w:rsidTr="00326E5B">
        <w:trPr>
          <w:cantSplit/>
          <w:trHeight w:val="255"/>
        </w:trPr>
        <w:tc>
          <w:tcPr>
            <w:tcW w:w="1700" w:type="dxa"/>
            <w:vAlign w:val="center"/>
          </w:tcPr>
          <w:p w14:paraId="7061DF51" w14:textId="77777777" w:rsidR="00B80FEC" w:rsidRPr="008161D6" w:rsidRDefault="00B80FEC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75C11EC2" w14:textId="77777777" w:rsidR="00B80FEC" w:rsidRPr="008161D6" w:rsidRDefault="00B80FEC" w:rsidP="00D75AA1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</w:tbl>
    <w:p w14:paraId="20440F95" w14:textId="77777777" w:rsidR="0046233F" w:rsidRDefault="00126F84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  <w:r>
        <w:rPr>
          <w:lang w:eastAsia="ja-JP"/>
        </w:rPr>
        <w:br w:type="page"/>
      </w:r>
    </w:p>
    <w:p w14:paraId="6E16931B" w14:textId="77777777" w:rsidR="00D844B5" w:rsidRDefault="00D844B5" w:rsidP="00D844B5">
      <w:pPr>
        <w:pStyle w:val="Heading3"/>
        <w:rPr>
          <w:lang w:eastAsia="ja-JP"/>
        </w:rPr>
      </w:pPr>
      <w:bookmarkStart w:id="33" w:name="_Ref499026713"/>
      <w:r w:rsidRPr="00326E5B">
        <w:rPr>
          <w:lang w:eastAsia="ja-JP"/>
        </w:rPr>
        <w:t>device_prep_</w:t>
      </w:r>
      <w:r>
        <w:rPr>
          <w:lang w:eastAsia="ja-JP"/>
        </w:rPr>
        <w:t>dma_cyclic</w:t>
      </w:r>
      <w:bookmarkEnd w:id="33"/>
    </w:p>
    <w:tbl>
      <w:tblPr>
        <w:tblW w:w="0" w:type="auto"/>
        <w:tblInd w:w="3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1276"/>
        <w:gridCol w:w="6339"/>
      </w:tblGrid>
      <w:tr w:rsidR="00D844B5" w:rsidRPr="008161D6" w14:paraId="14A50AE1" w14:textId="77777777" w:rsidTr="00D844B5">
        <w:trPr>
          <w:trHeight w:val="255"/>
        </w:trPr>
        <w:tc>
          <w:tcPr>
            <w:tcW w:w="1700" w:type="dxa"/>
            <w:vAlign w:val="center"/>
          </w:tcPr>
          <w:p w14:paraId="731653B0" w14:textId="77777777" w:rsidR="00D844B5" w:rsidRPr="008161D6" w:rsidRDefault="00D844B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Overview]</w:t>
            </w:r>
          </w:p>
        </w:tc>
        <w:tc>
          <w:tcPr>
            <w:tcW w:w="7615" w:type="dxa"/>
            <w:gridSpan w:val="2"/>
            <w:vAlign w:val="center"/>
          </w:tcPr>
          <w:p w14:paraId="3A9581E5" w14:textId="77777777" w:rsidR="00D844B5" w:rsidRPr="008161D6" w:rsidRDefault="00D844B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P</w:t>
            </w:r>
            <w:r w:rsidRPr="00D8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repare a cyclic dma operation suitable for audio</w:t>
            </w:r>
          </w:p>
        </w:tc>
      </w:tr>
      <w:tr w:rsidR="00D844B5" w:rsidRPr="008161D6" w14:paraId="27988B77" w14:textId="77777777" w:rsidTr="00D844B5">
        <w:trPr>
          <w:trHeight w:val="255"/>
        </w:trPr>
        <w:tc>
          <w:tcPr>
            <w:tcW w:w="1700" w:type="dxa"/>
            <w:vAlign w:val="center"/>
          </w:tcPr>
          <w:p w14:paraId="1A9F27AB" w14:textId="77777777" w:rsidR="00D844B5" w:rsidRPr="008161D6" w:rsidRDefault="00D844B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66C17B00" w14:textId="77777777" w:rsidR="00D844B5" w:rsidRPr="008161D6" w:rsidRDefault="00D844B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D844B5" w:rsidRPr="008161D6" w14:paraId="17B3D6E6" w14:textId="77777777" w:rsidTr="00D844B5">
        <w:trPr>
          <w:trHeight w:val="255"/>
        </w:trPr>
        <w:tc>
          <w:tcPr>
            <w:tcW w:w="1700" w:type="dxa"/>
            <w:vAlign w:val="center"/>
          </w:tcPr>
          <w:p w14:paraId="222B0D41" w14:textId="77777777" w:rsidR="00D844B5" w:rsidRPr="008161D6" w:rsidRDefault="00D844B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unction Name]</w:t>
            </w:r>
          </w:p>
        </w:tc>
        <w:tc>
          <w:tcPr>
            <w:tcW w:w="7615" w:type="dxa"/>
            <w:gridSpan w:val="2"/>
            <w:vAlign w:val="center"/>
          </w:tcPr>
          <w:p w14:paraId="68A832DA" w14:textId="77777777" w:rsidR="00D844B5" w:rsidRPr="008161D6" w:rsidRDefault="00D844B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326E5B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evice_prep_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cyclic</w:t>
            </w:r>
          </w:p>
        </w:tc>
      </w:tr>
      <w:tr w:rsidR="00D844B5" w:rsidRPr="008161D6" w14:paraId="38705AA6" w14:textId="77777777" w:rsidTr="00D844B5">
        <w:trPr>
          <w:trHeight w:val="255"/>
        </w:trPr>
        <w:tc>
          <w:tcPr>
            <w:tcW w:w="1700" w:type="dxa"/>
            <w:vAlign w:val="center"/>
          </w:tcPr>
          <w:p w14:paraId="6947F923" w14:textId="77777777" w:rsidR="00D844B5" w:rsidRPr="008161D6" w:rsidRDefault="00D844B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092DADC7" w14:textId="77777777" w:rsidR="00D844B5" w:rsidRPr="008161D6" w:rsidRDefault="00D844B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D844B5" w:rsidRPr="008161D6" w14:paraId="5D62C24B" w14:textId="77777777" w:rsidTr="00D844B5">
        <w:trPr>
          <w:trHeight w:val="255"/>
        </w:trPr>
        <w:tc>
          <w:tcPr>
            <w:tcW w:w="1700" w:type="dxa"/>
            <w:vAlign w:val="center"/>
          </w:tcPr>
          <w:p w14:paraId="4952645A" w14:textId="77777777" w:rsidR="00D844B5" w:rsidRPr="008161D6" w:rsidRDefault="00D844B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Calling format]</w:t>
            </w:r>
          </w:p>
        </w:tc>
        <w:tc>
          <w:tcPr>
            <w:tcW w:w="7615" w:type="dxa"/>
            <w:gridSpan w:val="2"/>
            <w:vAlign w:val="center"/>
          </w:tcPr>
          <w:p w14:paraId="78E0A68F" w14:textId="77777777" w:rsidR="00D844B5" w:rsidRPr="008161D6" w:rsidRDefault="00D844B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D8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truct dma_async_tx_descriptor *(*device_prep_dma_cyclic)(</w:t>
            </w:r>
          </w:p>
        </w:tc>
      </w:tr>
      <w:tr w:rsidR="00D844B5" w:rsidRPr="008161D6" w14:paraId="30F67AE1" w14:textId="77777777" w:rsidTr="00D844B5">
        <w:trPr>
          <w:trHeight w:val="255"/>
        </w:trPr>
        <w:tc>
          <w:tcPr>
            <w:tcW w:w="1700" w:type="dxa"/>
            <w:vAlign w:val="center"/>
          </w:tcPr>
          <w:p w14:paraId="30C4AB50" w14:textId="77777777" w:rsidR="00D844B5" w:rsidRPr="008161D6" w:rsidRDefault="00D844B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03ECDD67" w14:textId="77777777" w:rsidR="00D844B5" w:rsidRPr="008161D6" w:rsidRDefault="00D844B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ab/>
            </w:r>
            <w:r w:rsidRPr="00D8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truct dma_chan *chan, dma_addr_t buf_addr, size_t buf_len,</w:t>
            </w:r>
          </w:p>
        </w:tc>
      </w:tr>
      <w:tr w:rsidR="00D844B5" w:rsidRPr="008161D6" w14:paraId="0CA5E7B4" w14:textId="77777777" w:rsidTr="00D844B5">
        <w:trPr>
          <w:trHeight w:val="255"/>
        </w:trPr>
        <w:tc>
          <w:tcPr>
            <w:tcW w:w="1700" w:type="dxa"/>
            <w:vAlign w:val="center"/>
          </w:tcPr>
          <w:p w14:paraId="7AD4E7FF" w14:textId="77777777" w:rsidR="00D844B5" w:rsidRPr="008161D6" w:rsidRDefault="00D844B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54D50ECE" w14:textId="77777777" w:rsidR="00D844B5" w:rsidRDefault="00D844B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ab/>
            </w:r>
            <w:r w:rsidRPr="00D8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ize_t period_len, enum dma_transfer_direction direction,</w:t>
            </w:r>
          </w:p>
        </w:tc>
      </w:tr>
      <w:tr w:rsidR="00D844B5" w:rsidRPr="008161D6" w14:paraId="610910B4" w14:textId="77777777" w:rsidTr="00D844B5">
        <w:trPr>
          <w:trHeight w:val="255"/>
        </w:trPr>
        <w:tc>
          <w:tcPr>
            <w:tcW w:w="1700" w:type="dxa"/>
            <w:vAlign w:val="center"/>
          </w:tcPr>
          <w:p w14:paraId="53B6A953" w14:textId="77777777" w:rsidR="00D844B5" w:rsidRPr="008161D6" w:rsidRDefault="00D844B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218AB331" w14:textId="77777777" w:rsidR="00D844B5" w:rsidRDefault="00D844B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ab/>
            </w:r>
            <w:r w:rsidRPr="00D844B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unsigned long flags);</w:t>
            </w:r>
          </w:p>
        </w:tc>
      </w:tr>
      <w:tr w:rsidR="00D844B5" w:rsidRPr="008161D6" w14:paraId="70E47ABA" w14:textId="77777777" w:rsidTr="00D844B5">
        <w:trPr>
          <w:trHeight w:val="255"/>
        </w:trPr>
        <w:tc>
          <w:tcPr>
            <w:tcW w:w="1700" w:type="dxa"/>
            <w:vAlign w:val="center"/>
          </w:tcPr>
          <w:p w14:paraId="33D2A22F" w14:textId="77777777" w:rsidR="00D844B5" w:rsidRPr="00D844B5" w:rsidRDefault="00D844B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32A4A1EB" w14:textId="77777777" w:rsidR="00D844B5" w:rsidRPr="008161D6" w:rsidRDefault="00D844B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D844B5" w:rsidRPr="008161D6" w14:paraId="53163AA0" w14:textId="77777777" w:rsidTr="00D844B5">
        <w:trPr>
          <w:trHeight w:val="255"/>
        </w:trPr>
        <w:tc>
          <w:tcPr>
            <w:tcW w:w="1700" w:type="dxa"/>
            <w:vAlign w:val="center"/>
          </w:tcPr>
          <w:p w14:paraId="084520EB" w14:textId="77777777" w:rsidR="00D844B5" w:rsidRPr="008161D6" w:rsidRDefault="00D844B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Arguments]</w:t>
            </w:r>
          </w:p>
        </w:tc>
        <w:tc>
          <w:tcPr>
            <w:tcW w:w="1276" w:type="dxa"/>
            <w:vAlign w:val="center"/>
          </w:tcPr>
          <w:p w14:paraId="5F0C87D9" w14:textId="77777777" w:rsidR="00D844B5" w:rsidRPr="008161D6" w:rsidRDefault="00D844B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han</w:t>
            </w:r>
          </w:p>
        </w:tc>
        <w:tc>
          <w:tcPr>
            <w:tcW w:w="6339" w:type="dxa"/>
            <w:vAlign w:val="center"/>
          </w:tcPr>
          <w:p w14:paraId="7EC47DAC" w14:textId="77777777" w:rsidR="00D844B5" w:rsidRPr="008161D6" w:rsidRDefault="00D844B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hannel information</w:t>
            </w:r>
          </w:p>
        </w:tc>
      </w:tr>
      <w:tr w:rsidR="00D844B5" w:rsidRPr="008161D6" w14:paraId="7BA83175" w14:textId="77777777" w:rsidTr="00D844B5">
        <w:trPr>
          <w:trHeight w:val="255"/>
        </w:trPr>
        <w:tc>
          <w:tcPr>
            <w:tcW w:w="1700" w:type="dxa"/>
            <w:vAlign w:val="center"/>
          </w:tcPr>
          <w:p w14:paraId="16D3F1CE" w14:textId="77777777" w:rsidR="00D844B5" w:rsidRPr="008161D6" w:rsidRDefault="00D844B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5BF031F8" w14:textId="77777777" w:rsidR="00D844B5" w:rsidRPr="008161D6" w:rsidRDefault="004B6668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buf_addr</w:t>
            </w:r>
          </w:p>
        </w:tc>
        <w:tc>
          <w:tcPr>
            <w:tcW w:w="6339" w:type="dxa"/>
            <w:vAlign w:val="center"/>
          </w:tcPr>
          <w:p w14:paraId="28B9D189" w14:textId="77777777" w:rsidR="00D844B5" w:rsidRPr="008161D6" w:rsidRDefault="0094402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transfer data </w:t>
            </w:r>
            <w:r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buffer address.</w:t>
            </w:r>
          </w:p>
        </w:tc>
      </w:tr>
      <w:tr w:rsidR="00D844B5" w:rsidRPr="008161D6" w14:paraId="69BF4747" w14:textId="77777777" w:rsidTr="00D844B5">
        <w:trPr>
          <w:trHeight w:val="255"/>
        </w:trPr>
        <w:tc>
          <w:tcPr>
            <w:tcW w:w="1700" w:type="dxa"/>
            <w:vAlign w:val="center"/>
          </w:tcPr>
          <w:p w14:paraId="7E7E5AA6" w14:textId="77777777" w:rsidR="00D844B5" w:rsidRPr="008161D6" w:rsidRDefault="00D844B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506889F7" w14:textId="77777777" w:rsidR="00D844B5" w:rsidRPr="008161D6" w:rsidRDefault="004B6668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buf_len</w:t>
            </w:r>
          </w:p>
        </w:tc>
        <w:tc>
          <w:tcPr>
            <w:tcW w:w="6339" w:type="dxa"/>
            <w:vAlign w:val="center"/>
          </w:tcPr>
          <w:p w14:paraId="5581A5B7" w14:textId="77777777" w:rsidR="00D844B5" w:rsidRPr="008161D6" w:rsidRDefault="0094402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ransfer data buffer max length.</w:t>
            </w:r>
          </w:p>
        </w:tc>
      </w:tr>
      <w:tr w:rsidR="00D844B5" w:rsidRPr="008161D6" w14:paraId="2BC5A83E" w14:textId="77777777" w:rsidTr="00D844B5">
        <w:trPr>
          <w:trHeight w:val="255"/>
        </w:trPr>
        <w:tc>
          <w:tcPr>
            <w:tcW w:w="1700" w:type="dxa"/>
            <w:vAlign w:val="center"/>
          </w:tcPr>
          <w:p w14:paraId="6A1E5AEA" w14:textId="77777777" w:rsidR="00D844B5" w:rsidRPr="008161D6" w:rsidRDefault="00D844B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2992A0F8" w14:textId="77777777" w:rsidR="00D844B5" w:rsidRPr="008161D6" w:rsidRDefault="004B6668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period_len</w:t>
            </w:r>
          </w:p>
        </w:tc>
        <w:tc>
          <w:tcPr>
            <w:tcW w:w="6339" w:type="dxa"/>
            <w:vAlign w:val="center"/>
          </w:tcPr>
          <w:p w14:paraId="79361B63" w14:textId="77777777" w:rsidR="00D844B5" w:rsidRPr="008161D6" w:rsidRDefault="0094402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</w:t>
            </w:r>
            <w:r w:rsidRPr="0094402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ycle transfer period size. 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</w:t>
            </w:r>
            <w:r w:rsidRPr="00944025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he set value need smaller than buf_len.</w:t>
            </w:r>
          </w:p>
        </w:tc>
      </w:tr>
      <w:tr w:rsidR="004B6668" w:rsidRPr="008161D6" w14:paraId="34C6F1EF" w14:textId="77777777" w:rsidTr="00D844B5">
        <w:trPr>
          <w:trHeight w:val="255"/>
        </w:trPr>
        <w:tc>
          <w:tcPr>
            <w:tcW w:w="1700" w:type="dxa"/>
            <w:vAlign w:val="center"/>
          </w:tcPr>
          <w:p w14:paraId="58D40EFD" w14:textId="77777777" w:rsidR="004B6668" w:rsidRPr="008161D6" w:rsidRDefault="004B6668" w:rsidP="004B6668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5A4FF027" w14:textId="77777777" w:rsidR="004B6668" w:rsidRDefault="004B6668" w:rsidP="004B6668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direction</w:t>
            </w:r>
          </w:p>
        </w:tc>
        <w:tc>
          <w:tcPr>
            <w:tcW w:w="6339" w:type="dxa"/>
            <w:vAlign w:val="center"/>
          </w:tcPr>
          <w:p w14:paraId="47BCE5C1" w14:textId="77777777" w:rsidR="004B6668" w:rsidRPr="008161D6" w:rsidRDefault="004B6668" w:rsidP="004B6668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irection of transfer</w:t>
            </w:r>
          </w:p>
        </w:tc>
      </w:tr>
      <w:tr w:rsidR="00D844B5" w:rsidRPr="008161D6" w14:paraId="4087BA2E" w14:textId="77777777" w:rsidTr="00D844B5">
        <w:trPr>
          <w:trHeight w:val="255"/>
        </w:trPr>
        <w:tc>
          <w:tcPr>
            <w:tcW w:w="1700" w:type="dxa"/>
            <w:vAlign w:val="center"/>
          </w:tcPr>
          <w:p w14:paraId="4F3C28FA" w14:textId="77777777" w:rsidR="00D844B5" w:rsidRPr="008161D6" w:rsidRDefault="00D844B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51FCDFC7" w14:textId="77777777" w:rsidR="00D844B5" w:rsidRPr="008161D6" w:rsidRDefault="00D844B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6339" w:type="dxa"/>
            <w:vAlign w:val="center"/>
          </w:tcPr>
          <w:p w14:paraId="6D21B0C7" w14:textId="77777777" w:rsidR="00D844B5" w:rsidRPr="008161D6" w:rsidRDefault="00D844B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    </w:t>
            </w: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TO_DEVICE</w:t>
            </w: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ab/>
              <w:t>: transfer from memory to device</w:t>
            </w:r>
          </w:p>
        </w:tc>
      </w:tr>
      <w:tr w:rsidR="00D844B5" w:rsidRPr="008161D6" w14:paraId="060DCF6E" w14:textId="77777777" w:rsidTr="00D844B5">
        <w:trPr>
          <w:trHeight w:val="255"/>
        </w:trPr>
        <w:tc>
          <w:tcPr>
            <w:tcW w:w="1700" w:type="dxa"/>
            <w:vAlign w:val="center"/>
          </w:tcPr>
          <w:p w14:paraId="31FE422A" w14:textId="77777777" w:rsidR="00D844B5" w:rsidRPr="008161D6" w:rsidRDefault="00D844B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023D1BBB" w14:textId="77777777" w:rsidR="00D844B5" w:rsidRPr="008161D6" w:rsidRDefault="00D844B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6339" w:type="dxa"/>
            <w:vAlign w:val="center"/>
          </w:tcPr>
          <w:p w14:paraId="7D5D7992" w14:textId="77777777" w:rsidR="00D844B5" w:rsidRPr="008161D6" w:rsidRDefault="00D844B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    </w:t>
            </w: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FROM_DEVICE</w:t>
            </w: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ab/>
              <w:t>: transfer from device to memory</w:t>
            </w:r>
          </w:p>
        </w:tc>
      </w:tr>
      <w:tr w:rsidR="00D844B5" w:rsidRPr="008161D6" w14:paraId="7637192F" w14:textId="77777777" w:rsidTr="00D844B5">
        <w:trPr>
          <w:trHeight w:val="255"/>
        </w:trPr>
        <w:tc>
          <w:tcPr>
            <w:tcW w:w="1700" w:type="dxa"/>
            <w:vAlign w:val="center"/>
          </w:tcPr>
          <w:p w14:paraId="5ADB5D0A" w14:textId="77777777" w:rsidR="00D844B5" w:rsidRPr="008161D6" w:rsidRDefault="00D844B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2C8D3DAC" w14:textId="77777777" w:rsidR="00D844B5" w:rsidRPr="008161D6" w:rsidRDefault="00D844B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flag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</w:t>
            </w:r>
          </w:p>
        </w:tc>
        <w:tc>
          <w:tcPr>
            <w:tcW w:w="6339" w:type="dxa"/>
            <w:vAlign w:val="center"/>
          </w:tcPr>
          <w:p w14:paraId="4183BEAF" w14:textId="2EF2900D" w:rsidR="00D844B5" w:rsidRPr="008161D6" w:rsidRDefault="00D844B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DMA control flag (refer to 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fldChar w:fldCharType="begin"/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instrText xml:space="preserve"> REF _Ref477251676 \n \h </w:instrTex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fldChar w:fldCharType="separate"/>
            </w:r>
            <w:r w:rsidR="00BC19C1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4.5.2.3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fldChar w:fldCharType="end"/>
            </w: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)</w:t>
            </w:r>
          </w:p>
        </w:tc>
      </w:tr>
      <w:tr w:rsidR="00D844B5" w:rsidRPr="008161D6" w14:paraId="119779F0" w14:textId="77777777" w:rsidTr="00D844B5">
        <w:trPr>
          <w:trHeight w:val="255"/>
        </w:trPr>
        <w:tc>
          <w:tcPr>
            <w:tcW w:w="1700" w:type="dxa"/>
            <w:vAlign w:val="center"/>
          </w:tcPr>
          <w:p w14:paraId="3ACE2991" w14:textId="77777777" w:rsidR="00D844B5" w:rsidRPr="008161D6" w:rsidRDefault="00D844B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121D8582" w14:textId="77777777" w:rsidR="00D844B5" w:rsidRPr="008161D6" w:rsidRDefault="00D844B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D844B5" w:rsidRPr="008161D6" w14:paraId="2384353E" w14:textId="77777777" w:rsidTr="00D844B5">
        <w:trPr>
          <w:trHeight w:val="255"/>
        </w:trPr>
        <w:tc>
          <w:tcPr>
            <w:tcW w:w="1700" w:type="dxa"/>
            <w:vAlign w:val="center"/>
          </w:tcPr>
          <w:p w14:paraId="7B2D9804" w14:textId="77777777" w:rsidR="00D844B5" w:rsidRPr="008161D6" w:rsidRDefault="00D844B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turns]</w:t>
            </w:r>
          </w:p>
        </w:tc>
        <w:tc>
          <w:tcPr>
            <w:tcW w:w="1276" w:type="dxa"/>
            <w:vAlign w:val="center"/>
          </w:tcPr>
          <w:p w14:paraId="1F2DDBA0" w14:textId="77777777" w:rsidR="00D844B5" w:rsidRPr="008161D6" w:rsidRDefault="00D844B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not NULL</w:t>
            </w:r>
          </w:p>
        </w:tc>
        <w:tc>
          <w:tcPr>
            <w:tcW w:w="6339" w:type="dxa"/>
            <w:vAlign w:val="center"/>
          </w:tcPr>
          <w:p w14:paraId="3D4F3A81" w14:textId="77777777" w:rsidR="00D844B5" w:rsidRPr="008161D6" w:rsidRDefault="00D844B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uccess (return the address of the descriptor)</w:t>
            </w:r>
          </w:p>
        </w:tc>
      </w:tr>
      <w:tr w:rsidR="00D844B5" w:rsidRPr="008161D6" w14:paraId="2FB4D632" w14:textId="77777777" w:rsidTr="00D844B5">
        <w:trPr>
          <w:trHeight w:val="255"/>
        </w:trPr>
        <w:tc>
          <w:tcPr>
            <w:tcW w:w="1700" w:type="dxa"/>
            <w:vAlign w:val="center"/>
          </w:tcPr>
          <w:p w14:paraId="21FB3EDA" w14:textId="77777777" w:rsidR="00D844B5" w:rsidRPr="008161D6" w:rsidRDefault="00D844B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276" w:type="dxa"/>
            <w:vAlign w:val="center"/>
          </w:tcPr>
          <w:p w14:paraId="3EA6F4EE" w14:textId="77777777" w:rsidR="00D844B5" w:rsidRPr="008161D6" w:rsidRDefault="00D844B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NULL</w:t>
            </w:r>
          </w:p>
        </w:tc>
        <w:tc>
          <w:tcPr>
            <w:tcW w:w="6339" w:type="dxa"/>
            <w:vAlign w:val="center"/>
          </w:tcPr>
          <w:p w14:paraId="260F3018" w14:textId="77777777" w:rsidR="00D844B5" w:rsidRPr="008161D6" w:rsidRDefault="00D844B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rror</w:t>
            </w:r>
          </w:p>
        </w:tc>
      </w:tr>
      <w:tr w:rsidR="00D844B5" w:rsidRPr="008161D6" w14:paraId="6562AEEF" w14:textId="77777777" w:rsidTr="00D844B5">
        <w:trPr>
          <w:cantSplit/>
          <w:trHeight w:val="255"/>
        </w:trPr>
        <w:tc>
          <w:tcPr>
            <w:tcW w:w="1700" w:type="dxa"/>
            <w:vAlign w:val="center"/>
          </w:tcPr>
          <w:p w14:paraId="478A0EF6" w14:textId="77777777" w:rsidR="00D844B5" w:rsidRPr="008161D6" w:rsidRDefault="00D844B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166CC232" w14:textId="77777777" w:rsidR="00D844B5" w:rsidRPr="008161D6" w:rsidRDefault="00D844B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D844B5" w:rsidRPr="008161D6" w14:paraId="207C7EBA" w14:textId="77777777" w:rsidTr="00D844B5">
        <w:trPr>
          <w:cantSplit/>
          <w:trHeight w:val="255"/>
        </w:trPr>
        <w:tc>
          <w:tcPr>
            <w:tcW w:w="1700" w:type="dxa"/>
            <w:vAlign w:val="center"/>
          </w:tcPr>
          <w:p w14:paraId="15DDFE90" w14:textId="77777777" w:rsidR="00D844B5" w:rsidRPr="008161D6" w:rsidRDefault="00D844B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eature]</w:t>
            </w:r>
          </w:p>
        </w:tc>
        <w:tc>
          <w:tcPr>
            <w:tcW w:w="7615" w:type="dxa"/>
            <w:gridSpan w:val="2"/>
            <w:vAlign w:val="center"/>
          </w:tcPr>
          <w:p w14:paraId="007B97D5" w14:textId="77777777" w:rsidR="00D844B5" w:rsidRPr="008161D6" w:rsidRDefault="004826D2" w:rsidP="004826D2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P</w:t>
            </w:r>
            <w:r w:rsidR="004B6668" w:rsidRPr="004B6668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repare a cyclic dma operation suitable for audio. The function takes a buffer of size buf_len. </w:t>
            </w:r>
          </w:p>
        </w:tc>
      </w:tr>
      <w:tr w:rsidR="00D844B5" w:rsidRPr="008161D6" w14:paraId="43694E2B" w14:textId="77777777" w:rsidTr="00D844B5">
        <w:trPr>
          <w:cantSplit/>
          <w:trHeight w:val="255"/>
        </w:trPr>
        <w:tc>
          <w:tcPr>
            <w:tcW w:w="1700" w:type="dxa"/>
            <w:vAlign w:val="center"/>
          </w:tcPr>
          <w:p w14:paraId="63166FD3" w14:textId="77777777" w:rsidR="00D844B5" w:rsidRPr="008161D6" w:rsidRDefault="00D844B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6ECCD737" w14:textId="77777777" w:rsidR="00D844B5" w:rsidRPr="008161D6" w:rsidRDefault="004826D2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4B6668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he callback function will be called after period_len bytes have been transferred.</w:t>
            </w:r>
          </w:p>
        </w:tc>
      </w:tr>
      <w:tr w:rsidR="00D844B5" w:rsidRPr="008161D6" w14:paraId="45D3A3B6" w14:textId="77777777" w:rsidTr="00D844B5">
        <w:trPr>
          <w:cantSplit/>
          <w:trHeight w:val="255"/>
        </w:trPr>
        <w:tc>
          <w:tcPr>
            <w:tcW w:w="1700" w:type="dxa"/>
            <w:vAlign w:val="center"/>
          </w:tcPr>
          <w:p w14:paraId="39E8A4C2" w14:textId="77777777" w:rsidR="00D844B5" w:rsidRPr="008161D6" w:rsidRDefault="00D844B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2D0577DA" w14:textId="77777777" w:rsidR="00D844B5" w:rsidRPr="000E7F00" w:rsidRDefault="00D844B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D844B5" w:rsidRPr="008161D6" w14:paraId="76139721" w14:textId="77777777" w:rsidTr="00D844B5">
        <w:trPr>
          <w:cantSplit/>
          <w:trHeight w:val="255"/>
        </w:trPr>
        <w:tc>
          <w:tcPr>
            <w:tcW w:w="1700" w:type="dxa"/>
            <w:vAlign w:val="center"/>
          </w:tcPr>
          <w:p w14:paraId="633C5BD3" w14:textId="77777777" w:rsidR="00D844B5" w:rsidRPr="008161D6" w:rsidRDefault="00D844B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mark]</w:t>
            </w:r>
          </w:p>
        </w:tc>
        <w:tc>
          <w:tcPr>
            <w:tcW w:w="7615" w:type="dxa"/>
            <w:gridSpan w:val="2"/>
            <w:vAlign w:val="center"/>
          </w:tcPr>
          <w:p w14:paraId="1D9B9E46" w14:textId="77777777" w:rsidR="00D844B5" w:rsidRPr="008161D6" w:rsidRDefault="00D844B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</w:tr>
      <w:tr w:rsidR="00D844B5" w:rsidRPr="008161D6" w14:paraId="3D943E9C" w14:textId="77777777" w:rsidTr="00D844B5">
        <w:trPr>
          <w:cantSplit/>
          <w:trHeight w:val="255"/>
        </w:trPr>
        <w:tc>
          <w:tcPr>
            <w:tcW w:w="1700" w:type="dxa"/>
            <w:vAlign w:val="center"/>
          </w:tcPr>
          <w:p w14:paraId="6899B390" w14:textId="77777777" w:rsidR="00D844B5" w:rsidRPr="008161D6" w:rsidRDefault="00D844B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6B8A8EC6" w14:textId="77777777" w:rsidR="00D844B5" w:rsidRPr="008161D6" w:rsidRDefault="00D844B5" w:rsidP="00D844B5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</w:tbl>
    <w:p w14:paraId="7B32CA19" w14:textId="77777777" w:rsidR="00D844B5" w:rsidRDefault="00D844B5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  <w:r>
        <w:rPr>
          <w:lang w:eastAsia="ja-JP"/>
        </w:rPr>
        <w:br w:type="page"/>
      </w:r>
    </w:p>
    <w:p w14:paraId="668022B5" w14:textId="77777777" w:rsidR="0046233F" w:rsidRDefault="00126F84" w:rsidP="000E7F00">
      <w:pPr>
        <w:pStyle w:val="Heading3"/>
        <w:rPr>
          <w:lang w:eastAsia="ja-JP"/>
        </w:rPr>
      </w:pPr>
      <w:bookmarkStart w:id="34" w:name="_Ref499026722"/>
      <w:r w:rsidRPr="000E7F00">
        <w:rPr>
          <w:lang w:eastAsia="ja-JP"/>
        </w:rPr>
        <w:t>device_con</w:t>
      </w:r>
      <w:r w:rsidR="003F6179">
        <w:rPr>
          <w:lang w:eastAsia="ja-JP"/>
        </w:rPr>
        <w:t>fig</w:t>
      </w:r>
      <w:bookmarkEnd w:id="34"/>
    </w:p>
    <w:tbl>
      <w:tblPr>
        <w:tblW w:w="0" w:type="auto"/>
        <w:tblInd w:w="3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1134"/>
        <w:gridCol w:w="6481"/>
      </w:tblGrid>
      <w:tr w:rsidR="0046233F" w:rsidRPr="008161D6" w14:paraId="6710B1A8" w14:textId="77777777" w:rsidTr="000E7F00">
        <w:trPr>
          <w:trHeight w:val="255"/>
        </w:trPr>
        <w:tc>
          <w:tcPr>
            <w:tcW w:w="1700" w:type="dxa"/>
            <w:vAlign w:val="center"/>
          </w:tcPr>
          <w:p w14:paraId="5CC05CE2" w14:textId="77777777" w:rsidR="0046233F" w:rsidRPr="008161D6" w:rsidRDefault="00126F84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Overview]</w:t>
            </w:r>
          </w:p>
        </w:tc>
        <w:tc>
          <w:tcPr>
            <w:tcW w:w="7615" w:type="dxa"/>
            <w:gridSpan w:val="2"/>
            <w:vAlign w:val="center"/>
          </w:tcPr>
          <w:p w14:paraId="5AB82FDA" w14:textId="77777777" w:rsidR="0046233F" w:rsidRPr="008161D6" w:rsidRDefault="003F6179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onfigure the device</w:t>
            </w:r>
          </w:p>
        </w:tc>
      </w:tr>
      <w:tr w:rsidR="0046233F" w:rsidRPr="008161D6" w14:paraId="73A5611F" w14:textId="77777777" w:rsidTr="000E7F00">
        <w:trPr>
          <w:trHeight w:val="255"/>
        </w:trPr>
        <w:tc>
          <w:tcPr>
            <w:tcW w:w="1700" w:type="dxa"/>
            <w:vAlign w:val="center"/>
          </w:tcPr>
          <w:p w14:paraId="067C76B7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6FE3078B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46233F" w:rsidRPr="008161D6" w14:paraId="2AEE999A" w14:textId="77777777" w:rsidTr="000E7F00">
        <w:trPr>
          <w:trHeight w:val="255"/>
        </w:trPr>
        <w:tc>
          <w:tcPr>
            <w:tcW w:w="1700" w:type="dxa"/>
            <w:vAlign w:val="center"/>
          </w:tcPr>
          <w:p w14:paraId="2A8BC565" w14:textId="77777777" w:rsidR="0046233F" w:rsidRPr="008161D6" w:rsidRDefault="00126F84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unction Name]</w:t>
            </w:r>
          </w:p>
        </w:tc>
        <w:tc>
          <w:tcPr>
            <w:tcW w:w="7615" w:type="dxa"/>
            <w:gridSpan w:val="2"/>
            <w:vAlign w:val="center"/>
          </w:tcPr>
          <w:p w14:paraId="4F207328" w14:textId="77777777" w:rsidR="0046233F" w:rsidRPr="008161D6" w:rsidRDefault="00126F84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evice_</w:t>
            </w:r>
            <w:r w:rsidR="003F6179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onfig</w:t>
            </w:r>
          </w:p>
        </w:tc>
      </w:tr>
      <w:tr w:rsidR="0046233F" w:rsidRPr="008161D6" w14:paraId="6AB170D7" w14:textId="77777777" w:rsidTr="000E7F00">
        <w:trPr>
          <w:trHeight w:val="255"/>
        </w:trPr>
        <w:tc>
          <w:tcPr>
            <w:tcW w:w="1700" w:type="dxa"/>
            <w:vAlign w:val="center"/>
          </w:tcPr>
          <w:p w14:paraId="1E877B25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4E8BF7E2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46233F" w:rsidRPr="008161D6" w14:paraId="39BAFCA1" w14:textId="77777777" w:rsidTr="000E7F00">
        <w:trPr>
          <w:trHeight w:val="255"/>
        </w:trPr>
        <w:tc>
          <w:tcPr>
            <w:tcW w:w="1700" w:type="dxa"/>
            <w:vAlign w:val="center"/>
          </w:tcPr>
          <w:p w14:paraId="3442DCD8" w14:textId="77777777" w:rsidR="0046233F" w:rsidRPr="008161D6" w:rsidRDefault="00126F84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Calling format]</w:t>
            </w:r>
          </w:p>
        </w:tc>
        <w:tc>
          <w:tcPr>
            <w:tcW w:w="7615" w:type="dxa"/>
            <w:gridSpan w:val="2"/>
            <w:vAlign w:val="center"/>
          </w:tcPr>
          <w:p w14:paraId="041F2429" w14:textId="77777777" w:rsidR="0046233F" w:rsidRPr="008161D6" w:rsidRDefault="00126F84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int (*device_</w:t>
            </w:r>
            <w:r w:rsidR="003F6179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onfig</w:t>
            </w: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)(struct dma_chan *chan, </w:t>
            </w:r>
            <w:r w:rsidR="003F6179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truct dma_slave_config *config</w:t>
            </w: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);</w:t>
            </w:r>
          </w:p>
        </w:tc>
      </w:tr>
      <w:tr w:rsidR="0046233F" w:rsidRPr="008161D6" w14:paraId="117B0D76" w14:textId="77777777" w:rsidTr="000E7F00">
        <w:trPr>
          <w:trHeight w:val="255"/>
        </w:trPr>
        <w:tc>
          <w:tcPr>
            <w:tcW w:w="1700" w:type="dxa"/>
            <w:vAlign w:val="center"/>
          </w:tcPr>
          <w:p w14:paraId="557A8E1E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59AB08BD" w14:textId="77777777" w:rsidR="0046233F" w:rsidRPr="003F6179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46233F" w:rsidRPr="008161D6" w14:paraId="4C007683" w14:textId="77777777" w:rsidTr="000E7F00">
        <w:trPr>
          <w:trHeight w:val="255"/>
        </w:trPr>
        <w:tc>
          <w:tcPr>
            <w:tcW w:w="1700" w:type="dxa"/>
            <w:vAlign w:val="center"/>
          </w:tcPr>
          <w:p w14:paraId="38C01054" w14:textId="77777777" w:rsidR="0046233F" w:rsidRPr="008161D6" w:rsidRDefault="00126F84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Arguments]</w:t>
            </w:r>
          </w:p>
        </w:tc>
        <w:tc>
          <w:tcPr>
            <w:tcW w:w="1134" w:type="dxa"/>
            <w:vAlign w:val="center"/>
          </w:tcPr>
          <w:p w14:paraId="3B3F43A7" w14:textId="77777777" w:rsidR="0046233F" w:rsidRPr="008161D6" w:rsidRDefault="00126F84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han</w:t>
            </w:r>
          </w:p>
        </w:tc>
        <w:tc>
          <w:tcPr>
            <w:tcW w:w="6481" w:type="dxa"/>
            <w:vAlign w:val="center"/>
          </w:tcPr>
          <w:p w14:paraId="05132F0B" w14:textId="77777777" w:rsidR="0046233F" w:rsidRPr="008161D6" w:rsidRDefault="00126F84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hannel information</w:t>
            </w:r>
          </w:p>
        </w:tc>
      </w:tr>
      <w:tr w:rsidR="0046233F" w:rsidRPr="008161D6" w14:paraId="742247ED" w14:textId="77777777" w:rsidTr="000E7F00">
        <w:trPr>
          <w:trHeight w:val="255"/>
        </w:trPr>
        <w:tc>
          <w:tcPr>
            <w:tcW w:w="1700" w:type="dxa"/>
            <w:vAlign w:val="center"/>
          </w:tcPr>
          <w:p w14:paraId="48CF5E4D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14:paraId="56617A3A" w14:textId="77777777" w:rsidR="0046233F" w:rsidRPr="008161D6" w:rsidRDefault="003F6179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onfig</w:t>
            </w:r>
          </w:p>
        </w:tc>
        <w:tc>
          <w:tcPr>
            <w:tcW w:w="6481" w:type="dxa"/>
            <w:vAlign w:val="center"/>
          </w:tcPr>
          <w:p w14:paraId="749ADD22" w14:textId="77777777" w:rsidR="0046233F" w:rsidRPr="008161D6" w:rsidRDefault="003F6179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onfig information</w:t>
            </w:r>
          </w:p>
        </w:tc>
      </w:tr>
      <w:tr w:rsidR="0046233F" w:rsidRPr="008161D6" w14:paraId="0D7037CB" w14:textId="77777777" w:rsidTr="000E7F00">
        <w:trPr>
          <w:trHeight w:val="255"/>
        </w:trPr>
        <w:tc>
          <w:tcPr>
            <w:tcW w:w="1700" w:type="dxa"/>
            <w:vAlign w:val="center"/>
          </w:tcPr>
          <w:p w14:paraId="622E428F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23BC64B5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46233F" w:rsidRPr="008161D6" w14:paraId="7E66FF69" w14:textId="77777777" w:rsidTr="000E7F00">
        <w:trPr>
          <w:trHeight w:val="255"/>
        </w:trPr>
        <w:tc>
          <w:tcPr>
            <w:tcW w:w="1700" w:type="dxa"/>
            <w:vAlign w:val="center"/>
          </w:tcPr>
          <w:p w14:paraId="25191787" w14:textId="77777777" w:rsidR="0046233F" w:rsidRPr="008161D6" w:rsidRDefault="00126F84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turns]</w:t>
            </w:r>
          </w:p>
        </w:tc>
        <w:tc>
          <w:tcPr>
            <w:tcW w:w="1134" w:type="dxa"/>
            <w:vAlign w:val="center"/>
          </w:tcPr>
          <w:p w14:paraId="4EA85309" w14:textId="77777777" w:rsidR="0046233F" w:rsidRPr="008161D6" w:rsidRDefault="00126F84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6481" w:type="dxa"/>
            <w:vAlign w:val="center"/>
          </w:tcPr>
          <w:p w14:paraId="2A865491" w14:textId="77777777" w:rsidR="0046233F" w:rsidRPr="008161D6" w:rsidRDefault="00126F84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uccess</w:t>
            </w:r>
          </w:p>
        </w:tc>
      </w:tr>
      <w:tr w:rsidR="0046233F" w:rsidRPr="008161D6" w14:paraId="6D49C21F" w14:textId="77777777" w:rsidTr="000E7F00">
        <w:trPr>
          <w:cantSplit/>
          <w:trHeight w:val="255"/>
        </w:trPr>
        <w:tc>
          <w:tcPr>
            <w:tcW w:w="1700" w:type="dxa"/>
            <w:vAlign w:val="center"/>
          </w:tcPr>
          <w:p w14:paraId="50615CF3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4237AF38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46233F" w:rsidRPr="008161D6" w14:paraId="2ADFF0A2" w14:textId="77777777" w:rsidTr="000E7F00">
        <w:trPr>
          <w:cantSplit/>
          <w:trHeight w:val="255"/>
        </w:trPr>
        <w:tc>
          <w:tcPr>
            <w:tcW w:w="1700" w:type="dxa"/>
            <w:vAlign w:val="center"/>
          </w:tcPr>
          <w:p w14:paraId="41A903BE" w14:textId="77777777" w:rsidR="0046233F" w:rsidRPr="008161D6" w:rsidRDefault="00126F84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eature]</w:t>
            </w:r>
          </w:p>
        </w:tc>
        <w:tc>
          <w:tcPr>
            <w:tcW w:w="7615" w:type="dxa"/>
            <w:gridSpan w:val="2"/>
            <w:vAlign w:val="center"/>
          </w:tcPr>
          <w:p w14:paraId="0C0159D5" w14:textId="77777777" w:rsidR="0046233F" w:rsidRPr="008161D6" w:rsidRDefault="003F6179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onfigure the device.</w:t>
            </w:r>
          </w:p>
        </w:tc>
      </w:tr>
      <w:tr w:rsidR="0046233F" w:rsidRPr="008161D6" w14:paraId="56BF9E4F" w14:textId="77777777" w:rsidTr="000E7F00">
        <w:trPr>
          <w:cantSplit/>
          <w:trHeight w:val="255"/>
        </w:trPr>
        <w:tc>
          <w:tcPr>
            <w:tcW w:w="1700" w:type="dxa"/>
            <w:vAlign w:val="center"/>
          </w:tcPr>
          <w:p w14:paraId="6C1F4FCA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0844E987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46233F" w:rsidRPr="008161D6" w14:paraId="60B72265" w14:textId="77777777" w:rsidTr="000E7F00">
        <w:trPr>
          <w:cantSplit/>
          <w:trHeight w:val="255"/>
        </w:trPr>
        <w:tc>
          <w:tcPr>
            <w:tcW w:w="1700" w:type="dxa"/>
            <w:vAlign w:val="center"/>
          </w:tcPr>
          <w:p w14:paraId="1029145E" w14:textId="77777777" w:rsidR="0046233F" w:rsidRPr="008161D6" w:rsidRDefault="00126F84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mark]</w:t>
            </w:r>
          </w:p>
        </w:tc>
        <w:tc>
          <w:tcPr>
            <w:tcW w:w="7615" w:type="dxa"/>
            <w:gridSpan w:val="2"/>
            <w:vAlign w:val="center"/>
          </w:tcPr>
          <w:p w14:paraId="12FF218F" w14:textId="77777777" w:rsidR="0046233F" w:rsidRPr="008161D6" w:rsidRDefault="00126F84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</w:tr>
      <w:tr w:rsidR="0046233F" w:rsidRPr="008161D6" w14:paraId="282996A1" w14:textId="77777777" w:rsidTr="000E7F00">
        <w:trPr>
          <w:cantSplit/>
          <w:trHeight w:val="255"/>
        </w:trPr>
        <w:tc>
          <w:tcPr>
            <w:tcW w:w="1700" w:type="dxa"/>
            <w:vAlign w:val="center"/>
          </w:tcPr>
          <w:p w14:paraId="6CAF666A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1FF8D5AA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</w:tbl>
    <w:p w14:paraId="5E8456FC" w14:textId="77777777" w:rsidR="0046233F" w:rsidRDefault="0046233F" w:rsidP="0046233F">
      <w:pPr>
        <w:rPr>
          <w:lang w:eastAsia="ja-JP"/>
        </w:rPr>
      </w:pPr>
    </w:p>
    <w:p w14:paraId="1609D9BE" w14:textId="77777777" w:rsidR="0054478D" w:rsidRDefault="0054478D" w:rsidP="0054478D">
      <w:pPr>
        <w:pStyle w:val="Heading3"/>
        <w:rPr>
          <w:lang w:eastAsia="ja-JP"/>
        </w:rPr>
      </w:pPr>
      <w:bookmarkStart w:id="35" w:name="_Ref499026730"/>
      <w:r w:rsidRPr="000E7F00">
        <w:rPr>
          <w:lang w:eastAsia="ja-JP"/>
        </w:rPr>
        <w:t>device_</w:t>
      </w:r>
      <w:r w:rsidR="003F6179">
        <w:rPr>
          <w:lang w:eastAsia="ja-JP"/>
        </w:rPr>
        <w:t>terminate_all</w:t>
      </w:r>
      <w:bookmarkEnd w:id="35"/>
    </w:p>
    <w:tbl>
      <w:tblPr>
        <w:tblW w:w="0" w:type="auto"/>
        <w:tblInd w:w="3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1134"/>
        <w:gridCol w:w="6481"/>
      </w:tblGrid>
      <w:tr w:rsidR="0054478D" w:rsidRPr="008161D6" w14:paraId="25CDF813" w14:textId="77777777" w:rsidTr="00046150">
        <w:trPr>
          <w:trHeight w:val="255"/>
        </w:trPr>
        <w:tc>
          <w:tcPr>
            <w:tcW w:w="1700" w:type="dxa"/>
            <w:vAlign w:val="center"/>
          </w:tcPr>
          <w:p w14:paraId="12F2F97C" w14:textId="77777777" w:rsidR="0054478D" w:rsidRPr="008161D6" w:rsidRDefault="0054478D" w:rsidP="00046150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Overview]</w:t>
            </w:r>
          </w:p>
        </w:tc>
        <w:tc>
          <w:tcPr>
            <w:tcW w:w="7615" w:type="dxa"/>
            <w:gridSpan w:val="2"/>
            <w:vAlign w:val="center"/>
          </w:tcPr>
          <w:p w14:paraId="0E59CB03" w14:textId="77777777" w:rsidR="0054478D" w:rsidRPr="008161D6" w:rsidRDefault="003F6179" w:rsidP="00046150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Aborts all transfers</w:t>
            </w:r>
          </w:p>
        </w:tc>
      </w:tr>
      <w:tr w:rsidR="0054478D" w:rsidRPr="008161D6" w14:paraId="1FB06185" w14:textId="77777777" w:rsidTr="00046150">
        <w:trPr>
          <w:trHeight w:val="255"/>
        </w:trPr>
        <w:tc>
          <w:tcPr>
            <w:tcW w:w="1700" w:type="dxa"/>
            <w:vAlign w:val="center"/>
          </w:tcPr>
          <w:p w14:paraId="69B2BD67" w14:textId="77777777" w:rsidR="0054478D" w:rsidRPr="008161D6" w:rsidRDefault="0054478D" w:rsidP="00046150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091903B8" w14:textId="77777777" w:rsidR="0054478D" w:rsidRPr="008161D6" w:rsidRDefault="0054478D" w:rsidP="00046150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54478D" w:rsidRPr="008161D6" w14:paraId="38CEA98F" w14:textId="77777777" w:rsidTr="00046150">
        <w:trPr>
          <w:trHeight w:val="255"/>
        </w:trPr>
        <w:tc>
          <w:tcPr>
            <w:tcW w:w="1700" w:type="dxa"/>
            <w:vAlign w:val="center"/>
          </w:tcPr>
          <w:p w14:paraId="4C99DD38" w14:textId="77777777" w:rsidR="0054478D" w:rsidRPr="008161D6" w:rsidRDefault="0054478D" w:rsidP="00046150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unction Name]</w:t>
            </w:r>
          </w:p>
        </w:tc>
        <w:tc>
          <w:tcPr>
            <w:tcW w:w="7615" w:type="dxa"/>
            <w:gridSpan w:val="2"/>
            <w:vAlign w:val="center"/>
          </w:tcPr>
          <w:p w14:paraId="45C88622" w14:textId="77777777" w:rsidR="0054478D" w:rsidRPr="008161D6" w:rsidRDefault="0054478D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evice_</w:t>
            </w:r>
            <w:r w:rsidR="003F6179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erminate_all</w:t>
            </w:r>
          </w:p>
        </w:tc>
      </w:tr>
      <w:tr w:rsidR="0054478D" w:rsidRPr="008161D6" w14:paraId="5002CE0D" w14:textId="77777777" w:rsidTr="00046150">
        <w:trPr>
          <w:trHeight w:val="255"/>
        </w:trPr>
        <w:tc>
          <w:tcPr>
            <w:tcW w:w="1700" w:type="dxa"/>
            <w:vAlign w:val="center"/>
          </w:tcPr>
          <w:p w14:paraId="6B4B994E" w14:textId="77777777" w:rsidR="0054478D" w:rsidRPr="008161D6" w:rsidRDefault="0054478D" w:rsidP="00046150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4E4534AE" w14:textId="77777777" w:rsidR="0054478D" w:rsidRPr="008161D6" w:rsidRDefault="0054478D" w:rsidP="00046150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54478D" w:rsidRPr="008161D6" w14:paraId="7F57F0BD" w14:textId="77777777" w:rsidTr="00046150">
        <w:trPr>
          <w:trHeight w:val="255"/>
        </w:trPr>
        <w:tc>
          <w:tcPr>
            <w:tcW w:w="1700" w:type="dxa"/>
            <w:vAlign w:val="center"/>
          </w:tcPr>
          <w:p w14:paraId="16A7B692" w14:textId="77777777" w:rsidR="0054478D" w:rsidRPr="008161D6" w:rsidRDefault="0054478D" w:rsidP="00046150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Calling format]</w:t>
            </w:r>
          </w:p>
        </w:tc>
        <w:tc>
          <w:tcPr>
            <w:tcW w:w="7615" w:type="dxa"/>
            <w:gridSpan w:val="2"/>
            <w:vAlign w:val="center"/>
          </w:tcPr>
          <w:p w14:paraId="3B13BD74" w14:textId="77777777" w:rsidR="0054478D" w:rsidRPr="008161D6" w:rsidRDefault="003F6179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int (*device_terminate_all</w:t>
            </w:r>
            <w:r w:rsidR="0054478D"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)(struct dma_chan *chan);</w:t>
            </w:r>
          </w:p>
        </w:tc>
      </w:tr>
      <w:tr w:rsidR="0054478D" w:rsidRPr="008161D6" w14:paraId="0279DC49" w14:textId="77777777" w:rsidTr="00046150">
        <w:trPr>
          <w:trHeight w:val="255"/>
        </w:trPr>
        <w:tc>
          <w:tcPr>
            <w:tcW w:w="1700" w:type="dxa"/>
            <w:vAlign w:val="center"/>
          </w:tcPr>
          <w:p w14:paraId="6BBB8E8D" w14:textId="77777777" w:rsidR="0054478D" w:rsidRPr="008161D6" w:rsidRDefault="0054478D" w:rsidP="00046150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155895DC" w14:textId="77777777" w:rsidR="0054478D" w:rsidRPr="003F6179" w:rsidRDefault="0054478D" w:rsidP="00046150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54478D" w:rsidRPr="008161D6" w14:paraId="77660A7E" w14:textId="77777777" w:rsidTr="00046150">
        <w:trPr>
          <w:trHeight w:val="255"/>
        </w:trPr>
        <w:tc>
          <w:tcPr>
            <w:tcW w:w="1700" w:type="dxa"/>
            <w:vAlign w:val="center"/>
          </w:tcPr>
          <w:p w14:paraId="18049B50" w14:textId="77777777" w:rsidR="0054478D" w:rsidRPr="008161D6" w:rsidRDefault="0054478D" w:rsidP="00046150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Arguments]</w:t>
            </w:r>
          </w:p>
        </w:tc>
        <w:tc>
          <w:tcPr>
            <w:tcW w:w="1134" w:type="dxa"/>
            <w:vAlign w:val="center"/>
          </w:tcPr>
          <w:p w14:paraId="03C707C9" w14:textId="77777777" w:rsidR="0054478D" w:rsidRPr="008161D6" w:rsidRDefault="0054478D" w:rsidP="00046150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han</w:t>
            </w:r>
          </w:p>
        </w:tc>
        <w:tc>
          <w:tcPr>
            <w:tcW w:w="6481" w:type="dxa"/>
            <w:vAlign w:val="center"/>
          </w:tcPr>
          <w:p w14:paraId="05826B96" w14:textId="77777777" w:rsidR="0054478D" w:rsidRPr="008161D6" w:rsidRDefault="0054478D" w:rsidP="00046150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hannel information</w:t>
            </w:r>
          </w:p>
        </w:tc>
      </w:tr>
      <w:tr w:rsidR="0054478D" w:rsidRPr="008161D6" w14:paraId="48E1C5A0" w14:textId="77777777" w:rsidTr="00046150">
        <w:trPr>
          <w:trHeight w:val="255"/>
        </w:trPr>
        <w:tc>
          <w:tcPr>
            <w:tcW w:w="1700" w:type="dxa"/>
            <w:vAlign w:val="center"/>
          </w:tcPr>
          <w:p w14:paraId="20AD7C09" w14:textId="77777777" w:rsidR="0054478D" w:rsidRPr="008161D6" w:rsidRDefault="0054478D" w:rsidP="00046150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3A7C2D47" w14:textId="77777777" w:rsidR="0054478D" w:rsidRPr="008161D6" w:rsidRDefault="0054478D" w:rsidP="00046150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54478D" w:rsidRPr="008161D6" w14:paraId="72B0BE31" w14:textId="77777777" w:rsidTr="00046150">
        <w:trPr>
          <w:trHeight w:val="255"/>
        </w:trPr>
        <w:tc>
          <w:tcPr>
            <w:tcW w:w="1700" w:type="dxa"/>
            <w:vAlign w:val="center"/>
          </w:tcPr>
          <w:p w14:paraId="186753E2" w14:textId="77777777" w:rsidR="0054478D" w:rsidRPr="008161D6" w:rsidRDefault="0054478D" w:rsidP="00046150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turns]</w:t>
            </w:r>
          </w:p>
        </w:tc>
        <w:tc>
          <w:tcPr>
            <w:tcW w:w="1134" w:type="dxa"/>
            <w:vAlign w:val="center"/>
          </w:tcPr>
          <w:p w14:paraId="4F09C6E3" w14:textId="77777777" w:rsidR="0054478D" w:rsidRPr="008161D6" w:rsidRDefault="0054478D" w:rsidP="00046150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6481" w:type="dxa"/>
            <w:vAlign w:val="center"/>
          </w:tcPr>
          <w:p w14:paraId="451FDEBC" w14:textId="77777777" w:rsidR="0054478D" w:rsidRPr="008161D6" w:rsidRDefault="0054478D" w:rsidP="00046150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uccess</w:t>
            </w:r>
          </w:p>
        </w:tc>
      </w:tr>
      <w:tr w:rsidR="0054478D" w:rsidRPr="008161D6" w14:paraId="39CF5106" w14:textId="77777777" w:rsidTr="00046150">
        <w:trPr>
          <w:cantSplit/>
          <w:trHeight w:val="255"/>
        </w:trPr>
        <w:tc>
          <w:tcPr>
            <w:tcW w:w="1700" w:type="dxa"/>
            <w:vAlign w:val="center"/>
          </w:tcPr>
          <w:p w14:paraId="017D4D39" w14:textId="77777777" w:rsidR="0054478D" w:rsidRPr="008161D6" w:rsidRDefault="0054478D" w:rsidP="00046150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3F083B14" w14:textId="77777777" w:rsidR="0054478D" w:rsidRPr="008161D6" w:rsidRDefault="0054478D" w:rsidP="00046150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54478D" w:rsidRPr="008161D6" w14:paraId="0A5E4D88" w14:textId="77777777" w:rsidTr="00046150">
        <w:trPr>
          <w:cantSplit/>
          <w:trHeight w:val="255"/>
        </w:trPr>
        <w:tc>
          <w:tcPr>
            <w:tcW w:w="1700" w:type="dxa"/>
            <w:vAlign w:val="center"/>
          </w:tcPr>
          <w:p w14:paraId="6164218E" w14:textId="77777777" w:rsidR="0054478D" w:rsidRPr="008161D6" w:rsidRDefault="0054478D" w:rsidP="00046150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eature]</w:t>
            </w:r>
          </w:p>
        </w:tc>
        <w:tc>
          <w:tcPr>
            <w:tcW w:w="7615" w:type="dxa"/>
            <w:gridSpan w:val="2"/>
            <w:vAlign w:val="center"/>
          </w:tcPr>
          <w:p w14:paraId="59681E46" w14:textId="77777777" w:rsidR="0054478D" w:rsidRPr="008161D6" w:rsidRDefault="003F6179" w:rsidP="00046150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Aborts all transfers</w:t>
            </w:r>
            <w:r w:rsidR="0054478D"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.</w:t>
            </w:r>
          </w:p>
        </w:tc>
      </w:tr>
      <w:tr w:rsidR="0054478D" w:rsidRPr="008161D6" w14:paraId="317151F3" w14:textId="77777777" w:rsidTr="00046150">
        <w:trPr>
          <w:cantSplit/>
          <w:trHeight w:val="255"/>
        </w:trPr>
        <w:tc>
          <w:tcPr>
            <w:tcW w:w="1700" w:type="dxa"/>
            <w:vAlign w:val="center"/>
          </w:tcPr>
          <w:p w14:paraId="5ED115AC" w14:textId="77777777" w:rsidR="0054478D" w:rsidRPr="008161D6" w:rsidRDefault="0054478D" w:rsidP="00046150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16395B54" w14:textId="77777777" w:rsidR="0054478D" w:rsidRPr="008161D6" w:rsidRDefault="0054478D" w:rsidP="00046150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54478D" w:rsidRPr="008161D6" w14:paraId="663EF580" w14:textId="77777777" w:rsidTr="00046150">
        <w:trPr>
          <w:cantSplit/>
          <w:trHeight w:val="255"/>
        </w:trPr>
        <w:tc>
          <w:tcPr>
            <w:tcW w:w="1700" w:type="dxa"/>
            <w:vAlign w:val="center"/>
          </w:tcPr>
          <w:p w14:paraId="6361A61A" w14:textId="77777777" w:rsidR="0054478D" w:rsidRPr="008161D6" w:rsidRDefault="0054478D" w:rsidP="00046150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mark]</w:t>
            </w:r>
          </w:p>
        </w:tc>
        <w:tc>
          <w:tcPr>
            <w:tcW w:w="7615" w:type="dxa"/>
            <w:gridSpan w:val="2"/>
            <w:vAlign w:val="center"/>
          </w:tcPr>
          <w:p w14:paraId="342E1095" w14:textId="77777777" w:rsidR="0054478D" w:rsidRPr="008161D6" w:rsidRDefault="0054478D" w:rsidP="00046150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</w:tr>
      <w:tr w:rsidR="0054478D" w:rsidRPr="008161D6" w14:paraId="0A8A8A89" w14:textId="77777777" w:rsidTr="00046150">
        <w:trPr>
          <w:cantSplit/>
          <w:trHeight w:val="255"/>
        </w:trPr>
        <w:tc>
          <w:tcPr>
            <w:tcW w:w="1700" w:type="dxa"/>
            <w:vAlign w:val="center"/>
          </w:tcPr>
          <w:p w14:paraId="185D1362" w14:textId="77777777" w:rsidR="0054478D" w:rsidRPr="008161D6" w:rsidRDefault="0054478D" w:rsidP="00046150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45BD4EF3" w14:textId="77777777" w:rsidR="0054478D" w:rsidRPr="008161D6" w:rsidRDefault="0054478D" w:rsidP="00046150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</w:tbl>
    <w:p w14:paraId="7FF15D77" w14:textId="77777777" w:rsidR="003F6179" w:rsidRDefault="003F6179" w:rsidP="0046233F">
      <w:pPr>
        <w:rPr>
          <w:lang w:eastAsia="ja-JP"/>
        </w:rPr>
      </w:pPr>
    </w:p>
    <w:p w14:paraId="699BAB2B" w14:textId="77777777" w:rsidR="003F6179" w:rsidRDefault="003F6179" w:rsidP="00B86F4A">
      <w:pPr>
        <w:rPr>
          <w:lang w:eastAsia="ja-JP"/>
        </w:rPr>
      </w:pPr>
      <w:r>
        <w:rPr>
          <w:lang w:eastAsia="ja-JP"/>
        </w:rPr>
        <w:br w:type="page"/>
      </w:r>
    </w:p>
    <w:p w14:paraId="14028417" w14:textId="77777777" w:rsidR="00944025" w:rsidRDefault="00944025" w:rsidP="00944025">
      <w:pPr>
        <w:pStyle w:val="Heading3"/>
        <w:rPr>
          <w:lang w:eastAsia="ja-JP"/>
        </w:rPr>
      </w:pPr>
      <w:bookmarkStart w:id="36" w:name="_Ref499027055"/>
      <w:r w:rsidRPr="000E7F00">
        <w:rPr>
          <w:lang w:eastAsia="ja-JP"/>
        </w:rPr>
        <w:t>device_</w:t>
      </w:r>
      <w:r>
        <w:rPr>
          <w:lang w:eastAsia="ja-JP"/>
        </w:rPr>
        <w:t>synchronize</w:t>
      </w:r>
      <w:bookmarkEnd w:id="36"/>
    </w:p>
    <w:tbl>
      <w:tblPr>
        <w:tblW w:w="0" w:type="auto"/>
        <w:tblInd w:w="3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1134"/>
        <w:gridCol w:w="6481"/>
      </w:tblGrid>
      <w:tr w:rsidR="00944025" w:rsidRPr="008161D6" w14:paraId="4C9AA540" w14:textId="77777777" w:rsidTr="008B37FC">
        <w:trPr>
          <w:trHeight w:val="255"/>
        </w:trPr>
        <w:tc>
          <w:tcPr>
            <w:tcW w:w="1700" w:type="dxa"/>
            <w:vAlign w:val="center"/>
          </w:tcPr>
          <w:p w14:paraId="3F92164F" w14:textId="77777777" w:rsidR="00944025" w:rsidRPr="008161D6" w:rsidRDefault="00944025" w:rsidP="008B37F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Overview]</w:t>
            </w:r>
          </w:p>
        </w:tc>
        <w:tc>
          <w:tcPr>
            <w:tcW w:w="7615" w:type="dxa"/>
            <w:gridSpan w:val="2"/>
            <w:vAlign w:val="center"/>
          </w:tcPr>
          <w:p w14:paraId="626EB821" w14:textId="77777777" w:rsidR="00944025" w:rsidRPr="000650DC" w:rsidRDefault="00944025" w:rsidP="008B37F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650DC">
              <w:rPr>
                <w:rFonts w:ascii="Arial" w:hAnsi="Arial" w:cs="Arial"/>
                <w:sz w:val="18"/>
                <w:szCs w:val="18"/>
              </w:rPr>
              <w:t>Synchronizes the termination of a transfers to the current context.</w:t>
            </w:r>
          </w:p>
        </w:tc>
      </w:tr>
      <w:tr w:rsidR="00944025" w:rsidRPr="008161D6" w14:paraId="5B960298" w14:textId="77777777" w:rsidTr="008B37FC">
        <w:trPr>
          <w:trHeight w:val="255"/>
        </w:trPr>
        <w:tc>
          <w:tcPr>
            <w:tcW w:w="1700" w:type="dxa"/>
            <w:vAlign w:val="center"/>
          </w:tcPr>
          <w:p w14:paraId="63C26B3A" w14:textId="77777777" w:rsidR="00944025" w:rsidRPr="008161D6" w:rsidRDefault="00944025" w:rsidP="008B37F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34988E40" w14:textId="77777777" w:rsidR="00944025" w:rsidRPr="008161D6" w:rsidRDefault="00944025" w:rsidP="008B37F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944025" w:rsidRPr="008161D6" w14:paraId="7BB78AE1" w14:textId="77777777" w:rsidTr="008B37FC">
        <w:trPr>
          <w:trHeight w:val="255"/>
        </w:trPr>
        <w:tc>
          <w:tcPr>
            <w:tcW w:w="1700" w:type="dxa"/>
            <w:vAlign w:val="center"/>
          </w:tcPr>
          <w:p w14:paraId="24EE56CA" w14:textId="77777777" w:rsidR="00944025" w:rsidRPr="008161D6" w:rsidRDefault="00944025" w:rsidP="008B37F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unction Name]</w:t>
            </w:r>
          </w:p>
        </w:tc>
        <w:tc>
          <w:tcPr>
            <w:tcW w:w="7615" w:type="dxa"/>
            <w:gridSpan w:val="2"/>
            <w:vAlign w:val="center"/>
          </w:tcPr>
          <w:p w14:paraId="6684477E" w14:textId="77777777" w:rsidR="00944025" w:rsidRPr="008161D6" w:rsidRDefault="00944025" w:rsidP="008B37F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evice_</w:t>
            </w:r>
            <w:r w:rsidR="000650D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ynchronize</w:t>
            </w:r>
          </w:p>
        </w:tc>
      </w:tr>
      <w:tr w:rsidR="00944025" w:rsidRPr="008161D6" w14:paraId="2D554019" w14:textId="77777777" w:rsidTr="008B37FC">
        <w:trPr>
          <w:trHeight w:val="255"/>
        </w:trPr>
        <w:tc>
          <w:tcPr>
            <w:tcW w:w="1700" w:type="dxa"/>
            <w:vAlign w:val="center"/>
          </w:tcPr>
          <w:p w14:paraId="4B57DF56" w14:textId="77777777" w:rsidR="00944025" w:rsidRPr="008161D6" w:rsidRDefault="00944025" w:rsidP="008B37F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051FBAFD" w14:textId="77777777" w:rsidR="00944025" w:rsidRPr="008161D6" w:rsidRDefault="00944025" w:rsidP="008B37F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944025" w:rsidRPr="008161D6" w14:paraId="57EF5DC0" w14:textId="77777777" w:rsidTr="008B37FC">
        <w:trPr>
          <w:trHeight w:val="255"/>
        </w:trPr>
        <w:tc>
          <w:tcPr>
            <w:tcW w:w="1700" w:type="dxa"/>
            <w:vAlign w:val="center"/>
          </w:tcPr>
          <w:p w14:paraId="3A88BDCC" w14:textId="77777777" w:rsidR="00944025" w:rsidRPr="008161D6" w:rsidRDefault="00944025" w:rsidP="008B37F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Calling format]</w:t>
            </w:r>
          </w:p>
        </w:tc>
        <w:tc>
          <w:tcPr>
            <w:tcW w:w="7615" w:type="dxa"/>
            <w:gridSpan w:val="2"/>
            <w:vAlign w:val="center"/>
          </w:tcPr>
          <w:p w14:paraId="2AE61639" w14:textId="77777777" w:rsidR="00944025" w:rsidRPr="008161D6" w:rsidRDefault="000650DC" w:rsidP="008B37F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650D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void (*device_synchronize)(struct dma_chan *chan);</w:t>
            </w:r>
          </w:p>
        </w:tc>
      </w:tr>
      <w:tr w:rsidR="00944025" w:rsidRPr="008161D6" w14:paraId="09277B5C" w14:textId="77777777" w:rsidTr="008B37FC">
        <w:trPr>
          <w:trHeight w:val="255"/>
        </w:trPr>
        <w:tc>
          <w:tcPr>
            <w:tcW w:w="1700" w:type="dxa"/>
            <w:vAlign w:val="center"/>
          </w:tcPr>
          <w:p w14:paraId="14EC6ED0" w14:textId="77777777" w:rsidR="00944025" w:rsidRPr="008161D6" w:rsidRDefault="00944025" w:rsidP="008B37F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4D63CFCB" w14:textId="77777777" w:rsidR="00944025" w:rsidRPr="003F6179" w:rsidRDefault="00944025" w:rsidP="008B37F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944025" w:rsidRPr="008161D6" w14:paraId="5E113BE3" w14:textId="77777777" w:rsidTr="008B37FC">
        <w:trPr>
          <w:trHeight w:val="255"/>
        </w:trPr>
        <w:tc>
          <w:tcPr>
            <w:tcW w:w="1700" w:type="dxa"/>
            <w:vAlign w:val="center"/>
          </w:tcPr>
          <w:p w14:paraId="4AB43F61" w14:textId="77777777" w:rsidR="00944025" w:rsidRPr="008161D6" w:rsidRDefault="00944025" w:rsidP="008B37F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Arguments]</w:t>
            </w:r>
          </w:p>
        </w:tc>
        <w:tc>
          <w:tcPr>
            <w:tcW w:w="1134" w:type="dxa"/>
            <w:vAlign w:val="center"/>
          </w:tcPr>
          <w:p w14:paraId="7FF04699" w14:textId="77777777" w:rsidR="00944025" w:rsidRPr="008161D6" w:rsidRDefault="00944025" w:rsidP="008B37F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han</w:t>
            </w:r>
          </w:p>
        </w:tc>
        <w:tc>
          <w:tcPr>
            <w:tcW w:w="6481" w:type="dxa"/>
            <w:vAlign w:val="center"/>
          </w:tcPr>
          <w:p w14:paraId="3FD15E08" w14:textId="77777777" w:rsidR="00944025" w:rsidRPr="008161D6" w:rsidRDefault="00944025" w:rsidP="008B37F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hannel information</w:t>
            </w:r>
          </w:p>
        </w:tc>
      </w:tr>
      <w:tr w:rsidR="00944025" w:rsidRPr="008161D6" w14:paraId="75F3AA11" w14:textId="77777777" w:rsidTr="008B37FC">
        <w:trPr>
          <w:trHeight w:val="255"/>
        </w:trPr>
        <w:tc>
          <w:tcPr>
            <w:tcW w:w="1700" w:type="dxa"/>
            <w:vAlign w:val="center"/>
          </w:tcPr>
          <w:p w14:paraId="56334B48" w14:textId="77777777" w:rsidR="00944025" w:rsidRPr="008161D6" w:rsidRDefault="00944025" w:rsidP="008B37F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08DBDE81" w14:textId="77777777" w:rsidR="00944025" w:rsidRPr="008161D6" w:rsidRDefault="00944025" w:rsidP="008B37F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944025" w:rsidRPr="008161D6" w14:paraId="0A411A96" w14:textId="77777777" w:rsidTr="008B37FC">
        <w:trPr>
          <w:trHeight w:val="255"/>
        </w:trPr>
        <w:tc>
          <w:tcPr>
            <w:tcW w:w="1700" w:type="dxa"/>
            <w:vAlign w:val="center"/>
          </w:tcPr>
          <w:p w14:paraId="1FD038A7" w14:textId="77777777" w:rsidR="00944025" w:rsidRPr="008161D6" w:rsidRDefault="00944025" w:rsidP="008B37F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turns]</w:t>
            </w:r>
          </w:p>
        </w:tc>
        <w:tc>
          <w:tcPr>
            <w:tcW w:w="1134" w:type="dxa"/>
            <w:vAlign w:val="center"/>
          </w:tcPr>
          <w:p w14:paraId="121A167E" w14:textId="77777777" w:rsidR="00944025" w:rsidRPr="008161D6" w:rsidRDefault="000650DC" w:rsidP="008B37F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6481" w:type="dxa"/>
            <w:vAlign w:val="center"/>
          </w:tcPr>
          <w:p w14:paraId="0DDD9F9E" w14:textId="77777777" w:rsidR="00944025" w:rsidRPr="008161D6" w:rsidRDefault="000650DC" w:rsidP="008B37F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</w:tr>
      <w:tr w:rsidR="00944025" w:rsidRPr="008161D6" w14:paraId="662315E8" w14:textId="77777777" w:rsidTr="008B37FC">
        <w:trPr>
          <w:cantSplit/>
          <w:trHeight w:val="255"/>
        </w:trPr>
        <w:tc>
          <w:tcPr>
            <w:tcW w:w="1700" w:type="dxa"/>
            <w:vAlign w:val="center"/>
          </w:tcPr>
          <w:p w14:paraId="7EA5AA14" w14:textId="77777777" w:rsidR="00944025" w:rsidRPr="008161D6" w:rsidRDefault="00944025" w:rsidP="008B37F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347ACD4F" w14:textId="77777777" w:rsidR="00944025" w:rsidRPr="008161D6" w:rsidRDefault="00944025" w:rsidP="008B37F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944025" w:rsidRPr="008161D6" w14:paraId="21F4C63F" w14:textId="77777777" w:rsidTr="008B37FC">
        <w:trPr>
          <w:cantSplit/>
          <w:trHeight w:val="255"/>
        </w:trPr>
        <w:tc>
          <w:tcPr>
            <w:tcW w:w="1700" w:type="dxa"/>
            <w:vAlign w:val="center"/>
          </w:tcPr>
          <w:p w14:paraId="6B0C46B0" w14:textId="77777777" w:rsidR="00944025" w:rsidRPr="008161D6" w:rsidRDefault="00944025" w:rsidP="008B37F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eature]</w:t>
            </w:r>
          </w:p>
        </w:tc>
        <w:tc>
          <w:tcPr>
            <w:tcW w:w="7615" w:type="dxa"/>
            <w:gridSpan w:val="2"/>
            <w:vAlign w:val="center"/>
          </w:tcPr>
          <w:p w14:paraId="5100ACDF" w14:textId="77777777" w:rsidR="00944025" w:rsidRPr="008161D6" w:rsidRDefault="000650DC" w:rsidP="008B37F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650D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Synchronizes to the DMA channel termination to the current context. When this function </w:t>
            </w:r>
          </w:p>
        </w:tc>
      </w:tr>
      <w:tr w:rsidR="000650DC" w:rsidRPr="008161D6" w14:paraId="4FC3DE75" w14:textId="77777777" w:rsidTr="008B37FC">
        <w:trPr>
          <w:cantSplit/>
          <w:trHeight w:val="255"/>
        </w:trPr>
        <w:tc>
          <w:tcPr>
            <w:tcW w:w="1700" w:type="dxa"/>
            <w:vAlign w:val="center"/>
          </w:tcPr>
          <w:p w14:paraId="4666338E" w14:textId="77777777" w:rsidR="000650DC" w:rsidRPr="008161D6" w:rsidRDefault="000650DC" w:rsidP="008B37F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59D4B22A" w14:textId="77777777" w:rsidR="000650DC" w:rsidRPr="000650DC" w:rsidRDefault="000650DC" w:rsidP="008B37F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650D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returns it is guaranteed that all transfers for previously issued descriptors have stopped and </w:t>
            </w:r>
          </w:p>
        </w:tc>
      </w:tr>
      <w:tr w:rsidR="000650DC" w:rsidRPr="008161D6" w14:paraId="608308A7" w14:textId="77777777" w:rsidTr="008B37FC">
        <w:trPr>
          <w:cantSplit/>
          <w:trHeight w:val="255"/>
        </w:trPr>
        <w:tc>
          <w:tcPr>
            <w:tcW w:w="1700" w:type="dxa"/>
            <w:vAlign w:val="center"/>
          </w:tcPr>
          <w:p w14:paraId="283A093E" w14:textId="77777777" w:rsidR="000650DC" w:rsidRPr="008161D6" w:rsidRDefault="000650DC" w:rsidP="008B37F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55816816" w14:textId="77777777" w:rsidR="000650DC" w:rsidRPr="000650DC" w:rsidRDefault="000650DC" w:rsidP="008B37F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650D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and it is safe to free the memory assoicated with them. Furthermore it is guaranteed that all </w:t>
            </w:r>
          </w:p>
        </w:tc>
      </w:tr>
      <w:tr w:rsidR="00944025" w:rsidRPr="008161D6" w14:paraId="21D1715A" w14:textId="77777777" w:rsidTr="008B37FC">
        <w:trPr>
          <w:cantSplit/>
          <w:trHeight w:val="255"/>
        </w:trPr>
        <w:tc>
          <w:tcPr>
            <w:tcW w:w="1700" w:type="dxa"/>
            <w:vAlign w:val="center"/>
          </w:tcPr>
          <w:p w14:paraId="1DEFE7C1" w14:textId="77777777" w:rsidR="00944025" w:rsidRPr="008161D6" w:rsidRDefault="00944025" w:rsidP="008B37F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179A9EF9" w14:textId="77777777" w:rsidR="00944025" w:rsidRPr="008161D6" w:rsidRDefault="000650DC" w:rsidP="008B37F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650D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complete callback functions for a previously submitted descriptor have finished running and it </w:t>
            </w:r>
          </w:p>
        </w:tc>
      </w:tr>
      <w:tr w:rsidR="000650DC" w:rsidRPr="008161D6" w14:paraId="64870957" w14:textId="77777777" w:rsidTr="008B37FC">
        <w:trPr>
          <w:cantSplit/>
          <w:trHeight w:val="255"/>
        </w:trPr>
        <w:tc>
          <w:tcPr>
            <w:tcW w:w="1700" w:type="dxa"/>
            <w:vAlign w:val="center"/>
          </w:tcPr>
          <w:p w14:paraId="7AF65AB1" w14:textId="77777777" w:rsidR="000650DC" w:rsidRPr="008161D6" w:rsidRDefault="000650DC" w:rsidP="008B37F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58021FB3" w14:textId="77777777" w:rsidR="000650DC" w:rsidRPr="000650DC" w:rsidRDefault="000650DC" w:rsidP="008B37F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650DC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is safe to free resources accessed from within the complete callbacks.</w:t>
            </w:r>
          </w:p>
        </w:tc>
      </w:tr>
      <w:tr w:rsidR="000650DC" w:rsidRPr="008161D6" w14:paraId="3589DFE1" w14:textId="77777777" w:rsidTr="008B37FC">
        <w:trPr>
          <w:cantSplit/>
          <w:trHeight w:val="255"/>
        </w:trPr>
        <w:tc>
          <w:tcPr>
            <w:tcW w:w="1700" w:type="dxa"/>
            <w:vAlign w:val="center"/>
          </w:tcPr>
          <w:p w14:paraId="2B7E3D5A" w14:textId="77777777" w:rsidR="000650DC" w:rsidRPr="008161D6" w:rsidRDefault="000650DC" w:rsidP="008B37F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25046B02" w14:textId="77777777" w:rsidR="000650DC" w:rsidRPr="000650DC" w:rsidRDefault="000650DC" w:rsidP="008B37F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944025" w:rsidRPr="008161D6" w14:paraId="1DCA0971" w14:textId="77777777" w:rsidTr="008B37FC">
        <w:trPr>
          <w:cantSplit/>
          <w:trHeight w:val="255"/>
        </w:trPr>
        <w:tc>
          <w:tcPr>
            <w:tcW w:w="1700" w:type="dxa"/>
            <w:vAlign w:val="center"/>
          </w:tcPr>
          <w:p w14:paraId="055E7E67" w14:textId="77777777" w:rsidR="00944025" w:rsidRPr="008161D6" w:rsidRDefault="00944025" w:rsidP="008B37F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mark]</w:t>
            </w:r>
          </w:p>
        </w:tc>
        <w:tc>
          <w:tcPr>
            <w:tcW w:w="7615" w:type="dxa"/>
            <w:gridSpan w:val="2"/>
            <w:vAlign w:val="center"/>
          </w:tcPr>
          <w:p w14:paraId="1523E9B9" w14:textId="77777777" w:rsidR="00944025" w:rsidRPr="008161D6" w:rsidRDefault="00944025" w:rsidP="008B37F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</w:tr>
      <w:tr w:rsidR="00944025" w:rsidRPr="008161D6" w14:paraId="2562D5CA" w14:textId="77777777" w:rsidTr="008B37FC">
        <w:trPr>
          <w:cantSplit/>
          <w:trHeight w:val="255"/>
        </w:trPr>
        <w:tc>
          <w:tcPr>
            <w:tcW w:w="1700" w:type="dxa"/>
            <w:vAlign w:val="center"/>
          </w:tcPr>
          <w:p w14:paraId="6AD90678" w14:textId="77777777" w:rsidR="00944025" w:rsidRPr="008161D6" w:rsidRDefault="00944025" w:rsidP="008B37F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22DA224E" w14:textId="77777777" w:rsidR="00944025" w:rsidRPr="008161D6" w:rsidRDefault="00944025" w:rsidP="008B37FC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</w:tbl>
    <w:p w14:paraId="5BB07CD9" w14:textId="77777777" w:rsidR="00944025" w:rsidRDefault="00944025" w:rsidP="00944025">
      <w:pPr>
        <w:rPr>
          <w:lang w:eastAsia="ja-JP"/>
        </w:rPr>
      </w:pPr>
    </w:p>
    <w:p w14:paraId="1CB28233" w14:textId="77777777" w:rsidR="0046233F" w:rsidRDefault="00126F84" w:rsidP="000E7F00">
      <w:pPr>
        <w:pStyle w:val="Heading3"/>
        <w:rPr>
          <w:lang w:eastAsia="ja-JP"/>
        </w:rPr>
      </w:pPr>
      <w:bookmarkStart w:id="37" w:name="_Ref499027526"/>
      <w:r w:rsidRPr="000E7F00">
        <w:rPr>
          <w:lang w:eastAsia="ja-JP"/>
        </w:rPr>
        <w:t>device_tx_status</w:t>
      </w:r>
      <w:bookmarkEnd w:id="37"/>
    </w:p>
    <w:tbl>
      <w:tblPr>
        <w:tblW w:w="0" w:type="auto"/>
        <w:tblInd w:w="3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1134"/>
        <w:gridCol w:w="1276"/>
        <w:gridCol w:w="5205"/>
      </w:tblGrid>
      <w:tr w:rsidR="0046233F" w:rsidRPr="008161D6" w14:paraId="505E10A1" w14:textId="77777777" w:rsidTr="000E7F00">
        <w:trPr>
          <w:trHeight w:val="255"/>
        </w:trPr>
        <w:tc>
          <w:tcPr>
            <w:tcW w:w="1700" w:type="dxa"/>
            <w:vAlign w:val="center"/>
          </w:tcPr>
          <w:p w14:paraId="0739B18D" w14:textId="77777777" w:rsidR="0046233F" w:rsidRPr="008161D6" w:rsidRDefault="00126F84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Overview]</w:t>
            </w:r>
          </w:p>
        </w:tc>
        <w:tc>
          <w:tcPr>
            <w:tcW w:w="7615" w:type="dxa"/>
            <w:gridSpan w:val="3"/>
            <w:vAlign w:val="center"/>
          </w:tcPr>
          <w:p w14:paraId="4B5D2B97" w14:textId="77777777" w:rsidR="0046233F" w:rsidRPr="008161D6" w:rsidRDefault="00126F84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Get the status of DMA transmission</w:t>
            </w:r>
          </w:p>
        </w:tc>
      </w:tr>
      <w:tr w:rsidR="0046233F" w:rsidRPr="008161D6" w14:paraId="62BAE38A" w14:textId="77777777" w:rsidTr="000E7F00">
        <w:trPr>
          <w:trHeight w:val="255"/>
        </w:trPr>
        <w:tc>
          <w:tcPr>
            <w:tcW w:w="1700" w:type="dxa"/>
            <w:vAlign w:val="center"/>
          </w:tcPr>
          <w:p w14:paraId="43B0C2FC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3"/>
            <w:vAlign w:val="center"/>
          </w:tcPr>
          <w:p w14:paraId="6F3516DC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46233F" w:rsidRPr="008161D6" w14:paraId="6CD5C1D4" w14:textId="77777777" w:rsidTr="000E7F00">
        <w:trPr>
          <w:trHeight w:val="255"/>
        </w:trPr>
        <w:tc>
          <w:tcPr>
            <w:tcW w:w="1700" w:type="dxa"/>
            <w:vAlign w:val="center"/>
          </w:tcPr>
          <w:p w14:paraId="36B81B72" w14:textId="77777777" w:rsidR="0046233F" w:rsidRPr="008161D6" w:rsidRDefault="00126F84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unction Name]</w:t>
            </w:r>
          </w:p>
        </w:tc>
        <w:tc>
          <w:tcPr>
            <w:tcW w:w="7615" w:type="dxa"/>
            <w:gridSpan w:val="3"/>
            <w:vAlign w:val="center"/>
          </w:tcPr>
          <w:p w14:paraId="5001B6FC" w14:textId="77777777" w:rsidR="0046233F" w:rsidRPr="008161D6" w:rsidRDefault="00126F84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evice_tx_status</w:t>
            </w:r>
          </w:p>
        </w:tc>
      </w:tr>
      <w:tr w:rsidR="0046233F" w:rsidRPr="008161D6" w14:paraId="22FB2DF9" w14:textId="77777777" w:rsidTr="000E7F00">
        <w:trPr>
          <w:trHeight w:val="255"/>
        </w:trPr>
        <w:tc>
          <w:tcPr>
            <w:tcW w:w="1700" w:type="dxa"/>
            <w:vAlign w:val="center"/>
          </w:tcPr>
          <w:p w14:paraId="5F79CB83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3"/>
            <w:vAlign w:val="center"/>
          </w:tcPr>
          <w:p w14:paraId="5E815733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46233F" w:rsidRPr="008161D6" w14:paraId="0C5A5233" w14:textId="77777777" w:rsidTr="000E7F00">
        <w:trPr>
          <w:trHeight w:val="255"/>
        </w:trPr>
        <w:tc>
          <w:tcPr>
            <w:tcW w:w="1700" w:type="dxa"/>
            <w:vAlign w:val="center"/>
          </w:tcPr>
          <w:p w14:paraId="191F7942" w14:textId="77777777" w:rsidR="0046233F" w:rsidRPr="008161D6" w:rsidRDefault="00126F84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Calling format]</w:t>
            </w:r>
          </w:p>
        </w:tc>
        <w:tc>
          <w:tcPr>
            <w:tcW w:w="7615" w:type="dxa"/>
            <w:gridSpan w:val="3"/>
            <w:vAlign w:val="center"/>
          </w:tcPr>
          <w:p w14:paraId="677B9D9C" w14:textId="77777777" w:rsidR="0046233F" w:rsidRPr="008161D6" w:rsidRDefault="00126F84" w:rsidP="000E7F00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num dma_status (*device_tx_status)(struct dma_chan *chan,</w:t>
            </w: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</w:t>
            </w: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cookie_t cookie,</w:t>
            </w:r>
          </w:p>
        </w:tc>
      </w:tr>
      <w:tr w:rsidR="0046233F" w:rsidRPr="008161D6" w14:paraId="68154CE6" w14:textId="77777777" w:rsidTr="000E7F00">
        <w:trPr>
          <w:trHeight w:val="255"/>
        </w:trPr>
        <w:tc>
          <w:tcPr>
            <w:tcW w:w="1700" w:type="dxa"/>
            <w:vAlign w:val="center"/>
          </w:tcPr>
          <w:p w14:paraId="001030EB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3"/>
            <w:vAlign w:val="center"/>
          </w:tcPr>
          <w:p w14:paraId="0831584E" w14:textId="77777777" w:rsidR="0046233F" w:rsidRPr="008161D6" w:rsidRDefault="00126F84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                                                       </w:t>
            </w: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truct dma_tx_state *txstate);</w:t>
            </w:r>
          </w:p>
        </w:tc>
      </w:tr>
      <w:tr w:rsidR="0046233F" w:rsidRPr="008161D6" w14:paraId="6C1058EA" w14:textId="77777777" w:rsidTr="000E7F00">
        <w:trPr>
          <w:trHeight w:val="255"/>
        </w:trPr>
        <w:tc>
          <w:tcPr>
            <w:tcW w:w="1700" w:type="dxa"/>
            <w:vAlign w:val="center"/>
          </w:tcPr>
          <w:p w14:paraId="143413A1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3"/>
            <w:vAlign w:val="center"/>
          </w:tcPr>
          <w:p w14:paraId="2CE1C35C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46233F" w:rsidRPr="008161D6" w14:paraId="15891F16" w14:textId="77777777" w:rsidTr="000E7F00">
        <w:trPr>
          <w:trHeight w:val="255"/>
        </w:trPr>
        <w:tc>
          <w:tcPr>
            <w:tcW w:w="1700" w:type="dxa"/>
            <w:vAlign w:val="center"/>
          </w:tcPr>
          <w:p w14:paraId="4A300790" w14:textId="77777777" w:rsidR="0046233F" w:rsidRPr="008161D6" w:rsidRDefault="00126F84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Arguments]</w:t>
            </w:r>
          </w:p>
        </w:tc>
        <w:tc>
          <w:tcPr>
            <w:tcW w:w="1134" w:type="dxa"/>
            <w:vAlign w:val="center"/>
          </w:tcPr>
          <w:p w14:paraId="2F9EF136" w14:textId="77777777" w:rsidR="0046233F" w:rsidRPr="008161D6" w:rsidRDefault="00126F84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han</w:t>
            </w:r>
          </w:p>
        </w:tc>
        <w:tc>
          <w:tcPr>
            <w:tcW w:w="6481" w:type="dxa"/>
            <w:gridSpan w:val="2"/>
            <w:vAlign w:val="center"/>
          </w:tcPr>
          <w:p w14:paraId="7F986C8B" w14:textId="77777777" w:rsidR="0046233F" w:rsidRPr="008161D6" w:rsidRDefault="00126F84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hannel information</w:t>
            </w:r>
          </w:p>
        </w:tc>
      </w:tr>
      <w:tr w:rsidR="0046233F" w:rsidRPr="008161D6" w14:paraId="0EC0CCE3" w14:textId="77777777" w:rsidTr="000E7F00">
        <w:trPr>
          <w:trHeight w:val="255"/>
        </w:trPr>
        <w:tc>
          <w:tcPr>
            <w:tcW w:w="1700" w:type="dxa"/>
            <w:vAlign w:val="center"/>
          </w:tcPr>
          <w:p w14:paraId="487A5BF1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14:paraId="19261B4C" w14:textId="77777777" w:rsidR="0046233F" w:rsidRPr="008161D6" w:rsidRDefault="00126F84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ookie</w:t>
            </w:r>
          </w:p>
        </w:tc>
        <w:tc>
          <w:tcPr>
            <w:tcW w:w="6481" w:type="dxa"/>
            <w:gridSpan w:val="2"/>
            <w:vAlign w:val="center"/>
          </w:tcPr>
          <w:p w14:paraId="65F1F7EB" w14:textId="77777777" w:rsidR="0046233F" w:rsidRPr="008161D6" w:rsidRDefault="00126F84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identical information</w:t>
            </w:r>
          </w:p>
        </w:tc>
      </w:tr>
      <w:tr w:rsidR="0046233F" w:rsidRPr="008161D6" w14:paraId="2B4C531B" w14:textId="77777777" w:rsidTr="000E7F00">
        <w:trPr>
          <w:trHeight w:val="255"/>
        </w:trPr>
        <w:tc>
          <w:tcPr>
            <w:tcW w:w="1700" w:type="dxa"/>
            <w:vAlign w:val="center"/>
          </w:tcPr>
          <w:p w14:paraId="1580E421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1134" w:type="dxa"/>
            <w:vAlign w:val="center"/>
          </w:tcPr>
          <w:p w14:paraId="0CBC7A4B" w14:textId="77777777" w:rsidR="0046233F" w:rsidRPr="008161D6" w:rsidRDefault="00126F84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xstate</w:t>
            </w:r>
          </w:p>
        </w:tc>
        <w:tc>
          <w:tcPr>
            <w:tcW w:w="6481" w:type="dxa"/>
            <w:gridSpan w:val="2"/>
            <w:vAlign w:val="center"/>
          </w:tcPr>
          <w:p w14:paraId="35AC3A7B" w14:textId="77777777" w:rsidR="0046233F" w:rsidRPr="008161D6" w:rsidRDefault="00126F84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Specify the area which stores the status of DMA</w:t>
            </w:r>
          </w:p>
        </w:tc>
      </w:tr>
      <w:tr w:rsidR="0046233F" w:rsidRPr="008161D6" w14:paraId="7352AC24" w14:textId="77777777" w:rsidTr="000E7F00">
        <w:trPr>
          <w:trHeight w:val="255"/>
        </w:trPr>
        <w:tc>
          <w:tcPr>
            <w:tcW w:w="1700" w:type="dxa"/>
            <w:vAlign w:val="center"/>
          </w:tcPr>
          <w:p w14:paraId="2A1D0528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3"/>
            <w:vAlign w:val="center"/>
          </w:tcPr>
          <w:p w14:paraId="365B9AE9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46233F" w:rsidRPr="008161D6" w14:paraId="29131503" w14:textId="77777777" w:rsidTr="000E7F00">
        <w:trPr>
          <w:trHeight w:val="255"/>
        </w:trPr>
        <w:tc>
          <w:tcPr>
            <w:tcW w:w="1700" w:type="dxa"/>
            <w:vAlign w:val="center"/>
          </w:tcPr>
          <w:p w14:paraId="45A2D691" w14:textId="77777777" w:rsidR="0046233F" w:rsidRPr="008161D6" w:rsidRDefault="00126F84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turns]</w:t>
            </w:r>
          </w:p>
        </w:tc>
        <w:tc>
          <w:tcPr>
            <w:tcW w:w="2410" w:type="dxa"/>
            <w:gridSpan w:val="2"/>
            <w:vAlign w:val="center"/>
          </w:tcPr>
          <w:p w14:paraId="130E4B53" w14:textId="77777777" w:rsidR="0046233F" w:rsidRPr="008161D6" w:rsidRDefault="00126F84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</w:t>
            </w:r>
            <w:r w:rsidR="00C677AF">
              <w:rPr>
                <w:rFonts w:asciiTheme="majorHAnsi" w:hAnsiTheme="majorHAnsi" w:cstheme="majorHAnsi" w:hint="eastAsia"/>
                <w:sz w:val="18"/>
                <w:szCs w:val="18"/>
                <w:lang w:eastAsia="ja-JP"/>
              </w:rPr>
              <w:t>COMPLETE</w:t>
            </w:r>
          </w:p>
        </w:tc>
        <w:tc>
          <w:tcPr>
            <w:tcW w:w="5205" w:type="dxa"/>
            <w:vAlign w:val="center"/>
          </w:tcPr>
          <w:p w14:paraId="266C700B" w14:textId="77777777" w:rsidR="0046233F" w:rsidRPr="008161D6" w:rsidRDefault="00126F84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ransaction completed successfully</w:t>
            </w:r>
          </w:p>
        </w:tc>
      </w:tr>
      <w:tr w:rsidR="000E7F00" w:rsidRPr="008161D6" w14:paraId="12104850" w14:textId="77777777" w:rsidTr="000E7F00">
        <w:trPr>
          <w:trHeight w:val="255"/>
        </w:trPr>
        <w:tc>
          <w:tcPr>
            <w:tcW w:w="1700" w:type="dxa"/>
            <w:vAlign w:val="center"/>
          </w:tcPr>
          <w:p w14:paraId="5C19E4B6" w14:textId="77777777" w:rsidR="000E7F00" w:rsidRPr="008161D6" w:rsidRDefault="000E7F00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868050A" w14:textId="77777777" w:rsidR="000E7F00" w:rsidRPr="008161D6" w:rsidRDefault="00126F84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IN_PROGRESS</w:t>
            </w:r>
          </w:p>
        </w:tc>
        <w:tc>
          <w:tcPr>
            <w:tcW w:w="5205" w:type="dxa"/>
            <w:vAlign w:val="center"/>
          </w:tcPr>
          <w:p w14:paraId="79963230" w14:textId="77777777" w:rsidR="000E7F00" w:rsidRPr="008161D6" w:rsidRDefault="00126F84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ransaction not yet processed</w:t>
            </w:r>
          </w:p>
        </w:tc>
      </w:tr>
      <w:tr w:rsidR="0046233F" w:rsidRPr="008161D6" w14:paraId="70415E96" w14:textId="77777777" w:rsidTr="000E7F00">
        <w:trPr>
          <w:trHeight w:val="255"/>
        </w:trPr>
        <w:tc>
          <w:tcPr>
            <w:tcW w:w="1700" w:type="dxa"/>
            <w:vAlign w:val="center"/>
          </w:tcPr>
          <w:p w14:paraId="15B2D5B2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08BCBCB9" w14:textId="77777777" w:rsidR="0046233F" w:rsidRPr="008161D6" w:rsidRDefault="00126F84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MA_ERROR</w:t>
            </w:r>
          </w:p>
        </w:tc>
        <w:tc>
          <w:tcPr>
            <w:tcW w:w="5205" w:type="dxa"/>
            <w:vAlign w:val="center"/>
          </w:tcPr>
          <w:p w14:paraId="4BA0BB61" w14:textId="77777777" w:rsidR="0046233F" w:rsidRPr="008161D6" w:rsidRDefault="00126F84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transaction failed</w:t>
            </w:r>
          </w:p>
        </w:tc>
      </w:tr>
      <w:tr w:rsidR="0046233F" w:rsidRPr="008161D6" w14:paraId="4CDAA7B9" w14:textId="77777777" w:rsidTr="000E7F00">
        <w:trPr>
          <w:cantSplit/>
          <w:trHeight w:val="255"/>
        </w:trPr>
        <w:tc>
          <w:tcPr>
            <w:tcW w:w="1700" w:type="dxa"/>
            <w:vAlign w:val="center"/>
          </w:tcPr>
          <w:p w14:paraId="16D6A558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3"/>
            <w:vAlign w:val="center"/>
          </w:tcPr>
          <w:p w14:paraId="4391D665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46233F" w:rsidRPr="008161D6" w14:paraId="1A727D84" w14:textId="77777777" w:rsidTr="000E7F00">
        <w:trPr>
          <w:cantSplit/>
          <w:trHeight w:val="255"/>
        </w:trPr>
        <w:tc>
          <w:tcPr>
            <w:tcW w:w="1700" w:type="dxa"/>
            <w:vAlign w:val="center"/>
          </w:tcPr>
          <w:p w14:paraId="7B614589" w14:textId="77777777" w:rsidR="0046233F" w:rsidRPr="008161D6" w:rsidRDefault="00126F84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eature]</w:t>
            </w:r>
          </w:p>
        </w:tc>
        <w:tc>
          <w:tcPr>
            <w:tcW w:w="7615" w:type="dxa"/>
            <w:gridSpan w:val="3"/>
            <w:vAlign w:val="center"/>
          </w:tcPr>
          <w:p w14:paraId="5DB59719" w14:textId="77777777" w:rsidR="0046233F" w:rsidRPr="008161D6" w:rsidRDefault="00126F84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Get the status of DMA transmission.</w:t>
            </w:r>
          </w:p>
        </w:tc>
      </w:tr>
      <w:tr w:rsidR="0046233F" w:rsidRPr="008161D6" w14:paraId="06A5F92B" w14:textId="77777777" w:rsidTr="000E7F00">
        <w:trPr>
          <w:cantSplit/>
          <w:trHeight w:val="255"/>
        </w:trPr>
        <w:tc>
          <w:tcPr>
            <w:tcW w:w="1700" w:type="dxa"/>
            <w:vAlign w:val="center"/>
          </w:tcPr>
          <w:p w14:paraId="3545E5DA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3"/>
            <w:vAlign w:val="center"/>
          </w:tcPr>
          <w:p w14:paraId="558FBF2D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46233F" w:rsidRPr="008161D6" w14:paraId="132C2E11" w14:textId="77777777" w:rsidTr="000E7F00">
        <w:trPr>
          <w:cantSplit/>
          <w:trHeight w:val="255"/>
        </w:trPr>
        <w:tc>
          <w:tcPr>
            <w:tcW w:w="1700" w:type="dxa"/>
            <w:vAlign w:val="center"/>
          </w:tcPr>
          <w:p w14:paraId="2854959A" w14:textId="77777777" w:rsidR="0046233F" w:rsidRPr="008161D6" w:rsidRDefault="00126F84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mark]</w:t>
            </w:r>
          </w:p>
        </w:tc>
        <w:tc>
          <w:tcPr>
            <w:tcW w:w="7615" w:type="dxa"/>
            <w:gridSpan w:val="3"/>
            <w:vAlign w:val="center"/>
          </w:tcPr>
          <w:p w14:paraId="4FFC0A83" w14:textId="7F9993FE" w:rsidR="0046233F" w:rsidRPr="008161D6" w:rsidRDefault="00126F84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Refer to </w:t>
            </w:r>
            <w:r w:rsidR="00E25687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fldChar w:fldCharType="begin"/>
            </w:r>
            <w:r w:rsidR="00E25687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instrText xml:space="preserve"> REF _Ref477251837 \n \h </w:instrText>
            </w:r>
            <w:r w:rsidR="00E25687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r>
            <w:r w:rsidR="00E25687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fldChar w:fldCharType="separate"/>
            </w:r>
            <w:r w:rsidR="00BC19C1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4.4.2.6</w:t>
            </w:r>
            <w:r w:rsidR="00E25687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fldChar w:fldCharType="end"/>
            </w: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 about dma_tx_state structure.</w:t>
            </w:r>
          </w:p>
        </w:tc>
      </w:tr>
      <w:tr w:rsidR="0046233F" w:rsidRPr="008161D6" w14:paraId="72DF4BC3" w14:textId="77777777" w:rsidTr="000E7F00">
        <w:trPr>
          <w:cantSplit/>
          <w:trHeight w:val="255"/>
        </w:trPr>
        <w:tc>
          <w:tcPr>
            <w:tcW w:w="1700" w:type="dxa"/>
            <w:vAlign w:val="center"/>
          </w:tcPr>
          <w:p w14:paraId="20EFF9ED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3"/>
            <w:vAlign w:val="center"/>
          </w:tcPr>
          <w:p w14:paraId="3153B1F8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</w:tbl>
    <w:p w14:paraId="7B6A5B6B" w14:textId="77777777" w:rsidR="000650DC" w:rsidRDefault="000650DC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</w:p>
    <w:p w14:paraId="3A420125" w14:textId="77777777" w:rsidR="000650DC" w:rsidRDefault="000650DC" w:rsidP="000650DC">
      <w:pPr>
        <w:rPr>
          <w:lang w:eastAsia="ja-JP"/>
        </w:rPr>
      </w:pPr>
      <w:r>
        <w:rPr>
          <w:lang w:eastAsia="ja-JP"/>
        </w:rPr>
        <w:br w:type="page"/>
      </w:r>
    </w:p>
    <w:p w14:paraId="1132CA3A" w14:textId="77777777" w:rsidR="0046233F" w:rsidRDefault="00126F84" w:rsidP="000E7F00">
      <w:pPr>
        <w:pStyle w:val="Heading3"/>
        <w:rPr>
          <w:lang w:eastAsia="ja-JP"/>
        </w:rPr>
      </w:pPr>
      <w:bookmarkStart w:id="38" w:name="_Ref499027531"/>
      <w:r w:rsidRPr="000E7F00">
        <w:rPr>
          <w:lang w:eastAsia="ja-JP"/>
        </w:rPr>
        <w:t>device_issue_pending</w:t>
      </w:r>
      <w:bookmarkEnd w:id="38"/>
    </w:p>
    <w:tbl>
      <w:tblPr>
        <w:tblW w:w="0" w:type="auto"/>
        <w:tblInd w:w="3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992"/>
        <w:gridCol w:w="6623"/>
      </w:tblGrid>
      <w:tr w:rsidR="0046233F" w:rsidRPr="008161D6" w14:paraId="32E47C80" w14:textId="77777777" w:rsidTr="000E7F00">
        <w:trPr>
          <w:trHeight w:val="255"/>
        </w:trPr>
        <w:tc>
          <w:tcPr>
            <w:tcW w:w="1700" w:type="dxa"/>
            <w:vAlign w:val="center"/>
          </w:tcPr>
          <w:p w14:paraId="6484C81E" w14:textId="77777777" w:rsidR="0046233F" w:rsidRPr="008161D6" w:rsidRDefault="00126F84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Overview]</w:t>
            </w:r>
          </w:p>
        </w:tc>
        <w:tc>
          <w:tcPr>
            <w:tcW w:w="7615" w:type="dxa"/>
            <w:gridSpan w:val="2"/>
            <w:vAlign w:val="center"/>
          </w:tcPr>
          <w:p w14:paraId="54FE17D0" w14:textId="77777777" w:rsidR="0046233F" w:rsidRPr="008161D6" w:rsidRDefault="00126F84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xecute the transaction if execution of the transaction of the specified channel is possible</w:t>
            </w:r>
          </w:p>
        </w:tc>
      </w:tr>
      <w:tr w:rsidR="0046233F" w:rsidRPr="008161D6" w14:paraId="5DA211A6" w14:textId="77777777" w:rsidTr="000E7F00">
        <w:trPr>
          <w:trHeight w:val="255"/>
        </w:trPr>
        <w:tc>
          <w:tcPr>
            <w:tcW w:w="1700" w:type="dxa"/>
            <w:vAlign w:val="center"/>
          </w:tcPr>
          <w:p w14:paraId="02891099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5F4E65BE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46233F" w:rsidRPr="008161D6" w14:paraId="65CD98A8" w14:textId="77777777" w:rsidTr="000E7F00">
        <w:trPr>
          <w:trHeight w:val="255"/>
        </w:trPr>
        <w:tc>
          <w:tcPr>
            <w:tcW w:w="1700" w:type="dxa"/>
            <w:vAlign w:val="center"/>
          </w:tcPr>
          <w:p w14:paraId="2D8C062A" w14:textId="77777777" w:rsidR="0046233F" w:rsidRPr="008161D6" w:rsidRDefault="00126F84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unction Name]</w:t>
            </w:r>
          </w:p>
        </w:tc>
        <w:tc>
          <w:tcPr>
            <w:tcW w:w="7615" w:type="dxa"/>
            <w:gridSpan w:val="2"/>
            <w:vAlign w:val="center"/>
          </w:tcPr>
          <w:p w14:paraId="6FD55292" w14:textId="77777777" w:rsidR="0046233F" w:rsidRPr="008161D6" w:rsidRDefault="00126F84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device_issue_pending</w:t>
            </w:r>
          </w:p>
        </w:tc>
      </w:tr>
      <w:tr w:rsidR="0046233F" w:rsidRPr="008161D6" w14:paraId="496CBB6A" w14:textId="77777777" w:rsidTr="000E7F00">
        <w:trPr>
          <w:trHeight w:val="255"/>
        </w:trPr>
        <w:tc>
          <w:tcPr>
            <w:tcW w:w="1700" w:type="dxa"/>
            <w:vAlign w:val="center"/>
          </w:tcPr>
          <w:p w14:paraId="1B665B58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40CB118A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46233F" w:rsidRPr="008161D6" w14:paraId="238D3DFA" w14:textId="77777777" w:rsidTr="000E7F00">
        <w:trPr>
          <w:trHeight w:val="255"/>
        </w:trPr>
        <w:tc>
          <w:tcPr>
            <w:tcW w:w="1700" w:type="dxa"/>
            <w:vAlign w:val="center"/>
          </w:tcPr>
          <w:p w14:paraId="6B5EBB01" w14:textId="77777777" w:rsidR="0046233F" w:rsidRPr="008161D6" w:rsidRDefault="00126F84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Calling format]</w:t>
            </w:r>
          </w:p>
        </w:tc>
        <w:tc>
          <w:tcPr>
            <w:tcW w:w="7615" w:type="dxa"/>
            <w:gridSpan w:val="2"/>
            <w:vAlign w:val="center"/>
          </w:tcPr>
          <w:p w14:paraId="2C390BFA" w14:textId="77777777" w:rsidR="0046233F" w:rsidRPr="008161D6" w:rsidRDefault="00126F84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void (*device_issue_pending)(struct dma_chan *chan);</w:t>
            </w:r>
          </w:p>
        </w:tc>
      </w:tr>
      <w:tr w:rsidR="0046233F" w:rsidRPr="008161D6" w14:paraId="781CE21F" w14:textId="77777777" w:rsidTr="000E7F00">
        <w:trPr>
          <w:trHeight w:val="255"/>
        </w:trPr>
        <w:tc>
          <w:tcPr>
            <w:tcW w:w="1700" w:type="dxa"/>
            <w:vAlign w:val="center"/>
          </w:tcPr>
          <w:p w14:paraId="7C8F7695" w14:textId="77777777" w:rsidR="0046233F" w:rsidRPr="000E7F00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26C53F5F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46233F" w:rsidRPr="008161D6" w14:paraId="19CA4ACA" w14:textId="77777777" w:rsidTr="000E7F00">
        <w:trPr>
          <w:trHeight w:val="255"/>
        </w:trPr>
        <w:tc>
          <w:tcPr>
            <w:tcW w:w="1700" w:type="dxa"/>
            <w:vAlign w:val="center"/>
          </w:tcPr>
          <w:p w14:paraId="071BAB76" w14:textId="77777777" w:rsidR="0046233F" w:rsidRPr="008161D6" w:rsidRDefault="00126F84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Arguments]</w:t>
            </w:r>
          </w:p>
        </w:tc>
        <w:tc>
          <w:tcPr>
            <w:tcW w:w="992" w:type="dxa"/>
            <w:vAlign w:val="center"/>
          </w:tcPr>
          <w:p w14:paraId="4B8D8C6F" w14:textId="77777777" w:rsidR="0046233F" w:rsidRPr="008161D6" w:rsidRDefault="00126F84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han</w:t>
            </w:r>
          </w:p>
        </w:tc>
        <w:tc>
          <w:tcPr>
            <w:tcW w:w="6623" w:type="dxa"/>
            <w:vAlign w:val="center"/>
          </w:tcPr>
          <w:p w14:paraId="10514B81" w14:textId="77777777" w:rsidR="0046233F" w:rsidRPr="008161D6" w:rsidRDefault="00126F84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0E7F00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channel information</w:t>
            </w:r>
          </w:p>
        </w:tc>
      </w:tr>
      <w:tr w:rsidR="0046233F" w:rsidRPr="008161D6" w14:paraId="574801A0" w14:textId="77777777" w:rsidTr="000E7F00">
        <w:trPr>
          <w:trHeight w:val="255"/>
        </w:trPr>
        <w:tc>
          <w:tcPr>
            <w:tcW w:w="1700" w:type="dxa"/>
            <w:vAlign w:val="center"/>
          </w:tcPr>
          <w:p w14:paraId="00A3E055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29E1D228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0E7F00" w:rsidRPr="008161D6" w14:paraId="2BB22500" w14:textId="77777777" w:rsidTr="002F4572">
        <w:trPr>
          <w:trHeight w:val="255"/>
        </w:trPr>
        <w:tc>
          <w:tcPr>
            <w:tcW w:w="1700" w:type="dxa"/>
            <w:vAlign w:val="center"/>
          </w:tcPr>
          <w:p w14:paraId="00734C34" w14:textId="77777777" w:rsidR="000E7F00" w:rsidRPr="008161D6" w:rsidRDefault="00126F84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turns]</w:t>
            </w:r>
          </w:p>
        </w:tc>
        <w:tc>
          <w:tcPr>
            <w:tcW w:w="7615" w:type="dxa"/>
            <w:gridSpan w:val="2"/>
            <w:vAlign w:val="center"/>
          </w:tcPr>
          <w:p w14:paraId="623F266E" w14:textId="77777777" w:rsidR="000E7F00" w:rsidRPr="008161D6" w:rsidRDefault="00126F84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</w:tr>
      <w:tr w:rsidR="0046233F" w:rsidRPr="008161D6" w14:paraId="17716346" w14:textId="77777777" w:rsidTr="000E7F00">
        <w:trPr>
          <w:cantSplit/>
          <w:trHeight w:val="255"/>
        </w:trPr>
        <w:tc>
          <w:tcPr>
            <w:tcW w:w="1700" w:type="dxa"/>
            <w:vAlign w:val="center"/>
          </w:tcPr>
          <w:p w14:paraId="6C424A89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46326C4B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46233F" w:rsidRPr="008161D6" w14:paraId="1FD2B6E8" w14:textId="77777777" w:rsidTr="000E7F00">
        <w:trPr>
          <w:cantSplit/>
          <w:trHeight w:val="255"/>
        </w:trPr>
        <w:tc>
          <w:tcPr>
            <w:tcW w:w="1700" w:type="dxa"/>
            <w:vAlign w:val="center"/>
          </w:tcPr>
          <w:p w14:paraId="73FA28BA" w14:textId="77777777" w:rsidR="0046233F" w:rsidRPr="008161D6" w:rsidRDefault="00126F84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Feature]</w:t>
            </w:r>
          </w:p>
        </w:tc>
        <w:tc>
          <w:tcPr>
            <w:tcW w:w="7615" w:type="dxa"/>
            <w:gridSpan w:val="2"/>
            <w:vAlign w:val="center"/>
          </w:tcPr>
          <w:p w14:paraId="5EF95F87" w14:textId="77777777" w:rsidR="0046233F" w:rsidRPr="008161D6" w:rsidRDefault="00126F84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3520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Execute the transaction if execution of the transaction of the specified channel is possible.</w:t>
            </w:r>
          </w:p>
        </w:tc>
      </w:tr>
      <w:tr w:rsidR="0083520A" w:rsidRPr="008161D6" w14:paraId="18A2770A" w14:textId="77777777" w:rsidTr="000E7F00">
        <w:trPr>
          <w:cantSplit/>
          <w:trHeight w:val="255"/>
        </w:trPr>
        <w:tc>
          <w:tcPr>
            <w:tcW w:w="1700" w:type="dxa"/>
            <w:vAlign w:val="center"/>
          </w:tcPr>
          <w:p w14:paraId="71BF953B" w14:textId="77777777" w:rsidR="0083520A" w:rsidRPr="008161D6" w:rsidRDefault="0083520A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5DCCE60D" w14:textId="77777777" w:rsidR="0083520A" w:rsidRPr="0083520A" w:rsidRDefault="00126F84" w:rsidP="0083520A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3520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 xml:space="preserve">That is, when the specified channel is during transmission, this function returns without </w:t>
            </w:r>
          </w:p>
        </w:tc>
      </w:tr>
      <w:tr w:rsidR="0083520A" w:rsidRPr="008161D6" w14:paraId="72108D76" w14:textId="77777777" w:rsidTr="000E7F00">
        <w:trPr>
          <w:cantSplit/>
          <w:trHeight w:val="255"/>
        </w:trPr>
        <w:tc>
          <w:tcPr>
            <w:tcW w:w="1700" w:type="dxa"/>
            <w:vAlign w:val="center"/>
          </w:tcPr>
          <w:p w14:paraId="2BBD66D8" w14:textId="77777777" w:rsidR="0083520A" w:rsidRPr="008161D6" w:rsidRDefault="0083520A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1C1F2664" w14:textId="77777777" w:rsidR="0083520A" w:rsidRPr="0083520A" w:rsidRDefault="00126F84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3520A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performing the unperformed transaction.</w:t>
            </w:r>
          </w:p>
        </w:tc>
      </w:tr>
      <w:tr w:rsidR="0046233F" w:rsidRPr="008161D6" w14:paraId="7CE2FADF" w14:textId="77777777" w:rsidTr="000E7F00">
        <w:trPr>
          <w:cantSplit/>
          <w:trHeight w:val="255"/>
        </w:trPr>
        <w:tc>
          <w:tcPr>
            <w:tcW w:w="1700" w:type="dxa"/>
            <w:vAlign w:val="center"/>
          </w:tcPr>
          <w:p w14:paraId="000FDE7C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7BD6DCD6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  <w:tr w:rsidR="0046233F" w:rsidRPr="008161D6" w14:paraId="7EDD64C3" w14:textId="77777777" w:rsidTr="000E7F00">
        <w:trPr>
          <w:cantSplit/>
          <w:trHeight w:val="255"/>
        </w:trPr>
        <w:tc>
          <w:tcPr>
            <w:tcW w:w="1700" w:type="dxa"/>
            <w:vAlign w:val="center"/>
          </w:tcPr>
          <w:p w14:paraId="2ABF31AD" w14:textId="77777777" w:rsidR="0046233F" w:rsidRPr="008161D6" w:rsidRDefault="00126F84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 w:rsidRPr="008161D6"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[Remark]</w:t>
            </w:r>
          </w:p>
        </w:tc>
        <w:tc>
          <w:tcPr>
            <w:tcW w:w="7615" w:type="dxa"/>
            <w:gridSpan w:val="2"/>
            <w:vAlign w:val="center"/>
          </w:tcPr>
          <w:p w14:paraId="03E18CA6" w14:textId="77777777" w:rsidR="0046233F" w:rsidRPr="008161D6" w:rsidRDefault="00126F84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eastAsia="ja-JP"/>
              </w:rPr>
              <w:t>-</w:t>
            </w:r>
          </w:p>
        </w:tc>
      </w:tr>
      <w:tr w:rsidR="0046233F" w:rsidRPr="008161D6" w14:paraId="6CDD7C91" w14:textId="77777777" w:rsidTr="000E7F00">
        <w:trPr>
          <w:cantSplit/>
          <w:trHeight w:val="255"/>
        </w:trPr>
        <w:tc>
          <w:tcPr>
            <w:tcW w:w="1700" w:type="dxa"/>
            <w:vAlign w:val="center"/>
          </w:tcPr>
          <w:p w14:paraId="0E6F9058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  <w:tc>
          <w:tcPr>
            <w:tcW w:w="7615" w:type="dxa"/>
            <w:gridSpan w:val="2"/>
            <w:vAlign w:val="center"/>
          </w:tcPr>
          <w:p w14:paraId="69012B0D" w14:textId="77777777" w:rsidR="0046233F" w:rsidRPr="008161D6" w:rsidRDefault="0046233F" w:rsidP="00B7275E">
            <w:pPr>
              <w:widowControl w:val="0"/>
              <w:overflowPunct/>
              <w:autoSpaceDE/>
              <w:autoSpaceDN/>
              <w:adjustRightInd/>
              <w:spacing w:after="0" w:line="240" w:lineRule="auto"/>
              <w:jc w:val="both"/>
              <w:textAlignment w:val="auto"/>
              <w:rPr>
                <w:rFonts w:asciiTheme="majorHAnsi" w:hAnsiTheme="majorHAnsi" w:cstheme="majorHAnsi"/>
                <w:sz w:val="18"/>
                <w:szCs w:val="18"/>
                <w:lang w:eastAsia="ja-JP"/>
              </w:rPr>
            </w:pPr>
          </w:p>
        </w:tc>
      </w:tr>
    </w:tbl>
    <w:p w14:paraId="0800C7A2" w14:textId="77777777" w:rsidR="00EA2786" w:rsidRDefault="00EA2786" w:rsidP="001E3BC1">
      <w:pPr>
        <w:rPr>
          <w:lang w:eastAsia="ja-JP"/>
        </w:rPr>
      </w:pPr>
    </w:p>
    <w:p w14:paraId="20F73632" w14:textId="77777777" w:rsidR="001372A0" w:rsidRDefault="00126F84" w:rsidP="00A43C4E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  <w:r>
        <w:rPr>
          <w:lang w:eastAsia="ja-JP"/>
        </w:rPr>
        <w:br w:type="page"/>
      </w:r>
    </w:p>
    <w:p w14:paraId="46E6D350" w14:textId="77777777" w:rsidR="001372A0" w:rsidRDefault="00126F84" w:rsidP="0005313A">
      <w:pPr>
        <w:pStyle w:val="Heading2"/>
        <w:rPr>
          <w:lang w:eastAsia="ja-JP"/>
        </w:rPr>
      </w:pPr>
      <w:r>
        <w:rPr>
          <w:lang w:eastAsia="ja-JP"/>
        </w:rPr>
        <w:t>S</w:t>
      </w:r>
      <w:r w:rsidRPr="0005313A">
        <w:rPr>
          <w:lang w:eastAsia="ja-JP"/>
        </w:rPr>
        <w:t>tructure</w:t>
      </w:r>
    </w:p>
    <w:p w14:paraId="204571EA" w14:textId="77777777" w:rsidR="0005313A" w:rsidRDefault="00126F84" w:rsidP="0083520A">
      <w:pPr>
        <w:pStyle w:val="Heading3"/>
        <w:rPr>
          <w:lang w:eastAsia="ja-JP"/>
        </w:rPr>
      </w:pPr>
      <w:r>
        <w:rPr>
          <w:lang w:eastAsia="ja-JP"/>
        </w:rPr>
        <w:t>T</w:t>
      </w:r>
      <w:r w:rsidRPr="0083520A">
        <w:rPr>
          <w:lang w:eastAsia="ja-JP"/>
        </w:rPr>
        <w:t xml:space="preserve">his module </w:t>
      </w:r>
      <w:r w:rsidR="00C27C74">
        <w:rPr>
          <w:lang w:eastAsia="ja-JP"/>
        </w:rPr>
        <w:t>structures</w:t>
      </w:r>
    </w:p>
    <w:p w14:paraId="232FED49" w14:textId="77777777" w:rsidR="00B53A19" w:rsidRDefault="00126F84" w:rsidP="0026418A">
      <w:pPr>
        <w:rPr>
          <w:lang w:eastAsia="ja-JP"/>
        </w:rPr>
      </w:pPr>
      <w:r w:rsidRPr="0083520A">
        <w:rPr>
          <w:lang w:eastAsia="ja-JP"/>
        </w:rPr>
        <w:t>This section shows the structure that this module is defined.</w:t>
      </w:r>
    </w:p>
    <w:p w14:paraId="00AEC3BE" w14:textId="77777777" w:rsidR="0026418A" w:rsidRDefault="0026418A" w:rsidP="0026418A">
      <w:pPr>
        <w:rPr>
          <w:lang w:eastAsia="ja-JP"/>
        </w:rPr>
      </w:pPr>
    </w:p>
    <w:p w14:paraId="4B9808AB" w14:textId="77777777" w:rsidR="0026418A" w:rsidRDefault="0026418A" w:rsidP="0026418A">
      <w:pPr>
        <w:pStyle w:val="Heading4"/>
        <w:rPr>
          <w:lang w:eastAsia="ja-JP"/>
        </w:rPr>
      </w:pPr>
      <w:r>
        <w:rPr>
          <w:rFonts w:hint="eastAsia"/>
          <w:lang w:eastAsia="ja-JP"/>
        </w:rPr>
        <w:t>rcar</w:t>
      </w:r>
      <w:r>
        <w:rPr>
          <w:lang w:eastAsia="ja-JP"/>
        </w:rPr>
        <w:t>_dmac_transfer_chunk</w:t>
      </w:r>
    </w:p>
    <w:p w14:paraId="22916E40" w14:textId="77777777" w:rsidR="0026418A" w:rsidRDefault="00BB6F01" w:rsidP="0026418A">
      <w:pPr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25601AF" wp14:editId="188B87CB">
                <wp:simplePos x="0" y="0"/>
                <wp:positionH relativeFrom="column">
                  <wp:posOffset>-3810</wp:posOffset>
                </wp:positionH>
                <wp:positionV relativeFrom="paragraph">
                  <wp:posOffset>346075</wp:posOffset>
                </wp:positionV>
                <wp:extent cx="6188075" cy="1996440"/>
                <wp:effectExtent l="0" t="0" r="22225" b="22860"/>
                <wp:wrapTopAndBottom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075" cy="1996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643521" w14:textId="77777777" w:rsidR="00143B38" w:rsidRPr="00BB6F01" w:rsidRDefault="00143B38" w:rsidP="00BB6F01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B6F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*</w:t>
                            </w:r>
                          </w:p>
                          <w:p w14:paraId="765705EE" w14:textId="77777777" w:rsidR="00143B38" w:rsidRPr="00BB6F01" w:rsidRDefault="00143B38" w:rsidP="00BB6F01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B6F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struct rcar_dmac_xfer_chunk - Descriptor for a hardware transfer</w:t>
                            </w:r>
                          </w:p>
                          <w:p w14:paraId="038B7E97" w14:textId="77777777" w:rsidR="00143B38" w:rsidRPr="00BB6F01" w:rsidRDefault="00143B38" w:rsidP="00BB6F01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B6F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node: entry in the parent's chunks list</w:t>
                            </w:r>
                          </w:p>
                          <w:p w14:paraId="1984158A" w14:textId="77777777" w:rsidR="00143B38" w:rsidRPr="00BB6F01" w:rsidRDefault="00143B38" w:rsidP="00BB6F01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B6F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src_addr: device source address</w:t>
                            </w:r>
                          </w:p>
                          <w:p w14:paraId="7B3B08D3" w14:textId="77777777" w:rsidR="00143B38" w:rsidRPr="00BB6F01" w:rsidRDefault="00143B38" w:rsidP="00BB6F01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B6F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dst_addr: device destination address</w:t>
                            </w:r>
                          </w:p>
                          <w:p w14:paraId="22CE819D" w14:textId="77777777" w:rsidR="00143B38" w:rsidRPr="00BB6F01" w:rsidRDefault="00143B38" w:rsidP="00BB6F01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B6F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size: transfer size in bytes</w:t>
                            </w:r>
                          </w:p>
                          <w:p w14:paraId="674F1A5B" w14:textId="77777777" w:rsidR="00143B38" w:rsidRPr="00BB6F01" w:rsidRDefault="00143B38" w:rsidP="00BB6F01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B6F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14:paraId="60B30958" w14:textId="77777777" w:rsidR="00143B38" w:rsidRPr="00BB6F01" w:rsidRDefault="00143B38" w:rsidP="00BB6F01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B6F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uct rcar_dmac_xfer_chunk {</w:t>
                            </w:r>
                          </w:p>
                          <w:p w14:paraId="4F7A7193" w14:textId="77777777" w:rsidR="00143B38" w:rsidRPr="00BB6F01" w:rsidRDefault="00143B38" w:rsidP="00BB6F01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B6F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struct list_head node;</w:t>
                            </w:r>
                          </w:p>
                          <w:p w14:paraId="2763F0DE" w14:textId="77777777" w:rsidR="00143B38" w:rsidRPr="00BB6F01" w:rsidRDefault="00143B38" w:rsidP="00BB6F01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01C2DAB" w14:textId="77777777" w:rsidR="00143B38" w:rsidRPr="00BB6F01" w:rsidRDefault="00143B38" w:rsidP="00BB6F01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B6F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dma_addr_t src_addr;</w:t>
                            </w:r>
                          </w:p>
                          <w:p w14:paraId="1410DBBB" w14:textId="77777777" w:rsidR="00143B38" w:rsidRPr="00BB6F01" w:rsidRDefault="00143B38" w:rsidP="00BB6F01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B6F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dma_addr_t dst_addr;</w:t>
                            </w:r>
                          </w:p>
                          <w:p w14:paraId="65CA49E8" w14:textId="77777777" w:rsidR="00143B38" w:rsidRPr="00BB6F01" w:rsidRDefault="00143B38" w:rsidP="00BB6F01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B6F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u32 size;</w:t>
                            </w:r>
                          </w:p>
                          <w:p w14:paraId="1C82333B" w14:textId="77777777" w:rsidR="00143B38" w:rsidRPr="00BB6F01" w:rsidRDefault="00143B38" w:rsidP="00BB6F01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B6F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601AF" id="テキスト ボックス 19" o:spid="_x0000_s1062" type="#_x0000_t202" style="position:absolute;margin-left:-.3pt;margin-top:27.25pt;width:487.25pt;height:157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" fillcolor="white [3201]" strokeweight=".5pt">
                <v:textbox>
                  <w:txbxContent>
                    <w:p w14:paraId="43643521" w14:textId="77777777" w:rsidR="00143B38" w:rsidRPr="00BB6F01" w:rsidRDefault="00143B38" w:rsidP="00BB6F01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B6F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*</w:t>
                      </w:r>
                    </w:p>
                    <w:p w14:paraId="765705EE" w14:textId="77777777" w:rsidR="00143B38" w:rsidRPr="00BB6F01" w:rsidRDefault="00143B38" w:rsidP="00BB6F01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B6F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struct rcar_dmac_xfer_chunk - Descriptor for a hardware transfer</w:t>
                      </w:r>
                    </w:p>
                    <w:p w14:paraId="038B7E97" w14:textId="77777777" w:rsidR="00143B38" w:rsidRPr="00BB6F01" w:rsidRDefault="00143B38" w:rsidP="00BB6F01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B6F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node: entry in the parent's chunks list</w:t>
                      </w:r>
                    </w:p>
                    <w:p w14:paraId="1984158A" w14:textId="77777777" w:rsidR="00143B38" w:rsidRPr="00BB6F01" w:rsidRDefault="00143B38" w:rsidP="00BB6F01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B6F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src_addr: device source address</w:t>
                      </w:r>
                    </w:p>
                    <w:p w14:paraId="7B3B08D3" w14:textId="77777777" w:rsidR="00143B38" w:rsidRPr="00BB6F01" w:rsidRDefault="00143B38" w:rsidP="00BB6F01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B6F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dst_addr: device destination address</w:t>
                      </w:r>
                    </w:p>
                    <w:p w14:paraId="22CE819D" w14:textId="77777777" w:rsidR="00143B38" w:rsidRPr="00BB6F01" w:rsidRDefault="00143B38" w:rsidP="00BB6F01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B6F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size: transfer size in bytes</w:t>
                      </w:r>
                    </w:p>
                    <w:p w14:paraId="674F1A5B" w14:textId="77777777" w:rsidR="00143B38" w:rsidRPr="00BB6F01" w:rsidRDefault="00143B38" w:rsidP="00BB6F01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B6F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/</w:t>
                      </w:r>
                    </w:p>
                    <w:p w14:paraId="60B30958" w14:textId="77777777" w:rsidR="00143B38" w:rsidRPr="00BB6F01" w:rsidRDefault="00143B38" w:rsidP="00BB6F01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B6F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uct rcar_dmac_xfer_chunk {</w:t>
                      </w:r>
                    </w:p>
                    <w:p w14:paraId="4F7A7193" w14:textId="77777777" w:rsidR="00143B38" w:rsidRPr="00BB6F01" w:rsidRDefault="00143B38" w:rsidP="00BB6F01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B6F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struct list_head node;</w:t>
                      </w:r>
                    </w:p>
                    <w:p w14:paraId="2763F0DE" w14:textId="77777777" w:rsidR="00143B38" w:rsidRPr="00BB6F01" w:rsidRDefault="00143B38" w:rsidP="00BB6F01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401C2DAB" w14:textId="77777777" w:rsidR="00143B38" w:rsidRPr="00BB6F01" w:rsidRDefault="00143B38" w:rsidP="00BB6F01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B6F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dma_addr_t src_addr;</w:t>
                      </w:r>
                    </w:p>
                    <w:p w14:paraId="1410DBBB" w14:textId="77777777" w:rsidR="00143B38" w:rsidRPr="00BB6F01" w:rsidRDefault="00143B38" w:rsidP="00BB6F01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B6F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dma_addr_t dst_addr;</w:t>
                      </w:r>
                    </w:p>
                    <w:p w14:paraId="65CA49E8" w14:textId="77777777" w:rsidR="00143B38" w:rsidRPr="00BB6F01" w:rsidRDefault="00143B38" w:rsidP="00BB6F01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B6F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u32 size;</w:t>
                      </w:r>
                    </w:p>
                    <w:p w14:paraId="1C82333B" w14:textId="77777777" w:rsidR="00143B38" w:rsidRPr="00BB6F01" w:rsidRDefault="00143B38" w:rsidP="00BB6F01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B6F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6418A" w:rsidRPr="0083520A">
        <w:rPr>
          <w:lang w:eastAsia="ja-JP"/>
        </w:rPr>
        <w:t xml:space="preserve">This structure is defined in </w:t>
      </w:r>
      <w:r>
        <w:rPr>
          <w:rFonts w:hint="eastAsia"/>
          <w:lang w:eastAsia="ja-JP"/>
        </w:rPr>
        <w:t>drivers/dma/sh/rcar-dmac.c</w:t>
      </w:r>
      <w:r w:rsidR="0026418A" w:rsidRPr="0083520A">
        <w:rPr>
          <w:lang w:eastAsia="ja-JP"/>
        </w:rPr>
        <w:t>.</w:t>
      </w:r>
    </w:p>
    <w:p w14:paraId="403F624B" w14:textId="2B7AFD2F" w:rsidR="0026418A" w:rsidRDefault="0026418A" w:rsidP="00BB6F01">
      <w:pPr>
        <w:jc w:val="center"/>
        <w:rPr>
          <w:lang w:eastAsia="ja-JP"/>
        </w:rPr>
      </w:pPr>
      <w:r w:rsidRPr="00A157CA">
        <w:rPr>
          <w:b/>
          <w:lang w:eastAsia="ja-JP"/>
        </w:rPr>
        <w:t xml:space="preserve">Figure </w:t>
      </w:r>
      <w:r w:rsidRPr="00A157CA">
        <w:rPr>
          <w:b/>
          <w:lang w:eastAsia="ja-JP"/>
        </w:rPr>
        <w:fldChar w:fldCharType="begin"/>
      </w:r>
      <w:r w:rsidRPr="00A157CA">
        <w:rPr>
          <w:b/>
          <w:lang w:eastAsia="ja-JP"/>
        </w:rPr>
        <w:instrText xml:space="preserve"> STYLEREF 1 \s </w:instrText>
      </w:r>
      <w:r w:rsidRPr="00A157CA">
        <w:rPr>
          <w:b/>
          <w:lang w:eastAsia="ja-JP"/>
        </w:rPr>
        <w:fldChar w:fldCharType="separate"/>
      </w:r>
      <w:r w:rsidR="00BC19C1">
        <w:rPr>
          <w:b/>
          <w:noProof/>
          <w:lang w:eastAsia="ja-JP"/>
        </w:rPr>
        <w:t>4</w:t>
      </w:r>
      <w:r w:rsidRPr="00A157CA">
        <w:rPr>
          <w:b/>
          <w:lang w:eastAsia="ja-JP"/>
        </w:rPr>
        <w:fldChar w:fldCharType="end"/>
      </w:r>
      <w:r w:rsidR="006A0085">
        <w:rPr>
          <w:b/>
          <w:lang w:eastAsia="ja-JP"/>
        </w:rPr>
        <w:t>-</w:t>
      </w:r>
      <w:r w:rsidRPr="00A157CA">
        <w:rPr>
          <w:b/>
          <w:lang w:eastAsia="ja-JP"/>
        </w:rPr>
        <w:fldChar w:fldCharType="begin"/>
      </w:r>
      <w:r w:rsidRPr="00A157CA">
        <w:rPr>
          <w:b/>
          <w:lang w:eastAsia="ja-JP"/>
        </w:rPr>
        <w:instrText xml:space="preserve"> SEQ Figure \* ARABIC \s 1 </w:instrText>
      </w:r>
      <w:r w:rsidRPr="00A157CA">
        <w:rPr>
          <w:b/>
          <w:lang w:eastAsia="ja-JP"/>
        </w:rPr>
        <w:fldChar w:fldCharType="separate"/>
      </w:r>
      <w:r w:rsidR="00BC19C1">
        <w:rPr>
          <w:b/>
          <w:noProof/>
          <w:lang w:eastAsia="ja-JP"/>
        </w:rPr>
        <w:t>1</w:t>
      </w:r>
      <w:r w:rsidRPr="00A157CA">
        <w:rPr>
          <w:b/>
          <w:lang w:eastAsia="ja-JP"/>
        </w:rPr>
        <w:fldChar w:fldCharType="end"/>
      </w:r>
      <w:r w:rsidRPr="00B7275E">
        <w:rPr>
          <w:b/>
          <w:lang w:eastAsia="ja-JP"/>
        </w:rPr>
        <w:t xml:space="preserve"> </w:t>
      </w:r>
      <w:r>
        <w:rPr>
          <w:b/>
          <w:lang w:eastAsia="ja-JP"/>
        </w:rPr>
        <w:t xml:space="preserve"> </w:t>
      </w:r>
      <w:r w:rsidRPr="00B7275E">
        <w:rPr>
          <w:b/>
          <w:lang w:eastAsia="ja-JP"/>
        </w:rPr>
        <w:t xml:space="preserve"> </w:t>
      </w:r>
      <w:r>
        <w:rPr>
          <w:b/>
          <w:lang w:eastAsia="ja-JP"/>
        </w:rPr>
        <w:t xml:space="preserve">struct </w:t>
      </w:r>
      <w:r w:rsidR="00BB6F01">
        <w:rPr>
          <w:b/>
          <w:lang w:eastAsia="ja-JP"/>
        </w:rPr>
        <w:t>rcar_dmac_xfer_chunk</w:t>
      </w:r>
      <w:r w:rsidRPr="00B7275E">
        <w:rPr>
          <w:b/>
          <w:lang w:eastAsia="ja-JP"/>
        </w:rPr>
        <w:t xml:space="preserve"> (R-Car </w:t>
      </w:r>
      <w:r>
        <w:rPr>
          <w:b/>
          <w:lang w:eastAsia="ja-JP"/>
        </w:rPr>
        <w:t>H</w:t>
      </w:r>
      <w:r>
        <w:rPr>
          <w:rFonts w:hint="eastAsia"/>
          <w:b/>
          <w:lang w:eastAsia="ja-JP"/>
        </w:rPr>
        <w:t>3</w:t>
      </w:r>
      <w:r>
        <w:rPr>
          <w:b/>
          <w:lang w:eastAsia="ja-JP"/>
        </w:rPr>
        <w:t>/M3/M3N</w:t>
      </w:r>
      <w:r w:rsidR="00386920">
        <w:rPr>
          <w:b/>
          <w:lang w:eastAsia="ja-JP"/>
        </w:rPr>
        <w:t>/E3</w:t>
      </w:r>
      <w:r w:rsidR="00CC3EFD">
        <w:rPr>
          <w:b/>
          <w:lang w:eastAsia="ja-JP"/>
        </w:rPr>
        <w:t>/</w:t>
      </w:r>
      <w:r w:rsidR="00C91BE3">
        <w:rPr>
          <w:b/>
          <w:lang w:eastAsia="ja-JP"/>
        </w:rPr>
        <w:t>D3/</w:t>
      </w:r>
      <w:r w:rsidR="00CC3EFD">
        <w:rPr>
          <w:b/>
          <w:lang w:eastAsia="ja-JP"/>
        </w:rPr>
        <w:t>V3U</w:t>
      </w:r>
      <w:r w:rsidR="00334FF3">
        <w:rPr>
          <w:b/>
          <w:lang w:eastAsia="ja-JP"/>
        </w:rPr>
        <w:t>/V3H</w:t>
      </w:r>
      <w:r w:rsidRPr="00B7275E">
        <w:rPr>
          <w:b/>
          <w:lang w:eastAsia="ja-JP"/>
        </w:rPr>
        <w:t>)</w:t>
      </w:r>
    </w:p>
    <w:p w14:paraId="5AAAB74E" w14:textId="77777777" w:rsidR="00BB6F01" w:rsidRDefault="00BB6F01" w:rsidP="00BB6F01">
      <w:pPr>
        <w:rPr>
          <w:lang w:eastAsia="ja-JP"/>
        </w:rPr>
      </w:pPr>
    </w:p>
    <w:p w14:paraId="6246FFEE" w14:textId="77777777" w:rsidR="00BB6F01" w:rsidRDefault="00BB6F01" w:rsidP="00BB6F01">
      <w:pPr>
        <w:pStyle w:val="Heading4"/>
        <w:rPr>
          <w:lang w:eastAsia="ja-JP"/>
        </w:rPr>
      </w:pPr>
      <w:r>
        <w:rPr>
          <w:rFonts w:hint="eastAsia"/>
          <w:lang w:eastAsia="ja-JP"/>
        </w:rPr>
        <w:t>rcar</w:t>
      </w:r>
      <w:r>
        <w:rPr>
          <w:lang w:eastAsia="ja-JP"/>
        </w:rPr>
        <w:t>_dmac_</w:t>
      </w:r>
      <w:r w:rsidR="00265B14">
        <w:rPr>
          <w:lang w:eastAsia="ja-JP"/>
        </w:rPr>
        <w:t>hw</w:t>
      </w:r>
      <w:r>
        <w:rPr>
          <w:lang w:eastAsia="ja-JP"/>
        </w:rPr>
        <w:t>_</w:t>
      </w:r>
      <w:r w:rsidR="00265B14">
        <w:rPr>
          <w:lang w:eastAsia="ja-JP"/>
        </w:rPr>
        <w:t>desc</w:t>
      </w:r>
    </w:p>
    <w:p w14:paraId="58D52A12" w14:textId="77777777" w:rsidR="00BB6F01" w:rsidRDefault="00BB6F01" w:rsidP="00BB6F01">
      <w:pPr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BE53BD5" wp14:editId="64351FFC">
                <wp:simplePos x="0" y="0"/>
                <wp:positionH relativeFrom="column">
                  <wp:posOffset>-3810</wp:posOffset>
                </wp:positionH>
                <wp:positionV relativeFrom="paragraph">
                  <wp:posOffset>346075</wp:posOffset>
                </wp:positionV>
                <wp:extent cx="6188075" cy="1996440"/>
                <wp:effectExtent l="0" t="0" r="22225" b="22860"/>
                <wp:wrapTopAndBottom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075" cy="1996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33F1B5" w14:textId="77777777" w:rsidR="00143B38" w:rsidRPr="00BB6F01" w:rsidRDefault="00143B38" w:rsidP="00BB6F01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B6F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*</w:t>
                            </w:r>
                          </w:p>
                          <w:p w14:paraId="3BCC7ECD" w14:textId="77777777" w:rsidR="00143B38" w:rsidRPr="00BB6F01" w:rsidRDefault="00143B38" w:rsidP="00BB6F01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B6F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struct rcar_dmac_hw_desc - Hardware descriptor for a transfer chunk</w:t>
                            </w:r>
                          </w:p>
                          <w:p w14:paraId="2F295458" w14:textId="77777777" w:rsidR="00143B38" w:rsidRPr="00BB6F01" w:rsidRDefault="00143B38" w:rsidP="00BB6F01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B6F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sar: value of the SAR register (source address)</w:t>
                            </w:r>
                          </w:p>
                          <w:p w14:paraId="5F956D96" w14:textId="77777777" w:rsidR="00143B38" w:rsidRPr="00BB6F01" w:rsidRDefault="00143B38" w:rsidP="00BB6F01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B6F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dar: value of the DAR register (destination address)</w:t>
                            </w:r>
                          </w:p>
                          <w:p w14:paraId="029A077C" w14:textId="77777777" w:rsidR="00143B38" w:rsidRPr="00BB6F01" w:rsidRDefault="00143B38" w:rsidP="00BB6F01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B6F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tcr: value of the TCR register (transfer count)</w:t>
                            </w:r>
                          </w:p>
                          <w:p w14:paraId="6A1DDA6A" w14:textId="77777777" w:rsidR="00143B38" w:rsidRPr="00BB6F01" w:rsidRDefault="00143B38" w:rsidP="00BB6F01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B6F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14:paraId="16510175" w14:textId="77777777" w:rsidR="00143B38" w:rsidRPr="00BB6F01" w:rsidRDefault="00143B38" w:rsidP="00BB6F01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B6F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uct rcar_dmac_hw_desc {</w:t>
                            </w:r>
                          </w:p>
                          <w:p w14:paraId="3CB1B407" w14:textId="77777777" w:rsidR="00143B38" w:rsidRPr="00BB6F01" w:rsidRDefault="00143B38" w:rsidP="00BB6F01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B6F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u32 sar;</w:t>
                            </w:r>
                          </w:p>
                          <w:p w14:paraId="0854582C" w14:textId="77777777" w:rsidR="00143B38" w:rsidRPr="00BB6F01" w:rsidRDefault="00143B38" w:rsidP="00BB6F01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B6F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u32 dar;</w:t>
                            </w:r>
                          </w:p>
                          <w:p w14:paraId="26C74B7B" w14:textId="77777777" w:rsidR="00143B38" w:rsidRPr="00BB6F01" w:rsidRDefault="00143B38" w:rsidP="00BB6F01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B6F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u32 tcr;</w:t>
                            </w:r>
                          </w:p>
                          <w:p w14:paraId="46A769B3" w14:textId="77777777" w:rsidR="00143B38" w:rsidRPr="00BB6F01" w:rsidRDefault="00143B38" w:rsidP="00BB6F01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B6F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u32 reserved;</w:t>
                            </w:r>
                          </w:p>
                          <w:p w14:paraId="1F8EE4D3" w14:textId="77777777" w:rsidR="00143B38" w:rsidRPr="00BB6F01" w:rsidRDefault="00143B38" w:rsidP="00BB6F01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B6F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 __attribute__((__packed__));</w:t>
                            </w:r>
                          </w:p>
                          <w:p w14:paraId="47ED429A" w14:textId="77777777" w:rsidR="00143B38" w:rsidRDefault="00143B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53BD5" id="テキスト ボックス 20" o:spid="_x0000_s1063" type="#_x0000_t202" style="position:absolute;margin-left:-.3pt;margin-top:27.25pt;width:487.25pt;height:157.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" fillcolor="white [3201]" strokeweight=".5pt">
                <v:textbox>
                  <w:txbxContent>
                    <w:p w14:paraId="3833F1B5" w14:textId="77777777" w:rsidR="00143B38" w:rsidRPr="00BB6F01" w:rsidRDefault="00143B38" w:rsidP="00BB6F01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B6F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*</w:t>
                      </w:r>
                    </w:p>
                    <w:p w14:paraId="3BCC7ECD" w14:textId="77777777" w:rsidR="00143B38" w:rsidRPr="00BB6F01" w:rsidRDefault="00143B38" w:rsidP="00BB6F01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B6F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struct rcar_dmac_hw_desc - Hardware descriptor for a transfer chunk</w:t>
                      </w:r>
                    </w:p>
                    <w:p w14:paraId="2F295458" w14:textId="77777777" w:rsidR="00143B38" w:rsidRPr="00BB6F01" w:rsidRDefault="00143B38" w:rsidP="00BB6F01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B6F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sar: value of the SAR register (source address)</w:t>
                      </w:r>
                    </w:p>
                    <w:p w14:paraId="5F956D96" w14:textId="77777777" w:rsidR="00143B38" w:rsidRPr="00BB6F01" w:rsidRDefault="00143B38" w:rsidP="00BB6F01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B6F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dar: value of the DAR register (destination address)</w:t>
                      </w:r>
                    </w:p>
                    <w:p w14:paraId="029A077C" w14:textId="77777777" w:rsidR="00143B38" w:rsidRPr="00BB6F01" w:rsidRDefault="00143B38" w:rsidP="00BB6F01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B6F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tcr: value of the TCR register (transfer count)</w:t>
                      </w:r>
                    </w:p>
                    <w:p w14:paraId="6A1DDA6A" w14:textId="77777777" w:rsidR="00143B38" w:rsidRPr="00BB6F01" w:rsidRDefault="00143B38" w:rsidP="00BB6F01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B6F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/</w:t>
                      </w:r>
                    </w:p>
                    <w:p w14:paraId="16510175" w14:textId="77777777" w:rsidR="00143B38" w:rsidRPr="00BB6F01" w:rsidRDefault="00143B38" w:rsidP="00BB6F01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B6F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uct rcar_dmac_hw_desc {</w:t>
                      </w:r>
                    </w:p>
                    <w:p w14:paraId="3CB1B407" w14:textId="77777777" w:rsidR="00143B38" w:rsidRPr="00BB6F01" w:rsidRDefault="00143B38" w:rsidP="00BB6F01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B6F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u32 sar;</w:t>
                      </w:r>
                    </w:p>
                    <w:p w14:paraId="0854582C" w14:textId="77777777" w:rsidR="00143B38" w:rsidRPr="00BB6F01" w:rsidRDefault="00143B38" w:rsidP="00BB6F01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B6F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u32 dar;</w:t>
                      </w:r>
                    </w:p>
                    <w:p w14:paraId="26C74B7B" w14:textId="77777777" w:rsidR="00143B38" w:rsidRPr="00BB6F01" w:rsidRDefault="00143B38" w:rsidP="00BB6F01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B6F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u32 tcr;</w:t>
                      </w:r>
                    </w:p>
                    <w:p w14:paraId="46A769B3" w14:textId="77777777" w:rsidR="00143B38" w:rsidRPr="00BB6F01" w:rsidRDefault="00143B38" w:rsidP="00BB6F01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B6F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u32 reserved;</w:t>
                      </w:r>
                    </w:p>
                    <w:p w14:paraId="1F8EE4D3" w14:textId="77777777" w:rsidR="00143B38" w:rsidRPr="00BB6F01" w:rsidRDefault="00143B38" w:rsidP="00BB6F01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B6F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 __attribute__((__packed__));</w:t>
                      </w:r>
                    </w:p>
                    <w:p w14:paraId="47ED429A" w14:textId="77777777" w:rsidR="00143B38" w:rsidRDefault="00143B38"/>
                  </w:txbxContent>
                </v:textbox>
                <w10:wrap type="topAndBottom"/>
              </v:shape>
            </w:pict>
          </mc:Fallback>
        </mc:AlternateContent>
      </w:r>
      <w:r w:rsidRPr="0083520A">
        <w:rPr>
          <w:lang w:eastAsia="ja-JP"/>
        </w:rPr>
        <w:t xml:space="preserve">This structure is defined in </w:t>
      </w:r>
      <w:r>
        <w:rPr>
          <w:rFonts w:hint="eastAsia"/>
          <w:lang w:eastAsia="ja-JP"/>
        </w:rPr>
        <w:t>drivers/dma/sh/rcar-dmac.c</w:t>
      </w:r>
      <w:r w:rsidRPr="0083520A">
        <w:rPr>
          <w:lang w:eastAsia="ja-JP"/>
        </w:rPr>
        <w:t>.</w:t>
      </w:r>
    </w:p>
    <w:p w14:paraId="04BBE1DD" w14:textId="0C8FE9E5" w:rsidR="00BB6F01" w:rsidRDefault="00BB6F01" w:rsidP="00BB6F01">
      <w:pPr>
        <w:jc w:val="center"/>
        <w:rPr>
          <w:lang w:eastAsia="ja-JP"/>
        </w:rPr>
      </w:pPr>
      <w:r w:rsidRPr="00A157CA">
        <w:rPr>
          <w:b/>
          <w:lang w:eastAsia="ja-JP"/>
        </w:rPr>
        <w:t xml:space="preserve">Figure </w:t>
      </w:r>
      <w:r w:rsidRPr="00A157CA">
        <w:rPr>
          <w:b/>
          <w:lang w:eastAsia="ja-JP"/>
        </w:rPr>
        <w:fldChar w:fldCharType="begin"/>
      </w:r>
      <w:r w:rsidRPr="00A157CA">
        <w:rPr>
          <w:b/>
          <w:lang w:eastAsia="ja-JP"/>
        </w:rPr>
        <w:instrText xml:space="preserve"> STYLEREF 1 \s </w:instrText>
      </w:r>
      <w:r w:rsidRPr="00A157CA">
        <w:rPr>
          <w:b/>
          <w:lang w:eastAsia="ja-JP"/>
        </w:rPr>
        <w:fldChar w:fldCharType="separate"/>
      </w:r>
      <w:r w:rsidR="00BC19C1">
        <w:rPr>
          <w:b/>
          <w:noProof/>
          <w:lang w:eastAsia="ja-JP"/>
        </w:rPr>
        <w:t>4</w:t>
      </w:r>
      <w:r w:rsidRPr="00A157CA">
        <w:rPr>
          <w:b/>
          <w:lang w:eastAsia="ja-JP"/>
        </w:rPr>
        <w:fldChar w:fldCharType="end"/>
      </w:r>
      <w:r w:rsidR="006A0085">
        <w:rPr>
          <w:b/>
          <w:lang w:eastAsia="ja-JP"/>
        </w:rPr>
        <w:t>-</w:t>
      </w:r>
      <w:r w:rsidRPr="00A157CA">
        <w:rPr>
          <w:b/>
          <w:lang w:eastAsia="ja-JP"/>
        </w:rPr>
        <w:fldChar w:fldCharType="begin"/>
      </w:r>
      <w:r w:rsidRPr="00A157CA">
        <w:rPr>
          <w:b/>
          <w:lang w:eastAsia="ja-JP"/>
        </w:rPr>
        <w:instrText xml:space="preserve"> SEQ Figure \* ARABIC \s 1 </w:instrText>
      </w:r>
      <w:r w:rsidRPr="00A157CA">
        <w:rPr>
          <w:b/>
          <w:lang w:eastAsia="ja-JP"/>
        </w:rPr>
        <w:fldChar w:fldCharType="separate"/>
      </w:r>
      <w:r w:rsidR="00BC19C1">
        <w:rPr>
          <w:b/>
          <w:noProof/>
          <w:lang w:eastAsia="ja-JP"/>
        </w:rPr>
        <w:t>2</w:t>
      </w:r>
      <w:r w:rsidRPr="00A157CA">
        <w:rPr>
          <w:b/>
          <w:lang w:eastAsia="ja-JP"/>
        </w:rPr>
        <w:fldChar w:fldCharType="end"/>
      </w:r>
      <w:r w:rsidRPr="00B7275E">
        <w:rPr>
          <w:b/>
          <w:lang w:eastAsia="ja-JP"/>
        </w:rPr>
        <w:t xml:space="preserve"> </w:t>
      </w:r>
      <w:r>
        <w:rPr>
          <w:b/>
          <w:lang w:eastAsia="ja-JP"/>
        </w:rPr>
        <w:t xml:space="preserve"> </w:t>
      </w:r>
      <w:r w:rsidRPr="00B7275E">
        <w:rPr>
          <w:b/>
          <w:lang w:eastAsia="ja-JP"/>
        </w:rPr>
        <w:t xml:space="preserve"> </w:t>
      </w:r>
      <w:r>
        <w:rPr>
          <w:b/>
          <w:lang w:eastAsia="ja-JP"/>
        </w:rPr>
        <w:t>struct rcar_dmac_</w:t>
      </w:r>
      <w:r w:rsidR="00265B14">
        <w:rPr>
          <w:b/>
          <w:lang w:eastAsia="ja-JP"/>
        </w:rPr>
        <w:t>hw_desc</w:t>
      </w:r>
      <w:r w:rsidRPr="00B7275E">
        <w:rPr>
          <w:b/>
          <w:lang w:eastAsia="ja-JP"/>
        </w:rPr>
        <w:t xml:space="preserve"> (R-Car </w:t>
      </w:r>
      <w:r>
        <w:rPr>
          <w:b/>
          <w:lang w:eastAsia="ja-JP"/>
        </w:rPr>
        <w:t>H</w:t>
      </w:r>
      <w:r>
        <w:rPr>
          <w:rFonts w:hint="eastAsia"/>
          <w:b/>
          <w:lang w:eastAsia="ja-JP"/>
        </w:rPr>
        <w:t>3</w:t>
      </w:r>
      <w:r>
        <w:rPr>
          <w:b/>
          <w:lang w:eastAsia="ja-JP"/>
        </w:rPr>
        <w:t>/M3/M3N</w:t>
      </w:r>
      <w:r w:rsidR="00386920">
        <w:rPr>
          <w:b/>
          <w:lang w:eastAsia="ja-JP"/>
        </w:rPr>
        <w:t>/E3</w:t>
      </w:r>
      <w:r w:rsidR="00CC3EFD">
        <w:rPr>
          <w:b/>
          <w:lang w:eastAsia="ja-JP"/>
        </w:rPr>
        <w:t>/</w:t>
      </w:r>
      <w:r w:rsidR="00C91BE3">
        <w:rPr>
          <w:b/>
          <w:lang w:eastAsia="ja-JP"/>
        </w:rPr>
        <w:t>D3/</w:t>
      </w:r>
      <w:r w:rsidR="00CC3EFD">
        <w:rPr>
          <w:b/>
          <w:lang w:eastAsia="ja-JP"/>
        </w:rPr>
        <w:t>V3U</w:t>
      </w:r>
      <w:r w:rsidR="00334FF3">
        <w:rPr>
          <w:b/>
          <w:lang w:eastAsia="ja-JP"/>
        </w:rPr>
        <w:t>/V3H</w:t>
      </w:r>
      <w:r w:rsidRPr="00B7275E">
        <w:rPr>
          <w:b/>
          <w:lang w:eastAsia="ja-JP"/>
        </w:rPr>
        <w:t>)</w:t>
      </w:r>
    </w:p>
    <w:p w14:paraId="36D48F49" w14:textId="77777777" w:rsidR="00BB6F01" w:rsidRPr="00BB6F01" w:rsidRDefault="00BB6F01" w:rsidP="00BB6F01">
      <w:pPr>
        <w:rPr>
          <w:lang w:eastAsia="ja-JP"/>
        </w:rPr>
      </w:pPr>
    </w:p>
    <w:p w14:paraId="1389BF9C" w14:textId="77777777" w:rsidR="00265B14" w:rsidRDefault="00265B14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  <w:r>
        <w:rPr>
          <w:lang w:eastAsia="ja-JP"/>
        </w:rPr>
        <w:br w:type="page"/>
      </w:r>
    </w:p>
    <w:p w14:paraId="26888037" w14:textId="77777777" w:rsidR="00265B14" w:rsidRDefault="00265B14" w:rsidP="00265B14">
      <w:pPr>
        <w:pStyle w:val="Heading4"/>
        <w:rPr>
          <w:lang w:eastAsia="ja-JP"/>
        </w:rPr>
      </w:pPr>
      <w:r>
        <w:rPr>
          <w:rFonts w:hint="eastAsia"/>
          <w:lang w:eastAsia="ja-JP"/>
        </w:rPr>
        <w:t>rcar</w:t>
      </w:r>
      <w:r>
        <w:rPr>
          <w:lang w:eastAsia="ja-JP"/>
        </w:rPr>
        <w:t>_dmac_desc_page</w:t>
      </w:r>
    </w:p>
    <w:p w14:paraId="5DAB8ED4" w14:textId="77777777" w:rsidR="00265B14" w:rsidRDefault="00265B14" w:rsidP="00265B14">
      <w:pPr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518FCEE" wp14:editId="0AAC365E">
                <wp:simplePos x="0" y="0"/>
                <wp:positionH relativeFrom="column">
                  <wp:posOffset>-3810</wp:posOffset>
                </wp:positionH>
                <wp:positionV relativeFrom="paragraph">
                  <wp:posOffset>346075</wp:posOffset>
                </wp:positionV>
                <wp:extent cx="6188075" cy="1996440"/>
                <wp:effectExtent l="0" t="0" r="22225" b="22860"/>
                <wp:wrapTopAndBottom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075" cy="1996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52083D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*</w:t>
                            </w:r>
                          </w:p>
                          <w:p w14:paraId="6212CF5E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struct rcar_dmac_desc_page - One page worth of descriptors</w:t>
                            </w:r>
                          </w:p>
                          <w:p w14:paraId="06AA46BB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node: entry in the channel's pages list</w:t>
                            </w:r>
                          </w:p>
                          <w:p w14:paraId="4D6837E5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descs: array of DMA descriptors</w:t>
                            </w:r>
                          </w:p>
                          <w:p w14:paraId="32351C5E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chunks: array of transfer chunk descriptors</w:t>
                            </w:r>
                          </w:p>
                          <w:p w14:paraId="3A8E0343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14:paraId="751FF542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uct rcar_dmac_desc_page {</w:t>
                            </w:r>
                          </w:p>
                          <w:p w14:paraId="6610CF99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struct list_head node;</w:t>
                            </w:r>
                          </w:p>
                          <w:p w14:paraId="2DF90CB4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669335A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union {</w:t>
                            </w:r>
                          </w:p>
                          <w:p w14:paraId="4CE3D4FE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struct rcar_dmac_desc descs[0];</w:t>
                            </w:r>
                          </w:p>
                          <w:p w14:paraId="5B6EF12F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struct rcar_dmac_xfer_chunk chunks[0];</w:t>
                            </w:r>
                          </w:p>
                          <w:p w14:paraId="4A277AE8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;</w:t>
                            </w:r>
                          </w:p>
                          <w:p w14:paraId="67A2E029" w14:textId="77777777" w:rsidR="00143B38" w:rsidRDefault="00143B38" w:rsidP="00265B14">
                            <w:pPr>
                              <w:spacing w:after="0" w:line="0" w:lineRule="atLeast"/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8FCEE" id="テキスト ボックス 21" o:spid="_x0000_s1064" type="#_x0000_t202" style="position:absolute;margin-left:-.3pt;margin-top:27.25pt;width:487.25pt;height:157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" fillcolor="white [3201]" strokeweight=".5pt">
                <v:textbox>
                  <w:txbxContent>
                    <w:p w14:paraId="2C52083D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*</w:t>
                      </w:r>
                    </w:p>
                    <w:p w14:paraId="6212CF5E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struct rcar_dmac_desc_page - One page worth of descriptors</w:t>
                      </w:r>
                    </w:p>
                    <w:p w14:paraId="06AA46BB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node: entry in the channel's pages list</w:t>
                      </w:r>
                    </w:p>
                    <w:p w14:paraId="4D6837E5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descs: array of DMA descriptors</w:t>
                      </w:r>
                    </w:p>
                    <w:p w14:paraId="32351C5E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chunks: array of transfer chunk descriptors</w:t>
                      </w:r>
                    </w:p>
                    <w:p w14:paraId="3A8E0343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/</w:t>
                      </w:r>
                    </w:p>
                    <w:p w14:paraId="751FF542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uct rcar_dmac_desc_page {</w:t>
                      </w:r>
                    </w:p>
                    <w:p w14:paraId="6610CF99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struct list_head node;</w:t>
                      </w:r>
                    </w:p>
                    <w:p w14:paraId="2DF90CB4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4669335A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union {</w:t>
                      </w:r>
                    </w:p>
                    <w:p w14:paraId="4CE3D4FE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struct rcar_dmac_desc descs[0];</w:t>
                      </w:r>
                    </w:p>
                    <w:p w14:paraId="5B6EF12F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struct rcar_dmac_xfer_chunk chunks[0];</w:t>
                      </w:r>
                    </w:p>
                    <w:p w14:paraId="4A277AE8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;</w:t>
                      </w:r>
                    </w:p>
                    <w:p w14:paraId="67A2E029" w14:textId="77777777" w:rsidR="00143B38" w:rsidRDefault="00143B38" w:rsidP="00265B14">
                      <w:pPr>
                        <w:spacing w:after="0" w:line="0" w:lineRule="atLeast"/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3520A">
        <w:rPr>
          <w:lang w:eastAsia="ja-JP"/>
        </w:rPr>
        <w:t xml:space="preserve">This structure is defined in </w:t>
      </w:r>
      <w:r>
        <w:rPr>
          <w:rFonts w:hint="eastAsia"/>
          <w:lang w:eastAsia="ja-JP"/>
        </w:rPr>
        <w:t>drivers/dma/sh/rcar-dmac.c</w:t>
      </w:r>
      <w:r w:rsidRPr="0083520A">
        <w:rPr>
          <w:lang w:eastAsia="ja-JP"/>
        </w:rPr>
        <w:t>.</w:t>
      </w:r>
    </w:p>
    <w:p w14:paraId="1993347C" w14:textId="22249C31" w:rsidR="00265B14" w:rsidRDefault="00265B14" w:rsidP="00265B14">
      <w:pPr>
        <w:jc w:val="center"/>
        <w:rPr>
          <w:lang w:eastAsia="ja-JP"/>
        </w:rPr>
      </w:pPr>
      <w:r w:rsidRPr="00A157CA">
        <w:rPr>
          <w:b/>
          <w:lang w:eastAsia="ja-JP"/>
        </w:rPr>
        <w:t xml:space="preserve">Figure </w:t>
      </w:r>
      <w:r w:rsidRPr="00A157CA">
        <w:rPr>
          <w:b/>
          <w:lang w:eastAsia="ja-JP"/>
        </w:rPr>
        <w:fldChar w:fldCharType="begin"/>
      </w:r>
      <w:r w:rsidRPr="00A157CA">
        <w:rPr>
          <w:b/>
          <w:lang w:eastAsia="ja-JP"/>
        </w:rPr>
        <w:instrText xml:space="preserve"> STYLEREF 1 \s </w:instrText>
      </w:r>
      <w:r w:rsidRPr="00A157CA">
        <w:rPr>
          <w:b/>
          <w:lang w:eastAsia="ja-JP"/>
        </w:rPr>
        <w:fldChar w:fldCharType="separate"/>
      </w:r>
      <w:r w:rsidR="00BC19C1">
        <w:rPr>
          <w:b/>
          <w:noProof/>
          <w:lang w:eastAsia="ja-JP"/>
        </w:rPr>
        <w:t>4</w:t>
      </w:r>
      <w:r w:rsidRPr="00A157CA">
        <w:rPr>
          <w:b/>
          <w:lang w:eastAsia="ja-JP"/>
        </w:rPr>
        <w:fldChar w:fldCharType="end"/>
      </w:r>
      <w:r w:rsidR="006A0085">
        <w:rPr>
          <w:b/>
          <w:lang w:eastAsia="ja-JP"/>
        </w:rPr>
        <w:t>-</w:t>
      </w:r>
      <w:r w:rsidRPr="00A157CA">
        <w:rPr>
          <w:b/>
          <w:lang w:eastAsia="ja-JP"/>
        </w:rPr>
        <w:fldChar w:fldCharType="begin"/>
      </w:r>
      <w:r w:rsidRPr="00A157CA">
        <w:rPr>
          <w:b/>
          <w:lang w:eastAsia="ja-JP"/>
        </w:rPr>
        <w:instrText xml:space="preserve"> SEQ Figure \* ARABIC \s 1 </w:instrText>
      </w:r>
      <w:r w:rsidRPr="00A157CA">
        <w:rPr>
          <w:b/>
          <w:lang w:eastAsia="ja-JP"/>
        </w:rPr>
        <w:fldChar w:fldCharType="separate"/>
      </w:r>
      <w:r w:rsidR="00BC19C1">
        <w:rPr>
          <w:b/>
          <w:noProof/>
          <w:lang w:eastAsia="ja-JP"/>
        </w:rPr>
        <w:t>3</w:t>
      </w:r>
      <w:r w:rsidRPr="00A157CA">
        <w:rPr>
          <w:b/>
          <w:lang w:eastAsia="ja-JP"/>
        </w:rPr>
        <w:fldChar w:fldCharType="end"/>
      </w:r>
      <w:r w:rsidRPr="00B7275E">
        <w:rPr>
          <w:b/>
          <w:lang w:eastAsia="ja-JP"/>
        </w:rPr>
        <w:t xml:space="preserve"> </w:t>
      </w:r>
      <w:r>
        <w:rPr>
          <w:b/>
          <w:lang w:eastAsia="ja-JP"/>
        </w:rPr>
        <w:t xml:space="preserve"> </w:t>
      </w:r>
      <w:r w:rsidRPr="00B7275E">
        <w:rPr>
          <w:b/>
          <w:lang w:eastAsia="ja-JP"/>
        </w:rPr>
        <w:t xml:space="preserve"> </w:t>
      </w:r>
      <w:r>
        <w:rPr>
          <w:b/>
          <w:lang w:eastAsia="ja-JP"/>
        </w:rPr>
        <w:t>struct rcar_dmac_desc_page</w:t>
      </w:r>
      <w:r w:rsidRPr="00B7275E">
        <w:rPr>
          <w:b/>
          <w:lang w:eastAsia="ja-JP"/>
        </w:rPr>
        <w:t xml:space="preserve"> (R-Car </w:t>
      </w:r>
      <w:r>
        <w:rPr>
          <w:b/>
          <w:lang w:eastAsia="ja-JP"/>
        </w:rPr>
        <w:t>H</w:t>
      </w:r>
      <w:r>
        <w:rPr>
          <w:rFonts w:hint="eastAsia"/>
          <w:b/>
          <w:lang w:eastAsia="ja-JP"/>
        </w:rPr>
        <w:t>3</w:t>
      </w:r>
      <w:r>
        <w:rPr>
          <w:b/>
          <w:lang w:eastAsia="ja-JP"/>
        </w:rPr>
        <w:t>/M3/M3N</w:t>
      </w:r>
      <w:r w:rsidR="00386920">
        <w:rPr>
          <w:b/>
          <w:lang w:eastAsia="ja-JP"/>
        </w:rPr>
        <w:t>/E3</w:t>
      </w:r>
      <w:r w:rsidR="00CC3EFD">
        <w:rPr>
          <w:b/>
          <w:lang w:eastAsia="ja-JP"/>
        </w:rPr>
        <w:t>/</w:t>
      </w:r>
      <w:r w:rsidR="00C91BE3">
        <w:rPr>
          <w:b/>
          <w:lang w:eastAsia="ja-JP"/>
        </w:rPr>
        <w:t>D3/</w:t>
      </w:r>
      <w:r w:rsidR="00CC3EFD">
        <w:rPr>
          <w:b/>
          <w:lang w:eastAsia="ja-JP"/>
        </w:rPr>
        <w:t>V3U</w:t>
      </w:r>
      <w:r w:rsidR="00334FF3">
        <w:rPr>
          <w:b/>
          <w:lang w:eastAsia="ja-JP"/>
        </w:rPr>
        <w:t>/V3H</w:t>
      </w:r>
      <w:r w:rsidRPr="00B7275E">
        <w:rPr>
          <w:b/>
          <w:lang w:eastAsia="ja-JP"/>
        </w:rPr>
        <w:t>)</w:t>
      </w:r>
    </w:p>
    <w:p w14:paraId="3F5127E1" w14:textId="77777777" w:rsidR="00265B14" w:rsidRDefault="00265B14" w:rsidP="00265B14">
      <w:pPr>
        <w:rPr>
          <w:lang w:eastAsia="ja-JP"/>
        </w:rPr>
      </w:pPr>
    </w:p>
    <w:p w14:paraId="2773AA5F" w14:textId="77777777" w:rsidR="00265B14" w:rsidRDefault="00265B14" w:rsidP="00265B14">
      <w:pPr>
        <w:pStyle w:val="Heading4"/>
        <w:rPr>
          <w:lang w:eastAsia="ja-JP"/>
        </w:rPr>
      </w:pPr>
      <w:r>
        <w:rPr>
          <w:rFonts w:hint="eastAsia"/>
          <w:lang w:eastAsia="ja-JP"/>
        </w:rPr>
        <w:t>rcar</w:t>
      </w:r>
      <w:r>
        <w:rPr>
          <w:lang w:eastAsia="ja-JP"/>
        </w:rPr>
        <w:t>_dmac_chan_slave</w:t>
      </w:r>
    </w:p>
    <w:p w14:paraId="1B5BCADE" w14:textId="77777777" w:rsidR="00265B14" w:rsidRDefault="00265B14" w:rsidP="00265B14">
      <w:pPr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BAE69F3" wp14:editId="3D2352CA">
                <wp:simplePos x="0" y="0"/>
                <wp:positionH relativeFrom="column">
                  <wp:posOffset>-3810</wp:posOffset>
                </wp:positionH>
                <wp:positionV relativeFrom="paragraph">
                  <wp:posOffset>343535</wp:posOffset>
                </wp:positionV>
                <wp:extent cx="6188075" cy="1316355"/>
                <wp:effectExtent l="0" t="0" r="22225" b="17145"/>
                <wp:wrapTopAndBottom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075" cy="1316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94DD82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*</w:t>
                            </w:r>
                          </w:p>
                          <w:p w14:paraId="47026904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struct rcar_dmac_chan_slave - Slave configuration</w:t>
                            </w:r>
                          </w:p>
                          <w:p w14:paraId="42839F69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slave_addr: slave memory address</w:t>
                            </w:r>
                          </w:p>
                          <w:p w14:paraId="4E876618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xfer_size: size (in bytes) of hardware transfers</w:t>
                            </w:r>
                          </w:p>
                          <w:p w14:paraId="3B649696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14:paraId="1CF1D99A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uct rcar_dmac_chan_slave {</w:t>
                            </w:r>
                          </w:p>
                          <w:p w14:paraId="0535AC03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phys_addr_t slave_addr;</w:t>
                            </w:r>
                          </w:p>
                          <w:p w14:paraId="77149201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unsigned int xfer_size;</w:t>
                            </w:r>
                          </w:p>
                          <w:p w14:paraId="6B3222ED" w14:textId="77777777" w:rsidR="00143B38" w:rsidRDefault="00143B38" w:rsidP="00265B14">
                            <w:pPr>
                              <w:spacing w:after="0" w:line="0" w:lineRule="atLeast"/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E69F3" id="テキスト ボックス 22" o:spid="_x0000_s1065" type="#_x0000_t202" style="position:absolute;margin-left:-.3pt;margin-top:27.05pt;width:487.25pt;height:103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" fillcolor="white [3201]" strokeweight=".5pt">
                <v:textbox>
                  <w:txbxContent>
                    <w:p w14:paraId="0194DD82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*</w:t>
                      </w:r>
                    </w:p>
                    <w:p w14:paraId="47026904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struct rcar_dmac_chan_slave - Slave configuration</w:t>
                      </w:r>
                    </w:p>
                    <w:p w14:paraId="42839F69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slave_addr: slave memory address</w:t>
                      </w:r>
                    </w:p>
                    <w:p w14:paraId="4E876618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xfer_size: size (in bytes) of hardware transfers</w:t>
                      </w:r>
                    </w:p>
                    <w:p w14:paraId="3B649696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/</w:t>
                      </w:r>
                    </w:p>
                    <w:p w14:paraId="1CF1D99A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uct rcar_dmac_chan_slave {</w:t>
                      </w:r>
                    </w:p>
                    <w:p w14:paraId="0535AC03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phys_addr_t slave_addr;</w:t>
                      </w:r>
                    </w:p>
                    <w:p w14:paraId="77149201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unsigned int xfer_size;</w:t>
                      </w:r>
                    </w:p>
                    <w:p w14:paraId="6B3222ED" w14:textId="77777777" w:rsidR="00143B38" w:rsidRDefault="00143B38" w:rsidP="00265B14">
                      <w:pPr>
                        <w:spacing w:after="0" w:line="0" w:lineRule="atLeast"/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3520A">
        <w:rPr>
          <w:lang w:eastAsia="ja-JP"/>
        </w:rPr>
        <w:t xml:space="preserve">This structure is defined in </w:t>
      </w:r>
      <w:r>
        <w:rPr>
          <w:rFonts w:hint="eastAsia"/>
          <w:lang w:eastAsia="ja-JP"/>
        </w:rPr>
        <w:t>drivers/dma/sh/rcar-dmac.c</w:t>
      </w:r>
      <w:r w:rsidRPr="0083520A">
        <w:rPr>
          <w:lang w:eastAsia="ja-JP"/>
        </w:rPr>
        <w:t>.</w:t>
      </w:r>
    </w:p>
    <w:p w14:paraId="2B825DA6" w14:textId="03A8474B" w:rsidR="00265B14" w:rsidRDefault="00265B14" w:rsidP="00265B14">
      <w:pPr>
        <w:jc w:val="center"/>
        <w:rPr>
          <w:lang w:eastAsia="ja-JP"/>
        </w:rPr>
      </w:pPr>
      <w:r w:rsidRPr="00A157CA">
        <w:rPr>
          <w:b/>
          <w:lang w:eastAsia="ja-JP"/>
        </w:rPr>
        <w:t xml:space="preserve">Figure </w:t>
      </w:r>
      <w:r w:rsidRPr="00A157CA">
        <w:rPr>
          <w:b/>
          <w:lang w:eastAsia="ja-JP"/>
        </w:rPr>
        <w:fldChar w:fldCharType="begin"/>
      </w:r>
      <w:r w:rsidRPr="00A157CA">
        <w:rPr>
          <w:b/>
          <w:lang w:eastAsia="ja-JP"/>
        </w:rPr>
        <w:instrText xml:space="preserve"> STYLEREF 1 \s </w:instrText>
      </w:r>
      <w:r w:rsidRPr="00A157CA">
        <w:rPr>
          <w:b/>
          <w:lang w:eastAsia="ja-JP"/>
        </w:rPr>
        <w:fldChar w:fldCharType="separate"/>
      </w:r>
      <w:r w:rsidR="00BC19C1">
        <w:rPr>
          <w:b/>
          <w:noProof/>
          <w:lang w:eastAsia="ja-JP"/>
        </w:rPr>
        <w:t>4</w:t>
      </w:r>
      <w:r w:rsidRPr="00A157CA">
        <w:rPr>
          <w:b/>
          <w:lang w:eastAsia="ja-JP"/>
        </w:rPr>
        <w:fldChar w:fldCharType="end"/>
      </w:r>
      <w:r w:rsidR="006A0085">
        <w:rPr>
          <w:b/>
          <w:lang w:eastAsia="ja-JP"/>
        </w:rPr>
        <w:t>-</w:t>
      </w:r>
      <w:r w:rsidRPr="00A157CA">
        <w:rPr>
          <w:b/>
          <w:lang w:eastAsia="ja-JP"/>
        </w:rPr>
        <w:fldChar w:fldCharType="begin"/>
      </w:r>
      <w:r w:rsidRPr="00A157CA">
        <w:rPr>
          <w:b/>
          <w:lang w:eastAsia="ja-JP"/>
        </w:rPr>
        <w:instrText xml:space="preserve"> SEQ Figure \* ARABIC \s 1 </w:instrText>
      </w:r>
      <w:r w:rsidRPr="00A157CA">
        <w:rPr>
          <w:b/>
          <w:lang w:eastAsia="ja-JP"/>
        </w:rPr>
        <w:fldChar w:fldCharType="separate"/>
      </w:r>
      <w:r w:rsidR="00BC19C1">
        <w:rPr>
          <w:b/>
          <w:noProof/>
          <w:lang w:eastAsia="ja-JP"/>
        </w:rPr>
        <w:t>4</w:t>
      </w:r>
      <w:r w:rsidRPr="00A157CA">
        <w:rPr>
          <w:b/>
          <w:lang w:eastAsia="ja-JP"/>
        </w:rPr>
        <w:fldChar w:fldCharType="end"/>
      </w:r>
      <w:r w:rsidRPr="00B7275E">
        <w:rPr>
          <w:b/>
          <w:lang w:eastAsia="ja-JP"/>
        </w:rPr>
        <w:t xml:space="preserve"> </w:t>
      </w:r>
      <w:r>
        <w:rPr>
          <w:b/>
          <w:lang w:eastAsia="ja-JP"/>
        </w:rPr>
        <w:t xml:space="preserve"> </w:t>
      </w:r>
      <w:r w:rsidRPr="00B7275E">
        <w:rPr>
          <w:b/>
          <w:lang w:eastAsia="ja-JP"/>
        </w:rPr>
        <w:t xml:space="preserve"> </w:t>
      </w:r>
      <w:r>
        <w:rPr>
          <w:b/>
          <w:lang w:eastAsia="ja-JP"/>
        </w:rPr>
        <w:t>struct rcar_dmac_chan_slave</w:t>
      </w:r>
      <w:r w:rsidRPr="00B7275E">
        <w:rPr>
          <w:b/>
          <w:lang w:eastAsia="ja-JP"/>
        </w:rPr>
        <w:t xml:space="preserve"> (R-Car </w:t>
      </w:r>
      <w:r>
        <w:rPr>
          <w:b/>
          <w:lang w:eastAsia="ja-JP"/>
        </w:rPr>
        <w:t>H</w:t>
      </w:r>
      <w:r>
        <w:rPr>
          <w:rFonts w:hint="eastAsia"/>
          <w:b/>
          <w:lang w:eastAsia="ja-JP"/>
        </w:rPr>
        <w:t>3</w:t>
      </w:r>
      <w:r>
        <w:rPr>
          <w:b/>
          <w:lang w:eastAsia="ja-JP"/>
        </w:rPr>
        <w:t>/M3/M3N</w:t>
      </w:r>
      <w:r w:rsidR="00386920">
        <w:rPr>
          <w:b/>
          <w:lang w:eastAsia="ja-JP"/>
        </w:rPr>
        <w:t>/E3</w:t>
      </w:r>
      <w:r w:rsidR="00CC3EFD">
        <w:rPr>
          <w:b/>
          <w:lang w:eastAsia="ja-JP"/>
        </w:rPr>
        <w:t>/</w:t>
      </w:r>
      <w:r w:rsidR="00C91BE3">
        <w:rPr>
          <w:b/>
          <w:lang w:eastAsia="ja-JP"/>
        </w:rPr>
        <w:t>D3/</w:t>
      </w:r>
      <w:r w:rsidR="00CC3EFD">
        <w:rPr>
          <w:b/>
          <w:lang w:eastAsia="ja-JP"/>
        </w:rPr>
        <w:t>V3U</w:t>
      </w:r>
      <w:r w:rsidR="00334FF3">
        <w:rPr>
          <w:b/>
          <w:lang w:eastAsia="ja-JP"/>
        </w:rPr>
        <w:t>/V3H</w:t>
      </w:r>
      <w:r w:rsidRPr="00B7275E">
        <w:rPr>
          <w:b/>
          <w:lang w:eastAsia="ja-JP"/>
        </w:rPr>
        <w:t>)</w:t>
      </w:r>
    </w:p>
    <w:p w14:paraId="434F6938" w14:textId="77777777" w:rsidR="00265B14" w:rsidRDefault="00265B14" w:rsidP="00265B14">
      <w:pPr>
        <w:rPr>
          <w:lang w:eastAsia="ja-JP"/>
        </w:rPr>
      </w:pPr>
    </w:p>
    <w:p w14:paraId="588460DC" w14:textId="77777777" w:rsidR="00265B14" w:rsidRDefault="00265B14" w:rsidP="00265B14">
      <w:pPr>
        <w:pStyle w:val="Heading4"/>
        <w:rPr>
          <w:lang w:eastAsia="ja-JP"/>
        </w:rPr>
      </w:pPr>
      <w:r>
        <w:rPr>
          <w:rFonts w:hint="eastAsia"/>
          <w:lang w:eastAsia="ja-JP"/>
        </w:rPr>
        <w:t>rcar</w:t>
      </w:r>
      <w:r>
        <w:rPr>
          <w:lang w:eastAsia="ja-JP"/>
        </w:rPr>
        <w:t>_dmac_chan_map</w:t>
      </w:r>
    </w:p>
    <w:p w14:paraId="6984B7C1" w14:textId="77777777" w:rsidR="00265B14" w:rsidRDefault="00265B14" w:rsidP="00265B14">
      <w:pPr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F2BDC1D" wp14:editId="20A7F803">
                <wp:simplePos x="0" y="0"/>
                <wp:positionH relativeFrom="column">
                  <wp:posOffset>-3810</wp:posOffset>
                </wp:positionH>
                <wp:positionV relativeFrom="paragraph">
                  <wp:posOffset>342900</wp:posOffset>
                </wp:positionV>
                <wp:extent cx="6188075" cy="1557655"/>
                <wp:effectExtent l="0" t="0" r="22225" b="23495"/>
                <wp:wrapTopAndBottom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075" cy="155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3A5391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*</w:t>
                            </w:r>
                          </w:p>
                          <w:p w14:paraId="0DA4BB5E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struct rcar_dmac_chan_map - Map of slave device phys to dma address</w:t>
                            </w:r>
                          </w:p>
                          <w:p w14:paraId="03B4C8E3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addr: slave dma address</w:t>
                            </w:r>
                          </w:p>
                          <w:p w14:paraId="498B67BC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dir: direction of mapping</w:t>
                            </w:r>
                          </w:p>
                          <w:p w14:paraId="041764C7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slave: slave configuration that is mapped</w:t>
                            </w:r>
                          </w:p>
                          <w:p w14:paraId="1081D2BB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14:paraId="5F7DF865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uct rcar_dmac_chan_map {</w:t>
                            </w:r>
                          </w:p>
                          <w:p w14:paraId="7EAF17D3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dma_addr_t addr;</w:t>
                            </w:r>
                          </w:p>
                          <w:p w14:paraId="1E31F164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num dma_data_direction dir;</w:t>
                            </w:r>
                          </w:p>
                          <w:p w14:paraId="7D0646FE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struct rcar_dmac_chan_slave slave;</w:t>
                            </w:r>
                          </w:p>
                          <w:p w14:paraId="74DE6AEB" w14:textId="77777777" w:rsidR="00143B38" w:rsidRDefault="00143B38" w:rsidP="00265B14">
                            <w:pPr>
                              <w:spacing w:after="0" w:line="0" w:lineRule="atLeast"/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BDC1D" id="テキスト ボックス 23" o:spid="_x0000_s1066" type="#_x0000_t202" style="position:absolute;margin-left:-.3pt;margin-top:27pt;width:487.25pt;height:122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" fillcolor="white [3201]" strokeweight=".5pt">
                <v:textbox>
                  <w:txbxContent>
                    <w:p w14:paraId="393A5391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*</w:t>
                      </w:r>
                    </w:p>
                    <w:p w14:paraId="0DA4BB5E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struct rcar_dmac_chan_map - Map of slave device phys to dma address</w:t>
                      </w:r>
                    </w:p>
                    <w:p w14:paraId="03B4C8E3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addr: slave dma address</w:t>
                      </w:r>
                    </w:p>
                    <w:p w14:paraId="498B67BC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dir: direction of mapping</w:t>
                      </w:r>
                    </w:p>
                    <w:p w14:paraId="041764C7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slave: slave configuration that is mapped</w:t>
                      </w:r>
                    </w:p>
                    <w:p w14:paraId="1081D2BB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/</w:t>
                      </w:r>
                    </w:p>
                    <w:p w14:paraId="5F7DF865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uct rcar_dmac_chan_map {</w:t>
                      </w:r>
                    </w:p>
                    <w:p w14:paraId="7EAF17D3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dma_addr_t addr;</w:t>
                      </w:r>
                    </w:p>
                    <w:p w14:paraId="1E31F164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num dma_data_direction dir;</w:t>
                      </w:r>
                    </w:p>
                    <w:p w14:paraId="7D0646FE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struct rcar_dmac_chan_slave slave;</w:t>
                      </w:r>
                    </w:p>
                    <w:p w14:paraId="74DE6AEB" w14:textId="77777777" w:rsidR="00143B38" w:rsidRDefault="00143B38" w:rsidP="00265B14">
                      <w:pPr>
                        <w:spacing w:after="0" w:line="0" w:lineRule="atLeast"/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3520A">
        <w:rPr>
          <w:lang w:eastAsia="ja-JP"/>
        </w:rPr>
        <w:t xml:space="preserve">This structure is defined in </w:t>
      </w:r>
      <w:r>
        <w:rPr>
          <w:rFonts w:hint="eastAsia"/>
          <w:lang w:eastAsia="ja-JP"/>
        </w:rPr>
        <w:t>drivers/dma/sh/rcar-dmac.c</w:t>
      </w:r>
      <w:r w:rsidRPr="0083520A">
        <w:rPr>
          <w:lang w:eastAsia="ja-JP"/>
        </w:rPr>
        <w:t>.</w:t>
      </w:r>
    </w:p>
    <w:p w14:paraId="238A4D2B" w14:textId="162A9B47" w:rsidR="00265B14" w:rsidRDefault="00265B14" w:rsidP="00265B14">
      <w:pPr>
        <w:jc w:val="center"/>
        <w:rPr>
          <w:lang w:eastAsia="ja-JP"/>
        </w:rPr>
      </w:pPr>
      <w:r w:rsidRPr="00A157CA">
        <w:rPr>
          <w:b/>
          <w:lang w:eastAsia="ja-JP"/>
        </w:rPr>
        <w:t xml:space="preserve">Figure </w:t>
      </w:r>
      <w:r w:rsidRPr="00A157CA">
        <w:rPr>
          <w:b/>
          <w:lang w:eastAsia="ja-JP"/>
        </w:rPr>
        <w:fldChar w:fldCharType="begin"/>
      </w:r>
      <w:r w:rsidRPr="00A157CA">
        <w:rPr>
          <w:b/>
          <w:lang w:eastAsia="ja-JP"/>
        </w:rPr>
        <w:instrText xml:space="preserve"> STYLEREF 1 \s </w:instrText>
      </w:r>
      <w:r w:rsidRPr="00A157CA">
        <w:rPr>
          <w:b/>
          <w:lang w:eastAsia="ja-JP"/>
        </w:rPr>
        <w:fldChar w:fldCharType="separate"/>
      </w:r>
      <w:r w:rsidR="00BC19C1">
        <w:rPr>
          <w:b/>
          <w:noProof/>
          <w:lang w:eastAsia="ja-JP"/>
        </w:rPr>
        <w:t>4</w:t>
      </w:r>
      <w:r w:rsidRPr="00A157CA">
        <w:rPr>
          <w:b/>
          <w:lang w:eastAsia="ja-JP"/>
        </w:rPr>
        <w:fldChar w:fldCharType="end"/>
      </w:r>
      <w:r w:rsidR="006A0085">
        <w:rPr>
          <w:b/>
          <w:lang w:eastAsia="ja-JP"/>
        </w:rPr>
        <w:t>-</w:t>
      </w:r>
      <w:r w:rsidRPr="00A157CA">
        <w:rPr>
          <w:b/>
          <w:lang w:eastAsia="ja-JP"/>
        </w:rPr>
        <w:fldChar w:fldCharType="begin"/>
      </w:r>
      <w:r w:rsidRPr="00A157CA">
        <w:rPr>
          <w:b/>
          <w:lang w:eastAsia="ja-JP"/>
        </w:rPr>
        <w:instrText xml:space="preserve"> SEQ Figure \* ARABIC \s 1 </w:instrText>
      </w:r>
      <w:r w:rsidRPr="00A157CA">
        <w:rPr>
          <w:b/>
          <w:lang w:eastAsia="ja-JP"/>
        </w:rPr>
        <w:fldChar w:fldCharType="separate"/>
      </w:r>
      <w:r w:rsidR="00BC19C1">
        <w:rPr>
          <w:b/>
          <w:noProof/>
          <w:lang w:eastAsia="ja-JP"/>
        </w:rPr>
        <w:t>5</w:t>
      </w:r>
      <w:r w:rsidRPr="00A157CA">
        <w:rPr>
          <w:b/>
          <w:lang w:eastAsia="ja-JP"/>
        </w:rPr>
        <w:fldChar w:fldCharType="end"/>
      </w:r>
      <w:r w:rsidRPr="00B7275E">
        <w:rPr>
          <w:b/>
          <w:lang w:eastAsia="ja-JP"/>
        </w:rPr>
        <w:t xml:space="preserve"> </w:t>
      </w:r>
      <w:r>
        <w:rPr>
          <w:b/>
          <w:lang w:eastAsia="ja-JP"/>
        </w:rPr>
        <w:t xml:space="preserve"> </w:t>
      </w:r>
      <w:r w:rsidRPr="00B7275E">
        <w:rPr>
          <w:b/>
          <w:lang w:eastAsia="ja-JP"/>
        </w:rPr>
        <w:t xml:space="preserve"> </w:t>
      </w:r>
      <w:r>
        <w:rPr>
          <w:b/>
          <w:lang w:eastAsia="ja-JP"/>
        </w:rPr>
        <w:t>struct rcar_dmac_chan_map</w:t>
      </w:r>
      <w:r w:rsidRPr="00B7275E">
        <w:rPr>
          <w:b/>
          <w:lang w:eastAsia="ja-JP"/>
        </w:rPr>
        <w:t xml:space="preserve"> (R-Car </w:t>
      </w:r>
      <w:r>
        <w:rPr>
          <w:b/>
          <w:lang w:eastAsia="ja-JP"/>
        </w:rPr>
        <w:t>H</w:t>
      </w:r>
      <w:r>
        <w:rPr>
          <w:rFonts w:hint="eastAsia"/>
          <w:b/>
          <w:lang w:eastAsia="ja-JP"/>
        </w:rPr>
        <w:t>3</w:t>
      </w:r>
      <w:r>
        <w:rPr>
          <w:b/>
          <w:lang w:eastAsia="ja-JP"/>
        </w:rPr>
        <w:t>/M3/M3N</w:t>
      </w:r>
      <w:r w:rsidR="00386920">
        <w:rPr>
          <w:b/>
          <w:lang w:eastAsia="ja-JP"/>
        </w:rPr>
        <w:t>/E3</w:t>
      </w:r>
      <w:r w:rsidR="00CC3EFD">
        <w:rPr>
          <w:b/>
          <w:lang w:eastAsia="ja-JP"/>
        </w:rPr>
        <w:t>/</w:t>
      </w:r>
      <w:r w:rsidR="00C91BE3">
        <w:rPr>
          <w:b/>
          <w:lang w:eastAsia="ja-JP"/>
        </w:rPr>
        <w:t>D3/</w:t>
      </w:r>
      <w:r w:rsidR="00CC3EFD">
        <w:rPr>
          <w:b/>
          <w:lang w:eastAsia="ja-JP"/>
        </w:rPr>
        <w:t>V3U</w:t>
      </w:r>
      <w:r w:rsidR="00334FF3">
        <w:rPr>
          <w:b/>
          <w:lang w:eastAsia="ja-JP"/>
        </w:rPr>
        <w:t>/V3H</w:t>
      </w:r>
      <w:r w:rsidRPr="00B7275E">
        <w:rPr>
          <w:b/>
          <w:lang w:eastAsia="ja-JP"/>
        </w:rPr>
        <w:t>)</w:t>
      </w:r>
    </w:p>
    <w:p w14:paraId="0BBF2D3C" w14:textId="77777777" w:rsidR="00265B14" w:rsidRPr="00265B14" w:rsidRDefault="00265B14" w:rsidP="00265B14">
      <w:pPr>
        <w:rPr>
          <w:lang w:eastAsia="ja-JP"/>
        </w:rPr>
      </w:pPr>
    </w:p>
    <w:p w14:paraId="40371CA1" w14:textId="77777777" w:rsidR="00265B14" w:rsidRDefault="00265B14" w:rsidP="00265B14">
      <w:pPr>
        <w:rPr>
          <w:lang w:eastAsia="ja-JP"/>
        </w:rPr>
      </w:pPr>
    </w:p>
    <w:p w14:paraId="1D52316B" w14:textId="77777777" w:rsidR="00265B14" w:rsidRDefault="00265B14" w:rsidP="00265B14">
      <w:pPr>
        <w:pStyle w:val="Heading4"/>
        <w:rPr>
          <w:lang w:eastAsia="ja-JP"/>
        </w:rPr>
      </w:pPr>
      <w:r>
        <w:rPr>
          <w:rFonts w:hint="eastAsia"/>
          <w:lang w:eastAsia="ja-JP"/>
        </w:rPr>
        <w:t>rcar</w:t>
      </w:r>
      <w:r>
        <w:rPr>
          <w:lang w:eastAsia="ja-JP"/>
        </w:rPr>
        <w:t>_dmac_chan</w:t>
      </w:r>
    </w:p>
    <w:p w14:paraId="753EA30B" w14:textId="77777777" w:rsidR="00265B14" w:rsidRDefault="00265B14" w:rsidP="00265B14">
      <w:pPr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6E25CC2" wp14:editId="150D7E3B">
                <wp:simplePos x="0" y="0"/>
                <wp:positionH relativeFrom="column">
                  <wp:posOffset>-3810</wp:posOffset>
                </wp:positionH>
                <wp:positionV relativeFrom="paragraph">
                  <wp:posOffset>344170</wp:posOffset>
                </wp:positionV>
                <wp:extent cx="6188075" cy="6035040"/>
                <wp:effectExtent l="0" t="0" r="22225" b="22860"/>
                <wp:wrapTopAndBottom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075" cy="6035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27B704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*</w:t>
                            </w:r>
                          </w:p>
                          <w:p w14:paraId="67A4F2B6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struct rcar_dmac_chan - R-Car Gen2 DMA Controller Channel</w:t>
                            </w:r>
                          </w:p>
                          <w:p w14:paraId="3E001D4A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chan: base DMA channel object</w:t>
                            </w:r>
                          </w:p>
                          <w:p w14:paraId="25706C50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iomem: channel I/O memory base</w:t>
                            </w:r>
                          </w:p>
                          <w:p w14:paraId="64F7F707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index: index of this channel in the controller</w:t>
                            </w:r>
                          </w:p>
                          <w:p w14:paraId="17CCA9B4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irq: channel IRQ</w:t>
                            </w:r>
                          </w:p>
                          <w:p w14:paraId="21970FEC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src: slave memory address and size on the source side</w:t>
                            </w:r>
                          </w:p>
                          <w:p w14:paraId="3B4A86AF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dst: slave memory address and size on the destination side</w:t>
                            </w:r>
                          </w:p>
                          <w:p w14:paraId="351DB906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mid_rid: hardware MID/RID for the DMA client using this channel</w:t>
                            </w:r>
                          </w:p>
                          <w:p w14:paraId="504FDFAA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lock: protects the channel CHCR register and the desc members</w:t>
                            </w:r>
                          </w:p>
                          <w:p w14:paraId="23445759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desc.free: list of free descriptors</w:t>
                            </w:r>
                          </w:p>
                          <w:p w14:paraId="0FD7BBF7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desc.pending: list of pending descriptors (submitted with tx_submit)</w:t>
                            </w:r>
                          </w:p>
                          <w:p w14:paraId="6252A2E8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desc.active: list of active descriptors (activated with issue_pending)</w:t>
                            </w:r>
                          </w:p>
                          <w:p w14:paraId="1740969E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desc.done: list of completed descriptors</w:t>
                            </w:r>
                          </w:p>
                          <w:p w14:paraId="23DEFA4D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desc.wait: list of descriptors waiting for an ack</w:t>
                            </w:r>
                          </w:p>
                          <w:p w14:paraId="3C3519B7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desc.running: the descriptor being processed (a member of the active list)</w:t>
                            </w:r>
                          </w:p>
                          <w:p w14:paraId="5C284EBB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desc.chunks_free: list of free transfer chunk descriptors</w:t>
                            </w:r>
                          </w:p>
                          <w:p w14:paraId="11614031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desc.pages: list of pages used by allocated descriptors</w:t>
                            </w:r>
                          </w:p>
                          <w:p w14:paraId="5AE84CA0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14:paraId="1CD07224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uct rcar_dmac_chan {</w:t>
                            </w:r>
                          </w:p>
                          <w:p w14:paraId="03B784A8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struct dma_chan chan;</w:t>
                            </w:r>
                          </w:p>
                          <w:p w14:paraId="3268CFA3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void __iomem *iomem;</w:t>
                            </w:r>
                          </w:p>
                          <w:p w14:paraId="79F2794D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unsigned int index;</w:t>
                            </w:r>
                          </w:p>
                          <w:p w14:paraId="66247E0D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int irq;</w:t>
                            </w:r>
                          </w:p>
                          <w:p w14:paraId="210494F6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7D36BD9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struct rcar_dmac_chan_slave src;</w:t>
                            </w:r>
                          </w:p>
                          <w:p w14:paraId="14DD2C71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struct rcar_dmac_chan_slave dst;</w:t>
                            </w:r>
                          </w:p>
                          <w:p w14:paraId="03FE9EE8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struct rcar_dmac_chan_map map;</w:t>
                            </w:r>
                          </w:p>
                          <w:p w14:paraId="5A22D211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int mid_rid;</w:t>
                            </w:r>
                          </w:p>
                          <w:p w14:paraId="04E1C154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63C25D40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spinlock_t lock;</w:t>
                            </w:r>
                          </w:p>
                          <w:p w14:paraId="328040C2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D412A84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struct {</w:t>
                            </w:r>
                          </w:p>
                          <w:p w14:paraId="4808F434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struct list_head free;</w:t>
                            </w:r>
                          </w:p>
                          <w:p w14:paraId="1A8D383F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struct list_head pending;</w:t>
                            </w:r>
                          </w:p>
                          <w:p w14:paraId="36B39C0F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struct list_head active;</w:t>
                            </w:r>
                          </w:p>
                          <w:p w14:paraId="2376B6C1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struct list_head done;</w:t>
                            </w:r>
                          </w:p>
                          <w:p w14:paraId="1C4DD2A5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struct list_head wait;</w:t>
                            </w:r>
                          </w:p>
                          <w:p w14:paraId="7096D72F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struct rcar_dmac_desc *running;</w:t>
                            </w:r>
                          </w:p>
                          <w:p w14:paraId="65CA1EB5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608F0AE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struct list_head chunks_free;</w:t>
                            </w:r>
                          </w:p>
                          <w:p w14:paraId="7005FE67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30FDA24A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struct list_head pages;</w:t>
                            </w:r>
                          </w:p>
                          <w:p w14:paraId="0D47C7E1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} desc;</w:t>
                            </w:r>
                          </w:p>
                          <w:p w14:paraId="15CBB1CC" w14:textId="77777777" w:rsidR="00143B38" w:rsidRDefault="00143B38" w:rsidP="00265B14">
                            <w:pPr>
                              <w:spacing w:after="0" w:line="0" w:lineRule="atLeast"/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25CC2" id="テキスト ボックス 24" o:spid="_x0000_s1067" type="#_x0000_t202" style="position:absolute;margin-left:-.3pt;margin-top:27.1pt;width:487.25pt;height:475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UqePAIAAIUEAAAOAAAAZHJzL2Uyb0RvYy54bWysVE2PGjEMvVfqf4hyLzOwwFL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" fillcolor="white [3201]" strokeweight=".5pt">
                <v:textbox>
                  <w:txbxContent>
                    <w:p w14:paraId="2D27B704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*</w:t>
                      </w:r>
                    </w:p>
                    <w:p w14:paraId="67A4F2B6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struct rcar_dmac_chan - R-Car Gen2 DMA Controller Channel</w:t>
                      </w:r>
                    </w:p>
                    <w:p w14:paraId="3E001D4A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chan: base DMA channel object</w:t>
                      </w:r>
                    </w:p>
                    <w:p w14:paraId="25706C50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iomem: channel I/O memory base</w:t>
                      </w:r>
                    </w:p>
                    <w:p w14:paraId="64F7F707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index: index of this channel in the controller</w:t>
                      </w:r>
                    </w:p>
                    <w:p w14:paraId="17CCA9B4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irq: channel IRQ</w:t>
                      </w:r>
                    </w:p>
                    <w:p w14:paraId="21970FEC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src: slave memory address and size on the source side</w:t>
                      </w:r>
                    </w:p>
                    <w:p w14:paraId="3B4A86AF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dst: slave memory address and size on the destination side</w:t>
                      </w:r>
                    </w:p>
                    <w:p w14:paraId="351DB906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mid_rid: hardware MID/RID for the DMA client using this channel</w:t>
                      </w:r>
                    </w:p>
                    <w:p w14:paraId="504FDFAA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lock: protects the channel CHCR register and the desc members</w:t>
                      </w:r>
                    </w:p>
                    <w:p w14:paraId="23445759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desc.free: list of free descriptors</w:t>
                      </w:r>
                    </w:p>
                    <w:p w14:paraId="0FD7BBF7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desc.pending: list of pending descriptors (submitted with tx_submit)</w:t>
                      </w:r>
                    </w:p>
                    <w:p w14:paraId="6252A2E8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desc.active: list of active descriptors (activated with issue_pending)</w:t>
                      </w:r>
                    </w:p>
                    <w:p w14:paraId="1740969E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desc.done: list of completed descriptors</w:t>
                      </w:r>
                    </w:p>
                    <w:p w14:paraId="23DEFA4D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desc.wait: list of descriptors waiting for an ack</w:t>
                      </w:r>
                    </w:p>
                    <w:p w14:paraId="3C3519B7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desc.running: the descriptor being processed (a member of the active list)</w:t>
                      </w:r>
                    </w:p>
                    <w:p w14:paraId="5C284EBB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desc.chunks_free: list of free transfer chunk descriptors</w:t>
                      </w:r>
                    </w:p>
                    <w:p w14:paraId="11614031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desc.pages: list of pages used by allocated descriptors</w:t>
                      </w:r>
                    </w:p>
                    <w:p w14:paraId="5AE84CA0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/</w:t>
                      </w:r>
                    </w:p>
                    <w:p w14:paraId="1CD07224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uct rcar_dmac_chan {</w:t>
                      </w:r>
                    </w:p>
                    <w:p w14:paraId="03B784A8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struct dma_chan chan;</w:t>
                      </w:r>
                    </w:p>
                    <w:p w14:paraId="3268CFA3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void __iomem *iomem;</w:t>
                      </w:r>
                    </w:p>
                    <w:p w14:paraId="79F2794D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unsigned int index;</w:t>
                      </w:r>
                    </w:p>
                    <w:p w14:paraId="66247E0D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int irq;</w:t>
                      </w:r>
                    </w:p>
                    <w:p w14:paraId="210494F6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47D36BD9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struct rcar_dmac_chan_slave src;</w:t>
                      </w:r>
                    </w:p>
                    <w:p w14:paraId="14DD2C71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struct rcar_dmac_chan_slave dst;</w:t>
                      </w:r>
                    </w:p>
                    <w:p w14:paraId="03FE9EE8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struct rcar_dmac_chan_map map;</w:t>
                      </w:r>
                    </w:p>
                    <w:p w14:paraId="5A22D211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int mid_rid;</w:t>
                      </w:r>
                    </w:p>
                    <w:p w14:paraId="04E1C154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63C25D40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spinlock_t lock;</w:t>
                      </w:r>
                    </w:p>
                    <w:p w14:paraId="328040C2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7D412A84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struct {</w:t>
                      </w:r>
                    </w:p>
                    <w:p w14:paraId="4808F434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struct list_head free;</w:t>
                      </w:r>
                    </w:p>
                    <w:p w14:paraId="1A8D383F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struct list_head pending;</w:t>
                      </w:r>
                    </w:p>
                    <w:p w14:paraId="36B39C0F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struct list_head active;</w:t>
                      </w:r>
                    </w:p>
                    <w:p w14:paraId="2376B6C1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struct list_head done;</w:t>
                      </w:r>
                    </w:p>
                    <w:p w14:paraId="1C4DD2A5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struct list_head wait;</w:t>
                      </w:r>
                    </w:p>
                    <w:p w14:paraId="7096D72F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struct rcar_dmac_desc *running;</w:t>
                      </w:r>
                    </w:p>
                    <w:p w14:paraId="65CA1EB5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1608F0AE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struct list_head chunks_free;</w:t>
                      </w:r>
                    </w:p>
                    <w:p w14:paraId="7005FE67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30FDA24A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struct list_head pages;</w:t>
                      </w:r>
                    </w:p>
                    <w:p w14:paraId="0D47C7E1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} desc;</w:t>
                      </w:r>
                    </w:p>
                    <w:p w14:paraId="15CBB1CC" w14:textId="77777777" w:rsidR="00143B38" w:rsidRDefault="00143B38" w:rsidP="00265B14">
                      <w:pPr>
                        <w:spacing w:after="0" w:line="0" w:lineRule="atLeast"/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3520A">
        <w:rPr>
          <w:lang w:eastAsia="ja-JP"/>
        </w:rPr>
        <w:t xml:space="preserve">This structure is defined in </w:t>
      </w:r>
      <w:r>
        <w:rPr>
          <w:rFonts w:hint="eastAsia"/>
          <w:lang w:eastAsia="ja-JP"/>
        </w:rPr>
        <w:t>drivers/dma/sh/rcar-dmac.c</w:t>
      </w:r>
      <w:r w:rsidRPr="0083520A">
        <w:rPr>
          <w:lang w:eastAsia="ja-JP"/>
        </w:rPr>
        <w:t>.</w:t>
      </w:r>
    </w:p>
    <w:p w14:paraId="7F01E0A4" w14:textId="3EE089FB" w:rsidR="00265B14" w:rsidRDefault="00265B14" w:rsidP="00265B14">
      <w:pPr>
        <w:jc w:val="center"/>
        <w:rPr>
          <w:lang w:eastAsia="ja-JP"/>
        </w:rPr>
      </w:pPr>
      <w:r w:rsidRPr="00A157CA">
        <w:rPr>
          <w:b/>
          <w:lang w:eastAsia="ja-JP"/>
        </w:rPr>
        <w:t xml:space="preserve">Figure </w:t>
      </w:r>
      <w:r w:rsidRPr="00A157CA">
        <w:rPr>
          <w:b/>
          <w:lang w:eastAsia="ja-JP"/>
        </w:rPr>
        <w:fldChar w:fldCharType="begin"/>
      </w:r>
      <w:r w:rsidRPr="00A157CA">
        <w:rPr>
          <w:b/>
          <w:lang w:eastAsia="ja-JP"/>
        </w:rPr>
        <w:instrText xml:space="preserve"> STYLEREF 1 \s </w:instrText>
      </w:r>
      <w:r w:rsidRPr="00A157CA">
        <w:rPr>
          <w:b/>
          <w:lang w:eastAsia="ja-JP"/>
        </w:rPr>
        <w:fldChar w:fldCharType="separate"/>
      </w:r>
      <w:r w:rsidR="00BC19C1">
        <w:rPr>
          <w:b/>
          <w:noProof/>
          <w:lang w:eastAsia="ja-JP"/>
        </w:rPr>
        <w:t>4</w:t>
      </w:r>
      <w:r w:rsidRPr="00A157CA">
        <w:rPr>
          <w:b/>
          <w:lang w:eastAsia="ja-JP"/>
        </w:rPr>
        <w:fldChar w:fldCharType="end"/>
      </w:r>
      <w:r w:rsidR="006A0085">
        <w:rPr>
          <w:b/>
          <w:lang w:eastAsia="ja-JP"/>
        </w:rPr>
        <w:t>-</w:t>
      </w:r>
      <w:r w:rsidRPr="00A157CA">
        <w:rPr>
          <w:b/>
          <w:lang w:eastAsia="ja-JP"/>
        </w:rPr>
        <w:fldChar w:fldCharType="begin"/>
      </w:r>
      <w:r w:rsidRPr="00A157CA">
        <w:rPr>
          <w:b/>
          <w:lang w:eastAsia="ja-JP"/>
        </w:rPr>
        <w:instrText xml:space="preserve"> SEQ Figure \* ARABIC \s 1 </w:instrText>
      </w:r>
      <w:r w:rsidRPr="00A157CA">
        <w:rPr>
          <w:b/>
          <w:lang w:eastAsia="ja-JP"/>
        </w:rPr>
        <w:fldChar w:fldCharType="separate"/>
      </w:r>
      <w:r w:rsidR="00BC19C1">
        <w:rPr>
          <w:b/>
          <w:noProof/>
          <w:lang w:eastAsia="ja-JP"/>
        </w:rPr>
        <w:t>6</w:t>
      </w:r>
      <w:r w:rsidRPr="00A157CA">
        <w:rPr>
          <w:b/>
          <w:lang w:eastAsia="ja-JP"/>
        </w:rPr>
        <w:fldChar w:fldCharType="end"/>
      </w:r>
      <w:r w:rsidRPr="00B7275E">
        <w:rPr>
          <w:b/>
          <w:lang w:eastAsia="ja-JP"/>
        </w:rPr>
        <w:t xml:space="preserve"> </w:t>
      </w:r>
      <w:r>
        <w:rPr>
          <w:b/>
          <w:lang w:eastAsia="ja-JP"/>
        </w:rPr>
        <w:t xml:space="preserve"> </w:t>
      </w:r>
      <w:r w:rsidRPr="00B7275E">
        <w:rPr>
          <w:b/>
          <w:lang w:eastAsia="ja-JP"/>
        </w:rPr>
        <w:t xml:space="preserve"> </w:t>
      </w:r>
      <w:r>
        <w:rPr>
          <w:b/>
          <w:lang w:eastAsia="ja-JP"/>
        </w:rPr>
        <w:t>struct rcar_dmac_chan</w:t>
      </w:r>
      <w:r w:rsidRPr="00B7275E">
        <w:rPr>
          <w:b/>
          <w:lang w:eastAsia="ja-JP"/>
        </w:rPr>
        <w:t xml:space="preserve"> (R-Car </w:t>
      </w:r>
      <w:r>
        <w:rPr>
          <w:b/>
          <w:lang w:eastAsia="ja-JP"/>
        </w:rPr>
        <w:t>H</w:t>
      </w:r>
      <w:r>
        <w:rPr>
          <w:rFonts w:hint="eastAsia"/>
          <w:b/>
          <w:lang w:eastAsia="ja-JP"/>
        </w:rPr>
        <w:t>3</w:t>
      </w:r>
      <w:r>
        <w:rPr>
          <w:b/>
          <w:lang w:eastAsia="ja-JP"/>
        </w:rPr>
        <w:t>/M3/M3N</w:t>
      </w:r>
      <w:r w:rsidR="00386920">
        <w:rPr>
          <w:b/>
          <w:lang w:eastAsia="ja-JP"/>
        </w:rPr>
        <w:t>/E3</w:t>
      </w:r>
      <w:r w:rsidR="00CC3EFD">
        <w:rPr>
          <w:b/>
          <w:lang w:eastAsia="ja-JP"/>
        </w:rPr>
        <w:t>/</w:t>
      </w:r>
      <w:r w:rsidR="00C91BE3">
        <w:rPr>
          <w:b/>
          <w:lang w:eastAsia="ja-JP"/>
        </w:rPr>
        <w:t>D3/</w:t>
      </w:r>
      <w:r w:rsidR="00CC3EFD">
        <w:rPr>
          <w:b/>
          <w:lang w:eastAsia="ja-JP"/>
        </w:rPr>
        <w:t>V3U</w:t>
      </w:r>
      <w:r w:rsidR="00334FF3">
        <w:rPr>
          <w:b/>
          <w:lang w:eastAsia="ja-JP"/>
        </w:rPr>
        <w:t>/V3H</w:t>
      </w:r>
      <w:r w:rsidRPr="00B7275E">
        <w:rPr>
          <w:b/>
          <w:lang w:eastAsia="ja-JP"/>
        </w:rPr>
        <w:t>)</w:t>
      </w:r>
    </w:p>
    <w:p w14:paraId="0613F954" w14:textId="77777777" w:rsidR="00265B14" w:rsidRPr="00265B14" w:rsidRDefault="00265B14" w:rsidP="00265B14">
      <w:pPr>
        <w:rPr>
          <w:lang w:eastAsia="ja-JP"/>
        </w:rPr>
      </w:pPr>
    </w:p>
    <w:p w14:paraId="4750C7D5" w14:textId="77777777" w:rsidR="00265B14" w:rsidRDefault="00265B14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  <w:r>
        <w:rPr>
          <w:lang w:eastAsia="ja-JP"/>
        </w:rPr>
        <w:br w:type="page"/>
      </w:r>
    </w:p>
    <w:p w14:paraId="010F18B0" w14:textId="77777777" w:rsidR="00265B14" w:rsidRDefault="00265B14" w:rsidP="00265B14">
      <w:pPr>
        <w:pStyle w:val="Heading4"/>
        <w:rPr>
          <w:lang w:eastAsia="ja-JP"/>
        </w:rPr>
      </w:pPr>
      <w:r>
        <w:rPr>
          <w:rFonts w:hint="eastAsia"/>
          <w:lang w:eastAsia="ja-JP"/>
        </w:rPr>
        <w:t>rcar</w:t>
      </w:r>
      <w:r>
        <w:rPr>
          <w:lang w:eastAsia="ja-JP"/>
        </w:rPr>
        <w:t>_dmac</w:t>
      </w:r>
    </w:p>
    <w:p w14:paraId="3B32D767" w14:textId="77777777" w:rsidR="00265B14" w:rsidRDefault="00265B14" w:rsidP="00265B14">
      <w:pPr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1B06BA9" wp14:editId="281EFE26">
                <wp:simplePos x="0" y="0"/>
                <wp:positionH relativeFrom="column">
                  <wp:posOffset>-7620</wp:posOffset>
                </wp:positionH>
                <wp:positionV relativeFrom="paragraph">
                  <wp:posOffset>340360</wp:posOffset>
                </wp:positionV>
                <wp:extent cx="6188075" cy="4933950"/>
                <wp:effectExtent l="0" t="0" r="22225" b="19050"/>
                <wp:wrapTopAndBottom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075" cy="493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1BD181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*</w:t>
                            </w:r>
                          </w:p>
                          <w:p w14:paraId="6A4146B5" w14:textId="24E3DAF7" w:rsidR="00143B38" w:rsidRPr="00FD37EE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D37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* struct rcar_dmac - R-Car Gen2 DMA Controller</w:t>
                            </w:r>
                          </w:p>
                          <w:p w14:paraId="65428FE7" w14:textId="77777777" w:rsidR="00143B38" w:rsidRPr="00FD37EE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D37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engine: base DMA engine object</w:t>
                            </w:r>
                          </w:p>
                          <w:p w14:paraId="5FD5A465" w14:textId="360BDB0D" w:rsidR="00143B38" w:rsidRPr="00FD37EE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D37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dev: the hardware device</w:t>
                            </w:r>
                          </w:p>
                          <w:p w14:paraId="7FE8D9F2" w14:textId="5D4CE5C5" w:rsidR="00143B38" w:rsidRPr="00FD37EE" w:rsidRDefault="00143B38" w:rsidP="009818B5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D37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5368A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@dmac_base: remapped base register block</w:t>
                            </w:r>
                          </w:p>
                          <w:p w14:paraId="3F958BE3" w14:textId="3521E7FF" w:rsidR="00143B38" w:rsidRPr="00FD37EE" w:rsidRDefault="00143B38" w:rsidP="009818B5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D37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</w:t>
                            </w:r>
                            <w:r w:rsidRPr="005368A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@chan_base: remapped channel register block (optional)</w:t>
                            </w:r>
                          </w:p>
                          <w:p w14:paraId="08221864" w14:textId="77777777" w:rsidR="00143B38" w:rsidRPr="00FD37EE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D37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n_channels: number of available channels</w:t>
                            </w:r>
                          </w:p>
                          <w:p w14:paraId="1F0E7931" w14:textId="77777777" w:rsidR="00143B38" w:rsidRPr="00FD37EE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D37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channels: array of DMAC channels</w:t>
                            </w:r>
                          </w:p>
                          <w:p w14:paraId="094BFD82" w14:textId="77777777" w:rsidR="00143B38" w:rsidRPr="00FD37EE" w:rsidRDefault="00143B38" w:rsidP="00912C69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D37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fixed_source: fixed source address mode</w:t>
                            </w:r>
                          </w:p>
                          <w:p w14:paraId="43491A40" w14:textId="77777777" w:rsidR="00143B38" w:rsidRPr="00FD37EE" w:rsidRDefault="00143B38" w:rsidP="00912C69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D37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fixed_dest: fixed destination address mode</w:t>
                            </w:r>
                          </w:p>
                          <w:p w14:paraId="6680E1AA" w14:textId="77777777" w:rsidR="00143B38" w:rsidRPr="00FD37EE" w:rsidRDefault="00143B38" w:rsidP="00912C69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D37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rate_rd: bus read rate control</w:t>
                            </w:r>
                          </w:p>
                          <w:p w14:paraId="795E1D7B" w14:textId="77777777" w:rsidR="00143B38" w:rsidRPr="00FD37EE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D37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rate_wr: bus write rate control</w:t>
                            </w:r>
                          </w:p>
                          <w:p w14:paraId="2A9DF903" w14:textId="77777777" w:rsidR="00143B38" w:rsidRPr="00FD37EE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D37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modules: bitmask of client modules in use</w:t>
                            </w:r>
                          </w:p>
                          <w:p w14:paraId="0966AF5A" w14:textId="77777777" w:rsidR="00143B38" w:rsidRPr="00FD37EE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D37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14:paraId="4361B935" w14:textId="77777777" w:rsidR="00143B38" w:rsidRPr="00FD37EE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D37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uct rcar_dmac {</w:t>
                            </w:r>
                          </w:p>
                          <w:p w14:paraId="19ED42F7" w14:textId="77777777" w:rsidR="00143B38" w:rsidRPr="00FD37EE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D37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struct dma_device engine;</w:t>
                            </w:r>
                          </w:p>
                          <w:p w14:paraId="3E2EC07E" w14:textId="77777777" w:rsidR="00143B38" w:rsidRPr="00FD37EE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D37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struct device *dev;</w:t>
                            </w:r>
                          </w:p>
                          <w:p w14:paraId="229B758C" w14:textId="77777777" w:rsidR="00143B38" w:rsidRPr="00FD37EE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678A013E" w14:textId="77777777" w:rsidR="00143B38" w:rsidRPr="00FD37EE" w:rsidRDefault="00143B38" w:rsidP="001071BD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D37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5E53F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oid __iomem *dmac_base;</w:t>
                            </w:r>
                          </w:p>
                          <w:p w14:paraId="6A53A8FA" w14:textId="2FD3CB23" w:rsidR="00143B38" w:rsidRPr="00FD37EE" w:rsidRDefault="00143B38" w:rsidP="001071BD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D37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5E53F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oid __iomem *chan_base;</w:t>
                            </w:r>
                          </w:p>
                          <w:p w14:paraId="2F0AED3E" w14:textId="77777777" w:rsidR="00143B38" w:rsidRPr="00FD37EE" w:rsidRDefault="00143B38" w:rsidP="001071BD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D37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struct device_dma_parameters parms;    </w:t>
                            </w:r>
                          </w:p>
                          <w:p w14:paraId="513C3FFC" w14:textId="77777777" w:rsidR="00143B38" w:rsidRPr="00FD37EE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0F6F85EF" w14:textId="77777777" w:rsidR="00143B38" w:rsidRPr="00FD37EE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D37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unsigned int n_channels;</w:t>
                            </w:r>
                          </w:p>
                          <w:p w14:paraId="4471DE11" w14:textId="77777777" w:rsidR="00143B38" w:rsidRPr="00FD37EE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D37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struct rcar_dmac_chan *channels;</w:t>
                            </w:r>
                          </w:p>
                          <w:p w14:paraId="5F610D83" w14:textId="7E3AA218" w:rsidR="00143B38" w:rsidRPr="00FD37EE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D37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32</w:t>
                            </w:r>
                            <w:r w:rsidRPr="00FD37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channels_mask;</w:t>
                            </w:r>
                          </w:p>
                          <w:p w14:paraId="2950448A" w14:textId="77777777" w:rsidR="00143B38" w:rsidRPr="00FD37EE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076235D5" w14:textId="77777777" w:rsidR="00143B38" w:rsidRPr="00FD37EE" w:rsidRDefault="00143B38" w:rsidP="008A2727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D37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bool fixed_source;</w:t>
                            </w:r>
                          </w:p>
                          <w:p w14:paraId="5DB7DBBB" w14:textId="77777777" w:rsidR="00143B38" w:rsidRPr="00FD37EE" w:rsidRDefault="00143B38" w:rsidP="008A2727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D37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bool fixed_dest;</w:t>
                            </w:r>
                          </w:p>
                          <w:p w14:paraId="71758D57" w14:textId="77777777" w:rsidR="00143B38" w:rsidRPr="00FD37EE" w:rsidRDefault="00143B38" w:rsidP="008A2727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5BC3ED6" w14:textId="77777777" w:rsidR="00143B38" w:rsidRPr="00FD37EE" w:rsidRDefault="00143B38" w:rsidP="008A2727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D37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unsigned int rate_rd;</w:t>
                            </w:r>
                          </w:p>
                          <w:p w14:paraId="61C377E0" w14:textId="77777777" w:rsidR="00143B38" w:rsidRPr="00FD37EE" w:rsidRDefault="00143B38" w:rsidP="008A2727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D37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unsigned int rate_wr;</w:t>
                            </w:r>
                          </w:p>
                          <w:p w14:paraId="22DAA7F1" w14:textId="77777777" w:rsidR="00143B38" w:rsidRPr="00FD37EE" w:rsidRDefault="00143B38" w:rsidP="008A2727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39697AAE" w14:textId="77777777" w:rsidR="00143B38" w:rsidRPr="00265B14" w:rsidRDefault="00143B38" w:rsidP="00265B1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DECLARE_BITMAP(modules, 256);</w:t>
                            </w:r>
                          </w:p>
                          <w:p w14:paraId="1E942C8C" w14:textId="77777777" w:rsidR="00143B38" w:rsidRDefault="00143B38" w:rsidP="00265B14">
                            <w:pPr>
                              <w:spacing w:after="0" w:line="0" w:lineRule="atLeast"/>
                            </w:pPr>
                            <w:r w:rsidRPr="00265B1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06BA9" id="テキスト ボックス 27" o:spid="_x0000_s1068" type="#_x0000_t202" style="position:absolute;margin-left:-.6pt;margin-top:26.8pt;width:487.25pt;height:38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" fillcolor="white [3201]" strokeweight=".5pt">
                <v:textbox>
                  <w:txbxContent>
                    <w:p w14:paraId="741BD181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*</w:t>
                      </w:r>
                    </w:p>
                    <w:p w14:paraId="6A4146B5" w14:textId="24E3DAF7" w:rsidR="00143B38" w:rsidRPr="00FD37EE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r w:rsidRPr="00FD37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* struct rcar_dmac - R-Car Gen2 DMA Controller</w:t>
                      </w:r>
                    </w:p>
                    <w:p w14:paraId="65428FE7" w14:textId="77777777" w:rsidR="00143B38" w:rsidRPr="00FD37EE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D37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engine: base DMA engine object</w:t>
                      </w:r>
                    </w:p>
                    <w:p w14:paraId="5FD5A465" w14:textId="360BDB0D" w:rsidR="00143B38" w:rsidRPr="00FD37EE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D37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dev: the hardware device</w:t>
                      </w:r>
                    </w:p>
                    <w:p w14:paraId="7FE8D9F2" w14:textId="5D4CE5C5" w:rsidR="00143B38" w:rsidRPr="00FD37EE" w:rsidRDefault="00143B38" w:rsidP="009818B5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r w:rsidRPr="00FD37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* </w:t>
                      </w:r>
                      <w:r w:rsidRPr="005368A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@dmac_base: remapped base register block</w:t>
                      </w:r>
                    </w:p>
                    <w:p w14:paraId="3F958BE3" w14:textId="3521E7FF" w:rsidR="00143B38" w:rsidRPr="00FD37EE" w:rsidRDefault="00143B38" w:rsidP="009818B5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D37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</w:t>
                      </w:r>
                      <w:r w:rsidRPr="005368A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@chan_base: remapped channel register block (optional)</w:t>
                      </w:r>
                    </w:p>
                    <w:p w14:paraId="08221864" w14:textId="77777777" w:rsidR="00143B38" w:rsidRPr="00FD37EE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D37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n_channels: number of available channels</w:t>
                      </w:r>
                    </w:p>
                    <w:p w14:paraId="1F0E7931" w14:textId="77777777" w:rsidR="00143B38" w:rsidRPr="00FD37EE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D37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channels: array of DMAC channels</w:t>
                      </w:r>
                    </w:p>
                    <w:p w14:paraId="094BFD82" w14:textId="77777777" w:rsidR="00143B38" w:rsidRPr="00FD37EE" w:rsidRDefault="00143B38" w:rsidP="00912C69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D37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fixed_source: fixed source address mode</w:t>
                      </w:r>
                    </w:p>
                    <w:p w14:paraId="43491A40" w14:textId="77777777" w:rsidR="00143B38" w:rsidRPr="00FD37EE" w:rsidRDefault="00143B38" w:rsidP="00912C69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D37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fixed_dest: fixed destination address mode</w:t>
                      </w:r>
                    </w:p>
                    <w:p w14:paraId="6680E1AA" w14:textId="77777777" w:rsidR="00143B38" w:rsidRPr="00FD37EE" w:rsidRDefault="00143B38" w:rsidP="00912C69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D37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rate_rd: bus read rate control</w:t>
                      </w:r>
                    </w:p>
                    <w:p w14:paraId="795E1D7B" w14:textId="77777777" w:rsidR="00143B38" w:rsidRPr="00FD37EE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D37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rate_wr: bus write rate control</w:t>
                      </w:r>
                    </w:p>
                    <w:p w14:paraId="2A9DF903" w14:textId="77777777" w:rsidR="00143B38" w:rsidRPr="00FD37EE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D37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modules: bitmask of client modules in use</w:t>
                      </w:r>
                    </w:p>
                    <w:p w14:paraId="0966AF5A" w14:textId="77777777" w:rsidR="00143B38" w:rsidRPr="00FD37EE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D37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/</w:t>
                      </w:r>
                    </w:p>
                    <w:p w14:paraId="4361B935" w14:textId="77777777" w:rsidR="00143B38" w:rsidRPr="00FD37EE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D37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uct rcar_dmac {</w:t>
                      </w:r>
                    </w:p>
                    <w:p w14:paraId="19ED42F7" w14:textId="77777777" w:rsidR="00143B38" w:rsidRPr="00FD37EE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D37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struct dma_device engine;</w:t>
                      </w:r>
                    </w:p>
                    <w:p w14:paraId="3E2EC07E" w14:textId="77777777" w:rsidR="00143B38" w:rsidRPr="00FD37EE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D37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struct device *dev;</w:t>
                      </w:r>
                    </w:p>
                    <w:p w14:paraId="229B758C" w14:textId="77777777" w:rsidR="00143B38" w:rsidRPr="00FD37EE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678A013E" w14:textId="77777777" w:rsidR="00143B38" w:rsidRPr="00FD37EE" w:rsidRDefault="00143B38" w:rsidP="001071BD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D37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r w:rsidRPr="005E53F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oid __iomem *dmac_base;</w:t>
                      </w:r>
                    </w:p>
                    <w:p w14:paraId="6A53A8FA" w14:textId="2FD3CB23" w:rsidR="00143B38" w:rsidRPr="00FD37EE" w:rsidRDefault="00143B38" w:rsidP="001071BD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D37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r w:rsidRPr="005E53F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oid __iomem *chan_base;</w:t>
                      </w:r>
                    </w:p>
                    <w:p w14:paraId="2F0AED3E" w14:textId="77777777" w:rsidR="00143B38" w:rsidRPr="00FD37EE" w:rsidRDefault="00143B38" w:rsidP="001071BD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D37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struct device_dma_parameters parms;    </w:t>
                      </w:r>
                    </w:p>
                    <w:p w14:paraId="513C3FFC" w14:textId="77777777" w:rsidR="00143B38" w:rsidRPr="00FD37EE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0F6F85EF" w14:textId="77777777" w:rsidR="00143B38" w:rsidRPr="00FD37EE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D37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unsigned int n_channels;</w:t>
                      </w:r>
                    </w:p>
                    <w:p w14:paraId="4471DE11" w14:textId="77777777" w:rsidR="00143B38" w:rsidRPr="00FD37EE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D37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struct rcar_dmac_chan *channels;</w:t>
                      </w:r>
                    </w:p>
                    <w:p w14:paraId="5F610D83" w14:textId="7E3AA218" w:rsidR="00143B38" w:rsidRPr="00FD37EE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D37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32</w:t>
                      </w:r>
                      <w:r w:rsidRPr="00FD37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channels_mask;</w:t>
                      </w:r>
                    </w:p>
                    <w:p w14:paraId="2950448A" w14:textId="77777777" w:rsidR="00143B38" w:rsidRPr="00FD37EE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076235D5" w14:textId="77777777" w:rsidR="00143B38" w:rsidRPr="00FD37EE" w:rsidRDefault="00143B38" w:rsidP="008A2727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D37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bool fixed_source;</w:t>
                      </w:r>
                    </w:p>
                    <w:p w14:paraId="5DB7DBBB" w14:textId="77777777" w:rsidR="00143B38" w:rsidRPr="00FD37EE" w:rsidRDefault="00143B38" w:rsidP="008A2727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D37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bool fixed_dest;</w:t>
                      </w:r>
                    </w:p>
                    <w:p w14:paraId="71758D57" w14:textId="77777777" w:rsidR="00143B38" w:rsidRPr="00FD37EE" w:rsidRDefault="00143B38" w:rsidP="008A2727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45BC3ED6" w14:textId="77777777" w:rsidR="00143B38" w:rsidRPr="00FD37EE" w:rsidRDefault="00143B38" w:rsidP="008A2727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D37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unsigned int rate_rd;</w:t>
                      </w:r>
                    </w:p>
                    <w:p w14:paraId="61C377E0" w14:textId="77777777" w:rsidR="00143B38" w:rsidRPr="00FD37EE" w:rsidRDefault="00143B38" w:rsidP="008A2727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D37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unsigned int rate_wr;</w:t>
                      </w:r>
                    </w:p>
                    <w:p w14:paraId="22DAA7F1" w14:textId="77777777" w:rsidR="00143B38" w:rsidRPr="00FD37EE" w:rsidRDefault="00143B38" w:rsidP="008A2727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39697AAE" w14:textId="77777777" w:rsidR="00143B38" w:rsidRPr="00265B14" w:rsidRDefault="00143B38" w:rsidP="00265B1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DECLARE_BITMAP(modules, 256);</w:t>
                      </w:r>
                    </w:p>
                    <w:p w14:paraId="1E942C8C" w14:textId="77777777" w:rsidR="00143B38" w:rsidRDefault="00143B38" w:rsidP="00265B14">
                      <w:pPr>
                        <w:spacing w:after="0" w:line="0" w:lineRule="atLeast"/>
                      </w:pPr>
                      <w:r w:rsidRPr="00265B1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3520A">
        <w:rPr>
          <w:lang w:eastAsia="ja-JP"/>
        </w:rPr>
        <w:t xml:space="preserve">This structure is defined in </w:t>
      </w:r>
      <w:r>
        <w:rPr>
          <w:rFonts w:hint="eastAsia"/>
          <w:lang w:eastAsia="ja-JP"/>
        </w:rPr>
        <w:t>drivers/dma/sh/rcar-dmac.c</w:t>
      </w:r>
      <w:r w:rsidRPr="0083520A">
        <w:rPr>
          <w:lang w:eastAsia="ja-JP"/>
        </w:rPr>
        <w:t>.</w:t>
      </w:r>
    </w:p>
    <w:p w14:paraId="287E5E7E" w14:textId="6276EBF1" w:rsidR="00265B14" w:rsidRDefault="00265B14" w:rsidP="00265B14">
      <w:pPr>
        <w:jc w:val="center"/>
        <w:rPr>
          <w:b/>
          <w:lang w:eastAsia="ja-JP"/>
        </w:rPr>
      </w:pPr>
      <w:r w:rsidRPr="00A157CA">
        <w:rPr>
          <w:b/>
          <w:lang w:eastAsia="ja-JP"/>
        </w:rPr>
        <w:t xml:space="preserve">Figure </w:t>
      </w:r>
      <w:r w:rsidRPr="00A157CA">
        <w:rPr>
          <w:b/>
          <w:lang w:eastAsia="ja-JP"/>
        </w:rPr>
        <w:fldChar w:fldCharType="begin"/>
      </w:r>
      <w:r w:rsidRPr="00A157CA">
        <w:rPr>
          <w:b/>
          <w:lang w:eastAsia="ja-JP"/>
        </w:rPr>
        <w:instrText xml:space="preserve"> STYLEREF 1 \s </w:instrText>
      </w:r>
      <w:r w:rsidRPr="00A157CA">
        <w:rPr>
          <w:b/>
          <w:lang w:eastAsia="ja-JP"/>
        </w:rPr>
        <w:fldChar w:fldCharType="separate"/>
      </w:r>
      <w:r w:rsidR="00BC19C1">
        <w:rPr>
          <w:b/>
          <w:noProof/>
          <w:lang w:eastAsia="ja-JP"/>
        </w:rPr>
        <w:t>4</w:t>
      </w:r>
      <w:r w:rsidRPr="00A157CA">
        <w:rPr>
          <w:b/>
          <w:lang w:eastAsia="ja-JP"/>
        </w:rPr>
        <w:fldChar w:fldCharType="end"/>
      </w:r>
      <w:r w:rsidR="006A0085">
        <w:rPr>
          <w:b/>
          <w:lang w:eastAsia="ja-JP"/>
        </w:rPr>
        <w:t>-</w:t>
      </w:r>
      <w:r w:rsidRPr="00A157CA">
        <w:rPr>
          <w:b/>
          <w:lang w:eastAsia="ja-JP"/>
        </w:rPr>
        <w:fldChar w:fldCharType="begin"/>
      </w:r>
      <w:r w:rsidRPr="00A157CA">
        <w:rPr>
          <w:b/>
          <w:lang w:eastAsia="ja-JP"/>
        </w:rPr>
        <w:instrText xml:space="preserve"> SEQ Figure \* ARABIC \s 1 </w:instrText>
      </w:r>
      <w:r w:rsidRPr="00A157CA">
        <w:rPr>
          <w:b/>
          <w:lang w:eastAsia="ja-JP"/>
        </w:rPr>
        <w:fldChar w:fldCharType="separate"/>
      </w:r>
      <w:r w:rsidR="00BC19C1">
        <w:rPr>
          <w:b/>
          <w:noProof/>
          <w:lang w:eastAsia="ja-JP"/>
        </w:rPr>
        <w:t>7</w:t>
      </w:r>
      <w:r w:rsidRPr="00A157CA">
        <w:rPr>
          <w:b/>
          <w:lang w:eastAsia="ja-JP"/>
        </w:rPr>
        <w:fldChar w:fldCharType="end"/>
      </w:r>
      <w:r w:rsidRPr="00B7275E">
        <w:rPr>
          <w:b/>
          <w:lang w:eastAsia="ja-JP"/>
        </w:rPr>
        <w:t xml:space="preserve"> </w:t>
      </w:r>
      <w:r>
        <w:rPr>
          <w:b/>
          <w:lang w:eastAsia="ja-JP"/>
        </w:rPr>
        <w:t xml:space="preserve"> </w:t>
      </w:r>
      <w:r w:rsidRPr="00B7275E">
        <w:rPr>
          <w:b/>
          <w:lang w:eastAsia="ja-JP"/>
        </w:rPr>
        <w:t xml:space="preserve"> </w:t>
      </w:r>
      <w:r>
        <w:rPr>
          <w:b/>
          <w:lang w:eastAsia="ja-JP"/>
        </w:rPr>
        <w:t>struct rcar_dmac</w:t>
      </w:r>
      <w:r w:rsidRPr="00B7275E">
        <w:rPr>
          <w:b/>
          <w:lang w:eastAsia="ja-JP"/>
        </w:rPr>
        <w:t xml:space="preserve"> (R-Car </w:t>
      </w:r>
      <w:r>
        <w:rPr>
          <w:b/>
          <w:lang w:eastAsia="ja-JP"/>
        </w:rPr>
        <w:t>H</w:t>
      </w:r>
      <w:r>
        <w:rPr>
          <w:rFonts w:hint="eastAsia"/>
          <w:b/>
          <w:lang w:eastAsia="ja-JP"/>
        </w:rPr>
        <w:t>3</w:t>
      </w:r>
      <w:r>
        <w:rPr>
          <w:b/>
          <w:lang w:eastAsia="ja-JP"/>
        </w:rPr>
        <w:t>/M3/M3N</w:t>
      </w:r>
      <w:r w:rsidR="00386920">
        <w:rPr>
          <w:b/>
          <w:lang w:eastAsia="ja-JP"/>
        </w:rPr>
        <w:t>/E3</w:t>
      </w:r>
      <w:r w:rsidR="00CC3EFD">
        <w:rPr>
          <w:b/>
          <w:lang w:eastAsia="ja-JP"/>
        </w:rPr>
        <w:t>/</w:t>
      </w:r>
      <w:r w:rsidR="00C91BE3">
        <w:rPr>
          <w:b/>
          <w:lang w:eastAsia="ja-JP"/>
        </w:rPr>
        <w:t>D3/</w:t>
      </w:r>
      <w:r w:rsidR="00CC3EFD">
        <w:rPr>
          <w:b/>
          <w:lang w:eastAsia="ja-JP"/>
        </w:rPr>
        <w:t>V3U</w:t>
      </w:r>
      <w:r w:rsidR="00334FF3">
        <w:rPr>
          <w:b/>
          <w:lang w:eastAsia="ja-JP"/>
        </w:rPr>
        <w:t>/V3H</w:t>
      </w:r>
      <w:r w:rsidRPr="00B7275E">
        <w:rPr>
          <w:b/>
          <w:lang w:eastAsia="ja-JP"/>
        </w:rPr>
        <w:t>)</w:t>
      </w:r>
    </w:p>
    <w:p w14:paraId="082003BD" w14:textId="77777777" w:rsidR="00654548" w:rsidRDefault="00654548" w:rsidP="00654548">
      <w:pPr>
        <w:pStyle w:val="Heading4"/>
        <w:rPr>
          <w:lang w:eastAsia="ja-JP"/>
        </w:rPr>
      </w:pPr>
      <w:bookmarkStart w:id="39" w:name="_Hlk82541473"/>
      <w:r>
        <w:rPr>
          <w:rFonts w:hint="eastAsia"/>
          <w:lang w:eastAsia="ja-JP"/>
        </w:rPr>
        <w:t>rcar</w:t>
      </w:r>
      <w:r>
        <w:rPr>
          <w:lang w:eastAsia="ja-JP"/>
        </w:rPr>
        <w:t>_dmac_of_data</w:t>
      </w:r>
    </w:p>
    <w:bookmarkEnd w:id="39"/>
    <w:p w14:paraId="479E67C4" w14:textId="442B7895" w:rsidR="003C53E8" w:rsidRDefault="00654548" w:rsidP="00654548">
      <w:pPr>
        <w:pStyle w:val="Caption"/>
        <w:rPr>
          <w:b w:val="0"/>
          <w:bCs w:val="0"/>
          <w:lang w:eastAsia="ja-JP"/>
        </w:rPr>
      </w:pPr>
      <w:r w:rsidRPr="00BC19C1">
        <w:rPr>
          <w:b w:val="0"/>
          <w:bCs w:val="0"/>
          <w:lang w:eastAsia="ja-JP"/>
        </w:rPr>
        <w:t>This structure is defined in drivers/dma/sh/rcar-dmac.c</w:t>
      </w:r>
    </w:p>
    <w:p w14:paraId="3AD2CD74" w14:textId="77777777" w:rsidR="00654548" w:rsidRPr="00803CC6" w:rsidRDefault="00654548" w:rsidP="00BC1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18"/>
          <w:szCs w:val="18"/>
        </w:rPr>
      </w:pPr>
      <w:r w:rsidRPr="00803CC6">
        <w:rPr>
          <w:rFonts w:ascii="Courier New" w:hAnsi="Courier New" w:cs="Courier New"/>
          <w:sz w:val="18"/>
          <w:szCs w:val="18"/>
        </w:rPr>
        <w:t>/*</w:t>
      </w:r>
    </w:p>
    <w:p w14:paraId="4420BB6C" w14:textId="77777777" w:rsidR="00654548" w:rsidRPr="00803CC6" w:rsidRDefault="00654548" w:rsidP="00BC1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18"/>
          <w:szCs w:val="18"/>
        </w:rPr>
      </w:pPr>
      <w:r w:rsidRPr="00803CC6">
        <w:rPr>
          <w:rFonts w:ascii="Courier New" w:hAnsi="Courier New" w:cs="Courier New"/>
          <w:sz w:val="18"/>
          <w:szCs w:val="18"/>
        </w:rPr>
        <w:t xml:space="preserve"> * struct rcar_dmac_of_data - This driver's OF data</w:t>
      </w:r>
    </w:p>
    <w:p w14:paraId="36C307BC" w14:textId="77777777" w:rsidR="00654548" w:rsidRPr="00803CC6" w:rsidRDefault="00654548" w:rsidP="00BC1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18"/>
          <w:szCs w:val="18"/>
        </w:rPr>
      </w:pPr>
      <w:r w:rsidRPr="00803CC6">
        <w:rPr>
          <w:rFonts w:ascii="Courier New" w:hAnsi="Courier New" w:cs="Courier New"/>
          <w:sz w:val="18"/>
          <w:szCs w:val="18"/>
        </w:rPr>
        <w:t xml:space="preserve"> * @chan_offset_base: DMAC channels base offset</w:t>
      </w:r>
    </w:p>
    <w:p w14:paraId="730C878B" w14:textId="77777777" w:rsidR="00654548" w:rsidRPr="00803CC6" w:rsidRDefault="00654548" w:rsidP="00BC1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18"/>
          <w:szCs w:val="18"/>
        </w:rPr>
      </w:pPr>
      <w:r w:rsidRPr="00803CC6">
        <w:rPr>
          <w:rFonts w:ascii="Courier New" w:hAnsi="Courier New" w:cs="Courier New"/>
          <w:sz w:val="18"/>
          <w:szCs w:val="18"/>
        </w:rPr>
        <w:t xml:space="preserve"> * @chan_offset_stride: DMAC channels offset stride</w:t>
      </w:r>
    </w:p>
    <w:p w14:paraId="42B8CDF1" w14:textId="77777777" w:rsidR="00654548" w:rsidRPr="00803CC6" w:rsidRDefault="00654548" w:rsidP="00BC1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18"/>
          <w:szCs w:val="18"/>
        </w:rPr>
      </w:pPr>
      <w:r w:rsidRPr="00803CC6">
        <w:rPr>
          <w:rFonts w:ascii="Courier New" w:hAnsi="Courier New" w:cs="Courier New"/>
          <w:sz w:val="18"/>
          <w:szCs w:val="18"/>
        </w:rPr>
        <w:t xml:space="preserve"> */</w:t>
      </w:r>
    </w:p>
    <w:p w14:paraId="46C16680" w14:textId="77777777" w:rsidR="00654548" w:rsidRPr="00803CC6" w:rsidRDefault="00654548" w:rsidP="00BC1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18"/>
          <w:szCs w:val="18"/>
        </w:rPr>
      </w:pPr>
      <w:r w:rsidRPr="00803CC6">
        <w:rPr>
          <w:rFonts w:ascii="Courier New" w:hAnsi="Courier New" w:cs="Courier New"/>
          <w:sz w:val="18"/>
          <w:szCs w:val="18"/>
        </w:rPr>
        <w:t>struct rcar_dmac_of_data {</w:t>
      </w:r>
    </w:p>
    <w:p w14:paraId="04860F13" w14:textId="77777777" w:rsidR="00654548" w:rsidRPr="00803CC6" w:rsidRDefault="00654548" w:rsidP="00BC1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18"/>
          <w:szCs w:val="18"/>
        </w:rPr>
      </w:pPr>
      <w:r w:rsidRPr="00803CC6">
        <w:rPr>
          <w:rFonts w:ascii="Courier New" w:hAnsi="Courier New" w:cs="Courier New"/>
          <w:sz w:val="18"/>
          <w:szCs w:val="18"/>
        </w:rPr>
        <w:t xml:space="preserve">        u32 chan_offset_base;</w:t>
      </w:r>
    </w:p>
    <w:p w14:paraId="25FD05D3" w14:textId="77777777" w:rsidR="00654548" w:rsidRPr="00803CC6" w:rsidRDefault="00654548" w:rsidP="00BC1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0" w:lineRule="atLeast"/>
        <w:rPr>
          <w:rFonts w:ascii="Courier New" w:hAnsi="Courier New" w:cs="Courier New"/>
          <w:sz w:val="18"/>
          <w:szCs w:val="18"/>
        </w:rPr>
      </w:pPr>
      <w:r w:rsidRPr="00803CC6">
        <w:rPr>
          <w:rFonts w:ascii="Courier New" w:hAnsi="Courier New" w:cs="Courier New"/>
          <w:sz w:val="18"/>
          <w:szCs w:val="18"/>
        </w:rPr>
        <w:t xml:space="preserve">        u32 chan_offset_stride;</w:t>
      </w:r>
    </w:p>
    <w:p w14:paraId="3644D0B1" w14:textId="0222B805" w:rsidR="00654548" w:rsidRDefault="00654548" w:rsidP="00654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 w:rsidRPr="00803CC6">
        <w:rPr>
          <w:rFonts w:ascii="Courier New" w:hAnsi="Courier New" w:cs="Courier New"/>
          <w:sz w:val="18"/>
          <w:szCs w:val="18"/>
        </w:rPr>
        <w:t>};</w:t>
      </w:r>
    </w:p>
    <w:p w14:paraId="43277014" w14:textId="77777777" w:rsidR="00654548" w:rsidRPr="00BC19C1" w:rsidRDefault="00654548" w:rsidP="00BC1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0" w:lineRule="exact"/>
        <w:rPr>
          <w:rFonts w:ascii="Courier New" w:hAnsi="Courier New" w:cs="Courier New"/>
          <w:sz w:val="18"/>
          <w:szCs w:val="18"/>
        </w:rPr>
      </w:pPr>
    </w:p>
    <w:p w14:paraId="74BD1C4D" w14:textId="34D3D94E" w:rsidR="00654548" w:rsidRDefault="00654548" w:rsidP="00BC19C1">
      <w:pPr>
        <w:pStyle w:val="Caption"/>
        <w:spacing w:after="0" w:line="260" w:lineRule="exact"/>
        <w:jc w:val="center"/>
        <w:rPr>
          <w:lang w:eastAsia="ja-JP"/>
        </w:rPr>
      </w:pPr>
      <w:r w:rsidRPr="00A157CA">
        <w:rPr>
          <w:lang w:eastAsia="ja-JP"/>
        </w:rPr>
        <w:t xml:space="preserve">Figure </w:t>
      </w:r>
      <w:r w:rsidRPr="00A157CA">
        <w:rPr>
          <w:b w:val="0"/>
          <w:lang w:eastAsia="ja-JP"/>
        </w:rPr>
        <w:fldChar w:fldCharType="begin"/>
      </w:r>
      <w:r w:rsidRPr="00A157CA">
        <w:rPr>
          <w:lang w:eastAsia="ja-JP"/>
        </w:rPr>
        <w:instrText xml:space="preserve"> STYLEREF 1 \s </w:instrText>
      </w:r>
      <w:r w:rsidRPr="00A157CA">
        <w:rPr>
          <w:b w:val="0"/>
          <w:lang w:eastAsia="ja-JP"/>
        </w:rPr>
        <w:fldChar w:fldCharType="separate"/>
      </w:r>
      <w:r w:rsidR="00BC19C1">
        <w:rPr>
          <w:noProof/>
          <w:lang w:eastAsia="ja-JP"/>
        </w:rPr>
        <w:t>4</w:t>
      </w:r>
      <w:r w:rsidRPr="00A157CA">
        <w:rPr>
          <w:b w:val="0"/>
          <w:lang w:eastAsia="ja-JP"/>
        </w:rPr>
        <w:fldChar w:fldCharType="end"/>
      </w:r>
      <w:r>
        <w:rPr>
          <w:lang w:eastAsia="ja-JP"/>
        </w:rPr>
        <w:t>-8</w:t>
      </w:r>
      <w:r w:rsidRPr="00B7275E">
        <w:rPr>
          <w:lang w:eastAsia="ja-JP"/>
        </w:rPr>
        <w:t xml:space="preserve"> </w:t>
      </w:r>
      <w:r>
        <w:rPr>
          <w:lang w:eastAsia="ja-JP"/>
        </w:rPr>
        <w:t xml:space="preserve"> </w:t>
      </w:r>
      <w:r w:rsidRPr="00B7275E">
        <w:rPr>
          <w:lang w:eastAsia="ja-JP"/>
        </w:rPr>
        <w:t xml:space="preserve"> </w:t>
      </w:r>
      <w:r>
        <w:rPr>
          <w:lang w:eastAsia="ja-JP"/>
        </w:rPr>
        <w:t>struct rcar_dmac_of_data</w:t>
      </w:r>
      <w:r w:rsidRPr="00B7275E">
        <w:rPr>
          <w:lang w:eastAsia="ja-JP"/>
        </w:rPr>
        <w:t xml:space="preserve"> (R-Car </w:t>
      </w:r>
      <w:r>
        <w:rPr>
          <w:lang w:eastAsia="ja-JP"/>
        </w:rPr>
        <w:t>H</w:t>
      </w:r>
      <w:r>
        <w:rPr>
          <w:rFonts w:hint="eastAsia"/>
          <w:lang w:eastAsia="ja-JP"/>
        </w:rPr>
        <w:t>3</w:t>
      </w:r>
      <w:r>
        <w:rPr>
          <w:lang w:eastAsia="ja-JP"/>
        </w:rPr>
        <w:t>/M3/M3N/E3/V3U/V3H)</w:t>
      </w:r>
    </w:p>
    <w:p w14:paraId="3122D269" w14:textId="67F8057E" w:rsidR="00654548" w:rsidRDefault="00654548" w:rsidP="00654548">
      <w:pPr>
        <w:pStyle w:val="Caption"/>
        <w:rPr>
          <w:lang w:eastAsia="ja-JP"/>
        </w:rPr>
      </w:pPr>
    </w:p>
    <w:p w14:paraId="30F7A989" w14:textId="77777777" w:rsidR="00654548" w:rsidRPr="006D2050" w:rsidRDefault="00654548" w:rsidP="00BC19C1">
      <w:pPr>
        <w:rPr>
          <w:lang w:eastAsia="ja-JP"/>
        </w:rPr>
      </w:pPr>
    </w:p>
    <w:p w14:paraId="12FBBF13" w14:textId="067E2A20" w:rsidR="00C315EE" w:rsidRDefault="00C315EE" w:rsidP="00C315EE">
      <w:pPr>
        <w:pStyle w:val="Heading4"/>
        <w:rPr>
          <w:lang w:eastAsia="ja-JP"/>
        </w:rPr>
      </w:pPr>
      <w:r>
        <w:rPr>
          <w:rFonts w:hint="eastAsia"/>
          <w:lang w:eastAsia="ja-JP"/>
        </w:rPr>
        <w:t>usb_dmac_sg</w:t>
      </w:r>
    </w:p>
    <w:p w14:paraId="5EDDF153" w14:textId="77777777" w:rsidR="00C315EE" w:rsidRDefault="00C315EE" w:rsidP="00C315EE">
      <w:pPr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808C3C8" wp14:editId="134BB08B">
                <wp:simplePos x="0" y="0"/>
                <wp:positionH relativeFrom="column">
                  <wp:posOffset>-3810</wp:posOffset>
                </wp:positionH>
                <wp:positionV relativeFrom="paragraph">
                  <wp:posOffset>343535</wp:posOffset>
                </wp:positionV>
                <wp:extent cx="6188075" cy="1330960"/>
                <wp:effectExtent l="0" t="0" r="22225" b="21590"/>
                <wp:wrapTopAndBottom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075" cy="1330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897C17" w14:textId="77777777" w:rsidR="00143B38" w:rsidRPr="00C315EE" w:rsidRDefault="00143B38" w:rsidP="00C315EE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15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*</w:t>
                            </w:r>
                          </w:p>
                          <w:p w14:paraId="256A3CC6" w14:textId="77777777" w:rsidR="00143B38" w:rsidRPr="00C315EE" w:rsidRDefault="00143B38" w:rsidP="00C315EE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15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struct usb_dmac_sg - Descriptor for a hardware transfer</w:t>
                            </w:r>
                          </w:p>
                          <w:p w14:paraId="77AA372B" w14:textId="77777777" w:rsidR="00143B38" w:rsidRPr="00C315EE" w:rsidRDefault="00143B38" w:rsidP="00C315EE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15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mem_addr: memory address</w:t>
                            </w:r>
                          </w:p>
                          <w:p w14:paraId="58135226" w14:textId="77777777" w:rsidR="00143B38" w:rsidRPr="00C315EE" w:rsidRDefault="00143B38" w:rsidP="00C315EE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15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size: transfer size in bytes</w:t>
                            </w:r>
                          </w:p>
                          <w:p w14:paraId="78435A70" w14:textId="77777777" w:rsidR="00143B38" w:rsidRPr="00C315EE" w:rsidRDefault="00143B38" w:rsidP="00C315EE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15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14:paraId="4AF16456" w14:textId="77777777" w:rsidR="00143B38" w:rsidRPr="00C315EE" w:rsidRDefault="00143B38" w:rsidP="00C315EE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15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uct usb_dmac_sg {</w:t>
                            </w:r>
                          </w:p>
                          <w:p w14:paraId="29A31594" w14:textId="77777777" w:rsidR="00143B38" w:rsidRPr="00C315EE" w:rsidRDefault="00143B38" w:rsidP="00C315EE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15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dma_addr_t mem_addr;</w:t>
                            </w:r>
                          </w:p>
                          <w:p w14:paraId="707F9C8A" w14:textId="77777777" w:rsidR="00143B38" w:rsidRPr="00C315EE" w:rsidRDefault="00143B38" w:rsidP="00C315EE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315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u32 size;</w:t>
                            </w:r>
                          </w:p>
                          <w:p w14:paraId="6AA548CD" w14:textId="77777777" w:rsidR="00143B38" w:rsidRDefault="00143B38" w:rsidP="00C315EE">
                            <w:pPr>
                              <w:spacing w:after="0" w:line="0" w:lineRule="atLeast"/>
                            </w:pPr>
                            <w:r w:rsidRPr="00C315E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8C3C8" id="テキスト ボックス 28" o:spid="_x0000_s1069" type="#_x0000_t202" style="position:absolute;margin-left:-.3pt;margin-top:27.05pt;width:487.25pt;height:104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" fillcolor="white [3201]" strokeweight=".5pt">
                <v:textbox>
                  <w:txbxContent>
                    <w:p w14:paraId="30897C17" w14:textId="77777777" w:rsidR="00143B38" w:rsidRPr="00C315EE" w:rsidRDefault="00143B38" w:rsidP="00C315EE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15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*</w:t>
                      </w:r>
                    </w:p>
                    <w:p w14:paraId="256A3CC6" w14:textId="77777777" w:rsidR="00143B38" w:rsidRPr="00C315EE" w:rsidRDefault="00143B38" w:rsidP="00C315EE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15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struct usb_dmac_sg - Descriptor for a hardware transfer</w:t>
                      </w:r>
                    </w:p>
                    <w:p w14:paraId="77AA372B" w14:textId="77777777" w:rsidR="00143B38" w:rsidRPr="00C315EE" w:rsidRDefault="00143B38" w:rsidP="00C315EE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15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mem_addr: memory address</w:t>
                      </w:r>
                    </w:p>
                    <w:p w14:paraId="58135226" w14:textId="77777777" w:rsidR="00143B38" w:rsidRPr="00C315EE" w:rsidRDefault="00143B38" w:rsidP="00C315EE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15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size: transfer size in bytes</w:t>
                      </w:r>
                    </w:p>
                    <w:p w14:paraId="78435A70" w14:textId="77777777" w:rsidR="00143B38" w:rsidRPr="00C315EE" w:rsidRDefault="00143B38" w:rsidP="00C315EE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15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/</w:t>
                      </w:r>
                    </w:p>
                    <w:p w14:paraId="4AF16456" w14:textId="77777777" w:rsidR="00143B38" w:rsidRPr="00C315EE" w:rsidRDefault="00143B38" w:rsidP="00C315EE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15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uct usb_dmac_sg {</w:t>
                      </w:r>
                    </w:p>
                    <w:p w14:paraId="29A31594" w14:textId="77777777" w:rsidR="00143B38" w:rsidRPr="00C315EE" w:rsidRDefault="00143B38" w:rsidP="00C315EE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15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dma_addr_t mem_addr;</w:t>
                      </w:r>
                    </w:p>
                    <w:p w14:paraId="707F9C8A" w14:textId="77777777" w:rsidR="00143B38" w:rsidRPr="00C315EE" w:rsidRDefault="00143B38" w:rsidP="00C315EE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315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u32 size;</w:t>
                      </w:r>
                    </w:p>
                    <w:p w14:paraId="6AA548CD" w14:textId="77777777" w:rsidR="00143B38" w:rsidRDefault="00143B38" w:rsidP="00C315EE">
                      <w:pPr>
                        <w:spacing w:after="0" w:line="0" w:lineRule="atLeast"/>
                      </w:pPr>
                      <w:r w:rsidRPr="00C315E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3520A">
        <w:rPr>
          <w:lang w:eastAsia="ja-JP"/>
        </w:rPr>
        <w:t xml:space="preserve">This structure is defined in </w:t>
      </w:r>
      <w:r>
        <w:rPr>
          <w:rFonts w:hint="eastAsia"/>
          <w:lang w:eastAsia="ja-JP"/>
        </w:rPr>
        <w:t>drivers/dma/sh/usb-dmac.c</w:t>
      </w:r>
      <w:r w:rsidRPr="0083520A">
        <w:rPr>
          <w:lang w:eastAsia="ja-JP"/>
        </w:rPr>
        <w:t>.</w:t>
      </w:r>
    </w:p>
    <w:p w14:paraId="037FEA8D" w14:textId="5F51DB09" w:rsidR="00C315EE" w:rsidRDefault="00C315EE" w:rsidP="00C315EE">
      <w:pPr>
        <w:jc w:val="center"/>
        <w:rPr>
          <w:b/>
          <w:lang w:eastAsia="ja-JP"/>
        </w:rPr>
      </w:pPr>
      <w:r w:rsidRPr="00A157CA">
        <w:rPr>
          <w:b/>
          <w:lang w:eastAsia="ja-JP"/>
        </w:rPr>
        <w:t xml:space="preserve">Figure </w:t>
      </w:r>
      <w:r w:rsidRPr="00A157CA">
        <w:rPr>
          <w:b/>
          <w:lang w:eastAsia="ja-JP"/>
        </w:rPr>
        <w:fldChar w:fldCharType="begin"/>
      </w:r>
      <w:r w:rsidRPr="00A157CA">
        <w:rPr>
          <w:b/>
          <w:lang w:eastAsia="ja-JP"/>
        </w:rPr>
        <w:instrText xml:space="preserve"> STYLEREF 1 \s </w:instrText>
      </w:r>
      <w:r w:rsidRPr="00A157CA">
        <w:rPr>
          <w:b/>
          <w:lang w:eastAsia="ja-JP"/>
        </w:rPr>
        <w:fldChar w:fldCharType="separate"/>
      </w:r>
      <w:r w:rsidR="00BC19C1">
        <w:rPr>
          <w:b/>
          <w:noProof/>
          <w:lang w:eastAsia="ja-JP"/>
        </w:rPr>
        <w:t>4</w:t>
      </w:r>
      <w:r w:rsidRPr="00A157CA">
        <w:rPr>
          <w:b/>
          <w:lang w:eastAsia="ja-JP"/>
        </w:rPr>
        <w:fldChar w:fldCharType="end"/>
      </w:r>
      <w:r w:rsidR="006A0085">
        <w:rPr>
          <w:b/>
          <w:lang w:eastAsia="ja-JP"/>
        </w:rPr>
        <w:t>-</w:t>
      </w:r>
      <w:r w:rsidR="00143B38">
        <w:rPr>
          <w:b/>
          <w:lang w:eastAsia="ja-JP"/>
        </w:rPr>
        <w:t>9</w:t>
      </w:r>
      <w:r w:rsidR="00143B38" w:rsidRPr="00B7275E">
        <w:rPr>
          <w:b/>
          <w:lang w:eastAsia="ja-JP"/>
        </w:rPr>
        <w:t xml:space="preserve"> </w:t>
      </w:r>
      <w:r w:rsidR="00143B38">
        <w:rPr>
          <w:b/>
          <w:lang w:eastAsia="ja-JP"/>
        </w:rPr>
        <w:t xml:space="preserve"> </w:t>
      </w:r>
      <w:r w:rsidR="00143B38" w:rsidRPr="00B7275E">
        <w:rPr>
          <w:b/>
          <w:lang w:eastAsia="ja-JP"/>
        </w:rPr>
        <w:t xml:space="preserve"> </w:t>
      </w:r>
      <w:r>
        <w:rPr>
          <w:b/>
          <w:lang w:eastAsia="ja-JP"/>
        </w:rPr>
        <w:t>struct usb_dmac_sg</w:t>
      </w:r>
      <w:r w:rsidRPr="00B7275E">
        <w:rPr>
          <w:b/>
          <w:lang w:eastAsia="ja-JP"/>
        </w:rPr>
        <w:t xml:space="preserve"> (R-Car </w:t>
      </w:r>
      <w:r>
        <w:rPr>
          <w:b/>
          <w:lang w:eastAsia="ja-JP"/>
        </w:rPr>
        <w:t>H</w:t>
      </w:r>
      <w:r>
        <w:rPr>
          <w:rFonts w:hint="eastAsia"/>
          <w:b/>
          <w:lang w:eastAsia="ja-JP"/>
        </w:rPr>
        <w:t>3</w:t>
      </w:r>
      <w:r>
        <w:rPr>
          <w:b/>
          <w:lang w:eastAsia="ja-JP"/>
        </w:rPr>
        <w:t>/M3/M3N</w:t>
      </w:r>
      <w:r w:rsidR="00386920">
        <w:rPr>
          <w:b/>
          <w:lang w:eastAsia="ja-JP"/>
        </w:rPr>
        <w:t>/E3</w:t>
      </w:r>
      <w:r w:rsidR="00C91BE3">
        <w:rPr>
          <w:b/>
          <w:lang w:eastAsia="ja-JP"/>
        </w:rPr>
        <w:t>/D3</w:t>
      </w:r>
      <w:r w:rsidRPr="00B7275E">
        <w:rPr>
          <w:b/>
          <w:lang w:eastAsia="ja-JP"/>
        </w:rPr>
        <w:t>)</w:t>
      </w:r>
    </w:p>
    <w:p w14:paraId="5D55DE31" w14:textId="77E3E62A" w:rsidR="001262C4" w:rsidRDefault="001262C4">
      <w:pPr>
        <w:overflowPunct/>
        <w:autoSpaceDE/>
        <w:autoSpaceDN/>
        <w:adjustRightInd/>
        <w:spacing w:after="0" w:line="240" w:lineRule="auto"/>
        <w:textAlignment w:val="auto"/>
        <w:rPr>
          <w:b/>
          <w:lang w:eastAsia="ja-JP"/>
        </w:rPr>
      </w:pPr>
    </w:p>
    <w:p w14:paraId="4239D5C4" w14:textId="77777777" w:rsidR="00C315EE" w:rsidRDefault="00C315EE" w:rsidP="00C315EE">
      <w:pPr>
        <w:pStyle w:val="Heading4"/>
        <w:rPr>
          <w:lang w:eastAsia="ja-JP"/>
        </w:rPr>
      </w:pPr>
      <w:r>
        <w:rPr>
          <w:lang w:eastAsia="ja-JP"/>
        </w:rPr>
        <w:t>usb_dmac_</w:t>
      </w:r>
      <w:r w:rsidR="001262C4">
        <w:rPr>
          <w:lang w:eastAsia="ja-JP"/>
        </w:rPr>
        <w:t>desc</w:t>
      </w:r>
    </w:p>
    <w:p w14:paraId="3FCAA37C" w14:textId="77777777" w:rsidR="00C315EE" w:rsidRDefault="00C315EE" w:rsidP="00C315EE">
      <w:pPr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9C072A7" wp14:editId="46FB4650">
                <wp:simplePos x="0" y="0"/>
                <wp:positionH relativeFrom="column">
                  <wp:posOffset>-3810</wp:posOffset>
                </wp:positionH>
                <wp:positionV relativeFrom="paragraph">
                  <wp:posOffset>345440</wp:posOffset>
                </wp:positionV>
                <wp:extent cx="6188075" cy="3079115"/>
                <wp:effectExtent l="0" t="0" r="22225" b="26035"/>
                <wp:wrapTopAndBottom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075" cy="3079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2A0DDA" w14:textId="77777777" w:rsidR="00143B38" w:rsidRPr="001262C4" w:rsidRDefault="00143B38" w:rsidP="001262C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2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*</w:t>
                            </w:r>
                          </w:p>
                          <w:p w14:paraId="016249BA" w14:textId="77777777" w:rsidR="00143B38" w:rsidRPr="001262C4" w:rsidRDefault="00143B38" w:rsidP="001262C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2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struct usb_dmac_desc - USB DMA Transfer Descriptor</w:t>
                            </w:r>
                          </w:p>
                          <w:p w14:paraId="32B31CD8" w14:textId="77777777" w:rsidR="00143B38" w:rsidRPr="001262C4" w:rsidRDefault="00143B38" w:rsidP="001262C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2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vd: base virtual channel DMA transaction descriptor</w:t>
                            </w:r>
                          </w:p>
                          <w:p w14:paraId="1C664DC2" w14:textId="77777777" w:rsidR="00143B38" w:rsidRPr="001262C4" w:rsidRDefault="00143B38" w:rsidP="001262C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2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direction: direction of the DMA transfer</w:t>
                            </w:r>
                          </w:p>
                          <w:p w14:paraId="1BC1CECD" w14:textId="77777777" w:rsidR="00143B38" w:rsidRPr="001262C4" w:rsidRDefault="00143B38" w:rsidP="001262C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2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sg_allocated_len: length of allocated sg</w:t>
                            </w:r>
                          </w:p>
                          <w:p w14:paraId="75275CF5" w14:textId="77777777" w:rsidR="00143B38" w:rsidRPr="001262C4" w:rsidRDefault="00143B38" w:rsidP="001262C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2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sg_len: length of sg</w:t>
                            </w:r>
                          </w:p>
                          <w:p w14:paraId="02261A55" w14:textId="77777777" w:rsidR="00143B38" w:rsidRPr="001262C4" w:rsidRDefault="00143B38" w:rsidP="001262C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2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sg_index: index of sg</w:t>
                            </w:r>
                          </w:p>
                          <w:p w14:paraId="0ACCD95E" w14:textId="77777777" w:rsidR="00143B38" w:rsidRPr="001262C4" w:rsidRDefault="00143B38" w:rsidP="001262C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2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residue: residue after the DMAC completed a transfer</w:t>
                            </w:r>
                          </w:p>
                          <w:p w14:paraId="6FBB9E40" w14:textId="77777777" w:rsidR="00143B38" w:rsidRPr="001262C4" w:rsidRDefault="00143B38" w:rsidP="001262C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2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node: node for desc_got and desc_freed</w:t>
                            </w:r>
                          </w:p>
                          <w:p w14:paraId="0BB2E971" w14:textId="77777777" w:rsidR="00143B38" w:rsidRPr="001262C4" w:rsidRDefault="00143B38" w:rsidP="001262C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2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done_cookie: cookie after the DMAC completed a transfer</w:t>
                            </w:r>
                          </w:p>
                          <w:p w14:paraId="69B2437A" w14:textId="77777777" w:rsidR="00143B38" w:rsidRPr="001262C4" w:rsidRDefault="00143B38" w:rsidP="001262C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2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sg: information for the transfer</w:t>
                            </w:r>
                          </w:p>
                          <w:p w14:paraId="76D39EB2" w14:textId="77777777" w:rsidR="00143B38" w:rsidRPr="001262C4" w:rsidRDefault="00143B38" w:rsidP="001262C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2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14:paraId="2F7C0AC7" w14:textId="77777777" w:rsidR="00143B38" w:rsidRPr="001262C4" w:rsidRDefault="00143B38" w:rsidP="001262C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2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uct usb_dmac_desc {</w:t>
                            </w:r>
                          </w:p>
                          <w:p w14:paraId="44B62E5D" w14:textId="77777777" w:rsidR="00143B38" w:rsidRPr="001262C4" w:rsidRDefault="00143B38" w:rsidP="001262C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2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struct virt_dma_desc vd;</w:t>
                            </w:r>
                          </w:p>
                          <w:p w14:paraId="1C1D76DC" w14:textId="77777777" w:rsidR="00143B38" w:rsidRPr="001262C4" w:rsidRDefault="00143B38" w:rsidP="001262C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2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enum dma_transfer_direction direction;</w:t>
                            </w:r>
                          </w:p>
                          <w:p w14:paraId="31659DEE" w14:textId="77777777" w:rsidR="00143B38" w:rsidRPr="001262C4" w:rsidRDefault="00143B38" w:rsidP="001262C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2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unsigned int sg_allocated_len;</w:t>
                            </w:r>
                          </w:p>
                          <w:p w14:paraId="22687C4B" w14:textId="77777777" w:rsidR="00143B38" w:rsidRPr="001262C4" w:rsidRDefault="00143B38" w:rsidP="001262C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2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unsigned int sg_len;</w:t>
                            </w:r>
                          </w:p>
                          <w:p w14:paraId="1D751201" w14:textId="77777777" w:rsidR="00143B38" w:rsidRPr="001262C4" w:rsidRDefault="00143B38" w:rsidP="001262C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2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unsigned int sg_index;</w:t>
                            </w:r>
                          </w:p>
                          <w:p w14:paraId="2F407227" w14:textId="77777777" w:rsidR="00143B38" w:rsidRPr="001262C4" w:rsidRDefault="00143B38" w:rsidP="001262C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2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u32 residue;</w:t>
                            </w:r>
                          </w:p>
                          <w:p w14:paraId="56680813" w14:textId="77777777" w:rsidR="00143B38" w:rsidRPr="001262C4" w:rsidRDefault="00143B38" w:rsidP="001262C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2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struct list_head node;</w:t>
                            </w:r>
                          </w:p>
                          <w:p w14:paraId="700AACCC" w14:textId="77777777" w:rsidR="00143B38" w:rsidRPr="001262C4" w:rsidRDefault="00143B38" w:rsidP="001262C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2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dma_cookie_t done_cookie;</w:t>
                            </w:r>
                          </w:p>
                          <w:p w14:paraId="6493FD87" w14:textId="77777777" w:rsidR="00143B38" w:rsidRPr="001262C4" w:rsidRDefault="00143B38" w:rsidP="001262C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2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struct usb_dmac_sg sg[0];</w:t>
                            </w:r>
                          </w:p>
                          <w:p w14:paraId="1C7201C8" w14:textId="77777777" w:rsidR="00143B38" w:rsidRDefault="00143B38" w:rsidP="001262C4">
                            <w:pPr>
                              <w:spacing w:after="0" w:line="0" w:lineRule="atLeast"/>
                            </w:pPr>
                            <w:r w:rsidRPr="001262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072A7" id="テキスト ボックス 31" o:spid="_x0000_s1070" type="#_x0000_t202" style="position:absolute;margin-left:-.3pt;margin-top:27.2pt;width:487.25pt;height:242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" fillcolor="white [3201]" strokeweight=".5pt">
                <v:textbox>
                  <w:txbxContent>
                    <w:p w14:paraId="6D2A0DDA" w14:textId="77777777" w:rsidR="00143B38" w:rsidRPr="001262C4" w:rsidRDefault="00143B38" w:rsidP="001262C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2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*</w:t>
                      </w:r>
                    </w:p>
                    <w:p w14:paraId="016249BA" w14:textId="77777777" w:rsidR="00143B38" w:rsidRPr="001262C4" w:rsidRDefault="00143B38" w:rsidP="001262C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2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struct usb_dmac_desc - USB DMA Transfer Descriptor</w:t>
                      </w:r>
                    </w:p>
                    <w:p w14:paraId="32B31CD8" w14:textId="77777777" w:rsidR="00143B38" w:rsidRPr="001262C4" w:rsidRDefault="00143B38" w:rsidP="001262C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2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vd: base virtual channel DMA transaction descriptor</w:t>
                      </w:r>
                    </w:p>
                    <w:p w14:paraId="1C664DC2" w14:textId="77777777" w:rsidR="00143B38" w:rsidRPr="001262C4" w:rsidRDefault="00143B38" w:rsidP="001262C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2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direction: direction of the DMA transfer</w:t>
                      </w:r>
                    </w:p>
                    <w:p w14:paraId="1BC1CECD" w14:textId="77777777" w:rsidR="00143B38" w:rsidRPr="001262C4" w:rsidRDefault="00143B38" w:rsidP="001262C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2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sg_allocated_len: length of allocated sg</w:t>
                      </w:r>
                    </w:p>
                    <w:p w14:paraId="75275CF5" w14:textId="77777777" w:rsidR="00143B38" w:rsidRPr="001262C4" w:rsidRDefault="00143B38" w:rsidP="001262C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2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sg_len: length of sg</w:t>
                      </w:r>
                    </w:p>
                    <w:p w14:paraId="02261A55" w14:textId="77777777" w:rsidR="00143B38" w:rsidRPr="001262C4" w:rsidRDefault="00143B38" w:rsidP="001262C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2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sg_index: index of sg</w:t>
                      </w:r>
                    </w:p>
                    <w:p w14:paraId="0ACCD95E" w14:textId="77777777" w:rsidR="00143B38" w:rsidRPr="001262C4" w:rsidRDefault="00143B38" w:rsidP="001262C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2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residue: residue after the DMAC completed a transfer</w:t>
                      </w:r>
                    </w:p>
                    <w:p w14:paraId="6FBB9E40" w14:textId="77777777" w:rsidR="00143B38" w:rsidRPr="001262C4" w:rsidRDefault="00143B38" w:rsidP="001262C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2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node: node for desc_got and desc_freed</w:t>
                      </w:r>
                    </w:p>
                    <w:p w14:paraId="0BB2E971" w14:textId="77777777" w:rsidR="00143B38" w:rsidRPr="001262C4" w:rsidRDefault="00143B38" w:rsidP="001262C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2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done_cookie: cookie after the DMAC completed a transfer</w:t>
                      </w:r>
                    </w:p>
                    <w:p w14:paraId="69B2437A" w14:textId="77777777" w:rsidR="00143B38" w:rsidRPr="001262C4" w:rsidRDefault="00143B38" w:rsidP="001262C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2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sg: information for the transfer</w:t>
                      </w:r>
                    </w:p>
                    <w:p w14:paraId="76D39EB2" w14:textId="77777777" w:rsidR="00143B38" w:rsidRPr="001262C4" w:rsidRDefault="00143B38" w:rsidP="001262C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2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/</w:t>
                      </w:r>
                    </w:p>
                    <w:p w14:paraId="2F7C0AC7" w14:textId="77777777" w:rsidR="00143B38" w:rsidRPr="001262C4" w:rsidRDefault="00143B38" w:rsidP="001262C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2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uct usb_dmac_desc {</w:t>
                      </w:r>
                    </w:p>
                    <w:p w14:paraId="44B62E5D" w14:textId="77777777" w:rsidR="00143B38" w:rsidRPr="001262C4" w:rsidRDefault="00143B38" w:rsidP="001262C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2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struct virt_dma_desc vd;</w:t>
                      </w:r>
                    </w:p>
                    <w:p w14:paraId="1C1D76DC" w14:textId="77777777" w:rsidR="00143B38" w:rsidRPr="001262C4" w:rsidRDefault="00143B38" w:rsidP="001262C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2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enum dma_transfer_direction direction;</w:t>
                      </w:r>
                    </w:p>
                    <w:p w14:paraId="31659DEE" w14:textId="77777777" w:rsidR="00143B38" w:rsidRPr="001262C4" w:rsidRDefault="00143B38" w:rsidP="001262C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2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unsigned int sg_allocated_len;</w:t>
                      </w:r>
                    </w:p>
                    <w:p w14:paraId="22687C4B" w14:textId="77777777" w:rsidR="00143B38" w:rsidRPr="001262C4" w:rsidRDefault="00143B38" w:rsidP="001262C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2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unsigned int sg_len;</w:t>
                      </w:r>
                    </w:p>
                    <w:p w14:paraId="1D751201" w14:textId="77777777" w:rsidR="00143B38" w:rsidRPr="001262C4" w:rsidRDefault="00143B38" w:rsidP="001262C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2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unsigned int sg_index;</w:t>
                      </w:r>
                    </w:p>
                    <w:p w14:paraId="2F407227" w14:textId="77777777" w:rsidR="00143B38" w:rsidRPr="001262C4" w:rsidRDefault="00143B38" w:rsidP="001262C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2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u32 residue;</w:t>
                      </w:r>
                    </w:p>
                    <w:p w14:paraId="56680813" w14:textId="77777777" w:rsidR="00143B38" w:rsidRPr="001262C4" w:rsidRDefault="00143B38" w:rsidP="001262C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2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struct list_head node;</w:t>
                      </w:r>
                    </w:p>
                    <w:p w14:paraId="700AACCC" w14:textId="77777777" w:rsidR="00143B38" w:rsidRPr="001262C4" w:rsidRDefault="00143B38" w:rsidP="001262C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2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dma_cookie_t done_cookie;</w:t>
                      </w:r>
                    </w:p>
                    <w:p w14:paraId="6493FD87" w14:textId="77777777" w:rsidR="00143B38" w:rsidRPr="001262C4" w:rsidRDefault="00143B38" w:rsidP="001262C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2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struct usb_dmac_sg sg[0];</w:t>
                      </w:r>
                    </w:p>
                    <w:p w14:paraId="1C7201C8" w14:textId="77777777" w:rsidR="00143B38" w:rsidRDefault="00143B38" w:rsidP="001262C4">
                      <w:pPr>
                        <w:spacing w:after="0" w:line="0" w:lineRule="atLeast"/>
                      </w:pPr>
                      <w:r w:rsidRPr="001262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3520A">
        <w:rPr>
          <w:lang w:eastAsia="ja-JP"/>
        </w:rPr>
        <w:t xml:space="preserve">This structure is defined in </w:t>
      </w:r>
      <w:r>
        <w:rPr>
          <w:rFonts w:hint="eastAsia"/>
          <w:lang w:eastAsia="ja-JP"/>
        </w:rPr>
        <w:t>drivers/dma/sh/usb-dmac.c</w:t>
      </w:r>
      <w:r w:rsidRPr="0083520A">
        <w:rPr>
          <w:lang w:eastAsia="ja-JP"/>
        </w:rPr>
        <w:t>.</w:t>
      </w:r>
    </w:p>
    <w:p w14:paraId="5BEE995F" w14:textId="3979D2E9" w:rsidR="00C315EE" w:rsidRDefault="00C315EE" w:rsidP="00C315EE">
      <w:pPr>
        <w:jc w:val="center"/>
        <w:rPr>
          <w:b/>
          <w:lang w:eastAsia="ja-JP"/>
        </w:rPr>
      </w:pPr>
      <w:r w:rsidRPr="00A157CA">
        <w:rPr>
          <w:b/>
          <w:lang w:eastAsia="ja-JP"/>
        </w:rPr>
        <w:t xml:space="preserve">Figure </w:t>
      </w:r>
      <w:r w:rsidRPr="00A157CA">
        <w:rPr>
          <w:b/>
          <w:lang w:eastAsia="ja-JP"/>
        </w:rPr>
        <w:fldChar w:fldCharType="begin"/>
      </w:r>
      <w:r w:rsidRPr="00A157CA">
        <w:rPr>
          <w:b/>
          <w:lang w:eastAsia="ja-JP"/>
        </w:rPr>
        <w:instrText xml:space="preserve"> STYLEREF 1 \s </w:instrText>
      </w:r>
      <w:r w:rsidRPr="00A157CA">
        <w:rPr>
          <w:b/>
          <w:lang w:eastAsia="ja-JP"/>
        </w:rPr>
        <w:fldChar w:fldCharType="separate"/>
      </w:r>
      <w:r w:rsidR="00BC19C1">
        <w:rPr>
          <w:b/>
          <w:noProof/>
          <w:lang w:eastAsia="ja-JP"/>
        </w:rPr>
        <w:t>4</w:t>
      </w:r>
      <w:r w:rsidRPr="00A157CA">
        <w:rPr>
          <w:b/>
          <w:lang w:eastAsia="ja-JP"/>
        </w:rPr>
        <w:fldChar w:fldCharType="end"/>
      </w:r>
      <w:r w:rsidR="006A0085">
        <w:rPr>
          <w:b/>
          <w:lang w:eastAsia="ja-JP"/>
        </w:rPr>
        <w:t>-</w:t>
      </w:r>
      <w:r w:rsidR="000C0C3D">
        <w:rPr>
          <w:b/>
          <w:lang w:eastAsia="ja-JP"/>
        </w:rPr>
        <w:t>10</w:t>
      </w:r>
      <w:r w:rsidR="000C0C3D" w:rsidRPr="00B7275E">
        <w:rPr>
          <w:b/>
          <w:lang w:eastAsia="ja-JP"/>
        </w:rPr>
        <w:t xml:space="preserve"> </w:t>
      </w:r>
      <w:r w:rsidR="000C0C3D">
        <w:rPr>
          <w:b/>
          <w:lang w:eastAsia="ja-JP"/>
        </w:rPr>
        <w:t xml:space="preserve"> </w:t>
      </w:r>
      <w:r w:rsidR="000C0C3D" w:rsidRPr="00B7275E">
        <w:rPr>
          <w:b/>
          <w:lang w:eastAsia="ja-JP"/>
        </w:rPr>
        <w:t xml:space="preserve"> </w:t>
      </w:r>
      <w:r>
        <w:rPr>
          <w:b/>
          <w:lang w:eastAsia="ja-JP"/>
        </w:rPr>
        <w:t>struct usb_dmac_</w:t>
      </w:r>
      <w:r w:rsidR="001262C4">
        <w:rPr>
          <w:b/>
          <w:lang w:eastAsia="ja-JP"/>
        </w:rPr>
        <w:t>desc</w:t>
      </w:r>
      <w:r w:rsidRPr="00B7275E">
        <w:rPr>
          <w:b/>
          <w:lang w:eastAsia="ja-JP"/>
        </w:rPr>
        <w:t xml:space="preserve"> (R-Car </w:t>
      </w:r>
      <w:r>
        <w:rPr>
          <w:b/>
          <w:lang w:eastAsia="ja-JP"/>
        </w:rPr>
        <w:t>H</w:t>
      </w:r>
      <w:r>
        <w:rPr>
          <w:rFonts w:hint="eastAsia"/>
          <w:b/>
          <w:lang w:eastAsia="ja-JP"/>
        </w:rPr>
        <w:t>3</w:t>
      </w:r>
      <w:r>
        <w:rPr>
          <w:b/>
          <w:lang w:eastAsia="ja-JP"/>
        </w:rPr>
        <w:t>/M3/M3N</w:t>
      </w:r>
      <w:r w:rsidR="00386920">
        <w:rPr>
          <w:b/>
          <w:lang w:eastAsia="ja-JP"/>
        </w:rPr>
        <w:t>/E3</w:t>
      </w:r>
      <w:r w:rsidR="00C91BE3">
        <w:rPr>
          <w:b/>
          <w:lang w:eastAsia="ja-JP"/>
        </w:rPr>
        <w:t>/D3</w:t>
      </w:r>
      <w:r w:rsidRPr="00B7275E">
        <w:rPr>
          <w:b/>
          <w:lang w:eastAsia="ja-JP"/>
        </w:rPr>
        <w:t>)</w:t>
      </w:r>
    </w:p>
    <w:p w14:paraId="5D4F09F6" w14:textId="4D28E268" w:rsidR="00654548" w:rsidRDefault="00654548" w:rsidP="00C315EE">
      <w:pPr>
        <w:jc w:val="center"/>
        <w:rPr>
          <w:b/>
          <w:lang w:eastAsia="ja-JP"/>
        </w:rPr>
      </w:pPr>
    </w:p>
    <w:p w14:paraId="348280EE" w14:textId="2C41438C" w:rsidR="00654548" w:rsidRDefault="00654548" w:rsidP="00C315EE">
      <w:pPr>
        <w:jc w:val="center"/>
        <w:rPr>
          <w:b/>
          <w:lang w:eastAsia="ja-JP"/>
        </w:rPr>
      </w:pPr>
    </w:p>
    <w:p w14:paraId="5EC91A2A" w14:textId="6D77F562" w:rsidR="00654548" w:rsidRDefault="00654548" w:rsidP="00C315EE">
      <w:pPr>
        <w:jc w:val="center"/>
        <w:rPr>
          <w:b/>
          <w:lang w:eastAsia="ja-JP"/>
        </w:rPr>
      </w:pPr>
    </w:p>
    <w:p w14:paraId="2E0D9A07" w14:textId="1EA06BC7" w:rsidR="00654548" w:rsidRDefault="00654548" w:rsidP="00C315EE">
      <w:pPr>
        <w:jc w:val="center"/>
        <w:rPr>
          <w:b/>
          <w:lang w:eastAsia="ja-JP"/>
        </w:rPr>
      </w:pPr>
    </w:p>
    <w:p w14:paraId="0B536107" w14:textId="0D01A09E" w:rsidR="00654548" w:rsidRDefault="00654548" w:rsidP="00C315EE">
      <w:pPr>
        <w:jc w:val="center"/>
        <w:rPr>
          <w:b/>
          <w:lang w:eastAsia="ja-JP"/>
        </w:rPr>
      </w:pPr>
    </w:p>
    <w:p w14:paraId="127B890B" w14:textId="738674F7" w:rsidR="00654548" w:rsidRDefault="00654548" w:rsidP="00C315EE">
      <w:pPr>
        <w:jc w:val="center"/>
        <w:rPr>
          <w:b/>
          <w:lang w:eastAsia="ja-JP"/>
        </w:rPr>
      </w:pPr>
    </w:p>
    <w:p w14:paraId="08421415" w14:textId="5D651702" w:rsidR="00654548" w:rsidRDefault="00654548" w:rsidP="00C315EE">
      <w:pPr>
        <w:jc w:val="center"/>
        <w:rPr>
          <w:lang w:eastAsia="ja-JP"/>
        </w:rPr>
      </w:pPr>
    </w:p>
    <w:p w14:paraId="0A308F5B" w14:textId="77777777" w:rsidR="000C0C3D" w:rsidRDefault="000C0C3D" w:rsidP="00C315EE">
      <w:pPr>
        <w:jc w:val="center"/>
        <w:rPr>
          <w:lang w:eastAsia="ja-JP"/>
        </w:rPr>
      </w:pPr>
    </w:p>
    <w:p w14:paraId="6B7EBCBB" w14:textId="77777777" w:rsidR="001262C4" w:rsidRDefault="001262C4" w:rsidP="001262C4">
      <w:pPr>
        <w:pStyle w:val="Heading4"/>
        <w:rPr>
          <w:lang w:eastAsia="ja-JP"/>
        </w:rPr>
      </w:pPr>
      <w:r>
        <w:rPr>
          <w:lang w:eastAsia="ja-JP"/>
        </w:rPr>
        <w:t>usb_dmac_chan</w:t>
      </w:r>
    </w:p>
    <w:p w14:paraId="781B4F5C" w14:textId="77777777" w:rsidR="001262C4" w:rsidRDefault="001262C4" w:rsidP="001262C4">
      <w:pPr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0C53624" wp14:editId="18BADD12">
                <wp:simplePos x="0" y="0"/>
                <wp:positionH relativeFrom="column">
                  <wp:posOffset>-3810</wp:posOffset>
                </wp:positionH>
                <wp:positionV relativeFrom="paragraph">
                  <wp:posOffset>347345</wp:posOffset>
                </wp:positionV>
                <wp:extent cx="6188075" cy="2991485"/>
                <wp:effectExtent l="0" t="0" r="22225" b="18415"/>
                <wp:wrapTopAndBottom/>
                <wp:docPr id="450" name="テキスト ボックス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075" cy="2991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B03FA3" w14:textId="77777777" w:rsidR="00143B38" w:rsidRPr="001262C4" w:rsidRDefault="00143B38" w:rsidP="001262C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2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*</w:t>
                            </w:r>
                          </w:p>
                          <w:p w14:paraId="77860B8E" w14:textId="77777777" w:rsidR="00143B38" w:rsidRPr="001262C4" w:rsidRDefault="00143B38" w:rsidP="001262C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2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struct usb_dmac_chan - USB DMA Controller Channel</w:t>
                            </w:r>
                          </w:p>
                          <w:p w14:paraId="6C764164" w14:textId="77777777" w:rsidR="00143B38" w:rsidRPr="001262C4" w:rsidRDefault="00143B38" w:rsidP="001262C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2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vc: base virtual DMA channel object</w:t>
                            </w:r>
                          </w:p>
                          <w:p w14:paraId="0FB78E72" w14:textId="77777777" w:rsidR="00143B38" w:rsidRPr="001262C4" w:rsidRDefault="00143B38" w:rsidP="001262C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2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iomem: channel I/O memory base</w:t>
                            </w:r>
                          </w:p>
                          <w:p w14:paraId="0FE05B4C" w14:textId="77777777" w:rsidR="00143B38" w:rsidRPr="001262C4" w:rsidRDefault="00143B38" w:rsidP="001262C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2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index: index of this channel in the controller</w:t>
                            </w:r>
                          </w:p>
                          <w:p w14:paraId="2D1B28B6" w14:textId="77777777" w:rsidR="00143B38" w:rsidRPr="001262C4" w:rsidRDefault="00143B38" w:rsidP="001262C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2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irq: irq number of this channel</w:t>
                            </w:r>
                          </w:p>
                          <w:p w14:paraId="05F58724" w14:textId="77777777" w:rsidR="00143B38" w:rsidRPr="001262C4" w:rsidRDefault="00143B38" w:rsidP="001262C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2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desc: the current descriptor</w:t>
                            </w:r>
                          </w:p>
                          <w:p w14:paraId="374E2C52" w14:textId="77777777" w:rsidR="00143B38" w:rsidRPr="001262C4" w:rsidRDefault="00143B38" w:rsidP="001262C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2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descs_allocated: number of descriptors allocated</w:t>
                            </w:r>
                          </w:p>
                          <w:p w14:paraId="4D072120" w14:textId="77777777" w:rsidR="00143B38" w:rsidRPr="001262C4" w:rsidRDefault="00143B38" w:rsidP="001262C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2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desc_got: got descriptors</w:t>
                            </w:r>
                          </w:p>
                          <w:p w14:paraId="258EB293" w14:textId="77777777" w:rsidR="00143B38" w:rsidRPr="001262C4" w:rsidRDefault="00143B38" w:rsidP="001262C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2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desc_freed: freed descriptors after the DMAC completed a transfer</w:t>
                            </w:r>
                          </w:p>
                          <w:p w14:paraId="6E658518" w14:textId="77777777" w:rsidR="00143B38" w:rsidRPr="001262C4" w:rsidRDefault="00143B38" w:rsidP="001262C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2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14:paraId="47AFE5CD" w14:textId="77777777" w:rsidR="00143B38" w:rsidRPr="001262C4" w:rsidRDefault="00143B38" w:rsidP="001262C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2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uct usb_dmac_chan {</w:t>
                            </w:r>
                          </w:p>
                          <w:p w14:paraId="420FBB85" w14:textId="77777777" w:rsidR="00143B38" w:rsidRPr="001262C4" w:rsidRDefault="00143B38" w:rsidP="001262C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2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struct virt_dma_chan vc;</w:t>
                            </w:r>
                          </w:p>
                          <w:p w14:paraId="7099B32E" w14:textId="77777777" w:rsidR="00143B38" w:rsidRPr="001262C4" w:rsidRDefault="00143B38" w:rsidP="001262C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2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void __iomem *iomem;</w:t>
                            </w:r>
                          </w:p>
                          <w:p w14:paraId="537BF20E" w14:textId="77777777" w:rsidR="00143B38" w:rsidRPr="001262C4" w:rsidRDefault="00143B38" w:rsidP="001262C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2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unsigned int index;</w:t>
                            </w:r>
                          </w:p>
                          <w:p w14:paraId="5501F726" w14:textId="77777777" w:rsidR="00143B38" w:rsidRPr="001262C4" w:rsidRDefault="00143B38" w:rsidP="001262C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2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int irq;</w:t>
                            </w:r>
                          </w:p>
                          <w:p w14:paraId="47735481" w14:textId="77777777" w:rsidR="00143B38" w:rsidRPr="001262C4" w:rsidRDefault="00143B38" w:rsidP="001262C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2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struct usb_dmac_desc *desc;</w:t>
                            </w:r>
                          </w:p>
                          <w:p w14:paraId="2E7DC1B0" w14:textId="77777777" w:rsidR="00143B38" w:rsidRPr="001262C4" w:rsidRDefault="00143B38" w:rsidP="001262C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2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int descs_allocated;</w:t>
                            </w:r>
                          </w:p>
                          <w:p w14:paraId="297C5B33" w14:textId="77777777" w:rsidR="00143B38" w:rsidRPr="001262C4" w:rsidRDefault="00143B38" w:rsidP="001262C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2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struct list_head desc_got;</w:t>
                            </w:r>
                          </w:p>
                          <w:p w14:paraId="22C37A56" w14:textId="77777777" w:rsidR="00143B38" w:rsidRPr="001262C4" w:rsidRDefault="00143B38" w:rsidP="001262C4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2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struct list_head desc_freed;</w:t>
                            </w:r>
                          </w:p>
                          <w:p w14:paraId="403901AB" w14:textId="77777777" w:rsidR="00143B38" w:rsidRDefault="00143B38" w:rsidP="001262C4">
                            <w:pPr>
                              <w:spacing w:after="0" w:line="0" w:lineRule="atLeast"/>
                            </w:pPr>
                            <w:r w:rsidRPr="001262C4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53624" id="テキスト ボックス 450" o:spid="_x0000_s1071" type="#_x0000_t202" style="position:absolute;margin-left:-.3pt;margin-top:27.35pt;width:487.25pt;height:235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" fillcolor="white [3201]" strokeweight=".5pt">
                <v:textbox>
                  <w:txbxContent>
                    <w:p w14:paraId="0FB03FA3" w14:textId="77777777" w:rsidR="00143B38" w:rsidRPr="001262C4" w:rsidRDefault="00143B38" w:rsidP="001262C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2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*</w:t>
                      </w:r>
                    </w:p>
                    <w:p w14:paraId="77860B8E" w14:textId="77777777" w:rsidR="00143B38" w:rsidRPr="001262C4" w:rsidRDefault="00143B38" w:rsidP="001262C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2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struct usb_dmac_chan - USB DMA Controller Channel</w:t>
                      </w:r>
                    </w:p>
                    <w:p w14:paraId="6C764164" w14:textId="77777777" w:rsidR="00143B38" w:rsidRPr="001262C4" w:rsidRDefault="00143B38" w:rsidP="001262C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2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vc: base virtual DMA channel object</w:t>
                      </w:r>
                    </w:p>
                    <w:p w14:paraId="0FB78E72" w14:textId="77777777" w:rsidR="00143B38" w:rsidRPr="001262C4" w:rsidRDefault="00143B38" w:rsidP="001262C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2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iomem: channel I/O memory base</w:t>
                      </w:r>
                    </w:p>
                    <w:p w14:paraId="0FE05B4C" w14:textId="77777777" w:rsidR="00143B38" w:rsidRPr="001262C4" w:rsidRDefault="00143B38" w:rsidP="001262C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2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index: index of this channel in the controller</w:t>
                      </w:r>
                    </w:p>
                    <w:p w14:paraId="2D1B28B6" w14:textId="77777777" w:rsidR="00143B38" w:rsidRPr="001262C4" w:rsidRDefault="00143B38" w:rsidP="001262C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2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irq: irq number of this channel</w:t>
                      </w:r>
                    </w:p>
                    <w:p w14:paraId="05F58724" w14:textId="77777777" w:rsidR="00143B38" w:rsidRPr="001262C4" w:rsidRDefault="00143B38" w:rsidP="001262C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2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desc: the current descriptor</w:t>
                      </w:r>
                    </w:p>
                    <w:p w14:paraId="374E2C52" w14:textId="77777777" w:rsidR="00143B38" w:rsidRPr="001262C4" w:rsidRDefault="00143B38" w:rsidP="001262C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2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descs_allocated: number of descriptors allocated</w:t>
                      </w:r>
                    </w:p>
                    <w:p w14:paraId="4D072120" w14:textId="77777777" w:rsidR="00143B38" w:rsidRPr="001262C4" w:rsidRDefault="00143B38" w:rsidP="001262C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2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desc_got: got descriptors</w:t>
                      </w:r>
                    </w:p>
                    <w:p w14:paraId="258EB293" w14:textId="77777777" w:rsidR="00143B38" w:rsidRPr="001262C4" w:rsidRDefault="00143B38" w:rsidP="001262C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2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desc_freed: freed descriptors after the DMAC completed a transfer</w:t>
                      </w:r>
                    </w:p>
                    <w:p w14:paraId="6E658518" w14:textId="77777777" w:rsidR="00143B38" w:rsidRPr="001262C4" w:rsidRDefault="00143B38" w:rsidP="001262C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2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/</w:t>
                      </w:r>
                    </w:p>
                    <w:p w14:paraId="47AFE5CD" w14:textId="77777777" w:rsidR="00143B38" w:rsidRPr="001262C4" w:rsidRDefault="00143B38" w:rsidP="001262C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2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uct usb_dmac_chan {</w:t>
                      </w:r>
                    </w:p>
                    <w:p w14:paraId="420FBB85" w14:textId="77777777" w:rsidR="00143B38" w:rsidRPr="001262C4" w:rsidRDefault="00143B38" w:rsidP="001262C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2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struct virt_dma_chan vc;</w:t>
                      </w:r>
                    </w:p>
                    <w:p w14:paraId="7099B32E" w14:textId="77777777" w:rsidR="00143B38" w:rsidRPr="001262C4" w:rsidRDefault="00143B38" w:rsidP="001262C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2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void __iomem *iomem;</w:t>
                      </w:r>
                    </w:p>
                    <w:p w14:paraId="537BF20E" w14:textId="77777777" w:rsidR="00143B38" w:rsidRPr="001262C4" w:rsidRDefault="00143B38" w:rsidP="001262C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2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unsigned int index;</w:t>
                      </w:r>
                    </w:p>
                    <w:p w14:paraId="5501F726" w14:textId="77777777" w:rsidR="00143B38" w:rsidRPr="001262C4" w:rsidRDefault="00143B38" w:rsidP="001262C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2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int irq;</w:t>
                      </w:r>
                    </w:p>
                    <w:p w14:paraId="47735481" w14:textId="77777777" w:rsidR="00143B38" w:rsidRPr="001262C4" w:rsidRDefault="00143B38" w:rsidP="001262C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2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struct usb_dmac_desc *desc;</w:t>
                      </w:r>
                    </w:p>
                    <w:p w14:paraId="2E7DC1B0" w14:textId="77777777" w:rsidR="00143B38" w:rsidRPr="001262C4" w:rsidRDefault="00143B38" w:rsidP="001262C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2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int descs_allocated;</w:t>
                      </w:r>
                    </w:p>
                    <w:p w14:paraId="297C5B33" w14:textId="77777777" w:rsidR="00143B38" w:rsidRPr="001262C4" w:rsidRDefault="00143B38" w:rsidP="001262C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2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struct list_head desc_got;</w:t>
                      </w:r>
                    </w:p>
                    <w:p w14:paraId="22C37A56" w14:textId="77777777" w:rsidR="00143B38" w:rsidRPr="001262C4" w:rsidRDefault="00143B38" w:rsidP="001262C4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2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struct list_head desc_freed;</w:t>
                      </w:r>
                    </w:p>
                    <w:p w14:paraId="403901AB" w14:textId="77777777" w:rsidR="00143B38" w:rsidRDefault="00143B38" w:rsidP="001262C4">
                      <w:pPr>
                        <w:spacing w:after="0" w:line="0" w:lineRule="atLeast"/>
                      </w:pPr>
                      <w:r w:rsidRPr="001262C4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3520A">
        <w:rPr>
          <w:lang w:eastAsia="ja-JP"/>
        </w:rPr>
        <w:t xml:space="preserve">This structure is defined in </w:t>
      </w:r>
      <w:r>
        <w:rPr>
          <w:rFonts w:hint="eastAsia"/>
          <w:lang w:eastAsia="ja-JP"/>
        </w:rPr>
        <w:t>drivers/dma/sh/usb-dmac.c</w:t>
      </w:r>
      <w:r w:rsidRPr="0083520A">
        <w:rPr>
          <w:lang w:eastAsia="ja-JP"/>
        </w:rPr>
        <w:t>.</w:t>
      </w:r>
    </w:p>
    <w:p w14:paraId="4AC07F52" w14:textId="4D5EE977" w:rsidR="001262C4" w:rsidRDefault="001262C4" w:rsidP="001262C4">
      <w:pPr>
        <w:jc w:val="center"/>
        <w:rPr>
          <w:lang w:eastAsia="ja-JP"/>
        </w:rPr>
      </w:pPr>
      <w:r w:rsidRPr="00A157CA">
        <w:rPr>
          <w:b/>
          <w:lang w:eastAsia="ja-JP"/>
        </w:rPr>
        <w:t xml:space="preserve">Figure </w:t>
      </w:r>
      <w:r w:rsidRPr="00A157CA">
        <w:rPr>
          <w:b/>
          <w:lang w:eastAsia="ja-JP"/>
        </w:rPr>
        <w:fldChar w:fldCharType="begin"/>
      </w:r>
      <w:r w:rsidRPr="00A157CA">
        <w:rPr>
          <w:b/>
          <w:lang w:eastAsia="ja-JP"/>
        </w:rPr>
        <w:instrText xml:space="preserve"> STYLEREF 1 \s </w:instrText>
      </w:r>
      <w:r w:rsidRPr="00A157CA">
        <w:rPr>
          <w:b/>
          <w:lang w:eastAsia="ja-JP"/>
        </w:rPr>
        <w:fldChar w:fldCharType="separate"/>
      </w:r>
      <w:r w:rsidR="00BC19C1">
        <w:rPr>
          <w:b/>
          <w:noProof/>
          <w:lang w:eastAsia="ja-JP"/>
        </w:rPr>
        <w:t>4</w:t>
      </w:r>
      <w:r w:rsidRPr="00A157CA">
        <w:rPr>
          <w:b/>
          <w:lang w:eastAsia="ja-JP"/>
        </w:rPr>
        <w:fldChar w:fldCharType="end"/>
      </w:r>
      <w:r w:rsidR="006A0085">
        <w:rPr>
          <w:b/>
          <w:lang w:eastAsia="ja-JP"/>
        </w:rPr>
        <w:t>-</w:t>
      </w:r>
      <w:r w:rsidR="000C0C3D">
        <w:rPr>
          <w:b/>
          <w:lang w:eastAsia="ja-JP"/>
        </w:rPr>
        <w:t>11</w:t>
      </w:r>
      <w:r w:rsidR="000C0C3D" w:rsidRPr="00B7275E">
        <w:rPr>
          <w:b/>
          <w:lang w:eastAsia="ja-JP"/>
        </w:rPr>
        <w:t xml:space="preserve"> </w:t>
      </w:r>
      <w:r w:rsidR="000C0C3D">
        <w:rPr>
          <w:b/>
          <w:lang w:eastAsia="ja-JP"/>
        </w:rPr>
        <w:t xml:space="preserve"> </w:t>
      </w:r>
      <w:r w:rsidR="000C0C3D" w:rsidRPr="00B7275E">
        <w:rPr>
          <w:b/>
          <w:lang w:eastAsia="ja-JP"/>
        </w:rPr>
        <w:t xml:space="preserve"> </w:t>
      </w:r>
      <w:r>
        <w:rPr>
          <w:b/>
          <w:lang w:eastAsia="ja-JP"/>
        </w:rPr>
        <w:t>struct usb_dmac_chan</w:t>
      </w:r>
      <w:r w:rsidRPr="00B7275E">
        <w:rPr>
          <w:b/>
          <w:lang w:eastAsia="ja-JP"/>
        </w:rPr>
        <w:t xml:space="preserve"> (R-Car </w:t>
      </w:r>
      <w:r>
        <w:rPr>
          <w:b/>
          <w:lang w:eastAsia="ja-JP"/>
        </w:rPr>
        <w:t>H</w:t>
      </w:r>
      <w:r>
        <w:rPr>
          <w:rFonts w:hint="eastAsia"/>
          <w:b/>
          <w:lang w:eastAsia="ja-JP"/>
        </w:rPr>
        <w:t>3</w:t>
      </w:r>
      <w:r>
        <w:rPr>
          <w:b/>
          <w:lang w:eastAsia="ja-JP"/>
        </w:rPr>
        <w:t>/M3/M3N</w:t>
      </w:r>
      <w:r w:rsidR="00386920">
        <w:rPr>
          <w:b/>
          <w:lang w:eastAsia="ja-JP"/>
        </w:rPr>
        <w:t>/E3</w:t>
      </w:r>
      <w:r w:rsidR="00C91BE3">
        <w:rPr>
          <w:b/>
          <w:lang w:eastAsia="ja-JP"/>
        </w:rPr>
        <w:t>/D3</w:t>
      </w:r>
      <w:r w:rsidRPr="00B7275E">
        <w:rPr>
          <w:b/>
          <w:lang w:eastAsia="ja-JP"/>
        </w:rPr>
        <w:t>)</w:t>
      </w:r>
    </w:p>
    <w:p w14:paraId="55E15337" w14:textId="1A70D08F" w:rsidR="0083715E" w:rsidRDefault="0083715E" w:rsidP="00CE2C1B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</w:p>
    <w:p w14:paraId="40424A6F" w14:textId="77777777" w:rsidR="0083715E" w:rsidRDefault="0083715E" w:rsidP="0083715E">
      <w:pPr>
        <w:pStyle w:val="Heading4"/>
        <w:rPr>
          <w:lang w:eastAsia="ja-JP"/>
        </w:rPr>
      </w:pPr>
      <w:r>
        <w:rPr>
          <w:lang w:eastAsia="ja-JP"/>
        </w:rPr>
        <w:t>usb_dmac</w:t>
      </w:r>
    </w:p>
    <w:p w14:paraId="4A2E5BEA" w14:textId="77777777" w:rsidR="0083715E" w:rsidRDefault="0083715E" w:rsidP="0083715E">
      <w:pPr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3BFB4C9" wp14:editId="7C87542A">
                <wp:simplePos x="0" y="0"/>
                <wp:positionH relativeFrom="column">
                  <wp:posOffset>-3810</wp:posOffset>
                </wp:positionH>
                <wp:positionV relativeFrom="paragraph">
                  <wp:posOffset>344170</wp:posOffset>
                </wp:positionV>
                <wp:extent cx="6188075" cy="2318385"/>
                <wp:effectExtent l="0" t="0" r="22225" b="24765"/>
                <wp:wrapTopAndBottom/>
                <wp:docPr id="457" name="テキスト ボックス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075" cy="2318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32DAEE" w14:textId="77777777" w:rsidR="00143B38" w:rsidRPr="0083715E" w:rsidRDefault="00143B38" w:rsidP="0083715E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3715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*</w:t>
                            </w:r>
                          </w:p>
                          <w:p w14:paraId="4705DAB7" w14:textId="77777777" w:rsidR="00143B38" w:rsidRPr="0083715E" w:rsidRDefault="00143B38" w:rsidP="0083715E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3715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struct usb_dmac - USB DMA Controller</w:t>
                            </w:r>
                          </w:p>
                          <w:p w14:paraId="46A47ADE" w14:textId="77777777" w:rsidR="00143B38" w:rsidRPr="0083715E" w:rsidRDefault="00143B38" w:rsidP="0083715E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3715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engine: base DMA engine object</w:t>
                            </w:r>
                          </w:p>
                          <w:p w14:paraId="2F0A6F11" w14:textId="77777777" w:rsidR="00143B38" w:rsidRPr="0083715E" w:rsidRDefault="00143B38" w:rsidP="0083715E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3715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dev: the hardware device</w:t>
                            </w:r>
                          </w:p>
                          <w:p w14:paraId="3E539F8A" w14:textId="77777777" w:rsidR="00143B38" w:rsidRPr="0083715E" w:rsidRDefault="00143B38" w:rsidP="0083715E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3715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iomem: remapped I/O memory base</w:t>
                            </w:r>
                          </w:p>
                          <w:p w14:paraId="291C4C19" w14:textId="77777777" w:rsidR="00143B38" w:rsidRPr="0083715E" w:rsidRDefault="00143B38" w:rsidP="0083715E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3715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n_channels: number of available channels</w:t>
                            </w:r>
                          </w:p>
                          <w:p w14:paraId="3DA02230" w14:textId="77777777" w:rsidR="00143B38" w:rsidRPr="0083715E" w:rsidRDefault="00143B38" w:rsidP="0083715E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3715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 @channels: array of DMAC channels</w:t>
                            </w:r>
                          </w:p>
                          <w:p w14:paraId="434C73BD" w14:textId="77777777" w:rsidR="00143B38" w:rsidRPr="0083715E" w:rsidRDefault="00143B38" w:rsidP="0083715E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3715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14:paraId="6700ED81" w14:textId="77777777" w:rsidR="00143B38" w:rsidRPr="0083715E" w:rsidRDefault="00143B38" w:rsidP="0083715E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3715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uct usb_dmac {</w:t>
                            </w:r>
                          </w:p>
                          <w:p w14:paraId="29A45185" w14:textId="77777777" w:rsidR="00143B38" w:rsidRPr="0083715E" w:rsidRDefault="00143B38" w:rsidP="0083715E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3715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struct dma_device engine;</w:t>
                            </w:r>
                          </w:p>
                          <w:p w14:paraId="1FD82520" w14:textId="77777777" w:rsidR="00143B38" w:rsidRPr="0083715E" w:rsidRDefault="00143B38" w:rsidP="0083715E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3715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struct device *dev;</w:t>
                            </w:r>
                          </w:p>
                          <w:p w14:paraId="4214ECE1" w14:textId="77777777" w:rsidR="00143B38" w:rsidRPr="0083715E" w:rsidRDefault="00143B38" w:rsidP="0083715E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3715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void __iomem *iomem;</w:t>
                            </w:r>
                          </w:p>
                          <w:p w14:paraId="37D04CAE" w14:textId="77777777" w:rsidR="00143B38" w:rsidRPr="0083715E" w:rsidRDefault="00143B38" w:rsidP="0083715E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D1A79FD" w14:textId="77777777" w:rsidR="00143B38" w:rsidRPr="0083715E" w:rsidRDefault="00143B38" w:rsidP="0083715E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3715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unsigned int n_channels;</w:t>
                            </w:r>
                          </w:p>
                          <w:p w14:paraId="0BC6C364" w14:textId="77777777" w:rsidR="00143B38" w:rsidRPr="0083715E" w:rsidRDefault="00143B38" w:rsidP="0083715E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3715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struct usb_dmac_chan *channels;</w:t>
                            </w:r>
                          </w:p>
                          <w:p w14:paraId="63429D0E" w14:textId="77777777" w:rsidR="00143B38" w:rsidRDefault="00143B38" w:rsidP="0083715E">
                            <w:pPr>
                              <w:spacing w:after="0" w:line="0" w:lineRule="atLeast"/>
                            </w:pPr>
                            <w:r w:rsidRPr="0083715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FB4C9" id="テキスト ボックス 457" o:spid="_x0000_s1072" type="#_x0000_t202" style="position:absolute;margin-left:-.3pt;margin-top:27.1pt;width:487.25pt;height:182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" fillcolor="white [3201]" strokeweight=".5pt">
                <v:textbox>
                  <w:txbxContent>
                    <w:p w14:paraId="7132DAEE" w14:textId="77777777" w:rsidR="00143B38" w:rsidRPr="0083715E" w:rsidRDefault="00143B38" w:rsidP="0083715E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3715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*</w:t>
                      </w:r>
                    </w:p>
                    <w:p w14:paraId="4705DAB7" w14:textId="77777777" w:rsidR="00143B38" w:rsidRPr="0083715E" w:rsidRDefault="00143B38" w:rsidP="0083715E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3715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struct usb_dmac - USB DMA Controller</w:t>
                      </w:r>
                    </w:p>
                    <w:p w14:paraId="46A47ADE" w14:textId="77777777" w:rsidR="00143B38" w:rsidRPr="0083715E" w:rsidRDefault="00143B38" w:rsidP="0083715E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3715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engine: base DMA engine object</w:t>
                      </w:r>
                    </w:p>
                    <w:p w14:paraId="2F0A6F11" w14:textId="77777777" w:rsidR="00143B38" w:rsidRPr="0083715E" w:rsidRDefault="00143B38" w:rsidP="0083715E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3715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dev: the hardware device</w:t>
                      </w:r>
                    </w:p>
                    <w:p w14:paraId="3E539F8A" w14:textId="77777777" w:rsidR="00143B38" w:rsidRPr="0083715E" w:rsidRDefault="00143B38" w:rsidP="0083715E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3715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iomem: remapped I/O memory base</w:t>
                      </w:r>
                    </w:p>
                    <w:p w14:paraId="291C4C19" w14:textId="77777777" w:rsidR="00143B38" w:rsidRPr="0083715E" w:rsidRDefault="00143B38" w:rsidP="0083715E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3715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n_channels: number of available channels</w:t>
                      </w:r>
                    </w:p>
                    <w:p w14:paraId="3DA02230" w14:textId="77777777" w:rsidR="00143B38" w:rsidRPr="0083715E" w:rsidRDefault="00143B38" w:rsidP="0083715E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3715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 @channels: array of DMAC channels</w:t>
                      </w:r>
                    </w:p>
                    <w:p w14:paraId="434C73BD" w14:textId="77777777" w:rsidR="00143B38" w:rsidRPr="0083715E" w:rsidRDefault="00143B38" w:rsidP="0083715E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3715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*/</w:t>
                      </w:r>
                    </w:p>
                    <w:p w14:paraId="6700ED81" w14:textId="77777777" w:rsidR="00143B38" w:rsidRPr="0083715E" w:rsidRDefault="00143B38" w:rsidP="0083715E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3715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uct usb_dmac {</w:t>
                      </w:r>
                    </w:p>
                    <w:p w14:paraId="29A45185" w14:textId="77777777" w:rsidR="00143B38" w:rsidRPr="0083715E" w:rsidRDefault="00143B38" w:rsidP="0083715E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3715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struct dma_device engine;</w:t>
                      </w:r>
                    </w:p>
                    <w:p w14:paraId="1FD82520" w14:textId="77777777" w:rsidR="00143B38" w:rsidRPr="0083715E" w:rsidRDefault="00143B38" w:rsidP="0083715E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3715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struct device *dev;</w:t>
                      </w:r>
                    </w:p>
                    <w:p w14:paraId="4214ECE1" w14:textId="77777777" w:rsidR="00143B38" w:rsidRPr="0083715E" w:rsidRDefault="00143B38" w:rsidP="0083715E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3715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void __iomem *iomem;</w:t>
                      </w:r>
                    </w:p>
                    <w:p w14:paraId="37D04CAE" w14:textId="77777777" w:rsidR="00143B38" w:rsidRPr="0083715E" w:rsidRDefault="00143B38" w:rsidP="0083715E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4D1A79FD" w14:textId="77777777" w:rsidR="00143B38" w:rsidRPr="0083715E" w:rsidRDefault="00143B38" w:rsidP="0083715E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3715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unsigned int n_channels;</w:t>
                      </w:r>
                    </w:p>
                    <w:p w14:paraId="0BC6C364" w14:textId="77777777" w:rsidR="00143B38" w:rsidRPr="0083715E" w:rsidRDefault="00143B38" w:rsidP="0083715E">
                      <w:pPr>
                        <w:spacing w:after="0" w:line="0" w:lineRule="atLeast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3715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struct usb_dmac_chan *channels;</w:t>
                      </w:r>
                    </w:p>
                    <w:p w14:paraId="63429D0E" w14:textId="77777777" w:rsidR="00143B38" w:rsidRDefault="00143B38" w:rsidP="0083715E">
                      <w:pPr>
                        <w:spacing w:after="0" w:line="0" w:lineRule="atLeast"/>
                      </w:pPr>
                      <w:r w:rsidRPr="0083715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3520A">
        <w:rPr>
          <w:lang w:eastAsia="ja-JP"/>
        </w:rPr>
        <w:t xml:space="preserve">This structure is defined in </w:t>
      </w:r>
      <w:r>
        <w:rPr>
          <w:rFonts w:hint="eastAsia"/>
          <w:lang w:eastAsia="ja-JP"/>
        </w:rPr>
        <w:t>drivers/dma/sh/usb-dmac.c</w:t>
      </w:r>
      <w:r w:rsidRPr="0083520A">
        <w:rPr>
          <w:lang w:eastAsia="ja-JP"/>
        </w:rPr>
        <w:t>.</w:t>
      </w:r>
    </w:p>
    <w:p w14:paraId="6F8906CF" w14:textId="2C9EFDDE" w:rsidR="0083715E" w:rsidRDefault="0083715E" w:rsidP="0083715E">
      <w:pPr>
        <w:jc w:val="center"/>
        <w:rPr>
          <w:lang w:eastAsia="ja-JP"/>
        </w:rPr>
      </w:pPr>
      <w:r w:rsidRPr="00A157CA">
        <w:rPr>
          <w:b/>
          <w:lang w:eastAsia="ja-JP"/>
        </w:rPr>
        <w:t xml:space="preserve">Figure </w:t>
      </w:r>
      <w:r w:rsidRPr="00A157CA">
        <w:rPr>
          <w:b/>
          <w:lang w:eastAsia="ja-JP"/>
        </w:rPr>
        <w:fldChar w:fldCharType="begin"/>
      </w:r>
      <w:r w:rsidRPr="00A157CA">
        <w:rPr>
          <w:b/>
          <w:lang w:eastAsia="ja-JP"/>
        </w:rPr>
        <w:instrText xml:space="preserve"> STYLEREF 1 \s </w:instrText>
      </w:r>
      <w:r w:rsidRPr="00A157CA">
        <w:rPr>
          <w:b/>
          <w:lang w:eastAsia="ja-JP"/>
        </w:rPr>
        <w:fldChar w:fldCharType="separate"/>
      </w:r>
      <w:r w:rsidR="00BC19C1">
        <w:rPr>
          <w:b/>
          <w:noProof/>
          <w:lang w:eastAsia="ja-JP"/>
        </w:rPr>
        <w:t>4</w:t>
      </w:r>
      <w:r w:rsidRPr="00A157CA">
        <w:rPr>
          <w:b/>
          <w:lang w:eastAsia="ja-JP"/>
        </w:rPr>
        <w:fldChar w:fldCharType="end"/>
      </w:r>
      <w:r w:rsidR="006A0085">
        <w:rPr>
          <w:b/>
          <w:lang w:eastAsia="ja-JP"/>
        </w:rPr>
        <w:t>-</w:t>
      </w:r>
      <w:r w:rsidR="000C0C3D">
        <w:rPr>
          <w:b/>
          <w:lang w:eastAsia="ja-JP"/>
        </w:rPr>
        <w:t>12</w:t>
      </w:r>
      <w:r w:rsidR="000C0C3D" w:rsidRPr="00B7275E">
        <w:rPr>
          <w:b/>
          <w:lang w:eastAsia="ja-JP"/>
        </w:rPr>
        <w:t xml:space="preserve"> </w:t>
      </w:r>
      <w:r w:rsidR="000C0C3D">
        <w:rPr>
          <w:b/>
          <w:lang w:eastAsia="ja-JP"/>
        </w:rPr>
        <w:t xml:space="preserve"> </w:t>
      </w:r>
      <w:r w:rsidR="000C0C3D" w:rsidRPr="00B7275E">
        <w:rPr>
          <w:b/>
          <w:lang w:eastAsia="ja-JP"/>
        </w:rPr>
        <w:t xml:space="preserve"> </w:t>
      </w:r>
      <w:r>
        <w:rPr>
          <w:b/>
          <w:lang w:eastAsia="ja-JP"/>
        </w:rPr>
        <w:t>struct usb_dmac</w:t>
      </w:r>
      <w:r w:rsidRPr="00B7275E">
        <w:rPr>
          <w:b/>
          <w:lang w:eastAsia="ja-JP"/>
        </w:rPr>
        <w:t xml:space="preserve"> (R-Car </w:t>
      </w:r>
      <w:r>
        <w:rPr>
          <w:b/>
          <w:lang w:eastAsia="ja-JP"/>
        </w:rPr>
        <w:t>H</w:t>
      </w:r>
      <w:r>
        <w:rPr>
          <w:rFonts w:hint="eastAsia"/>
          <w:b/>
          <w:lang w:eastAsia="ja-JP"/>
        </w:rPr>
        <w:t>3</w:t>
      </w:r>
      <w:r>
        <w:rPr>
          <w:b/>
          <w:lang w:eastAsia="ja-JP"/>
        </w:rPr>
        <w:t>/M3/M3N</w:t>
      </w:r>
      <w:r w:rsidR="00386920">
        <w:rPr>
          <w:b/>
          <w:lang w:eastAsia="ja-JP"/>
        </w:rPr>
        <w:t>/E3</w:t>
      </w:r>
      <w:r w:rsidR="00C91BE3">
        <w:rPr>
          <w:b/>
          <w:lang w:eastAsia="ja-JP"/>
        </w:rPr>
        <w:t>/D3</w:t>
      </w:r>
      <w:r w:rsidRPr="00B7275E">
        <w:rPr>
          <w:b/>
          <w:lang w:eastAsia="ja-JP"/>
        </w:rPr>
        <w:t>)</w:t>
      </w:r>
    </w:p>
    <w:p w14:paraId="76D71521" w14:textId="20947D24" w:rsidR="00265B14" w:rsidRDefault="00265B14" w:rsidP="0026418A">
      <w:pPr>
        <w:rPr>
          <w:lang w:eastAsia="ja-JP"/>
        </w:rPr>
      </w:pPr>
    </w:p>
    <w:p w14:paraId="7B9192EF" w14:textId="4E042E10" w:rsidR="00654548" w:rsidRDefault="00654548" w:rsidP="0026418A">
      <w:pPr>
        <w:rPr>
          <w:lang w:eastAsia="ja-JP"/>
        </w:rPr>
      </w:pPr>
    </w:p>
    <w:p w14:paraId="1167F967" w14:textId="7CA864ED" w:rsidR="00654548" w:rsidRDefault="00654548" w:rsidP="0026418A">
      <w:pPr>
        <w:rPr>
          <w:lang w:eastAsia="ja-JP"/>
        </w:rPr>
      </w:pPr>
    </w:p>
    <w:p w14:paraId="6334C711" w14:textId="77777777" w:rsidR="00654548" w:rsidRPr="0083715E" w:rsidRDefault="00654548" w:rsidP="0026418A">
      <w:pPr>
        <w:rPr>
          <w:lang w:eastAsia="ja-JP"/>
        </w:rPr>
      </w:pPr>
    </w:p>
    <w:p w14:paraId="34527C6A" w14:textId="77777777" w:rsidR="00B53A19" w:rsidRDefault="00126F84" w:rsidP="00B53A19">
      <w:pPr>
        <w:pStyle w:val="Heading3"/>
        <w:rPr>
          <w:lang w:eastAsia="ja-JP"/>
        </w:rPr>
      </w:pPr>
      <w:r>
        <w:rPr>
          <w:lang w:eastAsia="ja-JP"/>
        </w:rPr>
        <w:t>D</w:t>
      </w:r>
      <w:r w:rsidRPr="00B53A19">
        <w:rPr>
          <w:lang w:eastAsia="ja-JP"/>
        </w:rPr>
        <w:t>MA Engine Framework structure</w:t>
      </w:r>
    </w:p>
    <w:p w14:paraId="5B7BB7DC" w14:textId="77777777" w:rsidR="00B53A19" w:rsidRPr="00F7466F" w:rsidRDefault="00126F84" w:rsidP="00B53A19">
      <w:pPr>
        <w:rPr>
          <w:lang w:eastAsia="ja-JP"/>
        </w:rPr>
      </w:pPr>
      <w:r w:rsidRPr="00B53A19">
        <w:rPr>
          <w:lang w:eastAsia="ja-JP"/>
        </w:rPr>
        <w:t>This section shows the DMA Engine Framework structure that this module is used.</w:t>
      </w:r>
      <w:r w:rsidR="00F7466F">
        <w:rPr>
          <w:lang w:eastAsia="ja-JP"/>
        </w:rPr>
        <w:t xml:space="preserve"> These </w:t>
      </w:r>
      <w:r w:rsidR="00F7466F" w:rsidRPr="0083520A">
        <w:rPr>
          <w:lang w:eastAsia="ja-JP"/>
        </w:rPr>
        <w:t>structure is defined in include/linux/</w:t>
      </w:r>
      <w:r w:rsidR="00F7466F">
        <w:rPr>
          <w:lang w:eastAsia="ja-JP"/>
        </w:rPr>
        <w:t>dmaengine.h</w:t>
      </w:r>
      <w:r w:rsidR="00F7466F" w:rsidRPr="0083520A">
        <w:rPr>
          <w:lang w:eastAsia="ja-JP"/>
        </w:rPr>
        <w:t>.</w:t>
      </w:r>
    </w:p>
    <w:p w14:paraId="34496C75" w14:textId="77777777" w:rsidR="00121462" w:rsidRDefault="00126F84" w:rsidP="00121462">
      <w:pPr>
        <w:pStyle w:val="Heading4"/>
        <w:rPr>
          <w:lang w:eastAsia="ja-JP"/>
        </w:rPr>
      </w:pPr>
      <w:r w:rsidRPr="00121462">
        <w:rPr>
          <w:lang w:eastAsia="ja-JP"/>
        </w:rPr>
        <w:t>dma_chan</w:t>
      </w:r>
    </w:p>
    <w:p w14:paraId="7FD28FCE" w14:textId="77777777" w:rsidR="00121462" w:rsidRPr="00B7275E" w:rsidRDefault="00121462" w:rsidP="00B75B00">
      <w:pPr>
        <w:keepNext/>
        <w:widowControl w:val="0"/>
        <w:pBdr>
          <w:top w:val="single" w:sz="4" w:space="8" w:color="auto"/>
          <w:left w:val="single" w:sz="4" w:space="8" w:color="auto"/>
          <w:bottom w:val="single" w:sz="4" w:space="12" w:color="auto"/>
          <w:right w:val="single" w:sz="4" w:space="8" w:color="auto"/>
        </w:pBdr>
        <w:kinsoku w:val="0"/>
        <w:autoSpaceDE/>
        <w:autoSpaceDN/>
        <w:spacing w:before="240" w:after="60" w:line="240" w:lineRule="atLeast"/>
        <w:ind w:left="142" w:right="142"/>
        <w:jc w:val="center"/>
        <w:rPr>
          <w:rFonts w:ascii="Arial" w:eastAsia="MS Gothic" w:hAnsi="Arial"/>
          <w:sz w:val="18"/>
          <w:lang w:eastAsia="ja-JP"/>
        </w:rPr>
      </w:pPr>
      <w:r w:rsidRPr="00B7275E">
        <w:rPr>
          <w:rFonts w:ascii="MS PGothic" w:eastAsia="MS PGothic" w:hAnsi="MS PGothic"/>
          <w:noProof/>
          <w:kern w:val="2"/>
          <w:sz w:val="21"/>
          <w:szCs w:val="21"/>
        </w:rPr>
        <mc:AlternateContent>
          <mc:Choice Requires="wpc">
            <w:drawing>
              <wp:inline distT="0" distB="0" distL="0" distR="0" wp14:anchorId="6EB4C498" wp14:editId="27E6E671">
                <wp:extent cx="6067425" cy="2839489"/>
                <wp:effectExtent l="0" t="0" r="9525" b="0"/>
                <wp:docPr id="452" name="キャンバス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51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4082" y="1"/>
                            <a:ext cx="6043295" cy="2803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F95424" w14:textId="77777777" w:rsidR="00143B38" w:rsidRPr="00702EB0" w:rsidRDefault="00143B38" w:rsidP="00702EB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702EB0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struct dma_chan {</w:t>
                              </w:r>
                            </w:p>
                            <w:p w14:paraId="571DD9D8" w14:textId="77777777" w:rsidR="00143B38" w:rsidRPr="00702EB0" w:rsidRDefault="00143B38" w:rsidP="00702EB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702EB0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struct dma_device *device;</w:t>
                              </w:r>
                            </w:p>
                            <w:p w14:paraId="2F3B1B8C" w14:textId="77777777" w:rsidR="00143B38" w:rsidRPr="00702EB0" w:rsidRDefault="00143B38" w:rsidP="00702EB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702EB0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dma_cookie_t cookie;</w:t>
                              </w:r>
                            </w:p>
                            <w:p w14:paraId="099C88CE" w14:textId="77777777" w:rsidR="00143B38" w:rsidRPr="00702EB0" w:rsidRDefault="00143B38" w:rsidP="00702EB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702EB0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dma_cookie_t completed_cookie;</w:t>
                              </w:r>
                            </w:p>
                            <w:p w14:paraId="5538EA20" w14:textId="77777777" w:rsidR="00143B38" w:rsidRPr="00702EB0" w:rsidRDefault="00143B38" w:rsidP="00702EB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</w:p>
                            <w:p w14:paraId="037ABCAC" w14:textId="77777777" w:rsidR="00143B38" w:rsidRPr="00702EB0" w:rsidRDefault="00143B38" w:rsidP="00702EB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702EB0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/* sysfs */</w:t>
                              </w:r>
                            </w:p>
                            <w:p w14:paraId="16A4CD4E" w14:textId="77777777" w:rsidR="00143B38" w:rsidRPr="00702EB0" w:rsidRDefault="00143B38" w:rsidP="00702EB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702EB0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int chan_id;</w:t>
                              </w:r>
                            </w:p>
                            <w:p w14:paraId="4B64F35D" w14:textId="77777777" w:rsidR="00143B38" w:rsidRPr="00702EB0" w:rsidRDefault="00143B38" w:rsidP="00702EB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702EB0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struct dma_chan_dev *dev;</w:t>
                              </w:r>
                            </w:p>
                            <w:p w14:paraId="7AD9224E" w14:textId="77777777" w:rsidR="00143B38" w:rsidRPr="00702EB0" w:rsidRDefault="00143B38" w:rsidP="00702EB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</w:p>
                            <w:p w14:paraId="7705FD46" w14:textId="77777777" w:rsidR="00143B38" w:rsidRPr="00702EB0" w:rsidRDefault="00143B38" w:rsidP="00702EB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702EB0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struct list_head device_node;</w:t>
                              </w:r>
                            </w:p>
                            <w:p w14:paraId="3BD258D9" w14:textId="77777777" w:rsidR="00143B38" w:rsidRPr="00702EB0" w:rsidRDefault="00143B38" w:rsidP="00702EB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702EB0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struct dma_chan_percpu __percpu *local;</w:t>
                              </w:r>
                            </w:p>
                            <w:p w14:paraId="0FA73E66" w14:textId="77777777" w:rsidR="00143B38" w:rsidRPr="00702EB0" w:rsidRDefault="00143B38" w:rsidP="00702EB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702EB0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int client_count;</w:t>
                              </w:r>
                            </w:p>
                            <w:p w14:paraId="1E11800F" w14:textId="77777777" w:rsidR="00143B38" w:rsidRPr="00702EB0" w:rsidRDefault="00143B38" w:rsidP="00702EB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702EB0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int table_count;</w:t>
                              </w:r>
                            </w:p>
                            <w:p w14:paraId="206A9159" w14:textId="77777777" w:rsidR="00143B38" w:rsidRPr="00702EB0" w:rsidRDefault="00143B38" w:rsidP="00702EB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</w:p>
                            <w:p w14:paraId="3356CB44" w14:textId="77777777" w:rsidR="00143B38" w:rsidRPr="00702EB0" w:rsidRDefault="00143B38" w:rsidP="00702EB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702EB0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/* DMA router */</w:t>
                              </w:r>
                            </w:p>
                            <w:p w14:paraId="23C0B191" w14:textId="77777777" w:rsidR="00143B38" w:rsidRPr="00702EB0" w:rsidRDefault="00143B38" w:rsidP="00702EB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702EB0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struct dma_router *router;</w:t>
                              </w:r>
                            </w:p>
                            <w:p w14:paraId="3268D48E" w14:textId="77777777" w:rsidR="00143B38" w:rsidRPr="00702EB0" w:rsidRDefault="00143B38" w:rsidP="00702EB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702EB0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void *route_data;</w:t>
                              </w:r>
                            </w:p>
                            <w:p w14:paraId="7AAF0CFF" w14:textId="77777777" w:rsidR="00143B38" w:rsidRPr="00702EB0" w:rsidRDefault="00143B38" w:rsidP="00702EB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</w:p>
                            <w:p w14:paraId="2892826E" w14:textId="77777777" w:rsidR="00143B38" w:rsidRPr="00702EB0" w:rsidRDefault="00143B38" w:rsidP="00702EB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702EB0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void *private;</w:t>
                              </w:r>
                            </w:p>
                            <w:p w14:paraId="17A2901A" w14:textId="77777777" w:rsidR="00143B38" w:rsidRPr="00F9190E" w:rsidRDefault="00143B38" w:rsidP="0012146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702EB0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}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EB4C498" id="キャンバス 8" o:spid="_x0000_s1073" editas="canvas" style="width:477.75pt;height:223.6pt;mso-position-horizontal-relative:char;mso-position-vertical-relative:line" coordsize="60674,28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">
                <v:shape id="_x0000_s1074" type="#_x0000_t75" style="position:absolute;width:60674;height:28390;visibility:visible;mso-wrap-style:square">
                  <v:fill o:detectmouseclick="t"/>
                  <v:path o:connecttype="none"/>
                </v:shape>
                <v:shape id="Text Box 34" o:spid="_x0000_s1075" type="#_x0000_t202" style="position:absolute;left:140;width:60433;height:28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" stroked="f">
                  <v:textbox inset="0,0,0,0">
                    <w:txbxContent>
                      <w:p w14:paraId="6BF95424" w14:textId="77777777" w:rsidR="00143B38" w:rsidRPr="00702EB0" w:rsidRDefault="00143B38" w:rsidP="00702EB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702EB0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struct dma_chan {</w:t>
                        </w:r>
                      </w:p>
                      <w:p w14:paraId="571DD9D8" w14:textId="77777777" w:rsidR="00143B38" w:rsidRPr="00702EB0" w:rsidRDefault="00143B38" w:rsidP="00702EB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702EB0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struct dma_device *device;</w:t>
                        </w:r>
                      </w:p>
                      <w:p w14:paraId="2F3B1B8C" w14:textId="77777777" w:rsidR="00143B38" w:rsidRPr="00702EB0" w:rsidRDefault="00143B38" w:rsidP="00702EB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702EB0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dma_cookie_t cookie;</w:t>
                        </w:r>
                      </w:p>
                      <w:p w14:paraId="099C88CE" w14:textId="77777777" w:rsidR="00143B38" w:rsidRPr="00702EB0" w:rsidRDefault="00143B38" w:rsidP="00702EB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702EB0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dma_cookie_t completed_cookie;</w:t>
                        </w:r>
                      </w:p>
                      <w:p w14:paraId="5538EA20" w14:textId="77777777" w:rsidR="00143B38" w:rsidRPr="00702EB0" w:rsidRDefault="00143B38" w:rsidP="00702EB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</w:p>
                      <w:p w14:paraId="037ABCAC" w14:textId="77777777" w:rsidR="00143B38" w:rsidRPr="00702EB0" w:rsidRDefault="00143B38" w:rsidP="00702EB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702EB0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/* sysfs */</w:t>
                        </w:r>
                      </w:p>
                      <w:p w14:paraId="16A4CD4E" w14:textId="77777777" w:rsidR="00143B38" w:rsidRPr="00702EB0" w:rsidRDefault="00143B38" w:rsidP="00702EB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702EB0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int chan_id;</w:t>
                        </w:r>
                      </w:p>
                      <w:p w14:paraId="4B64F35D" w14:textId="77777777" w:rsidR="00143B38" w:rsidRPr="00702EB0" w:rsidRDefault="00143B38" w:rsidP="00702EB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702EB0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struct dma_chan_dev *dev;</w:t>
                        </w:r>
                      </w:p>
                      <w:p w14:paraId="7AD9224E" w14:textId="77777777" w:rsidR="00143B38" w:rsidRPr="00702EB0" w:rsidRDefault="00143B38" w:rsidP="00702EB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</w:p>
                      <w:p w14:paraId="7705FD46" w14:textId="77777777" w:rsidR="00143B38" w:rsidRPr="00702EB0" w:rsidRDefault="00143B38" w:rsidP="00702EB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702EB0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struct list_head device_node;</w:t>
                        </w:r>
                      </w:p>
                      <w:p w14:paraId="3BD258D9" w14:textId="77777777" w:rsidR="00143B38" w:rsidRPr="00702EB0" w:rsidRDefault="00143B38" w:rsidP="00702EB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702EB0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struct dma_chan_percpu __percpu *local;</w:t>
                        </w:r>
                      </w:p>
                      <w:p w14:paraId="0FA73E66" w14:textId="77777777" w:rsidR="00143B38" w:rsidRPr="00702EB0" w:rsidRDefault="00143B38" w:rsidP="00702EB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702EB0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int client_count;</w:t>
                        </w:r>
                      </w:p>
                      <w:p w14:paraId="1E11800F" w14:textId="77777777" w:rsidR="00143B38" w:rsidRPr="00702EB0" w:rsidRDefault="00143B38" w:rsidP="00702EB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702EB0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int table_count;</w:t>
                        </w:r>
                      </w:p>
                      <w:p w14:paraId="206A9159" w14:textId="77777777" w:rsidR="00143B38" w:rsidRPr="00702EB0" w:rsidRDefault="00143B38" w:rsidP="00702EB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</w:p>
                      <w:p w14:paraId="3356CB44" w14:textId="77777777" w:rsidR="00143B38" w:rsidRPr="00702EB0" w:rsidRDefault="00143B38" w:rsidP="00702EB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702EB0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/* DMA router */</w:t>
                        </w:r>
                      </w:p>
                      <w:p w14:paraId="23C0B191" w14:textId="77777777" w:rsidR="00143B38" w:rsidRPr="00702EB0" w:rsidRDefault="00143B38" w:rsidP="00702EB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702EB0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struct dma_router *router;</w:t>
                        </w:r>
                      </w:p>
                      <w:p w14:paraId="3268D48E" w14:textId="77777777" w:rsidR="00143B38" w:rsidRPr="00702EB0" w:rsidRDefault="00143B38" w:rsidP="00702EB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702EB0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void *route_data;</w:t>
                        </w:r>
                      </w:p>
                      <w:p w14:paraId="7AAF0CFF" w14:textId="77777777" w:rsidR="00143B38" w:rsidRPr="00702EB0" w:rsidRDefault="00143B38" w:rsidP="00702EB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</w:p>
                      <w:p w14:paraId="2892826E" w14:textId="77777777" w:rsidR="00143B38" w:rsidRPr="00702EB0" w:rsidRDefault="00143B38" w:rsidP="00702EB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702EB0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void *private;</w:t>
                        </w:r>
                      </w:p>
                      <w:p w14:paraId="17A2901A" w14:textId="77777777" w:rsidR="00143B38" w:rsidRPr="00F9190E" w:rsidRDefault="00143B38" w:rsidP="0012146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702EB0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}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E3C0BB" w14:textId="7C77002B" w:rsidR="00121462" w:rsidRDefault="00A157CA" w:rsidP="00121462">
      <w:pPr>
        <w:keepLines/>
        <w:spacing w:line="260" w:lineRule="exact"/>
        <w:jc w:val="center"/>
        <w:rPr>
          <w:lang w:eastAsia="ja-JP"/>
        </w:rPr>
      </w:pPr>
      <w:r w:rsidRPr="00A157CA">
        <w:rPr>
          <w:b/>
          <w:lang w:eastAsia="ja-JP"/>
        </w:rPr>
        <w:t xml:space="preserve">Figure </w:t>
      </w:r>
      <w:r w:rsidRPr="00A157CA">
        <w:rPr>
          <w:b/>
          <w:lang w:eastAsia="ja-JP"/>
        </w:rPr>
        <w:fldChar w:fldCharType="begin"/>
      </w:r>
      <w:r w:rsidRPr="00A157CA">
        <w:rPr>
          <w:b/>
          <w:lang w:eastAsia="ja-JP"/>
        </w:rPr>
        <w:instrText xml:space="preserve"> STYLEREF 1 \s </w:instrText>
      </w:r>
      <w:r w:rsidRPr="00A157CA">
        <w:rPr>
          <w:b/>
          <w:lang w:eastAsia="ja-JP"/>
        </w:rPr>
        <w:fldChar w:fldCharType="separate"/>
      </w:r>
      <w:r w:rsidR="00BC19C1">
        <w:rPr>
          <w:b/>
          <w:noProof/>
          <w:lang w:eastAsia="ja-JP"/>
        </w:rPr>
        <w:t>4</w:t>
      </w:r>
      <w:r w:rsidRPr="00A157CA">
        <w:rPr>
          <w:b/>
          <w:lang w:eastAsia="ja-JP"/>
        </w:rPr>
        <w:fldChar w:fldCharType="end"/>
      </w:r>
      <w:r w:rsidR="006A0085">
        <w:rPr>
          <w:b/>
          <w:lang w:eastAsia="ja-JP"/>
        </w:rPr>
        <w:t>-</w:t>
      </w:r>
      <w:r w:rsidR="00C70751">
        <w:rPr>
          <w:b/>
          <w:lang w:eastAsia="ja-JP"/>
        </w:rPr>
        <w:t>13</w:t>
      </w:r>
      <w:r w:rsidR="00C70751" w:rsidRPr="00B7275E">
        <w:rPr>
          <w:b/>
          <w:lang w:eastAsia="ja-JP"/>
        </w:rPr>
        <w:t xml:space="preserve"> </w:t>
      </w:r>
      <w:r w:rsidR="00C70751">
        <w:rPr>
          <w:b/>
          <w:lang w:eastAsia="ja-JP"/>
        </w:rPr>
        <w:t xml:space="preserve"> </w:t>
      </w:r>
      <w:r w:rsidR="00C70751" w:rsidRPr="00B7275E">
        <w:rPr>
          <w:b/>
          <w:lang w:eastAsia="ja-JP"/>
        </w:rPr>
        <w:t xml:space="preserve"> </w:t>
      </w:r>
      <w:r w:rsidR="00126F84">
        <w:rPr>
          <w:b/>
          <w:lang w:eastAsia="ja-JP"/>
        </w:rPr>
        <w:t xml:space="preserve">struct </w:t>
      </w:r>
      <w:r w:rsidR="00126F84" w:rsidRPr="00121462">
        <w:rPr>
          <w:b/>
          <w:lang w:eastAsia="ja-JP"/>
        </w:rPr>
        <w:t>dma_chan</w:t>
      </w:r>
      <w:r w:rsidR="00126F84" w:rsidRPr="00B7275E">
        <w:rPr>
          <w:b/>
          <w:lang w:eastAsia="ja-JP"/>
        </w:rPr>
        <w:t xml:space="preserve"> (</w:t>
      </w:r>
      <w:r w:rsidR="001F03BE">
        <w:rPr>
          <w:b/>
          <w:lang w:eastAsia="ja-JP"/>
        </w:rPr>
        <w:t>R-Car H3/M3</w:t>
      </w:r>
      <w:r w:rsidR="00E7009B">
        <w:rPr>
          <w:b/>
          <w:lang w:eastAsia="ja-JP"/>
        </w:rPr>
        <w:t>/M3N</w:t>
      </w:r>
      <w:r w:rsidR="00386920">
        <w:rPr>
          <w:b/>
          <w:lang w:eastAsia="ja-JP"/>
        </w:rPr>
        <w:t>/E3</w:t>
      </w:r>
      <w:r w:rsidR="00CC3EFD">
        <w:rPr>
          <w:b/>
          <w:lang w:eastAsia="ja-JP"/>
        </w:rPr>
        <w:t>/</w:t>
      </w:r>
      <w:r w:rsidR="00C91BE3">
        <w:rPr>
          <w:b/>
          <w:lang w:eastAsia="ja-JP"/>
        </w:rPr>
        <w:t>D3/</w:t>
      </w:r>
      <w:r w:rsidR="00CC3EFD">
        <w:rPr>
          <w:b/>
          <w:lang w:eastAsia="ja-JP"/>
        </w:rPr>
        <w:t>V3U</w:t>
      </w:r>
      <w:r w:rsidR="00334FF3">
        <w:rPr>
          <w:b/>
          <w:lang w:eastAsia="ja-JP"/>
        </w:rPr>
        <w:t>/V3H</w:t>
      </w:r>
      <w:r w:rsidR="00126F84" w:rsidRPr="00B7275E">
        <w:rPr>
          <w:b/>
          <w:lang w:eastAsia="ja-JP"/>
        </w:rPr>
        <w:t>)</w:t>
      </w:r>
    </w:p>
    <w:p w14:paraId="7B65992D" w14:textId="77777777" w:rsidR="00CB7E11" w:rsidRDefault="00CB7E11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  <w:r>
        <w:rPr>
          <w:lang w:eastAsia="ja-JP"/>
        </w:rPr>
        <w:br w:type="page"/>
      </w:r>
    </w:p>
    <w:p w14:paraId="03B24BFC" w14:textId="77777777" w:rsidR="00121462" w:rsidRDefault="00121462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</w:p>
    <w:p w14:paraId="6A19C71B" w14:textId="77777777" w:rsidR="00861E31" w:rsidRDefault="00861E31" w:rsidP="00861E31">
      <w:pPr>
        <w:pStyle w:val="Heading4"/>
        <w:rPr>
          <w:lang w:eastAsia="ja-JP"/>
        </w:rPr>
      </w:pPr>
      <w:bookmarkStart w:id="40" w:name="_Ref477251583"/>
      <w:r w:rsidRPr="00121462">
        <w:rPr>
          <w:lang w:eastAsia="ja-JP"/>
        </w:rPr>
        <w:t>dma_device</w:t>
      </w:r>
      <w:bookmarkEnd w:id="40"/>
    </w:p>
    <w:p w14:paraId="79F8385D" w14:textId="77777777" w:rsidR="00861E31" w:rsidRPr="00B7275E" w:rsidRDefault="00861E31" w:rsidP="00861E31">
      <w:pPr>
        <w:keepNext/>
        <w:widowControl w:val="0"/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kinsoku w:val="0"/>
        <w:autoSpaceDE/>
        <w:autoSpaceDN/>
        <w:spacing w:before="240" w:after="60" w:line="240" w:lineRule="atLeast"/>
        <w:ind w:left="142" w:right="142"/>
        <w:jc w:val="center"/>
        <w:rPr>
          <w:rFonts w:ascii="Arial" w:eastAsia="MS Gothic" w:hAnsi="Arial"/>
          <w:sz w:val="18"/>
          <w:lang w:eastAsia="ja-JP"/>
        </w:rPr>
      </w:pPr>
      <w:r w:rsidRPr="00B7275E">
        <w:rPr>
          <w:rFonts w:ascii="MS PGothic" w:eastAsia="MS PGothic" w:hAnsi="MS PGothic"/>
          <w:noProof/>
          <w:kern w:val="2"/>
          <w:sz w:val="21"/>
          <w:szCs w:val="21"/>
        </w:rPr>
        <mc:AlternateContent>
          <mc:Choice Requires="wpc">
            <w:drawing>
              <wp:inline distT="0" distB="0" distL="0" distR="0" wp14:anchorId="60235431" wp14:editId="4661BF28">
                <wp:extent cx="6064250" cy="7703716"/>
                <wp:effectExtent l="0" t="0" r="0" b="0"/>
                <wp:docPr id="449" name="キャンバス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48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243"/>
                            <a:ext cx="6043295" cy="76677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AE7564" w14:textId="77777777" w:rsidR="00143B38" w:rsidRPr="00702EB0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702EB0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struct dma_device {</w:t>
                              </w:r>
                            </w:p>
                            <w:p w14:paraId="7BDA7369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</w:p>
                            <w:p w14:paraId="068A8D8A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unsigned int chancnt;</w:t>
                              </w:r>
                            </w:p>
                            <w:p w14:paraId="0C64AD7E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unsigned int privatecnt;</w:t>
                              </w:r>
                            </w:p>
                            <w:p w14:paraId="0D6083C2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struct list_head channels;</w:t>
                              </w:r>
                            </w:p>
                            <w:p w14:paraId="4AAB59CE" w14:textId="77777777" w:rsidR="00143B38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struct list_head global_node;</w:t>
                              </w:r>
                            </w:p>
                            <w:p w14:paraId="2AA113BF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struct dma_filter filter;</w:t>
                              </w:r>
                            </w:p>
                            <w:p w14:paraId="007F4D0C" w14:textId="06C90FFB" w:rsidR="00143B38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dma_cap_mask_t  cap_mask;</w:t>
                              </w:r>
                            </w:p>
                            <w:p w14:paraId="6A76CDEC" w14:textId="7F1AAAB0" w:rsidR="00C70751" w:rsidRPr="001B5471" w:rsidRDefault="00C70751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FD42F9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enum dma_desc_metadata_mode desc_metadata_modes;</w:t>
                              </w:r>
                            </w:p>
                            <w:p w14:paraId="2EBB83DA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unsigned short max_xor;</w:t>
                              </w:r>
                            </w:p>
                            <w:p w14:paraId="6ABE0867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unsigned short max_pq;</w:t>
                              </w:r>
                            </w:p>
                            <w:p w14:paraId="17554454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enum dmaengine_alignment copy_align;</w:t>
                              </w:r>
                            </w:p>
                            <w:p w14:paraId="3D2B11B3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enum dmaengine_alignment xor_align;</w:t>
                              </w:r>
                            </w:p>
                            <w:p w14:paraId="3852C8EF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enum dmaengine_alignment pq_align;</w:t>
                              </w:r>
                            </w:p>
                            <w:p w14:paraId="5AF3488C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enum dmaengine_alignment fill_align;</w:t>
                              </w:r>
                            </w:p>
                            <w:p w14:paraId="423306E4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#define DMA_HAS_PQ_CONTINUE (1 &lt;&lt; 15)</w:t>
                              </w:r>
                            </w:p>
                            <w:p w14:paraId="3A9C1F1D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</w:p>
                            <w:p w14:paraId="12625D8D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int dev_id;</w:t>
                              </w:r>
                            </w:p>
                            <w:p w14:paraId="62AB9EAC" w14:textId="1BA77CF1" w:rsidR="00143B38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struct device *dev;</w:t>
                              </w:r>
                            </w:p>
                            <w:p w14:paraId="5A7DB956" w14:textId="77777777" w:rsidR="00C70751" w:rsidRPr="00650418" w:rsidRDefault="00C70751" w:rsidP="00C7075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650418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struct module *owner;</w:t>
                              </w:r>
                            </w:p>
                            <w:p w14:paraId="243C05B7" w14:textId="2E540568" w:rsidR="00C70751" w:rsidRDefault="00C70751" w:rsidP="00C7075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650418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 xml:space="preserve"> </w:t>
                              </w:r>
                              <w:r w:rsidRPr="00650418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struct ida chan_ida;</w:t>
                              </w:r>
                            </w:p>
                            <w:p w14:paraId="686039BA" w14:textId="36D1B22F" w:rsidR="00C70751" w:rsidRPr="00650418" w:rsidRDefault="00C70751" w:rsidP="00C7075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650418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struct mutex chan_mutex;        /* to protect chan_ida */</w:t>
                              </w:r>
                            </w:p>
                            <w:p w14:paraId="6CF30C04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</w:p>
                            <w:p w14:paraId="4320E5FF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u32 src_addr_widths;</w:t>
                              </w:r>
                            </w:p>
                            <w:p w14:paraId="60243AE1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u32 dst_addr_widths;</w:t>
                              </w:r>
                            </w:p>
                            <w:p w14:paraId="68F3C25F" w14:textId="2E15C9A3" w:rsidR="00143B38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u32 directions;</w:t>
                              </w:r>
                            </w:p>
                            <w:p w14:paraId="14E54936" w14:textId="7F350212" w:rsidR="00C70751" w:rsidRDefault="00C70751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2626ED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u32 min_burst;</w:t>
                              </w:r>
                            </w:p>
                            <w:p w14:paraId="6A74A148" w14:textId="77777777" w:rsidR="00143B38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u32 max_burst;</w:t>
                              </w:r>
                            </w:p>
                            <w:p w14:paraId="175C4124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bool descriptor_reuse;</w:t>
                              </w:r>
                            </w:p>
                            <w:p w14:paraId="493BD0D4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enum dma_residue_granularity residue_granularity;</w:t>
                              </w:r>
                            </w:p>
                            <w:p w14:paraId="16C72B30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</w:p>
                            <w:p w14:paraId="71D07F91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int (*device_alloc_chan_resources)(struct dma_chan *chan);</w:t>
                              </w:r>
                            </w:p>
                            <w:p w14:paraId="66BAC12E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void (*device_free_chan_resources)(struct dma_chan *chan);</w:t>
                              </w:r>
                            </w:p>
                            <w:p w14:paraId="2591E3F2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</w:p>
                            <w:p w14:paraId="68E27368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struct dma_async_tx_descriptor *(*device_prep_dma_memcpy)(</w:t>
                              </w:r>
                            </w:p>
                            <w:p w14:paraId="52725B56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struct dma_chan *chan, dma_addr_t dst, dma_addr_t src,</w:t>
                              </w:r>
                            </w:p>
                            <w:p w14:paraId="0826C411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size_t len, unsigned long flags);</w:t>
                              </w:r>
                            </w:p>
                            <w:p w14:paraId="523C8123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struct dma_async_tx_descriptor *(*device_prep_dma_xor)(</w:t>
                              </w:r>
                            </w:p>
                            <w:p w14:paraId="7633080F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struct dma_chan *chan, dma_addr_t dst, dma_addr_t *src,</w:t>
                              </w:r>
                            </w:p>
                            <w:p w14:paraId="1EC91A51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unsigned int src_cnt, size_t len, unsigned long flags);</w:t>
                              </w:r>
                            </w:p>
                            <w:p w14:paraId="24035A70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struct dma_async_tx_descriptor *(*device_prep_dma_xor_val)(</w:t>
                              </w:r>
                            </w:p>
                            <w:p w14:paraId="2FB13954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struct dma_chan *chan, dma_addr_t *src,</w:t>
                              </w: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unsigned int src_cnt,</w:t>
                              </w:r>
                            </w:p>
                            <w:p w14:paraId="3CF11FA9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size_t len, enum sum_check_flags *result, unsigned long flags);</w:t>
                              </w:r>
                            </w:p>
                            <w:p w14:paraId="09586F90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struct dma_async_tx_descriptor *(*device_prep_dma_pq)(</w:t>
                              </w:r>
                            </w:p>
                            <w:p w14:paraId="20BCA0A3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struct dma_chan *chan, dma_addr_t *dst, dma_addr_t *src,</w:t>
                              </w:r>
                            </w:p>
                            <w:p w14:paraId="7F6B3EF7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unsigned int src_cnt, const unsigned char *scf,</w:t>
                              </w:r>
                            </w:p>
                            <w:p w14:paraId="505B7AF2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size_t len, unsigned long flags);</w:t>
                              </w:r>
                            </w:p>
                            <w:p w14:paraId="6088816F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struct dma_async_tx_descriptor *(*device_prep_dma_pq_val)(</w:t>
                              </w:r>
                            </w:p>
                            <w:p w14:paraId="6FDA7243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struct dma_chan *chan, dma_addr_t *pq, dma_addr_t *src,</w:t>
                              </w:r>
                            </w:p>
                            <w:p w14:paraId="2A5E669B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unsigned int src_cnt, const unsigned char *scf, size_t len,</w:t>
                              </w:r>
                            </w:p>
                            <w:p w14:paraId="0293224D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enum sum_check_flags *pqres, unsigned long flags);</w:t>
                              </w:r>
                            </w:p>
                            <w:p w14:paraId="61979D37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struct dma_async_tx_descriptor *(*device_prep_dma_memset)(</w:t>
                              </w:r>
                            </w:p>
                            <w:p w14:paraId="10773E7F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struct dma_chan *chan, dma_addr_t dest, int value, size_t len,</w:t>
                              </w:r>
                            </w:p>
                            <w:p w14:paraId="49A54DC0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unsigned long flags);</w:t>
                              </w:r>
                            </w:p>
                            <w:p w14:paraId="65A4A0C1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struct dma_async_tx_descriptor *(*device_prep_dma_memset_sg)(</w:t>
                              </w:r>
                            </w:p>
                            <w:p w14:paraId="77B7FC6D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struct dma_chan *chan, struct scatterlist *sg,</w:t>
                              </w:r>
                            </w:p>
                            <w:p w14:paraId="685BEC83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unsigned int nents, int value, unsigned long flags);</w:t>
                              </w:r>
                            </w:p>
                            <w:p w14:paraId="298D54CD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struct dma_async_tx_descriptor *(*device_prep_dma_interrupt)(</w:t>
                              </w:r>
                            </w:p>
                            <w:p w14:paraId="2DFB15F0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struct dma_chan *chan, unsigned long flags);</w:t>
                              </w:r>
                            </w:p>
                            <w:p w14:paraId="14856D62" w14:textId="77777777" w:rsidR="00143B38" w:rsidRPr="00F9190E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0235431" id="_x0000_s1076" editas="canvas" style="width:477.5pt;height:606.6pt;mso-position-horizontal-relative:char;mso-position-vertical-relative:line" coordsize="60642,77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">
                <v:shape id="_x0000_s1077" type="#_x0000_t75" style="position:absolute;width:60642;height:77031;visibility:visible;mso-wrap-style:square">
                  <v:fill o:detectmouseclick="t"/>
                  <v:path o:connecttype="none"/>
                </v:shape>
                <v:shape id="Text Box 34" o:spid="_x0000_s1078" type="#_x0000_t202" style="position:absolute;top:132;width:60432;height:76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" stroked="f">
                  <v:textbox inset="0,0,0,0">
                    <w:txbxContent>
                      <w:p w14:paraId="6CAE7564" w14:textId="77777777" w:rsidR="00143B38" w:rsidRPr="00702EB0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702EB0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struct dma_device {</w:t>
                        </w:r>
                      </w:p>
                      <w:p w14:paraId="7BDA7369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</w:p>
                      <w:p w14:paraId="068A8D8A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unsigned int chancnt;</w:t>
                        </w:r>
                      </w:p>
                      <w:p w14:paraId="0C64AD7E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unsigned int privatecnt;</w:t>
                        </w:r>
                      </w:p>
                      <w:p w14:paraId="0D6083C2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struct list_head channels;</w:t>
                        </w:r>
                      </w:p>
                      <w:p w14:paraId="4AAB59CE" w14:textId="77777777" w:rsidR="00143B38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struct list_head global_node;</w:t>
                        </w:r>
                      </w:p>
                      <w:p w14:paraId="2AA113BF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struct dma_filter filter;</w:t>
                        </w:r>
                      </w:p>
                      <w:p w14:paraId="007F4D0C" w14:textId="06C90FFB" w:rsidR="00143B38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dma_cap_mask_t  cap_mask;</w:t>
                        </w:r>
                      </w:p>
                      <w:p w14:paraId="6A76CDEC" w14:textId="7F1AAAB0" w:rsidR="00C70751" w:rsidRPr="001B5471" w:rsidRDefault="00C70751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FD42F9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enum dma_desc_metadata_mode desc_metadata_modes;</w:t>
                        </w:r>
                      </w:p>
                      <w:p w14:paraId="2EBB83DA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unsigned short max_xor;</w:t>
                        </w:r>
                      </w:p>
                      <w:p w14:paraId="6ABE0867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unsigned short max_pq;</w:t>
                        </w:r>
                      </w:p>
                      <w:p w14:paraId="17554454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enum dmaengine_alignment copy_align;</w:t>
                        </w:r>
                      </w:p>
                      <w:p w14:paraId="3D2B11B3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enum dmaengine_alignment xor_align;</w:t>
                        </w:r>
                      </w:p>
                      <w:p w14:paraId="3852C8EF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enum dmaengine_alignment pq_align;</w:t>
                        </w:r>
                      </w:p>
                      <w:p w14:paraId="5AF3488C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enum dmaengine_alignment fill_align;</w:t>
                        </w:r>
                      </w:p>
                      <w:p w14:paraId="423306E4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#define DMA_HAS_PQ_CONTINUE (1 &lt;&lt; 15)</w:t>
                        </w:r>
                      </w:p>
                      <w:p w14:paraId="3A9C1F1D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</w:p>
                      <w:p w14:paraId="12625D8D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int dev_id;</w:t>
                        </w:r>
                      </w:p>
                      <w:p w14:paraId="62AB9EAC" w14:textId="1BA77CF1" w:rsidR="00143B38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struct device *dev;</w:t>
                        </w:r>
                      </w:p>
                      <w:p w14:paraId="5A7DB956" w14:textId="77777777" w:rsidR="00C70751" w:rsidRPr="00650418" w:rsidRDefault="00C70751" w:rsidP="00C7075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650418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struct module *owner;</w:t>
                        </w:r>
                      </w:p>
                      <w:p w14:paraId="243C05B7" w14:textId="2E540568" w:rsidR="00C70751" w:rsidRDefault="00C70751" w:rsidP="00C7075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650418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 xml:space="preserve">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 xml:space="preserve"> </w:t>
                        </w:r>
                        <w:r w:rsidRPr="00650418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struct ida chan_ida;</w:t>
                        </w:r>
                      </w:p>
                      <w:p w14:paraId="686039BA" w14:textId="36D1B22F" w:rsidR="00C70751" w:rsidRPr="00650418" w:rsidRDefault="00C70751" w:rsidP="00C7075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650418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struct mutex chan_mutex;        /* to protect chan_ida */</w:t>
                        </w:r>
                      </w:p>
                      <w:p w14:paraId="6CF30C04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</w:p>
                      <w:p w14:paraId="4320E5FF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u32 src_addr_widths;</w:t>
                        </w:r>
                      </w:p>
                      <w:p w14:paraId="60243AE1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u32 dst_addr_widths;</w:t>
                        </w:r>
                      </w:p>
                      <w:p w14:paraId="68F3C25F" w14:textId="2E15C9A3" w:rsidR="00143B38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u32 directions;</w:t>
                        </w:r>
                      </w:p>
                      <w:p w14:paraId="14E54936" w14:textId="7F350212" w:rsidR="00C70751" w:rsidRDefault="00C70751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2626ED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u32 min_burst;</w:t>
                        </w:r>
                      </w:p>
                      <w:p w14:paraId="6A74A148" w14:textId="77777777" w:rsidR="00143B38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u32 max_burst;</w:t>
                        </w:r>
                      </w:p>
                      <w:p w14:paraId="175C4124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bool descriptor_reuse;</w:t>
                        </w:r>
                      </w:p>
                      <w:p w14:paraId="493BD0D4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enum dma_residue_granularity residue_granularity;</w:t>
                        </w:r>
                      </w:p>
                      <w:p w14:paraId="16C72B30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</w:p>
                      <w:p w14:paraId="71D07F91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int (*device_alloc_chan_resources)(struct dma_chan *chan);</w:t>
                        </w:r>
                      </w:p>
                      <w:p w14:paraId="66BAC12E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void (*device_free_chan_resources)(struct dma_chan *chan);</w:t>
                        </w:r>
                      </w:p>
                      <w:p w14:paraId="2591E3F2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</w:p>
                      <w:p w14:paraId="68E27368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struct dma_async_tx_descriptor *(*device_prep_dma_memcpy)(</w:t>
                        </w:r>
                      </w:p>
                      <w:p w14:paraId="52725B56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struct dma_chan *chan, dma_addr_t dst, dma_addr_t src,</w:t>
                        </w:r>
                      </w:p>
                      <w:p w14:paraId="0826C411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size_t len, unsigned long flags);</w:t>
                        </w:r>
                      </w:p>
                      <w:p w14:paraId="523C8123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struct dma_async_tx_descriptor *(*device_prep_dma_xor)(</w:t>
                        </w:r>
                      </w:p>
                      <w:p w14:paraId="7633080F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struct dma_chan *chan, dma_addr_t dst, dma_addr_t *src,</w:t>
                        </w:r>
                      </w:p>
                      <w:p w14:paraId="1EC91A51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unsigned int src_cnt, size_t len, unsigned long flags);</w:t>
                        </w:r>
                      </w:p>
                      <w:p w14:paraId="24035A70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struct dma_async_tx_descriptor *(*device_prep_dma_xor_val)(</w:t>
                        </w:r>
                      </w:p>
                      <w:p w14:paraId="2FB13954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struct dma_chan *chan, dma_addr_t *src,</w:t>
                        </w: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unsigned int src_cnt,</w:t>
                        </w:r>
                      </w:p>
                      <w:p w14:paraId="3CF11FA9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size_t len, enum sum_check_flags *result, unsigned long flags);</w:t>
                        </w:r>
                      </w:p>
                      <w:p w14:paraId="09586F90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struct dma_async_tx_descriptor *(*device_prep_dma_pq)(</w:t>
                        </w:r>
                      </w:p>
                      <w:p w14:paraId="20BCA0A3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struct dma_chan *chan, dma_addr_t *dst, dma_addr_t *src,</w:t>
                        </w:r>
                      </w:p>
                      <w:p w14:paraId="7F6B3EF7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unsigned int src_cnt, const unsigned char *scf,</w:t>
                        </w:r>
                      </w:p>
                      <w:p w14:paraId="505B7AF2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size_t len, unsigned long flags);</w:t>
                        </w:r>
                      </w:p>
                      <w:p w14:paraId="6088816F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struct dma_async_tx_descriptor *(*device_prep_dma_pq_val)(</w:t>
                        </w:r>
                      </w:p>
                      <w:p w14:paraId="6FDA7243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struct dma_chan *chan, dma_addr_t *pq, dma_addr_t *src,</w:t>
                        </w:r>
                      </w:p>
                      <w:p w14:paraId="2A5E669B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unsigned int src_cnt, const unsigned char *scf, size_t len,</w:t>
                        </w:r>
                      </w:p>
                      <w:p w14:paraId="0293224D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enum sum_check_flags *pqres, unsigned long flags);</w:t>
                        </w:r>
                      </w:p>
                      <w:p w14:paraId="61979D37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struct dma_async_tx_descriptor *(*device_prep_dma_memset)(</w:t>
                        </w:r>
                      </w:p>
                      <w:p w14:paraId="10773E7F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struct dma_chan *chan, dma_addr_t dest, int value, size_t len,</w:t>
                        </w:r>
                      </w:p>
                      <w:p w14:paraId="49A54DC0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unsigned long flags);</w:t>
                        </w:r>
                      </w:p>
                      <w:p w14:paraId="65A4A0C1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struct dma_async_tx_descriptor *(*device_prep_dma_memset_sg)(</w:t>
                        </w:r>
                      </w:p>
                      <w:p w14:paraId="77B7FC6D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struct dma_chan *chan, struct scatterlist *sg,</w:t>
                        </w:r>
                      </w:p>
                      <w:p w14:paraId="685BEC83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unsigned int nents, int value, unsigned long flags);</w:t>
                        </w:r>
                      </w:p>
                      <w:p w14:paraId="298D54CD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struct dma_async_tx_descriptor *(*device_prep_dma_interrupt)(</w:t>
                        </w:r>
                      </w:p>
                      <w:p w14:paraId="2DFB15F0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struct dma_chan *chan, unsigned long flags);</w:t>
                        </w:r>
                      </w:p>
                      <w:p w14:paraId="14856D62" w14:textId="77777777" w:rsidR="00143B38" w:rsidRPr="00F9190E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29734A8" w14:textId="6A1AEA42" w:rsidR="00861E31" w:rsidRDefault="00A157CA" w:rsidP="00861E31">
      <w:pPr>
        <w:keepLines/>
        <w:spacing w:line="260" w:lineRule="exact"/>
        <w:jc w:val="center"/>
        <w:rPr>
          <w:lang w:eastAsia="ja-JP"/>
        </w:rPr>
      </w:pPr>
      <w:r w:rsidRPr="00A157CA">
        <w:rPr>
          <w:b/>
          <w:lang w:eastAsia="ja-JP"/>
        </w:rPr>
        <w:t xml:space="preserve">Figure </w:t>
      </w:r>
      <w:r w:rsidRPr="00A157CA">
        <w:rPr>
          <w:b/>
          <w:lang w:eastAsia="ja-JP"/>
        </w:rPr>
        <w:fldChar w:fldCharType="begin"/>
      </w:r>
      <w:r w:rsidRPr="00A157CA">
        <w:rPr>
          <w:b/>
          <w:lang w:eastAsia="ja-JP"/>
        </w:rPr>
        <w:instrText xml:space="preserve"> STYLEREF 1 \s </w:instrText>
      </w:r>
      <w:r w:rsidRPr="00A157CA">
        <w:rPr>
          <w:b/>
          <w:lang w:eastAsia="ja-JP"/>
        </w:rPr>
        <w:fldChar w:fldCharType="separate"/>
      </w:r>
      <w:r w:rsidR="00BC19C1">
        <w:rPr>
          <w:b/>
          <w:noProof/>
          <w:lang w:eastAsia="ja-JP"/>
        </w:rPr>
        <w:t>4</w:t>
      </w:r>
      <w:r w:rsidRPr="00A157CA">
        <w:rPr>
          <w:b/>
          <w:lang w:eastAsia="ja-JP"/>
        </w:rPr>
        <w:fldChar w:fldCharType="end"/>
      </w:r>
      <w:r w:rsidR="006A0085">
        <w:rPr>
          <w:b/>
          <w:lang w:eastAsia="ja-JP"/>
        </w:rPr>
        <w:t>-</w:t>
      </w:r>
      <w:r w:rsidR="00C70751">
        <w:rPr>
          <w:b/>
          <w:lang w:eastAsia="ja-JP"/>
        </w:rPr>
        <w:t>14</w:t>
      </w:r>
      <w:r w:rsidRPr="00B7275E">
        <w:rPr>
          <w:b/>
          <w:lang w:eastAsia="ja-JP"/>
        </w:rPr>
        <w:t xml:space="preserve"> </w:t>
      </w:r>
      <w:r>
        <w:rPr>
          <w:b/>
          <w:lang w:eastAsia="ja-JP"/>
        </w:rPr>
        <w:t xml:space="preserve"> </w:t>
      </w:r>
      <w:r w:rsidRPr="00B7275E">
        <w:rPr>
          <w:b/>
          <w:lang w:eastAsia="ja-JP"/>
        </w:rPr>
        <w:t xml:space="preserve"> </w:t>
      </w:r>
      <w:r w:rsidR="00861E31">
        <w:rPr>
          <w:b/>
          <w:lang w:eastAsia="ja-JP"/>
        </w:rPr>
        <w:t xml:space="preserve">struct </w:t>
      </w:r>
      <w:r w:rsidR="00861E31" w:rsidRPr="00121462">
        <w:rPr>
          <w:b/>
          <w:lang w:eastAsia="ja-JP"/>
        </w:rPr>
        <w:t>dma_device</w:t>
      </w:r>
      <w:r w:rsidR="00861E31" w:rsidRPr="00B7275E">
        <w:rPr>
          <w:b/>
          <w:lang w:eastAsia="ja-JP"/>
        </w:rPr>
        <w:t xml:space="preserve"> (</w:t>
      </w:r>
      <w:r w:rsidR="001F03BE">
        <w:rPr>
          <w:b/>
          <w:lang w:eastAsia="ja-JP"/>
        </w:rPr>
        <w:t>R-Car H3/M3</w:t>
      </w:r>
      <w:r w:rsidR="00E7009B">
        <w:rPr>
          <w:b/>
          <w:lang w:eastAsia="ja-JP"/>
        </w:rPr>
        <w:t>/M3N</w:t>
      </w:r>
      <w:r w:rsidR="00386920">
        <w:rPr>
          <w:b/>
          <w:lang w:eastAsia="ja-JP"/>
        </w:rPr>
        <w:t>/E3</w:t>
      </w:r>
      <w:r w:rsidR="00CC3EFD">
        <w:rPr>
          <w:b/>
          <w:lang w:eastAsia="ja-JP"/>
        </w:rPr>
        <w:t>/</w:t>
      </w:r>
      <w:r w:rsidR="00C91BE3">
        <w:rPr>
          <w:b/>
          <w:lang w:eastAsia="ja-JP"/>
        </w:rPr>
        <w:t>D3/</w:t>
      </w:r>
      <w:r w:rsidR="00CC3EFD">
        <w:rPr>
          <w:b/>
          <w:lang w:eastAsia="ja-JP"/>
        </w:rPr>
        <w:t>V3U</w:t>
      </w:r>
      <w:r w:rsidR="00334FF3">
        <w:rPr>
          <w:b/>
          <w:lang w:eastAsia="ja-JP"/>
        </w:rPr>
        <w:t>/V3H</w:t>
      </w:r>
      <w:r w:rsidR="00861E31" w:rsidRPr="00B7275E">
        <w:rPr>
          <w:b/>
          <w:lang w:eastAsia="ja-JP"/>
        </w:rPr>
        <w:t>)</w:t>
      </w:r>
      <w:r w:rsidR="00861E31">
        <w:rPr>
          <w:b/>
          <w:lang w:eastAsia="ja-JP"/>
        </w:rPr>
        <w:t xml:space="preserve"> (1</w:t>
      </w:r>
      <w:r w:rsidR="00861E31">
        <w:rPr>
          <w:rFonts w:hint="eastAsia"/>
          <w:b/>
          <w:lang w:eastAsia="ja-JP"/>
        </w:rPr>
        <w:t>/2</w:t>
      </w:r>
      <w:r w:rsidR="00861E31">
        <w:rPr>
          <w:b/>
          <w:lang w:eastAsia="ja-JP"/>
        </w:rPr>
        <w:t>)</w:t>
      </w:r>
    </w:p>
    <w:p w14:paraId="3DCBE806" w14:textId="77777777" w:rsidR="00861E31" w:rsidRPr="00121462" w:rsidRDefault="00861E31" w:rsidP="00861E31">
      <w:pPr>
        <w:rPr>
          <w:lang w:eastAsia="ja-JP"/>
        </w:rPr>
      </w:pPr>
    </w:p>
    <w:p w14:paraId="52910399" w14:textId="77777777" w:rsidR="00861E31" w:rsidRPr="00B7275E" w:rsidRDefault="00861E31" w:rsidP="00861E31">
      <w:pPr>
        <w:keepNext/>
        <w:widowControl w:val="0"/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kinsoku w:val="0"/>
        <w:autoSpaceDE/>
        <w:autoSpaceDN/>
        <w:spacing w:before="240" w:after="60" w:line="240" w:lineRule="atLeast"/>
        <w:ind w:left="142" w:right="142"/>
        <w:jc w:val="center"/>
        <w:rPr>
          <w:rFonts w:ascii="Arial" w:eastAsia="MS Gothic" w:hAnsi="Arial"/>
          <w:sz w:val="18"/>
          <w:lang w:eastAsia="ja-JP"/>
        </w:rPr>
      </w:pPr>
      <w:r w:rsidRPr="00B7275E">
        <w:rPr>
          <w:rFonts w:ascii="MS PGothic" w:eastAsia="MS PGothic" w:hAnsi="MS PGothic"/>
          <w:noProof/>
          <w:kern w:val="2"/>
          <w:sz w:val="21"/>
          <w:szCs w:val="21"/>
        </w:rPr>
        <mc:AlternateContent>
          <mc:Choice Requires="wpc">
            <w:drawing>
              <wp:inline distT="0" distB="0" distL="0" distR="0" wp14:anchorId="2EEF35D4" wp14:editId="08F9A4C8">
                <wp:extent cx="6068060" cy="4125772"/>
                <wp:effectExtent l="0" t="0" r="8890" b="0"/>
                <wp:docPr id="226" name="キャンバス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2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245"/>
                            <a:ext cx="6043295" cy="40174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F59A25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struct dma_async_tx_descriptor *(*device_prep_slave_sg)(</w:t>
                              </w:r>
                            </w:p>
                            <w:p w14:paraId="0127812B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struct dma_chan *chan, struct scatterlist *sgl,</w:t>
                              </w:r>
                            </w:p>
                            <w:p w14:paraId="63930EAF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unsigned int sg_len, enum dma_transfer_direction direction,</w:t>
                              </w:r>
                            </w:p>
                            <w:p w14:paraId="1BA73508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unsigned long flags, void *context);</w:t>
                              </w:r>
                            </w:p>
                            <w:p w14:paraId="78AA3098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struct dma_async_tx_descriptor *(*device_prep_dma_cyclic)(</w:t>
                              </w:r>
                            </w:p>
                            <w:p w14:paraId="34173C5E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struct dma_chan *chan, dma_addr_t buf_addr, size_t buf_len,</w:t>
                              </w:r>
                            </w:p>
                            <w:p w14:paraId="7A73B371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size_t period_len, enum dma_transfer_direction direction,</w:t>
                              </w:r>
                            </w:p>
                            <w:p w14:paraId="43B7F953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unsigned long flags);</w:t>
                              </w:r>
                            </w:p>
                            <w:p w14:paraId="03E4C7FD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struct dma_async_tx_descriptor *(*device_prep_interleaved_dma)(</w:t>
                              </w:r>
                            </w:p>
                            <w:p w14:paraId="7AD8D86C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struct dma_chan *chan, struct dma_interleaved_template *xt,</w:t>
                              </w:r>
                            </w:p>
                            <w:p w14:paraId="6BF3AB2E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unsigned long flags);</w:t>
                              </w:r>
                            </w:p>
                            <w:p w14:paraId="7DFAFEF7" w14:textId="77777777" w:rsidR="00143B38" w:rsidRPr="00A51998" w:rsidRDefault="00143B38" w:rsidP="00A51998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A51998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struct dma_async_tx_descriptor *(*device_prep_dma_imm_data)(</w:t>
                              </w:r>
                            </w:p>
                            <w:p w14:paraId="2114424B" w14:textId="77777777" w:rsidR="00143B38" w:rsidRPr="00A51998" w:rsidRDefault="00143B38" w:rsidP="00A51998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A51998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struct dma_chan *chan, dma_addr_t dst, u64 data,</w:t>
                              </w:r>
                            </w:p>
                            <w:p w14:paraId="213FF4C4" w14:textId="49E63955" w:rsidR="00143B38" w:rsidRDefault="00143B38" w:rsidP="00A51998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A51998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unsigned long flags);</w:t>
                              </w:r>
                            </w:p>
                            <w:p w14:paraId="20325C21" w14:textId="77777777" w:rsidR="009F1532" w:rsidRDefault="009F1532" w:rsidP="00A51998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</w:p>
                            <w:p w14:paraId="04368BDE" w14:textId="77777777" w:rsidR="009F1532" w:rsidRPr="005F358D" w:rsidRDefault="009F1532" w:rsidP="009F153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5F358D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void (*device_caps)(struct dma_chan *chan,</w:t>
                              </w:r>
                            </w:p>
                            <w:p w14:paraId="2D9DBB8D" w14:textId="1D41C9D8" w:rsidR="00143B38" w:rsidRPr="001B5471" w:rsidRDefault="009F1532" w:rsidP="00A51998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5F358D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 xml:space="preserve">                            struct dma_slave_caps *caps);</w:t>
                              </w:r>
                            </w:p>
                            <w:p w14:paraId="1730DA7B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int (*device_config)(struct dma_chan *chan,</w:t>
                              </w:r>
                            </w:p>
                            <w:p w14:paraId="483A5462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 xml:space="preserve">     struct dma_slave_config *config);</w:t>
                              </w:r>
                            </w:p>
                            <w:p w14:paraId="00C41A2F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int (*device_pause)(struct dma_chan *chan);</w:t>
                              </w:r>
                            </w:p>
                            <w:p w14:paraId="7E2D23BC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int (*device_resume)(struct dma_chan *chan);</w:t>
                              </w:r>
                            </w:p>
                            <w:p w14:paraId="24C0D903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int (*device_terminate_all)(struct dma_chan *chan);</w:t>
                              </w:r>
                            </w:p>
                            <w:p w14:paraId="155214E5" w14:textId="77777777" w:rsidR="00143B38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A51998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void (*device_synchronize)(struct dma_chan *chan);</w:t>
                              </w:r>
                            </w:p>
                            <w:p w14:paraId="08F84FA4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</w:p>
                            <w:p w14:paraId="3913EDC4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enum dma_status (*device_tx_status)(struct dma_chan *chan,</w:t>
                              </w:r>
                            </w:p>
                            <w:p w14:paraId="4C9551F7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 xml:space="preserve">    dma_cookie_t cookie,</w:t>
                              </w:r>
                            </w:p>
                            <w:p w14:paraId="177661CD" w14:textId="77777777" w:rsidR="00143B38" w:rsidRPr="001B547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 xml:space="preserve">    struct dma_tx_state *txstate);</w:t>
                              </w:r>
                            </w:p>
                            <w:p w14:paraId="3392AC9F" w14:textId="067AA791" w:rsidR="00143B38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B547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void (*device_issue_pending)(struct dma_chan *chan);</w:t>
                              </w:r>
                            </w:p>
                            <w:p w14:paraId="2A7B272A" w14:textId="4B78C1B0" w:rsidR="00D23769" w:rsidRPr="00CC7606" w:rsidRDefault="00D23769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1D7CDF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void (*device_release)(struct dma_device *dev);</w:t>
                              </w:r>
                            </w:p>
                            <w:p w14:paraId="1CF51D9D" w14:textId="77777777" w:rsidR="00143B38" w:rsidRPr="00F9190E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CC7606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}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EEF35D4" id="_x0000_s1079" editas="canvas" style="width:477.8pt;height:324.85pt;mso-position-horizontal-relative:char;mso-position-vertical-relative:line" coordsize="60680,41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">
                <v:shape id="_x0000_s1080" type="#_x0000_t75" style="position:absolute;width:60680;height:41255;visibility:visible;mso-wrap-style:square">
                  <v:fill o:detectmouseclick="t"/>
                  <v:path o:connecttype="none"/>
                </v:shape>
                <v:shape id="Text Box 34" o:spid="_x0000_s1081" type="#_x0000_t202" style="position:absolute;top:132;width:60432;height:40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" stroked="f">
                  <v:textbox inset="0,0,0,0">
                    <w:txbxContent>
                      <w:p w14:paraId="78F59A25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struct dma_async_tx_descriptor *(*device_prep_slave_sg)(</w:t>
                        </w:r>
                      </w:p>
                      <w:p w14:paraId="0127812B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struct dma_chan *chan, struct scatterlist *sgl,</w:t>
                        </w:r>
                      </w:p>
                      <w:p w14:paraId="63930EAF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unsigned int sg_len, enum dma_transfer_direction direction,</w:t>
                        </w:r>
                      </w:p>
                      <w:p w14:paraId="1BA73508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unsigned long flags, void *context);</w:t>
                        </w:r>
                      </w:p>
                      <w:p w14:paraId="78AA3098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struct dma_async_tx_descriptor *(*device_prep_dma_cyclic)(</w:t>
                        </w:r>
                      </w:p>
                      <w:p w14:paraId="34173C5E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struct dma_chan *chan, dma_addr_t buf_addr, size_t buf_len,</w:t>
                        </w:r>
                      </w:p>
                      <w:p w14:paraId="7A73B371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size_t period_len, enum dma_transfer_direction direction,</w:t>
                        </w:r>
                      </w:p>
                      <w:p w14:paraId="43B7F953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unsigned long flags);</w:t>
                        </w:r>
                      </w:p>
                      <w:p w14:paraId="03E4C7FD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struct dma_async_tx_descriptor *(*device_prep_interleaved_dma)(</w:t>
                        </w:r>
                      </w:p>
                      <w:p w14:paraId="7AD8D86C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struct dma_chan *chan, struct dma_interleaved_template *xt,</w:t>
                        </w:r>
                      </w:p>
                      <w:p w14:paraId="6BF3AB2E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unsigned long flags);</w:t>
                        </w:r>
                      </w:p>
                      <w:p w14:paraId="7DFAFEF7" w14:textId="77777777" w:rsidR="00143B38" w:rsidRPr="00A51998" w:rsidRDefault="00143B38" w:rsidP="00A51998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A51998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struct dma_async_tx_descriptor *(*device_prep_dma_imm_data)(</w:t>
                        </w:r>
                      </w:p>
                      <w:p w14:paraId="2114424B" w14:textId="77777777" w:rsidR="00143B38" w:rsidRPr="00A51998" w:rsidRDefault="00143B38" w:rsidP="00A51998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A51998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struct dma_chan *chan, dma_addr_t dst, u64 data,</w:t>
                        </w:r>
                      </w:p>
                      <w:p w14:paraId="213FF4C4" w14:textId="49E63955" w:rsidR="00143B38" w:rsidRDefault="00143B38" w:rsidP="00A51998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A51998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unsigned long flags);</w:t>
                        </w:r>
                      </w:p>
                      <w:p w14:paraId="20325C21" w14:textId="77777777" w:rsidR="009F1532" w:rsidRDefault="009F1532" w:rsidP="00A51998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</w:p>
                      <w:p w14:paraId="04368BDE" w14:textId="77777777" w:rsidR="009F1532" w:rsidRPr="005F358D" w:rsidRDefault="009F1532" w:rsidP="009F153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5F358D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void (*device_caps)(struct dma_chan *chan,</w:t>
                        </w:r>
                      </w:p>
                      <w:p w14:paraId="2D9DBB8D" w14:textId="1D41C9D8" w:rsidR="00143B38" w:rsidRPr="001B5471" w:rsidRDefault="009F1532" w:rsidP="00A51998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5F358D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 xml:space="preserve">                            struct dma_slave_caps *caps);</w:t>
                        </w:r>
                      </w:p>
                      <w:p w14:paraId="1730DA7B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int (*device_config)(struct dma_chan *chan,</w:t>
                        </w:r>
                      </w:p>
                      <w:p w14:paraId="483A5462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 xml:space="preserve">     struct dma_slave_config *config);</w:t>
                        </w:r>
                      </w:p>
                      <w:p w14:paraId="00C41A2F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int (*device_pause)(struct dma_chan *chan);</w:t>
                        </w:r>
                      </w:p>
                      <w:p w14:paraId="7E2D23BC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int (*device_resume)(struct dma_chan *chan);</w:t>
                        </w:r>
                      </w:p>
                      <w:p w14:paraId="24C0D903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int (*device_terminate_all)(struct dma_chan *chan);</w:t>
                        </w:r>
                      </w:p>
                      <w:p w14:paraId="155214E5" w14:textId="77777777" w:rsidR="00143B38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A51998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void (*device_synchronize)(struct dma_chan *chan);</w:t>
                        </w:r>
                      </w:p>
                      <w:p w14:paraId="08F84FA4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</w:p>
                      <w:p w14:paraId="3913EDC4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enum dma_status (*device_tx_status)(struct dma_chan *chan,</w:t>
                        </w:r>
                      </w:p>
                      <w:p w14:paraId="4C9551F7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 xml:space="preserve">    dma_cookie_t cookie,</w:t>
                        </w:r>
                      </w:p>
                      <w:p w14:paraId="177661CD" w14:textId="77777777" w:rsidR="00143B38" w:rsidRPr="001B547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 xml:space="preserve">    struct dma_tx_state *txstate);</w:t>
                        </w:r>
                      </w:p>
                      <w:p w14:paraId="3392AC9F" w14:textId="067AA791" w:rsidR="00143B38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B547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void (*device_issue_pending)(struct dma_chan *chan);</w:t>
                        </w:r>
                      </w:p>
                      <w:p w14:paraId="2A7B272A" w14:textId="4B78C1B0" w:rsidR="00D23769" w:rsidRPr="00CC7606" w:rsidRDefault="00D23769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1D7CDF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void (*device_release)(struct dma_device *dev);</w:t>
                        </w:r>
                      </w:p>
                      <w:p w14:paraId="1CF51D9D" w14:textId="77777777" w:rsidR="00143B38" w:rsidRPr="00F9190E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CC7606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}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043E11F" w14:textId="17F2F47F" w:rsidR="00861E31" w:rsidRDefault="00A157CA" w:rsidP="00861E31">
      <w:pPr>
        <w:keepLines/>
        <w:spacing w:line="260" w:lineRule="exact"/>
        <w:jc w:val="center"/>
        <w:rPr>
          <w:lang w:eastAsia="ja-JP"/>
        </w:rPr>
      </w:pPr>
      <w:r w:rsidRPr="00A157CA">
        <w:rPr>
          <w:b/>
          <w:lang w:eastAsia="ja-JP"/>
        </w:rPr>
        <w:t xml:space="preserve">Figure </w:t>
      </w:r>
      <w:r w:rsidRPr="00A157CA">
        <w:rPr>
          <w:b/>
          <w:lang w:eastAsia="ja-JP"/>
        </w:rPr>
        <w:fldChar w:fldCharType="begin"/>
      </w:r>
      <w:r w:rsidRPr="00A157CA">
        <w:rPr>
          <w:b/>
          <w:lang w:eastAsia="ja-JP"/>
        </w:rPr>
        <w:instrText xml:space="preserve"> STYLEREF 1 \s </w:instrText>
      </w:r>
      <w:r w:rsidRPr="00A157CA">
        <w:rPr>
          <w:b/>
          <w:lang w:eastAsia="ja-JP"/>
        </w:rPr>
        <w:fldChar w:fldCharType="separate"/>
      </w:r>
      <w:r w:rsidR="00BC19C1">
        <w:rPr>
          <w:b/>
          <w:noProof/>
          <w:lang w:eastAsia="ja-JP"/>
        </w:rPr>
        <w:t>4</w:t>
      </w:r>
      <w:r w:rsidRPr="00A157CA">
        <w:rPr>
          <w:b/>
          <w:lang w:eastAsia="ja-JP"/>
        </w:rPr>
        <w:fldChar w:fldCharType="end"/>
      </w:r>
      <w:r w:rsidR="006A0085">
        <w:rPr>
          <w:b/>
          <w:lang w:eastAsia="ja-JP"/>
        </w:rPr>
        <w:t>-</w:t>
      </w:r>
      <w:r w:rsidR="009F1532">
        <w:rPr>
          <w:b/>
          <w:lang w:eastAsia="ja-JP"/>
        </w:rPr>
        <w:t>15</w:t>
      </w:r>
      <w:r w:rsidR="009F1532" w:rsidRPr="00B7275E">
        <w:rPr>
          <w:b/>
          <w:lang w:eastAsia="ja-JP"/>
        </w:rPr>
        <w:t xml:space="preserve"> </w:t>
      </w:r>
      <w:r w:rsidR="009F1532">
        <w:rPr>
          <w:b/>
          <w:lang w:eastAsia="ja-JP"/>
        </w:rPr>
        <w:t xml:space="preserve"> </w:t>
      </w:r>
      <w:r w:rsidR="009F1532" w:rsidRPr="00B7275E">
        <w:rPr>
          <w:b/>
          <w:lang w:eastAsia="ja-JP"/>
        </w:rPr>
        <w:t xml:space="preserve"> </w:t>
      </w:r>
      <w:r w:rsidR="00861E31">
        <w:rPr>
          <w:b/>
          <w:lang w:eastAsia="ja-JP"/>
        </w:rPr>
        <w:t xml:space="preserve">struct </w:t>
      </w:r>
      <w:r w:rsidR="00861E31" w:rsidRPr="00121462">
        <w:rPr>
          <w:b/>
          <w:lang w:eastAsia="ja-JP"/>
        </w:rPr>
        <w:t>dma_device</w:t>
      </w:r>
      <w:r w:rsidR="00861E31" w:rsidRPr="00B7275E">
        <w:rPr>
          <w:b/>
          <w:lang w:eastAsia="ja-JP"/>
        </w:rPr>
        <w:t xml:space="preserve"> (</w:t>
      </w:r>
      <w:r w:rsidR="001F03BE">
        <w:rPr>
          <w:b/>
          <w:lang w:eastAsia="ja-JP"/>
        </w:rPr>
        <w:t>R-Car H3/M3</w:t>
      </w:r>
      <w:r w:rsidR="00E7009B">
        <w:rPr>
          <w:b/>
          <w:lang w:eastAsia="ja-JP"/>
        </w:rPr>
        <w:t>/M3N</w:t>
      </w:r>
      <w:r w:rsidR="00386920">
        <w:rPr>
          <w:b/>
          <w:lang w:eastAsia="ja-JP"/>
        </w:rPr>
        <w:t>/E3</w:t>
      </w:r>
      <w:r w:rsidR="00CC3EFD">
        <w:rPr>
          <w:b/>
          <w:lang w:eastAsia="ja-JP"/>
        </w:rPr>
        <w:t>/</w:t>
      </w:r>
      <w:r w:rsidR="00C91BE3">
        <w:rPr>
          <w:b/>
          <w:lang w:eastAsia="ja-JP"/>
        </w:rPr>
        <w:t>D3/</w:t>
      </w:r>
      <w:r w:rsidR="00CC3EFD">
        <w:rPr>
          <w:b/>
          <w:lang w:eastAsia="ja-JP"/>
        </w:rPr>
        <w:t>V3U</w:t>
      </w:r>
      <w:r w:rsidR="00334FF3">
        <w:rPr>
          <w:b/>
          <w:lang w:eastAsia="ja-JP"/>
        </w:rPr>
        <w:t>/V3H</w:t>
      </w:r>
      <w:r w:rsidR="00861E31" w:rsidRPr="00B7275E">
        <w:rPr>
          <w:b/>
          <w:lang w:eastAsia="ja-JP"/>
        </w:rPr>
        <w:t>)</w:t>
      </w:r>
      <w:r w:rsidR="00861E31">
        <w:rPr>
          <w:b/>
          <w:lang w:eastAsia="ja-JP"/>
        </w:rPr>
        <w:t xml:space="preserve"> (2</w:t>
      </w:r>
      <w:r w:rsidR="00861E31">
        <w:rPr>
          <w:rFonts w:hint="eastAsia"/>
          <w:b/>
          <w:lang w:eastAsia="ja-JP"/>
        </w:rPr>
        <w:t>/2</w:t>
      </w:r>
      <w:r w:rsidR="00861E31">
        <w:rPr>
          <w:b/>
          <w:lang w:eastAsia="ja-JP"/>
        </w:rPr>
        <w:t>)</w:t>
      </w:r>
    </w:p>
    <w:p w14:paraId="67202240" w14:textId="77777777" w:rsidR="00861E31" w:rsidRPr="00680616" w:rsidRDefault="00861E31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</w:p>
    <w:p w14:paraId="56CECFBC" w14:textId="77777777" w:rsidR="00746544" w:rsidRDefault="00746544" w:rsidP="00746544">
      <w:pPr>
        <w:pStyle w:val="Heading4"/>
        <w:rPr>
          <w:lang w:eastAsia="ja-JP"/>
        </w:rPr>
      </w:pPr>
      <w:r w:rsidRPr="00121462">
        <w:rPr>
          <w:lang w:eastAsia="ja-JP"/>
        </w:rPr>
        <w:t>dma_cap_mask_t</w:t>
      </w:r>
    </w:p>
    <w:p w14:paraId="57043B02" w14:textId="77777777" w:rsidR="00E57D27" w:rsidRPr="00944204" w:rsidRDefault="00E57D27" w:rsidP="00944204">
      <w:pPr>
        <w:rPr>
          <w:lang w:eastAsia="ja-JP"/>
        </w:rPr>
      </w:pPr>
      <w:r>
        <w:rPr>
          <w:rFonts w:hint="eastAsia"/>
          <w:lang w:eastAsia="ja-JP"/>
        </w:rPr>
        <w:t>t</w:t>
      </w:r>
      <w:r>
        <w:rPr>
          <w:lang w:eastAsia="ja-JP"/>
        </w:rPr>
        <w:t>ransaction_type</w:t>
      </w:r>
    </w:p>
    <w:p w14:paraId="5858A227" w14:textId="77777777" w:rsidR="00746544" w:rsidRPr="00B7275E" w:rsidRDefault="00746544" w:rsidP="00746544">
      <w:pPr>
        <w:keepNext/>
        <w:widowControl w:val="0"/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kinsoku w:val="0"/>
        <w:autoSpaceDE/>
        <w:autoSpaceDN/>
        <w:spacing w:before="240" w:after="60" w:line="240" w:lineRule="atLeast"/>
        <w:ind w:left="142" w:right="142"/>
        <w:jc w:val="center"/>
        <w:rPr>
          <w:rFonts w:ascii="Arial" w:eastAsia="MS Gothic" w:hAnsi="Arial"/>
          <w:sz w:val="18"/>
          <w:lang w:eastAsia="ja-JP"/>
        </w:rPr>
      </w:pPr>
      <w:r w:rsidRPr="00B7275E">
        <w:rPr>
          <w:rFonts w:ascii="MS PGothic" w:eastAsia="MS PGothic" w:hAnsi="MS PGothic"/>
          <w:noProof/>
          <w:kern w:val="2"/>
          <w:sz w:val="21"/>
          <w:szCs w:val="21"/>
        </w:rPr>
        <mc:AlternateContent>
          <mc:Choice Requires="wpc">
            <w:drawing>
              <wp:inline distT="0" distB="0" distL="0" distR="0" wp14:anchorId="1505B18F" wp14:editId="16796D74">
                <wp:extent cx="6064250" cy="435363"/>
                <wp:effectExtent l="0" t="0" r="0" b="3175"/>
                <wp:docPr id="30" name="キャンバス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259"/>
                            <a:ext cx="6043295" cy="3994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ECBA48" w14:textId="77777777" w:rsidR="00143B38" w:rsidRPr="00F9190E" w:rsidRDefault="00143B38" w:rsidP="00746544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21462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typedef struct {</w:t>
                              </w:r>
                              <w:r>
                                <w:rPr>
                                  <w:rFonts w:ascii="Courier New" w:eastAsia="MS PGothic" w:hAnsi="Courier New" w:cs="Courier New" w:hint="eastAsia"/>
                                  <w:sz w:val="18"/>
                                  <w:lang w:eastAsia="ja-JP"/>
                                </w:rPr>
                                <w:t xml:space="preserve"> </w:t>
                              </w:r>
                              <w:r w:rsidRPr="00121462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DECLARE_BITMAP(bits, DMA_TX_TYPE_END);</w:t>
                              </w:r>
                              <w:r>
                                <w:rPr>
                                  <w:rFonts w:ascii="Courier New" w:eastAsia="MS PGothic" w:hAnsi="Courier New" w:cs="Courier New" w:hint="eastAsia"/>
                                  <w:sz w:val="18"/>
                                  <w:lang w:eastAsia="ja-JP"/>
                                </w:rPr>
                                <w:t xml:space="preserve"> </w:t>
                              </w:r>
                              <w:r w:rsidRPr="00121462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} dma_cap_mask_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505B18F" id="_x0000_s1082" editas="canvas" style="width:477.5pt;height:34.3pt;mso-position-horizontal-relative:char;mso-position-vertical-relative:line" coordsize="60642,4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">
                <v:shape id="_x0000_s1083" type="#_x0000_t75" style="position:absolute;width:60642;height:4349;visibility:visible;mso-wrap-style:square">
                  <v:fill o:detectmouseclick="t"/>
                  <v:path o:connecttype="none"/>
                </v:shape>
                <v:shape id="Text Box 34" o:spid="_x0000_s1084" type="#_x0000_t202" style="position:absolute;top:132;width:60432;height:3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14:paraId="31ECBA48" w14:textId="77777777" w:rsidR="00143B38" w:rsidRPr="00F9190E" w:rsidRDefault="00143B38" w:rsidP="00746544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121462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typedef struct {</w:t>
                        </w:r>
                        <w:r>
                          <w:rPr>
                            <w:rFonts w:ascii="Courier New" w:eastAsia="MS PGothic" w:hAnsi="Courier New" w:cs="Courier New" w:hint="eastAsia"/>
                            <w:sz w:val="18"/>
                            <w:lang w:eastAsia="ja-JP"/>
                          </w:rPr>
                          <w:t xml:space="preserve"> </w:t>
                        </w:r>
                        <w:r w:rsidRPr="00121462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DECLARE_BITMAP(bits, DMA_TX_TYPE_END);</w:t>
                        </w:r>
                        <w:r>
                          <w:rPr>
                            <w:rFonts w:ascii="Courier New" w:eastAsia="MS PGothic" w:hAnsi="Courier New" w:cs="Courier New" w:hint="eastAsia"/>
                            <w:sz w:val="18"/>
                            <w:lang w:eastAsia="ja-JP"/>
                          </w:rPr>
                          <w:t xml:space="preserve"> </w:t>
                        </w:r>
                        <w:r w:rsidRPr="00121462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} dma_cap_mask_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51979F" w14:textId="63081F11" w:rsidR="00746544" w:rsidRDefault="00A157CA" w:rsidP="00746544">
      <w:pPr>
        <w:keepLines/>
        <w:spacing w:line="260" w:lineRule="exact"/>
        <w:jc w:val="center"/>
        <w:rPr>
          <w:lang w:eastAsia="ja-JP"/>
        </w:rPr>
      </w:pPr>
      <w:r w:rsidRPr="00A157CA">
        <w:rPr>
          <w:b/>
          <w:lang w:eastAsia="ja-JP"/>
        </w:rPr>
        <w:t xml:space="preserve">Figure </w:t>
      </w:r>
      <w:r w:rsidRPr="00A157CA">
        <w:rPr>
          <w:b/>
          <w:lang w:eastAsia="ja-JP"/>
        </w:rPr>
        <w:fldChar w:fldCharType="begin"/>
      </w:r>
      <w:r w:rsidRPr="00A157CA">
        <w:rPr>
          <w:b/>
          <w:lang w:eastAsia="ja-JP"/>
        </w:rPr>
        <w:instrText xml:space="preserve"> STYLEREF 1 \s </w:instrText>
      </w:r>
      <w:r w:rsidRPr="00A157CA">
        <w:rPr>
          <w:b/>
          <w:lang w:eastAsia="ja-JP"/>
        </w:rPr>
        <w:fldChar w:fldCharType="separate"/>
      </w:r>
      <w:r w:rsidR="00BC19C1">
        <w:rPr>
          <w:b/>
          <w:noProof/>
          <w:lang w:eastAsia="ja-JP"/>
        </w:rPr>
        <w:t>4</w:t>
      </w:r>
      <w:r w:rsidRPr="00A157CA">
        <w:rPr>
          <w:b/>
          <w:lang w:eastAsia="ja-JP"/>
        </w:rPr>
        <w:fldChar w:fldCharType="end"/>
      </w:r>
      <w:r w:rsidR="006A0085">
        <w:rPr>
          <w:b/>
          <w:lang w:eastAsia="ja-JP"/>
        </w:rPr>
        <w:t>-</w:t>
      </w:r>
      <w:r w:rsidR="00536924">
        <w:rPr>
          <w:b/>
          <w:lang w:eastAsia="ja-JP"/>
        </w:rPr>
        <w:t>16</w:t>
      </w:r>
      <w:r w:rsidR="00536924" w:rsidRPr="00B7275E">
        <w:rPr>
          <w:b/>
          <w:lang w:eastAsia="ja-JP"/>
        </w:rPr>
        <w:t xml:space="preserve"> </w:t>
      </w:r>
      <w:r w:rsidR="00536924">
        <w:rPr>
          <w:b/>
          <w:lang w:eastAsia="ja-JP"/>
        </w:rPr>
        <w:t xml:space="preserve"> </w:t>
      </w:r>
      <w:r w:rsidR="00536924" w:rsidRPr="00B7275E">
        <w:rPr>
          <w:b/>
          <w:lang w:eastAsia="ja-JP"/>
        </w:rPr>
        <w:t xml:space="preserve"> </w:t>
      </w:r>
      <w:r w:rsidR="00746544">
        <w:rPr>
          <w:b/>
          <w:lang w:eastAsia="ja-JP"/>
        </w:rPr>
        <w:t xml:space="preserve">struct </w:t>
      </w:r>
      <w:r w:rsidR="00746544" w:rsidRPr="00121462">
        <w:rPr>
          <w:b/>
          <w:lang w:eastAsia="ja-JP"/>
        </w:rPr>
        <w:t>dma_cap_mask_t</w:t>
      </w:r>
      <w:r w:rsidR="00746544" w:rsidRPr="00B7275E">
        <w:rPr>
          <w:b/>
          <w:lang w:eastAsia="ja-JP"/>
        </w:rPr>
        <w:t xml:space="preserve"> (</w:t>
      </w:r>
      <w:r w:rsidR="001F03BE">
        <w:rPr>
          <w:b/>
          <w:lang w:eastAsia="ja-JP"/>
        </w:rPr>
        <w:t>R-Car H3/M3</w:t>
      </w:r>
      <w:r w:rsidR="00E7009B">
        <w:rPr>
          <w:b/>
          <w:lang w:eastAsia="ja-JP"/>
        </w:rPr>
        <w:t>/M3N</w:t>
      </w:r>
      <w:r w:rsidR="00386920">
        <w:rPr>
          <w:b/>
          <w:lang w:eastAsia="ja-JP"/>
        </w:rPr>
        <w:t>/E3</w:t>
      </w:r>
      <w:r w:rsidR="00CC3EFD">
        <w:rPr>
          <w:b/>
          <w:lang w:eastAsia="ja-JP"/>
        </w:rPr>
        <w:t>/</w:t>
      </w:r>
      <w:r w:rsidR="00C91BE3">
        <w:rPr>
          <w:b/>
          <w:lang w:eastAsia="ja-JP"/>
        </w:rPr>
        <w:t>D3/</w:t>
      </w:r>
      <w:r w:rsidR="00CC3EFD">
        <w:rPr>
          <w:b/>
          <w:lang w:eastAsia="ja-JP"/>
        </w:rPr>
        <w:t>V3U</w:t>
      </w:r>
      <w:r w:rsidR="00334FF3">
        <w:rPr>
          <w:b/>
          <w:lang w:eastAsia="ja-JP"/>
        </w:rPr>
        <w:t>/V3H</w:t>
      </w:r>
      <w:r w:rsidR="00746544" w:rsidRPr="00B7275E">
        <w:rPr>
          <w:b/>
          <w:lang w:eastAsia="ja-JP"/>
        </w:rPr>
        <w:t>)</w:t>
      </w:r>
    </w:p>
    <w:p w14:paraId="6432865A" w14:textId="77777777" w:rsidR="00CB7E11" w:rsidRDefault="00CB7E11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  <w:r>
        <w:rPr>
          <w:lang w:eastAsia="ja-JP"/>
        </w:rPr>
        <w:br w:type="page"/>
      </w:r>
    </w:p>
    <w:p w14:paraId="01591180" w14:textId="77777777" w:rsidR="00746544" w:rsidRPr="0083520A" w:rsidRDefault="00746544" w:rsidP="00746544">
      <w:pPr>
        <w:rPr>
          <w:lang w:eastAsia="ja-JP"/>
        </w:rPr>
      </w:pPr>
    </w:p>
    <w:p w14:paraId="51011711" w14:textId="77777777" w:rsidR="00861E31" w:rsidRDefault="00861E31" w:rsidP="00861E31">
      <w:pPr>
        <w:pStyle w:val="Heading4"/>
        <w:rPr>
          <w:lang w:eastAsia="ja-JP"/>
        </w:rPr>
      </w:pPr>
      <w:r w:rsidRPr="00B53A19">
        <w:rPr>
          <w:lang w:eastAsia="ja-JP"/>
        </w:rPr>
        <w:t>dma_async_tx_descriptor</w:t>
      </w:r>
    </w:p>
    <w:p w14:paraId="31DED087" w14:textId="77777777" w:rsidR="00861E31" w:rsidRPr="002A62E5" w:rsidRDefault="00861E31" w:rsidP="00861E31">
      <w:pPr>
        <w:keepNext/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kinsoku w:val="0"/>
        <w:autoSpaceDE/>
        <w:autoSpaceDN/>
        <w:spacing w:before="240" w:after="60" w:line="240" w:lineRule="atLeast"/>
        <w:ind w:left="142" w:right="142"/>
        <w:jc w:val="center"/>
        <w:rPr>
          <w:rFonts w:ascii="Arial" w:eastAsia="MS Gothic" w:hAnsi="Arial"/>
          <w:sz w:val="18"/>
        </w:rPr>
      </w:pPr>
      <w:r w:rsidRPr="002A62E5">
        <w:rPr>
          <w:rFonts w:ascii="MS PGothic" w:eastAsia="MS PGothic" w:hAnsi="MS PGothic"/>
          <w:noProof/>
          <w:kern w:val="2"/>
          <w:sz w:val="21"/>
          <w:szCs w:val="21"/>
        </w:rPr>
        <mc:AlternateContent>
          <mc:Choice Requires="wpc">
            <w:drawing>
              <wp:inline distT="0" distB="0" distL="0" distR="0" wp14:anchorId="4B68BEF3" wp14:editId="0C7258E1">
                <wp:extent cx="6067425" cy="2286000"/>
                <wp:effectExtent l="0" t="0" r="9525" b="0"/>
                <wp:docPr id="29" name="キャンバス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258"/>
                            <a:ext cx="6043295" cy="22727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F1B764" w14:textId="77777777" w:rsidR="00143B38" w:rsidRPr="00121462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napToGrid w:val="0"/>
                                <w:spacing w:after="0" w:line="0" w:lineRule="atLeast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2146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struct dma_async_tx_descriptor {</w:t>
                              </w:r>
                            </w:p>
                            <w:p w14:paraId="5B1537D7" w14:textId="77777777" w:rsidR="00143B38" w:rsidRPr="00121462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napToGrid w:val="0"/>
                                <w:spacing w:after="0" w:line="0" w:lineRule="atLeast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2146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dma_cookie_t cookie;</w:t>
                              </w:r>
                            </w:p>
                            <w:p w14:paraId="580C1C01" w14:textId="77777777" w:rsidR="00143B38" w:rsidRPr="00121462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napToGrid w:val="0"/>
                                <w:spacing w:after="0" w:line="0" w:lineRule="atLeast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2146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enum dma_ctrl_flags flags; /* not a 'long' to pack with cookie */</w:t>
                              </w:r>
                            </w:p>
                            <w:p w14:paraId="639B3797" w14:textId="77777777" w:rsidR="00143B38" w:rsidRPr="00121462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napToGrid w:val="0"/>
                                <w:spacing w:after="0" w:line="0" w:lineRule="atLeast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2146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dma_addr_t phys;</w:t>
                              </w:r>
                            </w:p>
                            <w:p w14:paraId="54B084E7" w14:textId="77777777" w:rsidR="00143B38" w:rsidRPr="00121462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napToGrid w:val="0"/>
                                <w:spacing w:after="0" w:line="0" w:lineRule="atLeast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2146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struct dma_chan *chan;</w:t>
                              </w:r>
                            </w:p>
                            <w:p w14:paraId="12E78516" w14:textId="77777777" w:rsidR="00143B38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napToGrid w:val="0"/>
                                <w:spacing w:after="0" w:line="0" w:lineRule="atLeast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2146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dma_cookie_t (*tx_submit)(struct dma_async_tx_descriptor *tx);</w:t>
                              </w:r>
                            </w:p>
                            <w:p w14:paraId="56E9576F" w14:textId="77777777" w:rsidR="00143B38" w:rsidRPr="00121462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napToGrid w:val="0"/>
                                <w:spacing w:after="0" w:line="0" w:lineRule="atLeast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</w:t>
                              </w:r>
                              <w:r w:rsidRPr="00671E13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int (*desc_free)(struct dma_async_tx_descriptor *tx);</w:t>
                              </w:r>
                            </w:p>
                            <w:p w14:paraId="50CC313D" w14:textId="77777777" w:rsidR="00143B38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napToGrid w:val="0"/>
                                <w:spacing w:after="0" w:line="0" w:lineRule="atLeast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2146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dma_async_tx_callback callback;</w:t>
                              </w:r>
                            </w:p>
                            <w:p w14:paraId="4489CAED" w14:textId="77777777" w:rsidR="00143B38" w:rsidRPr="00121462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napToGrid w:val="0"/>
                                <w:spacing w:after="0" w:line="0" w:lineRule="atLeast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</w:t>
                              </w:r>
                              <w:r w:rsidRPr="00671E13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dma_async_tx_callback_result callback_result;</w:t>
                              </w:r>
                            </w:p>
                            <w:p w14:paraId="753AB0CC" w14:textId="77777777" w:rsidR="00143B38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napToGrid w:val="0"/>
                                <w:spacing w:after="0" w:line="0" w:lineRule="atLeast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2146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void *callback_param;</w:t>
                              </w:r>
                            </w:p>
                            <w:p w14:paraId="679D85FB" w14:textId="77777777" w:rsidR="00143B38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napToGrid w:val="0"/>
                                <w:spacing w:after="0" w:line="0" w:lineRule="atLeast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strunct dmaengine_unmap_data *unmap;</w:t>
                              </w:r>
                            </w:p>
                            <w:p w14:paraId="2129E266" w14:textId="77777777" w:rsidR="00143B38" w:rsidRPr="00121462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napToGrid w:val="0"/>
                                <w:spacing w:after="0" w:line="0" w:lineRule="atLeast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40B5B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#ifdef CONFIG_ASYNC_TX_ENABLE_CHANNEL_SWITCH</w:t>
                              </w:r>
                            </w:p>
                            <w:p w14:paraId="5EDF3254" w14:textId="77777777" w:rsidR="00143B38" w:rsidRPr="00121462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napToGrid w:val="0"/>
                                <w:spacing w:after="0" w:line="0" w:lineRule="atLeast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2146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struct dma_async_tx_descriptor *next;</w:t>
                              </w:r>
                            </w:p>
                            <w:p w14:paraId="339AA119" w14:textId="77777777" w:rsidR="00143B38" w:rsidRPr="00121462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napToGrid w:val="0"/>
                                <w:spacing w:after="0" w:line="0" w:lineRule="atLeast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2146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struct dma_async_tx_descriptor *parent;</w:t>
                              </w:r>
                            </w:p>
                            <w:p w14:paraId="4E231B17" w14:textId="77777777" w:rsidR="00143B38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napToGrid w:val="0"/>
                                <w:spacing w:after="0" w:line="0" w:lineRule="atLeast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2146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spinlock_t lock;</w:t>
                              </w:r>
                            </w:p>
                            <w:p w14:paraId="33D3277C" w14:textId="77777777" w:rsidR="00143B38" w:rsidRPr="00121462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napToGrid w:val="0"/>
                                <w:spacing w:after="0" w:line="0" w:lineRule="atLeast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40B5B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#endif</w:t>
                              </w:r>
                            </w:p>
                            <w:p w14:paraId="469E89A0" w14:textId="77777777" w:rsidR="00143B38" w:rsidRPr="00F9190E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napToGrid w:val="0"/>
                                <w:spacing w:after="0" w:line="0" w:lineRule="atLeast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2146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}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B68BEF3" id="_x0000_s1085" editas="canvas" style="width:477.75pt;height:180pt;mso-position-horizontal-relative:char;mso-position-vertical-relative:line" coordsize="60674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">
                <v:shape id="_x0000_s1086" type="#_x0000_t75" style="position:absolute;width:60674;height:22860;visibility:visible;mso-wrap-style:square">
                  <v:fill o:detectmouseclick="t"/>
                  <v:path o:connecttype="none"/>
                </v:shape>
                <v:shape id="Text Box 34" o:spid="_x0000_s1087" type="#_x0000_t202" style="position:absolute;top:132;width:60432;height:22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b17xQAAANsAAAAPAAAAZHJzL2Rvd25yZXYueG1sRI/NasMw&#10;EITvhbyD2EAupZFraC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BHOb17xQAAANsAAAAP&#10;AAAAAAAAAAAAAAAAAAcCAABkcnMvZG93bnJldi54bWxQSwUGAAAAAAMAAwC3AAAA+QIAAAAA&#10;" stroked="f">
                  <v:textbox inset="0,0,0,0">
                    <w:txbxContent>
                      <w:p w14:paraId="33F1B764" w14:textId="77777777" w:rsidR="00143B38" w:rsidRPr="00121462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napToGrid w:val="0"/>
                          <w:spacing w:after="0" w:line="0" w:lineRule="atLeast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121462">
                          <w:rPr>
                            <w:rFonts w:ascii="Courier New" w:eastAsia="MS PGothic" w:hAnsi="Courier New" w:cs="Courier New"/>
                            <w:sz w:val="18"/>
                          </w:rPr>
                          <w:t>struct dma_async_tx_descriptor {</w:t>
                        </w:r>
                      </w:p>
                      <w:p w14:paraId="5B1537D7" w14:textId="77777777" w:rsidR="00143B38" w:rsidRPr="00121462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napToGrid w:val="0"/>
                          <w:spacing w:after="0" w:line="0" w:lineRule="atLeast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121462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dma_cookie_t cookie;</w:t>
                        </w:r>
                      </w:p>
                      <w:p w14:paraId="580C1C01" w14:textId="77777777" w:rsidR="00143B38" w:rsidRPr="00121462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napToGrid w:val="0"/>
                          <w:spacing w:after="0" w:line="0" w:lineRule="atLeast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121462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enum dma_ctrl_flags flags; /* not a 'long' to pack with cookie */</w:t>
                        </w:r>
                      </w:p>
                      <w:p w14:paraId="639B3797" w14:textId="77777777" w:rsidR="00143B38" w:rsidRPr="00121462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napToGrid w:val="0"/>
                          <w:spacing w:after="0" w:line="0" w:lineRule="atLeast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121462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dma_addr_t phys;</w:t>
                        </w:r>
                      </w:p>
                      <w:p w14:paraId="54B084E7" w14:textId="77777777" w:rsidR="00143B38" w:rsidRPr="00121462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napToGrid w:val="0"/>
                          <w:spacing w:after="0" w:line="0" w:lineRule="atLeast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121462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struct dma_chan *chan;</w:t>
                        </w:r>
                      </w:p>
                      <w:p w14:paraId="12E78516" w14:textId="77777777" w:rsidR="00143B38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napToGrid w:val="0"/>
                          <w:spacing w:after="0" w:line="0" w:lineRule="atLeast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121462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dma_cookie_t (*tx_submit)(struct dma_async_tx_descriptor *tx);</w:t>
                        </w:r>
                      </w:p>
                      <w:p w14:paraId="56E9576F" w14:textId="77777777" w:rsidR="00143B38" w:rsidRPr="00121462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napToGrid w:val="0"/>
                          <w:spacing w:after="0" w:line="0" w:lineRule="atLeast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</w:t>
                        </w:r>
                        <w:r w:rsidRPr="00671E13">
                          <w:rPr>
                            <w:rFonts w:ascii="Courier New" w:eastAsia="MS PGothic" w:hAnsi="Courier New" w:cs="Courier New"/>
                            <w:sz w:val="18"/>
                          </w:rPr>
                          <w:t>int (*desc_free)(struct dma_async_tx_descriptor *tx);</w:t>
                        </w:r>
                      </w:p>
                      <w:p w14:paraId="50CC313D" w14:textId="77777777" w:rsidR="00143B38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napToGrid w:val="0"/>
                          <w:spacing w:after="0" w:line="0" w:lineRule="atLeast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121462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dma_async_tx_callback callback;</w:t>
                        </w:r>
                      </w:p>
                      <w:p w14:paraId="4489CAED" w14:textId="77777777" w:rsidR="00143B38" w:rsidRPr="00121462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napToGrid w:val="0"/>
                          <w:spacing w:after="0" w:line="0" w:lineRule="atLeast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</w:t>
                        </w:r>
                        <w:r w:rsidRPr="00671E13">
                          <w:rPr>
                            <w:rFonts w:ascii="Courier New" w:eastAsia="MS PGothic" w:hAnsi="Courier New" w:cs="Courier New"/>
                            <w:sz w:val="18"/>
                          </w:rPr>
                          <w:t>dma_async_tx_callback_result callback_result;</w:t>
                        </w:r>
                      </w:p>
                      <w:p w14:paraId="753AB0CC" w14:textId="77777777" w:rsidR="00143B38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napToGrid w:val="0"/>
                          <w:spacing w:after="0" w:line="0" w:lineRule="atLeast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121462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void *callback_param;</w:t>
                        </w:r>
                      </w:p>
                      <w:p w14:paraId="679D85FB" w14:textId="77777777" w:rsidR="00143B38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napToGrid w:val="0"/>
                          <w:spacing w:after="0" w:line="0" w:lineRule="atLeast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strunct dmaengine_unmap_data *unmap;</w:t>
                        </w:r>
                      </w:p>
                      <w:p w14:paraId="2129E266" w14:textId="77777777" w:rsidR="00143B38" w:rsidRPr="00121462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napToGrid w:val="0"/>
                          <w:spacing w:after="0" w:line="0" w:lineRule="atLeast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40B5B">
                          <w:rPr>
                            <w:rFonts w:ascii="Courier New" w:eastAsia="MS PGothic" w:hAnsi="Courier New" w:cs="Courier New"/>
                            <w:sz w:val="18"/>
                          </w:rPr>
                          <w:t>#ifdef CONFIG_ASYNC_TX_ENABLE_CHANNEL_SWITCH</w:t>
                        </w:r>
                      </w:p>
                      <w:p w14:paraId="5EDF3254" w14:textId="77777777" w:rsidR="00143B38" w:rsidRPr="00121462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napToGrid w:val="0"/>
                          <w:spacing w:after="0" w:line="0" w:lineRule="atLeast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121462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struct dma_async_tx_descriptor *next;</w:t>
                        </w:r>
                      </w:p>
                      <w:p w14:paraId="339AA119" w14:textId="77777777" w:rsidR="00143B38" w:rsidRPr="00121462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napToGrid w:val="0"/>
                          <w:spacing w:after="0" w:line="0" w:lineRule="atLeast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121462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struct dma_async_tx_descriptor *parent;</w:t>
                        </w:r>
                      </w:p>
                      <w:p w14:paraId="4E231B17" w14:textId="77777777" w:rsidR="00143B38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napToGrid w:val="0"/>
                          <w:spacing w:after="0" w:line="0" w:lineRule="atLeast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121462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spinlock_t lock;</w:t>
                        </w:r>
                      </w:p>
                      <w:p w14:paraId="33D3277C" w14:textId="77777777" w:rsidR="00143B38" w:rsidRPr="00121462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napToGrid w:val="0"/>
                          <w:spacing w:after="0" w:line="0" w:lineRule="atLeast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40B5B">
                          <w:rPr>
                            <w:rFonts w:ascii="Courier New" w:eastAsia="MS PGothic" w:hAnsi="Courier New" w:cs="Courier New"/>
                            <w:sz w:val="18"/>
                          </w:rPr>
                          <w:t>#endif</w:t>
                        </w:r>
                      </w:p>
                      <w:p w14:paraId="469E89A0" w14:textId="77777777" w:rsidR="00143B38" w:rsidRPr="00F9190E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napToGrid w:val="0"/>
                          <w:spacing w:after="0" w:line="0" w:lineRule="atLeast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121462">
                          <w:rPr>
                            <w:rFonts w:ascii="Courier New" w:eastAsia="MS PGothic" w:hAnsi="Courier New" w:cs="Courier New"/>
                            <w:sz w:val="18"/>
                          </w:rPr>
                          <w:t>}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F298D1" w14:textId="1E8A9C66" w:rsidR="00861E31" w:rsidRDefault="00A157CA" w:rsidP="00861E31">
      <w:pPr>
        <w:keepLines/>
        <w:spacing w:line="260" w:lineRule="exact"/>
        <w:jc w:val="center"/>
        <w:rPr>
          <w:lang w:eastAsia="ja-JP"/>
        </w:rPr>
      </w:pPr>
      <w:r w:rsidRPr="00A157CA">
        <w:rPr>
          <w:b/>
          <w:lang w:eastAsia="ja-JP"/>
        </w:rPr>
        <w:t xml:space="preserve">Figure </w:t>
      </w:r>
      <w:r w:rsidRPr="00A157CA">
        <w:rPr>
          <w:b/>
          <w:lang w:eastAsia="ja-JP"/>
        </w:rPr>
        <w:fldChar w:fldCharType="begin"/>
      </w:r>
      <w:r w:rsidRPr="00A157CA">
        <w:rPr>
          <w:b/>
          <w:lang w:eastAsia="ja-JP"/>
        </w:rPr>
        <w:instrText xml:space="preserve"> STYLEREF 1 \s </w:instrText>
      </w:r>
      <w:r w:rsidRPr="00A157CA">
        <w:rPr>
          <w:b/>
          <w:lang w:eastAsia="ja-JP"/>
        </w:rPr>
        <w:fldChar w:fldCharType="separate"/>
      </w:r>
      <w:r w:rsidR="00BC19C1">
        <w:rPr>
          <w:b/>
          <w:noProof/>
          <w:lang w:eastAsia="ja-JP"/>
        </w:rPr>
        <w:t>4</w:t>
      </w:r>
      <w:r w:rsidRPr="00A157CA">
        <w:rPr>
          <w:b/>
          <w:lang w:eastAsia="ja-JP"/>
        </w:rPr>
        <w:fldChar w:fldCharType="end"/>
      </w:r>
      <w:r w:rsidR="006A0085">
        <w:rPr>
          <w:b/>
          <w:lang w:eastAsia="ja-JP"/>
        </w:rPr>
        <w:t>-</w:t>
      </w:r>
      <w:r w:rsidR="007A6F95">
        <w:rPr>
          <w:b/>
          <w:lang w:eastAsia="ja-JP"/>
        </w:rPr>
        <w:t>17</w:t>
      </w:r>
      <w:r w:rsidR="007A6F95" w:rsidRPr="00B7275E">
        <w:rPr>
          <w:b/>
          <w:lang w:eastAsia="ja-JP"/>
        </w:rPr>
        <w:t xml:space="preserve"> </w:t>
      </w:r>
      <w:r w:rsidR="007A6F95">
        <w:rPr>
          <w:b/>
          <w:lang w:eastAsia="ja-JP"/>
        </w:rPr>
        <w:t xml:space="preserve"> </w:t>
      </w:r>
      <w:r w:rsidR="007A6F95" w:rsidRPr="00B7275E">
        <w:rPr>
          <w:b/>
          <w:lang w:eastAsia="ja-JP"/>
        </w:rPr>
        <w:t xml:space="preserve"> </w:t>
      </w:r>
      <w:r w:rsidR="00861E31">
        <w:rPr>
          <w:b/>
          <w:lang w:eastAsia="ja-JP"/>
        </w:rPr>
        <w:t xml:space="preserve">struct </w:t>
      </w:r>
      <w:r w:rsidR="00861E31" w:rsidRPr="00B53A19">
        <w:rPr>
          <w:b/>
          <w:lang w:eastAsia="ja-JP"/>
        </w:rPr>
        <w:t>dma_async_tx_descriptor</w:t>
      </w:r>
      <w:r w:rsidR="00861E31" w:rsidRPr="00B7275E">
        <w:rPr>
          <w:b/>
          <w:lang w:eastAsia="ja-JP"/>
        </w:rPr>
        <w:t xml:space="preserve"> (</w:t>
      </w:r>
      <w:r w:rsidR="001F03BE">
        <w:rPr>
          <w:b/>
          <w:lang w:eastAsia="ja-JP"/>
        </w:rPr>
        <w:t>R-Car H3/M3</w:t>
      </w:r>
      <w:r w:rsidR="00E7009B">
        <w:rPr>
          <w:b/>
          <w:lang w:eastAsia="ja-JP"/>
        </w:rPr>
        <w:t>/M3N</w:t>
      </w:r>
      <w:r w:rsidR="00386920">
        <w:rPr>
          <w:b/>
          <w:lang w:eastAsia="ja-JP"/>
        </w:rPr>
        <w:t>/E3</w:t>
      </w:r>
      <w:r w:rsidR="00CC3EFD">
        <w:rPr>
          <w:b/>
          <w:lang w:eastAsia="ja-JP"/>
        </w:rPr>
        <w:t>/</w:t>
      </w:r>
      <w:r w:rsidR="00C91BE3">
        <w:rPr>
          <w:b/>
          <w:lang w:eastAsia="ja-JP"/>
        </w:rPr>
        <w:t>D3/</w:t>
      </w:r>
      <w:r w:rsidR="00CC3EFD">
        <w:rPr>
          <w:b/>
          <w:lang w:eastAsia="ja-JP"/>
        </w:rPr>
        <w:t>V3U</w:t>
      </w:r>
      <w:r w:rsidR="00334FF3">
        <w:rPr>
          <w:b/>
          <w:lang w:eastAsia="ja-JP"/>
        </w:rPr>
        <w:t>/V3H</w:t>
      </w:r>
      <w:r w:rsidR="00861E31" w:rsidRPr="00B7275E">
        <w:rPr>
          <w:b/>
          <w:lang w:eastAsia="ja-JP"/>
        </w:rPr>
        <w:t>)</w:t>
      </w:r>
    </w:p>
    <w:p w14:paraId="34DD7899" w14:textId="77777777" w:rsidR="00861E31" w:rsidRDefault="00861E31" w:rsidP="00861E31">
      <w:pPr>
        <w:rPr>
          <w:lang w:eastAsia="ja-JP"/>
        </w:rPr>
      </w:pPr>
    </w:p>
    <w:p w14:paraId="2F6843EC" w14:textId="77777777" w:rsidR="00861E31" w:rsidRDefault="00861E31" w:rsidP="00861E31">
      <w:pPr>
        <w:pStyle w:val="Heading4"/>
        <w:rPr>
          <w:lang w:eastAsia="ja-JP"/>
        </w:rPr>
      </w:pPr>
      <w:r w:rsidRPr="00861E31">
        <w:rPr>
          <w:lang w:eastAsia="ja-JP"/>
        </w:rPr>
        <w:t>dmaengine_unmap_data</w:t>
      </w:r>
    </w:p>
    <w:p w14:paraId="4E02935E" w14:textId="77777777" w:rsidR="00861E31" w:rsidRPr="00B7275E" w:rsidRDefault="00861E31" w:rsidP="00861E31">
      <w:pPr>
        <w:keepNext/>
        <w:widowControl w:val="0"/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kinsoku w:val="0"/>
        <w:autoSpaceDE/>
        <w:autoSpaceDN/>
        <w:spacing w:before="240" w:after="60" w:line="240" w:lineRule="atLeast"/>
        <w:ind w:left="142" w:right="142"/>
        <w:jc w:val="center"/>
        <w:rPr>
          <w:rFonts w:ascii="Arial" w:eastAsia="MS Gothic" w:hAnsi="Arial"/>
          <w:sz w:val="18"/>
          <w:lang w:eastAsia="ja-JP"/>
        </w:rPr>
      </w:pPr>
      <w:r w:rsidRPr="00B7275E">
        <w:rPr>
          <w:rFonts w:ascii="MS PGothic" w:eastAsia="MS PGothic" w:hAnsi="MS PGothic"/>
          <w:noProof/>
          <w:kern w:val="2"/>
          <w:sz w:val="21"/>
          <w:szCs w:val="21"/>
        </w:rPr>
        <mc:AlternateContent>
          <mc:Choice Requires="wpc">
            <w:drawing>
              <wp:inline distT="0" distB="0" distL="0" distR="0" wp14:anchorId="19C87919" wp14:editId="3ADA60E4">
                <wp:extent cx="6064250" cy="1508166"/>
                <wp:effectExtent l="0" t="0" r="0" b="0"/>
                <wp:docPr id="228" name="キャンバス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27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249"/>
                            <a:ext cx="6043295" cy="1459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A534D5" w14:textId="77777777" w:rsidR="00143B38" w:rsidRPr="00861E3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861E3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struct dmaengine_unmap_data {</w:t>
                              </w:r>
                            </w:p>
                            <w:p w14:paraId="4DE89908" w14:textId="77777777" w:rsidR="00143B38" w:rsidRPr="00861E3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861E3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u8 map_cnt;</w:t>
                              </w:r>
                            </w:p>
                            <w:p w14:paraId="6F43B6F3" w14:textId="77777777" w:rsidR="00143B38" w:rsidRPr="00861E3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861E3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u8 to_cnt;</w:t>
                              </w:r>
                            </w:p>
                            <w:p w14:paraId="13CE6976" w14:textId="77777777" w:rsidR="00143B38" w:rsidRPr="00861E3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861E3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u8 from_cnt;</w:t>
                              </w:r>
                            </w:p>
                            <w:p w14:paraId="70B09DF8" w14:textId="77777777" w:rsidR="00143B38" w:rsidRPr="00861E3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861E3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u8 bidi_cnt;</w:t>
                              </w:r>
                            </w:p>
                            <w:p w14:paraId="42A92596" w14:textId="77777777" w:rsidR="00143B38" w:rsidRPr="00861E3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861E3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struct device *dev;</w:t>
                              </w:r>
                            </w:p>
                            <w:p w14:paraId="6E13B3F2" w14:textId="77777777" w:rsidR="00143B38" w:rsidRPr="00861E3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861E3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struct kref kref;</w:t>
                              </w:r>
                            </w:p>
                            <w:p w14:paraId="04EB3D8F" w14:textId="77777777" w:rsidR="00143B38" w:rsidRPr="00861E3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861E3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size_t len;</w:t>
                              </w:r>
                            </w:p>
                            <w:p w14:paraId="4FA54721" w14:textId="2A695F24" w:rsidR="00143B38" w:rsidRPr="00861E3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861E3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dma_addr_t addr[];</w:t>
                              </w:r>
                            </w:p>
                            <w:p w14:paraId="12A68EF7" w14:textId="77777777" w:rsidR="00143B38" w:rsidRPr="00F9190E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861E3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}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9C87919" id="_x0000_s1088" editas="canvas" style="width:477.5pt;height:118.75pt;mso-position-horizontal-relative:char;mso-position-vertical-relative:line" coordsize="60642,15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">
                <v:shape id="_x0000_s1089" type="#_x0000_t75" style="position:absolute;width:60642;height:15081;visibility:visible;mso-wrap-style:square">
                  <v:fill o:detectmouseclick="t"/>
                  <v:path o:connecttype="none"/>
                </v:shape>
                <v:shape id="Text Box 34" o:spid="_x0000_s1090" type="#_x0000_t202" style="position:absolute;top:132;width:60432;height:14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" stroked="f">
                  <v:textbox inset="0,0,0,0">
                    <w:txbxContent>
                      <w:p w14:paraId="25A534D5" w14:textId="77777777" w:rsidR="00143B38" w:rsidRPr="00861E3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861E3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struct dmaengine_unmap_data {</w:t>
                        </w:r>
                      </w:p>
                      <w:p w14:paraId="4DE89908" w14:textId="77777777" w:rsidR="00143B38" w:rsidRPr="00861E3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861E3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u8 map_cnt;</w:t>
                        </w:r>
                      </w:p>
                      <w:p w14:paraId="6F43B6F3" w14:textId="77777777" w:rsidR="00143B38" w:rsidRPr="00861E3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861E3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u8 to_cnt;</w:t>
                        </w:r>
                      </w:p>
                      <w:p w14:paraId="13CE6976" w14:textId="77777777" w:rsidR="00143B38" w:rsidRPr="00861E3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861E3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u8 from_cnt;</w:t>
                        </w:r>
                      </w:p>
                      <w:p w14:paraId="70B09DF8" w14:textId="77777777" w:rsidR="00143B38" w:rsidRPr="00861E3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861E3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u8 bidi_cnt;</w:t>
                        </w:r>
                      </w:p>
                      <w:p w14:paraId="42A92596" w14:textId="77777777" w:rsidR="00143B38" w:rsidRPr="00861E3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861E3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struct device *dev;</w:t>
                        </w:r>
                      </w:p>
                      <w:p w14:paraId="6E13B3F2" w14:textId="77777777" w:rsidR="00143B38" w:rsidRPr="00861E3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861E3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struct kref kref;</w:t>
                        </w:r>
                      </w:p>
                      <w:p w14:paraId="04EB3D8F" w14:textId="77777777" w:rsidR="00143B38" w:rsidRPr="00861E3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861E3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size_t len;</w:t>
                        </w:r>
                      </w:p>
                      <w:p w14:paraId="4FA54721" w14:textId="2A695F24" w:rsidR="00143B38" w:rsidRPr="00861E3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861E3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dma_addr_t addr[];</w:t>
                        </w:r>
                      </w:p>
                      <w:p w14:paraId="12A68EF7" w14:textId="77777777" w:rsidR="00143B38" w:rsidRPr="00F9190E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861E3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}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3DC66CC" w14:textId="4FD0F9C9" w:rsidR="00861E31" w:rsidRDefault="00A157CA" w:rsidP="00861E31">
      <w:pPr>
        <w:keepLines/>
        <w:spacing w:line="260" w:lineRule="exact"/>
        <w:jc w:val="center"/>
        <w:rPr>
          <w:lang w:eastAsia="ja-JP"/>
        </w:rPr>
      </w:pPr>
      <w:r w:rsidRPr="00A157CA">
        <w:rPr>
          <w:b/>
          <w:lang w:eastAsia="ja-JP"/>
        </w:rPr>
        <w:t xml:space="preserve">Figure </w:t>
      </w:r>
      <w:r w:rsidRPr="00A157CA">
        <w:rPr>
          <w:b/>
          <w:lang w:eastAsia="ja-JP"/>
        </w:rPr>
        <w:fldChar w:fldCharType="begin"/>
      </w:r>
      <w:r w:rsidRPr="00A157CA">
        <w:rPr>
          <w:b/>
          <w:lang w:eastAsia="ja-JP"/>
        </w:rPr>
        <w:instrText xml:space="preserve"> STYLEREF 1 \s </w:instrText>
      </w:r>
      <w:r w:rsidRPr="00A157CA">
        <w:rPr>
          <w:b/>
          <w:lang w:eastAsia="ja-JP"/>
        </w:rPr>
        <w:fldChar w:fldCharType="separate"/>
      </w:r>
      <w:r w:rsidR="00BC19C1">
        <w:rPr>
          <w:b/>
          <w:noProof/>
          <w:lang w:eastAsia="ja-JP"/>
        </w:rPr>
        <w:t>4</w:t>
      </w:r>
      <w:r w:rsidRPr="00A157CA">
        <w:rPr>
          <w:b/>
          <w:lang w:eastAsia="ja-JP"/>
        </w:rPr>
        <w:fldChar w:fldCharType="end"/>
      </w:r>
      <w:r w:rsidR="006A0085">
        <w:rPr>
          <w:b/>
          <w:lang w:eastAsia="ja-JP"/>
        </w:rPr>
        <w:t>-</w:t>
      </w:r>
      <w:r w:rsidR="00663557">
        <w:rPr>
          <w:b/>
          <w:lang w:eastAsia="ja-JP"/>
        </w:rPr>
        <w:t>18</w:t>
      </w:r>
      <w:r w:rsidR="00663557" w:rsidRPr="00B7275E">
        <w:rPr>
          <w:b/>
          <w:lang w:eastAsia="ja-JP"/>
        </w:rPr>
        <w:t xml:space="preserve"> </w:t>
      </w:r>
      <w:r w:rsidR="00663557">
        <w:rPr>
          <w:b/>
          <w:lang w:eastAsia="ja-JP"/>
        </w:rPr>
        <w:t xml:space="preserve"> </w:t>
      </w:r>
      <w:r w:rsidR="00663557" w:rsidRPr="00B7275E">
        <w:rPr>
          <w:b/>
          <w:lang w:eastAsia="ja-JP"/>
        </w:rPr>
        <w:t xml:space="preserve"> </w:t>
      </w:r>
      <w:r w:rsidR="00861E31">
        <w:rPr>
          <w:b/>
          <w:lang w:eastAsia="ja-JP"/>
        </w:rPr>
        <w:t xml:space="preserve">struct </w:t>
      </w:r>
      <w:r w:rsidR="00861E31" w:rsidRPr="00861E31">
        <w:rPr>
          <w:b/>
          <w:lang w:eastAsia="ja-JP"/>
        </w:rPr>
        <w:t>dmaengine_unmap_data</w:t>
      </w:r>
      <w:r w:rsidR="00861E31" w:rsidRPr="00B7275E">
        <w:rPr>
          <w:b/>
          <w:lang w:eastAsia="ja-JP"/>
        </w:rPr>
        <w:t xml:space="preserve"> (</w:t>
      </w:r>
      <w:r w:rsidR="001F03BE">
        <w:rPr>
          <w:b/>
          <w:lang w:eastAsia="ja-JP"/>
        </w:rPr>
        <w:t>R-Car H3/M3</w:t>
      </w:r>
      <w:r w:rsidR="00E7009B">
        <w:rPr>
          <w:b/>
          <w:lang w:eastAsia="ja-JP"/>
        </w:rPr>
        <w:t>/M3N</w:t>
      </w:r>
      <w:r w:rsidR="00386920">
        <w:rPr>
          <w:b/>
          <w:lang w:eastAsia="ja-JP"/>
        </w:rPr>
        <w:t>/E3</w:t>
      </w:r>
      <w:r w:rsidR="00CC3EFD">
        <w:rPr>
          <w:b/>
          <w:lang w:eastAsia="ja-JP"/>
        </w:rPr>
        <w:t>/</w:t>
      </w:r>
      <w:r w:rsidR="00C91BE3">
        <w:rPr>
          <w:b/>
          <w:lang w:eastAsia="ja-JP"/>
        </w:rPr>
        <w:t>D3/</w:t>
      </w:r>
      <w:r w:rsidR="00CC3EFD">
        <w:rPr>
          <w:b/>
          <w:lang w:eastAsia="ja-JP"/>
        </w:rPr>
        <w:t>V3U</w:t>
      </w:r>
      <w:r w:rsidR="00334FF3">
        <w:rPr>
          <w:b/>
          <w:lang w:eastAsia="ja-JP"/>
        </w:rPr>
        <w:t>/V3H</w:t>
      </w:r>
      <w:r w:rsidR="00861E31" w:rsidRPr="00B7275E">
        <w:rPr>
          <w:b/>
          <w:lang w:eastAsia="ja-JP"/>
        </w:rPr>
        <w:t>)</w:t>
      </w:r>
    </w:p>
    <w:p w14:paraId="49607E4B" w14:textId="77777777" w:rsidR="00861E31" w:rsidRPr="00680616" w:rsidRDefault="00861E31" w:rsidP="00861E31">
      <w:pPr>
        <w:rPr>
          <w:lang w:eastAsia="ja-JP"/>
        </w:rPr>
      </w:pPr>
    </w:p>
    <w:p w14:paraId="15D9E974" w14:textId="77777777" w:rsidR="00861E31" w:rsidRDefault="00861E31" w:rsidP="00861E31">
      <w:pPr>
        <w:pStyle w:val="Heading4"/>
        <w:rPr>
          <w:lang w:eastAsia="ja-JP"/>
        </w:rPr>
      </w:pPr>
      <w:bookmarkStart w:id="41" w:name="_Ref477251837"/>
      <w:r w:rsidRPr="00CC7606">
        <w:rPr>
          <w:lang w:eastAsia="ja-JP"/>
        </w:rPr>
        <w:t>dma_tx_state</w:t>
      </w:r>
      <w:bookmarkEnd w:id="41"/>
    </w:p>
    <w:p w14:paraId="63DDB153" w14:textId="77777777" w:rsidR="00861E31" w:rsidRPr="00B7275E" w:rsidRDefault="00861E31" w:rsidP="00861E31">
      <w:pPr>
        <w:keepNext/>
        <w:widowControl w:val="0"/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kinsoku w:val="0"/>
        <w:autoSpaceDE/>
        <w:autoSpaceDN/>
        <w:spacing w:before="240" w:after="60" w:line="240" w:lineRule="atLeast"/>
        <w:ind w:left="142" w:right="142"/>
        <w:jc w:val="center"/>
        <w:rPr>
          <w:rFonts w:ascii="Arial" w:eastAsia="MS Gothic" w:hAnsi="Arial"/>
          <w:sz w:val="18"/>
          <w:lang w:eastAsia="ja-JP"/>
        </w:rPr>
      </w:pPr>
      <w:r w:rsidRPr="00B7275E">
        <w:rPr>
          <w:rFonts w:ascii="MS PGothic" w:eastAsia="MS PGothic" w:hAnsi="MS PGothic"/>
          <w:noProof/>
          <w:kern w:val="2"/>
          <w:sz w:val="21"/>
          <w:szCs w:val="21"/>
        </w:rPr>
        <mc:AlternateContent>
          <mc:Choice Requires="wpc">
            <w:drawing>
              <wp:inline distT="0" distB="0" distL="0" distR="0" wp14:anchorId="66C3D621" wp14:editId="6D1395BA">
                <wp:extent cx="6064250" cy="833933"/>
                <wp:effectExtent l="0" t="0" r="0" b="4445"/>
                <wp:docPr id="230" name="キャンバス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29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248"/>
                            <a:ext cx="6043295" cy="798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460ECE" w14:textId="77777777" w:rsidR="00143B38" w:rsidRPr="00CC7606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CC7606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struct dma_tx_state {</w:t>
                              </w:r>
                            </w:p>
                            <w:p w14:paraId="3FB2E873" w14:textId="77777777" w:rsidR="00143B38" w:rsidRPr="00CC7606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CC7606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 xml:space="preserve">        dma_cookie_t last;</w:t>
                              </w:r>
                            </w:p>
                            <w:p w14:paraId="4D8C6808" w14:textId="77777777" w:rsidR="00143B38" w:rsidRPr="00CC7606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CC7606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 xml:space="preserve">        dma_cookie_t used;</w:t>
                              </w:r>
                            </w:p>
                            <w:p w14:paraId="1E7FD619" w14:textId="2773BBA0" w:rsidR="00143B38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CC7606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 xml:space="preserve">       </w:t>
                              </w:r>
                              <w:r w:rsidR="00596490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 xml:space="preserve"> </w:t>
                              </w:r>
                              <w:r w:rsidRPr="00CC7606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u32 residue;</w:t>
                              </w:r>
                            </w:p>
                            <w:p w14:paraId="194EBD1A" w14:textId="1BC524E8" w:rsidR="00596490" w:rsidRPr="00CC7606" w:rsidRDefault="00596490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 xml:space="preserve"> </w:t>
                              </w:r>
                              <w:r w:rsidRPr="008C0CEA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u32 in_flight_bytes;</w:t>
                              </w:r>
                            </w:p>
                            <w:p w14:paraId="294532BB" w14:textId="77777777" w:rsidR="00143B38" w:rsidRPr="00F9190E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CC7606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}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6C3D621" id="_x0000_s1091" editas="canvas" style="width:477.5pt;height:65.65pt;mso-position-horizontal-relative:char;mso-position-vertical-relative:line" coordsize="60642,8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">
                <v:shape id="_x0000_s1092" type="#_x0000_t75" style="position:absolute;width:60642;height:8337;visibility:visible;mso-wrap-style:square">
                  <v:fill o:detectmouseclick="t"/>
                  <v:path o:connecttype="none"/>
                </v:shape>
                <v:shape id="Text Box 34" o:spid="_x0000_s1093" type="#_x0000_t202" style="position:absolute;top:132;width:60432;height:7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" stroked="f">
                  <v:textbox inset="0,0,0,0">
                    <w:txbxContent>
                      <w:p w14:paraId="69460ECE" w14:textId="77777777" w:rsidR="00143B38" w:rsidRPr="00CC7606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CC7606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struct dma_tx_state {</w:t>
                        </w:r>
                      </w:p>
                      <w:p w14:paraId="3FB2E873" w14:textId="77777777" w:rsidR="00143B38" w:rsidRPr="00CC7606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CC7606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 xml:space="preserve">        dma_cookie_t last;</w:t>
                        </w:r>
                      </w:p>
                      <w:p w14:paraId="4D8C6808" w14:textId="77777777" w:rsidR="00143B38" w:rsidRPr="00CC7606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CC7606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 xml:space="preserve">        dma_cookie_t used;</w:t>
                        </w:r>
                      </w:p>
                      <w:p w14:paraId="1E7FD619" w14:textId="2773BBA0" w:rsidR="00143B38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CC7606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 xml:space="preserve">       </w:t>
                        </w:r>
                        <w:r w:rsidR="00596490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 xml:space="preserve"> </w:t>
                        </w:r>
                        <w:r w:rsidRPr="00CC7606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u32 residue;</w:t>
                        </w:r>
                      </w:p>
                      <w:p w14:paraId="194EBD1A" w14:textId="1BC524E8" w:rsidR="00596490" w:rsidRPr="00CC7606" w:rsidRDefault="00596490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 xml:space="preserve"> </w:t>
                        </w:r>
                        <w:r w:rsidRPr="008C0CEA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u32 in_flight_bytes;</w:t>
                        </w:r>
                      </w:p>
                      <w:p w14:paraId="294532BB" w14:textId="77777777" w:rsidR="00143B38" w:rsidRPr="00F9190E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CC7606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}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AE8A11B" w14:textId="1403E849" w:rsidR="00861E31" w:rsidRDefault="00A157CA" w:rsidP="00861E31">
      <w:pPr>
        <w:keepLines/>
        <w:spacing w:line="260" w:lineRule="exact"/>
        <w:jc w:val="center"/>
        <w:rPr>
          <w:lang w:eastAsia="ja-JP"/>
        </w:rPr>
      </w:pPr>
      <w:r w:rsidRPr="00A157CA">
        <w:rPr>
          <w:b/>
          <w:lang w:eastAsia="ja-JP"/>
        </w:rPr>
        <w:t xml:space="preserve">Figure </w:t>
      </w:r>
      <w:r w:rsidRPr="00A157CA">
        <w:rPr>
          <w:b/>
          <w:lang w:eastAsia="ja-JP"/>
        </w:rPr>
        <w:fldChar w:fldCharType="begin"/>
      </w:r>
      <w:r w:rsidRPr="00A157CA">
        <w:rPr>
          <w:b/>
          <w:lang w:eastAsia="ja-JP"/>
        </w:rPr>
        <w:instrText xml:space="preserve"> STYLEREF 1 \s </w:instrText>
      </w:r>
      <w:r w:rsidRPr="00A157CA">
        <w:rPr>
          <w:b/>
          <w:lang w:eastAsia="ja-JP"/>
        </w:rPr>
        <w:fldChar w:fldCharType="separate"/>
      </w:r>
      <w:r w:rsidR="00BC19C1">
        <w:rPr>
          <w:b/>
          <w:noProof/>
          <w:lang w:eastAsia="ja-JP"/>
        </w:rPr>
        <w:t>4</w:t>
      </w:r>
      <w:r w:rsidRPr="00A157CA">
        <w:rPr>
          <w:b/>
          <w:lang w:eastAsia="ja-JP"/>
        </w:rPr>
        <w:fldChar w:fldCharType="end"/>
      </w:r>
      <w:r w:rsidR="006A0085">
        <w:rPr>
          <w:b/>
          <w:lang w:eastAsia="ja-JP"/>
        </w:rPr>
        <w:t>-</w:t>
      </w:r>
      <w:r w:rsidR="00663557">
        <w:rPr>
          <w:b/>
          <w:lang w:eastAsia="ja-JP"/>
        </w:rPr>
        <w:t>19</w:t>
      </w:r>
      <w:r w:rsidR="00663557" w:rsidRPr="00B7275E">
        <w:rPr>
          <w:b/>
          <w:lang w:eastAsia="ja-JP"/>
        </w:rPr>
        <w:t xml:space="preserve"> </w:t>
      </w:r>
      <w:r w:rsidR="00663557">
        <w:rPr>
          <w:b/>
          <w:lang w:eastAsia="ja-JP"/>
        </w:rPr>
        <w:t xml:space="preserve"> </w:t>
      </w:r>
      <w:r w:rsidR="00663557" w:rsidRPr="00B7275E">
        <w:rPr>
          <w:b/>
          <w:lang w:eastAsia="ja-JP"/>
        </w:rPr>
        <w:t xml:space="preserve"> </w:t>
      </w:r>
      <w:r w:rsidR="00861E31">
        <w:rPr>
          <w:b/>
          <w:lang w:eastAsia="ja-JP"/>
        </w:rPr>
        <w:t xml:space="preserve">struct </w:t>
      </w:r>
      <w:r w:rsidR="00861E31" w:rsidRPr="00CC7606">
        <w:rPr>
          <w:b/>
          <w:lang w:eastAsia="ja-JP"/>
        </w:rPr>
        <w:t>dma_tx_state</w:t>
      </w:r>
      <w:r w:rsidR="00861E31" w:rsidRPr="00B7275E">
        <w:rPr>
          <w:b/>
          <w:lang w:eastAsia="ja-JP"/>
        </w:rPr>
        <w:t xml:space="preserve"> (</w:t>
      </w:r>
      <w:r w:rsidR="001F03BE">
        <w:rPr>
          <w:b/>
          <w:lang w:eastAsia="ja-JP"/>
        </w:rPr>
        <w:t>R-Car H3/M3</w:t>
      </w:r>
      <w:r w:rsidR="00E7009B">
        <w:rPr>
          <w:b/>
          <w:lang w:eastAsia="ja-JP"/>
        </w:rPr>
        <w:t>/M3N</w:t>
      </w:r>
      <w:r w:rsidR="00386920">
        <w:rPr>
          <w:b/>
          <w:lang w:eastAsia="ja-JP"/>
        </w:rPr>
        <w:t>/E3</w:t>
      </w:r>
      <w:r w:rsidR="00CC3EFD">
        <w:rPr>
          <w:b/>
          <w:lang w:eastAsia="ja-JP"/>
        </w:rPr>
        <w:t>/</w:t>
      </w:r>
      <w:r w:rsidR="00C91BE3">
        <w:rPr>
          <w:b/>
          <w:lang w:eastAsia="ja-JP"/>
        </w:rPr>
        <w:t>D3/</w:t>
      </w:r>
      <w:r w:rsidR="00CC3EFD">
        <w:rPr>
          <w:b/>
          <w:lang w:eastAsia="ja-JP"/>
        </w:rPr>
        <w:t>V3U</w:t>
      </w:r>
      <w:r w:rsidR="00334FF3">
        <w:rPr>
          <w:b/>
          <w:lang w:eastAsia="ja-JP"/>
        </w:rPr>
        <w:t>/V3H</w:t>
      </w:r>
      <w:r w:rsidR="00861E31" w:rsidRPr="00B7275E">
        <w:rPr>
          <w:b/>
          <w:lang w:eastAsia="ja-JP"/>
        </w:rPr>
        <w:t>)</w:t>
      </w:r>
    </w:p>
    <w:p w14:paraId="59796E7C" w14:textId="77777777" w:rsidR="00CB7E11" w:rsidRDefault="00CB7E11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  <w:r>
        <w:rPr>
          <w:lang w:eastAsia="ja-JP"/>
        </w:rPr>
        <w:br w:type="page"/>
      </w:r>
    </w:p>
    <w:p w14:paraId="2290778C" w14:textId="77777777" w:rsidR="00746544" w:rsidRPr="00680616" w:rsidRDefault="00746544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</w:p>
    <w:p w14:paraId="1B46E9F0" w14:textId="77777777" w:rsidR="00121462" w:rsidRDefault="00126F84" w:rsidP="00121462">
      <w:pPr>
        <w:pStyle w:val="Heading4"/>
        <w:rPr>
          <w:lang w:eastAsia="ja-JP"/>
        </w:rPr>
      </w:pPr>
      <w:r w:rsidRPr="00121462">
        <w:rPr>
          <w:lang w:eastAsia="ja-JP"/>
        </w:rPr>
        <w:t>dma_chan_dev</w:t>
      </w:r>
    </w:p>
    <w:p w14:paraId="0A8958E2" w14:textId="77777777" w:rsidR="00121462" w:rsidRPr="00B7275E" w:rsidRDefault="00121462" w:rsidP="00121462">
      <w:pPr>
        <w:keepNext/>
        <w:widowControl w:val="0"/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kinsoku w:val="0"/>
        <w:autoSpaceDE/>
        <w:autoSpaceDN/>
        <w:spacing w:before="240" w:after="60" w:line="240" w:lineRule="atLeast"/>
        <w:ind w:left="142" w:right="142"/>
        <w:jc w:val="center"/>
        <w:rPr>
          <w:rFonts w:ascii="Arial" w:eastAsia="MS Gothic" w:hAnsi="Arial"/>
          <w:sz w:val="18"/>
          <w:lang w:eastAsia="ja-JP"/>
        </w:rPr>
      </w:pPr>
      <w:r w:rsidRPr="00B7275E">
        <w:rPr>
          <w:rFonts w:ascii="MS PGothic" w:eastAsia="MS PGothic" w:hAnsi="MS PGothic"/>
          <w:noProof/>
          <w:kern w:val="2"/>
          <w:sz w:val="21"/>
          <w:szCs w:val="21"/>
        </w:rPr>
        <mc:AlternateContent>
          <mc:Choice Requires="wpc">
            <w:drawing>
              <wp:inline distT="0" distB="0" distL="0" distR="0" wp14:anchorId="06AE175A" wp14:editId="5FC2839B">
                <wp:extent cx="6064250" cy="828976"/>
                <wp:effectExtent l="0" t="0" r="0" b="9525"/>
                <wp:docPr id="454" name="キャンバス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5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255"/>
                            <a:ext cx="6043295" cy="793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AC3EFB" w14:textId="77777777" w:rsidR="00143B38" w:rsidRPr="00121462" w:rsidRDefault="00143B38" w:rsidP="0012146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21462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struct dma_chan_dev {</w:t>
                              </w:r>
                            </w:p>
                            <w:p w14:paraId="4BF8FC46" w14:textId="77777777" w:rsidR="00143B38" w:rsidRPr="00121462" w:rsidRDefault="00143B38" w:rsidP="0012146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21462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 xml:space="preserve">        struct dma_chan *chan;</w:t>
                              </w:r>
                            </w:p>
                            <w:p w14:paraId="29F2E225" w14:textId="77777777" w:rsidR="00143B38" w:rsidRPr="00121462" w:rsidRDefault="00143B38" w:rsidP="0012146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21462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 xml:space="preserve">        struct device device;</w:t>
                              </w:r>
                            </w:p>
                            <w:p w14:paraId="65DA81AD" w14:textId="77777777" w:rsidR="00143B38" w:rsidRPr="00121462" w:rsidRDefault="00143B38" w:rsidP="0012146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21462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 xml:space="preserve">        int dev_id;</w:t>
                              </w:r>
                            </w:p>
                            <w:p w14:paraId="45DFE0E8" w14:textId="77777777" w:rsidR="00143B38" w:rsidRPr="00F9190E" w:rsidRDefault="00143B38" w:rsidP="0012146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21462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}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6AE175A" id="_x0000_s1094" editas="canvas" style="width:477.5pt;height:65.25pt;mso-position-horizontal-relative:char;mso-position-vertical-relative:line" coordsize="60642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">
                <v:shape id="_x0000_s1095" type="#_x0000_t75" style="position:absolute;width:60642;height:8286;visibility:visible;mso-wrap-style:square">
                  <v:fill o:detectmouseclick="t"/>
                  <v:path o:connecttype="none"/>
                </v:shape>
                <v:shape id="Text Box 34" o:spid="_x0000_s1096" type="#_x0000_t202" style="position:absolute;top:132;width:60432;height:7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" stroked="f">
                  <v:textbox inset="0,0,0,0">
                    <w:txbxContent>
                      <w:p w14:paraId="55AC3EFB" w14:textId="77777777" w:rsidR="00143B38" w:rsidRPr="00121462" w:rsidRDefault="00143B38" w:rsidP="0012146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21462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struct dma_chan_dev {</w:t>
                        </w:r>
                      </w:p>
                      <w:p w14:paraId="4BF8FC46" w14:textId="77777777" w:rsidR="00143B38" w:rsidRPr="00121462" w:rsidRDefault="00143B38" w:rsidP="0012146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21462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 xml:space="preserve">        struct dma_chan *chan;</w:t>
                        </w:r>
                      </w:p>
                      <w:p w14:paraId="29F2E225" w14:textId="77777777" w:rsidR="00143B38" w:rsidRPr="00121462" w:rsidRDefault="00143B38" w:rsidP="0012146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21462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 xml:space="preserve">        struct device device;</w:t>
                        </w:r>
                      </w:p>
                      <w:p w14:paraId="65DA81AD" w14:textId="77777777" w:rsidR="00143B38" w:rsidRPr="00121462" w:rsidRDefault="00143B38" w:rsidP="0012146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21462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 xml:space="preserve">        int dev_id;</w:t>
                        </w:r>
                      </w:p>
                      <w:p w14:paraId="45DFE0E8" w14:textId="77777777" w:rsidR="00143B38" w:rsidRPr="00F9190E" w:rsidRDefault="00143B38" w:rsidP="0012146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121462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}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2238E86" w14:textId="2A7077FA" w:rsidR="00121462" w:rsidRDefault="00A157CA" w:rsidP="00121462">
      <w:pPr>
        <w:keepLines/>
        <w:spacing w:line="260" w:lineRule="exact"/>
        <w:jc w:val="center"/>
        <w:rPr>
          <w:lang w:eastAsia="ja-JP"/>
        </w:rPr>
      </w:pPr>
      <w:r w:rsidRPr="00A157CA">
        <w:rPr>
          <w:b/>
          <w:lang w:eastAsia="ja-JP"/>
        </w:rPr>
        <w:t xml:space="preserve">Figure </w:t>
      </w:r>
      <w:r w:rsidRPr="00A157CA">
        <w:rPr>
          <w:b/>
          <w:lang w:eastAsia="ja-JP"/>
        </w:rPr>
        <w:fldChar w:fldCharType="begin"/>
      </w:r>
      <w:r w:rsidRPr="00A157CA">
        <w:rPr>
          <w:b/>
          <w:lang w:eastAsia="ja-JP"/>
        </w:rPr>
        <w:instrText xml:space="preserve"> STYLEREF 1 \s </w:instrText>
      </w:r>
      <w:r w:rsidRPr="00A157CA">
        <w:rPr>
          <w:b/>
          <w:lang w:eastAsia="ja-JP"/>
        </w:rPr>
        <w:fldChar w:fldCharType="separate"/>
      </w:r>
      <w:r w:rsidR="00BC19C1">
        <w:rPr>
          <w:b/>
          <w:noProof/>
          <w:lang w:eastAsia="ja-JP"/>
        </w:rPr>
        <w:t>4</w:t>
      </w:r>
      <w:r w:rsidRPr="00A157CA">
        <w:rPr>
          <w:b/>
          <w:lang w:eastAsia="ja-JP"/>
        </w:rPr>
        <w:fldChar w:fldCharType="end"/>
      </w:r>
      <w:r w:rsidR="006A0085">
        <w:rPr>
          <w:b/>
          <w:lang w:eastAsia="ja-JP"/>
        </w:rPr>
        <w:t>-</w:t>
      </w:r>
      <w:r w:rsidR="002E1B91">
        <w:rPr>
          <w:b/>
          <w:lang w:eastAsia="ja-JP"/>
        </w:rPr>
        <w:t>20</w:t>
      </w:r>
      <w:r w:rsidRPr="00B7275E">
        <w:rPr>
          <w:b/>
          <w:lang w:eastAsia="ja-JP"/>
        </w:rPr>
        <w:t xml:space="preserve"> </w:t>
      </w:r>
      <w:r>
        <w:rPr>
          <w:b/>
          <w:lang w:eastAsia="ja-JP"/>
        </w:rPr>
        <w:t xml:space="preserve"> </w:t>
      </w:r>
      <w:r w:rsidRPr="00B7275E">
        <w:rPr>
          <w:b/>
          <w:lang w:eastAsia="ja-JP"/>
        </w:rPr>
        <w:t xml:space="preserve"> </w:t>
      </w:r>
      <w:r w:rsidR="00126F84">
        <w:rPr>
          <w:b/>
          <w:lang w:eastAsia="ja-JP"/>
        </w:rPr>
        <w:t xml:space="preserve">struct </w:t>
      </w:r>
      <w:r w:rsidR="00126F84" w:rsidRPr="00121462">
        <w:rPr>
          <w:b/>
          <w:lang w:eastAsia="ja-JP"/>
        </w:rPr>
        <w:t>dma_chan_dev</w:t>
      </w:r>
      <w:r w:rsidR="00126F84" w:rsidRPr="00B7275E">
        <w:rPr>
          <w:b/>
          <w:lang w:eastAsia="ja-JP"/>
        </w:rPr>
        <w:t xml:space="preserve"> (</w:t>
      </w:r>
      <w:r w:rsidR="001F03BE">
        <w:rPr>
          <w:b/>
          <w:lang w:eastAsia="ja-JP"/>
        </w:rPr>
        <w:t>R-Car H3/M3</w:t>
      </w:r>
      <w:r w:rsidR="00E7009B">
        <w:rPr>
          <w:b/>
          <w:lang w:eastAsia="ja-JP"/>
        </w:rPr>
        <w:t>/M3N</w:t>
      </w:r>
      <w:r w:rsidR="00386920">
        <w:rPr>
          <w:b/>
          <w:lang w:eastAsia="ja-JP"/>
        </w:rPr>
        <w:t>/E3</w:t>
      </w:r>
      <w:r w:rsidR="00CC3EFD">
        <w:rPr>
          <w:b/>
          <w:lang w:eastAsia="ja-JP"/>
        </w:rPr>
        <w:t>/</w:t>
      </w:r>
      <w:r w:rsidR="00C91BE3">
        <w:rPr>
          <w:b/>
          <w:lang w:eastAsia="ja-JP"/>
        </w:rPr>
        <w:t>D3/</w:t>
      </w:r>
      <w:r w:rsidR="00CC3EFD">
        <w:rPr>
          <w:b/>
          <w:lang w:eastAsia="ja-JP"/>
        </w:rPr>
        <w:t>V3U</w:t>
      </w:r>
      <w:r w:rsidR="00334FF3">
        <w:rPr>
          <w:b/>
          <w:lang w:eastAsia="ja-JP"/>
        </w:rPr>
        <w:t>/V3H</w:t>
      </w:r>
      <w:r w:rsidR="00126F84" w:rsidRPr="00B7275E">
        <w:rPr>
          <w:b/>
          <w:lang w:eastAsia="ja-JP"/>
        </w:rPr>
        <w:t>)</w:t>
      </w:r>
    </w:p>
    <w:p w14:paraId="391F7BE7" w14:textId="77777777" w:rsidR="00121462" w:rsidRPr="00121462" w:rsidRDefault="00121462" w:rsidP="00121462">
      <w:pPr>
        <w:rPr>
          <w:lang w:eastAsia="ja-JP"/>
        </w:rPr>
      </w:pPr>
    </w:p>
    <w:p w14:paraId="07E122DD" w14:textId="77777777" w:rsidR="00121462" w:rsidRDefault="00126F84" w:rsidP="00121462">
      <w:pPr>
        <w:pStyle w:val="Heading4"/>
        <w:rPr>
          <w:lang w:eastAsia="ja-JP"/>
        </w:rPr>
      </w:pPr>
      <w:r w:rsidRPr="00121462">
        <w:rPr>
          <w:lang w:eastAsia="ja-JP"/>
        </w:rPr>
        <w:t>dma_chan_percpu</w:t>
      </w:r>
    </w:p>
    <w:p w14:paraId="630338DF" w14:textId="77777777" w:rsidR="00121462" w:rsidRPr="00B7275E" w:rsidRDefault="00121462" w:rsidP="00121462">
      <w:pPr>
        <w:keepNext/>
        <w:widowControl w:val="0"/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kinsoku w:val="0"/>
        <w:autoSpaceDE/>
        <w:autoSpaceDN/>
        <w:spacing w:before="240" w:after="60" w:line="240" w:lineRule="atLeast"/>
        <w:ind w:left="142" w:right="142"/>
        <w:jc w:val="center"/>
        <w:rPr>
          <w:rFonts w:ascii="Arial" w:eastAsia="MS Gothic" w:hAnsi="Arial"/>
          <w:sz w:val="18"/>
          <w:lang w:eastAsia="ja-JP"/>
        </w:rPr>
      </w:pPr>
      <w:r w:rsidRPr="00B7275E">
        <w:rPr>
          <w:rFonts w:ascii="MS PGothic" w:eastAsia="MS PGothic" w:hAnsi="MS PGothic"/>
          <w:noProof/>
          <w:kern w:val="2"/>
          <w:sz w:val="21"/>
          <w:szCs w:val="21"/>
        </w:rPr>
        <mc:AlternateContent>
          <mc:Choice Requires="wpc">
            <w:drawing>
              <wp:inline distT="0" distB="0" distL="0" distR="0" wp14:anchorId="443FACB6" wp14:editId="59D1A3BF">
                <wp:extent cx="6064250" cy="689262"/>
                <wp:effectExtent l="0" t="0" r="0" b="0"/>
                <wp:docPr id="456" name="キャンバス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5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251"/>
                            <a:ext cx="6043295" cy="653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071C49" w14:textId="77777777" w:rsidR="00143B38" w:rsidRPr="00121462" w:rsidRDefault="00143B38" w:rsidP="0012146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21462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struct dma_chan_percpu {</w:t>
                              </w:r>
                            </w:p>
                            <w:p w14:paraId="75D507AA" w14:textId="77777777" w:rsidR="00143B38" w:rsidRPr="00121462" w:rsidRDefault="00143B38" w:rsidP="0012146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21462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 xml:space="preserve">        /* stats */</w:t>
                              </w:r>
                            </w:p>
                            <w:p w14:paraId="0893FB39" w14:textId="77777777" w:rsidR="00143B38" w:rsidRPr="00121462" w:rsidRDefault="00143B38" w:rsidP="0012146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21462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 xml:space="preserve">        unsigned long memcpy_count;</w:t>
                              </w:r>
                            </w:p>
                            <w:p w14:paraId="301973ED" w14:textId="77777777" w:rsidR="00143B38" w:rsidRPr="00121462" w:rsidRDefault="00143B38" w:rsidP="0012146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121462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 xml:space="preserve">        unsigned long bytes_transferred;</w:t>
                              </w:r>
                            </w:p>
                            <w:p w14:paraId="5B812A1B" w14:textId="77777777" w:rsidR="00143B38" w:rsidRPr="00F9190E" w:rsidRDefault="00143B38" w:rsidP="0012146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21462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}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43FACB6" id="_x0000_s1097" editas="canvas" style="width:477.5pt;height:54.25pt;mso-position-horizontal-relative:char;mso-position-vertical-relative:line" coordsize="60642,6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">
                <v:shape id="_x0000_s1098" type="#_x0000_t75" style="position:absolute;width:60642;height:6889;visibility:visible;mso-wrap-style:square">
                  <v:fill o:detectmouseclick="t"/>
                  <v:path o:connecttype="none"/>
                </v:shape>
                <v:shape id="Text Box 34" o:spid="_x0000_s1099" type="#_x0000_t202" style="position:absolute;top:132;width:60432;height:6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" stroked="f">
                  <v:textbox inset="0,0,0,0">
                    <w:txbxContent>
                      <w:p w14:paraId="52071C49" w14:textId="77777777" w:rsidR="00143B38" w:rsidRPr="00121462" w:rsidRDefault="00143B38" w:rsidP="0012146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21462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struct dma_chan_percpu {</w:t>
                        </w:r>
                      </w:p>
                      <w:p w14:paraId="75D507AA" w14:textId="77777777" w:rsidR="00143B38" w:rsidRPr="00121462" w:rsidRDefault="00143B38" w:rsidP="0012146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21462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 xml:space="preserve">        /* stats */</w:t>
                        </w:r>
                      </w:p>
                      <w:p w14:paraId="0893FB39" w14:textId="77777777" w:rsidR="00143B38" w:rsidRPr="00121462" w:rsidRDefault="00143B38" w:rsidP="0012146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21462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 xml:space="preserve">        unsigned long memcpy_count;</w:t>
                        </w:r>
                      </w:p>
                      <w:p w14:paraId="301973ED" w14:textId="77777777" w:rsidR="00143B38" w:rsidRPr="00121462" w:rsidRDefault="00143B38" w:rsidP="0012146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121462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 xml:space="preserve">        unsigned long bytes_transferred;</w:t>
                        </w:r>
                      </w:p>
                      <w:p w14:paraId="5B812A1B" w14:textId="77777777" w:rsidR="00143B38" w:rsidRPr="00F9190E" w:rsidRDefault="00143B38" w:rsidP="0012146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121462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}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DA9B2E2" w14:textId="3E70FCAE" w:rsidR="00121462" w:rsidRDefault="00A157CA" w:rsidP="00121462">
      <w:pPr>
        <w:keepLines/>
        <w:spacing w:line="260" w:lineRule="exact"/>
        <w:jc w:val="center"/>
        <w:rPr>
          <w:lang w:eastAsia="ja-JP"/>
        </w:rPr>
      </w:pPr>
      <w:r w:rsidRPr="00A157CA">
        <w:rPr>
          <w:b/>
          <w:lang w:eastAsia="ja-JP"/>
        </w:rPr>
        <w:t xml:space="preserve">Figure </w:t>
      </w:r>
      <w:r w:rsidRPr="00A157CA">
        <w:rPr>
          <w:b/>
          <w:lang w:eastAsia="ja-JP"/>
        </w:rPr>
        <w:fldChar w:fldCharType="begin"/>
      </w:r>
      <w:r w:rsidRPr="00A157CA">
        <w:rPr>
          <w:b/>
          <w:lang w:eastAsia="ja-JP"/>
        </w:rPr>
        <w:instrText xml:space="preserve"> STYLEREF 1 \s </w:instrText>
      </w:r>
      <w:r w:rsidRPr="00A157CA">
        <w:rPr>
          <w:b/>
          <w:lang w:eastAsia="ja-JP"/>
        </w:rPr>
        <w:fldChar w:fldCharType="separate"/>
      </w:r>
      <w:r w:rsidR="00BC19C1">
        <w:rPr>
          <w:b/>
          <w:noProof/>
          <w:lang w:eastAsia="ja-JP"/>
        </w:rPr>
        <w:t>4</w:t>
      </w:r>
      <w:r w:rsidRPr="00A157CA">
        <w:rPr>
          <w:b/>
          <w:lang w:eastAsia="ja-JP"/>
        </w:rPr>
        <w:fldChar w:fldCharType="end"/>
      </w:r>
      <w:r w:rsidR="006A0085">
        <w:rPr>
          <w:b/>
          <w:lang w:eastAsia="ja-JP"/>
        </w:rPr>
        <w:t>-</w:t>
      </w:r>
      <w:r w:rsidRPr="00A157CA">
        <w:rPr>
          <w:b/>
          <w:lang w:eastAsia="ja-JP"/>
        </w:rPr>
        <w:fldChar w:fldCharType="begin"/>
      </w:r>
      <w:r w:rsidRPr="00A157CA">
        <w:rPr>
          <w:b/>
          <w:lang w:eastAsia="ja-JP"/>
        </w:rPr>
        <w:instrText xml:space="preserve"> SEQ Figure \* ARABIC \s 1 </w:instrText>
      </w:r>
      <w:r w:rsidRPr="00A157CA">
        <w:rPr>
          <w:b/>
          <w:lang w:eastAsia="ja-JP"/>
        </w:rPr>
        <w:fldChar w:fldCharType="separate"/>
      </w:r>
      <w:ins w:id="42" w:author="Author">
        <w:r w:rsidR="00BC19C1">
          <w:rPr>
            <w:b/>
            <w:noProof/>
            <w:lang w:eastAsia="ja-JP"/>
          </w:rPr>
          <w:t>8</w:t>
        </w:r>
      </w:ins>
      <w:del w:id="43" w:author="Author">
        <w:r w:rsidR="007302EF" w:rsidDel="00BC19C1">
          <w:rPr>
            <w:b/>
            <w:noProof/>
            <w:lang w:eastAsia="ja-JP"/>
          </w:rPr>
          <w:delText>2</w:delText>
        </w:r>
      </w:del>
      <w:r w:rsidRPr="00A157CA">
        <w:rPr>
          <w:b/>
          <w:lang w:eastAsia="ja-JP"/>
        </w:rPr>
        <w:fldChar w:fldCharType="end"/>
      </w:r>
      <w:r w:rsidR="00793714">
        <w:rPr>
          <w:b/>
          <w:lang w:eastAsia="ja-JP"/>
        </w:rPr>
        <w:t>1</w:t>
      </w:r>
      <w:r w:rsidRPr="00B7275E">
        <w:rPr>
          <w:b/>
          <w:lang w:eastAsia="ja-JP"/>
        </w:rPr>
        <w:t xml:space="preserve"> </w:t>
      </w:r>
      <w:r>
        <w:rPr>
          <w:b/>
          <w:lang w:eastAsia="ja-JP"/>
        </w:rPr>
        <w:t xml:space="preserve"> </w:t>
      </w:r>
      <w:r w:rsidRPr="00B7275E">
        <w:rPr>
          <w:b/>
          <w:lang w:eastAsia="ja-JP"/>
        </w:rPr>
        <w:t xml:space="preserve"> </w:t>
      </w:r>
      <w:r w:rsidR="00126F84">
        <w:rPr>
          <w:b/>
          <w:lang w:eastAsia="ja-JP"/>
        </w:rPr>
        <w:t xml:space="preserve">struct </w:t>
      </w:r>
      <w:r w:rsidR="00126F84" w:rsidRPr="00121462">
        <w:rPr>
          <w:b/>
          <w:lang w:eastAsia="ja-JP"/>
        </w:rPr>
        <w:t>dma_chan_percpu</w:t>
      </w:r>
      <w:r w:rsidR="00126F84" w:rsidRPr="00B7275E">
        <w:rPr>
          <w:b/>
          <w:lang w:eastAsia="ja-JP"/>
        </w:rPr>
        <w:t xml:space="preserve"> (</w:t>
      </w:r>
      <w:r w:rsidR="001F03BE">
        <w:rPr>
          <w:b/>
          <w:lang w:eastAsia="ja-JP"/>
        </w:rPr>
        <w:t>R-Car H3/M3</w:t>
      </w:r>
      <w:r w:rsidR="00E7009B">
        <w:rPr>
          <w:b/>
          <w:lang w:eastAsia="ja-JP"/>
        </w:rPr>
        <w:t>/M3N</w:t>
      </w:r>
      <w:r w:rsidR="00386920">
        <w:rPr>
          <w:b/>
          <w:lang w:eastAsia="ja-JP"/>
        </w:rPr>
        <w:t>/E3</w:t>
      </w:r>
      <w:r w:rsidR="00CC3EFD">
        <w:rPr>
          <w:b/>
          <w:lang w:eastAsia="ja-JP"/>
        </w:rPr>
        <w:t>/</w:t>
      </w:r>
      <w:r w:rsidR="00C91BE3">
        <w:rPr>
          <w:b/>
          <w:lang w:eastAsia="ja-JP"/>
        </w:rPr>
        <w:t>D3/</w:t>
      </w:r>
      <w:r w:rsidR="00CC3EFD">
        <w:rPr>
          <w:b/>
          <w:lang w:eastAsia="ja-JP"/>
        </w:rPr>
        <w:t>V3U</w:t>
      </w:r>
      <w:r w:rsidR="00334FF3">
        <w:rPr>
          <w:b/>
          <w:lang w:eastAsia="ja-JP"/>
        </w:rPr>
        <w:t>/V3H</w:t>
      </w:r>
      <w:r w:rsidR="00126F84" w:rsidRPr="00B7275E">
        <w:rPr>
          <w:b/>
          <w:lang w:eastAsia="ja-JP"/>
        </w:rPr>
        <w:t>)</w:t>
      </w:r>
    </w:p>
    <w:p w14:paraId="424042D8" w14:textId="77777777" w:rsidR="00121462" w:rsidRPr="00121462" w:rsidRDefault="00121462" w:rsidP="00121462">
      <w:pPr>
        <w:rPr>
          <w:lang w:eastAsia="ja-JP"/>
        </w:rPr>
      </w:pPr>
    </w:p>
    <w:p w14:paraId="365141E5" w14:textId="77777777" w:rsidR="00861E31" w:rsidRDefault="00861E31" w:rsidP="00861E31">
      <w:pPr>
        <w:pStyle w:val="Heading4"/>
        <w:rPr>
          <w:lang w:eastAsia="ja-JP"/>
        </w:rPr>
      </w:pPr>
      <w:r w:rsidRPr="00861E31">
        <w:rPr>
          <w:lang w:eastAsia="ja-JP"/>
        </w:rPr>
        <w:t>dma_router</w:t>
      </w:r>
    </w:p>
    <w:p w14:paraId="6659B778" w14:textId="77777777" w:rsidR="00861E31" w:rsidRPr="00B7275E" w:rsidRDefault="00861E31" w:rsidP="00861E31">
      <w:pPr>
        <w:keepNext/>
        <w:widowControl w:val="0"/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kinsoku w:val="0"/>
        <w:autoSpaceDE/>
        <w:autoSpaceDN/>
        <w:spacing w:before="240" w:after="60" w:line="240" w:lineRule="atLeast"/>
        <w:ind w:left="142" w:right="142"/>
        <w:jc w:val="center"/>
        <w:rPr>
          <w:rFonts w:ascii="Arial" w:eastAsia="MS Gothic" w:hAnsi="Arial"/>
          <w:sz w:val="18"/>
          <w:lang w:eastAsia="ja-JP"/>
        </w:rPr>
      </w:pPr>
      <w:r w:rsidRPr="00B7275E">
        <w:rPr>
          <w:rFonts w:ascii="MS PGothic" w:eastAsia="MS PGothic" w:hAnsi="MS PGothic"/>
          <w:noProof/>
          <w:kern w:val="2"/>
          <w:sz w:val="21"/>
          <w:szCs w:val="21"/>
        </w:rPr>
        <mc:AlternateContent>
          <mc:Choice Requires="wpc">
            <w:drawing>
              <wp:inline distT="0" distB="0" distL="0" distR="0" wp14:anchorId="5A83CA39" wp14:editId="0CF1E5DF">
                <wp:extent cx="6064250" cy="689262"/>
                <wp:effectExtent l="0" t="0" r="0" b="0"/>
                <wp:docPr id="232" name="キャンバス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31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251"/>
                            <a:ext cx="6043295" cy="653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8A47C3" w14:textId="77777777" w:rsidR="00143B38" w:rsidRPr="00861E3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861E3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struct dma_router {</w:t>
                              </w:r>
                            </w:p>
                            <w:p w14:paraId="19F01248" w14:textId="77777777" w:rsidR="00143B38" w:rsidRPr="00861E3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861E3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struct device *dev;</w:t>
                              </w:r>
                            </w:p>
                            <w:p w14:paraId="29FA132C" w14:textId="77777777" w:rsidR="00143B38" w:rsidRPr="00861E3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861E3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void (*route_free)(struct device *dev, void *route_data);</w:t>
                              </w:r>
                            </w:p>
                            <w:p w14:paraId="79BE4F9B" w14:textId="77777777" w:rsidR="00143B38" w:rsidRPr="00F9190E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861E3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}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A83CA39" id="_x0000_s1100" editas="canvas" style="width:477.5pt;height:54.25pt;mso-position-horizontal-relative:char;mso-position-vertical-relative:line" coordsize="60642,6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">
                <v:shape id="_x0000_s1101" type="#_x0000_t75" style="position:absolute;width:60642;height:6889;visibility:visible;mso-wrap-style:square">
                  <v:fill o:detectmouseclick="t"/>
                  <v:path o:connecttype="none"/>
                </v:shape>
                <v:shape id="Text Box 34" o:spid="_x0000_s1102" type="#_x0000_t202" style="position:absolute;top:132;width:60432;height:6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" stroked="f">
                  <v:textbox inset="0,0,0,0">
                    <w:txbxContent>
                      <w:p w14:paraId="7E8A47C3" w14:textId="77777777" w:rsidR="00143B38" w:rsidRPr="00861E3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861E3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struct dma_router {</w:t>
                        </w:r>
                      </w:p>
                      <w:p w14:paraId="19F01248" w14:textId="77777777" w:rsidR="00143B38" w:rsidRPr="00861E3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861E3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struct device *dev;</w:t>
                        </w:r>
                      </w:p>
                      <w:p w14:paraId="29FA132C" w14:textId="77777777" w:rsidR="00143B38" w:rsidRPr="00861E3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861E3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void (*route_free)(struct device *dev, void *route_data);</w:t>
                        </w:r>
                      </w:p>
                      <w:p w14:paraId="79BE4F9B" w14:textId="77777777" w:rsidR="00143B38" w:rsidRPr="00F9190E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861E3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}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AE06929" w14:textId="356EAE54" w:rsidR="00861E31" w:rsidRDefault="00A157CA" w:rsidP="00861E31">
      <w:pPr>
        <w:keepLines/>
        <w:spacing w:line="260" w:lineRule="exact"/>
        <w:jc w:val="center"/>
        <w:rPr>
          <w:lang w:eastAsia="ja-JP"/>
        </w:rPr>
      </w:pPr>
      <w:r w:rsidRPr="00A157CA">
        <w:rPr>
          <w:b/>
          <w:lang w:eastAsia="ja-JP"/>
        </w:rPr>
        <w:t xml:space="preserve">Figure </w:t>
      </w:r>
      <w:r w:rsidRPr="00A157CA">
        <w:rPr>
          <w:b/>
          <w:lang w:eastAsia="ja-JP"/>
        </w:rPr>
        <w:fldChar w:fldCharType="begin"/>
      </w:r>
      <w:r w:rsidRPr="00A157CA">
        <w:rPr>
          <w:b/>
          <w:lang w:eastAsia="ja-JP"/>
        </w:rPr>
        <w:instrText xml:space="preserve"> STYLEREF 1 \s </w:instrText>
      </w:r>
      <w:r w:rsidRPr="00A157CA">
        <w:rPr>
          <w:b/>
          <w:lang w:eastAsia="ja-JP"/>
        </w:rPr>
        <w:fldChar w:fldCharType="separate"/>
      </w:r>
      <w:r w:rsidR="00BC19C1">
        <w:rPr>
          <w:b/>
          <w:noProof/>
          <w:lang w:eastAsia="ja-JP"/>
        </w:rPr>
        <w:t>4</w:t>
      </w:r>
      <w:r w:rsidRPr="00A157CA">
        <w:rPr>
          <w:b/>
          <w:lang w:eastAsia="ja-JP"/>
        </w:rPr>
        <w:fldChar w:fldCharType="end"/>
      </w:r>
      <w:r w:rsidR="006A0085">
        <w:rPr>
          <w:b/>
          <w:lang w:eastAsia="ja-JP"/>
        </w:rPr>
        <w:t>-</w:t>
      </w:r>
      <w:r w:rsidRPr="00A157CA">
        <w:rPr>
          <w:b/>
          <w:lang w:eastAsia="ja-JP"/>
        </w:rPr>
        <w:fldChar w:fldCharType="begin"/>
      </w:r>
      <w:r w:rsidRPr="00A157CA">
        <w:rPr>
          <w:b/>
          <w:lang w:eastAsia="ja-JP"/>
        </w:rPr>
        <w:instrText xml:space="preserve"> SEQ Figure \* ARABIC \s 1 </w:instrText>
      </w:r>
      <w:r w:rsidRPr="00A157CA">
        <w:rPr>
          <w:b/>
          <w:lang w:eastAsia="ja-JP"/>
        </w:rPr>
        <w:fldChar w:fldCharType="separate"/>
      </w:r>
      <w:ins w:id="44" w:author="Author">
        <w:r w:rsidR="00BC19C1">
          <w:rPr>
            <w:b/>
            <w:noProof/>
            <w:lang w:eastAsia="ja-JP"/>
          </w:rPr>
          <w:t>9</w:t>
        </w:r>
      </w:ins>
      <w:del w:id="45" w:author="Author">
        <w:r w:rsidR="007302EF" w:rsidDel="00BC19C1">
          <w:rPr>
            <w:b/>
            <w:noProof/>
            <w:lang w:eastAsia="ja-JP"/>
          </w:rPr>
          <w:delText>2</w:delText>
        </w:r>
      </w:del>
      <w:r w:rsidRPr="00A157CA">
        <w:rPr>
          <w:b/>
          <w:lang w:eastAsia="ja-JP"/>
        </w:rPr>
        <w:fldChar w:fldCharType="end"/>
      </w:r>
      <w:r w:rsidR="00793714">
        <w:rPr>
          <w:b/>
          <w:lang w:eastAsia="ja-JP"/>
        </w:rPr>
        <w:t>2</w:t>
      </w:r>
      <w:r w:rsidRPr="00B7275E">
        <w:rPr>
          <w:b/>
          <w:lang w:eastAsia="ja-JP"/>
        </w:rPr>
        <w:t xml:space="preserve"> </w:t>
      </w:r>
      <w:r>
        <w:rPr>
          <w:b/>
          <w:lang w:eastAsia="ja-JP"/>
        </w:rPr>
        <w:t xml:space="preserve"> </w:t>
      </w:r>
      <w:r w:rsidRPr="00B7275E">
        <w:rPr>
          <w:b/>
          <w:lang w:eastAsia="ja-JP"/>
        </w:rPr>
        <w:t xml:space="preserve"> </w:t>
      </w:r>
      <w:r w:rsidR="00861E31">
        <w:rPr>
          <w:b/>
          <w:lang w:eastAsia="ja-JP"/>
        </w:rPr>
        <w:t xml:space="preserve">struct </w:t>
      </w:r>
      <w:r w:rsidR="00861E31" w:rsidRPr="00861E31">
        <w:rPr>
          <w:b/>
          <w:lang w:eastAsia="ja-JP"/>
        </w:rPr>
        <w:t>dma_router</w:t>
      </w:r>
      <w:r w:rsidR="00861E31" w:rsidRPr="00B7275E">
        <w:rPr>
          <w:b/>
          <w:lang w:eastAsia="ja-JP"/>
        </w:rPr>
        <w:t xml:space="preserve"> (</w:t>
      </w:r>
      <w:r w:rsidR="001F03BE">
        <w:rPr>
          <w:b/>
          <w:lang w:eastAsia="ja-JP"/>
        </w:rPr>
        <w:t>R-Car H3/M3</w:t>
      </w:r>
      <w:r w:rsidR="00E7009B">
        <w:rPr>
          <w:b/>
          <w:lang w:eastAsia="ja-JP"/>
        </w:rPr>
        <w:t>/M3N</w:t>
      </w:r>
      <w:r w:rsidR="00386920">
        <w:rPr>
          <w:b/>
          <w:lang w:eastAsia="ja-JP"/>
        </w:rPr>
        <w:t>/E3</w:t>
      </w:r>
      <w:r w:rsidR="00CC3EFD">
        <w:rPr>
          <w:b/>
          <w:lang w:eastAsia="ja-JP"/>
        </w:rPr>
        <w:t>/</w:t>
      </w:r>
      <w:r w:rsidR="00C91BE3">
        <w:rPr>
          <w:b/>
          <w:lang w:eastAsia="ja-JP"/>
        </w:rPr>
        <w:t>D3/</w:t>
      </w:r>
      <w:r w:rsidR="00CC3EFD">
        <w:rPr>
          <w:b/>
          <w:lang w:eastAsia="ja-JP"/>
        </w:rPr>
        <w:t>V3U</w:t>
      </w:r>
      <w:r w:rsidR="00334FF3">
        <w:rPr>
          <w:b/>
          <w:lang w:eastAsia="ja-JP"/>
        </w:rPr>
        <w:t>/V3H</w:t>
      </w:r>
      <w:r w:rsidR="00861E31" w:rsidRPr="00B7275E">
        <w:rPr>
          <w:b/>
          <w:lang w:eastAsia="ja-JP"/>
        </w:rPr>
        <w:t>)</w:t>
      </w:r>
    </w:p>
    <w:p w14:paraId="2E2F1952" w14:textId="77777777" w:rsidR="00CC7606" w:rsidRDefault="00CC7606" w:rsidP="00CC7606">
      <w:pPr>
        <w:rPr>
          <w:lang w:eastAsia="ja-JP"/>
        </w:rPr>
      </w:pPr>
    </w:p>
    <w:p w14:paraId="5FEB26F2" w14:textId="77777777" w:rsidR="00861E31" w:rsidRDefault="00861E31" w:rsidP="00861E31">
      <w:pPr>
        <w:pStyle w:val="Heading4"/>
        <w:rPr>
          <w:lang w:eastAsia="ja-JP"/>
        </w:rPr>
      </w:pPr>
      <w:r w:rsidRPr="00861E31">
        <w:rPr>
          <w:lang w:eastAsia="ja-JP"/>
        </w:rPr>
        <w:t>dma_slave_config</w:t>
      </w:r>
    </w:p>
    <w:p w14:paraId="5B41E8AE" w14:textId="77777777" w:rsidR="00861E31" w:rsidRPr="00B7275E" w:rsidRDefault="00861E31" w:rsidP="00861E31">
      <w:pPr>
        <w:keepNext/>
        <w:widowControl w:val="0"/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kinsoku w:val="0"/>
        <w:autoSpaceDE/>
        <w:autoSpaceDN/>
        <w:spacing w:before="240" w:after="60" w:line="240" w:lineRule="atLeast"/>
        <w:ind w:left="142" w:right="142"/>
        <w:jc w:val="center"/>
        <w:rPr>
          <w:rFonts w:ascii="Arial" w:eastAsia="MS Gothic" w:hAnsi="Arial"/>
          <w:sz w:val="18"/>
          <w:lang w:eastAsia="ja-JP"/>
        </w:rPr>
      </w:pPr>
      <w:r w:rsidRPr="00B7275E">
        <w:rPr>
          <w:rFonts w:ascii="MS PGothic" w:eastAsia="MS PGothic" w:hAnsi="MS PGothic"/>
          <w:noProof/>
          <w:kern w:val="2"/>
          <w:sz w:val="21"/>
          <w:szCs w:val="21"/>
        </w:rPr>
        <mc:AlternateContent>
          <mc:Choice Requires="wpc">
            <w:drawing>
              <wp:inline distT="0" distB="0" distL="0" distR="0" wp14:anchorId="370C4479" wp14:editId="75F3FD69">
                <wp:extent cx="6217869" cy="1864995"/>
                <wp:effectExtent l="0" t="0" r="0" b="1905"/>
                <wp:docPr id="234" name="キャンバス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3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58508" y="13245"/>
                            <a:ext cx="6043295" cy="18448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743110" w14:textId="77777777" w:rsidR="00143B38" w:rsidRPr="00861E3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861E3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struct dma_slave_config {</w:t>
                              </w:r>
                            </w:p>
                            <w:p w14:paraId="708B26A6" w14:textId="77777777" w:rsidR="00143B38" w:rsidRPr="00861E3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861E3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enum dma_transfer_direction direction;</w:t>
                              </w:r>
                            </w:p>
                            <w:p w14:paraId="2556A777" w14:textId="77777777" w:rsidR="00143B38" w:rsidRPr="00861E3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861E3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phys</w:t>
                              </w:r>
                              <w:r w:rsidRPr="00861E3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_addr_t src_addr;</w:t>
                              </w:r>
                            </w:p>
                            <w:p w14:paraId="08634F22" w14:textId="77777777" w:rsidR="00143B38" w:rsidRPr="00861E3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861E3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phys</w:t>
                              </w:r>
                              <w:r w:rsidRPr="00861E3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_addr_t dst_addr;</w:t>
                              </w:r>
                            </w:p>
                            <w:p w14:paraId="64DF8917" w14:textId="77777777" w:rsidR="00143B38" w:rsidRPr="00861E3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861E3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enum dma_slave_buswidth src_addr_width;</w:t>
                              </w:r>
                            </w:p>
                            <w:p w14:paraId="6E9B2AF8" w14:textId="77777777" w:rsidR="00143B38" w:rsidRPr="00861E3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861E3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enum dma_slave_buswidth dst_addr_width;</w:t>
                              </w:r>
                            </w:p>
                            <w:p w14:paraId="51CC5059" w14:textId="77777777" w:rsidR="00143B38" w:rsidRPr="00861E3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861E3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u32 src_maxburst;</w:t>
                              </w:r>
                            </w:p>
                            <w:p w14:paraId="263341AC" w14:textId="50DC3FF2" w:rsidR="00143B38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861E3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u32 dst_maxburst;</w:t>
                              </w:r>
                            </w:p>
                            <w:p w14:paraId="379C0F63" w14:textId="77777777" w:rsidR="00A402D0" w:rsidRDefault="00A402D0" w:rsidP="00A402D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F87CF2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u32 src_port_window_size;</w:t>
                              </w:r>
                            </w:p>
                            <w:p w14:paraId="2C8E0A58" w14:textId="3510024D" w:rsidR="00A402D0" w:rsidRPr="00861E31" w:rsidRDefault="00A402D0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F87CF2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u32 dst_port_window_size;</w:t>
                              </w:r>
                            </w:p>
                            <w:p w14:paraId="176B2713" w14:textId="77777777" w:rsidR="00143B38" w:rsidRPr="00861E3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861E3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bool device_fc;</w:t>
                              </w:r>
                            </w:p>
                            <w:p w14:paraId="04C6B13D" w14:textId="77777777" w:rsidR="00143B38" w:rsidRPr="00861E31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861E3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unsigned int slave_id;</w:t>
                              </w:r>
                            </w:p>
                            <w:p w14:paraId="558A2084" w14:textId="77777777" w:rsidR="00143B38" w:rsidRPr="00F9190E" w:rsidRDefault="00143B38" w:rsidP="00861E3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861E31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}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70C4479" id="_x0000_s1103" editas="canvas" style="width:489.6pt;height:146.85pt;mso-position-horizontal-relative:char;mso-position-vertical-relative:line" coordsize="62172,18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">
                <v:shape id="_x0000_s1104" type="#_x0000_t75" style="position:absolute;width:62172;height:18649;visibility:visible;mso-wrap-style:square">
                  <v:fill o:detectmouseclick="t"/>
                  <v:path o:connecttype="none"/>
                </v:shape>
                <v:shape id="Text Box 34" o:spid="_x0000_s1105" type="#_x0000_t202" style="position:absolute;left:585;top:132;width:60433;height:18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" stroked="f">
                  <v:textbox inset="0,0,0,0">
                    <w:txbxContent>
                      <w:p w14:paraId="5C743110" w14:textId="77777777" w:rsidR="00143B38" w:rsidRPr="00861E3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861E3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struct dma_slave_config {</w:t>
                        </w:r>
                      </w:p>
                      <w:p w14:paraId="708B26A6" w14:textId="77777777" w:rsidR="00143B38" w:rsidRPr="00861E3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861E3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enum dma_transfer_direction direction;</w:t>
                        </w:r>
                      </w:p>
                      <w:p w14:paraId="2556A777" w14:textId="77777777" w:rsidR="00143B38" w:rsidRPr="00861E3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861E3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phys</w:t>
                        </w:r>
                        <w:r w:rsidRPr="00861E3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_addr_t src_addr;</w:t>
                        </w:r>
                      </w:p>
                      <w:p w14:paraId="08634F22" w14:textId="77777777" w:rsidR="00143B38" w:rsidRPr="00861E3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861E3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phys</w:t>
                        </w:r>
                        <w:r w:rsidRPr="00861E3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_addr_t dst_addr;</w:t>
                        </w:r>
                      </w:p>
                      <w:p w14:paraId="64DF8917" w14:textId="77777777" w:rsidR="00143B38" w:rsidRPr="00861E3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861E3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enum dma_slave_buswidth src_addr_width;</w:t>
                        </w:r>
                      </w:p>
                      <w:p w14:paraId="6E9B2AF8" w14:textId="77777777" w:rsidR="00143B38" w:rsidRPr="00861E3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861E3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enum dma_slave_buswidth dst_addr_width;</w:t>
                        </w:r>
                      </w:p>
                      <w:p w14:paraId="51CC5059" w14:textId="77777777" w:rsidR="00143B38" w:rsidRPr="00861E3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861E3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u32 src_maxburst;</w:t>
                        </w:r>
                      </w:p>
                      <w:p w14:paraId="263341AC" w14:textId="50DC3FF2" w:rsidR="00143B38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861E3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u32 dst_maxburst;</w:t>
                        </w:r>
                      </w:p>
                      <w:p w14:paraId="379C0F63" w14:textId="77777777" w:rsidR="00A402D0" w:rsidRDefault="00A402D0" w:rsidP="00A402D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F87CF2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u32 src_port_window_size;</w:t>
                        </w:r>
                      </w:p>
                      <w:p w14:paraId="2C8E0A58" w14:textId="3510024D" w:rsidR="00A402D0" w:rsidRPr="00861E31" w:rsidRDefault="00A402D0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F87CF2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u32 dst_port_window_size;</w:t>
                        </w:r>
                      </w:p>
                      <w:p w14:paraId="176B2713" w14:textId="77777777" w:rsidR="00143B38" w:rsidRPr="00861E3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861E3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bool device_fc;</w:t>
                        </w:r>
                      </w:p>
                      <w:p w14:paraId="04C6B13D" w14:textId="77777777" w:rsidR="00143B38" w:rsidRPr="00861E31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861E3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unsigned int slave_id;</w:t>
                        </w:r>
                      </w:p>
                      <w:p w14:paraId="558A2084" w14:textId="77777777" w:rsidR="00143B38" w:rsidRPr="00F9190E" w:rsidRDefault="00143B38" w:rsidP="00861E31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861E31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}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A884217" w14:textId="4BEB3D1F" w:rsidR="00861E31" w:rsidRDefault="00A157CA" w:rsidP="00861E31">
      <w:pPr>
        <w:keepLines/>
        <w:spacing w:line="260" w:lineRule="exact"/>
        <w:jc w:val="center"/>
        <w:rPr>
          <w:lang w:eastAsia="ja-JP"/>
        </w:rPr>
      </w:pPr>
      <w:r w:rsidRPr="00A157CA">
        <w:rPr>
          <w:b/>
          <w:lang w:eastAsia="ja-JP"/>
        </w:rPr>
        <w:t xml:space="preserve">Figure </w:t>
      </w:r>
      <w:r w:rsidRPr="00A157CA">
        <w:rPr>
          <w:b/>
          <w:lang w:eastAsia="ja-JP"/>
        </w:rPr>
        <w:fldChar w:fldCharType="begin"/>
      </w:r>
      <w:r w:rsidRPr="00A157CA">
        <w:rPr>
          <w:b/>
          <w:lang w:eastAsia="ja-JP"/>
        </w:rPr>
        <w:instrText xml:space="preserve"> STYLEREF 1 \s </w:instrText>
      </w:r>
      <w:r w:rsidRPr="00A157CA">
        <w:rPr>
          <w:b/>
          <w:lang w:eastAsia="ja-JP"/>
        </w:rPr>
        <w:fldChar w:fldCharType="separate"/>
      </w:r>
      <w:r w:rsidR="00BC19C1">
        <w:rPr>
          <w:b/>
          <w:noProof/>
          <w:lang w:eastAsia="ja-JP"/>
        </w:rPr>
        <w:t>4</w:t>
      </w:r>
      <w:r w:rsidRPr="00A157CA">
        <w:rPr>
          <w:b/>
          <w:lang w:eastAsia="ja-JP"/>
        </w:rPr>
        <w:fldChar w:fldCharType="end"/>
      </w:r>
      <w:r w:rsidR="006A0085">
        <w:rPr>
          <w:b/>
          <w:lang w:eastAsia="ja-JP"/>
        </w:rPr>
        <w:t>-</w:t>
      </w:r>
      <w:r w:rsidRPr="00A157CA">
        <w:rPr>
          <w:b/>
          <w:lang w:eastAsia="ja-JP"/>
        </w:rPr>
        <w:fldChar w:fldCharType="begin"/>
      </w:r>
      <w:r w:rsidRPr="00A157CA">
        <w:rPr>
          <w:b/>
          <w:lang w:eastAsia="ja-JP"/>
        </w:rPr>
        <w:instrText xml:space="preserve"> SEQ Figure \* ARABIC \s 1 </w:instrText>
      </w:r>
      <w:r w:rsidRPr="00A157CA">
        <w:rPr>
          <w:b/>
          <w:lang w:eastAsia="ja-JP"/>
        </w:rPr>
        <w:fldChar w:fldCharType="separate"/>
      </w:r>
      <w:ins w:id="46" w:author="Author">
        <w:r w:rsidR="00BC19C1">
          <w:rPr>
            <w:b/>
            <w:noProof/>
            <w:lang w:eastAsia="ja-JP"/>
          </w:rPr>
          <w:t>10</w:t>
        </w:r>
      </w:ins>
      <w:del w:id="47" w:author="Author">
        <w:r w:rsidR="007302EF" w:rsidDel="00BC19C1">
          <w:rPr>
            <w:b/>
            <w:noProof/>
            <w:lang w:eastAsia="ja-JP"/>
          </w:rPr>
          <w:delText>2</w:delText>
        </w:r>
      </w:del>
      <w:r w:rsidRPr="00A157CA">
        <w:rPr>
          <w:b/>
          <w:lang w:eastAsia="ja-JP"/>
        </w:rPr>
        <w:fldChar w:fldCharType="end"/>
      </w:r>
      <w:r w:rsidR="00A402D0">
        <w:rPr>
          <w:b/>
          <w:lang w:eastAsia="ja-JP"/>
        </w:rPr>
        <w:t>3</w:t>
      </w:r>
      <w:r w:rsidRPr="00B7275E">
        <w:rPr>
          <w:b/>
          <w:lang w:eastAsia="ja-JP"/>
        </w:rPr>
        <w:t xml:space="preserve"> </w:t>
      </w:r>
      <w:r>
        <w:rPr>
          <w:b/>
          <w:lang w:eastAsia="ja-JP"/>
        </w:rPr>
        <w:t xml:space="preserve"> </w:t>
      </w:r>
      <w:r w:rsidRPr="00B7275E">
        <w:rPr>
          <w:b/>
          <w:lang w:eastAsia="ja-JP"/>
        </w:rPr>
        <w:t xml:space="preserve"> </w:t>
      </w:r>
      <w:r w:rsidR="00861E31">
        <w:rPr>
          <w:b/>
          <w:lang w:eastAsia="ja-JP"/>
        </w:rPr>
        <w:t xml:space="preserve">struct </w:t>
      </w:r>
      <w:r w:rsidR="00861E31" w:rsidRPr="00861E31">
        <w:rPr>
          <w:b/>
          <w:lang w:eastAsia="ja-JP"/>
        </w:rPr>
        <w:t>dma_slave_config</w:t>
      </w:r>
      <w:r w:rsidR="00546B74">
        <w:rPr>
          <w:b/>
          <w:lang w:eastAsia="ja-JP"/>
        </w:rPr>
        <w:t xml:space="preserve"> </w:t>
      </w:r>
      <w:r w:rsidR="00861E31" w:rsidRPr="00B7275E">
        <w:rPr>
          <w:b/>
          <w:lang w:eastAsia="ja-JP"/>
        </w:rPr>
        <w:t>(</w:t>
      </w:r>
      <w:r w:rsidR="001F03BE">
        <w:rPr>
          <w:b/>
          <w:lang w:eastAsia="ja-JP"/>
        </w:rPr>
        <w:t>R-Car H3/M3</w:t>
      </w:r>
      <w:r w:rsidR="00E7009B">
        <w:rPr>
          <w:b/>
          <w:lang w:eastAsia="ja-JP"/>
        </w:rPr>
        <w:t>/M3N</w:t>
      </w:r>
      <w:r w:rsidR="00386920">
        <w:rPr>
          <w:b/>
          <w:lang w:eastAsia="ja-JP"/>
        </w:rPr>
        <w:t>/E3</w:t>
      </w:r>
      <w:r w:rsidR="00CC3EFD">
        <w:rPr>
          <w:b/>
          <w:lang w:eastAsia="ja-JP"/>
        </w:rPr>
        <w:t>/</w:t>
      </w:r>
      <w:r w:rsidR="00C91BE3">
        <w:rPr>
          <w:b/>
          <w:lang w:eastAsia="ja-JP"/>
        </w:rPr>
        <w:t>D3/</w:t>
      </w:r>
      <w:r w:rsidR="00CC3EFD">
        <w:rPr>
          <w:b/>
          <w:lang w:eastAsia="ja-JP"/>
        </w:rPr>
        <w:t>V3U</w:t>
      </w:r>
      <w:r w:rsidR="00334FF3">
        <w:rPr>
          <w:b/>
          <w:lang w:eastAsia="ja-JP"/>
        </w:rPr>
        <w:t>/V3H</w:t>
      </w:r>
      <w:r w:rsidR="00861E31" w:rsidRPr="00B7275E">
        <w:rPr>
          <w:b/>
          <w:lang w:eastAsia="ja-JP"/>
        </w:rPr>
        <w:t>)</w:t>
      </w:r>
    </w:p>
    <w:p w14:paraId="285C2EE5" w14:textId="77777777" w:rsidR="00B53A19" w:rsidRDefault="00B53A19" w:rsidP="00CC7606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</w:p>
    <w:p w14:paraId="737FC60E" w14:textId="77777777" w:rsidR="001372A0" w:rsidRDefault="00126F84" w:rsidP="00B7275E">
      <w:pPr>
        <w:pStyle w:val="Heading2"/>
        <w:rPr>
          <w:lang w:eastAsia="ja-JP"/>
        </w:rPr>
      </w:pPr>
      <w:r>
        <w:rPr>
          <w:lang w:eastAsia="ja-JP"/>
        </w:rPr>
        <w:t>G</w:t>
      </w:r>
      <w:r w:rsidRPr="00B7275E">
        <w:rPr>
          <w:lang w:eastAsia="ja-JP"/>
        </w:rPr>
        <w:t>lobal Variables and Constants</w:t>
      </w:r>
    </w:p>
    <w:p w14:paraId="07DDF024" w14:textId="77777777" w:rsidR="00B7275E" w:rsidRDefault="00126F84" w:rsidP="00B7275E">
      <w:pPr>
        <w:pStyle w:val="Heading3"/>
        <w:rPr>
          <w:lang w:eastAsia="ja-JP"/>
        </w:rPr>
      </w:pPr>
      <w:r>
        <w:rPr>
          <w:lang w:eastAsia="ja-JP"/>
        </w:rPr>
        <w:t>Global Variables</w:t>
      </w:r>
    </w:p>
    <w:p w14:paraId="68523BAA" w14:textId="77777777" w:rsidR="001372A0" w:rsidRDefault="00126F84" w:rsidP="001E3BC1">
      <w:pPr>
        <w:rPr>
          <w:lang w:eastAsia="ja-JP"/>
        </w:rPr>
      </w:pPr>
      <w:r w:rsidRPr="00B7275E">
        <w:rPr>
          <w:lang w:eastAsia="ja-JP"/>
        </w:rPr>
        <w:t>There are no global variables for this module.</w:t>
      </w:r>
    </w:p>
    <w:p w14:paraId="35C7D781" w14:textId="77777777" w:rsidR="00B7275E" w:rsidRDefault="00B7275E" w:rsidP="001E3BC1">
      <w:pPr>
        <w:rPr>
          <w:lang w:eastAsia="ja-JP"/>
        </w:rPr>
      </w:pPr>
    </w:p>
    <w:p w14:paraId="4EA3352C" w14:textId="77777777" w:rsidR="00B7275E" w:rsidRDefault="00126F84" w:rsidP="00B7275E">
      <w:pPr>
        <w:pStyle w:val="Heading3"/>
        <w:rPr>
          <w:lang w:eastAsia="ja-JP"/>
        </w:rPr>
      </w:pPr>
      <w:r>
        <w:rPr>
          <w:lang w:eastAsia="ja-JP"/>
        </w:rPr>
        <w:t>Global Constants</w:t>
      </w:r>
    </w:p>
    <w:p w14:paraId="663BB37F" w14:textId="77777777" w:rsidR="00B7275E" w:rsidRDefault="00126F84" w:rsidP="00B7275E">
      <w:pPr>
        <w:rPr>
          <w:lang w:eastAsia="ja-JP"/>
        </w:rPr>
      </w:pPr>
      <w:r w:rsidRPr="00CC7606">
        <w:rPr>
          <w:lang w:eastAsia="ja-JP"/>
        </w:rPr>
        <w:t>This section shows global constants that this module is used.</w:t>
      </w:r>
    </w:p>
    <w:p w14:paraId="1B61F92A" w14:textId="77777777" w:rsidR="0088487D" w:rsidRDefault="0088487D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</w:p>
    <w:p w14:paraId="18A0748F" w14:textId="77777777" w:rsidR="0088487D" w:rsidRDefault="00126F84" w:rsidP="0088487D">
      <w:pPr>
        <w:pStyle w:val="Heading4"/>
        <w:rPr>
          <w:lang w:eastAsia="ja-JP"/>
        </w:rPr>
      </w:pPr>
      <w:r>
        <w:rPr>
          <w:lang w:eastAsia="ja-JP"/>
        </w:rPr>
        <w:t>dma_status</w:t>
      </w:r>
    </w:p>
    <w:p w14:paraId="5EA4638B" w14:textId="2BA7EFC0" w:rsidR="0088487D" w:rsidRDefault="00D54EAE" w:rsidP="009A7E4B">
      <w:pPr>
        <w:pStyle w:val="tabletitle"/>
        <w:rPr>
          <w:lang w:eastAsia="ja-JP"/>
        </w:rPr>
      </w:pPr>
      <w:r>
        <w:t xml:space="preserve">Table </w:t>
      </w:r>
      <w:r w:rsidR="00C37D08">
        <w:rPr>
          <w:noProof/>
        </w:rPr>
        <w:fldChar w:fldCharType="begin"/>
      </w:r>
      <w:r w:rsidR="00C37D08">
        <w:rPr>
          <w:noProof/>
        </w:rPr>
        <w:instrText xml:space="preserve"> STYLEREF 1 \s </w:instrText>
      </w:r>
      <w:r w:rsidR="00C37D08">
        <w:rPr>
          <w:noProof/>
        </w:rPr>
        <w:fldChar w:fldCharType="separate"/>
      </w:r>
      <w:r w:rsidR="00BC19C1">
        <w:rPr>
          <w:noProof/>
        </w:rPr>
        <w:t>4</w:t>
      </w:r>
      <w:r w:rsidR="00C37D08">
        <w:rPr>
          <w:noProof/>
        </w:rPr>
        <w:fldChar w:fldCharType="end"/>
      </w:r>
      <w:r w:rsidR="006A0085">
        <w:t>-</w:t>
      </w:r>
      <w:r w:rsidR="00C37D08">
        <w:rPr>
          <w:noProof/>
        </w:rPr>
        <w:fldChar w:fldCharType="begin"/>
      </w:r>
      <w:r w:rsidR="00C37D08">
        <w:rPr>
          <w:noProof/>
        </w:rPr>
        <w:instrText xml:space="preserve"> SEQ Table \* ARABIC \s 1 </w:instrText>
      </w:r>
      <w:r w:rsidR="00C37D08">
        <w:rPr>
          <w:noProof/>
        </w:rPr>
        <w:fldChar w:fldCharType="separate"/>
      </w:r>
      <w:r w:rsidR="00BC19C1">
        <w:rPr>
          <w:noProof/>
        </w:rPr>
        <w:t>3</w:t>
      </w:r>
      <w:r w:rsidR="00C37D08">
        <w:rPr>
          <w:noProof/>
        </w:rPr>
        <w:fldChar w:fldCharType="end"/>
      </w:r>
      <w:r w:rsidR="00126F84">
        <w:rPr>
          <w:lang w:eastAsia="ja-JP"/>
        </w:rPr>
        <w:tab/>
        <w:t xml:space="preserve">List of </w:t>
      </w:r>
      <w:r w:rsidR="00126F84" w:rsidRPr="0088487D">
        <w:rPr>
          <w:lang w:eastAsia="ja-JP"/>
        </w:rPr>
        <w:t>DMA status definition</w:t>
      </w:r>
      <w:r w:rsidR="00126F84">
        <w:rPr>
          <w:lang w:eastAsia="ja-JP"/>
        </w:rPr>
        <w:t xml:space="preserve"> (</w:t>
      </w:r>
      <w:r w:rsidR="001F03BE">
        <w:rPr>
          <w:lang w:eastAsia="ja-JP"/>
        </w:rPr>
        <w:t>R-Car H3/M3</w:t>
      </w:r>
      <w:r w:rsidR="00E7009B">
        <w:rPr>
          <w:lang w:eastAsia="ja-JP"/>
        </w:rPr>
        <w:t>/M3N</w:t>
      </w:r>
      <w:r w:rsidR="00386920">
        <w:rPr>
          <w:lang w:eastAsia="ja-JP"/>
        </w:rPr>
        <w:t>/E3</w:t>
      </w:r>
      <w:r w:rsidR="00CC3EFD">
        <w:rPr>
          <w:lang w:eastAsia="ja-JP"/>
        </w:rPr>
        <w:t>/</w:t>
      </w:r>
      <w:r w:rsidR="00C91BE3">
        <w:rPr>
          <w:lang w:eastAsia="ja-JP"/>
        </w:rPr>
        <w:t>D3/</w:t>
      </w:r>
      <w:r w:rsidR="00CC3EFD">
        <w:rPr>
          <w:lang w:eastAsia="ja-JP"/>
        </w:rPr>
        <w:t>V3U</w:t>
      </w:r>
      <w:r w:rsidR="00334FF3">
        <w:rPr>
          <w:lang w:eastAsia="ja-JP"/>
        </w:rPr>
        <w:t>/V3H</w:t>
      </w:r>
      <w:r w:rsidR="00126F84">
        <w:rPr>
          <w:lang w:eastAsia="ja-JP"/>
        </w:rPr>
        <w:t>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4149"/>
        <w:gridCol w:w="5683"/>
      </w:tblGrid>
      <w:tr w:rsidR="0088487D" w:rsidRPr="00D147FC" w14:paraId="084CB03F" w14:textId="77777777" w:rsidTr="002F4572">
        <w:trPr>
          <w:cantSplit/>
          <w:trHeight w:val="260"/>
          <w:tblHeader/>
        </w:trPr>
        <w:tc>
          <w:tcPr>
            <w:tcW w:w="211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38BC447" w14:textId="77777777" w:rsidR="0088487D" w:rsidRPr="00D147FC" w:rsidRDefault="00126F84" w:rsidP="002F4572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Definition</w:t>
            </w:r>
            <w:r w:rsidRPr="00B7275E">
              <w:rPr>
                <w:rFonts w:ascii="Arial" w:hAnsi="Arial"/>
                <w:b/>
                <w:sz w:val="18"/>
                <w:lang w:eastAsia="ja-JP"/>
              </w:rPr>
              <w:t xml:space="preserve"> Name</w:t>
            </w:r>
          </w:p>
        </w:tc>
        <w:tc>
          <w:tcPr>
            <w:tcW w:w="289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3F5D082" w14:textId="77777777" w:rsidR="0088487D" w:rsidRPr="000577C8" w:rsidRDefault="00126F84" w:rsidP="002F4572">
            <w:pPr>
              <w:pStyle w:val="tablehead"/>
              <w:rPr>
                <w:lang w:eastAsia="ja-JP"/>
              </w:rPr>
            </w:pPr>
            <w:r>
              <w:rPr>
                <w:lang w:eastAsia="ja-JP"/>
              </w:rPr>
              <w:t>Status</w:t>
            </w:r>
          </w:p>
        </w:tc>
      </w:tr>
      <w:tr w:rsidR="0088487D" w:rsidRPr="00D147FC" w14:paraId="167D1DFC" w14:textId="77777777" w:rsidTr="002F4572">
        <w:trPr>
          <w:cantSplit/>
          <w:trHeight w:val="260"/>
          <w:tblHeader/>
        </w:trPr>
        <w:tc>
          <w:tcPr>
            <w:tcW w:w="2110" w:type="pct"/>
            <w:shd w:val="clear" w:color="auto" w:fill="auto"/>
            <w:vAlign w:val="center"/>
          </w:tcPr>
          <w:p w14:paraId="01120A07" w14:textId="77777777" w:rsidR="0088487D" w:rsidRPr="0037393F" w:rsidRDefault="00126F84" w:rsidP="002F4572">
            <w:pPr>
              <w:pStyle w:val="tablebody"/>
            </w:pPr>
            <w:r w:rsidRPr="0037393F">
              <w:t>DMA_</w:t>
            </w:r>
            <w:r w:rsidR="00F52AB5">
              <w:t>COMPLETE</w:t>
            </w:r>
          </w:p>
        </w:tc>
        <w:tc>
          <w:tcPr>
            <w:tcW w:w="2890" w:type="pct"/>
            <w:shd w:val="clear" w:color="auto" w:fill="auto"/>
            <w:vAlign w:val="center"/>
          </w:tcPr>
          <w:p w14:paraId="2C17574E" w14:textId="77777777" w:rsidR="0088487D" w:rsidRPr="0037393F" w:rsidRDefault="00520577" w:rsidP="002F4572">
            <w:pPr>
              <w:pStyle w:val="tablebody"/>
            </w:pPr>
            <w:r>
              <w:t>T</w:t>
            </w:r>
            <w:r w:rsidR="00126F84" w:rsidRPr="00174702">
              <w:t>ransaction completed successfully</w:t>
            </w:r>
          </w:p>
        </w:tc>
      </w:tr>
      <w:tr w:rsidR="0088487D" w:rsidRPr="00D147FC" w14:paraId="2E5B8845" w14:textId="77777777" w:rsidTr="002F4572">
        <w:trPr>
          <w:cantSplit/>
          <w:trHeight w:val="260"/>
          <w:tblHeader/>
        </w:trPr>
        <w:tc>
          <w:tcPr>
            <w:tcW w:w="2110" w:type="pct"/>
            <w:shd w:val="clear" w:color="auto" w:fill="auto"/>
            <w:vAlign w:val="center"/>
          </w:tcPr>
          <w:p w14:paraId="58F418EF" w14:textId="77777777" w:rsidR="0088487D" w:rsidRPr="0037393F" w:rsidRDefault="00126F84" w:rsidP="002F4572">
            <w:pPr>
              <w:pStyle w:val="tablebody"/>
            </w:pPr>
            <w:r w:rsidRPr="0037393F">
              <w:t>DMA_IN_PROGRESS</w:t>
            </w:r>
          </w:p>
        </w:tc>
        <w:tc>
          <w:tcPr>
            <w:tcW w:w="2890" w:type="pct"/>
            <w:shd w:val="clear" w:color="auto" w:fill="auto"/>
            <w:vAlign w:val="center"/>
          </w:tcPr>
          <w:p w14:paraId="276D7CDA" w14:textId="77777777" w:rsidR="0088487D" w:rsidRPr="0037393F" w:rsidRDefault="00520577" w:rsidP="002F4572">
            <w:pPr>
              <w:pStyle w:val="tablebody"/>
            </w:pPr>
            <w:r>
              <w:t>T</w:t>
            </w:r>
            <w:r w:rsidR="00126F84" w:rsidRPr="00174702">
              <w:t>ransaction not yet processed</w:t>
            </w:r>
          </w:p>
        </w:tc>
      </w:tr>
      <w:tr w:rsidR="0088487D" w:rsidRPr="00D147FC" w14:paraId="3BD0710E" w14:textId="77777777" w:rsidTr="002F4572">
        <w:trPr>
          <w:cantSplit/>
          <w:trHeight w:val="260"/>
          <w:tblHeader/>
        </w:trPr>
        <w:tc>
          <w:tcPr>
            <w:tcW w:w="2110" w:type="pct"/>
            <w:shd w:val="clear" w:color="auto" w:fill="auto"/>
            <w:vAlign w:val="center"/>
          </w:tcPr>
          <w:p w14:paraId="08878714" w14:textId="77777777" w:rsidR="0088487D" w:rsidRPr="0037393F" w:rsidRDefault="00126F84" w:rsidP="002F4572">
            <w:pPr>
              <w:pStyle w:val="tablebody"/>
            </w:pPr>
            <w:r w:rsidRPr="0037393F">
              <w:t>DMA_PAUSED</w:t>
            </w:r>
          </w:p>
        </w:tc>
        <w:tc>
          <w:tcPr>
            <w:tcW w:w="2890" w:type="pct"/>
            <w:shd w:val="clear" w:color="auto" w:fill="auto"/>
            <w:vAlign w:val="center"/>
          </w:tcPr>
          <w:p w14:paraId="5255ACBB" w14:textId="77777777" w:rsidR="0088487D" w:rsidRPr="0037393F" w:rsidRDefault="00520577" w:rsidP="002F4572">
            <w:pPr>
              <w:pStyle w:val="tablebody"/>
            </w:pPr>
            <w:r>
              <w:t>T</w:t>
            </w:r>
            <w:r w:rsidR="00126F84" w:rsidRPr="00174702">
              <w:t>ransaction is paused</w:t>
            </w:r>
          </w:p>
        </w:tc>
      </w:tr>
      <w:tr w:rsidR="0088487D" w:rsidRPr="00D147FC" w14:paraId="5DCCB00D" w14:textId="77777777" w:rsidTr="002F4572">
        <w:trPr>
          <w:cantSplit/>
          <w:trHeight w:val="260"/>
          <w:tblHeader/>
        </w:trPr>
        <w:tc>
          <w:tcPr>
            <w:tcW w:w="2110" w:type="pct"/>
            <w:shd w:val="clear" w:color="auto" w:fill="auto"/>
            <w:vAlign w:val="center"/>
          </w:tcPr>
          <w:p w14:paraId="468DE7DF" w14:textId="77777777" w:rsidR="0088487D" w:rsidRPr="0037393F" w:rsidRDefault="00126F84" w:rsidP="002F4572">
            <w:pPr>
              <w:pStyle w:val="tablebody"/>
            </w:pPr>
            <w:r w:rsidRPr="0037393F">
              <w:t>DMA_ERROR</w:t>
            </w:r>
          </w:p>
        </w:tc>
        <w:tc>
          <w:tcPr>
            <w:tcW w:w="2890" w:type="pct"/>
            <w:shd w:val="clear" w:color="auto" w:fill="auto"/>
            <w:vAlign w:val="center"/>
          </w:tcPr>
          <w:p w14:paraId="4D054248" w14:textId="77777777" w:rsidR="0088487D" w:rsidRPr="0037393F" w:rsidRDefault="00520577" w:rsidP="002F4572">
            <w:pPr>
              <w:pStyle w:val="tablebody"/>
            </w:pPr>
            <w:r>
              <w:t>T</w:t>
            </w:r>
            <w:r w:rsidR="00126F84" w:rsidRPr="00174702">
              <w:t>ransaction failed</w:t>
            </w:r>
          </w:p>
        </w:tc>
      </w:tr>
    </w:tbl>
    <w:p w14:paraId="108AD225" w14:textId="77777777" w:rsidR="0088487D" w:rsidRDefault="0088487D" w:rsidP="0088487D">
      <w:pPr>
        <w:rPr>
          <w:lang w:eastAsia="ja-JP"/>
        </w:rPr>
      </w:pPr>
    </w:p>
    <w:p w14:paraId="38AC8CBD" w14:textId="77777777" w:rsidR="0088487D" w:rsidRDefault="00126F84" w:rsidP="00543B6A">
      <w:pPr>
        <w:pStyle w:val="Heading4"/>
        <w:rPr>
          <w:lang w:eastAsia="ja-JP"/>
        </w:rPr>
      </w:pPr>
      <w:bookmarkStart w:id="48" w:name="_Ref477251160"/>
      <w:r>
        <w:rPr>
          <w:lang w:eastAsia="ja-JP"/>
        </w:rPr>
        <w:t>d</w:t>
      </w:r>
      <w:r w:rsidRPr="00543B6A">
        <w:rPr>
          <w:lang w:eastAsia="ja-JP"/>
        </w:rPr>
        <w:t>ma_transaction_type</w:t>
      </w:r>
      <w:bookmarkEnd w:id="48"/>
    </w:p>
    <w:p w14:paraId="4EA00A72" w14:textId="77777777" w:rsidR="0088487D" w:rsidRPr="00CC7606" w:rsidRDefault="00126F84" w:rsidP="0088487D">
      <w:pPr>
        <w:rPr>
          <w:lang w:eastAsia="ja-JP"/>
        </w:rPr>
      </w:pPr>
      <w:r w:rsidRPr="00543B6A">
        <w:rPr>
          <w:lang w:eastAsia="ja-JP"/>
        </w:rPr>
        <w:t>The transaction type is not set in this module, this is set when the device that is used this module is registered</w:t>
      </w:r>
      <w:r>
        <w:rPr>
          <w:lang w:eastAsia="ja-JP"/>
        </w:rPr>
        <w:t>.</w:t>
      </w:r>
    </w:p>
    <w:p w14:paraId="6CBDA4CF" w14:textId="77777777" w:rsidR="0088487D" w:rsidRPr="0088487D" w:rsidRDefault="0088487D" w:rsidP="0088487D">
      <w:pPr>
        <w:rPr>
          <w:lang w:eastAsia="ja-JP"/>
        </w:rPr>
      </w:pPr>
    </w:p>
    <w:p w14:paraId="42687A88" w14:textId="64713553" w:rsidR="0088487D" w:rsidRDefault="00D54EAE" w:rsidP="009A7E4B">
      <w:pPr>
        <w:pStyle w:val="tabletitle"/>
        <w:rPr>
          <w:lang w:eastAsia="ja-JP"/>
        </w:rPr>
      </w:pPr>
      <w:r>
        <w:t xml:space="preserve">Table </w:t>
      </w:r>
      <w:r w:rsidR="00C37D08">
        <w:rPr>
          <w:noProof/>
        </w:rPr>
        <w:fldChar w:fldCharType="begin"/>
      </w:r>
      <w:r w:rsidR="00C37D08">
        <w:rPr>
          <w:noProof/>
        </w:rPr>
        <w:instrText xml:space="preserve"> STYLEREF 1 \s </w:instrText>
      </w:r>
      <w:r w:rsidR="00C37D08">
        <w:rPr>
          <w:noProof/>
        </w:rPr>
        <w:fldChar w:fldCharType="separate"/>
      </w:r>
      <w:r w:rsidR="00BC19C1">
        <w:rPr>
          <w:noProof/>
        </w:rPr>
        <w:t>4</w:t>
      </w:r>
      <w:r w:rsidR="00C37D08">
        <w:rPr>
          <w:noProof/>
        </w:rPr>
        <w:fldChar w:fldCharType="end"/>
      </w:r>
      <w:r w:rsidR="006A0085">
        <w:t>-</w:t>
      </w:r>
      <w:r w:rsidR="00C37D08">
        <w:rPr>
          <w:noProof/>
        </w:rPr>
        <w:fldChar w:fldCharType="begin"/>
      </w:r>
      <w:r w:rsidR="00C37D08">
        <w:rPr>
          <w:noProof/>
        </w:rPr>
        <w:instrText xml:space="preserve"> SEQ Table \* ARABIC \s 1 </w:instrText>
      </w:r>
      <w:r w:rsidR="00C37D08">
        <w:rPr>
          <w:noProof/>
        </w:rPr>
        <w:fldChar w:fldCharType="separate"/>
      </w:r>
      <w:r w:rsidR="00BC19C1">
        <w:rPr>
          <w:noProof/>
        </w:rPr>
        <w:t>4</w:t>
      </w:r>
      <w:r w:rsidR="00C37D08">
        <w:rPr>
          <w:noProof/>
        </w:rPr>
        <w:fldChar w:fldCharType="end"/>
      </w:r>
      <w:r w:rsidR="00126F84">
        <w:rPr>
          <w:lang w:eastAsia="ja-JP"/>
        </w:rPr>
        <w:tab/>
      </w:r>
      <w:r w:rsidR="00126F84" w:rsidRPr="00543B6A">
        <w:rPr>
          <w:lang w:eastAsia="ja-JP"/>
        </w:rPr>
        <w:t>DMA transaction type</w:t>
      </w:r>
      <w:r w:rsidR="00126F84">
        <w:rPr>
          <w:lang w:eastAsia="ja-JP"/>
        </w:rPr>
        <w:t xml:space="preserve"> (</w:t>
      </w:r>
      <w:r w:rsidR="001F03BE">
        <w:rPr>
          <w:lang w:eastAsia="ja-JP"/>
        </w:rPr>
        <w:t>R-Car H3/M3</w:t>
      </w:r>
      <w:r w:rsidR="00E7009B">
        <w:rPr>
          <w:lang w:eastAsia="ja-JP"/>
        </w:rPr>
        <w:t>/M3N</w:t>
      </w:r>
      <w:r w:rsidR="00386920">
        <w:rPr>
          <w:lang w:eastAsia="ja-JP"/>
        </w:rPr>
        <w:t>/E3</w:t>
      </w:r>
      <w:r w:rsidR="00CC3EFD">
        <w:rPr>
          <w:lang w:eastAsia="ja-JP"/>
        </w:rPr>
        <w:t>/</w:t>
      </w:r>
      <w:r w:rsidR="00C91BE3">
        <w:rPr>
          <w:lang w:eastAsia="ja-JP"/>
        </w:rPr>
        <w:t>D3/</w:t>
      </w:r>
      <w:r w:rsidR="00CC3EFD">
        <w:rPr>
          <w:lang w:eastAsia="ja-JP"/>
        </w:rPr>
        <w:t>V3U</w:t>
      </w:r>
      <w:r w:rsidR="00334FF3">
        <w:rPr>
          <w:lang w:eastAsia="ja-JP"/>
        </w:rPr>
        <w:t>/V3H</w:t>
      </w:r>
      <w:r w:rsidR="00126F84">
        <w:rPr>
          <w:lang w:eastAsia="ja-JP"/>
        </w:rPr>
        <w:t>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4149"/>
        <w:gridCol w:w="5683"/>
      </w:tblGrid>
      <w:tr w:rsidR="0088487D" w:rsidRPr="00D147FC" w14:paraId="3D6B08F7" w14:textId="77777777" w:rsidTr="0088487D">
        <w:trPr>
          <w:cantSplit/>
          <w:trHeight w:val="260"/>
          <w:tblHeader/>
        </w:trPr>
        <w:tc>
          <w:tcPr>
            <w:tcW w:w="211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D318B73" w14:textId="77777777" w:rsidR="0088487D" w:rsidRPr="00D147FC" w:rsidRDefault="00126F84" w:rsidP="002F4572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Definition</w:t>
            </w:r>
            <w:r w:rsidRPr="00B7275E">
              <w:rPr>
                <w:rFonts w:ascii="Arial" w:hAnsi="Arial"/>
                <w:b/>
                <w:sz w:val="18"/>
                <w:lang w:eastAsia="ja-JP"/>
              </w:rPr>
              <w:t xml:space="preserve"> Name</w:t>
            </w:r>
          </w:p>
        </w:tc>
        <w:tc>
          <w:tcPr>
            <w:tcW w:w="289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0BF7EAA" w14:textId="77777777" w:rsidR="0088487D" w:rsidRPr="000577C8" w:rsidRDefault="00126F84" w:rsidP="002F4572">
            <w:pPr>
              <w:pStyle w:val="tablehead"/>
              <w:rPr>
                <w:lang w:eastAsia="ja-JP"/>
              </w:rPr>
            </w:pPr>
            <w:r>
              <w:rPr>
                <w:lang w:eastAsia="ja-JP"/>
              </w:rPr>
              <w:t>Support</w:t>
            </w:r>
          </w:p>
        </w:tc>
      </w:tr>
      <w:tr w:rsidR="0088487D" w:rsidRPr="00D147FC" w14:paraId="1E31B694" w14:textId="77777777" w:rsidTr="00FC7E7F">
        <w:trPr>
          <w:cantSplit/>
          <w:trHeight w:val="260"/>
          <w:tblHeader/>
        </w:trPr>
        <w:tc>
          <w:tcPr>
            <w:tcW w:w="2110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4E43B0F7" w14:textId="77777777" w:rsidR="0088487D" w:rsidRPr="0037393F" w:rsidRDefault="00126F84" w:rsidP="002F4572">
            <w:pPr>
              <w:pStyle w:val="tablebody"/>
            </w:pPr>
            <w:r w:rsidRPr="0037393F">
              <w:t>DMA_MEMCPY</w:t>
            </w:r>
          </w:p>
        </w:tc>
        <w:tc>
          <w:tcPr>
            <w:tcW w:w="2890" w:type="pc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15E8C747" w14:textId="77777777" w:rsidR="0088487D" w:rsidRPr="0037393F" w:rsidRDefault="00126F84" w:rsidP="002F4572">
            <w:pPr>
              <w:pStyle w:val="tablebody"/>
            </w:pPr>
            <w:r>
              <w:t>This is support in this module.</w:t>
            </w:r>
          </w:p>
        </w:tc>
      </w:tr>
      <w:tr w:rsidR="0088487D" w:rsidRPr="00D147FC" w14:paraId="2C9335E6" w14:textId="77777777" w:rsidTr="0088487D">
        <w:trPr>
          <w:cantSplit/>
          <w:trHeight w:val="260"/>
          <w:tblHeader/>
        </w:trPr>
        <w:tc>
          <w:tcPr>
            <w:tcW w:w="2110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7435FFB0" w14:textId="77777777" w:rsidR="0088487D" w:rsidRPr="0037393F" w:rsidRDefault="00126F84" w:rsidP="002F4572">
            <w:pPr>
              <w:pStyle w:val="tablebody"/>
            </w:pPr>
            <w:r w:rsidRPr="0037393F">
              <w:t>DMA_XOR</w:t>
            </w:r>
          </w:p>
        </w:tc>
        <w:tc>
          <w:tcPr>
            <w:tcW w:w="2890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569EFE6B" w14:textId="77777777" w:rsidR="0088487D" w:rsidRDefault="00126F84" w:rsidP="002F4572">
            <w:pPr>
              <w:pStyle w:val="tablebody"/>
            </w:pPr>
            <w:r w:rsidRPr="00545A0E">
              <w:t>This is no support in this module.</w:t>
            </w:r>
          </w:p>
        </w:tc>
      </w:tr>
      <w:tr w:rsidR="0088487D" w:rsidRPr="00D147FC" w14:paraId="07545AD8" w14:textId="77777777" w:rsidTr="0088487D">
        <w:trPr>
          <w:cantSplit/>
          <w:trHeight w:val="260"/>
          <w:tblHeader/>
        </w:trPr>
        <w:tc>
          <w:tcPr>
            <w:tcW w:w="2110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26878908" w14:textId="77777777" w:rsidR="0088487D" w:rsidRPr="0037393F" w:rsidRDefault="00126F84" w:rsidP="002F4572">
            <w:pPr>
              <w:pStyle w:val="tablebody"/>
            </w:pPr>
            <w:r w:rsidRPr="0037393F">
              <w:t>DMA_PQ</w:t>
            </w:r>
          </w:p>
        </w:tc>
        <w:tc>
          <w:tcPr>
            <w:tcW w:w="2890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38A0AE88" w14:textId="77777777" w:rsidR="0088487D" w:rsidRDefault="00126F84" w:rsidP="002F4572">
            <w:pPr>
              <w:pStyle w:val="tablebody"/>
            </w:pPr>
            <w:r w:rsidRPr="00545A0E">
              <w:t>This is no support in this module.</w:t>
            </w:r>
          </w:p>
        </w:tc>
      </w:tr>
      <w:tr w:rsidR="0088487D" w:rsidRPr="00D147FC" w14:paraId="6417FD34" w14:textId="77777777" w:rsidTr="0088487D">
        <w:trPr>
          <w:cantSplit/>
          <w:trHeight w:val="260"/>
          <w:tblHeader/>
        </w:trPr>
        <w:tc>
          <w:tcPr>
            <w:tcW w:w="2110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4A2DD63A" w14:textId="77777777" w:rsidR="0088487D" w:rsidRPr="0037393F" w:rsidRDefault="00126F84" w:rsidP="002F4572">
            <w:pPr>
              <w:pStyle w:val="tablebody"/>
            </w:pPr>
            <w:r w:rsidRPr="0037393F">
              <w:t>DMA_XOR_VAL</w:t>
            </w:r>
          </w:p>
        </w:tc>
        <w:tc>
          <w:tcPr>
            <w:tcW w:w="2890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5B804D07" w14:textId="77777777" w:rsidR="0088487D" w:rsidRDefault="00126F84" w:rsidP="002F4572">
            <w:pPr>
              <w:pStyle w:val="tablebody"/>
            </w:pPr>
            <w:r w:rsidRPr="00545A0E">
              <w:t>This is no support in this module.</w:t>
            </w:r>
          </w:p>
        </w:tc>
      </w:tr>
      <w:tr w:rsidR="0088487D" w:rsidRPr="00D147FC" w14:paraId="4793D937" w14:textId="77777777" w:rsidTr="0088487D">
        <w:trPr>
          <w:cantSplit/>
          <w:trHeight w:val="260"/>
          <w:tblHeader/>
        </w:trPr>
        <w:tc>
          <w:tcPr>
            <w:tcW w:w="2110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075990CE" w14:textId="77777777" w:rsidR="0088487D" w:rsidRPr="0037393F" w:rsidRDefault="00126F84" w:rsidP="002F4572">
            <w:pPr>
              <w:pStyle w:val="tablebody"/>
            </w:pPr>
            <w:r w:rsidRPr="0037393F">
              <w:t>DMA_PQ_VAL</w:t>
            </w:r>
          </w:p>
        </w:tc>
        <w:tc>
          <w:tcPr>
            <w:tcW w:w="2890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1214EB4E" w14:textId="77777777" w:rsidR="0088487D" w:rsidRDefault="00126F84" w:rsidP="002F4572">
            <w:pPr>
              <w:pStyle w:val="tablebody"/>
            </w:pPr>
            <w:r w:rsidRPr="00545A0E">
              <w:t>This is no support in this module.</w:t>
            </w:r>
          </w:p>
        </w:tc>
      </w:tr>
      <w:tr w:rsidR="0088487D" w:rsidRPr="00D147FC" w14:paraId="57D4364A" w14:textId="77777777" w:rsidTr="0088487D">
        <w:trPr>
          <w:cantSplit/>
          <w:trHeight w:val="260"/>
          <w:tblHeader/>
        </w:trPr>
        <w:tc>
          <w:tcPr>
            <w:tcW w:w="2110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0E00F092" w14:textId="77777777" w:rsidR="0088487D" w:rsidRPr="0037393F" w:rsidRDefault="00126F84" w:rsidP="002F4572">
            <w:pPr>
              <w:pStyle w:val="tablebody"/>
            </w:pPr>
            <w:r w:rsidRPr="0037393F">
              <w:t>DMA_MEMSET</w:t>
            </w:r>
          </w:p>
        </w:tc>
        <w:tc>
          <w:tcPr>
            <w:tcW w:w="2890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5519BF7E" w14:textId="77777777" w:rsidR="0088487D" w:rsidRDefault="00126F84" w:rsidP="002F4572">
            <w:pPr>
              <w:pStyle w:val="tablebody"/>
            </w:pPr>
            <w:r w:rsidRPr="00545A0E">
              <w:t>This is no support in this module.</w:t>
            </w:r>
          </w:p>
        </w:tc>
      </w:tr>
      <w:tr w:rsidR="00F52AB5" w:rsidRPr="00D147FC" w14:paraId="6ED67CBE" w14:textId="77777777" w:rsidTr="00046150">
        <w:trPr>
          <w:cantSplit/>
          <w:trHeight w:val="260"/>
          <w:tblHeader/>
        </w:trPr>
        <w:tc>
          <w:tcPr>
            <w:tcW w:w="2110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033395D8" w14:textId="77777777" w:rsidR="00F52AB5" w:rsidRPr="0037393F" w:rsidRDefault="00F52AB5" w:rsidP="00046150">
            <w:pPr>
              <w:pStyle w:val="tablebody"/>
            </w:pPr>
            <w:r w:rsidRPr="0037393F">
              <w:t>DMA_MEMSET</w:t>
            </w:r>
            <w:r>
              <w:t>_SG</w:t>
            </w:r>
          </w:p>
        </w:tc>
        <w:tc>
          <w:tcPr>
            <w:tcW w:w="2890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6D083497" w14:textId="77777777" w:rsidR="00F52AB5" w:rsidRDefault="00F52AB5" w:rsidP="00046150">
            <w:pPr>
              <w:pStyle w:val="tablebody"/>
            </w:pPr>
            <w:r w:rsidRPr="00545A0E">
              <w:t>This is no support in this module.</w:t>
            </w:r>
          </w:p>
        </w:tc>
      </w:tr>
      <w:tr w:rsidR="0088487D" w:rsidRPr="00D147FC" w14:paraId="36520C95" w14:textId="77777777" w:rsidTr="0088487D">
        <w:trPr>
          <w:cantSplit/>
          <w:trHeight w:val="260"/>
          <w:tblHeader/>
        </w:trPr>
        <w:tc>
          <w:tcPr>
            <w:tcW w:w="2110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357C678E" w14:textId="77777777" w:rsidR="0088487D" w:rsidRPr="0037393F" w:rsidRDefault="00126F84" w:rsidP="002F4572">
            <w:pPr>
              <w:pStyle w:val="tablebody"/>
            </w:pPr>
            <w:r w:rsidRPr="0037393F">
              <w:t>DMA_INTERRUPT</w:t>
            </w:r>
          </w:p>
        </w:tc>
        <w:tc>
          <w:tcPr>
            <w:tcW w:w="2890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009D8709" w14:textId="77777777" w:rsidR="0088487D" w:rsidRDefault="00126F84" w:rsidP="002F4572">
            <w:pPr>
              <w:pStyle w:val="tablebody"/>
            </w:pPr>
            <w:r w:rsidRPr="00545A0E">
              <w:t>This is no support in this module.</w:t>
            </w:r>
          </w:p>
        </w:tc>
      </w:tr>
      <w:tr w:rsidR="0088487D" w:rsidRPr="00D147FC" w14:paraId="250F0855" w14:textId="77777777" w:rsidTr="00944204">
        <w:trPr>
          <w:cantSplit/>
          <w:trHeight w:val="260"/>
          <w:tblHeader/>
        </w:trPr>
        <w:tc>
          <w:tcPr>
            <w:tcW w:w="21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B97F55" w14:textId="77777777" w:rsidR="0088487D" w:rsidRPr="0037393F" w:rsidRDefault="00126F84" w:rsidP="002F4572">
            <w:pPr>
              <w:pStyle w:val="tablebody"/>
            </w:pPr>
            <w:r w:rsidRPr="0037393F">
              <w:t>DMA_PRIVATE</w:t>
            </w:r>
          </w:p>
        </w:tc>
        <w:tc>
          <w:tcPr>
            <w:tcW w:w="28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569E98" w14:textId="77777777" w:rsidR="0088487D" w:rsidRDefault="00126F84" w:rsidP="002F4572">
            <w:pPr>
              <w:pStyle w:val="tablebody"/>
            </w:pPr>
            <w:r w:rsidRPr="00545A0E">
              <w:t>This is support in this module.</w:t>
            </w:r>
          </w:p>
        </w:tc>
      </w:tr>
      <w:tr w:rsidR="0088487D" w:rsidRPr="00D147FC" w14:paraId="0A6A6A58" w14:textId="77777777" w:rsidTr="00944204">
        <w:trPr>
          <w:cantSplit/>
          <w:trHeight w:val="260"/>
          <w:tblHeader/>
        </w:trPr>
        <w:tc>
          <w:tcPr>
            <w:tcW w:w="21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BF79EC" w14:textId="77777777" w:rsidR="0088487D" w:rsidRPr="0037393F" w:rsidRDefault="00126F84" w:rsidP="002F4572">
            <w:pPr>
              <w:pStyle w:val="tablebody"/>
            </w:pPr>
            <w:r w:rsidRPr="0037393F">
              <w:t>DMA_ASYNC_TX</w:t>
            </w:r>
          </w:p>
        </w:tc>
        <w:tc>
          <w:tcPr>
            <w:tcW w:w="28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B532CA" w14:textId="77777777" w:rsidR="0088487D" w:rsidRDefault="00126F84">
            <w:pPr>
              <w:pStyle w:val="tablebody"/>
            </w:pPr>
            <w:r w:rsidRPr="00545A0E">
              <w:t>This is support in this module.</w:t>
            </w:r>
          </w:p>
        </w:tc>
      </w:tr>
      <w:tr w:rsidR="0088487D" w:rsidRPr="00D147FC" w14:paraId="4B32AB56" w14:textId="77777777" w:rsidTr="00B86F4A">
        <w:trPr>
          <w:cantSplit/>
          <w:trHeight w:val="260"/>
          <w:tblHeader/>
        </w:trPr>
        <w:tc>
          <w:tcPr>
            <w:tcW w:w="21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7E6838" w14:textId="77777777" w:rsidR="0088487D" w:rsidRPr="0037393F" w:rsidRDefault="00126F84" w:rsidP="002F4572">
            <w:pPr>
              <w:pStyle w:val="tablebody"/>
            </w:pPr>
            <w:r w:rsidRPr="0037393F">
              <w:t>DMA_SLAVE</w:t>
            </w:r>
          </w:p>
        </w:tc>
        <w:tc>
          <w:tcPr>
            <w:tcW w:w="28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70F34E" w14:textId="77777777" w:rsidR="0088487D" w:rsidRPr="0037393F" w:rsidRDefault="00126F84" w:rsidP="002F4572">
            <w:pPr>
              <w:pStyle w:val="tablebody"/>
            </w:pPr>
            <w:r>
              <w:t>This is support in this module.</w:t>
            </w:r>
          </w:p>
        </w:tc>
      </w:tr>
      <w:tr w:rsidR="0088487D" w:rsidRPr="00D147FC" w14:paraId="04234316" w14:textId="77777777" w:rsidTr="00B86F4A">
        <w:trPr>
          <w:cantSplit/>
          <w:trHeight w:val="260"/>
          <w:tblHeader/>
        </w:trPr>
        <w:tc>
          <w:tcPr>
            <w:tcW w:w="2110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71E3DE54" w14:textId="77777777" w:rsidR="0088487D" w:rsidRPr="0037393F" w:rsidRDefault="00126F84" w:rsidP="002F4572">
            <w:pPr>
              <w:pStyle w:val="tablebody"/>
            </w:pPr>
            <w:r w:rsidRPr="0037393F">
              <w:t>DMA_CYCLIC</w:t>
            </w:r>
          </w:p>
        </w:tc>
        <w:tc>
          <w:tcPr>
            <w:tcW w:w="2890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4DD51F6C" w14:textId="77777777" w:rsidR="0088487D" w:rsidRPr="0037393F" w:rsidRDefault="00126F84" w:rsidP="002F4572">
            <w:pPr>
              <w:pStyle w:val="tablebody"/>
            </w:pPr>
            <w:r>
              <w:t>This is no support in this module.</w:t>
            </w:r>
          </w:p>
        </w:tc>
      </w:tr>
      <w:tr w:rsidR="00F52AB5" w:rsidRPr="00D147FC" w14:paraId="0A2FF7A5" w14:textId="77777777" w:rsidTr="00B86F4A">
        <w:trPr>
          <w:cantSplit/>
          <w:trHeight w:val="260"/>
          <w:tblHeader/>
        </w:trPr>
        <w:tc>
          <w:tcPr>
            <w:tcW w:w="2110" w:type="pct"/>
            <w:tcBorders>
              <w:top w:val="single" w:sz="4" w:space="0" w:color="auto"/>
              <w:bottom w:val="single" w:sz="8" w:space="0" w:color="auto"/>
            </w:tcBorders>
            <w:shd w:val="pct20" w:color="auto" w:fill="auto"/>
          </w:tcPr>
          <w:p w14:paraId="57D15618" w14:textId="77777777" w:rsidR="00F52AB5" w:rsidRPr="0037393F" w:rsidRDefault="00F52AB5">
            <w:pPr>
              <w:pStyle w:val="tablebody"/>
            </w:pPr>
            <w:r w:rsidRPr="0037393F">
              <w:t>DMA_</w:t>
            </w:r>
            <w:r>
              <w:t>INTERLEAVE</w:t>
            </w:r>
          </w:p>
        </w:tc>
        <w:tc>
          <w:tcPr>
            <w:tcW w:w="2890" w:type="pct"/>
            <w:tcBorders>
              <w:top w:val="single" w:sz="4" w:space="0" w:color="auto"/>
              <w:bottom w:val="single" w:sz="8" w:space="0" w:color="auto"/>
            </w:tcBorders>
            <w:shd w:val="pct20" w:color="auto" w:fill="auto"/>
          </w:tcPr>
          <w:p w14:paraId="14E0ABEA" w14:textId="77777777" w:rsidR="00F52AB5" w:rsidRPr="0037393F" w:rsidRDefault="00F52AB5" w:rsidP="00046150">
            <w:pPr>
              <w:pStyle w:val="tablebody"/>
            </w:pPr>
            <w:r>
              <w:t>This is no support in this module.</w:t>
            </w:r>
          </w:p>
        </w:tc>
      </w:tr>
    </w:tbl>
    <w:p w14:paraId="6D3C1AED" w14:textId="77777777" w:rsidR="0088487D" w:rsidRPr="00F52AB5" w:rsidRDefault="0088487D" w:rsidP="0088487D">
      <w:pPr>
        <w:rPr>
          <w:lang w:eastAsia="ja-JP"/>
        </w:rPr>
      </w:pPr>
    </w:p>
    <w:p w14:paraId="35E1F9D3" w14:textId="77777777" w:rsidR="0088487D" w:rsidRDefault="00126F84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  <w:r>
        <w:rPr>
          <w:lang w:eastAsia="ja-JP"/>
        </w:rPr>
        <w:br w:type="page"/>
      </w:r>
    </w:p>
    <w:p w14:paraId="3939D3B7" w14:textId="77777777" w:rsidR="00543B6A" w:rsidRDefault="00126F84" w:rsidP="00543B6A">
      <w:pPr>
        <w:pStyle w:val="Heading4"/>
        <w:rPr>
          <w:lang w:eastAsia="ja-JP"/>
        </w:rPr>
      </w:pPr>
      <w:bookmarkStart w:id="49" w:name="_Ref477251676"/>
      <w:r>
        <w:rPr>
          <w:lang w:eastAsia="ja-JP"/>
        </w:rPr>
        <w:t>dma</w:t>
      </w:r>
      <w:r w:rsidRPr="00543B6A">
        <w:rPr>
          <w:lang w:eastAsia="ja-JP"/>
        </w:rPr>
        <w:t>_ctrl_flags</w:t>
      </w:r>
      <w:bookmarkEnd w:id="49"/>
    </w:p>
    <w:p w14:paraId="7A7BF8EE" w14:textId="067CEF2C" w:rsidR="00543B6A" w:rsidRDefault="00D54EAE" w:rsidP="009A7E4B">
      <w:pPr>
        <w:pStyle w:val="tabletitle"/>
        <w:rPr>
          <w:lang w:eastAsia="ja-JP"/>
        </w:rPr>
      </w:pPr>
      <w:r>
        <w:t xml:space="preserve">Table </w:t>
      </w:r>
      <w:r w:rsidR="00C37D08">
        <w:rPr>
          <w:noProof/>
        </w:rPr>
        <w:fldChar w:fldCharType="begin"/>
      </w:r>
      <w:r w:rsidR="00C37D08">
        <w:rPr>
          <w:noProof/>
        </w:rPr>
        <w:instrText xml:space="preserve"> STYLEREF 1 \s </w:instrText>
      </w:r>
      <w:r w:rsidR="00C37D08">
        <w:rPr>
          <w:noProof/>
        </w:rPr>
        <w:fldChar w:fldCharType="separate"/>
      </w:r>
      <w:r w:rsidR="00BC19C1">
        <w:rPr>
          <w:noProof/>
        </w:rPr>
        <w:t>4</w:t>
      </w:r>
      <w:r w:rsidR="00C37D08">
        <w:rPr>
          <w:noProof/>
        </w:rPr>
        <w:fldChar w:fldCharType="end"/>
      </w:r>
      <w:r w:rsidR="006A0085">
        <w:t>-</w:t>
      </w:r>
      <w:r w:rsidR="00C37D08">
        <w:rPr>
          <w:noProof/>
        </w:rPr>
        <w:fldChar w:fldCharType="begin"/>
      </w:r>
      <w:r w:rsidR="00C37D08">
        <w:rPr>
          <w:noProof/>
        </w:rPr>
        <w:instrText xml:space="preserve"> SEQ Table \* ARABIC \s 1 </w:instrText>
      </w:r>
      <w:r w:rsidR="00C37D08">
        <w:rPr>
          <w:noProof/>
        </w:rPr>
        <w:fldChar w:fldCharType="separate"/>
      </w:r>
      <w:r w:rsidR="00BC19C1">
        <w:rPr>
          <w:noProof/>
        </w:rPr>
        <w:t>5</w:t>
      </w:r>
      <w:r w:rsidR="00C37D08">
        <w:rPr>
          <w:noProof/>
        </w:rPr>
        <w:fldChar w:fldCharType="end"/>
      </w:r>
      <w:r w:rsidR="00320ABA">
        <w:rPr>
          <w:noProof/>
        </w:rPr>
        <w:tab/>
      </w:r>
      <w:r w:rsidR="00126F84">
        <w:rPr>
          <w:lang w:eastAsia="ja-JP"/>
        </w:rPr>
        <w:t xml:space="preserve">List of </w:t>
      </w:r>
      <w:r w:rsidR="00126F84" w:rsidRPr="00543B6A">
        <w:rPr>
          <w:lang w:eastAsia="ja-JP"/>
        </w:rPr>
        <w:t>DMA control flag</w:t>
      </w:r>
      <w:r w:rsidR="00126F84">
        <w:rPr>
          <w:lang w:eastAsia="ja-JP"/>
        </w:rPr>
        <w:t xml:space="preserve"> (</w:t>
      </w:r>
      <w:r w:rsidR="001F03BE">
        <w:rPr>
          <w:lang w:eastAsia="ja-JP"/>
        </w:rPr>
        <w:t>R-Car H3/M3</w:t>
      </w:r>
      <w:r w:rsidR="00E7009B">
        <w:rPr>
          <w:lang w:eastAsia="ja-JP"/>
        </w:rPr>
        <w:t>/M3N</w:t>
      </w:r>
      <w:r w:rsidR="00386920">
        <w:rPr>
          <w:lang w:eastAsia="ja-JP"/>
        </w:rPr>
        <w:t>/E3</w:t>
      </w:r>
      <w:r w:rsidR="00CC3EFD">
        <w:rPr>
          <w:lang w:eastAsia="ja-JP"/>
        </w:rPr>
        <w:t>/</w:t>
      </w:r>
      <w:r w:rsidR="00C91BE3">
        <w:rPr>
          <w:lang w:eastAsia="ja-JP"/>
        </w:rPr>
        <w:t>D3/</w:t>
      </w:r>
      <w:r w:rsidR="00CC3EFD">
        <w:rPr>
          <w:lang w:eastAsia="ja-JP"/>
        </w:rPr>
        <w:t>V3U</w:t>
      </w:r>
      <w:r w:rsidR="00334FF3">
        <w:rPr>
          <w:lang w:eastAsia="ja-JP"/>
        </w:rPr>
        <w:t>/V3H</w:t>
      </w:r>
      <w:r w:rsidR="00126F84">
        <w:rPr>
          <w:lang w:eastAsia="ja-JP"/>
        </w:rPr>
        <w:t>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4149"/>
        <w:gridCol w:w="5683"/>
      </w:tblGrid>
      <w:tr w:rsidR="00543B6A" w:rsidRPr="00D147FC" w14:paraId="7DCE5D80" w14:textId="77777777" w:rsidTr="002F4572">
        <w:trPr>
          <w:cantSplit/>
          <w:trHeight w:val="260"/>
          <w:tblHeader/>
        </w:trPr>
        <w:tc>
          <w:tcPr>
            <w:tcW w:w="211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109C06B" w14:textId="77777777" w:rsidR="00543B6A" w:rsidRPr="00D147FC" w:rsidRDefault="00126F84" w:rsidP="002F4572">
            <w:pPr>
              <w:keepNext/>
              <w:keepLines/>
              <w:spacing w:before="20" w:after="6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>
              <w:rPr>
                <w:rFonts w:ascii="Arial" w:hAnsi="Arial"/>
                <w:b/>
                <w:sz w:val="18"/>
                <w:lang w:eastAsia="ja-JP"/>
              </w:rPr>
              <w:t>Definition</w:t>
            </w:r>
            <w:r w:rsidRPr="00B7275E">
              <w:rPr>
                <w:rFonts w:ascii="Arial" w:hAnsi="Arial"/>
                <w:b/>
                <w:sz w:val="18"/>
                <w:lang w:eastAsia="ja-JP"/>
              </w:rPr>
              <w:t xml:space="preserve"> Name</w:t>
            </w:r>
          </w:p>
        </w:tc>
        <w:tc>
          <w:tcPr>
            <w:tcW w:w="289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E278962" w14:textId="77777777" w:rsidR="00543B6A" w:rsidRPr="000577C8" w:rsidRDefault="00126F84" w:rsidP="002F4572">
            <w:pPr>
              <w:pStyle w:val="tablehead"/>
              <w:rPr>
                <w:lang w:eastAsia="ja-JP"/>
              </w:rPr>
            </w:pPr>
            <w:r w:rsidRPr="00543B6A">
              <w:rPr>
                <w:lang w:eastAsia="ja-JP"/>
              </w:rPr>
              <w:t>Explanation</w:t>
            </w:r>
          </w:p>
        </w:tc>
      </w:tr>
      <w:tr w:rsidR="00543B6A" w:rsidRPr="00D147FC" w14:paraId="58E997AB" w14:textId="77777777" w:rsidTr="00543B6A">
        <w:trPr>
          <w:cantSplit/>
          <w:trHeight w:val="260"/>
          <w:tblHeader/>
        </w:trPr>
        <w:tc>
          <w:tcPr>
            <w:tcW w:w="2110" w:type="pct"/>
            <w:shd w:val="clear" w:color="auto" w:fill="auto"/>
            <w:vAlign w:val="center"/>
          </w:tcPr>
          <w:p w14:paraId="70E5E844" w14:textId="77777777" w:rsidR="00543B6A" w:rsidRPr="0037393F" w:rsidRDefault="00126F84" w:rsidP="00543B6A">
            <w:pPr>
              <w:pStyle w:val="tablebody"/>
              <w:jc w:val="both"/>
            </w:pPr>
            <w:r w:rsidRPr="0037393F">
              <w:t>DMA_PREP_INTERRUPT</w:t>
            </w:r>
          </w:p>
        </w:tc>
        <w:tc>
          <w:tcPr>
            <w:tcW w:w="2890" w:type="pct"/>
            <w:shd w:val="clear" w:color="auto" w:fill="auto"/>
          </w:tcPr>
          <w:p w14:paraId="3F0C60C7" w14:textId="77777777" w:rsidR="00543B6A" w:rsidRPr="0037393F" w:rsidRDefault="00126F84" w:rsidP="002F4572">
            <w:pPr>
              <w:pStyle w:val="tablebody"/>
            </w:pPr>
            <w:r>
              <w:t>T</w:t>
            </w:r>
            <w:r w:rsidRPr="00033EC1">
              <w:t xml:space="preserve">rigger an interrupt </w:t>
            </w:r>
            <w:r>
              <w:t>in</w:t>
            </w:r>
            <w:r w:rsidRPr="00033EC1">
              <w:t xml:space="preserve"> completion</w:t>
            </w:r>
            <w:r>
              <w:t>.</w:t>
            </w:r>
          </w:p>
        </w:tc>
      </w:tr>
      <w:tr w:rsidR="00543B6A" w:rsidRPr="00D147FC" w14:paraId="1C25C77E" w14:textId="77777777" w:rsidTr="00543B6A">
        <w:trPr>
          <w:cantSplit/>
          <w:trHeight w:val="260"/>
          <w:tblHeader/>
        </w:trPr>
        <w:tc>
          <w:tcPr>
            <w:tcW w:w="2110" w:type="pct"/>
            <w:shd w:val="clear" w:color="auto" w:fill="auto"/>
            <w:vAlign w:val="center"/>
          </w:tcPr>
          <w:p w14:paraId="146C721C" w14:textId="77777777" w:rsidR="00543B6A" w:rsidRPr="0037393F" w:rsidRDefault="00126F84" w:rsidP="00543B6A">
            <w:pPr>
              <w:pStyle w:val="tablebody"/>
              <w:jc w:val="both"/>
            </w:pPr>
            <w:r w:rsidRPr="0037393F">
              <w:t>DMA_CTRL_ACK</w:t>
            </w:r>
          </w:p>
        </w:tc>
        <w:tc>
          <w:tcPr>
            <w:tcW w:w="2890" w:type="pct"/>
            <w:shd w:val="clear" w:color="auto" w:fill="auto"/>
          </w:tcPr>
          <w:p w14:paraId="1F6260BC" w14:textId="77777777" w:rsidR="00543B6A" w:rsidRPr="0037393F" w:rsidRDefault="00126F84" w:rsidP="002F4572">
            <w:pPr>
              <w:pStyle w:val="tablebody"/>
            </w:pPr>
            <w:r w:rsidRPr="00033EC1">
              <w:t xml:space="preserve">Control </w:t>
            </w:r>
            <w:r>
              <w:t xml:space="preserve">that </w:t>
            </w:r>
            <w:r w:rsidRPr="00033EC1">
              <w:t xml:space="preserve">descriptor reuse is </w:t>
            </w:r>
            <w:r>
              <w:t>prohibited</w:t>
            </w:r>
            <w:r w:rsidRPr="00033EC1">
              <w:t xml:space="preserve"> until receiv</w:t>
            </w:r>
            <w:r>
              <w:t>ing the</w:t>
            </w:r>
            <w:r w:rsidRPr="00033EC1">
              <w:t xml:space="preserve"> operation result.</w:t>
            </w:r>
          </w:p>
        </w:tc>
      </w:tr>
      <w:tr w:rsidR="00543B6A" w:rsidRPr="00D147FC" w14:paraId="0CA2EF5B" w14:textId="77777777" w:rsidTr="00543B6A">
        <w:trPr>
          <w:cantSplit/>
          <w:trHeight w:val="260"/>
          <w:tblHeader/>
        </w:trPr>
        <w:tc>
          <w:tcPr>
            <w:tcW w:w="2110" w:type="pct"/>
            <w:shd w:val="clear" w:color="auto" w:fill="auto"/>
            <w:vAlign w:val="center"/>
          </w:tcPr>
          <w:p w14:paraId="7062F347" w14:textId="77777777" w:rsidR="00543B6A" w:rsidRPr="0037393F" w:rsidRDefault="00126F84" w:rsidP="00543B6A">
            <w:pPr>
              <w:pStyle w:val="tablebody"/>
              <w:jc w:val="both"/>
            </w:pPr>
            <w:r w:rsidRPr="0037393F">
              <w:t>DMA_PREP_PQ_DISABLE_P</w:t>
            </w:r>
          </w:p>
        </w:tc>
        <w:tc>
          <w:tcPr>
            <w:tcW w:w="2890" w:type="pct"/>
            <w:shd w:val="clear" w:color="auto" w:fill="auto"/>
          </w:tcPr>
          <w:p w14:paraId="1F1BE813" w14:textId="77777777" w:rsidR="00543B6A" w:rsidRPr="0037393F" w:rsidRDefault="00126F84" w:rsidP="002F4572">
            <w:pPr>
              <w:pStyle w:val="tablebody"/>
            </w:pPr>
            <w:r>
              <w:t>P</w:t>
            </w:r>
            <w:r w:rsidRPr="00F81806">
              <w:t>revent generation of P while generating Q</w:t>
            </w:r>
            <w:r>
              <w:t>.</w:t>
            </w:r>
          </w:p>
        </w:tc>
      </w:tr>
      <w:tr w:rsidR="00543B6A" w:rsidRPr="00D147FC" w14:paraId="068AF27F" w14:textId="77777777" w:rsidTr="00543B6A">
        <w:trPr>
          <w:cantSplit/>
          <w:trHeight w:val="260"/>
          <w:tblHeader/>
        </w:trPr>
        <w:tc>
          <w:tcPr>
            <w:tcW w:w="2110" w:type="pct"/>
            <w:shd w:val="clear" w:color="auto" w:fill="auto"/>
            <w:vAlign w:val="center"/>
          </w:tcPr>
          <w:p w14:paraId="61C5305A" w14:textId="77777777" w:rsidR="00543B6A" w:rsidRPr="0037393F" w:rsidRDefault="00126F84" w:rsidP="00543B6A">
            <w:pPr>
              <w:pStyle w:val="tablebody"/>
              <w:jc w:val="both"/>
            </w:pPr>
            <w:r w:rsidRPr="0037393F">
              <w:t>DMA_PREP_PQ_DISABLE_Q</w:t>
            </w:r>
          </w:p>
        </w:tc>
        <w:tc>
          <w:tcPr>
            <w:tcW w:w="2890" w:type="pct"/>
            <w:shd w:val="clear" w:color="auto" w:fill="auto"/>
          </w:tcPr>
          <w:p w14:paraId="64DCD2AC" w14:textId="77777777" w:rsidR="00543B6A" w:rsidRPr="0037393F" w:rsidRDefault="00126F84" w:rsidP="002F4572">
            <w:pPr>
              <w:pStyle w:val="tablebody"/>
            </w:pPr>
            <w:r>
              <w:t>P</w:t>
            </w:r>
            <w:r w:rsidRPr="00F81806">
              <w:t>revent ge</w:t>
            </w:r>
            <w:r>
              <w:t>neration of Q while generating P.</w:t>
            </w:r>
          </w:p>
        </w:tc>
      </w:tr>
      <w:tr w:rsidR="00543B6A" w:rsidRPr="00D147FC" w14:paraId="6BDBCD52" w14:textId="77777777" w:rsidTr="00543B6A">
        <w:trPr>
          <w:cantSplit/>
          <w:trHeight w:val="260"/>
          <w:tblHeader/>
        </w:trPr>
        <w:tc>
          <w:tcPr>
            <w:tcW w:w="2110" w:type="pct"/>
            <w:shd w:val="clear" w:color="auto" w:fill="auto"/>
            <w:vAlign w:val="center"/>
          </w:tcPr>
          <w:p w14:paraId="1B8595BB" w14:textId="77777777" w:rsidR="00543B6A" w:rsidRPr="0037393F" w:rsidRDefault="00126F84" w:rsidP="00543B6A">
            <w:pPr>
              <w:pStyle w:val="tablebody"/>
              <w:jc w:val="both"/>
            </w:pPr>
            <w:r w:rsidRPr="0037393F">
              <w:t>DMA_PREP_CONTINUE</w:t>
            </w:r>
          </w:p>
        </w:tc>
        <w:tc>
          <w:tcPr>
            <w:tcW w:w="2890" w:type="pct"/>
            <w:shd w:val="clear" w:color="auto" w:fill="auto"/>
          </w:tcPr>
          <w:p w14:paraId="6ECDE51F" w14:textId="77777777" w:rsidR="00543B6A" w:rsidRPr="0037393F" w:rsidRDefault="00126F84" w:rsidP="002F4572">
            <w:pPr>
              <w:pStyle w:val="tablebody"/>
            </w:pPr>
            <w:r>
              <w:t>Reuse the source.</w:t>
            </w:r>
          </w:p>
        </w:tc>
      </w:tr>
      <w:tr w:rsidR="00543B6A" w:rsidRPr="00D147FC" w14:paraId="650574F2" w14:textId="77777777" w:rsidTr="00543B6A">
        <w:trPr>
          <w:cantSplit/>
          <w:trHeight w:val="260"/>
          <w:tblHeader/>
        </w:trPr>
        <w:tc>
          <w:tcPr>
            <w:tcW w:w="2110" w:type="pct"/>
            <w:shd w:val="clear" w:color="auto" w:fill="auto"/>
            <w:vAlign w:val="center"/>
          </w:tcPr>
          <w:p w14:paraId="6A60B4C1" w14:textId="77777777" w:rsidR="00543B6A" w:rsidRPr="0037393F" w:rsidRDefault="00126F84" w:rsidP="00543B6A">
            <w:pPr>
              <w:pStyle w:val="tablebody"/>
              <w:jc w:val="both"/>
            </w:pPr>
            <w:r w:rsidRPr="0037393F">
              <w:t>DMA_PREP_FENCE</w:t>
            </w:r>
          </w:p>
        </w:tc>
        <w:tc>
          <w:tcPr>
            <w:tcW w:w="2890" w:type="pct"/>
            <w:shd w:val="clear" w:color="auto" w:fill="auto"/>
          </w:tcPr>
          <w:p w14:paraId="1B033498" w14:textId="77777777" w:rsidR="00543B6A" w:rsidRPr="00F81806" w:rsidRDefault="00126F84" w:rsidP="002F4572">
            <w:pPr>
              <w:pStyle w:val="tablebody"/>
            </w:pPr>
            <w:r w:rsidRPr="00F81806">
              <w:t>Tell the driver that subsequent operations depend on the result of this operation</w:t>
            </w:r>
            <w:r w:rsidR="00F52AB5">
              <w:t>.</w:t>
            </w:r>
          </w:p>
        </w:tc>
      </w:tr>
      <w:tr w:rsidR="00785E4D" w:rsidRPr="00D147FC" w14:paraId="3982314D" w14:textId="77777777" w:rsidTr="00543B6A">
        <w:trPr>
          <w:cantSplit/>
          <w:trHeight w:val="260"/>
          <w:tblHeader/>
        </w:trPr>
        <w:tc>
          <w:tcPr>
            <w:tcW w:w="2110" w:type="pct"/>
            <w:shd w:val="clear" w:color="auto" w:fill="auto"/>
            <w:vAlign w:val="center"/>
          </w:tcPr>
          <w:p w14:paraId="1D645DEE" w14:textId="77777777" w:rsidR="00785E4D" w:rsidRPr="0037393F" w:rsidRDefault="00785E4D" w:rsidP="00543B6A">
            <w:pPr>
              <w:pStyle w:val="tablebody"/>
              <w:jc w:val="both"/>
            </w:pPr>
            <w:r>
              <w:t>DMA_</w:t>
            </w:r>
            <w:r w:rsidR="00F52AB5">
              <w:t>CTRL</w:t>
            </w:r>
            <w:r>
              <w:t>_</w:t>
            </w:r>
            <w:r w:rsidR="00F52AB5">
              <w:t>REUSE</w:t>
            </w:r>
          </w:p>
        </w:tc>
        <w:tc>
          <w:tcPr>
            <w:tcW w:w="2890" w:type="pct"/>
            <w:shd w:val="clear" w:color="auto" w:fill="auto"/>
          </w:tcPr>
          <w:p w14:paraId="2E742A29" w14:textId="77777777" w:rsidR="00785E4D" w:rsidRPr="00F81806" w:rsidRDefault="00F52AB5">
            <w:pPr>
              <w:pStyle w:val="tablebody"/>
            </w:pPr>
            <w:r>
              <w:t>C</w:t>
            </w:r>
            <w:r w:rsidRPr="00F52AB5">
              <w:t>lient can reuse the descriptor and submit again till</w:t>
            </w:r>
            <w:r>
              <w:t xml:space="preserve"> cleared or freed.</w:t>
            </w:r>
          </w:p>
        </w:tc>
      </w:tr>
      <w:tr w:rsidR="00DF05B5" w:rsidRPr="00D147FC" w14:paraId="3BD6D581" w14:textId="77777777" w:rsidTr="00543B6A">
        <w:trPr>
          <w:cantSplit/>
          <w:trHeight w:val="260"/>
          <w:tblHeader/>
        </w:trPr>
        <w:tc>
          <w:tcPr>
            <w:tcW w:w="2110" w:type="pct"/>
            <w:shd w:val="clear" w:color="auto" w:fill="auto"/>
            <w:vAlign w:val="center"/>
          </w:tcPr>
          <w:p w14:paraId="52AA189C" w14:textId="77777777" w:rsidR="00DF05B5" w:rsidRDefault="00DF05B5" w:rsidP="00543B6A">
            <w:pPr>
              <w:pStyle w:val="tablebody"/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</w:t>
            </w:r>
            <w:r>
              <w:rPr>
                <w:lang w:eastAsia="ja-JP"/>
              </w:rPr>
              <w:t>MA_PREP_CMD</w:t>
            </w:r>
          </w:p>
        </w:tc>
        <w:tc>
          <w:tcPr>
            <w:tcW w:w="2890" w:type="pct"/>
            <w:shd w:val="clear" w:color="auto" w:fill="auto"/>
          </w:tcPr>
          <w:p w14:paraId="627EF701" w14:textId="77777777" w:rsidR="00DF05B5" w:rsidRDefault="00DF05B5">
            <w:pPr>
              <w:pStyle w:val="tablebody"/>
            </w:pPr>
            <w:r>
              <w:t>T</w:t>
            </w:r>
            <w:r w:rsidRPr="00DF05B5">
              <w:t>ell the driver that the data passed to DMA API is command data and the descriptor should be in different format from normal data descriptors.</w:t>
            </w:r>
          </w:p>
        </w:tc>
      </w:tr>
    </w:tbl>
    <w:p w14:paraId="3BC97E2B" w14:textId="77777777" w:rsidR="00543B6A" w:rsidRPr="002A17B8" w:rsidRDefault="00543B6A" w:rsidP="00543B6A">
      <w:pPr>
        <w:rPr>
          <w:lang w:eastAsia="ja-JP"/>
        </w:rPr>
      </w:pPr>
    </w:p>
    <w:p w14:paraId="3BFA1C53" w14:textId="77777777" w:rsidR="00543B6A" w:rsidRPr="00DF4557" w:rsidRDefault="00126F84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  <w:r>
        <w:rPr>
          <w:lang w:eastAsia="ja-JP"/>
        </w:rPr>
        <w:br w:type="page"/>
      </w:r>
    </w:p>
    <w:p w14:paraId="051D7ACA" w14:textId="77777777" w:rsidR="00543B6A" w:rsidRDefault="00126F84" w:rsidP="00543B6A">
      <w:pPr>
        <w:pStyle w:val="Heading2"/>
        <w:rPr>
          <w:lang w:eastAsia="ja-JP"/>
        </w:rPr>
      </w:pPr>
      <w:r>
        <w:rPr>
          <w:lang w:eastAsia="ja-JP"/>
        </w:rPr>
        <w:t>E</w:t>
      </w:r>
      <w:r w:rsidRPr="00543B6A">
        <w:rPr>
          <w:lang w:eastAsia="ja-JP"/>
        </w:rPr>
        <w:t>xample of use</w:t>
      </w:r>
    </w:p>
    <w:p w14:paraId="56FC5AAB" w14:textId="77777777" w:rsidR="00543B6A" w:rsidRDefault="00126F84" w:rsidP="00543B6A">
      <w:pPr>
        <w:rPr>
          <w:lang w:eastAsia="ja-JP"/>
        </w:rPr>
      </w:pPr>
      <w:r w:rsidRPr="00543B6A">
        <w:rPr>
          <w:lang w:eastAsia="ja-JP"/>
        </w:rPr>
        <w:t>This section explains the process sequence about the transmission between the memory and the peripheral.</w:t>
      </w:r>
    </w:p>
    <w:p w14:paraId="2A2F304F" w14:textId="77777777" w:rsidR="000839B4" w:rsidRDefault="00106629" w:rsidP="00543B6A">
      <w:pPr>
        <w:pStyle w:val="Heading3"/>
        <w:rPr>
          <w:lang w:eastAsia="ja-JP"/>
        </w:rPr>
      </w:pPr>
      <w:bookmarkStart w:id="50" w:name="_Ref498960136"/>
      <w:r>
        <w:rPr>
          <w:lang w:eastAsia="ja-JP"/>
        </w:rPr>
        <w:t xml:space="preserve">DMA </w:t>
      </w:r>
      <w:bookmarkEnd w:id="50"/>
      <w:r w:rsidR="00C27C74">
        <w:rPr>
          <w:lang w:eastAsia="ja-JP"/>
        </w:rPr>
        <w:t>property</w:t>
      </w:r>
    </w:p>
    <w:p w14:paraId="6F5D0689" w14:textId="77777777" w:rsidR="006149BE" w:rsidRDefault="003E4517" w:rsidP="003E4517">
      <w:pPr>
        <w:rPr>
          <w:lang w:eastAsia="ja-JP"/>
        </w:rPr>
      </w:pPr>
      <w:r>
        <w:rPr>
          <w:lang w:eastAsia="ja-JP"/>
        </w:rPr>
        <w:t xml:space="preserve">DMA Engine </w:t>
      </w:r>
      <w:r>
        <w:rPr>
          <w:rFonts w:hint="eastAsia"/>
          <w:lang w:eastAsia="ja-JP"/>
        </w:rPr>
        <w:t>driver read</w:t>
      </w:r>
      <w:r w:rsidR="00BE4F40">
        <w:rPr>
          <w:lang w:eastAsia="ja-JP"/>
        </w:rPr>
        <w:t>s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property from DT.</w:t>
      </w:r>
    </w:p>
    <w:p w14:paraId="5ED0ACAE" w14:textId="77777777" w:rsidR="006149BE" w:rsidRDefault="006149BE" w:rsidP="006149BE">
      <w:pPr>
        <w:spacing w:after="0" w:line="260" w:lineRule="exact"/>
        <w:rPr>
          <w:lang w:eastAsia="ja-JP"/>
        </w:rPr>
      </w:pPr>
      <w:r>
        <w:rPr>
          <w:lang w:eastAsia="ja-JP"/>
        </w:rPr>
        <w:t>Required properties:</w:t>
      </w:r>
    </w:p>
    <w:p w14:paraId="067D733E" w14:textId="77777777" w:rsidR="006149BE" w:rsidRDefault="00781381" w:rsidP="006149BE">
      <w:pPr>
        <w:spacing w:after="0" w:line="260" w:lineRule="exact"/>
        <w:rPr>
          <w:lang w:eastAsia="ja-JP"/>
        </w:rPr>
      </w:pPr>
      <w:r>
        <w:rPr>
          <w:lang w:eastAsia="ja-JP"/>
        </w:rPr>
        <w:t xml:space="preserve">- </w:t>
      </w:r>
      <w:r w:rsidR="006149BE">
        <w:rPr>
          <w:lang w:eastAsia="ja-JP"/>
        </w:rPr>
        <w:t>dmas:</w:t>
      </w:r>
    </w:p>
    <w:p w14:paraId="15BAD7CF" w14:textId="77777777" w:rsidR="006149BE" w:rsidRDefault="006149BE" w:rsidP="006149BE">
      <w:pPr>
        <w:spacing w:after="0" w:line="260" w:lineRule="exact"/>
        <w:ind w:leftChars="100" w:left="200"/>
        <w:rPr>
          <w:lang w:eastAsia="ja-JP"/>
        </w:rPr>
      </w:pPr>
      <w:r>
        <w:rPr>
          <w:lang w:eastAsia="ja-JP"/>
        </w:rPr>
        <w:t>a list of &lt;[DMA multiplexer phandle] [MID/RID value]&gt; pairs, where MID/RID values are fixed handles, specified in the SoC manual.</w:t>
      </w:r>
    </w:p>
    <w:p w14:paraId="3BF5E236" w14:textId="77777777" w:rsidR="006149BE" w:rsidRDefault="00781381" w:rsidP="006149BE">
      <w:pPr>
        <w:spacing w:after="0" w:line="260" w:lineRule="exact"/>
        <w:rPr>
          <w:lang w:eastAsia="ja-JP"/>
        </w:rPr>
      </w:pPr>
      <w:r>
        <w:rPr>
          <w:lang w:eastAsia="ja-JP"/>
        </w:rPr>
        <w:t xml:space="preserve">- </w:t>
      </w:r>
      <w:r w:rsidR="006149BE">
        <w:rPr>
          <w:lang w:eastAsia="ja-JP"/>
        </w:rPr>
        <w:t>dma-names:</w:t>
      </w:r>
    </w:p>
    <w:p w14:paraId="62F40C6E" w14:textId="77777777" w:rsidR="006149BE" w:rsidRDefault="006149BE" w:rsidP="00E2415C">
      <w:pPr>
        <w:spacing w:after="0" w:line="260" w:lineRule="exact"/>
        <w:ind w:leftChars="100" w:left="200"/>
        <w:rPr>
          <w:lang w:eastAsia="ja-JP"/>
        </w:rPr>
      </w:pPr>
      <w:r>
        <w:rPr>
          <w:lang w:eastAsia="ja-JP"/>
        </w:rPr>
        <w:t>a list of DMA channel names, one per "dmas" entry</w:t>
      </w:r>
    </w:p>
    <w:p w14:paraId="478DB77F" w14:textId="77777777" w:rsidR="006149BE" w:rsidRDefault="006149BE" w:rsidP="006149BE">
      <w:pPr>
        <w:spacing w:after="0" w:line="260" w:lineRule="exact"/>
        <w:rPr>
          <w:lang w:eastAsia="ja-JP"/>
        </w:rPr>
      </w:pPr>
    </w:p>
    <w:p w14:paraId="22C54D51" w14:textId="2F9F1304" w:rsidR="00E2415C" w:rsidRDefault="00E2415C" w:rsidP="00E2415C">
      <w:pPr>
        <w:spacing w:after="0" w:line="260" w:lineRule="exact"/>
        <w:rPr>
          <w:lang w:eastAsia="ja-JP"/>
        </w:rPr>
      </w:pPr>
      <w:r>
        <w:rPr>
          <w:rFonts w:hint="eastAsia"/>
          <w:lang w:eastAsia="ja-JP"/>
        </w:rPr>
        <w:t>Example:</w:t>
      </w:r>
      <w:r>
        <w:rPr>
          <w:lang w:eastAsia="ja-JP"/>
        </w:rPr>
        <w:t xml:space="preserve"> please see 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REF _Ref498958002 \h </w:instrText>
      </w:r>
      <w:r>
        <w:rPr>
          <w:lang w:eastAsia="ja-JP"/>
        </w:rPr>
      </w:r>
      <w:r>
        <w:rPr>
          <w:lang w:eastAsia="ja-JP"/>
        </w:rPr>
        <w:fldChar w:fldCharType="separate"/>
      </w:r>
      <w:ins w:id="51" w:author="Author">
        <w:r w:rsidR="00BC19C1" w:rsidRPr="00A157CA">
          <w:rPr>
            <w:b/>
            <w:lang w:eastAsia="ja-JP"/>
          </w:rPr>
          <w:t xml:space="preserve">Figure </w:t>
        </w:r>
        <w:r w:rsidR="00BC19C1">
          <w:rPr>
            <w:b/>
            <w:noProof/>
            <w:lang w:eastAsia="ja-JP"/>
          </w:rPr>
          <w:t>4</w:t>
        </w:r>
        <w:r w:rsidR="00BC19C1">
          <w:rPr>
            <w:b/>
            <w:lang w:eastAsia="ja-JP"/>
          </w:rPr>
          <w:t>-</w:t>
        </w:r>
        <w:r w:rsidR="00BC19C1">
          <w:rPr>
            <w:b/>
            <w:noProof/>
            <w:lang w:eastAsia="ja-JP"/>
          </w:rPr>
          <w:t>11</w:t>
        </w:r>
      </w:ins>
      <w:del w:id="52" w:author="Author">
        <w:r w:rsidR="007302EF" w:rsidRPr="00A157CA" w:rsidDel="00BC19C1">
          <w:rPr>
            <w:b/>
            <w:lang w:eastAsia="ja-JP"/>
          </w:rPr>
          <w:delText xml:space="preserve">Figure </w:delText>
        </w:r>
        <w:r w:rsidR="007302EF" w:rsidDel="00BC19C1">
          <w:rPr>
            <w:b/>
            <w:noProof/>
            <w:lang w:eastAsia="ja-JP"/>
          </w:rPr>
          <w:delText>4</w:delText>
        </w:r>
        <w:r w:rsidR="007302EF" w:rsidDel="00BC19C1">
          <w:rPr>
            <w:b/>
            <w:lang w:eastAsia="ja-JP"/>
          </w:rPr>
          <w:delText>-</w:delText>
        </w:r>
        <w:r w:rsidR="007302EF" w:rsidDel="00BC19C1">
          <w:rPr>
            <w:b/>
            <w:noProof/>
            <w:lang w:eastAsia="ja-JP"/>
          </w:rPr>
          <w:delText>2</w:delText>
        </w:r>
      </w:del>
      <w:r>
        <w:rPr>
          <w:lang w:eastAsia="ja-JP"/>
        </w:rPr>
        <w:fldChar w:fldCharType="end"/>
      </w:r>
      <w:r w:rsidR="009D3196">
        <w:rPr>
          <w:lang w:eastAsia="ja-JP"/>
        </w:rPr>
        <w:t>4</w:t>
      </w:r>
    </w:p>
    <w:p w14:paraId="0633EF86" w14:textId="77777777" w:rsidR="00E2415C" w:rsidRPr="00B7275E" w:rsidRDefault="00E2415C" w:rsidP="00E2415C">
      <w:pPr>
        <w:keepNext/>
        <w:widowControl w:val="0"/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kinsoku w:val="0"/>
        <w:autoSpaceDE/>
        <w:autoSpaceDN/>
        <w:spacing w:before="240" w:after="60" w:line="240" w:lineRule="atLeast"/>
        <w:ind w:left="142" w:right="142"/>
        <w:jc w:val="center"/>
        <w:rPr>
          <w:rFonts w:ascii="Arial" w:eastAsia="MS Gothic" w:hAnsi="Arial"/>
          <w:sz w:val="18"/>
          <w:lang w:eastAsia="ja-JP"/>
        </w:rPr>
      </w:pPr>
      <w:r w:rsidRPr="00B7275E">
        <w:rPr>
          <w:rFonts w:ascii="MS PGothic" w:eastAsia="MS PGothic" w:hAnsi="MS PGothic"/>
          <w:noProof/>
          <w:kern w:val="2"/>
          <w:sz w:val="21"/>
          <w:szCs w:val="21"/>
        </w:rPr>
        <mc:AlternateContent>
          <mc:Choice Requires="wpc">
            <w:drawing>
              <wp:inline distT="0" distB="0" distL="0" distR="0" wp14:anchorId="12027118" wp14:editId="02B96364">
                <wp:extent cx="6064250" cy="562285"/>
                <wp:effectExtent l="0" t="0" r="0" b="9525"/>
                <wp:docPr id="4" name="キャンバス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245"/>
                            <a:ext cx="6043295" cy="526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D3E7DE" w14:textId="77777777" w:rsidR="00143B38" w:rsidRDefault="00143B38" w:rsidP="00E2415C">
                              <w:pPr>
                                <w:spacing w:after="0" w:line="260" w:lineRule="exact"/>
                                <w:ind w:leftChars="100" w:left="200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dmas = &lt;&amp;dmac1 0x95&gt;, &lt;&amp;dmac1 0x94&gt;,</w:t>
                              </w:r>
                            </w:p>
                            <w:p w14:paraId="0F730FA3" w14:textId="77777777" w:rsidR="00143B38" w:rsidRDefault="00143B38" w:rsidP="00E2415C">
                              <w:pPr>
                                <w:spacing w:after="0" w:line="260" w:lineRule="exact"/>
                                <w:ind w:leftChars="400" w:left="800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&lt;&amp;dmac2 0x95&gt;, &lt;&amp;dmac2 0x94&gt;;</w:t>
                              </w:r>
                            </w:p>
                            <w:p w14:paraId="4C2B877A" w14:textId="77777777" w:rsidR="00143B38" w:rsidRDefault="00143B38" w:rsidP="00E2415C">
                              <w:pPr>
                                <w:spacing w:after="0" w:line="260" w:lineRule="exact"/>
                                <w:ind w:leftChars="400" w:left="800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dma-names = "tx", "rx", "tx", "rx";</w:t>
                              </w:r>
                            </w:p>
                            <w:p w14:paraId="3CF9340E" w14:textId="77777777" w:rsidR="00143B38" w:rsidRPr="00F9190E" w:rsidRDefault="00143B38" w:rsidP="00E2415C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027118" id="_x0000_s1106" editas="canvas" style="width:477.5pt;height:44.25pt;mso-position-horizontal-relative:char;mso-position-vertical-relative:line" coordsize="60642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">
                <v:shape id="_x0000_s1107" type="#_x0000_t75" style="position:absolute;width:60642;height:5619;visibility:visible;mso-wrap-style:square">
                  <v:fill o:detectmouseclick="t"/>
                  <v:path o:connecttype="none"/>
                </v:shape>
                <v:shape id="Text Box 34" o:spid="_x0000_s1108" type="#_x0000_t202" style="position:absolute;top:132;width:60432;height:5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4FD3E7DE" w14:textId="77777777" w:rsidR="00143B38" w:rsidRDefault="00143B38" w:rsidP="00E2415C">
                        <w:pPr>
                          <w:spacing w:after="0" w:line="260" w:lineRule="exact"/>
                          <w:ind w:leftChars="100" w:left="200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dmas = &lt;&amp;dmac1 0x95&gt;, &lt;&amp;dmac1 0x94&gt;,</w:t>
                        </w:r>
                      </w:p>
                      <w:p w14:paraId="0F730FA3" w14:textId="77777777" w:rsidR="00143B38" w:rsidRDefault="00143B38" w:rsidP="00E2415C">
                        <w:pPr>
                          <w:spacing w:after="0" w:line="260" w:lineRule="exact"/>
                          <w:ind w:leftChars="400" w:left="800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&lt;&amp;dmac2 0x95&gt;, &lt;&amp;dmac2 0x94&gt;;</w:t>
                        </w:r>
                      </w:p>
                      <w:p w14:paraId="4C2B877A" w14:textId="77777777" w:rsidR="00143B38" w:rsidRDefault="00143B38" w:rsidP="00E2415C">
                        <w:pPr>
                          <w:spacing w:after="0" w:line="260" w:lineRule="exact"/>
                          <w:ind w:leftChars="400" w:left="800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dma-names = "tx", "rx", "tx", "rx";</w:t>
                        </w:r>
                      </w:p>
                      <w:p w14:paraId="3CF9340E" w14:textId="77777777" w:rsidR="00143B38" w:rsidRPr="00F9190E" w:rsidRDefault="00143B38" w:rsidP="00E2415C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178AC04" w14:textId="507D7021" w:rsidR="00E2415C" w:rsidRDefault="00E2415C" w:rsidP="00E2415C">
      <w:pPr>
        <w:keepLines/>
        <w:spacing w:line="260" w:lineRule="exact"/>
        <w:jc w:val="center"/>
        <w:rPr>
          <w:b/>
          <w:lang w:eastAsia="ja-JP"/>
        </w:rPr>
      </w:pPr>
      <w:bookmarkStart w:id="53" w:name="_Ref498958002"/>
      <w:r w:rsidRPr="00A157CA">
        <w:rPr>
          <w:b/>
          <w:lang w:eastAsia="ja-JP"/>
        </w:rPr>
        <w:t xml:space="preserve">Figure </w:t>
      </w:r>
      <w:r w:rsidRPr="00A157CA">
        <w:rPr>
          <w:b/>
          <w:lang w:eastAsia="ja-JP"/>
        </w:rPr>
        <w:fldChar w:fldCharType="begin"/>
      </w:r>
      <w:r w:rsidRPr="00A157CA">
        <w:rPr>
          <w:b/>
          <w:lang w:eastAsia="ja-JP"/>
        </w:rPr>
        <w:instrText xml:space="preserve"> STYLEREF 1 \s </w:instrText>
      </w:r>
      <w:r w:rsidRPr="00A157CA">
        <w:rPr>
          <w:b/>
          <w:lang w:eastAsia="ja-JP"/>
        </w:rPr>
        <w:fldChar w:fldCharType="separate"/>
      </w:r>
      <w:r w:rsidR="00BC19C1">
        <w:rPr>
          <w:b/>
          <w:noProof/>
          <w:lang w:eastAsia="ja-JP"/>
        </w:rPr>
        <w:t>4</w:t>
      </w:r>
      <w:r w:rsidRPr="00A157CA">
        <w:rPr>
          <w:b/>
          <w:lang w:eastAsia="ja-JP"/>
        </w:rPr>
        <w:fldChar w:fldCharType="end"/>
      </w:r>
      <w:r w:rsidR="006A0085">
        <w:rPr>
          <w:b/>
          <w:lang w:eastAsia="ja-JP"/>
        </w:rPr>
        <w:t>-</w:t>
      </w:r>
      <w:r w:rsidRPr="00A157CA">
        <w:rPr>
          <w:b/>
          <w:lang w:eastAsia="ja-JP"/>
        </w:rPr>
        <w:fldChar w:fldCharType="begin"/>
      </w:r>
      <w:r w:rsidRPr="00A157CA">
        <w:rPr>
          <w:b/>
          <w:lang w:eastAsia="ja-JP"/>
        </w:rPr>
        <w:instrText xml:space="preserve"> SEQ Figure \* ARABIC \s 1 </w:instrText>
      </w:r>
      <w:r w:rsidRPr="00A157CA">
        <w:rPr>
          <w:b/>
          <w:lang w:eastAsia="ja-JP"/>
        </w:rPr>
        <w:fldChar w:fldCharType="separate"/>
      </w:r>
      <w:ins w:id="54" w:author="Author">
        <w:r w:rsidR="00BC19C1">
          <w:rPr>
            <w:b/>
            <w:noProof/>
            <w:lang w:eastAsia="ja-JP"/>
          </w:rPr>
          <w:t>11</w:t>
        </w:r>
      </w:ins>
      <w:del w:id="55" w:author="Author">
        <w:r w:rsidR="007302EF" w:rsidDel="00BC19C1">
          <w:rPr>
            <w:b/>
            <w:noProof/>
            <w:lang w:eastAsia="ja-JP"/>
          </w:rPr>
          <w:delText>2</w:delText>
        </w:r>
      </w:del>
      <w:r w:rsidRPr="00A157CA">
        <w:rPr>
          <w:b/>
          <w:lang w:eastAsia="ja-JP"/>
        </w:rPr>
        <w:fldChar w:fldCharType="end"/>
      </w:r>
      <w:bookmarkEnd w:id="53"/>
      <w:r w:rsidR="009D3196">
        <w:rPr>
          <w:b/>
          <w:lang w:eastAsia="ja-JP"/>
        </w:rPr>
        <w:t>4</w:t>
      </w:r>
      <w:r w:rsidRPr="00B7275E">
        <w:rPr>
          <w:b/>
          <w:lang w:eastAsia="ja-JP"/>
        </w:rPr>
        <w:t xml:space="preserve"> </w:t>
      </w:r>
      <w:r>
        <w:rPr>
          <w:b/>
          <w:lang w:eastAsia="ja-JP"/>
        </w:rPr>
        <w:t xml:space="preserve"> </w:t>
      </w:r>
      <w:r w:rsidRPr="00B7275E">
        <w:rPr>
          <w:b/>
          <w:lang w:eastAsia="ja-JP"/>
        </w:rPr>
        <w:t xml:space="preserve"> </w:t>
      </w:r>
      <w:r>
        <w:rPr>
          <w:b/>
          <w:lang w:eastAsia="ja-JP"/>
        </w:rPr>
        <w:t>Example of DMA property</w:t>
      </w:r>
      <w:r w:rsidRPr="00B7275E">
        <w:rPr>
          <w:b/>
          <w:lang w:eastAsia="ja-JP"/>
        </w:rPr>
        <w:t xml:space="preserve"> (</w:t>
      </w:r>
      <w:r>
        <w:rPr>
          <w:b/>
          <w:lang w:eastAsia="ja-JP"/>
        </w:rPr>
        <w:t>R-Car H3/M3/M3N</w:t>
      </w:r>
      <w:r w:rsidR="00386920">
        <w:rPr>
          <w:b/>
          <w:lang w:eastAsia="ja-JP"/>
        </w:rPr>
        <w:t>/E3</w:t>
      </w:r>
      <w:r w:rsidR="00CC3EFD">
        <w:rPr>
          <w:b/>
          <w:lang w:eastAsia="ja-JP"/>
        </w:rPr>
        <w:t>/</w:t>
      </w:r>
      <w:r w:rsidR="0007296B">
        <w:rPr>
          <w:b/>
          <w:lang w:eastAsia="ja-JP"/>
        </w:rPr>
        <w:t>D3/</w:t>
      </w:r>
      <w:r w:rsidR="00CC3EFD">
        <w:rPr>
          <w:b/>
          <w:lang w:eastAsia="ja-JP"/>
        </w:rPr>
        <w:t>V3U</w:t>
      </w:r>
      <w:r w:rsidR="00334FF3">
        <w:rPr>
          <w:b/>
          <w:lang w:eastAsia="ja-JP"/>
        </w:rPr>
        <w:t>/V3H</w:t>
      </w:r>
      <w:r w:rsidRPr="00B7275E">
        <w:rPr>
          <w:b/>
          <w:lang w:eastAsia="ja-JP"/>
        </w:rPr>
        <w:t>)</w:t>
      </w:r>
    </w:p>
    <w:p w14:paraId="5D6BE21A" w14:textId="77777777" w:rsidR="00543B6A" w:rsidRDefault="00126F84" w:rsidP="00543B6A">
      <w:pPr>
        <w:pStyle w:val="Heading3"/>
        <w:rPr>
          <w:lang w:eastAsia="ja-JP"/>
        </w:rPr>
      </w:pPr>
      <w:r>
        <w:rPr>
          <w:lang w:eastAsia="ja-JP"/>
        </w:rPr>
        <w:t>G</w:t>
      </w:r>
      <w:r w:rsidRPr="00543B6A">
        <w:rPr>
          <w:lang w:eastAsia="ja-JP"/>
        </w:rPr>
        <w:t>etting channel</w:t>
      </w:r>
    </w:p>
    <w:p w14:paraId="0ECDF8AF" w14:textId="77777777" w:rsidR="001D5CA0" w:rsidRDefault="001D5CA0" w:rsidP="002F4572">
      <w:pPr>
        <w:rPr>
          <w:lang w:eastAsia="ja-JP"/>
        </w:rPr>
      </w:pPr>
      <w:r w:rsidRPr="001D5CA0">
        <w:rPr>
          <w:lang w:eastAsia="ja-JP"/>
        </w:rPr>
        <w:t>If you specify an association with a device in the d</w:t>
      </w:r>
      <w:r w:rsidR="00EF3718">
        <w:rPr>
          <w:lang w:eastAsia="ja-JP"/>
        </w:rPr>
        <w:t>evice tree</w:t>
      </w:r>
      <w:r w:rsidR="00C85326">
        <w:rPr>
          <w:lang w:eastAsia="ja-JP"/>
        </w:rPr>
        <w:t xml:space="preserve"> file, use the </w:t>
      </w:r>
      <w:r w:rsidRPr="001D5CA0">
        <w:rPr>
          <w:lang w:eastAsia="ja-JP"/>
        </w:rPr>
        <w:t>dma_</w:t>
      </w:r>
      <w:r w:rsidR="00C85326">
        <w:rPr>
          <w:lang w:eastAsia="ja-JP"/>
        </w:rPr>
        <w:t>request_</w:t>
      </w:r>
      <w:r w:rsidRPr="001D5CA0">
        <w:rPr>
          <w:lang w:eastAsia="ja-JP"/>
        </w:rPr>
        <w:t>chan() to acquire the channel. If no association is specified, the channel is acquired using the dma_request_channe</w:t>
      </w:r>
      <w:r w:rsidR="00BE4F40">
        <w:rPr>
          <w:lang w:eastAsia="ja-JP"/>
        </w:rPr>
        <w:t>l</w:t>
      </w:r>
      <w:r w:rsidRPr="001D5CA0">
        <w:rPr>
          <w:lang w:eastAsia="ja-JP"/>
        </w:rPr>
        <w:t>() as follows.</w:t>
      </w:r>
    </w:p>
    <w:p w14:paraId="0ECA0102" w14:textId="77777777" w:rsidR="00543B6A" w:rsidRDefault="00126F84" w:rsidP="002F4572">
      <w:pPr>
        <w:rPr>
          <w:lang w:eastAsia="ja-JP"/>
        </w:rPr>
      </w:pPr>
      <w:r>
        <w:rPr>
          <w:lang w:eastAsia="ja-JP"/>
        </w:rPr>
        <w:t>The argument passed to dma_request_channel() is set up in advance.</w:t>
      </w:r>
      <w:r>
        <w:rPr>
          <w:lang w:eastAsia="ja-JP"/>
        </w:rPr>
        <w:br/>
        <w:t>A variable mask (dma_cap_mask_t structure) is initialized in dma_cap_zero(), "DMA_SLAVE" is set to mask in dma_cap_zero().</w:t>
      </w:r>
    </w:p>
    <w:p w14:paraId="76955C60" w14:textId="77777777" w:rsidR="002F4572" w:rsidRPr="00B7275E" w:rsidRDefault="002F4572" w:rsidP="002F4572">
      <w:pPr>
        <w:keepNext/>
        <w:widowControl w:val="0"/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kinsoku w:val="0"/>
        <w:autoSpaceDE/>
        <w:autoSpaceDN/>
        <w:spacing w:before="240" w:after="60" w:line="240" w:lineRule="atLeast"/>
        <w:ind w:left="142" w:right="142"/>
        <w:jc w:val="center"/>
        <w:rPr>
          <w:rFonts w:ascii="Arial" w:eastAsia="MS Gothic" w:hAnsi="Arial"/>
          <w:sz w:val="18"/>
          <w:lang w:eastAsia="ja-JP"/>
        </w:rPr>
      </w:pPr>
      <w:r w:rsidRPr="00B7275E">
        <w:rPr>
          <w:rFonts w:ascii="MS PGothic" w:eastAsia="MS PGothic" w:hAnsi="MS PGothic"/>
          <w:noProof/>
          <w:kern w:val="2"/>
          <w:sz w:val="21"/>
          <w:szCs w:val="21"/>
        </w:rPr>
        <mc:AlternateContent>
          <mc:Choice Requires="wpc">
            <w:drawing>
              <wp:inline distT="0" distB="0" distL="0" distR="0" wp14:anchorId="1D269340" wp14:editId="6BEBC043">
                <wp:extent cx="6064250" cy="562285"/>
                <wp:effectExtent l="0" t="0" r="0" b="9525"/>
                <wp:docPr id="464" name="キャンバス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6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245"/>
                            <a:ext cx="6043295" cy="526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B55501" w14:textId="77777777" w:rsidR="00143B38" w:rsidRPr="002F4572" w:rsidRDefault="00143B38" w:rsidP="002F457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2F4572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dma_cap_mask_t mask;</w:t>
                              </w:r>
                            </w:p>
                            <w:p w14:paraId="068AF80F" w14:textId="77777777" w:rsidR="00143B38" w:rsidRPr="000E2C0D" w:rsidRDefault="00143B38" w:rsidP="002F457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</w:p>
                            <w:p w14:paraId="1C5B121F" w14:textId="77777777" w:rsidR="00143B38" w:rsidRPr="002F4572" w:rsidRDefault="00143B38" w:rsidP="002F457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2F4572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dma_cap_zero(mask);</w:t>
                              </w:r>
                            </w:p>
                            <w:p w14:paraId="6CD2EB5A" w14:textId="77777777" w:rsidR="00143B38" w:rsidRPr="00F9190E" w:rsidRDefault="00143B38" w:rsidP="002F457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2F4572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dma_cap_set(DMA_SLAVE, mask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D269340" id="_x0000_s1109" editas="canvas" style="width:477.5pt;height:44.25pt;mso-position-horizontal-relative:char;mso-position-vertical-relative:line" coordsize="60642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">
                <v:shape id="_x0000_s1110" type="#_x0000_t75" style="position:absolute;width:60642;height:5619;visibility:visible;mso-wrap-style:square">
                  <v:fill o:detectmouseclick="t"/>
                  <v:path o:connecttype="none"/>
                </v:shape>
                <v:shape id="Text Box 34" o:spid="_x0000_s1111" type="#_x0000_t202" style="position:absolute;top:132;width:60432;height:5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" stroked="f">
                  <v:textbox inset="0,0,0,0">
                    <w:txbxContent>
                      <w:p w14:paraId="4BB55501" w14:textId="77777777" w:rsidR="00143B38" w:rsidRPr="002F4572" w:rsidRDefault="00143B38" w:rsidP="002F457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2F4572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dma_cap_mask_t mask;</w:t>
                        </w:r>
                      </w:p>
                      <w:p w14:paraId="068AF80F" w14:textId="77777777" w:rsidR="00143B38" w:rsidRPr="000E2C0D" w:rsidRDefault="00143B38" w:rsidP="002F457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</w:p>
                      <w:p w14:paraId="1C5B121F" w14:textId="77777777" w:rsidR="00143B38" w:rsidRPr="002F4572" w:rsidRDefault="00143B38" w:rsidP="002F457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2F4572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dma_cap_zero(mask);</w:t>
                        </w:r>
                      </w:p>
                      <w:p w14:paraId="6CD2EB5A" w14:textId="77777777" w:rsidR="00143B38" w:rsidRPr="00F9190E" w:rsidRDefault="00143B38" w:rsidP="002F457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2F4572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dma_cap_set(DMA_SLAVE, mask)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05C6FC" w14:textId="5383D816" w:rsidR="002F4572" w:rsidRDefault="00A157CA" w:rsidP="002F4572">
      <w:pPr>
        <w:keepLines/>
        <w:spacing w:line="260" w:lineRule="exact"/>
        <w:jc w:val="center"/>
        <w:rPr>
          <w:lang w:eastAsia="ja-JP"/>
        </w:rPr>
      </w:pPr>
      <w:r w:rsidRPr="00A157CA">
        <w:rPr>
          <w:b/>
          <w:lang w:eastAsia="ja-JP"/>
        </w:rPr>
        <w:t xml:space="preserve">Figure </w:t>
      </w:r>
      <w:r w:rsidRPr="00A157CA">
        <w:rPr>
          <w:b/>
          <w:lang w:eastAsia="ja-JP"/>
        </w:rPr>
        <w:fldChar w:fldCharType="begin"/>
      </w:r>
      <w:r w:rsidRPr="00A157CA">
        <w:rPr>
          <w:b/>
          <w:lang w:eastAsia="ja-JP"/>
        </w:rPr>
        <w:instrText xml:space="preserve"> STYLEREF 1 \s </w:instrText>
      </w:r>
      <w:r w:rsidRPr="00A157CA">
        <w:rPr>
          <w:b/>
          <w:lang w:eastAsia="ja-JP"/>
        </w:rPr>
        <w:fldChar w:fldCharType="separate"/>
      </w:r>
      <w:r w:rsidR="00BC19C1">
        <w:rPr>
          <w:b/>
          <w:noProof/>
          <w:lang w:eastAsia="ja-JP"/>
        </w:rPr>
        <w:t>4</w:t>
      </w:r>
      <w:r w:rsidRPr="00A157CA">
        <w:rPr>
          <w:b/>
          <w:lang w:eastAsia="ja-JP"/>
        </w:rPr>
        <w:fldChar w:fldCharType="end"/>
      </w:r>
      <w:r w:rsidR="006A0085">
        <w:rPr>
          <w:b/>
          <w:lang w:eastAsia="ja-JP"/>
        </w:rPr>
        <w:t>-</w:t>
      </w:r>
      <w:r w:rsidRPr="00A157CA">
        <w:rPr>
          <w:b/>
          <w:lang w:eastAsia="ja-JP"/>
        </w:rPr>
        <w:fldChar w:fldCharType="begin"/>
      </w:r>
      <w:r w:rsidRPr="00A157CA">
        <w:rPr>
          <w:b/>
          <w:lang w:eastAsia="ja-JP"/>
        </w:rPr>
        <w:instrText xml:space="preserve"> SEQ Figure \* ARABIC \s 1 </w:instrText>
      </w:r>
      <w:r w:rsidRPr="00A157CA">
        <w:rPr>
          <w:b/>
          <w:lang w:eastAsia="ja-JP"/>
        </w:rPr>
        <w:fldChar w:fldCharType="separate"/>
      </w:r>
      <w:ins w:id="56" w:author="Author">
        <w:r w:rsidR="00BC19C1">
          <w:rPr>
            <w:b/>
            <w:noProof/>
            <w:lang w:eastAsia="ja-JP"/>
          </w:rPr>
          <w:t>12</w:t>
        </w:r>
      </w:ins>
      <w:del w:id="57" w:author="Author">
        <w:r w:rsidR="007302EF" w:rsidDel="00BC19C1">
          <w:rPr>
            <w:b/>
            <w:noProof/>
            <w:lang w:eastAsia="ja-JP"/>
          </w:rPr>
          <w:delText>2</w:delText>
        </w:r>
      </w:del>
      <w:r w:rsidRPr="00A157CA">
        <w:rPr>
          <w:b/>
          <w:lang w:eastAsia="ja-JP"/>
        </w:rPr>
        <w:fldChar w:fldCharType="end"/>
      </w:r>
      <w:r w:rsidR="00B37D25">
        <w:rPr>
          <w:b/>
          <w:lang w:eastAsia="ja-JP"/>
        </w:rPr>
        <w:t>5</w:t>
      </w:r>
      <w:r w:rsidRPr="00B7275E">
        <w:rPr>
          <w:b/>
          <w:lang w:eastAsia="ja-JP"/>
        </w:rPr>
        <w:t xml:space="preserve"> </w:t>
      </w:r>
      <w:r>
        <w:rPr>
          <w:b/>
          <w:lang w:eastAsia="ja-JP"/>
        </w:rPr>
        <w:t xml:space="preserve"> </w:t>
      </w:r>
      <w:r w:rsidRPr="00B7275E">
        <w:rPr>
          <w:b/>
          <w:lang w:eastAsia="ja-JP"/>
        </w:rPr>
        <w:t xml:space="preserve"> </w:t>
      </w:r>
      <w:r w:rsidR="00126F84">
        <w:rPr>
          <w:b/>
          <w:lang w:eastAsia="ja-JP"/>
        </w:rPr>
        <w:t>Getting channel (1)</w:t>
      </w:r>
      <w:r w:rsidR="00126F84" w:rsidRPr="00B7275E">
        <w:rPr>
          <w:b/>
          <w:lang w:eastAsia="ja-JP"/>
        </w:rPr>
        <w:t xml:space="preserve"> (</w:t>
      </w:r>
      <w:r w:rsidR="001F03BE">
        <w:rPr>
          <w:b/>
          <w:lang w:eastAsia="ja-JP"/>
        </w:rPr>
        <w:t>R-Car H3/M3</w:t>
      </w:r>
      <w:r w:rsidR="00E7009B">
        <w:rPr>
          <w:b/>
          <w:lang w:eastAsia="ja-JP"/>
        </w:rPr>
        <w:t>/M3N</w:t>
      </w:r>
      <w:r w:rsidR="00386920">
        <w:rPr>
          <w:b/>
          <w:lang w:eastAsia="ja-JP"/>
        </w:rPr>
        <w:t>/E3</w:t>
      </w:r>
      <w:r w:rsidR="00CC3EFD">
        <w:rPr>
          <w:b/>
          <w:lang w:eastAsia="ja-JP"/>
        </w:rPr>
        <w:t>/</w:t>
      </w:r>
      <w:r w:rsidR="00306B02">
        <w:rPr>
          <w:b/>
          <w:lang w:eastAsia="ja-JP"/>
        </w:rPr>
        <w:t>D3/</w:t>
      </w:r>
      <w:r w:rsidR="00CC3EFD">
        <w:rPr>
          <w:b/>
          <w:lang w:eastAsia="ja-JP"/>
        </w:rPr>
        <w:t>V3U</w:t>
      </w:r>
      <w:r w:rsidR="00334FF3">
        <w:rPr>
          <w:b/>
          <w:lang w:eastAsia="ja-JP"/>
        </w:rPr>
        <w:t>/V3H</w:t>
      </w:r>
      <w:r w:rsidR="00126F84" w:rsidRPr="00B7275E">
        <w:rPr>
          <w:b/>
          <w:lang w:eastAsia="ja-JP"/>
        </w:rPr>
        <w:t>)</w:t>
      </w:r>
    </w:p>
    <w:p w14:paraId="07AF91FC" w14:textId="77777777" w:rsidR="0088487D" w:rsidRPr="002F4572" w:rsidRDefault="0088487D" w:rsidP="00A43C4E">
      <w:pPr>
        <w:rPr>
          <w:lang w:eastAsia="ja-JP"/>
        </w:rPr>
      </w:pPr>
    </w:p>
    <w:p w14:paraId="75801B41" w14:textId="77777777" w:rsidR="0088487D" w:rsidRDefault="00126F84" w:rsidP="002F4572">
      <w:pPr>
        <w:rPr>
          <w:lang w:eastAsia="ja-JP"/>
        </w:rPr>
      </w:pPr>
      <w:r>
        <w:rPr>
          <w:lang w:eastAsia="ja-JP"/>
        </w:rPr>
        <w:t>The filter function of the 2nd argument of a dma_request_channel() is created according to the following forms.</w:t>
      </w:r>
      <w:r>
        <w:rPr>
          <w:lang w:eastAsia="ja-JP"/>
        </w:rPr>
        <w:br/>
        <w:t>bool (*dma_filter_fn)(struct dma_chan *chan, void *filter_param);</w:t>
      </w:r>
    </w:p>
    <w:p w14:paraId="4EA27AFB" w14:textId="77777777" w:rsidR="00DC2C18" w:rsidRDefault="00DC2C18" w:rsidP="002F4572">
      <w:pPr>
        <w:rPr>
          <w:lang w:eastAsia="ja-JP"/>
        </w:rPr>
      </w:pPr>
      <w:r>
        <w:rPr>
          <w:lang w:eastAsia="ja-JP"/>
        </w:rPr>
        <w:t>It enables you to obtain the channel that meets the conditions that you review the acquisition channels with this filter function to return a true / false. If it returns true, it will use as an available channel. If it returns false, this filter function is called again for find the channel available to new</w:t>
      </w:r>
      <w:r>
        <w:rPr>
          <w:rFonts w:hint="eastAsia"/>
          <w:lang w:eastAsia="ja-JP"/>
        </w:rPr>
        <w:t>.</w:t>
      </w:r>
    </w:p>
    <w:p w14:paraId="4A54DE74" w14:textId="77777777" w:rsidR="00100B9F" w:rsidRDefault="00100B9F" w:rsidP="002F4572">
      <w:pPr>
        <w:rPr>
          <w:lang w:eastAsia="ja-JP"/>
        </w:rPr>
      </w:pPr>
      <w:r w:rsidRPr="00100B9F">
        <w:rPr>
          <w:lang w:eastAsia="ja-JP"/>
        </w:rPr>
        <w:t xml:space="preserve">The following, </w:t>
      </w:r>
      <w:r w:rsidR="00EF3718">
        <w:rPr>
          <w:lang w:eastAsia="ja-JP"/>
        </w:rPr>
        <w:t>i</w:t>
      </w:r>
      <w:r w:rsidRPr="00100B9F">
        <w:rPr>
          <w:lang w:eastAsia="ja-JP"/>
        </w:rPr>
        <w:t xml:space="preserve">n case there is no determination of conditions in the filter function, </w:t>
      </w:r>
      <w:r>
        <w:rPr>
          <w:rFonts w:hint="eastAsia"/>
          <w:lang w:eastAsia="ja-JP"/>
        </w:rPr>
        <w:t>i</w:t>
      </w:r>
      <w:r w:rsidRPr="00100B9F">
        <w:rPr>
          <w:lang w:eastAsia="ja-JP"/>
        </w:rPr>
        <w:t>t is the example to be used as the channel that it finds.</w:t>
      </w:r>
    </w:p>
    <w:p w14:paraId="34E6D7DE" w14:textId="77777777" w:rsidR="002F4572" w:rsidRPr="00B7275E" w:rsidRDefault="002F4572" w:rsidP="002F4572">
      <w:pPr>
        <w:keepNext/>
        <w:widowControl w:val="0"/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kinsoku w:val="0"/>
        <w:autoSpaceDE/>
        <w:autoSpaceDN/>
        <w:spacing w:before="240" w:after="60" w:line="240" w:lineRule="atLeast"/>
        <w:ind w:left="142" w:right="142"/>
        <w:jc w:val="center"/>
        <w:rPr>
          <w:rFonts w:ascii="Arial" w:eastAsia="MS Gothic" w:hAnsi="Arial"/>
          <w:sz w:val="18"/>
          <w:lang w:eastAsia="ja-JP"/>
        </w:rPr>
      </w:pPr>
      <w:r w:rsidRPr="00B7275E">
        <w:rPr>
          <w:rFonts w:ascii="MS PGothic" w:eastAsia="MS PGothic" w:hAnsi="MS PGothic"/>
          <w:noProof/>
          <w:kern w:val="2"/>
          <w:sz w:val="21"/>
          <w:szCs w:val="21"/>
        </w:rPr>
        <mc:AlternateContent>
          <mc:Choice Requires="wpc">
            <w:drawing>
              <wp:inline distT="0" distB="0" distL="0" distR="0" wp14:anchorId="4E3BBC28" wp14:editId="64AE2112">
                <wp:extent cx="6068060" cy="806059"/>
                <wp:effectExtent l="0" t="0" r="8890" b="0"/>
                <wp:docPr id="466" name="キャンバス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6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236"/>
                            <a:ext cx="6043295" cy="7668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72ADC5" w14:textId="77777777" w:rsidR="00143B38" w:rsidRPr="002F4572" w:rsidRDefault="00143B38" w:rsidP="002F457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2F4572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static bool filter(struct dma_chan *chan, void *arg)</w:t>
                              </w:r>
                            </w:p>
                            <w:p w14:paraId="7081388D" w14:textId="77777777" w:rsidR="00143B38" w:rsidRPr="002F4572" w:rsidRDefault="00143B38" w:rsidP="002F457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2F4572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{</w:t>
                              </w:r>
                            </w:p>
                            <w:p w14:paraId="28637F32" w14:textId="77777777" w:rsidR="00143B38" w:rsidRPr="002F4572" w:rsidRDefault="00143B38" w:rsidP="002F457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2F4572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chan-&gt;private = arg;</w:t>
                              </w:r>
                            </w:p>
                            <w:p w14:paraId="0C137251" w14:textId="77777777" w:rsidR="00143B38" w:rsidRPr="002F4572" w:rsidRDefault="00143B38" w:rsidP="002F457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2F4572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return true;</w:t>
                              </w:r>
                            </w:p>
                            <w:p w14:paraId="61153609" w14:textId="77777777" w:rsidR="00143B38" w:rsidRPr="00F9190E" w:rsidRDefault="00143B38" w:rsidP="002F457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2F4572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E3BBC28" id="_x0000_s1112" editas="canvas" style="width:477.8pt;height:63.45pt;mso-position-horizontal-relative:char;mso-position-vertical-relative:line" coordsize="60680,8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">
                <v:shape id="_x0000_s1113" type="#_x0000_t75" style="position:absolute;width:60680;height:8058;visibility:visible;mso-wrap-style:square">
                  <v:fill o:detectmouseclick="t"/>
                  <v:path o:connecttype="none"/>
                </v:shape>
                <v:shape id="Text Box 34" o:spid="_x0000_s1114" type="#_x0000_t202" style="position:absolute;top:132;width:60432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" stroked="f">
                  <v:textbox inset="0,0,0,0">
                    <w:txbxContent>
                      <w:p w14:paraId="5E72ADC5" w14:textId="77777777" w:rsidR="00143B38" w:rsidRPr="002F4572" w:rsidRDefault="00143B38" w:rsidP="002F457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2F4572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static bool filter(struct dma_chan *chan, void *arg)</w:t>
                        </w:r>
                      </w:p>
                      <w:p w14:paraId="7081388D" w14:textId="77777777" w:rsidR="00143B38" w:rsidRPr="002F4572" w:rsidRDefault="00143B38" w:rsidP="002F457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2F4572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{</w:t>
                        </w:r>
                      </w:p>
                      <w:p w14:paraId="28637F32" w14:textId="77777777" w:rsidR="00143B38" w:rsidRPr="002F4572" w:rsidRDefault="00143B38" w:rsidP="002F457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2F4572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chan-&gt;private = arg;</w:t>
                        </w:r>
                      </w:p>
                      <w:p w14:paraId="0C137251" w14:textId="77777777" w:rsidR="00143B38" w:rsidRPr="002F4572" w:rsidRDefault="00143B38" w:rsidP="002F457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2F4572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return true;</w:t>
                        </w:r>
                      </w:p>
                      <w:p w14:paraId="61153609" w14:textId="77777777" w:rsidR="00143B38" w:rsidRPr="00F9190E" w:rsidRDefault="00143B38" w:rsidP="002F457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2F4572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6F41D51" w14:textId="045663F0" w:rsidR="002F4572" w:rsidRDefault="00A157CA" w:rsidP="002F4572">
      <w:pPr>
        <w:keepLines/>
        <w:spacing w:line="260" w:lineRule="exact"/>
        <w:jc w:val="center"/>
        <w:rPr>
          <w:lang w:eastAsia="ja-JP"/>
        </w:rPr>
      </w:pPr>
      <w:r w:rsidRPr="00A157CA">
        <w:rPr>
          <w:b/>
          <w:lang w:eastAsia="ja-JP"/>
        </w:rPr>
        <w:t xml:space="preserve">Figure </w:t>
      </w:r>
      <w:r w:rsidRPr="00A157CA">
        <w:rPr>
          <w:b/>
          <w:lang w:eastAsia="ja-JP"/>
        </w:rPr>
        <w:fldChar w:fldCharType="begin"/>
      </w:r>
      <w:r w:rsidRPr="00A157CA">
        <w:rPr>
          <w:b/>
          <w:lang w:eastAsia="ja-JP"/>
        </w:rPr>
        <w:instrText xml:space="preserve"> STYLEREF 1 \s </w:instrText>
      </w:r>
      <w:r w:rsidRPr="00A157CA">
        <w:rPr>
          <w:b/>
          <w:lang w:eastAsia="ja-JP"/>
        </w:rPr>
        <w:fldChar w:fldCharType="separate"/>
      </w:r>
      <w:r w:rsidR="00BC19C1">
        <w:rPr>
          <w:b/>
          <w:noProof/>
          <w:lang w:eastAsia="ja-JP"/>
        </w:rPr>
        <w:t>4</w:t>
      </w:r>
      <w:r w:rsidRPr="00A157CA">
        <w:rPr>
          <w:b/>
          <w:lang w:eastAsia="ja-JP"/>
        </w:rPr>
        <w:fldChar w:fldCharType="end"/>
      </w:r>
      <w:r w:rsidR="006A0085">
        <w:rPr>
          <w:b/>
          <w:lang w:eastAsia="ja-JP"/>
        </w:rPr>
        <w:t>-</w:t>
      </w:r>
      <w:r w:rsidRPr="00A157CA">
        <w:rPr>
          <w:b/>
          <w:lang w:eastAsia="ja-JP"/>
        </w:rPr>
        <w:fldChar w:fldCharType="begin"/>
      </w:r>
      <w:r w:rsidRPr="00A157CA">
        <w:rPr>
          <w:b/>
          <w:lang w:eastAsia="ja-JP"/>
        </w:rPr>
        <w:instrText xml:space="preserve"> SEQ Figure \* ARABIC \s 1 </w:instrText>
      </w:r>
      <w:r w:rsidRPr="00A157CA">
        <w:rPr>
          <w:b/>
          <w:lang w:eastAsia="ja-JP"/>
        </w:rPr>
        <w:fldChar w:fldCharType="separate"/>
      </w:r>
      <w:ins w:id="58" w:author="Author">
        <w:r w:rsidR="00BC19C1">
          <w:rPr>
            <w:b/>
            <w:noProof/>
            <w:lang w:eastAsia="ja-JP"/>
          </w:rPr>
          <w:t>13</w:t>
        </w:r>
      </w:ins>
      <w:del w:id="59" w:author="Author">
        <w:r w:rsidR="007302EF" w:rsidDel="00BC19C1">
          <w:rPr>
            <w:b/>
            <w:noProof/>
            <w:lang w:eastAsia="ja-JP"/>
          </w:rPr>
          <w:delText>2</w:delText>
        </w:r>
      </w:del>
      <w:r w:rsidRPr="00A157CA">
        <w:rPr>
          <w:b/>
          <w:lang w:eastAsia="ja-JP"/>
        </w:rPr>
        <w:fldChar w:fldCharType="end"/>
      </w:r>
      <w:r w:rsidR="00B37D25">
        <w:rPr>
          <w:b/>
          <w:lang w:eastAsia="ja-JP"/>
        </w:rPr>
        <w:t>6</w:t>
      </w:r>
      <w:r w:rsidRPr="00B7275E">
        <w:rPr>
          <w:b/>
          <w:lang w:eastAsia="ja-JP"/>
        </w:rPr>
        <w:t xml:space="preserve"> </w:t>
      </w:r>
      <w:r>
        <w:rPr>
          <w:b/>
          <w:lang w:eastAsia="ja-JP"/>
        </w:rPr>
        <w:t xml:space="preserve"> </w:t>
      </w:r>
      <w:r w:rsidRPr="00B7275E">
        <w:rPr>
          <w:b/>
          <w:lang w:eastAsia="ja-JP"/>
        </w:rPr>
        <w:t xml:space="preserve"> </w:t>
      </w:r>
      <w:r w:rsidR="00126F84" w:rsidRPr="002F4572">
        <w:rPr>
          <w:b/>
          <w:lang w:eastAsia="ja-JP"/>
        </w:rPr>
        <w:t>Example of filter function</w:t>
      </w:r>
      <w:r w:rsidR="00126F84" w:rsidRPr="00B7275E">
        <w:rPr>
          <w:b/>
          <w:lang w:eastAsia="ja-JP"/>
        </w:rPr>
        <w:t xml:space="preserve"> (</w:t>
      </w:r>
      <w:r w:rsidR="001F03BE">
        <w:rPr>
          <w:b/>
          <w:lang w:eastAsia="ja-JP"/>
        </w:rPr>
        <w:t>R-Car H3/M3</w:t>
      </w:r>
      <w:r w:rsidR="00E7009B">
        <w:rPr>
          <w:b/>
          <w:lang w:eastAsia="ja-JP"/>
        </w:rPr>
        <w:t>/M3N</w:t>
      </w:r>
      <w:r w:rsidR="00386920">
        <w:rPr>
          <w:b/>
          <w:lang w:eastAsia="ja-JP"/>
        </w:rPr>
        <w:t>/E3</w:t>
      </w:r>
      <w:r w:rsidR="00CC3EFD">
        <w:rPr>
          <w:b/>
          <w:lang w:eastAsia="ja-JP"/>
        </w:rPr>
        <w:t>/</w:t>
      </w:r>
      <w:r w:rsidR="00306B02">
        <w:rPr>
          <w:b/>
          <w:lang w:eastAsia="ja-JP"/>
        </w:rPr>
        <w:t>D3/</w:t>
      </w:r>
      <w:r w:rsidR="00CC3EFD">
        <w:rPr>
          <w:b/>
          <w:lang w:eastAsia="ja-JP"/>
        </w:rPr>
        <w:t>V3U</w:t>
      </w:r>
      <w:r w:rsidR="00334FF3">
        <w:rPr>
          <w:b/>
          <w:lang w:eastAsia="ja-JP"/>
        </w:rPr>
        <w:t>/V3H</w:t>
      </w:r>
      <w:r w:rsidR="00126F84" w:rsidRPr="00B7275E">
        <w:rPr>
          <w:b/>
          <w:lang w:eastAsia="ja-JP"/>
        </w:rPr>
        <w:t>)</w:t>
      </w:r>
    </w:p>
    <w:p w14:paraId="2E1572B6" w14:textId="77777777" w:rsidR="0088487D" w:rsidRDefault="00126F84" w:rsidP="002F4572">
      <w:pPr>
        <w:rPr>
          <w:lang w:eastAsia="ja-JP"/>
        </w:rPr>
      </w:pPr>
      <w:r>
        <w:rPr>
          <w:lang w:eastAsia="ja-JP"/>
        </w:rPr>
        <w:br/>
        <w:t>The 3rd argument of dma_request_channel() is passed as parameter to the filter function.</w:t>
      </w:r>
      <w:r>
        <w:rPr>
          <w:lang w:eastAsia="ja-JP"/>
        </w:rPr>
        <w:br/>
        <w:t>Set the slave configuration information as the private member of channel information structure (struct dma_chan), and pass it to this module.</w:t>
      </w:r>
    </w:p>
    <w:p w14:paraId="07DE7222" w14:textId="77777777" w:rsidR="002F4572" w:rsidRPr="00B7275E" w:rsidRDefault="002F4572" w:rsidP="002F4572">
      <w:pPr>
        <w:keepNext/>
        <w:widowControl w:val="0"/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kinsoku w:val="0"/>
        <w:autoSpaceDE/>
        <w:autoSpaceDN/>
        <w:spacing w:before="240" w:after="60" w:line="240" w:lineRule="atLeast"/>
        <w:ind w:left="142" w:right="142"/>
        <w:jc w:val="center"/>
        <w:rPr>
          <w:rFonts w:ascii="Arial" w:eastAsia="MS Gothic" w:hAnsi="Arial"/>
          <w:sz w:val="18"/>
          <w:lang w:eastAsia="ja-JP"/>
        </w:rPr>
      </w:pPr>
      <w:r w:rsidRPr="00B7275E">
        <w:rPr>
          <w:rFonts w:ascii="MS PGothic" w:eastAsia="MS PGothic" w:hAnsi="MS PGothic"/>
          <w:noProof/>
          <w:kern w:val="2"/>
          <w:sz w:val="21"/>
          <w:szCs w:val="21"/>
        </w:rPr>
        <mc:AlternateContent>
          <mc:Choice Requires="wpc">
            <w:drawing>
              <wp:inline distT="0" distB="0" distL="0" distR="0" wp14:anchorId="0737A7E1" wp14:editId="7D300B45">
                <wp:extent cx="6064250" cy="562285"/>
                <wp:effectExtent l="0" t="0" r="0" b="9525"/>
                <wp:docPr id="468" name="キャンバス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67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245"/>
                            <a:ext cx="6043295" cy="526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E61319" w14:textId="77777777" w:rsidR="00143B38" w:rsidRPr="002F4572" w:rsidRDefault="00143B38" w:rsidP="002F457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EF3718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struct of_phandle_args *dma_spec</w:t>
                              </w:r>
                            </w:p>
                            <w:p w14:paraId="4A778AB6" w14:textId="77777777" w:rsidR="00143B38" w:rsidRPr="000E2C0D" w:rsidRDefault="00143B38" w:rsidP="002F457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</w:p>
                            <w:p w14:paraId="67113FC8" w14:textId="77777777" w:rsidR="00143B38" w:rsidRPr="002F4572" w:rsidRDefault="00143B38" w:rsidP="002F457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2F4572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 xml:space="preserve">/* Set the information to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of_dma</w:t>
                              </w:r>
                              <w:r w:rsidRPr="002F4572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 xml:space="preserve"> structure */</w:t>
                              </w:r>
                            </w:p>
                            <w:p w14:paraId="1BC8C96E" w14:textId="77777777" w:rsidR="00143B38" w:rsidRPr="00F9190E" w:rsidRDefault="00143B38" w:rsidP="002F457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2F4572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chan = dma_request_channel(mask, filter, &amp;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dma_spec</w:t>
                              </w:r>
                              <w:r w:rsidRPr="002F4572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737A7E1" id="_x0000_s1115" editas="canvas" style="width:477.5pt;height:44.25pt;mso-position-horizontal-relative:char;mso-position-vertical-relative:line" coordsize="60642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">
                <v:shape id="_x0000_s1116" type="#_x0000_t75" style="position:absolute;width:60642;height:5619;visibility:visible;mso-wrap-style:square">
                  <v:fill o:detectmouseclick="t"/>
                  <v:path o:connecttype="none"/>
                </v:shape>
                <v:shape id="Text Box 34" o:spid="_x0000_s1117" type="#_x0000_t202" style="position:absolute;top:132;width:60432;height:5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" stroked="f">
                  <v:textbox inset="0,0,0,0">
                    <w:txbxContent>
                      <w:p w14:paraId="39E61319" w14:textId="77777777" w:rsidR="00143B38" w:rsidRPr="002F4572" w:rsidRDefault="00143B38" w:rsidP="002F457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EF3718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struct of_phandle_args *dma_spec</w:t>
                        </w:r>
                      </w:p>
                      <w:p w14:paraId="4A778AB6" w14:textId="77777777" w:rsidR="00143B38" w:rsidRPr="000E2C0D" w:rsidRDefault="00143B38" w:rsidP="002F457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</w:p>
                      <w:p w14:paraId="67113FC8" w14:textId="77777777" w:rsidR="00143B38" w:rsidRPr="002F4572" w:rsidRDefault="00143B38" w:rsidP="002F457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2F4572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 xml:space="preserve">/* Set the information to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of_dma</w:t>
                        </w:r>
                        <w:r w:rsidRPr="002F4572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 xml:space="preserve"> structure */</w:t>
                        </w:r>
                      </w:p>
                      <w:p w14:paraId="1BC8C96E" w14:textId="77777777" w:rsidR="00143B38" w:rsidRPr="00F9190E" w:rsidRDefault="00143B38" w:rsidP="002F457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2F4572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chan = dma_request_channel(mask, filter, &amp;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dma_spec</w:t>
                        </w:r>
                        <w:r w:rsidRPr="002F4572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)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BCD36CC" w14:textId="22DA8072" w:rsidR="002F4572" w:rsidRDefault="00A157CA" w:rsidP="002F4572">
      <w:pPr>
        <w:keepLines/>
        <w:spacing w:line="260" w:lineRule="exact"/>
        <w:jc w:val="center"/>
        <w:rPr>
          <w:lang w:eastAsia="ja-JP"/>
        </w:rPr>
      </w:pPr>
      <w:r w:rsidRPr="00A157CA">
        <w:rPr>
          <w:b/>
          <w:lang w:eastAsia="ja-JP"/>
        </w:rPr>
        <w:t xml:space="preserve">Figure </w:t>
      </w:r>
      <w:r w:rsidRPr="00A157CA">
        <w:rPr>
          <w:b/>
          <w:lang w:eastAsia="ja-JP"/>
        </w:rPr>
        <w:fldChar w:fldCharType="begin"/>
      </w:r>
      <w:r w:rsidRPr="00A157CA">
        <w:rPr>
          <w:b/>
          <w:lang w:eastAsia="ja-JP"/>
        </w:rPr>
        <w:instrText xml:space="preserve"> STYLEREF 1 \s </w:instrText>
      </w:r>
      <w:r w:rsidRPr="00A157CA">
        <w:rPr>
          <w:b/>
          <w:lang w:eastAsia="ja-JP"/>
        </w:rPr>
        <w:fldChar w:fldCharType="separate"/>
      </w:r>
      <w:r w:rsidR="00BC19C1">
        <w:rPr>
          <w:b/>
          <w:noProof/>
          <w:lang w:eastAsia="ja-JP"/>
        </w:rPr>
        <w:t>4</w:t>
      </w:r>
      <w:r w:rsidRPr="00A157CA">
        <w:rPr>
          <w:b/>
          <w:lang w:eastAsia="ja-JP"/>
        </w:rPr>
        <w:fldChar w:fldCharType="end"/>
      </w:r>
      <w:r w:rsidR="006A0085">
        <w:rPr>
          <w:b/>
          <w:lang w:eastAsia="ja-JP"/>
        </w:rPr>
        <w:t>-</w:t>
      </w:r>
      <w:r w:rsidRPr="00A157CA">
        <w:rPr>
          <w:b/>
          <w:lang w:eastAsia="ja-JP"/>
        </w:rPr>
        <w:fldChar w:fldCharType="begin"/>
      </w:r>
      <w:r w:rsidRPr="00A157CA">
        <w:rPr>
          <w:b/>
          <w:lang w:eastAsia="ja-JP"/>
        </w:rPr>
        <w:instrText xml:space="preserve"> SEQ Figure \* ARABIC \s 1 </w:instrText>
      </w:r>
      <w:r w:rsidRPr="00A157CA">
        <w:rPr>
          <w:b/>
          <w:lang w:eastAsia="ja-JP"/>
        </w:rPr>
        <w:fldChar w:fldCharType="separate"/>
      </w:r>
      <w:ins w:id="60" w:author="Author">
        <w:r w:rsidR="00BC19C1">
          <w:rPr>
            <w:b/>
            <w:noProof/>
            <w:lang w:eastAsia="ja-JP"/>
          </w:rPr>
          <w:t>14</w:t>
        </w:r>
      </w:ins>
      <w:del w:id="61" w:author="Author">
        <w:r w:rsidR="007302EF" w:rsidDel="00BC19C1">
          <w:rPr>
            <w:b/>
            <w:noProof/>
            <w:lang w:eastAsia="ja-JP"/>
          </w:rPr>
          <w:delText>2</w:delText>
        </w:r>
      </w:del>
      <w:r w:rsidRPr="00A157CA">
        <w:rPr>
          <w:b/>
          <w:lang w:eastAsia="ja-JP"/>
        </w:rPr>
        <w:fldChar w:fldCharType="end"/>
      </w:r>
      <w:r w:rsidR="00B37D25">
        <w:rPr>
          <w:b/>
          <w:lang w:eastAsia="ja-JP"/>
        </w:rPr>
        <w:t>7</w:t>
      </w:r>
      <w:r w:rsidRPr="00B7275E">
        <w:rPr>
          <w:b/>
          <w:lang w:eastAsia="ja-JP"/>
        </w:rPr>
        <w:t xml:space="preserve"> </w:t>
      </w:r>
      <w:r>
        <w:rPr>
          <w:b/>
          <w:lang w:eastAsia="ja-JP"/>
        </w:rPr>
        <w:t xml:space="preserve"> </w:t>
      </w:r>
      <w:r w:rsidRPr="00B7275E">
        <w:rPr>
          <w:b/>
          <w:lang w:eastAsia="ja-JP"/>
        </w:rPr>
        <w:t xml:space="preserve"> </w:t>
      </w:r>
      <w:r w:rsidR="00126F84">
        <w:rPr>
          <w:b/>
          <w:lang w:eastAsia="ja-JP"/>
        </w:rPr>
        <w:t>Getting channel (2)</w:t>
      </w:r>
      <w:r w:rsidR="00126F84" w:rsidRPr="00B7275E">
        <w:rPr>
          <w:b/>
          <w:lang w:eastAsia="ja-JP"/>
        </w:rPr>
        <w:t xml:space="preserve"> (</w:t>
      </w:r>
      <w:r w:rsidR="001F03BE">
        <w:rPr>
          <w:b/>
          <w:lang w:eastAsia="ja-JP"/>
        </w:rPr>
        <w:t>R-Car H3/M3</w:t>
      </w:r>
      <w:r w:rsidR="00E7009B">
        <w:rPr>
          <w:b/>
          <w:lang w:eastAsia="ja-JP"/>
        </w:rPr>
        <w:t>/M3N</w:t>
      </w:r>
      <w:r w:rsidR="00386920">
        <w:rPr>
          <w:b/>
          <w:lang w:eastAsia="ja-JP"/>
        </w:rPr>
        <w:t>/E3</w:t>
      </w:r>
      <w:r w:rsidR="00CC3EFD">
        <w:rPr>
          <w:b/>
          <w:lang w:eastAsia="ja-JP"/>
        </w:rPr>
        <w:t>/</w:t>
      </w:r>
      <w:r w:rsidR="00306B02">
        <w:rPr>
          <w:b/>
          <w:lang w:eastAsia="ja-JP"/>
        </w:rPr>
        <w:t>D3/</w:t>
      </w:r>
      <w:r w:rsidR="00CC3EFD">
        <w:rPr>
          <w:b/>
          <w:lang w:eastAsia="ja-JP"/>
        </w:rPr>
        <w:t>V3U</w:t>
      </w:r>
      <w:r w:rsidR="00334FF3">
        <w:rPr>
          <w:b/>
          <w:lang w:eastAsia="ja-JP"/>
        </w:rPr>
        <w:t>/V3H</w:t>
      </w:r>
      <w:r w:rsidR="00126F84" w:rsidRPr="00B7275E">
        <w:rPr>
          <w:b/>
          <w:lang w:eastAsia="ja-JP"/>
        </w:rPr>
        <w:t>)</w:t>
      </w:r>
    </w:p>
    <w:p w14:paraId="0ABC3603" w14:textId="77777777" w:rsidR="002F4572" w:rsidRDefault="002F4572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</w:p>
    <w:p w14:paraId="7170B4FA" w14:textId="77777777" w:rsidR="002F4572" w:rsidRDefault="00126F84" w:rsidP="000E2C0D">
      <w:pPr>
        <w:pStyle w:val="Heading3"/>
        <w:rPr>
          <w:lang w:eastAsia="ja-JP"/>
        </w:rPr>
      </w:pPr>
      <w:r>
        <w:rPr>
          <w:lang w:eastAsia="ja-JP"/>
        </w:rPr>
        <w:t>P</w:t>
      </w:r>
      <w:r w:rsidRPr="000E2C0D">
        <w:rPr>
          <w:lang w:eastAsia="ja-JP"/>
        </w:rPr>
        <w:t>reparation of transmission</w:t>
      </w:r>
    </w:p>
    <w:p w14:paraId="0BDBDB40" w14:textId="77777777" w:rsidR="002F4572" w:rsidRDefault="00126F84" w:rsidP="000E2C0D">
      <w:pPr>
        <w:rPr>
          <w:lang w:eastAsia="ja-JP"/>
        </w:rPr>
      </w:pPr>
      <w:r>
        <w:rPr>
          <w:lang w:eastAsia="ja-JP"/>
        </w:rPr>
        <w:t>In transmission of the device, transmission preparation of the setting of the transmission address etc. is performed using SG list (scatterlist structure). It sets up in transmission preparation function device_prep_slave_sg().</w:t>
      </w:r>
      <w:r>
        <w:rPr>
          <w:lang w:eastAsia="ja-JP"/>
        </w:rPr>
        <w:br/>
        <w:t>Set "DMA_FROM_DEVICE" as the argument at the time of the transmission to the memory from the peripheral, and set "DMA_TO_DEVICE" as the argument at the time of the transmission to the peripheral from the memory.</w:t>
      </w:r>
    </w:p>
    <w:p w14:paraId="0C76E69E" w14:textId="77777777" w:rsidR="002F4572" w:rsidRPr="00B7275E" w:rsidRDefault="002F4572" w:rsidP="002F4572">
      <w:pPr>
        <w:keepNext/>
        <w:widowControl w:val="0"/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kinsoku w:val="0"/>
        <w:autoSpaceDE/>
        <w:autoSpaceDN/>
        <w:spacing w:before="240" w:after="60" w:line="240" w:lineRule="atLeast"/>
        <w:ind w:left="142" w:right="142"/>
        <w:jc w:val="center"/>
        <w:rPr>
          <w:rFonts w:ascii="Arial" w:eastAsia="MS Gothic" w:hAnsi="Arial"/>
          <w:sz w:val="18"/>
          <w:lang w:eastAsia="ja-JP"/>
        </w:rPr>
      </w:pPr>
      <w:r w:rsidRPr="00B7275E">
        <w:rPr>
          <w:rFonts w:ascii="MS PGothic" w:eastAsia="MS PGothic" w:hAnsi="MS PGothic"/>
          <w:noProof/>
          <w:kern w:val="2"/>
          <w:sz w:val="21"/>
          <w:szCs w:val="21"/>
        </w:rPr>
        <mc:AlternateContent>
          <mc:Choice Requires="wpc">
            <w:drawing>
              <wp:inline distT="0" distB="0" distL="0" distR="0" wp14:anchorId="372D6089" wp14:editId="62DD3505">
                <wp:extent cx="6064250" cy="2143600"/>
                <wp:effectExtent l="0" t="0" r="0" b="9525"/>
                <wp:docPr id="470" name="キャンバス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69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242"/>
                            <a:ext cx="6043295" cy="21076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54D781" w14:textId="77777777" w:rsidR="00143B38" w:rsidRDefault="00143B38" w:rsidP="000E2C0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0E2C0D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 xml:space="preserve">/* In the example shown below, the transfer area shall assume that the area </w:t>
                              </w:r>
                            </w:p>
                            <w:p w14:paraId="27DC5505" w14:textId="77777777" w:rsidR="00143B38" w:rsidRDefault="00143B38" w:rsidP="000E2C0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0E2C0D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allocated</w:t>
                              </w:r>
                              <w:r>
                                <w:rPr>
                                  <w:rFonts w:ascii="Courier New" w:eastAsia="MS PGothic" w:hAnsi="Courier New" w:cs="Courier New" w:hint="eastAsia"/>
                                  <w:sz w:val="18"/>
                                  <w:lang w:eastAsia="ja-JP"/>
                                </w:rPr>
                                <w:t xml:space="preserve"> </w:t>
                              </w:r>
                              <w:r w:rsidRPr="000E2C0D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 xml:space="preserve">as the non-caching area is used, and address buf_addr and size buf_size </w:t>
                              </w:r>
                            </w:p>
                            <w:p w14:paraId="4AB667FF" w14:textId="77777777" w:rsidR="00143B38" w:rsidRPr="000E2C0D" w:rsidRDefault="00143B38" w:rsidP="000E2C0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0E2C0D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shall be separately passed by the argument etc. */</w:t>
                              </w:r>
                            </w:p>
                            <w:p w14:paraId="52C090E8" w14:textId="77777777" w:rsidR="00143B38" w:rsidRPr="000E2C0D" w:rsidRDefault="00143B38" w:rsidP="000E2C0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</w:p>
                            <w:p w14:paraId="4083E401" w14:textId="77777777" w:rsidR="00143B38" w:rsidRPr="000E2C0D" w:rsidRDefault="00143B38" w:rsidP="000E2C0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0E2C0D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struct scatterlist sg;</w:t>
                              </w:r>
                            </w:p>
                            <w:p w14:paraId="1ECEDE65" w14:textId="77777777" w:rsidR="00143B38" w:rsidRPr="000E2C0D" w:rsidRDefault="00143B38" w:rsidP="000E2C0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0E2C0D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struct dma_async_tx_descriptor *desc = NULL;</w:t>
                              </w:r>
                            </w:p>
                            <w:p w14:paraId="01368EFA" w14:textId="77777777" w:rsidR="00143B38" w:rsidRPr="000E2C0D" w:rsidRDefault="00143B38" w:rsidP="000E2C0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0E2C0D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unsigned int sg_len;</w:t>
                              </w:r>
                            </w:p>
                            <w:p w14:paraId="2517CED6" w14:textId="77777777" w:rsidR="00143B38" w:rsidRPr="000E2C0D" w:rsidRDefault="00143B38" w:rsidP="000E2C0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</w:p>
                            <w:p w14:paraId="1D669C32" w14:textId="77777777" w:rsidR="00143B38" w:rsidRPr="000E2C0D" w:rsidRDefault="00143B38" w:rsidP="000E2C0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0E2C0D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sg_len = 1;</w:t>
                              </w:r>
                            </w:p>
                            <w:p w14:paraId="0482EED7" w14:textId="77777777" w:rsidR="00143B38" w:rsidRPr="000E2C0D" w:rsidRDefault="00143B38" w:rsidP="000E2C0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0E2C0D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sg_init_table(&amp;sg, sg_len);</w:t>
                              </w:r>
                            </w:p>
                            <w:p w14:paraId="2E116092" w14:textId="77777777" w:rsidR="00143B38" w:rsidRPr="000E2C0D" w:rsidRDefault="00143B38" w:rsidP="000E2C0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0E2C0D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sg_set_page(&amp;sg, pfn_to_page(PFN_DOWN(buff_addr)),</w:t>
                              </w:r>
                              <w:r>
                                <w:rPr>
                                  <w:rFonts w:ascii="Courier New" w:eastAsia="MS PGothic" w:hAnsi="Courier New" w:cs="Courier New" w:hint="eastAsia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0E2C0D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/* Set the offset of the SG list */</w:t>
                              </w:r>
                            </w:p>
                            <w:p w14:paraId="6BB2948B" w14:textId="77777777" w:rsidR="00143B38" w:rsidRPr="000E2C0D" w:rsidRDefault="00143B38" w:rsidP="000E2C0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0E2C0D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 xml:space="preserve">    buf_size, offset_in_page(buff_addr));</w:t>
                              </w:r>
                              <w:r w:rsidRPr="000E2C0D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0E2C0D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/* and the size */</w:t>
                              </w:r>
                            </w:p>
                            <w:p w14:paraId="3CF99657" w14:textId="77777777" w:rsidR="00143B38" w:rsidRPr="000E2C0D" w:rsidRDefault="00143B38" w:rsidP="000E2C0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0E2C0D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sg_dma_address(&amp;sg) = buf_addr;</w:t>
                              </w:r>
                              <w:r w:rsidRPr="000E2C0D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0E2C0D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0E2C0D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/* Set the address to the SG list */</w:t>
                              </w:r>
                            </w:p>
                            <w:p w14:paraId="4E0950CF" w14:textId="77777777" w:rsidR="00143B38" w:rsidRPr="000E2C0D" w:rsidRDefault="00143B38" w:rsidP="000E2C0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</w:p>
                            <w:p w14:paraId="566E00CC" w14:textId="77777777" w:rsidR="00143B38" w:rsidRPr="000E2C0D" w:rsidRDefault="00143B38" w:rsidP="000E2C0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0E2C0D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desc = chan-&gt;device-&gt;device_prep_slave_sg(chan, &amp;sg, sg_len,</w:t>
                              </w:r>
                            </w:p>
                            <w:p w14:paraId="552165A7" w14:textId="77777777" w:rsidR="00143B38" w:rsidRPr="00F9190E" w:rsidRDefault="00143B38" w:rsidP="000E2C0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0E2C0D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DMA_TO_DEVICE, DMA_PREP_INTERRUPT | DMA_CTRL_ACK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72D6089" id="_x0000_s1118" editas="canvas" style="width:477.5pt;height:168.8pt;mso-position-horizontal-relative:char;mso-position-vertical-relative:line" coordsize="60642,2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">
                <v:shape id="_x0000_s1119" type="#_x0000_t75" style="position:absolute;width:60642;height:21431;visibility:visible;mso-wrap-style:square">
                  <v:fill o:detectmouseclick="t"/>
                  <v:path o:connecttype="none"/>
                </v:shape>
                <v:shape id="Text Box 34" o:spid="_x0000_s1120" type="#_x0000_t202" style="position:absolute;top:132;width:60432;height:21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" stroked="f">
                  <v:textbox inset="0,0,0,0">
                    <w:txbxContent>
                      <w:p w14:paraId="4E54D781" w14:textId="77777777" w:rsidR="00143B38" w:rsidRDefault="00143B38" w:rsidP="000E2C0D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0E2C0D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 xml:space="preserve">/* In the example shown below, the transfer area shall assume that the area </w:t>
                        </w:r>
                      </w:p>
                      <w:p w14:paraId="27DC5505" w14:textId="77777777" w:rsidR="00143B38" w:rsidRDefault="00143B38" w:rsidP="000E2C0D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0E2C0D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allocated</w:t>
                        </w:r>
                        <w:r>
                          <w:rPr>
                            <w:rFonts w:ascii="Courier New" w:eastAsia="MS PGothic" w:hAnsi="Courier New" w:cs="Courier New" w:hint="eastAsia"/>
                            <w:sz w:val="18"/>
                            <w:lang w:eastAsia="ja-JP"/>
                          </w:rPr>
                          <w:t xml:space="preserve"> </w:t>
                        </w:r>
                        <w:r w:rsidRPr="000E2C0D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 xml:space="preserve">as the non-caching area is used, and address buf_addr and size buf_size </w:t>
                        </w:r>
                      </w:p>
                      <w:p w14:paraId="4AB667FF" w14:textId="77777777" w:rsidR="00143B38" w:rsidRPr="000E2C0D" w:rsidRDefault="00143B38" w:rsidP="000E2C0D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0E2C0D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shall be separately passed by the argument etc. */</w:t>
                        </w:r>
                      </w:p>
                      <w:p w14:paraId="52C090E8" w14:textId="77777777" w:rsidR="00143B38" w:rsidRPr="000E2C0D" w:rsidRDefault="00143B38" w:rsidP="000E2C0D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</w:p>
                      <w:p w14:paraId="4083E401" w14:textId="77777777" w:rsidR="00143B38" w:rsidRPr="000E2C0D" w:rsidRDefault="00143B38" w:rsidP="000E2C0D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0E2C0D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struct scatterlist sg;</w:t>
                        </w:r>
                      </w:p>
                      <w:p w14:paraId="1ECEDE65" w14:textId="77777777" w:rsidR="00143B38" w:rsidRPr="000E2C0D" w:rsidRDefault="00143B38" w:rsidP="000E2C0D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0E2C0D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struct dma_async_tx_descriptor *desc = NULL;</w:t>
                        </w:r>
                      </w:p>
                      <w:p w14:paraId="01368EFA" w14:textId="77777777" w:rsidR="00143B38" w:rsidRPr="000E2C0D" w:rsidRDefault="00143B38" w:rsidP="000E2C0D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0E2C0D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unsigned int sg_len;</w:t>
                        </w:r>
                      </w:p>
                      <w:p w14:paraId="2517CED6" w14:textId="77777777" w:rsidR="00143B38" w:rsidRPr="000E2C0D" w:rsidRDefault="00143B38" w:rsidP="000E2C0D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</w:p>
                      <w:p w14:paraId="1D669C32" w14:textId="77777777" w:rsidR="00143B38" w:rsidRPr="000E2C0D" w:rsidRDefault="00143B38" w:rsidP="000E2C0D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0E2C0D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sg_len = 1;</w:t>
                        </w:r>
                      </w:p>
                      <w:p w14:paraId="0482EED7" w14:textId="77777777" w:rsidR="00143B38" w:rsidRPr="000E2C0D" w:rsidRDefault="00143B38" w:rsidP="000E2C0D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0E2C0D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sg_init_table(&amp;sg, sg_len);</w:t>
                        </w:r>
                      </w:p>
                      <w:p w14:paraId="2E116092" w14:textId="77777777" w:rsidR="00143B38" w:rsidRPr="000E2C0D" w:rsidRDefault="00143B38" w:rsidP="000E2C0D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0E2C0D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sg_set_page(&amp;sg, pfn_to_page(PFN_DOWN(buff_addr)),</w:t>
                        </w:r>
                        <w:r>
                          <w:rPr>
                            <w:rFonts w:ascii="Courier New" w:eastAsia="MS PGothic" w:hAnsi="Courier New" w:cs="Courier New" w:hint="eastAsia"/>
                            <w:sz w:val="18"/>
                            <w:lang w:eastAsia="ja-JP"/>
                          </w:rPr>
                          <w:tab/>
                        </w:r>
                        <w:r w:rsidRPr="000E2C0D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/* Set the offset of the SG list */</w:t>
                        </w:r>
                      </w:p>
                      <w:p w14:paraId="6BB2948B" w14:textId="77777777" w:rsidR="00143B38" w:rsidRPr="000E2C0D" w:rsidRDefault="00143B38" w:rsidP="000E2C0D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0E2C0D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 xml:space="preserve">    buf_size, offset_in_page(buff_addr));</w:t>
                        </w:r>
                        <w:r w:rsidRPr="000E2C0D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0E2C0D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/* and the size */</w:t>
                        </w:r>
                      </w:p>
                      <w:p w14:paraId="3CF99657" w14:textId="77777777" w:rsidR="00143B38" w:rsidRPr="000E2C0D" w:rsidRDefault="00143B38" w:rsidP="000E2C0D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0E2C0D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sg_dma_address(&amp;sg) = buf_addr;</w:t>
                        </w:r>
                        <w:r w:rsidRPr="000E2C0D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0E2C0D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</w:r>
                        <w:r w:rsidRPr="000E2C0D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/* Set the address to the SG list */</w:t>
                        </w:r>
                      </w:p>
                      <w:p w14:paraId="4E0950CF" w14:textId="77777777" w:rsidR="00143B38" w:rsidRPr="000E2C0D" w:rsidRDefault="00143B38" w:rsidP="000E2C0D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</w:p>
                      <w:p w14:paraId="566E00CC" w14:textId="77777777" w:rsidR="00143B38" w:rsidRPr="000E2C0D" w:rsidRDefault="00143B38" w:rsidP="000E2C0D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0E2C0D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desc = chan-&gt;device-&gt;device_prep_slave_sg(chan, &amp;sg, sg_len,</w:t>
                        </w:r>
                      </w:p>
                      <w:p w14:paraId="552165A7" w14:textId="77777777" w:rsidR="00143B38" w:rsidRPr="00F9190E" w:rsidRDefault="00143B38" w:rsidP="000E2C0D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0E2C0D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DMA_TO_DEVICE, DMA_PREP_INTERRUPT | DMA_CTRL_ACK)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879EFFF" w14:textId="2B6B8D55" w:rsidR="002F4572" w:rsidRDefault="00A157CA" w:rsidP="002F4572">
      <w:pPr>
        <w:keepLines/>
        <w:spacing w:line="260" w:lineRule="exact"/>
        <w:jc w:val="center"/>
        <w:rPr>
          <w:lang w:eastAsia="ja-JP"/>
        </w:rPr>
      </w:pPr>
      <w:r w:rsidRPr="00A157CA">
        <w:rPr>
          <w:b/>
          <w:lang w:eastAsia="ja-JP"/>
        </w:rPr>
        <w:t xml:space="preserve">Figure </w:t>
      </w:r>
      <w:r w:rsidRPr="00A157CA">
        <w:rPr>
          <w:b/>
          <w:lang w:eastAsia="ja-JP"/>
        </w:rPr>
        <w:fldChar w:fldCharType="begin"/>
      </w:r>
      <w:r w:rsidRPr="00A157CA">
        <w:rPr>
          <w:b/>
          <w:lang w:eastAsia="ja-JP"/>
        </w:rPr>
        <w:instrText xml:space="preserve"> STYLEREF 1 \s </w:instrText>
      </w:r>
      <w:r w:rsidRPr="00A157CA">
        <w:rPr>
          <w:b/>
          <w:lang w:eastAsia="ja-JP"/>
        </w:rPr>
        <w:fldChar w:fldCharType="separate"/>
      </w:r>
      <w:r w:rsidR="00BC19C1">
        <w:rPr>
          <w:b/>
          <w:noProof/>
          <w:lang w:eastAsia="ja-JP"/>
        </w:rPr>
        <w:t>4</w:t>
      </w:r>
      <w:r w:rsidRPr="00A157CA">
        <w:rPr>
          <w:b/>
          <w:lang w:eastAsia="ja-JP"/>
        </w:rPr>
        <w:fldChar w:fldCharType="end"/>
      </w:r>
      <w:r w:rsidR="006A0085">
        <w:rPr>
          <w:b/>
          <w:lang w:eastAsia="ja-JP"/>
        </w:rPr>
        <w:t>-</w:t>
      </w:r>
      <w:r w:rsidRPr="00A157CA">
        <w:rPr>
          <w:b/>
          <w:lang w:eastAsia="ja-JP"/>
        </w:rPr>
        <w:fldChar w:fldCharType="begin"/>
      </w:r>
      <w:r w:rsidRPr="00A157CA">
        <w:rPr>
          <w:b/>
          <w:lang w:eastAsia="ja-JP"/>
        </w:rPr>
        <w:instrText xml:space="preserve"> SEQ Figure \* ARABIC \s 1 </w:instrText>
      </w:r>
      <w:r w:rsidRPr="00A157CA">
        <w:rPr>
          <w:b/>
          <w:lang w:eastAsia="ja-JP"/>
        </w:rPr>
        <w:fldChar w:fldCharType="separate"/>
      </w:r>
      <w:ins w:id="62" w:author="Author">
        <w:r w:rsidR="00BC19C1">
          <w:rPr>
            <w:b/>
            <w:noProof/>
            <w:lang w:eastAsia="ja-JP"/>
          </w:rPr>
          <w:t>15</w:t>
        </w:r>
      </w:ins>
      <w:del w:id="63" w:author="Author">
        <w:r w:rsidR="007302EF" w:rsidDel="00BC19C1">
          <w:rPr>
            <w:b/>
            <w:noProof/>
            <w:lang w:eastAsia="ja-JP"/>
          </w:rPr>
          <w:delText>2</w:delText>
        </w:r>
      </w:del>
      <w:r w:rsidRPr="00A157CA">
        <w:rPr>
          <w:b/>
          <w:lang w:eastAsia="ja-JP"/>
        </w:rPr>
        <w:fldChar w:fldCharType="end"/>
      </w:r>
      <w:r w:rsidR="00B37D25">
        <w:rPr>
          <w:b/>
          <w:lang w:eastAsia="ja-JP"/>
        </w:rPr>
        <w:t>8</w:t>
      </w:r>
      <w:r w:rsidRPr="00B7275E">
        <w:rPr>
          <w:b/>
          <w:lang w:eastAsia="ja-JP"/>
        </w:rPr>
        <w:t xml:space="preserve"> </w:t>
      </w:r>
      <w:r>
        <w:rPr>
          <w:b/>
          <w:lang w:eastAsia="ja-JP"/>
        </w:rPr>
        <w:t xml:space="preserve"> </w:t>
      </w:r>
      <w:r w:rsidRPr="00B7275E">
        <w:rPr>
          <w:b/>
          <w:lang w:eastAsia="ja-JP"/>
        </w:rPr>
        <w:t xml:space="preserve"> </w:t>
      </w:r>
      <w:r w:rsidR="00126F84">
        <w:rPr>
          <w:b/>
          <w:lang w:eastAsia="ja-JP"/>
        </w:rPr>
        <w:t>P</w:t>
      </w:r>
      <w:r w:rsidR="00126F84" w:rsidRPr="000E2C0D">
        <w:rPr>
          <w:b/>
          <w:lang w:eastAsia="ja-JP"/>
        </w:rPr>
        <w:t>reparation of transmission</w:t>
      </w:r>
      <w:r w:rsidR="00126F84" w:rsidRPr="00B7275E">
        <w:rPr>
          <w:b/>
          <w:lang w:eastAsia="ja-JP"/>
        </w:rPr>
        <w:t xml:space="preserve"> (</w:t>
      </w:r>
      <w:r w:rsidR="001F03BE">
        <w:rPr>
          <w:b/>
          <w:lang w:eastAsia="ja-JP"/>
        </w:rPr>
        <w:t>R-Car H3/M3</w:t>
      </w:r>
      <w:r w:rsidR="00E7009B">
        <w:rPr>
          <w:b/>
          <w:lang w:eastAsia="ja-JP"/>
        </w:rPr>
        <w:t>/M3N</w:t>
      </w:r>
      <w:r w:rsidR="00386920">
        <w:rPr>
          <w:b/>
          <w:lang w:eastAsia="ja-JP"/>
        </w:rPr>
        <w:t>/E3</w:t>
      </w:r>
      <w:r w:rsidR="00CC3EFD">
        <w:rPr>
          <w:b/>
          <w:lang w:eastAsia="ja-JP"/>
        </w:rPr>
        <w:t>/</w:t>
      </w:r>
      <w:r w:rsidR="00306B02">
        <w:rPr>
          <w:b/>
          <w:lang w:eastAsia="ja-JP"/>
        </w:rPr>
        <w:t>D3/</w:t>
      </w:r>
      <w:r w:rsidR="00CC3EFD">
        <w:rPr>
          <w:b/>
          <w:lang w:eastAsia="ja-JP"/>
        </w:rPr>
        <w:t>V3U</w:t>
      </w:r>
      <w:r w:rsidR="00334FF3">
        <w:rPr>
          <w:b/>
          <w:lang w:eastAsia="ja-JP"/>
        </w:rPr>
        <w:t>/V3H</w:t>
      </w:r>
      <w:r w:rsidR="00126F84" w:rsidRPr="00B7275E">
        <w:rPr>
          <w:b/>
          <w:lang w:eastAsia="ja-JP"/>
        </w:rPr>
        <w:t>)</w:t>
      </w:r>
    </w:p>
    <w:p w14:paraId="08F8F71C" w14:textId="77777777" w:rsidR="0088487D" w:rsidRPr="002F4572" w:rsidRDefault="0088487D" w:rsidP="00A43C4E">
      <w:pPr>
        <w:rPr>
          <w:lang w:eastAsia="ja-JP"/>
        </w:rPr>
      </w:pPr>
    </w:p>
    <w:p w14:paraId="522CAF1C" w14:textId="77777777" w:rsidR="000E2C0D" w:rsidRDefault="00126F84" w:rsidP="000E2C0D">
      <w:pPr>
        <w:pStyle w:val="Heading3"/>
        <w:rPr>
          <w:lang w:eastAsia="ja-JP"/>
        </w:rPr>
      </w:pPr>
      <w:r>
        <w:rPr>
          <w:lang w:eastAsia="ja-JP"/>
        </w:rPr>
        <w:t>R</w:t>
      </w:r>
      <w:r w:rsidRPr="000E2C0D">
        <w:rPr>
          <w:lang w:eastAsia="ja-JP"/>
        </w:rPr>
        <w:t>equest DMA transfer</w:t>
      </w:r>
    </w:p>
    <w:p w14:paraId="17469905" w14:textId="77777777" w:rsidR="000E2C0D" w:rsidRDefault="00126F84" w:rsidP="000E2C0D">
      <w:pPr>
        <w:rPr>
          <w:lang w:eastAsia="ja-JP"/>
        </w:rPr>
      </w:pPr>
      <w:r>
        <w:rPr>
          <w:lang w:eastAsia="ja-JP"/>
        </w:rPr>
        <w:t>Since the completion interruption of transmission was validated 4.6.2, a callback function and a parameter are set, and the transmission request function tx_submit() is called.</w:t>
      </w:r>
      <w:r>
        <w:rPr>
          <w:lang w:eastAsia="ja-JP"/>
        </w:rPr>
        <w:br/>
        <w:t>dmaengine_submit() is the macro which calls tx_submit().</w:t>
      </w:r>
    </w:p>
    <w:p w14:paraId="0A69121D" w14:textId="77777777" w:rsidR="000E2C0D" w:rsidRPr="00B7275E" w:rsidRDefault="000E2C0D" w:rsidP="000E2C0D">
      <w:pPr>
        <w:keepNext/>
        <w:widowControl w:val="0"/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kinsoku w:val="0"/>
        <w:autoSpaceDE/>
        <w:autoSpaceDN/>
        <w:spacing w:before="240" w:after="60" w:line="240" w:lineRule="atLeast"/>
        <w:ind w:left="142" w:right="142"/>
        <w:jc w:val="center"/>
        <w:rPr>
          <w:rFonts w:ascii="Arial" w:eastAsia="MS Gothic" w:hAnsi="Arial"/>
          <w:sz w:val="18"/>
          <w:lang w:eastAsia="ja-JP"/>
        </w:rPr>
      </w:pPr>
      <w:r w:rsidRPr="00B7275E">
        <w:rPr>
          <w:rFonts w:ascii="MS PGothic" w:eastAsia="MS PGothic" w:hAnsi="MS PGothic"/>
          <w:noProof/>
          <w:kern w:val="2"/>
          <w:sz w:val="21"/>
          <w:szCs w:val="21"/>
        </w:rPr>
        <mc:AlternateContent>
          <mc:Choice Requires="wpc">
            <w:drawing>
              <wp:inline distT="0" distB="0" distL="0" distR="0" wp14:anchorId="5B47E512" wp14:editId="702BBEB9">
                <wp:extent cx="6064250" cy="968717"/>
                <wp:effectExtent l="0" t="0" r="0" b="3175"/>
                <wp:docPr id="472" name="キャンバス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71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237"/>
                            <a:ext cx="6043295" cy="9329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F6F6D9" w14:textId="77777777" w:rsidR="00143B38" w:rsidRPr="000E2C0D" w:rsidRDefault="00143B38" w:rsidP="000E2C0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0E2C0D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struct completion cmp;</w:t>
                              </w:r>
                            </w:p>
                            <w:p w14:paraId="6468DE63" w14:textId="77777777" w:rsidR="00143B38" w:rsidRPr="000E2C0D" w:rsidRDefault="00143B38" w:rsidP="000E2C0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0E2C0D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dma_cookie_t cookie;</w:t>
                              </w:r>
                            </w:p>
                            <w:p w14:paraId="26286A09" w14:textId="77777777" w:rsidR="00143B38" w:rsidRPr="000E2C0D" w:rsidRDefault="00143B38" w:rsidP="000E2C0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</w:p>
                            <w:p w14:paraId="7778AE96" w14:textId="77777777" w:rsidR="00143B38" w:rsidRPr="000E2C0D" w:rsidRDefault="00143B38" w:rsidP="000E2C0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0E2C0D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init_completion(&amp;cmp);</w:t>
                              </w:r>
                            </w:p>
                            <w:p w14:paraId="6BCEB018" w14:textId="77777777" w:rsidR="00143B38" w:rsidRPr="000E2C0D" w:rsidRDefault="00143B38" w:rsidP="000E2C0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0E2C0D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desc-&gt;callback = dma_callback;</w:t>
                              </w:r>
                            </w:p>
                            <w:p w14:paraId="73466F71" w14:textId="77777777" w:rsidR="00143B38" w:rsidRPr="000E2C0D" w:rsidRDefault="00143B38" w:rsidP="000E2C0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0E2C0D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desc-&gt;callback_param = &amp;cmp;</w:t>
                              </w:r>
                            </w:p>
                            <w:p w14:paraId="702E4373" w14:textId="77777777" w:rsidR="00143B38" w:rsidRPr="00F9190E" w:rsidRDefault="00143B38" w:rsidP="000E2C0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0E2C0D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cookie = desc-&gt;tx_submit(desc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47E512" id="_x0000_s1121" editas="canvas" style="width:477.5pt;height:76.3pt;mso-position-horizontal-relative:char;mso-position-vertical-relative:line" coordsize="60642,9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">
                <v:shape id="_x0000_s1122" type="#_x0000_t75" style="position:absolute;width:60642;height:9683;visibility:visible;mso-wrap-style:square">
                  <v:fill o:detectmouseclick="t"/>
                  <v:path o:connecttype="none"/>
                </v:shape>
                <v:shape id="Text Box 34" o:spid="_x0000_s1123" type="#_x0000_t202" style="position:absolute;top:132;width:60432;height:9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" stroked="f">
                  <v:textbox inset="0,0,0,0">
                    <w:txbxContent>
                      <w:p w14:paraId="73F6F6D9" w14:textId="77777777" w:rsidR="00143B38" w:rsidRPr="000E2C0D" w:rsidRDefault="00143B38" w:rsidP="000E2C0D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0E2C0D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struct completion cmp;</w:t>
                        </w:r>
                      </w:p>
                      <w:p w14:paraId="6468DE63" w14:textId="77777777" w:rsidR="00143B38" w:rsidRPr="000E2C0D" w:rsidRDefault="00143B38" w:rsidP="000E2C0D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0E2C0D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dma_cookie_t cookie;</w:t>
                        </w:r>
                      </w:p>
                      <w:p w14:paraId="26286A09" w14:textId="77777777" w:rsidR="00143B38" w:rsidRPr="000E2C0D" w:rsidRDefault="00143B38" w:rsidP="000E2C0D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</w:p>
                      <w:p w14:paraId="7778AE96" w14:textId="77777777" w:rsidR="00143B38" w:rsidRPr="000E2C0D" w:rsidRDefault="00143B38" w:rsidP="000E2C0D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0E2C0D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init_completion(&amp;cmp);</w:t>
                        </w:r>
                      </w:p>
                      <w:p w14:paraId="6BCEB018" w14:textId="77777777" w:rsidR="00143B38" w:rsidRPr="000E2C0D" w:rsidRDefault="00143B38" w:rsidP="000E2C0D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0E2C0D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desc-&gt;callback = dma_callback;</w:t>
                        </w:r>
                      </w:p>
                      <w:p w14:paraId="73466F71" w14:textId="77777777" w:rsidR="00143B38" w:rsidRPr="000E2C0D" w:rsidRDefault="00143B38" w:rsidP="000E2C0D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0E2C0D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desc-&gt;callback_param = &amp;cmp;</w:t>
                        </w:r>
                      </w:p>
                      <w:p w14:paraId="702E4373" w14:textId="77777777" w:rsidR="00143B38" w:rsidRPr="00F9190E" w:rsidRDefault="00143B38" w:rsidP="000E2C0D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0E2C0D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cookie = desc-&gt;tx_submit(desc)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BE885F9" w14:textId="050FAFBA" w:rsidR="000E2C0D" w:rsidRDefault="00A157CA" w:rsidP="000E2C0D">
      <w:pPr>
        <w:keepLines/>
        <w:spacing w:line="260" w:lineRule="exact"/>
        <w:jc w:val="center"/>
        <w:rPr>
          <w:lang w:eastAsia="ja-JP"/>
        </w:rPr>
      </w:pPr>
      <w:r w:rsidRPr="00A157CA">
        <w:rPr>
          <w:b/>
          <w:lang w:eastAsia="ja-JP"/>
        </w:rPr>
        <w:t xml:space="preserve">Figure </w:t>
      </w:r>
      <w:r w:rsidRPr="00A157CA">
        <w:rPr>
          <w:b/>
          <w:lang w:eastAsia="ja-JP"/>
        </w:rPr>
        <w:fldChar w:fldCharType="begin"/>
      </w:r>
      <w:r w:rsidRPr="00A157CA">
        <w:rPr>
          <w:b/>
          <w:lang w:eastAsia="ja-JP"/>
        </w:rPr>
        <w:instrText xml:space="preserve"> STYLEREF 1 \s </w:instrText>
      </w:r>
      <w:r w:rsidRPr="00A157CA">
        <w:rPr>
          <w:b/>
          <w:lang w:eastAsia="ja-JP"/>
        </w:rPr>
        <w:fldChar w:fldCharType="separate"/>
      </w:r>
      <w:r w:rsidR="00BC19C1">
        <w:rPr>
          <w:b/>
          <w:noProof/>
          <w:lang w:eastAsia="ja-JP"/>
        </w:rPr>
        <w:t>4</w:t>
      </w:r>
      <w:r w:rsidRPr="00A157CA">
        <w:rPr>
          <w:b/>
          <w:lang w:eastAsia="ja-JP"/>
        </w:rPr>
        <w:fldChar w:fldCharType="end"/>
      </w:r>
      <w:r w:rsidR="006A0085">
        <w:rPr>
          <w:b/>
          <w:lang w:eastAsia="ja-JP"/>
        </w:rPr>
        <w:t>-</w:t>
      </w:r>
      <w:r w:rsidRPr="00A157CA">
        <w:rPr>
          <w:b/>
          <w:lang w:eastAsia="ja-JP"/>
        </w:rPr>
        <w:fldChar w:fldCharType="begin"/>
      </w:r>
      <w:r w:rsidRPr="00A157CA">
        <w:rPr>
          <w:b/>
          <w:lang w:eastAsia="ja-JP"/>
        </w:rPr>
        <w:instrText xml:space="preserve"> SEQ Figure \* ARABIC \s 1 </w:instrText>
      </w:r>
      <w:r w:rsidRPr="00A157CA">
        <w:rPr>
          <w:b/>
          <w:lang w:eastAsia="ja-JP"/>
        </w:rPr>
        <w:fldChar w:fldCharType="separate"/>
      </w:r>
      <w:ins w:id="64" w:author="Author">
        <w:r w:rsidR="00BC19C1">
          <w:rPr>
            <w:b/>
            <w:noProof/>
            <w:lang w:eastAsia="ja-JP"/>
          </w:rPr>
          <w:t>16</w:t>
        </w:r>
      </w:ins>
      <w:del w:id="65" w:author="Author">
        <w:r w:rsidR="007302EF" w:rsidDel="00BC19C1">
          <w:rPr>
            <w:b/>
            <w:noProof/>
            <w:lang w:eastAsia="ja-JP"/>
          </w:rPr>
          <w:delText>2</w:delText>
        </w:r>
      </w:del>
      <w:r w:rsidRPr="00A157CA">
        <w:rPr>
          <w:b/>
          <w:lang w:eastAsia="ja-JP"/>
        </w:rPr>
        <w:fldChar w:fldCharType="end"/>
      </w:r>
      <w:r w:rsidR="00B37D25">
        <w:rPr>
          <w:b/>
          <w:lang w:eastAsia="ja-JP"/>
        </w:rPr>
        <w:t>9</w:t>
      </w:r>
      <w:r w:rsidRPr="00B7275E">
        <w:rPr>
          <w:b/>
          <w:lang w:eastAsia="ja-JP"/>
        </w:rPr>
        <w:t xml:space="preserve"> </w:t>
      </w:r>
      <w:r>
        <w:rPr>
          <w:b/>
          <w:lang w:eastAsia="ja-JP"/>
        </w:rPr>
        <w:t xml:space="preserve"> </w:t>
      </w:r>
      <w:r w:rsidRPr="00B7275E">
        <w:rPr>
          <w:b/>
          <w:lang w:eastAsia="ja-JP"/>
        </w:rPr>
        <w:t xml:space="preserve"> </w:t>
      </w:r>
      <w:r w:rsidR="00126F84">
        <w:rPr>
          <w:b/>
          <w:lang w:eastAsia="ja-JP"/>
        </w:rPr>
        <w:t>R</w:t>
      </w:r>
      <w:r w:rsidR="00126F84" w:rsidRPr="000E2C0D">
        <w:rPr>
          <w:b/>
          <w:lang w:eastAsia="ja-JP"/>
        </w:rPr>
        <w:t>equest DMA transfer</w:t>
      </w:r>
      <w:r w:rsidR="00126F84" w:rsidRPr="00B7275E">
        <w:rPr>
          <w:b/>
          <w:lang w:eastAsia="ja-JP"/>
        </w:rPr>
        <w:t xml:space="preserve"> (</w:t>
      </w:r>
      <w:r w:rsidR="001F03BE">
        <w:rPr>
          <w:b/>
          <w:lang w:eastAsia="ja-JP"/>
        </w:rPr>
        <w:t>R-Car H3/M3</w:t>
      </w:r>
      <w:r w:rsidR="00E7009B">
        <w:rPr>
          <w:b/>
          <w:lang w:eastAsia="ja-JP"/>
        </w:rPr>
        <w:t>/M3N</w:t>
      </w:r>
      <w:r w:rsidR="00386920">
        <w:rPr>
          <w:b/>
          <w:lang w:eastAsia="ja-JP"/>
        </w:rPr>
        <w:t>/E3</w:t>
      </w:r>
      <w:r w:rsidR="00CC3EFD">
        <w:rPr>
          <w:b/>
          <w:lang w:eastAsia="ja-JP"/>
        </w:rPr>
        <w:t>/</w:t>
      </w:r>
      <w:r w:rsidR="00306B02">
        <w:rPr>
          <w:b/>
          <w:lang w:eastAsia="ja-JP"/>
        </w:rPr>
        <w:t>D3/</w:t>
      </w:r>
      <w:r w:rsidR="00CC3EFD">
        <w:rPr>
          <w:b/>
          <w:lang w:eastAsia="ja-JP"/>
        </w:rPr>
        <w:t>V3U</w:t>
      </w:r>
      <w:r w:rsidR="00334FF3">
        <w:rPr>
          <w:b/>
          <w:lang w:eastAsia="ja-JP"/>
        </w:rPr>
        <w:t>/V3H</w:t>
      </w:r>
      <w:r w:rsidR="00126F84" w:rsidRPr="00B7275E">
        <w:rPr>
          <w:b/>
          <w:lang w:eastAsia="ja-JP"/>
        </w:rPr>
        <w:t>)</w:t>
      </w:r>
    </w:p>
    <w:p w14:paraId="22689E71" w14:textId="77777777" w:rsidR="000E2C0D" w:rsidRPr="002F4572" w:rsidRDefault="000E2C0D" w:rsidP="000E2C0D">
      <w:pPr>
        <w:rPr>
          <w:lang w:eastAsia="ja-JP"/>
        </w:rPr>
      </w:pPr>
    </w:p>
    <w:p w14:paraId="229307A1" w14:textId="77777777" w:rsidR="000E2C0D" w:rsidRDefault="00126F84" w:rsidP="000E2C0D">
      <w:pPr>
        <w:pStyle w:val="Heading3"/>
        <w:rPr>
          <w:lang w:eastAsia="ja-JP"/>
        </w:rPr>
      </w:pPr>
      <w:r w:rsidRPr="000E2C0D">
        <w:rPr>
          <w:lang w:eastAsia="ja-JP"/>
        </w:rPr>
        <w:t>Execute DMA transfer</w:t>
      </w:r>
    </w:p>
    <w:p w14:paraId="7D987643" w14:textId="77777777" w:rsidR="000E2C0D" w:rsidRDefault="00126F84" w:rsidP="000E2C0D">
      <w:pPr>
        <w:rPr>
          <w:lang w:eastAsia="ja-JP"/>
        </w:rPr>
      </w:pPr>
      <w:r w:rsidRPr="000E2C0D">
        <w:rPr>
          <w:lang w:eastAsia="ja-JP"/>
        </w:rPr>
        <w:t>Execute the transfer of the specified channel.</w:t>
      </w:r>
    </w:p>
    <w:p w14:paraId="5CFDF32E" w14:textId="77777777" w:rsidR="000E2C0D" w:rsidRPr="00B7275E" w:rsidRDefault="000E2C0D" w:rsidP="000E2C0D">
      <w:pPr>
        <w:keepNext/>
        <w:widowControl w:val="0"/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kinsoku w:val="0"/>
        <w:autoSpaceDE/>
        <w:autoSpaceDN/>
        <w:spacing w:before="240" w:after="60" w:line="240" w:lineRule="atLeast"/>
        <w:ind w:left="142" w:right="142"/>
        <w:jc w:val="center"/>
        <w:rPr>
          <w:rFonts w:ascii="Arial" w:eastAsia="MS Gothic" w:hAnsi="Arial"/>
          <w:sz w:val="18"/>
          <w:lang w:eastAsia="ja-JP"/>
        </w:rPr>
      </w:pPr>
      <w:r w:rsidRPr="00B7275E">
        <w:rPr>
          <w:rFonts w:ascii="MS PGothic" w:eastAsia="MS PGothic" w:hAnsi="MS PGothic"/>
          <w:noProof/>
          <w:kern w:val="2"/>
          <w:sz w:val="21"/>
          <w:szCs w:val="21"/>
        </w:rPr>
        <mc:AlternateContent>
          <mc:Choice Requires="wpc">
            <w:drawing>
              <wp:inline distT="0" distB="0" distL="0" distR="0" wp14:anchorId="5940C195" wp14:editId="244F4D11">
                <wp:extent cx="6064250" cy="175118"/>
                <wp:effectExtent l="0" t="0" r="0" b="0"/>
                <wp:docPr id="474" name="キャンバス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7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233"/>
                            <a:ext cx="6043295" cy="1391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F90D1B" w14:textId="77777777" w:rsidR="00143B38" w:rsidRPr="00F9190E" w:rsidRDefault="00143B38" w:rsidP="000E2C0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0E2C0D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chan-&gt;device-&gt;device_issue_pending(chan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940C195" id="_x0000_s1124" editas="canvas" style="width:477.5pt;height:13.8pt;mso-position-horizontal-relative:char;mso-position-vertical-relative:line" coordsize="60642,1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">
                <v:shape id="_x0000_s1125" type="#_x0000_t75" style="position:absolute;width:60642;height:1746;visibility:visible;mso-wrap-style:square">
                  <v:fill o:detectmouseclick="t"/>
                  <v:path o:connecttype="none"/>
                </v:shape>
                <v:shape id="Text Box 34" o:spid="_x0000_s1126" type="#_x0000_t202" style="position:absolute;top:132;width:60432;height:1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" stroked="f">
                  <v:textbox inset="0,0,0,0">
                    <w:txbxContent>
                      <w:p w14:paraId="28F90D1B" w14:textId="77777777" w:rsidR="00143B38" w:rsidRPr="00F9190E" w:rsidRDefault="00143B38" w:rsidP="000E2C0D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0E2C0D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chan-&gt;device-&gt;device_issue_pending(chan)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5671BE2" w14:textId="1C0A9894" w:rsidR="000E2C0D" w:rsidRDefault="00A157CA" w:rsidP="000E2C0D">
      <w:pPr>
        <w:keepLines/>
        <w:spacing w:line="260" w:lineRule="exact"/>
        <w:jc w:val="center"/>
        <w:rPr>
          <w:lang w:eastAsia="ja-JP"/>
        </w:rPr>
      </w:pPr>
      <w:r w:rsidRPr="00A157CA">
        <w:rPr>
          <w:b/>
          <w:lang w:eastAsia="ja-JP"/>
        </w:rPr>
        <w:t xml:space="preserve">Figure </w:t>
      </w:r>
      <w:r w:rsidRPr="00A157CA">
        <w:rPr>
          <w:b/>
          <w:lang w:eastAsia="ja-JP"/>
        </w:rPr>
        <w:fldChar w:fldCharType="begin"/>
      </w:r>
      <w:r w:rsidRPr="00A157CA">
        <w:rPr>
          <w:b/>
          <w:lang w:eastAsia="ja-JP"/>
        </w:rPr>
        <w:instrText xml:space="preserve"> STYLEREF 1 \s </w:instrText>
      </w:r>
      <w:r w:rsidRPr="00A157CA">
        <w:rPr>
          <w:b/>
          <w:lang w:eastAsia="ja-JP"/>
        </w:rPr>
        <w:fldChar w:fldCharType="separate"/>
      </w:r>
      <w:r w:rsidR="00BC19C1">
        <w:rPr>
          <w:b/>
          <w:noProof/>
          <w:lang w:eastAsia="ja-JP"/>
        </w:rPr>
        <w:t>4</w:t>
      </w:r>
      <w:r w:rsidRPr="00A157CA">
        <w:rPr>
          <w:b/>
          <w:lang w:eastAsia="ja-JP"/>
        </w:rPr>
        <w:fldChar w:fldCharType="end"/>
      </w:r>
      <w:r w:rsidR="006A0085">
        <w:rPr>
          <w:b/>
          <w:lang w:eastAsia="ja-JP"/>
        </w:rPr>
        <w:t>-</w:t>
      </w:r>
      <w:r w:rsidR="00B37D25">
        <w:rPr>
          <w:b/>
          <w:lang w:eastAsia="ja-JP"/>
        </w:rPr>
        <w:t>30</w:t>
      </w:r>
      <w:r w:rsidRPr="00B7275E">
        <w:rPr>
          <w:b/>
          <w:lang w:eastAsia="ja-JP"/>
        </w:rPr>
        <w:t xml:space="preserve"> </w:t>
      </w:r>
      <w:r>
        <w:rPr>
          <w:b/>
          <w:lang w:eastAsia="ja-JP"/>
        </w:rPr>
        <w:t xml:space="preserve"> </w:t>
      </w:r>
      <w:r w:rsidRPr="00B7275E">
        <w:rPr>
          <w:b/>
          <w:lang w:eastAsia="ja-JP"/>
        </w:rPr>
        <w:t xml:space="preserve"> </w:t>
      </w:r>
      <w:r w:rsidR="00126F84" w:rsidRPr="000E2C0D">
        <w:rPr>
          <w:b/>
          <w:lang w:eastAsia="ja-JP"/>
        </w:rPr>
        <w:t>Execute DMA transfer</w:t>
      </w:r>
      <w:r w:rsidR="00126F84" w:rsidRPr="00B7275E">
        <w:rPr>
          <w:b/>
          <w:lang w:eastAsia="ja-JP"/>
        </w:rPr>
        <w:t xml:space="preserve"> (</w:t>
      </w:r>
      <w:r w:rsidR="001F03BE">
        <w:rPr>
          <w:b/>
          <w:lang w:eastAsia="ja-JP"/>
        </w:rPr>
        <w:t>R-Car H3/M3</w:t>
      </w:r>
      <w:r w:rsidR="00E7009B">
        <w:rPr>
          <w:b/>
          <w:lang w:eastAsia="ja-JP"/>
        </w:rPr>
        <w:t>/M3N</w:t>
      </w:r>
      <w:r w:rsidR="00386920">
        <w:rPr>
          <w:b/>
          <w:lang w:eastAsia="ja-JP"/>
        </w:rPr>
        <w:t>/E3</w:t>
      </w:r>
      <w:r w:rsidR="00CC3EFD">
        <w:rPr>
          <w:b/>
          <w:lang w:eastAsia="ja-JP"/>
        </w:rPr>
        <w:t>/</w:t>
      </w:r>
      <w:r w:rsidR="00306B02">
        <w:rPr>
          <w:b/>
          <w:lang w:eastAsia="ja-JP"/>
        </w:rPr>
        <w:t>D3/</w:t>
      </w:r>
      <w:r w:rsidR="00CC3EFD">
        <w:rPr>
          <w:b/>
          <w:lang w:eastAsia="ja-JP"/>
        </w:rPr>
        <w:t>V3U</w:t>
      </w:r>
      <w:r w:rsidR="00334FF3">
        <w:rPr>
          <w:b/>
          <w:lang w:eastAsia="ja-JP"/>
        </w:rPr>
        <w:t>/V3H</w:t>
      </w:r>
      <w:r w:rsidR="00126F84" w:rsidRPr="00B7275E">
        <w:rPr>
          <w:b/>
          <w:lang w:eastAsia="ja-JP"/>
        </w:rPr>
        <w:t>)</w:t>
      </w:r>
    </w:p>
    <w:p w14:paraId="2FA55D5B" w14:textId="77777777" w:rsidR="000E2C0D" w:rsidRDefault="000E2C0D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</w:p>
    <w:p w14:paraId="75FB44FF" w14:textId="77777777" w:rsidR="000E2C0D" w:rsidRDefault="00126F84" w:rsidP="000E2C0D">
      <w:pPr>
        <w:pStyle w:val="Heading3"/>
        <w:rPr>
          <w:lang w:eastAsia="ja-JP"/>
        </w:rPr>
      </w:pPr>
      <w:r>
        <w:rPr>
          <w:lang w:eastAsia="ja-JP"/>
        </w:rPr>
        <w:t>C</w:t>
      </w:r>
      <w:r w:rsidRPr="000E2C0D">
        <w:rPr>
          <w:lang w:eastAsia="ja-JP"/>
        </w:rPr>
        <w:t>allback process of transmission completion</w:t>
      </w:r>
    </w:p>
    <w:p w14:paraId="4392DBC7" w14:textId="77777777" w:rsidR="000E2C0D" w:rsidRDefault="00126F84" w:rsidP="000E2C0D">
      <w:pPr>
        <w:rPr>
          <w:lang w:eastAsia="ja-JP"/>
        </w:rPr>
      </w:pPr>
      <w:r w:rsidRPr="000E2C0D">
        <w:rPr>
          <w:lang w:eastAsia="ja-JP"/>
        </w:rPr>
        <w:t>Transmission completion will call a callback function. Perform process after transmission if needed.</w:t>
      </w:r>
    </w:p>
    <w:p w14:paraId="740645EB" w14:textId="77777777" w:rsidR="000E2C0D" w:rsidRPr="00B7275E" w:rsidRDefault="000E2C0D" w:rsidP="000E2C0D">
      <w:pPr>
        <w:keepNext/>
        <w:widowControl w:val="0"/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kinsoku w:val="0"/>
        <w:autoSpaceDE/>
        <w:autoSpaceDN/>
        <w:spacing w:before="240" w:after="60" w:line="240" w:lineRule="atLeast"/>
        <w:ind w:left="142" w:right="142"/>
        <w:jc w:val="center"/>
        <w:rPr>
          <w:rFonts w:ascii="Arial" w:eastAsia="MS Gothic" w:hAnsi="Arial"/>
          <w:sz w:val="18"/>
          <w:lang w:eastAsia="ja-JP"/>
        </w:rPr>
      </w:pPr>
      <w:r w:rsidRPr="00B7275E">
        <w:rPr>
          <w:rFonts w:ascii="MS PGothic" w:eastAsia="MS PGothic" w:hAnsi="MS PGothic"/>
          <w:noProof/>
          <w:kern w:val="2"/>
          <w:sz w:val="21"/>
          <w:szCs w:val="21"/>
        </w:rPr>
        <mc:AlternateContent>
          <mc:Choice Requires="wpc">
            <w:drawing>
              <wp:inline distT="0" distB="0" distL="0" distR="0" wp14:anchorId="114C5A26" wp14:editId="392B1688">
                <wp:extent cx="6064250" cy="422817"/>
                <wp:effectExtent l="0" t="0" r="0" b="0"/>
                <wp:docPr id="476" name="キャンバス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7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233"/>
                            <a:ext cx="6043295" cy="3868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00BCC3" w14:textId="77777777" w:rsidR="00143B38" w:rsidRPr="000E2C0D" w:rsidRDefault="00143B38" w:rsidP="000E2C0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0E2C0D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static void dma_callback(void *completion) {</w:t>
                              </w:r>
                            </w:p>
                            <w:p w14:paraId="4A565D54" w14:textId="77777777" w:rsidR="00143B38" w:rsidRPr="000E2C0D" w:rsidRDefault="00143B38" w:rsidP="000E2C0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0E2C0D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ab/>
                                <w:t>complete(completion);</w:t>
                              </w:r>
                            </w:p>
                            <w:p w14:paraId="6E474D35" w14:textId="77777777" w:rsidR="00143B38" w:rsidRPr="00F9190E" w:rsidRDefault="00143B38" w:rsidP="000E2C0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0E2C0D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14C5A26" id="_x0000_s1127" editas="canvas" style="width:477.5pt;height:33.3pt;mso-position-horizontal-relative:char;mso-position-vertical-relative:line" coordsize="60642,4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">
                <v:shape id="_x0000_s1128" type="#_x0000_t75" style="position:absolute;width:60642;height:4222;visibility:visible;mso-wrap-style:square">
                  <v:fill o:detectmouseclick="t"/>
                  <v:path o:connecttype="none"/>
                </v:shape>
                <v:shape id="Text Box 34" o:spid="_x0000_s1129" type="#_x0000_t202" style="position:absolute;top:132;width:60432;height:3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" stroked="f">
                  <v:textbox inset="0,0,0,0">
                    <w:txbxContent>
                      <w:p w14:paraId="2F00BCC3" w14:textId="77777777" w:rsidR="00143B38" w:rsidRPr="000E2C0D" w:rsidRDefault="00143B38" w:rsidP="000E2C0D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0E2C0D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static void dma_callback(void *completion) {</w:t>
                        </w:r>
                      </w:p>
                      <w:p w14:paraId="4A565D54" w14:textId="77777777" w:rsidR="00143B38" w:rsidRPr="000E2C0D" w:rsidRDefault="00143B38" w:rsidP="000E2C0D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0E2C0D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ab/>
                          <w:t>complete(completion);</w:t>
                        </w:r>
                      </w:p>
                      <w:p w14:paraId="6E474D35" w14:textId="77777777" w:rsidR="00143B38" w:rsidRPr="00F9190E" w:rsidRDefault="00143B38" w:rsidP="000E2C0D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0E2C0D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FB54667" w14:textId="5DECB06F" w:rsidR="000E2C0D" w:rsidRDefault="00A157CA" w:rsidP="000E2C0D">
      <w:pPr>
        <w:keepLines/>
        <w:spacing w:line="260" w:lineRule="exact"/>
        <w:jc w:val="center"/>
        <w:rPr>
          <w:lang w:eastAsia="ja-JP"/>
        </w:rPr>
      </w:pPr>
      <w:r w:rsidRPr="00A157CA">
        <w:rPr>
          <w:b/>
          <w:lang w:eastAsia="ja-JP"/>
        </w:rPr>
        <w:t xml:space="preserve">Figure </w:t>
      </w:r>
      <w:r w:rsidRPr="00A157CA">
        <w:rPr>
          <w:b/>
          <w:lang w:eastAsia="ja-JP"/>
        </w:rPr>
        <w:fldChar w:fldCharType="begin"/>
      </w:r>
      <w:r w:rsidRPr="00A157CA">
        <w:rPr>
          <w:b/>
          <w:lang w:eastAsia="ja-JP"/>
        </w:rPr>
        <w:instrText xml:space="preserve"> STYLEREF 1 \s </w:instrText>
      </w:r>
      <w:r w:rsidRPr="00A157CA">
        <w:rPr>
          <w:b/>
          <w:lang w:eastAsia="ja-JP"/>
        </w:rPr>
        <w:fldChar w:fldCharType="separate"/>
      </w:r>
      <w:r w:rsidR="00BC19C1">
        <w:rPr>
          <w:b/>
          <w:noProof/>
          <w:lang w:eastAsia="ja-JP"/>
        </w:rPr>
        <w:t>4</w:t>
      </w:r>
      <w:r w:rsidRPr="00A157CA">
        <w:rPr>
          <w:b/>
          <w:lang w:eastAsia="ja-JP"/>
        </w:rPr>
        <w:fldChar w:fldCharType="end"/>
      </w:r>
      <w:r w:rsidR="006A0085">
        <w:rPr>
          <w:b/>
          <w:lang w:eastAsia="ja-JP"/>
        </w:rPr>
        <w:t>-</w:t>
      </w:r>
      <w:r w:rsidRPr="00A157CA">
        <w:rPr>
          <w:b/>
          <w:lang w:eastAsia="ja-JP"/>
        </w:rPr>
        <w:fldChar w:fldCharType="begin"/>
      </w:r>
      <w:r w:rsidRPr="00A157CA">
        <w:rPr>
          <w:b/>
          <w:lang w:eastAsia="ja-JP"/>
        </w:rPr>
        <w:instrText xml:space="preserve"> SEQ Figure \* ARABIC \s 1 </w:instrText>
      </w:r>
      <w:r w:rsidRPr="00A157CA">
        <w:rPr>
          <w:b/>
          <w:lang w:eastAsia="ja-JP"/>
        </w:rPr>
        <w:fldChar w:fldCharType="separate"/>
      </w:r>
      <w:ins w:id="66" w:author="Author">
        <w:r w:rsidR="00BC19C1">
          <w:rPr>
            <w:b/>
            <w:noProof/>
            <w:lang w:eastAsia="ja-JP"/>
          </w:rPr>
          <w:t>17</w:t>
        </w:r>
      </w:ins>
      <w:del w:id="67" w:author="Author">
        <w:r w:rsidR="007302EF" w:rsidDel="00BC19C1">
          <w:rPr>
            <w:b/>
            <w:noProof/>
            <w:lang w:eastAsia="ja-JP"/>
          </w:rPr>
          <w:delText>3</w:delText>
        </w:r>
      </w:del>
      <w:r w:rsidRPr="00A157CA">
        <w:rPr>
          <w:b/>
          <w:lang w:eastAsia="ja-JP"/>
        </w:rPr>
        <w:fldChar w:fldCharType="end"/>
      </w:r>
      <w:r w:rsidR="00B37D25">
        <w:rPr>
          <w:b/>
          <w:lang w:eastAsia="ja-JP"/>
        </w:rPr>
        <w:t>1</w:t>
      </w:r>
      <w:r w:rsidRPr="00B7275E">
        <w:rPr>
          <w:b/>
          <w:lang w:eastAsia="ja-JP"/>
        </w:rPr>
        <w:t xml:space="preserve"> </w:t>
      </w:r>
      <w:r>
        <w:rPr>
          <w:b/>
          <w:lang w:eastAsia="ja-JP"/>
        </w:rPr>
        <w:t xml:space="preserve"> </w:t>
      </w:r>
      <w:r w:rsidRPr="00B7275E">
        <w:rPr>
          <w:b/>
          <w:lang w:eastAsia="ja-JP"/>
        </w:rPr>
        <w:t xml:space="preserve"> </w:t>
      </w:r>
      <w:r w:rsidR="00126F84">
        <w:rPr>
          <w:b/>
          <w:lang w:eastAsia="ja-JP"/>
        </w:rPr>
        <w:t>C</w:t>
      </w:r>
      <w:r w:rsidR="00126F84" w:rsidRPr="000E2C0D">
        <w:rPr>
          <w:b/>
          <w:lang w:eastAsia="ja-JP"/>
        </w:rPr>
        <w:t>allback process of transmission completion</w:t>
      </w:r>
      <w:r w:rsidR="00126F84" w:rsidRPr="00B7275E">
        <w:rPr>
          <w:b/>
          <w:lang w:eastAsia="ja-JP"/>
        </w:rPr>
        <w:t xml:space="preserve"> (</w:t>
      </w:r>
      <w:r w:rsidR="001F03BE">
        <w:rPr>
          <w:b/>
          <w:lang w:eastAsia="ja-JP"/>
        </w:rPr>
        <w:t>R-Car H3/M3</w:t>
      </w:r>
      <w:r w:rsidR="00E7009B">
        <w:rPr>
          <w:b/>
          <w:lang w:eastAsia="ja-JP"/>
        </w:rPr>
        <w:t>/M3N</w:t>
      </w:r>
      <w:r w:rsidR="00AE2B2C">
        <w:rPr>
          <w:b/>
          <w:lang w:eastAsia="ja-JP"/>
        </w:rPr>
        <w:t>/E3</w:t>
      </w:r>
      <w:r w:rsidR="00CC3EFD">
        <w:rPr>
          <w:b/>
          <w:lang w:eastAsia="ja-JP"/>
        </w:rPr>
        <w:t>/</w:t>
      </w:r>
      <w:r w:rsidR="00306B02">
        <w:rPr>
          <w:b/>
          <w:lang w:eastAsia="ja-JP"/>
        </w:rPr>
        <w:t>D3/</w:t>
      </w:r>
      <w:r w:rsidR="00CC3EFD">
        <w:rPr>
          <w:b/>
          <w:lang w:eastAsia="ja-JP"/>
        </w:rPr>
        <w:t>V3U</w:t>
      </w:r>
      <w:r w:rsidR="00334FF3">
        <w:rPr>
          <w:b/>
          <w:lang w:eastAsia="ja-JP"/>
        </w:rPr>
        <w:t>/V3H</w:t>
      </w:r>
      <w:r w:rsidR="00126F84" w:rsidRPr="00B7275E">
        <w:rPr>
          <w:b/>
          <w:lang w:eastAsia="ja-JP"/>
        </w:rPr>
        <w:t>)</w:t>
      </w:r>
    </w:p>
    <w:p w14:paraId="585AA4F9" w14:textId="77777777" w:rsidR="000E2C0D" w:rsidRPr="000E2C0D" w:rsidRDefault="000E2C0D" w:rsidP="000E2C0D">
      <w:pPr>
        <w:rPr>
          <w:lang w:eastAsia="ja-JP"/>
        </w:rPr>
      </w:pPr>
    </w:p>
    <w:p w14:paraId="2877D035" w14:textId="77777777" w:rsidR="000E2C0D" w:rsidRDefault="00126F84" w:rsidP="000E2C0D">
      <w:pPr>
        <w:pStyle w:val="Heading3"/>
        <w:rPr>
          <w:lang w:eastAsia="ja-JP"/>
        </w:rPr>
      </w:pPr>
      <w:r>
        <w:rPr>
          <w:lang w:eastAsia="ja-JP"/>
        </w:rPr>
        <w:t>C</w:t>
      </w:r>
      <w:r w:rsidRPr="000E2C0D">
        <w:rPr>
          <w:lang w:eastAsia="ja-JP"/>
        </w:rPr>
        <w:t>onfirmation of transmission completion</w:t>
      </w:r>
    </w:p>
    <w:p w14:paraId="177B3C60" w14:textId="77777777" w:rsidR="000E2C0D" w:rsidRDefault="00126F84" w:rsidP="000E2C0D">
      <w:pPr>
        <w:rPr>
          <w:lang w:eastAsia="ja-JP"/>
        </w:rPr>
      </w:pPr>
      <w:r w:rsidRPr="000E2C0D">
        <w:rPr>
          <w:lang w:eastAsia="ja-JP"/>
        </w:rPr>
        <w:t>The transmission completion is confirmed.</w:t>
      </w:r>
    </w:p>
    <w:p w14:paraId="6DC7EE69" w14:textId="77777777" w:rsidR="000E2C0D" w:rsidRPr="00B7275E" w:rsidRDefault="000E2C0D" w:rsidP="000E2C0D">
      <w:pPr>
        <w:keepNext/>
        <w:widowControl w:val="0"/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kinsoku w:val="0"/>
        <w:autoSpaceDE/>
        <w:autoSpaceDN/>
        <w:spacing w:before="240" w:after="60" w:line="240" w:lineRule="atLeast"/>
        <w:ind w:left="142" w:right="142"/>
        <w:jc w:val="center"/>
        <w:rPr>
          <w:rFonts w:ascii="Arial" w:eastAsia="MS Gothic" w:hAnsi="Arial"/>
          <w:sz w:val="18"/>
          <w:lang w:eastAsia="ja-JP"/>
        </w:rPr>
      </w:pPr>
      <w:r w:rsidRPr="00B7275E">
        <w:rPr>
          <w:rFonts w:ascii="MS PGothic" w:eastAsia="MS PGothic" w:hAnsi="MS PGothic"/>
          <w:noProof/>
          <w:kern w:val="2"/>
          <w:sz w:val="21"/>
          <w:szCs w:val="21"/>
        </w:rPr>
        <mc:AlternateContent>
          <mc:Choice Requires="wpc">
            <w:drawing>
              <wp:inline distT="0" distB="0" distL="0" distR="0" wp14:anchorId="450C381F" wp14:editId="00D1D981">
                <wp:extent cx="6064250" cy="581566"/>
                <wp:effectExtent l="0" t="0" r="0" b="9525"/>
                <wp:docPr id="478" name="キャンバス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77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233"/>
                            <a:ext cx="6043295" cy="545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E1616D" w14:textId="77777777" w:rsidR="00143B38" w:rsidRPr="000E2C0D" w:rsidRDefault="00143B38" w:rsidP="000E2C0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0E2C0D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unsigned long tmo = msecs_to_jiffies(3000);</w:t>
                              </w:r>
                            </w:p>
                            <w:p w14:paraId="166357FC" w14:textId="77777777" w:rsidR="00143B38" w:rsidRPr="000E2C0D" w:rsidRDefault="00143B38" w:rsidP="000E2C0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</w:p>
                            <w:p w14:paraId="7C3319A9" w14:textId="77777777" w:rsidR="00143B38" w:rsidRPr="000E2C0D" w:rsidRDefault="00143B38" w:rsidP="000E2C0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 w:rsidRPr="000E2C0D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tmo = wait_for_completion_timeout(&amp;cmp, tmo);</w:t>
                              </w:r>
                            </w:p>
                            <w:p w14:paraId="4F6C74A9" w14:textId="77777777" w:rsidR="00143B38" w:rsidRPr="00F9190E" w:rsidRDefault="00143B38" w:rsidP="000E2C0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0E2C0D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status = dma_async_is_tx_complete(chan, cookie, NULL, NULL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0C381F" id="_x0000_s1130" editas="canvas" style="width:477.5pt;height:45.8pt;mso-position-horizontal-relative:char;mso-position-vertical-relative:line" coordsize="60642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">
                <v:shape id="_x0000_s1131" type="#_x0000_t75" style="position:absolute;width:60642;height:5810;visibility:visible;mso-wrap-style:square">
                  <v:fill o:detectmouseclick="t"/>
                  <v:path o:connecttype="none"/>
                </v:shape>
                <v:shape id="Text Box 34" o:spid="_x0000_s1132" type="#_x0000_t202" style="position:absolute;top:132;width:60432;height:5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" stroked="f">
                  <v:textbox inset="0,0,0,0">
                    <w:txbxContent>
                      <w:p w14:paraId="39E1616D" w14:textId="77777777" w:rsidR="00143B38" w:rsidRPr="000E2C0D" w:rsidRDefault="00143B38" w:rsidP="000E2C0D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0E2C0D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unsigned long tmo = msecs_to_jiffies(3000);</w:t>
                        </w:r>
                      </w:p>
                      <w:p w14:paraId="166357FC" w14:textId="77777777" w:rsidR="00143B38" w:rsidRPr="000E2C0D" w:rsidRDefault="00143B38" w:rsidP="000E2C0D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</w:p>
                      <w:p w14:paraId="7C3319A9" w14:textId="77777777" w:rsidR="00143B38" w:rsidRPr="000E2C0D" w:rsidRDefault="00143B38" w:rsidP="000E2C0D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 w:rsidRPr="000E2C0D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tmo = wait_for_completion_timeout(&amp;cmp, tmo);</w:t>
                        </w:r>
                      </w:p>
                      <w:p w14:paraId="4F6C74A9" w14:textId="77777777" w:rsidR="00143B38" w:rsidRPr="00F9190E" w:rsidRDefault="00143B38" w:rsidP="000E2C0D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0E2C0D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status = dma_async_is_tx_complete(chan, cookie, NULL, NULL)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12338C" w14:textId="231F6750" w:rsidR="000E2C0D" w:rsidRDefault="00A157CA" w:rsidP="000E2C0D">
      <w:pPr>
        <w:keepLines/>
        <w:spacing w:line="260" w:lineRule="exact"/>
        <w:jc w:val="center"/>
        <w:rPr>
          <w:lang w:eastAsia="ja-JP"/>
        </w:rPr>
      </w:pPr>
      <w:r w:rsidRPr="00A157CA">
        <w:rPr>
          <w:b/>
          <w:lang w:eastAsia="ja-JP"/>
        </w:rPr>
        <w:t xml:space="preserve">Figure </w:t>
      </w:r>
      <w:r w:rsidRPr="00A157CA">
        <w:rPr>
          <w:b/>
          <w:lang w:eastAsia="ja-JP"/>
        </w:rPr>
        <w:fldChar w:fldCharType="begin"/>
      </w:r>
      <w:r w:rsidRPr="00A157CA">
        <w:rPr>
          <w:b/>
          <w:lang w:eastAsia="ja-JP"/>
        </w:rPr>
        <w:instrText xml:space="preserve"> STYLEREF 1 \s </w:instrText>
      </w:r>
      <w:r w:rsidRPr="00A157CA">
        <w:rPr>
          <w:b/>
          <w:lang w:eastAsia="ja-JP"/>
        </w:rPr>
        <w:fldChar w:fldCharType="separate"/>
      </w:r>
      <w:r w:rsidR="00BC19C1">
        <w:rPr>
          <w:b/>
          <w:noProof/>
          <w:lang w:eastAsia="ja-JP"/>
        </w:rPr>
        <w:t>4</w:t>
      </w:r>
      <w:r w:rsidRPr="00A157CA">
        <w:rPr>
          <w:b/>
          <w:lang w:eastAsia="ja-JP"/>
        </w:rPr>
        <w:fldChar w:fldCharType="end"/>
      </w:r>
      <w:r w:rsidR="006A0085">
        <w:rPr>
          <w:b/>
          <w:lang w:eastAsia="ja-JP"/>
        </w:rPr>
        <w:t>-</w:t>
      </w:r>
      <w:r w:rsidRPr="00A157CA">
        <w:rPr>
          <w:b/>
          <w:lang w:eastAsia="ja-JP"/>
        </w:rPr>
        <w:fldChar w:fldCharType="begin"/>
      </w:r>
      <w:r w:rsidRPr="00A157CA">
        <w:rPr>
          <w:b/>
          <w:lang w:eastAsia="ja-JP"/>
        </w:rPr>
        <w:instrText xml:space="preserve"> SEQ Figure \* ARABIC \s 1 </w:instrText>
      </w:r>
      <w:r w:rsidRPr="00A157CA">
        <w:rPr>
          <w:b/>
          <w:lang w:eastAsia="ja-JP"/>
        </w:rPr>
        <w:fldChar w:fldCharType="separate"/>
      </w:r>
      <w:ins w:id="68" w:author="Author">
        <w:r w:rsidR="00BC19C1">
          <w:rPr>
            <w:b/>
            <w:noProof/>
            <w:lang w:eastAsia="ja-JP"/>
          </w:rPr>
          <w:t>18</w:t>
        </w:r>
      </w:ins>
      <w:del w:id="69" w:author="Author">
        <w:r w:rsidR="007302EF" w:rsidDel="00BC19C1">
          <w:rPr>
            <w:b/>
            <w:noProof/>
            <w:lang w:eastAsia="ja-JP"/>
          </w:rPr>
          <w:delText>3</w:delText>
        </w:r>
      </w:del>
      <w:r w:rsidRPr="00A157CA">
        <w:rPr>
          <w:b/>
          <w:lang w:eastAsia="ja-JP"/>
        </w:rPr>
        <w:fldChar w:fldCharType="end"/>
      </w:r>
      <w:r w:rsidR="00B37D25">
        <w:rPr>
          <w:b/>
          <w:lang w:eastAsia="ja-JP"/>
        </w:rPr>
        <w:t>2</w:t>
      </w:r>
      <w:r w:rsidRPr="00B7275E">
        <w:rPr>
          <w:b/>
          <w:lang w:eastAsia="ja-JP"/>
        </w:rPr>
        <w:t xml:space="preserve"> </w:t>
      </w:r>
      <w:r>
        <w:rPr>
          <w:b/>
          <w:lang w:eastAsia="ja-JP"/>
        </w:rPr>
        <w:t xml:space="preserve"> </w:t>
      </w:r>
      <w:r w:rsidRPr="00B7275E">
        <w:rPr>
          <w:b/>
          <w:lang w:eastAsia="ja-JP"/>
        </w:rPr>
        <w:t xml:space="preserve"> </w:t>
      </w:r>
      <w:r w:rsidR="00126F84">
        <w:rPr>
          <w:b/>
          <w:lang w:eastAsia="ja-JP"/>
        </w:rPr>
        <w:t>C</w:t>
      </w:r>
      <w:r w:rsidR="00126F84" w:rsidRPr="000E2C0D">
        <w:rPr>
          <w:b/>
          <w:lang w:eastAsia="ja-JP"/>
        </w:rPr>
        <w:t>onfirmation of transmission completion</w:t>
      </w:r>
      <w:r w:rsidR="00126F84" w:rsidRPr="00B7275E">
        <w:rPr>
          <w:b/>
          <w:lang w:eastAsia="ja-JP"/>
        </w:rPr>
        <w:t xml:space="preserve"> (</w:t>
      </w:r>
      <w:r w:rsidR="001F03BE">
        <w:rPr>
          <w:b/>
          <w:lang w:eastAsia="ja-JP"/>
        </w:rPr>
        <w:t>R-Car H3/M3</w:t>
      </w:r>
      <w:r w:rsidR="00E7009B">
        <w:rPr>
          <w:b/>
          <w:lang w:eastAsia="ja-JP"/>
        </w:rPr>
        <w:t>/M3N</w:t>
      </w:r>
      <w:r w:rsidR="00386920">
        <w:rPr>
          <w:b/>
          <w:lang w:eastAsia="ja-JP"/>
        </w:rPr>
        <w:t>/E3</w:t>
      </w:r>
      <w:r w:rsidR="00CC3EFD">
        <w:rPr>
          <w:b/>
          <w:lang w:eastAsia="ja-JP"/>
        </w:rPr>
        <w:t>/</w:t>
      </w:r>
      <w:r w:rsidR="00306B02">
        <w:rPr>
          <w:b/>
          <w:lang w:eastAsia="ja-JP"/>
        </w:rPr>
        <w:t>D3/</w:t>
      </w:r>
      <w:r w:rsidR="00CC3EFD">
        <w:rPr>
          <w:b/>
          <w:lang w:eastAsia="ja-JP"/>
        </w:rPr>
        <w:t>V3U</w:t>
      </w:r>
      <w:r w:rsidR="00334FF3">
        <w:rPr>
          <w:b/>
          <w:lang w:eastAsia="ja-JP"/>
        </w:rPr>
        <w:t>/V3H</w:t>
      </w:r>
      <w:r w:rsidR="00126F84" w:rsidRPr="00B7275E">
        <w:rPr>
          <w:b/>
          <w:lang w:eastAsia="ja-JP"/>
        </w:rPr>
        <w:t>)</w:t>
      </w:r>
    </w:p>
    <w:p w14:paraId="17505003" w14:textId="77777777" w:rsidR="00DA5143" w:rsidRDefault="00DA5143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  <w:r>
        <w:rPr>
          <w:lang w:eastAsia="ja-JP"/>
        </w:rPr>
        <w:br w:type="page"/>
      </w:r>
    </w:p>
    <w:p w14:paraId="7F1A47DF" w14:textId="77777777" w:rsidR="007A61E6" w:rsidRPr="000E2C0D" w:rsidRDefault="007A61E6" w:rsidP="00A43C4E">
      <w:pPr>
        <w:rPr>
          <w:lang w:eastAsia="ja-JP"/>
        </w:rPr>
      </w:pPr>
    </w:p>
    <w:p w14:paraId="2E442C7A" w14:textId="77777777" w:rsidR="000E2C0D" w:rsidRDefault="00126F84" w:rsidP="000E2C0D">
      <w:pPr>
        <w:pStyle w:val="Heading3"/>
        <w:rPr>
          <w:lang w:eastAsia="ja-JP"/>
        </w:rPr>
      </w:pPr>
      <w:r>
        <w:rPr>
          <w:lang w:eastAsia="ja-JP"/>
        </w:rPr>
        <w:t>T</w:t>
      </w:r>
      <w:r w:rsidRPr="000E2C0D">
        <w:rPr>
          <w:lang w:eastAsia="ja-JP"/>
        </w:rPr>
        <w:t>ermination</w:t>
      </w:r>
    </w:p>
    <w:p w14:paraId="086AFE8B" w14:textId="77777777" w:rsidR="000E2C0D" w:rsidRDefault="00126F84" w:rsidP="000E2C0D">
      <w:pPr>
        <w:rPr>
          <w:lang w:eastAsia="ja-JP"/>
        </w:rPr>
      </w:pPr>
      <w:r w:rsidRPr="000E2C0D">
        <w:rPr>
          <w:lang w:eastAsia="ja-JP"/>
        </w:rPr>
        <w:t>Release the allocated channel, when you complete transmission.</w:t>
      </w:r>
    </w:p>
    <w:p w14:paraId="0BB3D325" w14:textId="77777777" w:rsidR="000E2C0D" w:rsidRPr="00B7275E" w:rsidRDefault="000E2C0D" w:rsidP="000E2C0D">
      <w:pPr>
        <w:keepNext/>
        <w:widowControl w:val="0"/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kinsoku w:val="0"/>
        <w:autoSpaceDE/>
        <w:autoSpaceDN/>
        <w:spacing w:before="240" w:after="60" w:line="240" w:lineRule="atLeast"/>
        <w:ind w:left="142" w:right="142"/>
        <w:jc w:val="center"/>
        <w:rPr>
          <w:rFonts w:ascii="Arial" w:eastAsia="MS Gothic" w:hAnsi="Arial"/>
          <w:sz w:val="18"/>
          <w:lang w:eastAsia="ja-JP"/>
        </w:rPr>
      </w:pPr>
      <w:r w:rsidRPr="00B7275E">
        <w:rPr>
          <w:rFonts w:ascii="MS PGothic" w:eastAsia="MS PGothic" w:hAnsi="MS PGothic"/>
          <w:noProof/>
          <w:kern w:val="2"/>
          <w:sz w:val="21"/>
          <w:szCs w:val="21"/>
        </w:rPr>
        <mc:AlternateContent>
          <mc:Choice Requires="wpc">
            <w:drawing>
              <wp:inline distT="0" distB="0" distL="0" distR="0" wp14:anchorId="0D91CDFB" wp14:editId="2D97DECB">
                <wp:extent cx="6064250" cy="187775"/>
                <wp:effectExtent l="0" t="0" r="0" b="3175"/>
                <wp:docPr id="224" name="キャンバス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79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185"/>
                            <a:ext cx="6043295" cy="1519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9B3A67" w14:textId="77777777" w:rsidR="00143B38" w:rsidRPr="00F9190E" w:rsidRDefault="00143B38" w:rsidP="000E2C0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0E2C0D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dma_release_channel(chan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D91CDFB" id="_x0000_s1133" editas="canvas" style="width:477.5pt;height:14.8pt;mso-position-horizontal-relative:char;mso-position-vertical-relative:line" coordsize="60642,1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">
                <v:shape id="_x0000_s1134" type="#_x0000_t75" style="position:absolute;width:60642;height:1873;visibility:visible;mso-wrap-style:square">
                  <v:fill o:detectmouseclick="t"/>
                  <v:path o:connecttype="none"/>
                </v:shape>
                <v:shape id="Text Box 34" o:spid="_x0000_s1135" type="#_x0000_t202" style="position:absolute;top:131;width:60432;height: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" stroked="f">
                  <v:textbox inset="0,0,0,0">
                    <w:txbxContent>
                      <w:p w14:paraId="1C9B3A67" w14:textId="77777777" w:rsidR="00143B38" w:rsidRPr="00F9190E" w:rsidRDefault="00143B38" w:rsidP="000E2C0D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0E2C0D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dma_release_channel(chan)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CB7F235" w14:textId="61F7A25D" w:rsidR="000E2C0D" w:rsidRDefault="00A157CA" w:rsidP="000E2C0D">
      <w:pPr>
        <w:keepLines/>
        <w:spacing w:line="260" w:lineRule="exact"/>
        <w:jc w:val="center"/>
        <w:rPr>
          <w:lang w:eastAsia="ja-JP"/>
        </w:rPr>
      </w:pPr>
      <w:r w:rsidRPr="00A157CA">
        <w:rPr>
          <w:b/>
          <w:lang w:eastAsia="ja-JP"/>
        </w:rPr>
        <w:t xml:space="preserve">Figure </w:t>
      </w:r>
      <w:r w:rsidRPr="00A157CA">
        <w:rPr>
          <w:b/>
          <w:lang w:eastAsia="ja-JP"/>
        </w:rPr>
        <w:fldChar w:fldCharType="begin"/>
      </w:r>
      <w:r w:rsidRPr="00A157CA">
        <w:rPr>
          <w:b/>
          <w:lang w:eastAsia="ja-JP"/>
        </w:rPr>
        <w:instrText xml:space="preserve"> STYLEREF 1 \s </w:instrText>
      </w:r>
      <w:r w:rsidRPr="00A157CA">
        <w:rPr>
          <w:b/>
          <w:lang w:eastAsia="ja-JP"/>
        </w:rPr>
        <w:fldChar w:fldCharType="separate"/>
      </w:r>
      <w:r w:rsidR="00BC19C1">
        <w:rPr>
          <w:b/>
          <w:noProof/>
          <w:lang w:eastAsia="ja-JP"/>
        </w:rPr>
        <w:t>4</w:t>
      </w:r>
      <w:r w:rsidRPr="00A157CA">
        <w:rPr>
          <w:b/>
          <w:lang w:eastAsia="ja-JP"/>
        </w:rPr>
        <w:fldChar w:fldCharType="end"/>
      </w:r>
      <w:r w:rsidR="006A0085">
        <w:rPr>
          <w:b/>
          <w:lang w:eastAsia="ja-JP"/>
        </w:rPr>
        <w:t>-</w:t>
      </w:r>
      <w:r w:rsidRPr="00A157CA">
        <w:rPr>
          <w:b/>
          <w:lang w:eastAsia="ja-JP"/>
        </w:rPr>
        <w:fldChar w:fldCharType="begin"/>
      </w:r>
      <w:r w:rsidRPr="00A157CA">
        <w:rPr>
          <w:b/>
          <w:lang w:eastAsia="ja-JP"/>
        </w:rPr>
        <w:instrText xml:space="preserve"> SEQ Figure \* ARABIC \s 1 </w:instrText>
      </w:r>
      <w:r w:rsidRPr="00A157CA">
        <w:rPr>
          <w:b/>
          <w:lang w:eastAsia="ja-JP"/>
        </w:rPr>
        <w:fldChar w:fldCharType="separate"/>
      </w:r>
      <w:ins w:id="70" w:author="Author">
        <w:r w:rsidR="00BC19C1">
          <w:rPr>
            <w:b/>
            <w:noProof/>
            <w:lang w:eastAsia="ja-JP"/>
          </w:rPr>
          <w:t>19</w:t>
        </w:r>
      </w:ins>
      <w:del w:id="71" w:author="Author">
        <w:r w:rsidR="007302EF" w:rsidDel="00BC19C1">
          <w:rPr>
            <w:b/>
            <w:noProof/>
            <w:lang w:eastAsia="ja-JP"/>
          </w:rPr>
          <w:delText>3</w:delText>
        </w:r>
      </w:del>
      <w:r w:rsidRPr="00A157CA">
        <w:rPr>
          <w:b/>
          <w:lang w:eastAsia="ja-JP"/>
        </w:rPr>
        <w:fldChar w:fldCharType="end"/>
      </w:r>
      <w:r w:rsidR="00B37D25">
        <w:rPr>
          <w:b/>
          <w:lang w:eastAsia="ja-JP"/>
        </w:rPr>
        <w:t>3</w:t>
      </w:r>
      <w:r w:rsidRPr="00B7275E">
        <w:rPr>
          <w:b/>
          <w:lang w:eastAsia="ja-JP"/>
        </w:rPr>
        <w:t xml:space="preserve"> </w:t>
      </w:r>
      <w:r>
        <w:rPr>
          <w:b/>
          <w:lang w:eastAsia="ja-JP"/>
        </w:rPr>
        <w:t xml:space="preserve"> </w:t>
      </w:r>
      <w:r w:rsidRPr="00B7275E">
        <w:rPr>
          <w:b/>
          <w:lang w:eastAsia="ja-JP"/>
        </w:rPr>
        <w:t xml:space="preserve"> </w:t>
      </w:r>
      <w:r w:rsidR="00126F84">
        <w:rPr>
          <w:b/>
          <w:lang w:eastAsia="ja-JP"/>
        </w:rPr>
        <w:t>T</w:t>
      </w:r>
      <w:r w:rsidR="00126F84" w:rsidRPr="000E2C0D">
        <w:rPr>
          <w:b/>
          <w:lang w:eastAsia="ja-JP"/>
        </w:rPr>
        <w:t>ermination</w:t>
      </w:r>
      <w:r w:rsidR="00126F84" w:rsidRPr="00B7275E">
        <w:rPr>
          <w:b/>
          <w:lang w:eastAsia="ja-JP"/>
        </w:rPr>
        <w:t xml:space="preserve"> (</w:t>
      </w:r>
      <w:r w:rsidR="001F03BE">
        <w:rPr>
          <w:b/>
          <w:lang w:eastAsia="ja-JP"/>
        </w:rPr>
        <w:t>R-Car H3/M3</w:t>
      </w:r>
      <w:r w:rsidR="00E7009B">
        <w:rPr>
          <w:b/>
          <w:lang w:eastAsia="ja-JP"/>
        </w:rPr>
        <w:t>/M3N</w:t>
      </w:r>
      <w:r w:rsidR="00386920">
        <w:rPr>
          <w:b/>
          <w:lang w:eastAsia="ja-JP"/>
        </w:rPr>
        <w:t>/E3</w:t>
      </w:r>
      <w:r w:rsidR="00CC3EFD">
        <w:rPr>
          <w:b/>
          <w:lang w:eastAsia="ja-JP"/>
        </w:rPr>
        <w:t>/</w:t>
      </w:r>
      <w:r w:rsidR="00306B02">
        <w:rPr>
          <w:b/>
          <w:lang w:eastAsia="ja-JP"/>
        </w:rPr>
        <w:t>D3/</w:t>
      </w:r>
      <w:r w:rsidR="00CC3EFD">
        <w:rPr>
          <w:b/>
          <w:lang w:eastAsia="ja-JP"/>
        </w:rPr>
        <w:t>V3U</w:t>
      </w:r>
      <w:r w:rsidR="00334FF3">
        <w:rPr>
          <w:b/>
          <w:lang w:eastAsia="ja-JP"/>
        </w:rPr>
        <w:t>/V3H</w:t>
      </w:r>
      <w:r w:rsidR="00126F84" w:rsidRPr="00B7275E">
        <w:rPr>
          <w:b/>
          <w:lang w:eastAsia="ja-JP"/>
        </w:rPr>
        <w:t>)</w:t>
      </w:r>
    </w:p>
    <w:p w14:paraId="07D3A4D6" w14:textId="77777777" w:rsidR="00F13C42" w:rsidRDefault="00F13C42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</w:p>
    <w:p w14:paraId="5D676774" w14:textId="77777777" w:rsidR="001372A0" w:rsidRDefault="00126F84" w:rsidP="00F13C42">
      <w:pPr>
        <w:pStyle w:val="Heading1"/>
        <w:rPr>
          <w:lang w:eastAsia="ja-JP"/>
        </w:rPr>
      </w:pPr>
      <w:r>
        <w:rPr>
          <w:lang w:eastAsia="ja-JP"/>
        </w:rPr>
        <w:t xml:space="preserve">   Integration</w:t>
      </w:r>
    </w:p>
    <w:p w14:paraId="62F8B271" w14:textId="77777777" w:rsidR="00F13C42" w:rsidRDefault="00126F84" w:rsidP="00F13C42">
      <w:pPr>
        <w:pStyle w:val="Heading2"/>
        <w:rPr>
          <w:lang w:eastAsia="ja-JP"/>
        </w:rPr>
      </w:pPr>
      <w:r>
        <w:rPr>
          <w:lang w:eastAsia="ja-JP"/>
        </w:rPr>
        <w:t>Directory Configuration</w:t>
      </w:r>
    </w:p>
    <w:p w14:paraId="79E28911" w14:textId="77777777" w:rsidR="00F13C42" w:rsidRDefault="00126F84" w:rsidP="001E3BC1">
      <w:pPr>
        <w:rPr>
          <w:lang w:eastAsia="ja-JP"/>
        </w:rPr>
      </w:pPr>
      <w:r w:rsidRPr="00F13C42">
        <w:rPr>
          <w:lang w:eastAsia="ja-JP"/>
        </w:rPr>
        <w:t>The directory configuration is shown below.</w:t>
      </w:r>
    </w:p>
    <w:p w14:paraId="02B14039" w14:textId="77777777" w:rsidR="00D749CD" w:rsidRDefault="008147DC" w:rsidP="00D749CD">
      <w:pPr>
        <w:pStyle w:val="a0"/>
      </w:pPr>
      <w:r w:rsidRPr="00FD232D">
        <w:rPr>
          <w:rFonts w:ascii="MS PGothic" w:eastAsia="MS PGothic" w:hAnsi="MS PGothic"/>
          <w:noProof/>
          <w:kern w:val="2"/>
          <w:sz w:val="21"/>
          <w:szCs w:val="21"/>
          <w:lang w:eastAsia="en-US"/>
        </w:rPr>
        <mc:AlternateContent>
          <mc:Choice Requires="wpc">
            <w:drawing>
              <wp:inline distT="0" distB="0" distL="0" distR="0" wp14:anchorId="364AD119" wp14:editId="6F4488E1">
                <wp:extent cx="6064250" cy="858188"/>
                <wp:effectExtent l="0" t="0" r="12700" b="0"/>
                <wp:docPr id="54" name="キャンバス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61" name="直線コネクタ 261"/>
                        <wps:cNvCnPr/>
                        <wps:spPr>
                          <a:xfrm>
                            <a:off x="294198" y="198411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71" name="テキスト ボックス 271"/>
                        <wps:cNvSpPr txBox="1"/>
                        <wps:spPr>
                          <a:xfrm>
                            <a:off x="601952" y="88883"/>
                            <a:ext cx="1195042" cy="331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8B2B503" w14:textId="77777777" w:rsidR="00143B38" w:rsidRPr="00CE5311" w:rsidRDefault="00143B38" w:rsidP="008147DC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7E7D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rivers/dma/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直線コネクタ 273"/>
                        <wps:cNvCnPr/>
                        <wps:spPr>
                          <a:xfrm>
                            <a:off x="1705196" y="198423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75" name="直線コネクタ 275"/>
                        <wps:cNvCnPr/>
                        <wps:spPr>
                          <a:xfrm>
                            <a:off x="1819497" y="198318"/>
                            <a:ext cx="0" cy="37142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42" name="直線コネクタ 42"/>
                        <wps:cNvCnPr/>
                        <wps:spPr>
                          <a:xfrm>
                            <a:off x="1819496" y="569898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45" name="テキスト ボックス 45"/>
                        <wps:cNvSpPr txBox="1"/>
                        <wps:spPr>
                          <a:xfrm>
                            <a:off x="1977541" y="472556"/>
                            <a:ext cx="914400" cy="15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DEF6822" w14:textId="77777777" w:rsidR="00143B38" w:rsidRPr="00CE5311" w:rsidRDefault="00143B38" w:rsidP="008147DC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18"/>
                                  <w:szCs w:val="18"/>
                                  <w:lang w:eastAsia="ja-JP"/>
                                </w:rPr>
                                <w:t>usb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-dmac.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テキスト ボックス 50"/>
                        <wps:cNvSpPr txBox="1"/>
                        <wps:spPr>
                          <a:xfrm>
                            <a:off x="2910149" y="472236"/>
                            <a:ext cx="2514600" cy="2237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E6073DB" w14:textId="77777777" w:rsidR="00143B38" w:rsidRPr="00CE5311" w:rsidRDefault="00143B38" w:rsidP="008147DC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E152F4">
                                <w:rPr>
                                  <w:rFonts w:ascii="Arial" w:hAnsi="Arial" w:cs="Arial" w:hint="eastAsia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ascii="Arial" w:hAnsi="Arial" w:cs="Arial" w:hint="eastAsia"/>
                                  <w:sz w:val="18"/>
                                  <w:szCs w:val="18"/>
                                  <w:lang w:eastAsia="ja-JP"/>
                                </w:rPr>
                                <w:t>USB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eastAsia="ja-JP"/>
                                </w:rPr>
                                <w:t>HS</w:t>
                              </w:r>
                              <w:r w:rsidRPr="007E7DA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-DMAC driver source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テキスト ボックス 45"/>
                        <wps:cNvSpPr txBox="1"/>
                        <wps:spPr>
                          <a:xfrm>
                            <a:off x="1977541" y="73404"/>
                            <a:ext cx="914400" cy="2781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2738E3B" w14:textId="77777777" w:rsidR="00143B38" w:rsidRDefault="00143B38" w:rsidP="00D13E21">
                              <w:pPr>
                                <w:pStyle w:val="NormalWeb"/>
                                <w:spacing w:after="200"/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car-dmac.c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テキスト ボックス 50"/>
                        <wps:cNvSpPr txBox="1"/>
                        <wps:spPr>
                          <a:xfrm>
                            <a:off x="2910149" y="86019"/>
                            <a:ext cx="3154101" cy="2781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220C70D" w14:textId="77777777" w:rsidR="00143B38" w:rsidRDefault="00143B38" w:rsidP="00D13E21">
                              <w:pPr>
                                <w:pStyle w:val="NormalWeb"/>
                                <w:spacing w:after="200"/>
                              </w:pPr>
                              <w:r>
                                <w:rPr>
                                  <w:rFonts w:ascii="MS Mincho" w:hAnsi="MS Mincho" w:cs="Arial" w:hint="eastAsia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YS-DMAC/Audio-DMAC/RT-DMAC driver source fil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64AD119" id="_x0000_s1136" editas="canvas" style="width:477.5pt;height:67.55pt;mso-position-horizontal-relative:char;mso-position-vertical-relative:line" coordsize="60642,8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">
                <v:shape id="_x0000_s1137" type="#_x0000_t75" style="position:absolute;width:60642;height:8578;visibility:visible;mso-wrap-style:square">
                  <v:fill o:detectmouseclick="t"/>
                  <v:path o:connecttype="none"/>
                </v:shape>
                <v:line id="直線コネクタ 261" o:spid="_x0000_s1138" style="position:absolute;visibility:visible;mso-wrap-style:square" from="2941,1984" to="5227,1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" strokecolor="windowText"/>
                <v:shape id="テキスト ボックス 271" o:spid="_x0000_s1139" type="#_x0000_t202" style="position:absolute;left:6019;top:888;width:11950;height:3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" filled="f" stroked="f" strokeweight=".5pt">
                  <v:textbox inset="0,0,0,0">
                    <w:txbxContent>
                      <w:p w14:paraId="78B2B503" w14:textId="77777777" w:rsidR="00143B38" w:rsidRPr="00CE5311" w:rsidRDefault="00143B38" w:rsidP="008147DC">
                        <w:pPr>
                          <w:spacing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7E7DA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rivers/dma/sh</w:t>
                        </w:r>
                      </w:p>
                    </w:txbxContent>
                  </v:textbox>
                </v:shape>
                <v:line id="直線コネクタ 273" o:spid="_x0000_s1140" style="position:absolute;visibility:visible;mso-wrap-style:square" from="17051,1984" to="19337,1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" strokecolor="windowText"/>
                <v:line id="直線コネクタ 275" o:spid="_x0000_s1141" style="position:absolute;visibility:visible;mso-wrap-style:square" from="18194,1983" to="18194,5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" strokecolor="windowText"/>
                <v:line id="直線コネクタ 42" o:spid="_x0000_s1142" style="position:absolute;visibility:visible;mso-wrap-style:square" from="18194,5698" to="19337,5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" strokecolor="windowText"/>
                <v:shape id="テキスト ボックス 45" o:spid="_x0000_s1143" type="#_x0000_t202" style="position:absolute;left:19775;top:4725;width:914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" filled="f" stroked="f" strokeweight=".5pt">
                  <v:textbox inset="0,0,0,0">
                    <w:txbxContent>
                      <w:p w14:paraId="2DEF6822" w14:textId="77777777" w:rsidR="00143B38" w:rsidRPr="00CE5311" w:rsidRDefault="00143B38" w:rsidP="008147DC">
                        <w:pPr>
                          <w:spacing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18"/>
                            <w:szCs w:val="18"/>
                            <w:lang w:eastAsia="ja-JP"/>
                          </w:rPr>
                          <w:t>usb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-dmac.c</w:t>
                        </w:r>
                      </w:p>
                    </w:txbxContent>
                  </v:textbox>
                </v:shape>
                <v:shape id="テキスト ボックス 50" o:spid="_x0000_s1144" type="#_x0000_t202" style="position:absolute;left:29101;top:4722;width:25146;height:2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" filled="f" stroked="f" strokeweight=".5pt">
                  <v:textbox inset="0,0,0,0">
                    <w:txbxContent>
                      <w:p w14:paraId="7E6073DB" w14:textId="77777777" w:rsidR="00143B38" w:rsidRPr="00CE5311" w:rsidRDefault="00143B38" w:rsidP="008147DC">
                        <w:pPr>
                          <w:spacing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152F4">
                          <w:rPr>
                            <w:rFonts w:ascii="Arial" w:hAnsi="Arial" w:cs="Arial" w:hint="eastAsia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ascii="Arial" w:hAnsi="Arial" w:cs="Arial" w:hint="eastAsia"/>
                            <w:sz w:val="18"/>
                            <w:szCs w:val="18"/>
                            <w:lang w:eastAsia="ja-JP"/>
                          </w:rPr>
                          <w:t>USB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eastAsia="ja-JP"/>
                          </w:rPr>
                          <w:t>HS</w:t>
                        </w:r>
                        <w:r w:rsidRPr="007E7DA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-DMAC driver source file</w:t>
                        </w:r>
                      </w:p>
                    </w:txbxContent>
                  </v:textbox>
                </v:shape>
                <v:shape id="テキスト ボックス 45" o:spid="_x0000_s1145" type="#_x0000_t202" style="position:absolute;left:19775;top:734;width:9144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" filled="f" stroked="f" strokeweight=".5pt">
                  <v:textbox inset="0,0,0,0">
                    <w:txbxContent>
                      <w:p w14:paraId="02738E3B" w14:textId="77777777" w:rsidR="00143B38" w:rsidRDefault="00143B38" w:rsidP="00D13E21">
                        <w:pPr>
                          <w:pStyle w:val="NormalWeb"/>
                          <w:spacing w:after="200"/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car-dmac.c</w:t>
                        </w:r>
                      </w:p>
                    </w:txbxContent>
                  </v:textbox>
                </v:shape>
                <v:shape id="テキスト ボックス 50" o:spid="_x0000_s1146" type="#_x0000_t202" style="position:absolute;left:29101;top:860;width:31541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" filled="f" stroked="f" strokeweight=".5pt">
                  <v:textbox inset="0,0,0,0">
                    <w:txbxContent>
                      <w:p w14:paraId="5220C70D" w14:textId="77777777" w:rsidR="00143B38" w:rsidRDefault="00143B38" w:rsidP="00D13E21">
                        <w:pPr>
                          <w:pStyle w:val="NormalWeb"/>
                          <w:spacing w:after="200"/>
                        </w:pPr>
                        <w:r>
                          <w:rPr>
                            <w:rFonts w:ascii="MS Mincho" w:hAnsi="MS Mincho" w:cs="Arial" w:hint="eastAsia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YS-DMAC/Audio-DMAC/RT-DMAC driver source fil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4F985AC" w14:textId="13879897" w:rsidR="00F13C42" w:rsidRDefault="00A157CA" w:rsidP="00330285">
      <w:pPr>
        <w:pStyle w:val="figuretitle"/>
        <w:rPr>
          <w:lang w:eastAsia="ja-JP"/>
        </w:rPr>
      </w:pPr>
      <w:r w:rsidRPr="00A157CA">
        <w:rPr>
          <w:lang w:eastAsia="ja-JP"/>
        </w:rPr>
        <w:t xml:space="preserve">Figure </w:t>
      </w:r>
      <w:r w:rsidRPr="00A157CA">
        <w:rPr>
          <w:lang w:eastAsia="ja-JP"/>
        </w:rPr>
        <w:fldChar w:fldCharType="begin"/>
      </w:r>
      <w:r w:rsidRPr="00A157CA">
        <w:rPr>
          <w:lang w:eastAsia="ja-JP"/>
        </w:rPr>
        <w:instrText xml:space="preserve"> STYLEREF 1 \s </w:instrText>
      </w:r>
      <w:r w:rsidRPr="00A157CA">
        <w:rPr>
          <w:lang w:eastAsia="ja-JP"/>
        </w:rPr>
        <w:fldChar w:fldCharType="separate"/>
      </w:r>
      <w:r w:rsidR="00BC19C1">
        <w:rPr>
          <w:noProof/>
          <w:lang w:eastAsia="ja-JP"/>
        </w:rPr>
        <w:t>5</w:t>
      </w:r>
      <w:r w:rsidRPr="00A157CA">
        <w:rPr>
          <w:lang w:eastAsia="ja-JP"/>
        </w:rPr>
        <w:fldChar w:fldCharType="end"/>
      </w:r>
      <w:r w:rsidR="006A0085">
        <w:rPr>
          <w:lang w:eastAsia="ja-JP"/>
        </w:rPr>
        <w:t>-</w:t>
      </w:r>
      <w:r w:rsidRPr="00A157CA">
        <w:rPr>
          <w:lang w:eastAsia="ja-JP"/>
        </w:rPr>
        <w:fldChar w:fldCharType="begin"/>
      </w:r>
      <w:r w:rsidRPr="00A157CA">
        <w:rPr>
          <w:lang w:eastAsia="ja-JP"/>
        </w:rPr>
        <w:instrText xml:space="preserve"> SEQ Figure \* ARABIC \s 1 </w:instrText>
      </w:r>
      <w:r w:rsidRPr="00A157CA">
        <w:rPr>
          <w:lang w:eastAsia="ja-JP"/>
        </w:rPr>
        <w:fldChar w:fldCharType="separate"/>
      </w:r>
      <w:r w:rsidR="00BC19C1">
        <w:rPr>
          <w:noProof/>
          <w:lang w:eastAsia="ja-JP"/>
        </w:rPr>
        <w:t>1</w:t>
      </w:r>
      <w:r w:rsidRPr="00A157CA">
        <w:rPr>
          <w:lang w:eastAsia="ja-JP"/>
        </w:rPr>
        <w:fldChar w:fldCharType="end"/>
      </w:r>
      <w:r w:rsidRPr="00A157CA">
        <w:rPr>
          <w:lang w:eastAsia="ja-JP"/>
        </w:rPr>
        <w:t xml:space="preserve">   </w:t>
      </w:r>
      <w:r w:rsidR="00126F84">
        <w:rPr>
          <w:lang w:eastAsia="ja-JP"/>
        </w:rPr>
        <w:t>Directory configuration (</w:t>
      </w:r>
      <w:r w:rsidR="001F03BE">
        <w:rPr>
          <w:lang w:eastAsia="ja-JP"/>
        </w:rPr>
        <w:t>R-Car H3/M3</w:t>
      </w:r>
      <w:r w:rsidR="00E7009B">
        <w:rPr>
          <w:lang w:eastAsia="ja-JP"/>
        </w:rPr>
        <w:t>/M3N</w:t>
      </w:r>
      <w:r w:rsidR="00386920">
        <w:rPr>
          <w:lang w:eastAsia="ja-JP"/>
        </w:rPr>
        <w:t>/E3</w:t>
      </w:r>
      <w:r w:rsidR="00CC3EFD">
        <w:rPr>
          <w:lang w:eastAsia="ja-JP"/>
        </w:rPr>
        <w:t>/</w:t>
      </w:r>
      <w:r w:rsidR="00306B02">
        <w:rPr>
          <w:lang w:eastAsia="ja-JP"/>
        </w:rPr>
        <w:t>D3/</w:t>
      </w:r>
      <w:r w:rsidR="00CC3EFD">
        <w:rPr>
          <w:lang w:eastAsia="ja-JP"/>
        </w:rPr>
        <w:t>V3U</w:t>
      </w:r>
      <w:r w:rsidR="008C5797">
        <w:rPr>
          <w:lang w:eastAsia="ja-JP"/>
        </w:rPr>
        <w:t>/V3H</w:t>
      </w:r>
      <w:r w:rsidR="00126F84">
        <w:rPr>
          <w:lang w:eastAsia="ja-JP"/>
        </w:rPr>
        <w:t>)</w:t>
      </w:r>
    </w:p>
    <w:p w14:paraId="538A15D1" w14:textId="77777777" w:rsidR="00330285" w:rsidRDefault="00330285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</w:p>
    <w:p w14:paraId="7373C6D8" w14:textId="77777777" w:rsidR="00330285" w:rsidRDefault="00126F84" w:rsidP="00330285">
      <w:pPr>
        <w:pStyle w:val="Heading2"/>
        <w:rPr>
          <w:lang w:eastAsia="ja-JP"/>
        </w:rPr>
      </w:pPr>
      <w:r>
        <w:rPr>
          <w:lang w:eastAsia="ja-JP"/>
        </w:rPr>
        <w:t>Integration Procedure</w:t>
      </w:r>
    </w:p>
    <w:p w14:paraId="3BA03718" w14:textId="77777777" w:rsidR="00330285" w:rsidRDefault="00126F84" w:rsidP="001E3BC1">
      <w:pPr>
        <w:rPr>
          <w:lang w:eastAsia="ja-JP"/>
        </w:rPr>
      </w:pPr>
      <w:r w:rsidRPr="00330285">
        <w:rPr>
          <w:lang w:eastAsia="ja-JP"/>
        </w:rPr>
        <w:t>To enable the function of this module, make the following setting with Kernel Configuration.</w:t>
      </w:r>
    </w:p>
    <w:p w14:paraId="0C6E597B" w14:textId="77777777" w:rsidR="00330285" w:rsidRPr="00330285" w:rsidRDefault="00330285" w:rsidP="00330285">
      <w:pPr>
        <w:keepNext/>
        <w:widowControl w:val="0"/>
        <w:pBdr>
          <w:top w:val="single" w:sz="4" w:space="8" w:color="auto"/>
          <w:left w:val="single" w:sz="4" w:space="8" w:color="auto"/>
          <w:bottom w:val="single" w:sz="4" w:space="8" w:color="auto"/>
          <w:right w:val="single" w:sz="4" w:space="8" w:color="auto"/>
        </w:pBdr>
        <w:kinsoku w:val="0"/>
        <w:autoSpaceDE/>
        <w:autoSpaceDN/>
        <w:spacing w:before="240" w:after="60" w:line="240" w:lineRule="atLeast"/>
        <w:ind w:left="142" w:right="142"/>
        <w:jc w:val="center"/>
        <w:rPr>
          <w:rFonts w:ascii="Arial" w:eastAsia="MS Gothic" w:hAnsi="Arial"/>
          <w:sz w:val="18"/>
          <w:lang w:eastAsia="ja-JP"/>
        </w:rPr>
      </w:pPr>
      <w:r w:rsidRPr="00330285">
        <w:rPr>
          <w:rFonts w:ascii="MS PGothic" w:eastAsia="MS PGothic" w:hAnsi="MS PGothic"/>
          <w:noProof/>
          <w:kern w:val="2"/>
          <w:sz w:val="21"/>
          <w:szCs w:val="21"/>
        </w:rPr>
        <mc:AlternateContent>
          <mc:Choice Requires="wpc">
            <w:drawing>
              <wp:inline distT="0" distB="0" distL="0" distR="0" wp14:anchorId="33440B56" wp14:editId="5473B5C9">
                <wp:extent cx="6078855" cy="923298"/>
                <wp:effectExtent l="0" t="0" r="0" b="0"/>
                <wp:docPr id="338" name="キャンバス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37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5044" y="13769"/>
                            <a:ext cx="6043295" cy="887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575F9E" w14:textId="77777777" w:rsidR="00143B38" w:rsidRPr="00FC7012" w:rsidRDefault="00143B38" w:rsidP="008147DC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FC701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Device Drivers  ---&gt;</w:t>
                              </w:r>
                            </w:p>
                            <w:p w14:paraId="4EFC14BA" w14:textId="77777777" w:rsidR="00143B38" w:rsidRDefault="00143B38" w:rsidP="008147DC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 w:hint="eastAsia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FC701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[*] DMA Engine support  ---&gt;</w:t>
                              </w:r>
                            </w:p>
                            <w:p w14:paraId="37B405BA" w14:textId="77777777" w:rsidR="00143B38" w:rsidRPr="00FC7012" w:rsidRDefault="00143B38" w:rsidP="008147DC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 w:hint="eastAsia"/>
                                  <w:sz w:val="18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 w:hint="eastAsia"/>
                                  <w:sz w:val="18"/>
                                  <w:lang w:eastAsia="ja-JP"/>
                                </w:rPr>
                                <w:tab/>
                              </w:r>
                              <w:r w:rsidRPr="001A274A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[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 xml:space="preserve"> </w:t>
                              </w:r>
                              <w:r w:rsidRPr="001A274A"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]   Renesas SuperH DMA Engine support</w:t>
                              </w:r>
                            </w:p>
                            <w:p w14:paraId="104C8877" w14:textId="77777777" w:rsidR="00143B38" w:rsidRDefault="00143B38" w:rsidP="008147DC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 w:hint="eastAsia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 w:hint="eastAsia"/>
                                  <w:sz w:val="18"/>
                                </w:rPr>
                                <w:tab/>
                              </w:r>
                              <w:r w:rsidRPr="00AE0EBF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lt;*&gt;   Renesas R-Car Gen2 DMA Controller</w:t>
                              </w:r>
                            </w:p>
                            <w:p w14:paraId="631BF32D" w14:textId="77777777" w:rsidR="00143B38" w:rsidRDefault="00143B38" w:rsidP="008147DC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 w:hint="eastAsia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 w:hint="eastAsia"/>
                                  <w:sz w:val="18"/>
                                </w:rPr>
                                <w:tab/>
                              </w:r>
                              <w:r w:rsidRPr="00AE0EBF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&lt;*&gt;   Renesas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USB-DMA</w:t>
                              </w:r>
                              <w:r>
                                <w:rPr>
                                  <w:rFonts w:ascii="Courier New" w:eastAsia="MS PGothic" w:hAnsi="Courier New" w:cs="Courier New" w:hint="eastAsia"/>
                                  <w:sz w:val="18"/>
                                  <w:lang w:eastAsia="ja-JP"/>
                                </w:rPr>
                                <w:t xml:space="preserve">　</w:t>
                              </w:r>
                              <w:r w:rsidRPr="00AE0EBF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Controller</w:t>
                              </w:r>
                            </w:p>
                            <w:p w14:paraId="424CFD28" w14:textId="77777777" w:rsidR="00143B38" w:rsidRPr="00F9190E" w:rsidRDefault="00143B38" w:rsidP="008147DC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 w:hint="eastAsia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 w:hint="eastAsia"/>
                                  <w:sz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3440B56" id="_x0000_s1147" editas="canvas" style="width:478.65pt;height:72.7pt;mso-position-horizontal-relative:char;mso-position-vertical-relative:line" coordsize="60788,9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">
                <v:shape id="_x0000_s1148" type="#_x0000_t75" style="position:absolute;width:60788;height:9232;visibility:visible;mso-wrap-style:square">
                  <v:fill o:detectmouseclick="t"/>
                  <v:path o:connecttype="none"/>
                </v:shape>
                <v:shape id="Text Box 34" o:spid="_x0000_s1149" type="#_x0000_t202" style="position:absolute;left:150;top:137;width:60433;height:8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" stroked="f">
                  <v:textbox inset="0,0,0,0">
                    <w:txbxContent>
                      <w:p w14:paraId="4C575F9E" w14:textId="77777777" w:rsidR="00143B38" w:rsidRPr="00FC7012" w:rsidRDefault="00143B38" w:rsidP="008147DC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FC7012">
                          <w:rPr>
                            <w:rFonts w:ascii="Courier New" w:eastAsia="MS PGothic" w:hAnsi="Courier New" w:cs="Courier New"/>
                            <w:sz w:val="18"/>
                          </w:rPr>
                          <w:t>Device Drivers  ---&gt;</w:t>
                        </w:r>
                      </w:p>
                      <w:p w14:paraId="4EFC14BA" w14:textId="77777777" w:rsidR="00143B38" w:rsidRDefault="00143B38" w:rsidP="008147DC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Courier New" w:eastAsia="MS PGothic" w:hAnsi="Courier New" w:cs="Courier New" w:hint="eastAsia"/>
                            <w:sz w:val="18"/>
                            <w:lang w:eastAsia="ja-JP"/>
                          </w:rPr>
                          <w:tab/>
                        </w:r>
                        <w:r w:rsidRPr="00FC7012">
                          <w:rPr>
                            <w:rFonts w:ascii="Courier New" w:eastAsia="MS PGothic" w:hAnsi="Courier New" w:cs="Courier New"/>
                            <w:sz w:val="18"/>
                          </w:rPr>
                          <w:t>[*] DMA Engine support  ---&gt;</w:t>
                        </w:r>
                      </w:p>
                      <w:p w14:paraId="37B405BA" w14:textId="77777777" w:rsidR="00143B38" w:rsidRPr="00FC7012" w:rsidRDefault="00143B38" w:rsidP="008147DC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Courier New" w:eastAsia="MS PGothic" w:hAnsi="Courier New" w:cs="Courier New" w:hint="eastAsia"/>
                            <w:sz w:val="18"/>
                            <w:lang w:eastAsia="ja-JP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 w:hint="eastAsia"/>
                            <w:sz w:val="18"/>
                            <w:lang w:eastAsia="ja-JP"/>
                          </w:rPr>
                          <w:tab/>
                        </w:r>
                        <w:r w:rsidRPr="001A274A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[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 xml:space="preserve"> </w:t>
                        </w:r>
                        <w:r w:rsidRPr="001A274A"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]   Renesas SuperH DMA Engine support</w:t>
                        </w:r>
                      </w:p>
                      <w:p w14:paraId="104C8877" w14:textId="77777777" w:rsidR="00143B38" w:rsidRDefault="00143B38" w:rsidP="008147DC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 w:hint="eastAsia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 w:hint="eastAsia"/>
                            <w:sz w:val="18"/>
                          </w:rPr>
                          <w:tab/>
                        </w:r>
                        <w:r w:rsidRPr="00AE0EBF">
                          <w:rPr>
                            <w:rFonts w:ascii="Courier New" w:eastAsia="MS PGothic" w:hAnsi="Courier New" w:cs="Courier New"/>
                            <w:sz w:val="18"/>
                          </w:rPr>
                          <w:t>&lt;*&gt;   Renesas R-Car Gen2 DMA Controller</w:t>
                        </w:r>
                      </w:p>
                      <w:p w14:paraId="631BF32D" w14:textId="77777777" w:rsidR="00143B38" w:rsidRDefault="00143B38" w:rsidP="008147DC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 w:hint="eastAsia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 w:hint="eastAsia"/>
                            <w:sz w:val="18"/>
                          </w:rPr>
                          <w:tab/>
                        </w:r>
                        <w:r w:rsidRPr="00AE0EBF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&lt;*&gt;   Renesas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USB-DMA</w:t>
                        </w:r>
                        <w:r>
                          <w:rPr>
                            <w:rFonts w:ascii="Courier New" w:eastAsia="MS PGothic" w:hAnsi="Courier New" w:cs="Courier New" w:hint="eastAsia"/>
                            <w:sz w:val="18"/>
                            <w:lang w:eastAsia="ja-JP"/>
                          </w:rPr>
                          <w:t xml:space="preserve">　</w:t>
                        </w:r>
                        <w:r w:rsidRPr="00AE0EBF">
                          <w:rPr>
                            <w:rFonts w:ascii="Courier New" w:eastAsia="MS PGothic" w:hAnsi="Courier New" w:cs="Courier New"/>
                            <w:sz w:val="18"/>
                          </w:rPr>
                          <w:t>Controller</w:t>
                        </w:r>
                      </w:p>
                      <w:p w14:paraId="424CFD28" w14:textId="77777777" w:rsidR="00143B38" w:rsidRPr="00F9190E" w:rsidRDefault="00143B38" w:rsidP="008147DC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 w:hint="eastAsia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 w:hint="eastAsia"/>
                            <w:sz w:val="18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06B7B49" w14:textId="23113FD7" w:rsidR="00330285" w:rsidRDefault="00A157CA" w:rsidP="00330285">
      <w:pPr>
        <w:pStyle w:val="figuretitle"/>
        <w:rPr>
          <w:lang w:eastAsia="ja-JP"/>
        </w:rPr>
      </w:pPr>
      <w:r w:rsidRPr="00A157CA">
        <w:rPr>
          <w:lang w:eastAsia="ja-JP"/>
        </w:rPr>
        <w:t xml:space="preserve">Figure </w:t>
      </w:r>
      <w:r w:rsidRPr="00A157CA">
        <w:rPr>
          <w:lang w:eastAsia="ja-JP"/>
        </w:rPr>
        <w:fldChar w:fldCharType="begin"/>
      </w:r>
      <w:r w:rsidRPr="00A157CA">
        <w:rPr>
          <w:lang w:eastAsia="ja-JP"/>
        </w:rPr>
        <w:instrText xml:space="preserve"> STYLEREF 1 \s </w:instrText>
      </w:r>
      <w:r w:rsidRPr="00A157CA">
        <w:rPr>
          <w:lang w:eastAsia="ja-JP"/>
        </w:rPr>
        <w:fldChar w:fldCharType="separate"/>
      </w:r>
      <w:r w:rsidR="00BC19C1">
        <w:rPr>
          <w:noProof/>
          <w:lang w:eastAsia="ja-JP"/>
        </w:rPr>
        <w:t>5</w:t>
      </w:r>
      <w:r w:rsidRPr="00A157CA">
        <w:rPr>
          <w:lang w:eastAsia="ja-JP"/>
        </w:rPr>
        <w:fldChar w:fldCharType="end"/>
      </w:r>
      <w:r w:rsidR="006A0085">
        <w:rPr>
          <w:lang w:eastAsia="ja-JP"/>
        </w:rPr>
        <w:t>-</w:t>
      </w:r>
      <w:r w:rsidRPr="00A157CA">
        <w:rPr>
          <w:lang w:eastAsia="ja-JP"/>
        </w:rPr>
        <w:fldChar w:fldCharType="begin"/>
      </w:r>
      <w:r w:rsidRPr="00A157CA">
        <w:rPr>
          <w:lang w:eastAsia="ja-JP"/>
        </w:rPr>
        <w:instrText xml:space="preserve"> SEQ Figure \* ARABIC \s 1 </w:instrText>
      </w:r>
      <w:r w:rsidRPr="00A157CA">
        <w:rPr>
          <w:lang w:eastAsia="ja-JP"/>
        </w:rPr>
        <w:fldChar w:fldCharType="separate"/>
      </w:r>
      <w:r w:rsidR="00BC19C1">
        <w:rPr>
          <w:noProof/>
          <w:lang w:eastAsia="ja-JP"/>
        </w:rPr>
        <w:t>2</w:t>
      </w:r>
      <w:r w:rsidRPr="00A157CA">
        <w:rPr>
          <w:lang w:eastAsia="ja-JP"/>
        </w:rPr>
        <w:fldChar w:fldCharType="end"/>
      </w:r>
      <w:r w:rsidRPr="00A157CA">
        <w:rPr>
          <w:lang w:eastAsia="ja-JP"/>
        </w:rPr>
        <w:t xml:space="preserve">   </w:t>
      </w:r>
      <w:r w:rsidR="00126F84">
        <w:rPr>
          <w:lang w:eastAsia="ja-JP"/>
        </w:rPr>
        <w:t xml:space="preserve">Kernel </w:t>
      </w:r>
      <w:r w:rsidR="00EC0F6D">
        <w:rPr>
          <w:lang w:eastAsia="ja-JP"/>
        </w:rPr>
        <w:t>configuration</w:t>
      </w:r>
      <w:r w:rsidR="00126F84">
        <w:rPr>
          <w:lang w:eastAsia="ja-JP"/>
        </w:rPr>
        <w:t xml:space="preserve"> (</w:t>
      </w:r>
      <w:r w:rsidR="001F03BE">
        <w:rPr>
          <w:lang w:eastAsia="ja-JP"/>
        </w:rPr>
        <w:t>R-Car H3/M3</w:t>
      </w:r>
      <w:r w:rsidR="00E7009B">
        <w:rPr>
          <w:lang w:eastAsia="ja-JP"/>
        </w:rPr>
        <w:t>/M3N</w:t>
      </w:r>
      <w:r w:rsidR="00386920">
        <w:rPr>
          <w:lang w:eastAsia="ja-JP"/>
        </w:rPr>
        <w:t>/E3</w:t>
      </w:r>
      <w:r w:rsidR="00CC3EFD">
        <w:rPr>
          <w:lang w:eastAsia="ja-JP"/>
        </w:rPr>
        <w:t>/</w:t>
      </w:r>
      <w:r w:rsidR="00306B02">
        <w:rPr>
          <w:lang w:eastAsia="ja-JP"/>
        </w:rPr>
        <w:t>D3/</w:t>
      </w:r>
      <w:r w:rsidR="00CC3EFD">
        <w:rPr>
          <w:lang w:eastAsia="ja-JP"/>
        </w:rPr>
        <w:t>V3U</w:t>
      </w:r>
      <w:r w:rsidR="008C5797">
        <w:rPr>
          <w:lang w:eastAsia="ja-JP"/>
        </w:rPr>
        <w:t>/V3H</w:t>
      </w:r>
      <w:r w:rsidR="00126F84">
        <w:rPr>
          <w:lang w:eastAsia="ja-JP"/>
        </w:rPr>
        <w:t>)</w:t>
      </w:r>
    </w:p>
    <w:p w14:paraId="36654A74" w14:textId="77777777" w:rsidR="00A525B3" w:rsidRDefault="00126F84" w:rsidP="00FC7012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  <w:r>
        <w:rPr>
          <w:lang w:eastAsia="ja-JP"/>
        </w:rPr>
        <w:br w:type="page"/>
      </w:r>
    </w:p>
    <w:p w14:paraId="66E6210D" w14:textId="77777777" w:rsidR="007D6C05" w:rsidRDefault="007D6C05" w:rsidP="007D6C05">
      <w:pPr>
        <w:pStyle w:val="Heading2"/>
        <w:rPr>
          <w:lang w:eastAsia="ja-JP"/>
        </w:rPr>
      </w:pPr>
      <w:r>
        <w:rPr>
          <w:lang w:eastAsia="ja-JP"/>
        </w:rPr>
        <w:t>Device Tree Setting</w:t>
      </w:r>
    </w:p>
    <w:p w14:paraId="258EDE05" w14:textId="77777777" w:rsidR="007D6C05" w:rsidRDefault="007D6C05">
      <w:pPr>
        <w:pStyle w:val="BodyText"/>
      </w:pPr>
      <w:r>
        <w:t>Basic configuration information of Audio-DMAC is define</w:t>
      </w:r>
      <w:r w:rsidR="00985D51">
        <w:rPr>
          <w:rFonts w:hint="eastAsia"/>
        </w:rPr>
        <w:t>d</w:t>
      </w:r>
      <w:r>
        <w:t xml:space="preserve"> at device tree file (</w:t>
      </w:r>
      <w:r w:rsidR="00A20961">
        <w:rPr>
          <w:rFonts w:hint="eastAsia"/>
        </w:rPr>
        <w:t>r8a7795-es1.dtsi</w:t>
      </w:r>
      <w:r w:rsidR="00176A59">
        <w:rPr>
          <w:rFonts w:hint="eastAsia"/>
        </w:rPr>
        <w:t xml:space="preserve">, </w:t>
      </w:r>
      <w:r>
        <w:t>r8a779</w:t>
      </w:r>
      <w:r w:rsidR="00517822">
        <w:rPr>
          <w:rFonts w:hint="eastAsia"/>
        </w:rPr>
        <w:t>5</w:t>
      </w:r>
      <w:r>
        <w:t>.dtsi</w:t>
      </w:r>
      <w:r w:rsidR="00176A59">
        <w:t>,</w:t>
      </w:r>
      <w:r w:rsidR="00176A59">
        <w:rPr>
          <w:rFonts w:hint="eastAsia"/>
        </w:rPr>
        <w:t xml:space="preserve">　</w:t>
      </w:r>
      <w:r w:rsidR="001F03BE">
        <w:t>r8a7796.dtsi</w:t>
      </w:r>
      <w:r w:rsidR="00E7009B">
        <w:t>, r8a77965.dtsi</w:t>
      </w:r>
      <w:r>
        <w:t>). It exist</w:t>
      </w:r>
      <w:r w:rsidR="00985D51">
        <w:rPr>
          <w:rFonts w:hint="eastAsia"/>
        </w:rPr>
        <w:t>s</w:t>
      </w:r>
      <w:r>
        <w:t xml:space="preserve"> at</w:t>
      </w:r>
      <w:r w:rsidR="00AE485A">
        <w:t xml:space="preserve"> </w:t>
      </w:r>
      <w:r>
        <w:t>arch/arm</w:t>
      </w:r>
      <w:r w:rsidR="00517822">
        <w:rPr>
          <w:rFonts w:hint="eastAsia"/>
        </w:rPr>
        <w:t>64</w:t>
      </w:r>
      <w:r>
        <w:t>/boot/dts</w:t>
      </w:r>
      <w:r w:rsidR="00517822">
        <w:t>/renesas</w:t>
      </w:r>
      <w:r>
        <w:t xml:space="preserve"> directory. This module use</w:t>
      </w:r>
      <w:r w:rsidR="00985D51">
        <w:rPr>
          <w:rFonts w:hint="eastAsia"/>
        </w:rPr>
        <w:t>s</w:t>
      </w:r>
      <w:r>
        <w:t xml:space="preserve"> these described contents in device tree file.</w:t>
      </w:r>
    </w:p>
    <w:p w14:paraId="74E827AD" w14:textId="77777777" w:rsidR="007D6C05" w:rsidRDefault="00985D51" w:rsidP="007D6C05">
      <w:pPr>
        <w:pStyle w:val="BodyText"/>
      </w:pPr>
      <w:r>
        <w:rPr>
          <w:rFonts w:hint="eastAsia"/>
        </w:rPr>
        <w:t>T</w:t>
      </w:r>
      <w:r w:rsidR="007D6C05">
        <w:t xml:space="preserve">he initial reference information </w:t>
      </w:r>
      <w:r w:rsidR="006E23BA">
        <w:rPr>
          <w:rFonts w:hint="eastAsia"/>
        </w:rPr>
        <w:t xml:space="preserve">is shown </w:t>
      </w:r>
      <w:r w:rsidR="007D6C05">
        <w:t>below.</w:t>
      </w:r>
    </w:p>
    <w:p w14:paraId="09470B17" w14:textId="77777777" w:rsidR="00867D5F" w:rsidRPr="00867D5F" w:rsidRDefault="00867D5F" w:rsidP="007D6C05">
      <w:pPr>
        <w:pStyle w:val="BodyText"/>
      </w:pPr>
      <w:r w:rsidRPr="00867D5F">
        <w:t>SYS-DMAC</w:t>
      </w:r>
      <w:r w:rsidR="00CC3EFD">
        <w:t xml:space="preserve">, </w:t>
      </w:r>
      <w:r w:rsidRPr="00867D5F">
        <w:t>USBHS-DMAC</w:t>
      </w:r>
      <w:r w:rsidR="00CC3EFD">
        <w:t>, and RT-DMAC</w:t>
      </w:r>
      <w:r w:rsidRPr="00867D5F">
        <w:t xml:space="preserve"> </w:t>
      </w:r>
      <w:r>
        <w:t xml:space="preserve">are </w:t>
      </w:r>
      <w:r w:rsidR="00B724B4">
        <w:t xml:space="preserve">much </w:t>
      </w:r>
      <w:r>
        <w:t>the same configuration as</w:t>
      </w:r>
      <w:r w:rsidRPr="00867D5F">
        <w:t xml:space="preserve"> Audio-DMAC (address and property details are different).</w:t>
      </w:r>
    </w:p>
    <w:p w14:paraId="058132EC" w14:textId="77777777" w:rsidR="007D6C05" w:rsidRDefault="007D6C05" w:rsidP="007D6C05">
      <w:pPr>
        <w:pStyle w:val="a0"/>
      </w:pPr>
      <w:r w:rsidRPr="00FD232D">
        <w:rPr>
          <w:rFonts w:ascii="MS PGothic" w:eastAsia="MS PGothic" w:hAnsi="MS PGothic"/>
          <w:noProof/>
          <w:kern w:val="2"/>
          <w:sz w:val="21"/>
          <w:szCs w:val="21"/>
          <w:lang w:eastAsia="en-US"/>
        </w:rPr>
        <mc:AlternateContent>
          <mc:Choice Requires="wpc">
            <w:drawing>
              <wp:inline distT="0" distB="0" distL="0" distR="0" wp14:anchorId="7611CE29" wp14:editId="241EFB8C">
                <wp:extent cx="6064250" cy="5634842"/>
                <wp:effectExtent l="0" t="0" r="0" b="4445"/>
                <wp:docPr id="59" name="キャンバス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360"/>
                            <a:ext cx="6043295" cy="5626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CBADD3" w14:textId="77777777" w:rsidR="00143B38" w:rsidRDefault="00143B38" w:rsidP="00552A3B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</w:p>
                            <w:p w14:paraId="0BD868A6" w14:textId="77777777" w:rsidR="00143B38" w:rsidRPr="00993E8E" w:rsidRDefault="00143B38" w:rsidP="00552A3B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993E8E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audma0: dma-controller@ec700000 {</w:t>
                              </w:r>
                            </w:p>
                            <w:p w14:paraId="0833587D" w14:textId="77777777" w:rsidR="00143B38" w:rsidRDefault="00143B38" w:rsidP="00552A3B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compatible = "renesas,dmac-r8a7795",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 xml:space="preserve">//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… *1</w:t>
                              </w:r>
                            </w:p>
                            <w:p w14:paraId="34D65F05" w14:textId="77777777" w:rsidR="00143B38" w:rsidRPr="00993E8E" w:rsidRDefault="00143B38" w:rsidP="005B29C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ind w:firstLineChars="1600" w:firstLine="2880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993E8E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"renesas,rcar-dmac";</w:t>
                              </w:r>
                            </w:p>
                            <w:p w14:paraId="1F0811B8" w14:textId="77777777" w:rsidR="00143B38" w:rsidRDefault="00143B38" w:rsidP="00390C3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reg = &lt;0 0xec700000 0 0x10000&gt;;</w:t>
                              </w:r>
                            </w:p>
                            <w:p w14:paraId="139C7D96" w14:textId="77777777" w:rsidR="00143B38" w:rsidRPr="00390C30" w:rsidRDefault="00143B38" w:rsidP="00390C3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interrupts = &lt;GIC_SPI 350 IRQ_TYPE_LEVEL_HIGH</w:t>
                              </w:r>
                            </w:p>
                            <w:p w14:paraId="758AB0BE" w14:textId="77777777" w:rsidR="00143B38" w:rsidRPr="00390C30" w:rsidRDefault="00143B38" w:rsidP="00390C3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20 IRQ_TYPE_LEVEL_HIGH</w:t>
                              </w:r>
                            </w:p>
                            <w:p w14:paraId="64AB4D47" w14:textId="77777777" w:rsidR="00143B38" w:rsidRPr="00390C30" w:rsidRDefault="00143B38" w:rsidP="00390C3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21 IRQ_TYPE_LEVEL_HIGH</w:t>
                              </w:r>
                            </w:p>
                            <w:p w14:paraId="1AC07822" w14:textId="77777777" w:rsidR="00143B38" w:rsidRPr="00390C30" w:rsidRDefault="00143B38" w:rsidP="00390C3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22 IRQ_TYPE_LEVEL_HIGH</w:t>
                              </w:r>
                            </w:p>
                            <w:p w14:paraId="64CD73EF" w14:textId="77777777" w:rsidR="00143B38" w:rsidRPr="00390C30" w:rsidRDefault="00143B38" w:rsidP="00390C3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23 IRQ_TYPE_LEVEL_HIGH</w:t>
                              </w:r>
                            </w:p>
                            <w:p w14:paraId="38E591E2" w14:textId="77777777" w:rsidR="00143B38" w:rsidRPr="00390C30" w:rsidRDefault="00143B38" w:rsidP="00390C3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24 IRQ_TYPE_LEVEL_HIGH</w:t>
                              </w:r>
                            </w:p>
                            <w:p w14:paraId="5A1A60D1" w14:textId="77777777" w:rsidR="00143B38" w:rsidRPr="00390C30" w:rsidRDefault="00143B38" w:rsidP="00390C3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25 IRQ_TYPE_LEVEL_HIGH</w:t>
                              </w:r>
                            </w:p>
                            <w:p w14:paraId="41012A56" w14:textId="77777777" w:rsidR="00143B38" w:rsidRPr="00390C30" w:rsidRDefault="00143B38" w:rsidP="00390C3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26 IRQ_TYPE_LEVEL_HIGH</w:t>
                              </w:r>
                            </w:p>
                            <w:p w14:paraId="64C1FB1C" w14:textId="77777777" w:rsidR="00143B38" w:rsidRPr="00390C30" w:rsidRDefault="00143B38" w:rsidP="00390C3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27 IRQ_TYPE_LEVEL_HIGH</w:t>
                              </w:r>
                            </w:p>
                            <w:p w14:paraId="00CB4129" w14:textId="77777777" w:rsidR="00143B38" w:rsidRPr="00390C30" w:rsidRDefault="00143B38" w:rsidP="00390C3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28 IRQ_TYPE_LEVEL_HIGH</w:t>
                              </w:r>
                            </w:p>
                            <w:p w14:paraId="108F6929" w14:textId="77777777" w:rsidR="00143B38" w:rsidRPr="00390C30" w:rsidRDefault="00143B38" w:rsidP="00390C3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29 IRQ_TYPE_LEVEL_HIGH</w:t>
                              </w:r>
                            </w:p>
                            <w:p w14:paraId="68C20443" w14:textId="77777777" w:rsidR="00143B38" w:rsidRPr="00390C30" w:rsidRDefault="00143B38" w:rsidP="00390C3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30 IRQ_TYPE_LEVEL_HIGH</w:t>
                              </w:r>
                            </w:p>
                            <w:p w14:paraId="762A76C9" w14:textId="77777777" w:rsidR="00143B38" w:rsidRPr="00390C30" w:rsidRDefault="00143B38" w:rsidP="00390C3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31 IRQ_TYPE_LEVEL_HIGH</w:t>
                              </w:r>
                            </w:p>
                            <w:p w14:paraId="561BE984" w14:textId="77777777" w:rsidR="00143B38" w:rsidRPr="00390C30" w:rsidRDefault="00143B38" w:rsidP="00390C3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32 IRQ_TYPE_LEVEL_HIGH</w:t>
                              </w:r>
                            </w:p>
                            <w:p w14:paraId="07DA4765" w14:textId="77777777" w:rsidR="00143B38" w:rsidRPr="00390C30" w:rsidRDefault="00143B38" w:rsidP="00390C3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33 IRQ_TYPE_LEVEL_HIGH</w:t>
                              </w:r>
                            </w:p>
                            <w:p w14:paraId="5BF1AA62" w14:textId="77777777" w:rsidR="00143B38" w:rsidRPr="00390C30" w:rsidRDefault="00143B38" w:rsidP="00390C3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34 IRQ_TYPE_LEVEL_HIGH</w:t>
                              </w:r>
                            </w:p>
                            <w:p w14:paraId="61225062" w14:textId="77777777" w:rsidR="00143B38" w:rsidRPr="00390C30" w:rsidRDefault="00143B38" w:rsidP="00390C3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35 IRQ_TYPE_LEVEL_HIGH&gt;;</w:t>
                              </w:r>
                            </w:p>
                            <w:p w14:paraId="7C72B72F" w14:textId="77777777" w:rsidR="00143B38" w:rsidRPr="00517822" w:rsidRDefault="00143B38" w:rsidP="00671E13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interrupt-names = "error",</w:t>
                              </w:r>
                            </w:p>
                            <w:p w14:paraId="57EA8261" w14:textId="77777777" w:rsidR="00143B38" w:rsidRPr="00517822" w:rsidRDefault="00143B38" w:rsidP="0051782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"ch0", "ch1", "ch2", "ch3",</w:t>
                              </w:r>
                            </w:p>
                            <w:p w14:paraId="5A98AA43" w14:textId="77777777" w:rsidR="00143B38" w:rsidRPr="00517822" w:rsidRDefault="00143B38" w:rsidP="0051782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"ch4", "ch5", "ch6", "ch7",</w:t>
                              </w:r>
                            </w:p>
                            <w:p w14:paraId="2DC8C32D" w14:textId="77777777" w:rsidR="00143B38" w:rsidRPr="00517822" w:rsidRDefault="00143B38" w:rsidP="0051782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"ch8", "ch9", "ch10", "ch11",</w:t>
                              </w:r>
                            </w:p>
                            <w:p w14:paraId="09F47256" w14:textId="77777777" w:rsidR="00143B38" w:rsidRPr="00517822" w:rsidRDefault="00143B38" w:rsidP="0051782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"ch12", "ch13", "ch14", "ch15";</w:t>
                              </w:r>
                            </w:p>
                            <w:p w14:paraId="01D310AF" w14:textId="77777777" w:rsidR="00143B38" w:rsidRPr="00517822" w:rsidRDefault="00143B38" w:rsidP="0051782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clocks = &lt;&amp;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cpg CPG_MOD 502</w:t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gt;;</w:t>
                              </w:r>
                            </w:p>
                            <w:p w14:paraId="1933A8F9" w14:textId="77777777" w:rsidR="00143B38" w:rsidRPr="00517822" w:rsidRDefault="00143B38" w:rsidP="0051782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clock-names = "fck";</w:t>
                              </w:r>
                            </w:p>
                            <w:p w14:paraId="6DE6100E" w14:textId="77777777" w:rsidR="00143B38" w:rsidRDefault="00143B38" w:rsidP="00A51998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power-domains = &lt;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>&amp;sysc R8A7795_PD_ALWAYS_ON</w:t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gt;;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//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… *2</w:t>
                              </w:r>
                            </w:p>
                            <w:p w14:paraId="2E02D163" w14:textId="77777777" w:rsidR="00143B38" w:rsidRPr="00517822" w:rsidRDefault="00143B38" w:rsidP="00A51998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resets = &lt;&amp;cpg 502&gt;;</w:t>
                              </w:r>
                            </w:p>
                            <w:p w14:paraId="3D2796CF" w14:textId="77777777" w:rsidR="00143B38" w:rsidRPr="00517822" w:rsidRDefault="00143B38" w:rsidP="0051782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#dma-cells = &lt;1&gt;;</w:t>
                              </w:r>
                            </w:p>
                            <w:p w14:paraId="32D166DB" w14:textId="77777777" w:rsidR="00143B38" w:rsidRDefault="00143B38" w:rsidP="0051782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dma-channels = &lt;16&gt;;</w:t>
                              </w:r>
                            </w:p>
                            <w:p w14:paraId="2663A95D" w14:textId="77777777" w:rsidR="00143B38" w:rsidRPr="00A51998" w:rsidRDefault="00143B38" w:rsidP="00A51998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A51998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iommus = &lt;&amp;ipmmu_mp0 0&gt;, &lt;&amp;ipmmu_mp0 1&gt;,</w:t>
                              </w:r>
                            </w:p>
                            <w:p w14:paraId="58652B67" w14:textId="77777777" w:rsidR="00143B38" w:rsidRPr="00A51998" w:rsidRDefault="00143B38" w:rsidP="00A51998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71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A51998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lt;&amp;ipmmu_mp0 2&gt;, &lt;&amp;ipmmu_mp0 3&gt;,</w:t>
                              </w:r>
                            </w:p>
                            <w:p w14:paraId="3C3EE75C" w14:textId="77777777" w:rsidR="00143B38" w:rsidRPr="00A51998" w:rsidRDefault="00143B38" w:rsidP="00A51998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A51998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lt;&amp;ipmmu_mp0 4&gt;, &lt;&amp;ipmmu_mp0 5&gt;,</w:t>
                              </w:r>
                            </w:p>
                            <w:p w14:paraId="543E7F33" w14:textId="77777777" w:rsidR="00143B38" w:rsidRPr="00A51998" w:rsidRDefault="00143B38" w:rsidP="00A51998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A51998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lt;&amp;ipmmu_mp0 6&gt;, &lt;&amp;ipmmu_mp0 7&gt;,</w:t>
                              </w:r>
                            </w:p>
                            <w:p w14:paraId="7CA2AC01" w14:textId="77777777" w:rsidR="00143B38" w:rsidRPr="00A51998" w:rsidRDefault="00143B38" w:rsidP="00A51998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A51998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lt;&amp;ipmmu_mp0 8&gt;, &lt;&amp;ipmmu_mp0 9&gt;,</w:t>
                              </w:r>
                            </w:p>
                            <w:p w14:paraId="07AD9276" w14:textId="77777777" w:rsidR="00143B38" w:rsidRPr="00A51998" w:rsidRDefault="00143B38" w:rsidP="00A51998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A51998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lt;&amp;ipmmu_mp0 10&gt;, &lt;&amp;ipmmu_mp0 11&gt;,</w:t>
                              </w:r>
                            </w:p>
                            <w:p w14:paraId="28D86228" w14:textId="77777777" w:rsidR="00143B38" w:rsidRPr="00A51998" w:rsidRDefault="00143B38" w:rsidP="00A51998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A51998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lt;&amp;ipmmu_mp0 12&gt;, &lt;&amp;ipmmu_mp0 13&gt;,</w:t>
                              </w:r>
                            </w:p>
                            <w:p w14:paraId="103A4F3B" w14:textId="77777777" w:rsidR="00143B38" w:rsidRDefault="00143B38" w:rsidP="00A51998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A51998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lt;&amp;ipmmu_mp0 14&gt;, &lt;&amp;ipmmu_mp0 15&gt;;</w:t>
                              </w:r>
                            </w:p>
                            <w:p w14:paraId="27FE54D7" w14:textId="77777777" w:rsidR="00143B38" w:rsidRPr="00FC7012" w:rsidRDefault="00143B38" w:rsidP="0051782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993E8E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}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611CE29" id="_x0000_s1150" editas="canvas" style="width:477.5pt;height:443.7pt;mso-position-horizontal-relative:char;mso-position-vertical-relative:line" coordsize="60642,56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">
                <v:shape id="_x0000_s1151" type="#_x0000_t75" style="position:absolute;width:60642;height:56343;visibility:visible;mso-wrap-style:square">
                  <v:fill o:detectmouseclick="t"/>
                  <v:path o:connecttype="none"/>
                </v:shape>
                <v:shape id="Text Box 34" o:spid="_x0000_s1152" type="#_x0000_t202" style="position:absolute;top:73;width:60432;height:56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84GxQAAANsAAAAPAAAAZHJzL2Rvd25yZXYueG1sRI/NasMw&#10;EITvhbyD2EAvJZETcA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AfP84GxQAAANsAAAAP&#10;AAAAAAAAAAAAAAAAAAcCAABkcnMvZG93bnJldi54bWxQSwUGAAAAAAMAAwC3AAAA+QIAAAAA&#10;" stroked="f">
                  <v:textbox inset="0,0,0,0">
                    <w:txbxContent>
                      <w:p w14:paraId="67CBADD3" w14:textId="77777777" w:rsidR="00143B38" w:rsidRDefault="00143B38" w:rsidP="00552A3B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</w:p>
                      <w:p w14:paraId="0BD868A6" w14:textId="77777777" w:rsidR="00143B38" w:rsidRPr="00993E8E" w:rsidRDefault="00143B38" w:rsidP="00552A3B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993E8E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audma0: dma-controller@ec700000 {</w:t>
                        </w:r>
                      </w:p>
                      <w:p w14:paraId="0833587D" w14:textId="77777777" w:rsidR="00143B38" w:rsidRDefault="00143B38" w:rsidP="00552A3B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>compatible = "renesas,dmac-r8a7795",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 xml:space="preserve">//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… *1</w:t>
                        </w:r>
                      </w:p>
                      <w:p w14:paraId="34D65F05" w14:textId="77777777" w:rsidR="00143B38" w:rsidRPr="00993E8E" w:rsidRDefault="00143B38" w:rsidP="005B29C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ind w:firstLineChars="1600" w:firstLine="2880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993E8E">
                          <w:rPr>
                            <w:rFonts w:ascii="Courier New" w:eastAsia="MS PGothic" w:hAnsi="Courier New" w:cs="Courier New"/>
                            <w:sz w:val="18"/>
                          </w:rPr>
                          <w:t>"renesas,rcar-dmac";</w:t>
                        </w:r>
                      </w:p>
                      <w:p w14:paraId="1F0811B8" w14:textId="77777777" w:rsidR="00143B38" w:rsidRDefault="00143B38" w:rsidP="00390C3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>reg = &lt;0 0xec700000 0 0x10000&gt;;</w:t>
                        </w:r>
                      </w:p>
                      <w:p w14:paraId="139C7D96" w14:textId="77777777" w:rsidR="00143B38" w:rsidRPr="00390C30" w:rsidRDefault="00143B38" w:rsidP="00390C3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>interrupts = &lt;GIC_SPI 350 IRQ_TYPE_LEVEL_HIGH</w:t>
                        </w:r>
                      </w:p>
                      <w:p w14:paraId="758AB0BE" w14:textId="77777777" w:rsidR="00143B38" w:rsidRPr="00390C30" w:rsidRDefault="00143B38" w:rsidP="00390C3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 xml:space="preserve">      GIC_SPI 320 IRQ_TYPE_LEVEL_HIGH</w:t>
                        </w:r>
                      </w:p>
                      <w:p w14:paraId="64AB4D47" w14:textId="77777777" w:rsidR="00143B38" w:rsidRPr="00390C30" w:rsidRDefault="00143B38" w:rsidP="00390C3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 xml:space="preserve">      GIC_SPI 321 IRQ_TYPE_LEVEL_HIGH</w:t>
                        </w:r>
                      </w:p>
                      <w:p w14:paraId="1AC07822" w14:textId="77777777" w:rsidR="00143B38" w:rsidRPr="00390C30" w:rsidRDefault="00143B38" w:rsidP="00390C3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 xml:space="preserve">      GIC_SPI 322 IRQ_TYPE_LEVEL_HIGH</w:t>
                        </w:r>
                      </w:p>
                      <w:p w14:paraId="64CD73EF" w14:textId="77777777" w:rsidR="00143B38" w:rsidRPr="00390C30" w:rsidRDefault="00143B38" w:rsidP="00390C3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 xml:space="preserve">      GIC_SPI 323 IRQ_TYPE_LEVEL_HIGH</w:t>
                        </w:r>
                      </w:p>
                      <w:p w14:paraId="38E591E2" w14:textId="77777777" w:rsidR="00143B38" w:rsidRPr="00390C30" w:rsidRDefault="00143B38" w:rsidP="00390C3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 xml:space="preserve">      GIC_SPI 324 IRQ_TYPE_LEVEL_HIGH</w:t>
                        </w:r>
                      </w:p>
                      <w:p w14:paraId="5A1A60D1" w14:textId="77777777" w:rsidR="00143B38" w:rsidRPr="00390C30" w:rsidRDefault="00143B38" w:rsidP="00390C3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 xml:space="preserve">      GIC_SPI 325 IRQ_TYPE_LEVEL_HIGH</w:t>
                        </w:r>
                      </w:p>
                      <w:p w14:paraId="41012A56" w14:textId="77777777" w:rsidR="00143B38" w:rsidRPr="00390C30" w:rsidRDefault="00143B38" w:rsidP="00390C3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 xml:space="preserve">      GIC_SPI 326 IRQ_TYPE_LEVEL_HIGH</w:t>
                        </w:r>
                      </w:p>
                      <w:p w14:paraId="64C1FB1C" w14:textId="77777777" w:rsidR="00143B38" w:rsidRPr="00390C30" w:rsidRDefault="00143B38" w:rsidP="00390C3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 xml:space="preserve">      GIC_SPI 327 IRQ_TYPE_LEVEL_HIGH</w:t>
                        </w:r>
                      </w:p>
                      <w:p w14:paraId="00CB4129" w14:textId="77777777" w:rsidR="00143B38" w:rsidRPr="00390C30" w:rsidRDefault="00143B38" w:rsidP="00390C3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 xml:space="preserve">      GIC_SPI 328 IRQ_TYPE_LEVEL_HIGH</w:t>
                        </w:r>
                      </w:p>
                      <w:p w14:paraId="108F6929" w14:textId="77777777" w:rsidR="00143B38" w:rsidRPr="00390C30" w:rsidRDefault="00143B38" w:rsidP="00390C3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 xml:space="preserve">      GIC_SPI 329 IRQ_TYPE_LEVEL_HIGH</w:t>
                        </w:r>
                      </w:p>
                      <w:p w14:paraId="68C20443" w14:textId="77777777" w:rsidR="00143B38" w:rsidRPr="00390C30" w:rsidRDefault="00143B38" w:rsidP="00390C3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 xml:space="preserve">      GIC_SPI 330 IRQ_TYPE_LEVEL_HIGH</w:t>
                        </w:r>
                      </w:p>
                      <w:p w14:paraId="762A76C9" w14:textId="77777777" w:rsidR="00143B38" w:rsidRPr="00390C30" w:rsidRDefault="00143B38" w:rsidP="00390C3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 xml:space="preserve">      GIC_SPI 331 IRQ_TYPE_LEVEL_HIGH</w:t>
                        </w:r>
                      </w:p>
                      <w:p w14:paraId="561BE984" w14:textId="77777777" w:rsidR="00143B38" w:rsidRPr="00390C30" w:rsidRDefault="00143B38" w:rsidP="00390C3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 xml:space="preserve">      GIC_SPI 332 IRQ_TYPE_LEVEL_HIGH</w:t>
                        </w:r>
                      </w:p>
                      <w:p w14:paraId="07DA4765" w14:textId="77777777" w:rsidR="00143B38" w:rsidRPr="00390C30" w:rsidRDefault="00143B38" w:rsidP="00390C3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 xml:space="preserve">      GIC_SPI 333 IRQ_TYPE_LEVEL_HIGH</w:t>
                        </w:r>
                      </w:p>
                      <w:p w14:paraId="5BF1AA62" w14:textId="77777777" w:rsidR="00143B38" w:rsidRPr="00390C30" w:rsidRDefault="00143B38" w:rsidP="00390C3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 xml:space="preserve">      GIC_SPI 334 IRQ_TYPE_LEVEL_HIGH</w:t>
                        </w:r>
                      </w:p>
                      <w:p w14:paraId="61225062" w14:textId="77777777" w:rsidR="00143B38" w:rsidRPr="00390C30" w:rsidRDefault="00143B38" w:rsidP="00390C3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 xml:space="preserve">      GIC_SPI 335 IRQ_TYPE_LEVEL_HIGH&gt;;</w:t>
                        </w:r>
                      </w:p>
                      <w:p w14:paraId="7C72B72F" w14:textId="77777777" w:rsidR="00143B38" w:rsidRPr="00517822" w:rsidRDefault="00143B38" w:rsidP="00671E13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>interrupt-names = "error",</w:t>
                        </w:r>
                      </w:p>
                      <w:p w14:paraId="57EA8261" w14:textId="77777777" w:rsidR="00143B38" w:rsidRPr="00517822" w:rsidRDefault="00143B38" w:rsidP="0051782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>"ch0", "ch1", "ch2", "ch3",</w:t>
                        </w:r>
                      </w:p>
                      <w:p w14:paraId="5A98AA43" w14:textId="77777777" w:rsidR="00143B38" w:rsidRPr="00517822" w:rsidRDefault="00143B38" w:rsidP="0051782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>"ch4", "ch5", "ch6", "ch7",</w:t>
                        </w:r>
                      </w:p>
                      <w:p w14:paraId="2DC8C32D" w14:textId="77777777" w:rsidR="00143B38" w:rsidRPr="00517822" w:rsidRDefault="00143B38" w:rsidP="0051782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>"ch8", "ch9", "ch10", "ch11",</w:t>
                        </w:r>
                      </w:p>
                      <w:p w14:paraId="09F47256" w14:textId="77777777" w:rsidR="00143B38" w:rsidRPr="00517822" w:rsidRDefault="00143B38" w:rsidP="0051782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>"ch12", "ch13", "ch14", "ch15";</w:t>
                        </w:r>
                      </w:p>
                      <w:p w14:paraId="01D310AF" w14:textId="77777777" w:rsidR="00143B38" w:rsidRPr="00517822" w:rsidRDefault="00143B38" w:rsidP="0051782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>clocks = &lt;&amp;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cpg CPG_MOD 502</w:t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>&gt;;</w:t>
                        </w:r>
                      </w:p>
                      <w:p w14:paraId="1933A8F9" w14:textId="77777777" w:rsidR="00143B38" w:rsidRPr="00517822" w:rsidRDefault="00143B38" w:rsidP="0051782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>clock-names = "fck";</w:t>
                        </w:r>
                      </w:p>
                      <w:p w14:paraId="6DE6100E" w14:textId="77777777" w:rsidR="00143B38" w:rsidRDefault="00143B38" w:rsidP="00A51998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>power-domains = &lt;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>&amp;sysc R8A7795_PD_ALWAYS_ON</w:t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>&gt;;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//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… *2</w:t>
                        </w:r>
                      </w:p>
                      <w:p w14:paraId="2E02D163" w14:textId="77777777" w:rsidR="00143B38" w:rsidRPr="00517822" w:rsidRDefault="00143B38" w:rsidP="00A51998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resets = &lt;&amp;cpg 502&gt;;</w:t>
                        </w:r>
                      </w:p>
                      <w:p w14:paraId="3D2796CF" w14:textId="77777777" w:rsidR="00143B38" w:rsidRPr="00517822" w:rsidRDefault="00143B38" w:rsidP="0051782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>#dma-cells = &lt;1&gt;;</w:t>
                        </w:r>
                      </w:p>
                      <w:p w14:paraId="32D166DB" w14:textId="77777777" w:rsidR="00143B38" w:rsidRDefault="00143B38" w:rsidP="0051782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>dma-channels = &lt;16&gt;;</w:t>
                        </w:r>
                      </w:p>
                      <w:p w14:paraId="2663A95D" w14:textId="77777777" w:rsidR="00143B38" w:rsidRPr="00A51998" w:rsidRDefault="00143B38" w:rsidP="00A51998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A51998">
                          <w:rPr>
                            <w:rFonts w:ascii="Courier New" w:eastAsia="MS PGothic" w:hAnsi="Courier New" w:cs="Courier New"/>
                            <w:sz w:val="18"/>
                          </w:rPr>
                          <w:t>iommus = &lt;&amp;ipmmu_mp0 0&gt;, &lt;&amp;ipmmu_mp0 1&gt;,</w:t>
                        </w:r>
                      </w:p>
                      <w:p w14:paraId="58652B67" w14:textId="77777777" w:rsidR="00143B38" w:rsidRPr="00A51998" w:rsidRDefault="00143B38" w:rsidP="00A51998">
                        <w:pPr>
                          <w:tabs>
                            <w:tab w:val="left" w:pos="600"/>
                            <w:tab w:val="left" w:pos="1200"/>
                            <w:tab w:val="left" w:pos="171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A51998">
                          <w:rPr>
                            <w:rFonts w:ascii="Courier New" w:eastAsia="MS PGothic" w:hAnsi="Courier New" w:cs="Courier New"/>
                            <w:sz w:val="18"/>
                          </w:rPr>
                          <w:t>&lt;&amp;ipmmu_mp0 2&gt;, &lt;&amp;ipmmu_mp0 3&gt;,</w:t>
                        </w:r>
                      </w:p>
                      <w:p w14:paraId="3C3EE75C" w14:textId="77777777" w:rsidR="00143B38" w:rsidRPr="00A51998" w:rsidRDefault="00143B38" w:rsidP="00A51998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A51998">
                          <w:rPr>
                            <w:rFonts w:ascii="Courier New" w:eastAsia="MS PGothic" w:hAnsi="Courier New" w:cs="Courier New"/>
                            <w:sz w:val="18"/>
                          </w:rPr>
                          <w:t>&lt;&amp;ipmmu_mp0 4&gt;, &lt;&amp;ipmmu_mp0 5&gt;,</w:t>
                        </w:r>
                      </w:p>
                      <w:p w14:paraId="543E7F33" w14:textId="77777777" w:rsidR="00143B38" w:rsidRPr="00A51998" w:rsidRDefault="00143B38" w:rsidP="00A51998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A51998">
                          <w:rPr>
                            <w:rFonts w:ascii="Courier New" w:eastAsia="MS PGothic" w:hAnsi="Courier New" w:cs="Courier New"/>
                            <w:sz w:val="18"/>
                          </w:rPr>
                          <w:t>&lt;&amp;ipmmu_mp0 6&gt;, &lt;&amp;ipmmu_mp0 7&gt;,</w:t>
                        </w:r>
                      </w:p>
                      <w:p w14:paraId="7CA2AC01" w14:textId="77777777" w:rsidR="00143B38" w:rsidRPr="00A51998" w:rsidRDefault="00143B38" w:rsidP="00A51998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A51998">
                          <w:rPr>
                            <w:rFonts w:ascii="Courier New" w:eastAsia="MS PGothic" w:hAnsi="Courier New" w:cs="Courier New"/>
                            <w:sz w:val="18"/>
                          </w:rPr>
                          <w:t>&lt;&amp;ipmmu_mp0 8&gt;, &lt;&amp;ipmmu_mp0 9&gt;,</w:t>
                        </w:r>
                      </w:p>
                      <w:p w14:paraId="07AD9276" w14:textId="77777777" w:rsidR="00143B38" w:rsidRPr="00A51998" w:rsidRDefault="00143B38" w:rsidP="00A51998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A51998">
                          <w:rPr>
                            <w:rFonts w:ascii="Courier New" w:eastAsia="MS PGothic" w:hAnsi="Courier New" w:cs="Courier New"/>
                            <w:sz w:val="18"/>
                          </w:rPr>
                          <w:t>&lt;&amp;ipmmu_mp0 10&gt;, &lt;&amp;ipmmu_mp0 11&gt;,</w:t>
                        </w:r>
                      </w:p>
                      <w:p w14:paraId="28D86228" w14:textId="77777777" w:rsidR="00143B38" w:rsidRPr="00A51998" w:rsidRDefault="00143B38" w:rsidP="00A51998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A51998">
                          <w:rPr>
                            <w:rFonts w:ascii="Courier New" w:eastAsia="MS PGothic" w:hAnsi="Courier New" w:cs="Courier New"/>
                            <w:sz w:val="18"/>
                          </w:rPr>
                          <w:t>&lt;&amp;ipmmu_mp0 12&gt;, &lt;&amp;ipmmu_mp0 13&gt;,</w:t>
                        </w:r>
                      </w:p>
                      <w:p w14:paraId="103A4F3B" w14:textId="77777777" w:rsidR="00143B38" w:rsidRDefault="00143B38" w:rsidP="00A51998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A51998">
                          <w:rPr>
                            <w:rFonts w:ascii="Courier New" w:eastAsia="MS PGothic" w:hAnsi="Courier New" w:cs="Courier New"/>
                            <w:sz w:val="18"/>
                          </w:rPr>
                          <w:t>&lt;&amp;ipmmu_mp0 14&gt;, &lt;&amp;ipmmu_mp0 15&gt;;</w:t>
                        </w:r>
                      </w:p>
                      <w:p w14:paraId="27FE54D7" w14:textId="77777777" w:rsidR="00143B38" w:rsidRPr="00FC7012" w:rsidRDefault="00143B38" w:rsidP="0051782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993E8E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}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88B38BD" w14:textId="77777777" w:rsidR="00671E13" w:rsidRDefault="00C93547" w:rsidP="005B29C7">
      <w:pPr>
        <w:spacing w:after="0" w:line="260" w:lineRule="exact"/>
        <w:rPr>
          <w:lang w:eastAsia="ja-JP"/>
        </w:rPr>
      </w:pPr>
      <w:r>
        <w:rPr>
          <w:rFonts w:hint="eastAsia"/>
          <w:lang w:eastAsia="ja-JP"/>
        </w:rPr>
        <w:t>*</w:t>
      </w:r>
      <w:r w:rsidR="00681E91">
        <w:rPr>
          <w:lang w:eastAsia="ja-JP"/>
        </w:rPr>
        <w:t>1:</w:t>
      </w:r>
      <w:r>
        <w:rPr>
          <w:lang w:eastAsia="ja-JP"/>
        </w:rPr>
        <w:t xml:space="preserve"> “</w:t>
      </w:r>
      <w:r w:rsidR="00671E13" w:rsidRPr="00671E13">
        <w:rPr>
          <w:lang w:eastAsia="ja-JP"/>
        </w:rPr>
        <w:t>renesas,dmac-r8a7795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 i</w:t>
      </w:r>
      <w:r>
        <w:rPr>
          <w:lang w:eastAsia="ja-JP"/>
        </w:rPr>
        <w:t>s for R-Car H3. “</w:t>
      </w:r>
      <w:r w:rsidR="00671E13" w:rsidRPr="00671E13">
        <w:rPr>
          <w:lang w:eastAsia="ja-JP"/>
        </w:rPr>
        <w:t>renesas,dmac-r8a779</w:t>
      </w:r>
      <w:r w:rsidR="00671E13">
        <w:rPr>
          <w:lang w:eastAsia="ja-JP"/>
        </w:rPr>
        <w:t>6</w:t>
      </w:r>
      <w:r>
        <w:rPr>
          <w:lang w:eastAsia="ja-JP"/>
        </w:rPr>
        <w:t>” is for R-Car M3.</w:t>
      </w:r>
      <w:r w:rsidR="00671E13" w:rsidRPr="00671E13">
        <w:rPr>
          <w:rFonts w:hint="eastAsia"/>
          <w:lang w:eastAsia="ja-JP"/>
        </w:rPr>
        <w:t xml:space="preserve"> </w:t>
      </w:r>
      <w:r w:rsidR="00E7009B">
        <w:rPr>
          <w:lang w:eastAsia="ja-JP"/>
        </w:rPr>
        <w:t>“renesas,dmac-r8a77965” is for R-Car M3N.</w:t>
      </w:r>
      <w:r w:rsidR="00386920">
        <w:rPr>
          <w:lang w:eastAsia="ja-JP"/>
        </w:rPr>
        <w:t xml:space="preserve"> </w:t>
      </w:r>
      <w:r w:rsidR="00386920" w:rsidRPr="007C4EEA">
        <w:rPr>
          <w:lang w:eastAsia="ja-JP"/>
        </w:rPr>
        <w:t>"renesas,dmac-r8a77990"</w:t>
      </w:r>
      <w:r w:rsidR="00386920">
        <w:rPr>
          <w:lang w:eastAsia="ja-JP"/>
        </w:rPr>
        <w:t xml:space="preserve"> is for R-Car E3.</w:t>
      </w:r>
      <w:r w:rsidR="00F021B7">
        <w:rPr>
          <w:lang w:eastAsia="ja-JP"/>
        </w:rPr>
        <w:t xml:space="preserve"> </w:t>
      </w:r>
      <w:r w:rsidR="00F021B7" w:rsidRPr="00F021B7">
        <w:rPr>
          <w:lang w:eastAsia="ja-JP"/>
        </w:rPr>
        <w:t>"renesas,dmac-r8a77995"</w:t>
      </w:r>
      <w:r w:rsidR="00F021B7">
        <w:rPr>
          <w:lang w:eastAsia="ja-JP"/>
        </w:rPr>
        <w:t xml:space="preserve"> is for R-Car D3.</w:t>
      </w:r>
    </w:p>
    <w:p w14:paraId="200C7C8F" w14:textId="77777777" w:rsidR="00F021B7" w:rsidRPr="00390C30" w:rsidRDefault="00671E13" w:rsidP="00C93547">
      <w:pPr>
        <w:rPr>
          <w:lang w:eastAsia="ja-JP"/>
        </w:rPr>
      </w:pPr>
      <w:r>
        <w:rPr>
          <w:rFonts w:hint="eastAsia"/>
          <w:lang w:eastAsia="ja-JP"/>
        </w:rPr>
        <w:t>*</w:t>
      </w:r>
      <w:r>
        <w:rPr>
          <w:lang w:eastAsia="ja-JP"/>
        </w:rPr>
        <w:t>2: “R8A7795_PD_ALWAYS_ON”</w:t>
      </w:r>
      <w:r>
        <w:rPr>
          <w:rFonts w:hint="eastAsia"/>
          <w:lang w:eastAsia="ja-JP"/>
        </w:rPr>
        <w:t xml:space="preserve"> i</w:t>
      </w:r>
      <w:r>
        <w:rPr>
          <w:lang w:eastAsia="ja-JP"/>
        </w:rPr>
        <w:t>s for R-Car H3. “R8A7796_PD_ALWAYS_ON” is for R-Car M3.</w:t>
      </w:r>
      <w:r w:rsidR="00E7009B">
        <w:rPr>
          <w:lang w:eastAsia="ja-JP"/>
        </w:rPr>
        <w:t xml:space="preserve"> “R8A77965_PD_ALWAYS_ON” is for R-Car M3N.</w:t>
      </w:r>
      <w:r w:rsidR="00386920">
        <w:rPr>
          <w:lang w:eastAsia="ja-JP"/>
        </w:rPr>
        <w:t xml:space="preserve"> “R8A77990_PD_ALWAYS_ON” is for R-Car E3.</w:t>
      </w:r>
      <w:r w:rsidR="00F021B7">
        <w:rPr>
          <w:lang w:eastAsia="ja-JP"/>
        </w:rPr>
        <w:t xml:space="preserve"> “R8A77995_PD_ALWAYS_ON” is for R-Car D3.</w:t>
      </w:r>
    </w:p>
    <w:p w14:paraId="1A1341E2" w14:textId="5AB4131F" w:rsidR="00AE485A" w:rsidRDefault="00A157CA" w:rsidP="00AE485A">
      <w:pPr>
        <w:pStyle w:val="figuretitle"/>
        <w:rPr>
          <w:lang w:eastAsia="ja-JP"/>
        </w:rPr>
      </w:pPr>
      <w:r w:rsidRPr="00A157CA">
        <w:rPr>
          <w:lang w:eastAsia="ja-JP"/>
        </w:rPr>
        <w:t xml:space="preserve">Figure </w:t>
      </w:r>
      <w:r w:rsidRPr="00A157CA">
        <w:rPr>
          <w:lang w:eastAsia="ja-JP"/>
        </w:rPr>
        <w:fldChar w:fldCharType="begin"/>
      </w:r>
      <w:r w:rsidRPr="00A157CA">
        <w:rPr>
          <w:lang w:eastAsia="ja-JP"/>
        </w:rPr>
        <w:instrText xml:space="preserve"> STYLEREF 1 \s </w:instrText>
      </w:r>
      <w:r w:rsidRPr="00A157CA">
        <w:rPr>
          <w:lang w:eastAsia="ja-JP"/>
        </w:rPr>
        <w:fldChar w:fldCharType="separate"/>
      </w:r>
      <w:r w:rsidR="00BC19C1">
        <w:rPr>
          <w:noProof/>
          <w:lang w:eastAsia="ja-JP"/>
        </w:rPr>
        <w:t>5</w:t>
      </w:r>
      <w:r w:rsidRPr="00A157CA">
        <w:rPr>
          <w:lang w:eastAsia="ja-JP"/>
        </w:rPr>
        <w:fldChar w:fldCharType="end"/>
      </w:r>
      <w:r w:rsidR="006A0085">
        <w:rPr>
          <w:lang w:eastAsia="ja-JP"/>
        </w:rPr>
        <w:t>-</w:t>
      </w:r>
      <w:r w:rsidRPr="00A157CA">
        <w:rPr>
          <w:lang w:eastAsia="ja-JP"/>
        </w:rPr>
        <w:fldChar w:fldCharType="begin"/>
      </w:r>
      <w:r w:rsidRPr="00A157CA">
        <w:rPr>
          <w:lang w:eastAsia="ja-JP"/>
        </w:rPr>
        <w:instrText xml:space="preserve"> SEQ Figure \* ARABIC \s 1 </w:instrText>
      </w:r>
      <w:r w:rsidRPr="00A157CA">
        <w:rPr>
          <w:lang w:eastAsia="ja-JP"/>
        </w:rPr>
        <w:fldChar w:fldCharType="separate"/>
      </w:r>
      <w:r w:rsidR="00BC19C1">
        <w:rPr>
          <w:noProof/>
          <w:lang w:eastAsia="ja-JP"/>
        </w:rPr>
        <w:t>3</w:t>
      </w:r>
      <w:r w:rsidRPr="00A157CA">
        <w:rPr>
          <w:lang w:eastAsia="ja-JP"/>
        </w:rPr>
        <w:fldChar w:fldCharType="end"/>
      </w:r>
      <w:r w:rsidRPr="00A157CA">
        <w:rPr>
          <w:lang w:eastAsia="ja-JP"/>
        </w:rPr>
        <w:t xml:space="preserve">   </w:t>
      </w:r>
      <w:r w:rsidR="00AE485A">
        <w:rPr>
          <w:lang w:eastAsia="ja-JP"/>
        </w:rPr>
        <w:t>Device tree initial references information of Audio-DMAC0 (</w:t>
      </w:r>
      <w:r w:rsidR="001F03BE">
        <w:rPr>
          <w:lang w:eastAsia="ja-JP"/>
        </w:rPr>
        <w:t>R-Car H3/M3</w:t>
      </w:r>
      <w:r w:rsidR="00E7009B">
        <w:rPr>
          <w:lang w:eastAsia="ja-JP"/>
        </w:rPr>
        <w:t>/M3N</w:t>
      </w:r>
      <w:r w:rsidR="00386920">
        <w:rPr>
          <w:lang w:eastAsia="ja-JP"/>
        </w:rPr>
        <w:t>/E3</w:t>
      </w:r>
      <w:r w:rsidR="00F021B7">
        <w:rPr>
          <w:lang w:eastAsia="ja-JP"/>
        </w:rPr>
        <w:t>/D3</w:t>
      </w:r>
      <w:r w:rsidR="00AE485A">
        <w:rPr>
          <w:lang w:eastAsia="ja-JP"/>
        </w:rPr>
        <w:t>)</w:t>
      </w:r>
    </w:p>
    <w:p w14:paraId="6FD33CF6" w14:textId="77777777" w:rsidR="00AE485A" w:rsidRDefault="00AE485A">
      <w:pPr>
        <w:pStyle w:val="BodyText"/>
      </w:pPr>
    </w:p>
    <w:p w14:paraId="15D69C9C" w14:textId="77777777" w:rsidR="00AE485A" w:rsidRDefault="00AE485A" w:rsidP="00B86F4A">
      <w:pPr>
        <w:pStyle w:val="a0"/>
        <w:pBdr>
          <w:bottom w:val="single" w:sz="4" w:space="31" w:color="auto"/>
        </w:pBdr>
      </w:pPr>
      <w:r w:rsidRPr="00FD232D">
        <w:rPr>
          <w:rFonts w:ascii="MS PGothic" w:eastAsia="MS PGothic" w:hAnsi="MS PGothic"/>
          <w:noProof/>
          <w:kern w:val="2"/>
          <w:sz w:val="21"/>
          <w:szCs w:val="21"/>
          <w:lang w:eastAsia="en-US"/>
        </w:rPr>
        <mc:AlternateContent>
          <mc:Choice Requires="wpc">
            <w:drawing>
              <wp:inline distT="0" distB="0" distL="0" distR="0" wp14:anchorId="53A4FF0D" wp14:editId="7BD983B7">
                <wp:extent cx="6064250" cy="5715000"/>
                <wp:effectExtent l="0" t="0" r="0" b="0"/>
                <wp:docPr id="81" name="キャンバス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7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43295" cy="5715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9C05B" w14:textId="77777777" w:rsidR="00143B38" w:rsidRDefault="00143B38" w:rsidP="00552A3B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</w:p>
                            <w:p w14:paraId="22C55733" w14:textId="77777777" w:rsidR="00143B38" w:rsidRPr="00315E10" w:rsidRDefault="00143B38" w:rsidP="00552A3B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15E1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audma1: dma-controller@ec720000 {</w:t>
                              </w:r>
                            </w:p>
                            <w:p w14:paraId="07AF07FD" w14:textId="77777777" w:rsidR="00143B38" w:rsidRPr="00390C30" w:rsidRDefault="00143B38" w:rsidP="00390C3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compatible = "renesas,dmac-r8a7795",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// … *1</w:t>
                              </w:r>
                            </w:p>
                            <w:p w14:paraId="60D21AD2" w14:textId="77777777" w:rsidR="00143B38" w:rsidRDefault="00143B38" w:rsidP="00552A3B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"renesas,rcar-dmac";</w:t>
                              </w:r>
                            </w:p>
                            <w:p w14:paraId="775BE70B" w14:textId="77777777" w:rsidR="00143B38" w:rsidRPr="00390C30" w:rsidRDefault="00143B38" w:rsidP="00390C3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reg = &lt;0 0xec720000 0 0x10000&gt;;</w:t>
                              </w:r>
                            </w:p>
                            <w:p w14:paraId="1BBB7B66" w14:textId="77777777" w:rsidR="00143B38" w:rsidRPr="00390C30" w:rsidRDefault="00143B38" w:rsidP="00390C3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interrupts = &lt;GIC_SPI 351 IRQ_TYPE_LEVEL_HIGH</w:t>
                              </w:r>
                            </w:p>
                            <w:p w14:paraId="0279A8D6" w14:textId="77777777" w:rsidR="00143B38" w:rsidRPr="00390C30" w:rsidRDefault="00143B38" w:rsidP="00390C3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36 IRQ_TYPE_LEVEL_HIGH</w:t>
                              </w:r>
                            </w:p>
                            <w:p w14:paraId="104ED6BD" w14:textId="77777777" w:rsidR="00143B38" w:rsidRPr="00390C30" w:rsidRDefault="00143B38" w:rsidP="00390C3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37 IRQ_TYPE_LEVEL_HIGH</w:t>
                              </w:r>
                            </w:p>
                            <w:p w14:paraId="3B90BE98" w14:textId="77777777" w:rsidR="00143B38" w:rsidRPr="00390C30" w:rsidRDefault="00143B38" w:rsidP="00390C3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38 IRQ_TYPE_LEVEL_HIGH</w:t>
                              </w:r>
                            </w:p>
                            <w:p w14:paraId="3AECA4F6" w14:textId="77777777" w:rsidR="00143B38" w:rsidRPr="00390C30" w:rsidRDefault="00143B38" w:rsidP="00390C3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39 IRQ_TYPE_LEVEL_HIGH</w:t>
                              </w:r>
                            </w:p>
                            <w:p w14:paraId="23813FBF" w14:textId="77777777" w:rsidR="00143B38" w:rsidRPr="00390C30" w:rsidRDefault="00143B38" w:rsidP="00390C3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40 IRQ_TYPE_LEVEL_HIGH</w:t>
                              </w:r>
                            </w:p>
                            <w:p w14:paraId="307735B7" w14:textId="77777777" w:rsidR="00143B38" w:rsidRPr="00390C30" w:rsidRDefault="00143B38" w:rsidP="00390C3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41 IRQ_TYPE_LEVEL_HIGH</w:t>
                              </w:r>
                            </w:p>
                            <w:p w14:paraId="68547137" w14:textId="77777777" w:rsidR="00143B38" w:rsidRPr="00390C30" w:rsidRDefault="00143B38" w:rsidP="00390C3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42 IRQ_TYPE_LEVEL_HIGH</w:t>
                              </w:r>
                            </w:p>
                            <w:p w14:paraId="0A882C9E" w14:textId="77777777" w:rsidR="00143B38" w:rsidRPr="00390C30" w:rsidRDefault="00143B38" w:rsidP="00390C3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43 IRQ_TYPE_LEVEL_HIGH</w:t>
                              </w:r>
                            </w:p>
                            <w:p w14:paraId="25245083" w14:textId="77777777" w:rsidR="00143B38" w:rsidRPr="00390C30" w:rsidRDefault="00143B38" w:rsidP="00390C3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44 IRQ_TYPE_LEVEL_HIGH</w:t>
                              </w:r>
                            </w:p>
                            <w:p w14:paraId="7D318462" w14:textId="77777777" w:rsidR="00143B38" w:rsidRPr="00390C30" w:rsidRDefault="00143B38" w:rsidP="00390C3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45 IRQ_TYPE_LEVEL_HIGH</w:t>
                              </w:r>
                            </w:p>
                            <w:p w14:paraId="6FB098C9" w14:textId="77777777" w:rsidR="00143B38" w:rsidRPr="00390C30" w:rsidRDefault="00143B38" w:rsidP="00390C3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46 IRQ_TYPE_LEVEL_HIGH</w:t>
                              </w:r>
                            </w:p>
                            <w:p w14:paraId="64E25A84" w14:textId="77777777" w:rsidR="00143B38" w:rsidRPr="00390C30" w:rsidRDefault="00143B38" w:rsidP="00390C3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47 IRQ_TYPE_LEVEL_HIGH</w:t>
                              </w:r>
                            </w:p>
                            <w:p w14:paraId="5AB771C3" w14:textId="77777777" w:rsidR="00143B38" w:rsidRPr="00390C30" w:rsidRDefault="00143B38" w:rsidP="00390C3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48 IRQ_TYPE_LEVEL_HIGH</w:t>
                              </w:r>
                            </w:p>
                            <w:p w14:paraId="4A9430B0" w14:textId="77777777" w:rsidR="00143B38" w:rsidRPr="00390C30" w:rsidRDefault="00143B38" w:rsidP="00390C3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49 IRQ_TYPE_LEVEL_HIGH</w:t>
                              </w:r>
                            </w:p>
                            <w:p w14:paraId="321CAA87" w14:textId="77777777" w:rsidR="00143B38" w:rsidRPr="00390C30" w:rsidRDefault="00143B38" w:rsidP="00390C3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82 IRQ_TYPE_LEVEL_HIGH</w:t>
                              </w:r>
                            </w:p>
                            <w:p w14:paraId="10C6C7AD" w14:textId="77777777" w:rsidR="00143B38" w:rsidRDefault="00143B38" w:rsidP="0051782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390C3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83 IRQ_TYPE_LEVEL_HIGH&gt;;</w:t>
                              </w:r>
                            </w:p>
                            <w:p w14:paraId="34E6E807" w14:textId="77777777" w:rsidR="00143B38" w:rsidRPr="00517822" w:rsidRDefault="00143B38" w:rsidP="0051782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interrupt-names = "error",</w:t>
                              </w:r>
                            </w:p>
                            <w:p w14:paraId="19602684" w14:textId="77777777" w:rsidR="00143B38" w:rsidRPr="00517822" w:rsidRDefault="00143B38" w:rsidP="0051782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"ch0", "ch1", "ch2", "ch3",</w:t>
                              </w:r>
                            </w:p>
                            <w:p w14:paraId="18B264DB" w14:textId="77777777" w:rsidR="00143B38" w:rsidRPr="00517822" w:rsidRDefault="00143B38" w:rsidP="0051782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"ch4", "ch5", "ch6", "ch7",</w:t>
                              </w:r>
                            </w:p>
                            <w:p w14:paraId="0ED3E34E" w14:textId="77777777" w:rsidR="00143B38" w:rsidRPr="00517822" w:rsidRDefault="00143B38" w:rsidP="0051782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"ch8", "ch9", "ch10", "ch11",</w:t>
                              </w:r>
                            </w:p>
                            <w:p w14:paraId="71C3CE39" w14:textId="77777777" w:rsidR="00143B38" w:rsidRPr="00517822" w:rsidRDefault="00143B38" w:rsidP="0051782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"ch12", "ch13", "ch14", "ch15";</w:t>
                              </w:r>
                            </w:p>
                            <w:p w14:paraId="7FCB44F5" w14:textId="77777777" w:rsidR="00143B38" w:rsidRPr="00517822" w:rsidRDefault="00143B38" w:rsidP="0051782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clocks = &lt;&amp;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cpg CPG_MOD 501</w:t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gt;;</w:t>
                              </w:r>
                            </w:p>
                            <w:p w14:paraId="34216CB5" w14:textId="77777777" w:rsidR="00143B38" w:rsidRPr="00517822" w:rsidRDefault="00143B38" w:rsidP="00A51998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clock-names = "fck";</w:t>
                              </w:r>
                            </w:p>
                            <w:p w14:paraId="01541F6B" w14:textId="77777777" w:rsidR="00143B38" w:rsidRPr="00517822" w:rsidRDefault="00143B38" w:rsidP="0051782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power-domains = &lt;&amp;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sysc R8A7795_PD_ALWAYS_ON</w:t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gt;;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// … *2</w:t>
                              </w:r>
                            </w:p>
                            <w:p w14:paraId="1346002D" w14:textId="77777777" w:rsidR="00143B38" w:rsidRPr="00517822" w:rsidRDefault="00143B38" w:rsidP="004D1EE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resets = &lt;&amp;cpg 502&gt;;</w:t>
                              </w:r>
                            </w:p>
                            <w:p w14:paraId="7F816994" w14:textId="77777777" w:rsidR="00143B38" w:rsidRPr="00517822" w:rsidRDefault="00143B38" w:rsidP="0051782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#dma-cells = &lt;1&gt;;</w:t>
                              </w:r>
                            </w:p>
                            <w:p w14:paraId="22BC570E" w14:textId="77777777" w:rsidR="00143B38" w:rsidRDefault="00143B38" w:rsidP="0051782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517822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dma-channels = &lt;16&gt;;</w:t>
                              </w:r>
                            </w:p>
                            <w:p w14:paraId="2E646EC2" w14:textId="77777777" w:rsidR="00143B38" w:rsidRPr="00C93547" w:rsidRDefault="00143B38" w:rsidP="00C9354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C9354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iommus = &lt;&amp;ipmmu_mp0 16&gt;, &lt;&amp;ipmmu_mp0 17&gt;,</w:t>
                              </w:r>
                            </w:p>
                            <w:p w14:paraId="5DF9C491" w14:textId="77777777" w:rsidR="00143B38" w:rsidRPr="00C93547" w:rsidRDefault="00143B38" w:rsidP="00C9354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C9354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lt;&amp;ipmmu_mp0 18&gt;, &lt;&amp;ipmmu_mp0 19&gt;,</w:t>
                              </w:r>
                            </w:p>
                            <w:p w14:paraId="51F6E270" w14:textId="77777777" w:rsidR="00143B38" w:rsidRPr="00C93547" w:rsidRDefault="00143B38" w:rsidP="00C9354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C9354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lt;&amp;ipmmu_mp0 20&gt;, &lt;&amp;ipmmu_mp0 21&gt;,</w:t>
                              </w:r>
                            </w:p>
                            <w:p w14:paraId="0759D4E2" w14:textId="77777777" w:rsidR="00143B38" w:rsidRPr="00C93547" w:rsidRDefault="00143B38" w:rsidP="00C9354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C9354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lt;&amp;ipmmu_mp0 22&gt;, &lt;&amp;ipmmu_mp0 23&gt;,</w:t>
                              </w:r>
                            </w:p>
                            <w:p w14:paraId="1C488EB0" w14:textId="77777777" w:rsidR="00143B38" w:rsidRPr="00C93547" w:rsidRDefault="00143B38" w:rsidP="00C9354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C9354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lt;&amp;ipmmu_mp0 24&gt;, &lt;&amp;ipmmu_mp0 25&gt;,</w:t>
                              </w:r>
                            </w:p>
                            <w:p w14:paraId="2696AC56" w14:textId="77777777" w:rsidR="00143B38" w:rsidRPr="00C93547" w:rsidRDefault="00143B38" w:rsidP="00C9354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C9354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lt;&amp;ipmmu_mp0 26&gt;, &lt;&amp;ipmmu_mp0 27&gt;,</w:t>
                              </w:r>
                            </w:p>
                            <w:p w14:paraId="7D5E3422" w14:textId="77777777" w:rsidR="00143B38" w:rsidRPr="00C93547" w:rsidRDefault="00143B38" w:rsidP="00C9354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C9354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lt;&amp;ipmmu_mp0 28&gt;, &lt;&amp;ipmmu_mp0 29&gt;,</w:t>
                              </w:r>
                            </w:p>
                            <w:p w14:paraId="2202F4D7" w14:textId="77777777" w:rsidR="00143B38" w:rsidRDefault="00143B38" w:rsidP="00C9354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C9354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lt;&amp;ipmmu_mp0 30&gt;, &lt;&amp;ipmmu_mp0 31&gt;;</w:t>
                              </w:r>
                            </w:p>
                            <w:p w14:paraId="66779294" w14:textId="77777777" w:rsidR="00143B38" w:rsidRPr="00FC7012" w:rsidRDefault="00143B38" w:rsidP="0051782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15E1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}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3A4FF0D" id="_x0000_s1153" editas="canvas" style="width:477.5pt;height:450pt;mso-position-horizontal-relative:char;mso-position-vertical-relative:line" coordsize="60642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">
                <v:shape id="_x0000_s1154" type="#_x0000_t75" style="position:absolute;width:60642;height:57150;visibility:visible;mso-wrap-style:square">
                  <v:fill o:detectmouseclick="t"/>
                  <v:path o:connecttype="none"/>
                </v:shape>
                <v:shape id="Text Box 34" o:spid="_x0000_s1155" type="#_x0000_t202" style="position:absolute;width:60432;height:5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" stroked="f">
                  <v:textbox inset="0,0,0,0">
                    <w:txbxContent>
                      <w:p w14:paraId="7E29C05B" w14:textId="77777777" w:rsidR="00143B38" w:rsidRDefault="00143B38" w:rsidP="00552A3B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</w:p>
                      <w:p w14:paraId="22C55733" w14:textId="77777777" w:rsidR="00143B38" w:rsidRPr="00315E10" w:rsidRDefault="00143B38" w:rsidP="00552A3B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15E10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audma1: dma-controller@ec720000 {</w:t>
                        </w:r>
                      </w:p>
                      <w:p w14:paraId="07AF07FD" w14:textId="77777777" w:rsidR="00143B38" w:rsidRPr="00390C30" w:rsidRDefault="00143B38" w:rsidP="00390C3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>compatible = "renesas,dmac-r8a7795",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// … *1</w:t>
                        </w:r>
                      </w:p>
                      <w:p w14:paraId="60D21AD2" w14:textId="77777777" w:rsidR="00143B38" w:rsidRDefault="00143B38" w:rsidP="00552A3B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 xml:space="preserve">     "renesas,rcar-dmac";</w:t>
                        </w:r>
                      </w:p>
                      <w:p w14:paraId="775BE70B" w14:textId="77777777" w:rsidR="00143B38" w:rsidRPr="00390C30" w:rsidRDefault="00143B38" w:rsidP="00390C3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>reg = &lt;0 0xec720000 0 0x10000&gt;;</w:t>
                        </w:r>
                      </w:p>
                      <w:p w14:paraId="1BBB7B66" w14:textId="77777777" w:rsidR="00143B38" w:rsidRPr="00390C30" w:rsidRDefault="00143B38" w:rsidP="00390C3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>interrupts = &lt;GIC_SPI 351 IRQ_TYPE_LEVEL_HIGH</w:t>
                        </w:r>
                      </w:p>
                      <w:p w14:paraId="0279A8D6" w14:textId="77777777" w:rsidR="00143B38" w:rsidRPr="00390C30" w:rsidRDefault="00143B38" w:rsidP="00390C3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 xml:space="preserve">      GIC_SPI 336 IRQ_TYPE_LEVEL_HIGH</w:t>
                        </w:r>
                      </w:p>
                      <w:p w14:paraId="104ED6BD" w14:textId="77777777" w:rsidR="00143B38" w:rsidRPr="00390C30" w:rsidRDefault="00143B38" w:rsidP="00390C3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 xml:space="preserve">      GIC_SPI 337 IRQ_TYPE_LEVEL_HIGH</w:t>
                        </w:r>
                      </w:p>
                      <w:p w14:paraId="3B90BE98" w14:textId="77777777" w:rsidR="00143B38" w:rsidRPr="00390C30" w:rsidRDefault="00143B38" w:rsidP="00390C3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 xml:space="preserve">      GIC_SPI 338 IRQ_TYPE_LEVEL_HIGH</w:t>
                        </w:r>
                      </w:p>
                      <w:p w14:paraId="3AECA4F6" w14:textId="77777777" w:rsidR="00143B38" w:rsidRPr="00390C30" w:rsidRDefault="00143B38" w:rsidP="00390C3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 xml:space="preserve">      GIC_SPI 339 IRQ_TYPE_LEVEL_HIGH</w:t>
                        </w:r>
                      </w:p>
                      <w:p w14:paraId="23813FBF" w14:textId="77777777" w:rsidR="00143B38" w:rsidRPr="00390C30" w:rsidRDefault="00143B38" w:rsidP="00390C3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 xml:space="preserve">      GIC_SPI 340 IRQ_TYPE_LEVEL_HIGH</w:t>
                        </w:r>
                      </w:p>
                      <w:p w14:paraId="307735B7" w14:textId="77777777" w:rsidR="00143B38" w:rsidRPr="00390C30" w:rsidRDefault="00143B38" w:rsidP="00390C3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 xml:space="preserve">      GIC_SPI 341 IRQ_TYPE_LEVEL_HIGH</w:t>
                        </w:r>
                      </w:p>
                      <w:p w14:paraId="68547137" w14:textId="77777777" w:rsidR="00143B38" w:rsidRPr="00390C30" w:rsidRDefault="00143B38" w:rsidP="00390C3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 xml:space="preserve">      GIC_SPI 342 IRQ_TYPE_LEVEL_HIGH</w:t>
                        </w:r>
                      </w:p>
                      <w:p w14:paraId="0A882C9E" w14:textId="77777777" w:rsidR="00143B38" w:rsidRPr="00390C30" w:rsidRDefault="00143B38" w:rsidP="00390C3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 xml:space="preserve">      GIC_SPI 343 IRQ_TYPE_LEVEL_HIGH</w:t>
                        </w:r>
                      </w:p>
                      <w:p w14:paraId="25245083" w14:textId="77777777" w:rsidR="00143B38" w:rsidRPr="00390C30" w:rsidRDefault="00143B38" w:rsidP="00390C3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 xml:space="preserve">      GIC_SPI 344 IRQ_TYPE_LEVEL_HIGH</w:t>
                        </w:r>
                      </w:p>
                      <w:p w14:paraId="7D318462" w14:textId="77777777" w:rsidR="00143B38" w:rsidRPr="00390C30" w:rsidRDefault="00143B38" w:rsidP="00390C3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 xml:space="preserve">      GIC_SPI 345 IRQ_TYPE_LEVEL_HIGH</w:t>
                        </w:r>
                      </w:p>
                      <w:p w14:paraId="6FB098C9" w14:textId="77777777" w:rsidR="00143B38" w:rsidRPr="00390C30" w:rsidRDefault="00143B38" w:rsidP="00390C3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 xml:space="preserve">      GIC_SPI 346 IRQ_TYPE_LEVEL_HIGH</w:t>
                        </w:r>
                      </w:p>
                      <w:p w14:paraId="64E25A84" w14:textId="77777777" w:rsidR="00143B38" w:rsidRPr="00390C30" w:rsidRDefault="00143B38" w:rsidP="00390C3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 xml:space="preserve">      GIC_SPI 347 IRQ_TYPE_LEVEL_HIGH</w:t>
                        </w:r>
                      </w:p>
                      <w:p w14:paraId="5AB771C3" w14:textId="77777777" w:rsidR="00143B38" w:rsidRPr="00390C30" w:rsidRDefault="00143B38" w:rsidP="00390C3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 xml:space="preserve">      GIC_SPI 348 IRQ_TYPE_LEVEL_HIGH</w:t>
                        </w:r>
                      </w:p>
                      <w:p w14:paraId="4A9430B0" w14:textId="77777777" w:rsidR="00143B38" w:rsidRPr="00390C30" w:rsidRDefault="00143B38" w:rsidP="00390C3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 xml:space="preserve">      GIC_SPI 349 IRQ_TYPE_LEVEL_HIGH</w:t>
                        </w:r>
                      </w:p>
                      <w:p w14:paraId="321CAA87" w14:textId="77777777" w:rsidR="00143B38" w:rsidRPr="00390C30" w:rsidRDefault="00143B38" w:rsidP="00390C3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 xml:space="preserve">      GIC_SPI 382 IRQ_TYPE_LEVEL_HIGH</w:t>
                        </w:r>
                      </w:p>
                      <w:p w14:paraId="10C6C7AD" w14:textId="77777777" w:rsidR="00143B38" w:rsidRDefault="00143B38" w:rsidP="0051782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390C30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 xml:space="preserve">      GIC_SPI 383 IRQ_TYPE_LEVEL_HIGH&gt;;</w:t>
                        </w:r>
                      </w:p>
                      <w:p w14:paraId="34E6E807" w14:textId="77777777" w:rsidR="00143B38" w:rsidRPr="00517822" w:rsidRDefault="00143B38" w:rsidP="0051782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>interrupt-names = "error",</w:t>
                        </w:r>
                      </w:p>
                      <w:p w14:paraId="19602684" w14:textId="77777777" w:rsidR="00143B38" w:rsidRPr="00517822" w:rsidRDefault="00143B38" w:rsidP="0051782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>"ch0", "ch1", "ch2", "ch3",</w:t>
                        </w:r>
                      </w:p>
                      <w:p w14:paraId="18B264DB" w14:textId="77777777" w:rsidR="00143B38" w:rsidRPr="00517822" w:rsidRDefault="00143B38" w:rsidP="0051782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>"ch4", "ch5", "ch6", "ch7",</w:t>
                        </w:r>
                      </w:p>
                      <w:p w14:paraId="0ED3E34E" w14:textId="77777777" w:rsidR="00143B38" w:rsidRPr="00517822" w:rsidRDefault="00143B38" w:rsidP="0051782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>"ch8", "ch9", "ch10", "ch11",</w:t>
                        </w:r>
                      </w:p>
                      <w:p w14:paraId="71C3CE39" w14:textId="77777777" w:rsidR="00143B38" w:rsidRPr="00517822" w:rsidRDefault="00143B38" w:rsidP="0051782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>"ch12", "ch13", "ch14", "ch15";</w:t>
                        </w:r>
                      </w:p>
                      <w:p w14:paraId="7FCB44F5" w14:textId="77777777" w:rsidR="00143B38" w:rsidRPr="00517822" w:rsidRDefault="00143B38" w:rsidP="0051782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>clocks = &lt;&amp;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cpg CPG_MOD 501</w:t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>&gt;;</w:t>
                        </w:r>
                      </w:p>
                      <w:p w14:paraId="34216CB5" w14:textId="77777777" w:rsidR="00143B38" w:rsidRPr="00517822" w:rsidRDefault="00143B38" w:rsidP="00A51998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>clock-names = "fck";</w:t>
                        </w:r>
                      </w:p>
                      <w:p w14:paraId="01541F6B" w14:textId="77777777" w:rsidR="00143B38" w:rsidRPr="00517822" w:rsidRDefault="00143B38" w:rsidP="0051782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>power-domains = &lt;&amp;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sysc R8A7795_PD_ALWAYS_ON</w:t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>&gt;;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// … *2</w:t>
                        </w:r>
                      </w:p>
                      <w:p w14:paraId="1346002D" w14:textId="77777777" w:rsidR="00143B38" w:rsidRPr="00517822" w:rsidRDefault="00143B38" w:rsidP="004D1EE9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resets = &lt;&amp;cpg 502&gt;;</w:t>
                        </w:r>
                      </w:p>
                      <w:p w14:paraId="7F816994" w14:textId="77777777" w:rsidR="00143B38" w:rsidRPr="00517822" w:rsidRDefault="00143B38" w:rsidP="0051782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>#dma-cells = &lt;1&gt;;</w:t>
                        </w:r>
                      </w:p>
                      <w:p w14:paraId="22BC570E" w14:textId="77777777" w:rsidR="00143B38" w:rsidRDefault="00143B38" w:rsidP="0051782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517822"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>dma-channels = &lt;16&gt;;</w:t>
                        </w:r>
                      </w:p>
                      <w:p w14:paraId="2E646EC2" w14:textId="77777777" w:rsidR="00143B38" w:rsidRPr="00C93547" w:rsidRDefault="00143B38" w:rsidP="00C9354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C93547">
                          <w:rPr>
                            <w:rFonts w:ascii="Courier New" w:eastAsia="MS PGothic" w:hAnsi="Courier New" w:cs="Courier New"/>
                            <w:sz w:val="18"/>
                          </w:rPr>
                          <w:t>iommus = &lt;&amp;ipmmu_mp0 16&gt;, &lt;&amp;ipmmu_mp0 17&gt;,</w:t>
                        </w:r>
                      </w:p>
                      <w:p w14:paraId="5DF9C491" w14:textId="77777777" w:rsidR="00143B38" w:rsidRPr="00C93547" w:rsidRDefault="00143B38" w:rsidP="00C9354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C93547">
                          <w:rPr>
                            <w:rFonts w:ascii="Courier New" w:eastAsia="MS PGothic" w:hAnsi="Courier New" w:cs="Courier New"/>
                            <w:sz w:val="18"/>
                          </w:rPr>
                          <w:t>&lt;&amp;ipmmu_mp0 18&gt;, &lt;&amp;ipmmu_mp0 19&gt;,</w:t>
                        </w:r>
                      </w:p>
                      <w:p w14:paraId="51F6E270" w14:textId="77777777" w:rsidR="00143B38" w:rsidRPr="00C93547" w:rsidRDefault="00143B38" w:rsidP="00C9354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C93547">
                          <w:rPr>
                            <w:rFonts w:ascii="Courier New" w:eastAsia="MS PGothic" w:hAnsi="Courier New" w:cs="Courier New"/>
                            <w:sz w:val="18"/>
                          </w:rPr>
                          <w:t>&lt;&amp;ipmmu_mp0 20&gt;, &lt;&amp;ipmmu_mp0 21&gt;,</w:t>
                        </w:r>
                      </w:p>
                      <w:p w14:paraId="0759D4E2" w14:textId="77777777" w:rsidR="00143B38" w:rsidRPr="00C93547" w:rsidRDefault="00143B38" w:rsidP="00C9354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C93547">
                          <w:rPr>
                            <w:rFonts w:ascii="Courier New" w:eastAsia="MS PGothic" w:hAnsi="Courier New" w:cs="Courier New"/>
                            <w:sz w:val="18"/>
                          </w:rPr>
                          <w:t>&lt;&amp;ipmmu_mp0 22&gt;, &lt;&amp;ipmmu_mp0 23&gt;,</w:t>
                        </w:r>
                      </w:p>
                      <w:p w14:paraId="1C488EB0" w14:textId="77777777" w:rsidR="00143B38" w:rsidRPr="00C93547" w:rsidRDefault="00143B38" w:rsidP="00C9354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C93547">
                          <w:rPr>
                            <w:rFonts w:ascii="Courier New" w:eastAsia="MS PGothic" w:hAnsi="Courier New" w:cs="Courier New"/>
                            <w:sz w:val="18"/>
                          </w:rPr>
                          <w:t>&lt;&amp;ipmmu_mp0 24&gt;, &lt;&amp;ipmmu_mp0 25&gt;,</w:t>
                        </w:r>
                      </w:p>
                      <w:p w14:paraId="2696AC56" w14:textId="77777777" w:rsidR="00143B38" w:rsidRPr="00C93547" w:rsidRDefault="00143B38" w:rsidP="00C9354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C93547">
                          <w:rPr>
                            <w:rFonts w:ascii="Courier New" w:eastAsia="MS PGothic" w:hAnsi="Courier New" w:cs="Courier New"/>
                            <w:sz w:val="18"/>
                          </w:rPr>
                          <w:t>&lt;&amp;ipmmu_mp0 26&gt;, &lt;&amp;ipmmu_mp0 27&gt;,</w:t>
                        </w:r>
                      </w:p>
                      <w:p w14:paraId="7D5E3422" w14:textId="77777777" w:rsidR="00143B38" w:rsidRPr="00C93547" w:rsidRDefault="00143B38" w:rsidP="00C9354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C93547">
                          <w:rPr>
                            <w:rFonts w:ascii="Courier New" w:eastAsia="MS PGothic" w:hAnsi="Courier New" w:cs="Courier New"/>
                            <w:sz w:val="18"/>
                          </w:rPr>
                          <w:t>&lt;&amp;ipmmu_mp0 28&gt;, &lt;&amp;ipmmu_mp0 29&gt;,</w:t>
                        </w:r>
                      </w:p>
                      <w:p w14:paraId="2202F4D7" w14:textId="77777777" w:rsidR="00143B38" w:rsidRDefault="00143B38" w:rsidP="00C9354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C93547">
                          <w:rPr>
                            <w:rFonts w:ascii="Courier New" w:eastAsia="MS PGothic" w:hAnsi="Courier New" w:cs="Courier New"/>
                            <w:sz w:val="18"/>
                          </w:rPr>
                          <w:t>&lt;&amp;ipmmu_mp0 30&gt;, &lt;&amp;ipmmu_mp0 31&gt;;</w:t>
                        </w:r>
                      </w:p>
                      <w:p w14:paraId="66779294" w14:textId="77777777" w:rsidR="00143B38" w:rsidRPr="00FC7012" w:rsidRDefault="00143B38" w:rsidP="0051782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15E10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}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2CE3B" w14:textId="77777777" w:rsidR="00390C30" w:rsidRDefault="00390C30" w:rsidP="00390C30">
      <w:pPr>
        <w:spacing w:after="0" w:line="260" w:lineRule="exact"/>
        <w:rPr>
          <w:lang w:eastAsia="ja-JP"/>
        </w:rPr>
      </w:pPr>
      <w:r>
        <w:rPr>
          <w:rFonts w:hint="eastAsia"/>
          <w:lang w:eastAsia="ja-JP"/>
        </w:rPr>
        <w:t>*</w:t>
      </w:r>
      <w:r>
        <w:rPr>
          <w:lang w:eastAsia="ja-JP"/>
        </w:rPr>
        <w:t>1: “</w:t>
      </w:r>
      <w:r w:rsidRPr="00671E13">
        <w:rPr>
          <w:lang w:eastAsia="ja-JP"/>
        </w:rPr>
        <w:t>renesas,dmac-r8a7795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 i</w:t>
      </w:r>
      <w:r>
        <w:rPr>
          <w:lang w:eastAsia="ja-JP"/>
        </w:rPr>
        <w:t>s for R-Car H3. “</w:t>
      </w:r>
      <w:r w:rsidRPr="00671E13">
        <w:rPr>
          <w:lang w:eastAsia="ja-JP"/>
        </w:rPr>
        <w:t>renesas,dmac-r8a779</w:t>
      </w:r>
      <w:r>
        <w:rPr>
          <w:lang w:eastAsia="ja-JP"/>
        </w:rPr>
        <w:t>6” is for R-Car M3.</w:t>
      </w:r>
      <w:r w:rsidR="00E7009B" w:rsidRPr="00E7009B">
        <w:rPr>
          <w:lang w:eastAsia="ja-JP"/>
        </w:rPr>
        <w:t xml:space="preserve"> </w:t>
      </w:r>
      <w:r w:rsidR="00E7009B">
        <w:rPr>
          <w:lang w:eastAsia="ja-JP"/>
        </w:rPr>
        <w:t>“</w:t>
      </w:r>
      <w:r w:rsidR="00E7009B" w:rsidRPr="00671E13">
        <w:rPr>
          <w:lang w:eastAsia="ja-JP"/>
        </w:rPr>
        <w:t>renesas,dmac-r8a779</w:t>
      </w:r>
      <w:r w:rsidR="00E7009B">
        <w:rPr>
          <w:lang w:eastAsia="ja-JP"/>
        </w:rPr>
        <w:t>65” is for R-Car M3N.</w:t>
      </w:r>
    </w:p>
    <w:p w14:paraId="4EEEAB2A" w14:textId="77777777" w:rsidR="00C93547" w:rsidRPr="00681E91" w:rsidRDefault="00390C30" w:rsidP="00390C30">
      <w:r>
        <w:rPr>
          <w:rFonts w:hint="eastAsia"/>
          <w:lang w:eastAsia="ja-JP"/>
        </w:rPr>
        <w:t>*</w:t>
      </w:r>
      <w:r>
        <w:rPr>
          <w:lang w:eastAsia="ja-JP"/>
        </w:rPr>
        <w:t>2:</w:t>
      </w:r>
      <w:r w:rsidR="00C93547">
        <w:rPr>
          <w:lang w:eastAsia="ja-JP"/>
        </w:rPr>
        <w:t xml:space="preserve"> “R8A7795_PD_ALWAYS_ON”</w:t>
      </w:r>
      <w:r w:rsidR="00C93547">
        <w:rPr>
          <w:rFonts w:hint="eastAsia"/>
          <w:lang w:eastAsia="ja-JP"/>
        </w:rPr>
        <w:t xml:space="preserve"> i</w:t>
      </w:r>
      <w:r w:rsidR="00C93547">
        <w:rPr>
          <w:lang w:eastAsia="ja-JP"/>
        </w:rPr>
        <w:t>s for R-Car H3. “R8A7796_PD_ALWAYS_ON” is for R-Car M3.</w:t>
      </w:r>
      <w:r w:rsidR="00E7009B">
        <w:rPr>
          <w:lang w:eastAsia="ja-JP"/>
        </w:rPr>
        <w:t xml:space="preserve"> “R8A7796_PD_ALWAYS_ON” is for R-Car M3N.</w:t>
      </w:r>
    </w:p>
    <w:p w14:paraId="35293C28" w14:textId="36AEA116" w:rsidR="00AE485A" w:rsidRPr="00985D51" w:rsidRDefault="00A157CA" w:rsidP="00552A3B">
      <w:pPr>
        <w:pStyle w:val="figuretitle"/>
      </w:pPr>
      <w:r w:rsidRPr="00A157CA">
        <w:rPr>
          <w:lang w:eastAsia="ja-JP"/>
        </w:rPr>
        <w:t xml:space="preserve">Figure </w:t>
      </w:r>
      <w:r w:rsidRPr="00A157CA">
        <w:rPr>
          <w:lang w:eastAsia="ja-JP"/>
        </w:rPr>
        <w:fldChar w:fldCharType="begin"/>
      </w:r>
      <w:r w:rsidRPr="00A157CA">
        <w:rPr>
          <w:lang w:eastAsia="ja-JP"/>
        </w:rPr>
        <w:instrText xml:space="preserve"> STYLEREF 1 \s </w:instrText>
      </w:r>
      <w:r w:rsidRPr="00A157CA">
        <w:rPr>
          <w:lang w:eastAsia="ja-JP"/>
        </w:rPr>
        <w:fldChar w:fldCharType="separate"/>
      </w:r>
      <w:r w:rsidR="00BC19C1">
        <w:rPr>
          <w:noProof/>
          <w:lang w:eastAsia="ja-JP"/>
        </w:rPr>
        <w:t>5</w:t>
      </w:r>
      <w:r w:rsidRPr="00A157CA">
        <w:rPr>
          <w:lang w:eastAsia="ja-JP"/>
        </w:rPr>
        <w:fldChar w:fldCharType="end"/>
      </w:r>
      <w:r w:rsidR="006A0085">
        <w:rPr>
          <w:lang w:eastAsia="ja-JP"/>
        </w:rPr>
        <w:t>-</w:t>
      </w:r>
      <w:r w:rsidRPr="00A157CA">
        <w:rPr>
          <w:lang w:eastAsia="ja-JP"/>
        </w:rPr>
        <w:fldChar w:fldCharType="begin"/>
      </w:r>
      <w:r w:rsidRPr="00A157CA">
        <w:rPr>
          <w:lang w:eastAsia="ja-JP"/>
        </w:rPr>
        <w:instrText xml:space="preserve"> SEQ Figure \* ARABIC \s 1 </w:instrText>
      </w:r>
      <w:r w:rsidRPr="00A157CA">
        <w:rPr>
          <w:lang w:eastAsia="ja-JP"/>
        </w:rPr>
        <w:fldChar w:fldCharType="separate"/>
      </w:r>
      <w:r w:rsidR="00BC19C1">
        <w:rPr>
          <w:noProof/>
          <w:lang w:eastAsia="ja-JP"/>
        </w:rPr>
        <w:t>4</w:t>
      </w:r>
      <w:r w:rsidRPr="00A157CA">
        <w:rPr>
          <w:lang w:eastAsia="ja-JP"/>
        </w:rPr>
        <w:fldChar w:fldCharType="end"/>
      </w:r>
      <w:r w:rsidRPr="00A157CA">
        <w:rPr>
          <w:lang w:eastAsia="ja-JP"/>
        </w:rPr>
        <w:t xml:space="preserve">   </w:t>
      </w:r>
      <w:r w:rsidR="00A03B85">
        <w:rPr>
          <w:lang w:eastAsia="ja-JP"/>
        </w:rPr>
        <w:t>Device tree initial references information of Audio-DMAC1 (</w:t>
      </w:r>
      <w:r w:rsidR="001F03BE">
        <w:rPr>
          <w:lang w:eastAsia="ja-JP"/>
        </w:rPr>
        <w:t>R-Car H3/M3</w:t>
      </w:r>
      <w:r w:rsidR="00E7009B">
        <w:rPr>
          <w:lang w:eastAsia="ja-JP"/>
        </w:rPr>
        <w:t>/M3N</w:t>
      </w:r>
      <w:r w:rsidR="00A03B85">
        <w:rPr>
          <w:lang w:eastAsia="ja-JP"/>
        </w:rPr>
        <w:t>)</w:t>
      </w:r>
    </w:p>
    <w:p w14:paraId="09F59277" w14:textId="77777777" w:rsidR="00A03B85" w:rsidRPr="002759E5" w:rsidRDefault="00A03B85" w:rsidP="00A03B85">
      <w:pPr>
        <w:pStyle w:val="figuretitle"/>
        <w:rPr>
          <w:lang w:eastAsia="ja-JP"/>
        </w:rPr>
      </w:pPr>
    </w:p>
    <w:p w14:paraId="2D00A118" w14:textId="77777777" w:rsidR="00C93547" w:rsidRDefault="00C93547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  <w:r>
        <w:rPr>
          <w:lang w:eastAsia="ja-JP"/>
        </w:rPr>
        <w:br w:type="page"/>
      </w:r>
    </w:p>
    <w:tbl>
      <w:tblPr>
        <w:tblStyle w:val="TableGrid"/>
        <w:tblW w:w="9940" w:type="dxa"/>
        <w:tblLook w:val="04A0" w:firstRow="1" w:lastRow="0" w:firstColumn="1" w:lastColumn="0" w:noHBand="0" w:noVBand="1"/>
      </w:tblPr>
      <w:tblGrid>
        <w:gridCol w:w="9940"/>
      </w:tblGrid>
      <w:tr w:rsidR="00BC3A9D" w14:paraId="4A71C8FE" w14:textId="77777777" w:rsidTr="005B1125">
        <w:trPr>
          <w:trHeight w:val="9312"/>
        </w:trPr>
        <w:tc>
          <w:tcPr>
            <w:tcW w:w="9940" w:type="dxa"/>
          </w:tcPr>
          <w:p w14:paraId="0C30E299" w14:textId="77777777" w:rsidR="00BC3A9D" w:rsidRDefault="00BC3A9D" w:rsidP="00552A3B">
            <w:pPr>
              <w:rPr>
                <w:lang w:eastAsia="ja-JP"/>
              </w:rPr>
            </w:pPr>
            <w:r w:rsidRPr="00FD232D">
              <w:rPr>
                <w:rFonts w:ascii="MS PGothic" w:eastAsia="MS PGothic" w:hAnsi="MS PGothic"/>
                <w:noProof/>
                <w:kern w:val="2"/>
                <w:sz w:val="21"/>
                <w:szCs w:val="21"/>
              </w:rPr>
              <mc:AlternateContent>
                <mc:Choice Requires="wpc">
                  <w:drawing>
                    <wp:inline distT="0" distB="0" distL="0" distR="0" wp14:anchorId="629EF632" wp14:editId="0757B99A">
                      <wp:extent cx="6079294" cy="5764826"/>
                      <wp:effectExtent l="0" t="0" r="0" b="0"/>
                      <wp:docPr id="9" name="キャンバス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8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043295" cy="5715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2E0D57D" w14:textId="77777777" w:rsidR="00143B38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</w:p>
                                  <w:p w14:paraId="166AF9A0" w14:textId="77777777" w:rsidR="00143B38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315E10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 xml:space="preserve">        </w:t>
                                    </w:r>
                                  </w:p>
                                  <w:p w14:paraId="20F7211B" w14:textId="77777777" w:rsidR="00143B38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</w:p>
                                  <w:p w14:paraId="43BDC234" w14:textId="77777777" w:rsidR="00143B38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</w:p>
                                  <w:p w14:paraId="61D023F9" w14:textId="77777777" w:rsidR="00143B38" w:rsidRPr="0022510C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>dmac0: dma-controller@e6700000 {</w:t>
                                    </w:r>
                                  </w:p>
                                  <w:p w14:paraId="0900F48E" w14:textId="77777777" w:rsidR="00143B38" w:rsidRPr="0022510C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compatible = "renesas,dmac-r8a77990",</w:t>
                                    </w:r>
                                  </w:p>
                                  <w:p w14:paraId="04B2B10C" w14:textId="77777777" w:rsidR="00143B38" w:rsidRPr="0022510C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"renesas,rcar-dmac";</w:t>
                                    </w:r>
                                  </w:p>
                                  <w:p w14:paraId="563EDB72" w14:textId="77777777" w:rsidR="00143B38" w:rsidRPr="0022510C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reg = &lt;0 0xe6700000 0 0x10000&gt;;</w:t>
                                    </w:r>
                                  </w:p>
                                  <w:p w14:paraId="44758632" w14:textId="77777777" w:rsidR="00143B38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interrupts = &lt;</w:t>
                                    </w:r>
                                    <w:r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>GIC_SPI 199 IRQ_TYPE_LEVEL_HIGH,</w:t>
                                    </w:r>
                                  </w:p>
                                  <w:p w14:paraId="6BAA0793" w14:textId="77777777" w:rsidR="00143B38" w:rsidRPr="0022510C" w:rsidRDefault="00143B38" w:rsidP="00C47151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ind w:firstLineChars="1300" w:firstLine="2340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>GIC_SPI 200 IRQ_TYPE_LEVEL_HIGH</w:t>
                                    </w:r>
                                  </w:p>
                                  <w:p w14:paraId="74F18351" w14:textId="77777777" w:rsidR="00143B38" w:rsidRPr="0022510C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201 IRQ_TYPE_LEVEL_HIGH</w:t>
                                    </w:r>
                                  </w:p>
                                  <w:p w14:paraId="7047B06F" w14:textId="77777777" w:rsidR="00143B38" w:rsidRPr="0022510C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202 IRQ_TYPE_LEVEL_HIGH</w:t>
                                    </w:r>
                                  </w:p>
                                  <w:p w14:paraId="094895D4" w14:textId="77777777" w:rsidR="00143B38" w:rsidRPr="0022510C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203 IRQ_TYPE_LEVEL_HIGH</w:t>
                                    </w:r>
                                  </w:p>
                                  <w:p w14:paraId="40A8911A" w14:textId="77777777" w:rsidR="00143B38" w:rsidRPr="0022510C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204 IRQ_TYPE_LEVEL_HIGH</w:t>
                                    </w:r>
                                  </w:p>
                                  <w:p w14:paraId="1DD356EF" w14:textId="77777777" w:rsidR="00143B38" w:rsidRPr="0022510C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205 IRQ_TYPE_LEVEL_HIGH</w:t>
                                    </w:r>
                                  </w:p>
                                  <w:p w14:paraId="4FBAC30C" w14:textId="77777777" w:rsidR="00143B38" w:rsidRPr="0022510C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206 IRQ_TYPE_LEVEL_HIGH</w:t>
                                    </w:r>
                                  </w:p>
                                  <w:p w14:paraId="4AD9945A" w14:textId="77777777" w:rsidR="00143B38" w:rsidRPr="0022510C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207 IRQ_TYPE_LEVEL_HIGH</w:t>
                                    </w:r>
                                  </w:p>
                                  <w:p w14:paraId="181D173E" w14:textId="77777777" w:rsidR="00143B38" w:rsidRPr="0022510C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208 IRQ_TYPE_LEVEL_HIGH</w:t>
                                    </w:r>
                                  </w:p>
                                  <w:p w14:paraId="2F115122" w14:textId="77777777" w:rsidR="00143B38" w:rsidRPr="0022510C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209 IRQ_TYPE_LEVEL_HIGH</w:t>
                                    </w:r>
                                  </w:p>
                                  <w:p w14:paraId="46625440" w14:textId="77777777" w:rsidR="00143B38" w:rsidRPr="0022510C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210 IRQ_TYPE_LEVEL_HIGH</w:t>
                                    </w:r>
                                  </w:p>
                                  <w:p w14:paraId="4546FF5B" w14:textId="77777777" w:rsidR="00143B38" w:rsidRPr="0022510C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211 IRQ_TYPE_LEVEL_HIGH</w:t>
                                    </w:r>
                                  </w:p>
                                  <w:p w14:paraId="4FBF134F" w14:textId="77777777" w:rsidR="00143B38" w:rsidRPr="0022510C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212 IRQ_TYPE_LEVEL_HIGH</w:t>
                                    </w:r>
                                  </w:p>
                                  <w:p w14:paraId="7054A1F3" w14:textId="77777777" w:rsidR="00143B38" w:rsidRPr="0022510C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213 IRQ_TYPE_LEVEL_HIGH</w:t>
                                    </w:r>
                                  </w:p>
                                  <w:p w14:paraId="79D5E8D3" w14:textId="77777777" w:rsidR="00143B38" w:rsidRPr="0022510C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214 IRQ_TYPE_LEVEL_HIGH</w:t>
                                    </w:r>
                                  </w:p>
                                  <w:p w14:paraId="1E51E91B" w14:textId="77777777" w:rsidR="00143B38" w:rsidRPr="0022510C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215 IRQ_TYPE_LEVEL_HIGH&gt;;</w:t>
                                    </w:r>
                                  </w:p>
                                  <w:p w14:paraId="47686D6D" w14:textId="77777777" w:rsidR="00143B38" w:rsidRPr="0022510C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interrupt-names = "error",</w:t>
                                    </w:r>
                                  </w:p>
                                  <w:p w14:paraId="0C3AC66B" w14:textId="77777777" w:rsidR="00143B38" w:rsidRPr="0022510C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"ch0", "ch1", "ch2", "ch3",</w:t>
                                    </w:r>
                                  </w:p>
                                  <w:p w14:paraId="45DAA5DA" w14:textId="77777777" w:rsidR="00143B38" w:rsidRPr="0022510C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"ch4", "ch5", "ch6", "ch7",</w:t>
                                    </w:r>
                                  </w:p>
                                  <w:p w14:paraId="701971C3" w14:textId="77777777" w:rsidR="00143B38" w:rsidRPr="0022510C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"ch8", "ch9", "ch10", "ch11",</w:t>
                                    </w:r>
                                  </w:p>
                                  <w:p w14:paraId="1B2E3051" w14:textId="77777777" w:rsidR="00143B38" w:rsidRPr="0022510C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"ch12", "ch13", "ch14", "ch15";</w:t>
                                    </w:r>
                                  </w:p>
                                  <w:p w14:paraId="56004B3F" w14:textId="77777777" w:rsidR="00143B38" w:rsidRPr="0022510C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clocks = &lt;&amp;cpg CPG_MOD 219&gt;;</w:t>
                                    </w:r>
                                  </w:p>
                                  <w:p w14:paraId="64539616" w14:textId="77777777" w:rsidR="00143B38" w:rsidRPr="0022510C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clock-names = "fck";</w:t>
                                    </w:r>
                                  </w:p>
                                  <w:p w14:paraId="75B1C0E7" w14:textId="77777777" w:rsidR="00143B38" w:rsidRPr="0022510C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power-domains = &lt;&amp;sysc R8A77990_PD_ALWAYS_ON&gt;;</w:t>
                                    </w:r>
                                  </w:p>
                                  <w:p w14:paraId="3F4241DF" w14:textId="77777777" w:rsidR="00143B38" w:rsidRPr="0022510C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#dma-cells = &lt;1&gt;;</w:t>
                                    </w:r>
                                  </w:p>
                                  <w:p w14:paraId="6BE5EDD6" w14:textId="77777777" w:rsidR="00143B38" w:rsidRPr="0022510C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22510C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dma-channels = &lt;16&gt;;</w:t>
                                    </w:r>
                                  </w:p>
                                  <w:p w14:paraId="6EE2252C" w14:textId="77777777" w:rsidR="00143B38" w:rsidRPr="00566D7A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hAnsi="Courier New" w:cs="Courier New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  <w:r w:rsidRPr="00566D7A">
                                      <w:rPr>
                                        <w:rFonts w:ascii="Courier New" w:hAnsi="Courier New" w:cs="Courier New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ab/>
                                      <w:t>};</w:t>
                                    </w:r>
                                  </w:p>
                                  <w:p w14:paraId="74B901B1" w14:textId="77777777" w:rsidR="00143B38" w:rsidRPr="00FC7012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9EF632" id="_x0000_s1156" editas="canvas" style="width:478.7pt;height:453.9pt;mso-position-horizontal-relative:char;mso-position-vertical-relative:line" coordsize="60788,57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">
                      <v:shape id="_x0000_s1157" type="#_x0000_t75" style="position:absolute;width:60788;height:57645;visibility:visible;mso-wrap-style:square">
                        <v:fill o:detectmouseclick="t"/>
                        <v:path o:connecttype="none"/>
                      </v:shape>
                      <v:shape id="Text Box 34" o:spid="_x0000_s1158" type="#_x0000_t202" style="position:absolute;width:60432;height:5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      <v:textbox inset="0,0,0,0">
                          <w:txbxContent>
                            <w:p w14:paraId="52E0D57D" w14:textId="77777777" w:rsidR="00143B38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</w:p>
                            <w:p w14:paraId="166AF9A0" w14:textId="77777777" w:rsidR="00143B38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15E1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</w:t>
                              </w:r>
                            </w:p>
                            <w:p w14:paraId="20F7211B" w14:textId="77777777" w:rsidR="00143B38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</w:p>
                            <w:p w14:paraId="43BDC234" w14:textId="77777777" w:rsidR="00143B38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</w:p>
                            <w:p w14:paraId="61D023F9" w14:textId="77777777" w:rsidR="00143B38" w:rsidRPr="0022510C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dmac0: dma-controller@e6700000 {</w:t>
                              </w:r>
                            </w:p>
                            <w:p w14:paraId="0900F48E" w14:textId="77777777" w:rsidR="00143B38" w:rsidRPr="0022510C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compatible = "renesas,dmac-r8a77990",</w:t>
                              </w:r>
                            </w:p>
                            <w:p w14:paraId="04B2B10C" w14:textId="77777777" w:rsidR="00143B38" w:rsidRPr="0022510C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"renesas,rcar-dmac";</w:t>
                              </w:r>
                            </w:p>
                            <w:p w14:paraId="563EDB72" w14:textId="77777777" w:rsidR="00143B38" w:rsidRPr="0022510C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reg = &lt;0 0xe6700000 0 0x10000&gt;;</w:t>
                              </w:r>
                            </w:p>
                            <w:p w14:paraId="44758632" w14:textId="77777777" w:rsidR="00143B38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interrupts = &lt;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GIC_SPI 199 IRQ_TYPE_LEVEL_HIGH,</w:t>
                              </w:r>
                            </w:p>
                            <w:p w14:paraId="6BAA0793" w14:textId="77777777" w:rsidR="00143B38" w:rsidRPr="0022510C" w:rsidRDefault="00143B38" w:rsidP="00C4715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ind w:firstLineChars="1300" w:firstLine="2340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GIC_SPI 200 IRQ_TYPE_LEVEL_HIGH</w:t>
                              </w:r>
                            </w:p>
                            <w:p w14:paraId="74F18351" w14:textId="77777777" w:rsidR="00143B38" w:rsidRPr="0022510C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201 IRQ_TYPE_LEVEL_HIGH</w:t>
                              </w:r>
                            </w:p>
                            <w:p w14:paraId="7047B06F" w14:textId="77777777" w:rsidR="00143B38" w:rsidRPr="0022510C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202 IRQ_TYPE_LEVEL_HIGH</w:t>
                              </w:r>
                            </w:p>
                            <w:p w14:paraId="094895D4" w14:textId="77777777" w:rsidR="00143B38" w:rsidRPr="0022510C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203 IRQ_TYPE_LEVEL_HIGH</w:t>
                              </w:r>
                            </w:p>
                            <w:p w14:paraId="40A8911A" w14:textId="77777777" w:rsidR="00143B38" w:rsidRPr="0022510C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204 IRQ_TYPE_LEVEL_HIGH</w:t>
                              </w:r>
                            </w:p>
                            <w:p w14:paraId="1DD356EF" w14:textId="77777777" w:rsidR="00143B38" w:rsidRPr="0022510C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205 IRQ_TYPE_LEVEL_HIGH</w:t>
                              </w:r>
                            </w:p>
                            <w:p w14:paraId="4FBAC30C" w14:textId="77777777" w:rsidR="00143B38" w:rsidRPr="0022510C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206 IRQ_TYPE_LEVEL_HIGH</w:t>
                              </w:r>
                            </w:p>
                            <w:p w14:paraId="4AD9945A" w14:textId="77777777" w:rsidR="00143B38" w:rsidRPr="0022510C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207 IRQ_TYPE_LEVEL_HIGH</w:t>
                              </w:r>
                            </w:p>
                            <w:p w14:paraId="181D173E" w14:textId="77777777" w:rsidR="00143B38" w:rsidRPr="0022510C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208 IRQ_TYPE_LEVEL_HIGH</w:t>
                              </w:r>
                            </w:p>
                            <w:p w14:paraId="2F115122" w14:textId="77777777" w:rsidR="00143B38" w:rsidRPr="0022510C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209 IRQ_TYPE_LEVEL_HIGH</w:t>
                              </w:r>
                            </w:p>
                            <w:p w14:paraId="46625440" w14:textId="77777777" w:rsidR="00143B38" w:rsidRPr="0022510C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210 IRQ_TYPE_LEVEL_HIGH</w:t>
                              </w:r>
                            </w:p>
                            <w:p w14:paraId="4546FF5B" w14:textId="77777777" w:rsidR="00143B38" w:rsidRPr="0022510C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211 IRQ_TYPE_LEVEL_HIGH</w:t>
                              </w:r>
                            </w:p>
                            <w:p w14:paraId="4FBF134F" w14:textId="77777777" w:rsidR="00143B38" w:rsidRPr="0022510C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212 IRQ_TYPE_LEVEL_HIGH</w:t>
                              </w:r>
                            </w:p>
                            <w:p w14:paraId="7054A1F3" w14:textId="77777777" w:rsidR="00143B38" w:rsidRPr="0022510C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213 IRQ_TYPE_LEVEL_HIGH</w:t>
                              </w:r>
                            </w:p>
                            <w:p w14:paraId="79D5E8D3" w14:textId="77777777" w:rsidR="00143B38" w:rsidRPr="0022510C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214 IRQ_TYPE_LEVEL_HIGH</w:t>
                              </w:r>
                            </w:p>
                            <w:p w14:paraId="1E51E91B" w14:textId="77777777" w:rsidR="00143B38" w:rsidRPr="0022510C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215 IRQ_TYPE_LEVEL_HIGH&gt;;</w:t>
                              </w:r>
                            </w:p>
                            <w:p w14:paraId="47686D6D" w14:textId="77777777" w:rsidR="00143B38" w:rsidRPr="0022510C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interrupt-names = "error",</w:t>
                              </w:r>
                            </w:p>
                            <w:p w14:paraId="0C3AC66B" w14:textId="77777777" w:rsidR="00143B38" w:rsidRPr="0022510C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"ch0", "ch1", "ch2", "ch3",</w:t>
                              </w:r>
                            </w:p>
                            <w:p w14:paraId="45DAA5DA" w14:textId="77777777" w:rsidR="00143B38" w:rsidRPr="0022510C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"ch4", "ch5", "ch6", "ch7",</w:t>
                              </w:r>
                            </w:p>
                            <w:p w14:paraId="701971C3" w14:textId="77777777" w:rsidR="00143B38" w:rsidRPr="0022510C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"ch8", "ch9", "ch10", "ch11",</w:t>
                              </w:r>
                            </w:p>
                            <w:p w14:paraId="1B2E3051" w14:textId="77777777" w:rsidR="00143B38" w:rsidRPr="0022510C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"ch12", "ch13", "ch14", "ch15";</w:t>
                              </w:r>
                            </w:p>
                            <w:p w14:paraId="56004B3F" w14:textId="77777777" w:rsidR="00143B38" w:rsidRPr="0022510C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clocks = &lt;&amp;cpg CPG_MOD 219&gt;;</w:t>
                              </w:r>
                            </w:p>
                            <w:p w14:paraId="64539616" w14:textId="77777777" w:rsidR="00143B38" w:rsidRPr="0022510C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clock-names = "fck";</w:t>
                              </w:r>
                            </w:p>
                            <w:p w14:paraId="75B1C0E7" w14:textId="77777777" w:rsidR="00143B38" w:rsidRPr="0022510C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power-domains = &lt;&amp;sysc R8A77990_PD_ALWAYS_ON&gt;;</w:t>
                              </w:r>
                            </w:p>
                            <w:p w14:paraId="3F4241DF" w14:textId="77777777" w:rsidR="00143B38" w:rsidRPr="0022510C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#dma-cells = &lt;1&gt;;</w:t>
                              </w:r>
                            </w:p>
                            <w:p w14:paraId="6BE5EDD6" w14:textId="77777777" w:rsidR="00143B38" w:rsidRPr="0022510C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22510C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dma-channels = &lt;16&gt;;</w:t>
                              </w:r>
                            </w:p>
                            <w:p w14:paraId="6EE2252C" w14:textId="77777777" w:rsidR="00143B38" w:rsidRPr="00566D7A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566D7A"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  <w:lang w:eastAsia="ja-JP"/>
                                </w:rPr>
                                <w:tab/>
                                <w:t>};</w:t>
                              </w:r>
                            </w:p>
                            <w:p w14:paraId="74B901B1" w14:textId="77777777" w:rsidR="00143B38" w:rsidRPr="00FC7012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A38A812" w14:textId="4D07C11C" w:rsidR="00BC3A9D" w:rsidRDefault="00BC3A9D" w:rsidP="00BC3A9D">
      <w:pPr>
        <w:pStyle w:val="figuretitle"/>
        <w:rPr>
          <w:lang w:eastAsia="ja-JP"/>
        </w:rPr>
      </w:pPr>
      <w:r w:rsidRPr="00A157CA">
        <w:rPr>
          <w:lang w:eastAsia="ja-JP"/>
        </w:rPr>
        <w:t xml:space="preserve">Figure </w:t>
      </w:r>
      <w:r w:rsidRPr="00A157CA">
        <w:rPr>
          <w:lang w:eastAsia="ja-JP"/>
        </w:rPr>
        <w:fldChar w:fldCharType="begin"/>
      </w:r>
      <w:r w:rsidRPr="00A157CA">
        <w:rPr>
          <w:lang w:eastAsia="ja-JP"/>
        </w:rPr>
        <w:instrText xml:space="preserve"> STYLEREF 1 \s </w:instrText>
      </w:r>
      <w:r w:rsidRPr="00A157CA">
        <w:rPr>
          <w:lang w:eastAsia="ja-JP"/>
        </w:rPr>
        <w:fldChar w:fldCharType="separate"/>
      </w:r>
      <w:r w:rsidR="00BC19C1">
        <w:rPr>
          <w:noProof/>
          <w:lang w:eastAsia="ja-JP"/>
        </w:rPr>
        <w:t>5</w:t>
      </w:r>
      <w:r w:rsidRPr="00A157CA">
        <w:rPr>
          <w:lang w:eastAsia="ja-JP"/>
        </w:rPr>
        <w:fldChar w:fldCharType="end"/>
      </w:r>
      <w:r w:rsidR="006A0085">
        <w:rPr>
          <w:lang w:eastAsia="ja-JP"/>
        </w:rPr>
        <w:t>-</w:t>
      </w:r>
      <w:r>
        <w:rPr>
          <w:lang w:eastAsia="ja-JP"/>
        </w:rPr>
        <w:t>5</w:t>
      </w:r>
      <w:r w:rsidRPr="00A157CA">
        <w:rPr>
          <w:lang w:eastAsia="ja-JP"/>
        </w:rPr>
        <w:t xml:space="preserve">   </w:t>
      </w:r>
      <w:r>
        <w:rPr>
          <w:lang w:eastAsia="ja-JP"/>
        </w:rPr>
        <w:t xml:space="preserve">Device tree initial references information of </w:t>
      </w:r>
      <w:r>
        <w:t>SYS-DMAC0 (R-Car E</w:t>
      </w:r>
      <w:r w:rsidRPr="000F503C">
        <w:t>3)</w:t>
      </w:r>
    </w:p>
    <w:p w14:paraId="3A946E51" w14:textId="77777777" w:rsidR="00BC3A9D" w:rsidRDefault="00BC3A9D" w:rsidP="00552A3B">
      <w:pPr>
        <w:rPr>
          <w:lang w:eastAsia="ja-JP"/>
        </w:rPr>
      </w:pPr>
    </w:p>
    <w:p w14:paraId="6B58E09B" w14:textId="77777777" w:rsidR="00BC3A9D" w:rsidRDefault="00BC3A9D" w:rsidP="00552A3B">
      <w:pPr>
        <w:rPr>
          <w:lang w:eastAsia="ja-JP"/>
        </w:rPr>
      </w:pPr>
    </w:p>
    <w:p w14:paraId="4BAD8994" w14:textId="77777777" w:rsidR="00BC3A9D" w:rsidRDefault="00BC3A9D" w:rsidP="00552A3B">
      <w:pPr>
        <w:rPr>
          <w:lang w:eastAsia="ja-JP"/>
        </w:rPr>
      </w:pPr>
    </w:p>
    <w:p w14:paraId="5B83C290" w14:textId="77777777" w:rsidR="00BC3A9D" w:rsidRDefault="00BC3A9D" w:rsidP="00552A3B">
      <w:pPr>
        <w:rPr>
          <w:lang w:eastAsia="ja-JP"/>
        </w:rPr>
      </w:pPr>
    </w:p>
    <w:p w14:paraId="68CBF94F" w14:textId="77777777" w:rsidR="00BC3A9D" w:rsidRDefault="00BC3A9D" w:rsidP="00552A3B">
      <w:pPr>
        <w:rPr>
          <w:lang w:eastAsia="ja-JP"/>
        </w:rPr>
      </w:pPr>
    </w:p>
    <w:p w14:paraId="74283439" w14:textId="77777777" w:rsidR="00BC3A9D" w:rsidRDefault="00BC3A9D" w:rsidP="00552A3B">
      <w:pPr>
        <w:rPr>
          <w:lang w:eastAsia="ja-JP"/>
        </w:rPr>
      </w:pPr>
    </w:p>
    <w:p w14:paraId="45685775" w14:textId="77777777" w:rsidR="00BC3A9D" w:rsidRDefault="00BC3A9D" w:rsidP="00552A3B">
      <w:pPr>
        <w:rPr>
          <w:lang w:eastAsia="ja-JP"/>
        </w:rPr>
      </w:pPr>
    </w:p>
    <w:p w14:paraId="4EEFFAF2" w14:textId="77777777" w:rsidR="00BC3A9D" w:rsidRDefault="00BC3A9D" w:rsidP="00552A3B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4"/>
      </w:tblGrid>
      <w:tr w:rsidR="00BC3A9D" w14:paraId="72273277" w14:textId="77777777" w:rsidTr="005B1125">
        <w:trPr>
          <w:trHeight w:val="9178"/>
        </w:trPr>
        <w:tc>
          <w:tcPr>
            <w:tcW w:w="9954" w:type="dxa"/>
          </w:tcPr>
          <w:p w14:paraId="677AEEC7" w14:textId="77777777" w:rsidR="00BC3A9D" w:rsidRDefault="00BC3A9D" w:rsidP="00552A3B">
            <w:pPr>
              <w:rPr>
                <w:lang w:eastAsia="ja-JP"/>
              </w:rPr>
            </w:pPr>
            <w:r w:rsidRPr="00FD232D">
              <w:rPr>
                <w:rFonts w:ascii="MS PGothic" w:eastAsia="MS PGothic" w:hAnsi="MS PGothic"/>
                <w:noProof/>
                <w:kern w:val="2"/>
                <w:sz w:val="21"/>
                <w:szCs w:val="21"/>
              </w:rPr>
              <mc:AlternateContent>
                <mc:Choice Requires="wpc">
                  <w:drawing>
                    <wp:inline distT="0" distB="0" distL="0" distR="0" wp14:anchorId="4B780FD4" wp14:editId="58040B69">
                      <wp:extent cx="6078855" cy="5750706"/>
                      <wp:effectExtent l="0" t="0" r="0" b="2540"/>
                      <wp:docPr id="14" name="キャンバス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2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043295" cy="5715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E36B671" w14:textId="77777777" w:rsidR="00143B38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</w:p>
                                  <w:p w14:paraId="2401DF19" w14:textId="77777777" w:rsidR="00143B38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</w:p>
                                  <w:p w14:paraId="76D897F2" w14:textId="77777777" w:rsidR="00143B38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</w:p>
                                  <w:p w14:paraId="6E4A2542" w14:textId="77777777" w:rsidR="00143B38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</w:p>
                                  <w:p w14:paraId="2D84490B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>dmac1: dma-controller@e7300000 {</w:t>
                                    </w:r>
                                  </w:p>
                                  <w:p w14:paraId="46F2EC69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compatible = "renesas,dmac-r8a77990",</w:t>
                                    </w:r>
                                  </w:p>
                                  <w:p w14:paraId="70644192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"renesas,rcar-dmac";</w:t>
                                    </w:r>
                                  </w:p>
                                  <w:p w14:paraId="51347E8A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reg = &lt;0 0xe7300000 0 0x10000&gt;;</w:t>
                                    </w:r>
                                  </w:p>
                                  <w:p w14:paraId="65E761C0" w14:textId="77777777" w:rsidR="00143B38" w:rsidRDefault="00143B38" w:rsidP="00D67AB5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interrupts = &lt;GIC_SPI 2</w:t>
                                    </w:r>
                                    <w:r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>20</w:t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 xml:space="preserve"> IRQ_TYPE_LEVEL_HIGH</w:t>
                                    </w:r>
                                  </w:p>
                                  <w:p w14:paraId="789DF8FC" w14:textId="77777777" w:rsidR="00143B38" w:rsidRPr="001D5FE7" w:rsidRDefault="00143B38" w:rsidP="00C47151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13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216 IRQ_TYPE_LEVEL_HIGH</w:t>
                                    </w:r>
                                  </w:p>
                                  <w:p w14:paraId="5F65CD83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217 IRQ_TYPE_LEVEL_HIGH</w:t>
                                    </w:r>
                                  </w:p>
                                  <w:p w14:paraId="5F89FF11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218 IRQ_TYPE_LEVEL_HIGH</w:t>
                                    </w:r>
                                  </w:p>
                                  <w:p w14:paraId="4C0B1F45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219 IRQ_TYPE_LEVEL_HIGH</w:t>
                                    </w:r>
                                  </w:p>
                                  <w:p w14:paraId="61BB69B7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308 IRQ_TYPE_LEVEL_HIGH</w:t>
                                    </w:r>
                                  </w:p>
                                  <w:p w14:paraId="6DD36E8A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309 IRQ_TYPE_LEVEL_HIGH</w:t>
                                    </w:r>
                                  </w:p>
                                  <w:p w14:paraId="634494E6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310 IRQ_TYPE_LEVEL_HIGH</w:t>
                                    </w:r>
                                  </w:p>
                                  <w:p w14:paraId="591123A1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311 IRQ_TYPE_LEVEL_HIGH</w:t>
                                    </w:r>
                                  </w:p>
                                  <w:p w14:paraId="0190BCCC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312 IRQ_TYPE_LEVEL_HIGH</w:t>
                                    </w:r>
                                  </w:p>
                                  <w:p w14:paraId="28A78167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313 IRQ_TYPE_LEVEL_HIGH</w:t>
                                    </w:r>
                                  </w:p>
                                  <w:p w14:paraId="3D1C151A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314 IRQ_TYPE_LEVEL_HIGH</w:t>
                                    </w:r>
                                  </w:p>
                                  <w:p w14:paraId="79624CC3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315 IRQ_TYPE_LEVEL_HIGH</w:t>
                                    </w:r>
                                  </w:p>
                                  <w:p w14:paraId="4B27D3EB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316 IRQ_TYPE_LEVEL_HIGH</w:t>
                                    </w:r>
                                  </w:p>
                                  <w:p w14:paraId="51F9BA9B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317 IRQ_TYPE_LEVEL_HIGH</w:t>
                                    </w:r>
                                  </w:p>
                                  <w:p w14:paraId="7478BD26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318 IRQ_TYPE_LEVEL_HIGH</w:t>
                                    </w:r>
                                  </w:p>
                                  <w:p w14:paraId="56FD49C6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319 IRQ_TYPE_LEVEL_HIGH&gt;;</w:t>
                                    </w:r>
                                  </w:p>
                                  <w:p w14:paraId="4E040B38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interrupt-names = "error",</w:t>
                                    </w:r>
                                  </w:p>
                                  <w:p w14:paraId="0C2F3877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"ch0", "ch1", "ch2", "ch3",</w:t>
                                    </w:r>
                                  </w:p>
                                  <w:p w14:paraId="0A95EDE6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"ch4", "ch5", "ch6", "ch7",</w:t>
                                    </w:r>
                                  </w:p>
                                  <w:p w14:paraId="34D43AAA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"ch8", "ch9", "ch10", "ch11",</w:t>
                                    </w:r>
                                  </w:p>
                                  <w:p w14:paraId="4CDB68BE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"ch12", "ch13", "ch14", "ch15";</w:t>
                                    </w:r>
                                  </w:p>
                                  <w:p w14:paraId="184E2AD3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clocks = &lt;&amp;cpg CPG_MOD 218&gt;;</w:t>
                                    </w:r>
                                  </w:p>
                                  <w:p w14:paraId="09CDA66A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clock-names = "fck";</w:t>
                                    </w:r>
                                  </w:p>
                                  <w:p w14:paraId="3175E81B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power-domains = &lt;&amp;sysc R8A77990_PD_ALWAYS_ON&gt;;</w:t>
                                    </w:r>
                                  </w:p>
                                  <w:p w14:paraId="1356251C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#dma-cells = &lt;1&gt;;</w:t>
                                    </w:r>
                                  </w:p>
                                  <w:p w14:paraId="6ADA59B8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dma-channels = &lt;16&gt;;</w:t>
                                    </w:r>
                                  </w:p>
                                  <w:p w14:paraId="55B0CAAC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};</w:t>
                                    </w:r>
                                  </w:p>
                                  <w:p w14:paraId="7A5C18CC" w14:textId="77777777" w:rsidR="00143B38" w:rsidRPr="00FC7012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B780FD4" id="_x0000_s1159" editas="canvas" style="width:478.65pt;height:452.8pt;mso-position-horizontal-relative:char;mso-position-vertical-relative:line" coordsize="60788,57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">
                      <v:shape id="_x0000_s1160" type="#_x0000_t75" style="position:absolute;width:60788;height:57505;visibility:visible;mso-wrap-style:square">
                        <v:fill o:detectmouseclick="t"/>
                        <v:path o:connecttype="none"/>
                      </v:shape>
                      <v:shape id="Text Box 34" o:spid="_x0000_s1161" type="#_x0000_t202" style="position:absolute;width:60432;height:5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    <v:textbox inset="0,0,0,0">
                          <w:txbxContent>
                            <w:p w14:paraId="4E36B671" w14:textId="77777777" w:rsidR="00143B38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</w:p>
                            <w:p w14:paraId="2401DF19" w14:textId="77777777" w:rsidR="00143B38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</w:p>
                            <w:p w14:paraId="76D897F2" w14:textId="77777777" w:rsidR="00143B38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</w:p>
                            <w:p w14:paraId="6E4A2542" w14:textId="77777777" w:rsidR="00143B38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</w:p>
                            <w:p w14:paraId="2D84490B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dmac1: dma-controller@e7300000 {</w:t>
                              </w:r>
                            </w:p>
                            <w:p w14:paraId="46F2EC69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compatible = "renesas,dmac-r8a77990",</w:t>
                              </w:r>
                            </w:p>
                            <w:p w14:paraId="70644192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"renesas,rcar-dmac";</w:t>
                              </w:r>
                            </w:p>
                            <w:p w14:paraId="51347E8A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reg = &lt;0 0xe7300000 0 0x10000&gt;;</w:t>
                              </w:r>
                            </w:p>
                            <w:p w14:paraId="65E761C0" w14:textId="77777777" w:rsidR="00143B38" w:rsidRDefault="00143B38" w:rsidP="00D67AB5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interrupts = &lt;GIC_SPI 2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20</w:t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789DF8FC" w14:textId="77777777" w:rsidR="00143B38" w:rsidRPr="001D5FE7" w:rsidRDefault="00143B38" w:rsidP="00C47151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13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216 IRQ_TYPE_LEVEL_HIGH</w:t>
                              </w:r>
                            </w:p>
                            <w:p w14:paraId="5F65CD83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217 IRQ_TYPE_LEVEL_HIGH</w:t>
                              </w:r>
                            </w:p>
                            <w:p w14:paraId="5F89FF11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218 IRQ_TYPE_LEVEL_HIGH</w:t>
                              </w:r>
                            </w:p>
                            <w:p w14:paraId="4C0B1F45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219 IRQ_TYPE_LEVEL_HIGH</w:t>
                              </w:r>
                            </w:p>
                            <w:p w14:paraId="61BB69B7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08 IRQ_TYPE_LEVEL_HIGH</w:t>
                              </w:r>
                            </w:p>
                            <w:p w14:paraId="6DD36E8A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09 IRQ_TYPE_LEVEL_HIGH</w:t>
                              </w:r>
                            </w:p>
                            <w:p w14:paraId="634494E6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10 IRQ_TYPE_LEVEL_HIGH</w:t>
                              </w:r>
                            </w:p>
                            <w:p w14:paraId="591123A1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11 IRQ_TYPE_LEVEL_HIGH</w:t>
                              </w:r>
                            </w:p>
                            <w:p w14:paraId="0190BCCC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12 IRQ_TYPE_LEVEL_HIGH</w:t>
                              </w:r>
                            </w:p>
                            <w:p w14:paraId="28A78167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13 IRQ_TYPE_LEVEL_HIGH</w:t>
                              </w:r>
                            </w:p>
                            <w:p w14:paraId="3D1C151A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14 IRQ_TYPE_LEVEL_HIGH</w:t>
                              </w:r>
                            </w:p>
                            <w:p w14:paraId="79624CC3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15 IRQ_TYPE_LEVEL_HIGH</w:t>
                              </w:r>
                            </w:p>
                            <w:p w14:paraId="4B27D3EB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16 IRQ_TYPE_LEVEL_HIGH</w:t>
                              </w:r>
                            </w:p>
                            <w:p w14:paraId="51F9BA9B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17 IRQ_TYPE_LEVEL_HIGH</w:t>
                              </w:r>
                            </w:p>
                            <w:p w14:paraId="7478BD26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18 IRQ_TYPE_LEVEL_HIGH</w:t>
                              </w:r>
                            </w:p>
                            <w:p w14:paraId="56FD49C6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19 IRQ_TYPE_LEVEL_HIGH&gt;;</w:t>
                              </w:r>
                            </w:p>
                            <w:p w14:paraId="4E040B38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interrupt-names = "error",</w:t>
                              </w:r>
                            </w:p>
                            <w:p w14:paraId="0C2F3877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"ch0", "ch1", "ch2", "ch3",</w:t>
                              </w:r>
                            </w:p>
                            <w:p w14:paraId="0A95EDE6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"ch4", "ch5", "ch6", "ch7",</w:t>
                              </w:r>
                            </w:p>
                            <w:p w14:paraId="34D43AAA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"ch8", "ch9", "ch10", "ch11",</w:t>
                              </w:r>
                            </w:p>
                            <w:p w14:paraId="4CDB68BE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"ch12", "ch13", "ch14", "ch15";</w:t>
                              </w:r>
                            </w:p>
                            <w:p w14:paraId="184E2AD3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clocks = &lt;&amp;cpg CPG_MOD 218&gt;;</w:t>
                              </w:r>
                            </w:p>
                            <w:p w14:paraId="09CDA66A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clock-names = "fck";</w:t>
                              </w:r>
                            </w:p>
                            <w:p w14:paraId="3175E81B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power-domains = &lt;&amp;sysc R8A77990_PD_ALWAYS_ON&gt;;</w:t>
                              </w:r>
                            </w:p>
                            <w:p w14:paraId="1356251C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#dma-cells = &lt;1&gt;;</w:t>
                              </w:r>
                            </w:p>
                            <w:p w14:paraId="6ADA59B8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dma-channels = &lt;16&gt;;</w:t>
                              </w:r>
                            </w:p>
                            <w:p w14:paraId="55B0CAAC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};</w:t>
                              </w:r>
                            </w:p>
                            <w:p w14:paraId="7A5C18CC" w14:textId="77777777" w:rsidR="00143B38" w:rsidRPr="00FC7012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4C7E7D4" w14:textId="2A721715" w:rsidR="00BC3A9D" w:rsidRDefault="00BC3A9D" w:rsidP="00BC3A9D">
      <w:pPr>
        <w:pStyle w:val="figuretitle"/>
        <w:rPr>
          <w:lang w:eastAsia="ja-JP"/>
        </w:rPr>
      </w:pPr>
      <w:r w:rsidRPr="00A157CA">
        <w:rPr>
          <w:lang w:eastAsia="ja-JP"/>
        </w:rPr>
        <w:t xml:space="preserve">Figure </w:t>
      </w:r>
      <w:r w:rsidRPr="00A157CA">
        <w:rPr>
          <w:lang w:eastAsia="ja-JP"/>
        </w:rPr>
        <w:fldChar w:fldCharType="begin"/>
      </w:r>
      <w:r w:rsidRPr="00A157CA">
        <w:rPr>
          <w:lang w:eastAsia="ja-JP"/>
        </w:rPr>
        <w:instrText xml:space="preserve"> STYLEREF 1 \s </w:instrText>
      </w:r>
      <w:r w:rsidRPr="00A157CA">
        <w:rPr>
          <w:lang w:eastAsia="ja-JP"/>
        </w:rPr>
        <w:fldChar w:fldCharType="separate"/>
      </w:r>
      <w:r w:rsidR="00BC19C1">
        <w:rPr>
          <w:noProof/>
          <w:lang w:eastAsia="ja-JP"/>
        </w:rPr>
        <w:t>5</w:t>
      </w:r>
      <w:r w:rsidRPr="00A157CA">
        <w:rPr>
          <w:lang w:eastAsia="ja-JP"/>
        </w:rPr>
        <w:fldChar w:fldCharType="end"/>
      </w:r>
      <w:r w:rsidR="006A0085">
        <w:rPr>
          <w:lang w:eastAsia="ja-JP"/>
        </w:rPr>
        <w:t>-</w:t>
      </w:r>
      <w:r>
        <w:rPr>
          <w:lang w:eastAsia="ja-JP"/>
        </w:rPr>
        <w:t>6</w:t>
      </w:r>
      <w:r w:rsidRPr="00A157CA">
        <w:rPr>
          <w:lang w:eastAsia="ja-JP"/>
        </w:rPr>
        <w:t xml:space="preserve">   </w:t>
      </w:r>
      <w:r>
        <w:rPr>
          <w:lang w:eastAsia="ja-JP"/>
        </w:rPr>
        <w:t xml:space="preserve">Device tree initial references information of </w:t>
      </w:r>
      <w:r>
        <w:t>SYS-DMAC1 (R-Car E</w:t>
      </w:r>
      <w:r w:rsidRPr="000F503C">
        <w:t>3)</w:t>
      </w:r>
    </w:p>
    <w:p w14:paraId="64159FBB" w14:textId="77777777" w:rsidR="00BC3A9D" w:rsidRDefault="00BC3A9D" w:rsidP="00552A3B">
      <w:pPr>
        <w:rPr>
          <w:lang w:eastAsia="ja-JP"/>
        </w:rPr>
      </w:pPr>
    </w:p>
    <w:p w14:paraId="2C9DC278" w14:textId="77777777" w:rsidR="00BC3A9D" w:rsidRDefault="00BC3A9D" w:rsidP="00552A3B">
      <w:pPr>
        <w:rPr>
          <w:lang w:eastAsia="ja-JP"/>
        </w:rPr>
      </w:pPr>
    </w:p>
    <w:p w14:paraId="3B3A40E6" w14:textId="77777777" w:rsidR="00BC3A9D" w:rsidRDefault="00BC3A9D" w:rsidP="00552A3B">
      <w:pPr>
        <w:rPr>
          <w:lang w:eastAsia="ja-JP"/>
        </w:rPr>
      </w:pPr>
    </w:p>
    <w:p w14:paraId="44D88016" w14:textId="77777777" w:rsidR="00BC3A9D" w:rsidRDefault="00BC3A9D" w:rsidP="00552A3B">
      <w:pPr>
        <w:rPr>
          <w:lang w:eastAsia="ja-JP"/>
        </w:rPr>
      </w:pPr>
    </w:p>
    <w:p w14:paraId="40B69F3D" w14:textId="77777777" w:rsidR="00BC3A9D" w:rsidRDefault="00BC3A9D" w:rsidP="00552A3B">
      <w:pPr>
        <w:rPr>
          <w:lang w:eastAsia="ja-JP"/>
        </w:rPr>
      </w:pPr>
    </w:p>
    <w:p w14:paraId="3907B96F" w14:textId="77777777" w:rsidR="00BC3A9D" w:rsidRDefault="00BC3A9D" w:rsidP="00552A3B">
      <w:pPr>
        <w:rPr>
          <w:lang w:eastAsia="ja-JP"/>
        </w:rPr>
      </w:pPr>
    </w:p>
    <w:p w14:paraId="78619BBB" w14:textId="77777777" w:rsidR="00BC3A9D" w:rsidRDefault="00BC3A9D" w:rsidP="00552A3B">
      <w:pPr>
        <w:rPr>
          <w:lang w:eastAsia="ja-JP"/>
        </w:rPr>
      </w:pPr>
    </w:p>
    <w:p w14:paraId="53A04EEA" w14:textId="77777777" w:rsidR="00BC3A9D" w:rsidRDefault="00BC3A9D" w:rsidP="00552A3B">
      <w:pPr>
        <w:rPr>
          <w:lang w:eastAsia="ja-JP"/>
        </w:rPr>
      </w:pPr>
    </w:p>
    <w:p w14:paraId="48005C1F" w14:textId="77777777" w:rsidR="00BC3A9D" w:rsidRDefault="00BC3A9D" w:rsidP="00552A3B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7"/>
      </w:tblGrid>
      <w:tr w:rsidR="00BC3A9D" w14:paraId="78ED3C73" w14:textId="77777777" w:rsidTr="005B1125">
        <w:trPr>
          <w:trHeight w:val="9082"/>
        </w:trPr>
        <w:tc>
          <w:tcPr>
            <w:tcW w:w="9887" w:type="dxa"/>
          </w:tcPr>
          <w:p w14:paraId="50DAE76E" w14:textId="77777777" w:rsidR="00BC3A9D" w:rsidRDefault="00BC3A9D" w:rsidP="00552A3B">
            <w:pPr>
              <w:rPr>
                <w:lang w:eastAsia="ja-JP"/>
              </w:rPr>
            </w:pPr>
            <w:r w:rsidRPr="00FD232D">
              <w:rPr>
                <w:rFonts w:ascii="MS PGothic" w:eastAsia="MS PGothic" w:hAnsi="MS PGothic"/>
                <w:noProof/>
                <w:kern w:val="2"/>
                <w:sz w:val="21"/>
                <w:szCs w:val="21"/>
              </w:rPr>
              <mc:AlternateContent>
                <mc:Choice Requires="wpc">
                  <w:drawing>
                    <wp:inline distT="0" distB="0" distL="0" distR="0" wp14:anchorId="2E369B5B" wp14:editId="7FF2AE39">
                      <wp:extent cx="6078855" cy="5750560"/>
                      <wp:effectExtent l="0" t="0" r="0" b="2540"/>
                      <wp:docPr id="18" name="キャンバス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5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043295" cy="5715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3ABE63" w14:textId="77777777" w:rsidR="00143B38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</w:p>
                                  <w:p w14:paraId="47A6DBCB" w14:textId="77777777" w:rsidR="00143B38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</w:p>
                                  <w:p w14:paraId="674AD016" w14:textId="77777777" w:rsidR="00143B38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</w:p>
                                  <w:p w14:paraId="3C1DD7ED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>dmac2: dma-controller@e7310000 {</w:t>
                                    </w:r>
                                  </w:p>
                                  <w:p w14:paraId="5FF16335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compatible = "renesas,dmac-r8a7799</w:t>
                                    </w:r>
                                    <w:r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>0</w:t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>",</w:t>
                                    </w:r>
                                  </w:p>
                                  <w:p w14:paraId="4A77C65D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"renesas,rcar-dmac";</w:t>
                                    </w:r>
                                  </w:p>
                                  <w:p w14:paraId="7001BD04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reg = &lt;0 0xe7310000 0 0x10000&gt;;</w:t>
                                    </w:r>
                                  </w:p>
                                  <w:p w14:paraId="0DBD3D7D" w14:textId="77777777" w:rsidR="00143B38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interrupts = &lt;</w:t>
                                    </w:r>
                                    <w:r w:rsidRPr="00A033F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 xml:space="preserve"> </w:t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>GIC_SPI 41</w:t>
                                    </w:r>
                                    <w:r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>6</w:t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 xml:space="preserve"> IRQ_TYPE_LEVEL_HIGH</w:t>
                                    </w:r>
                                  </w:p>
                                  <w:p w14:paraId="2FECA1C7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417 IRQ_TYPE_LEVEL_HIGH</w:t>
                                    </w:r>
                                  </w:p>
                                  <w:p w14:paraId="24072011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418 IRQ_TYPE_LEVEL_HIGH</w:t>
                                    </w:r>
                                  </w:p>
                                  <w:p w14:paraId="4065FEAC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419 IRQ_TYPE_LEVEL_HIGH</w:t>
                                    </w:r>
                                  </w:p>
                                  <w:p w14:paraId="23E7E5CD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420 IRQ_TYPE_LEVEL_HIGH</w:t>
                                    </w:r>
                                  </w:p>
                                  <w:p w14:paraId="1267B0BC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421 IRQ_TYPE_LEVEL_HIGH</w:t>
                                    </w:r>
                                  </w:p>
                                  <w:p w14:paraId="2EF3C5CF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422 IRQ_TYPE_LEVEL_HIGH</w:t>
                                    </w:r>
                                  </w:p>
                                  <w:p w14:paraId="58F861CD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423 IRQ_TYPE_LEVEL_HIGH</w:t>
                                    </w:r>
                                  </w:p>
                                  <w:p w14:paraId="4BCCD9E0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424 IRQ_TYPE_LEVEL_HIGH&gt;;</w:t>
                                    </w:r>
                                  </w:p>
                                  <w:p w14:paraId="0CCF4F81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425 IRQ_TYPE_LEVEL_HIGH</w:t>
                                    </w:r>
                                  </w:p>
                                  <w:p w14:paraId="0829B546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426 IRQ_TYPE_LEVEL_HIGH</w:t>
                                    </w:r>
                                  </w:p>
                                  <w:p w14:paraId="431BF4C1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427 IRQ_TYPE_LEVEL_HIGH</w:t>
                                    </w:r>
                                  </w:p>
                                  <w:p w14:paraId="22895E0A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428 IRQ_TYPE_LEVEL_HIGH</w:t>
                                    </w:r>
                                  </w:p>
                                  <w:p w14:paraId="0AE97BE1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429 IRQ_TYPE_LEVEL_HIGH</w:t>
                                    </w:r>
                                  </w:p>
                                  <w:p w14:paraId="3A421CD6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430 IRQ_TYPE_LEVEL_HIGH</w:t>
                                    </w:r>
                                  </w:p>
                                  <w:p w14:paraId="15591D21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431 IRQ_TYPE_LEVEL_HIGH</w:t>
                                    </w:r>
                                  </w:p>
                                  <w:p w14:paraId="16BF373C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397 IRQ_TYPE_LEVEL_HIGH&gt;;</w:t>
                                    </w:r>
                                  </w:p>
                                  <w:p w14:paraId="40B6ADC5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interrupt-names = "error",</w:t>
                                    </w:r>
                                  </w:p>
                                  <w:p w14:paraId="3B354884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"ch0", "ch1", "ch2", "ch3",</w:t>
                                    </w:r>
                                  </w:p>
                                  <w:p w14:paraId="062BC3A7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"ch4", "ch5", "ch6", "ch7",</w:t>
                                    </w:r>
                                  </w:p>
                                  <w:p w14:paraId="57FD8D06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"ch8", "ch9", "ch10", "ch11",</w:t>
                                    </w:r>
                                  </w:p>
                                  <w:p w14:paraId="3517F13A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"ch12", "ch13", "ch14", "ch15";</w:t>
                                    </w:r>
                                  </w:p>
                                  <w:p w14:paraId="728E13EF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clocks = &lt;&amp;cpg CPG_MOD 217&gt;;</w:t>
                                    </w:r>
                                  </w:p>
                                  <w:p w14:paraId="4F9FBE2C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clock-names = "fck";</w:t>
                                    </w:r>
                                  </w:p>
                                  <w:p w14:paraId="3E4F6BAF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power-domains = &lt;&amp;sysc R8A77990_PD_ALWAYS_ON&gt;;</w:t>
                                    </w:r>
                                  </w:p>
                                  <w:p w14:paraId="07E30047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#dma-cells = &lt;1&gt;;</w:t>
                                    </w:r>
                                  </w:p>
                                  <w:p w14:paraId="2A8E6642" w14:textId="77777777" w:rsidR="00143B38" w:rsidRPr="001D5FE7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dma-channels = &lt;16&gt;;</w:t>
                                    </w:r>
                                  </w:p>
                                  <w:p w14:paraId="33F5A9E0" w14:textId="77777777" w:rsidR="00143B38" w:rsidRPr="00FC7012" w:rsidRDefault="00143B38" w:rsidP="00BC3A9D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};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E369B5B" id="_x0000_s1162" editas="canvas" style="width:478.65pt;height:452.8pt;mso-position-horizontal-relative:char;mso-position-vertical-relative:line" coordsize="60788,57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">
                      <v:shape id="_x0000_s1163" type="#_x0000_t75" style="position:absolute;width:60788;height:57505;visibility:visible;mso-wrap-style:square">
                        <v:fill o:detectmouseclick="t"/>
                        <v:path o:connecttype="none"/>
                      </v:shape>
                      <v:shape id="Text Box 34" o:spid="_x0000_s1164" type="#_x0000_t202" style="position:absolute;width:60432;height:5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fGwgAAANsAAAAPAAAAZHJzL2Rvd25yZXYueG1sRE9La8JA&#10;EL4L/Q/LFHqRummg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CJVXfGwgAAANsAAAAPAAAA&#10;AAAAAAAAAAAAAAcCAABkcnMvZG93bnJldi54bWxQSwUGAAAAAAMAAwC3AAAA9gIAAAAA&#10;" stroked="f">
                        <v:textbox inset="0,0,0,0">
                          <w:txbxContent>
                            <w:p w14:paraId="6B3ABE63" w14:textId="77777777" w:rsidR="00143B38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</w:p>
                            <w:p w14:paraId="47A6DBCB" w14:textId="77777777" w:rsidR="00143B38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</w:p>
                            <w:p w14:paraId="674AD016" w14:textId="77777777" w:rsidR="00143B38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</w:p>
                            <w:p w14:paraId="3C1DD7ED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dmac2: dma-controller@e7310000 {</w:t>
                              </w:r>
                            </w:p>
                            <w:p w14:paraId="5FF16335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compatible = "renesas,dmac-r8a7799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0</w:t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",</w:t>
                              </w:r>
                            </w:p>
                            <w:p w14:paraId="4A77C65D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"renesas,rcar-dmac";</w:t>
                              </w:r>
                            </w:p>
                            <w:p w14:paraId="7001BD04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reg = &lt;0 0xe7310000 0 0x10000&gt;;</w:t>
                              </w:r>
                            </w:p>
                            <w:p w14:paraId="0DBD3D7D" w14:textId="77777777" w:rsidR="00143B38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interrupts = &lt;</w:t>
                              </w:r>
                              <w:r w:rsidRPr="00A033F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</w:t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GIC_SPI 41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6</w:t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2FECA1C7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417 IRQ_TYPE_LEVEL_HIGH</w:t>
                              </w:r>
                            </w:p>
                            <w:p w14:paraId="24072011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418 IRQ_TYPE_LEVEL_HIGH</w:t>
                              </w:r>
                            </w:p>
                            <w:p w14:paraId="4065FEAC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419 IRQ_TYPE_LEVEL_HIGH</w:t>
                              </w:r>
                            </w:p>
                            <w:p w14:paraId="23E7E5CD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420 IRQ_TYPE_LEVEL_HIGH</w:t>
                              </w:r>
                            </w:p>
                            <w:p w14:paraId="1267B0BC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421 IRQ_TYPE_LEVEL_HIGH</w:t>
                              </w:r>
                            </w:p>
                            <w:p w14:paraId="2EF3C5CF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422 IRQ_TYPE_LEVEL_HIGH</w:t>
                              </w:r>
                            </w:p>
                            <w:p w14:paraId="58F861CD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423 IRQ_TYPE_LEVEL_HIGH</w:t>
                              </w:r>
                            </w:p>
                            <w:p w14:paraId="4BCCD9E0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424 IRQ_TYPE_LEVEL_HIGH&gt;;</w:t>
                              </w:r>
                            </w:p>
                            <w:p w14:paraId="0CCF4F81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425 IRQ_TYPE_LEVEL_HIGH</w:t>
                              </w:r>
                            </w:p>
                            <w:p w14:paraId="0829B546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426 IRQ_TYPE_LEVEL_HIGH</w:t>
                              </w:r>
                            </w:p>
                            <w:p w14:paraId="431BF4C1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427 IRQ_TYPE_LEVEL_HIGH</w:t>
                              </w:r>
                            </w:p>
                            <w:p w14:paraId="22895E0A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428 IRQ_TYPE_LEVEL_HIGH</w:t>
                              </w:r>
                            </w:p>
                            <w:p w14:paraId="0AE97BE1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429 IRQ_TYPE_LEVEL_HIGH</w:t>
                              </w:r>
                            </w:p>
                            <w:p w14:paraId="3A421CD6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430 IRQ_TYPE_LEVEL_HIGH</w:t>
                              </w:r>
                            </w:p>
                            <w:p w14:paraId="15591D21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431 IRQ_TYPE_LEVEL_HIGH</w:t>
                              </w:r>
                            </w:p>
                            <w:p w14:paraId="16BF373C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97 IRQ_TYPE_LEVEL_HIGH&gt;;</w:t>
                              </w:r>
                            </w:p>
                            <w:p w14:paraId="40B6ADC5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interrupt-names = "error",</w:t>
                              </w:r>
                            </w:p>
                            <w:p w14:paraId="3B354884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"ch0", "ch1", "ch2", "ch3",</w:t>
                              </w:r>
                            </w:p>
                            <w:p w14:paraId="062BC3A7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"ch4", "ch5", "ch6", "ch7",</w:t>
                              </w:r>
                            </w:p>
                            <w:p w14:paraId="57FD8D06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"ch8", "ch9", "ch10", "ch11",</w:t>
                              </w:r>
                            </w:p>
                            <w:p w14:paraId="3517F13A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"ch12", "ch13", "ch14", "ch15";</w:t>
                              </w:r>
                            </w:p>
                            <w:p w14:paraId="728E13EF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clocks = &lt;&amp;cpg CPG_MOD 217&gt;;</w:t>
                              </w:r>
                            </w:p>
                            <w:p w14:paraId="4F9FBE2C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clock-names = "fck";</w:t>
                              </w:r>
                            </w:p>
                            <w:p w14:paraId="3E4F6BAF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power-domains = &lt;&amp;sysc R8A77990_PD_ALWAYS_ON&gt;;</w:t>
                              </w:r>
                            </w:p>
                            <w:p w14:paraId="07E30047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#dma-cells = &lt;1&gt;;</w:t>
                              </w:r>
                            </w:p>
                            <w:p w14:paraId="2A8E6642" w14:textId="77777777" w:rsidR="00143B38" w:rsidRPr="001D5FE7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dma-channels = &lt;16&gt;;</w:t>
                              </w:r>
                            </w:p>
                            <w:p w14:paraId="33F5A9E0" w14:textId="77777777" w:rsidR="00143B38" w:rsidRPr="00FC7012" w:rsidRDefault="00143B38" w:rsidP="00BC3A9D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};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03511A5" w14:textId="07A51BC7" w:rsidR="00BA60B7" w:rsidRDefault="00BA60B7" w:rsidP="00BA60B7">
      <w:pPr>
        <w:pStyle w:val="figuretitle"/>
        <w:rPr>
          <w:lang w:eastAsia="ja-JP"/>
        </w:rPr>
      </w:pPr>
      <w:r w:rsidRPr="00A157CA">
        <w:rPr>
          <w:lang w:eastAsia="ja-JP"/>
        </w:rPr>
        <w:t xml:space="preserve">Figure </w:t>
      </w:r>
      <w:r w:rsidRPr="00A157CA">
        <w:rPr>
          <w:lang w:eastAsia="ja-JP"/>
        </w:rPr>
        <w:fldChar w:fldCharType="begin"/>
      </w:r>
      <w:r w:rsidRPr="00A157CA">
        <w:rPr>
          <w:lang w:eastAsia="ja-JP"/>
        </w:rPr>
        <w:instrText xml:space="preserve"> STYLEREF 1 \s </w:instrText>
      </w:r>
      <w:r w:rsidRPr="00A157CA">
        <w:rPr>
          <w:lang w:eastAsia="ja-JP"/>
        </w:rPr>
        <w:fldChar w:fldCharType="separate"/>
      </w:r>
      <w:r w:rsidR="00BC19C1">
        <w:rPr>
          <w:noProof/>
          <w:lang w:eastAsia="ja-JP"/>
        </w:rPr>
        <w:t>5</w:t>
      </w:r>
      <w:r w:rsidRPr="00A157CA">
        <w:rPr>
          <w:lang w:eastAsia="ja-JP"/>
        </w:rPr>
        <w:fldChar w:fldCharType="end"/>
      </w:r>
      <w:r w:rsidR="006A0085">
        <w:rPr>
          <w:lang w:eastAsia="ja-JP"/>
        </w:rPr>
        <w:t>-</w:t>
      </w:r>
      <w:r>
        <w:rPr>
          <w:lang w:eastAsia="ja-JP"/>
        </w:rPr>
        <w:t>7</w:t>
      </w:r>
      <w:r w:rsidRPr="00A157CA">
        <w:rPr>
          <w:lang w:eastAsia="ja-JP"/>
        </w:rPr>
        <w:t xml:space="preserve">   </w:t>
      </w:r>
      <w:r>
        <w:rPr>
          <w:lang w:eastAsia="ja-JP"/>
        </w:rPr>
        <w:t xml:space="preserve">Device tree initial references information of </w:t>
      </w:r>
      <w:r>
        <w:t>SYS-DMAC2 (R-Car E</w:t>
      </w:r>
      <w:r w:rsidRPr="000F503C">
        <w:t>3)</w:t>
      </w:r>
    </w:p>
    <w:p w14:paraId="4EF2C92C" w14:textId="77777777" w:rsidR="00BC3A9D" w:rsidRDefault="00BC3A9D" w:rsidP="00552A3B">
      <w:pPr>
        <w:rPr>
          <w:lang w:eastAsia="ja-JP"/>
        </w:rPr>
      </w:pPr>
    </w:p>
    <w:p w14:paraId="531C7BD8" w14:textId="77777777" w:rsidR="00BA60B7" w:rsidRDefault="00BA60B7" w:rsidP="00552A3B">
      <w:pPr>
        <w:rPr>
          <w:lang w:eastAsia="ja-JP"/>
        </w:rPr>
      </w:pPr>
    </w:p>
    <w:p w14:paraId="06C7E5AA" w14:textId="77777777" w:rsidR="00BA60B7" w:rsidRDefault="00BA60B7" w:rsidP="00552A3B">
      <w:pPr>
        <w:rPr>
          <w:lang w:eastAsia="ja-JP"/>
        </w:rPr>
      </w:pPr>
    </w:p>
    <w:p w14:paraId="3DC25637" w14:textId="77777777" w:rsidR="00BA60B7" w:rsidRDefault="00BA60B7" w:rsidP="00552A3B">
      <w:pPr>
        <w:rPr>
          <w:lang w:eastAsia="ja-JP"/>
        </w:rPr>
      </w:pPr>
    </w:p>
    <w:p w14:paraId="6372634E" w14:textId="77777777" w:rsidR="00BA60B7" w:rsidRDefault="00BA60B7" w:rsidP="00552A3B">
      <w:pPr>
        <w:rPr>
          <w:lang w:eastAsia="ja-JP"/>
        </w:rPr>
      </w:pPr>
    </w:p>
    <w:p w14:paraId="365893AF" w14:textId="77777777" w:rsidR="00BA60B7" w:rsidRDefault="00BA60B7" w:rsidP="00552A3B">
      <w:pPr>
        <w:rPr>
          <w:lang w:eastAsia="ja-JP"/>
        </w:rPr>
      </w:pPr>
    </w:p>
    <w:p w14:paraId="7F266D13" w14:textId="77777777" w:rsidR="00BA60B7" w:rsidRDefault="00BA60B7" w:rsidP="00552A3B">
      <w:pPr>
        <w:rPr>
          <w:lang w:eastAsia="ja-JP"/>
        </w:rPr>
      </w:pPr>
    </w:p>
    <w:tbl>
      <w:tblPr>
        <w:tblStyle w:val="TableGrid"/>
        <w:tblW w:w="9997" w:type="dxa"/>
        <w:tblLook w:val="04A0" w:firstRow="1" w:lastRow="0" w:firstColumn="1" w:lastColumn="0" w:noHBand="0" w:noVBand="1"/>
      </w:tblPr>
      <w:tblGrid>
        <w:gridCol w:w="9997"/>
      </w:tblGrid>
      <w:tr w:rsidR="00BA60B7" w14:paraId="4D8B4B90" w14:textId="77777777" w:rsidTr="005B1125">
        <w:trPr>
          <w:trHeight w:val="9178"/>
        </w:trPr>
        <w:tc>
          <w:tcPr>
            <w:tcW w:w="9997" w:type="dxa"/>
          </w:tcPr>
          <w:p w14:paraId="00335D34" w14:textId="77777777" w:rsidR="00BA60B7" w:rsidRDefault="00BA60B7" w:rsidP="00552A3B">
            <w:pPr>
              <w:rPr>
                <w:lang w:eastAsia="ja-JP"/>
              </w:rPr>
            </w:pPr>
            <w:r w:rsidRPr="00FD232D">
              <w:rPr>
                <w:rFonts w:ascii="MS PGothic" w:eastAsia="MS PGothic" w:hAnsi="MS PGothic"/>
                <w:noProof/>
                <w:kern w:val="2"/>
                <w:sz w:val="21"/>
                <w:szCs w:val="21"/>
              </w:rPr>
              <mc:AlternateContent>
                <mc:Choice Requires="wpc">
                  <w:drawing>
                    <wp:inline distT="0" distB="0" distL="0" distR="0" wp14:anchorId="1C12BB71" wp14:editId="15ADA5E9">
                      <wp:extent cx="6079319" cy="5750998"/>
                      <wp:effectExtent l="0" t="0" r="0" b="2540"/>
                      <wp:docPr id="459" name="キャンバス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58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043295" cy="5715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A08081" w14:textId="77777777" w:rsidR="00143B38" w:rsidRPr="006B5D2A" w:rsidRDefault="00143B38" w:rsidP="00BA60B7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</w:pPr>
                                  </w:p>
                                  <w:p w14:paraId="546E92D4" w14:textId="77777777" w:rsidR="00143B38" w:rsidRPr="006B5D2A" w:rsidRDefault="00143B38" w:rsidP="00BA60B7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</w:pPr>
                                    <w:r w:rsidRPr="006B5D2A">
                                      <w:tab/>
                                    </w:r>
                                  </w:p>
                                  <w:p w14:paraId="3103B12C" w14:textId="77777777" w:rsidR="00143B38" w:rsidRPr="006B5D2A" w:rsidRDefault="00143B38" w:rsidP="00BA60B7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</w:pPr>
                                  </w:p>
                                  <w:p w14:paraId="75B0BCDF" w14:textId="77777777" w:rsidR="00143B38" w:rsidRPr="006B5D2A" w:rsidRDefault="00143B38" w:rsidP="00BA60B7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</w:pPr>
                                  </w:p>
                                  <w:p w14:paraId="184AB9B0" w14:textId="77777777" w:rsidR="00143B38" w:rsidRPr="00923526" w:rsidRDefault="00143B38" w:rsidP="00BA60B7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6B5D2A">
                                      <w:tab/>
                                    </w:r>
                                    <w:r w:rsidRPr="00923526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>usb_dmac0: dma-controller@e65a0000 {</w:t>
                                    </w:r>
                                  </w:p>
                                  <w:p w14:paraId="05C26663" w14:textId="77777777" w:rsidR="00143B38" w:rsidRPr="006B5D2A" w:rsidRDefault="00143B38" w:rsidP="00BA60B7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F11654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F11654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compatible = "renesas,r8a779</w:t>
                                    </w:r>
                                    <w:r w:rsidRPr="006B5D2A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>90-usb-dmac",</w:t>
                                    </w:r>
                                  </w:p>
                                  <w:p w14:paraId="0DDEA874" w14:textId="77777777" w:rsidR="00143B38" w:rsidRPr="006B5D2A" w:rsidRDefault="00143B38" w:rsidP="00BA60B7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6B5D2A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6B5D2A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6B5D2A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"renesas,usb-dmac";</w:t>
                                    </w:r>
                                  </w:p>
                                  <w:p w14:paraId="31F11E5E" w14:textId="77777777" w:rsidR="00143B38" w:rsidRPr="006B5D2A" w:rsidRDefault="00143B38" w:rsidP="00BA60B7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6B5D2A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6B5D2A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reg = &lt;0 0xe65a0000 0 0x100&gt;;</w:t>
                                    </w:r>
                                  </w:p>
                                  <w:p w14:paraId="0A26C6C8" w14:textId="77777777" w:rsidR="00143B38" w:rsidRPr="006B5D2A" w:rsidRDefault="00143B38" w:rsidP="00BA60B7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6B5D2A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6B5D2A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interrupts = &lt;GIC_SPI 109 IRQ_TYPE_LEVEL_HIGH</w:t>
                                    </w:r>
                                  </w:p>
                                  <w:p w14:paraId="0CA496D7" w14:textId="77777777" w:rsidR="00143B38" w:rsidRPr="006B5D2A" w:rsidRDefault="00143B38" w:rsidP="00BA60B7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6B5D2A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6B5D2A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6B5D2A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109 IRQ_TYPE_LEVEL_HIGH&gt;;</w:t>
                                    </w:r>
                                  </w:p>
                                  <w:p w14:paraId="213B61B7" w14:textId="77777777" w:rsidR="00143B38" w:rsidRPr="006B5D2A" w:rsidRDefault="00143B38" w:rsidP="00BA60B7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6B5D2A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6B5D2A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interrupt-names = "ch0", "ch1";</w:t>
                                    </w:r>
                                  </w:p>
                                  <w:p w14:paraId="7E207860" w14:textId="77777777" w:rsidR="00143B38" w:rsidRPr="006B5D2A" w:rsidRDefault="00143B38" w:rsidP="00BA60B7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6B5D2A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6B5D2A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clocks = &lt;&amp;cpg CPG_MOD 330&gt;;</w:t>
                                    </w:r>
                                  </w:p>
                                  <w:p w14:paraId="3EB70558" w14:textId="77777777" w:rsidR="00143B38" w:rsidRPr="006B5D2A" w:rsidRDefault="00143B38" w:rsidP="00BA60B7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6B5D2A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6B5D2A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power-domains = &lt;&amp;sysc R8A77990_PD_ALWAYS_ON&gt;;</w:t>
                                    </w:r>
                                  </w:p>
                                  <w:p w14:paraId="0E54CE39" w14:textId="77777777" w:rsidR="00143B38" w:rsidRPr="006B5D2A" w:rsidRDefault="00143B38" w:rsidP="00BA60B7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6B5D2A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6B5D2A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#dma-cells = &lt;1&gt;;</w:t>
                                    </w:r>
                                  </w:p>
                                  <w:p w14:paraId="66781E99" w14:textId="77777777" w:rsidR="00143B38" w:rsidRPr="006B5D2A" w:rsidRDefault="00143B38" w:rsidP="00BA60B7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6B5D2A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6B5D2A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dma-channels = &lt;2&gt;;</w:t>
                                    </w:r>
                                  </w:p>
                                  <w:p w14:paraId="293AAEC5" w14:textId="77777777" w:rsidR="00143B38" w:rsidRPr="006B5D2A" w:rsidRDefault="00143B38" w:rsidP="00BA60B7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6B5D2A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};</w:t>
                                    </w:r>
                                  </w:p>
                                  <w:p w14:paraId="4B4F9794" w14:textId="77777777" w:rsidR="00143B38" w:rsidRPr="006B5D2A" w:rsidRDefault="00143B38" w:rsidP="00BA60B7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</w:p>
                                  <w:p w14:paraId="4776E4B4" w14:textId="77777777" w:rsidR="00143B38" w:rsidRPr="006B5D2A" w:rsidRDefault="00143B38" w:rsidP="00BA60B7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397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6B5D2A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usb_dmac1: dma-controller@e65b0000 {</w:t>
                                    </w:r>
                                    <w:r w:rsidRPr="006B5D2A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6B5D2A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</w:p>
                                  <w:p w14:paraId="3730A25C" w14:textId="77777777" w:rsidR="00143B38" w:rsidRPr="006B5D2A" w:rsidRDefault="00143B38" w:rsidP="00BA60B7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6B5D2A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6B5D2A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compatible = "renesas,r8a77990-usb-dmac",</w:t>
                                    </w:r>
                                  </w:p>
                                  <w:p w14:paraId="5FD17C83" w14:textId="77777777" w:rsidR="00143B38" w:rsidRPr="006B5D2A" w:rsidRDefault="00143B38" w:rsidP="00BA60B7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6B5D2A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6B5D2A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6B5D2A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"renesas,usb-dmac";</w:t>
                                    </w:r>
                                  </w:p>
                                  <w:p w14:paraId="02A2864F" w14:textId="77777777" w:rsidR="00143B38" w:rsidRPr="006B5D2A" w:rsidRDefault="00143B38" w:rsidP="00BA60B7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6B5D2A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6B5D2A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reg = &lt;0 0xe65b0000 0 0x100&gt;;</w:t>
                                    </w:r>
                                  </w:p>
                                  <w:p w14:paraId="30073A93" w14:textId="77777777" w:rsidR="00143B38" w:rsidRPr="006B5D2A" w:rsidRDefault="00143B38" w:rsidP="00BA60B7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6B5D2A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6B5D2A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interrupts = &lt;GIC_SPI 110 IRQ_TYPE_LEVEL_HIGH</w:t>
                                    </w:r>
                                  </w:p>
                                  <w:p w14:paraId="205EE3E3" w14:textId="77777777" w:rsidR="00143B38" w:rsidRPr="006B5D2A" w:rsidRDefault="00143B38" w:rsidP="00BA60B7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6B5D2A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6B5D2A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6B5D2A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110 IRQ_TYPE_LEVEL_HIGH&gt;;</w:t>
                                    </w:r>
                                  </w:p>
                                  <w:p w14:paraId="735934B5" w14:textId="77777777" w:rsidR="00143B38" w:rsidRPr="006B5D2A" w:rsidRDefault="00143B38" w:rsidP="00BA60B7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6B5D2A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6B5D2A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interrupt-names = "ch0", "ch1";</w:t>
                                    </w:r>
                                  </w:p>
                                  <w:p w14:paraId="4047FB44" w14:textId="77777777" w:rsidR="00143B38" w:rsidRPr="006B5D2A" w:rsidRDefault="00143B38" w:rsidP="00BA60B7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6B5D2A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6B5D2A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clocks = &lt;&amp;cpg CPG_MOD 331&gt;;</w:t>
                                    </w:r>
                                  </w:p>
                                  <w:p w14:paraId="247F2EC1" w14:textId="77777777" w:rsidR="00143B38" w:rsidRPr="006B5D2A" w:rsidRDefault="00143B38" w:rsidP="00BA60B7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6B5D2A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6B5D2A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power-domains = &lt;&amp;sysc R8A77990_PD_ALWAYS_ON&gt;;</w:t>
                                    </w:r>
                                  </w:p>
                                  <w:p w14:paraId="3E316DCB" w14:textId="77777777" w:rsidR="00143B38" w:rsidRPr="006B5D2A" w:rsidRDefault="00143B38" w:rsidP="00BA60B7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6B5D2A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6B5D2A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#dma-cells = &lt;1&gt;;</w:t>
                                    </w:r>
                                  </w:p>
                                  <w:p w14:paraId="094DC9C2" w14:textId="77777777" w:rsidR="00143B38" w:rsidRPr="006B5D2A" w:rsidRDefault="00143B38" w:rsidP="00BA60B7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6B5D2A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6B5D2A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dma-channels = &lt;2&gt;;</w:t>
                                    </w:r>
                                  </w:p>
                                  <w:p w14:paraId="0841D61F" w14:textId="77777777" w:rsidR="00143B38" w:rsidRPr="006B5D2A" w:rsidRDefault="00143B38" w:rsidP="00BA60B7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6B5D2A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};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C12BB71" id="_x0000_s1165" editas="canvas" style="width:478.7pt;height:452.85pt;mso-position-horizontal-relative:char;mso-position-vertical-relative:line" coordsize="60788,57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">
                      <v:shape id="_x0000_s1166" type="#_x0000_t75" style="position:absolute;width:60788;height:57505;visibility:visible;mso-wrap-style:square">
                        <v:fill o:detectmouseclick="t"/>
                        <v:path o:connecttype="none"/>
                      </v:shape>
                      <v:shape id="Text Box 34" o:spid="_x0000_s1167" type="#_x0000_t202" style="position:absolute;width:60432;height:5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" stroked="f">
                        <v:textbox inset="0,0,0,0">
                          <w:txbxContent>
                            <w:p w14:paraId="1CA08081" w14:textId="77777777" w:rsidR="00143B38" w:rsidRPr="006B5D2A" w:rsidRDefault="00143B38" w:rsidP="00BA60B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</w:pPr>
                            </w:p>
                            <w:p w14:paraId="546E92D4" w14:textId="77777777" w:rsidR="00143B38" w:rsidRPr="006B5D2A" w:rsidRDefault="00143B38" w:rsidP="00BA60B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</w:pPr>
                              <w:r w:rsidRPr="006B5D2A">
                                <w:tab/>
                              </w:r>
                            </w:p>
                            <w:p w14:paraId="3103B12C" w14:textId="77777777" w:rsidR="00143B38" w:rsidRPr="006B5D2A" w:rsidRDefault="00143B38" w:rsidP="00BA60B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</w:pPr>
                            </w:p>
                            <w:p w14:paraId="75B0BCDF" w14:textId="77777777" w:rsidR="00143B38" w:rsidRPr="006B5D2A" w:rsidRDefault="00143B38" w:rsidP="00BA60B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</w:pPr>
                            </w:p>
                            <w:p w14:paraId="184AB9B0" w14:textId="77777777" w:rsidR="00143B38" w:rsidRPr="00923526" w:rsidRDefault="00143B38" w:rsidP="00BA60B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tab/>
                              </w:r>
                              <w:r w:rsidRPr="00923526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usb_dmac0: dma-controller@e65a0000 {</w:t>
                              </w:r>
                            </w:p>
                            <w:p w14:paraId="05C26663" w14:textId="77777777" w:rsidR="00143B38" w:rsidRPr="006B5D2A" w:rsidRDefault="00143B38" w:rsidP="00BA60B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F11654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F11654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compatible = "renesas,r8a779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90-usb-dmac",</w:t>
                              </w:r>
                            </w:p>
                            <w:p w14:paraId="0DDEA874" w14:textId="77777777" w:rsidR="00143B38" w:rsidRPr="006B5D2A" w:rsidRDefault="00143B38" w:rsidP="00BA60B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"renesas,usb-dmac";</w:t>
                              </w:r>
                            </w:p>
                            <w:p w14:paraId="31F11E5E" w14:textId="77777777" w:rsidR="00143B38" w:rsidRPr="006B5D2A" w:rsidRDefault="00143B38" w:rsidP="00BA60B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reg = &lt;0 0xe65a0000 0 0x100&gt;;</w:t>
                              </w:r>
                            </w:p>
                            <w:p w14:paraId="0A26C6C8" w14:textId="77777777" w:rsidR="00143B38" w:rsidRPr="006B5D2A" w:rsidRDefault="00143B38" w:rsidP="00BA60B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interrupts = &lt;GIC_SPI 109 IRQ_TYPE_LEVEL_HIGH</w:t>
                              </w:r>
                            </w:p>
                            <w:p w14:paraId="0CA496D7" w14:textId="77777777" w:rsidR="00143B38" w:rsidRPr="006B5D2A" w:rsidRDefault="00143B38" w:rsidP="00BA60B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109 IRQ_TYPE_LEVEL_HIGH&gt;;</w:t>
                              </w:r>
                            </w:p>
                            <w:p w14:paraId="213B61B7" w14:textId="77777777" w:rsidR="00143B38" w:rsidRPr="006B5D2A" w:rsidRDefault="00143B38" w:rsidP="00BA60B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interrupt-names = "ch0", "ch1";</w:t>
                              </w:r>
                            </w:p>
                            <w:p w14:paraId="7E207860" w14:textId="77777777" w:rsidR="00143B38" w:rsidRPr="006B5D2A" w:rsidRDefault="00143B38" w:rsidP="00BA60B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clocks = &lt;&amp;cpg CPG_MOD 330&gt;;</w:t>
                              </w:r>
                            </w:p>
                            <w:p w14:paraId="3EB70558" w14:textId="77777777" w:rsidR="00143B38" w:rsidRPr="006B5D2A" w:rsidRDefault="00143B38" w:rsidP="00BA60B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power-domains = &lt;&amp;sysc R8A77990_PD_ALWAYS_ON&gt;;</w:t>
                              </w:r>
                            </w:p>
                            <w:p w14:paraId="0E54CE39" w14:textId="77777777" w:rsidR="00143B38" w:rsidRPr="006B5D2A" w:rsidRDefault="00143B38" w:rsidP="00BA60B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#dma-cells = &lt;1&gt;;</w:t>
                              </w:r>
                            </w:p>
                            <w:p w14:paraId="66781E99" w14:textId="77777777" w:rsidR="00143B38" w:rsidRPr="006B5D2A" w:rsidRDefault="00143B38" w:rsidP="00BA60B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dma-channels = &lt;2&gt;;</w:t>
                              </w:r>
                            </w:p>
                            <w:p w14:paraId="293AAEC5" w14:textId="77777777" w:rsidR="00143B38" w:rsidRPr="006B5D2A" w:rsidRDefault="00143B38" w:rsidP="00BA60B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};</w:t>
                              </w:r>
                            </w:p>
                            <w:p w14:paraId="4B4F9794" w14:textId="77777777" w:rsidR="00143B38" w:rsidRPr="006B5D2A" w:rsidRDefault="00143B38" w:rsidP="00BA60B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</w:p>
                            <w:p w14:paraId="4776E4B4" w14:textId="77777777" w:rsidR="00143B38" w:rsidRPr="006B5D2A" w:rsidRDefault="00143B38" w:rsidP="00BA60B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397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usb_dmac1: dma-controller@e65b0000 {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</w:p>
                            <w:p w14:paraId="3730A25C" w14:textId="77777777" w:rsidR="00143B38" w:rsidRPr="006B5D2A" w:rsidRDefault="00143B38" w:rsidP="00BA60B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compatible = "renesas,r8a77990-usb-dmac",</w:t>
                              </w:r>
                            </w:p>
                            <w:p w14:paraId="5FD17C83" w14:textId="77777777" w:rsidR="00143B38" w:rsidRPr="006B5D2A" w:rsidRDefault="00143B38" w:rsidP="00BA60B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"renesas,usb-dmac";</w:t>
                              </w:r>
                            </w:p>
                            <w:p w14:paraId="02A2864F" w14:textId="77777777" w:rsidR="00143B38" w:rsidRPr="006B5D2A" w:rsidRDefault="00143B38" w:rsidP="00BA60B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reg = &lt;0 0xe65b0000 0 0x100&gt;;</w:t>
                              </w:r>
                            </w:p>
                            <w:p w14:paraId="30073A93" w14:textId="77777777" w:rsidR="00143B38" w:rsidRPr="006B5D2A" w:rsidRDefault="00143B38" w:rsidP="00BA60B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interrupts = &lt;GIC_SPI 110 IRQ_TYPE_LEVEL_HIGH</w:t>
                              </w:r>
                            </w:p>
                            <w:p w14:paraId="205EE3E3" w14:textId="77777777" w:rsidR="00143B38" w:rsidRPr="006B5D2A" w:rsidRDefault="00143B38" w:rsidP="00BA60B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110 IRQ_TYPE_LEVEL_HIGH&gt;;</w:t>
                              </w:r>
                            </w:p>
                            <w:p w14:paraId="735934B5" w14:textId="77777777" w:rsidR="00143B38" w:rsidRPr="006B5D2A" w:rsidRDefault="00143B38" w:rsidP="00BA60B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interrupt-names = "ch0", "ch1";</w:t>
                              </w:r>
                            </w:p>
                            <w:p w14:paraId="4047FB44" w14:textId="77777777" w:rsidR="00143B38" w:rsidRPr="006B5D2A" w:rsidRDefault="00143B38" w:rsidP="00BA60B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clocks = &lt;&amp;cpg CPG_MOD 331&gt;;</w:t>
                              </w:r>
                            </w:p>
                            <w:p w14:paraId="247F2EC1" w14:textId="77777777" w:rsidR="00143B38" w:rsidRPr="006B5D2A" w:rsidRDefault="00143B38" w:rsidP="00BA60B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power-domains = &lt;&amp;sysc R8A77990_PD_ALWAYS_ON&gt;;</w:t>
                              </w:r>
                            </w:p>
                            <w:p w14:paraId="3E316DCB" w14:textId="77777777" w:rsidR="00143B38" w:rsidRPr="006B5D2A" w:rsidRDefault="00143B38" w:rsidP="00BA60B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#dma-cells = &lt;1&gt;;</w:t>
                              </w:r>
                            </w:p>
                            <w:p w14:paraId="094DC9C2" w14:textId="77777777" w:rsidR="00143B38" w:rsidRPr="006B5D2A" w:rsidRDefault="00143B38" w:rsidP="00BA60B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dma-channels = &lt;2&gt;;</w:t>
                              </w:r>
                            </w:p>
                            <w:p w14:paraId="0841D61F" w14:textId="77777777" w:rsidR="00143B38" w:rsidRPr="006B5D2A" w:rsidRDefault="00143B38" w:rsidP="00BA60B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};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3DEAB94" w14:textId="5470154A" w:rsidR="00BA60B7" w:rsidRPr="001D5FE7" w:rsidRDefault="00BA60B7" w:rsidP="00BA60B7">
      <w:pPr>
        <w:pStyle w:val="figuretitle"/>
        <w:rPr>
          <w:lang w:eastAsia="ja-JP"/>
        </w:rPr>
      </w:pPr>
      <w:r w:rsidRPr="001D5FE7">
        <w:rPr>
          <w:lang w:eastAsia="ja-JP"/>
        </w:rPr>
        <w:t xml:space="preserve">Figure </w:t>
      </w:r>
      <w:r w:rsidRPr="001D5FE7">
        <w:rPr>
          <w:lang w:eastAsia="ja-JP"/>
        </w:rPr>
        <w:fldChar w:fldCharType="begin"/>
      </w:r>
      <w:r w:rsidRPr="001D5FE7">
        <w:rPr>
          <w:lang w:eastAsia="ja-JP"/>
        </w:rPr>
        <w:instrText xml:space="preserve"> STYLEREF 1 \s </w:instrText>
      </w:r>
      <w:r w:rsidRPr="001D5FE7">
        <w:rPr>
          <w:lang w:eastAsia="ja-JP"/>
        </w:rPr>
        <w:fldChar w:fldCharType="separate"/>
      </w:r>
      <w:r w:rsidR="00BC19C1">
        <w:rPr>
          <w:noProof/>
          <w:lang w:eastAsia="ja-JP"/>
        </w:rPr>
        <w:t>5</w:t>
      </w:r>
      <w:r w:rsidRPr="001D5FE7">
        <w:rPr>
          <w:lang w:eastAsia="ja-JP"/>
        </w:rPr>
        <w:fldChar w:fldCharType="end"/>
      </w:r>
      <w:r w:rsidR="006A0085">
        <w:rPr>
          <w:lang w:eastAsia="ja-JP"/>
        </w:rPr>
        <w:t>-</w:t>
      </w:r>
      <w:r>
        <w:rPr>
          <w:lang w:eastAsia="ja-JP"/>
        </w:rPr>
        <w:t>8</w:t>
      </w:r>
      <w:r w:rsidRPr="001D5FE7">
        <w:rPr>
          <w:lang w:eastAsia="ja-JP"/>
        </w:rPr>
        <w:t xml:space="preserve">   Device tree initial references information of </w:t>
      </w:r>
      <w:r>
        <w:rPr>
          <w:lang w:eastAsia="ja-JP"/>
        </w:rPr>
        <w:t>USB</w:t>
      </w:r>
      <w:r w:rsidRPr="001D5FE7">
        <w:rPr>
          <w:lang w:eastAsia="ja-JP"/>
        </w:rPr>
        <w:t>-DMAC (R-Car E3)</w:t>
      </w:r>
    </w:p>
    <w:p w14:paraId="406933F1" w14:textId="77777777" w:rsidR="00BA60B7" w:rsidRDefault="00BA60B7" w:rsidP="00552A3B">
      <w:pPr>
        <w:rPr>
          <w:lang w:eastAsia="ja-JP"/>
        </w:rPr>
      </w:pPr>
    </w:p>
    <w:p w14:paraId="1EFA830A" w14:textId="77777777" w:rsidR="00BA60B7" w:rsidRDefault="00BA60B7" w:rsidP="00552A3B">
      <w:pPr>
        <w:rPr>
          <w:lang w:eastAsia="ja-JP"/>
        </w:rPr>
      </w:pPr>
    </w:p>
    <w:p w14:paraId="0B81CBFC" w14:textId="77777777" w:rsidR="00BA60B7" w:rsidRDefault="00BA60B7" w:rsidP="00552A3B">
      <w:pPr>
        <w:rPr>
          <w:lang w:eastAsia="ja-JP"/>
        </w:rPr>
      </w:pPr>
    </w:p>
    <w:p w14:paraId="0D7B429D" w14:textId="77777777" w:rsidR="00BA60B7" w:rsidRDefault="00BA60B7" w:rsidP="00552A3B">
      <w:pPr>
        <w:rPr>
          <w:lang w:eastAsia="ja-JP"/>
        </w:rPr>
      </w:pPr>
    </w:p>
    <w:p w14:paraId="4CB74020" w14:textId="77777777" w:rsidR="00BA60B7" w:rsidRDefault="00BA60B7" w:rsidP="00552A3B">
      <w:pPr>
        <w:rPr>
          <w:lang w:eastAsia="ja-JP"/>
        </w:rPr>
      </w:pPr>
    </w:p>
    <w:p w14:paraId="2D23E338" w14:textId="77777777" w:rsidR="00B55FCE" w:rsidRDefault="006367CE" w:rsidP="00B55FCE">
      <w:pPr>
        <w:pStyle w:val="BodyText"/>
      </w:pPr>
      <w:r>
        <w:br w:type="page"/>
      </w:r>
    </w:p>
    <w:p w14:paraId="54D09BC8" w14:textId="77777777" w:rsidR="00B55FCE" w:rsidRDefault="00B55FCE" w:rsidP="004D36E5">
      <w:pPr>
        <w:pStyle w:val="BodyText"/>
      </w:pPr>
      <w:r>
        <w:t xml:space="preserve">Basic configuration information of RT-DMAC </w:t>
      </w:r>
      <w:r w:rsidR="00020EDF">
        <w:t>should be</w:t>
      </w:r>
      <w:r>
        <w:t xml:space="preserve"> define</w:t>
      </w:r>
      <w:r>
        <w:rPr>
          <w:rFonts w:hint="eastAsia"/>
        </w:rPr>
        <w:t>d</w:t>
      </w:r>
      <w:r>
        <w:t xml:space="preserve"> at device tree file (</w:t>
      </w:r>
      <w:r>
        <w:rPr>
          <w:rFonts w:hint="eastAsia"/>
        </w:rPr>
        <w:t xml:space="preserve">r8a7795-es1.dtsi, </w:t>
      </w:r>
      <w:r>
        <w:t>r8a779</w:t>
      </w:r>
      <w:r>
        <w:rPr>
          <w:rFonts w:hint="eastAsia"/>
        </w:rPr>
        <w:t>5</w:t>
      </w:r>
      <w:r>
        <w:t>.dtsi,</w:t>
      </w:r>
      <w:r>
        <w:rPr>
          <w:rFonts w:hint="eastAsia"/>
        </w:rPr>
        <w:t xml:space="preserve">　</w:t>
      </w:r>
      <w:r>
        <w:t>r8a7796.dtsi, r8a77965.dtsi, r8a77990.dtsi</w:t>
      </w:r>
      <w:r w:rsidR="00F607F9">
        <w:t>, r8a77995.dtsi</w:t>
      </w:r>
      <w:r>
        <w:t>). It exist</w:t>
      </w:r>
      <w:r>
        <w:rPr>
          <w:rFonts w:hint="eastAsia"/>
        </w:rPr>
        <w:t>s</w:t>
      </w:r>
      <w:r>
        <w:t xml:space="preserve"> at arch/arm</w:t>
      </w:r>
      <w:r>
        <w:rPr>
          <w:rFonts w:hint="eastAsia"/>
        </w:rPr>
        <w:t>64</w:t>
      </w:r>
      <w:r>
        <w:t>/boot/dts/renesas directory. This module use</w:t>
      </w:r>
      <w:r>
        <w:rPr>
          <w:rFonts w:hint="eastAsia"/>
        </w:rPr>
        <w:t>s</w:t>
      </w:r>
      <w:r>
        <w:t xml:space="preserve"> these described contents in device tree file.</w:t>
      </w:r>
    </w:p>
    <w:p w14:paraId="61F52996" w14:textId="77777777" w:rsidR="00B55FCE" w:rsidRDefault="00B55FCE" w:rsidP="00B55FCE">
      <w:pPr>
        <w:pStyle w:val="a0"/>
        <w:pBdr>
          <w:bottom w:val="single" w:sz="4" w:space="31" w:color="auto"/>
        </w:pBdr>
      </w:pPr>
      <w:r w:rsidRPr="00FD232D">
        <w:rPr>
          <w:rFonts w:ascii="MS PGothic" w:eastAsia="MS PGothic" w:hAnsi="MS PGothic"/>
          <w:noProof/>
          <w:kern w:val="2"/>
          <w:sz w:val="21"/>
          <w:szCs w:val="21"/>
          <w:lang w:eastAsia="en-US"/>
        </w:rPr>
        <mc:AlternateContent>
          <mc:Choice Requires="wpc">
            <w:drawing>
              <wp:inline distT="0" distB="0" distL="0" distR="0" wp14:anchorId="41C2968A" wp14:editId="6115FD21">
                <wp:extent cx="6078855" cy="3394710"/>
                <wp:effectExtent l="0" t="0" r="0" b="0"/>
                <wp:docPr id="235" name="キャンバス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60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0"/>
                            <a:ext cx="6043295" cy="3359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5AAC29" w14:textId="77777777" w:rsidR="00143B38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</w:p>
                            <w:p w14:paraId="088B8095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15E1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</w:t>
                              </w:r>
                            </w:p>
                            <w:p w14:paraId="6AD085E1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rt_dmac0: dma-controller@ffc10000 {</w:t>
                              </w:r>
                            </w:p>
                            <w:p w14:paraId="5CACF9F4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compatible = "renesas,dmac-r8a7795",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//… *1</w:t>
                              </w:r>
                            </w:p>
                            <w:p w14:paraId="72FDF129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"renesas,rcar-dmac";</w:t>
                              </w:r>
                            </w:p>
                            <w:p w14:paraId="1319A4D6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reg = &lt;0 0xffc10000 0 0x10000&gt;;</w:t>
                              </w:r>
                            </w:p>
                            <w:p w14:paraId="59D571CB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interrupts = &lt;GIC_SPI 448 IRQ_TYPE_LEVEL_HIGH</w:t>
                              </w:r>
                            </w:p>
                            <w:p w14:paraId="6C7B6098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 GIC_SPI 449 IRQ_TYPE_LEVEL_HIGH</w:t>
                              </w:r>
                            </w:p>
                            <w:p w14:paraId="54359DFB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 GIC_SPI 450 IRQ_TYPE_LEVEL_HIGH</w:t>
                              </w:r>
                            </w:p>
                            <w:p w14:paraId="27FA7C47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 GIC_SPI 451 IRQ_TYPE_LEVEL_HIGH</w:t>
                              </w:r>
                            </w:p>
                            <w:p w14:paraId="4F7E7E51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 GIC_SPI 452 IRQ_TYPE_LEVEL_HIGH</w:t>
                              </w:r>
                            </w:p>
                            <w:p w14:paraId="42C0D10D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 GIC_SPI 453 IRQ_TYPE_LEVEL_HIGH</w:t>
                              </w:r>
                            </w:p>
                            <w:p w14:paraId="7A20C193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 GIC_SPI 454 IRQ_TYPE_LEVEL_HIGH</w:t>
                              </w:r>
                            </w:p>
                            <w:p w14:paraId="55AF2D25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 GIC_SPI 455 IRQ_TYPE_LEVEL_HIGH</w:t>
                              </w:r>
                            </w:p>
                            <w:p w14:paraId="3C63D150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 GIC_SPI 456 IRQ_TYPE_LEVEL_HIGH&gt;;</w:t>
                              </w:r>
                            </w:p>
                            <w:p w14:paraId="5C61C0FA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interrupt-names = "error",</w:t>
                              </w:r>
                            </w:p>
                            <w:p w14:paraId="2D352BA3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   "ch0", "ch1", "ch2", "ch3",</w:t>
                              </w:r>
                            </w:p>
                            <w:p w14:paraId="6BD7C682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   "ch4", "ch5", "ch6", "ch7";</w:t>
                              </w:r>
                            </w:p>
                            <w:p w14:paraId="4FE74F34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clocks = &lt;&amp;cpg CPG_MOD 21&gt;;</w:t>
                              </w:r>
                            </w:p>
                            <w:p w14:paraId="77D65FF8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clock-names = "fck";</w:t>
                              </w:r>
                            </w:p>
                            <w:p w14:paraId="762CA460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power-domains = &lt;&amp;sysc R8A7795_PD_ALWAYS_ON&gt;;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// … *2</w:t>
                              </w:r>
                            </w:p>
                            <w:p w14:paraId="29AAFDAC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resets = &lt;&amp;cpg 21&gt;;</w:t>
                              </w:r>
                            </w:p>
                            <w:p w14:paraId="1FD280A2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#dma-cells = &lt;1&gt;;</w:t>
                              </w:r>
                            </w:p>
                            <w:p w14:paraId="699D95D3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dma-channels = &lt;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8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gt;;</w:t>
                              </w:r>
                            </w:p>
                            <w:p w14:paraId="5D89AAB9" w14:textId="77777777" w:rsidR="00143B38" w:rsidRPr="00FC7012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}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1C2968A" id="_x0000_s1168" editas="canvas" style="width:478.65pt;height:267.3pt;mso-position-horizontal-relative:char;mso-position-vertical-relative:line" coordsize="60788,33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">
                <v:shape id="_x0000_s1169" type="#_x0000_t75" style="position:absolute;width:60788;height:33947;visibility:visible;mso-wrap-style:square">
                  <v:fill o:detectmouseclick="t"/>
                  <v:path o:connecttype="none"/>
                </v:shape>
                <v:shape id="Text Box 34" o:spid="_x0000_s1170" type="#_x0000_t202" style="position:absolute;left:4;width:60433;height:33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" stroked="f">
                  <v:textbox inset="0,0,0,0">
                    <w:txbxContent>
                      <w:p w14:paraId="435AAC29" w14:textId="77777777" w:rsidR="00143B38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</w:p>
                      <w:p w14:paraId="088B8095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15E10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</w:t>
                        </w:r>
                      </w:p>
                      <w:p w14:paraId="6AD085E1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rt_dmac0: dma-controller@ffc10000 {</w:t>
                        </w:r>
                      </w:p>
                      <w:p w14:paraId="5CACF9F4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compatible = "renesas,dmac-r8a7795",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>//… *1</w:t>
                        </w:r>
                      </w:p>
                      <w:p w14:paraId="72FDF129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"renesas,rcar-dmac";</w:t>
                        </w:r>
                      </w:p>
                      <w:p w14:paraId="1319A4D6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reg = &lt;0 0xffc10000 0 0x10000&gt;;</w:t>
                        </w:r>
                      </w:p>
                      <w:p w14:paraId="59D571CB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interrupts = &lt;GIC_SPI 448 IRQ_TYPE_LEVEL_HIGH</w:t>
                        </w:r>
                      </w:p>
                      <w:p w14:paraId="6C7B6098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 GIC_SPI 449 IRQ_TYPE_LEVEL_HIGH</w:t>
                        </w:r>
                      </w:p>
                      <w:p w14:paraId="54359DFB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 GIC_SPI 450 IRQ_TYPE_LEVEL_HIGH</w:t>
                        </w:r>
                      </w:p>
                      <w:p w14:paraId="27FA7C47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 GIC_SPI 451 IRQ_TYPE_LEVEL_HIGH</w:t>
                        </w:r>
                      </w:p>
                      <w:p w14:paraId="4F7E7E51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 GIC_SPI 452 IRQ_TYPE_LEVEL_HIGH</w:t>
                        </w:r>
                      </w:p>
                      <w:p w14:paraId="42C0D10D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 GIC_SPI 453 IRQ_TYPE_LEVEL_HIGH</w:t>
                        </w:r>
                      </w:p>
                      <w:p w14:paraId="7A20C193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 GIC_SPI 454 IRQ_TYPE_LEVEL_HIGH</w:t>
                        </w:r>
                      </w:p>
                      <w:p w14:paraId="55AF2D25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 GIC_SPI 455 IRQ_TYPE_LEVEL_HIGH</w:t>
                        </w:r>
                      </w:p>
                      <w:p w14:paraId="3C63D150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 GIC_SPI 456 IRQ_TYPE_LEVEL_HIGH&gt;;</w:t>
                        </w:r>
                      </w:p>
                      <w:p w14:paraId="5C61C0FA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interrupt-names = "error",</w:t>
                        </w:r>
                      </w:p>
                      <w:p w14:paraId="2D352BA3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   "ch0", "ch1", "ch2", "ch3",</w:t>
                        </w:r>
                      </w:p>
                      <w:p w14:paraId="6BD7C682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   "ch4", "ch5", "ch6", "ch7";</w:t>
                        </w:r>
                      </w:p>
                      <w:p w14:paraId="4FE74F34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clocks = &lt;&amp;cpg CPG_MOD 21&gt;;</w:t>
                        </w:r>
                      </w:p>
                      <w:p w14:paraId="77D65FF8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clock-names = "fck";</w:t>
                        </w:r>
                      </w:p>
                      <w:p w14:paraId="762CA460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power-domains = &lt;&amp;sysc R8A7795_PD_ALWAYS_ON&gt;;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// … *2</w:t>
                        </w:r>
                      </w:p>
                      <w:p w14:paraId="29AAFDAC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resets = &lt;&amp;cpg 21&gt;;</w:t>
                        </w:r>
                      </w:p>
                      <w:p w14:paraId="1FD280A2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#dma-cells = &lt;1&gt;;</w:t>
                        </w:r>
                      </w:p>
                      <w:p w14:paraId="699D95D3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dma-channels = &lt;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8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&gt;;</w:t>
                        </w:r>
                      </w:p>
                      <w:p w14:paraId="5D89AAB9" w14:textId="77777777" w:rsidR="00143B38" w:rsidRPr="00FC7012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}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54948D8" w14:textId="77777777" w:rsidR="00B55FCE" w:rsidRDefault="00B55FCE" w:rsidP="00B55FCE">
      <w:pPr>
        <w:spacing w:after="0" w:line="260" w:lineRule="exact"/>
        <w:rPr>
          <w:lang w:eastAsia="ja-JP"/>
        </w:rPr>
      </w:pPr>
      <w:r>
        <w:rPr>
          <w:rFonts w:hint="eastAsia"/>
          <w:lang w:eastAsia="ja-JP"/>
        </w:rPr>
        <w:t>*</w:t>
      </w:r>
      <w:r>
        <w:rPr>
          <w:lang w:eastAsia="ja-JP"/>
        </w:rPr>
        <w:t>1: “</w:t>
      </w:r>
      <w:r w:rsidRPr="00671E13">
        <w:rPr>
          <w:lang w:eastAsia="ja-JP"/>
        </w:rPr>
        <w:t>renesas,dmac-r8a7795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 i</w:t>
      </w:r>
      <w:r>
        <w:rPr>
          <w:lang w:eastAsia="ja-JP"/>
        </w:rPr>
        <w:t>s for R-Car H3. “</w:t>
      </w:r>
      <w:r w:rsidRPr="00671E13">
        <w:rPr>
          <w:lang w:eastAsia="ja-JP"/>
        </w:rPr>
        <w:t>renesas,dmac-r8a779</w:t>
      </w:r>
      <w:r>
        <w:rPr>
          <w:lang w:eastAsia="ja-JP"/>
        </w:rPr>
        <w:t>6” is for R-Car M3.</w:t>
      </w:r>
      <w:r w:rsidRPr="00E7009B">
        <w:rPr>
          <w:lang w:eastAsia="ja-JP"/>
        </w:rPr>
        <w:t xml:space="preserve"> </w:t>
      </w:r>
      <w:r>
        <w:rPr>
          <w:lang w:eastAsia="ja-JP"/>
        </w:rPr>
        <w:t>“</w:t>
      </w:r>
      <w:r w:rsidRPr="00671E13">
        <w:rPr>
          <w:lang w:eastAsia="ja-JP"/>
        </w:rPr>
        <w:t>renesas,dmac-r8a779</w:t>
      </w:r>
      <w:r>
        <w:rPr>
          <w:lang w:eastAsia="ja-JP"/>
        </w:rPr>
        <w:t>65” is for R-Car M3N. “</w:t>
      </w:r>
      <w:r w:rsidRPr="00671E13">
        <w:rPr>
          <w:lang w:eastAsia="ja-JP"/>
        </w:rPr>
        <w:t>renesas,dmac-r8a779</w:t>
      </w:r>
      <w:r>
        <w:rPr>
          <w:lang w:eastAsia="ja-JP"/>
        </w:rPr>
        <w:t>90” is for R-Car E3.</w:t>
      </w:r>
    </w:p>
    <w:p w14:paraId="377C48C8" w14:textId="77777777" w:rsidR="00F607F9" w:rsidRPr="00681E91" w:rsidRDefault="00B55FCE" w:rsidP="00B55FCE">
      <w:pPr>
        <w:rPr>
          <w:lang w:eastAsia="ja-JP"/>
        </w:rPr>
      </w:pPr>
      <w:r>
        <w:rPr>
          <w:rFonts w:hint="eastAsia"/>
          <w:lang w:eastAsia="ja-JP"/>
        </w:rPr>
        <w:t>*</w:t>
      </w:r>
      <w:r>
        <w:rPr>
          <w:lang w:eastAsia="ja-JP"/>
        </w:rPr>
        <w:t>2: “R8A7795_PD_ALWAYS_ON”</w:t>
      </w:r>
      <w:r>
        <w:rPr>
          <w:rFonts w:hint="eastAsia"/>
          <w:lang w:eastAsia="ja-JP"/>
        </w:rPr>
        <w:t xml:space="preserve"> i</w:t>
      </w:r>
      <w:r>
        <w:rPr>
          <w:lang w:eastAsia="ja-JP"/>
        </w:rPr>
        <w:t>s for R-Car H3. “R8A7796_PD_ALWAYS_ON” is for R-Car M3. “R8A7796_PD_ALWAYS_ON” is for R-Car M3N. “R8A77990_PD_ALWAYS_ON” is for R-Car E3.</w:t>
      </w:r>
      <w:r w:rsidR="00F607F9">
        <w:rPr>
          <w:lang w:eastAsia="ja-JP"/>
        </w:rPr>
        <w:t xml:space="preserve"> </w:t>
      </w:r>
    </w:p>
    <w:p w14:paraId="3600F0FB" w14:textId="374134C7" w:rsidR="00B55FCE" w:rsidRPr="00B15749" w:rsidRDefault="00B55FCE" w:rsidP="00B55FCE">
      <w:pPr>
        <w:pStyle w:val="figuretitle"/>
        <w:rPr>
          <w:lang w:eastAsia="ja-JP"/>
        </w:rPr>
      </w:pPr>
      <w:r w:rsidRPr="00A157CA">
        <w:rPr>
          <w:lang w:eastAsia="ja-JP"/>
        </w:rPr>
        <w:t xml:space="preserve">Figure </w:t>
      </w:r>
      <w:r w:rsidRPr="00A157CA">
        <w:rPr>
          <w:lang w:eastAsia="ja-JP"/>
        </w:rPr>
        <w:fldChar w:fldCharType="begin"/>
      </w:r>
      <w:r w:rsidRPr="00A157CA">
        <w:rPr>
          <w:lang w:eastAsia="ja-JP"/>
        </w:rPr>
        <w:instrText xml:space="preserve"> STYLEREF 1 \s </w:instrText>
      </w:r>
      <w:r w:rsidRPr="00A157CA">
        <w:rPr>
          <w:lang w:eastAsia="ja-JP"/>
        </w:rPr>
        <w:fldChar w:fldCharType="separate"/>
      </w:r>
      <w:r w:rsidR="00BC19C1">
        <w:rPr>
          <w:noProof/>
          <w:lang w:eastAsia="ja-JP"/>
        </w:rPr>
        <w:t>5</w:t>
      </w:r>
      <w:r w:rsidRPr="00A157CA">
        <w:rPr>
          <w:lang w:eastAsia="ja-JP"/>
        </w:rPr>
        <w:fldChar w:fldCharType="end"/>
      </w:r>
      <w:r>
        <w:rPr>
          <w:lang w:eastAsia="ja-JP"/>
        </w:rPr>
        <w:t>-9</w:t>
      </w:r>
      <w:r w:rsidRPr="00A157CA">
        <w:rPr>
          <w:lang w:eastAsia="ja-JP"/>
        </w:rPr>
        <w:t xml:space="preserve">   </w:t>
      </w:r>
      <w:r>
        <w:rPr>
          <w:lang w:eastAsia="ja-JP"/>
        </w:rPr>
        <w:t>Device tree initial references information of RT-DMAC0 (R-Car H3/M3/M3N/E3)</w:t>
      </w:r>
    </w:p>
    <w:p w14:paraId="5D299C3B" w14:textId="77777777" w:rsidR="009813C2" w:rsidRDefault="00B55FCE" w:rsidP="009813C2">
      <w:pPr>
        <w:pStyle w:val="a0"/>
        <w:pBdr>
          <w:bottom w:val="single" w:sz="4" w:space="31" w:color="auto"/>
        </w:pBdr>
      </w:pPr>
      <w:r>
        <w:br w:type="page"/>
      </w:r>
      <w:r w:rsidR="009813C2" w:rsidRPr="00FD232D">
        <w:rPr>
          <w:rFonts w:ascii="MS PGothic" w:eastAsia="MS PGothic" w:hAnsi="MS PGothic"/>
          <w:noProof/>
          <w:kern w:val="2"/>
          <w:sz w:val="21"/>
          <w:szCs w:val="21"/>
          <w:lang w:eastAsia="en-US"/>
        </w:rPr>
        <mc:AlternateContent>
          <mc:Choice Requires="wpc">
            <w:drawing>
              <wp:inline distT="0" distB="0" distL="0" distR="0" wp14:anchorId="239CC264" wp14:editId="4FDA4347">
                <wp:extent cx="6078855" cy="3394710"/>
                <wp:effectExtent l="0" t="0" r="0" b="0"/>
                <wp:docPr id="237" name="キャンバス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0"/>
                            <a:ext cx="6043295" cy="3359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7539A7" w14:textId="77777777" w:rsidR="00143B38" w:rsidRDefault="00143B38" w:rsidP="009813C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</w:p>
                            <w:p w14:paraId="0B31B9B3" w14:textId="77777777" w:rsidR="00143B38" w:rsidRPr="006B5D2A" w:rsidRDefault="00143B38" w:rsidP="009813C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15E1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</w:t>
                              </w:r>
                            </w:p>
                            <w:p w14:paraId="0DADCF96" w14:textId="77777777" w:rsidR="00143B38" w:rsidRPr="006B5D2A" w:rsidRDefault="00143B38" w:rsidP="009813C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rt_dmac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1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: dma-controller@ffc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2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0000 {</w:t>
                              </w:r>
                            </w:p>
                            <w:p w14:paraId="600172E0" w14:textId="77777777" w:rsidR="00143B38" w:rsidRPr="006B5D2A" w:rsidRDefault="00143B38" w:rsidP="009813C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compatible = "renesas,dmac-r8a7795",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//… *1</w:t>
                              </w:r>
                            </w:p>
                            <w:p w14:paraId="32A0DCDC" w14:textId="77777777" w:rsidR="00143B38" w:rsidRPr="006B5D2A" w:rsidRDefault="00143B38" w:rsidP="009813C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"renesas,rcar-dmac";</w:t>
                              </w:r>
                            </w:p>
                            <w:p w14:paraId="6045A376" w14:textId="77777777" w:rsidR="00143B38" w:rsidRPr="006B5D2A" w:rsidRDefault="00143B38" w:rsidP="009813C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reg = &lt;0 0xffc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2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0000 0 0x10000&gt;;</w:t>
                              </w:r>
                            </w:p>
                            <w:p w14:paraId="6A9CC0E7" w14:textId="77777777" w:rsidR="00143B38" w:rsidRPr="006B5D2A" w:rsidRDefault="00143B38" w:rsidP="009813C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interrupts = &lt;GIC_SPI 4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69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1AA1525C" w14:textId="77777777" w:rsidR="00143B38" w:rsidRPr="006B5D2A" w:rsidRDefault="00143B38" w:rsidP="009813C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 GIC_SPI 4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57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39E1513D" w14:textId="77777777" w:rsidR="00143B38" w:rsidRPr="006B5D2A" w:rsidRDefault="00143B38" w:rsidP="009813C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 GIC_SPI 45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8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13F66562" w14:textId="77777777" w:rsidR="00143B38" w:rsidRPr="006B5D2A" w:rsidRDefault="00143B38" w:rsidP="009813C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 GIC_SPI 4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59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6E9C1A5E" w14:textId="77777777" w:rsidR="00143B38" w:rsidRPr="006B5D2A" w:rsidRDefault="00143B38" w:rsidP="009813C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 GIC_SPI 4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60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75AC8A12" w14:textId="77777777" w:rsidR="00143B38" w:rsidRPr="006B5D2A" w:rsidRDefault="00143B38" w:rsidP="009813C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 GIC_SPI 4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61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7739D38A" w14:textId="77777777" w:rsidR="00143B38" w:rsidRPr="006B5D2A" w:rsidRDefault="00143B38" w:rsidP="009813C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 GIC_SPI 4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62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007550D8" w14:textId="77777777" w:rsidR="00143B38" w:rsidRPr="006B5D2A" w:rsidRDefault="00143B38" w:rsidP="009813C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 GIC_SPI 4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63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2FAB1DC0" w14:textId="77777777" w:rsidR="00143B38" w:rsidRPr="006B5D2A" w:rsidRDefault="00143B38" w:rsidP="009813C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 GIC_SPI 4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64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&gt;;</w:t>
                              </w:r>
                            </w:p>
                            <w:p w14:paraId="52A119D4" w14:textId="77777777" w:rsidR="00143B38" w:rsidRPr="006B5D2A" w:rsidRDefault="00143B38" w:rsidP="009813C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interrupt-names = "error",</w:t>
                              </w:r>
                            </w:p>
                            <w:p w14:paraId="0968BF82" w14:textId="77777777" w:rsidR="00143B38" w:rsidRPr="006B5D2A" w:rsidRDefault="00143B38" w:rsidP="009813C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   "ch0", "ch1", "ch2", "ch3",</w:t>
                              </w:r>
                            </w:p>
                            <w:p w14:paraId="1287A629" w14:textId="77777777" w:rsidR="00143B38" w:rsidRPr="006B5D2A" w:rsidRDefault="00143B38" w:rsidP="009813C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   "ch4", "ch5", "ch6", "ch7";</w:t>
                              </w:r>
                            </w:p>
                            <w:p w14:paraId="78FE34C1" w14:textId="77777777" w:rsidR="00143B38" w:rsidRPr="006B5D2A" w:rsidRDefault="00143B38" w:rsidP="009813C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clocks = &lt;&amp;cpg CPG_MOD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16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gt;;</w:t>
                              </w:r>
                            </w:p>
                            <w:p w14:paraId="4B3AC35A" w14:textId="77777777" w:rsidR="00143B38" w:rsidRPr="006B5D2A" w:rsidRDefault="00143B38" w:rsidP="009813C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clock-names = "fck";</w:t>
                              </w:r>
                            </w:p>
                            <w:p w14:paraId="28653B9F" w14:textId="77777777" w:rsidR="00143B38" w:rsidRPr="006B5D2A" w:rsidRDefault="00143B38" w:rsidP="009813C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power-domains = &lt;&amp;sysc R8A7795_PD_ALWAYS_ON&gt;;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// … *2</w:t>
                              </w:r>
                            </w:p>
                            <w:p w14:paraId="4EAD1A21" w14:textId="77777777" w:rsidR="00143B38" w:rsidRPr="006B5D2A" w:rsidRDefault="00143B38" w:rsidP="009813C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resets = &lt;&amp;cpg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16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gt;;</w:t>
                              </w:r>
                            </w:p>
                            <w:p w14:paraId="61D035E2" w14:textId="77777777" w:rsidR="00143B38" w:rsidRPr="006B5D2A" w:rsidRDefault="00143B38" w:rsidP="009813C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#dma-cells = &lt;1&gt;;</w:t>
                              </w:r>
                            </w:p>
                            <w:p w14:paraId="0BB00D66" w14:textId="77777777" w:rsidR="00143B38" w:rsidRPr="006B5D2A" w:rsidRDefault="00143B38" w:rsidP="009813C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dma-channels = &lt;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8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gt;;</w:t>
                              </w:r>
                            </w:p>
                            <w:p w14:paraId="7BFEC3EA" w14:textId="77777777" w:rsidR="00143B38" w:rsidRPr="00FC7012" w:rsidRDefault="00143B38" w:rsidP="009813C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}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39CC264" id="_x0000_s1171" editas="canvas" style="width:478.65pt;height:267.3pt;mso-position-horizontal-relative:char;mso-position-vertical-relative:line" coordsize="60788,33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">
                <v:shape id="_x0000_s1172" type="#_x0000_t75" style="position:absolute;width:60788;height:33947;visibility:visible;mso-wrap-style:square">
                  <v:fill o:detectmouseclick="t"/>
                  <v:path o:connecttype="none"/>
                </v:shape>
                <v:shape id="Text Box 34" o:spid="_x0000_s1173" type="#_x0000_t202" style="position:absolute;left:4;width:60433;height:33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<v:textbox inset="0,0,0,0">
                    <w:txbxContent>
                      <w:p w14:paraId="6B7539A7" w14:textId="77777777" w:rsidR="00143B38" w:rsidRDefault="00143B38" w:rsidP="009813C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</w:p>
                      <w:p w14:paraId="0B31B9B3" w14:textId="77777777" w:rsidR="00143B38" w:rsidRPr="006B5D2A" w:rsidRDefault="00143B38" w:rsidP="009813C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15E10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</w:t>
                        </w:r>
                      </w:p>
                      <w:p w14:paraId="0DADCF96" w14:textId="77777777" w:rsidR="00143B38" w:rsidRPr="006B5D2A" w:rsidRDefault="00143B38" w:rsidP="009813C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rt_dmac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1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: dma-controller@ffc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2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0000 {</w:t>
                        </w:r>
                      </w:p>
                      <w:p w14:paraId="600172E0" w14:textId="77777777" w:rsidR="00143B38" w:rsidRPr="006B5D2A" w:rsidRDefault="00143B38" w:rsidP="009813C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compatible = "renesas,dmac-r8a7795",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>//… *1</w:t>
                        </w:r>
                      </w:p>
                      <w:p w14:paraId="32A0DCDC" w14:textId="77777777" w:rsidR="00143B38" w:rsidRPr="006B5D2A" w:rsidRDefault="00143B38" w:rsidP="009813C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"renesas,rcar-dmac";</w:t>
                        </w:r>
                      </w:p>
                      <w:p w14:paraId="6045A376" w14:textId="77777777" w:rsidR="00143B38" w:rsidRPr="006B5D2A" w:rsidRDefault="00143B38" w:rsidP="009813C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reg = &lt;0 0xffc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2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0000 0 0x10000&gt;;</w:t>
                        </w:r>
                      </w:p>
                      <w:p w14:paraId="6A9CC0E7" w14:textId="77777777" w:rsidR="00143B38" w:rsidRPr="006B5D2A" w:rsidRDefault="00143B38" w:rsidP="009813C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interrupts = &lt;GIC_SPI 4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69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1AA1525C" w14:textId="77777777" w:rsidR="00143B38" w:rsidRPr="006B5D2A" w:rsidRDefault="00143B38" w:rsidP="009813C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 GIC_SPI 4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57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39E1513D" w14:textId="77777777" w:rsidR="00143B38" w:rsidRPr="006B5D2A" w:rsidRDefault="00143B38" w:rsidP="009813C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 GIC_SPI 45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8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13F66562" w14:textId="77777777" w:rsidR="00143B38" w:rsidRPr="006B5D2A" w:rsidRDefault="00143B38" w:rsidP="009813C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 GIC_SPI 4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59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6E9C1A5E" w14:textId="77777777" w:rsidR="00143B38" w:rsidRPr="006B5D2A" w:rsidRDefault="00143B38" w:rsidP="009813C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 GIC_SPI 4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60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75AC8A12" w14:textId="77777777" w:rsidR="00143B38" w:rsidRPr="006B5D2A" w:rsidRDefault="00143B38" w:rsidP="009813C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 GIC_SPI 4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61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7739D38A" w14:textId="77777777" w:rsidR="00143B38" w:rsidRPr="006B5D2A" w:rsidRDefault="00143B38" w:rsidP="009813C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 GIC_SPI 4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62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007550D8" w14:textId="77777777" w:rsidR="00143B38" w:rsidRPr="006B5D2A" w:rsidRDefault="00143B38" w:rsidP="009813C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 GIC_SPI 4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63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2FAB1DC0" w14:textId="77777777" w:rsidR="00143B38" w:rsidRPr="006B5D2A" w:rsidRDefault="00143B38" w:rsidP="009813C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 GIC_SPI 4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64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&gt;;</w:t>
                        </w:r>
                      </w:p>
                      <w:p w14:paraId="52A119D4" w14:textId="77777777" w:rsidR="00143B38" w:rsidRPr="006B5D2A" w:rsidRDefault="00143B38" w:rsidP="009813C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interrupt-names = "error",</w:t>
                        </w:r>
                      </w:p>
                      <w:p w14:paraId="0968BF82" w14:textId="77777777" w:rsidR="00143B38" w:rsidRPr="006B5D2A" w:rsidRDefault="00143B38" w:rsidP="009813C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   "ch0", "ch1", "ch2", "ch3",</w:t>
                        </w:r>
                      </w:p>
                      <w:p w14:paraId="1287A629" w14:textId="77777777" w:rsidR="00143B38" w:rsidRPr="006B5D2A" w:rsidRDefault="00143B38" w:rsidP="009813C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   "ch4", "ch5", "ch6", "ch7";</w:t>
                        </w:r>
                      </w:p>
                      <w:p w14:paraId="78FE34C1" w14:textId="77777777" w:rsidR="00143B38" w:rsidRPr="006B5D2A" w:rsidRDefault="00143B38" w:rsidP="009813C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clocks = &lt;&amp;cpg CPG_MOD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16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&gt;;</w:t>
                        </w:r>
                      </w:p>
                      <w:p w14:paraId="4B3AC35A" w14:textId="77777777" w:rsidR="00143B38" w:rsidRPr="006B5D2A" w:rsidRDefault="00143B38" w:rsidP="009813C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clock-names = "fck";</w:t>
                        </w:r>
                      </w:p>
                      <w:p w14:paraId="28653B9F" w14:textId="77777777" w:rsidR="00143B38" w:rsidRPr="006B5D2A" w:rsidRDefault="00143B38" w:rsidP="009813C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power-domains = &lt;&amp;sysc R8A7795_PD_ALWAYS_ON&gt;;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// … *2</w:t>
                        </w:r>
                      </w:p>
                      <w:p w14:paraId="4EAD1A21" w14:textId="77777777" w:rsidR="00143B38" w:rsidRPr="006B5D2A" w:rsidRDefault="00143B38" w:rsidP="009813C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resets = &lt;&amp;cpg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16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&gt;;</w:t>
                        </w:r>
                      </w:p>
                      <w:p w14:paraId="61D035E2" w14:textId="77777777" w:rsidR="00143B38" w:rsidRPr="006B5D2A" w:rsidRDefault="00143B38" w:rsidP="009813C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#dma-cells = &lt;1&gt;;</w:t>
                        </w:r>
                      </w:p>
                      <w:p w14:paraId="0BB00D66" w14:textId="77777777" w:rsidR="00143B38" w:rsidRPr="006B5D2A" w:rsidRDefault="00143B38" w:rsidP="009813C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dma-channels = &lt;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8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&gt;;</w:t>
                        </w:r>
                      </w:p>
                      <w:p w14:paraId="7BFEC3EA" w14:textId="77777777" w:rsidR="00143B38" w:rsidRPr="00FC7012" w:rsidRDefault="00143B38" w:rsidP="009813C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}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05B757A" w14:textId="77777777" w:rsidR="009813C2" w:rsidRDefault="009813C2" w:rsidP="009813C2">
      <w:pPr>
        <w:spacing w:after="0" w:line="260" w:lineRule="exact"/>
        <w:rPr>
          <w:lang w:eastAsia="ja-JP"/>
        </w:rPr>
      </w:pPr>
      <w:r>
        <w:rPr>
          <w:rFonts w:hint="eastAsia"/>
          <w:lang w:eastAsia="ja-JP"/>
        </w:rPr>
        <w:t>*</w:t>
      </w:r>
      <w:r>
        <w:rPr>
          <w:lang w:eastAsia="ja-JP"/>
        </w:rPr>
        <w:t>1: “</w:t>
      </w:r>
      <w:r w:rsidRPr="00671E13">
        <w:rPr>
          <w:lang w:eastAsia="ja-JP"/>
        </w:rPr>
        <w:t>renesas,dmac-r8a7795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 i</w:t>
      </w:r>
      <w:r>
        <w:rPr>
          <w:lang w:eastAsia="ja-JP"/>
        </w:rPr>
        <w:t>s for R-Car H3. “</w:t>
      </w:r>
      <w:r w:rsidRPr="00671E13">
        <w:rPr>
          <w:lang w:eastAsia="ja-JP"/>
        </w:rPr>
        <w:t>renesas,dmac-r8a779</w:t>
      </w:r>
      <w:r>
        <w:rPr>
          <w:lang w:eastAsia="ja-JP"/>
        </w:rPr>
        <w:t>6” is for R-Car M3.</w:t>
      </w:r>
      <w:r w:rsidRPr="00E7009B">
        <w:rPr>
          <w:lang w:eastAsia="ja-JP"/>
        </w:rPr>
        <w:t xml:space="preserve"> </w:t>
      </w:r>
      <w:r>
        <w:rPr>
          <w:lang w:eastAsia="ja-JP"/>
        </w:rPr>
        <w:t>“</w:t>
      </w:r>
      <w:r w:rsidRPr="00671E13">
        <w:rPr>
          <w:lang w:eastAsia="ja-JP"/>
        </w:rPr>
        <w:t>renesas,dmac-r8a779</w:t>
      </w:r>
      <w:r>
        <w:rPr>
          <w:lang w:eastAsia="ja-JP"/>
        </w:rPr>
        <w:t>65” is for R-Car M3N. “</w:t>
      </w:r>
      <w:r w:rsidRPr="00671E13">
        <w:rPr>
          <w:lang w:eastAsia="ja-JP"/>
        </w:rPr>
        <w:t>renesas,dmac-r8a779</w:t>
      </w:r>
      <w:r>
        <w:rPr>
          <w:lang w:eastAsia="ja-JP"/>
        </w:rPr>
        <w:t>90” is for R-Car E3.</w:t>
      </w:r>
      <w:r w:rsidR="005B7DFA">
        <w:rPr>
          <w:lang w:eastAsia="ja-JP"/>
        </w:rPr>
        <w:t xml:space="preserve"> “</w:t>
      </w:r>
      <w:r w:rsidR="005B7DFA" w:rsidRPr="00671E13">
        <w:rPr>
          <w:lang w:eastAsia="ja-JP"/>
        </w:rPr>
        <w:t>renesas,dmac-r8a779</w:t>
      </w:r>
      <w:r w:rsidR="005B7DFA">
        <w:rPr>
          <w:lang w:eastAsia="ja-JP"/>
        </w:rPr>
        <w:t>95” is for R-Car D3.</w:t>
      </w:r>
    </w:p>
    <w:p w14:paraId="6FB68E54" w14:textId="77777777" w:rsidR="005B7DFA" w:rsidRPr="00681E91" w:rsidRDefault="009813C2" w:rsidP="005B7DFA">
      <w:pPr>
        <w:rPr>
          <w:lang w:eastAsia="ja-JP"/>
        </w:rPr>
      </w:pPr>
      <w:r>
        <w:rPr>
          <w:rFonts w:hint="eastAsia"/>
          <w:lang w:eastAsia="ja-JP"/>
        </w:rPr>
        <w:t>*</w:t>
      </w:r>
      <w:r>
        <w:rPr>
          <w:lang w:eastAsia="ja-JP"/>
        </w:rPr>
        <w:t>2: “R8A7795_PD_ALWAYS_ON”</w:t>
      </w:r>
      <w:r>
        <w:rPr>
          <w:rFonts w:hint="eastAsia"/>
          <w:lang w:eastAsia="ja-JP"/>
        </w:rPr>
        <w:t xml:space="preserve"> i</w:t>
      </w:r>
      <w:r>
        <w:rPr>
          <w:lang w:eastAsia="ja-JP"/>
        </w:rPr>
        <w:t>s for R-Car H3. “R8A7796_PD_ALWAYS_ON” is for R-Car M3. “R8A7796_PD_ALWAYS_ON” is for R-Car M3N. “R8A77990_PD_ALWAYS_ON” is for R-Car E3.</w:t>
      </w:r>
      <w:r w:rsidR="005B7DFA">
        <w:rPr>
          <w:lang w:eastAsia="ja-JP"/>
        </w:rPr>
        <w:t xml:space="preserve"> “R8A77995_PD_ALWAYS_ON” is for R-Car D3.</w:t>
      </w:r>
    </w:p>
    <w:p w14:paraId="497F1185" w14:textId="77777777" w:rsidR="009813C2" w:rsidRPr="00681E91" w:rsidRDefault="009813C2" w:rsidP="009813C2"/>
    <w:p w14:paraId="2ACFEF76" w14:textId="1D51E0D3" w:rsidR="009813C2" w:rsidRPr="00B15749" w:rsidRDefault="009813C2" w:rsidP="009813C2">
      <w:pPr>
        <w:pStyle w:val="figuretitle"/>
        <w:rPr>
          <w:lang w:eastAsia="ja-JP"/>
        </w:rPr>
      </w:pPr>
      <w:r w:rsidRPr="00A157CA">
        <w:rPr>
          <w:lang w:eastAsia="ja-JP"/>
        </w:rPr>
        <w:t xml:space="preserve">Figure </w:t>
      </w:r>
      <w:r w:rsidRPr="00A157CA">
        <w:rPr>
          <w:lang w:eastAsia="ja-JP"/>
        </w:rPr>
        <w:fldChar w:fldCharType="begin"/>
      </w:r>
      <w:r w:rsidRPr="00A157CA">
        <w:rPr>
          <w:lang w:eastAsia="ja-JP"/>
        </w:rPr>
        <w:instrText xml:space="preserve"> STYLEREF 1 \s </w:instrText>
      </w:r>
      <w:r w:rsidRPr="00A157CA">
        <w:rPr>
          <w:lang w:eastAsia="ja-JP"/>
        </w:rPr>
        <w:fldChar w:fldCharType="separate"/>
      </w:r>
      <w:r w:rsidR="00BC19C1">
        <w:rPr>
          <w:noProof/>
          <w:lang w:eastAsia="ja-JP"/>
        </w:rPr>
        <w:t>5</w:t>
      </w:r>
      <w:r w:rsidRPr="00A157CA">
        <w:rPr>
          <w:lang w:eastAsia="ja-JP"/>
        </w:rPr>
        <w:fldChar w:fldCharType="end"/>
      </w:r>
      <w:r w:rsidR="008B7817">
        <w:rPr>
          <w:lang w:eastAsia="ja-JP"/>
        </w:rPr>
        <w:t>-10</w:t>
      </w:r>
      <w:r w:rsidRPr="00A157CA">
        <w:rPr>
          <w:lang w:eastAsia="ja-JP"/>
        </w:rPr>
        <w:t xml:space="preserve">   </w:t>
      </w:r>
      <w:r>
        <w:rPr>
          <w:lang w:eastAsia="ja-JP"/>
        </w:rPr>
        <w:t>Device tree initial references information of RT-DMAC1 (R-Car H3/M3N/E3</w:t>
      </w:r>
      <w:r w:rsidR="00392239">
        <w:rPr>
          <w:lang w:eastAsia="ja-JP"/>
        </w:rPr>
        <w:t>/D3</w:t>
      </w:r>
      <w:r>
        <w:rPr>
          <w:lang w:eastAsia="ja-JP"/>
        </w:rPr>
        <w:t>)</w:t>
      </w:r>
    </w:p>
    <w:p w14:paraId="06225B09" w14:textId="77777777" w:rsidR="00B55FCE" w:rsidRDefault="009813C2" w:rsidP="008B7817">
      <w:pPr>
        <w:overflowPunct/>
        <w:autoSpaceDE/>
        <w:autoSpaceDN/>
        <w:adjustRightInd/>
        <w:spacing w:after="0" w:line="240" w:lineRule="auto"/>
        <w:textAlignment w:val="auto"/>
      </w:pPr>
      <w:r>
        <w:br w:type="page"/>
      </w:r>
    </w:p>
    <w:p w14:paraId="6F0B2196" w14:textId="77777777" w:rsidR="00B55FCE" w:rsidRDefault="00B55FCE" w:rsidP="00B55FCE">
      <w:pPr>
        <w:pStyle w:val="BodyText"/>
      </w:pPr>
      <w:r>
        <w:t>Basic configuration information of R-Car V3U SYS-DMAC is define</w:t>
      </w:r>
      <w:r>
        <w:rPr>
          <w:rFonts w:hint="eastAsia"/>
        </w:rPr>
        <w:t>d</w:t>
      </w:r>
      <w:r>
        <w:t xml:space="preserve"> at device tree file (</w:t>
      </w:r>
      <w:r>
        <w:rPr>
          <w:rFonts w:hint="eastAsia"/>
        </w:rPr>
        <w:t>r8a779a0.dtsi</w:t>
      </w:r>
      <w:r>
        <w:t>). It exist</w:t>
      </w:r>
      <w:r>
        <w:rPr>
          <w:rFonts w:hint="eastAsia"/>
        </w:rPr>
        <w:t>s</w:t>
      </w:r>
      <w:r>
        <w:t xml:space="preserve"> at arch/arm</w:t>
      </w:r>
      <w:r>
        <w:rPr>
          <w:rFonts w:hint="eastAsia"/>
        </w:rPr>
        <w:t>64</w:t>
      </w:r>
      <w:r>
        <w:t>/boot/dts/renesas directory. This module use</w:t>
      </w:r>
      <w:r>
        <w:rPr>
          <w:rFonts w:hint="eastAsia"/>
        </w:rPr>
        <w:t>s</w:t>
      </w:r>
      <w:r>
        <w:t xml:space="preserve"> these described contents in device tree file.</w:t>
      </w:r>
    </w:p>
    <w:p w14:paraId="191475F9" w14:textId="77777777" w:rsidR="00B55FCE" w:rsidRDefault="00B55FCE" w:rsidP="00B55FCE">
      <w:pPr>
        <w:pStyle w:val="a0"/>
        <w:pBdr>
          <w:bottom w:val="single" w:sz="4" w:space="31" w:color="auto"/>
        </w:pBdr>
      </w:pPr>
      <w:r w:rsidRPr="00FD232D">
        <w:rPr>
          <w:rFonts w:ascii="MS PGothic" w:eastAsia="MS PGothic" w:hAnsi="MS PGothic"/>
          <w:noProof/>
          <w:kern w:val="2"/>
          <w:sz w:val="21"/>
          <w:szCs w:val="21"/>
          <w:lang w:eastAsia="en-US"/>
        </w:rPr>
        <mc:AlternateContent>
          <mc:Choice Requires="wpc">
            <w:drawing>
              <wp:inline distT="0" distB="0" distL="0" distR="0" wp14:anchorId="0353E98A" wp14:editId="45331871">
                <wp:extent cx="6078855" cy="4864735"/>
                <wp:effectExtent l="0" t="0" r="0" b="0"/>
                <wp:docPr id="243" name="キャンバス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42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0"/>
                            <a:ext cx="6043295" cy="46720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1DE7D1" w14:textId="77777777" w:rsidR="00143B38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</w:p>
                            <w:p w14:paraId="3852EE01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15E1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</w:t>
                              </w:r>
                            </w:p>
                            <w:p w14:paraId="6081753A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dmac1: dma-controller@e7350000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{</w:t>
                              </w:r>
                            </w:p>
                            <w:p w14:paraId="617B1C3E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comp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atible = "renesas,dmac-r8a779a0”</w:t>
                              </w:r>
                            </w:p>
                            <w:p w14:paraId="4AF75F1F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"renesas,rcar-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v3u-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dmac";</w:t>
                              </w:r>
                            </w:p>
                            <w:p w14:paraId="0F0917FC" w14:textId="77777777" w:rsidR="00143B38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reg = &lt;0 0xe7350000 0 0x1000&gt;,</w:t>
                              </w:r>
                            </w:p>
                            <w:p w14:paraId="6AE9CB5A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&lt;0 0xe7300000 0 0xf104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gt;;</w:t>
                              </w:r>
                            </w:p>
                            <w:p w14:paraId="262B2D5D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interrupts = &lt;GIC_SPI 6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61781164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32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5640038A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33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70D4B9A5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34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2BE2DA17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35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38D5749B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36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6FE72663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37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11B89A21" w14:textId="77777777" w:rsidR="00143B38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38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71FDA8B2" w14:textId="77777777" w:rsidR="00143B38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 GIC_SPI 39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2B3DA429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40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76CF7728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41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101B3790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42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7F2F56DE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43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56246E65" w14:textId="77777777" w:rsidR="00143B38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44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4EABFA53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 GIC_SPI 45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36AF0FA1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 GIC_SPI 46 IRQ_TYPE_LEVEL_HIGH</w:t>
                              </w:r>
                            </w:p>
                            <w:p w14:paraId="74F76648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GIC_SPI 47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&gt;;</w:t>
                              </w:r>
                            </w:p>
                            <w:p w14:paraId="521BCD58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interrupt-names = "error",</w:t>
                              </w:r>
                            </w:p>
                            <w:p w14:paraId="0FA1861C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   "ch0", "ch1", "ch2", "ch3",</w:t>
                              </w:r>
                            </w:p>
                            <w:p w14:paraId="42A28B2E" w14:textId="77777777" w:rsidR="00143B38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"ch4", "ch5", "ch6", "ch7",</w:t>
                              </w:r>
                            </w:p>
                            <w:p w14:paraId="70C24796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"ch8", "ch9", "ch10", "ch11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",</w:t>
                              </w:r>
                            </w:p>
                            <w:p w14:paraId="68414A90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"ch12", "ch13", "ch14", "ch15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";</w:t>
                              </w:r>
                            </w:p>
                            <w:p w14:paraId="2BD666EE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clocks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= &lt;&amp;cpg CPG_MOD 709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gt;;</w:t>
                              </w:r>
                            </w:p>
                            <w:p w14:paraId="5B379286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clock-names = "fck";</w:t>
                              </w:r>
                            </w:p>
                            <w:p w14:paraId="7DFD0541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power-domains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= &lt;&amp;sysc R8A779A0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_PD_ALWAYS_ON&gt;;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</w:t>
                              </w:r>
                            </w:p>
                            <w:p w14:paraId="6EBF8200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resets = &lt;&amp;cpg 709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gt;;</w:t>
                              </w:r>
                            </w:p>
                            <w:p w14:paraId="43EB2FB6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#dma-cells = &lt;1&gt;;</w:t>
                              </w:r>
                            </w:p>
                            <w:p w14:paraId="309240BF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dm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a-channels = &lt;16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gt;;</w:t>
                              </w:r>
                            </w:p>
                            <w:p w14:paraId="75CA9AE0" w14:textId="77777777" w:rsidR="00143B38" w:rsidRPr="00FC7012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}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353E98A" id="_x0000_s1174" editas="canvas" style="width:478.65pt;height:383.05pt;mso-position-horizontal-relative:char;mso-position-vertical-relative:line" coordsize="60788,4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">
                <v:shape id="_x0000_s1175" type="#_x0000_t75" style="position:absolute;width:60788;height:48647;visibility:visible;mso-wrap-style:square">
                  <v:fill o:detectmouseclick="t"/>
                  <v:path o:connecttype="none"/>
                </v:shape>
                <v:shape id="Text Box 34" o:spid="_x0000_s1176" type="#_x0000_t202" style="position:absolute;left:4;width:60433;height:46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" stroked="f">
                  <v:textbox inset="0,0,0,0">
                    <w:txbxContent>
                      <w:p w14:paraId="0A1DE7D1" w14:textId="77777777" w:rsidR="00143B38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</w:p>
                      <w:p w14:paraId="3852EE01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15E10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</w:t>
                        </w:r>
                      </w:p>
                      <w:p w14:paraId="6081753A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>dmac1: dma-controller@e7350000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{</w:t>
                        </w:r>
                      </w:p>
                      <w:p w14:paraId="617B1C3E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comp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atible = "renesas,dmac-r8a779a0”</w:t>
                        </w:r>
                      </w:p>
                      <w:p w14:paraId="4AF75F1F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"renesas,rcar-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v3u-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dmac";</w:t>
                        </w:r>
                      </w:p>
                      <w:p w14:paraId="0F0917FC" w14:textId="77777777" w:rsidR="00143B38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reg = &lt;0 0xe7350000 0 0x1000&gt;,</w:t>
                        </w:r>
                      </w:p>
                      <w:p w14:paraId="6AE9CB5A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&lt;0 0xe7300000 0 0xf104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&gt;;</w:t>
                        </w:r>
                      </w:p>
                      <w:p w14:paraId="262B2D5D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interrupts = &lt;GIC_SPI 6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61781164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32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5640038A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33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70D4B9A5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34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2BE2DA17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35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38D5749B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36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6FE72663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37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11B89A21" w14:textId="77777777" w:rsidR="00143B38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38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71FDA8B2" w14:textId="77777777" w:rsidR="00143B38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 GIC_SPI 39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2B3DA429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40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76CF7728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41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101B3790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42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7F2F56DE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43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56246E65" w14:textId="77777777" w:rsidR="00143B38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44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4EABFA53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 GIC_SPI 45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36AF0FA1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 GIC_SPI 46 IRQ_TYPE_LEVEL_HIGH</w:t>
                        </w:r>
                      </w:p>
                      <w:p w14:paraId="74F76648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GIC_SPI 47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&gt;;</w:t>
                        </w:r>
                      </w:p>
                      <w:p w14:paraId="521BCD58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interrupt-names = "error",</w:t>
                        </w:r>
                      </w:p>
                      <w:p w14:paraId="0FA1861C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   "ch0", "ch1", "ch2", "ch3",</w:t>
                        </w:r>
                      </w:p>
                      <w:p w14:paraId="42A28B2E" w14:textId="77777777" w:rsidR="00143B38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"ch4", "ch5", "ch6", "ch7",</w:t>
                        </w:r>
                      </w:p>
                      <w:p w14:paraId="70C24796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"ch8", "ch9", "ch10", "ch11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",</w:t>
                        </w:r>
                      </w:p>
                      <w:p w14:paraId="68414A90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"ch12", "ch13", "ch14", "ch15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";</w:t>
                        </w:r>
                      </w:p>
                      <w:p w14:paraId="2BD666EE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clocks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= &lt;&amp;cpg CPG_MOD 709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&gt;;</w:t>
                        </w:r>
                      </w:p>
                      <w:p w14:paraId="5B379286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clock-names = "fck";</w:t>
                        </w:r>
                      </w:p>
                      <w:p w14:paraId="7DFD0541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power-domains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= &lt;&amp;sysc R8A779A0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_PD_ALWAYS_ON&gt;;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</w:t>
                        </w:r>
                      </w:p>
                      <w:p w14:paraId="6EBF8200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resets = &lt;&amp;cpg 709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&gt;;</w:t>
                        </w:r>
                      </w:p>
                      <w:p w14:paraId="43EB2FB6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#dma-cells = &lt;1&gt;;</w:t>
                        </w:r>
                      </w:p>
                      <w:p w14:paraId="309240BF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dm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a-channels = &lt;16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&gt;;</w:t>
                        </w:r>
                      </w:p>
                      <w:p w14:paraId="75CA9AE0" w14:textId="77777777" w:rsidR="00143B38" w:rsidRPr="00FC7012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}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0FE9C50" w14:textId="273C9F70" w:rsidR="00B55FCE" w:rsidRDefault="00B55FCE" w:rsidP="00C51B79">
      <w:pPr>
        <w:pStyle w:val="figuretitle"/>
      </w:pPr>
      <w:r w:rsidRPr="00A157CA">
        <w:rPr>
          <w:lang w:eastAsia="ja-JP"/>
        </w:rPr>
        <w:t xml:space="preserve">Figure </w:t>
      </w:r>
      <w:r w:rsidRPr="00A157CA">
        <w:rPr>
          <w:lang w:eastAsia="ja-JP"/>
        </w:rPr>
        <w:fldChar w:fldCharType="begin"/>
      </w:r>
      <w:r w:rsidRPr="00A157CA">
        <w:rPr>
          <w:lang w:eastAsia="ja-JP"/>
        </w:rPr>
        <w:instrText xml:space="preserve"> STYLEREF 1 \s </w:instrText>
      </w:r>
      <w:r w:rsidRPr="00A157CA">
        <w:rPr>
          <w:lang w:eastAsia="ja-JP"/>
        </w:rPr>
        <w:fldChar w:fldCharType="separate"/>
      </w:r>
      <w:r w:rsidR="00BC19C1">
        <w:rPr>
          <w:noProof/>
          <w:lang w:eastAsia="ja-JP"/>
        </w:rPr>
        <w:t>5</w:t>
      </w:r>
      <w:r w:rsidRPr="00A157CA">
        <w:rPr>
          <w:lang w:eastAsia="ja-JP"/>
        </w:rPr>
        <w:fldChar w:fldCharType="end"/>
      </w:r>
      <w:r>
        <w:rPr>
          <w:lang w:eastAsia="ja-JP"/>
        </w:rPr>
        <w:t>-1</w:t>
      </w:r>
      <w:r w:rsidR="008B7817">
        <w:rPr>
          <w:lang w:eastAsia="ja-JP"/>
        </w:rPr>
        <w:t>1</w:t>
      </w:r>
      <w:r w:rsidRPr="00A157CA">
        <w:rPr>
          <w:lang w:eastAsia="ja-JP"/>
        </w:rPr>
        <w:t xml:space="preserve">   </w:t>
      </w:r>
      <w:r>
        <w:rPr>
          <w:lang w:eastAsia="ja-JP"/>
        </w:rPr>
        <w:t>Device tree initial references information of SYS-DMAC1 (R-Car V3U)</w:t>
      </w:r>
    </w:p>
    <w:p w14:paraId="02BF6E27" w14:textId="77777777" w:rsidR="00667A02" w:rsidRDefault="00B55FCE" w:rsidP="00667A02">
      <w:pPr>
        <w:pStyle w:val="BodyText"/>
      </w:pPr>
      <w:r>
        <w:br w:type="page"/>
      </w:r>
    </w:p>
    <w:p w14:paraId="04F16D6B" w14:textId="77777777" w:rsidR="00667A02" w:rsidRDefault="00667A02" w:rsidP="00667A02">
      <w:pPr>
        <w:pStyle w:val="a0"/>
        <w:pBdr>
          <w:bottom w:val="single" w:sz="4" w:space="31" w:color="auto"/>
        </w:pBdr>
      </w:pPr>
      <w:r w:rsidRPr="00FD232D">
        <w:rPr>
          <w:rFonts w:ascii="MS PGothic" w:eastAsia="MS PGothic" w:hAnsi="MS PGothic"/>
          <w:noProof/>
          <w:kern w:val="2"/>
          <w:sz w:val="21"/>
          <w:szCs w:val="21"/>
          <w:lang w:eastAsia="en-US"/>
        </w:rPr>
        <mc:AlternateContent>
          <mc:Choice Requires="wpc">
            <w:drawing>
              <wp:inline distT="0" distB="0" distL="0" distR="0" wp14:anchorId="543D8191" wp14:editId="56A07257">
                <wp:extent cx="6078855" cy="4864735"/>
                <wp:effectExtent l="0" t="0" r="0" b="0"/>
                <wp:docPr id="7" name="キャンバス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0"/>
                            <a:ext cx="6043295" cy="46720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A047C5" w14:textId="77777777" w:rsidR="00143B38" w:rsidRDefault="00143B38" w:rsidP="00667A0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</w:p>
                            <w:p w14:paraId="2EEE278F" w14:textId="77777777" w:rsidR="00143B38" w:rsidRPr="006B5D2A" w:rsidRDefault="00143B38" w:rsidP="00667A0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15E1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</w:t>
                              </w:r>
                            </w:p>
                            <w:p w14:paraId="01706E5F" w14:textId="77777777" w:rsidR="00143B38" w:rsidRPr="006B5D2A" w:rsidRDefault="00143B38" w:rsidP="00667A0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dmac2: dma-controller@e7351000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{</w:t>
                              </w:r>
                            </w:p>
                            <w:p w14:paraId="5146E8AF" w14:textId="77777777" w:rsidR="00143B38" w:rsidRPr="006B5D2A" w:rsidRDefault="00143B38" w:rsidP="00667A0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comp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atible = "renesas,dmac-r8a779a0”</w:t>
                              </w:r>
                            </w:p>
                            <w:p w14:paraId="285967EE" w14:textId="77777777" w:rsidR="00143B38" w:rsidRPr="006B5D2A" w:rsidRDefault="00143B38" w:rsidP="00667A0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"renesas,rcar-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v3u-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dmac";</w:t>
                              </w:r>
                            </w:p>
                            <w:p w14:paraId="08F4D90D" w14:textId="77777777" w:rsidR="00143B38" w:rsidRDefault="00143B38" w:rsidP="00667A0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reg = &lt;0 0xe7351000 0 0x1000&gt;,</w:t>
                              </w:r>
                            </w:p>
                            <w:p w14:paraId="3437750E" w14:textId="77777777" w:rsidR="00143B38" w:rsidRPr="006B5D2A" w:rsidRDefault="00143B38" w:rsidP="00667A0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&lt;0 0xe7310000 0 0xf104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gt;;</w:t>
                              </w:r>
                            </w:p>
                            <w:p w14:paraId="4E926FCE" w14:textId="77777777" w:rsidR="00143B38" w:rsidRPr="006B5D2A" w:rsidRDefault="00143B38" w:rsidP="00667A0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interrupts = &lt;GIC_SPI 7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62D803E1" w14:textId="77777777" w:rsidR="00143B38" w:rsidRPr="006B5D2A" w:rsidRDefault="00143B38" w:rsidP="00667A0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48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1419CAF9" w14:textId="77777777" w:rsidR="00143B38" w:rsidRPr="006B5D2A" w:rsidRDefault="00143B38" w:rsidP="00667A0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49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3C8C6C14" w14:textId="77777777" w:rsidR="00143B38" w:rsidRPr="006B5D2A" w:rsidRDefault="00143B38" w:rsidP="00667A0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50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721B08E3" w14:textId="77777777" w:rsidR="00143B38" w:rsidRPr="006B5D2A" w:rsidRDefault="00143B38" w:rsidP="00667A0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51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1230F390" w14:textId="77777777" w:rsidR="00143B38" w:rsidRPr="006B5D2A" w:rsidRDefault="00143B38" w:rsidP="00667A0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52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7AFCA1F7" w14:textId="77777777" w:rsidR="00143B38" w:rsidRPr="006B5D2A" w:rsidRDefault="00143B38" w:rsidP="00667A0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53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48DE8BF2" w14:textId="77777777" w:rsidR="00143B38" w:rsidRDefault="00143B38" w:rsidP="00667A0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54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1CABAFA3" w14:textId="77777777" w:rsidR="00143B38" w:rsidRDefault="00143B38" w:rsidP="00667A0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 GIC_SPI 55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gt;;</w:t>
                              </w:r>
                            </w:p>
                            <w:p w14:paraId="017DC933" w14:textId="77777777" w:rsidR="00143B38" w:rsidRPr="006B5D2A" w:rsidRDefault="00143B38" w:rsidP="00667A0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interrupt-names = "error",</w:t>
                              </w:r>
                            </w:p>
                            <w:p w14:paraId="519C59DB" w14:textId="77777777" w:rsidR="00143B38" w:rsidRPr="006B5D2A" w:rsidRDefault="00143B38" w:rsidP="00667A0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   "ch0", "ch1", "ch2", "ch3",</w:t>
                              </w:r>
                            </w:p>
                            <w:p w14:paraId="76300677" w14:textId="77777777" w:rsidR="00143B38" w:rsidRDefault="00143B38" w:rsidP="00667A0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"ch4", "ch5", "ch6", "ch7";</w:t>
                              </w:r>
                            </w:p>
                            <w:p w14:paraId="2B74FBB7" w14:textId="77777777" w:rsidR="00143B38" w:rsidRPr="006B5D2A" w:rsidRDefault="00143B38" w:rsidP="00667A0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clocks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= &lt;&amp;cpg CPG_MOD 710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gt;;</w:t>
                              </w:r>
                            </w:p>
                            <w:p w14:paraId="41E97851" w14:textId="77777777" w:rsidR="00143B38" w:rsidRPr="006B5D2A" w:rsidRDefault="00143B38" w:rsidP="00667A0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clock-names = "fck";</w:t>
                              </w:r>
                            </w:p>
                            <w:p w14:paraId="34B9974A" w14:textId="77777777" w:rsidR="00143B38" w:rsidRPr="006B5D2A" w:rsidRDefault="00143B38" w:rsidP="00667A0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power-domains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= &lt;&amp;sysc R8A779A0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_PD_ALWAYS_ON&gt;;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</w:t>
                              </w:r>
                            </w:p>
                            <w:p w14:paraId="4EEDBFE2" w14:textId="77777777" w:rsidR="00143B38" w:rsidRPr="006B5D2A" w:rsidRDefault="00143B38" w:rsidP="00667A0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resets = &lt;&amp;cpg 710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gt;;</w:t>
                              </w:r>
                            </w:p>
                            <w:p w14:paraId="11E71E51" w14:textId="77777777" w:rsidR="00143B38" w:rsidRPr="006B5D2A" w:rsidRDefault="00143B38" w:rsidP="00667A0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#dma-cells = &lt;1&gt;;</w:t>
                              </w:r>
                            </w:p>
                            <w:p w14:paraId="6A82BB67" w14:textId="77777777" w:rsidR="00143B38" w:rsidRPr="006B5D2A" w:rsidRDefault="00143B38" w:rsidP="00667A0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dm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a-channels = &lt;8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gt;;</w:t>
                              </w:r>
                            </w:p>
                            <w:p w14:paraId="345C3E2D" w14:textId="77777777" w:rsidR="00143B38" w:rsidRPr="00FC7012" w:rsidRDefault="00143B38" w:rsidP="00667A02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}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43D8191" id="_x0000_s1177" editas="canvas" style="width:478.65pt;height:383.05pt;mso-position-horizontal-relative:char;mso-position-vertical-relative:line" coordsize="60788,4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">
                <v:shape id="_x0000_s1178" type="#_x0000_t75" style="position:absolute;width:60788;height:48647;visibility:visible;mso-wrap-style:square">
                  <v:fill o:detectmouseclick="t"/>
                  <v:path o:connecttype="none"/>
                </v:shape>
                <v:shape id="Text Box 34" o:spid="_x0000_s1179" type="#_x0000_t202" style="position:absolute;left:4;width:60433;height:46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<v:textbox inset="0,0,0,0">
                    <w:txbxContent>
                      <w:p w14:paraId="5BA047C5" w14:textId="77777777" w:rsidR="00143B38" w:rsidRDefault="00143B38" w:rsidP="00667A0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</w:p>
                      <w:p w14:paraId="2EEE278F" w14:textId="77777777" w:rsidR="00143B38" w:rsidRPr="006B5D2A" w:rsidRDefault="00143B38" w:rsidP="00667A0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15E10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</w:t>
                        </w:r>
                      </w:p>
                      <w:p w14:paraId="01706E5F" w14:textId="77777777" w:rsidR="00143B38" w:rsidRPr="006B5D2A" w:rsidRDefault="00143B38" w:rsidP="00667A0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>dmac2: dma-controller@e7351000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{</w:t>
                        </w:r>
                      </w:p>
                      <w:p w14:paraId="5146E8AF" w14:textId="77777777" w:rsidR="00143B38" w:rsidRPr="006B5D2A" w:rsidRDefault="00143B38" w:rsidP="00667A0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comp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atible = "renesas,dmac-r8a779a0”</w:t>
                        </w:r>
                      </w:p>
                      <w:p w14:paraId="285967EE" w14:textId="77777777" w:rsidR="00143B38" w:rsidRPr="006B5D2A" w:rsidRDefault="00143B38" w:rsidP="00667A0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"renesas,rcar-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v3u-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dmac";</w:t>
                        </w:r>
                      </w:p>
                      <w:p w14:paraId="08F4D90D" w14:textId="77777777" w:rsidR="00143B38" w:rsidRDefault="00143B38" w:rsidP="00667A0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reg = &lt;0 0xe7351000 0 0x1000&gt;,</w:t>
                        </w:r>
                      </w:p>
                      <w:p w14:paraId="3437750E" w14:textId="77777777" w:rsidR="00143B38" w:rsidRPr="006B5D2A" w:rsidRDefault="00143B38" w:rsidP="00667A0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&lt;0 0xe7310000 0 0xf104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&gt;;</w:t>
                        </w:r>
                      </w:p>
                      <w:p w14:paraId="4E926FCE" w14:textId="77777777" w:rsidR="00143B38" w:rsidRPr="006B5D2A" w:rsidRDefault="00143B38" w:rsidP="00667A0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interrupts = &lt;GIC_SPI 7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62D803E1" w14:textId="77777777" w:rsidR="00143B38" w:rsidRPr="006B5D2A" w:rsidRDefault="00143B38" w:rsidP="00667A0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48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1419CAF9" w14:textId="77777777" w:rsidR="00143B38" w:rsidRPr="006B5D2A" w:rsidRDefault="00143B38" w:rsidP="00667A0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49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3C8C6C14" w14:textId="77777777" w:rsidR="00143B38" w:rsidRPr="006B5D2A" w:rsidRDefault="00143B38" w:rsidP="00667A0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50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721B08E3" w14:textId="77777777" w:rsidR="00143B38" w:rsidRPr="006B5D2A" w:rsidRDefault="00143B38" w:rsidP="00667A0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51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1230F390" w14:textId="77777777" w:rsidR="00143B38" w:rsidRPr="006B5D2A" w:rsidRDefault="00143B38" w:rsidP="00667A0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52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7AFCA1F7" w14:textId="77777777" w:rsidR="00143B38" w:rsidRPr="006B5D2A" w:rsidRDefault="00143B38" w:rsidP="00667A0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53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48DE8BF2" w14:textId="77777777" w:rsidR="00143B38" w:rsidRDefault="00143B38" w:rsidP="00667A0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54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1CABAFA3" w14:textId="77777777" w:rsidR="00143B38" w:rsidRDefault="00143B38" w:rsidP="00667A0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 GIC_SPI 55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&gt;;</w:t>
                        </w:r>
                      </w:p>
                      <w:p w14:paraId="017DC933" w14:textId="77777777" w:rsidR="00143B38" w:rsidRPr="006B5D2A" w:rsidRDefault="00143B38" w:rsidP="00667A0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interrupt-names = "error",</w:t>
                        </w:r>
                      </w:p>
                      <w:p w14:paraId="519C59DB" w14:textId="77777777" w:rsidR="00143B38" w:rsidRPr="006B5D2A" w:rsidRDefault="00143B38" w:rsidP="00667A0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   "ch0", "ch1", "ch2", "ch3",</w:t>
                        </w:r>
                      </w:p>
                      <w:p w14:paraId="76300677" w14:textId="77777777" w:rsidR="00143B38" w:rsidRDefault="00143B38" w:rsidP="00667A0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"ch4", "ch5", "ch6", "ch7";</w:t>
                        </w:r>
                      </w:p>
                      <w:p w14:paraId="2B74FBB7" w14:textId="77777777" w:rsidR="00143B38" w:rsidRPr="006B5D2A" w:rsidRDefault="00143B38" w:rsidP="00667A0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clocks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= &lt;&amp;cpg CPG_MOD 710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&gt;;</w:t>
                        </w:r>
                      </w:p>
                      <w:p w14:paraId="41E97851" w14:textId="77777777" w:rsidR="00143B38" w:rsidRPr="006B5D2A" w:rsidRDefault="00143B38" w:rsidP="00667A0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clock-names = "fck";</w:t>
                        </w:r>
                      </w:p>
                      <w:p w14:paraId="34B9974A" w14:textId="77777777" w:rsidR="00143B38" w:rsidRPr="006B5D2A" w:rsidRDefault="00143B38" w:rsidP="00667A0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power-domains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= &lt;&amp;sysc R8A779A0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_PD_ALWAYS_ON&gt;;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</w:t>
                        </w:r>
                      </w:p>
                      <w:p w14:paraId="4EEDBFE2" w14:textId="77777777" w:rsidR="00143B38" w:rsidRPr="006B5D2A" w:rsidRDefault="00143B38" w:rsidP="00667A0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resets = &lt;&amp;cpg 710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&gt;;</w:t>
                        </w:r>
                      </w:p>
                      <w:p w14:paraId="11E71E51" w14:textId="77777777" w:rsidR="00143B38" w:rsidRPr="006B5D2A" w:rsidRDefault="00143B38" w:rsidP="00667A0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#dma-cells = &lt;1&gt;;</w:t>
                        </w:r>
                      </w:p>
                      <w:p w14:paraId="6A82BB67" w14:textId="77777777" w:rsidR="00143B38" w:rsidRPr="006B5D2A" w:rsidRDefault="00143B38" w:rsidP="00667A0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dm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a-channels = &lt;8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&gt;;</w:t>
                        </w:r>
                      </w:p>
                      <w:p w14:paraId="345C3E2D" w14:textId="77777777" w:rsidR="00143B38" w:rsidRPr="00FC7012" w:rsidRDefault="00143B38" w:rsidP="00667A02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}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CFF4B89" w14:textId="0729F48E" w:rsidR="00667A02" w:rsidRDefault="00667A02" w:rsidP="00667A02">
      <w:pPr>
        <w:pStyle w:val="figuretitle"/>
      </w:pPr>
      <w:r w:rsidRPr="00A157CA">
        <w:rPr>
          <w:lang w:eastAsia="ja-JP"/>
        </w:rPr>
        <w:t xml:space="preserve">Figure </w:t>
      </w:r>
      <w:r w:rsidRPr="00A157CA">
        <w:rPr>
          <w:lang w:eastAsia="ja-JP"/>
        </w:rPr>
        <w:fldChar w:fldCharType="begin"/>
      </w:r>
      <w:r w:rsidRPr="00A157CA">
        <w:rPr>
          <w:lang w:eastAsia="ja-JP"/>
        </w:rPr>
        <w:instrText xml:space="preserve"> STYLEREF 1 \s </w:instrText>
      </w:r>
      <w:r w:rsidRPr="00A157CA">
        <w:rPr>
          <w:lang w:eastAsia="ja-JP"/>
        </w:rPr>
        <w:fldChar w:fldCharType="separate"/>
      </w:r>
      <w:r w:rsidR="00BC19C1">
        <w:rPr>
          <w:noProof/>
          <w:lang w:eastAsia="ja-JP"/>
        </w:rPr>
        <w:t>5</w:t>
      </w:r>
      <w:r w:rsidRPr="00A157CA">
        <w:rPr>
          <w:lang w:eastAsia="ja-JP"/>
        </w:rPr>
        <w:fldChar w:fldCharType="end"/>
      </w:r>
      <w:r>
        <w:rPr>
          <w:lang w:eastAsia="ja-JP"/>
        </w:rPr>
        <w:t>-1</w:t>
      </w:r>
      <w:r w:rsidR="008B7817">
        <w:rPr>
          <w:lang w:eastAsia="ja-JP"/>
        </w:rPr>
        <w:t>2</w:t>
      </w:r>
      <w:r w:rsidRPr="00A157CA">
        <w:rPr>
          <w:lang w:eastAsia="ja-JP"/>
        </w:rPr>
        <w:t xml:space="preserve">   </w:t>
      </w:r>
      <w:r>
        <w:rPr>
          <w:lang w:eastAsia="ja-JP"/>
        </w:rPr>
        <w:t>Device tree initial references information of SYS-DMAC2 (R-Car V3U)</w:t>
      </w:r>
    </w:p>
    <w:p w14:paraId="290190F1" w14:textId="77777777" w:rsidR="00B55FCE" w:rsidRDefault="00667A02" w:rsidP="00B55FCE">
      <w:pPr>
        <w:pStyle w:val="BodyText"/>
      </w:pPr>
      <w:r>
        <w:br w:type="page"/>
      </w:r>
      <w:r w:rsidR="00B55FCE">
        <w:t>Basic configuration information of R-Car V3U RT-DMAC is define</w:t>
      </w:r>
      <w:r w:rsidR="00B55FCE">
        <w:rPr>
          <w:rFonts w:hint="eastAsia"/>
        </w:rPr>
        <w:t>d</w:t>
      </w:r>
      <w:r w:rsidR="00B55FCE">
        <w:t xml:space="preserve"> at device tree file (</w:t>
      </w:r>
      <w:r w:rsidR="00B55FCE">
        <w:rPr>
          <w:rFonts w:hint="eastAsia"/>
        </w:rPr>
        <w:t>r8a779a0.dtsi</w:t>
      </w:r>
      <w:r w:rsidR="00B55FCE">
        <w:t>). It exist</w:t>
      </w:r>
      <w:r w:rsidR="00B55FCE">
        <w:rPr>
          <w:rFonts w:hint="eastAsia"/>
        </w:rPr>
        <w:t>s</w:t>
      </w:r>
      <w:r w:rsidR="00B55FCE">
        <w:t xml:space="preserve"> at arch/arm</w:t>
      </w:r>
      <w:r w:rsidR="00B55FCE">
        <w:rPr>
          <w:rFonts w:hint="eastAsia"/>
        </w:rPr>
        <w:t>64</w:t>
      </w:r>
      <w:r w:rsidR="00B55FCE">
        <w:t>/boot/dts/renesas directory. This module use</w:t>
      </w:r>
      <w:r w:rsidR="00B55FCE">
        <w:rPr>
          <w:rFonts w:hint="eastAsia"/>
        </w:rPr>
        <w:t>s</w:t>
      </w:r>
      <w:r w:rsidR="00B55FCE">
        <w:t xml:space="preserve"> these described contents in device tree file.</w:t>
      </w:r>
    </w:p>
    <w:p w14:paraId="3C22315D" w14:textId="77777777" w:rsidR="00B55FCE" w:rsidRDefault="00B55FCE" w:rsidP="00B55FCE">
      <w:pPr>
        <w:pStyle w:val="a0"/>
        <w:pBdr>
          <w:bottom w:val="single" w:sz="4" w:space="31" w:color="auto"/>
        </w:pBdr>
      </w:pPr>
      <w:r w:rsidRPr="00FD232D">
        <w:rPr>
          <w:rFonts w:ascii="MS PGothic" w:eastAsia="MS PGothic" w:hAnsi="MS PGothic"/>
          <w:noProof/>
          <w:kern w:val="2"/>
          <w:sz w:val="21"/>
          <w:szCs w:val="21"/>
          <w:lang w:eastAsia="en-US"/>
        </w:rPr>
        <mc:AlternateContent>
          <mc:Choice Requires="wpc">
            <w:drawing>
              <wp:inline distT="0" distB="0" distL="0" distR="0" wp14:anchorId="644F4533" wp14:editId="501EAE50">
                <wp:extent cx="6078855" cy="4864735"/>
                <wp:effectExtent l="0" t="0" r="0" b="0"/>
                <wp:docPr id="245" name="キャンバス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4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0"/>
                            <a:ext cx="6043295" cy="46720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E200E" w14:textId="77777777" w:rsidR="00143B38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</w:p>
                            <w:p w14:paraId="62E0A4E8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15E1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</w:t>
                              </w:r>
                            </w:p>
                            <w:p w14:paraId="5F2340BB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rt_dmac0: dma-controller@ffd60000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{</w:t>
                              </w:r>
                            </w:p>
                            <w:p w14:paraId="667727B7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comp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atible = "renesas,dmac-r8a779a0”</w:t>
                              </w:r>
                            </w:p>
                            <w:p w14:paraId="043B72E6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"renesas,rcar-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v3u-rt-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dmac";</w:t>
                              </w:r>
                            </w:p>
                            <w:p w14:paraId="77B385BE" w14:textId="77777777" w:rsidR="00143B38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reg = &lt;0 0xffd60000 0 0x1000&gt;,</w:t>
                              </w:r>
                            </w:p>
                            <w:p w14:paraId="3D1EBFF6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&lt;0 0xffc10000 0 0xf104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gt;;</w:t>
                              </w:r>
                            </w:p>
                            <w:p w14:paraId="5FB7169C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interrupts = &lt;GIC_SPI 8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0DEB3B23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64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144866BD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65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389A1CE7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66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0B53A542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67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22F79890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68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0FA4A003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69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399B4272" w14:textId="77777777" w:rsidR="00143B38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70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1450E177" w14:textId="77777777" w:rsidR="00143B38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 GIC_SPI 71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7DE641BB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72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0574A949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73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678EFCDB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74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73874542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75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2778DDCE" w14:textId="77777777" w:rsidR="00143B38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76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62E1DFCE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 GIC_SPI 77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0E53D5FA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 GIC_SPI 78 IRQ_TYPE_LEVEL_HIGH</w:t>
                              </w:r>
                            </w:p>
                            <w:p w14:paraId="4144A020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GIC_SPI 79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&gt;;</w:t>
                              </w:r>
                            </w:p>
                            <w:p w14:paraId="00BFD055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interrupt-names = "error",</w:t>
                              </w:r>
                            </w:p>
                            <w:p w14:paraId="59A80526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   "ch0", "ch1", "ch2", "ch3",</w:t>
                              </w:r>
                            </w:p>
                            <w:p w14:paraId="1DDA6C75" w14:textId="77777777" w:rsidR="00143B38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"ch4", "ch5", "ch6", "ch7",</w:t>
                              </w:r>
                            </w:p>
                            <w:p w14:paraId="5F7F87CA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"ch8", "ch9", "ch10", "ch11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",</w:t>
                              </w:r>
                            </w:p>
                            <w:p w14:paraId="3A892E91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"ch12", "ch13", "ch14", "ch15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";</w:t>
                              </w:r>
                            </w:p>
                            <w:p w14:paraId="3BCC56E1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clocks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= &lt;&amp;cpg CPG_MOD 630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gt;;</w:t>
                              </w:r>
                            </w:p>
                            <w:p w14:paraId="292DC64A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clock-names = "fck";</w:t>
                              </w:r>
                            </w:p>
                            <w:p w14:paraId="5C1CC279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power-domains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= &lt;&amp;sysc R8A779A0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_PD_ALWAYS_ON&gt;;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</w:t>
                              </w:r>
                            </w:p>
                            <w:p w14:paraId="565D81A2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resets = &lt;&amp;cpg 630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gt;;</w:t>
                              </w:r>
                            </w:p>
                            <w:p w14:paraId="5C431059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#dma-cells = &lt;1&gt;;</w:t>
                              </w:r>
                            </w:p>
                            <w:p w14:paraId="13D700C6" w14:textId="77777777" w:rsidR="00143B38" w:rsidRPr="006B5D2A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dm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a-channels = &lt;16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gt;;</w:t>
                              </w:r>
                            </w:p>
                            <w:p w14:paraId="3A45689F" w14:textId="77777777" w:rsidR="00143B38" w:rsidRPr="00FC7012" w:rsidRDefault="00143B38" w:rsidP="00B55FCE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}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44F4533" id="_x0000_s1180" editas="canvas" style="width:478.65pt;height:383.05pt;mso-position-horizontal-relative:char;mso-position-vertical-relative:line" coordsize="60788,4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">
                <v:shape id="_x0000_s1181" type="#_x0000_t75" style="position:absolute;width:60788;height:48647;visibility:visible;mso-wrap-style:square">
                  <v:fill o:detectmouseclick="t"/>
                  <v:path o:connecttype="none"/>
                </v:shape>
                <v:shape id="Text Box 34" o:spid="_x0000_s1182" type="#_x0000_t202" style="position:absolute;left:4;width:60433;height:46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" stroked="f">
                  <v:textbox inset="0,0,0,0">
                    <w:txbxContent>
                      <w:p w14:paraId="52BE200E" w14:textId="77777777" w:rsidR="00143B38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</w:p>
                      <w:p w14:paraId="62E0A4E8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15E10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</w:t>
                        </w:r>
                      </w:p>
                      <w:p w14:paraId="5F2340BB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>rt_dmac0: dma-controller@ffd60000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{</w:t>
                        </w:r>
                      </w:p>
                      <w:p w14:paraId="667727B7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comp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atible = "renesas,dmac-r8a779a0”</w:t>
                        </w:r>
                      </w:p>
                      <w:p w14:paraId="043B72E6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"renesas,rcar-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v3u-rt-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dmac";</w:t>
                        </w:r>
                      </w:p>
                      <w:p w14:paraId="77B385BE" w14:textId="77777777" w:rsidR="00143B38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reg = &lt;0 0xffd60000 0 0x1000&gt;,</w:t>
                        </w:r>
                      </w:p>
                      <w:p w14:paraId="3D1EBFF6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&lt;0 0xffc10000 0 0xf104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&gt;;</w:t>
                        </w:r>
                      </w:p>
                      <w:p w14:paraId="5FB7169C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interrupts = &lt;GIC_SPI 8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0DEB3B23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64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144866BD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65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389A1CE7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66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0B53A542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67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22F79890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68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0FA4A003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69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399B4272" w14:textId="77777777" w:rsidR="00143B38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70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1450E177" w14:textId="77777777" w:rsidR="00143B38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 GIC_SPI 71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7DE641BB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72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0574A949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73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678EFCDB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74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73874542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75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2778DDCE" w14:textId="77777777" w:rsidR="00143B38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76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62E1DFCE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 GIC_SPI 77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0E53D5FA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 GIC_SPI 78 IRQ_TYPE_LEVEL_HIGH</w:t>
                        </w:r>
                      </w:p>
                      <w:p w14:paraId="4144A020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GIC_SPI 79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&gt;;</w:t>
                        </w:r>
                      </w:p>
                      <w:p w14:paraId="00BFD055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interrupt-names = "error",</w:t>
                        </w:r>
                      </w:p>
                      <w:p w14:paraId="59A80526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   "ch0", "ch1", "ch2", "ch3",</w:t>
                        </w:r>
                      </w:p>
                      <w:p w14:paraId="1DDA6C75" w14:textId="77777777" w:rsidR="00143B38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"ch4", "ch5", "ch6", "ch7",</w:t>
                        </w:r>
                      </w:p>
                      <w:p w14:paraId="5F7F87CA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"ch8", "ch9", "ch10", "ch11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",</w:t>
                        </w:r>
                      </w:p>
                      <w:p w14:paraId="3A892E91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"ch12", "ch13", "ch14", "ch15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";</w:t>
                        </w:r>
                      </w:p>
                      <w:p w14:paraId="3BCC56E1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clocks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= &lt;&amp;cpg CPG_MOD 630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&gt;;</w:t>
                        </w:r>
                      </w:p>
                      <w:p w14:paraId="292DC64A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clock-names = "fck";</w:t>
                        </w:r>
                      </w:p>
                      <w:p w14:paraId="5C1CC279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power-domains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= &lt;&amp;sysc R8A779A0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_PD_ALWAYS_ON&gt;;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</w:t>
                        </w:r>
                      </w:p>
                      <w:p w14:paraId="565D81A2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resets = &lt;&amp;cpg 630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&gt;;</w:t>
                        </w:r>
                      </w:p>
                      <w:p w14:paraId="5C431059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#dma-cells = &lt;1&gt;;</w:t>
                        </w:r>
                      </w:p>
                      <w:p w14:paraId="13D700C6" w14:textId="77777777" w:rsidR="00143B38" w:rsidRPr="006B5D2A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dm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a-channels = &lt;16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&gt;;</w:t>
                        </w:r>
                      </w:p>
                      <w:p w14:paraId="3A45689F" w14:textId="77777777" w:rsidR="00143B38" w:rsidRPr="00FC7012" w:rsidRDefault="00143B38" w:rsidP="00B55FCE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}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6CC7F07" w14:textId="2411D944" w:rsidR="00F10E7F" w:rsidRDefault="00B55FCE" w:rsidP="00C51B79">
      <w:pPr>
        <w:pStyle w:val="figuretitle"/>
      </w:pPr>
      <w:r w:rsidRPr="00A157CA">
        <w:rPr>
          <w:lang w:eastAsia="ja-JP"/>
        </w:rPr>
        <w:t xml:space="preserve">Figure </w:t>
      </w:r>
      <w:r w:rsidRPr="00A157CA">
        <w:rPr>
          <w:lang w:eastAsia="ja-JP"/>
        </w:rPr>
        <w:fldChar w:fldCharType="begin"/>
      </w:r>
      <w:r w:rsidRPr="00A157CA">
        <w:rPr>
          <w:lang w:eastAsia="ja-JP"/>
        </w:rPr>
        <w:instrText xml:space="preserve"> STYLEREF 1 \s </w:instrText>
      </w:r>
      <w:r w:rsidRPr="00A157CA">
        <w:rPr>
          <w:lang w:eastAsia="ja-JP"/>
        </w:rPr>
        <w:fldChar w:fldCharType="separate"/>
      </w:r>
      <w:r w:rsidR="00BC19C1">
        <w:rPr>
          <w:noProof/>
          <w:lang w:eastAsia="ja-JP"/>
        </w:rPr>
        <w:t>5</w:t>
      </w:r>
      <w:r w:rsidRPr="00A157CA">
        <w:rPr>
          <w:lang w:eastAsia="ja-JP"/>
        </w:rPr>
        <w:fldChar w:fldCharType="end"/>
      </w:r>
      <w:r>
        <w:rPr>
          <w:lang w:eastAsia="ja-JP"/>
        </w:rPr>
        <w:t>-1</w:t>
      </w:r>
      <w:r w:rsidR="00EF0DEE">
        <w:rPr>
          <w:lang w:eastAsia="ja-JP"/>
        </w:rPr>
        <w:t>3</w:t>
      </w:r>
      <w:r w:rsidRPr="00A157CA">
        <w:rPr>
          <w:lang w:eastAsia="ja-JP"/>
        </w:rPr>
        <w:t xml:space="preserve">   </w:t>
      </w:r>
      <w:r>
        <w:rPr>
          <w:lang w:eastAsia="ja-JP"/>
        </w:rPr>
        <w:t>Device tree initial references information of RT-DMAC0 (R-Car V3U)</w:t>
      </w:r>
      <w:r w:rsidR="00F10E7F">
        <w:br w:type="page"/>
      </w:r>
    </w:p>
    <w:p w14:paraId="6E31D288" w14:textId="77777777" w:rsidR="008B7817" w:rsidRDefault="008B7817" w:rsidP="008B7817">
      <w:pPr>
        <w:pStyle w:val="a0"/>
        <w:pBdr>
          <w:bottom w:val="single" w:sz="4" w:space="31" w:color="auto"/>
        </w:pBdr>
      </w:pPr>
      <w:r w:rsidRPr="00FD232D">
        <w:rPr>
          <w:rFonts w:ascii="MS PGothic" w:eastAsia="MS PGothic" w:hAnsi="MS PGothic"/>
          <w:noProof/>
          <w:kern w:val="2"/>
          <w:sz w:val="21"/>
          <w:szCs w:val="21"/>
          <w:lang w:eastAsia="en-US"/>
        </w:rPr>
        <mc:AlternateContent>
          <mc:Choice Requires="wpc">
            <w:drawing>
              <wp:inline distT="0" distB="0" distL="0" distR="0" wp14:anchorId="44120569" wp14:editId="02665887">
                <wp:extent cx="6078855" cy="4864735"/>
                <wp:effectExtent l="0" t="0" r="0" b="0"/>
                <wp:docPr id="239" name="キャンバス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38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0"/>
                            <a:ext cx="6043295" cy="46720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291E16" w14:textId="77777777" w:rsidR="00143B38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</w:p>
                            <w:p w14:paraId="4473E192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15E1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</w:t>
                              </w:r>
                            </w:p>
                            <w:p w14:paraId="2CA184FE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rt_dmac1: dma-controller@ffd61000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{</w:t>
                              </w:r>
                            </w:p>
                            <w:p w14:paraId="4B77DC2A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comp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atible = "renesas,dmac-r8a779a0”</w:t>
                              </w:r>
                            </w:p>
                            <w:p w14:paraId="50461392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"renesas,rcar-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v3u-rt-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dmac";</w:t>
                              </w:r>
                            </w:p>
                            <w:p w14:paraId="2B69997D" w14:textId="77777777" w:rsidR="00143B38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reg = &lt;0 0xffd61000 0 0x1000&gt;,</w:t>
                              </w:r>
                            </w:p>
                            <w:p w14:paraId="0D3214E6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&lt;0 0xffc20000 0 0xf104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gt;;</w:t>
                              </w:r>
                            </w:p>
                            <w:p w14:paraId="55586FC7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interrupts = &lt;GIC_SPI 9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3CC51649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80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6FF4C50F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81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1C38C8C9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82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497B9612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83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2538FC38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84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1630B55B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85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65AA22B2" w14:textId="77777777" w:rsidR="00143B38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86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4B02012C" w14:textId="77777777" w:rsidR="00143B38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 GIC_SPI 87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26F3CE27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88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7238677C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89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78E6FE86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90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50BF4BE5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91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55CF7BB6" w14:textId="77777777" w:rsidR="00143B38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92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13C9E80F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 GIC_SPI 93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43D8535A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 GIC_SPI 94 IRQ_TYPE_LEVEL_HIGH</w:t>
                              </w:r>
                            </w:p>
                            <w:p w14:paraId="5D027D9C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GIC_SPI 95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&gt;;</w:t>
                              </w:r>
                            </w:p>
                            <w:p w14:paraId="4399A250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interrupt-names = "error",</w:t>
                              </w:r>
                            </w:p>
                            <w:p w14:paraId="77F4AC54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   "ch0", "ch1", "ch2", "ch3",</w:t>
                              </w:r>
                            </w:p>
                            <w:p w14:paraId="0084077C" w14:textId="77777777" w:rsidR="00143B38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"ch4", "ch5", "ch6", "ch7",</w:t>
                              </w:r>
                            </w:p>
                            <w:p w14:paraId="641FC1FD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"ch8", "ch9", "ch10", "ch11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",</w:t>
                              </w:r>
                            </w:p>
                            <w:p w14:paraId="3161EB9E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"ch12", "ch13", "ch14", "ch15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";</w:t>
                              </w:r>
                            </w:p>
                            <w:p w14:paraId="1498D023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clocks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= &lt;&amp;cpg CPG_MOD 631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gt;;</w:t>
                              </w:r>
                            </w:p>
                            <w:p w14:paraId="457589FC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clock-names = "fck";</w:t>
                              </w:r>
                            </w:p>
                            <w:p w14:paraId="493B5606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power-domains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= &lt;&amp;sysc R8A779A0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_PD_ALWAYS_ON&gt;;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</w:t>
                              </w:r>
                            </w:p>
                            <w:p w14:paraId="045FF6FB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resets = &lt;&amp;cpg 631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gt;;</w:t>
                              </w:r>
                            </w:p>
                            <w:p w14:paraId="7092A3A4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#dma-cells = &lt;1&gt;;</w:t>
                              </w:r>
                            </w:p>
                            <w:p w14:paraId="449CCE14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dm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a-channels = &lt;16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gt;;</w:t>
                              </w:r>
                            </w:p>
                            <w:p w14:paraId="4E9AA6B6" w14:textId="77777777" w:rsidR="00143B38" w:rsidRPr="00FC7012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}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4120569" id="_x0000_s1183" editas="canvas" style="width:478.65pt;height:383.05pt;mso-position-horizontal-relative:char;mso-position-vertical-relative:line" coordsize="60788,4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">
                <v:shape id="_x0000_s1184" type="#_x0000_t75" style="position:absolute;width:60788;height:48647;visibility:visible;mso-wrap-style:square">
                  <v:fill o:detectmouseclick="t"/>
                  <v:path o:connecttype="none"/>
                </v:shape>
                <v:shape id="Text Box 34" o:spid="_x0000_s1185" type="#_x0000_t202" style="position:absolute;left:4;width:60433;height:46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" stroked="f">
                  <v:textbox inset="0,0,0,0">
                    <w:txbxContent>
                      <w:p w14:paraId="00291E16" w14:textId="77777777" w:rsidR="00143B38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</w:p>
                      <w:p w14:paraId="4473E192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15E10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</w:t>
                        </w:r>
                      </w:p>
                      <w:p w14:paraId="2CA184FE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>rt_dmac1: dma-controller@ffd61000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{</w:t>
                        </w:r>
                      </w:p>
                      <w:p w14:paraId="4B77DC2A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comp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atible = "renesas,dmac-r8a779a0”</w:t>
                        </w:r>
                      </w:p>
                      <w:p w14:paraId="50461392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"renesas,rcar-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v3u-rt-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dmac";</w:t>
                        </w:r>
                      </w:p>
                      <w:p w14:paraId="2B69997D" w14:textId="77777777" w:rsidR="00143B38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reg = &lt;0 0xffd61000 0 0x1000&gt;,</w:t>
                        </w:r>
                      </w:p>
                      <w:p w14:paraId="0D3214E6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&lt;0 0xffc20000 0 0xf104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&gt;;</w:t>
                        </w:r>
                      </w:p>
                      <w:p w14:paraId="55586FC7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interrupts = &lt;GIC_SPI 9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3CC51649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80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6FF4C50F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81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1C38C8C9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82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497B9612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83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2538FC38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84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1630B55B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85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65AA22B2" w14:textId="77777777" w:rsidR="00143B38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86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4B02012C" w14:textId="77777777" w:rsidR="00143B38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 GIC_SPI 87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26F3CE27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88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7238677C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89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78E6FE86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90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50BF4BE5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91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55CF7BB6" w14:textId="77777777" w:rsidR="00143B38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92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13C9E80F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 GIC_SPI 93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43D8535A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 GIC_SPI 94 IRQ_TYPE_LEVEL_HIGH</w:t>
                        </w:r>
                      </w:p>
                      <w:p w14:paraId="5D027D9C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GIC_SPI 95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&gt;;</w:t>
                        </w:r>
                      </w:p>
                      <w:p w14:paraId="4399A250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interrupt-names = "error",</w:t>
                        </w:r>
                      </w:p>
                      <w:p w14:paraId="77F4AC54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   "ch0", "ch1", "ch2", "ch3",</w:t>
                        </w:r>
                      </w:p>
                      <w:p w14:paraId="0084077C" w14:textId="77777777" w:rsidR="00143B38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"ch4", "ch5", "ch6", "ch7",</w:t>
                        </w:r>
                      </w:p>
                      <w:p w14:paraId="641FC1FD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"ch8", "ch9", "ch10", "ch11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",</w:t>
                        </w:r>
                      </w:p>
                      <w:p w14:paraId="3161EB9E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"ch12", "ch13", "ch14", "ch15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";</w:t>
                        </w:r>
                      </w:p>
                      <w:p w14:paraId="1498D023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clocks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= &lt;&amp;cpg CPG_MOD 631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&gt;;</w:t>
                        </w:r>
                      </w:p>
                      <w:p w14:paraId="457589FC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clock-names = "fck";</w:t>
                        </w:r>
                      </w:p>
                      <w:p w14:paraId="493B5606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power-domains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= &lt;&amp;sysc R8A779A0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_PD_ALWAYS_ON&gt;;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</w:t>
                        </w:r>
                      </w:p>
                      <w:p w14:paraId="045FF6FB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resets = &lt;&amp;cpg 631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&gt;;</w:t>
                        </w:r>
                      </w:p>
                      <w:p w14:paraId="7092A3A4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#dma-cells = &lt;1&gt;;</w:t>
                        </w:r>
                      </w:p>
                      <w:p w14:paraId="449CCE14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dm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a-channels = &lt;16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&gt;;</w:t>
                        </w:r>
                      </w:p>
                      <w:p w14:paraId="4E9AA6B6" w14:textId="77777777" w:rsidR="00143B38" w:rsidRPr="00FC7012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}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66A4F2" w14:textId="41A546A8" w:rsidR="008B7817" w:rsidRDefault="008B7817" w:rsidP="008B7817">
      <w:pPr>
        <w:pStyle w:val="figuretitle"/>
        <w:rPr>
          <w:lang w:eastAsia="ja-JP"/>
        </w:rPr>
      </w:pPr>
      <w:r w:rsidRPr="00A157CA">
        <w:rPr>
          <w:lang w:eastAsia="ja-JP"/>
        </w:rPr>
        <w:t xml:space="preserve">Figure </w:t>
      </w:r>
      <w:r w:rsidRPr="00A157CA">
        <w:rPr>
          <w:lang w:eastAsia="ja-JP"/>
        </w:rPr>
        <w:fldChar w:fldCharType="begin"/>
      </w:r>
      <w:r w:rsidRPr="00A157CA">
        <w:rPr>
          <w:lang w:eastAsia="ja-JP"/>
        </w:rPr>
        <w:instrText xml:space="preserve"> STYLEREF 1 \s </w:instrText>
      </w:r>
      <w:r w:rsidRPr="00A157CA">
        <w:rPr>
          <w:lang w:eastAsia="ja-JP"/>
        </w:rPr>
        <w:fldChar w:fldCharType="separate"/>
      </w:r>
      <w:r w:rsidR="00BC19C1">
        <w:rPr>
          <w:noProof/>
          <w:lang w:eastAsia="ja-JP"/>
        </w:rPr>
        <w:t>5</w:t>
      </w:r>
      <w:r w:rsidRPr="00A157CA">
        <w:rPr>
          <w:lang w:eastAsia="ja-JP"/>
        </w:rPr>
        <w:fldChar w:fldCharType="end"/>
      </w:r>
      <w:r>
        <w:rPr>
          <w:lang w:eastAsia="ja-JP"/>
        </w:rPr>
        <w:t>-1</w:t>
      </w:r>
      <w:r w:rsidR="00EF0DEE">
        <w:rPr>
          <w:lang w:eastAsia="ja-JP"/>
        </w:rPr>
        <w:t>4</w:t>
      </w:r>
      <w:r w:rsidRPr="00A157CA">
        <w:rPr>
          <w:lang w:eastAsia="ja-JP"/>
        </w:rPr>
        <w:t xml:space="preserve">   </w:t>
      </w:r>
      <w:r>
        <w:rPr>
          <w:lang w:eastAsia="ja-JP"/>
        </w:rPr>
        <w:t>Device tree initial references information of RT-DMAC1 (R-Car V3U)</w:t>
      </w:r>
    </w:p>
    <w:p w14:paraId="64D27D00" w14:textId="77777777" w:rsidR="008B7817" w:rsidRDefault="008B7817" w:rsidP="008B7817">
      <w:pPr>
        <w:pStyle w:val="a0"/>
        <w:pBdr>
          <w:bottom w:val="single" w:sz="4" w:space="31" w:color="auto"/>
        </w:pBdr>
      </w:pPr>
      <w:r>
        <w:br w:type="page"/>
      </w:r>
      <w:r w:rsidRPr="00FD232D">
        <w:rPr>
          <w:rFonts w:ascii="MS PGothic" w:eastAsia="MS PGothic" w:hAnsi="MS PGothic"/>
          <w:noProof/>
          <w:kern w:val="2"/>
          <w:sz w:val="21"/>
          <w:szCs w:val="21"/>
          <w:lang w:eastAsia="en-US"/>
        </w:rPr>
        <mc:AlternateContent>
          <mc:Choice Requires="wpc">
            <w:drawing>
              <wp:inline distT="0" distB="0" distL="0" distR="0" wp14:anchorId="2B5EDC2E" wp14:editId="71319FD6">
                <wp:extent cx="6078855" cy="4864735"/>
                <wp:effectExtent l="0" t="0" r="0" b="0"/>
                <wp:docPr id="241" name="キャンバス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40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0"/>
                            <a:ext cx="6043295" cy="46720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E5A452" w14:textId="77777777" w:rsidR="00143B38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</w:p>
                            <w:p w14:paraId="5DDDA86B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15E1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</w:t>
                              </w:r>
                            </w:p>
                            <w:p w14:paraId="1B92E76A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rt_dmac2: dma-controller@ffd62000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{</w:t>
                              </w:r>
                            </w:p>
                            <w:p w14:paraId="6DC49F7A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comp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atible = "renesas,dmac-r8a779a0”</w:t>
                              </w:r>
                            </w:p>
                            <w:p w14:paraId="2B270096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"renesas,rcar-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v3u-rt-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dmac";</w:t>
                              </w:r>
                            </w:p>
                            <w:p w14:paraId="124E3850" w14:textId="77777777" w:rsidR="00143B38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reg = &lt;0 0xffd62000 0 0x1000&gt;,</w:t>
                              </w:r>
                            </w:p>
                            <w:p w14:paraId="5DD302EB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&lt;0 0xffd70000 0 0xf104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gt;;</w:t>
                              </w:r>
                            </w:p>
                            <w:p w14:paraId="0323D182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interrupts = &lt;GIC_SPI 10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10291D6E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96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145AB718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97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772ECBB0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98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59491313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99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636DAEB8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100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01D4BB7D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101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59295A70" w14:textId="77777777" w:rsidR="00143B38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102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227F6517" w14:textId="77777777" w:rsidR="00143B38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 GIC_SPI 103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0C55EB24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104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572A7801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105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134A937C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106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2F08BCB6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107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7D3C6296" w14:textId="77777777" w:rsidR="00143B38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108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109F17D8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 GIC_SPI 109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42627CFB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 GIC_SPI 110 IRQ_TYPE_LEVEL_HIGH</w:t>
                              </w:r>
                            </w:p>
                            <w:p w14:paraId="576175E9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GIC_SPI 111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&gt;;</w:t>
                              </w:r>
                            </w:p>
                            <w:p w14:paraId="50F5457C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interrupt-names = "error",</w:t>
                              </w:r>
                            </w:p>
                            <w:p w14:paraId="6C7777B7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   "ch0", "ch1", "ch2", "ch3",</w:t>
                              </w:r>
                            </w:p>
                            <w:p w14:paraId="3E38A73C" w14:textId="77777777" w:rsidR="00143B38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"ch4", "ch5", "ch6", "ch7",</w:t>
                              </w:r>
                            </w:p>
                            <w:p w14:paraId="1E747719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"ch8", "ch9", "ch10", "ch11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",</w:t>
                              </w:r>
                            </w:p>
                            <w:p w14:paraId="7509CCCD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"ch12", "ch13", "ch14", "ch15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";</w:t>
                              </w:r>
                            </w:p>
                            <w:p w14:paraId="1402C2B2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clocks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= &lt;&amp;cpg CPG_MOD 700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gt;;</w:t>
                              </w:r>
                            </w:p>
                            <w:p w14:paraId="48F3E1A2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clock-names = "fck";</w:t>
                              </w:r>
                            </w:p>
                            <w:p w14:paraId="4F23DBD1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power-domains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= &lt;&amp;sysc R8A779A0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_PD_ALWAYS_ON&gt;;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</w:t>
                              </w:r>
                            </w:p>
                            <w:p w14:paraId="2DB4C435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resets = &lt;&amp;cpg 700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gt;;</w:t>
                              </w:r>
                            </w:p>
                            <w:p w14:paraId="0AD7F295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#dma-cells = &lt;1&gt;;</w:t>
                              </w:r>
                            </w:p>
                            <w:p w14:paraId="198202FE" w14:textId="77777777" w:rsidR="00143B38" w:rsidRPr="006B5D2A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dm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a-channels = &lt;16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gt;;</w:t>
                              </w:r>
                            </w:p>
                            <w:p w14:paraId="2BB97AFA" w14:textId="77777777" w:rsidR="00143B38" w:rsidRPr="00FC7012" w:rsidRDefault="00143B38" w:rsidP="008B7817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}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B5EDC2E" id="_x0000_s1186" editas="canvas" style="width:478.65pt;height:383.05pt;mso-position-horizontal-relative:char;mso-position-vertical-relative:line" coordsize="60788,4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">
                <v:shape id="_x0000_s1187" type="#_x0000_t75" style="position:absolute;width:60788;height:48647;visibility:visible;mso-wrap-style:square">
                  <v:fill o:detectmouseclick="t"/>
                  <v:path o:connecttype="none"/>
                </v:shape>
                <v:shape id="Text Box 34" o:spid="_x0000_s1188" type="#_x0000_t202" style="position:absolute;left:4;width:60433;height:46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" stroked="f">
                  <v:textbox inset="0,0,0,0">
                    <w:txbxContent>
                      <w:p w14:paraId="2DE5A452" w14:textId="77777777" w:rsidR="00143B38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</w:p>
                      <w:p w14:paraId="5DDDA86B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15E10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</w:t>
                        </w:r>
                      </w:p>
                      <w:p w14:paraId="1B92E76A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>rt_dmac2: dma-controller@ffd62000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{</w:t>
                        </w:r>
                      </w:p>
                      <w:p w14:paraId="6DC49F7A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comp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atible = "renesas,dmac-r8a779a0”</w:t>
                        </w:r>
                      </w:p>
                      <w:p w14:paraId="2B270096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"renesas,rcar-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v3u-rt-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dmac";</w:t>
                        </w:r>
                      </w:p>
                      <w:p w14:paraId="124E3850" w14:textId="77777777" w:rsidR="00143B38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reg = &lt;0 0xffd62000 0 0x1000&gt;,</w:t>
                        </w:r>
                      </w:p>
                      <w:p w14:paraId="5DD302EB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&lt;0 0xffd70000 0 0xf104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&gt;;</w:t>
                        </w:r>
                      </w:p>
                      <w:p w14:paraId="0323D182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interrupts = &lt;GIC_SPI 10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10291D6E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96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145AB718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97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772ECBB0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98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59491313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99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636DAEB8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100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01D4BB7D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101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59295A70" w14:textId="77777777" w:rsidR="00143B38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102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227F6517" w14:textId="77777777" w:rsidR="00143B38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 GIC_SPI 103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0C55EB24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104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572A7801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105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134A937C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106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2F08BCB6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107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7D3C6296" w14:textId="77777777" w:rsidR="00143B38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108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109F17D8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 GIC_SPI 109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42627CFB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 GIC_SPI 110 IRQ_TYPE_LEVEL_HIGH</w:t>
                        </w:r>
                      </w:p>
                      <w:p w14:paraId="576175E9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GIC_SPI 111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&gt;;</w:t>
                        </w:r>
                      </w:p>
                      <w:p w14:paraId="50F5457C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interrupt-names = "error",</w:t>
                        </w:r>
                      </w:p>
                      <w:p w14:paraId="6C7777B7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   "ch0", "ch1", "ch2", "ch3",</w:t>
                        </w:r>
                      </w:p>
                      <w:p w14:paraId="3E38A73C" w14:textId="77777777" w:rsidR="00143B38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"ch4", "ch5", "ch6", "ch7",</w:t>
                        </w:r>
                      </w:p>
                      <w:p w14:paraId="1E747719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"ch8", "ch9", "ch10", "ch11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",</w:t>
                        </w:r>
                      </w:p>
                      <w:p w14:paraId="7509CCCD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"ch12", "ch13", "ch14", "ch15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";</w:t>
                        </w:r>
                      </w:p>
                      <w:p w14:paraId="1402C2B2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clocks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= &lt;&amp;cpg CPG_MOD 700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&gt;;</w:t>
                        </w:r>
                      </w:p>
                      <w:p w14:paraId="48F3E1A2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clock-names = "fck";</w:t>
                        </w:r>
                      </w:p>
                      <w:p w14:paraId="4F23DBD1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power-domains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= &lt;&amp;sysc R8A779A0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_PD_ALWAYS_ON&gt;;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</w:t>
                        </w:r>
                      </w:p>
                      <w:p w14:paraId="2DB4C435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resets = &lt;&amp;cpg 700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&gt;;</w:t>
                        </w:r>
                      </w:p>
                      <w:p w14:paraId="0AD7F295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#dma-cells = &lt;1&gt;;</w:t>
                        </w:r>
                      </w:p>
                      <w:p w14:paraId="198202FE" w14:textId="77777777" w:rsidR="00143B38" w:rsidRPr="006B5D2A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dm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a-channels = &lt;16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&gt;;</w:t>
                        </w:r>
                      </w:p>
                      <w:p w14:paraId="2BB97AFA" w14:textId="77777777" w:rsidR="00143B38" w:rsidRPr="00FC7012" w:rsidRDefault="00143B38" w:rsidP="008B7817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}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1265D4" w14:textId="6357C315" w:rsidR="00A95600" w:rsidRDefault="008B7817" w:rsidP="00C51B79">
      <w:pPr>
        <w:pStyle w:val="figuretitle"/>
        <w:rPr>
          <w:lang w:eastAsia="ja-JP"/>
        </w:rPr>
      </w:pPr>
      <w:r w:rsidRPr="00A157CA">
        <w:rPr>
          <w:lang w:eastAsia="ja-JP"/>
        </w:rPr>
        <w:t xml:space="preserve">Figure </w:t>
      </w:r>
      <w:r w:rsidRPr="00A157CA">
        <w:rPr>
          <w:lang w:eastAsia="ja-JP"/>
        </w:rPr>
        <w:fldChar w:fldCharType="begin"/>
      </w:r>
      <w:r w:rsidRPr="00A157CA">
        <w:rPr>
          <w:lang w:eastAsia="ja-JP"/>
        </w:rPr>
        <w:instrText xml:space="preserve"> STYLEREF 1 \s </w:instrText>
      </w:r>
      <w:r w:rsidRPr="00A157CA">
        <w:rPr>
          <w:lang w:eastAsia="ja-JP"/>
        </w:rPr>
        <w:fldChar w:fldCharType="separate"/>
      </w:r>
      <w:r w:rsidR="00BC19C1">
        <w:rPr>
          <w:noProof/>
          <w:lang w:eastAsia="ja-JP"/>
        </w:rPr>
        <w:t>5</w:t>
      </w:r>
      <w:r w:rsidRPr="00A157CA">
        <w:rPr>
          <w:lang w:eastAsia="ja-JP"/>
        </w:rPr>
        <w:fldChar w:fldCharType="end"/>
      </w:r>
      <w:r>
        <w:rPr>
          <w:lang w:eastAsia="ja-JP"/>
        </w:rPr>
        <w:t>-1</w:t>
      </w:r>
      <w:r w:rsidR="00EF0DEE">
        <w:rPr>
          <w:lang w:eastAsia="ja-JP"/>
        </w:rPr>
        <w:t>5</w:t>
      </w:r>
      <w:r w:rsidRPr="00A157CA">
        <w:rPr>
          <w:lang w:eastAsia="ja-JP"/>
        </w:rPr>
        <w:t xml:space="preserve">   </w:t>
      </w:r>
      <w:r>
        <w:rPr>
          <w:lang w:eastAsia="ja-JP"/>
        </w:rPr>
        <w:t>Device tree initial references information of RT-DMAC2 (R-Car V3U)</w:t>
      </w:r>
    </w:p>
    <w:p w14:paraId="2ED96762" w14:textId="77777777" w:rsidR="00A95600" w:rsidRDefault="00A95600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/>
          <w:b/>
          <w:lang w:eastAsia="ja-JP"/>
        </w:rPr>
      </w:pPr>
      <w:r>
        <w:rPr>
          <w:lang w:eastAsia="ja-JP"/>
        </w:rPr>
        <w:br w:type="page"/>
      </w:r>
    </w:p>
    <w:p w14:paraId="655FEDB2" w14:textId="77777777" w:rsidR="00A95600" w:rsidRDefault="00A95600" w:rsidP="00A95600">
      <w:pPr>
        <w:pStyle w:val="a0"/>
        <w:pBdr>
          <w:bottom w:val="single" w:sz="4" w:space="31" w:color="auto"/>
        </w:pBdr>
      </w:pPr>
      <w:r w:rsidRPr="00FD232D">
        <w:rPr>
          <w:rFonts w:ascii="MS PGothic" w:eastAsia="MS PGothic" w:hAnsi="MS PGothic"/>
          <w:noProof/>
          <w:kern w:val="2"/>
          <w:sz w:val="21"/>
          <w:szCs w:val="21"/>
          <w:lang w:eastAsia="en-US"/>
        </w:rPr>
        <mc:AlternateContent>
          <mc:Choice Requires="wpc">
            <w:drawing>
              <wp:inline distT="0" distB="0" distL="0" distR="0" wp14:anchorId="17CDBE65" wp14:editId="4B0DE0AA">
                <wp:extent cx="6078855" cy="4864735"/>
                <wp:effectExtent l="0" t="0" r="0" b="0"/>
                <wp:docPr id="249" name="キャンバス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4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0"/>
                            <a:ext cx="6043295" cy="46720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61BAAB" w14:textId="77777777" w:rsidR="00143B38" w:rsidRDefault="00143B38" w:rsidP="00A9560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</w:p>
                            <w:p w14:paraId="464318D9" w14:textId="77777777" w:rsidR="00143B38" w:rsidRPr="006B5D2A" w:rsidRDefault="00143B38" w:rsidP="00A9560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15E1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</w:t>
                              </w:r>
                            </w:p>
                            <w:p w14:paraId="171D17CC" w14:textId="77777777" w:rsidR="00143B38" w:rsidRPr="006B5D2A" w:rsidRDefault="00143B38" w:rsidP="00A9560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rt_dmac3: dma-controller@ffd63000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{</w:t>
                              </w:r>
                            </w:p>
                            <w:p w14:paraId="5226B437" w14:textId="77777777" w:rsidR="00143B38" w:rsidRPr="006B5D2A" w:rsidRDefault="00143B38" w:rsidP="00A9560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comp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atible = "renesas,dmac-r8a779a0”</w:t>
                              </w:r>
                            </w:p>
                            <w:p w14:paraId="31DC8A48" w14:textId="77777777" w:rsidR="00143B38" w:rsidRPr="006B5D2A" w:rsidRDefault="00143B38" w:rsidP="00A9560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"renesas,rcar-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v3u-rt-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dmac";</w:t>
                              </w:r>
                            </w:p>
                            <w:p w14:paraId="74B1C000" w14:textId="77777777" w:rsidR="00143B38" w:rsidRDefault="00143B38" w:rsidP="00A9560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reg = &lt;0 0xffd63000 0 0x1000&gt;,</w:t>
                              </w:r>
                            </w:p>
                            <w:p w14:paraId="621FA3A7" w14:textId="77777777" w:rsidR="00143B38" w:rsidRPr="006B5D2A" w:rsidRDefault="00143B38" w:rsidP="00A9560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&lt;0 0xffd80000 0 0xf104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gt;;</w:t>
                              </w:r>
                            </w:p>
                            <w:p w14:paraId="72D62DFC" w14:textId="77777777" w:rsidR="00143B38" w:rsidRPr="006B5D2A" w:rsidRDefault="00143B38" w:rsidP="00A9560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interrupts = &lt;GIC_SPI 11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1DAF011A" w14:textId="77777777" w:rsidR="00143B38" w:rsidRPr="006B5D2A" w:rsidRDefault="00143B38" w:rsidP="00A9560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112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5DCA134B" w14:textId="77777777" w:rsidR="00143B38" w:rsidRPr="006B5D2A" w:rsidRDefault="00143B38" w:rsidP="00A9560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113 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IRQ_TYPE_LEVEL_HIGH</w:t>
                              </w:r>
                            </w:p>
                            <w:p w14:paraId="2C52FDB6" w14:textId="77777777" w:rsidR="00143B38" w:rsidRPr="006B5D2A" w:rsidRDefault="00143B38" w:rsidP="00A9560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114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06DC0451" w14:textId="77777777" w:rsidR="00143B38" w:rsidRPr="006B5D2A" w:rsidRDefault="00143B38" w:rsidP="00A9560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115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419E38B2" w14:textId="77777777" w:rsidR="00143B38" w:rsidRPr="006B5D2A" w:rsidRDefault="00143B38" w:rsidP="00A9560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116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6DF1D103" w14:textId="77777777" w:rsidR="00143B38" w:rsidRPr="006B5D2A" w:rsidRDefault="00143B38" w:rsidP="00A9560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117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70EC63D0" w14:textId="77777777" w:rsidR="00143B38" w:rsidRDefault="00143B38" w:rsidP="00A9560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118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37BE08FE" w14:textId="77777777" w:rsidR="00143B38" w:rsidRDefault="00143B38" w:rsidP="00A9560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 GIC_SPI 119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106BB771" w14:textId="77777777" w:rsidR="00143B38" w:rsidRPr="006B5D2A" w:rsidRDefault="00143B38" w:rsidP="00A9560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120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0F692240" w14:textId="77777777" w:rsidR="00143B38" w:rsidRPr="006B5D2A" w:rsidRDefault="00143B38" w:rsidP="00A9560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121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4F53AD91" w14:textId="77777777" w:rsidR="00143B38" w:rsidRPr="006B5D2A" w:rsidRDefault="00143B38" w:rsidP="00A9560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122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583675FB" w14:textId="77777777" w:rsidR="00143B38" w:rsidRPr="006B5D2A" w:rsidRDefault="00143B38" w:rsidP="00A9560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123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3C590403" w14:textId="77777777" w:rsidR="00143B38" w:rsidRDefault="00143B38" w:rsidP="00A9560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124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3DFBBB29" w14:textId="77777777" w:rsidR="00143B38" w:rsidRPr="006B5D2A" w:rsidRDefault="00143B38" w:rsidP="00A9560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 GIC_SPI 125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7D47E616" w14:textId="77777777" w:rsidR="00143B38" w:rsidRPr="006B5D2A" w:rsidRDefault="00143B38" w:rsidP="00A9560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 GIC_SPI 126 IRQ_TYPE_LEVEL_HIGH</w:t>
                              </w:r>
                            </w:p>
                            <w:p w14:paraId="4A52E429" w14:textId="77777777" w:rsidR="00143B38" w:rsidRPr="006B5D2A" w:rsidRDefault="00143B38" w:rsidP="00A9560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GIC_SPI 127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&gt;;</w:t>
                              </w:r>
                            </w:p>
                            <w:p w14:paraId="6907D0A2" w14:textId="77777777" w:rsidR="00143B38" w:rsidRPr="006B5D2A" w:rsidRDefault="00143B38" w:rsidP="00A9560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interrupt-names = "error",</w:t>
                              </w:r>
                            </w:p>
                            <w:p w14:paraId="6BDBCB96" w14:textId="77777777" w:rsidR="00143B38" w:rsidRPr="006B5D2A" w:rsidRDefault="00143B38" w:rsidP="00A9560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   "ch0", "ch1", "ch2", "ch3",</w:t>
                              </w:r>
                            </w:p>
                            <w:p w14:paraId="6A1E398B" w14:textId="77777777" w:rsidR="00143B38" w:rsidRDefault="00143B38" w:rsidP="00A9560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"ch4", "ch5", "ch6", "ch7",</w:t>
                              </w:r>
                            </w:p>
                            <w:p w14:paraId="249273AC" w14:textId="77777777" w:rsidR="00143B38" w:rsidRPr="006B5D2A" w:rsidRDefault="00143B38" w:rsidP="00A9560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"ch8", "ch9", "ch10", "ch11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",</w:t>
                              </w:r>
                            </w:p>
                            <w:p w14:paraId="216C4FB9" w14:textId="77777777" w:rsidR="00143B38" w:rsidRPr="006B5D2A" w:rsidRDefault="00143B38" w:rsidP="00A9560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"ch12", "ch13", "ch14", "ch15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";</w:t>
                              </w:r>
                            </w:p>
                            <w:p w14:paraId="533B3590" w14:textId="77777777" w:rsidR="00143B38" w:rsidRPr="006B5D2A" w:rsidRDefault="00143B38" w:rsidP="00A9560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clocks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= &lt;&amp;cpg CPG_MOD 701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gt;;</w:t>
                              </w:r>
                            </w:p>
                            <w:p w14:paraId="2182A87C" w14:textId="77777777" w:rsidR="00143B38" w:rsidRPr="006B5D2A" w:rsidRDefault="00143B38" w:rsidP="00A9560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clock-names = "fck";</w:t>
                              </w:r>
                            </w:p>
                            <w:p w14:paraId="2C86685A" w14:textId="77777777" w:rsidR="00143B38" w:rsidRPr="006B5D2A" w:rsidRDefault="00143B38" w:rsidP="00A9560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power-domains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= &lt;&amp;sysc R8A779A0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_PD_ALWAYS_ON&gt;;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</w:t>
                              </w:r>
                            </w:p>
                            <w:p w14:paraId="3B5E0D3A" w14:textId="77777777" w:rsidR="00143B38" w:rsidRPr="006B5D2A" w:rsidRDefault="00143B38" w:rsidP="00A9560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resets = &lt;&amp;cpg 701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gt;;</w:t>
                              </w:r>
                            </w:p>
                            <w:p w14:paraId="222E3D51" w14:textId="77777777" w:rsidR="00143B38" w:rsidRPr="006B5D2A" w:rsidRDefault="00143B38" w:rsidP="00A9560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#dma-cells = &lt;1&gt;;</w:t>
                              </w:r>
                            </w:p>
                            <w:p w14:paraId="62F31EB2" w14:textId="77777777" w:rsidR="00143B38" w:rsidRPr="006B5D2A" w:rsidRDefault="00143B38" w:rsidP="00A9560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dm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a-channels = &lt;16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gt;;</w:t>
                              </w:r>
                            </w:p>
                            <w:p w14:paraId="23ED7D70" w14:textId="77777777" w:rsidR="00143B38" w:rsidRPr="00FC7012" w:rsidRDefault="00143B38" w:rsidP="00A95600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}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7CDBE65" id="_x0000_s1189" editas="canvas" style="width:478.65pt;height:383.05pt;mso-position-horizontal-relative:char;mso-position-vertical-relative:line" coordsize="60788,4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">
                <v:shape id="_x0000_s1190" type="#_x0000_t75" style="position:absolute;width:60788;height:48647;visibility:visible;mso-wrap-style:square">
                  <v:fill o:detectmouseclick="t"/>
                  <v:path o:connecttype="none"/>
                </v:shape>
                <v:shape id="Text Box 34" o:spid="_x0000_s1191" type="#_x0000_t202" style="position:absolute;left:4;width:60433;height:46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" stroked="f">
                  <v:textbox inset="0,0,0,0">
                    <w:txbxContent>
                      <w:p w14:paraId="3E61BAAB" w14:textId="77777777" w:rsidR="00143B38" w:rsidRDefault="00143B38" w:rsidP="00A9560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</w:p>
                      <w:p w14:paraId="464318D9" w14:textId="77777777" w:rsidR="00143B38" w:rsidRPr="006B5D2A" w:rsidRDefault="00143B38" w:rsidP="00A9560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15E10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</w:t>
                        </w:r>
                      </w:p>
                      <w:p w14:paraId="171D17CC" w14:textId="77777777" w:rsidR="00143B38" w:rsidRPr="006B5D2A" w:rsidRDefault="00143B38" w:rsidP="00A9560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>rt_dmac3: dma-controller@ffd63000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{</w:t>
                        </w:r>
                      </w:p>
                      <w:p w14:paraId="5226B437" w14:textId="77777777" w:rsidR="00143B38" w:rsidRPr="006B5D2A" w:rsidRDefault="00143B38" w:rsidP="00A9560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comp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atible = "renesas,dmac-r8a779a0”</w:t>
                        </w:r>
                      </w:p>
                      <w:p w14:paraId="31DC8A48" w14:textId="77777777" w:rsidR="00143B38" w:rsidRPr="006B5D2A" w:rsidRDefault="00143B38" w:rsidP="00A9560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"renesas,rcar-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v3u-rt-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dmac";</w:t>
                        </w:r>
                      </w:p>
                      <w:p w14:paraId="74B1C000" w14:textId="77777777" w:rsidR="00143B38" w:rsidRDefault="00143B38" w:rsidP="00A9560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reg = &lt;0 0xffd63000 0 0x1000&gt;,</w:t>
                        </w:r>
                      </w:p>
                      <w:p w14:paraId="621FA3A7" w14:textId="77777777" w:rsidR="00143B38" w:rsidRPr="006B5D2A" w:rsidRDefault="00143B38" w:rsidP="00A9560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&lt;0 0xffd80000 0 0xf104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&gt;;</w:t>
                        </w:r>
                      </w:p>
                      <w:p w14:paraId="72D62DFC" w14:textId="77777777" w:rsidR="00143B38" w:rsidRPr="006B5D2A" w:rsidRDefault="00143B38" w:rsidP="00A9560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interrupts = &lt;GIC_SPI 11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1DAF011A" w14:textId="77777777" w:rsidR="00143B38" w:rsidRPr="006B5D2A" w:rsidRDefault="00143B38" w:rsidP="00A9560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112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5DCA134B" w14:textId="77777777" w:rsidR="00143B38" w:rsidRPr="006B5D2A" w:rsidRDefault="00143B38" w:rsidP="00A9560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113 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IRQ_TYPE_LEVEL_HIGH</w:t>
                        </w:r>
                      </w:p>
                      <w:p w14:paraId="2C52FDB6" w14:textId="77777777" w:rsidR="00143B38" w:rsidRPr="006B5D2A" w:rsidRDefault="00143B38" w:rsidP="00A9560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114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06DC0451" w14:textId="77777777" w:rsidR="00143B38" w:rsidRPr="006B5D2A" w:rsidRDefault="00143B38" w:rsidP="00A9560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115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419E38B2" w14:textId="77777777" w:rsidR="00143B38" w:rsidRPr="006B5D2A" w:rsidRDefault="00143B38" w:rsidP="00A9560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116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6DF1D103" w14:textId="77777777" w:rsidR="00143B38" w:rsidRPr="006B5D2A" w:rsidRDefault="00143B38" w:rsidP="00A9560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117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70EC63D0" w14:textId="77777777" w:rsidR="00143B38" w:rsidRDefault="00143B38" w:rsidP="00A9560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118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37BE08FE" w14:textId="77777777" w:rsidR="00143B38" w:rsidRDefault="00143B38" w:rsidP="00A9560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 GIC_SPI 119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106BB771" w14:textId="77777777" w:rsidR="00143B38" w:rsidRPr="006B5D2A" w:rsidRDefault="00143B38" w:rsidP="00A9560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120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0F692240" w14:textId="77777777" w:rsidR="00143B38" w:rsidRPr="006B5D2A" w:rsidRDefault="00143B38" w:rsidP="00A9560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121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4F53AD91" w14:textId="77777777" w:rsidR="00143B38" w:rsidRPr="006B5D2A" w:rsidRDefault="00143B38" w:rsidP="00A9560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122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583675FB" w14:textId="77777777" w:rsidR="00143B38" w:rsidRPr="006B5D2A" w:rsidRDefault="00143B38" w:rsidP="00A9560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123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3C590403" w14:textId="77777777" w:rsidR="00143B38" w:rsidRDefault="00143B38" w:rsidP="00A9560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124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3DFBBB29" w14:textId="77777777" w:rsidR="00143B38" w:rsidRPr="006B5D2A" w:rsidRDefault="00143B38" w:rsidP="00A9560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 GIC_SPI 125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7D47E616" w14:textId="77777777" w:rsidR="00143B38" w:rsidRPr="006B5D2A" w:rsidRDefault="00143B38" w:rsidP="00A9560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 GIC_SPI 126 IRQ_TYPE_LEVEL_HIGH</w:t>
                        </w:r>
                      </w:p>
                      <w:p w14:paraId="4A52E429" w14:textId="77777777" w:rsidR="00143B38" w:rsidRPr="006B5D2A" w:rsidRDefault="00143B38" w:rsidP="00A9560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GIC_SPI 127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&gt;;</w:t>
                        </w:r>
                      </w:p>
                      <w:p w14:paraId="6907D0A2" w14:textId="77777777" w:rsidR="00143B38" w:rsidRPr="006B5D2A" w:rsidRDefault="00143B38" w:rsidP="00A9560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interrupt-names = "error",</w:t>
                        </w:r>
                      </w:p>
                      <w:p w14:paraId="6BDBCB96" w14:textId="77777777" w:rsidR="00143B38" w:rsidRPr="006B5D2A" w:rsidRDefault="00143B38" w:rsidP="00A9560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   "ch0", "ch1", "ch2", "ch3",</w:t>
                        </w:r>
                      </w:p>
                      <w:p w14:paraId="6A1E398B" w14:textId="77777777" w:rsidR="00143B38" w:rsidRDefault="00143B38" w:rsidP="00A9560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"ch4", "ch5", "ch6", "ch7",</w:t>
                        </w:r>
                      </w:p>
                      <w:p w14:paraId="249273AC" w14:textId="77777777" w:rsidR="00143B38" w:rsidRPr="006B5D2A" w:rsidRDefault="00143B38" w:rsidP="00A9560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"ch8", "ch9", "ch10", "ch11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",</w:t>
                        </w:r>
                      </w:p>
                      <w:p w14:paraId="216C4FB9" w14:textId="77777777" w:rsidR="00143B38" w:rsidRPr="006B5D2A" w:rsidRDefault="00143B38" w:rsidP="00A9560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"ch12", "ch13", "ch14", "ch15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";</w:t>
                        </w:r>
                      </w:p>
                      <w:p w14:paraId="533B3590" w14:textId="77777777" w:rsidR="00143B38" w:rsidRPr="006B5D2A" w:rsidRDefault="00143B38" w:rsidP="00A9560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clocks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= &lt;&amp;cpg CPG_MOD 701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&gt;;</w:t>
                        </w:r>
                      </w:p>
                      <w:p w14:paraId="2182A87C" w14:textId="77777777" w:rsidR="00143B38" w:rsidRPr="006B5D2A" w:rsidRDefault="00143B38" w:rsidP="00A9560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clock-names = "fck";</w:t>
                        </w:r>
                      </w:p>
                      <w:p w14:paraId="2C86685A" w14:textId="77777777" w:rsidR="00143B38" w:rsidRPr="006B5D2A" w:rsidRDefault="00143B38" w:rsidP="00A9560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power-domains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= &lt;&amp;sysc R8A779A0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_PD_ALWAYS_ON&gt;;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</w:t>
                        </w:r>
                      </w:p>
                      <w:p w14:paraId="3B5E0D3A" w14:textId="77777777" w:rsidR="00143B38" w:rsidRPr="006B5D2A" w:rsidRDefault="00143B38" w:rsidP="00A9560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resets = &lt;&amp;cpg 701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&gt;;</w:t>
                        </w:r>
                      </w:p>
                      <w:p w14:paraId="222E3D51" w14:textId="77777777" w:rsidR="00143B38" w:rsidRPr="006B5D2A" w:rsidRDefault="00143B38" w:rsidP="00A9560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#dma-cells = &lt;1&gt;;</w:t>
                        </w:r>
                      </w:p>
                      <w:p w14:paraId="62F31EB2" w14:textId="77777777" w:rsidR="00143B38" w:rsidRPr="006B5D2A" w:rsidRDefault="00143B38" w:rsidP="00A9560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dm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a-channels = &lt;16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&gt;;</w:t>
                        </w:r>
                      </w:p>
                      <w:p w14:paraId="23ED7D70" w14:textId="77777777" w:rsidR="00143B38" w:rsidRPr="00FC7012" w:rsidRDefault="00143B38" w:rsidP="00A95600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}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C2EB05D" w14:textId="1AE36606" w:rsidR="00B57AF9" w:rsidRDefault="00A95600" w:rsidP="007F7F4C">
      <w:pPr>
        <w:pStyle w:val="figuretitle"/>
        <w:rPr>
          <w:lang w:eastAsia="ja-JP"/>
        </w:rPr>
      </w:pPr>
      <w:r w:rsidRPr="00A157CA">
        <w:rPr>
          <w:lang w:eastAsia="ja-JP"/>
        </w:rPr>
        <w:t xml:space="preserve">Figure </w:t>
      </w:r>
      <w:r w:rsidRPr="00A157CA">
        <w:rPr>
          <w:lang w:eastAsia="ja-JP"/>
        </w:rPr>
        <w:fldChar w:fldCharType="begin"/>
      </w:r>
      <w:r w:rsidRPr="00A157CA">
        <w:rPr>
          <w:lang w:eastAsia="ja-JP"/>
        </w:rPr>
        <w:instrText xml:space="preserve"> STYLEREF 1 \s </w:instrText>
      </w:r>
      <w:r w:rsidRPr="00A157CA">
        <w:rPr>
          <w:lang w:eastAsia="ja-JP"/>
        </w:rPr>
        <w:fldChar w:fldCharType="separate"/>
      </w:r>
      <w:r w:rsidR="00BC19C1">
        <w:rPr>
          <w:noProof/>
          <w:lang w:eastAsia="ja-JP"/>
        </w:rPr>
        <w:t>5</w:t>
      </w:r>
      <w:r w:rsidRPr="00A157CA">
        <w:rPr>
          <w:lang w:eastAsia="ja-JP"/>
        </w:rPr>
        <w:fldChar w:fldCharType="end"/>
      </w:r>
      <w:r>
        <w:rPr>
          <w:lang w:eastAsia="ja-JP"/>
        </w:rPr>
        <w:t>-1</w:t>
      </w:r>
      <w:r w:rsidR="00EF0DEE">
        <w:rPr>
          <w:lang w:eastAsia="ja-JP"/>
        </w:rPr>
        <w:t>6</w:t>
      </w:r>
      <w:r w:rsidRPr="00A157CA">
        <w:rPr>
          <w:lang w:eastAsia="ja-JP"/>
        </w:rPr>
        <w:t xml:space="preserve">   </w:t>
      </w:r>
      <w:r>
        <w:rPr>
          <w:lang w:eastAsia="ja-JP"/>
        </w:rPr>
        <w:t>Device tree initial references information of RT-DMAC3 (R-Car V3U)</w:t>
      </w:r>
    </w:p>
    <w:p w14:paraId="1630AC71" w14:textId="77777777" w:rsidR="00003B6A" w:rsidRDefault="00003B6A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/>
          <w:b/>
          <w:lang w:eastAsia="ja-JP"/>
        </w:rPr>
      </w:pPr>
      <w:r>
        <w:rPr>
          <w:rFonts w:ascii="Arial" w:hAnsi="Arial"/>
          <w:b/>
          <w:lang w:eastAsia="ja-JP"/>
        </w:rPr>
        <w:br w:type="page"/>
      </w:r>
    </w:p>
    <w:p w14:paraId="6454178E" w14:textId="77777777" w:rsidR="00EC3D0D" w:rsidRDefault="00EC3D0D" w:rsidP="00EC3D0D">
      <w:pPr>
        <w:pStyle w:val="BodyText"/>
      </w:pPr>
      <w:r>
        <w:t>Basic configuration information of R-Car V3H SYS-DMAC is define</w:t>
      </w:r>
      <w:r>
        <w:rPr>
          <w:rFonts w:hint="eastAsia"/>
        </w:rPr>
        <w:t>d</w:t>
      </w:r>
      <w:r>
        <w:t xml:space="preserve"> at device tree file (</w:t>
      </w:r>
      <w:r>
        <w:rPr>
          <w:rFonts w:hint="eastAsia"/>
        </w:rPr>
        <w:t>r8a77980.dtsi</w:t>
      </w:r>
      <w:r>
        <w:t>). It exist</w:t>
      </w:r>
      <w:r>
        <w:rPr>
          <w:rFonts w:hint="eastAsia"/>
        </w:rPr>
        <w:t>s</w:t>
      </w:r>
      <w:r>
        <w:t xml:space="preserve"> at arch/arm</w:t>
      </w:r>
      <w:r>
        <w:rPr>
          <w:rFonts w:hint="eastAsia"/>
        </w:rPr>
        <w:t>64</w:t>
      </w:r>
      <w:r>
        <w:t>/boot/dts/renesas directory. This module use</w:t>
      </w:r>
      <w:r>
        <w:rPr>
          <w:rFonts w:hint="eastAsia"/>
        </w:rPr>
        <w:t>s</w:t>
      </w:r>
      <w:r>
        <w:t xml:space="preserve"> these described contents in device tree file.</w:t>
      </w:r>
    </w:p>
    <w:p w14:paraId="09189EBF" w14:textId="77777777" w:rsidR="00003B6A" w:rsidRDefault="00003B6A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/>
          <w:b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4"/>
      </w:tblGrid>
      <w:tr w:rsidR="00003B6A" w14:paraId="4E372961" w14:textId="77777777" w:rsidTr="00CE2C1B">
        <w:trPr>
          <w:trHeight w:val="9178"/>
        </w:trPr>
        <w:tc>
          <w:tcPr>
            <w:tcW w:w="9954" w:type="dxa"/>
          </w:tcPr>
          <w:p w14:paraId="108EB80B" w14:textId="77777777" w:rsidR="00003B6A" w:rsidRDefault="00003B6A" w:rsidP="00CE2C1B">
            <w:pPr>
              <w:rPr>
                <w:lang w:eastAsia="ja-JP"/>
              </w:rPr>
            </w:pPr>
            <w:r w:rsidRPr="00FD232D">
              <w:rPr>
                <w:rFonts w:ascii="MS PGothic" w:eastAsia="MS PGothic" w:hAnsi="MS PGothic"/>
                <w:noProof/>
                <w:kern w:val="2"/>
                <w:sz w:val="21"/>
                <w:szCs w:val="21"/>
              </w:rPr>
              <mc:AlternateContent>
                <mc:Choice Requires="wpc">
                  <w:drawing>
                    <wp:inline distT="0" distB="0" distL="0" distR="0" wp14:anchorId="6E70A788" wp14:editId="72D7FB13">
                      <wp:extent cx="6078855" cy="5750706"/>
                      <wp:effectExtent l="0" t="0" r="0" b="2540"/>
                      <wp:docPr id="251" name="キャンバス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50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043295" cy="5715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C27673" w14:textId="77777777" w:rsidR="00143B38" w:rsidRDefault="00143B38" w:rsidP="00003B6A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</w:p>
                                  <w:p w14:paraId="6A46EFF1" w14:textId="77777777" w:rsidR="00143B38" w:rsidRDefault="00143B38" w:rsidP="00003B6A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</w:p>
                                  <w:p w14:paraId="3E6FEC68" w14:textId="77777777" w:rsidR="00143B38" w:rsidRDefault="00143B38" w:rsidP="00003B6A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</w:p>
                                  <w:p w14:paraId="66CD3549" w14:textId="77777777" w:rsidR="00143B38" w:rsidRDefault="00143B38" w:rsidP="00003B6A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</w:p>
                                  <w:p w14:paraId="698213C0" w14:textId="77777777" w:rsidR="00143B38" w:rsidRPr="001D5FE7" w:rsidRDefault="00143B38" w:rsidP="00003B6A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>dmac1: dma-controller@e7300000 {</w:t>
                                    </w:r>
                                  </w:p>
                                  <w:p w14:paraId="3E3C8B9C" w14:textId="77777777" w:rsidR="00143B38" w:rsidRPr="001D5FE7" w:rsidRDefault="00143B38" w:rsidP="00003B6A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compatible = "renesas,dmac-r8a779</w:t>
                                    </w:r>
                                    <w:r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>8</w:t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>0",</w:t>
                                    </w:r>
                                  </w:p>
                                  <w:p w14:paraId="33C4B7DD" w14:textId="77777777" w:rsidR="00143B38" w:rsidRPr="001D5FE7" w:rsidRDefault="00143B38" w:rsidP="00003B6A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"renesas,rcar-dmac";</w:t>
                                    </w:r>
                                  </w:p>
                                  <w:p w14:paraId="1CCE6B1C" w14:textId="77777777" w:rsidR="00143B38" w:rsidRPr="001D5FE7" w:rsidRDefault="00143B38" w:rsidP="00003B6A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reg = &lt;0 0xe7300000 0 0x10000&gt;;</w:t>
                                    </w:r>
                                  </w:p>
                                  <w:p w14:paraId="35EFD223" w14:textId="77777777" w:rsidR="00143B38" w:rsidRDefault="00143B38" w:rsidP="00003B6A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interrupts = &lt;GIC_SPI 2</w:t>
                                    </w:r>
                                    <w:r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>20</w:t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 xml:space="preserve"> IRQ_TYPE_LEVEL_HIGH</w:t>
                                    </w:r>
                                  </w:p>
                                  <w:p w14:paraId="4C5D4EB3" w14:textId="77777777" w:rsidR="00143B38" w:rsidRPr="001D5FE7" w:rsidRDefault="00143B38" w:rsidP="00003B6A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13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216 IRQ_TYPE_LEVEL_HIGH</w:t>
                                    </w:r>
                                  </w:p>
                                  <w:p w14:paraId="32A0F588" w14:textId="77777777" w:rsidR="00143B38" w:rsidRPr="001D5FE7" w:rsidRDefault="00143B38" w:rsidP="00003B6A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217 IRQ_TYPE_LEVEL_HIGH</w:t>
                                    </w:r>
                                  </w:p>
                                  <w:p w14:paraId="63F82757" w14:textId="77777777" w:rsidR="00143B38" w:rsidRPr="001D5FE7" w:rsidRDefault="00143B38" w:rsidP="00003B6A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218 IRQ_TYPE_LEVEL_HIGH</w:t>
                                    </w:r>
                                  </w:p>
                                  <w:p w14:paraId="420A12A4" w14:textId="77777777" w:rsidR="00143B38" w:rsidRPr="001D5FE7" w:rsidRDefault="00143B38" w:rsidP="00003B6A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219 IRQ_TYPE_LEVEL_HIGH</w:t>
                                    </w:r>
                                  </w:p>
                                  <w:p w14:paraId="1779F5D9" w14:textId="77777777" w:rsidR="00143B38" w:rsidRPr="001D5FE7" w:rsidRDefault="00143B38" w:rsidP="00003B6A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308 IRQ_TYPE_LEVEL_HIGH</w:t>
                                    </w:r>
                                  </w:p>
                                  <w:p w14:paraId="3CD93842" w14:textId="77777777" w:rsidR="00143B38" w:rsidRPr="001D5FE7" w:rsidRDefault="00143B38" w:rsidP="00003B6A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309 IRQ_TYPE_LEVEL_HIGH</w:t>
                                    </w:r>
                                  </w:p>
                                  <w:p w14:paraId="74501F2E" w14:textId="77777777" w:rsidR="00143B38" w:rsidRPr="001D5FE7" w:rsidRDefault="00143B38" w:rsidP="00003B6A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310 IRQ_TYPE_LEVEL_HIGH</w:t>
                                    </w:r>
                                  </w:p>
                                  <w:p w14:paraId="40C9146F" w14:textId="77777777" w:rsidR="00143B38" w:rsidRPr="001D5FE7" w:rsidRDefault="00143B38" w:rsidP="00003B6A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311 IRQ_TYPE_LEVEL_HIGH</w:t>
                                    </w:r>
                                  </w:p>
                                  <w:p w14:paraId="7D21AF60" w14:textId="77777777" w:rsidR="00143B38" w:rsidRPr="001D5FE7" w:rsidRDefault="00143B38" w:rsidP="00003B6A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3</w:t>
                                    </w:r>
                                    <w:r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>53</w:t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 xml:space="preserve"> IRQ_TYPE_LEVEL_HIGH</w:t>
                                    </w:r>
                                  </w:p>
                                  <w:p w14:paraId="1051F9E7" w14:textId="77777777" w:rsidR="00143B38" w:rsidRPr="001D5FE7" w:rsidRDefault="00143B38" w:rsidP="00003B6A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3</w:t>
                                    </w:r>
                                    <w:r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>54</w:t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 xml:space="preserve"> IRQ_TYPE_LEVEL_HIGH</w:t>
                                    </w:r>
                                  </w:p>
                                  <w:p w14:paraId="33ECC87E" w14:textId="77777777" w:rsidR="00143B38" w:rsidRPr="001D5FE7" w:rsidRDefault="00143B38" w:rsidP="00003B6A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3</w:t>
                                    </w:r>
                                    <w:r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>55</w:t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 xml:space="preserve"> IRQ_TYPE_LEVEL_HIGH</w:t>
                                    </w:r>
                                  </w:p>
                                  <w:p w14:paraId="1DD45EBF" w14:textId="77777777" w:rsidR="00143B38" w:rsidRPr="001D5FE7" w:rsidRDefault="00143B38" w:rsidP="00003B6A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3</w:t>
                                    </w:r>
                                    <w:r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>56</w:t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 xml:space="preserve"> IRQ_TYPE_LEVEL_HIGH</w:t>
                                    </w:r>
                                  </w:p>
                                  <w:p w14:paraId="7743781C" w14:textId="77777777" w:rsidR="00143B38" w:rsidRPr="001D5FE7" w:rsidRDefault="00143B38" w:rsidP="00003B6A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3</w:t>
                                    </w:r>
                                    <w:r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>57</w:t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 xml:space="preserve"> IRQ_TYPE_LEVEL_HIGH</w:t>
                                    </w:r>
                                  </w:p>
                                  <w:p w14:paraId="7263C93F" w14:textId="77777777" w:rsidR="00143B38" w:rsidRPr="001D5FE7" w:rsidRDefault="00143B38" w:rsidP="00003B6A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3</w:t>
                                    </w:r>
                                    <w:r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>58</w:t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 xml:space="preserve"> IRQ_TYPE_LEVEL_HIGH</w:t>
                                    </w:r>
                                  </w:p>
                                  <w:p w14:paraId="792C787C" w14:textId="77777777" w:rsidR="00143B38" w:rsidRPr="001D5FE7" w:rsidRDefault="00143B38" w:rsidP="00003B6A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3</w:t>
                                    </w:r>
                                    <w:r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>59</w:t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 xml:space="preserve"> IRQ_TYPE_LEVEL_HIGH</w:t>
                                    </w:r>
                                  </w:p>
                                  <w:p w14:paraId="3A171DF7" w14:textId="77777777" w:rsidR="00143B38" w:rsidRPr="001D5FE7" w:rsidRDefault="00143B38" w:rsidP="00003B6A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3</w:t>
                                    </w:r>
                                    <w:r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>60</w:t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 xml:space="preserve"> IRQ_TYPE_LEVEL_HIGH&gt;;</w:t>
                                    </w:r>
                                  </w:p>
                                  <w:p w14:paraId="23E55C62" w14:textId="77777777" w:rsidR="00143B38" w:rsidRPr="001D5FE7" w:rsidRDefault="00143B38" w:rsidP="00003B6A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interrupt-names = "error",</w:t>
                                    </w:r>
                                  </w:p>
                                  <w:p w14:paraId="3115D24D" w14:textId="77777777" w:rsidR="00143B38" w:rsidRPr="001D5FE7" w:rsidRDefault="00143B38" w:rsidP="00003B6A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"ch0", "ch1", "ch2", "ch3",</w:t>
                                    </w:r>
                                  </w:p>
                                  <w:p w14:paraId="2D319E61" w14:textId="77777777" w:rsidR="00143B38" w:rsidRPr="001D5FE7" w:rsidRDefault="00143B38" w:rsidP="00003B6A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"ch4", "ch5", "ch6", "ch7",</w:t>
                                    </w:r>
                                  </w:p>
                                  <w:p w14:paraId="6395B0E0" w14:textId="77777777" w:rsidR="00143B38" w:rsidRPr="001D5FE7" w:rsidRDefault="00143B38" w:rsidP="00003B6A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"ch8", "ch9", "ch10", "ch11",</w:t>
                                    </w:r>
                                  </w:p>
                                  <w:p w14:paraId="00AF5FB7" w14:textId="77777777" w:rsidR="00143B38" w:rsidRPr="001D5FE7" w:rsidRDefault="00143B38" w:rsidP="00003B6A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"ch12", "ch13", "ch14", "ch15";</w:t>
                                    </w:r>
                                  </w:p>
                                  <w:p w14:paraId="62F796E4" w14:textId="77777777" w:rsidR="00143B38" w:rsidRPr="001D5FE7" w:rsidRDefault="00143B38" w:rsidP="00003B6A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clocks = &lt;&amp;cpg CPG_MOD 218&gt;;</w:t>
                                    </w:r>
                                  </w:p>
                                  <w:p w14:paraId="4F64977F" w14:textId="77777777" w:rsidR="00143B38" w:rsidRPr="001D5FE7" w:rsidRDefault="00143B38" w:rsidP="00003B6A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clock-names = "fck";</w:t>
                                    </w:r>
                                  </w:p>
                                  <w:p w14:paraId="6114D34D" w14:textId="77777777" w:rsidR="00143B38" w:rsidRPr="001D5FE7" w:rsidRDefault="00143B38" w:rsidP="00003B6A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power-domains = &lt;&amp;sysc R8A779</w:t>
                                    </w:r>
                                    <w:r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>8</w:t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>0_PD_ALWAYS_ON&gt;;</w:t>
                                    </w:r>
                                  </w:p>
                                  <w:p w14:paraId="76FB2DF3" w14:textId="77777777" w:rsidR="00143B38" w:rsidRPr="001D5FE7" w:rsidRDefault="00143B38" w:rsidP="00003B6A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#dma-cells = &lt;1&gt;;</w:t>
                                    </w:r>
                                  </w:p>
                                  <w:p w14:paraId="1D1EC295" w14:textId="77777777" w:rsidR="00143B38" w:rsidRPr="001D5FE7" w:rsidRDefault="00143B38" w:rsidP="00003B6A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dma-channels = &lt;16&gt;;</w:t>
                                    </w:r>
                                  </w:p>
                                  <w:p w14:paraId="401B98FC" w14:textId="77777777" w:rsidR="00143B38" w:rsidRPr="001D5FE7" w:rsidRDefault="00143B38" w:rsidP="00003B6A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};</w:t>
                                    </w:r>
                                  </w:p>
                                  <w:p w14:paraId="7DC8C0A1" w14:textId="77777777" w:rsidR="00143B38" w:rsidRPr="00FC7012" w:rsidRDefault="00143B38" w:rsidP="00003B6A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E70A788" id="_x0000_s1192" editas="canvas" style="width:478.65pt;height:452.8pt;mso-position-horizontal-relative:char;mso-position-vertical-relative:line" coordsize="60788,57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">
                      <v:shape id="_x0000_s1193" type="#_x0000_t75" style="position:absolute;width:60788;height:57505;visibility:visible;mso-wrap-style:square">
                        <v:fill o:detectmouseclick="t"/>
                        <v:path o:connecttype="none"/>
                      </v:shape>
                      <v:shape id="Text Box 34" o:spid="_x0000_s1194" type="#_x0000_t202" style="position:absolute;width:60432;height:5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" stroked="f">
                        <v:textbox inset="0,0,0,0">
                          <w:txbxContent>
                            <w:p w14:paraId="27C27673" w14:textId="77777777" w:rsidR="00143B38" w:rsidRDefault="00143B38" w:rsidP="00003B6A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</w:p>
                            <w:p w14:paraId="6A46EFF1" w14:textId="77777777" w:rsidR="00143B38" w:rsidRDefault="00143B38" w:rsidP="00003B6A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</w:p>
                            <w:p w14:paraId="3E6FEC68" w14:textId="77777777" w:rsidR="00143B38" w:rsidRDefault="00143B38" w:rsidP="00003B6A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</w:p>
                            <w:p w14:paraId="66CD3549" w14:textId="77777777" w:rsidR="00143B38" w:rsidRDefault="00143B38" w:rsidP="00003B6A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</w:p>
                            <w:p w14:paraId="698213C0" w14:textId="77777777" w:rsidR="00143B38" w:rsidRPr="001D5FE7" w:rsidRDefault="00143B38" w:rsidP="00003B6A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dmac1: dma-controller@e7300000 {</w:t>
                              </w:r>
                            </w:p>
                            <w:p w14:paraId="3E3C8B9C" w14:textId="77777777" w:rsidR="00143B38" w:rsidRPr="001D5FE7" w:rsidRDefault="00143B38" w:rsidP="00003B6A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compatible = "renesas,dmac-r8a779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8</w:t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0",</w:t>
                              </w:r>
                            </w:p>
                            <w:p w14:paraId="33C4B7DD" w14:textId="77777777" w:rsidR="00143B38" w:rsidRPr="001D5FE7" w:rsidRDefault="00143B38" w:rsidP="00003B6A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"renesas,rcar-dmac";</w:t>
                              </w:r>
                            </w:p>
                            <w:p w14:paraId="1CCE6B1C" w14:textId="77777777" w:rsidR="00143B38" w:rsidRPr="001D5FE7" w:rsidRDefault="00143B38" w:rsidP="00003B6A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reg = &lt;0 0xe7300000 0 0x10000&gt;;</w:t>
                              </w:r>
                            </w:p>
                            <w:p w14:paraId="35EFD223" w14:textId="77777777" w:rsidR="00143B38" w:rsidRDefault="00143B38" w:rsidP="00003B6A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interrupts = &lt;GIC_SPI 2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20</w:t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4C5D4EB3" w14:textId="77777777" w:rsidR="00143B38" w:rsidRPr="001D5FE7" w:rsidRDefault="00143B38" w:rsidP="00003B6A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13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216 IRQ_TYPE_LEVEL_HIGH</w:t>
                              </w:r>
                            </w:p>
                            <w:p w14:paraId="32A0F588" w14:textId="77777777" w:rsidR="00143B38" w:rsidRPr="001D5FE7" w:rsidRDefault="00143B38" w:rsidP="00003B6A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217 IRQ_TYPE_LEVEL_HIGH</w:t>
                              </w:r>
                            </w:p>
                            <w:p w14:paraId="63F82757" w14:textId="77777777" w:rsidR="00143B38" w:rsidRPr="001D5FE7" w:rsidRDefault="00143B38" w:rsidP="00003B6A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218 IRQ_TYPE_LEVEL_HIGH</w:t>
                              </w:r>
                            </w:p>
                            <w:p w14:paraId="420A12A4" w14:textId="77777777" w:rsidR="00143B38" w:rsidRPr="001D5FE7" w:rsidRDefault="00143B38" w:rsidP="00003B6A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219 IRQ_TYPE_LEVEL_HIGH</w:t>
                              </w:r>
                            </w:p>
                            <w:p w14:paraId="1779F5D9" w14:textId="77777777" w:rsidR="00143B38" w:rsidRPr="001D5FE7" w:rsidRDefault="00143B38" w:rsidP="00003B6A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08 IRQ_TYPE_LEVEL_HIGH</w:t>
                              </w:r>
                            </w:p>
                            <w:p w14:paraId="3CD93842" w14:textId="77777777" w:rsidR="00143B38" w:rsidRPr="001D5FE7" w:rsidRDefault="00143B38" w:rsidP="00003B6A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09 IRQ_TYPE_LEVEL_HIGH</w:t>
                              </w:r>
                            </w:p>
                            <w:p w14:paraId="74501F2E" w14:textId="77777777" w:rsidR="00143B38" w:rsidRPr="001D5FE7" w:rsidRDefault="00143B38" w:rsidP="00003B6A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10 IRQ_TYPE_LEVEL_HIGH</w:t>
                              </w:r>
                            </w:p>
                            <w:p w14:paraId="40C9146F" w14:textId="77777777" w:rsidR="00143B38" w:rsidRPr="001D5FE7" w:rsidRDefault="00143B38" w:rsidP="00003B6A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11 IRQ_TYPE_LEVEL_HIGH</w:t>
                              </w:r>
                            </w:p>
                            <w:p w14:paraId="7D21AF60" w14:textId="77777777" w:rsidR="00143B38" w:rsidRPr="001D5FE7" w:rsidRDefault="00143B38" w:rsidP="00003B6A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53</w:t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1051F9E7" w14:textId="77777777" w:rsidR="00143B38" w:rsidRPr="001D5FE7" w:rsidRDefault="00143B38" w:rsidP="00003B6A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54</w:t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33ECC87E" w14:textId="77777777" w:rsidR="00143B38" w:rsidRPr="001D5FE7" w:rsidRDefault="00143B38" w:rsidP="00003B6A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55</w:t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1DD45EBF" w14:textId="77777777" w:rsidR="00143B38" w:rsidRPr="001D5FE7" w:rsidRDefault="00143B38" w:rsidP="00003B6A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56</w:t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7743781C" w14:textId="77777777" w:rsidR="00143B38" w:rsidRPr="001D5FE7" w:rsidRDefault="00143B38" w:rsidP="00003B6A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57</w:t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7263C93F" w14:textId="77777777" w:rsidR="00143B38" w:rsidRPr="001D5FE7" w:rsidRDefault="00143B38" w:rsidP="00003B6A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58</w:t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792C787C" w14:textId="77777777" w:rsidR="00143B38" w:rsidRPr="001D5FE7" w:rsidRDefault="00143B38" w:rsidP="00003B6A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59</w:t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3A171DF7" w14:textId="77777777" w:rsidR="00143B38" w:rsidRPr="001D5FE7" w:rsidRDefault="00143B38" w:rsidP="00003B6A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3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60</w:t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&gt;;</w:t>
                              </w:r>
                            </w:p>
                            <w:p w14:paraId="23E55C62" w14:textId="77777777" w:rsidR="00143B38" w:rsidRPr="001D5FE7" w:rsidRDefault="00143B38" w:rsidP="00003B6A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interrupt-names = "error",</w:t>
                              </w:r>
                            </w:p>
                            <w:p w14:paraId="3115D24D" w14:textId="77777777" w:rsidR="00143B38" w:rsidRPr="001D5FE7" w:rsidRDefault="00143B38" w:rsidP="00003B6A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"ch0", "ch1", "ch2", "ch3",</w:t>
                              </w:r>
                            </w:p>
                            <w:p w14:paraId="2D319E61" w14:textId="77777777" w:rsidR="00143B38" w:rsidRPr="001D5FE7" w:rsidRDefault="00143B38" w:rsidP="00003B6A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"ch4", "ch5", "ch6", "ch7",</w:t>
                              </w:r>
                            </w:p>
                            <w:p w14:paraId="6395B0E0" w14:textId="77777777" w:rsidR="00143B38" w:rsidRPr="001D5FE7" w:rsidRDefault="00143B38" w:rsidP="00003B6A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"ch8", "ch9", "ch10", "ch11",</w:t>
                              </w:r>
                            </w:p>
                            <w:p w14:paraId="00AF5FB7" w14:textId="77777777" w:rsidR="00143B38" w:rsidRPr="001D5FE7" w:rsidRDefault="00143B38" w:rsidP="00003B6A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"ch12", "ch13", "ch14", "ch15";</w:t>
                              </w:r>
                            </w:p>
                            <w:p w14:paraId="62F796E4" w14:textId="77777777" w:rsidR="00143B38" w:rsidRPr="001D5FE7" w:rsidRDefault="00143B38" w:rsidP="00003B6A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clocks = &lt;&amp;cpg CPG_MOD 218&gt;;</w:t>
                              </w:r>
                            </w:p>
                            <w:p w14:paraId="4F64977F" w14:textId="77777777" w:rsidR="00143B38" w:rsidRPr="001D5FE7" w:rsidRDefault="00143B38" w:rsidP="00003B6A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clock-names = "fck";</w:t>
                              </w:r>
                            </w:p>
                            <w:p w14:paraId="6114D34D" w14:textId="77777777" w:rsidR="00143B38" w:rsidRPr="001D5FE7" w:rsidRDefault="00143B38" w:rsidP="00003B6A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power-domains = &lt;&amp;sysc R8A779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8</w:t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0_PD_ALWAYS_ON&gt;;</w:t>
                              </w:r>
                            </w:p>
                            <w:p w14:paraId="76FB2DF3" w14:textId="77777777" w:rsidR="00143B38" w:rsidRPr="001D5FE7" w:rsidRDefault="00143B38" w:rsidP="00003B6A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#dma-cells = &lt;1&gt;;</w:t>
                              </w:r>
                            </w:p>
                            <w:p w14:paraId="1D1EC295" w14:textId="77777777" w:rsidR="00143B38" w:rsidRPr="001D5FE7" w:rsidRDefault="00143B38" w:rsidP="00003B6A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dma-channels = &lt;16&gt;;</w:t>
                              </w:r>
                            </w:p>
                            <w:p w14:paraId="401B98FC" w14:textId="77777777" w:rsidR="00143B38" w:rsidRPr="001D5FE7" w:rsidRDefault="00143B38" w:rsidP="00003B6A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};</w:t>
                              </w:r>
                            </w:p>
                            <w:p w14:paraId="7DC8C0A1" w14:textId="77777777" w:rsidR="00143B38" w:rsidRPr="00FC7012" w:rsidRDefault="00143B38" w:rsidP="00003B6A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53B4E99" w14:textId="0CF06658" w:rsidR="00751919" w:rsidRDefault="00003B6A" w:rsidP="00003B6A">
      <w:pPr>
        <w:pStyle w:val="figuretitle"/>
      </w:pPr>
      <w:r w:rsidRPr="00A157CA">
        <w:rPr>
          <w:lang w:eastAsia="ja-JP"/>
        </w:rPr>
        <w:t xml:space="preserve">Figure </w:t>
      </w:r>
      <w:r w:rsidRPr="00A157CA">
        <w:rPr>
          <w:lang w:eastAsia="ja-JP"/>
        </w:rPr>
        <w:fldChar w:fldCharType="begin"/>
      </w:r>
      <w:r w:rsidRPr="00A157CA">
        <w:rPr>
          <w:lang w:eastAsia="ja-JP"/>
        </w:rPr>
        <w:instrText xml:space="preserve"> STYLEREF 1 \s </w:instrText>
      </w:r>
      <w:r w:rsidRPr="00A157CA">
        <w:rPr>
          <w:lang w:eastAsia="ja-JP"/>
        </w:rPr>
        <w:fldChar w:fldCharType="separate"/>
      </w:r>
      <w:r w:rsidR="00BC19C1">
        <w:rPr>
          <w:noProof/>
          <w:lang w:eastAsia="ja-JP"/>
        </w:rPr>
        <w:t>5</w:t>
      </w:r>
      <w:r w:rsidRPr="00A157CA">
        <w:rPr>
          <w:lang w:eastAsia="ja-JP"/>
        </w:rPr>
        <w:fldChar w:fldCharType="end"/>
      </w:r>
      <w:r>
        <w:rPr>
          <w:lang w:eastAsia="ja-JP"/>
        </w:rPr>
        <w:t>-</w:t>
      </w:r>
      <w:r w:rsidR="00DF33C4">
        <w:rPr>
          <w:lang w:eastAsia="ja-JP"/>
        </w:rPr>
        <w:t>17</w:t>
      </w:r>
      <w:r w:rsidRPr="00A157CA">
        <w:rPr>
          <w:lang w:eastAsia="ja-JP"/>
        </w:rPr>
        <w:t xml:space="preserve">   </w:t>
      </w:r>
      <w:r>
        <w:rPr>
          <w:lang w:eastAsia="ja-JP"/>
        </w:rPr>
        <w:t xml:space="preserve">Device tree initial references information of </w:t>
      </w:r>
      <w:r>
        <w:t>SYS-DMAC1 (R-Car V3H</w:t>
      </w:r>
      <w:r w:rsidRPr="000F503C">
        <w:t>)</w:t>
      </w:r>
      <w:r w:rsidR="00751919">
        <w:br/>
      </w:r>
    </w:p>
    <w:p w14:paraId="3F430DB0" w14:textId="77777777" w:rsidR="00751919" w:rsidRDefault="00751919" w:rsidP="00EA53CC">
      <w:pPr>
        <w:rPr>
          <w:rFonts w:ascii="Arial" w:hAnsi="Arial"/>
        </w:r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7"/>
      </w:tblGrid>
      <w:tr w:rsidR="00751919" w14:paraId="281085A2" w14:textId="77777777" w:rsidTr="00CE2C1B">
        <w:trPr>
          <w:trHeight w:val="9082"/>
        </w:trPr>
        <w:tc>
          <w:tcPr>
            <w:tcW w:w="9887" w:type="dxa"/>
          </w:tcPr>
          <w:p w14:paraId="0A70E511" w14:textId="77777777" w:rsidR="00751919" w:rsidRDefault="00751919" w:rsidP="00CE2C1B">
            <w:pPr>
              <w:rPr>
                <w:lang w:eastAsia="ja-JP"/>
              </w:rPr>
            </w:pPr>
            <w:r w:rsidRPr="00FD232D">
              <w:rPr>
                <w:rFonts w:ascii="MS PGothic" w:eastAsia="MS PGothic" w:hAnsi="MS PGothic"/>
                <w:noProof/>
                <w:kern w:val="2"/>
                <w:sz w:val="21"/>
                <w:szCs w:val="21"/>
              </w:rPr>
              <mc:AlternateContent>
                <mc:Choice Requires="wpc">
                  <w:drawing>
                    <wp:inline distT="0" distB="0" distL="0" distR="0" wp14:anchorId="62C7ECAE" wp14:editId="2ACFB4E4">
                      <wp:extent cx="6078855" cy="5750560"/>
                      <wp:effectExtent l="0" t="0" r="0" b="2540"/>
                      <wp:docPr id="253" name="キャンバス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52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043295" cy="5715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FBA9AF8" w14:textId="77777777" w:rsidR="00143B38" w:rsidRDefault="00143B38" w:rsidP="0075191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</w:p>
                                  <w:p w14:paraId="24D7D63D" w14:textId="77777777" w:rsidR="00143B38" w:rsidRDefault="00143B38" w:rsidP="0075191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</w:p>
                                  <w:p w14:paraId="0742BA34" w14:textId="77777777" w:rsidR="00143B38" w:rsidRDefault="00143B38" w:rsidP="0075191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</w:p>
                                  <w:p w14:paraId="25EE20C7" w14:textId="77777777" w:rsidR="00143B38" w:rsidRPr="001D5FE7" w:rsidRDefault="00143B38" w:rsidP="0075191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>dmac2: dma-controller@e7310000 {</w:t>
                                    </w:r>
                                  </w:p>
                                  <w:p w14:paraId="3B6C3B80" w14:textId="77777777" w:rsidR="00143B38" w:rsidRPr="001D5FE7" w:rsidRDefault="00143B38" w:rsidP="0075191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compatible = "renesas,dmac-r8a779</w:t>
                                    </w:r>
                                    <w:r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>80</w:t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>",</w:t>
                                    </w:r>
                                  </w:p>
                                  <w:p w14:paraId="423362BC" w14:textId="77777777" w:rsidR="00143B38" w:rsidRPr="001D5FE7" w:rsidRDefault="00143B38" w:rsidP="0075191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"renesas,rcar-dmac";</w:t>
                                    </w:r>
                                  </w:p>
                                  <w:p w14:paraId="485F99D7" w14:textId="77777777" w:rsidR="00143B38" w:rsidRPr="001D5FE7" w:rsidRDefault="00143B38" w:rsidP="0075191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reg = &lt;0 0xe7310000 0 0x10000&gt;;</w:t>
                                    </w:r>
                                  </w:p>
                                  <w:p w14:paraId="169DBB41" w14:textId="77777777" w:rsidR="00143B38" w:rsidRDefault="00143B38" w:rsidP="0075191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interrupts = &lt;</w:t>
                                    </w:r>
                                    <w:r w:rsidRPr="00A033F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 xml:space="preserve"> </w:t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 xml:space="preserve">GIC_SPI </w:t>
                                    </w:r>
                                    <w:r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>307</w:t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 xml:space="preserve"> IRQ_TYPE_LEVEL_HIGH</w:t>
                                    </w:r>
                                  </w:p>
                                  <w:p w14:paraId="3C25608A" w14:textId="77777777" w:rsidR="00143B38" w:rsidRPr="001D5FE7" w:rsidRDefault="00143B38" w:rsidP="0075191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</w:t>
                                    </w:r>
                                    <w:r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>312</w:t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 xml:space="preserve"> IRQ_TYPE_LEVEL_HIGH</w:t>
                                    </w:r>
                                  </w:p>
                                  <w:p w14:paraId="00F56341" w14:textId="77777777" w:rsidR="00143B38" w:rsidRPr="001D5FE7" w:rsidRDefault="00143B38" w:rsidP="0075191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</w:t>
                                    </w:r>
                                    <w:r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>313</w:t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 xml:space="preserve"> IRQ_TYPE_LEVEL_HIGH</w:t>
                                    </w:r>
                                  </w:p>
                                  <w:p w14:paraId="60ED7546" w14:textId="77777777" w:rsidR="00143B38" w:rsidRPr="001D5FE7" w:rsidRDefault="00143B38" w:rsidP="0075191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</w:t>
                                    </w:r>
                                    <w:r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>314</w:t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 xml:space="preserve"> IRQ_TYPE_LEVEL_HIGH</w:t>
                                    </w:r>
                                  </w:p>
                                  <w:p w14:paraId="10B8F545" w14:textId="77777777" w:rsidR="00143B38" w:rsidRPr="001D5FE7" w:rsidRDefault="00143B38" w:rsidP="0075191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</w:t>
                                    </w:r>
                                    <w:r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>315</w:t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 xml:space="preserve"> IRQ_TYPE_LEVEL_HIGH</w:t>
                                    </w:r>
                                  </w:p>
                                  <w:p w14:paraId="22A61A28" w14:textId="77777777" w:rsidR="00143B38" w:rsidRPr="001D5FE7" w:rsidRDefault="00143B38" w:rsidP="0075191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</w:t>
                                    </w:r>
                                    <w:r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>316</w:t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 xml:space="preserve"> IRQ_TYPE_LEVEL_HIGH</w:t>
                                    </w:r>
                                  </w:p>
                                  <w:p w14:paraId="59462BF3" w14:textId="77777777" w:rsidR="00143B38" w:rsidRPr="001D5FE7" w:rsidRDefault="00143B38" w:rsidP="0075191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</w:t>
                                    </w:r>
                                    <w:r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>317</w:t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 xml:space="preserve"> IRQ_TYPE_LEVEL_HIGH</w:t>
                                    </w:r>
                                  </w:p>
                                  <w:p w14:paraId="7410E4B0" w14:textId="77777777" w:rsidR="00143B38" w:rsidRPr="001D5FE7" w:rsidRDefault="00143B38" w:rsidP="0075191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</w:t>
                                    </w:r>
                                    <w:r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>318</w:t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 xml:space="preserve"> IRQ_TYPE_LEVEL_HIGH</w:t>
                                    </w:r>
                                  </w:p>
                                  <w:p w14:paraId="472224DB" w14:textId="77777777" w:rsidR="00143B38" w:rsidRPr="001D5FE7" w:rsidRDefault="00143B38" w:rsidP="0075191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</w:t>
                                    </w:r>
                                    <w:r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>319</w:t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 xml:space="preserve"> IRQ_TYPE_LEVEL_HIGH&gt;;</w:t>
                                    </w:r>
                                  </w:p>
                                  <w:p w14:paraId="03ECB536" w14:textId="77777777" w:rsidR="00143B38" w:rsidRPr="001D5FE7" w:rsidRDefault="00143B38" w:rsidP="0075191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</w:t>
                                    </w:r>
                                    <w:r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>361</w:t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 xml:space="preserve"> IRQ_TYPE_LEVEL_HIGH</w:t>
                                    </w:r>
                                  </w:p>
                                  <w:p w14:paraId="2AF08F51" w14:textId="77777777" w:rsidR="00143B38" w:rsidRPr="001D5FE7" w:rsidRDefault="00143B38" w:rsidP="0075191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</w:t>
                                    </w:r>
                                    <w:r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>362</w:t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 xml:space="preserve"> IRQ_TYPE_LEVEL_HIGH</w:t>
                                    </w:r>
                                  </w:p>
                                  <w:p w14:paraId="69B6E0D4" w14:textId="77777777" w:rsidR="00143B38" w:rsidRPr="001D5FE7" w:rsidRDefault="00143B38" w:rsidP="0075191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</w:t>
                                    </w:r>
                                    <w:r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>363</w:t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 xml:space="preserve"> IRQ_TYPE_LEVEL_HIGH</w:t>
                                    </w:r>
                                  </w:p>
                                  <w:p w14:paraId="27DC0D05" w14:textId="77777777" w:rsidR="00143B38" w:rsidRPr="001D5FE7" w:rsidRDefault="00143B38" w:rsidP="0075191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</w:t>
                                    </w:r>
                                    <w:r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>364</w:t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 xml:space="preserve"> IRQ_TYPE_LEVEL_HIGH</w:t>
                                    </w:r>
                                  </w:p>
                                  <w:p w14:paraId="3FEC30CA" w14:textId="77777777" w:rsidR="00143B38" w:rsidRPr="001D5FE7" w:rsidRDefault="00143B38" w:rsidP="0075191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</w:t>
                                    </w:r>
                                    <w:r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>365</w:t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 xml:space="preserve"> IRQ_TYPE_LEVEL_HIGH</w:t>
                                    </w:r>
                                  </w:p>
                                  <w:p w14:paraId="63188328" w14:textId="77777777" w:rsidR="00143B38" w:rsidRPr="001D5FE7" w:rsidRDefault="00143B38" w:rsidP="0075191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</w:t>
                                    </w:r>
                                    <w:r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>366</w:t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 xml:space="preserve"> IRQ_TYPE_LEVEL_HIGH</w:t>
                                    </w:r>
                                  </w:p>
                                  <w:p w14:paraId="3E6C8433" w14:textId="77777777" w:rsidR="00143B38" w:rsidRPr="001D5FE7" w:rsidRDefault="00143B38" w:rsidP="0075191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</w:t>
                                    </w:r>
                                    <w:r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>367</w:t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 xml:space="preserve"> IRQ_TYPE_LEVEL_HIGH</w:t>
                                    </w:r>
                                  </w:p>
                                  <w:p w14:paraId="64187D3B" w14:textId="77777777" w:rsidR="00143B38" w:rsidRPr="001D5FE7" w:rsidRDefault="00143B38" w:rsidP="0075191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 xml:space="preserve">      GIC_SPI </w:t>
                                    </w:r>
                                    <w:r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>368</w:t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 xml:space="preserve"> IRQ_TYPE_LEVEL_HIGH&gt;;</w:t>
                                    </w:r>
                                  </w:p>
                                  <w:p w14:paraId="1A891F12" w14:textId="77777777" w:rsidR="00143B38" w:rsidRPr="001D5FE7" w:rsidRDefault="00143B38" w:rsidP="0075191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interrupt-names = "error",</w:t>
                                    </w:r>
                                  </w:p>
                                  <w:p w14:paraId="1979B8D4" w14:textId="77777777" w:rsidR="00143B38" w:rsidRPr="001D5FE7" w:rsidRDefault="00143B38" w:rsidP="0075191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"ch0", "ch1", "ch2", "ch3",</w:t>
                                    </w:r>
                                  </w:p>
                                  <w:p w14:paraId="6DB454D6" w14:textId="77777777" w:rsidR="00143B38" w:rsidRPr="001D5FE7" w:rsidRDefault="00143B38" w:rsidP="0075191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"ch4", "ch5", "ch6", "ch7",</w:t>
                                    </w:r>
                                  </w:p>
                                  <w:p w14:paraId="3A277BF2" w14:textId="77777777" w:rsidR="00143B38" w:rsidRPr="001D5FE7" w:rsidRDefault="00143B38" w:rsidP="0075191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"ch8", "ch9", "ch10", "ch11",</w:t>
                                    </w:r>
                                  </w:p>
                                  <w:p w14:paraId="17CAC377" w14:textId="77777777" w:rsidR="00143B38" w:rsidRPr="001D5FE7" w:rsidRDefault="00143B38" w:rsidP="0075191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"ch12", "ch13", "ch14", "ch15";</w:t>
                                    </w:r>
                                  </w:p>
                                  <w:p w14:paraId="58B969D2" w14:textId="77777777" w:rsidR="00143B38" w:rsidRPr="001D5FE7" w:rsidRDefault="00143B38" w:rsidP="0075191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clocks = &lt;&amp;cpg CPG_MOD 217&gt;;</w:t>
                                    </w:r>
                                  </w:p>
                                  <w:p w14:paraId="5C1D82F7" w14:textId="77777777" w:rsidR="00143B38" w:rsidRPr="001D5FE7" w:rsidRDefault="00143B38" w:rsidP="0075191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clock-names = "fck";</w:t>
                                    </w:r>
                                  </w:p>
                                  <w:p w14:paraId="73362A39" w14:textId="77777777" w:rsidR="00143B38" w:rsidRPr="001D5FE7" w:rsidRDefault="00143B38" w:rsidP="0075191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power-domains = &lt;&amp;sysc R8A779</w:t>
                                    </w:r>
                                    <w:r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>8</w:t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>0_PD_ALWAYS_ON&gt;;</w:t>
                                    </w:r>
                                  </w:p>
                                  <w:p w14:paraId="7FFECD81" w14:textId="77777777" w:rsidR="00143B38" w:rsidRPr="001D5FE7" w:rsidRDefault="00143B38" w:rsidP="0075191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#dma-cells = &lt;1&gt;;</w:t>
                                    </w:r>
                                  </w:p>
                                  <w:p w14:paraId="6D1ED75B" w14:textId="77777777" w:rsidR="00143B38" w:rsidRPr="001D5FE7" w:rsidRDefault="00143B38" w:rsidP="0075191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dma-channels = &lt;16&gt;;</w:t>
                                    </w:r>
                                  </w:p>
                                  <w:p w14:paraId="5338A3E3" w14:textId="77777777" w:rsidR="00143B38" w:rsidRPr="00FC7012" w:rsidRDefault="00143B38" w:rsidP="0075191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 w:rsidRPr="001D5FE7"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  <w:t>};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C7ECAE" id="_x0000_s1195" editas="canvas" style="width:478.65pt;height:452.8pt;mso-position-horizontal-relative:char;mso-position-vertical-relative:line" coordsize="60788,57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">
                      <v:shape id="_x0000_s1196" type="#_x0000_t75" style="position:absolute;width:60788;height:57505;visibility:visible;mso-wrap-style:square">
                        <v:fill o:detectmouseclick="t"/>
                        <v:path o:connecttype="none"/>
                      </v:shape>
                      <v:shape id="Text Box 34" o:spid="_x0000_s1197" type="#_x0000_t202" style="position:absolute;width:60432;height:5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" stroked="f">
                        <v:textbox inset="0,0,0,0">
                          <w:txbxContent>
                            <w:p w14:paraId="2FBA9AF8" w14:textId="77777777" w:rsidR="00143B38" w:rsidRDefault="00143B38" w:rsidP="0075191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</w:p>
                            <w:p w14:paraId="24D7D63D" w14:textId="77777777" w:rsidR="00143B38" w:rsidRDefault="00143B38" w:rsidP="0075191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</w:p>
                            <w:p w14:paraId="0742BA34" w14:textId="77777777" w:rsidR="00143B38" w:rsidRDefault="00143B38" w:rsidP="0075191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</w:p>
                            <w:p w14:paraId="25EE20C7" w14:textId="77777777" w:rsidR="00143B38" w:rsidRPr="001D5FE7" w:rsidRDefault="00143B38" w:rsidP="0075191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dmac2: dma-controller@e7310000 {</w:t>
                              </w:r>
                            </w:p>
                            <w:p w14:paraId="3B6C3B80" w14:textId="77777777" w:rsidR="00143B38" w:rsidRPr="001D5FE7" w:rsidRDefault="00143B38" w:rsidP="0075191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compatible = "renesas,dmac-r8a779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80</w:t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",</w:t>
                              </w:r>
                            </w:p>
                            <w:p w14:paraId="423362BC" w14:textId="77777777" w:rsidR="00143B38" w:rsidRPr="001D5FE7" w:rsidRDefault="00143B38" w:rsidP="0075191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"renesas,rcar-dmac";</w:t>
                              </w:r>
                            </w:p>
                            <w:p w14:paraId="485F99D7" w14:textId="77777777" w:rsidR="00143B38" w:rsidRPr="001D5FE7" w:rsidRDefault="00143B38" w:rsidP="0075191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reg = &lt;0 0xe7310000 0 0x10000&gt;;</w:t>
                              </w:r>
                            </w:p>
                            <w:p w14:paraId="169DBB41" w14:textId="77777777" w:rsidR="00143B38" w:rsidRDefault="00143B38" w:rsidP="0075191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interrupts = &lt;</w:t>
                              </w:r>
                              <w:r w:rsidRPr="00A033F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</w:t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GIC_SPI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307</w:t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3C25608A" w14:textId="77777777" w:rsidR="00143B38" w:rsidRPr="001D5FE7" w:rsidRDefault="00143B38" w:rsidP="0075191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312</w:t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00F56341" w14:textId="77777777" w:rsidR="00143B38" w:rsidRPr="001D5FE7" w:rsidRDefault="00143B38" w:rsidP="0075191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313</w:t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60ED7546" w14:textId="77777777" w:rsidR="00143B38" w:rsidRPr="001D5FE7" w:rsidRDefault="00143B38" w:rsidP="0075191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314</w:t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10B8F545" w14:textId="77777777" w:rsidR="00143B38" w:rsidRPr="001D5FE7" w:rsidRDefault="00143B38" w:rsidP="0075191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315</w:t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22A61A28" w14:textId="77777777" w:rsidR="00143B38" w:rsidRPr="001D5FE7" w:rsidRDefault="00143B38" w:rsidP="0075191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316</w:t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59462BF3" w14:textId="77777777" w:rsidR="00143B38" w:rsidRPr="001D5FE7" w:rsidRDefault="00143B38" w:rsidP="0075191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317</w:t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7410E4B0" w14:textId="77777777" w:rsidR="00143B38" w:rsidRPr="001D5FE7" w:rsidRDefault="00143B38" w:rsidP="0075191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318</w:t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472224DB" w14:textId="77777777" w:rsidR="00143B38" w:rsidRPr="001D5FE7" w:rsidRDefault="00143B38" w:rsidP="0075191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319</w:t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&gt;;</w:t>
                              </w:r>
                            </w:p>
                            <w:p w14:paraId="03ECB536" w14:textId="77777777" w:rsidR="00143B38" w:rsidRPr="001D5FE7" w:rsidRDefault="00143B38" w:rsidP="0075191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361</w:t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2AF08F51" w14:textId="77777777" w:rsidR="00143B38" w:rsidRPr="001D5FE7" w:rsidRDefault="00143B38" w:rsidP="0075191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362</w:t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69B6E0D4" w14:textId="77777777" w:rsidR="00143B38" w:rsidRPr="001D5FE7" w:rsidRDefault="00143B38" w:rsidP="0075191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363</w:t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27DC0D05" w14:textId="77777777" w:rsidR="00143B38" w:rsidRPr="001D5FE7" w:rsidRDefault="00143B38" w:rsidP="0075191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364</w:t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3FEC30CA" w14:textId="77777777" w:rsidR="00143B38" w:rsidRPr="001D5FE7" w:rsidRDefault="00143B38" w:rsidP="0075191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365</w:t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63188328" w14:textId="77777777" w:rsidR="00143B38" w:rsidRPr="001D5FE7" w:rsidRDefault="00143B38" w:rsidP="0075191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366</w:t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3E6C8433" w14:textId="77777777" w:rsidR="00143B38" w:rsidRPr="001D5FE7" w:rsidRDefault="00143B38" w:rsidP="0075191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367</w:t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64187D3B" w14:textId="77777777" w:rsidR="00143B38" w:rsidRPr="001D5FE7" w:rsidRDefault="00143B38" w:rsidP="0075191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  GIC_SPI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368</w:t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&gt;;</w:t>
                              </w:r>
                            </w:p>
                            <w:p w14:paraId="1A891F12" w14:textId="77777777" w:rsidR="00143B38" w:rsidRPr="001D5FE7" w:rsidRDefault="00143B38" w:rsidP="0075191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interrupt-names = "error",</w:t>
                              </w:r>
                            </w:p>
                            <w:p w14:paraId="1979B8D4" w14:textId="77777777" w:rsidR="00143B38" w:rsidRPr="001D5FE7" w:rsidRDefault="00143B38" w:rsidP="0075191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"ch0", "ch1", "ch2", "ch3",</w:t>
                              </w:r>
                            </w:p>
                            <w:p w14:paraId="6DB454D6" w14:textId="77777777" w:rsidR="00143B38" w:rsidRPr="001D5FE7" w:rsidRDefault="00143B38" w:rsidP="0075191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"ch4", "ch5", "ch6", "ch7",</w:t>
                              </w:r>
                            </w:p>
                            <w:p w14:paraId="3A277BF2" w14:textId="77777777" w:rsidR="00143B38" w:rsidRPr="001D5FE7" w:rsidRDefault="00143B38" w:rsidP="0075191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"ch8", "ch9", "ch10", "ch11",</w:t>
                              </w:r>
                            </w:p>
                            <w:p w14:paraId="17CAC377" w14:textId="77777777" w:rsidR="00143B38" w:rsidRPr="001D5FE7" w:rsidRDefault="00143B38" w:rsidP="0075191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"ch12", "ch13", "ch14", "ch15";</w:t>
                              </w:r>
                            </w:p>
                            <w:p w14:paraId="58B969D2" w14:textId="77777777" w:rsidR="00143B38" w:rsidRPr="001D5FE7" w:rsidRDefault="00143B38" w:rsidP="0075191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clocks = &lt;&amp;cpg CPG_MOD 217&gt;;</w:t>
                              </w:r>
                            </w:p>
                            <w:p w14:paraId="5C1D82F7" w14:textId="77777777" w:rsidR="00143B38" w:rsidRPr="001D5FE7" w:rsidRDefault="00143B38" w:rsidP="0075191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clock-names = "fck";</w:t>
                              </w:r>
                            </w:p>
                            <w:p w14:paraId="73362A39" w14:textId="77777777" w:rsidR="00143B38" w:rsidRPr="001D5FE7" w:rsidRDefault="00143B38" w:rsidP="0075191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power-domains = &lt;&amp;sysc R8A779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8</w:t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0_PD_ALWAYS_ON&gt;;</w:t>
                              </w:r>
                            </w:p>
                            <w:p w14:paraId="7FFECD81" w14:textId="77777777" w:rsidR="00143B38" w:rsidRPr="001D5FE7" w:rsidRDefault="00143B38" w:rsidP="0075191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#dma-cells = &lt;1&gt;;</w:t>
                              </w:r>
                            </w:p>
                            <w:p w14:paraId="6D1ED75B" w14:textId="77777777" w:rsidR="00143B38" w:rsidRPr="001D5FE7" w:rsidRDefault="00143B38" w:rsidP="0075191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dma-channels = &lt;16&gt;;</w:t>
                              </w:r>
                            </w:p>
                            <w:p w14:paraId="5338A3E3" w14:textId="77777777" w:rsidR="00143B38" w:rsidRPr="00FC7012" w:rsidRDefault="00143B38" w:rsidP="0075191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1D5FE7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};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CE36422" w14:textId="0A64E728" w:rsidR="00751919" w:rsidRDefault="00751919" w:rsidP="00751919">
      <w:pPr>
        <w:pStyle w:val="figuretitle"/>
        <w:rPr>
          <w:lang w:eastAsia="ja-JP"/>
        </w:rPr>
      </w:pPr>
      <w:r w:rsidRPr="00A157CA">
        <w:rPr>
          <w:lang w:eastAsia="ja-JP"/>
        </w:rPr>
        <w:t xml:space="preserve">Figure </w:t>
      </w:r>
      <w:r w:rsidRPr="00A157CA">
        <w:rPr>
          <w:lang w:eastAsia="ja-JP"/>
        </w:rPr>
        <w:fldChar w:fldCharType="begin"/>
      </w:r>
      <w:r w:rsidRPr="00A157CA">
        <w:rPr>
          <w:lang w:eastAsia="ja-JP"/>
        </w:rPr>
        <w:instrText xml:space="preserve"> STYLEREF 1 \s </w:instrText>
      </w:r>
      <w:r w:rsidRPr="00A157CA">
        <w:rPr>
          <w:lang w:eastAsia="ja-JP"/>
        </w:rPr>
        <w:fldChar w:fldCharType="separate"/>
      </w:r>
      <w:r w:rsidR="00BC19C1">
        <w:rPr>
          <w:noProof/>
          <w:lang w:eastAsia="ja-JP"/>
        </w:rPr>
        <w:t>5</w:t>
      </w:r>
      <w:r w:rsidRPr="00A157CA">
        <w:rPr>
          <w:lang w:eastAsia="ja-JP"/>
        </w:rPr>
        <w:fldChar w:fldCharType="end"/>
      </w:r>
      <w:r>
        <w:rPr>
          <w:lang w:eastAsia="ja-JP"/>
        </w:rPr>
        <w:t>-</w:t>
      </w:r>
      <w:r w:rsidR="00DF33C4">
        <w:rPr>
          <w:lang w:eastAsia="ja-JP"/>
        </w:rPr>
        <w:t>18</w:t>
      </w:r>
      <w:r w:rsidRPr="00A157CA">
        <w:rPr>
          <w:lang w:eastAsia="ja-JP"/>
        </w:rPr>
        <w:t xml:space="preserve">   </w:t>
      </w:r>
      <w:r>
        <w:rPr>
          <w:lang w:eastAsia="ja-JP"/>
        </w:rPr>
        <w:t xml:space="preserve">Device tree initial references information of </w:t>
      </w:r>
      <w:r>
        <w:t>SYS-DMAC2 (R-Car V3H</w:t>
      </w:r>
      <w:r w:rsidRPr="000F503C">
        <w:t>)</w:t>
      </w:r>
    </w:p>
    <w:p w14:paraId="5A851C61" w14:textId="77777777" w:rsidR="001956CF" w:rsidRDefault="001956CF">
      <w:pPr>
        <w:overflowPunct/>
        <w:autoSpaceDE/>
        <w:autoSpaceDN/>
        <w:adjustRightInd/>
        <w:spacing w:after="0" w:line="240" w:lineRule="auto"/>
        <w:textAlignment w:val="auto"/>
        <w:rPr>
          <w:lang w:eastAsia="ja-JP"/>
        </w:rPr>
      </w:pPr>
      <w:r>
        <w:rPr>
          <w:lang w:eastAsia="ja-JP"/>
        </w:rPr>
        <w:br w:type="page"/>
      </w:r>
    </w:p>
    <w:p w14:paraId="3F9E9FA3" w14:textId="77777777" w:rsidR="001956CF" w:rsidRDefault="001956CF" w:rsidP="001956CF">
      <w:pPr>
        <w:pStyle w:val="BodyText"/>
      </w:pPr>
      <w:r>
        <w:t xml:space="preserve">Basic configuration information of R-Car V3H RT-DMAC </w:t>
      </w:r>
      <w:r w:rsidR="00020EDF">
        <w:t>should be</w:t>
      </w:r>
      <w:r>
        <w:t xml:space="preserve"> define</w:t>
      </w:r>
      <w:r>
        <w:rPr>
          <w:rFonts w:hint="eastAsia"/>
        </w:rPr>
        <w:t>d</w:t>
      </w:r>
      <w:r>
        <w:t xml:space="preserve"> at device tree file (</w:t>
      </w:r>
      <w:r>
        <w:rPr>
          <w:rFonts w:hint="eastAsia"/>
        </w:rPr>
        <w:t>r8a77980.dtsi</w:t>
      </w:r>
      <w:r>
        <w:t>). It exist</w:t>
      </w:r>
      <w:r>
        <w:rPr>
          <w:rFonts w:hint="eastAsia"/>
        </w:rPr>
        <w:t>s</w:t>
      </w:r>
      <w:r>
        <w:t xml:space="preserve"> at arch/arm</w:t>
      </w:r>
      <w:r>
        <w:rPr>
          <w:rFonts w:hint="eastAsia"/>
        </w:rPr>
        <w:t>64</w:t>
      </w:r>
      <w:r>
        <w:t>/boot/dts/renesas directory. This module use</w:t>
      </w:r>
      <w:r>
        <w:rPr>
          <w:rFonts w:hint="eastAsia"/>
        </w:rPr>
        <w:t>s</w:t>
      </w:r>
      <w:r>
        <w:t xml:space="preserve"> these described contents in device tree file.</w:t>
      </w:r>
    </w:p>
    <w:p w14:paraId="435F075B" w14:textId="77777777" w:rsidR="001956CF" w:rsidRDefault="001956CF" w:rsidP="001956CF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/>
          <w:b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4"/>
      </w:tblGrid>
      <w:tr w:rsidR="001956CF" w14:paraId="2A6AE3CE" w14:textId="77777777" w:rsidTr="00CE2C1B">
        <w:trPr>
          <w:trHeight w:val="9178"/>
        </w:trPr>
        <w:tc>
          <w:tcPr>
            <w:tcW w:w="9954" w:type="dxa"/>
          </w:tcPr>
          <w:p w14:paraId="2FAA116A" w14:textId="77777777" w:rsidR="001956CF" w:rsidRDefault="001956CF" w:rsidP="00CE2C1B">
            <w:pPr>
              <w:rPr>
                <w:lang w:eastAsia="ja-JP"/>
              </w:rPr>
            </w:pPr>
            <w:r w:rsidRPr="00FD232D">
              <w:rPr>
                <w:rFonts w:ascii="MS PGothic" w:eastAsia="MS PGothic" w:hAnsi="MS PGothic"/>
                <w:noProof/>
                <w:kern w:val="2"/>
                <w:sz w:val="21"/>
                <w:szCs w:val="21"/>
              </w:rPr>
              <mc:AlternateContent>
                <mc:Choice Requires="wpc">
                  <w:drawing>
                    <wp:inline distT="0" distB="0" distL="0" distR="0" wp14:anchorId="7D5B54F5" wp14:editId="33D73BCF">
                      <wp:extent cx="6086475" cy="5757768"/>
                      <wp:effectExtent l="0" t="0" r="0" b="0"/>
                      <wp:docPr id="255" name="キャンバス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54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043295" cy="5715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07ACD6" w14:textId="77777777" w:rsidR="00143B38" w:rsidRDefault="00143B38" w:rsidP="001956CF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</w:p>
                                  <w:p w14:paraId="257E6D6D" w14:textId="77777777" w:rsidR="00143B38" w:rsidRDefault="00143B38" w:rsidP="001956CF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</w:p>
                                  <w:p w14:paraId="7E38C6B6" w14:textId="77777777" w:rsidR="00143B38" w:rsidRDefault="00143B38" w:rsidP="001956CF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</w:p>
                                  <w:p w14:paraId="632C2555" w14:textId="77777777" w:rsidR="00143B38" w:rsidRDefault="00143B38" w:rsidP="00793D5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color w:val="FF0000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  <w:tab/>
                                    </w:r>
                                  </w:p>
                                  <w:p w14:paraId="2FA11967" w14:textId="77777777" w:rsidR="00143B38" w:rsidRPr="00EA53CC" w:rsidRDefault="00143B38" w:rsidP="00793D5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ourier New" w:eastAsia="MS PGothic" w:hAnsi="Courier New" w:cs="Courier New"/>
                                        <w:color w:val="FF0000"/>
                                        <w:sz w:val="18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Courier New" w:eastAsia="MS PGothic" w:hAnsi="Courier New" w:cs="Courier New"/>
                                        <w:color w:val="FF0000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>rt_dmac0: dma-controller@ffc10000 {</w:t>
                                    </w:r>
                                  </w:p>
                                  <w:p w14:paraId="525850FE" w14:textId="77777777" w:rsidR="00143B38" w:rsidRPr="00EA53CC" w:rsidRDefault="00143B38" w:rsidP="00793D5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  <w:t>compatible = "renesas,dmac-r8a77980",</w:t>
                                    </w:r>
                                  </w:p>
                                  <w:p w14:paraId="2128128B" w14:textId="77777777" w:rsidR="00143B38" w:rsidRPr="00EA53CC" w:rsidRDefault="00143B38" w:rsidP="00793D5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  <w:t xml:space="preserve">     "renesas,rcar-dmac";</w:t>
                                    </w:r>
                                  </w:p>
                                  <w:p w14:paraId="195C120D" w14:textId="77777777" w:rsidR="00143B38" w:rsidRPr="00EA53CC" w:rsidRDefault="00143B38" w:rsidP="00793D5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  <w:t>reg = &lt;0 0xffc10000 0 0x10000&gt;;</w:t>
                                    </w:r>
                                  </w:p>
                                  <w:p w14:paraId="7C2D2EFF" w14:textId="77777777" w:rsidR="00143B38" w:rsidRPr="00EA53CC" w:rsidRDefault="00143B38" w:rsidP="00793D5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  <w:t xml:space="preserve">      interrupts = &lt;GIC_SPI 199 IRQ_TYPE_LEVEL_HIGH</w:t>
                                    </w:r>
                                  </w:p>
                                  <w:p w14:paraId="6C70E844" w14:textId="77777777" w:rsidR="00143B38" w:rsidRPr="00EA53CC" w:rsidRDefault="00143B38" w:rsidP="00793D5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  <w:t xml:space="preserve">      GIC_SPI 200 IRQ_TYPE_LEVEL_HIGH</w:t>
                                    </w:r>
                                  </w:p>
                                  <w:p w14:paraId="428B6DD1" w14:textId="77777777" w:rsidR="00143B38" w:rsidRPr="00EA53CC" w:rsidRDefault="00143B38" w:rsidP="00793D5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  <w:t xml:space="preserve">      GIC_SPI 201 IRQ_TYPE_LEVEL_HIGH</w:t>
                                    </w:r>
                                  </w:p>
                                  <w:p w14:paraId="7A00C12A" w14:textId="77777777" w:rsidR="00143B38" w:rsidRPr="00EA53CC" w:rsidRDefault="00143B38" w:rsidP="00793D5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  <w:t xml:space="preserve">      GIC_SPI 202 IRQ_TYPE_LEVEL_HIGH</w:t>
                                    </w:r>
                                  </w:p>
                                  <w:p w14:paraId="09FF6B16" w14:textId="77777777" w:rsidR="00143B38" w:rsidRPr="00EA53CC" w:rsidRDefault="00143B38" w:rsidP="00793D5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  <w:t xml:space="preserve">      GIC_SPI 203 IRQ_TYPE_LEVEL_HIGH</w:t>
                                    </w:r>
                                  </w:p>
                                  <w:p w14:paraId="26BBE42A" w14:textId="77777777" w:rsidR="00143B38" w:rsidRPr="00EA53CC" w:rsidRDefault="00143B38" w:rsidP="00793D5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  <w:t xml:space="preserve">      GIC_SPI 204 IRQ_TYPE_LEVEL_HIGH</w:t>
                                    </w:r>
                                  </w:p>
                                  <w:p w14:paraId="112CE971" w14:textId="77777777" w:rsidR="00143B38" w:rsidRPr="00EA53CC" w:rsidRDefault="00143B38" w:rsidP="00793D5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  <w:t xml:space="preserve">      GIC_SPI 205 IRQ_TYPE_LEVEL_HIGH</w:t>
                                    </w:r>
                                  </w:p>
                                  <w:p w14:paraId="030440C9" w14:textId="77777777" w:rsidR="00143B38" w:rsidRPr="00EA53CC" w:rsidRDefault="00143B38" w:rsidP="00793D5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  <w:t xml:space="preserve">      GIC_SPI 206 IRQ_TYPE_LEVEL_HIGH</w:t>
                                    </w:r>
                                  </w:p>
                                  <w:p w14:paraId="5536235A" w14:textId="77777777" w:rsidR="00143B38" w:rsidRPr="00EA53CC" w:rsidRDefault="00143B38" w:rsidP="00793D5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  <w:t xml:space="preserve">      GIC_SPI 207 IRQ_TYPE_LEVEL_HIGH</w:t>
                                    </w:r>
                                  </w:p>
                                  <w:p w14:paraId="18F726B7" w14:textId="77777777" w:rsidR="00143B38" w:rsidRPr="00EA53CC" w:rsidRDefault="00143B38" w:rsidP="00793D5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  <w:t xml:space="preserve">      GIC_SPI 208 IRQ_TYPE_LEVEL_HIGH</w:t>
                                    </w:r>
                                  </w:p>
                                  <w:p w14:paraId="5C94FDFD" w14:textId="77777777" w:rsidR="00143B38" w:rsidRPr="00EA53CC" w:rsidRDefault="00143B38" w:rsidP="00793D5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  <w:t xml:space="preserve">      GIC_SPI 209 IRQ_TYPE_LEVEL_HIGH</w:t>
                                    </w:r>
                                  </w:p>
                                  <w:p w14:paraId="5AE0C600" w14:textId="77777777" w:rsidR="00143B38" w:rsidRPr="00EA53CC" w:rsidRDefault="00143B38" w:rsidP="00793D5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  <w:t xml:space="preserve">      GIC_SPI 210 IRQ_TYPE_LEVEL_HIGH</w:t>
                                    </w:r>
                                  </w:p>
                                  <w:p w14:paraId="7C18C7D6" w14:textId="77777777" w:rsidR="00143B38" w:rsidRPr="00EA53CC" w:rsidRDefault="00143B38" w:rsidP="00793D5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  <w:t xml:space="preserve">      GIC_SPI 211 IRQ_TYPE_LEVEL_HIGH</w:t>
                                    </w:r>
                                  </w:p>
                                  <w:p w14:paraId="5DB754C7" w14:textId="77777777" w:rsidR="00143B38" w:rsidRPr="00EA53CC" w:rsidRDefault="00143B38" w:rsidP="00793D5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  <w:t xml:space="preserve">      GIC_SPI 212 IRQ_TYPE_LEVEL_HIGH</w:t>
                                    </w:r>
                                  </w:p>
                                  <w:p w14:paraId="5D3C2FD5" w14:textId="77777777" w:rsidR="00143B38" w:rsidRPr="00EA53CC" w:rsidRDefault="00143B38" w:rsidP="00793D5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  <w:t xml:space="preserve">      GIC_SPI 213 IRQ_TYPE_LEVEL_HIGH</w:t>
                                    </w:r>
                                  </w:p>
                                  <w:p w14:paraId="6903DA8A" w14:textId="77777777" w:rsidR="00143B38" w:rsidRPr="00EA53CC" w:rsidRDefault="00143B38" w:rsidP="00793D5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  <w:t xml:space="preserve">      GIC_SPI 214 IRQ_TYPE_LEVEL_HIGH</w:t>
                                    </w:r>
                                  </w:p>
                                  <w:p w14:paraId="53E3CA01" w14:textId="77777777" w:rsidR="00143B38" w:rsidRPr="00EA53CC" w:rsidRDefault="00143B38" w:rsidP="00793D5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  <w:t xml:space="preserve">      GIC_SPI 215 IRQ_TYPE_LEVEL_HIGH&gt;;</w:t>
                                    </w:r>
                                  </w:p>
                                  <w:p w14:paraId="64C97B74" w14:textId="77777777" w:rsidR="00143B38" w:rsidRPr="00EA53CC" w:rsidRDefault="00143B38" w:rsidP="00793D5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  <w:t>interrupt-names = "error",</w:t>
                                    </w:r>
                                  </w:p>
                                  <w:p w14:paraId="2091EAFB" w14:textId="77777777" w:rsidR="00143B38" w:rsidRPr="00EA53CC" w:rsidRDefault="00143B38" w:rsidP="00793D5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  <w:t xml:space="preserve">  "ch0", "ch1", "ch2", "ch3",</w:t>
                                    </w:r>
                                  </w:p>
                                  <w:p w14:paraId="18F070DC" w14:textId="77777777" w:rsidR="00143B38" w:rsidRPr="00EA53CC" w:rsidRDefault="00143B38" w:rsidP="00793D5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  <w:t xml:space="preserve">  "ch4", "ch5", "ch6", "ch7",</w:t>
                                    </w:r>
                                  </w:p>
                                  <w:p w14:paraId="5B265AF2" w14:textId="77777777" w:rsidR="00143B38" w:rsidRPr="00EA53CC" w:rsidRDefault="00143B38" w:rsidP="00793D5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  <w:t xml:space="preserve">  "ch8", "ch9", "ch10", "ch11",</w:t>
                                    </w:r>
                                  </w:p>
                                  <w:p w14:paraId="697BEA80" w14:textId="77777777" w:rsidR="00143B38" w:rsidRPr="00EA53CC" w:rsidRDefault="00143B38" w:rsidP="00793D5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  <w:t xml:space="preserve">  "ch12", "ch13", "ch14", "ch15";</w:t>
                                    </w:r>
                                  </w:p>
                                  <w:p w14:paraId="51E0229D" w14:textId="77777777" w:rsidR="00143B38" w:rsidRPr="00EA53CC" w:rsidRDefault="00143B38" w:rsidP="00793D5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  <w:t>clocks = &lt;&amp;cpg CPG_MOD 21&gt;;</w:t>
                                    </w:r>
                                  </w:p>
                                  <w:p w14:paraId="1E9CD361" w14:textId="77777777" w:rsidR="00143B38" w:rsidRPr="00EA53CC" w:rsidRDefault="00143B38" w:rsidP="00793D5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  <w:t>clock-names = "fck";</w:t>
                                    </w:r>
                                  </w:p>
                                  <w:p w14:paraId="0165EAC3" w14:textId="77777777" w:rsidR="00143B38" w:rsidRPr="00EA53CC" w:rsidRDefault="00143B38" w:rsidP="00793D5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  <w:t>power-domains = &lt;&amp;sysc R8A77980_PD_ALWAYS_ON&gt;;</w:t>
                                    </w:r>
                                  </w:p>
                                  <w:p w14:paraId="3DEBE8FF" w14:textId="77777777" w:rsidR="00143B38" w:rsidRPr="00EA53CC" w:rsidRDefault="00143B38" w:rsidP="00793D5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  <w:t>resets = &lt;&amp;cpg 21&gt;;</w:t>
                                    </w:r>
                                  </w:p>
                                  <w:p w14:paraId="1E565449" w14:textId="77777777" w:rsidR="00143B38" w:rsidRPr="00EA53CC" w:rsidRDefault="00143B38" w:rsidP="00793D5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  <w:t>#dma-cells = &lt;1&gt;;</w:t>
                                    </w:r>
                                  </w:p>
                                  <w:p w14:paraId="70EC24B2" w14:textId="77777777" w:rsidR="00143B38" w:rsidRPr="00EA53CC" w:rsidRDefault="00143B38" w:rsidP="00793D5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  <w:t>dma-channels = &lt;16&gt;;</w:t>
                                    </w:r>
                                  </w:p>
                                  <w:p w14:paraId="2E48B900" w14:textId="77777777" w:rsidR="00143B38" w:rsidRPr="00EA53CC" w:rsidRDefault="00143B38" w:rsidP="00793D5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</w:r>
                                    <w:r w:rsidRPr="00EA53CC">
                                      <w:rPr>
                                        <w:rFonts w:ascii="Courier New" w:eastAsia="MS PGothic" w:hAnsi="Courier New" w:cs="Courier New"/>
                                        <w:color w:val="000000" w:themeColor="text1"/>
                                        <w:sz w:val="18"/>
                                      </w:rPr>
                                      <w:tab/>
                                      <w:t>};</w:t>
                                    </w:r>
                                  </w:p>
                                  <w:p w14:paraId="36EE040D" w14:textId="77777777" w:rsidR="00143B38" w:rsidRPr="00FC7012" w:rsidRDefault="00143B38" w:rsidP="00793D59">
                                    <w:pPr>
                                      <w:tabs>
                                        <w:tab w:val="left" w:pos="600"/>
                                        <w:tab w:val="left" w:pos="1200"/>
                                        <w:tab w:val="left" w:pos="1800"/>
                                        <w:tab w:val="left" w:pos="2400"/>
                                        <w:tab w:val="left" w:pos="3000"/>
                                        <w:tab w:val="left" w:pos="3600"/>
                                      </w:tabs>
                                      <w:spacing w:after="0" w:line="240" w:lineRule="auto"/>
                                      <w:rPr>
                                        <w:rFonts w:ascii="Courier New" w:eastAsia="MS PGothic" w:hAnsi="Courier New" w:cs="Courier New"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D5B54F5" id="_x0000_s1198" editas="canvas" style="width:479.25pt;height:453.35pt;mso-position-horizontal-relative:char;mso-position-vertical-relative:line" coordsize="60864,57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">
                      <v:shape id="_x0000_s1199" type="#_x0000_t75" style="position:absolute;width:60864;height:57575;visibility:visible;mso-wrap-style:square">
                        <v:fill o:detectmouseclick="t"/>
                        <v:path o:connecttype="none"/>
                      </v:shape>
                      <v:shape id="Text Box 34" o:spid="_x0000_s1200" type="#_x0000_t202" style="position:absolute;width:60432;height:5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" stroked="f">
                        <v:textbox inset="0,0,0,0">
                          <w:txbxContent>
                            <w:p w14:paraId="3407ACD6" w14:textId="77777777" w:rsidR="00143B38" w:rsidRDefault="00143B38" w:rsidP="001956CF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</w:p>
                            <w:p w14:paraId="257E6D6D" w14:textId="77777777" w:rsidR="00143B38" w:rsidRDefault="00143B38" w:rsidP="001956CF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</w:p>
                            <w:p w14:paraId="7E38C6B6" w14:textId="77777777" w:rsidR="00143B38" w:rsidRDefault="00143B38" w:rsidP="001956CF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</w:p>
                            <w:p w14:paraId="632C2555" w14:textId="77777777" w:rsidR="00143B38" w:rsidRDefault="00143B38" w:rsidP="00793D5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FF0000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</w:p>
                            <w:p w14:paraId="2FA11967" w14:textId="77777777" w:rsidR="00143B38" w:rsidRPr="00EA53CC" w:rsidRDefault="00143B38" w:rsidP="00793D5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color w:val="FF0000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color w:val="FF0000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>rt_dmac0: dma-controller@ffc10000 {</w:t>
                              </w:r>
                            </w:p>
                            <w:p w14:paraId="525850FE" w14:textId="77777777" w:rsidR="00143B38" w:rsidRPr="00EA53CC" w:rsidRDefault="00143B38" w:rsidP="00793D5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>compatible = "renesas,dmac-r8a77980",</w:t>
                              </w:r>
                            </w:p>
                            <w:p w14:paraId="2128128B" w14:textId="77777777" w:rsidR="00143B38" w:rsidRPr="00EA53CC" w:rsidRDefault="00143B38" w:rsidP="00793D5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 xml:space="preserve">     "renesas,rcar-dmac";</w:t>
                              </w:r>
                            </w:p>
                            <w:p w14:paraId="195C120D" w14:textId="77777777" w:rsidR="00143B38" w:rsidRPr="00EA53CC" w:rsidRDefault="00143B38" w:rsidP="00793D5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>reg = &lt;0 0xffc10000 0 0x10000&gt;;</w:t>
                              </w:r>
                            </w:p>
                            <w:p w14:paraId="7C2D2EFF" w14:textId="77777777" w:rsidR="00143B38" w:rsidRPr="00EA53CC" w:rsidRDefault="00143B38" w:rsidP="00793D5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 xml:space="preserve">      interrupts = &lt;GIC_SPI 199 IRQ_TYPE_LEVEL_HIGH</w:t>
                              </w:r>
                            </w:p>
                            <w:p w14:paraId="6C70E844" w14:textId="77777777" w:rsidR="00143B38" w:rsidRPr="00EA53CC" w:rsidRDefault="00143B38" w:rsidP="00793D5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 xml:space="preserve">      GIC_SPI 200 IRQ_TYPE_LEVEL_HIGH</w:t>
                              </w:r>
                            </w:p>
                            <w:p w14:paraId="428B6DD1" w14:textId="77777777" w:rsidR="00143B38" w:rsidRPr="00EA53CC" w:rsidRDefault="00143B38" w:rsidP="00793D5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 xml:space="preserve">      GIC_SPI 201 IRQ_TYPE_LEVEL_HIGH</w:t>
                              </w:r>
                            </w:p>
                            <w:p w14:paraId="7A00C12A" w14:textId="77777777" w:rsidR="00143B38" w:rsidRPr="00EA53CC" w:rsidRDefault="00143B38" w:rsidP="00793D5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 xml:space="preserve">      GIC_SPI 202 IRQ_TYPE_LEVEL_HIGH</w:t>
                              </w:r>
                            </w:p>
                            <w:p w14:paraId="09FF6B16" w14:textId="77777777" w:rsidR="00143B38" w:rsidRPr="00EA53CC" w:rsidRDefault="00143B38" w:rsidP="00793D5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 xml:space="preserve">      GIC_SPI 203 IRQ_TYPE_LEVEL_HIGH</w:t>
                              </w:r>
                            </w:p>
                            <w:p w14:paraId="26BBE42A" w14:textId="77777777" w:rsidR="00143B38" w:rsidRPr="00EA53CC" w:rsidRDefault="00143B38" w:rsidP="00793D5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 xml:space="preserve">      GIC_SPI 204 IRQ_TYPE_LEVEL_HIGH</w:t>
                              </w:r>
                            </w:p>
                            <w:p w14:paraId="112CE971" w14:textId="77777777" w:rsidR="00143B38" w:rsidRPr="00EA53CC" w:rsidRDefault="00143B38" w:rsidP="00793D5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 xml:space="preserve">      GIC_SPI 205 IRQ_TYPE_LEVEL_HIGH</w:t>
                              </w:r>
                            </w:p>
                            <w:p w14:paraId="030440C9" w14:textId="77777777" w:rsidR="00143B38" w:rsidRPr="00EA53CC" w:rsidRDefault="00143B38" w:rsidP="00793D5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 xml:space="preserve">      GIC_SPI 206 IRQ_TYPE_LEVEL_HIGH</w:t>
                              </w:r>
                            </w:p>
                            <w:p w14:paraId="5536235A" w14:textId="77777777" w:rsidR="00143B38" w:rsidRPr="00EA53CC" w:rsidRDefault="00143B38" w:rsidP="00793D5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 xml:space="preserve">      GIC_SPI 207 IRQ_TYPE_LEVEL_HIGH</w:t>
                              </w:r>
                            </w:p>
                            <w:p w14:paraId="18F726B7" w14:textId="77777777" w:rsidR="00143B38" w:rsidRPr="00EA53CC" w:rsidRDefault="00143B38" w:rsidP="00793D5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 xml:space="preserve">      GIC_SPI 208 IRQ_TYPE_LEVEL_HIGH</w:t>
                              </w:r>
                            </w:p>
                            <w:p w14:paraId="5C94FDFD" w14:textId="77777777" w:rsidR="00143B38" w:rsidRPr="00EA53CC" w:rsidRDefault="00143B38" w:rsidP="00793D5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 xml:space="preserve">      GIC_SPI 209 IRQ_TYPE_LEVEL_HIGH</w:t>
                              </w:r>
                            </w:p>
                            <w:p w14:paraId="5AE0C600" w14:textId="77777777" w:rsidR="00143B38" w:rsidRPr="00EA53CC" w:rsidRDefault="00143B38" w:rsidP="00793D5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 xml:space="preserve">      GIC_SPI 210 IRQ_TYPE_LEVEL_HIGH</w:t>
                              </w:r>
                            </w:p>
                            <w:p w14:paraId="7C18C7D6" w14:textId="77777777" w:rsidR="00143B38" w:rsidRPr="00EA53CC" w:rsidRDefault="00143B38" w:rsidP="00793D5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 xml:space="preserve">      GIC_SPI 211 IRQ_TYPE_LEVEL_HIGH</w:t>
                              </w:r>
                            </w:p>
                            <w:p w14:paraId="5DB754C7" w14:textId="77777777" w:rsidR="00143B38" w:rsidRPr="00EA53CC" w:rsidRDefault="00143B38" w:rsidP="00793D5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 xml:space="preserve">      GIC_SPI 212 IRQ_TYPE_LEVEL_HIGH</w:t>
                              </w:r>
                            </w:p>
                            <w:p w14:paraId="5D3C2FD5" w14:textId="77777777" w:rsidR="00143B38" w:rsidRPr="00EA53CC" w:rsidRDefault="00143B38" w:rsidP="00793D5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 xml:space="preserve">      GIC_SPI 213 IRQ_TYPE_LEVEL_HIGH</w:t>
                              </w:r>
                            </w:p>
                            <w:p w14:paraId="6903DA8A" w14:textId="77777777" w:rsidR="00143B38" w:rsidRPr="00EA53CC" w:rsidRDefault="00143B38" w:rsidP="00793D5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 xml:space="preserve">      GIC_SPI 214 IRQ_TYPE_LEVEL_HIGH</w:t>
                              </w:r>
                            </w:p>
                            <w:p w14:paraId="53E3CA01" w14:textId="77777777" w:rsidR="00143B38" w:rsidRPr="00EA53CC" w:rsidRDefault="00143B38" w:rsidP="00793D5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 xml:space="preserve">      GIC_SPI 215 IRQ_TYPE_LEVEL_HIGH&gt;;</w:t>
                              </w:r>
                            </w:p>
                            <w:p w14:paraId="64C97B74" w14:textId="77777777" w:rsidR="00143B38" w:rsidRPr="00EA53CC" w:rsidRDefault="00143B38" w:rsidP="00793D5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>interrupt-names = "error",</w:t>
                              </w:r>
                            </w:p>
                            <w:p w14:paraId="2091EAFB" w14:textId="77777777" w:rsidR="00143B38" w:rsidRPr="00EA53CC" w:rsidRDefault="00143B38" w:rsidP="00793D5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 xml:space="preserve">  "ch0", "ch1", "ch2", "ch3",</w:t>
                              </w:r>
                            </w:p>
                            <w:p w14:paraId="18F070DC" w14:textId="77777777" w:rsidR="00143B38" w:rsidRPr="00EA53CC" w:rsidRDefault="00143B38" w:rsidP="00793D5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 xml:space="preserve">  "ch4", "ch5", "ch6", "ch7",</w:t>
                              </w:r>
                            </w:p>
                            <w:p w14:paraId="5B265AF2" w14:textId="77777777" w:rsidR="00143B38" w:rsidRPr="00EA53CC" w:rsidRDefault="00143B38" w:rsidP="00793D5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 xml:space="preserve">  "ch8", "ch9", "ch10", "ch11",</w:t>
                              </w:r>
                            </w:p>
                            <w:p w14:paraId="697BEA80" w14:textId="77777777" w:rsidR="00143B38" w:rsidRPr="00EA53CC" w:rsidRDefault="00143B38" w:rsidP="00793D5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 xml:space="preserve">  "ch12", "ch13", "ch14", "ch15";</w:t>
                              </w:r>
                            </w:p>
                            <w:p w14:paraId="51E0229D" w14:textId="77777777" w:rsidR="00143B38" w:rsidRPr="00EA53CC" w:rsidRDefault="00143B38" w:rsidP="00793D5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>clocks = &lt;&amp;cpg CPG_MOD 21&gt;;</w:t>
                              </w:r>
                            </w:p>
                            <w:p w14:paraId="1E9CD361" w14:textId="77777777" w:rsidR="00143B38" w:rsidRPr="00EA53CC" w:rsidRDefault="00143B38" w:rsidP="00793D5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>clock-names = "fck";</w:t>
                              </w:r>
                            </w:p>
                            <w:p w14:paraId="0165EAC3" w14:textId="77777777" w:rsidR="00143B38" w:rsidRPr="00EA53CC" w:rsidRDefault="00143B38" w:rsidP="00793D5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>power-domains = &lt;&amp;sysc R8A77980_PD_ALWAYS_ON&gt;;</w:t>
                              </w:r>
                            </w:p>
                            <w:p w14:paraId="3DEBE8FF" w14:textId="77777777" w:rsidR="00143B38" w:rsidRPr="00EA53CC" w:rsidRDefault="00143B38" w:rsidP="00793D5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>resets = &lt;&amp;cpg 21&gt;;</w:t>
                              </w:r>
                            </w:p>
                            <w:p w14:paraId="1E565449" w14:textId="77777777" w:rsidR="00143B38" w:rsidRPr="00EA53CC" w:rsidRDefault="00143B38" w:rsidP="00793D5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>#dma-cells = &lt;1&gt;;</w:t>
                              </w:r>
                            </w:p>
                            <w:p w14:paraId="70EC24B2" w14:textId="77777777" w:rsidR="00143B38" w:rsidRPr="00EA53CC" w:rsidRDefault="00143B38" w:rsidP="00793D5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>dma-channels = &lt;16&gt;;</w:t>
                              </w:r>
                            </w:p>
                            <w:p w14:paraId="2E48B900" w14:textId="77777777" w:rsidR="00143B38" w:rsidRPr="00EA53CC" w:rsidRDefault="00143B38" w:rsidP="00793D5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>};</w:t>
                              </w:r>
                            </w:p>
                            <w:p w14:paraId="36EE040D" w14:textId="77777777" w:rsidR="00143B38" w:rsidRPr="00FC7012" w:rsidRDefault="00143B38" w:rsidP="00793D5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1B21692" w14:textId="397816D8" w:rsidR="001956CF" w:rsidRDefault="001956CF" w:rsidP="001956CF">
      <w:pPr>
        <w:pStyle w:val="figuretitle"/>
      </w:pPr>
      <w:r w:rsidRPr="00A157CA">
        <w:rPr>
          <w:lang w:eastAsia="ja-JP"/>
        </w:rPr>
        <w:t xml:space="preserve">Figure </w:t>
      </w:r>
      <w:r w:rsidRPr="00A157CA">
        <w:rPr>
          <w:lang w:eastAsia="ja-JP"/>
        </w:rPr>
        <w:fldChar w:fldCharType="begin"/>
      </w:r>
      <w:r w:rsidRPr="00A157CA">
        <w:rPr>
          <w:lang w:eastAsia="ja-JP"/>
        </w:rPr>
        <w:instrText xml:space="preserve"> STYLEREF 1 \s </w:instrText>
      </w:r>
      <w:r w:rsidRPr="00A157CA">
        <w:rPr>
          <w:lang w:eastAsia="ja-JP"/>
        </w:rPr>
        <w:fldChar w:fldCharType="separate"/>
      </w:r>
      <w:r w:rsidR="00BC19C1">
        <w:rPr>
          <w:noProof/>
          <w:lang w:eastAsia="ja-JP"/>
        </w:rPr>
        <w:t>5</w:t>
      </w:r>
      <w:r w:rsidRPr="00A157CA">
        <w:rPr>
          <w:lang w:eastAsia="ja-JP"/>
        </w:rPr>
        <w:fldChar w:fldCharType="end"/>
      </w:r>
      <w:r>
        <w:rPr>
          <w:lang w:eastAsia="ja-JP"/>
        </w:rPr>
        <w:t>-</w:t>
      </w:r>
      <w:r w:rsidR="00DF33C4">
        <w:rPr>
          <w:lang w:eastAsia="ja-JP"/>
        </w:rPr>
        <w:t>19</w:t>
      </w:r>
      <w:r w:rsidRPr="00A157CA">
        <w:rPr>
          <w:lang w:eastAsia="ja-JP"/>
        </w:rPr>
        <w:t xml:space="preserve">   </w:t>
      </w:r>
      <w:r>
        <w:rPr>
          <w:lang w:eastAsia="ja-JP"/>
        </w:rPr>
        <w:t xml:space="preserve">Device tree initial references information of </w:t>
      </w:r>
      <w:r w:rsidR="00E90089">
        <w:t>RT</w:t>
      </w:r>
      <w:r>
        <w:t>-DMAC</w:t>
      </w:r>
      <w:r w:rsidR="00E90089">
        <w:t>0</w:t>
      </w:r>
      <w:r>
        <w:t xml:space="preserve"> (R-Car V3H</w:t>
      </w:r>
      <w:r w:rsidRPr="000F503C">
        <w:t>)</w:t>
      </w:r>
      <w:r>
        <w:br/>
      </w:r>
    </w:p>
    <w:p w14:paraId="0818DCD9" w14:textId="77777777" w:rsidR="00003B6A" w:rsidRDefault="00003B6A" w:rsidP="00003B6A">
      <w:pPr>
        <w:rPr>
          <w:lang w:eastAsia="ja-JP"/>
        </w:rPr>
      </w:pPr>
    </w:p>
    <w:p w14:paraId="3CDD2356" w14:textId="77777777" w:rsidR="00003B6A" w:rsidRDefault="00003B6A" w:rsidP="00003B6A">
      <w:pPr>
        <w:rPr>
          <w:lang w:eastAsia="ja-JP"/>
        </w:rPr>
      </w:pPr>
    </w:p>
    <w:p w14:paraId="0AA15E0E" w14:textId="77777777" w:rsidR="00003B6A" w:rsidRDefault="00003B6A" w:rsidP="00003B6A">
      <w:pPr>
        <w:rPr>
          <w:lang w:eastAsia="ja-JP"/>
        </w:rPr>
      </w:pPr>
    </w:p>
    <w:p w14:paraId="6BA20152" w14:textId="77777777" w:rsidR="00003B6A" w:rsidRDefault="00003B6A" w:rsidP="00003B6A">
      <w:pPr>
        <w:rPr>
          <w:lang w:eastAsia="ja-JP"/>
        </w:rPr>
      </w:pPr>
    </w:p>
    <w:p w14:paraId="41199682" w14:textId="77777777" w:rsidR="00003B6A" w:rsidRDefault="00003B6A" w:rsidP="00003B6A">
      <w:pPr>
        <w:rPr>
          <w:lang w:eastAsia="ja-JP"/>
        </w:rPr>
      </w:pPr>
    </w:p>
    <w:p w14:paraId="0DAFCC7A" w14:textId="77777777" w:rsidR="00003B6A" w:rsidRDefault="00003B6A" w:rsidP="00003B6A">
      <w:pPr>
        <w:rPr>
          <w:lang w:eastAsia="ja-JP"/>
        </w:rPr>
      </w:pPr>
    </w:p>
    <w:p w14:paraId="2C44103B" w14:textId="77777777" w:rsidR="00003B6A" w:rsidRDefault="00003B6A" w:rsidP="00003B6A">
      <w:pPr>
        <w:rPr>
          <w:lang w:eastAsia="ja-JP"/>
        </w:rPr>
      </w:pPr>
    </w:p>
    <w:p w14:paraId="4A2F6BD8" w14:textId="77777777" w:rsidR="00BD232C" w:rsidRDefault="00BD232C" w:rsidP="00BD232C">
      <w:pPr>
        <w:pStyle w:val="a0"/>
        <w:pBdr>
          <w:bottom w:val="single" w:sz="4" w:space="31" w:color="auto"/>
        </w:pBdr>
        <w:rPr>
          <w:color w:val="FF0000"/>
        </w:rPr>
      </w:pPr>
      <w:r>
        <w:rPr>
          <w:noProof/>
          <w:lang w:eastAsia="en-US"/>
        </w:rPr>
        <mc:AlternateContent>
          <mc:Choice Requires="wpc">
            <w:drawing>
              <wp:inline distT="0" distB="0" distL="0" distR="0" wp14:anchorId="631E30F7" wp14:editId="1849597C">
                <wp:extent cx="6078855" cy="4864735"/>
                <wp:effectExtent l="0" t="0" r="0" b="2540"/>
                <wp:docPr id="258" name="Canvas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5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0"/>
                            <a:ext cx="6043355" cy="46720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805E6D" w14:textId="77777777" w:rsidR="00143B38" w:rsidRDefault="00143B38" w:rsidP="00BD232C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</w:p>
                            <w:p w14:paraId="58B3609A" w14:textId="77777777" w:rsidR="00143B38" w:rsidRPr="00EA53CC" w:rsidRDefault="00143B38" w:rsidP="00BD232C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</w:t>
                              </w:r>
                            </w:p>
                            <w:p w14:paraId="748DC816" w14:textId="77777777" w:rsidR="00143B38" w:rsidRPr="00EA53CC" w:rsidRDefault="00143B38" w:rsidP="00BD232C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>rt_dmac1: dma-controller@ffc20000 {</w:t>
                              </w:r>
                            </w:p>
                            <w:p w14:paraId="7E41F384" w14:textId="77777777" w:rsidR="00143B38" w:rsidRPr="00EA53CC" w:rsidRDefault="00143B38" w:rsidP="00BD232C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>compatible = "renesas,dmac-r8a77980",</w:t>
                              </w:r>
                            </w:p>
                            <w:p w14:paraId="43281526" w14:textId="77777777" w:rsidR="00143B38" w:rsidRPr="00EA53CC" w:rsidRDefault="00143B38" w:rsidP="00BD232C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 xml:space="preserve">     "renesas,rcar-dmac";</w:t>
                              </w:r>
                            </w:p>
                            <w:p w14:paraId="73C038EE" w14:textId="77777777" w:rsidR="00143B38" w:rsidRPr="00EA53CC" w:rsidRDefault="00143B38" w:rsidP="00BD232C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>reg = &lt;0 0xffc20000 0 0x10000&gt;;</w:t>
                              </w:r>
                            </w:p>
                            <w:p w14:paraId="3054F268" w14:textId="77777777" w:rsidR="00143B38" w:rsidRPr="00EA53CC" w:rsidRDefault="00143B38" w:rsidP="00BD232C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 xml:space="preserve">      interrupts = &lt;GIC_SPI 320 IRQ_TYPE_LEVEL_HIGH</w:t>
                              </w:r>
                            </w:p>
                            <w:p w14:paraId="45E441A5" w14:textId="77777777" w:rsidR="00143B38" w:rsidRPr="00EA53CC" w:rsidRDefault="00143B38" w:rsidP="00BD232C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 xml:space="preserve">      GIC_SPI 321 IRQ_TYPE_LEVEL_HIGH</w:t>
                              </w:r>
                            </w:p>
                            <w:p w14:paraId="60B723D1" w14:textId="77777777" w:rsidR="00143B38" w:rsidRPr="00EA53CC" w:rsidRDefault="00143B38" w:rsidP="00BD232C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 xml:space="preserve">      GIC_SPI 322 IRQ_TYPE_LEVEL_HIGH</w:t>
                              </w:r>
                            </w:p>
                            <w:p w14:paraId="6CE5F0B3" w14:textId="77777777" w:rsidR="00143B38" w:rsidRPr="00EA53CC" w:rsidRDefault="00143B38" w:rsidP="00BD232C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 xml:space="preserve">      GIC_SPI 323 IRQ_TYPE_LEVEL_HIGH</w:t>
                              </w:r>
                            </w:p>
                            <w:p w14:paraId="4C4FF2D2" w14:textId="77777777" w:rsidR="00143B38" w:rsidRPr="00EA53CC" w:rsidRDefault="00143B38" w:rsidP="00BD232C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 xml:space="preserve">      GIC_SPI 324 IRQ_TYPE_LEVEL_HIGH</w:t>
                              </w:r>
                            </w:p>
                            <w:p w14:paraId="32233C6E" w14:textId="77777777" w:rsidR="00143B38" w:rsidRPr="00EA53CC" w:rsidRDefault="00143B38" w:rsidP="00BD232C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 xml:space="preserve">      GIC_SPI 325 IRQ_TYPE_LEVEL_HIGH</w:t>
                              </w:r>
                            </w:p>
                            <w:p w14:paraId="0CD20F25" w14:textId="77777777" w:rsidR="00143B38" w:rsidRPr="00EA53CC" w:rsidRDefault="00143B38" w:rsidP="00BD232C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 xml:space="preserve">      GIC_SPI 326 IRQ_TYPE_LEVEL_HIGH</w:t>
                              </w:r>
                            </w:p>
                            <w:p w14:paraId="719BC758" w14:textId="77777777" w:rsidR="00143B38" w:rsidRPr="00EA53CC" w:rsidRDefault="00143B38" w:rsidP="00BD232C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 xml:space="preserve">      GIC_SPI 327 IRQ_TYPE_LEVEL_HIGH</w:t>
                              </w:r>
                            </w:p>
                            <w:p w14:paraId="003B710F" w14:textId="77777777" w:rsidR="00143B38" w:rsidRPr="00EA53CC" w:rsidRDefault="00143B38" w:rsidP="00BD232C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 xml:space="preserve">      GIC_SPI 328 IRQ_TYPE_LEVEL_HIGH</w:t>
                              </w:r>
                            </w:p>
                            <w:p w14:paraId="036D0A1F" w14:textId="77777777" w:rsidR="00143B38" w:rsidRPr="00EA53CC" w:rsidRDefault="00143B38" w:rsidP="00BD232C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 xml:space="preserve">      GIC_SPI 329 IRQ_TYPE_LEVEL_HIGH</w:t>
                              </w:r>
                            </w:p>
                            <w:p w14:paraId="0929E730" w14:textId="77777777" w:rsidR="00143B38" w:rsidRPr="00EA53CC" w:rsidRDefault="00143B38" w:rsidP="00BD232C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 xml:space="preserve">      GIC_SPI 330 IRQ_TYPE_LEVEL_HIGH</w:t>
                              </w:r>
                            </w:p>
                            <w:p w14:paraId="2796C676" w14:textId="77777777" w:rsidR="00143B38" w:rsidRPr="00EA53CC" w:rsidRDefault="00143B38" w:rsidP="00BD232C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 xml:space="preserve">      GIC_SPI 331 IRQ_TYPE_LEVEL_HIGH</w:t>
                              </w:r>
                            </w:p>
                            <w:p w14:paraId="5E485BFE" w14:textId="77777777" w:rsidR="00143B38" w:rsidRPr="00EA53CC" w:rsidRDefault="00143B38" w:rsidP="00BD232C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 xml:space="preserve">      GIC_SPI 332 IRQ_TYPE_LEVEL_HIGH</w:t>
                              </w:r>
                            </w:p>
                            <w:p w14:paraId="18FE0D88" w14:textId="77777777" w:rsidR="00143B38" w:rsidRPr="00EA53CC" w:rsidRDefault="00143B38" w:rsidP="00BD232C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 xml:space="preserve">      GIC_SPI 333 IRQ_TYPE_LEVEL_HIGH</w:t>
                              </w:r>
                            </w:p>
                            <w:p w14:paraId="6559EBED" w14:textId="77777777" w:rsidR="00143B38" w:rsidRPr="00EA53CC" w:rsidRDefault="00143B38" w:rsidP="00BD232C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 xml:space="preserve">      GIC_SPI 334 IRQ_TYPE_LEVEL_HIGH</w:t>
                              </w:r>
                            </w:p>
                            <w:p w14:paraId="45BCD4EA" w14:textId="77777777" w:rsidR="00143B38" w:rsidRPr="00EA53CC" w:rsidRDefault="00143B38" w:rsidP="00BD232C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 xml:space="preserve">      GIC_SPI 335 IRQ_TYPE_LEVEL_HIGH</w:t>
                              </w:r>
                            </w:p>
                            <w:p w14:paraId="7840EB79" w14:textId="77777777" w:rsidR="00143B38" w:rsidRPr="00EA53CC" w:rsidRDefault="00143B38" w:rsidP="00BD232C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 xml:space="preserve">      GIC_SPI 336 IRQ_TYPE_LEVEL_HIGH&gt;;</w:t>
                              </w:r>
                            </w:p>
                            <w:p w14:paraId="6D967252" w14:textId="77777777" w:rsidR="00143B38" w:rsidRPr="00EA53CC" w:rsidRDefault="00143B38" w:rsidP="00BD232C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>interrupt-names = "error",</w:t>
                              </w:r>
                            </w:p>
                            <w:p w14:paraId="3FACAD40" w14:textId="77777777" w:rsidR="00143B38" w:rsidRPr="00EA53CC" w:rsidRDefault="00143B38" w:rsidP="00BD232C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 xml:space="preserve">  "ch0", "ch1", "ch2", "ch3",</w:t>
                              </w:r>
                            </w:p>
                            <w:p w14:paraId="5E7F34A8" w14:textId="77777777" w:rsidR="00143B38" w:rsidRPr="00EA53CC" w:rsidRDefault="00143B38" w:rsidP="00BD232C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 xml:space="preserve">  "ch4", "ch5", "ch6", "ch7",</w:t>
                              </w:r>
                            </w:p>
                            <w:p w14:paraId="51140B04" w14:textId="77777777" w:rsidR="00143B38" w:rsidRPr="00EA53CC" w:rsidRDefault="00143B38" w:rsidP="00BD232C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 xml:space="preserve">  "ch8", "ch9", "ch10", "ch11",</w:t>
                              </w:r>
                            </w:p>
                            <w:p w14:paraId="08F76735" w14:textId="77777777" w:rsidR="00143B38" w:rsidRPr="00EA53CC" w:rsidRDefault="00143B38" w:rsidP="00BD232C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 xml:space="preserve">  "ch12", "ch13", "ch14", "ch15";</w:t>
                              </w:r>
                            </w:p>
                            <w:p w14:paraId="163F0C10" w14:textId="77777777" w:rsidR="00143B38" w:rsidRPr="00EA53CC" w:rsidRDefault="00143B38" w:rsidP="00BD232C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>clocks = &lt;&amp;cpg CPG_MOD 16&gt;;</w:t>
                              </w:r>
                            </w:p>
                            <w:p w14:paraId="0BBE70F2" w14:textId="77777777" w:rsidR="00143B38" w:rsidRPr="00EA53CC" w:rsidRDefault="00143B38" w:rsidP="00BD232C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>clock-names = "fck";</w:t>
                              </w:r>
                            </w:p>
                            <w:p w14:paraId="23FFB10F" w14:textId="77777777" w:rsidR="00143B38" w:rsidRPr="00EA53CC" w:rsidRDefault="00143B38" w:rsidP="00BD232C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>power-domains = &lt;&amp;sysc R8A77980_PD_ALWAYS_ON&gt;;</w:t>
                              </w:r>
                            </w:p>
                            <w:p w14:paraId="23384852" w14:textId="77777777" w:rsidR="00143B38" w:rsidRPr="00EA53CC" w:rsidRDefault="00143B38" w:rsidP="00BD232C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>resets = &lt;&amp;cpg 16&gt;;</w:t>
                              </w:r>
                            </w:p>
                            <w:p w14:paraId="413B2A49" w14:textId="77777777" w:rsidR="00143B38" w:rsidRPr="00EA53CC" w:rsidRDefault="00143B38" w:rsidP="00BD232C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>#dma-cells = &lt;1&gt;;</w:t>
                              </w:r>
                            </w:p>
                            <w:p w14:paraId="15D20AB7" w14:textId="77777777" w:rsidR="00143B38" w:rsidRPr="00EA53CC" w:rsidRDefault="00143B38" w:rsidP="00BD232C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>dma-channels = &lt;16&gt;;</w:t>
                              </w:r>
                            </w:p>
                            <w:p w14:paraId="35F1B9F1" w14:textId="77777777" w:rsidR="00143B38" w:rsidRPr="00EA53CC" w:rsidRDefault="00143B38" w:rsidP="00BD232C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color w:val="000000" w:themeColor="text1"/>
                                  <w:sz w:val="18"/>
                                </w:rPr>
                                <w:tab/>
                                <w:t>};</w:t>
                              </w:r>
                            </w:p>
                            <w:p w14:paraId="15771384" w14:textId="77777777" w:rsidR="00143B38" w:rsidRDefault="00143B38" w:rsidP="00BD232C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color w:val="FF000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31E30F7" id="Canvas 258" o:spid="_x0000_s1201" editas="canvas" style="width:478.65pt;height:383.05pt;mso-position-horizontal-relative:char;mso-position-vertical-relative:line" coordsize="60788,48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">
                <v:shape id="_x0000_s1202" type="#_x0000_t75" style="position:absolute;width:60788;height:48647;visibility:visible;mso-wrap-style:square">
                  <v:fill o:detectmouseclick="t"/>
                  <v:path o:connecttype="none"/>
                </v:shape>
                <v:shape id="Text Box 34" o:spid="_x0000_s1203" type="#_x0000_t202" style="position:absolute;left:4;width:60433;height:46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" stroked="f">
                  <v:textbox inset="0,0,0,0">
                    <w:txbxContent>
                      <w:p w14:paraId="75805E6D" w14:textId="77777777" w:rsidR="00143B38" w:rsidRDefault="00143B38" w:rsidP="00BD232C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</w:p>
                      <w:p w14:paraId="58B3609A" w14:textId="77777777" w:rsidR="00143B38" w:rsidRPr="00EA53CC" w:rsidRDefault="00143B38" w:rsidP="00BD232C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</w:t>
                        </w:r>
                      </w:p>
                      <w:p w14:paraId="748DC816" w14:textId="77777777" w:rsidR="00143B38" w:rsidRPr="00EA53CC" w:rsidRDefault="00143B38" w:rsidP="00BD232C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</w:pP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  <w:t>rt_dmac1: dma-controller@ffc20000 {</w:t>
                        </w:r>
                      </w:p>
                      <w:p w14:paraId="7E41F384" w14:textId="77777777" w:rsidR="00143B38" w:rsidRPr="00EA53CC" w:rsidRDefault="00143B38" w:rsidP="00BD232C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</w:pP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  <w:t>compatible = "renesas,dmac-r8a77980",</w:t>
                        </w:r>
                      </w:p>
                      <w:p w14:paraId="43281526" w14:textId="77777777" w:rsidR="00143B38" w:rsidRPr="00EA53CC" w:rsidRDefault="00143B38" w:rsidP="00BD232C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</w:pP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  <w:t xml:space="preserve">     "renesas,rcar-dmac";</w:t>
                        </w:r>
                      </w:p>
                      <w:p w14:paraId="73C038EE" w14:textId="77777777" w:rsidR="00143B38" w:rsidRPr="00EA53CC" w:rsidRDefault="00143B38" w:rsidP="00BD232C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</w:pP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  <w:t>reg = &lt;0 0xffc20000 0 0x10000&gt;;</w:t>
                        </w:r>
                      </w:p>
                      <w:p w14:paraId="3054F268" w14:textId="77777777" w:rsidR="00143B38" w:rsidRPr="00EA53CC" w:rsidRDefault="00143B38" w:rsidP="00BD232C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</w:pP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  <w:t xml:space="preserve">      interrupts = &lt;GIC_SPI 320 IRQ_TYPE_LEVEL_HIGH</w:t>
                        </w:r>
                      </w:p>
                      <w:p w14:paraId="45E441A5" w14:textId="77777777" w:rsidR="00143B38" w:rsidRPr="00EA53CC" w:rsidRDefault="00143B38" w:rsidP="00BD232C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</w:pP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  <w:t xml:space="preserve">      GIC_SPI 321 IRQ_TYPE_LEVEL_HIGH</w:t>
                        </w:r>
                      </w:p>
                      <w:p w14:paraId="60B723D1" w14:textId="77777777" w:rsidR="00143B38" w:rsidRPr="00EA53CC" w:rsidRDefault="00143B38" w:rsidP="00BD232C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</w:pP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  <w:t xml:space="preserve">      GIC_SPI 322 IRQ_TYPE_LEVEL_HIGH</w:t>
                        </w:r>
                      </w:p>
                      <w:p w14:paraId="6CE5F0B3" w14:textId="77777777" w:rsidR="00143B38" w:rsidRPr="00EA53CC" w:rsidRDefault="00143B38" w:rsidP="00BD232C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</w:pP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  <w:t xml:space="preserve">      GIC_SPI 323 IRQ_TYPE_LEVEL_HIGH</w:t>
                        </w:r>
                      </w:p>
                      <w:p w14:paraId="4C4FF2D2" w14:textId="77777777" w:rsidR="00143B38" w:rsidRPr="00EA53CC" w:rsidRDefault="00143B38" w:rsidP="00BD232C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</w:pP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  <w:t xml:space="preserve">      GIC_SPI 324 IRQ_TYPE_LEVEL_HIGH</w:t>
                        </w:r>
                      </w:p>
                      <w:p w14:paraId="32233C6E" w14:textId="77777777" w:rsidR="00143B38" w:rsidRPr="00EA53CC" w:rsidRDefault="00143B38" w:rsidP="00BD232C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</w:pP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  <w:t xml:space="preserve">      GIC_SPI 325 IRQ_TYPE_LEVEL_HIGH</w:t>
                        </w:r>
                      </w:p>
                      <w:p w14:paraId="0CD20F25" w14:textId="77777777" w:rsidR="00143B38" w:rsidRPr="00EA53CC" w:rsidRDefault="00143B38" w:rsidP="00BD232C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</w:pP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  <w:t xml:space="preserve">      GIC_SPI 326 IRQ_TYPE_LEVEL_HIGH</w:t>
                        </w:r>
                      </w:p>
                      <w:p w14:paraId="719BC758" w14:textId="77777777" w:rsidR="00143B38" w:rsidRPr="00EA53CC" w:rsidRDefault="00143B38" w:rsidP="00BD232C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</w:pP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  <w:t xml:space="preserve">      GIC_SPI 327 IRQ_TYPE_LEVEL_HIGH</w:t>
                        </w:r>
                      </w:p>
                      <w:p w14:paraId="003B710F" w14:textId="77777777" w:rsidR="00143B38" w:rsidRPr="00EA53CC" w:rsidRDefault="00143B38" w:rsidP="00BD232C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</w:pP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  <w:t xml:space="preserve">      GIC_SPI 328 IRQ_TYPE_LEVEL_HIGH</w:t>
                        </w:r>
                      </w:p>
                      <w:p w14:paraId="036D0A1F" w14:textId="77777777" w:rsidR="00143B38" w:rsidRPr="00EA53CC" w:rsidRDefault="00143B38" w:rsidP="00BD232C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</w:pP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  <w:t xml:space="preserve">      GIC_SPI 329 IRQ_TYPE_LEVEL_HIGH</w:t>
                        </w:r>
                      </w:p>
                      <w:p w14:paraId="0929E730" w14:textId="77777777" w:rsidR="00143B38" w:rsidRPr="00EA53CC" w:rsidRDefault="00143B38" w:rsidP="00BD232C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</w:pP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  <w:t xml:space="preserve">      GIC_SPI 330 IRQ_TYPE_LEVEL_HIGH</w:t>
                        </w:r>
                      </w:p>
                      <w:p w14:paraId="2796C676" w14:textId="77777777" w:rsidR="00143B38" w:rsidRPr="00EA53CC" w:rsidRDefault="00143B38" w:rsidP="00BD232C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</w:pP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  <w:t xml:space="preserve">      GIC_SPI 331 IRQ_TYPE_LEVEL_HIGH</w:t>
                        </w:r>
                      </w:p>
                      <w:p w14:paraId="5E485BFE" w14:textId="77777777" w:rsidR="00143B38" w:rsidRPr="00EA53CC" w:rsidRDefault="00143B38" w:rsidP="00BD232C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</w:pP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  <w:t xml:space="preserve">      GIC_SPI 332 IRQ_TYPE_LEVEL_HIGH</w:t>
                        </w:r>
                      </w:p>
                      <w:p w14:paraId="18FE0D88" w14:textId="77777777" w:rsidR="00143B38" w:rsidRPr="00EA53CC" w:rsidRDefault="00143B38" w:rsidP="00BD232C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</w:pP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  <w:t xml:space="preserve">      GIC_SPI 333 IRQ_TYPE_LEVEL_HIGH</w:t>
                        </w:r>
                      </w:p>
                      <w:p w14:paraId="6559EBED" w14:textId="77777777" w:rsidR="00143B38" w:rsidRPr="00EA53CC" w:rsidRDefault="00143B38" w:rsidP="00BD232C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</w:pP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  <w:t xml:space="preserve">      GIC_SPI 334 IRQ_TYPE_LEVEL_HIGH</w:t>
                        </w:r>
                      </w:p>
                      <w:p w14:paraId="45BCD4EA" w14:textId="77777777" w:rsidR="00143B38" w:rsidRPr="00EA53CC" w:rsidRDefault="00143B38" w:rsidP="00BD232C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</w:pP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  <w:t xml:space="preserve">      GIC_SPI 335 IRQ_TYPE_LEVEL_HIGH</w:t>
                        </w:r>
                      </w:p>
                      <w:p w14:paraId="7840EB79" w14:textId="77777777" w:rsidR="00143B38" w:rsidRPr="00EA53CC" w:rsidRDefault="00143B38" w:rsidP="00BD232C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</w:pP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  <w:t xml:space="preserve">      GIC_SPI 336 IRQ_TYPE_LEVEL_HIGH&gt;;</w:t>
                        </w:r>
                      </w:p>
                      <w:p w14:paraId="6D967252" w14:textId="77777777" w:rsidR="00143B38" w:rsidRPr="00EA53CC" w:rsidRDefault="00143B38" w:rsidP="00BD232C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</w:pP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  <w:t>interrupt-names = "error",</w:t>
                        </w:r>
                      </w:p>
                      <w:p w14:paraId="3FACAD40" w14:textId="77777777" w:rsidR="00143B38" w:rsidRPr="00EA53CC" w:rsidRDefault="00143B38" w:rsidP="00BD232C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</w:pP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  <w:t xml:space="preserve">  "ch0", "ch1", "ch2", "ch3",</w:t>
                        </w:r>
                      </w:p>
                      <w:p w14:paraId="5E7F34A8" w14:textId="77777777" w:rsidR="00143B38" w:rsidRPr="00EA53CC" w:rsidRDefault="00143B38" w:rsidP="00BD232C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</w:pP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  <w:t xml:space="preserve">  "ch4", "ch5", "ch6", "ch7",</w:t>
                        </w:r>
                      </w:p>
                      <w:p w14:paraId="51140B04" w14:textId="77777777" w:rsidR="00143B38" w:rsidRPr="00EA53CC" w:rsidRDefault="00143B38" w:rsidP="00BD232C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</w:pP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  <w:t xml:space="preserve">  "ch8", "ch9", "ch10", "ch11",</w:t>
                        </w:r>
                      </w:p>
                      <w:p w14:paraId="08F76735" w14:textId="77777777" w:rsidR="00143B38" w:rsidRPr="00EA53CC" w:rsidRDefault="00143B38" w:rsidP="00BD232C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</w:pP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  <w:t xml:space="preserve">  "ch12", "ch13", "ch14", "ch15";</w:t>
                        </w:r>
                      </w:p>
                      <w:p w14:paraId="163F0C10" w14:textId="77777777" w:rsidR="00143B38" w:rsidRPr="00EA53CC" w:rsidRDefault="00143B38" w:rsidP="00BD232C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</w:pP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  <w:t>clocks = &lt;&amp;cpg CPG_MOD 16&gt;;</w:t>
                        </w:r>
                      </w:p>
                      <w:p w14:paraId="0BBE70F2" w14:textId="77777777" w:rsidR="00143B38" w:rsidRPr="00EA53CC" w:rsidRDefault="00143B38" w:rsidP="00BD232C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</w:pP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  <w:t>clock-names = "fck";</w:t>
                        </w:r>
                      </w:p>
                      <w:p w14:paraId="23FFB10F" w14:textId="77777777" w:rsidR="00143B38" w:rsidRPr="00EA53CC" w:rsidRDefault="00143B38" w:rsidP="00BD232C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</w:pP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  <w:t>power-domains = &lt;&amp;sysc R8A77980_PD_ALWAYS_ON&gt;;</w:t>
                        </w:r>
                      </w:p>
                      <w:p w14:paraId="23384852" w14:textId="77777777" w:rsidR="00143B38" w:rsidRPr="00EA53CC" w:rsidRDefault="00143B38" w:rsidP="00BD232C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</w:pP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  <w:t>resets = &lt;&amp;cpg 16&gt;;</w:t>
                        </w:r>
                      </w:p>
                      <w:p w14:paraId="413B2A49" w14:textId="77777777" w:rsidR="00143B38" w:rsidRPr="00EA53CC" w:rsidRDefault="00143B38" w:rsidP="00BD232C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</w:pP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  <w:t>#dma-cells = &lt;1&gt;;</w:t>
                        </w:r>
                      </w:p>
                      <w:p w14:paraId="15D20AB7" w14:textId="77777777" w:rsidR="00143B38" w:rsidRPr="00EA53CC" w:rsidRDefault="00143B38" w:rsidP="00BD232C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</w:pP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  <w:t>dma-channels = &lt;16&gt;;</w:t>
                        </w:r>
                      </w:p>
                      <w:p w14:paraId="35F1B9F1" w14:textId="77777777" w:rsidR="00143B38" w:rsidRPr="00EA53CC" w:rsidRDefault="00143B38" w:rsidP="00BD232C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</w:pP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color w:val="000000" w:themeColor="text1"/>
                            <w:sz w:val="18"/>
                          </w:rPr>
                          <w:tab/>
                          <w:t>};</w:t>
                        </w:r>
                      </w:p>
                      <w:p w14:paraId="15771384" w14:textId="77777777" w:rsidR="00143B38" w:rsidRDefault="00143B38" w:rsidP="00BD232C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color w:val="FF0000"/>
                            <w:sz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8491117" w14:textId="63BBF697" w:rsidR="00BD232C" w:rsidRPr="00EA53CC" w:rsidRDefault="00BD232C" w:rsidP="00BD232C">
      <w:pPr>
        <w:pStyle w:val="figuretitle"/>
        <w:rPr>
          <w:color w:val="000000" w:themeColor="text1"/>
          <w:lang w:eastAsia="ja-JP"/>
        </w:rPr>
      </w:pPr>
      <w:r w:rsidRPr="00EA53CC">
        <w:rPr>
          <w:color w:val="000000" w:themeColor="text1"/>
          <w:lang w:eastAsia="ja-JP"/>
        </w:rPr>
        <w:t xml:space="preserve">Figure </w:t>
      </w:r>
      <w:r w:rsidRPr="00EA53CC">
        <w:rPr>
          <w:color w:val="000000" w:themeColor="text1"/>
          <w:lang w:eastAsia="ja-JP"/>
        </w:rPr>
        <w:fldChar w:fldCharType="begin"/>
      </w:r>
      <w:r w:rsidRPr="00EA53CC">
        <w:rPr>
          <w:color w:val="000000" w:themeColor="text1"/>
          <w:lang w:eastAsia="ja-JP"/>
        </w:rPr>
        <w:instrText xml:space="preserve"> STYLEREF 1 \s </w:instrText>
      </w:r>
      <w:r w:rsidRPr="00EA53CC">
        <w:rPr>
          <w:color w:val="000000" w:themeColor="text1"/>
          <w:lang w:eastAsia="ja-JP"/>
        </w:rPr>
        <w:fldChar w:fldCharType="separate"/>
      </w:r>
      <w:r w:rsidR="00BC19C1">
        <w:rPr>
          <w:noProof/>
          <w:color w:val="000000" w:themeColor="text1"/>
          <w:lang w:eastAsia="ja-JP"/>
        </w:rPr>
        <w:t>5</w:t>
      </w:r>
      <w:r w:rsidRPr="00EA53CC">
        <w:rPr>
          <w:color w:val="000000" w:themeColor="text1"/>
          <w:lang w:eastAsia="ja-JP"/>
        </w:rPr>
        <w:fldChar w:fldCharType="end"/>
      </w:r>
      <w:r w:rsidRPr="00EA53CC">
        <w:rPr>
          <w:color w:val="000000" w:themeColor="text1"/>
          <w:lang w:eastAsia="ja-JP"/>
        </w:rPr>
        <w:t>-20   Device tree initial references information of RT-DMAC1 (R-Car V3H)</w:t>
      </w:r>
    </w:p>
    <w:p w14:paraId="46216E1B" w14:textId="77777777" w:rsidR="00003B6A" w:rsidRPr="00003B6A" w:rsidRDefault="00003B6A" w:rsidP="00EA53CC">
      <w:pPr>
        <w:rPr>
          <w:lang w:eastAsia="ja-JP"/>
        </w:rPr>
      </w:pPr>
    </w:p>
    <w:p w14:paraId="0B89D7FB" w14:textId="77777777" w:rsidR="00B57AF9" w:rsidRDefault="00B57AF9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/>
          <w:b/>
          <w:lang w:eastAsia="ja-JP"/>
        </w:rPr>
      </w:pPr>
    </w:p>
    <w:p w14:paraId="422F6750" w14:textId="77777777" w:rsidR="004D1479" w:rsidRDefault="00B57AF9" w:rsidP="007F7F4C">
      <w:pPr>
        <w:overflowPunct/>
        <w:autoSpaceDE/>
        <w:autoSpaceDN/>
        <w:adjustRightInd/>
        <w:spacing w:after="0" w:line="240" w:lineRule="auto"/>
        <w:textAlignment w:val="auto"/>
      </w:pPr>
      <w:r>
        <w:rPr>
          <w:lang w:eastAsia="ja-JP"/>
        </w:rPr>
        <w:br w:type="page"/>
      </w:r>
      <w:r w:rsidR="007C04DD">
        <w:rPr>
          <w:lang w:eastAsia="ja-JP"/>
        </w:rPr>
        <w:t xml:space="preserve">  </w:t>
      </w:r>
      <w:r w:rsidR="004D1479">
        <w:rPr>
          <w:lang w:eastAsia="ja-JP"/>
        </w:rPr>
        <w:t xml:space="preserve">To enable fixed address mode support, </w:t>
      </w:r>
      <w:r w:rsidR="004D1479">
        <w:t>“fixed-source” (for fixed source address) or “fixed-dest” (for fixed destination address) optional properties need to be added as following in corresponding DMAC device tree node.</w:t>
      </w:r>
    </w:p>
    <w:p w14:paraId="2F9B4B92" w14:textId="77777777" w:rsidR="004D1479" w:rsidRDefault="004D1479" w:rsidP="007F7F4C">
      <w:pPr>
        <w:pStyle w:val="BodyText"/>
        <w:jc w:val="both"/>
      </w:pPr>
      <w:r>
        <w:tab/>
        <w:t>fixed-source;</w:t>
      </w:r>
    </w:p>
    <w:p w14:paraId="73AEDBE7" w14:textId="77777777" w:rsidR="00C30FE1" w:rsidRDefault="004D1479" w:rsidP="007F7F4C">
      <w:pPr>
        <w:pStyle w:val="BodyText"/>
        <w:jc w:val="both"/>
      </w:pPr>
      <w:r>
        <w:tab/>
        <w:t>fixed-dest;</w:t>
      </w:r>
    </w:p>
    <w:p w14:paraId="16373225" w14:textId="77777777" w:rsidR="00C30FE1" w:rsidRDefault="00C30FE1" w:rsidP="007F7F4C">
      <w:pPr>
        <w:pStyle w:val="BodyText"/>
        <w:jc w:val="both"/>
      </w:pPr>
    </w:p>
    <w:p w14:paraId="5E8B676B" w14:textId="7806FEDC" w:rsidR="00964AAA" w:rsidRDefault="004D1479" w:rsidP="007F7F4C">
      <w:pPr>
        <w:pStyle w:val="BodyText"/>
        <w:jc w:val="both"/>
      </w:pPr>
      <w:r>
        <w:t>To enable slow speed mode (only available on R-Car V3U), “rate-read” (</w:t>
      </w:r>
      <w:r w:rsidR="009751F6">
        <w:t xml:space="preserve">for </w:t>
      </w:r>
      <w:r>
        <w:t>read</w:t>
      </w:r>
      <w:r w:rsidR="009751F6">
        <w:t xml:space="preserve"> rate</w:t>
      </w:r>
      <w:r w:rsidR="001712AB">
        <w:t xml:space="preserve"> control</w:t>
      </w:r>
      <w:r>
        <w:t>) or “rate-write” (</w:t>
      </w:r>
      <w:r w:rsidR="009751F6">
        <w:t xml:space="preserve">for </w:t>
      </w:r>
      <w:r>
        <w:t>write</w:t>
      </w:r>
      <w:r w:rsidR="009751F6">
        <w:t xml:space="preserve"> rate</w:t>
      </w:r>
      <w:r w:rsidR="001712AB">
        <w:t xml:space="preserve"> control</w:t>
      </w:r>
      <w:r>
        <w:t>) optional properties need to be added as following in corresponding DMAC device tree node. The valid value is in [0x03, 0xff]</w:t>
      </w:r>
      <w:r w:rsidR="00130484">
        <w:t xml:space="preserve"> and inverse ratio to the speed which means the greater value is, the less speed is.</w:t>
      </w:r>
    </w:p>
    <w:p w14:paraId="3F6C3EF3" w14:textId="29594AC8" w:rsidR="000C01C6" w:rsidRDefault="000C01C6">
      <w:pPr>
        <w:pStyle w:val="BodyText"/>
        <w:jc w:val="both"/>
      </w:pPr>
      <w:r>
        <w:t>For example:</w:t>
      </w:r>
    </w:p>
    <w:p w14:paraId="250B53A2" w14:textId="77777777" w:rsidR="004D1479" w:rsidRDefault="004D1479" w:rsidP="007F7F4C">
      <w:pPr>
        <w:pStyle w:val="BodyText"/>
        <w:jc w:val="both"/>
      </w:pPr>
      <w:r>
        <w:tab/>
        <w:t>rate-read = &lt;0x11&gt;;</w:t>
      </w:r>
    </w:p>
    <w:p w14:paraId="3E942693" w14:textId="77777777" w:rsidR="004D1479" w:rsidRDefault="004D1479" w:rsidP="007F7F4C">
      <w:pPr>
        <w:pStyle w:val="BodyText"/>
        <w:jc w:val="both"/>
      </w:pPr>
      <w:r>
        <w:tab/>
        <w:t>rate-write = &lt;0xff&gt;;</w:t>
      </w:r>
    </w:p>
    <w:p w14:paraId="54989C22" w14:textId="77777777" w:rsidR="004D1479" w:rsidRDefault="004D1479" w:rsidP="004D1479">
      <w:pPr>
        <w:pStyle w:val="a0"/>
        <w:pBdr>
          <w:bottom w:val="single" w:sz="4" w:space="31" w:color="auto"/>
        </w:pBdr>
      </w:pPr>
      <w:r w:rsidRPr="00FD232D">
        <w:rPr>
          <w:rFonts w:ascii="MS PGothic" w:eastAsia="MS PGothic" w:hAnsi="MS PGothic"/>
          <w:noProof/>
          <w:kern w:val="2"/>
          <w:sz w:val="21"/>
          <w:szCs w:val="21"/>
          <w:lang w:eastAsia="en-US"/>
        </w:rPr>
        <mc:AlternateContent>
          <mc:Choice Requires="wpc">
            <w:drawing>
              <wp:inline distT="0" distB="0" distL="0" distR="0" wp14:anchorId="50FAB726" wp14:editId="3D51031F">
                <wp:extent cx="6078855" cy="5236397"/>
                <wp:effectExtent l="0" t="0" r="0" b="2540"/>
                <wp:docPr id="462" name="キャンバス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61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0"/>
                            <a:ext cx="6043295" cy="5200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6E7B1" w14:textId="77777777" w:rsidR="00143B38" w:rsidRDefault="00143B38" w:rsidP="004D147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</w:p>
                            <w:p w14:paraId="5BA3363C" w14:textId="77777777" w:rsidR="00143B38" w:rsidRPr="006B5D2A" w:rsidRDefault="00143B38" w:rsidP="004D147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315E10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</w:t>
                              </w:r>
                            </w:p>
                            <w:p w14:paraId="1F6479D6" w14:textId="77777777" w:rsidR="00143B38" w:rsidRPr="006B5D2A" w:rsidRDefault="00143B38" w:rsidP="004D147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dmac1: dma-controller@e7350000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{</w:t>
                              </w:r>
                            </w:p>
                            <w:p w14:paraId="6CA2B8A4" w14:textId="77777777" w:rsidR="00143B38" w:rsidRPr="006B5D2A" w:rsidRDefault="00143B38" w:rsidP="004D147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comp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atible = "renesas,dmac-r8a779a0”</w:t>
                              </w:r>
                            </w:p>
                            <w:p w14:paraId="39926ABB" w14:textId="77777777" w:rsidR="00143B38" w:rsidRPr="006B5D2A" w:rsidRDefault="00143B38" w:rsidP="004D147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"renesas,rcar-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v3u-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dmac";</w:t>
                              </w:r>
                            </w:p>
                            <w:p w14:paraId="41156B37" w14:textId="77777777" w:rsidR="00143B38" w:rsidRDefault="00143B38" w:rsidP="004D147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reg = &lt;0 0xe7350000 0 0x1000&gt;,</w:t>
                              </w:r>
                            </w:p>
                            <w:p w14:paraId="6DBEEA4E" w14:textId="77777777" w:rsidR="00143B38" w:rsidRPr="006B5D2A" w:rsidRDefault="00143B38" w:rsidP="004D147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&lt;0 0xe7300000 0 0xf104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gt;;</w:t>
                              </w:r>
                            </w:p>
                            <w:p w14:paraId="502F9D8F" w14:textId="77777777" w:rsidR="00143B38" w:rsidRPr="006B5D2A" w:rsidRDefault="00143B38" w:rsidP="004D147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interrupts = &lt;GIC_SPI 6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4DBC4E17" w14:textId="77777777" w:rsidR="00143B38" w:rsidRPr="006B5D2A" w:rsidRDefault="00143B38" w:rsidP="004D147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32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4C0CABB6" w14:textId="77777777" w:rsidR="00143B38" w:rsidRPr="006B5D2A" w:rsidRDefault="00143B38" w:rsidP="004D147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33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1D24396A" w14:textId="77777777" w:rsidR="00143B38" w:rsidRPr="006B5D2A" w:rsidRDefault="00143B38" w:rsidP="004D147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34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11BB5840" w14:textId="77777777" w:rsidR="00143B38" w:rsidRPr="006B5D2A" w:rsidRDefault="00143B38" w:rsidP="004D147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35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5B354054" w14:textId="77777777" w:rsidR="00143B38" w:rsidRPr="006B5D2A" w:rsidRDefault="00143B38" w:rsidP="004D147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36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24F1AF62" w14:textId="77777777" w:rsidR="00143B38" w:rsidRPr="006B5D2A" w:rsidRDefault="00143B38" w:rsidP="004D147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37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66E20669" w14:textId="77777777" w:rsidR="00143B38" w:rsidRDefault="00143B38" w:rsidP="004D147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38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081CD2C0" w14:textId="77777777" w:rsidR="00143B38" w:rsidRDefault="00143B38" w:rsidP="004D147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 GIC_SPI 39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54CDB2BE" w14:textId="77777777" w:rsidR="00143B38" w:rsidRPr="006B5D2A" w:rsidRDefault="00143B38" w:rsidP="004D147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40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724EF631" w14:textId="77777777" w:rsidR="00143B38" w:rsidRPr="006B5D2A" w:rsidRDefault="00143B38" w:rsidP="004D147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41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5A47A777" w14:textId="77777777" w:rsidR="00143B38" w:rsidRPr="006B5D2A" w:rsidRDefault="00143B38" w:rsidP="004D147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42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09F06F34" w14:textId="77777777" w:rsidR="00143B38" w:rsidRPr="006B5D2A" w:rsidRDefault="00143B38" w:rsidP="004D147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43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67E6D1BD" w14:textId="77777777" w:rsidR="00143B38" w:rsidRDefault="00143B38" w:rsidP="004D147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GIC_SPI 44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1D09342D" w14:textId="77777777" w:rsidR="00143B38" w:rsidRPr="006B5D2A" w:rsidRDefault="00143B38" w:rsidP="004D147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 GIC_SPI 45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</w:t>
                              </w:r>
                            </w:p>
                            <w:p w14:paraId="05236723" w14:textId="77777777" w:rsidR="00143B38" w:rsidRPr="006B5D2A" w:rsidRDefault="00143B38" w:rsidP="004D147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 GIC_SPI 46 IRQ_TYPE_LEVEL_HIGH</w:t>
                              </w:r>
                            </w:p>
                            <w:p w14:paraId="3A385373" w14:textId="77777777" w:rsidR="00143B38" w:rsidRPr="006B5D2A" w:rsidRDefault="00143B38" w:rsidP="004D147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GIC_SPI 47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IRQ_TYPE_LEVEL_HIGH&gt;;</w:t>
                              </w:r>
                            </w:p>
                            <w:p w14:paraId="1DE6434A" w14:textId="77777777" w:rsidR="00143B38" w:rsidRPr="006B5D2A" w:rsidRDefault="00143B38" w:rsidP="004D147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interrupt-names = "error",</w:t>
                              </w:r>
                            </w:p>
                            <w:p w14:paraId="25B01F90" w14:textId="77777777" w:rsidR="00143B38" w:rsidRPr="006B5D2A" w:rsidRDefault="00143B38" w:rsidP="004D147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     "ch0", "ch1", "ch2", "ch3",</w:t>
                              </w:r>
                            </w:p>
                            <w:p w14:paraId="70B79B32" w14:textId="77777777" w:rsidR="00143B38" w:rsidRDefault="00143B38" w:rsidP="004D147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"ch4", "ch5", "ch6", "ch7",</w:t>
                              </w:r>
                            </w:p>
                            <w:p w14:paraId="4EC9BCBB" w14:textId="77777777" w:rsidR="00143B38" w:rsidRPr="006B5D2A" w:rsidRDefault="00143B38" w:rsidP="004D147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"ch8", "ch9", "ch10", "ch11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",</w:t>
                              </w:r>
                            </w:p>
                            <w:p w14:paraId="2C5A3D9B" w14:textId="77777777" w:rsidR="00143B38" w:rsidRPr="006B5D2A" w:rsidRDefault="00143B38" w:rsidP="004D147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    "ch12", "ch13", "ch14", "ch15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";</w:t>
                              </w:r>
                            </w:p>
                            <w:p w14:paraId="1CFA3DD3" w14:textId="77777777" w:rsidR="00143B38" w:rsidRPr="006B5D2A" w:rsidRDefault="00143B38" w:rsidP="004D147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clocks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= &lt;&amp;cpg CPG_MOD 709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gt;;</w:t>
                              </w:r>
                            </w:p>
                            <w:p w14:paraId="47228B50" w14:textId="77777777" w:rsidR="00143B38" w:rsidRPr="006B5D2A" w:rsidRDefault="00143B38" w:rsidP="004D147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clock-names = "fck";</w:t>
                              </w:r>
                            </w:p>
                            <w:p w14:paraId="134756BB" w14:textId="77777777" w:rsidR="00143B38" w:rsidRPr="006B5D2A" w:rsidRDefault="00143B38" w:rsidP="004D147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power-domains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= &lt;&amp;sysc R8A779A0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_PD_ALWAYS_ON&gt;;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</w:t>
                              </w:r>
                            </w:p>
                            <w:p w14:paraId="32D6EF2B" w14:textId="77777777" w:rsidR="00143B38" w:rsidRPr="006B5D2A" w:rsidRDefault="00143B38" w:rsidP="004D147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resets = &lt;&amp;cpg 709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gt;;</w:t>
                              </w:r>
                            </w:p>
                            <w:p w14:paraId="7AA2170A" w14:textId="77777777" w:rsidR="00143B38" w:rsidRPr="006B5D2A" w:rsidRDefault="00143B38" w:rsidP="004D147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#dma-cells = &lt;1&gt;;</w:t>
                              </w:r>
                            </w:p>
                            <w:p w14:paraId="375AD358" w14:textId="77777777" w:rsidR="00143B38" w:rsidRDefault="00143B38" w:rsidP="004D147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        dm</w:t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a-channels = &lt;16</w:t>
                              </w: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>&gt;;</w:t>
                              </w:r>
                            </w:p>
                            <w:p w14:paraId="326AA26C" w14:textId="77777777" w:rsidR="00143B38" w:rsidRPr="00EA53CC" w:rsidRDefault="00143B38" w:rsidP="004D147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b/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 xml:space="preserve">    </w:t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b/>
                                  <w:color w:val="000000" w:themeColor="text1"/>
                                  <w:sz w:val="18"/>
                                </w:rPr>
                                <w:t>fixed-source;</w:t>
                              </w:r>
                            </w:p>
                            <w:p w14:paraId="3FE5DFB4" w14:textId="77777777" w:rsidR="00143B38" w:rsidRPr="00EA53CC" w:rsidRDefault="00143B38" w:rsidP="004D147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b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b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b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b/>
                                  <w:color w:val="000000" w:themeColor="text1"/>
                                  <w:sz w:val="18"/>
                                </w:rPr>
                                <w:tab/>
                                <w:t xml:space="preserve">    fixed-dest;</w:t>
                              </w:r>
                            </w:p>
                            <w:p w14:paraId="70C3C764" w14:textId="77777777" w:rsidR="00143B38" w:rsidRPr="00EA53CC" w:rsidRDefault="00143B38" w:rsidP="004D147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b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b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b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b/>
                                  <w:color w:val="000000" w:themeColor="text1"/>
                                  <w:sz w:val="18"/>
                                </w:rPr>
                                <w:tab/>
                                <w:t xml:space="preserve">    rate-read = &lt;0x11&gt;;</w:t>
                              </w:r>
                            </w:p>
                            <w:p w14:paraId="21C540B7" w14:textId="77777777" w:rsidR="00143B38" w:rsidRPr="00EA53CC" w:rsidRDefault="00143B38" w:rsidP="004D147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b/>
                                  <w:color w:val="000000" w:themeColor="text1"/>
                                  <w:sz w:val="18"/>
                                </w:rPr>
                              </w:pPr>
                              <w:r w:rsidRPr="00EA53CC">
                                <w:rPr>
                                  <w:rFonts w:ascii="Courier New" w:eastAsia="MS PGothic" w:hAnsi="Courier New" w:cs="Courier New"/>
                                  <w:b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b/>
                                  <w:color w:val="000000" w:themeColor="text1"/>
                                  <w:sz w:val="18"/>
                                </w:rPr>
                                <w:tab/>
                              </w:r>
                              <w:r w:rsidRPr="00EA53CC">
                                <w:rPr>
                                  <w:rFonts w:ascii="Courier New" w:eastAsia="MS PGothic" w:hAnsi="Courier New" w:cs="Courier New"/>
                                  <w:b/>
                                  <w:color w:val="000000" w:themeColor="text1"/>
                                  <w:sz w:val="18"/>
                                </w:rPr>
                                <w:tab/>
                                <w:t xml:space="preserve">    rate-write = &lt;0xff&gt;;</w:t>
                              </w:r>
                            </w:p>
                            <w:p w14:paraId="275069D9" w14:textId="77777777" w:rsidR="00143B38" w:rsidRPr="006B5D2A" w:rsidRDefault="00143B38" w:rsidP="004D147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ab/>
                                <w:t>};</w:t>
                              </w:r>
                            </w:p>
                            <w:p w14:paraId="52F97A9B" w14:textId="77777777" w:rsidR="00143B38" w:rsidRPr="00FC7012" w:rsidRDefault="00143B38" w:rsidP="004D1479">
                              <w:pPr>
                                <w:tabs>
                                  <w:tab w:val="left" w:pos="600"/>
                                  <w:tab w:val="left" w:pos="1200"/>
                                  <w:tab w:val="left" w:pos="1800"/>
                                  <w:tab w:val="left" w:pos="2400"/>
                                  <w:tab w:val="left" w:pos="3000"/>
                                  <w:tab w:val="left" w:pos="3600"/>
                                </w:tabs>
                                <w:spacing w:after="0" w:line="240" w:lineRule="auto"/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</w:pPr>
                              <w:r w:rsidRPr="006B5D2A">
                                <w:rPr>
                                  <w:rFonts w:ascii="Courier New" w:eastAsia="MS PGothic" w:hAnsi="Courier New" w:cs="Courier New"/>
                                  <w:sz w:val="18"/>
                                </w:rPr>
                                <w:t xml:space="preserve">                }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0FAB726" id="_x0000_s1204" editas="canvas" style="width:478.65pt;height:412.3pt;mso-position-horizontal-relative:char;mso-position-vertical-relative:line" coordsize="60788,52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">
                <v:shape id="_x0000_s1205" type="#_x0000_t75" style="position:absolute;width:60788;height:52362;visibility:visible;mso-wrap-style:square">
                  <v:fill o:detectmouseclick="t"/>
                  <v:path o:connecttype="none"/>
                </v:shape>
                <v:shape id="Text Box 34" o:spid="_x0000_s1206" type="#_x0000_t202" style="position:absolute;left:4;width:60433;height:5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" stroked="f">
                  <v:textbox inset="0,0,0,0">
                    <w:txbxContent>
                      <w:p w14:paraId="3B76E7B1" w14:textId="77777777" w:rsidR="00143B38" w:rsidRDefault="00143B38" w:rsidP="004D1479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</w:p>
                      <w:p w14:paraId="5BA3363C" w14:textId="77777777" w:rsidR="00143B38" w:rsidRPr="006B5D2A" w:rsidRDefault="00143B38" w:rsidP="004D1479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315E10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</w:t>
                        </w:r>
                      </w:p>
                      <w:p w14:paraId="1F6479D6" w14:textId="77777777" w:rsidR="00143B38" w:rsidRPr="006B5D2A" w:rsidRDefault="00143B38" w:rsidP="004D1479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>dmac1: dma-controller@e7350000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{</w:t>
                        </w:r>
                      </w:p>
                      <w:p w14:paraId="6CA2B8A4" w14:textId="77777777" w:rsidR="00143B38" w:rsidRPr="006B5D2A" w:rsidRDefault="00143B38" w:rsidP="004D1479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comp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atible = "renesas,dmac-r8a779a0”</w:t>
                        </w:r>
                      </w:p>
                      <w:p w14:paraId="39926ABB" w14:textId="77777777" w:rsidR="00143B38" w:rsidRPr="006B5D2A" w:rsidRDefault="00143B38" w:rsidP="004D1479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"renesas,rcar-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v3u-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dmac";</w:t>
                        </w:r>
                      </w:p>
                      <w:p w14:paraId="41156B37" w14:textId="77777777" w:rsidR="00143B38" w:rsidRDefault="00143B38" w:rsidP="004D1479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reg = &lt;0 0xe7350000 0 0x1000&gt;,</w:t>
                        </w:r>
                      </w:p>
                      <w:p w14:paraId="6DBEEA4E" w14:textId="77777777" w:rsidR="00143B38" w:rsidRPr="006B5D2A" w:rsidRDefault="00143B38" w:rsidP="004D1479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&lt;0 0xe7300000 0 0xf104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&gt;;</w:t>
                        </w:r>
                      </w:p>
                      <w:p w14:paraId="502F9D8F" w14:textId="77777777" w:rsidR="00143B38" w:rsidRPr="006B5D2A" w:rsidRDefault="00143B38" w:rsidP="004D1479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interrupts = &lt;GIC_SPI 6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4DBC4E17" w14:textId="77777777" w:rsidR="00143B38" w:rsidRPr="006B5D2A" w:rsidRDefault="00143B38" w:rsidP="004D1479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32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4C0CABB6" w14:textId="77777777" w:rsidR="00143B38" w:rsidRPr="006B5D2A" w:rsidRDefault="00143B38" w:rsidP="004D1479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33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1D24396A" w14:textId="77777777" w:rsidR="00143B38" w:rsidRPr="006B5D2A" w:rsidRDefault="00143B38" w:rsidP="004D1479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34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11BB5840" w14:textId="77777777" w:rsidR="00143B38" w:rsidRPr="006B5D2A" w:rsidRDefault="00143B38" w:rsidP="004D1479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35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5B354054" w14:textId="77777777" w:rsidR="00143B38" w:rsidRPr="006B5D2A" w:rsidRDefault="00143B38" w:rsidP="004D1479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36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24F1AF62" w14:textId="77777777" w:rsidR="00143B38" w:rsidRPr="006B5D2A" w:rsidRDefault="00143B38" w:rsidP="004D1479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37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66E20669" w14:textId="77777777" w:rsidR="00143B38" w:rsidRDefault="00143B38" w:rsidP="004D1479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38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081CD2C0" w14:textId="77777777" w:rsidR="00143B38" w:rsidRDefault="00143B38" w:rsidP="004D1479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 GIC_SPI 39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54CDB2BE" w14:textId="77777777" w:rsidR="00143B38" w:rsidRPr="006B5D2A" w:rsidRDefault="00143B38" w:rsidP="004D1479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40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724EF631" w14:textId="77777777" w:rsidR="00143B38" w:rsidRPr="006B5D2A" w:rsidRDefault="00143B38" w:rsidP="004D1479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41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5A47A777" w14:textId="77777777" w:rsidR="00143B38" w:rsidRPr="006B5D2A" w:rsidRDefault="00143B38" w:rsidP="004D1479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42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09F06F34" w14:textId="77777777" w:rsidR="00143B38" w:rsidRPr="006B5D2A" w:rsidRDefault="00143B38" w:rsidP="004D1479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43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67E6D1BD" w14:textId="77777777" w:rsidR="00143B38" w:rsidRDefault="00143B38" w:rsidP="004D1479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GIC_SPI 44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1D09342D" w14:textId="77777777" w:rsidR="00143B38" w:rsidRPr="006B5D2A" w:rsidRDefault="00143B38" w:rsidP="004D1479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 GIC_SPI 45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</w:t>
                        </w:r>
                      </w:p>
                      <w:p w14:paraId="05236723" w14:textId="77777777" w:rsidR="00143B38" w:rsidRPr="006B5D2A" w:rsidRDefault="00143B38" w:rsidP="004D1479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 GIC_SPI 46 IRQ_TYPE_LEVEL_HIGH</w:t>
                        </w:r>
                      </w:p>
                      <w:p w14:paraId="3A385373" w14:textId="77777777" w:rsidR="00143B38" w:rsidRPr="006B5D2A" w:rsidRDefault="00143B38" w:rsidP="004D1479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GIC_SPI 47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IRQ_TYPE_LEVEL_HIGH&gt;;</w:t>
                        </w:r>
                      </w:p>
                      <w:p w14:paraId="1DE6434A" w14:textId="77777777" w:rsidR="00143B38" w:rsidRPr="006B5D2A" w:rsidRDefault="00143B38" w:rsidP="004D1479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interrupt-names = "error",</w:t>
                        </w:r>
                      </w:p>
                      <w:p w14:paraId="25B01F90" w14:textId="77777777" w:rsidR="00143B38" w:rsidRPr="006B5D2A" w:rsidRDefault="00143B38" w:rsidP="004D1479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     "ch0", "ch1", "ch2", "ch3",</w:t>
                        </w:r>
                      </w:p>
                      <w:p w14:paraId="70B79B32" w14:textId="77777777" w:rsidR="00143B38" w:rsidRDefault="00143B38" w:rsidP="004D1479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"ch4", "ch5", "ch6", "ch7",</w:t>
                        </w:r>
                      </w:p>
                      <w:p w14:paraId="4EC9BCBB" w14:textId="77777777" w:rsidR="00143B38" w:rsidRPr="006B5D2A" w:rsidRDefault="00143B38" w:rsidP="004D1479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"ch8", "ch9", "ch10", "ch11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",</w:t>
                        </w:r>
                      </w:p>
                      <w:p w14:paraId="2C5A3D9B" w14:textId="77777777" w:rsidR="00143B38" w:rsidRPr="006B5D2A" w:rsidRDefault="00143B38" w:rsidP="004D1479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    "ch12", "ch13", "ch14", "ch15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";</w:t>
                        </w:r>
                      </w:p>
                      <w:p w14:paraId="1CFA3DD3" w14:textId="77777777" w:rsidR="00143B38" w:rsidRPr="006B5D2A" w:rsidRDefault="00143B38" w:rsidP="004D1479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clocks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= &lt;&amp;cpg CPG_MOD 709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&gt;;</w:t>
                        </w:r>
                      </w:p>
                      <w:p w14:paraId="47228B50" w14:textId="77777777" w:rsidR="00143B38" w:rsidRPr="006B5D2A" w:rsidRDefault="00143B38" w:rsidP="004D1479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clock-names = "fck";</w:t>
                        </w:r>
                      </w:p>
                      <w:p w14:paraId="134756BB" w14:textId="77777777" w:rsidR="00143B38" w:rsidRPr="006B5D2A" w:rsidRDefault="00143B38" w:rsidP="004D1479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power-domains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= &lt;&amp;sysc R8A779A0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_PD_ALWAYS_ON&gt;;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</w:t>
                        </w:r>
                      </w:p>
                      <w:p w14:paraId="32D6EF2B" w14:textId="77777777" w:rsidR="00143B38" w:rsidRPr="006B5D2A" w:rsidRDefault="00143B38" w:rsidP="004D1479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resets = &lt;&amp;cpg 709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&gt;;</w:t>
                        </w:r>
                      </w:p>
                      <w:p w14:paraId="7AA2170A" w14:textId="77777777" w:rsidR="00143B38" w:rsidRPr="006B5D2A" w:rsidRDefault="00143B38" w:rsidP="004D1479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#dma-cells = &lt;1&gt;;</w:t>
                        </w:r>
                      </w:p>
                      <w:p w14:paraId="375AD358" w14:textId="77777777" w:rsidR="00143B38" w:rsidRDefault="00143B38" w:rsidP="004D1479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        dm</w:t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>a-channels = &lt;16</w:t>
                        </w: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>&gt;;</w:t>
                        </w:r>
                      </w:p>
                      <w:p w14:paraId="326AA26C" w14:textId="77777777" w:rsidR="00143B38" w:rsidRPr="00EA53CC" w:rsidRDefault="00143B38" w:rsidP="004D1479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b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 xml:space="preserve">    </w:t>
                        </w:r>
                        <w:r w:rsidRPr="00EA53CC">
                          <w:rPr>
                            <w:rFonts w:ascii="Courier New" w:eastAsia="MS PGothic" w:hAnsi="Courier New" w:cs="Courier New"/>
                            <w:b/>
                            <w:color w:val="000000" w:themeColor="text1"/>
                            <w:sz w:val="18"/>
                          </w:rPr>
                          <w:t>fixed-source;</w:t>
                        </w:r>
                      </w:p>
                      <w:p w14:paraId="3FE5DFB4" w14:textId="77777777" w:rsidR="00143B38" w:rsidRPr="00EA53CC" w:rsidRDefault="00143B38" w:rsidP="004D1479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b/>
                            <w:color w:val="000000" w:themeColor="text1"/>
                            <w:sz w:val="18"/>
                          </w:rPr>
                        </w:pPr>
                        <w:r w:rsidRPr="00EA53CC">
                          <w:rPr>
                            <w:rFonts w:ascii="Courier New" w:eastAsia="MS PGothic" w:hAnsi="Courier New" w:cs="Courier New"/>
                            <w:b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b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b/>
                            <w:color w:val="000000" w:themeColor="text1"/>
                            <w:sz w:val="18"/>
                          </w:rPr>
                          <w:tab/>
                          <w:t xml:space="preserve">    fixed-dest;</w:t>
                        </w:r>
                      </w:p>
                      <w:p w14:paraId="70C3C764" w14:textId="77777777" w:rsidR="00143B38" w:rsidRPr="00EA53CC" w:rsidRDefault="00143B38" w:rsidP="004D1479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b/>
                            <w:color w:val="000000" w:themeColor="text1"/>
                            <w:sz w:val="18"/>
                          </w:rPr>
                        </w:pPr>
                        <w:r w:rsidRPr="00EA53CC">
                          <w:rPr>
                            <w:rFonts w:ascii="Courier New" w:eastAsia="MS PGothic" w:hAnsi="Courier New" w:cs="Courier New"/>
                            <w:b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b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b/>
                            <w:color w:val="000000" w:themeColor="text1"/>
                            <w:sz w:val="18"/>
                          </w:rPr>
                          <w:tab/>
                          <w:t xml:space="preserve">    rate-read = &lt;0x11&gt;;</w:t>
                        </w:r>
                      </w:p>
                      <w:p w14:paraId="21C540B7" w14:textId="77777777" w:rsidR="00143B38" w:rsidRPr="00EA53CC" w:rsidRDefault="00143B38" w:rsidP="004D1479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b/>
                            <w:color w:val="000000" w:themeColor="text1"/>
                            <w:sz w:val="18"/>
                          </w:rPr>
                        </w:pPr>
                        <w:r w:rsidRPr="00EA53CC">
                          <w:rPr>
                            <w:rFonts w:ascii="Courier New" w:eastAsia="MS PGothic" w:hAnsi="Courier New" w:cs="Courier New"/>
                            <w:b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b/>
                            <w:color w:val="000000" w:themeColor="text1"/>
                            <w:sz w:val="18"/>
                          </w:rPr>
                          <w:tab/>
                        </w:r>
                        <w:r w:rsidRPr="00EA53CC">
                          <w:rPr>
                            <w:rFonts w:ascii="Courier New" w:eastAsia="MS PGothic" w:hAnsi="Courier New" w:cs="Courier New"/>
                            <w:b/>
                            <w:color w:val="000000" w:themeColor="text1"/>
                            <w:sz w:val="18"/>
                          </w:rPr>
                          <w:tab/>
                          <w:t xml:space="preserve">    rate-write = &lt;0xff&gt;;</w:t>
                        </w:r>
                      </w:p>
                      <w:p w14:paraId="275069D9" w14:textId="77777777" w:rsidR="00143B38" w:rsidRPr="006B5D2A" w:rsidRDefault="00143B38" w:rsidP="004D1479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</w:r>
                        <w:r>
                          <w:rPr>
                            <w:rFonts w:ascii="Courier New" w:eastAsia="MS PGothic" w:hAnsi="Courier New" w:cs="Courier New"/>
                            <w:sz w:val="18"/>
                          </w:rPr>
                          <w:tab/>
                          <w:t>};</w:t>
                        </w:r>
                      </w:p>
                      <w:p w14:paraId="52F97A9B" w14:textId="77777777" w:rsidR="00143B38" w:rsidRPr="00FC7012" w:rsidRDefault="00143B38" w:rsidP="004D1479">
                        <w:pPr>
                          <w:tabs>
                            <w:tab w:val="left" w:pos="600"/>
                            <w:tab w:val="left" w:pos="1200"/>
                            <w:tab w:val="left" w:pos="1800"/>
                            <w:tab w:val="left" w:pos="2400"/>
                            <w:tab w:val="left" w:pos="3000"/>
                            <w:tab w:val="left" w:pos="3600"/>
                          </w:tabs>
                          <w:spacing w:after="0" w:line="240" w:lineRule="auto"/>
                          <w:rPr>
                            <w:rFonts w:ascii="Courier New" w:eastAsia="MS PGothic" w:hAnsi="Courier New" w:cs="Courier New"/>
                            <w:sz w:val="18"/>
                          </w:rPr>
                        </w:pPr>
                        <w:r w:rsidRPr="006B5D2A">
                          <w:rPr>
                            <w:rFonts w:ascii="Courier New" w:eastAsia="MS PGothic" w:hAnsi="Courier New" w:cs="Courier New"/>
                            <w:sz w:val="18"/>
                          </w:rPr>
                          <w:t xml:space="preserve">                }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DAAB02C" w14:textId="5D6C3BE1" w:rsidR="004D1479" w:rsidRDefault="004D1479" w:rsidP="007F7F4C">
      <w:pPr>
        <w:pStyle w:val="figuretitle"/>
        <w:rPr>
          <w:lang w:eastAsia="ja-JP"/>
        </w:rPr>
      </w:pPr>
      <w:r w:rsidRPr="00A157CA">
        <w:rPr>
          <w:lang w:eastAsia="ja-JP"/>
        </w:rPr>
        <w:t xml:space="preserve">Figure </w:t>
      </w:r>
      <w:r w:rsidRPr="00A157CA">
        <w:rPr>
          <w:lang w:eastAsia="ja-JP"/>
        </w:rPr>
        <w:fldChar w:fldCharType="begin"/>
      </w:r>
      <w:r w:rsidRPr="00A157CA">
        <w:rPr>
          <w:lang w:eastAsia="ja-JP"/>
        </w:rPr>
        <w:instrText xml:space="preserve"> STYLEREF 1 \s </w:instrText>
      </w:r>
      <w:r w:rsidRPr="00A157CA">
        <w:rPr>
          <w:lang w:eastAsia="ja-JP"/>
        </w:rPr>
        <w:fldChar w:fldCharType="separate"/>
      </w:r>
      <w:r w:rsidR="00BC19C1">
        <w:rPr>
          <w:noProof/>
          <w:lang w:eastAsia="ja-JP"/>
        </w:rPr>
        <w:t>5</w:t>
      </w:r>
      <w:r w:rsidRPr="00A157CA">
        <w:rPr>
          <w:lang w:eastAsia="ja-JP"/>
        </w:rPr>
        <w:fldChar w:fldCharType="end"/>
      </w:r>
      <w:r>
        <w:rPr>
          <w:lang w:eastAsia="ja-JP"/>
        </w:rPr>
        <w:t>-</w:t>
      </w:r>
      <w:r w:rsidR="00A22465">
        <w:rPr>
          <w:lang w:eastAsia="ja-JP"/>
        </w:rPr>
        <w:t>21</w:t>
      </w:r>
      <w:r w:rsidRPr="00A157CA">
        <w:rPr>
          <w:lang w:eastAsia="ja-JP"/>
        </w:rPr>
        <w:t xml:space="preserve">   </w:t>
      </w:r>
      <w:r>
        <w:rPr>
          <w:lang w:eastAsia="ja-JP"/>
        </w:rPr>
        <w:t>Enable fixed address mode, slow speed mode references information of SYS-DMAC1 (R-Car V3U)</w:t>
      </w:r>
    </w:p>
    <w:p w14:paraId="18357070" w14:textId="77777777" w:rsidR="008B7817" w:rsidRPr="004D1479" w:rsidRDefault="008B7817" w:rsidP="007F7F4C">
      <w:pPr>
        <w:pStyle w:val="BodyText"/>
      </w:pPr>
    </w:p>
    <w:p w14:paraId="55273441" w14:textId="77777777" w:rsidR="008717E7" w:rsidRDefault="007D6C05">
      <w:pPr>
        <w:pStyle w:val="Heading2"/>
        <w:rPr>
          <w:lang w:eastAsia="ja-JP"/>
        </w:rPr>
      </w:pPr>
      <w:r>
        <w:rPr>
          <w:lang w:eastAsia="ja-JP"/>
        </w:rPr>
        <w:t>Option Setting</w:t>
      </w:r>
    </w:p>
    <w:p w14:paraId="5C0C8AF6" w14:textId="77777777" w:rsidR="008717E7" w:rsidRDefault="00126F84" w:rsidP="008717E7">
      <w:pPr>
        <w:pStyle w:val="Heading3"/>
        <w:rPr>
          <w:lang w:eastAsia="ja-JP"/>
        </w:rPr>
      </w:pPr>
      <w:r>
        <w:rPr>
          <w:lang w:eastAsia="ja-JP"/>
        </w:rPr>
        <w:t>Module Parameters</w:t>
      </w:r>
    </w:p>
    <w:p w14:paraId="683BE80A" w14:textId="77777777" w:rsidR="008717E7" w:rsidRDefault="00126F84" w:rsidP="001E3BC1">
      <w:pPr>
        <w:rPr>
          <w:lang w:eastAsia="ja-JP"/>
        </w:rPr>
      </w:pPr>
      <w:r w:rsidRPr="008717E7">
        <w:rPr>
          <w:lang w:eastAsia="ja-JP"/>
        </w:rPr>
        <w:t>There are no module parameters.</w:t>
      </w:r>
    </w:p>
    <w:p w14:paraId="5D41BE51" w14:textId="77777777" w:rsidR="008717E7" w:rsidRDefault="008717E7" w:rsidP="001E3BC1">
      <w:pPr>
        <w:rPr>
          <w:lang w:eastAsia="ja-JP"/>
        </w:rPr>
      </w:pPr>
    </w:p>
    <w:p w14:paraId="3E2F1ED7" w14:textId="77777777" w:rsidR="008717E7" w:rsidRDefault="00126F84" w:rsidP="008717E7">
      <w:pPr>
        <w:pStyle w:val="Heading3"/>
        <w:rPr>
          <w:lang w:eastAsia="ja-JP"/>
        </w:rPr>
      </w:pPr>
      <w:r>
        <w:rPr>
          <w:lang w:eastAsia="ja-JP"/>
        </w:rPr>
        <w:t>Kernel Parameters</w:t>
      </w:r>
    </w:p>
    <w:p w14:paraId="30BEE9C9" w14:textId="77777777" w:rsidR="008717E7" w:rsidRPr="008717E7" w:rsidRDefault="00126F84" w:rsidP="001E3BC1">
      <w:pPr>
        <w:rPr>
          <w:lang w:eastAsia="ja-JP"/>
        </w:rPr>
      </w:pPr>
      <w:r w:rsidRPr="008717E7">
        <w:rPr>
          <w:lang w:eastAsia="ja-JP"/>
        </w:rPr>
        <w:t>There are no module parameters.</w:t>
      </w:r>
    </w:p>
    <w:p w14:paraId="271B8908" w14:textId="77777777" w:rsidR="00B3303D" w:rsidRDefault="00B3303D" w:rsidP="001E3BC1">
      <w:pPr>
        <w:rPr>
          <w:lang w:eastAsia="ja-JP"/>
        </w:rPr>
      </w:pPr>
    </w:p>
    <w:sectPr w:rsidR="00B3303D" w:rsidSect="00046150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588" w:right="1077" w:bottom="1134" w:left="1077" w:header="1134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04A46" w14:textId="77777777" w:rsidR="00600A12" w:rsidRDefault="00600A12">
      <w:r>
        <w:separator/>
      </w:r>
    </w:p>
  </w:endnote>
  <w:endnote w:type="continuationSeparator" w:id="0">
    <w:p w14:paraId="7523DDEC" w14:textId="77777777" w:rsidR="00600A12" w:rsidRDefault="0060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PSoeiKakugothicUB">
    <w:charset w:val="80"/>
    <w:family w:val="swiss"/>
    <w:pitch w:val="variable"/>
    <w:sig w:usb0="E00002FF" w:usb1="2AC7EDFE" w:usb2="00000012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10A4A" w14:textId="08ECAB1D" w:rsidR="00143B38" w:rsidRDefault="00000000">
    <w:pPr>
      <w:pStyle w:val="Footer"/>
      <w:rPr>
        <w:lang w:eastAsia="ja-JP"/>
      </w:rPr>
    </w:pPr>
    <w:fldSimple w:instr=" DOCPROPERTY  Category  \* MERGEFORMAT ">
      <w:ins w:id="72" w:author="Author">
        <w:r w:rsidR="00BC19C1">
          <w:t>Rev.3.1.0</w:t>
        </w:r>
      </w:ins>
      <w:del w:id="73" w:author="Author">
        <w:r w:rsidR="00143B38" w:rsidDel="00BC19C1">
          <w:delText>Rev.3.</w:delText>
        </w:r>
      </w:del>
    </w:fldSimple>
    <w:r w:rsidR="00143B38">
      <w:t>00</w:t>
    </w:r>
    <w:r w:rsidR="00143B38">
      <w:tab/>
    </w:r>
    <w:r w:rsidR="00143B38">
      <w:tab/>
      <w:t xml:space="preserve">Page </w:t>
    </w:r>
    <w:r w:rsidR="00143B38">
      <w:rPr>
        <w:rStyle w:val="PageNumber"/>
      </w:rPr>
      <w:fldChar w:fldCharType="begin"/>
    </w:r>
    <w:r w:rsidR="00143B38">
      <w:rPr>
        <w:rStyle w:val="PageNumber"/>
      </w:rPr>
      <w:instrText xml:space="preserve"> PAGE </w:instrText>
    </w:r>
    <w:r w:rsidR="00143B38">
      <w:rPr>
        <w:rStyle w:val="PageNumber"/>
      </w:rPr>
      <w:fldChar w:fldCharType="separate"/>
    </w:r>
    <w:r w:rsidR="00143B38">
      <w:rPr>
        <w:rStyle w:val="PageNumber"/>
        <w:noProof/>
      </w:rPr>
      <w:t>2</w:t>
    </w:r>
    <w:r w:rsidR="00143B38">
      <w:rPr>
        <w:rStyle w:val="PageNumber"/>
      </w:rPr>
      <w:fldChar w:fldCharType="end"/>
    </w:r>
    <w:r w:rsidR="00143B38">
      <w:rPr>
        <w:rStyle w:val="PageNumber"/>
        <w:rFonts w:hint="eastAsia"/>
        <w:lang w:eastAsia="ja-JP"/>
      </w:rPr>
      <w:t xml:space="preserve"> of </w:t>
    </w:r>
    <w:r w:rsidR="00143B38">
      <w:rPr>
        <w:rStyle w:val="PageNumber"/>
      </w:rPr>
      <w:fldChar w:fldCharType="begin"/>
    </w:r>
    <w:r w:rsidR="00143B38">
      <w:rPr>
        <w:rStyle w:val="PageNumber"/>
      </w:rPr>
      <w:instrText xml:space="preserve"> NUMPAGES </w:instrText>
    </w:r>
    <w:r w:rsidR="00143B38">
      <w:rPr>
        <w:rStyle w:val="PageNumber"/>
      </w:rPr>
      <w:fldChar w:fldCharType="separate"/>
    </w:r>
    <w:r w:rsidR="00143B38">
      <w:rPr>
        <w:rStyle w:val="PageNumber"/>
        <w:noProof/>
      </w:rPr>
      <w:t>65</w:t>
    </w:r>
    <w:r w:rsidR="00143B38">
      <w:rPr>
        <w:rStyle w:val="PageNumber"/>
      </w:rPr>
      <w:fldChar w:fldCharType="end"/>
    </w:r>
  </w:p>
  <w:p w14:paraId="03047BB9" w14:textId="7A6D2251" w:rsidR="00143B38" w:rsidRDefault="00143B38">
    <w:pPr>
      <w:pStyle w:val="Foot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EDC9618" wp14:editId="428533A5">
          <wp:simplePos x="0" y="0"/>
          <wp:positionH relativeFrom="page">
            <wp:align>center</wp:align>
          </wp:positionH>
          <wp:positionV relativeFrom="page">
            <wp:posOffset>9984105</wp:posOffset>
          </wp:positionV>
          <wp:extent cx="1085760" cy="207720"/>
          <wp:effectExtent l="0" t="0" r="635" b="1905"/>
          <wp:wrapNone/>
          <wp:docPr id="5" name="図 5" descr="C:\Documents and Settings\b1900078\My Documents\ロゴ\renesas_anf_blu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:\Documents and Settings\b1900078\My Documents\ロゴ\renesas_anf_blue.em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760" cy="2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fldSimple w:instr=" COMMENTS   \* MERGEFORMAT ">
      <w:ins w:id="74" w:author="Author">
        <w:r w:rsidR="00BC19C1">
          <w:t>Dec. 25, 2023</w:t>
        </w:r>
      </w:ins>
      <w:del w:id="75" w:author="Author">
        <w:r w:rsidDel="00BC19C1">
          <w:delText>Dec. 10, 2021</w:delText>
        </w:r>
      </w:del>
    </w:fldSimple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8B8C0" w14:textId="47CA72C3" w:rsidR="00143B38" w:rsidRDefault="00000000" w:rsidP="00AA25C4">
    <w:pPr>
      <w:pStyle w:val="Footer"/>
      <w:rPr>
        <w:lang w:eastAsia="ja-JP"/>
      </w:rPr>
    </w:pPr>
    <w:fldSimple w:instr=" DOCPROPERTY  Category  \* MERGEFORMAT ">
      <w:ins w:id="76" w:author="Author">
        <w:r w:rsidR="00BC19C1">
          <w:t>Rev.3.1.0</w:t>
        </w:r>
      </w:ins>
      <w:del w:id="77" w:author="Author">
        <w:r w:rsidR="00143B38" w:rsidDel="00BC19C1">
          <w:delText>Rev.3.</w:delText>
        </w:r>
      </w:del>
    </w:fldSimple>
    <w:r w:rsidR="00143B38">
      <w:t>00</w:t>
    </w:r>
    <w:r w:rsidR="00143B38">
      <w:tab/>
    </w:r>
    <w:r w:rsidR="00143B38">
      <w:tab/>
      <w:t xml:space="preserve">Page </w:t>
    </w:r>
    <w:r w:rsidR="00143B38">
      <w:rPr>
        <w:rStyle w:val="PageNumber"/>
      </w:rPr>
      <w:fldChar w:fldCharType="begin"/>
    </w:r>
    <w:r w:rsidR="00143B38">
      <w:rPr>
        <w:rStyle w:val="PageNumber"/>
      </w:rPr>
      <w:instrText xml:space="preserve"> PAGE </w:instrText>
    </w:r>
    <w:r w:rsidR="00143B38">
      <w:rPr>
        <w:rStyle w:val="PageNumber"/>
      </w:rPr>
      <w:fldChar w:fldCharType="separate"/>
    </w:r>
    <w:r w:rsidR="00143B38">
      <w:rPr>
        <w:rStyle w:val="PageNumber"/>
        <w:noProof/>
      </w:rPr>
      <w:t>1</w:t>
    </w:r>
    <w:r w:rsidR="00143B38">
      <w:rPr>
        <w:rStyle w:val="PageNumber"/>
      </w:rPr>
      <w:fldChar w:fldCharType="end"/>
    </w:r>
    <w:r w:rsidR="00143B38">
      <w:rPr>
        <w:rStyle w:val="PageNumber"/>
        <w:rFonts w:hint="eastAsia"/>
        <w:lang w:eastAsia="ja-JP"/>
      </w:rPr>
      <w:t xml:space="preserve"> of </w:t>
    </w:r>
    <w:r w:rsidR="00143B38">
      <w:rPr>
        <w:rStyle w:val="PageNumber"/>
      </w:rPr>
      <w:fldChar w:fldCharType="begin"/>
    </w:r>
    <w:r w:rsidR="00143B38">
      <w:rPr>
        <w:rStyle w:val="PageNumber"/>
      </w:rPr>
      <w:instrText xml:space="preserve"> NUMPAGES </w:instrText>
    </w:r>
    <w:r w:rsidR="00143B38">
      <w:rPr>
        <w:rStyle w:val="PageNumber"/>
      </w:rPr>
      <w:fldChar w:fldCharType="separate"/>
    </w:r>
    <w:r w:rsidR="00143B38">
      <w:rPr>
        <w:rStyle w:val="PageNumber"/>
        <w:noProof/>
      </w:rPr>
      <w:t>65</w:t>
    </w:r>
    <w:r w:rsidR="00143B38">
      <w:rPr>
        <w:rStyle w:val="PageNumber"/>
      </w:rPr>
      <w:fldChar w:fldCharType="end"/>
    </w:r>
  </w:p>
  <w:p w14:paraId="22E4666F" w14:textId="3CA18E10" w:rsidR="00143B38" w:rsidRPr="00AA25C4" w:rsidRDefault="00143B38" w:rsidP="00AA25C4">
    <w:pPr>
      <w:pStyle w:val="Foo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B2E982E" wp14:editId="0B1B0F3F">
          <wp:simplePos x="0" y="0"/>
          <wp:positionH relativeFrom="page">
            <wp:align>center</wp:align>
          </wp:positionH>
          <wp:positionV relativeFrom="page">
            <wp:posOffset>9984105</wp:posOffset>
          </wp:positionV>
          <wp:extent cx="1085760" cy="207720"/>
          <wp:effectExtent l="0" t="0" r="635" b="1905"/>
          <wp:wrapNone/>
          <wp:docPr id="236" name="図 5" descr="C:\Documents and Settings\b1900078\My Documents\ロゴ\renesas_anf_blu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:\Documents and Settings\b1900078\My Documents\ロゴ\renesas_anf_blue.em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760" cy="2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fldSimple w:instr=" COMMENTS   \* MERGEFORMAT ">
      <w:ins w:id="78" w:author="Author">
        <w:r w:rsidR="00BC19C1">
          <w:t>Dec. 25, 2023</w:t>
        </w:r>
      </w:ins>
      <w:del w:id="79" w:author="Author">
        <w:r w:rsidDel="00BC19C1">
          <w:delText>Dec. 10, 2021</w:delText>
        </w:r>
      </w:del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3604F" w14:textId="77777777" w:rsidR="00600A12" w:rsidRDefault="00600A12">
      <w:r>
        <w:separator/>
      </w:r>
    </w:p>
  </w:footnote>
  <w:footnote w:type="continuationSeparator" w:id="0">
    <w:p w14:paraId="75B6AF8F" w14:textId="77777777" w:rsidR="00600A12" w:rsidRDefault="00600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D00E6" w14:textId="547FDC45" w:rsidR="00143B38" w:rsidRPr="00794457" w:rsidRDefault="00143B38" w:rsidP="00794457">
    <w:pPr>
      <w:pStyle w:val="Header"/>
    </w:pPr>
    <w:r w:rsidRPr="00B41B6F">
      <w:t>Linux Interface Specification Device Driver DMAE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3442CB1E" wp14:editId="01770A8E">
              <wp:simplePos x="0" y="0"/>
              <wp:positionH relativeFrom="page">
                <wp:posOffset>3028950</wp:posOffset>
              </wp:positionH>
              <wp:positionV relativeFrom="page">
                <wp:posOffset>428624</wp:posOffset>
              </wp:positionV>
              <wp:extent cx="1515240" cy="276225"/>
              <wp:effectExtent l="0" t="0" r="8890" b="9525"/>
              <wp:wrapSquare wrapText="bothSides"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24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9D456C" w14:textId="77777777" w:rsidR="00143B38" w:rsidRPr="00E160D3" w:rsidRDefault="00143B38" w:rsidP="00794457">
                          <w:pPr>
                            <w:rPr>
                              <w:rFonts w:ascii="Arial Black" w:hAnsi="Arial Black"/>
                              <w:sz w:val="24"/>
                              <w:szCs w:val="24"/>
                              <w:lang w:eastAsia="ja-JP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sz w:val="24"/>
                              <w:szCs w:val="24"/>
                              <w:lang w:eastAsia="ja-JP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42CB1E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207" type="#_x0000_t202" style="position:absolute;margin-left:238.5pt;margin-top:33.75pt;width:119.3pt;height:21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" stroked="f">
              <v:textbox>
                <w:txbxContent>
                  <w:p w14:paraId="6B9D456C" w14:textId="77777777" w:rsidR="00143B38" w:rsidRPr="00E160D3" w:rsidRDefault="00143B38" w:rsidP="00794457">
                    <w:pPr>
                      <w:rPr>
                        <w:rFonts w:ascii="Arial Black" w:hAnsi="Arial Black"/>
                        <w:sz w:val="24"/>
                        <w:szCs w:val="24"/>
                        <w:lang w:eastAsia="ja-JP"/>
                      </w:rPr>
                    </w:pPr>
                    <w:r>
                      <w:rPr>
                        <w:rFonts w:ascii="Arial Black" w:hAnsi="Arial Black" w:hint="eastAsia"/>
                        <w:sz w:val="24"/>
                        <w:szCs w:val="24"/>
                        <w:lang w:eastAsia="ja-JP"/>
                      </w:rPr>
                      <w:t>CONFIDENTIAL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tab/>
    </w:r>
    <w:r>
      <w:tab/>
    </w:r>
    <w:r w:rsidRPr="007F6149">
      <w:rPr>
        <w:b/>
      </w:rPr>
      <w:fldChar w:fldCharType="begin"/>
    </w:r>
    <w:r w:rsidRPr="007F6149">
      <w:rPr>
        <w:b/>
      </w:rPr>
      <w:instrText xml:space="preserve"> </w:instrText>
    </w:r>
    <w:r w:rsidRPr="007F6149">
      <w:rPr>
        <w:rFonts w:hint="eastAsia"/>
        <w:b/>
      </w:rPr>
      <w:instrText>STYLEREF  "1" \n  \* MERGEFORMAT</w:instrText>
    </w:r>
    <w:r w:rsidRPr="007F6149">
      <w:rPr>
        <w:b/>
      </w:rPr>
      <w:instrText xml:space="preserve"> </w:instrText>
    </w:r>
    <w:r w:rsidRPr="007F6149">
      <w:rPr>
        <w:b/>
      </w:rPr>
      <w:fldChar w:fldCharType="separate"/>
    </w:r>
    <w:r w:rsidR="00BC19C1" w:rsidRPr="00BC19C1">
      <w:rPr>
        <w:b/>
        <w:bCs/>
        <w:noProof/>
      </w:rPr>
      <w:t>1</w:t>
    </w:r>
    <w:r w:rsidRPr="007F6149">
      <w:rPr>
        <w:b/>
      </w:rPr>
      <w:fldChar w:fldCharType="end"/>
    </w:r>
    <w:r w:rsidRPr="007F6149">
      <w:rPr>
        <w:b/>
      </w:rPr>
      <w:t xml:space="preserve">.   </w:t>
    </w:r>
    <w:r w:rsidRPr="007F6149">
      <w:rPr>
        <w:b/>
      </w:rPr>
      <w:fldChar w:fldCharType="begin"/>
    </w:r>
    <w:r w:rsidRPr="007F6149">
      <w:rPr>
        <w:b/>
      </w:rPr>
      <w:instrText xml:space="preserve"> </w:instrText>
    </w:r>
    <w:r w:rsidRPr="007F6149">
      <w:rPr>
        <w:rFonts w:hint="eastAsia"/>
        <w:b/>
      </w:rPr>
      <w:instrText>STYLEREF  "1"  \* MERGEFORMAT</w:instrText>
    </w:r>
    <w:r w:rsidRPr="007F6149">
      <w:rPr>
        <w:b/>
      </w:rPr>
      <w:instrText xml:space="preserve"> </w:instrText>
    </w:r>
    <w:r w:rsidRPr="007F6149">
      <w:rPr>
        <w:b/>
      </w:rPr>
      <w:fldChar w:fldCharType="separate"/>
    </w:r>
    <w:r w:rsidR="00BC19C1">
      <w:rPr>
        <w:b/>
        <w:noProof/>
      </w:rPr>
      <w:t>Overview</w:t>
    </w:r>
    <w:r w:rsidRPr="007F6149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458B2" w14:textId="77777777" w:rsidR="00143B38" w:rsidRDefault="00143B38" w:rsidP="001E3BC1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105C4212" wp14:editId="3E5F7658">
              <wp:simplePos x="0" y="0"/>
              <wp:positionH relativeFrom="page">
                <wp:posOffset>3024505</wp:posOffset>
              </wp:positionH>
              <wp:positionV relativeFrom="page">
                <wp:posOffset>431800</wp:posOffset>
              </wp:positionV>
              <wp:extent cx="1515240" cy="287640"/>
              <wp:effectExtent l="0" t="0" r="8890" b="0"/>
              <wp:wrapSquare wrapText="bothSides"/>
              <wp:docPr id="13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240" cy="287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9F8BB5" w14:textId="77777777" w:rsidR="00143B38" w:rsidRPr="004A10FF" w:rsidRDefault="00143B38" w:rsidP="000D52E9">
                          <w:pPr>
                            <w:rPr>
                              <w:rFonts w:ascii="Arial Black" w:hAnsi="Arial Black"/>
                              <w:sz w:val="24"/>
                              <w:szCs w:val="24"/>
                              <w:lang w:eastAsia="ja-JP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sz w:val="24"/>
                              <w:szCs w:val="24"/>
                              <w:lang w:eastAsia="ja-JP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5C4212" id="_x0000_t202" coordsize="21600,21600" o:spt="202" path="m,l,21600r21600,l21600,xe">
              <v:stroke joinstyle="miter"/>
              <v:path gradientshapeok="t" o:connecttype="rect"/>
            </v:shapetype>
            <v:shape id="_x0000_s1208" type="#_x0000_t202" style="position:absolute;left:0;text-align:left;margin-left:238.15pt;margin-top:34pt;width:119.3pt;height:22.6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" stroked="f">
              <v:textbox>
                <w:txbxContent>
                  <w:p w14:paraId="5D9F8BB5" w14:textId="77777777" w:rsidR="00143B38" w:rsidRPr="004A10FF" w:rsidRDefault="00143B38" w:rsidP="000D52E9">
                    <w:pPr>
                      <w:rPr>
                        <w:rFonts w:ascii="Arial Black" w:hAnsi="Arial Black"/>
                        <w:sz w:val="24"/>
                        <w:szCs w:val="24"/>
                        <w:lang w:eastAsia="ja-JP"/>
                      </w:rPr>
                    </w:pPr>
                    <w:r>
                      <w:rPr>
                        <w:rFonts w:ascii="Arial Black" w:hAnsi="Arial Black" w:hint="eastAsia"/>
                        <w:sz w:val="24"/>
                        <w:szCs w:val="24"/>
                        <w:lang w:eastAsia="ja-JP"/>
                      </w:rPr>
                      <w:t>CONFIDENTIAL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0" locked="0" layoutInCell="1" allowOverlap="1" wp14:anchorId="6F4BE495" wp14:editId="35636E24">
          <wp:simplePos x="0" y="0"/>
          <wp:positionH relativeFrom="column">
            <wp:posOffset>-8890</wp:posOffset>
          </wp:positionH>
          <wp:positionV relativeFrom="paragraph">
            <wp:posOffset>-154305</wp:posOffset>
          </wp:positionV>
          <wp:extent cx="1727200" cy="299720"/>
          <wp:effectExtent l="0" t="0" r="0" b="0"/>
          <wp:wrapNone/>
          <wp:docPr id="48" name="図 48" descr="C:\Users\b1900215\Desktop\AN_e0800\renesas_an_blu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:\Users\b1900215\Desktop\AN_e0800\renesas_an_blue.em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29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B242692"/>
    <w:lvl w:ilvl="0">
      <w:numFmt w:val="decimal"/>
      <w:lvlText w:val="*"/>
      <w:lvlJc w:val="left"/>
    </w:lvl>
  </w:abstractNum>
  <w:abstractNum w:abstractNumId="1" w15:restartNumberingAfterBreak="0">
    <w:nsid w:val="07267ADF"/>
    <w:multiLevelType w:val="multilevel"/>
    <w:tmpl w:val="92A07350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" w15:restartNumberingAfterBreak="0">
    <w:nsid w:val="0A934D1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ADF3CB2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4" w15:restartNumberingAfterBreak="0">
    <w:nsid w:val="0B073F2A"/>
    <w:multiLevelType w:val="multilevel"/>
    <w:tmpl w:val="DD10614A"/>
    <w:lvl w:ilvl="0">
      <w:start w:val="1"/>
      <w:numFmt w:val="decimal"/>
      <w:lvlRestart w:val="0"/>
      <w:isLgl/>
      <w:suff w:val="nothing"/>
      <w:lvlText w:val="Section %1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5" w15:restartNumberingAfterBreak="0">
    <w:nsid w:val="0B0B4D4A"/>
    <w:multiLevelType w:val="multilevel"/>
    <w:tmpl w:val="C31A5CE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6" w15:restartNumberingAfterBreak="0">
    <w:nsid w:val="0B2B0F9C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7" w15:restartNumberingAfterBreak="0">
    <w:nsid w:val="0E43557C"/>
    <w:multiLevelType w:val="hybridMultilevel"/>
    <w:tmpl w:val="7EB66B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0651A65"/>
    <w:multiLevelType w:val="hybridMultilevel"/>
    <w:tmpl w:val="A984DB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EB835CC"/>
    <w:multiLevelType w:val="hybridMultilevel"/>
    <w:tmpl w:val="21BC7EDE"/>
    <w:lvl w:ilvl="0" w:tplc="004CA038">
      <w:start w:val="1"/>
      <w:numFmt w:val="bullet"/>
      <w:lvlRestart w:val="0"/>
      <w:pStyle w:val="table1unordered"/>
      <w:lvlText w:val=""/>
      <w:lvlJc w:val="left"/>
      <w:pPr>
        <w:tabs>
          <w:tab w:val="num" w:pos="346"/>
        </w:tabs>
        <w:ind w:left="34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44719"/>
    <w:multiLevelType w:val="multilevel"/>
    <w:tmpl w:val="19564EE0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1" w15:restartNumberingAfterBreak="0">
    <w:nsid w:val="266D6C10"/>
    <w:multiLevelType w:val="multilevel"/>
    <w:tmpl w:val="A8C2B0D0"/>
    <w:lvl w:ilvl="0">
      <w:start w:val="12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(%4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lowerLetter"/>
      <w:pStyle w:val="Heading6"/>
      <w:lvlText w:val="%1(%6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2" w15:restartNumberingAfterBreak="0">
    <w:nsid w:val="29A963FD"/>
    <w:multiLevelType w:val="multilevel"/>
    <w:tmpl w:val="E248A284"/>
    <w:lvl w:ilvl="0">
      <w:start w:val="1"/>
      <w:numFmt w:val="bullet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235C4"/>
    <w:multiLevelType w:val="multilevel"/>
    <w:tmpl w:val="775C5E6C"/>
    <w:lvl w:ilvl="0">
      <w:start w:val="1"/>
      <w:numFmt w:val="decimal"/>
      <w:lvlRestart w:val="0"/>
      <w:pStyle w:val="Heading1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  <w:u w:val="none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4" w15:restartNumberingAfterBreak="0">
    <w:nsid w:val="37865A4F"/>
    <w:multiLevelType w:val="multilevel"/>
    <w:tmpl w:val="FC90E83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5" w15:restartNumberingAfterBreak="0">
    <w:nsid w:val="38863668"/>
    <w:multiLevelType w:val="hybridMultilevel"/>
    <w:tmpl w:val="374AA52C"/>
    <w:lvl w:ilvl="0" w:tplc="5FD4BC44">
      <w:start w:val="1"/>
      <w:numFmt w:val="bullet"/>
      <w:lvlRestart w:val="0"/>
      <w:pStyle w:val="table2unordered"/>
      <w:lvlText w:val=""/>
      <w:lvlJc w:val="left"/>
      <w:pPr>
        <w:tabs>
          <w:tab w:val="num" w:pos="576"/>
        </w:tabs>
        <w:ind w:left="57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53D25"/>
    <w:multiLevelType w:val="multilevel"/>
    <w:tmpl w:val="09E88E24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7" w15:restartNumberingAfterBreak="0">
    <w:nsid w:val="3DC1474D"/>
    <w:multiLevelType w:val="hybridMultilevel"/>
    <w:tmpl w:val="3D3C88B8"/>
    <w:lvl w:ilvl="0" w:tplc="7D7A17E8">
      <w:start w:val="1"/>
      <w:numFmt w:val="bullet"/>
      <w:pStyle w:val="Level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A05A2"/>
    <w:multiLevelType w:val="multilevel"/>
    <w:tmpl w:val="C95EBFF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9" w15:restartNumberingAfterBreak="0">
    <w:nsid w:val="4B6E07F4"/>
    <w:multiLevelType w:val="hybridMultilevel"/>
    <w:tmpl w:val="945E4A9C"/>
    <w:lvl w:ilvl="0" w:tplc="05E4601A">
      <w:start w:val="1"/>
      <w:numFmt w:val="bullet"/>
      <w:pStyle w:val="Level2unordered"/>
      <w:lvlText w:val=""/>
      <w:lvlJc w:val="left"/>
      <w:pPr>
        <w:tabs>
          <w:tab w:val="num" w:pos="652"/>
        </w:tabs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04BDD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1" w15:restartNumberingAfterBreak="0">
    <w:nsid w:val="58660AC4"/>
    <w:multiLevelType w:val="multilevel"/>
    <w:tmpl w:val="B3AC5A28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2" w15:restartNumberingAfterBreak="0">
    <w:nsid w:val="60ED2DB0"/>
    <w:multiLevelType w:val="multilevel"/>
    <w:tmpl w:val="8648EF6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3" w15:restartNumberingAfterBreak="0">
    <w:nsid w:val="6CBB0C9E"/>
    <w:multiLevelType w:val="multilevel"/>
    <w:tmpl w:val="EF52AFF8"/>
    <w:lvl w:ilvl="0">
      <w:start w:val="1"/>
      <w:numFmt w:val="decimal"/>
      <w:lvlRestart w:val="0"/>
      <w:isLgl/>
      <w:lvlText w:val="%1.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 w:val="0"/>
        <w:i w:val="0"/>
        <w:color w:val="auto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1202"/>
        </w:tabs>
        <w:ind w:left="1202" w:hanging="1202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400"/>
        </w:tabs>
        <w:ind w:left="1400" w:hanging="140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499"/>
        </w:tabs>
        <w:ind w:left="499" w:hanging="499"/>
      </w:pPr>
      <w:rPr>
        <w:rFonts w:ascii="Arial" w:eastAsia="MS Gothic" w:hAnsi="Arial" w:hint="default"/>
        <w:b w:val="0"/>
        <w:i w:val="0"/>
        <w:sz w:val="22"/>
      </w:rPr>
    </w:lvl>
    <w:lvl w:ilvl="5">
      <w:start w:val="1"/>
      <w:numFmt w:val="lowerLetter"/>
      <w:lvlText w:val="(%6)"/>
      <w:lvlJc w:val="left"/>
      <w:pPr>
        <w:tabs>
          <w:tab w:val="num" w:pos="499"/>
        </w:tabs>
        <w:ind w:left="499" w:hanging="499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num w:numId="1" w16cid:durableId="592322648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2" w16cid:durableId="2436265">
    <w:abstractNumId w:val="0"/>
    <w:lvlOverride w:ilvl="0">
      <w:lvl w:ilvl="0">
        <w:start w:val="1"/>
        <w:numFmt w:val="bullet"/>
        <w:lvlText w:val=""/>
        <w:legacy w:legacy="1" w:legacySpace="0" w:legacyIndent="288"/>
        <w:lvlJc w:val="left"/>
        <w:pPr>
          <w:ind w:left="576" w:hanging="288"/>
        </w:pPr>
        <w:rPr>
          <w:rFonts w:ascii="Symbol" w:hAnsi="Symbol" w:hint="default"/>
        </w:rPr>
      </w:lvl>
    </w:lvlOverride>
  </w:num>
  <w:num w:numId="3" w16cid:durableId="1173184010">
    <w:abstractNumId w:val="13"/>
  </w:num>
  <w:num w:numId="4" w16cid:durableId="1271936447">
    <w:abstractNumId w:val="11"/>
  </w:num>
  <w:num w:numId="5" w16cid:durableId="24186073">
    <w:abstractNumId w:val="19"/>
  </w:num>
  <w:num w:numId="6" w16cid:durableId="102695479">
    <w:abstractNumId w:val="4"/>
  </w:num>
  <w:num w:numId="7" w16cid:durableId="524833810">
    <w:abstractNumId w:val="5"/>
  </w:num>
  <w:num w:numId="8" w16cid:durableId="1981109260">
    <w:abstractNumId w:val="21"/>
  </w:num>
  <w:num w:numId="9" w16cid:durableId="963578439">
    <w:abstractNumId w:val="22"/>
  </w:num>
  <w:num w:numId="10" w16cid:durableId="1169056427">
    <w:abstractNumId w:val="16"/>
  </w:num>
  <w:num w:numId="11" w16cid:durableId="1034961049">
    <w:abstractNumId w:val="14"/>
  </w:num>
  <w:num w:numId="12" w16cid:durableId="2015303035">
    <w:abstractNumId w:val="18"/>
  </w:num>
  <w:num w:numId="13" w16cid:durableId="595864199">
    <w:abstractNumId w:val="20"/>
  </w:num>
  <w:num w:numId="14" w16cid:durableId="1256741417">
    <w:abstractNumId w:val="6"/>
  </w:num>
  <w:num w:numId="15" w16cid:durableId="739786127">
    <w:abstractNumId w:val="3"/>
  </w:num>
  <w:num w:numId="16" w16cid:durableId="1661889581">
    <w:abstractNumId w:val="15"/>
  </w:num>
  <w:num w:numId="17" w16cid:durableId="504519976">
    <w:abstractNumId w:val="12"/>
  </w:num>
  <w:num w:numId="18" w16cid:durableId="1633057737">
    <w:abstractNumId w:val="9"/>
  </w:num>
  <w:num w:numId="19" w16cid:durableId="356733172">
    <w:abstractNumId w:val="17"/>
  </w:num>
  <w:num w:numId="20" w16cid:durableId="588078634">
    <w:abstractNumId w:val="1"/>
  </w:num>
  <w:num w:numId="21" w16cid:durableId="1611814934">
    <w:abstractNumId w:val="2"/>
  </w:num>
  <w:num w:numId="22" w16cid:durableId="2047219208">
    <w:abstractNumId w:val="10"/>
  </w:num>
  <w:num w:numId="23" w16cid:durableId="1515461607">
    <w:abstractNumId w:val="23"/>
  </w:num>
  <w:num w:numId="24" w16cid:durableId="1485662451">
    <w:abstractNumId w:val="7"/>
  </w:num>
  <w:num w:numId="25" w16cid:durableId="128576908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99"/>
  <w:doNotHyphenateCaps/>
  <w:drawingGridHorizontalSpacing w:val="60"/>
  <w:drawingGridVerticalSpacing w:val="6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3BC1"/>
    <w:rsid w:val="00003B6A"/>
    <w:rsid w:val="00013167"/>
    <w:rsid w:val="0001412D"/>
    <w:rsid w:val="00014902"/>
    <w:rsid w:val="00020EDF"/>
    <w:rsid w:val="00031DBF"/>
    <w:rsid w:val="00036B2E"/>
    <w:rsid w:val="000373BB"/>
    <w:rsid w:val="00043FD5"/>
    <w:rsid w:val="00046150"/>
    <w:rsid w:val="0005313A"/>
    <w:rsid w:val="00053B8E"/>
    <w:rsid w:val="00053D88"/>
    <w:rsid w:val="000547AD"/>
    <w:rsid w:val="00056AAA"/>
    <w:rsid w:val="00060F98"/>
    <w:rsid w:val="000620C0"/>
    <w:rsid w:val="000628F7"/>
    <w:rsid w:val="000650DC"/>
    <w:rsid w:val="0007012A"/>
    <w:rsid w:val="0007296B"/>
    <w:rsid w:val="00075927"/>
    <w:rsid w:val="00082BD3"/>
    <w:rsid w:val="000839B4"/>
    <w:rsid w:val="00086087"/>
    <w:rsid w:val="000868EC"/>
    <w:rsid w:val="0009227A"/>
    <w:rsid w:val="000936D4"/>
    <w:rsid w:val="000A0C12"/>
    <w:rsid w:val="000A3386"/>
    <w:rsid w:val="000B11F3"/>
    <w:rsid w:val="000B5C3B"/>
    <w:rsid w:val="000B6A6B"/>
    <w:rsid w:val="000C01C6"/>
    <w:rsid w:val="000C06BD"/>
    <w:rsid w:val="000C0C3D"/>
    <w:rsid w:val="000C4D29"/>
    <w:rsid w:val="000D52E9"/>
    <w:rsid w:val="000E0E35"/>
    <w:rsid w:val="000E152C"/>
    <w:rsid w:val="000E2C0D"/>
    <w:rsid w:val="000E677E"/>
    <w:rsid w:val="000E7F00"/>
    <w:rsid w:val="000F030B"/>
    <w:rsid w:val="000F25C1"/>
    <w:rsid w:val="00100B9F"/>
    <w:rsid w:val="0010175C"/>
    <w:rsid w:val="00101AA6"/>
    <w:rsid w:val="00106629"/>
    <w:rsid w:val="00106685"/>
    <w:rsid w:val="001071BD"/>
    <w:rsid w:val="00110CEF"/>
    <w:rsid w:val="00111AF1"/>
    <w:rsid w:val="00113246"/>
    <w:rsid w:val="0011516D"/>
    <w:rsid w:val="00121462"/>
    <w:rsid w:val="0012234D"/>
    <w:rsid w:val="00124459"/>
    <w:rsid w:val="001262C4"/>
    <w:rsid w:val="00126F84"/>
    <w:rsid w:val="001274A4"/>
    <w:rsid w:val="00130484"/>
    <w:rsid w:val="001372A0"/>
    <w:rsid w:val="00137BED"/>
    <w:rsid w:val="00140C4F"/>
    <w:rsid w:val="00142393"/>
    <w:rsid w:val="0014372C"/>
    <w:rsid w:val="00143B38"/>
    <w:rsid w:val="00153603"/>
    <w:rsid w:val="0015697A"/>
    <w:rsid w:val="00163DC8"/>
    <w:rsid w:val="0016657B"/>
    <w:rsid w:val="001709D9"/>
    <w:rsid w:val="001712AB"/>
    <w:rsid w:val="00172D60"/>
    <w:rsid w:val="001762A2"/>
    <w:rsid w:val="00176A59"/>
    <w:rsid w:val="00177A00"/>
    <w:rsid w:val="0018006B"/>
    <w:rsid w:val="001812F6"/>
    <w:rsid w:val="0018198D"/>
    <w:rsid w:val="0019465C"/>
    <w:rsid w:val="001956CF"/>
    <w:rsid w:val="001A274A"/>
    <w:rsid w:val="001B14A7"/>
    <w:rsid w:val="001B3386"/>
    <w:rsid w:val="001B544D"/>
    <w:rsid w:val="001B5471"/>
    <w:rsid w:val="001B67C1"/>
    <w:rsid w:val="001C2FE3"/>
    <w:rsid w:val="001C3A12"/>
    <w:rsid w:val="001C6CF6"/>
    <w:rsid w:val="001D4F44"/>
    <w:rsid w:val="001D5CA0"/>
    <w:rsid w:val="001D7EB8"/>
    <w:rsid w:val="001E3BC1"/>
    <w:rsid w:val="001F03BE"/>
    <w:rsid w:val="001F2953"/>
    <w:rsid w:val="001F34E5"/>
    <w:rsid w:val="00200F92"/>
    <w:rsid w:val="00212077"/>
    <w:rsid w:val="0021582C"/>
    <w:rsid w:val="00215BD7"/>
    <w:rsid w:val="0022761F"/>
    <w:rsid w:val="0023172D"/>
    <w:rsid w:val="002341C3"/>
    <w:rsid w:val="002353CD"/>
    <w:rsid w:val="002445D3"/>
    <w:rsid w:val="002477E8"/>
    <w:rsid w:val="00252F3D"/>
    <w:rsid w:val="002622C4"/>
    <w:rsid w:val="00263780"/>
    <w:rsid w:val="0026418A"/>
    <w:rsid w:val="002643EB"/>
    <w:rsid w:val="00265B14"/>
    <w:rsid w:val="0027319A"/>
    <w:rsid w:val="00286EC8"/>
    <w:rsid w:val="00287AAC"/>
    <w:rsid w:val="0029162C"/>
    <w:rsid w:val="00292163"/>
    <w:rsid w:val="00292EB3"/>
    <w:rsid w:val="002A17B8"/>
    <w:rsid w:val="002A4EC6"/>
    <w:rsid w:val="002B1D5C"/>
    <w:rsid w:val="002B56D2"/>
    <w:rsid w:val="002B7585"/>
    <w:rsid w:val="002C119B"/>
    <w:rsid w:val="002C4A9A"/>
    <w:rsid w:val="002C67DA"/>
    <w:rsid w:val="002D357F"/>
    <w:rsid w:val="002D55F1"/>
    <w:rsid w:val="002D6077"/>
    <w:rsid w:val="002E1B91"/>
    <w:rsid w:val="002E2435"/>
    <w:rsid w:val="002E3983"/>
    <w:rsid w:val="002F38FF"/>
    <w:rsid w:val="002F4162"/>
    <w:rsid w:val="002F4572"/>
    <w:rsid w:val="002F6269"/>
    <w:rsid w:val="002F78CD"/>
    <w:rsid w:val="003064BD"/>
    <w:rsid w:val="00306B02"/>
    <w:rsid w:val="00307804"/>
    <w:rsid w:val="003078FA"/>
    <w:rsid w:val="00314810"/>
    <w:rsid w:val="00320ABA"/>
    <w:rsid w:val="00322D71"/>
    <w:rsid w:val="00323255"/>
    <w:rsid w:val="003247B8"/>
    <w:rsid w:val="00326B62"/>
    <w:rsid w:val="00326E5B"/>
    <w:rsid w:val="00330285"/>
    <w:rsid w:val="00330E71"/>
    <w:rsid w:val="00334FF3"/>
    <w:rsid w:val="00336F44"/>
    <w:rsid w:val="003401EF"/>
    <w:rsid w:val="00342C23"/>
    <w:rsid w:val="00343DB7"/>
    <w:rsid w:val="00350DE0"/>
    <w:rsid w:val="00353C8C"/>
    <w:rsid w:val="003542EF"/>
    <w:rsid w:val="003567D0"/>
    <w:rsid w:val="003609BB"/>
    <w:rsid w:val="00362291"/>
    <w:rsid w:val="00366248"/>
    <w:rsid w:val="00366687"/>
    <w:rsid w:val="00367F85"/>
    <w:rsid w:val="00370EE0"/>
    <w:rsid w:val="003710AA"/>
    <w:rsid w:val="00372E2D"/>
    <w:rsid w:val="0037402D"/>
    <w:rsid w:val="00386920"/>
    <w:rsid w:val="00386FE7"/>
    <w:rsid w:val="00390C30"/>
    <w:rsid w:val="00391036"/>
    <w:rsid w:val="00392239"/>
    <w:rsid w:val="003955B7"/>
    <w:rsid w:val="003957A0"/>
    <w:rsid w:val="003B23FD"/>
    <w:rsid w:val="003B4D7E"/>
    <w:rsid w:val="003B7107"/>
    <w:rsid w:val="003C1582"/>
    <w:rsid w:val="003C18CB"/>
    <w:rsid w:val="003C53E8"/>
    <w:rsid w:val="003C5663"/>
    <w:rsid w:val="003C5C1D"/>
    <w:rsid w:val="003C6AE6"/>
    <w:rsid w:val="003D00E2"/>
    <w:rsid w:val="003D0518"/>
    <w:rsid w:val="003D2517"/>
    <w:rsid w:val="003E01A3"/>
    <w:rsid w:val="003E4517"/>
    <w:rsid w:val="003F02BA"/>
    <w:rsid w:val="003F059A"/>
    <w:rsid w:val="003F12F1"/>
    <w:rsid w:val="003F3591"/>
    <w:rsid w:val="003F6179"/>
    <w:rsid w:val="004009C2"/>
    <w:rsid w:val="00404985"/>
    <w:rsid w:val="004057B3"/>
    <w:rsid w:val="00411D62"/>
    <w:rsid w:val="00420C9B"/>
    <w:rsid w:val="00421ECC"/>
    <w:rsid w:val="00426983"/>
    <w:rsid w:val="00431D10"/>
    <w:rsid w:val="00435242"/>
    <w:rsid w:val="0043547F"/>
    <w:rsid w:val="0043735F"/>
    <w:rsid w:val="00452E20"/>
    <w:rsid w:val="004547A0"/>
    <w:rsid w:val="00457326"/>
    <w:rsid w:val="0046233F"/>
    <w:rsid w:val="00462E62"/>
    <w:rsid w:val="00463CB6"/>
    <w:rsid w:val="00466E2B"/>
    <w:rsid w:val="00470A32"/>
    <w:rsid w:val="00473CBE"/>
    <w:rsid w:val="004749C8"/>
    <w:rsid w:val="00476FFA"/>
    <w:rsid w:val="00481CAE"/>
    <w:rsid w:val="0048221C"/>
    <w:rsid w:val="004826D2"/>
    <w:rsid w:val="00487945"/>
    <w:rsid w:val="00491D50"/>
    <w:rsid w:val="004940F8"/>
    <w:rsid w:val="004A1643"/>
    <w:rsid w:val="004A1A75"/>
    <w:rsid w:val="004A2CD5"/>
    <w:rsid w:val="004B554D"/>
    <w:rsid w:val="004B6668"/>
    <w:rsid w:val="004B71F0"/>
    <w:rsid w:val="004C63CE"/>
    <w:rsid w:val="004D1479"/>
    <w:rsid w:val="004D1EE9"/>
    <w:rsid w:val="004D2090"/>
    <w:rsid w:val="004D216F"/>
    <w:rsid w:val="004D36E5"/>
    <w:rsid w:val="004D45A7"/>
    <w:rsid w:val="004D6CFC"/>
    <w:rsid w:val="004D7189"/>
    <w:rsid w:val="004E1377"/>
    <w:rsid w:val="004E6D73"/>
    <w:rsid w:val="004F1A36"/>
    <w:rsid w:val="00500DF9"/>
    <w:rsid w:val="005011B6"/>
    <w:rsid w:val="005026BE"/>
    <w:rsid w:val="00503229"/>
    <w:rsid w:val="00505534"/>
    <w:rsid w:val="00506BBD"/>
    <w:rsid w:val="00513A61"/>
    <w:rsid w:val="00516C7E"/>
    <w:rsid w:val="005173A4"/>
    <w:rsid w:val="00517822"/>
    <w:rsid w:val="005178AC"/>
    <w:rsid w:val="00520577"/>
    <w:rsid w:val="00525746"/>
    <w:rsid w:val="00536924"/>
    <w:rsid w:val="00541C41"/>
    <w:rsid w:val="00543160"/>
    <w:rsid w:val="00543B6A"/>
    <w:rsid w:val="0054478D"/>
    <w:rsid w:val="00546B74"/>
    <w:rsid w:val="00552A3B"/>
    <w:rsid w:val="00560AEA"/>
    <w:rsid w:val="00562E53"/>
    <w:rsid w:val="00567462"/>
    <w:rsid w:val="00570636"/>
    <w:rsid w:val="00573B58"/>
    <w:rsid w:val="0057469A"/>
    <w:rsid w:val="00576596"/>
    <w:rsid w:val="00580A93"/>
    <w:rsid w:val="00582B56"/>
    <w:rsid w:val="005873DC"/>
    <w:rsid w:val="0059570A"/>
    <w:rsid w:val="00596490"/>
    <w:rsid w:val="00597279"/>
    <w:rsid w:val="005A09FF"/>
    <w:rsid w:val="005A160C"/>
    <w:rsid w:val="005A19FC"/>
    <w:rsid w:val="005A3D81"/>
    <w:rsid w:val="005A5EC9"/>
    <w:rsid w:val="005B08AC"/>
    <w:rsid w:val="005B1125"/>
    <w:rsid w:val="005B25C7"/>
    <w:rsid w:val="005B29C7"/>
    <w:rsid w:val="005B6033"/>
    <w:rsid w:val="005B7DFA"/>
    <w:rsid w:val="005C1EE9"/>
    <w:rsid w:val="005D0E0E"/>
    <w:rsid w:val="005D1127"/>
    <w:rsid w:val="005D259C"/>
    <w:rsid w:val="005D2A4D"/>
    <w:rsid w:val="005D34FD"/>
    <w:rsid w:val="005D4420"/>
    <w:rsid w:val="005E0330"/>
    <w:rsid w:val="005E1EE6"/>
    <w:rsid w:val="005E3E2F"/>
    <w:rsid w:val="005F4CB7"/>
    <w:rsid w:val="00600A12"/>
    <w:rsid w:val="00600DA1"/>
    <w:rsid w:val="006062CE"/>
    <w:rsid w:val="006149BE"/>
    <w:rsid w:val="00620AF1"/>
    <w:rsid w:val="00623909"/>
    <w:rsid w:val="0063009D"/>
    <w:rsid w:val="006367CE"/>
    <w:rsid w:val="0064064D"/>
    <w:rsid w:val="00643368"/>
    <w:rsid w:val="00644325"/>
    <w:rsid w:val="00644695"/>
    <w:rsid w:val="00646210"/>
    <w:rsid w:val="00646431"/>
    <w:rsid w:val="00654548"/>
    <w:rsid w:val="00660FD2"/>
    <w:rsid w:val="00661BED"/>
    <w:rsid w:val="00661FE7"/>
    <w:rsid w:val="00663299"/>
    <w:rsid w:val="00663557"/>
    <w:rsid w:val="00667A02"/>
    <w:rsid w:val="0067057B"/>
    <w:rsid w:val="00671A12"/>
    <w:rsid w:val="00671E13"/>
    <w:rsid w:val="00672BAD"/>
    <w:rsid w:val="0067409A"/>
    <w:rsid w:val="006776F5"/>
    <w:rsid w:val="00680616"/>
    <w:rsid w:val="006813F2"/>
    <w:rsid w:val="00681E91"/>
    <w:rsid w:val="00685C4B"/>
    <w:rsid w:val="006872E5"/>
    <w:rsid w:val="00690D66"/>
    <w:rsid w:val="0069470E"/>
    <w:rsid w:val="006A0085"/>
    <w:rsid w:val="006A042B"/>
    <w:rsid w:val="006A41E0"/>
    <w:rsid w:val="006B457C"/>
    <w:rsid w:val="006B5D2A"/>
    <w:rsid w:val="006C3524"/>
    <w:rsid w:val="006C60AE"/>
    <w:rsid w:val="006C6C4A"/>
    <w:rsid w:val="006D2050"/>
    <w:rsid w:val="006D5919"/>
    <w:rsid w:val="006D6094"/>
    <w:rsid w:val="006D695B"/>
    <w:rsid w:val="006E23BA"/>
    <w:rsid w:val="006E273B"/>
    <w:rsid w:val="006F1693"/>
    <w:rsid w:val="006F66FF"/>
    <w:rsid w:val="006F78DF"/>
    <w:rsid w:val="00701EF2"/>
    <w:rsid w:val="00702EB0"/>
    <w:rsid w:val="007031C7"/>
    <w:rsid w:val="00711EA9"/>
    <w:rsid w:val="00712851"/>
    <w:rsid w:val="0071572B"/>
    <w:rsid w:val="00716594"/>
    <w:rsid w:val="00720176"/>
    <w:rsid w:val="00721533"/>
    <w:rsid w:val="0072586D"/>
    <w:rsid w:val="007302EF"/>
    <w:rsid w:val="00730D62"/>
    <w:rsid w:val="00744C45"/>
    <w:rsid w:val="00746544"/>
    <w:rsid w:val="00746D66"/>
    <w:rsid w:val="007506A8"/>
    <w:rsid w:val="00751919"/>
    <w:rsid w:val="00755CA0"/>
    <w:rsid w:val="00757C04"/>
    <w:rsid w:val="0076412B"/>
    <w:rsid w:val="007716E3"/>
    <w:rsid w:val="00781381"/>
    <w:rsid w:val="00781403"/>
    <w:rsid w:val="00785E4D"/>
    <w:rsid w:val="007915E9"/>
    <w:rsid w:val="00793714"/>
    <w:rsid w:val="00793D59"/>
    <w:rsid w:val="00794457"/>
    <w:rsid w:val="00795A3E"/>
    <w:rsid w:val="007A61E6"/>
    <w:rsid w:val="007A6F95"/>
    <w:rsid w:val="007B521C"/>
    <w:rsid w:val="007B691C"/>
    <w:rsid w:val="007B6A95"/>
    <w:rsid w:val="007B6E35"/>
    <w:rsid w:val="007B6F60"/>
    <w:rsid w:val="007C04DD"/>
    <w:rsid w:val="007C1DC9"/>
    <w:rsid w:val="007C1F37"/>
    <w:rsid w:val="007D21E1"/>
    <w:rsid w:val="007D3E0D"/>
    <w:rsid w:val="007D6C05"/>
    <w:rsid w:val="007D738E"/>
    <w:rsid w:val="007E0676"/>
    <w:rsid w:val="007E09D5"/>
    <w:rsid w:val="007E0AAE"/>
    <w:rsid w:val="007E18E0"/>
    <w:rsid w:val="007E3898"/>
    <w:rsid w:val="007E7DA9"/>
    <w:rsid w:val="007F17B0"/>
    <w:rsid w:val="007F3026"/>
    <w:rsid w:val="007F7F4C"/>
    <w:rsid w:val="00800156"/>
    <w:rsid w:val="00800B8E"/>
    <w:rsid w:val="00805967"/>
    <w:rsid w:val="00805C30"/>
    <w:rsid w:val="00806076"/>
    <w:rsid w:val="00810418"/>
    <w:rsid w:val="008147DC"/>
    <w:rsid w:val="008147E9"/>
    <w:rsid w:val="00814C76"/>
    <w:rsid w:val="00815811"/>
    <w:rsid w:val="008161D6"/>
    <w:rsid w:val="0082303D"/>
    <w:rsid w:val="008234FA"/>
    <w:rsid w:val="0082528A"/>
    <w:rsid w:val="00831494"/>
    <w:rsid w:val="00831CDB"/>
    <w:rsid w:val="0083520A"/>
    <w:rsid w:val="0083715E"/>
    <w:rsid w:val="008407BF"/>
    <w:rsid w:val="0084362A"/>
    <w:rsid w:val="00852BAD"/>
    <w:rsid w:val="008544DA"/>
    <w:rsid w:val="008557B3"/>
    <w:rsid w:val="00861CC8"/>
    <w:rsid w:val="00861E31"/>
    <w:rsid w:val="00862F77"/>
    <w:rsid w:val="00863991"/>
    <w:rsid w:val="00867D5F"/>
    <w:rsid w:val="008717E7"/>
    <w:rsid w:val="00871CF4"/>
    <w:rsid w:val="00875942"/>
    <w:rsid w:val="008801D4"/>
    <w:rsid w:val="00881BBF"/>
    <w:rsid w:val="0088487D"/>
    <w:rsid w:val="008857A2"/>
    <w:rsid w:val="00885FC3"/>
    <w:rsid w:val="00887629"/>
    <w:rsid w:val="00896E86"/>
    <w:rsid w:val="008A2727"/>
    <w:rsid w:val="008B2849"/>
    <w:rsid w:val="008B37FC"/>
    <w:rsid w:val="008B7817"/>
    <w:rsid w:val="008C3241"/>
    <w:rsid w:val="008C39BE"/>
    <w:rsid w:val="008C5797"/>
    <w:rsid w:val="008C6D28"/>
    <w:rsid w:val="008E3C06"/>
    <w:rsid w:val="008E777E"/>
    <w:rsid w:val="008F67F4"/>
    <w:rsid w:val="00900383"/>
    <w:rsid w:val="00912C69"/>
    <w:rsid w:val="009149D8"/>
    <w:rsid w:val="0091769C"/>
    <w:rsid w:val="00923526"/>
    <w:rsid w:val="009275DD"/>
    <w:rsid w:val="009424F2"/>
    <w:rsid w:val="00944025"/>
    <w:rsid w:val="00944204"/>
    <w:rsid w:val="0095167A"/>
    <w:rsid w:val="00962016"/>
    <w:rsid w:val="00963C2E"/>
    <w:rsid w:val="00964407"/>
    <w:rsid w:val="00964AAA"/>
    <w:rsid w:val="00971734"/>
    <w:rsid w:val="00973BED"/>
    <w:rsid w:val="009751F6"/>
    <w:rsid w:val="009753F1"/>
    <w:rsid w:val="00977486"/>
    <w:rsid w:val="009813C2"/>
    <w:rsid w:val="009818B5"/>
    <w:rsid w:val="0098568D"/>
    <w:rsid w:val="00985B72"/>
    <w:rsid w:val="00985D51"/>
    <w:rsid w:val="009976EA"/>
    <w:rsid w:val="009A7E4B"/>
    <w:rsid w:val="009B45D8"/>
    <w:rsid w:val="009B4849"/>
    <w:rsid w:val="009B56BE"/>
    <w:rsid w:val="009B6819"/>
    <w:rsid w:val="009B6CF1"/>
    <w:rsid w:val="009C33FF"/>
    <w:rsid w:val="009C3504"/>
    <w:rsid w:val="009D3196"/>
    <w:rsid w:val="009E0558"/>
    <w:rsid w:val="009E685E"/>
    <w:rsid w:val="009E7FCE"/>
    <w:rsid w:val="009F1532"/>
    <w:rsid w:val="009F2113"/>
    <w:rsid w:val="009F3E42"/>
    <w:rsid w:val="009F4995"/>
    <w:rsid w:val="009F614E"/>
    <w:rsid w:val="009F7406"/>
    <w:rsid w:val="00A005AF"/>
    <w:rsid w:val="00A0152C"/>
    <w:rsid w:val="00A033F7"/>
    <w:rsid w:val="00A03B85"/>
    <w:rsid w:val="00A04341"/>
    <w:rsid w:val="00A101D2"/>
    <w:rsid w:val="00A157CA"/>
    <w:rsid w:val="00A16444"/>
    <w:rsid w:val="00A16D73"/>
    <w:rsid w:val="00A20961"/>
    <w:rsid w:val="00A222E1"/>
    <w:rsid w:val="00A22465"/>
    <w:rsid w:val="00A23776"/>
    <w:rsid w:val="00A31A94"/>
    <w:rsid w:val="00A32183"/>
    <w:rsid w:val="00A34ED5"/>
    <w:rsid w:val="00A350B5"/>
    <w:rsid w:val="00A36A02"/>
    <w:rsid w:val="00A376BD"/>
    <w:rsid w:val="00A402D0"/>
    <w:rsid w:val="00A41B71"/>
    <w:rsid w:val="00A43C4E"/>
    <w:rsid w:val="00A452A2"/>
    <w:rsid w:val="00A5043E"/>
    <w:rsid w:val="00A51998"/>
    <w:rsid w:val="00A525B3"/>
    <w:rsid w:val="00A53421"/>
    <w:rsid w:val="00A61A33"/>
    <w:rsid w:val="00A66A5A"/>
    <w:rsid w:val="00A71976"/>
    <w:rsid w:val="00A76280"/>
    <w:rsid w:val="00A76DA4"/>
    <w:rsid w:val="00A80B6F"/>
    <w:rsid w:val="00A85696"/>
    <w:rsid w:val="00A86F59"/>
    <w:rsid w:val="00A87D77"/>
    <w:rsid w:val="00A9436B"/>
    <w:rsid w:val="00A95600"/>
    <w:rsid w:val="00AA16B5"/>
    <w:rsid w:val="00AA25C4"/>
    <w:rsid w:val="00AA405E"/>
    <w:rsid w:val="00AA529E"/>
    <w:rsid w:val="00AA5C20"/>
    <w:rsid w:val="00AB021B"/>
    <w:rsid w:val="00AB166A"/>
    <w:rsid w:val="00AB216B"/>
    <w:rsid w:val="00AB231A"/>
    <w:rsid w:val="00AB7C06"/>
    <w:rsid w:val="00AC0960"/>
    <w:rsid w:val="00AC1A64"/>
    <w:rsid w:val="00AC5B5D"/>
    <w:rsid w:val="00AD30E8"/>
    <w:rsid w:val="00AE2B2C"/>
    <w:rsid w:val="00AE485A"/>
    <w:rsid w:val="00AE4D33"/>
    <w:rsid w:val="00AF4FBA"/>
    <w:rsid w:val="00AF5A06"/>
    <w:rsid w:val="00B01AE2"/>
    <w:rsid w:val="00B11503"/>
    <w:rsid w:val="00B166F6"/>
    <w:rsid w:val="00B23BCD"/>
    <w:rsid w:val="00B3303D"/>
    <w:rsid w:val="00B352E9"/>
    <w:rsid w:val="00B37D25"/>
    <w:rsid w:val="00B37DCC"/>
    <w:rsid w:val="00B41B6F"/>
    <w:rsid w:val="00B500F7"/>
    <w:rsid w:val="00B52268"/>
    <w:rsid w:val="00B537DF"/>
    <w:rsid w:val="00B53A19"/>
    <w:rsid w:val="00B550DE"/>
    <w:rsid w:val="00B55FCE"/>
    <w:rsid w:val="00B56B4B"/>
    <w:rsid w:val="00B57AF9"/>
    <w:rsid w:val="00B6151F"/>
    <w:rsid w:val="00B615CD"/>
    <w:rsid w:val="00B67F87"/>
    <w:rsid w:val="00B724B4"/>
    <w:rsid w:val="00B7275E"/>
    <w:rsid w:val="00B75B00"/>
    <w:rsid w:val="00B80B0D"/>
    <w:rsid w:val="00B80E25"/>
    <w:rsid w:val="00B80FEC"/>
    <w:rsid w:val="00B835E1"/>
    <w:rsid w:val="00B8636D"/>
    <w:rsid w:val="00B86A35"/>
    <w:rsid w:val="00B86F4A"/>
    <w:rsid w:val="00B919B8"/>
    <w:rsid w:val="00B96EFF"/>
    <w:rsid w:val="00B9789A"/>
    <w:rsid w:val="00BA019E"/>
    <w:rsid w:val="00BA138C"/>
    <w:rsid w:val="00BA2613"/>
    <w:rsid w:val="00BA2DF0"/>
    <w:rsid w:val="00BA3FCE"/>
    <w:rsid w:val="00BA5A7D"/>
    <w:rsid w:val="00BA60B7"/>
    <w:rsid w:val="00BB36BE"/>
    <w:rsid w:val="00BB3778"/>
    <w:rsid w:val="00BB3AD1"/>
    <w:rsid w:val="00BB3D01"/>
    <w:rsid w:val="00BB4823"/>
    <w:rsid w:val="00BB6F01"/>
    <w:rsid w:val="00BB7F22"/>
    <w:rsid w:val="00BC19C1"/>
    <w:rsid w:val="00BC1D65"/>
    <w:rsid w:val="00BC26A8"/>
    <w:rsid w:val="00BC3A9D"/>
    <w:rsid w:val="00BD125C"/>
    <w:rsid w:val="00BD21EE"/>
    <w:rsid w:val="00BD232C"/>
    <w:rsid w:val="00BD2C49"/>
    <w:rsid w:val="00BE4F40"/>
    <w:rsid w:val="00BE7BA1"/>
    <w:rsid w:val="00BF09FA"/>
    <w:rsid w:val="00BF189C"/>
    <w:rsid w:val="00BF3031"/>
    <w:rsid w:val="00BF32E6"/>
    <w:rsid w:val="00BF6ECE"/>
    <w:rsid w:val="00C059F2"/>
    <w:rsid w:val="00C07FB9"/>
    <w:rsid w:val="00C138A7"/>
    <w:rsid w:val="00C2205E"/>
    <w:rsid w:val="00C242F3"/>
    <w:rsid w:val="00C27C26"/>
    <w:rsid w:val="00C27C74"/>
    <w:rsid w:val="00C30FE1"/>
    <w:rsid w:val="00C315EE"/>
    <w:rsid w:val="00C32900"/>
    <w:rsid w:val="00C34B6B"/>
    <w:rsid w:val="00C37D08"/>
    <w:rsid w:val="00C41A3D"/>
    <w:rsid w:val="00C42C95"/>
    <w:rsid w:val="00C43634"/>
    <w:rsid w:val="00C436B4"/>
    <w:rsid w:val="00C47151"/>
    <w:rsid w:val="00C518DD"/>
    <w:rsid w:val="00C51B79"/>
    <w:rsid w:val="00C52D25"/>
    <w:rsid w:val="00C623DA"/>
    <w:rsid w:val="00C637A8"/>
    <w:rsid w:val="00C63CF8"/>
    <w:rsid w:val="00C6691A"/>
    <w:rsid w:val="00C677AF"/>
    <w:rsid w:val="00C70751"/>
    <w:rsid w:val="00C75F32"/>
    <w:rsid w:val="00C76C9D"/>
    <w:rsid w:val="00C83284"/>
    <w:rsid w:val="00C85326"/>
    <w:rsid w:val="00C855C8"/>
    <w:rsid w:val="00C879B7"/>
    <w:rsid w:val="00C9070D"/>
    <w:rsid w:val="00C91BE3"/>
    <w:rsid w:val="00C922C9"/>
    <w:rsid w:val="00C922D9"/>
    <w:rsid w:val="00C9234D"/>
    <w:rsid w:val="00C93547"/>
    <w:rsid w:val="00C95B2D"/>
    <w:rsid w:val="00CB7E11"/>
    <w:rsid w:val="00CC313D"/>
    <w:rsid w:val="00CC3AAF"/>
    <w:rsid w:val="00CC3EFD"/>
    <w:rsid w:val="00CC5BED"/>
    <w:rsid w:val="00CC664F"/>
    <w:rsid w:val="00CC7606"/>
    <w:rsid w:val="00CD23D3"/>
    <w:rsid w:val="00CD2E49"/>
    <w:rsid w:val="00CD4050"/>
    <w:rsid w:val="00CD6F80"/>
    <w:rsid w:val="00CE2C1B"/>
    <w:rsid w:val="00CF0526"/>
    <w:rsid w:val="00CF1335"/>
    <w:rsid w:val="00CF1E36"/>
    <w:rsid w:val="00CF5D82"/>
    <w:rsid w:val="00D06F1D"/>
    <w:rsid w:val="00D11B06"/>
    <w:rsid w:val="00D11DC5"/>
    <w:rsid w:val="00D13E21"/>
    <w:rsid w:val="00D147FC"/>
    <w:rsid w:val="00D17698"/>
    <w:rsid w:val="00D213A7"/>
    <w:rsid w:val="00D21FA1"/>
    <w:rsid w:val="00D23769"/>
    <w:rsid w:val="00D23D43"/>
    <w:rsid w:val="00D32D85"/>
    <w:rsid w:val="00D4170F"/>
    <w:rsid w:val="00D43E79"/>
    <w:rsid w:val="00D54EAE"/>
    <w:rsid w:val="00D62E89"/>
    <w:rsid w:val="00D67AB5"/>
    <w:rsid w:val="00D71249"/>
    <w:rsid w:val="00D71792"/>
    <w:rsid w:val="00D74088"/>
    <w:rsid w:val="00D749CD"/>
    <w:rsid w:val="00D75AA1"/>
    <w:rsid w:val="00D82F54"/>
    <w:rsid w:val="00D844B5"/>
    <w:rsid w:val="00D96003"/>
    <w:rsid w:val="00D966F2"/>
    <w:rsid w:val="00DA0BB6"/>
    <w:rsid w:val="00DA296F"/>
    <w:rsid w:val="00DA3EF9"/>
    <w:rsid w:val="00DA5143"/>
    <w:rsid w:val="00DB27E5"/>
    <w:rsid w:val="00DB4F58"/>
    <w:rsid w:val="00DC2082"/>
    <w:rsid w:val="00DC2C18"/>
    <w:rsid w:val="00DC5A74"/>
    <w:rsid w:val="00DD1440"/>
    <w:rsid w:val="00DD26CE"/>
    <w:rsid w:val="00DD53B6"/>
    <w:rsid w:val="00DE3110"/>
    <w:rsid w:val="00DE5AA0"/>
    <w:rsid w:val="00DF05B5"/>
    <w:rsid w:val="00DF0AEB"/>
    <w:rsid w:val="00DF33C4"/>
    <w:rsid w:val="00DF4557"/>
    <w:rsid w:val="00DF5F61"/>
    <w:rsid w:val="00DF6CA7"/>
    <w:rsid w:val="00E0512B"/>
    <w:rsid w:val="00E12A34"/>
    <w:rsid w:val="00E1766C"/>
    <w:rsid w:val="00E202C9"/>
    <w:rsid w:val="00E2415C"/>
    <w:rsid w:val="00E254F3"/>
    <w:rsid w:val="00E25687"/>
    <w:rsid w:val="00E4319C"/>
    <w:rsid w:val="00E43430"/>
    <w:rsid w:val="00E452AE"/>
    <w:rsid w:val="00E45C08"/>
    <w:rsid w:val="00E51711"/>
    <w:rsid w:val="00E54BBF"/>
    <w:rsid w:val="00E5650E"/>
    <w:rsid w:val="00E57D27"/>
    <w:rsid w:val="00E618D5"/>
    <w:rsid w:val="00E622DA"/>
    <w:rsid w:val="00E67011"/>
    <w:rsid w:val="00E7009B"/>
    <w:rsid w:val="00E70691"/>
    <w:rsid w:val="00E72D49"/>
    <w:rsid w:val="00E748B8"/>
    <w:rsid w:val="00E76F69"/>
    <w:rsid w:val="00E8118B"/>
    <w:rsid w:val="00E85562"/>
    <w:rsid w:val="00E871D0"/>
    <w:rsid w:val="00E90089"/>
    <w:rsid w:val="00E9454F"/>
    <w:rsid w:val="00E962F1"/>
    <w:rsid w:val="00EA0E58"/>
    <w:rsid w:val="00EA158F"/>
    <w:rsid w:val="00EA2786"/>
    <w:rsid w:val="00EA53CC"/>
    <w:rsid w:val="00EB2846"/>
    <w:rsid w:val="00EB44FB"/>
    <w:rsid w:val="00EB58D2"/>
    <w:rsid w:val="00EC0B2E"/>
    <w:rsid w:val="00EC0F6D"/>
    <w:rsid w:val="00EC3D0D"/>
    <w:rsid w:val="00EC6CE5"/>
    <w:rsid w:val="00ED1128"/>
    <w:rsid w:val="00ED15E2"/>
    <w:rsid w:val="00ED475C"/>
    <w:rsid w:val="00ED74BB"/>
    <w:rsid w:val="00EE64F4"/>
    <w:rsid w:val="00EF0DB3"/>
    <w:rsid w:val="00EF0DEE"/>
    <w:rsid w:val="00EF3718"/>
    <w:rsid w:val="00EF44D1"/>
    <w:rsid w:val="00F01C9A"/>
    <w:rsid w:val="00F021B7"/>
    <w:rsid w:val="00F04316"/>
    <w:rsid w:val="00F07E87"/>
    <w:rsid w:val="00F10A1B"/>
    <w:rsid w:val="00F10E7F"/>
    <w:rsid w:val="00F11654"/>
    <w:rsid w:val="00F12E9B"/>
    <w:rsid w:val="00F13C42"/>
    <w:rsid w:val="00F16458"/>
    <w:rsid w:val="00F20CD4"/>
    <w:rsid w:val="00F218D1"/>
    <w:rsid w:val="00F3043A"/>
    <w:rsid w:val="00F3606B"/>
    <w:rsid w:val="00F374E7"/>
    <w:rsid w:val="00F466A0"/>
    <w:rsid w:val="00F52AB5"/>
    <w:rsid w:val="00F607F9"/>
    <w:rsid w:val="00F620FE"/>
    <w:rsid w:val="00F67E28"/>
    <w:rsid w:val="00F7466F"/>
    <w:rsid w:val="00F848EC"/>
    <w:rsid w:val="00F8777C"/>
    <w:rsid w:val="00F93968"/>
    <w:rsid w:val="00F93C98"/>
    <w:rsid w:val="00F97B55"/>
    <w:rsid w:val="00FA2565"/>
    <w:rsid w:val="00FA6712"/>
    <w:rsid w:val="00FB0311"/>
    <w:rsid w:val="00FB0FBC"/>
    <w:rsid w:val="00FB5FE1"/>
    <w:rsid w:val="00FB67E2"/>
    <w:rsid w:val="00FC05AA"/>
    <w:rsid w:val="00FC7012"/>
    <w:rsid w:val="00FC7E7F"/>
    <w:rsid w:val="00FD0BE8"/>
    <w:rsid w:val="00FD2FB5"/>
    <w:rsid w:val="00FD36FA"/>
    <w:rsid w:val="00FD37EE"/>
    <w:rsid w:val="00FD6A5E"/>
    <w:rsid w:val="00FD72DE"/>
    <w:rsid w:val="00FE021D"/>
    <w:rsid w:val="00FE2392"/>
    <w:rsid w:val="00FE23AD"/>
    <w:rsid w:val="00FF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7E3C8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MS Mincho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275E"/>
    <w:pPr>
      <w:overflowPunct w:val="0"/>
      <w:autoSpaceDE w:val="0"/>
      <w:autoSpaceDN w:val="0"/>
      <w:adjustRightInd w:val="0"/>
      <w:spacing w:after="200" w:line="-260" w:lineRule="auto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basedOn w:val="Normal"/>
    <w:next w:val="Normal"/>
    <w:qFormat/>
    <w:rsid w:val="00BC26A8"/>
    <w:pPr>
      <w:keepNext/>
      <w:keepLines/>
      <w:pageBreakBefore/>
      <w:numPr>
        <w:numId w:val="3"/>
      </w:numPr>
      <w:spacing w:after="320" w:line="-360" w:lineRule="auto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BC26A8"/>
    <w:pPr>
      <w:keepNext/>
      <w:keepLines/>
      <w:numPr>
        <w:ilvl w:val="1"/>
        <w:numId w:val="3"/>
      </w:numPr>
      <w:spacing w:before="120" w:line="300" w:lineRule="exact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Heading2"/>
    <w:next w:val="Normal"/>
    <w:qFormat/>
    <w:rsid w:val="00BC26A8"/>
    <w:pPr>
      <w:numPr>
        <w:ilvl w:val="2"/>
      </w:numPr>
      <w:outlineLvl w:val="2"/>
    </w:pPr>
    <w:rPr>
      <w:sz w:val="20"/>
    </w:rPr>
  </w:style>
  <w:style w:type="paragraph" w:styleId="Heading4">
    <w:name w:val="heading 4"/>
    <w:basedOn w:val="Normal"/>
    <w:next w:val="Normal"/>
    <w:qFormat/>
    <w:rsid w:val="003401EF"/>
    <w:pPr>
      <w:keepLines/>
      <w:numPr>
        <w:ilvl w:val="3"/>
        <w:numId w:val="3"/>
      </w:numPr>
      <w:spacing w:line="260" w:lineRule="exact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tablehead"/>
    <w:qFormat/>
    <w:rsid w:val="00BC26A8"/>
    <w:pPr>
      <w:keepNext/>
      <w:keepLines/>
      <w:numPr>
        <w:ilvl w:val="4"/>
        <w:numId w:val="3"/>
      </w:numPr>
      <w:spacing w:after="160" w:line="260" w:lineRule="exact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spacing w:line="260" w:lineRule="exac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">
    <w:name w:val="table head"/>
    <w:basedOn w:val="tablebody"/>
    <w:next w:val="tablebody"/>
    <w:rsid w:val="00F93C98"/>
    <w:pPr>
      <w:jc w:val="center"/>
    </w:pPr>
    <w:rPr>
      <w:b/>
    </w:rPr>
  </w:style>
  <w:style w:type="paragraph" w:customStyle="1" w:styleId="tablebody">
    <w:name w:val="table body"/>
    <w:aliases w:val="tb"/>
    <w:basedOn w:val="Normal"/>
    <w:link w:val="tablebodyChar"/>
    <w:rsid w:val="00F93C98"/>
    <w:pPr>
      <w:keepNext/>
      <w:keepLines/>
      <w:spacing w:before="20" w:after="60" w:line="220" w:lineRule="exact"/>
      <w:ind w:left="57" w:right="57"/>
    </w:pPr>
    <w:rPr>
      <w:rFonts w:ascii="Arial" w:hAnsi="Arial"/>
      <w:sz w:val="18"/>
    </w:rPr>
  </w:style>
  <w:style w:type="paragraph" w:styleId="TOC1">
    <w:name w:val="toc 1"/>
    <w:basedOn w:val="Normal"/>
    <w:next w:val="TOC2"/>
    <w:semiHidden/>
    <w:pPr>
      <w:keepNext/>
      <w:keepLines/>
      <w:tabs>
        <w:tab w:val="left" w:pos="595"/>
        <w:tab w:val="right" w:leader="dot" w:pos="9752"/>
      </w:tabs>
      <w:spacing w:before="260" w:after="0"/>
    </w:pPr>
    <w:rPr>
      <w:sz w:val="24"/>
    </w:rPr>
  </w:style>
  <w:style w:type="paragraph" w:styleId="TOC2">
    <w:name w:val="toc 2"/>
    <w:basedOn w:val="TOC1"/>
    <w:next w:val="TOC3"/>
    <w:semiHidden/>
    <w:pPr>
      <w:spacing w:before="0"/>
    </w:pPr>
    <w:rPr>
      <w:sz w:val="20"/>
    </w:rPr>
  </w:style>
  <w:style w:type="paragraph" w:styleId="TOC3">
    <w:name w:val="toc 3"/>
    <w:basedOn w:val="TOC1"/>
    <w:next w:val="TOC4"/>
    <w:semiHidden/>
    <w:pPr>
      <w:tabs>
        <w:tab w:val="clear" w:pos="595"/>
        <w:tab w:val="left" w:pos="284"/>
        <w:tab w:val="left" w:pos="1134"/>
      </w:tabs>
      <w:spacing w:before="0" w:line="260" w:lineRule="exact"/>
      <w:ind w:left="284"/>
    </w:pPr>
    <w:rPr>
      <w:sz w:val="20"/>
    </w:rPr>
  </w:style>
  <w:style w:type="paragraph" w:styleId="TOC4">
    <w:name w:val="toc 4"/>
    <w:basedOn w:val="TOC1"/>
    <w:semiHidden/>
    <w:pPr>
      <w:tabs>
        <w:tab w:val="clear" w:pos="595"/>
        <w:tab w:val="left" w:pos="799"/>
        <w:tab w:val="left" w:pos="1797"/>
      </w:tabs>
      <w:spacing w:before="0" w:line="260" w:lineRule="exact"/>
      <w:ind w:left="799"/>
    </w:pPr>
    <w:rPr>
      <w:sz w:val="20"/>
    </w:rPr>
  </w:style>
  <w:style w:type="paragraph" w:styleId="TOC5">
    <w:name w:val="toc 5"/>
    <w:basedOn w:val="TOC4"/>
    <w:semiHidden/>
  </w:style>
  <w:style w:type="paragraph" w:customStyle="1" w:styleId="box">
    <w:name w:val="box"/>
    <w:basedOn w:val="Normal"/>
    <w:pPr>
      <w:keepNext/>
      <w:keepLines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00" w:after="60" w:line="260" w:lineRule="auto"/>
      <w:jc w:val="center"/>
    </w:pPr>
    <w:rPr>
      <w:rFonts w:ascii="Arial" w:hAnsi="Arial"/>
      <w:noProof/>
      <w:sz w:val="18"/>
    </w:rPr>
  </w:style>
  <w:style w:type="paragraph" w:customStyle="1" w:styleId="Level2ordered">
    <w:name w:val="Level 2 ordered"/>
    <w:basedOn w:val="Normal"/>
    <w:pPr>
      <w:spacing w:after="40" w:line="260" w:lineRule="exact"/>
      <w:ind w:left="576" w:hanging="288"/>
    </w:pPr>
  </w:style>
  <w:style w:type="paragraph" w:customStyle="1" w:styleId="equation">
    <w:name w:val="equation"/>
    <w:basedOn w:val="Normal"/>
    <w:pPr>
      <w:keepLines/>
      <w:spacing w:line="260" w:lineRule="auto"/>
      <w:ind w:left="720"/>
    </w:pPr>
    <w:rPr>
      <w:rFonts w:ascii="Arial" w:hAnsi="Arial"/>
      <w:sz w:val="18"/>
    </w:rPr>
  </w:style>
  <w:style w:type="paragraph" w:customStyle="1" w:styleId="notenumber">
    <w:name w:val="note number"/>
    <w:basedOn w:val="Normal"/>
    <w:pPr>
      <w:tabs>
        <w:tab w:val="left" w:pos="620"/>
      </w:tabs>
      <w:spacing w:after="40"/>
      <w:ind w:left="900" w:hanging="900"/>
    </w:pPr>
  </w:style>
  <w:style w:type="paragraph" w:customStyle="1" w:styleId="note">
    <w:name w:val="note"/>
    <w:basedOn w:val="Normal"/>
    <w:next w:val="Normal"/>
    <w:pPr>
      <w:ind w:left="640" w:hanging="640"/>
    </w:pPr>
  </w:style>
  <w:style w:type="paragraph" w:customStyle="1" w:styleId="Level1unordered">
    <w:name w:val="Level 1 unordered"/>
    <w:basedOn w:val="Level1ordered"/>
    <w:link w:val="Level1unordered0"/>
    <w:rsid w:val="00A32183"/>
    <w:pPr>
      <w:numPr>
        <w:numId w:val="19"/>
      </w:numPr>
    </w:pPr>
  </w:style>
  <w:style w:type="paragraph" w:customStyle="1" w:styleId="Level1ordered">
    <w:name w:val="Level 1 ordered"/>
    <w:basedOn w:val="Normal"/>
    <w:pPr>
      <w:spacing w:after="40" w:line="260" w:lineRule="exact"/>
      <w:ind w:left="288" w:hanging="288"/>
    </w:pPr>
  </w:style>
  <w:style w:type="paragraph" w:customStyle="1" w:styleId="tableend">
    <w:name w:val="table end"/>
    <w:basedOn w:val="tablebody"/>
    <w:next w:val="Normal"/>
    <w:pPr>
      <w:keepNext w:val="0"/>
    </w:pPr>
  </w:style>
  <w:style w:type="paragraph" w:customStyle="1" w:styleId="tablenote">
    <w:name w:val="table note"/>
    <w:basedOn w:val="tablebody"/>
    <w:next w:val="tableend"/>
    <w:pPr>
      <w:spacing w:before="0" w:after="40"/>
      <w:ind w:left="600" w:hanging="600"/>
    </w:pPr>
  </w:style>
  <w:style w:type="paragraph" w:customStyle="1" w:styleId="tablenumbernote">
    <w:name w:val="table number note"/>
    <w:basedOn w:val="tablenote"/>
    <w:pPr>
      <w:tabs>
        <w:tab w:val="left" w:pos="640"/>
      </w:tabs>
      <w:ind w:left="920" w:hanging="920"/>
    </w:pPr>
  </w:style>
  <w:style w:type="paragraph" w:customStyle="1" w:styleId="tablecontinued">
    <w:name w:val="table continued"/>
    <w:basedOn w:val="Heading5"/>
    <w:next w:val="tablehead"/>
    <w:pPr>
      <w:numPr>
        <w:ilvl w:val="0"/>
        <w:numId w:val="0"/>
      </w:numPr>
      <w:outlineLvl w:val="9"/>
    </w:pPr>
  </w:style>
  <w:style w:type="paragraph" w:customStyle="1" w:styleId="Level1cont">
    <w:name w:val="Level 1 cont"/>
    <w:basedOn w:val="Normal"/>
    <w:pPr>
      <w:keepLines/>
      <w:spacing w:after="40"/>
      <w:ind w:left="288"/>
    </w:pPr>
  </w:style>
  <w:style w:type="paragraph" w:customStyle="1" w:styleId="code">
    <w:name w:val="code"/>
    <w:basedOn w:val="Normal"/>
    <w:pPr>
      <w:keepNext/>
      <w:keepLines/>
      <w:tabs>
        <w:tab w:val="left" w:pos="540"/>
        <w:tab w:val="left" w:pos="900"/>
        <w:tab w:val="left" w:pos="1260"/>
        <w:tab w:val="left" w:pos="1620"/>
        <w:tab w:val="left" w:pos="1980"/>
        <w:tab w:val="left" w:pos="2340"/>
        <w:tab w:val="left" w:pos="2700"/>
      </w:tabs>
      <w:spacing w:before="20" w:after="60" w:line="-220" w:lineRule="auto"/>
      <w:ind w:left="180"/>
    </w:pPr>
    <w:rPr>
      <w:rFonts w:ascii="Courier New" w:hAnsi="Courier New"/>
      <w:sz w:val="18"/>
    </w:rPr>
  </w:style>
  <w:style w:type="paragraph" w:customStyle="1" w:styleId="Level3cont">
    <w:name w:val="Level 3 cont"/>
    <w:basedOn w:val="Level2cont"/>
    <w:pPr>
      <w:ind w:left="864"/>
    </w:pPr>
  </w:style>
  <w:style w:type="paragraph" w:customStyle="1" w:styleId="Level2cont">
    <w:name w:val="Level 2 cont"/>
    <w:basedOn w:val="Level1cont"/>
    <w:pPr>
      <w:ind w:left="576"/>
    </w:pPr>
  </w:style>
  <w:style w:type="paragraph" w:customStyle="1" w:styleId="Space">
    <w:name w:val="Space"/>
    <w:basedOn w:val="tableend"/>
    <w:next w:val="Normal"/>
    <w:autoRedefine/>
    <w:pPr>
      <w:keepLines w:val="0"/>
      <w:spacing w:before="0" w:after="0" w:line="240" w:lineRule="auto"/>
    </w:pPr>
    <w:rPr>
      <w:color w:val="0000FF"/>
    </w:rPr>
  </w:style>
  <w:style w:type="paragraph" w:styleId="Header">
    <w:name w:val="header"/>
    <w:basedOn w:val="Normal"/>
    <w:rsid w:val="00ED74BB"/>
    <w:pPr>
      <w:pBdr>
        <w:bottom w:val="single" w:sz="18" w:space="1" w:color="324099"/>
      </w:pBdr>
      <w:tabs>
        <w:tab w:val="center" w:pos="4820"/>
        <w:tab w:val="right" w:pos="9639"/>
      </w:tabs>
    </w:pPr>
    <w:rPr>
      <w:rFonts w:ascii="Arial" w:hAnsi="Arial"/>
    </w:rPr>
  </w:style>
  <w:style w:type="paragraph" w:customStyle="1" w:styleId="RNumber">
    <w:name w:val="R_Number"/>
    <w:basedOn w:val="Normal"/>
    <w:rsid w:val="00B615CD"/>
    <w:pPr>
      <w:widowControl w:val="0"/>
      <w:spacing w:after="0" w:line="240" w:lineRule="auto"/>
      <w:jc w:val="right"/>
    </w:pPr>
    <w:rPr>
      <w:rFonts w:ascii="Arial" w:hAnsi="Arial"/>
      <w:sz w:val="18"/>
      <w:lang w:eastAsia="ja-JP"/>
    </w:rPr>
  </w:style>
  <w:style w:type="paragraph" w:customStyle="1" w:styleId="Bit">
    <w:name w:val="Bit"/>
    <w:basedOn w:val="Normal"/>
    <w:pPr>
      <w:widowControl w:val="0"/>
      <w:spacing w:after="0" w:line="240" w:lineRule="auto"/>
    </w:pPr>
    <w:rPr>
      <w:rFonts w:ascii="Arial" w:hAnsi="Arial"/>
      <w:color w:val="FFFFFF"/>
      <w:sz w:val="116"/>
      <w:lang w:eastAsia="ja-JP"/>
    </w:rPr>
  </w:style>
  <w:style w:type="paragraph" w:styleId="Title">
    <w:name w:val="Title"/>
    <w:basedOn w:val="Normal"/>
    <w:qFormat/>
    <w:pPr>
      <w:widowControl w:val="0"/>
      <w:spacing w:before="60" w:after="60" w:line="480" w:lineRule="auto"/>
      <w:jc w:val="center"/>
      <w:outlineLvl w:val="0"/>
    </w:pPr>
    <w:rPr>
      <w:rFonts w:ascii="Arial" w:hAnsi="Arial" w:cs="Arial"/>
      <w:bCs/>
      <w:kern w:val="28"/>
      <w:sz w:val="76"/>
      <w:szCs w:val="32"/>
      <w:lang w:eastAsia="ja-JP"/>
    </w:rPr>
  </w:style>
  <w:style w:type="character" w:customStyle="1" w:styleId="tablebodyChar">
    <w:name w:val="table body Char"/>
    <w:basedOn w:val="DefaultParagraphFont"/>
    <w:link w:val="tablebody"/>
    <w:rsid w:val="001E3BC1"/>
    <w:rPr>
      <w:rFonts w:ascii="Arial" w:hAnsi="Arial"/>
      <w:sz w:val="18"/>
      <w:lang w:val="en-US" w:eastAsia="en-US" w:bidi="ar-SA"/>
    </w:rPr>
  </w:style>
  <w:style w:type="paragraph" w:customStyle="1" w:styleId="TableofContents">
    <w:name w:val="Table of Contents"/>
    <w:basedOn w:val="Heading1"/>
    <w:rsid w:val="00AC5B5D"/>
    <w:pPr>
      <w:numPr>
        <w:numId w:val="0"/>
      </w:numPr>
      <w:jc w:val="center"/>
      <w:outlineLvl w:val="9"/>
    </w:pPr>
    <w:rPr>
      <w:b w:val="0"/>
    </w:rPr>
  </w:style>
  <w:style w:type="paragraph" w:customStyle="1" w:styleId="Level2unordered">
    <w:name w:val="Level 2 unordered"/>
    <w:basedOn w:val="Level1unordered"/>
    <w:uiPriority w:val="99"/>
    <w:pPr>
      <w:keepLines/>
      <w:numPr>
        <w:numId w:val="5"/>
      </w:numPr>
    </w:pPr>
  </w:style>
  <w:style w:type="character" w:customStyle="1" w:styleId="table1contChar">
    <w:name w:val="table 1 cont Char"/>
    <w:basedOn w:val="tablebodyChar"/>
    <w:link w:val="table1cont"/>
    <w:rsid w:val="00CC313D"/>
    <w:rPr>
      <w:rFonts w:ascii="Arial" w:hAnsi="Arial"/>
      <w:sz w:val="18"/>
      <w:lang w:val="en-US" w:eastAsia="en-US" w:bidi="ar-SA"/>
    </w:rPr>
  </w:style>
  <w:style w:type="paragraph" w:customStyle="1" w:styleId="Level3ordered">
    <w:name w:val="Level 3 ordered"/>
    <w:basedOn w:val="Normal"/>
    <w:pPr>
      <w:spacing w:after="40" w:line="260" w:lineRule="exact"/>
      <w:ind w:left="864" w:hanging="288"/>
    </w:pPr>
  </w:style>
  <w:style w:type="paragraph" w:customStyle="1" w:styleId="Level3unordered">
    <w:name w:val="Level 3 unordered"/>
    <w:basedOn w:val="Level2unordered"/>
    <w:uiPriority w:val="99"/>
    <w:pPr>
      <w:ind w:left="864"/>
    </w:pPr>
  </w:style>
  <w:style w:type="paragraph" w:customStyle="1" w:styleId="notenumbercont">
    <w:name w:val="note number cont"/>
    <w:basedOn w:val="notenumber"/>
    <w:pPr>
      <w:tabs>
        <w:tab w:val="clear" w:pos="620"/>
      </w:tabs>
      <w:ind w:firstLine="0"/>
      <w:jc w:val="both"/>
    </w:pPr>
  </w:style>
  <w:style w:type="paragraph" w:customStyle="1" w:styleId="tablenumbernotecont">
    <w:name w:val="table number note cont"/>
    <w:basedOn w:val="tablenumbernote"/>
    <w:pPr>
      <w:ind w:hanging="20"/>
    </w:pPr>
  </w:style>
  <w:style w:type="paragraph" w:styleId="Footer">
    <w:name w:val="footer"/>
    <w:basedOn w:val="Normal"/>
    <w:rsid w:val="00ED74BB"/>
    <w:pPr>
      <w:pBdr>
        <w:top w:val="single" w:sz="18" w:space="1" w:color="324099"/>
      </w:pBdr>
      <w:tabs>
        <w:tab w:val="center" w:pos="4820"/>
        <w:tab w:val="right" w:pos="9639"/>
      </w:tabs>
      <w:spacing w:after="0" w:line="240" w:lineRule="auto"/>
    </w:pPr>
    <w:rPr>
      <w:rFonts w:ascii="Arial" w:hAnsi="Arial"/>
      <w:sz w:val="18"/>
    </w:rPr>
  </w:style>
  <w:style w:type="paragraph" w:styleId="TOC6">
    <w:name w:val="toc 6"/>
    <w:basedOn w:val="Normal"/>
    <w:next w:val="Normal"/>
    <w:semiHidden/>
    <w:pPr>
      <w:tabs>
        <w:tab w:val="right" w:pos="7920"/>
      </w:tabs>
      <w:spacing w:after="0"/>
      <w:ind w:left="1000"/>
    </w:pPr>
  </w:style>
  <w:style w:type="paragraph" w:styleId="TOC7">
    <w:name w:val="toc 7"/>
    <w:basedOn w:val="Normal"/>
    <w:next w:val="Normal"/>
    <w:semiHidden/>
    <w:pPr>
      <w:tabs>
        <w:tab w:val="right" w:pos="7920"/>
      </w:tabs>
      <w:spacing w:after="0"/>
      <w:ind w:left="1200"/>
    </w:pPr>
  </w:style>
  <w:style w:type="paragraph" w:styleId="TOC8">
    <w:name w:val="toc 8"/>
    <w:basedOn w:val="Normal"/>
    <w:next w:val="Normal"/>
    <w:semiHidden/>
    <w:pPr>
      <w:tabs>
        <w:tab w:val="right" w:pos="7920"/>
      </w:tabs>
      <w:spacing w:after="0"/>
      <w:ind w:left="1400"/>
    </w:pPr>
  </w:style>
  <w:style w:type="paragraph" w:styleId="TOC9">
    <w:name w:val="toc 9"/>
    <w:basedOn w:val="Normal"/>
    <w:next w:val="Normal"/>
    <w:semiHidden/>
    <w:pPr>
      <w:tabs>
        <w:tab w:val="right" w:pos="7920"/>
      </w:tabs>
      <w:spacing w:after="0"/>
      <w:ind w:left="1600"/>
    </w:pPr>
  </w:style>
  <w:style w:type="character" w:styleId="PageNumber">
    <w:name w:val="page number"/>
    <w:basedOn w:val="DefaultParagraphFont"/>
    <w:rPr>
      <w:rFonts w:ascii="Arial" w:hAnsi="Arial"/>
    </w:rPr>
  </w:style>
  <w:style w:type="paragraph" w:customStyle="1" w:styleId="listend">
    <w:name w:val="list end"/>
    <w:basedOn w:val="tableend"/>
    <w:next w:val="Normal"/>
    <w:pPr>
      <w:keepLines w:val="0"/>
      <w:spacing w:before="0" w:after="0" w:line="160" w:lineRule="exact"/>
      <w:jc w:val="both"/>
    </w:pPr>
    <w:rPr>
      <w:rFonts w:ascii="Times New Roman" w:hAnsi="Times New Roman"/>
    </w:rPr>
  </w:style>
  <w:style w:type="paragraph" w:styleId="Date">
    <w:name w:val="Date"/>
    <w:basedOn w:val="Normal"/>
    <w:next w:val="Normal"/>
    <w:pPr>
      <w:widowControl w:val="0"/>
      <w:spacing w:after="0" w:line="320" w:lineRule="exact"/>
    </w:pPr>
    <w:rPr>
      <w:rFonts w:ascii="Arial" w:hAnsi="Arial"/>
      <w:sz w:val="32"/>
      <w:lang w:eastAsia="ja-JP"/>
    </w:rPr>
  </w:style>
  <w:style w:type="paragraph" w:customStyle="1" w:styleId="cautionitem">
    <w:name w:val="caution item"/>
    <w:basedOn w:val="cautionhead"/>
    <w:rPr>
      <w:b w:val="0"/>
      <w:sz w:val="18"/>
    </w:rPr>
  </w:style>
  <w:style w:type="paragraph" w:customStyle="1" w:styleId="cautionhead">
    <w:name w:val="caution head"/>
    <w:basedOn w:val="Normal"/>
    <w:next w:val="cautionitem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jc w:val="center"/>
    </w:pPr>
    <w:rPr>
      <w:rFonts w:ascii="Arial" w:hAnsi="Arial"/>
      <w:b/>
    </w:rPr>
  </w:style>
  <w:style w:type="paragraph" w:customStyle="1" w:styleId="warninghead">
    <w:name w:val="warning head"/>
    <w:basedOn w:val="cautionhead"/>
    <w:next w:val="warningitem"/>
  </w:style>
  <w:style w:type="paragraph" w:customStyle="1" w:styleId="warningitem">
    <w:name w:val="warning item"/>
    <w:basedOn w:val="cautionitem"/>
  </w:style>
  <w:style w:type="paragraph" w:customStyle="1" w:styleId="tablecondition">
    <w:name w:val="table condition"/>
    <w:basedOn w:val="Normal"/>
    <w:pPr>
      <w:keepNext/>
      <w:spacing w:line="260" w:lineRule="exact"/>
    </w:pPr>
  </w:style>
  <w:style w:type="paragraph" w:customStyle="1" w:styleId="figuretitle">
    <w:name w:val="figure title"/>
    <w:basedOn w:val="Heading4"/>
    <w:next w:val="Normal"/>
    <w:pPr>
      <w:numPr>
        <w:ilvl w:val="0"/>
        <w:numId w:val="0"/>
      </w:numPr>
      <w:jc w:val="center"/>
      <w:outlineLvl w:val="9"/>
    </w:pPr>
  </w:style>
  <w:style w:type="paragraph" w:customStyle="1" w:styleId="tabletitle">
    <w:name w:val="table title"/>
    <w:basedOn w:val="Heading5"/>
    <w:pPr>
      <w:numPr>
        <w:ilvl w:val="0"/>
        <w:numId w:val="0"/>
      </w:numPr>
      <w:ind w:left="1077" w:hanging="1077"/>
      <w:outlineLvl w:val="9"/>
    </w:pPr>
  </w:style>
  <w:style w:type="paragraph" w:customStyle="1" w:styleId="table1unordered">
    <w:name w:val="table 1 unordered"/>
    <w:basedOn w:val="Level1unordered"/>
    <w:rsid w:val="00E85562"/>
    <w:pPr>
      <w:numPr>
        <w:numId w:val="18"/>
      </w:numPr>
      <w:ind w:right="57"/>
    </w:pPr>
    <w:rPr>
      <w:rFonts w:ascii="Arial" w:hAnsi="Arial"/>
      <w:sz w:val="18"/>
    </w:rPr>
  </w:style>
  <w:style w:type="paragraph" w:customStyle="1" w:styleId="table2unordered">
    <w:name w:val="table 2 unordered"/>
    <w:basedOn w:val="table1unordered"/>
    <w:rsid w:val="00F93C98"/>
    <w:pPr>
      <w:numPr>
        <w:numId w:val="16"/>
      </w:numPr>
      <w:ind w:left="578"/>
    </w:pPr>
  </w:style>
  <w:style w:type="paragraph" w:customStyle="1" w:styleId="table2ordered">
    <w:name w:val="table 2 ordered"/>
    <w:basedOn w:val="table2unordered"/>
    <w:rsid w:val="00F93C98"/>
  </w:style>
  <w:style w:type="paragraph" w:customStyle="1" w:styleId="table1cont">
    <w:name w:val="table 1 cont"/>
    <w:basedOn w:val="tablebody"/>
    <w:link w:val="table1contChar"/>
    <w:rsid w:val="00CC313D"/>
    <w:pPr>
      <w:spacing w:after="40"/>
      <w:ind w:left="346"/>
    </w:pPr>
  </w:style>
  <w:style w:type="paragraph" w:customStyle="1" w:styleId="table2cont">
    <w:name w:val="table 2 cont"/>
    <w:basedOn w:val="table2unordered"/>
    <w:rsid w:val="00F93C98"/>
    <w:pPr>
      <w:ind w:firstLine="0"/>
    </w:pPr>
  </w:style>
  <w:style w:type="paragraph" w:customStyle="1" w:styleId="table1ordered">
    <w:name w:val="table 1 ordered"/>
    <w:basedOn w:val="table1unordered"/>
    <w:rsid w:val="00E85562"/>
  </w:style>
  <w:style w:type="paragraph" w:customStyle="1" w:styleId="Preliminary">
    <w:name w:val="Preliminary"/>
    <w:basedOn w:val="Normal"/>
    <w:rsid w:val="001E3BC1"/>
    <w:pPr>
      <w:spacing w:after="0" w:line="240" w:lineRule="auto"/>
      <w:jc w:val="right"/>
    </w:pPr>
    <w:rPr>
      <w:rFonts w:ascii="Arial" w:hAnsi="Arial"/>
      <w:color w:val="324099"/>
      <w:sz w:val="36"/>
    </w:rPr>
  </w:style>
  <w:style w:type="paragraph" w:customStyle="1" w:styleId="boxb">
    <w:name w:val="boxb"/>
    <w:basedOn w:val="box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9752"/>
      </w:tabs>
      <w:overflowPunct/>
      <w:autoSpaceDE/>
      <w:autoSpaceDN/>
      <w:adjustRightInd/>
      <w:spacing w:after="0"/>
      <w:ind w:left="400" w:hanging="400"/>
      <w:textAlignment w:val="auto"/>
    </w:pPr>
    <w:rPr>
      <w:b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4500"/>
      </w:tabs>
      <w:overflowPunct/>
      <w:autoSpaceDE/>
      <w:autoSpaceDN/>
      <w:adjustRightInd/>
      <w:spacing w:after="0" w:line="259" w:lineRule="exact"/>
      <w:textAlignment w:val="auto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4502"/>
      </w:tabs>
      <w:overflowPunct/>
      <w:autoSpaceDE/>
      <w:autoSpaceDN/>
      <w:adjustRightInd/>
      <w:spacing w:after="0" w:line="-259" w:lineRule="auto"/>
      <w:ind w:left="200"/>
      <w:textAlignment w:val="auto"/>
    </w:pPr>
  </w:style>
  <w:style w:type="paragraph" w:styleId="IndexHeading">
    <w:name w:val="index heading"/>
    <w:basedOn w:val="Normal"/>
    <w:next w:val="Index1"/>
    <w:semiHidden/>
    <w:pPr>
      <w:overflowPunct/>
      <w:autoSpaceDE/>
      <w:autoSpaceDN/>
      <w:adjustRightInd/>
      <w:spacing w:after="0" w:line="260" w:lineRule="atLeast"/>
      <w:textAlignment w:val="auto"/>
    </w:pPr>
    <w:rPr>
      <w:b/>
      <w:sz w:val="24"/>
    </w:rPr>
  </w:style>
  <w:style w:type="paragraph" w:customStyle="1" w:styleId="Level1contend">
    <w:name w:val="Level 1 cont end"/>
    <w:basedOn w:val="Level1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2contend">
    <w:name w:val="Level 2 cont end"/>
    <w:basedOn w:val="Level2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3contend">
    <w:name w:val="Level 3 cont end"/>
    <w:basedOn w:val="Level3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colophon">
    <w:name w:val="colophon"/>
    <w:basedOn w:val="Normal"/>
    <w:pPr>
      <w:widowControl w:val="0"/>
      <w:tabs>
        <w:tab w:val="left" w:pos="1701"/>
      </w:tabs>
      <w:spacing w:before="60" w:after="0" w:line="240" w:lineRule="auto"/>
      <w:ind w:left="57"/>
    </w:pPr>
    <w:rPr>
      <w:rFonts w:ascii="Arial" w:hAnsi="Arial"/>
      <w:lang w:eastAsia="ja-JP"/>
    </w:rPr>
  </w:style>
  <w:style w:type="paragraph" w:customStyle="1" w:styleId="colophontitle">
    <w:name w:val="colophon_title"/>
    <w:pPr>
      <w:spacing w:line="260" w:lineRule="exact"/>
      <w:ind w:left="57"/>
    </w:pPr>
    <w:rPr>
      <w:rFonts w:ascii="Arial" w:hAnsi="Arial"/>
      <w:b/>
      <w:sz w:val="24"/>
      <w:lang w:eastAsia="en-US"/>
    </w:rPr>
  </w:style>
  <w:style w:type="paragraph" w:customStyle="1" w:styleId="copyright">
    <w:name w:val="copyright"/>
    <w:pPr>
      <w:spacing w:before="60"/>
      <w:jc w:val="center"/>
    </w:pPr>
    <w:rPr>
      <w:rFonts w:ascii="Arial" w:hAnsi="Arial" w:cs="Arial"/>
      <w:sz w:val="18"/>
      <w:lang w:eastAsia="en-US"/>
    </w:rPr>
  </w:style>
  <w:style w:type="character" w:styleId="CommentReference">
    <w:name w:val="annotation reference"/>
    <w:basedOn w:val="DefaultParagraphFont"/>
    <w:semiHidden/>
    <w:rPr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B3303D"/>
    <w:rPr>
      <w:b/>
      <w:bCs/>
      <w:sz w:val="21"/>
      <w:szCs w:val="21"/>
    </w:rPr>
  </w:style>
  <w:style w:type="paragraph" w:styleId="NormalWeb">
    <w:name w:val="Normal (Web)"/>
    <w:basedOn w:val="Normal"/>
    <w:uiPriority w:val="99"/>
    <w:rsid w:val="002F4162"/>
    <w:pPr>
      <w:widowControl w:val="0"/>
      <w:spacing w:after="0" w:line="320" w:lineRule="exact"/>
    </w:pPr>
    <w:rPr>
      <w:sz w:val="24"/>
      <w:szCs w:val="24"/>
      <w:lang w:eastAsia="ja-JP"/>
    </w:rPr>
  </w:style>
  <w:style w:type="character" w:customStyle="1" w:styleId="apple-style-span">
    <w:name w:val="apple-style-span"/>
    <w:basedOn w:val="DefaultParagraphFont"/>
    <w:rsid w:val="0015697A"/>
  </w:style>
  <w:style w:type="paragraph" w:customStyle="1" w:styleId="a">
    <w:name w:val="表本文"/>
    <w:rsid w:val="00E1766C"/>
    <w:pPr>
      <w:widowControl w:val="0"/>
      <w:adjustRightInd w:val="0"/>
      <w:spacing w:line="280" w:lineRule="exact"/>
      <w:ind w:left="85" w:right="57"/>
      <w:textAlignment w:val="baseline"/>
    </w:pPr>
    <w:rPr>
      <w:rFonts w:ascii="Arial" w:eastAsia="MS Gothic" w:hAnsi="Arial"/>
      <w:sz w:val="18"/>
    </w:rPr>
  </w:style>
  <w:style w:type="paragraph" w:styleId="BalloonText">
    <w:name w:val="Balloon Text"/>
    <w:basedOn w:val="Normal"/>
    <w:link w:val="BalloonTextChar"/>
    <w:rsid w:val="000E0E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0E35"/>
    <w:rPr>
      <w:rFonts w:asciiTheme="majorHAnsi" w:eastAsiaTheme="majorEastAsia" w:hAnsiTheme="majorHAnsi" w:cstheme="majorBidi"/>
      <w:sz w:val="18"/>
      <w:szCs w:val="18"/>
      <w:lang w:eastAsia="en-US"/>
    </w:rPr>
  </w:style>
  <w:style w:type="character" w:customStyle="1" w:styleId="apple-converted-space">
    <w:name w:val="apple-converted-space"/>
    <w:basedOn w:val="DefaultParagraphFont"/>
    <w:rsid w:val="00370EE0"/>
  </w:style>
  <w:style w:type="paragraph" w:styleId="BodyText">
    <w:name w:val="Body Text"/>
    <w:basedOn w:val="Normal"/>
    <w:link w:val="BodyTextChar"/>
    <w:rsid w:val="002D6077"/>
    <w:pPr>
      <w:widowControl w:val="0"/>
      <w:overflowPunct/>
      <w:autoSpaceDE/>
      <w:autoSpaceDN/>
      <w:spacing w:after="0" w:line="300" w:lineRule="exact"/>
      <w:ind w:firstLine="199"/>
    </w:pPr>
    <w:rPr>
      <w:lang w:eastAsia="ja-JP"/>
    </w:rPr>
  </w:style>
  <w:style w:type="character" w:customStyle="1" w:styleId="BodyTextChar">
    <w:name w:val="Body Text Char"/>
    <w:basedOn w:val="DefaultParagraphFont"/>
    <w:link w:val="BodyText"/>
    <w:rsid w:val="002D6077"/>
    <w:rPr>
      <w:rFonts w:ascii="Times New Roman" w:hAnsi="Times New Roman"/>
    </w:rPr>
  </w:style>
  <w:style w:type="paragraph" w:customStyle="1" w:styleId="a0">
    <w:name w:val="図枠"/>
    <w:next w:val="Normal"/>
    <w:rsid w:val="00D749CD"/>
    <w:pPr>
      <w:keepNext/>
      <w:widowControl w:val="0"/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kinsoku w:val="0"/>
      <w:overflowPunct w:val="0"/>
      <w:adjustRightInd w:val="0"/>
      <w:spacing w:before="240" w:after="60" w:line="240" w:lineRule="atLeast"/>
      <w:ind w:left="142" w:right="142"/>
      <w:jc w:val="center"/>
      <w:textAlignment w:val="baseline"/>
    </w:pPr>
    <w:rPr>
      <w:rFonts w:ascii="Arial" w:eastAsia="MS Gothic" w:hAnsi="Arial"/>
      <w:sz w:val="18"/>
    </w:rPr>
  </w:style>
  <w:style w:type="paragraph" w:styleId="Revision">
    <w:name w:val="Revision"/>
    <w:hidden/>
    <w:uiPriority w:val="99"/>
    <w:semiHidden/>
    <w:rsid w:val="00046150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6149BE"/>
    <w:pPr>
      <w:ind w:leftChars="400" w:left="840"/>
    </w:pPr>
  </w:style>
  <w:style w:type="table" w:styleId="TableGrid">
    <w:name w:val="Table Grid"/>
    <w:basedOn w:val="TableNormal"/>
    <w:rsid w:val="00244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500F7"/>
    <w:rPr>
      <w:color w:val="808080"/>
    </w:rPr>
  </w:style>
  <w:style w:type="character" w:customStyle="1" w:styleId="Level1unordered0">
    <w:name w:val="Level 1 unordered (文字)"/>
    <w:link w:val="Level1unordered"/>
    <w:rsid w:val="002E3983"/>
    <w:rPr>
      <w:rFonts w:ascii="Times New Roman" w:hAnsi="Times New Roman"/>
      <w:lang w:eastAsia="en-US"/>
    </w:rPr>
  </w:style>
  <w:style w:type="character" w:customStyle="1" w:styleId="pl-k">
    <w:name w:val="pl-k"/>
    <w:basedOn w:val="DefaultParagraphFont"/>
    <w:rsid w:val="00D11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3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C:\Documents%20and%20Settings\b1900078\My%20Documents\&#12525;&#12468;\renesas_anf_blue.emf" TargetMode="External"/><Relationship Id="rId1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file:///C:\Documents%20and%20Settings\b1900078\My%20Documents\&#12525;&#12468;\renesas_anf_blue.emf" TargetMode="External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b1900215\Desktop\AN_e0800\renesas_an_blue.emf" TargetMode="External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1492f413-4a9d-4f08-bc25-56483f53bae1" xsi:nil="true"/>
    <TaxCatchAll xmlns="c00ac192-0740-45a5-a1c0-1c36b976cb30" xsi:nil="true"/>
    <lcf76f155ced4ddcb4097134ff3c332f xmlns="1492f413-4a9d-4f08-bc25-56483f53bae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08B0E47AA8B499741AD1DB1EC77AB" ma:contentTypeVersion="14" ma:contentTypeDescription="Create a new document." ma:contentTypeScope="" ma:versionID="eadf7d9bd241563d83c1c9e04dbddb42">
  <xsd:schema xmlns:xsd="http://www.w3.org/2001/XMLSchema" xmlns:xs="http://www.w3.org/2001/XMLSchema" xmlns:p="http://schemas.microsoft.com/office/2006/metadata/properties" xmlns:ns2="1492f413-4a9d-4f08-bc25-56483f53bae1" xmlns:ns3="c00ac192-0740-45a5-a1c0-1c36b976cb30" targetNamespace="http://schemas.microsoft.com/office/2006/metadata/properties" ma:root="true" ma:fieldsID="a869f7798c06e2539b0a8b627e9e2ff8" ns2:_="" ns3:_="">
    <xsd:import namespace="1492f413-4a9d-4f08-bc25-56483f53bae1"/>
    <xsd:import namespace="c00ac192-0740-45a5-a1c0-1c36b976c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2f413-4a9d-4f08-bc25-56483f53b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31f0850-98f7-4372-8aa8-4aaf7edce8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ac192-0740-45a5-a1c0-1c36b976cb3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8c5245-46f4-4701-b348-a0e54669727d}" ma:internalName="TaxCatchAll" ma:showField="CatchAllData" ma:web="c00ac192-0740-45a5-a1c0-1c36b976cb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8D003D-0379-439F-ACB3-5FBBDD7562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404610-D567-430B-A186-9F299F84703D}">
  <ds:schemaRefs>
    <ds:schemaRef ds:uri="http://schemas.microsoft.com/office/2006/metadata/properties"/>
    <ds:schemaRef ds:uri="http://schemas.microsoft.com/office/infopath/2007/PartnerControls"/>
    <ds:schemaRef ds:uri="1492f413-4a9d-4f08-bc25-56483f53bae1"/>
    <ds:schemaRef ds:uri="c00ac192-0740-45a5-a1c0-1c36b976cb30"/>
  </ds:schemaRefs>
</ds:datastoreItem>
</file>

<file path=customXml/itemProps3.xml><?xml version="1.0" encoding="utf-8"?>
<ds:datastoreItem xmlns:ds="http://schemas.openxmlformats.org/officeDocument/2006/customXml" ds:itemID="{058E4109-88EB-42A2-B205-358A315E08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6737CF-0F84-4CF3-9D03-935F65251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2f413-4a9d-4f08-bc25-56483f53bae1"/>
    <ds:schemaRef ds:uri="c00ac192-0740-45a5-a1c0-1c36b976c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985</Words>
  <Characters>39821</Characters>
  <Application>Microsoft Office Word</Application>
  <DocSecurity>0</DocSecurity>
  <Lines>331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-Car H3/M3/M3N/E3/V3U/V3H Series Linux Interface Specification Device Driver DMAE</vt:lpstr>
      <vt:lpstr>Linux Interface Specification Device Driver DMA Engine</vt:lpstr>
    </vt:vector>
  </TitlesOfParts>
  <Manager/>
  <Company/>
  <LinksUpToDate>false</LinksUpToDate>
  <CharactersWithSpaces>46713</CharactersWithSpaces>
  <SharedDoc>false</SharedDoc>
  <HLinks>
    <vt:vector size="18" baseType="variant">
      <vt:variant>
        <vt:i4>821375114</vt:i4>
      </vt:variant>
      <vt:variant>
        <vt:i4>-1</vt:i4>
      </vt:variant>
      <vt:variant>
        <vt:i4>1070</vt:i4>
      </vt:variant>
      <vt:variant>
        <vt:i4>1</vt:i4>
      </vt:variant>
      <vt:variant>
        <vt:lpwstr>C:\Documents and Settings\b1900078\My Documents\ロゴ\renesas_anf_blue.emf</vt:lpwstr>
      </vt:variant>
      <vt:variant>
        <vt:lpwstr/>
      </vt:variant>
      <vt:variant>
        <vt:i4>821375114</vt:i4>
      </vt:variant>
      <vt:variant>
        <vt:i4>-1</vt:i4>
      </vt:variant>
      <vt:variant>
        <vt:i4>1071</vt:i4>
      </vt:variant>
      <vt:variant>
        <vt:i4>1</vt:i4>
      </vt:variant>
      <vt:variant>
        <vt:lpwstr>C:\Documents and Settings\b1900078\My Documents\ロゴ\renesas_anf_blue.emf</vt:lpwstr>
      </vt:variant>
      <vt:variant>
        <vt:lpwstr/>
      </vt:variant>
      <vt:variant>
        <vt:i4>4784145</vt:i4>
      </vt:variant>
      <vt:variant>
        <vt:i4>-1</vt:i4>
      </vt:variant>
      <vt:variant>
        <vt:i4>1072</vt:i4>
      </vt:variant>
      <vt:variant>
        <vt:i4>1</vt:i4>
      </vt:variant>
      <vt:variant>
        <vt:lpwstr>C:\Users\b1900215\Desktop\AN_e0800\renesas_an_blue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-Car H3/M3/M3N/E3/V3U/V3H Series Linux Interface Specification Device Driver DMAE</dc:title>
  <dc:creator/>
  <cp:keywords/>
  <dc:description>Dec. 25, 2023</dc:description>
  <cp:lastModifiedBy/>
  <cp:revision>1</cp:revision>
  <cp:lastPrinted>2010-03-30T01:11:00Z</cp:lastPrinted>
  <dcterms:created xsi:type="dcterms:W3CDTF">2017-10-24T02:23:00Z</dcterms:created>
  <dcterms:modified xsi:type="dcterms:W3CDTF">2023-12-14T04:06:00Z</dcterms:modified>
  <cp:category>Rev.3.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08B0E47AA8B499741AD1DB1EC77AB</vt:lpwstr>
  </property>
</Properties>
</file>